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51" w:rsidRPr="00021726" w:rsidRDefault="00EE5151" w:rsidP="00EE5151">
      <w:pPr>
        <w:jc w:val="center"/>
        <w:rPr>
          <w:rFonts w:ascii="Times New Roman" w:eastAsia="Times New Roman" w:hAnsi="Times New Roman" w:cs="Times New Roman"/>
          <w:sz w:val="48"/>
          <w:szCs w:val="28"/>
          <w:lang w:val="vi-VN" w:eastAsia="vi-VN"/>
        </w:rPr>
      </w:pPr>
      <w:r w:rsidRPr="00021726">
        <w:rPr>
          <w:rFonts w:ascii="Times New Roman" w:eastAsia="Times New Roman" w:hAnsi="Times New Roman" w:cs="Times New Roman"/>
          <w:b/>
          <w:bCs/>
          <w:sz w:val="48"/>
          <w:szCs w:val="28"/>
          <w:lang w:val="vi-VN" w:eastAsia="vi-VN"/>
        </w:rPr>
        <w:t>Tịnh Độ Đại Kinh Giải Diễn Nghĩa</w:t>
      </w:r>
    </w:p>
    <w:p w:rsidR="00EE5151" w:rsidRPr="00021726" w:rsidRDefault="00EE5151" w:rsidP="00EE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0"/>
          <w:szCs w:val="28"/>
          <w:lang w:eastAsia="zh-TW"/>
        </w:rPr>
      </w:pPr>
      <w:r w:rsidRPr="00021726">
        <w:rPr>
          <w:rFonts w:ascii="Times New Roman" w:eastAsia="DFKai-SB" w:hAnsi="Times New Roman" w:cs="Times New Roman"/>
          <w:b/>
          <w:bCs/>
          <w:sz w:val="40"/>
          <w:szCs w:val="28"/>
          <w:lang w:eastAsia="zh-TW"/>
        </w:rPr>
        <w:t>Giảng Kinh Vô Lượng Lần Thứ XI</w:t>
      </w:r>
    </w:p>
    <w:p w:rsidR="00EE5151" w:rsidRPr="00021726" w:rsidRDefault="00EE5151" w:rsidP="00EE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0"/>
          <w:szCs w:val="28"/>
          <w:lang w:eastAsia="vi-VN"/>
        </w:rPr>
      </w:pPr>
      <w:r w:rsidRPr="00021726">
        <w:rPr>
          <w:rFonts w:ascii="Times New Roman" w:eastAsia="DFKai-SB" w:hAnsi="Times New Roman" w:cs="Times New Roman"/>
          <w:b/>
          <w:bCs/>
          <w:sz w:val="40"/>
          <w:szCs w:val="28"/>
          <w:lang w:eastAsia="zh-TW"/>
        </w:rPr>
        <w:t>Quyể</w:t>
      </w:r>
      <w:r>
        <w:rPr>
          <w:rFonts w:ascii="Times New Roman" w:eastAsia="DFKai-SB" w:hAnsi="Times New Roman" w:cs="Times New Roman"/>
          <w:b/>
          <w:bCs/>
          <w:sz w:val="40"/>
          <w:szCs w:val="28"/>
          <w:lang w:eastAsia="zh-TW"/>
        </w:rPr>
        <w:t>n 2/60</w:t>
      </w:r>
    </w:p>
    <w:p w:rsidR="00EE5151" w:rsidRDefault="00EE5151" w:rsidP="00EE5151">
      <w:pPr>
        <w:jc w:val="center"/>
        <w:rPr>
          <w:rFonts w:ascii="Times New Roman" w:eastAsia="Times New Roman" w:hAnsi="Times New Roman" w:cs="Times New Roman"/>
          <w:sz w:val="44"/>
          <w:szCs w:val="28"/>
          <w:lang w:eastAsia="vi-VN"/>
        </w:rPr>
      </w:pPr>
      <w:r w:rsidRPr="00CD2AC9">
        <w:rPr>
          <w:rFonts w:ascii="Times New Roman" w:eastAsia="Times New Roman" w:hAnsi="Times New Roman" w:cs="Times New Roman"/>
          <w:sz w:val="44"/>
          <w:szCs w:val="28"/>
          <w:lang w:val="vi-VN" w:eastAsia="vi-VN"/>
        </w:rPr>
        <w:t>Chủ giảng: Lão pháp sư Tịnh Không</w:t>
      </w:r>
    </w:p>
    <w:p w:rsidR="00EE5151" w:rsidRPr="00CE0EC7" w:rsidRDefault="00EE5151" w:rsidP="00EE5151">
      <w:pPr>
        <w:jc w:val="center"/>
        <w:rPr>
          <w:rFonts w:ascii="Times New Roman" w:eastAsia="Times New Roman" w:hAnsi="Times New Roman" w:cs="Times New Roman"/>
          <w:sz w:val="44"/>
          <w:szCs w:val="28"/>
          <w:lang w:eastAsia="vi-VN"/>
        </w:rPr>
      </w:pPr>
    </w:p>
    <w:p w:rsidR="00EE5151" w:rsidRPr="00BD24F1" w:rsidRDefault="00EE5151" w:rsidP="00EE5151">
      <w:pPr>
        <w:jc w:val="center"/>
        <w:rPr>
          <w:rFonts w:ascii="Times New Roman" w:eastAsia="Times New Roman" w:hAnsi="Times New Roman" w:cs="Times New Roman"/>
          <w:sz w:val="44"/>
          <w:szCs w:val="28"/>
          <w:lang w:eastAsia="vi-VN"/>
        </w:rPr>
      </w:pPr>
    </w:p>
    <w:sdt>
      <w:sdtPr>
        <w:rPr>
          <w:rFonts w:asciiTheme="minorHAnsi" w:eastAsiaTheme="minorEastAsia" w:hAnsiTheme="minorHAnsi" w:cstheme="minorBidi"/>
          <w:b w:val="0"/>
          <w:bCs w:val="0"/>
          <w:color w:val="auto"/>
          <w:sz w:val="22"/>
          <w:szCs w:val="22"/>
        </w:rPr>
        <w:id w:val="13461257"/>
        <w:docPartObj>
          <w:docPartGallery w:val="Table of Contents"/>
          <w:docPartUnique/>
        </w:docPartObj>
      </w:sdtPr>
      <w:sdtEndPr>
        <w:rPr>
          <w:sz w:val="24"/>
        </w:rPr>
      </w:sdtEndPr>
      <w:sdtContent>
        <w:p w:rsidR="00EE5151" w:rsidRPr="00A467F6" w:rsidRDefault="00EE5151" w:rsidP="00E75032">
          <w:pPr>
            <w:pStyle w:val="TOCHeading"/>
            <w:jc w:val="center"/>
            <w:rPr>
              <w:sz w:val="32"/>
            </w:rPr>
          </w:pPr>
          <w:r w:rsidRPr="00A467F6">
            <w:rPr>
              <w:sz w:val="32"/>
            </w:rPr>
            <w:t>Mục Lục</w:t>
          </w:r>
        </w:p>
        <w:p w:rsidR="00477AF5" w:rsidRPr="00A467F6" w:rsidRDefault="00EC7E66">
          <w:pPr>
            <w:pStyle w:val="TOC1"/>
            <w:tabs>
              <w:tab w:val="right" w:leader="dot" w:pos="10070"/>
            </w:tabs>
            <w:rPr>
              <w:noProof/>
              <w:sz w:val="24"/>
            </w:rPr>
          </w:pPr>
          <w:r w:rsidRPr="00A467F6">
            <w:rPr>
              <w:sz w:val="24"/>
            </w:rPr>
            <w:fldChar w:fldCharType="begin"/>
          </w:r>
          <w:r w:rsidR="00EE5151" w:rsidRPr="00A467F6">
            <w:rPr>
              <w:sz w:val="24"/>
            </w:rPr>
            <w:instrText xml:space="preserve"> TOC \o "1-3" \h \z \u </w:instrText>
          </w:r>
          <w:r w:rsidRPr="00A467F6">
            <w:rPr>
              <w:sz w:val="24"/>
            </w:rPr>
            <w:fldChar w:fldCharType="separate"/>
          </w:r>
          <w:hyperlink w:anchor="_Toc420676110" w:history="1">
            <w:r w:rsidR="00477AF5" w:rsidRPr="00A467F6">
              <w:rPr>
                <w:rStyle w:val="Hyperlink"/>
                <w:noProof/>
                <w:sz w:val="24"/>
              </w:rPr>
              <w:t>Tập 11</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0 \h </w:instrText>
            </w:r>
            <w:r w:rsidRPr="00A467F6">
              <w:rPr>
                <w:noProof/>
                <w:webHidden/>
                <w:sz w:val="24"/>
              </w:rPr>
            </w:r>
            <w:r w:rsidRPr="00A467F6">
              <w:rPr>
                <w:noProof/>
                <w:webHidden/>
                <w:sz w:val="24"/>
              </w:rPr>
              <w:fldChar w:fldCharType="separate"/>
            </w:r>
            <w:r w:rsidR="00FA1B6B" w:rsidRPr="00A467F6">
              <w:rPr>
                <w:noProof/>
                <w:webHidden/>
                <w:sz w:val="24"/>
              </w:rPr>
              <w:t>2</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1" w:history="1">
            <w:r w:rsidR="00477AF5" w:rsidRPr="00A467F6">
              <w:rPr>
                <w:rStyle w:val="Hyperlink"/>
                <w:rFonts w:eastAsia="Times New Roman"/>
                <w:noProof/>
                <w:sz w:val="24"/>
                <w:lang w:val="vi-VN" w:eastAsia="vi-VN"/>
              </w:rPr>
              <w:t>Tập 12</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1 \h </w:instrText>
            </w:r>
            <w:r w:rsidRPr="00A467F6">
              <w:rPr>
                <w:noProof/>
                <w:webHidden/>
                <w:sz w:val="24"/>
              </w:rPr>
            </w:r>
            <w:r w:rsidRPr="00A467F6">
              <w:rPr>
                <w:noProof/>
                <w:webHidden/>
                <w:sz w:val="24"/>
              </w:rPr>
              <w:fldChar w:fldCharType="separate"/>
            </w:r>
            <w:r w:rsidR="00FA1B6B" w:rsidRPr="00A467F6">
              <w:rPr>
                <w:noProof/>
                <w:webHidden/>
                <w:sz w:val="24"/>
              </w:rPr>
              <w:t>23</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2" w:history="1">
            <w:r w:rsidR="00477AF5" w:rsidRPr="00A467F6">
              <w:rPr>
                <w:rStyle w:val="Hyperlink"/>
                <w:rFonts w:eastAsia="Times New Roman"/>
                <w:noProof/>
                <w:sz w:val="24"/>
                <w:lang w:val="vi-VN" w:eastAsia="vi-VN"/>
              </w:rPr>
              <w:t>Tập 13</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2 \h </w:instrText>
            </w:r>
            <w:r w:rsidRPr="00A467F6">
              <w:rPr>
                <w:noProof/>
                <w:webHidden/>
                <w:sz w:val="24"/>
              </w:rPr>
            </w:r>
            <w:r w:rsidRPr="00A467F6">
              <w:rPr>
                <w:noProof/>
                <w:webHidden/>
                <w:sz w:val="24"/>
              </w:rPr>
              <w:fldChar w:fldCharType="separate"/>
            </w:r>
            <w:r w:rsidR="00FA1B6B" w:rsidRPr="00A467F6">
              <w:rPr>
                <w:noProof/>
                <w:webHidden/>
                <w:sz w:val="24"/>
              </w:rPr>
              <w:t>44</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3" w:history="1">
            <w:r w:rsidR="00477AF5" w:rsidRPr="00A467F6">
              <w:rPr>
                <w:rStyle w:val="Hyperlink"/>
                <w:rFonts w:eastAsia="Times New Roman"/>
                <w:noProof/>
                <w:sz w:val="24"/>
                <w:lang w:val="vi-VN" w:eastAsia="vi-VN"/>
              </w:rPr>
              <w:t>Tập 14</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3 \h </w:instrText>
            </w:r>
            <w:r w:rsidRPr="00A467F6">
              <w:rPr>
                <w:noProof/>
                <w:webHidden/>
                <w:sz w:val="24"/>
              </w:rPr>
            </w:r>
            <w:r w:rsidRPr="00A467F6">
              <w:rPr>
                <w:noProof/>
                <w:webHidden/>
                <w:sz w:val="24"/>
              </w:rPr>
              <w:fldChar w:fldCharType="separate"/>
            </w:r>
            <w:r w:rsidR="00FA1B6B" w:rsidRPr="00A467F6">
              <w:rPr>
                <w:noProof/>
                <w:webHidden/>
                <w:sz w:val="24"/>
              </w:rPr>
              <w:t>64</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4" w:history="1">
            <w:r w:rsidR="00477AF5" w:rsidRPr="00A467F6">
              <w:rPr>
                <w:rStyle w:val="Hyperlink"/>
                <w:rFonts w:eastAsia="DFKai-SB"/>
                <w:noProof/>
                <w:sz w:val="24"/>
                <w:lang w:val="vi-VN" w:eastAsia="vi-VN"/>
              </w:rPr>
              <w:t>Tập</w:t>
            </w:r>
            <w:r w:rsidR="00477AF5" w:rsidRPr="00A467F6">
              <w:rPr>
                <w:rStyle w:val="Hyperlink"/>
                <w:rFonts w:eastAsia="Times New Roman"/>
                <w:noProof/>
                <w:sz w:val="24"/>
                <w:lang w:val="vi-VN" w:eastAsia="vi-VN"/>
              </w:rPr>
              <w:t xml:space="preserve"> 15</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4 \h </w:instrText>
            </w:r>
            <w:r w:rsidRPr="00A467F6">
              <w:rPr>
                <w:noProof/>
                <w:webHidden/>
                <w:sz w:val="24"/>
              </w:rPr>
            </w:r>
            <w:r w:rsidRPr="00A467F6">
              <w:rPr>
                <w:noProof/>
                <w:webHidden/>
                <w:sz w:val="24"/>
              </w:rPr>
              <w:fldChar w:fldCharType="separate"/>
            </w:r>
            <w:r w:rsidR="00FA1B6B" w:rsidRPr="00A467F6">
              <w:rPr>
                <w:noProof/>
                <w:webHidden/>
                <w:sz w:val="24"/>
              </w:rPr>
              <w:t>82</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5" w:history="1">
            <w:r w:rsidR="00477AF5" w:rsidRPr="00A467F6">
              <w:rPr>
                <w:rStyle w:val="Hyperlink"/>
                <w:rFonts w:eastAsia="DFKai-SB"/>
                <w:noProof/>
                <w:sz w:val="24"/>
                <w:lang w:val="vi-VN" w:eastAsia="vi-VN"/>
              </w:rPr>
              <w:t>Tập</w:t>
            </w:r>
            <w:r w:rsidR="00477AF5" w:rsidRPr="00A467F6">
              <w:rPr>
                <w:rStyle w:val="Hyperlink"/>
                <w:rFonts w:eastAsia="Times New Roman"/>
                <w:noProof/>
                <w:sz w:val="24"/>
                <w:lang w:val="vi-VN" w:eastAsia="vi-VN"/>
              </w:rPr>
              <w:t xml:space="preserve"> 16</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5 \h </w:instrText>
            </w:r>
            <w:r w:rsidRPr="00A467F6">
              <w:rPr>
                <w:noProof/>
                <w:webHidden/>
                <w:sz w:val="24"/>
              </w:rPr>
            </w:r>
            <w:r w:rsidRPr="00A467F6">
              <w:rPr>
                <w:noProof/>
                <w:webHidden/>
                <w:sz w:val="24"/>
              </w:rPr>
              <w:fldChar w:fldCharType="separate"/>
            </w:r>
            <w:r w:rsidR="00FA1B6B" w:rsidRPr="00A467F6">
              <w:rPr>
                <w:noProof/>
                <w:webHidden/>
                <w:sz w:val="24"/>
              </w:rPr>
              <w:t>101</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6" w:history="1">
            <w:r w:rsidR="00477AF5" w:rsidRPr="00A467F6">
              <w:rPr>
                <w:rStyle w:val="Hyperlink"/>
                <w:rFonts w:eastAsia="Times New Roman"/>
                <w:noProof/>
                <w:sz w:val="24"/>
                <w:lang w:val="vi-VN" w:eastAsia="vi-VN"/>
              </w:rPr>
              <w:t>Tập 17</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6 \h </w:instrText>
            </w:r>
            <w:r w:rsidRPr="00A467F6">
              <w:rPr>
                <w:noProof/>
                <w:webHidden/>
                <w:sz w:val="24"/>
              </w:rPr>
            </w:r>
            <w:r w:rsidRPr="00A467F6">
              <w:rPr>
                <w:noProof/>
                <w:webHidden/>
                <w:sz w:val="24"/>
              </w:rPr>
              <w:fldChar w:fldCharType="separate"/>
            </w:r>
            <w:r w:rsidR="00FA1B6B" w:rsidRPr="00A467F6">
              <w:rPr>
                <w:noProof/>
                <w:webHidden/>
                <w:sz w:val="24"/>
              </w:rPr>
              <w:t>120</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7" w:history="1">
            <w:r w:rsidR="00477AF5" w:rsidRPr="00A467F6">
              <w:rPr>
                <w:rStyle w:val="Hyperlink"/>
                <w:rFonts w:eastAsia="Times New Roman"/>
                <w:noProof/>
                <w:sz w:val="24"/>
                <w:lang w:val="vi-VN" w:eastAsia="vi-VN"/>
              </w:rPr>
              <w:t>Tập 18</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7 \h </w:instrText>
            </w:r>
            <w:r w:rsidRPr="00A467F6">
              <w:rPr>
                <w:noProof/>
                <w:webHidden/>
                <w:sz w:val="24"/>
              </w:rPr>
            </w:r>
            <w:r w:rsidRPr="00A467F6">
              <w:rPr>
                <w:noProof/>
                <w:webHidden/>
                <w:sz w:val="24"/>
              </w:rPr>
              <w:fldChar w:fldCharType="separate"/>
            </w:r>
            <w:r w:rsidR="00FA1B6B" w:rsidRPr="00A467F6">
              <w:rPr>
                <w:noProof/>
                <w:webHidden/>
                <w:sz w:val="24"/>
              </w:rPr>
              <w:t>139</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8" w:history="1">
            <w:r w:rsidR="00477AF5" w:rsidRPr="00A467F6">
              <w:rPr>
                <w:rStyle w:val="Hyperlink"/>
                <w:rFonts w:eastAsia="Times New Roman"/>
                <w:noProof/>
                <w:sz w:val="24"/>
                <w:lang w:val="vi-VN" w:eastAsia="vi-VN"/>
              </w:rPr>
              <w:t>Tập 19</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8 \h </w:instrText>
            </w:r>
            <w:r w:rsidRPr="00A467F6">
              <w:rPr>
                <w:noProof/>
                <w:webHidden/>
                <w:sz w:val="24"/>
              </w:rPr>
            </w:r>
            <w:r w:rsidRPr="00A467F6">
              <w:rPr>
                <w:noProof/>
                <w:webHidden/>
                <w:sz w:val="24"/>
              </w:rPr>
              <w:fldChar w:fldCharType="separate"/>
            </w:r>
            <w:r w:rsidR="00FA1B6B" w:rsidRPr="00A467F6">
              <w:rPr>
                <w:noProof/>
                <w:webHidden/>
                <w:sz w:val="24"/>
              </w:rPr>
              <w:t>159</w:t>
            </w:r>
            <w:r w:rsidRPr="00A467F6">
              <w:rPr>
                <w:noProof/>
                <w:webHidden/>
                <w:sz w:val="24"/>
              </w:rPr>
              <w:fldChar w:fldCharType="end"/>
            </w:r>
          </w:hyperlink>
        </w:p>
        <w:p w:rsidR="00477AF5" w:rsidRPr="00A467F6" w:rsidRDefault="00EC7E66">
          <w:pPr>
            <w:pStyle w:val="TOC1"/>
            <w:tabs>
              <w:tab w:val="right" w:leader="dot" w:pos="10070"/>
            </w:tabs>
            <w:rPr>
              <w:noProof/>
              <w:sz w:val="24"/>
            </w:rPr>
          </w:pPr>
          <w:hyperlink w:anchor="_Toc420676119" w:history="1">
            <w:r w:rsidR="00477AF5" w:rsidRPr="00A467F6">
              <w:rPr>
                <w:rStyle w:val="Hyperlink"/>
                <w:rFonts w:eastAsia="Times New Roman"/>
                <w:noProof/>
                <w:sz w:val="24"/>
                <w:lang w:val="vi-VN" w:eastAsia="vi-VN"/>
              </w:rPr>
              <w:t>Tập 20</w:t>
            </w:r>
            <w:r w:rsidR="00477AF5" w:rsidRPr="00A467F6">
              <w:rPr>
                <w:noProof/>
                <w:webHidden/>
                <w:sz w:val="24"/>
              </w:rPr>
              <w:tab/>
            </w:r>
            <w:r w:rsidRPr="00A467F6">
              <w:rPr>
                <w:noProof/>
                <w:webHidden/>
                <w:sz w:val="24"/>
              </w:rPr>
              <w:fldChar w:fldCharType="begin"/>
            </w:r>
            <w:r w:rsidR="00477AF5" w:rsidRPr="00A467F6">
              <w:rPr>
                <w:noProof/>
                <w:webHidden/>
                <w:sz w:val="24"/>
              </w:rPr>
              <w:instrText xml:space="preserve"> PAGEREF _Toc420676119 \h </w:instrText>
            </w:r>
            <w:r w:rsidRPr="00A467F6">
              <w:rPr>
                <w:noProof/>
                <w:webHidden/>
                <w:sz w:val="24"/>
              </w:rPr>
            </w:r>
            <w:r w:rsidRPr="00A467F6">
              <w:rPr>
                <w:noProof/>
                <w:webHidden/>
                <w:sz w:val="24"/>
              </w:rPr>
              <w:fldChar w:fldCharType="separate"/>
            </w:r>
            <w:r w:rsidR="00FA1B6B" w:rsidRPr="00A467F6">
              <w:rPr>
                <w:noProof/>
                <w:webHidden/>
                <w:sz w:val="24"/>
              </w:rPr>
              <w:t>181</w:t>
            </w:r>
            <w:r w:rsidRPr="00A467F6">
              <w:rPr>
                <w:noProof/>
                <w:webHidden/>
                <w:sz w:val="24"/>
              </w:rPr>
              <w:fldChar w:fldCharType="end"/>
            </w:r>
          </w:hyperlink>
        </w:p>
        <w:p w:rsidR="00EE5151" w:rsidRPr="00A467F6" w:rsidRDefault="00EC7E66" w:rsidP="00EE5151">
          <w:pPr>
            <w:rPr>
              <w:sz w:val="24"/>
            </w:rPr>
          </w:pPr>
          <w:r w:rsidRPr="00A467F6">
            <w:rPr>
              <w:sz w:val="24"/>
            </w:rPr>
            <w:fldChar w:fldCharType="end"/>
          </w:r>
        </w:p>
      </w:sdtContent>
    </w:sdt>
    <w:p w:rsidR="00EE5151" w:rsidRPr="00CD2AC9" w:rsidRDefault="00EE5151" w:rsidP="00EE5151">
      <w:pPr>
        <w:jc w:val="center"/>
        <w:rPr>
          <w:rFonts w:ascii="Times New Roman" w:eastAsia="Times New Roman" w:hAnsi="Times New Roman" w:cs="Times New Roman"/>
          <w:sz w:val="44"/>
          <w:szCs w:val="28"/>
          <w:lang w:eastAsia="vi-VN"/>
        </w:rPr>
      </w:pPr>
    </w:p>
    <w:p w:rsidR="00BC4421" w:rsidRDefault="00BC4421" w:rsidP="00BC4421">
      <w:pPr>
        <w:rPr>
          <w:rFonts w:ascii="Times New Roman" w:eastAsia="Times New Roman" w:hAnsi="Times New Roman" w:cs="Times New Roman"/>
          <w:b/>
          <w:bCs/>
          <w:sz w:val="28"/>
          <w:szCs w:val="28"/>
          <w:lang w:val="vi-VN" w:eastAsia="vi-VN"/>
        </w:rPr>
      </w:pPr>
    </w:p>
    <w:p w:rsidR="00EE5151" w:rsidRDefault="00EE5151">
      <w:pPr>
        <w:rPr>
          <w:rFonts w:asciiTheme="majorHAnsi" w:eastAsiaTheme="majorEastAsia" w:hAnsiTheme="majorHAnsi" w:cstheme="majorBidi"/>
          <w:b/>
          <w:bCs/>
          <w:color w:val="365F91" w:themeColor="accent1" w:themeShade="BF"/>
          <w:sz w:val="36"/>
          <w:szCs w:val="28"/>
        </w:rPr>
      </w:pPr>
      <w:r>
        <w:br w:type="page"/>
      </w:r>
    </w:p>
    <w:p w:rsidR="00BC4421" w:rsidRDefault="00BC4421" w:rsidP="00EE5151">
      <w:pPr>
        <w:pStyle w:val="Heading1"/>
      </w:pPr>
      <w:bookmarkStart w:id="0" w:name="_Toc420676110"/>
      <w:r w:rsidRPr="00015B10">
        <w:lastRenderedPageBreak/>
        <w:t>Tập 11</w:t>
      </w:r>
      <w:bookmarkEnd w:id="0"/>
    </w:p>
    <w:p w:rsidR="00EE5151" w:rsidRPr="004C710F" w:rsidRDefault="00EE5151" w:rsidP="00EE5151">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Pr="00E94040">
        <w:rPr>
          <w:rFonts w:ascii="Times New Roman" w:eastAsia="Times New Roman" w:hAnsi="Times New Roman" w:cs="Times New Roman"/>
          <w:sz w:val="32"/>
          <w:szCs w:val="28"/>
          <w:lang w:val="vi-VN" w:eastAsia="vi-VN"/>
        </w:rPr>
        <w:t> </w:t>
      </w:r>
      <w:r w:rsidRPr="004C710F">
        <w:rPr>
          <w:rFonts w:ascii="Times New Roman" w:eastAsia="Times New Roman" w:hAnsi="Times New Roman" w:cs="Times New Roman"/>
          <w:sz w:val="24"/>
          <w:szCs w:val="26"/>
          <w:lang w:val="vi-VN" w:eastAsia="vi-VN"/>
        </w:rPr>
        <w:t>Thời gian: Ngày 5 tháng 04 năm 2010</w:t>
      </w:r>
    </w:p>
    <w:p w:rsidR="00EE5151" w:rsidRPr="004C710F" w:rsidRDefault="00EE5151" w:rsidP="00EE515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EE5151" w:rsidRPr="004C710F" w:rsidRDefault="00EE5151" w:rsidP="00EE515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EE5151" w:rsidRPr="004C710F" w:rsidRDefault="00EE5151" w:rsidP="00EE5151">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EE5151" w:rsidRPr="00EE5151" w:rsidRDefault="00EE5151" w:rsidP="00EE5151"/>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hãy ngồi xuống. Xin xem Đại Thừa Vô Lượng Thọ Kinh Giải, trang thứ mười, hàng thứ năm, chúng ta xem từ câu thứ hai: </w:t>
      </w:r>
      <w:r w:rsidRPr="004B1E58">
        <w:rPr>
          <w:rFonts w:ascii="Times New Roman" w:eastAsia="Times New Roman" w:hAnsi="Times New Roman" w:cs="Times New Roman"/>
          <w:i/>
          <w:iCs/>
          <w:sz w:val="28"/>
          <w:szCs w:val="28"/>
          <w:lang w:val="vi-VN" w:eastAsia="vi-VN"/>
        </w:rPr>
        <w:t>“Xưng Tán Tịnh Độ Phật Nhiếp Thọ Kinh”</w:t>
      </w:r>
      <w:r w:rsidRPr="004B1E58">
        <w:rPr>
          <w:rFonts w:ascii="Times New Roman" w:eastAsia="Times New Roman" w:hAnsi="Times New Roman" w:cs="Times New Roman"/>
          <w:sz w:val="28"/>
          <w:szCs w:val="28"/>
          <w:lang w:val="vi-VN" w:eastAsia="vi-VN"/>
        </w:rPr>
        <w:t>, bắt đầu xem từ chỗ này. Chúng ta hãy đọc kinh vă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Xưng Tán Tịnh Độ Phật Nhiếp Thọ Kinh (tức A Di Đà kinh Đường dịch bổn) vân”</w:t>
      </w:r>
      <w:r w:rsidRPr="004B1E58">
        <w:rPr>
          <w:rFonts w:ascii="Times New Roman" w:eastAsia="Times New Roman" w:hAnsi="Times New Roman" w:cs="Times New Roman"/>
          <w:sz w:val="28"/>
          <w:szCs w:val="28"/>
          <w:lang w:val="vi-VN" w:eastAsia="vi-VN"/>
        </w:rPr>
        <w:t> (Xưng Tán Tịnh Độ Phật Nhiếp Thọ Kinh (tức kinh A Di Đà, bản dịch đời Đường) đã nói). Trong kinh văn có một câu như thế này: </w:t>
      </w:r>
      <w:r w:rsidRPr="004B1E58">
        <w:rPr>
          <w:rFonts w:ascii="Times New Roman" w:eastAsia="Times New Roman" w:hAnsi="Times New Roman" w:cs="Times New Roman"/>
          <w:i/>
          <w:iCs/>
          <w:sz w:val="28"/>
          <w:szCs w:val="28"/>
          <w:lang w:val="vi-VN" w:eastAsia="vi-VN"/>
        </w:rPr>
        <w:t>“Ngã quán như thị lợi ích an lạc đại sự nhân duyên, thuyết thành đế ngữ”</w:t>
      </w:r>
      <w:r w:rsidRPr="004B1E58">
        <w:rPr>
          <w:rFonts w:ascii="Times New Roman" w:eastAsia="Times New Roman" w:hAnsi="Times New Roman" w:cs="Times New Roman"/>
          <w:sz w:val="28"/>
          <w:szCs w:val="28"/>
          <w:lang w:val="vi-VN" w:eastAsia="vi-VN"/>
        </w:rPr>
        <w:t> (ta thấy đại sự an lạc lợi ích như thế, nói lời đúng thật). Trong câu nói này, </w:t>
      </w:r>
      <w:r w:rsidRPr="004B1E58">
        <w:rPr>
          <w:rFonts w:ascii="Times New Roman" w:eastAsia="Times New Roman" w:hAnsi="Times New Roman" w:cs="Times New Roman"/>
          <w:i/>
          <w:iCs/>
          <w:sz w:val="28"/>
          <w:szCs w:val="28"/>
          <w:lang w:val="vi-VN" w:eastAsia="vi-VN"/>
        </w:rPr>
        <w:t>“ta”</w:t>
      </w:r>
      <w:r w:rsidRPr="004B1E58">
        <w:rPr>
          <w:rFonts w:ascii="Times New Roman" w:eastAsia="Times New Roman" w:hAnsi="Times New Roman" w:cs="Times New Roman"/>
          <w:sz w:val="28"/>
          <w:szCs w:val="28"/>
          <w:lang w:val="vi-VN" w:eastAsia="vi-VN"/>
        </w:rPr>
        <w:t> là Thích Ca Mâu Ni Phật [tự xưng]. Chúng ta biết bộ kinh Phật Thuyết A Di Đà Kinh giống như thường lệ, trong một đời, đức Thế Tôn chỉ giảng một lần, chẳng giảng lần thứ hai. Hiện thời, trong Đại Tạng Kinh, kinh này có hai bản dịch, một là do Cưu Ma La Thập đại sư phiên dịch, dịch theo ý, [tức là] chẳng phải là trực dịch (dịch theo sát nguyên văn từng chữ trong nguyên bản), mà hoàn toàn dịch theo đại ý của kinh; [bản dịch của] Huyền Trang đại sư là trực dịch, tức là căn cứ theo văn tự của kinh điển bằng tiếng Phạn để phiên dịch. Nói như vậy, Huyền Trang đại sư dịch khá sát, trung thành với nguyên văn, La Thập đại sư dịch theo ý nghĩa, không chiếu theo văn tự. Trong cái nhìn của người Trung Quốc, bản dịch của Cưu Ma La Thập đại sư giống như văn chương do người Trung Quốc viết, rất hợp với khẩu vị của chúng ta, cho nên được lưu truyền rất rộng; bản của Huyền Trang đại sư tuy là trực dịch, giữ nguyên diện mạo của nguyên văn, nhưng chúng ta không ưa thích lắm, nên bản này chẳng được lưu thông, chỉ được lưu giữ trong Đại Tạng Kinh.</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Đức Phật nói lời ấy, Ngài thấy </w:t>
      </w:r>
      <w:r w:rsidRPr="004B1E58">
        <w:rPr>
          <w:rFonts w:ascii="Times New Roman" w:eastAsia="Times New Roman" w:hAnsi="Times New Roman" w:cs="Times New Roman"/>
          <w:i/>
          <w:iCs/>
          <w:sz w:val="28"/>
          <w:szCs w:val="28"/>
          <w:lang w:val="vi-VN" w:eastAsia="vi-VN"/>
        </w:rPr>
        <w:t>“đại sự lợi ích an lạc như thế”</w:t>
      </w:r>
      <w:r w:rsidRPr="004B1E58">
        <w:rPr>
          <w:rFonts w:ascii="Times New Roman" w:eastAsia="Times New Roman" w:hAnsi="Times New Roman" w:cs="Times New Roman"/>
          <w:sz w:val="28"/>
          <w:szCs w:val="28"/>
          <w:lang w:val="vi-VN" w:eastAsia="vi-VN"/>
        </w:rPr>
        <w:t>, tức là thế giới Cực Lạc của A Di Đà Phật phổ độ chúng sanh trọn khắp pháp giới hư không giới, chẳng giống các cõi Phật thông thường, cõi của A Di Đà Phật dạy người ta thành Phật trong một đời; vì thế, [kinh Di Đà và kinh Vô Lượng Thọ] chẳng khác gì Hoa Nghiêm và Pháp Hoa. Hoa Nghiêm và Pháp Hoa là Nhất Thừa giáo. Cái gọi là Nhất Thừa giáo đã được giảng rất rõ ràng trong phần trước, giáo pháp ấy giảng về lý luận và phương pháp thành Phật trong một đời. Phật Thuyết A Di Đà Kinh cũng dạy người ta thành Phật trong một đời, đấy là ưu điểm, ở đây bảo là: </w:t>
      </w:r>
      <w:r w:rsidRPr="004B1E58">
        <w:rPr>
          <w:rFonts w:ascii="Times New Roman" w:eastAsia="Times New Roman" w:hAnsi="Times New Roman" w:cs="Times New Roman"/>
          <w:i/>
          <w:iCs/>
          <w:sz w:val="28"/>
          <w:szCs w:val="28"/>
          <w:lang w:val="vi-VN" w:eastAsia="vi-VN"/>
        </w:rPr>
        <w:t>“Lợi ích an lạc như thế”</w:t>
      </w:r>
      <w:r w:rsidRPr="004B1E58">
        <w:rPr>
          <w:rFonts w:ascii="Times New Roman" w:eastAsia="Times New Roman" w:hAnsi="Times New Roman" w:cs="Times New Roman"/>
          <w:sz w:val="28"/>
          <w:szCs w:val="28"/>
          <w:lang w:val="vi-VN" w:eastAsia="vi-VN"/>
        </w:rPr>
        <w:t xml:space="preserve">. Ưu điểm là phù hợp khắp ba căn, gồm thâu lợi căn lẫn hạ căn, </w:t>
      </w:r>
      <w:r w:rsidRPr="004B1E58">
        <w:rPr>
          <w:rFonts w:ascii="Times New Roman" w:eastAsia="Times New Roman" w:hAnsi="Times New Roman" w:cs="Times New Roman"/>
          <w:sz w:val="28"/>
          <w:szCs w:val="28"/>
          <w:lang w:val="vi-VN" w:eastAsia="vi-VN"/>
        </w:rPr>
        <w:lastRenderedPageBreak/>
        <w:t>kẻ hạ hạ căn cũng có thể thành Phật trong một đời, chẳng thể nghĩ bàn! Do vậy, kinh này [được nói ra] vì cùng một đại sự nhân duyên như Hoa Nghiêm và Pháp Hoa.</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ục tiêu tu học của hết thảy các kinh Đại Thừa là Bồ Tát, mục tiêu tu học của kinh Tiểu Thừa là A La Hán. Điều này giống như trong nhà trường trên thế gian hiện thời họ mở trường Trung Học, khi [học sinh] tốt nghiệp sẽ là tốt nghiệp Trung Học; còn khi tốt nghiệp Đại Học thì là sinh viên Đại Học, có thể đạt được học vị Học Sĩ (Cử Nhân), khác hẳn! Mỗi trường học khác nhau. Nhà trường của A Di Đà Phật rất lạ lùng! Chúng tôi thường nghĩ đây là một ngôi trường “trọn gói”</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2"/>
      </w:r>
      <w:hyperlink r:id="rId8"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quý vị vào trường ấy học, chỉ có lên lớp, không bị ở lại lớp, mà cũng không bị đuổi xuống lớp dưới, tuy thời gian dài hay ngắn khác nhau, nhưng chắc chắn thành Phật trong một đời, Ngài bảo đảm cho quý vị. Hoa Nghiêm và Pháp Hoa giống như nghiên cứu sở (graduate school), còn trường của A Di Đà Phật là từ Tiểu Học cho đến nghiên cứu sở, là một loại trường học như vậy đó! Điều này giống như Liên Trì đại sư đã viết trong Di Đà Sớ Sao: </w:t>
      </w:r>
      <w:r w:rsidRPr="004B1E58">
        <w:rPr>
          <w:rFonts w:ascii="Times New Roman" w:eastAsia="Times New Roman" w:hAnsi="Times New Roman" w:cs="Times New Roman"/>
          <w:i/>
          <w:iCs/>
          <w:sz w:val="28"/>
          <w:szCs w:val="28"/>
          <w:lang w:val="vi-VN" w:eastAsia="vi-VN"/>
        </w:rPr>
        <w:t>“Kim đản nhất tâm trì danh, tức đắc Bất Thoái”</w:t>
      </w:r>
      <w:r w:rsidRPr="004B1E58">
        <w:rPr>
          <w:rFonts w:ascii="Times New Roman" w:eastAsia="Times New Roman" w:hAnsi="Times New Roman" w:cs="Times New Roman"/>
          <w:sz w:val="28"/>
          <w:szCs w:val="28"/>
          <w:lang w:val="vi-VN" w:eastAsia="vi-VN"/>
        </w:rPr>
        <w:t> (Nay chỉ nhất tâm trì danh, liền đắc Bất Thoái). Bất Thoái là Vãng Sanh Kinh của Tịnh Tông. Từ ngữ Vãng Sanh Kinh nhằm chỉ Tịnh Độ “</w:t>
      </w:r>
      <w:r w:rsidRPr="004B1E58">
        <w:rPr>
          <w:rFonts w:ascii="Times New Roman" w:eastAsia="Times New Roman" w:hAnsi="Times New Roman" w:cs="Times New Roman"/>
          <w:i/>
          <w:iCs/>
          <w:sz w:val="28"/>
          <w:szCs w:val="28"/>
          <w:lang w:val="vi-VN" w:eastAsia="vi-VN"/>
        </w:rPr>
        <w:t>ngũ kinh nhất luận</w:t>
      </w:r>
      <w:r w:rsidRPr="004B1E58">
        <w:rPr>
          <w:rFonts w:ascii="Times New Roman" w:eastAsia="Times New Roman" w:hAnsi="Times New Roman" w:cs="Times New Roman"/>
          <w:sz w:val="28"/>
          <w:szCs w:val="28"/>
          <w:lang w:val="vi-VN" w:eastAsia="vi-VN"/>
        </w:rPr>
        <w:t>” trong hiện tại, những kinh luận này đều nhằm dạy con người vãng sanh Tây Phương Cực Lạc thế giới, đều nói </w:t>
      </w:r>
      <w:r w:rsidRPr="004B1E58">
        <w:rPr>
          <w:rFonts w:ascii="Times New Roman" w:eastAsia="Times New Roman" w:hAnsi="Times New Roman" w:cs="Times New Roman"/>
          <w:i/>
          <w:iCs/>
          <w:sz w:val="28"/>
          <w:szCs w:val="28"/>
          <w:lang w:val="vi-VN" w:eastAsia="vi-VN"/>
        </w:rPr>
        <w:t>“viên chứng ba món Bất Thoái”</w:t>
      </w:r>
      <w:r w:rsidRPr="004B1E58">
        <w:rPr>
          <w:rFonts w:ascii="Times New Roman" w:eastAsia="Times New Roman" w:hAnsi="Times New Roman" w:cs="Times New Roman"/>
          <w:sz w:val="28"/>
          <w:szCs w:val="28"/>
          <w:lang w:val="vi-VN" w:eastAsia="vi-VN"/>
        </w:rPr>
        <w:t>, đây là pháp khó tin. Đối với ba thứ Bất Thoái, Tiểu Thừa chứng đắc Vị Bất Thoái, Đại Thừa Bồ Tát chứng đắc Hạnh Bất Thoái, đạt đến Pháp Thân Bồ Tát mới chứng đắc Niệm Bất Thoái. Từ bậc Sơ Trụ trong Viên Giáo trở lên mới chứng đắc Niệm Bất Thoái, hoặc ba thứ Bất Thoái, nhưng chưa đạt đến viên mãn, chưa thể bảo là “</w:t>
      </w:r>
      <w:r w:rsidRPr="004B1E58">
        <w:rPr>
          <w:rFonts w:ascii="Times New Roman" w:eastAsia="Times New Roman" w:hAnsi="Times New Roman" w:cs="Times New Roman"/>
          <w:i/>
          <w:iCs/>
          <w:sz w:val="28"/>
          <w:szCs w:val="28"/>
          <w:lang w:val="vi-VN" w:eastAsia="vi-VN"/>
        </w:rPr>
        <w:t>viên</w:t>
      </w:r>
      <w:r w:rsidRPr="004B1E58">
        <w:rPr>
          <w:rFonts w:ascii="Times New Roman" w:eastAsia="Times New Roman" w:hAnsi="Times New Roman" w:cs="Times New Roman"/>
          <w:sz w:val="28"/>
          <w:szCs w:val="28"/>
          <w:lang w:val="vi-VN" w:eastAsia="vi-VN"/>
        </w:rPr>
        <w:t>”. Chứng đắc viên mãn ba món Bất Thoái là ai? Từ Thất Địa trở lên, quý vị thấy địa vị rất cao, A Duy Việt Trí Bồ Tát đấy nhé!</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bốn mươi tám nguyện của A Di Đà Phật, có một nguyện là: “Hễ ai sanh sang Tây Phương Cực Lạc thế giới, thảy đều là A Duy Việt Trí Bồ Tát, viên chứng ba món Bất Thoái”. Ngài hoàn toàn chẳng nói “ngoại trừ cõi Phàm Thánh Đồng Cư”, chẳng nói! Ngài chẳng nói câu ấy thì nói cách khác, hạ hạ phẩm vãng sanh trong cõi Phàm Thánh Đồng Cư cũng thành A Duy Việt Trí Bồ Tát. Làm sao có thể nói cho xuôi? Chúng tôi học đã nhiều năm như thế, rốt cuộc hiểu rõ ràng, minh bạch: Người ấy do được bổn nguyện gồm bốn mươi tám nguyện của A Di Đà Phật gia trì, nên trí huệ và oai thần bằng Thất Địa Bồ Tát, chẳng khác Thất Địa Bồ Tát; chẳng phải do năng lực của chính người ấy, mà do A Di Đà Phật gia hộ, được bốn mươi tám nguyện gia hộ. Nếu nói đến chuyện chứng đắc thì trong Tây Phương Cực Lạc thế giới, khi nào quý vị sẽ chứng đắc? Trong kinh thường nói: </w:t>
      </w:r>
      <w:r w:rsidRPr="004B1E58">
        <w:rPr>
          <w:rFonts w:ascii="Times New Roman" w:eastAsia="Times New Roman" w:hAnsi="Times New Roman" w:cs="Times New Roman"/>
          <w:i/>
          <w:iCs/>
          <w:sz w:val="28"/>
          <w:szCs w:val="28"/>
          <w:lang w:val="vi-VN" w:eastAsia="vi-VN"/>
        </w:rPr>
        <w:t>“Hoa khai kiến Phật ngộ Vô Sanh”</w:t>
      </w:r>
      <w:r w:rsidRPr="004B1E58">
        <w:rPr>
          <w:rFonts w:ascii="Times New Roman" w:eastAsia="Times New Roman" w:hAnsi="Times New Roman" w:cs="Times New Roman"/>
          <w:sz w:val="28"/>
          <w:szCs w:val="28"/>
          <w:lang w:val="vi-VN" w:eastAsia="vi-VN"/>
        </w:rPr>
        <w:t xml:space="preserve">, đó là quý vị thật sự chứng đắc. Khi quý vị chưa ngộ Vô Sanh, cũng có nghĩa là đang thuộc vào ba bậc chín phẩm trong bốn cõi trong Tây Phương Cực Lạc thế giới, quý vị vẫn </w:t>
      </w:r>
      <w:r w:rsidRPr="004B1E58">
        <w:rPr>
          <w:rFonts w:ascii="Times New Roman" w:eastAsia="Times New Roman" w:hAnsi="Times New Roman" w:cs="Times New Roman"/>
          <w:sz w:val="28"/>
          <w:szCs w:val="28"/>
          <w:lang w:val="vi-VN" w:eastAsia="vi-VN"/>
        </w:rPr>
        <w:lastRenderedPageBreak/>
        <w:t>chưa có năng lực nâng cao [cảnh giới] lên, thật sự đạt tới cõi Thật Báo. Khi quý vị tự mình thật sự chứng đắc cõi Thật Báo, sẽ không cần A Di Đà Phật gia trì; nhưng khi chưa chứng đắc cõi Thật Báo, hoàn toàn phải nhờ A Di Đà Phật gia trì. Trí huệ, thần thông, năng lực, và hưởng thụ giống như trong cõi Thật Báo, hễ sanh về thế giới Cực Lạc sẽ đạt được. Giống như đầu thai luân hồi trong lục đạo, quý vị đầu thai vào nhà đế vương, vừa sanh ra liền được hưởng thụ sự phú quý của bậc đế vương. Do vậy, chúng ta sanh về thế giới Cực Lạc, liền hưởng thụ thần thông và đức tướng của A Di Đà Phật, liền được hưởng thụ ngay! Nếu hiểu rõ và nhận biết điều này, chúng ta sẽ chẳng hoài nghi sự trang nghiêm thù thắng khôn sánh như Vãng Sanh Kinh đã giảng, đó là Phật lực gia trì. Đấy là nói về </w:t>
      </w:r>
      <w:r w:rsidRPr="004B1E58">
        <w:rPr>
          <w:rFonts w:ascii="Times New Roman" w:eastAsia="Times New Roman" w:hAnsi="Times New Roman" w:cs="Times New Roman"/>
          <w:i/>
          <w:iCs/>
          <w:sz w:val="28"/>
          <w:szCs w:val="28"/>
          <w:lang w:val="vi-VN" w:eastAsia="vi-VN"/>
        </w:rPr>
        <w:t>“chỉ nhất tâm trì danh, liền đắc Bất Thoá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ử nãi trực chỉ phàm phu tự tâm cứu cánh thành Phật”</w:t>
      </w:r>
      <w:r w:rsidRPr="004B1E58">
        <w:rPr>
          <w:rFonts w:ascii="Times New Roman" w:eastAsia="Times New Roman" w:hAnsi="Times New Roman" w:cs="Times New Roman"/>
          <w:sz w:val="28"/>
          <w:szCs w:val="28"/>
          <w:lang w:val="vi-VN" w:eastAsia="vi-VN"/>
        </w:rPr>
        <w:t> (Đây là chỉ thẳng: Từ ngay tự tâm của phàm phu mà rốt ráo thành Phật), ở chỗ này, trước chữ </w:t>
      </w:r>
      <w:r w:rsidRPr="004B1E58">
        <w:rPr>
          <w:rFonts w:ascii="Times New Roman" w:eastAsia="Times New Roman" w:hAnsi="Times New Roman" w:cs="Times New Roman"/>
          <w:i/>
          <w:iCs/>
          <w:sz w:val="28"/>
          <w:szCs w:val="28"/>
          <w:lang w:val="vi-VN" w:eastAsia="vi-VN"/>
        </w:rPr>
        <w:t>“thành Phật”</w:t>
      </w:r>
      <w:r w:rsidRPr="004B1E58">
        <w:rPr>
          <w:rFonts w:ascii="Times New Roman" w:eastAsia="Times New Roman" w:hAnsi="Times New Roman" w:cs="Times New Roman"/>
          <w:sz w:val="28"/>
          <w:szCs w:val="28"/>
          <w:lang w:val="vi-VN" w:eastAsia="vi-VN"/>
        </w:rPr>
        <w:t> đã thêm chữ </w:t>
      </w:r>
      <w:r w:rsidRPr="004B1E58">
        <w:rPr>
          <w:rFonts w:ascii="Times New Roman" w:eastAsia="Times New Roman" w:hAnsi="Times New Roman" w:cs="Times New Roman"/>
          <w:i/>
          <w:iCs/>
          <w:sz w:val="28"/>
          <w:szCs w:val="28"/>
          <w:lang w:val="vi-VN" w:eastAsia="vi-VN"/>
        </w:rPr>
        <w:t>“cứu cánh”</w:t>
      </w:r>
      <w:r w:rsidRPr="004B1E58">
        <w:rPr>
          <w:rFonts w:ascii="Times New Roman" w:eastAsia="Times New Roman" w:hAnsi="Times New Roman" w:cs="Times New Roman"/>
          <w:sz w:val="28"/>
          <w:szCs w:val="28"/>
          <w:lang w:val="vi-VN" w:eastAsia="vi-VN"/>
        </w:rPr>
        <w:t> (rốt ráo), vì sao? A Duy Việt Trí Bồ Tát mới có thể thêm hai chữ </w:t>
      </w:r>
      <w:r w:rsidRPr="004B1E58">
        <w:rPr>
          <w:rFonts w:ascii="Times New Roman" w:eastAsia="Times New Roman" w:hAnsi="Times New Roman" w:cs="Times New Roman"/>
          <w:i/>
          <w:iCs/>
          <w:sz w:val="28"/>
          <w:szCs w:val="28"/>
          <w:lang w:val="vi-VN" w:eastAsia="vi-VN"/>
        </w:rPr>
        <w:t>“rốt ráo”</w:t>
      </w:r>
      <w:r w:rsidRPr="004B1E58">
        <w:rPr>
          <w:rFonts w:ascii="Times New Roman" w:eastAsia="Times New Roman" w:hAnsi="Times New Roman" w:cs="Times New Roman"/>
          <w:sz w:val="28"/>
          <w:szCs w:val="28"/>
          <w:lang w:val="vi-VN" w:eastAsia="vi-VN"/>
        </w:rPr>
        <w:t>. Nếu chẳng có hai chữ </w:t>
      </w:r>
      <w:r w:rsidRPr="004B1E58">
        <w:rPr>
          <w:rFonts w:ascii="Times New Roman" w:eastAsia="Times New Roman" w:hAnsi="Times New Roman" w:cs="Times New Roman"/>
          <w:i/>
          <w:iCs/>
          <w:sz w:val="28"/>
          <w:szCs w:val="28"/>
          <w:lang w:val="vi-VN" w:eastAsia="vi-VN"/>
        </w:rPr>
        <w:t>“rốt ráo”</w:t>
      </w:r>
      <w:r w:rsidRPr="004B1E58">
        <w:rPr>
          <w:rFonts w:ascii="Times New Roman" w:eastAsia="Times New Roman" w:hAnsi="Times New Roman" w:cs="Times New Roman"/>
          <w:sz w:val="28"/>
          <w:szCs w:val="28"/>
          <w:lang w:val="vi-VN" w:eastAsia="vi-VN"/>
        </w:rPr>
        <w:t>, mà nói là </w:t>
      </w:r>
      <w:r w:rsidRPr="004B1E58">
        <w:rPr>
          <w:rFonts w:ascii="Times New Roman" w:eastAsia="Times New Roman" w:hAnsi="Times New Roman" w:cs="Times New Roman"/>
          <w:i/>
          <w:iCs/>
          <w:sz w:val="28"/>
          <w:szCs w:val="28"/>
          <w:lang w:val="vi-VN" w:eastAsia="vi-VN"/>
        </w:rPr>
        <w:t>“thành Phật”</w:t>
      </w:r>
      <w:r w:rsidRPr="004B1E58">
        <w:rPr>
          <w:rFonts w:ascii="Times New Roman" w:eastAsia="Times New Roman" w:hAnsi="Times New Roman" w:cs="Times New Roman"/>
          <w:sz w:val="28"/>
          <w:szCs w:val="28"/>
          <w:lang w:val="vi-VN" w:eastAsia="vi-VN"/>
        </w:rPr>
        <w:t> thì Sơ Trụ trong Viên Giáo đã thành Phật. Thêm vào hai chữ </w:t>
      </w:r>
      <w:r w:rsidRPr="004B1E58">
        <w:rPr>
          <w:rFonts w:ascii="Times New Roman" w:eastAsia="Times New Roman" w:hAnsi="Times New Roman" w:cs="Times New Roman"/>
          <w:i/>
          <w:iCs/>
          <w:sz w:val="28"/>
          <w:szCs w:val="28"/>
          <w:lang w:val="vi-VN" w:eastAsia="vi-VN"/>
        </w:rPr>
        <w:t>“rốt ráo”</w:t>
      </w:r>
      <w:r w:rsidRPr="004B1E58">
        <w:rPr>
          <w:rFonts w:ascii="Times New Roman" w:eastAsia="Times New Roman" w:hAnsi="Times New Roman" w:cs="Times New Roman"/>
          <w:sz w:val="28"/>
          <w:szCs w:val="28"/>
          <w:lang w:val="vi-VN" w:eastAsia="vi-VN"/>
        </w:rPr>
        <w:t> thì khẳng định là từ Thất Địa trở lên mới viên chứng ba món Bất Thoái. Mấu chốt là hai chữ tiếp theo: </w:t>
      </w:r>
      <w:r w:rsidRPr="004B1E58">
        <w:rPr>
          <w:rFonts w:ascii="Times New Roman" w:eastAsia="Times New Roman" w:hAnsi="Times New Roman" w:cs="Times New Roman"/>
          <w:i/>
          <w:iCs/>
          <w:sz w:val="28"/>
          <w:szCs w:val="28"/>
          <w:lang w:val="vi-VN" w:eastAsia="vi-VN"/>
        </w:rPr>
        <w:t>“Nhược năng đế tín”</w:t>
      </w:r>
      <w:r w:rsidRPr="004B1E58">
        <w:rPr>
          <w:rFonts w:ascii="Times New Roman" w:eastAsia="Times New Roman" w:hAnsi="Times New Roman" w:cs="Times New Roman"/>
          <w:sz w:val="28"/>
          <w:szCs w:val="28"/>
          <w:lang w:val="vi-VN" w:eastAsia="vi-VN"/>
        </w:rPr>
        <w:t>(nếu có thể tin chắc thật), hai chữ trọng yếu là </w:t>
      </w:r>
      <w:r w:rsidRPr="004B1E58">
        <w:rPr>
          <w:rFonts w:ascii="Times New Roman" w:eastAsia="Times New Roman" w:hAnsi="Times New Roman" w:cs="Times New Roman"/>
          <w:i/>
          <w:iCs/>
          <w:sz w:val="28"/>
          <w:szCs w:val="28"/>
          <w:lang w:val="vi-VN" w:eastAsia="vi-VN"/>
        </w:rPr>
        <w:t>“đế tí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ế”</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諦</w:t>
      </w:r>
      <w:r w:rsidRPr="004B1E58">
        <w:rPr>
          <w:rFonts w:ascii="Times New Roman" w:eastAsia="Times New Roman" w:hAnsi="Times New Roman" w:cs="Times New Roman"/>
          <w:sz w:val="28"/>
          <w:szCs w:val="28"/>
          <w:lang w:val="vi-VN" w:eastAsia="vi-VN"/>
        </w:rPr>
        <w:t>) là thật, quý vị thật sự tin, một mảy hoài nghi cũng chẳng có thì mới gọi là </w:t>
      </w:r>
      <w:r w:rsidRPr="004B1E58">
        <w:rPr>
          <w:rFonts w:ascii="Times New Roman" w:eastAsia="Times New Roman" w:hAnsi="Times New Roman" w:cs="Times New Roman"/>
          <w:i/>
          <w:iCs/>
          <w:sz w:val="28"/>
          <w:szCs w:val="28"/>
          <w:lang w:val="vi-VN" w:eastAsia="vi-VN"/>
        </w:rPr>
        <w:t>“đế tín”</w:t>
      </w:r>
      <w:r w:rsidRPr="004B1E58">
        <w:rPr>
          <w:rFonts w:ascii="Times New Roman" w:eastAsia="Times New Roman" w:hAnsi="Times New Roman" w:cs="Times New Roman"/>
          <w:sz w:val="28"/>
          <w:szCs w:val="28"/>
          <w:lang w:val="vi-VN" w:eastAsia="vi-VN"/>
        </w:rPr>
        <w:t xml:space="preserve">. Thật sự tin tưởng, quý vị sẽ thật sự làm; thật sự tin, thật sự muốn vãng sanh, thật sự niệm Phật. Thật sự niệm Phật là gì? Hết thảy duyên đều buông xuống, trong mười hai thời, trong tâm quả thật chỉ có A Di Đà Phật, trừ A Di Đà Phật ra, hết thảy những thứ khác đều buông xuống, kinh giáo do Thích Ca Mâu Ni Phật đã nói trong bốn mươi chín năm cũng đều buông xuống. Vì sao? Từ một câu A Di Đà Phật, quý vị sẽ đắc Niệm Phật tam-muội. Niệm Phật tam-muội là nhất tâm bất loạn, từ Sự nhất tâm đạt đến Lý nhất tâm. Đã đạt Lý nhất tâm bất loạn, trong phần sau, chúng ta sẽ nói về Lý nhất tâm, là đã kiến tánh, kiến tánh bèn thật sự thành Phật. Đắc Lý nhất tâm bất loạn, vãng sanh thế giới Cực Lạc, chẳng thuộc trong cõi Phàm Thánh Đồng Cư, mà cũng không thuộc cõi Phương Tiện Hữu Dư. Thưa quý vị, niệm đến Sự nhất tâm bất loạn sẽ sanh vào cõi Phương Tiện Hữu Dư, niệm đến Lý nhất tâm bất loạn liền đạt đến cõi Thật Báo. Thật sự có thể niệm đến [cõi ấy] ư? Đúng là có thể niệm đến [cõi ấy], chúng ta hiểu đạo lý này rất rõ ràng, vì lẽ gì? Người ấy đã buông toàn bộ vọng tưởng, phân biệt, chấp trước xuống, đạo lý ở chỗ này. Chúng ta hãy suy nghĩ: Chúng ta chưa buông xuống, nhưng người ấy thật sự buông xuống. Buông xuống sẽ kiến tánh, kiến tánh là viên mãn, trí huệ viên mãn, đức hạnh viên mãn, tướng hảo viên mãn, đắc đại viên mãn. Viên mãn thì còn có chướng ngại hay chăng? Không chỉ đối với hết thảy các kinh do Thích Ca Mâu Ni Phật đã nói trong bốn mươi chín năm không có chướng ngại, mà đối với vô lượng vô biên kinh luận do mười phương hết thảy chư Phật Như Lai đã nói, quý vị chẳng bị chướng ngại chút nào. Vì sao? [Những kinh luận ấy] đều do tự tánh lưu lộ, quý vị đã kiến tánh. Trong sự giáo học của Phật pháp, không có gì </w:t>
      </w:r>
      <w:r w:rsidRPr="004B1E58">
        <w:rPr>
          <w:rFonts w:ascii="Times New Roman" w:eastAsia="Times New Roman" w:hAnsi="Times New Roman" w:cs="Times New Roman"/>
          <w:sz w:val="28"/>
          <w:szCs w:val="28"/>
          <w:lang w:val="vi-VN" w:eastAsia="vi-VN"/>
        </w:rPr>
        <w:lastRenderedPageBreak/>
        <w:t>khác, chỉ là dạy quý vị hãy bỏ hết vọng, trở về tự tánh. Trở về tự tánh, quý vị sẽ chứng đắc Phật quả rốt ráo, rốt ráo thành Phậ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à tu biến lịch tam thừa, cửu kinh đa kiếp”</w:t>
      </w:r>
      <w:r w:rsidRPr="004B1E58">
        <w:rPr>
          <w:rFonts w:ascii="Times New Roman" w:eastAsia="Times New Roman" w:hAnsi="Times New Roman" w:cs="Times New Roman"/>
          <w:sz w:val="28"/>
          <w:szCs w:val="28"/>
          <w:lang w:val="vi-VN" w:eastAsia="vi-VN"/>
        </w:rPr>
        <w:t> (há cần phải trải khắp ba thừa, trải qua nhiều kiếp lâu xa), không cần phải trải qua các địa vị Thanh Văn, Duyên Giác, Bồ Tát, tiến lên từng bước một, không cần thiết! Trải qua các địa vị trong tam thừa đúng là phải mất nhiều kiếp lâu xa, không chỉ là ba đại A-tăng-kỳ kiếp. Ba đại A-tăng-kỳ kiếp là nói theo kinh Hoa Nghiêm, từ phàm phu tu đến bậc Sơ Trụ trong Viên Giáo hoặc Sơ Địa trong Biệt Giáo phải mất vô lượng kiếp! Sơ Trụ trong Viên Giáo là minh tâm kiến tánh, kiến tánh thành Phật. Học từ kinh Hoa Nghiêm, chúng ta biết: Tập khí vô thỉ vô minh chưa đoạn; nhưng vô minh đã thật sự đoạn hết. Quả thật chẳng động tâm, chẳng khởi niệm, nhưng tập khí khởi tâm động niệm vẫn có; vì thế, nó chẳng trở ngại sự. Muốn đoạn sạch tập khí này, phải mất thời gian bao lâu? Cần tới ba A-tăng-kỳ kiếp để đoạn tập khí. Không có thứ gì khác có thể đoạn trừ tập khí; sau một thời gian lâu dài, nó sẽ tự nhiên chẳng còn nữa! Đoạn tập khí trong thế giới Cực Lạc cũng nhanh, thời gian được rút ngắn trên một mức độ lớn. Do vậy, các vị Pháp Thân Bồ Tát trong thế giới Hoa Tạng theo Văn Thù, Phổ Hiền đến thế giới Cực Lạc để làm gì? Để rút ngắn thời gian đoạn tập khí, đạo lý là như vậy đó.</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Bất việt nhất niệm, đốn chứng Bồ Đề”</w:t>
      </w:r>
      <w:r w:rsidRPr="004B1E58">
        <w:rPr>
          <w:rFonts w:ascii="Times New Roman" w:eastAsia="Times New Roman" w:hAnsi="Times New Roman" w:cs="Times New Roman"/>
          <w:sz w:val="28"/>
          <w:szCs w:val="28"/>
          <w:lang w:val="vi-VN" w:eastAsia="vi-VN"/>
        </w:rPr>
        <w:t> (chẳng ngoài một niệm, mau chóng chứng Bồ Đề). Bồ Đề ở đây là Vô Thượng Bồ Đề, là nhất niệm, là danh hiệu Di Đà gồm bốn chữ. </w:t>
      </w:r>
      <w:r w:rsidRPr="004B1E58">
        <w:rPr>
          <w:rFonts w:ascii="Times New Roman" w:eastAsia="Times New Roman" w:hAnsi="Times New Roman" w:cs="Times New Roman"/>
          <w:i/>
          <w:iCs/>
          <w:sz w:val="28"/>
          <w:szCs w:val="28"/>
          <w:lang w:val="vi-VN" w:eastAsia="vi-VN"/>
        </w:rPr>
        <w:t>“Nam-mô”</w:t>
      </w:r>
      <w:r w:rsidRPr="004B1E58">
        <w:rPr>
          <w:rFonts w:ascii="Times New Roman" w:eastAsia="Times New Roman" w:hAnsi="Times New Roman" w:cs="Times New Roman"/>
          <w:sz w:val="28"/>
          <w:szCs w:val="28"/>
          <w:lang w:val="vi-VN" w:eastAsia="vi-VN"/>
        </w:rPr>
        <w:t> chẳng phải là danh hiệu, A Di Đà Phật mới là danh hiệu. Nam-mô có nghĩa là quy y, quy mạng, hay lễ kính. Do vậy, lúc Liên Trì đại sư tại thế, trong bộ Trúc Song Tùy Bút có một câu chuyện như thế này: Có người thỉnh giáo lão nhân gia: “Lão nhân gia bình thường niệm Phật như thế nào?” Ngài nói Ngài niệm bốn chữ A Di Đà Phật. “Ngài dạy người khác thì sao?” “Ta dạy người khác niệm sáu chữ Nam-mô A Di Đà Phật”. Vì sao khác nhau? Liên Trì đại sư nói: “Trong một đời này, ta nhất định muốn sanh về Tịnh Độ, cho nên kiểu cách khách sáo nào cũng chẳng cần, những lời lẽ khách sáo đều bỏ sạch”. Kinh dạy chúng ta chấp trì danh hiệu, danh hiệu là bốn chữ, Ngài bèn niệm bốn chữ. Vì sao dạy người khác niệm sáu chữ? Người khác chưa chắc đã có quyết tâm kiên định muốn sanh về Tịnh Độ, cho nên thêm chữ Nam-mô, tức là quy y A Di Đà Phật, quy mạng A Di Đà Phật, cung kính A Di Đà Phật, không nhất định trong một đời này người ấy đã có thể vãng sanh. Thêm vào chữ “</w:t>
      </w:r>
      <w:r w:rsidRPr="004B1E58">
        <w:rPr>
          <w:rFonts w:ascii="Times New Roman" w:eastAsia="Times New Roman" w:hAnsi="Times New Roman" w:cs="Times New Roman"/>
          <w:i/>
          <w:iCs/>
          <w:sz w:val="28"/>
          <w:szCs w:val="28"/>
          <w:lang w:val="vi-VN" w:eastAsia="vi-VN"/>
        </w:rPr>
        <w:t>cung kính</w:t>
      </w:r>
      <w:r w:rsidRPr="004B1E58">
        <w:rPr>
          <w:rFonts w:ascii="Times New Roman" w:eastAsia="Times New Roman" w:hAnsi="Times New Roman" w:cs="Times New Roman"/>
          <w:sz w:val="28"/>
          <w:szCs w:val="28"/>
          <w:lang w:val="vi-VN" w:eastAsia="vi-VN"/>
        </w:rPr>
        <w:t>”, đó là nói năng cung kính. Chính mình thật sự muốn vãng sanh, chẳng cần dùng đến lời lẽ cung kính, không cần thiết! Những chữ khách sáo đều không cần! A Di Đà Phật sẽ không trách quý vị, quý vị rất nghe lời! Thích Ca Mâu Ni Phật dạy quý vị chấp trì danh hiệu, danh hiệu là A Di Đà Phật, trong danh hiệu không có chữ Nam-mô. Quý vị thấy lời này rất có ý nghĩa!</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Ấn Quang đại sư cả đời dạy người khác niệm sáu chữ, vì sao? Ngài thấy chúng sanh đông đảo, nhưng chẳng mấy ai thật sự muốn vãng sanh, nên [dạy họ] niệm hồng danh sáu chữ nhằm kết pháp duyên với A Di Đà Phật. Quý vị hiểu tổ sư dạy người khác sử dụng tâm gì, </w:t>
      </w:r>
      <w:r w:rsidRPr="004B1E58">
        <w:rPr>
          <w:rFonts w:ascii="Times New Roman" w:eastAsia="Times New Roman" w:hAnsi="Times New Roman" w:cs="Times New Roman"/>
          <w:sz w:val="28"/>
          <w:szCs w:val="28"/>
          <w:lang w:val="vi-VN" w:eastAsia="vi-VN"/>
        </w:rPr>
        <w:lastRenderedPageBreak/>
        <w:t>quý vị sẽ hiểu rõ! Tín nguyện kiên định, chẳng có mảy may hoài nghi, trong một đời này ta quyết định phải vãng sanh, quý vị thật sự buông xuống vạn duyên. Những trường hợp như vậy nhiều lắm! Quý vị đọc Tịnh Độ Thánh Hiền Lục và Vãng Sanh Truyện, sẽ thấy những tấm gương như vậy hiện tiền, thật sự cầu vãng sanh, biểu diễn cho chúng ta xem. Mấy năm trước, ở Thâm Quyến, ông Hoàng Trung Xương nghe kinh, thường nghe chúng tôi nói như vậy, ông ta thật sự giác ngộ, đại triệt đại ngộ! Sự đại triệt đại ngộ của ông ta chẳng phải là minh tâm kiến tánh, mà là ngộ </w:t>
      </w:r>
      <w:r w:rsidRPr="004B1E58">
        <w:rPr>
          <w:rFonts w:ascii="Times New Roman" w:eastAsia="Times New Roman" w:hAnsi="Times New Roman" w:cs="Times New Roman"/>
          <w:i/>
          <w:iCs/>
          <w:sz w:val="28"/>
          <w:szCs w:val="28"/>
          <w:lang w:val="vi-VN" w:eastAsia="vi-VN"/>
        </w:rPr>
        <w:t>“bất việt nhất niệm, đốn chứng Bồ Đề”</w:t>
      </w:r>
      <w:r w:rsidRPr="004B1E58">
        <w:rPr>
          <w:rFonts w:ascii="Times New Roman" w:eastAsia="Times New Roman" w:hAnsi="Times New Roman" w:cs="Times New Roman"/>
          <w:sz w:val="28"/>
          <w:szCs w:val="28"/>
          <w:lang w:val="vi-VN" w:eastAsia="vi-VN"/>
        </w:rPr>
        <w:t> (chẳng ngoài một niệm, mà mau chóng chứng Bồ Đề), ông ta ngộ điều này. Buông xuống hết thảy, mỗi ngày niệm một bộ kinh Vô Lượng Thọ, tiếp đó hoàn toàn niệm Phật hiệu, ước hẹn kỳ hạn cầu chứng đắc, ước định thời gian là ba năm, xem thử có thể vãng sanh thế giới Cực Lạc hay không? Niệm tới hai năm mười tháng, biết trước lúc mất, ra đi, chẳng sanh bệnh, còn thiếu hai tháng nữa mới đủ ba năm, đến thế giới Cực Lạc là đi làm Phật. Chúng tôi giảng kinh tại nơi đây là Thị Chuyển và Khuyến Chuyển, cư sĩ Hoàng Trung Xương làm Chứng Chuyển cho chúng tôi, tam chuyển pháp luân đã toàn vẹn. Ông ta làm chứng cho chúng tôi. Do điều này có thể biết: Triệt ngộ là thật sự buông xuống. Vì sao chúng ta chưa thể buông xuống? Giác chưa đủ trình độ. Thật sự giác ngộ sẽ thật sự triệt để buông xuống, như trong kinh Đại Thừa đã nói: </w:t>
      </w:r>
      <w:r w:rsidRPr="004B1E58">
        <w:rPr>
          <w:rFonts w:ascii="Times New Roman" w:eastAsia="Times New Roman" w:hAnsi="Times New Roman" w:cs="Times New Roman"/>
          <w:i/>
          <w:iCs/>
          <w:sz w:val="28"/>
          <w:szCs w:val="28"/>
          <w:lang w:val="vi-VN" w:eastAsia="vi-VN"/>
        </w:rPr>
        <w:t>“Pháp thượng ưng xả, hà huống phi pháp”</w:t>
      </w:r>
      <w:r w:rsidRPr="004B1E58">
        <w:rPr>
          <w:rFonts w:ascii="Times New Roman" w:eastAsia="Times New Roman" w:hAnsi="Times New Roman" w:cs="Times New Roman"/>
          <w:sz w:val="28"/>
          <w:szCs w:val="28"/>
          <w:lang w:val="vi-VN" w:eastAsia="vi-VN"/>
        </w:rPr>
        <w:t> (pháp còn nên bỏ, huống là phi pháp). </w:t>
      </w:r>
      <w:r w:rsidRPr="004B1E58">
        <w:rPr>
          <w:rFonts w:ascii="Times New Roman" w:eastAsia="Times New Roman" w:hAnsi="Times New Roman" w:cs="Times New Roman"/>
          <w:i/>
          <w:iCs/>
          <w:sz w:val="28"/>
          <w:szCs w:val="28"/>
          <w:lang w:val="vi-VN" w:eastAsia="vi-VN"/>
        </w:rPr>
        <w:t>“Pháp”</w:t>
      </w:r>
      <w:r w:rsidRPr="004B1E58">
        <w:rPr>
          <w:rFonts w:ascii="Times New Roman" w:eastAsia="Times New Roman" w:hAnsi="Times New Roman" w:cs="Times New Roman"/>
          <w:sz w:val="28"/>
          <w:szCs w:val="28"/>
          <w:lang w:val="vi-VN" w:eastAsia="vi-VN"/>
        </w:rPr>
        <w:t> [trong câu này] là Phật pháp. Phật pháp cũng không cần, nắm vững một câu A Di Đà Phật [là đủ rồi]. </w:t>
      </w:r>
      <w:r w:rsidRPr="004B1E58">
        <w:rPr>
          <w:rFonts w:ascii="Times New Roman" w:eastAsia="Times New Roman" w:hAnsi="Times New Roman" w:cs="Times New Roman"/>
          <w:i/>
          <w:iCs/>
          <w:sz w:val="28"/>
          <w:szCs w:val="28"/>
          <w:lang w:val="vi-VN" w:eastAsia="vi-VN"/>
        </w:rPr>
        <w:t>“Đốn chứng Bồ Đề, khởi phi đại sự”</w:t>
      </w:r>
      <w:r w:rsidRPr="004B1E58">
        <w:rPr>
          <w:rFonts w:ascii="Times New Roman" w:eastAsia="Times New Roman" w:hAnsi="Times New Roman" w:cs="Times New Roman"/>
          <w:sz w:val="28"/>
          <w:szCs w:val="28"/>
          <w:lang w:val="vi-VN" w:eastAsia="vi-VN"/>
        </w:rPr>
        <w:t> (Mau chóng chứng Bồ Đề, há chẳng phải là đại sự?). Đi làm Phật! Sau thời gian hai năm mười tháng bèn đi làm Phậ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hả kiến Tịnh Tông chánh thị trực chỉ đốn chứng chi pháp”</w:t>
      </w:r>
      <w:r w:rsidRPr="004B1E58">
        <w:rPr>
          <w:rFonts w:ascii="Times New Roman" w:eastAsia="Times New Roman" w:hAnsi="Times New Roman" w:cs="Times New Roman"/>
          <w:sz w:val="28"/>
          <w:szCs w:val="28"/>
          <w:lang w:val="vi-VN" w:eastAsia="vi-VN"/>
        </w:rPr>
        <w:t> (đủ thấy Tịnh Tông chính là pháp chỉ thẳng, đốn nhập), đây là một đại sự nhân duyên, </w:t>
      </w:r>
      <w:r w:rsidRPr="004B1E58">
        <w:rPr>
          <w:rFonts w:ascii="Times New Roman" w:eastAsia="Times New Roman" w:hAnsi="Times New Roman" w:cs="Times New Roman"/>
          <w:i/>
          <w:iCs/>
          <w:sz w:val="28"/>
          <w:szCs w:val="28"/>
          <w:lang w:val="vi-VN" w:eastAsia="vi-VN"/>
        </w:rPr>
        <w:t>“Dĩ niệm Phật tâm, nhập Phật tri kiến. Tịnh Tông chi hưng khởi, chánh do thử đại sự nhân duyên dã”</w:t>
      </w:r>
      <w:r w:rsidRPr="004B1E58">
        <w:rPr>
          <w:rFonts w:ascii="Times New Roman" w:eastAsia="Times New Roman" w:hAnsi="Times New Roman" w:cs="Times New Roman"/>
          <w:sz w:val="28"/>
          <w:szCs w:val="28"/>
          <w:lang w:val="vi-VN" w:eastAsia="vi-VN"/>
        </w:rPr>
        <w:t> (dùng cái tâm niệm Phật để nhập tri kiến của Phật. Tịnh Tông hưng khởi chính vì đại sự nhân duyên này). </w:t>
      </w:r>
      <w:r w:rsidRPr="004B1E58">
        <w:rPr>
          <w:rFonts w:ascii="Times New Roman" w:eastAsia="Times New Roman" w:hAnsi="Times New Roman" w:cs="Times New Roman"/>
          <w:i/>
          <w:iCs/>
          <w:sz w:val="28"/>
          <w:szCs w:val="28"/>
          <w:lang w:val="vi-VN" w:eastAsia="vi-VN"/>
        </w:rPr>
        <w:t>“Hạ”</w:t>
      </w:r>
      <w:r w:rsidRPr="004B1E58">
        <w:rPr>
          <w:rFonts w:ascii="Times New Roman" w:eastAsia="Times New Roman" w:hAnsi="Times New Roman" w:cs="Times New Roman"/>
          <w:sz w:val="28"/>
          <w:szCs w:val="28"/>
          <w:lang w:val="vi-VN" w:eastAsia="vi-VN"/>
        </w:rPr>
        <w:t> là tiếp theo đó, </w:t>
      </w:r>
      <w:r w:rsidRPr="004B1E58">
        <w:rPr>
          <w:rFonts w:ascii="Times New Roman" w:eastAsia="Times New Roman" w:hAnsi="Times New Roman" w:cs="Times New Roman"/>
          <w:i/>
          <w:iCs/>
          <w:sz w:val="28"/>
          <w:szCs w:val="28"/>
          <w:lang w:val="vi-VN" w:eastAsia="vi-VN"/>
        </w:rPr>
        <w:t>“tường minh bổn kinh hưng khởi chi nhân duyên”</w:t>
      </w:r>
      <w:r w:rsidRPr="004B1E58">
        <w:rPr>
          <w:rFonts w:ascii="Times New Roman" w:eastAsia="Times New Roman" w:hAnsi="Times New Roman" w:cs="Times New Roman"/>
          <w:sz w:val="28"/>
          <w:szCs w:val="28"/>
          <w:lang w:val="vi-VN" w:eastAsia="vi-VN"/>
        </w:rPr>
        <w:t> (giảng rõ nhân duyên hưng khởi của bản kinh này). Trong phần trên là nói về nhân duyên chư Phật Như Lai xuất hiện trên thế gian này. Căn tánh của chúng sanh khác nhau, nhưng tổng mục tiêu, tổng phương hướng của chư Phật là nhất trí, ngàn kinh muôn luận tuy khác đường nhưng về cùng một chỗ, cuối cùng là trở về Tịnh Độ. Do vậy, trong Phật pháp, chẳng cần biết quý vị tu hành theo tông nào, phái nào, hay pháp môn nào, có ba khoa mục chung bắt buộc phải tu:</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1) Thứ nhất là giới luật. Giới luật là khoa mục chung, là cơ sở. Quý vị phải vun bồi cội rễ vững vàng, giống như xây nhà, bất luận quý vị xây cao đến đâu, bất luận xây theo kiểu nào, trước hết, phải đắp nền. Giới luật là nền móng, không có giới luật thì điều gì cũng chẳng thể thành tựu!</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2) Thứ hai là lý luận, đây là khoa mục chung. Đối với Pháp Tướng Duy Thức, Hoa Nghiêm là một bộ kinh điển trọng yếu trong Pháp Tướng Duy Thức. Pháp Tướng Duy Thức có sáu kinh, mười một bộ luận; trong sáu kinh có kinh Hoa Nghiêm giảng về căn nguyên của </w:t>
      </w:r>
      <w:r w:rsidRPr="004B1E58">
        <w:rPr>
          <w:rFonts w:ascii="Times New Roman" w:eastAsia="Times New Roman" w:hAnsi="Times New Roman" w:cs="Times New Roman"/>
          <w:sz w:val="28"/>
          <w:szCs w:val="28"/>
          <w:lang w:val="vi-VN" w:eastAsia="vi-VN"/>
        </w:rPr>
        <w:lastRenderedPageBreak/>
        <w:t>vũ trụ. Trong Hoàn Nguyên Quán đã giảng rất hay: </w:t>
      </w:r>
      <w:r w:rsidRPr="004B1E58">
        <w:rPr>
          <w:rFonts w:ascii="Times New Roman" w:eastAsia="Times New Roman" w:hAnsi="Times New Roman" w:cs="Times New Roman"/>
          <w:i/>
          <w:iCs/>
          <w:sz w:val="28"/>
          <w:szCs w:val="28"/>
          <w:lang w:val="vi-VN" w:eastAsia="vi-VN"/>
        </w:rPr>
        <w:t>“Hiển nhất thể, khởi nhị dụng”</w:t>
      </w:r>
      <w:r w:rsidRPr="004B1E58">
        <w:rPr>
          <w:rFonts w:ascii="Times New Roman" w:eastAsia="Times New Roman" w:hAnsi="Times New Roman" w:cs="Times New Roman"/>
          <w:sz w:val="28"/>
          <w:szCs w:val="28"/>
          <w:lang w:val="vi-VN" w:eastAsia="vi-VN"/>
        </w:rPr>
        <w:t> (hiển lộ một thể, khởi lên hai tác dụng). Nhị Dụng, bất luận là y báo hay chánh báo, nhỏ như vi trần, lớn như hư không pháp giới, đều có ba thứ trọn khắp chẳng thể nghĩ bàn. Thứ nhất là “trọn khắp pháp giới”, thứ hai là “sanh ra vô tận”, thứ ba là “chứa đựng không và có”. Lý này chung khắp, mỗi một pháp môn trong tám vạn bốn ngàn pháp môn cũng chẳng thể vượt ra ngoài, đó là lý luận để quý vị dựa vào.</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3) Thứ ba là quy túc, [tức là] quý vị tu hành, kết quả cuối cùng đều là vãng sanh thế giới Cực Lạc. Tám vạn bốn ngàn pháp môn thảy đều quy vào thế giới Hoa Tạng, đến cuối cùng đều quy vào thế giới Hoa Tạng. Sau khi đã đến thế giới Hoa Tạng, Văn Thù và Phổ Hiền sẽ dẫn quý vị cùng tới thế giới Cực Lạc. Do vậy, thế giới Cực Lạc là nơi quy túc chung.</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Đó là ba khoa mục chung. Đối với đoạn này, chúng ta học tập tới đâ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ại xem đoạn kế tiếp: </w:t>
      </w:r>
      <w:r w:rsidRPr="004B1E58">
        <w:rPr>
          <w:rFonts w:ascii="Times New Roman" w:eastAsia="Times New Roman" w:hAnsi="Times New Roman" w:cs="Times New Roman"/>
          <w:i/>
          <w:iCs/>
          <w:sz w:val="28"/>
          <w:szCs w:val="28"/>
          <w:lang w:val="vi-VN" w:eastAsia="vi-VN"/>
        </w:rPr>
        <w:t>“Xứng tánh cực đàm, Như Lai chánh thuyết”.</w:t>
      </w:r>
      <w:r w:rsidRPr="004B1E58">
        <w:rPr>
          <w:rFonts w:ascii="Times New Roman" w:eastAsia="Times New Roman" w:hAnsi="Times New Roman" w:cs="Times New Roman"/>
          <w:sz w:val="28"/>
          <w:szCs w:val="28"/>
          <w:lang w:val="vi-VN" w:eastAsia="vi-VN"/>
        </w:rPr>
        <w:t> Ở đây, chia thành mấy đoạn nhỏ; đây là đoạn thứ nhất, dùng Giáp, Ất, Bính, Đinh</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3"/>
      </w:r>
      <w:hyperlink r:id="rId9"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để đánh số theo thứ tự. </w:t>
      </w:r>
      <w:r w:rsidRPr="004B1E58">
        <w:rPr>
          <w:rFonts w:ascii="Times New Roman" w:eastAsia="Times New Roman" w:hAnsi="Times New Roman" w:cs="Times New Roman"/>
          <w:i/>
          <w:iCs/>
          <w:sz w:val="28"/>
          <w:szCs w:val="28"/>
          <w:lang w:val="vi-VN" w:eastAsia="vi-VN"/>
        </w:rPr>
        <w:t>“Hoa Nghiêm, Pháp Hoa quân viên đốn xứ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ánh chi giáo, đản kỳ quy thú khước tại bổn kinh”</w:t>
      </w:r>
      <w:r w:rsidRPr="004B1E58">
        <w:rPr>
          <w:rFonts w:ascii="Times New Roman" w:eastAsia="Times New Roman" w:hAnsi="Times New Roman" w:cs="Times New Roman"/>
          <w:sz w:val="28"/>
          <w:szCs w:val="28"/>
          <w:lang w:val="vi-VN" w:eastAsia="vi-VN"/>
        </w:rPr>
        <w:t> (Hoa Nghiêm và Pháp Hoa đều là giáo pháp Viên Ðốn xứng tánh, nhưng chỗ quy thú của chúng lại thuộc trong kinh này). Hai bộ kinh này từ xưa tới nay, vào thời đại Tùy - Đường đã được các vị tổ sư đại đức nhất trí công nhận, khẳng định là kinh Nhất Thừa. Trong giáo pháp suốt một đời của đức Thế Tôn, có tổng cộng ba bộ kinh Nhất Thừa, ngoài Hoa Nghiêm và Pháp Hoa, còn có một bộ nữa là Phạm Võng. Kinh Phạm Võng ngoại trừ một phẩm Phạm Võng Bồ Tát Giới được dịch sang tiếng Hán, những phẩm khác chưa truyền tới Trung Quốc. Bộ kinh này cũng là một kinh lớn, phân lượng rất lớn, nhưng chỉ truyền sang Trung Hoa một phẩm, tức là Bồ Tát Tâm Địa Giới Phẩm. Những kinh này đều là Viên Giáo viên mãn, Đốn Giáo thành tựu nhanh chóng, thành tựu trong một đời, xứng tánh, trong ấy không có phương tiện quyền xảo, mà là thẳng chóng, thỏa đáng. Chỗ quy thú của chúng là ở trong kinh này (kinh Vô Lượng Thọ). Kinh Hoa Nghiêm đến cuối cùng, Thiện Tài đồng tử tham học năm mươi ba lần, chúng ta thấy, mười đại nguyện vương của Phổ Hiền Bồ Tát dẫn về Cực Lạc, Hoa Nghiêm quy vào Vô Lượng Thọ, bốn mươi mốt địa vị Pháp Thân đại sĩ trong Hoa Nghiêm hải hội quy vào Tây Phương Cực Lạc thế giới. Đấy là thật, chẳng giả tí nào, trong kinh đã nói rõ rà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Ngẫu Ích đại sư tán bổn kinh vân: Tuyệt đãi viên dung, bất khả tư nghị”</w:t>
      </w:r>
      <w:r w:rsidRPr="004B1E58">
        <w:rPr>
          <w:rFonts w:ascii="Times New Roman" w:eastAsia="Times New Roman" w:hAnsi="Times New Roman" w:cs="Times New Roman"/>
          <w:sz w:val="28"/>
          <w:szCs w:val="28"/>
          <w:lang w:val="vi-VN" w:eastAsia="vi-VN"/>
        </w:rPr>
        <w:t> (Ngẫu Ích đại sư khen ngợi kinh này như sau: “Dứt bặt đối đãi một cách viên dung chẳng thể nghĩ bàn”). Ngẫu Ích đại sư tán thán kinh Vô Lượng Thọ viên dung đến tột bực, </w:t>
      </w:r>
      <w:r w:rsidRPr="004B1E58">
        <w:rPr>
          <w:rFonts w:ascii="Times New Roman" w:eastAsia="Times New Roman" w:hAnsi="Times New Roman" w:cs="Times New Roman"/>
          <w:i/>
          <w:iCs/>
          <w:sz w:val="28"/>
          <w:szCs w:val="28"/>
          <w:lang w:val="vi-VN" w:eastAsia="vi-VN"/>
        </w:rPr>
        <w:t>“Hoa Nghiêm áo tạng, Pháp Hoa bí tủy”</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áo tạng, bí tủy”</w:t>
      </w:r>
      <w:r w:rsidRPr="004B1E58">
        <w:rPr>
          <w:rFonts w:ascii="Times New Roman" w:eastAsia="Times New Roman" w:hAnsi="Times New Roman" w:cs="Times New Roman"/>
          <w:sz w:val="28"/>
          <w:szCs w:val="28"/>
          <w:lang w:val="vi-VN" w:eastAsia="vi-VN"/>
        </w:rPr>
        <w:t xml:space="preserve"> (kho sâu thẳm, cốt lõi kín nhiệm) là những từ ngữ </w:t>
      </w:r>
      <w:r w:rsidRPr="004B1E58">
        <w:rPr>
          <w:rFonts w:ascii="Times New Roman" w:eastAsia="Times New Roman" w:hAnsi="Times New Roman" w:cs="Times New Roman"/>
          <w:sz w:val="28"/>
          <w:szCs w:val="28"/>
          <w:lang w:val="vi-VN" w:eastAsia="vi-VN"/>
        </w:rPr>
        <w:lastRenderedPageBreak/>
        <w:t>hình dung sự cao thâm, áo diệu. Đây là nói với ai? Nói với những người từ Quyền Giáo Bồ Tát trở xuống, họ không hiểu, chưa đại triệt đại ngộ, sẽ chẳng thể nhập cảnh giới này. Cảnh giới Hoa Nghiêm, cảnh giới Pháp Hoa phải là người triệt ngộ, minh tâm kiến tánh mới có thể lãnh ngộ; kẻ chưa kiến tánh còn cách một tầng! Tinh tủy sâu kín của Pháp Hoa (Pháp Hoa bí tủy) là nói về Lý trong kinh ấy. </w:t>
      </w:r>
      <w:r w:rsidRPr="004B1E58">
        <w:rPr>
          <w:rFonts w:ascii="Times New Roman" w:eastAsia="Times New Roman" w:hAnsi="Times New Roman" w:cs="Times New Roman"/>
          <w:i/>
          <w:iCs/>
          <w:sz w:val="28"/>
          <w:szCs w:val="28"/>
          <w:lang w:val="vi-VN" w:eastAsia="vi-VN"/>
        </w:rPr>
        <w:t>“Nhất thiết chư Phật chi tâm yếu, Bồ Tát vạn hạnh chi tư nam, giai bất xuất ư thử hỹ”</w:t>
      </w:r>
      <w:r w:rsidRPr="004B1E58">
        <w:rPr>
          <w:rFonts w:ascii="Times New Roman" w:eastAsia="Times New Roman" w:hAnsi="Times New Roman" w:cs="Times New Roman"/>
          <w:sz w:val="28"/>
          <w:szCs w:val="28"/>
          <w:lang w:val="vi-VN" w:eastAsia="vi-VN"/>
        </w:rPr>
        <w:t> (tâm yếu của hết thảy chư Phật, kim chỉ nam cho muôn hạnh Bồ Tát đều chẳng ra khỏi kinh này), chữ </w:t>
      </w:r>
      <w:r w:rsidRPr="004B1E58">
        <w:rPr>
          <w:rFonts w:ascii="Times New Roman" w:eastAsia="Times New Roman" w:hAnsi="Times New Roman" w:cs="Times New Roman"/>
          <w:i/>
          <w:iCs/>
          <w:sz w:val="28"/>
          <w:szCs w:val="28"/>
          <w:lang w:val="vi-VN" w:eastAsia="vi-VN"/>
        </w:rPr>
        <w:t>“thử”</w:t>
      </w:r>
      <w:r w:rsidRPr="004B1E58">
        <w:rPr>
          <w:rFonts w:ascii="Times New Roman" w:eastAsia="Times New Roman" w:hAnsi="Times New Roman" w:cs="Times New Roman"/>
          <w:sz w:val="28"/>
          <w:szCs w:val="28"/>
          <w:lang w:val="vi-VN" w:eastAsia="vi-VN"/>
        </w:rPr>
        <w:t> chỉ kinh Vô Lượng Thọ. Bồ Tát vạn hạnh là nguyên tắc chỉ đạo sự tu hành tối cao của Bồ Tát, [nguyên tắc ấy] ở trong kinh Vô Lượng Thọ. Kinh Vô Lượng Thọ trực tiếp dạy mọi người niệm Phật sanh về Tịnh Độ, trực tiếp dẫn dắt người vãng sanh Tịnh Độ trong một thời gian rất ngắn sẽ đạt tới mục tiêu triệt ngộ tâm tánh. Trong kinh Quán Vô Lượng Thọ Phật, đức Phật đã nói: Một người niệm Phật sanh sang Tây Phương Cực Lạc thế giới, hạ hạ phẩm vãng sanh trong cõi Phàm Thánh Đồng Cư, tu trong thế giới Cực Lạc đến khi minh tâm kiến tánh, tu đến mức khế nhập cõi Thật Báo Trang Nghiêm, sẽ cần thời gian bao lâu? Đức Thế Tôn bảo là mười hai kiếp. Chúng ta thấy mười hai kiếp rất dài, nhưng tại Tây Phương Cực Lạc thế giới, mười hai kiếp cũng rất ngắn, chẳng dài! Tu hành trong thế giới này, muốn tu chứng đại triệt đại ngộ, minh tâm kiến tánh, quý vị thấy kinh thường nói phải mất thời gian bao lâu? Phải mất vô lượng kiếp, chẳng phải mười hai kiếp, mà là vô lượng kiếp! Tu hành trong các cõi Phật khác cần tới vô lượng kiếp, trong Tây Phương Cực Lạc thế giới là mười hai kiếp, quý vị thấy thời gian đã rút ngắn bao nhiê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ơn nữa, vừa đến nơi ấy, trí huệ, thần thông, và đạo lực đều giống như Thất Địa Bồ Tát. Lời này có nghĩa là gì? Ý nghĩa rất sâu, có nghĩa là nói quý vị vừa đến Tây Phương Cực Lạc thế giới, sẽ có năng lực giống như Pháp Thân Bồ Tát, ngàn xứ khẩn cầu, bèn ứng hiện trong ngàn xứ. Chúng sanh nơi nào có cảm, quý vị bèn có thể tới đó giáo hóa họ, nên dùng thân gì để độ được, quý vị liền hiện thân ấy, giống như ba mươi hai ứng thân của Quán Thế Âm Bồ Tát, có đại bản lãnh và thần thông to dường ấy! Quý vị phải hiểu: Những điều đó chẳng phải do chính quý vị tu được, mà do bổn nguyện và oai thần của A Di Đà Phật gia trì, khiến cho quý vị khởi ra tác dụng ấy, chẳng thể nghĩ bàn! Đây chẳng phải là nói đến Tây Phương Cực Lạc thế giới, chờ khi ta tu thành tựu rồi mới có thể độ chúng sanh, quý vị cứ tới đó là [sẽ độ chúng sanh] được. Trong thế giới của thập phương chư Phật không hề có [chuyện này]. </w:t>
      </w:r>
      <w:r w:rsidRPr="004B1E58">
        <w:rPr>
          <w:rFonts w:ascii="Times New Roman" w:eastAsia="Times New Roman" w:hAnsi="Times New Roman" w:cs="Times New Roman"/>
          <w:i/>
          <w:iCs/>
          <w:sz w:val="28"/>
          <w:szCs w:val="28"/>
          <w:lang w:val="vi-VN" w:eastAsia="vi-VN"/>
        </w:rPr>
        <w:t>“Thị cố bổn kinh xưng vi xứng tánh chi cực đàm dã”</w:t>
      </w:r>
      <w:r w:rsidRPr="004B1E58">
        <w:rPr>
          <w:rFonts w:ascii="Times New Roman" w:eastAsia="Times New Roman" w:hAnsi="Times New Roman" w:cs="Times New Roman"/>
          <w:sz w:val="28"/>
          <w:szCs w:val="28"/>
          <w:lang w:val="vi-VN" w:eastAsia="vi-VN"/>
        </w:rPr>
        <w:t> (Do vậy, kinh này được xưng tụng là lời bàn luận xứng tánh đến mức cùng cực), đâycũng là nói từ trong tự tánh của chư Phật Như Lai và A Di Đà Phật viên mãn lưu lộ. Giảng đến chỗ cùng cực, </w:t>
      </w:r>
      <w:r w:rsidRPr="004B1E58">
        <w:rPr>
          <w:rFonts w:ascii="Times New Roman" w:eastAsia="Times New Roman" w:hAnsi="Times New Roman" w:cs="Times New Roman"/>
          <w:i/>
          <w:iCs/>
          <w:sz w:val="28"/>
          <w:szCs w:val="28"/>
          <w:lang w:val="vi-VN" w:eastAsia="vi-VN"/>
        </w:rPr>
        <w:t>“cự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極</w:t>
      </w:r>
      <w:r w:rsidRPr="004B1E58">
        <w:rPr>
          <w:rFonts w:ascii="Times New Roman" w:eastAsia="Times New Roman" w:hAnsi="Times New Roman" w:cs="Times New Roman"/>
          <w:sz w:val="28"/>
          <w:szCs w:val="28"/>
          <w:lang w:val="vi-VN" w:eastAsia="vi-VN"/>
        </w:rPr>
        <w:t>) là viên mã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đây, cụ Hoàng đã trích dẫn rất nhiều. </w:t>
      </w:r>
      <w:r w:rsidRPr="004B1E58">
        <w:rPr>
          <w:rFonts w:ascii="Times New Roman" w:eastAsia="Times New Roman" w:hAnsi="Times New Roman" w:cs="Times New Roman"/>
          <w:i/>
          <w:iCs/>
          <w:sz w:val="28"/>
          <w:szCs w:val="28"/>
          <w:lang w:val="vi-VN" w:eastAsia="vi-VN"/>
        </w:rPr>
        <w:t>“Hựu Nhật”</w:t>
      </w:r>
      <w:r w:rsidRPr="004B1E58">
        <w:rPr>
          <w:rFonts w:ascii="Times New Roman" w:eastAsia="Times New Roman" w:hAnsi="Times New Roman" w:cs="Times New Roman"/>
          <w:sz w:val="28"/>
          <w:szCs w:val="28"/>
          <w:lang w:val="vi-VN" w:eastAsia="vi-VN"/>
        </w:rPr>
        <w:t>,</w:t>
      </w:r>
      <w:r w:rsidRPr="004B1E58">
        <w:rPr>
          <w:rFonts w:ascii="Times New Roman" w:eastAsia="Times New Roman" w:hAnsi="Times New Roman" w:cs="Times New Roman"/>
          <w:i/>
          <w:iCs/>
          <w:sz w:val="28"/>
          <w:szCs w:val="28"/>
          <w:lang w:val="vi-VN" w:eastAsia="vi-VN"/>
        </w:rPr>
        <w:t> “Nhật”</w:t>
      </w:r>
      <w:r w:rsidRPr="004B1E58">
        <w:rPr>
          <w:rFonts w:ascii="Times New Roman" w:eastAsia="Times New Roman" w:hAnsi="Times New Roman" w:cs="Times New Roman"/>
          <w:sz w:val="28"/>
          <w:szCs w:val="28"/>
          <w:lang w:val="vi-VN" w:eastAsia="vi-VN"/>
        </w:rPr>
        <w:t> là Nhật Bản. Cao tăng Đạo Ẩn trong tác phẩm Vô Lượng Thọ Kinh Chân Giải, trong Vạn Tục Tạng có cuốn này, chúng ta có thể đọc từ Vạn Tục Tạng; trong đó có một đoạn như sau: </w:t>
      </w:r>
      <w:r w:rsidRPr="004B1E58">
        <w:rPr>
          <w:rFonts w:ascii="Times New Roman" w:eastAsia="Times New Roman" w:hAnsi="Times New Roman" w:cs="Times New Roman"/>
          <w:i/>
          <w:iCs/>
          <w:sz w:val="28"/>
          <w:szCs w:val="28"/>
          <w:lang w:val="vi-VN" w:eastAsia="vi-VN"/>
        </w:rPr>
        <w:t>“Ngũ Trược chi thế, tạo ác chi thời, thánh đạo nhất chủng kim thời nan tu, kỳ nạn phi nhất” </w:t>
      </w:r>
      <w:r w:rsidRPr="004B1E58">
        <w:rPr>
          <w:rFonts w:ascii="Times New Roman" w:eastAsia="Times New Roman" w:hAnsi="Times New Roman" w:cs="Times New Roman"/>
          <w:sz w:val="28"/>
          <w:szCs w:val="28"/>
          <w:lang w:val="vi-VN" w:eastAsia="vi-VN"/>
        </w:rPr>
        <w:t xml:space="preserve">(Hiện tại nay là đời Ngũ Trược, lúc tạo ác; cho nên khó tu một thứ thánh đạo vì sẽ gặp nhiều chướng nạn). Quý vị thấy trong </w:t>
      </w:r>
      <w:r w:rsidRPr="004B1E58">
        <w:rPr>
          <w:rFonts w:ascii="Times New Roman" w:eastAsia="Times New Roman" w:hAnsi="Times New Roman" w:cs="Times New Roman"/>
          <w:sz w:val="28"/>
          <w:szCs w:val="28"/>
          <w:lang w:val="vi-VN" w:eastAsia="vi-VN"/>
        </w:rPr>
        <w:lastRenderedPageBreak/>
        <w:t>hiện thời, đặc biệt là trong xã hội hiện tiền, đúng là Ngũ Trược đã ô nhiễm đến mức cùng cực. Ngay cả bầu trời trong xanh cũng chẳng nhìn thấy nữa! Chúng ta thấy bầu trời khói đen mù mịt, ô nhiễm đến tột cùng! Vì sao? Chúng sanh tạo ác. Hãy suy nghĩ xem có điều nào trong Thập Ác chẳng làm? Sát sanh, trộm cắp, tà dâm, vọng ngữ, nói đôi chiều, ác khẩu, nói thêu dệt, tham, sân, si, chúng ta hãy lắng lòng suy nghĩ, quan sát cẩn thận một phen, hiện thời có người nào sống trên địa cầu chẳng tạo? Khởi tâm động niệm, ngôn ngữ, tạo tác thảy đều tương ứng [với Thập Ác], ai nấy đều gây tạo. Quay trở lại suy nghĩ, ta có tạo hay không? Hữu ý hay vô ý cũng đều tạo, biết làm sao được nữa? Có cách nào chẳng tạo? Thưa quý vị, niệm Phật sẽ chẳng tạo nữa! Ta niệm Phật một giờ, trong một giờ ấy sẽ không tạo; niệm Phật hai giờ, trong hai giờ ấy sẽ chẳng tạo. Chẳng niệm Phật, chắc chắn sẽ hữu ý hay vô ý tạo, tập khí quá nặng mà! Do vậy, chẳng đọc kinh, chẳng niệm Phật thì làm sao được nữa? Khi đọc có thể chẳng tạo, phải biết rằng: Thời thời khắc khắc phải phản tỉnh, thời thời khắc khắc phải kiểm điểm.</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ánh đạo nhất chủng kim thời nan tu”</w:t>
      </w:r>
      <w:r w:rsidRPr="004B1E58">
        <w:rPr>
          <w:rFonts w:ascii="Times New Roman" w:eastAsia="Times New Roman" w:hAnsi="Times New Roman" w:cs="Times New Roman"/>
          <w:sz w:val="28"/>
          <w:szCs w:val="28"/>
          <w:lang w:val="vi-VN" w:eastAsia="vi-VN"/>
        </w:rPr>
        <w:t> (hiện thời khó tu một thứ thánh đạo), thánh đạo là Phật, Bồ Tát đạo. Tám vạn bốn ngàn pháp môn, tu tập bất luận pháp môn nào trong hiện tại đều khó lắm, thật là khó! Trì giới có thể không tạo nghiệp hay chăng? Thời thượng cổ thì được! Đức Thế Tôn đã nói: </w:t>
      </w:r>
      <w:r w:rsidRPr="004B1E58">
        <w:rPr>
          <w:rFonts w:ascii="Times New Roman" w:eastAsia="Times New Roman" w:hAnsi="Times New Roman" w:cs="Times New Roman"/>
          <w:i/>
          <w:iCs/>
          <w:sz w:val="28"/>
          <w:szCs w:val="28"/>
          <w:lang w:val="vi-VN" w:eastAsia="vi-VN"/>
        </w:rPr>
        <w:t>“Thời kỳ Chánh Pháp, giới luật thành tựu”</w:t>
      </w:r>
      <w:r w:rsidRPr="004B1E58">
        <w:rPr>
          <w:rFonts w:ascii="Times New Roman" w:eastAsia="Times New Roman" w:hAnsi="Times New Roman" w:cs="Times New Roman"/>
          <w:sz w:val="28"/>
          <w:szCs w:val="28"/>
          <w:lang w:val="vi-VN" w:eastAsia="vi-VN"/>
        </w:rPr>
        <w:t>. Người trì giới tâm địa thanh tịnh sẽ chẳng tạo nghiệp. Nay chúng ta hãy suy nghĩ: Chúng ta trì giới là tạo hay chẳng tạo nghiệp? Thưa quý vị, đại khái là chẳng tạo ác nghiệp, nhưng tạo thiện nghiệp, vẫn là tạo nghiệp! Nói cách khác, tâm quý vị vẫn chưa thanh tịnh, không thoát khỏi lục đạo luân hồi; bất quá quý vị chẳng đọa tam ác đạo, đời sau sẽ hưởng quả báo trong cõi nhân thiên. Đấy chẳng phải là ý Phật! Ý Phật là dạy chúng ta không chỉ vượt thoát lục đạo, mà còn vượt thoát mười pháp giới; đấy là niềm kỳ vọng của đức Phật đối với chúng ta. Vãng sanh Tây Phương Cực Lạc thế giới là vượt thoát mười pháp giới, hạ hạ phẩm trong cõi Phàm Thánh Đồng Cư cũng đã vượt thoát mười pháp giới. Đấy là niềm kỳ vọng của chư Phật đối với chúng ta, chẳng thể không biết. </w:t>
      </w:r>
      <w:r w:rsidRPr="004B1E58">
        <w:rPr>
          <w:rFonts w:ascii="Times New Roman" w:eastAsia="Times New Roman" w:hAnsi="Times New Roman" w:cs="Times New Roman"/>
          <w:i/>
          <w:iCs/>
          <w:sz w:val="28"/>
          <w:szCs w:val="28"/>
          <w:lang w:val="vi-VN" w:eastAsia="vi-VN"/>
        </w:rPr>
        <w:t>“Kỳ nạn phi nhất”</w:t>
      </w:r>
      <w:r w:rsidRPr="004B1E58">
        <w:rPr>
          <w:rFonts w:ascii="Times New Roman" w:eastAsia="Times New Roman" w:hAnsi="Times New Roman" w:cs="Times New Roman"/>
          <w:sz w:val="28"/>
          <w:szCs w:val="28"/>
          <w:lang w:val="vi-VN" w:eastAsia="vi-VN"/>
        </w:rPr>
        <w:t> (chẳng phải chỉ là một nạn), câu này nói rất hay, đặc biệt là trong thời đại chúng ta, chúng ta mới hiểu sâu sắc, chướng nạn quá nhiề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ặc thử nhất môn, chí viên cực đốn, nhi thả do kỳ giản dị trực tiệp”</w:t>
      </w:r>
      <w:r w:rsidRPr="004B1E58">
        <w:rPr>
          <w:rFonts w:ascii="Times New Roman" w:eastAsia="Times New Roman" w:hAnsi="Times New Roman" w:cs="Times New Roman"/>
          <w:sz w:val="28"/>
          <w:szCs w:val="28"/>
          <w:lang w:val="vi-VN" w:eastAsia="vi-VN"/>
        </w:rPr>
        <w:t xml:space="preserve"> (chỉ riêng pháp môn này chí viên, cực đốn, lại còn đơn giản, dễ dàng, thẳng chóng). Pháp môn này tốt đẹp; trong thời đại như vậy, nếu chưa thể khiến cho cả thiên hạ đều thiện, phải làm sao cho [ít nhất] bản thân ta là thiện, đóng cửa niệm Phật tại nhà. Trước đây, tôi từng dạy người ta, người bình thường mỗi ngày kiếm tiền không nhiều lắm. Trong quá khứ, tôi giảng kinh tại Đài Bắc, người thường xuyên đến nghe kinh, gần như chẳng thiếu buổi nào, có tới mười mấy người lái taxi. Tôi từng nói đùa với bọn họ, nhưng cũng là lời chân thật, tôi nói: Các ông mỗi ngày kiếm tiền, kiếm một ngày, ăn ba ngày hay năm ngày chẳng có vấn đề gì, có thể nghỉ ngơi năm ba ngày. Một ngày kiếm tiền có thể sống đủ năm ba ngày. Tôi nói: Quý vị hãy gắng kiếm tiền một năm, có thể nghỉ ba năm, dùng thời gian ba năm để gắng công niệm Phật. Vì sao? Vấn đề ăn uống đã được giải quyết rồi! Ba năm thành công, sang thế giới Cực Lạc; nếu </w:t>
      </w:r>
      <w:r w:rsidRPr="004B1E58">
        <w:rPr>
          <w:rFonts w:ascii="Times New Roman" w:eastAsia="Times New Roman" w:hAnsi="Times New Roman" w:cs="Times New Roman"/>
          <w:sz w:val="28"/>
          <w:szCs w:val="28"/>
          <w:lang w:val="vi-VN" w:eastAsia="vi-VN"/>
        </w:rPr>
        <w:lastRenderedPageBreak/>
        <w:t>không thành công, quay về lái taxi tiếp, lái một năm, lại có thể nghỉ ngơi ba năm. </w:t>
      </w:r>
      <w:r w:rsidRPr="004B1E58">
        <w:rPr>
          <w:rFonts w:ascii="Times New Roman" w:eastAsia="Times New Roman" w:hAnsi="Times New Roman" w:cs="Times New Roman"/>
          <w:i/>
          <w:iCs/>
          <w:sz w:val="28"/>
          <w:szCs w:val="28"/>
          <w:lang w:val="vi-VN" w:eastAsia="vi-VN"/>
        </w:rPr>
        <w:t>“Đặc thử nhất môn, chí viên, cực đốn”</w:t>
      </w:r>
      <w:r w:rsidRPr="004B1E58">
        <w:rPr>
          <w:rFonts w:ascii="Times New Roman" w:eastAsia="Times New Roman" w:hAnsi="Times New Roman" w:cs="Times New Roman"/>
          <w:sz w:val="28"/>
          <w:szCs w:val="28"/>
          <w:lang w:val="vi-VN" w:eastAsia="vi-VN"/>
        </w:rPr>
        <w:t>: Ăn, mặc, đi, ở, càng đơn giản càng hay! Phật, Bồ Tát chẳng phải cầu cạnh ai trong bất cứ phương diện nào! Chẳng có! Trong Tăng đoàn nguyên thủy, Thích Ca Mâu Ni Phật chọn cách sống là khất thực, ăn Ngọ một bữa, ngủ dưới gốc cây. Người Trung Quốc thường nói: </w:t>
      </w:r>
      <w:r w:rsidRPr="004B1E58">
        <w:rPr>
          <w:rFonts w:ascii="Times New Roman" w:eastAsia="Times New Roman" w:hAnsi="Times New Roman" w:cs="Times New Roman"/>
          <w:i/>
          <w:iCs/>
          <w:sz w:val="28"/>
          <w:szCs w:val="28"/>
          <w:lang w:val="vi-VN" w:eastAsia="vi-VN"/>
        </w:rPr>
        <w:t>“Nhân đáo vô cầu, phẩm tự cao”</w:t>
      </w:r>
      <w:r w:rsidRPr="004B1E58">
        <w:rPr>
          <w:rFonts w:ascii="Times New Roman" w:eastAsia="Times New Roman" w:hAnsi="Times New Roman" w:cs="Times New Roman"/>
          <w:sz w:val="28"/>
          <w:szCs w:val="28"/>
          <w:lang w:val="vi-VN" w:eastAsia="vi-VN"/>
        </w:rPr>
        <w:t> (người đạt đến mức chẳng cầu mong gì, phẩm hạnh tự cao trỗi). Ngài thật sự vô cầu. Chẳng cầu cạnh thế gian, nói toàn những câu chân thật, chẳng lừa gạt người khác. Đúng là đơn giản, dễ dàng, thẳng chó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ắc xuất thế chi chánh thuyết thiên tại tư kinh, nhất đại sở thuyết quy thử kinh, như chúng thủy quy ư đại hải”</w:t>
      </w:r>
      <w:r w:rsidRPr="004B1E58">
        <w:rPr>
          <w:rFonts w:ascii="Times New Roman" w:eastAsia="Times New Roman" w:hAnsi="Times New Roman" w:cs="Times New Roman"/>
          <w:sz w:val="28"/>
          <w:szCs w:val="28"/>
          <w:lang w:val="vi-VN" w:eastAsia="vi-VN"/>
        </w:rPr>
        <w:t> (Chánh thuyết xuất thế riêng thuộc trong kinh này. Cả một đời thuyết pháp quy về kinh này, như các dòng nước xuôi về bể cả), câu sau là tỷ dụ. Chánh thuyết xuất thế thuộc riêng trong kinh này, tôi nghĩ câu nói của Thiện Đạo đại sư, chắc là đã căn cứ trên câu kinh văn này để nói. Câu danh ngôn của Thiện Đạo đại sư là: </w:t>
      </w:r>
      <w:r w:rsidRPr="004B1E58">
        <w:rPr>
          <w:rFonts w:ascii="Times New Roman" w:eastAsia="Times New Roman" w:hAnsi="Times New Roman" w:cs="Times New Roman"/>
          <w:i/>
          <w:iCs/>
          <w:sz w:val="28"/>
          <w:szCs w:val="28"/>
          <w:lang w:val="vi-VN" w:eastAsia="vi-VN"/>
        </w:rPr>
        <w:t>“Chư Phật sở dĩ hưng xuất thế, duy thuyết Di Đà bổn nguyện hải”</w:t>
      </w:r>
      <w:r w:rsidRPr="004B1E58">
        <w:rPr>
          <w:rFonts w:ascii="Times New Roman" w:eastAsia="Times New Roman" w:hAnsi="Times New Roman" w:cs="Times New Roman"/>
          <w:sz w:val="28"/>
          <w:szCs w:val="28"/>
          <w:lang w:val="vi-VN" w:eastAsia="vi-VN"/>
        </w:rPr>
        <w:t> (sở dĩ chư Phật xuất thế chỉ là để nói biển bổn nguyện của Phật Di Đà). Mười phương ba đời hết thảy chư Phật, dùng thân Phật xuất hiện trong thế gian, nên dùng thân Phật để độ, bèn dùng thân Phật giáo hóa. Hết thảy chư Phật thị hiện thân Phật đến thế gian này để làm gì? Chỉ để nói biển bổn nguyện của Phật Di Đà! Có nghĩa là gì? Nói kinh Vô Lượng Thọ. </w:t>
      </w:r>
      <w:r w:rsidRPr="004B1E58">
        <w:rPr>
          <w:rFonts w:ascii="Times New Roman" w:eastAsia="Times New Roman" w:hAnsi="Times New Roman" w:cs="Times New Roman"/>
          <w:i/>
          <w:iCs/>
          <w:sz w:val="28"/>
          <w:szCs w:val="28"/>
          <w:lang w:val="vi-VN" w:eastAsia="vi-VN"/>
        </w:rPr>
        <w:t>“Nhất đại sở thuyết quy thử kinh”</w:t>
      </w:r>
      <w:r w:rsidRPr="004B1E58">
        <w:rPr>
          <w:rFonts w:ascii="Times New Roman" w:eastAsia="Times New Roman" w:hAnsi="Times New Roman" w:cs="Times New Roman"/>
          <w:sz w:val="28"/>
          <w:szCs w:val="28"/>
          <w:lang w:val="vi-VN" w:eastAsia="vi-VN"/>
        </w:rPr>
        <w:t> (Cả một đời thuyết pháp quy về kinh này), trong một đời, suốt bốn mươi chín năm, Thích Ca Mâu Ni Phật đã nói hết thảy các kinh nhằm nói lên điều gì? Nói kinh Vô Lượng Thọ, ngàn kinh muôn luận chỗ nào cũng chỉ về. Có người chẳng ưa thích pháp môn này, không hợp khẩu vị! Đức Phật bèn tùy thuận khẩu vị của người ấy mà giảng cho kẻ ấy nghe [pháp môn thích hợp], giảng đến cuối lại quẹo trở về, quay về Vô Lượng Thọ, đấy là phương tiện thiện xảo của đức Phật. Thật vậy, lời Thiện Đạo đại sư nói chẳng sai, </w:t>
      </w:r>
      <w:r w:rsidRPr="004B1E58">
        <w:rPr>
          <w:rFonts w:ascii="Times New Roman" w:eastAsia="Times New Roman" w:hAnsi="Times New Roman" w:cs="Times New Roman"/>
          <w:i/>
          <w:iCs/>
          <w:sz w:val="28"/>
          <w:szCs w:val="28"/>
          <w:lang w:val="vi-VN" w:eastAsia="vi-VN"/>
        </w:rPr>
        <w:t>“chỉ để nói biển bổn nguyện của Phật Di Đà”</w:t>
      </w:r>
      <w:r w:rsidRPr="004B1E58">
        <w:rPr>
          <w:rFonts w:ascii="Times New Roman" w:eastAsia="Times New Roman" w:hAnsi="Times New Roman" w:cs="Times New Roman"/>
          <w:sz w:val="28"/>
          <w:szCs w:val="28"/>
          <w:lang w:val="vi-VN" w:eastAsia="vi-VN"/>
        </w:rPr>
        <w:t>, kinh Hoa Nghiêm nói nhiều ngần ấy, đến cuối cùng mười đại nguyện vương dẫn về Cực Lạc. Tỷ dụ [trong đoạn này] dễ hiểu, </w:t>
      </w:r>
      <w:r w:rsidRPr="004B1E58">
        <w:rPr>
          <w:rFonts w:ascii="Times New Roman" w:eastAsia="Times New Roman" w:hAnsi="Times New Roman" w:cs="Times New Roman"/>
          <w:i/>
          <w:iCs/>
          <w:sz w:val="28"/>
          <w:szCs w:val="28"/>
          <w:lang w:val="vi-VN" w:eastAsia="vi-VN"/>
        </w:rPr>
        <w:t>“như chúng thủy”</w:t>
      </w:r>
      <w:r w:rsidRPr="004B1E58">
        <w:rPr>
          <w:rFonts w:ascii="Times New Roman" w:eastAsia="Times New Roman" w:hAnsi="Times New Roman" w:cs="Times New Roman"/>
          <w:sz w:val="28"/>
          <w:szCs w:val="28"/>
          <w:lang w:val="vi-VN" w:eastAsia="vi-VN"/>
        </w:rPr>
        <w:t> (như các dòng nước), sông ngòi, Trường Giang và Hoàng Hà cuối cùng đều đổ vào biển cả.</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o thử ngôn chi, bách vạn A-tăng-kỳ nhân duyên dĩ khởi Hoa Nghiêm chi điển, nhất đại sự nhân duyên dĩ thành Pháp Hoa chi giáo, diệc duy vi thử pháp chi do tự”</w:t>
      </w:r>
      <w:r w:rsidRPr="004B1E58">
        <w:rPr>
          <w:rFonts w:ascii="Times New Roman" w:eastAsia="Times New Roman" w:hAnsi="Times New Roman" w:cs="Times New Roman"/>
          <w:sz w:val="28"/>
          <w:szCs w:val="28"/>
          <w:lang w:val="vi-VN" w:eastAsia="vi-VN"/>
        </w:rPr>
        <w:t xml:space="preserve">(Do vậy, nói: Trăm vạn A-tăng-kỳ nhân duyên phát khởi kinh Hoa Nghiêm, một đại sự nhân duyên để thành kinh Pháp Hoa cũng chỉ là nguồn gốc của pháp này), nói rất hay! Vào đời Đường, các quốc gia Nhật Bản, Hàn Quốc, Việt Nam đều phái nhiều tăng nhân (người xuất gia) sang Trung Quốc du học. Khi ấy, Thiên Thai Trí Giả đại sư và Thiện Đạo đại sư của Tịnh Tông chúng ta đều là những bậc thầy nổi tiếng. Đối với những nước nhỏ ấy, rất nhiều người sau khi trở về nước đã trở thành tổ sư đại đức, đều là học trò của Thiện Đạo đại sư hay Trí Giả đại sư. Nay chúng ta sang Nhật Bản, gần như trong mỗi ngôi chùa, quý vị đến viếng Tổ Đường, đều thấy họ tạc tượng thờ Tổ Sư là ngài Thiện Đạo hay Thiên Thai đại sư, ở Trung Quốc không có. Họ còn vẽ hình các Ngài, treo trên xà nhà. Quý vị ngẩng đầu nhìn sẽ thấy tượng vẽ hay tượng đắp [của các Ngài]. Họ vô cùng tôn trọng tổ sư, đặc biệt là Thiện Đạo đại </w:t>
      </w:r>
      <w:r w:rsidRPr="004B1E58">
        <w:rPr>
          <w:rFonts w:ascii="Times New Roman" w:eastAsia="Times New Roman" w:hAnsi="Times New Roman" w:cs="Times New Roman"/>
          <w:sz w:val="28"/>
          <w:szCs w:val="28"/>
          <w:lang w:val="vi-VN" w:eastAsia="vi-VN"/>
        </w:rPr>
        <w:lastRenderedPageBreak/>
        <w:t>sư đã truyền dạy Tịnh Độ Tông. Chùa miếu Nhật Bản dùng [tên hiệu của] Thiện Đạo đại sư để đặt tên chùa, gần như đến nơi nào quý vị cũng đều thấy Thiện Đạo Tự. Quý vị thấy [tên chùa] là Thiện Đạo Tự, chắc chắn là đạo tràng tu Tịnh Độ. Đối với chuyện này, trong bài tựa của lão cư sĩ Mai Quang Hy, chúng ta đọc thấy: Những vị đại đức Tăng thời Tùy - Đường đã rất nghiêm túc suy tìm trong giáo pháp cả một đời đức Thích Ca Mâu Ni Phật: Trong một đời Ngài, hết thảy các kinh do đức Phật đã nói trong bốn mươi chín năm, bộ kinh nào trọng yếu nhất, có thể đại diện cho hết thảy các kinh giáo đã nói trong bốn mươi chín năm? Mọi người cùng suy cử kinh Hoa Nghiêm, xưng tụng kinh Hoa Nghiêm là căn bản pháp luân, hết thảy các kinh giáo khác là quyến thuộc của Hoa Nghiêm. Hoa Nghiêm là một cái cây to, nó là căn bản, những kinh khác là cành lá trên cây ấy; nhưng Hoa Nghiêm đến cuối cùng quy vào Tịnh Độ. Do vậy, kinh Vô Lượng Thọ biến thành căn bản của căn bản, cuối cùng, kinh ấy (Hoa Nghiêm) quy vào kinh này (Vô Lượng Thọ), căn bản của căn bản. Vì thế, Hoa Nghiêm, Pháp Hoa, những giáo pháp Đại Thừa đều biến thành gì? Biến thành pháp dẫn khởi của kinh Vô Lượng Thọ. Đối với cách nói này, tôi bội phục năm vóc sát đất, vì sao? Vì sao tôi tin tưởng Tịnh Độ? Do kinh Hoa Nghiêm mà tin tưởng, từ kinh Pháp Hoa, kinh Lăng Nghiêm mà tin tưở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ầy tôi khuyên tôi nên tin tưởng, tôi bề ngoài vâng lời, nhưng trong lòng chẳng phục. Đương nhiên tôi rất tôn kính thầy, nhưng vẫn ngờ vực Tịnh Tông. Lúc ấy, tôi có cách nghĩ sai lầm rất lớn, sự hiểu lầm này rất nhiều người vướng phải, ngỡ Tịnh Độ là pháp phương tiện do Thích Ca Mâu Ni Phật dùng để tiếp dẫn những bà già thiếu hiểu biết, chẳng biết pháp môn này rốt ráo là như thế nào, không hiểu! Tôi đã kể với quý vị, tôi giảng kinh Hoa Nghiêm được phân nửa, [khi đó là] lần giảng thứ nhất, [giảng] lần này là lần thứ hai. Giảng lần đầu tiên cũng giảng không ít năm, mười bảy năm đã giảng được phân nửa. Có một hôm, bỗng nhiên nghĩ: “Rốt cuộc Văn Thù, Phổ Hiền học những gì? Thiện Tài đồng tử là môn sinh đắc ý của Văn Thù Bồ Tát, là pháp tử của Văn Thù Bồ Tát, Ngài tu gì vậy?” Lật đến phần sau của Tứ Thập Hoa Nghiêm, giở đến quyển thứ ba mươi chín, thấy Văn Thù và Phổ Hiền đều phát nguyện cầu sanh Tịnh Độ, điều này khiến tôi bị rúng động rất lớn. Văn Thù là thầy của bảy vị Phật, Phổ Hiền được tôn xưng là Nguyện Vương, [các Ngài] thật sự tu [Tịnh Độ]! Trong các vị Bồ Tát, hạnh môn triệt để nhất là Phổ Hiền, Ngài đại diện cho hạnh môn. Tôi nẩy sanh lòng tin đối với Tịnh Độ là nhờ Hoa Nghiêm. Ở đây, cụ Hoàng nói: </w:t>
      </w:r>
      <w:r w:rsidRPr="004B1E58">
        <w:rPr>
          <w:rFonts w:ascii="Times New Roman" w:eastAsia="Times New Roman" w:hAnsi="Times New Roman" w:cs="Times New Roman"/>
          <w:i/>
          <w:iCs/>
          <w:sz w:val="28"/>
          <w:szCs w:val="28"/>
          <w:lang w:val="vi-VN" w:eastAsia="vi-VN"/>
        </w:rPr>
        <w:t>“Hoa Nghiêm, Pháp Hoa lưỡng kinh chỉ thị bổn kinh chi đạo dẫn, bổn kinh giả chánh thị nhất Đại Tạng giáo chi chỉ quy”</w:t>
      </w:r>
      <w:r w:rsidRPr="004B1E58">
        <w:rPr>
          <w:rFonts w:ascii="Times New Roman" w:eastAsia="Times New Roman" w:hAnsi="Times New Roman" w:cs="Times New Roman"/>
          <w:sz w:val="28"/>
          <w:szCs w:val="28"/>
          <w:lang w:val="vi-VN" w:eastAsia="vi-VN"/>
        </w:rPr>
        <w:t xml:space="preserve"> (Cả hai kinh Hoa Nghiêm, kinh Pháp Hoa chỉ là pháp dẫn đường cho kinh này. Kinh này đúng là chỗ chỉ quy của cả Ðại Tạng giáo), tức là Hoa Nghiêm và Pháp Hoa nhằm dẫn khởi pháp này, pháp này là Vô Lượng Thọ kinh. Quả thật là tôi đã được [kinh Hoa Nghiêm] hướng dẫn, nên mới thật sự phát tâm học tập [pháp môn Tịnh Độ]. Chúng ta thấy một câu nói của cư sĩ Bành Tế Thanh, trong sách này cũng được lão cư sĩ Hoàng Niệm Tổ trích dẫn rất nhiều; ông Bành nói kinh Vô Lượng Thọ là trung bổn Hoa Nghiêm. Kinh Hoa Nghiêm quá dài, tôi giảng lần đầu tiên, giảng được phân nửa, sau khi liễu giải vấn đề bèn </w:t>
      </w:r>
      <w:r w:rsidRPr="004B1E58">
        <w:rPr>
          <w:rFonts w:ascii="Times New Roman" w:eastAsia="Times New Roman" w:hAnsi="Times New Roman" w:cs="Times New Roman"/>
          <w:sz w:val="28"/>
          <w:szCs w:val="28"/>
          <w:lang w:val="vi-VN" w:eastAsia="vi-VN"/>
        </w:rPr>
        <w:lastRenderedPageBreak/>
        <w:t>buông kinh Hoa Nghiêm xuống, chẳng giảng [Hoa Nghiêm] nữa, mà giảng kinh Vô Lượng Thọ. Tôi giảng mười lần, trước sau tổng cộng giảng từng lần một thành mười lượt, lần này là lần thứ mười một. Kinh này là trung bổn Hoa Nghiêm, chẳng khác gì Hoa Nghiêm.</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oa Nghiêm kinh mạt, Phổ Hiền đại sĩ thập đại nguyện vương đạo quy Cực Lạc, thị kỳ minh chứng”</w:t>
      </w:r>
      <w:r w:rsidRPr="004B1E58">
        <w:rPr>
          <w:rFonts w:ascii="Times New Roman" w:eastAsia="Times New Roman" w:hAnsi="Times New Roman" w:cs="Times New Roman"/>
          <w:sz w:val="28"/>
          <w:szCs w:val="28"/>
          <w:lang w:val="vi-VN" w:eastAsia="vi-VN"/>
        </w:rPr>
        <w:t> (cuối kinh Hoa Nghiêm, mười đại nguyện vương của Phổ Hiền đại sĩ dẫn về Cực Lạc là một chứng cớ rõ ràng), chẳng giả tí nào! </w:t>
      </w:r>
      <w:r w:rsidRPr="004B1E58">
        <w:rPr>
          <w:rFonts w:ascii="Times New Roman" w:eastAsia="Times New Roman" w:hAnsi="Times New Roman" w:cs="Times New Roman"/>
          <w:i/>
          <w:iCs/>
          <w:sz w:val="28"/>
          <w:szCs w:val="28"/>
          <w:lang w:val="vi-VN" w:eastAsia="vi-VN"/>
        </w:rPr>
        <w:t>“Thánh giáo như chiên đàn, phiến phiến giai hương. Pháp pháp viên đốn, bổn vô cao hạ”</w:t>
      </w:r>
      <w:r w:rsidRPr="004B1E58">
        <w:rPr>
          <w:rFonts w:ascii="Times New Roman" w:eastAsia="Times New Roman" w:hAnsi="Times New Roman" w:cs="Times New Roman"/>
          <w:sz w:val="28"/>
          <w:szCs w:val="28"/>
          <w:lang w:val="vi-VN" w:eastAsia="vi-VN"/>
        </w:rPr>
        <w:t> (thánh giáo như chiên đàn, miếng nào cũng thơm. Pháp nào cũng viên đốn, vốn chẳng cao thấp), là như kinh Kim Cang đã nói: </w:t>
      </w:r>
      <w:r w:rsidRPr="004B1E58">
        <w:rPr>
          <w:rFonts w:ascii="Times New Roman" w:eastAsia="Times New Roman" w:hAnsi="Times New Roman" w:cs="Times New Roman"/>
          <w:i/>
          <w:iCs/>
          <w:sz w:val="28"/>
          <w:szCs w:val="28"/>
          <w:lang w:val="vi-VN" w:eastAsia="vi-VN"/>
        </w:rPr>
        <w:t>“Pháp môn bình đẳng, chẳng có cao thấp”</w:t>
      </w:r>
      <w:r w:rsidRPr="004B1E58">
        <w:rPr>
          <w:rFonts w:ascii="Times New Roman" w:eastAsia="Times New Roman" w:hAnsi="Times New Roman" w:cs="Times New Roman"/>
          <w:sz w:val="28"/>
          <w:szCs w:val="28"/>
          <w:lang w:val="vi-VN" w:eastAsia="vi-VN"/>
        </w:rPr>
        <w:t>, đúng vậy, chẳng giả tí nào! Pháp không có cao thấp, nhưng người có cao thấp, do căn tánh của mỗi người khác nhau. Tiếp theo là: </w:t>
      </w:r>
      <w:r w:rsidRPr="004B1E58">
        <w:rPr>
          <w:rFonts w:ascii="Times New Roman" w:eastAsia="Times New Roman" w:hAnsi="Times New Roman" w:cs="Times New Roman"/>
          <w:i/>
          <w:iCs/>
          <w:sz w:val="28"/>
          <w:szCs w:val="28"/>
          <w:lang w:val="vi-VN" w:eastAsia="vi-VN"/>
        </w:rPr>
        <w:t>“Duy dĩ chúng sanh cấu trọng chướng thâm, tâm thô, trí liệt”</w:t>
      </w:r>
      <w:r w:rsidRPr="004B1E58">
        <w:rPr>
          <w:rFonts w:ascii="Times New Roman" w:eastAsia="Times New Roman" w:hAnsi="Times New Roman" w:cs="Times New Roman"/>
          <w:sz w:val="28"/>
          <w:szCs w:val="28"/>
          <w:lang w:val="vi-VN" w:eastAsia="vi-VN"/>
        </w:rPr>
        <w:t>(chỉ vì chúng sanh cấu nặng, chướng sâu, tâm thô, trí hèn), đó là có cao thấp. Vì vậy, tổ sư đại đức phán giáo, tuyệt đối chẳng phân chia theo nội dung kinh, mà phân chia theo căn tánh của con người, căn tánh nào sẽ thích hợp học tập kinh điển nào! Nói thật ra, kinh đâu có Đại Thừa hay Tiểu Thừa, đều là bình đẳng. Do vậy, cổ đức Trung Quốc đã nói:</w:t>
      </w:r>
      <w:r w:rsidRPr="004B1E58">
        <w:rPr>
          <w:rFonts w:ascii="Times New Roman" w:eastAsia="Times New Roman" w:hAnsi="Times New Roman" w:cs="Times New Roman"/>
          <w:i/>
          <w:iCs/>
          <w:sz w:val="28"/>
          <w:szCs w:val="28"/>
          <w:lang w:val="vi-VN" w:eastAsia="vi-VN"/>
        </w:rPr>
        <w:t>“Viên nhân thuyết giáo, vô giáo bất viên”</w:t>
      </w:r>
      <w:r w:rsidRPr="004B1E58">
        <w:rPr>
          <w:rFonts w:ascii="Times New Roman" w:eastAsia="Times New Roman" w:hAnsi="Times New Roman" w:cs="Times New Roman"/>
          <w:sz w:val="28"/>
          <w:szCs w:val="28"/>
          <w:lang w:val="vi-VN" w:eastAsia="vi-VN"/>
        </w:rPr>
        <w:t> (người viên mãn bàn về giáo pháp, giáo pháp nào cũng là viên mãn), câu này hay lắm! </w:t>
      </w:r>
      <w:r w:rsidRPr="004B1E58">
        <w:rPr>
          <w:rFonts w:ascii="Times New Roman" w:eastAsia="Times New Roman" w:hAnsi="Times New Roman" w:cs="Times New Roman"/>
          <w:i/>
          <w:iCs/>
          <w:sz w:val="28"/>
          <w:szCs w:val="28"/>
          <w:lang w:val="vi-VN" w:eastAsia="vi-VN"/>
        </w:rPr>
        <w:t>“Viên nhân”</w:t>
      </w:r>
      <w:r w:rsidRPr="004B1E58">
        <w:rPr>
          <w:rFonts w:ascii="Times New Roman" w:eastAsia="Times New Roman" w:hAnsi="Times New Roman" w:cs="Times New Roman"/>
          <w:sz w:val="28"/>
          <w:szCs w:val="28"/>
          <w:lang w:val="vi-VN" w:eastAsia="vi-VN"/>
        </w:rPr>
        <w:t> là người khai ngộ, người kiến tánh, dù là giáo pháp Tiểu Thừa giáo cũng nói thành cảnh giới Hoa Nghiêm. Kinh A Di Đà là tiểu bổn, mọi người thường niệm, cũng chẳng cảm thấy hy hữu, lạ lùng chi hết, nhưng bộ Sớ Sao của Liên Trì đại sư đã nâng kinh ấy lên cảnh giới Hoa Nghiêm. Quý vị đọc Sớ Sao, chính là như cổ đức đã nói </w:t>
      </w:r>
      <w:r w:rsidRPr="004B1E58">
        <w:rPr>
          <w:rFonts w:ascii="Times New Roman" w:eastAsia="Times New Roman" w:hAnsi="Times New Roman" w:cs="Times New Roman"/>
          <w:i/>
          <w:iCs/>
          <w:sz w:val="28"/>
          <w:szCs w:val="28"/>
          <w:lang w:val="vi-VN" w:eastAsia="vi-VN"/>
        </w:rPr>
        <w:t>“viên nhân thuyết giáo, vô giáo bất viên”</w:t>
      </w:r>
      <w:r w:rsidRPr="004B1E58">
        <w:rPr>
          <w:rFonts w:ascii="Times New Roman" w:eastAsia="Times New Roman" w:hAnsi="Times New Roman" w:cs="Times New Roman"/>
          <w:sz w:val="28"/>
          <w:szCs w:val="28"/>
          <w:lang w:val="vi-VN" w:eastAsia="vi-VN"/>
        </w:rPr>
        <w:t>. Liên Trì đại sư dùng “thập môn khai khải” và giáo nghĩa kinh Hoa Nghiêm để giảng giải kinh A Di Đà, đề cao địa vị Tịnh Độ Tông. Vào thời ấy, người ta khinh thường Tịnh Độ, chẳng muốn học pháp môn này, mà thích học Giáo, hay học Thiền. Liên Trì đại sư thấy rất rõ ràng: Quý vị học Giáo chẳng khai ngộ, học Thiền chẳng đắc Thiền Định. Nói cách khác, quý vị đã phí uổng tinh lực và thời gian! Do tâm đại từ bi nên Ngài khuyên quý vị niệm Phật. Quý vị coi thường Tịnh Tông, nên Ngài dùng kinh Hoa Nghiêm để giải thích. Sau khi nghe, nhận thấy [cảnh giới trong kinh Di Đà] chẳng khác cảnh giới Hoa Nghiêm, quý vị mới có thể phát khởi tín tâm, mới có thể quay đầu. Lòng từ bi vô tậ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ế tiếp, Ngẫu Ích đại sư viết Yếu Giải. Yếu Giải không dài, nhưng đúng là danh phù hợp thật, lời chú giải của Ngài đúng là đơn giản, nhưng trọng yếu. Lão pháp sư Ấn Quang tán thán: </w:t>
      </w:r>
      <w:r w:rsidRPr="004B1E58">
        <w:rPr>
          <w:rFonts w:ascii="Times New Roman" w:eastAsia="Times New Roman" w:hAnsi="Times New Roman" w:cs="Times New Roman"/>
          <w:i/>
          <w:iCs/>
          <w:sz w:val="28"/>
          <w:szCs w:val="28"/>
          <w:lang w:val="vi-VN" w:eastAsia="vi-VN"/>
        </w:rPr>
        <w:t>“Dù A Di Đà Phật tái lai, tự viết chú giải kinh Di Đà, cũng chẳng thể hay hơn được!”</w:t>
      </w:r>
      <w:r w:rsidRPr="004B1E58">
        <w:rPr>
          <w:rFonts w:ascii="Times New Roman" w:eastAsia="Times New Roman" w:hAnsi="Times New Roman" w:cs="Times New Roman"/>
          <w:sz w:val="28"/>
          <w:szCs w:val="28"/>
          <w:lang w:val="vi-VN" w:eastAsia="vi-VN"/>
        </w:rPr>
        <w:t xml:space="preserve"> Tán thán đến tột bậc! Xưa kia, tôi ở Tân Gia Ba, pháp sư Diễn Bồi là bạn già, có lần Sư mời tôi dùng cơm, có nhắc tới vấn đề này, hỏi tôi: “Lời tán thán ấy của Ấn Quang đại sư có phải là hơi quá lố một chút hay không?” Sư hỏi tôi như vậy. Tôi thưa: “Chẳng quá lố tí nào! Câu nào cũng là lời thật!” Hơn hai mươi năm trước, gần như ba mươi năm, tôi ở Mỹ, có một cư sĩ hỏi tôi, ông ta cũng hết sức hiếu học. Ông ta nói: “Pháp sư Tịnh Không! Nếu chỉ cho phép thầy chọn lựa một bộ trong Đại Tạng Kinh, thầy sẽ chọn bộ nào?” Tôi chẳng do dự mảy may, bảo ông ta: “Tôi chọn lựa Di Đà Kinh Yếu Giải của Ngẫu Ích đại sư”. Quá hay! </w:t>
      </w:r>
      <w:r w:rsidRPr="004B1E58">
        <w:rPr>
          <w:rFonts w:ascii="Times New Roman" w:eastAsia="Times New Roman" w:hAnsi="Times New Roman" w:cs="Times New Roman"/>
          <w:sz w:val="28"/>
          <w:szCs w:val="28"/>
          <w:lang w:val="vi-VN" w:eastAsia="vi-VN"/>
        </w:rPr>
        <w:lastRenderedPageBreak/>
        <w:t>Tôi tán thành câu nói Ấn Quang đại sư cả hai tay. Tuy văn tự không nhiều lắm, nhưng có nhiều ý tưởng trong ấy từ trước đến nay các vị tổ sư đại đức chưa hề nói đến, mà Ngài có thể nói ra, nói rõ ràng dường ấy, nói thấu triệt ngần ấy, quả thật hết sức khó có! Trong bản chú giải của cụ Hoàng Niệm Tổ đã trích dẫn [sách Yếu Giải] rất nhiều, chúng ta có thể đọc thấy điều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là nêu tỷ dụ: </w:t>
      </w:r>
      <w:r w:rsidRPr="004B1E58">
        <w:rPr>
          <w:rFonts w:ascii="Times New Roman" w:eastAsia="Times New Roman" w:hAnsi="Times New Roman" w:cs="Times New Roman"/>
          <w:i/>
          <w:iCs/>
          <w:sz w:val="28"/>
          <w:szCs w:val="28"/>
          <w:lang w:val="vi-VN" w:eastAsia="vi-VN"/>
        </w:rPr>
        <w:t>“Cơ ngộ vương thiện, nhi bất năng xan”</w:t>
      </w:r>
      <w:r w:rsidRPr="004B1E58">
        <w:rPr>
          <w:rFonts w:ascii="Times New Roman" w:eastAsia="Times New Roman" w:hAnsi="Times New Roman" w:cs="Times New Roman"/>
          <w:sz w:val="28"/>
          <w:szCs w:val="28"/>
          <w:lang w:val="vi-VN" w:eastAsia="vi-VN"/>
        </w:rPr>
        <w:t> (đói gặp cỗ vua mà chẳng dám ăn), nói lên điều gì? Đây là nói chúng sanh thiếu phước. Không chỉ riêng đối với Thích Ca Như Lai, đây là kinh bậc nhất và pháp môn bậc nhất để hết thảy chư Phật ứng hóa trong mười pháp giới, ứng hóa trong lục đạo, phổ độ chúng sanh, nhưng kẻ ấy chẳng tin, chẳng tiếp nhận, nghe không hiểu, đúng là nghe chẳng hiểu, chẳng giả! Tôi hiểu rất rõ đạo lý này, vì sao kẻ ấy nghe không hiểu? Đối với pháp môn này, kẻ ấy hoài nghi, đó là chướng ngại. Kẻ ấy ngạo mạn, xem thường bộ kinh nhỏ này, không thèm quan tâm tới. Thiếu phước báo mà! Đưa cho hắn kinh bậc nhất của chư Phật Như Lai, hắn chưa thể tiếp nhận. Đúng là tám chữ [trong lời nhận định của cụ Hoàng] đã nói rất hay: </w:t>
      </w:r>
      <w:r w:rsidRPr="004B1E58">
        <w:rPr>
          <w:rFonts w:ascii="Times New Roman" w:eastAsia="Times New Roman" w:hAnsi="Times New Roman" w:cs="Times New Roman"/>
          <w:i/>
          <w:iCs/>
          <w:sz w:val="28"/>
          <w:szCs w:val="28"/>
          <w:lang w:val="vi-VN" w:eastAsia="vi-VN"/>
        </w:rPr>
        <w:t>“Cấu trọng, chướng thâm, tâm thô, trí liệt”</w:t>
      </w:r>
      <w:r w:rsidRPr="004B1E58">
        <w:rPr>
          <w:rFonts w:ascii="Times New Roman" w:eastAsia="Times New Roman" w:hAnsi="Times New Roman" w:cs="Times New Roman"/>
          <w:sz w:val="28"/>
          <w:szCs w:val="28"/>
          <w:lang w:val="vi-VN" w:eastAsia="vi-VN"/>
        </w:rPr>
        <w:t> (cấu nặng, chướng sâu, tâm thô, trí kém), đúng là giống như gặp được thức ăn của quốc vương mà chẳng dám xơ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uy bổn kinh trì danh nhất pháp, nãi dị hành đạo, nhân nhân năng tu” </w:t>
      </w:r>
      <w:r w:rsidRPr="004B1E58">
        <w:rPr>
          <w:rFonts w:ascii="Times New Roman" w:eastAsia="Times New Roman" w:hAnsi="Times New Roman" w:cs="Times New Roman"/>
          <w:sz w:val="28"/>
          <w:szCs w:val="28"/>
          <w:lang w:val="vi-VN" w:eastAsia="vi-VN"/>
        </w:rPr>
        <w:t>(Chỉ một pháp Trì Danh trong kinh này mới là đạo dễ hành, ai cũng có thể tu được). Nói đến kinh Vô Lượng Thọ, kinh Vô Lượng Thọ và Tiểu Bổn Di Đà Kinh tương đồng, đề xướng trì danh, không như Quán Vô Lượng Thọ Phật Kinh, kinh ấy đề xướng tu Quán, nên còn gọi là Thập Lục Quán Kinh. Trong mười sáu phép Quán, phép cuối cùng, tức phép Quán thứ mười sáu, là trì danh. Trì danh được đặt sau cùng, pháp sau cùng là pháp quan trọng nhất! Quý vị xem biểu diễn văn nghệ hay diễn tuồng, màn hay nhất chắc chắn là “</w:t>
      </w:r>
      <w:r w:rsidRPr="004B1E58">
        <w:rPr>
          <w:rFonts w:ascii="Times New Roman" w:eastAsia="Times New Roman" w:hAnsi="Times New Roman" w:cs="Times New Roman"/>
          <w:i/>
          <w:iCs/>
          <w:sz w:val="28"/>
          <w:szCs w:val="28"/>
          <w:lang w:val="vi-VN" w:eastAsia="vi-VN"/>
        </w:rPr>
        <w:t>áp trục hý</w:t>
      </w:r>
      <w:r w:rsidRPr="004B1E58">
        <w:rPr>
          <w:rFonts w:ascii="Times New Roman" w:eastAsia="Times New Roman" w:hAnsi="Times New Roman" w:cs="Times New Roman"/>
          <w:sz w:val="28"/>
          <w:szCs w:val="28"/>
          <w:lang w:val="vi-VN" w:eastAsia="vi-VN"/>
        </w:rPr>
        <w:t xml:space="preserve">” tức màn diễn xuất cuối cùng. Phật pháp cũng là như vậy, thứ tốt nhất đặt ở cuối cùng. Quý vị xem phần Hai Mươi Lăm Pháp Viên Thông trong kinh Lăng Nghiêm, [hai mươi lăm môn Viên Thông] được xếp theo thứ tự lục căn, lục trần, lục thức, thất đại, xếp theo thứ tự ấy. Theo thứ tự thuận, pháp Nhĩ Căn Viên Thông của Quán Thế Âm phải thuộc vị trí thứ hai, kết quả là quý vị thấy các pháp ấy chẳng được xếp theo thứ tự thuận, pháp của Quán Thế Âm Bồ Tát được đặt ở cuối cùng, chứng tỏ điều gì? Pháp môn ấy là pháp môn đặc biệt, chẳng phải là pháp môn thông thường. Trên thực tế, đây là hai pháp môn đặc biệt, nhưng rất nhiều người hiểu lầm, chỉ nói tới Nhĩ Căn Viên Thông, phớt lờ pháp Niệm Phật Viên Thông của Đại Thế Chí Bồ Tát. Do Quán Thế Âm Bồ Tát thay đổi vị trí, từ thứ hai chuyển đến cuối cùng, hết sức rõ rệt, quý vị vừa nhìn liền biết ngay, còn Đại Thế Chí Bồ Tát [nếu theo thứ tự thuận] được xếp vào vị trí thứ hai mươi ba, Di Lặc Bồ Tát được xếp vào vị trí hai mươi tư, nhưng lại đổi chỗ đôi chút: Di Lặc Bồ Tát xếp ở vị trí hai mươi ba, Đại Thế Chí Bồ Tát xếp xuống vị trí hai mươi bốn, chỉ thay đổi một vị trí, cho nên rất nhiều người không chú ý. Trong chương Hai Mươi Lăm Viên Thông có hai pháp môn đặc biệt, chẳng phải là một! Hai vị này không được xếp theo thứ tự thuận, nên [pháp môn của hai Ngài] là các pháp môn đặc biệt, đặc biệt trọng yếu! </w:t>
      </w:r>
      <w:r w:rsidRPr="004B1E58">
        <w:rPr>
          <w:rFonts w:ascii="Times New Roman" w:eastAsia="Times New Roman" w:hAnsi="Times New Roman" w:cs="Times New Roman"/>
          <w:sz w:val="28"/>
          <w:szCs w:val="28"/>
          <w:lang w:val="vi-VN" w:eastAsia="vi-VN"/>
        </w:rPr>
        <w:lastRenderedPageBreak/>
        <w:t>Chúng ta đọc kinh, nghiên cứu giáo pháp, chớ nên không lưu ý những chỗ như vậy. Trì danh mới là đạo dễ hành, người nào cũng có thể t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ại Thế Chí Viên Thông Chương viết: ‘Tịnh niệm tương kế, tự đắc tâm khai’</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ức phàm phu tâm, khai Phật tri kiến”</w:t>
      </w:r>
      <w:r w:rsidRPr="004B1E58">
        <w:rPr>
          <w:rFonts w:ascii="Times New Roman" w:eastAsia="Times New Roman" w:hAnsi="Times New Roman" w:cs="Times New Roman"/>
          <w:sz w:val="28"/>
          <w:szCs w:val="28"/>
          <w:lang w:val="vi-VN" w:eastAsia="vi-VN"/>
        </w:rPr>
        <w:t> (Chương Ðại Thế Chí Viên Thông chép: “Tịnh niệm nối tiếp, tâm tự khai ngộ”, chính là [dùng ngay cái] tâm phàm phu mà khai tri kiến Phật). Cụ trích dẫn câu này hay lắm, </w:t>
      </w:r>
      <w:r w:rsidRPr="004B1E58">
        <w:rPr>
          <w:rFonts w:ascii="Times New Roman" w:eastAsia="Times New Roman" w:hAnsi="Times New Roman" w:cs="Times New Roman"/>
          <w:i/>
          <w:iCs/>
          <w:sz w:val="28"/>
          <w:szCs w:val="28"/>
          <w:lang w:val="vi-VN" w:eastAsia="vi-VN"/>
        </w:rPr>
        <w:t>“tịnh niệm tương kế”</w:t>
      </w:r>
      <w:r w:rsidRPr="004B1E58">
        <w:rPr>
          <w:rFonts w:ascii="Times New Roman" w:eastAsia="Times New Roman" w:hAnsi="Times New Roman" w:cs="Times New Roman"/>
          <w:sz w:val="28"/>
          <w:szCs w:val="28"/>
          <w:lang w:val="vi-VN" w:eastAsia="vi-VN"/>
        </w:rPr>
        <w:t> là công phu, cũng là nhất tâm trì danh; </w:t>
      </w:r>
      <w:r w:rsidRPr="004B1E58">
        <w:rPr>
          <w:rFonts w:ascii="Times New Roman" w:eastAsia="Times New Roman" w:hAnsi="Times New Roman" w:cs="Times New Roman"/>
          <w:i/>
          <w:iCs/>
          <w:sz w:val="28"/>
          <w:szCs w:val="28"/>
          <w:lang w:val="vi-VN" w:eastAsia="vi-VN"/>
        </w:rPr>
        <w:t>“tự đắc tâm khai”</w:t>
      </w:r>
      <w:r w:rsidRPr="004B1E58">
        <w:rPr>
          <w:rFonts w:ascii="Times New Roman" w:eastAsia="Times New Roman" w:hAnsi="Times New Roman" w:cs="Times New Roman"/>
          <w:sz w:val="28"/>
          <w:szCs w:val="28"/>
          <w:lang w:val="vi-VN" w:eastAsia="vi-VN"/>
        </w:rPr>
        <w:t> là khai ngộ, đại triệt đại ngộ, minh tâm kiến tánh, không cần tới phương pháp nào khác, chỉ là một câu Phật hiệu. </w:t>
      </w:r>
      <w:r w:rsidRPr="004B1E58">
        <w:rPr>
          <w:rFonts w:ascii="Times New Roman" w:eastAsia="Times New Roman" w:hAnsi="Times New Roman" w:cs="Times New Roman"/>
          <w:i/>
          <w:iCs/>
          <w:sz w:val="28"/>
          <w:szCs w:val="28"/>
          <w:lang w:val="vi-VN" w:eastAsia="vi-VN"/>
        </w:rPr>
        <w:t>“Tức phàm phu tâm, khai Phật tri kiến”</w:t>
      </w:r>
      <w:r w:rsidRPr="004B1E58">
        <w:rPr>
          <w:rFonts w:ascii="Times New Roman" w:eastAsia="Times New Roman" w:hAnsi="Times New Roman" w:cs="Times New Roman"/>
          <w:sz w:val="28"/>
          <w:szCs w:val="28"/>
          <w:lang w:val="vi-VN" w:eastAsia="vi-VN"/>
        </w:rPr>
        <w:t>, khai Phật tri kiến là đại triệt đại ngộ, là minh tâm kiến tánh, chẳng cần dùng phương pháp nào khác. Qua các đời, chúng ta thấy người niệm Phật trong thời gian ba năm bèn thành công, biết trước lúc mất, tự tại vãng sanh; chúng ta hãy nghĩ coi những người ấy tâm có tự được khai ngộ hay chăng? Công phu tịnh niệm nối tiếp mà chắc chắn có, tâm sẽ được tự khai. Sau khi tâm đã tự khai, vì sao chẳng giảng kinh, chẳng hoằng pháp? Giảng kinh, hoằng pháp phải có pháp duyên; người ấy thiếu pháp duyên nên ra đi. Người ấy ra đi, có giảng kinh hay không? Có hoằng pháp hay không? Có! Người ấy làm như vậy đã nêu gương tốt nhất cho người đời sau, chẳng dùng ngôn giáo, mà dùng thân để biểu diễn. Trong Phật pháp, chúng tôi giảng kinh, dạy học hơn năm mươi năm, ông Hoàng Trung Xương biểu diễn, trong một thời gian chẳng dài [vẫn có thể vãng sanh], đã nêu ra một ví dụ tốt nhất, chứng minh cho chúng tôi giảng kinh, dạy học, công đức ấy thù thắng lắm! Nếu quý vị không tin, thấy người ta y giáo phụng hành, niệm hai năm mười tháng bèn thành công, [liền vỡ lẽ]: “Là thật! Chẳng giả!” Có bao nhiêu kẻ thiếu lòng tin, do dự, chần chừ, vừa trông thấy [tấm gương của ông Hoàng Trung Xương], lòng tin bèn kiên định! Ông ta thật sự tiếp dẫn đại chúng vãng sanh, mà cũng là tiếp dẫn kẻ hữu duyên. Người ta thấy gương ấy, thật sự phát khởi lòng tin: Nghiêm túc như ông ta, thật sự làm, ai nấy đều thành tự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í ư căn khí thiển giả, đản năng chí tâm tín nhạo, nguyện sanh bỉ quốc, nãi chí thập niệm, lâm mạng chung thời, mông Phật nhiếp thọ, tiện sanh Cực Lạc, hoa khai kiến Phật, ngộ nhập Vô Sanh. Kỳ diệu tật tiệp, mạc quá ư thị”</w:t>
      </w:r>
      <w:r w:rsidRPr="004B1E58">
        <w:rPr>
          <w:rFonts w:ascii="Times New Roman" w:eastAsia="Times New Roman" w:hAnsi="Times New Roman" w:cs="Times New Roman"/>
          <w:sz w:val="28"/>
          <w:szCs w:val="28"/>
          <w:lang w:val="vi-VN" w:eastAsia="vi-VN"/>
        </w:rPr>
        <w:t> (Còn như kẻ căn khí cạn cợt, chỉ cần chí tâm tin ưa, nguyện sanh cõi kia, dẫu chỉ mười niệm, lúc mạng sắp hết, được Phật nhiếp thọ, liền sanh về Cực Lạc, hoa nở thấy Phật, ngộ nhập Vô Sanh, kỳ diệu, nhanh chóng, không chi hơn được). Kẻ căn khí nông cạn, tham Thiền chưa thể đắc Định, học Giáo chưa thể đại khai viên giải; chữ </w:t>
      </w:r>
      <w:r w:rsidRPr="004B1E58">
        <w:rPr>
          <w:rFonts w:ascii="Times New Roman" w:eastAsia="Times New Roman" w:hAnsi="Times New Roman" w:cs="Times New Roman"/>
          <w:i/>
          <w:iCs/>
          <w:sz w:val="28"/>
          <w:szCs w:val="28"/>
          <w:lang w:val="vi-VN" w:eastAsia="vi-VN"/>
        </w:rPr>
        <w:t>“căn khí thiển”</w:t>
      </w:r>
      <w:r w:rsidRPr="004B1E58">
        <w:rPr>
          <w:rFonts w:ascii="Times New Roman" w:eastAsia="Times New Roman" w:hAnsi="Times New Roman" w:cs="Times New Roman"/>
          <w:sz w:val="28"/>
          <w:szCs w:val="28"/>
          <w:lang w:val="vi-VN" w:eastAsia="vi-VN"/>
        </w:rPr>
        <w:t> chỉ hạng người ấy. Chỉ cần người ấy chí tâm tin tưởng, ưa thích. </w:t>
      </w:r>
      <w:r w:rsidRPr="004B1E58">
        <w:rPr>
          <w:rFonts w:ascii="Times New Roman" w:eastAsia="Times New Roman" w:hAnsi="Times New Roman" w:cs="Times New Roman"/>
          <w:i/>
          <w:iCs/>
          <w:sz w:val="28"/>
          <w:szCs w:val="28"/>
          <w:lang w:val="vi-VN" w:eastAsia="vi-VN"/>
        </w:rPr>
        <w:t>“Chí tâm”</w:t>
      </w:r>
      <w:r w:rsidRPr="004B1E58">
        <w:rPr>
          <w:rFonts w:ascii="Times New Roman" w:eastAsia="Times New Roman" w:hAnsi="Times New Roman" w:cs="Times New Roman"/>
          <w:sz w:val="28"/>
          <w:szCs w:val="28"/>
          <w:lang w:val="vi-VN" w:eastAsia="vi-VN"/>
        </w:rPr>
        <w:t> là chân thành đến tột bậc, quyết định chẳng hoài nghi mảy may, tin tưởng pháp môn Tịnh Độ, tin tưởng kinh Vô Lượng Thọ, tin tưởng kinh A Di Đà, khăng khăng một mực thâm nhập một môn. </w:t>
      </w:r>
      <w:r w:rsidRPr="004B1E58">
        <w:rPr>
          <w:rFonts w:ascii="Times New Roman" w:eastAsia="Times New Roman" w:hAnsi="Times New Roman" w:cs="Times New Roman"/>
          <w:i/>
          <w:iCs/>
          <w:sz w:val="28"/>
          <w:szCs w:val="28"/>
          <w:lang w:val="vi-VN" w:eastAsia="vi-VN"/>
        </w:rPr>
        <w:t>“Nhạo”</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樂</w:t>
      </w:r>
      <w:r w:rsidRPr="004B1E58">
        <w:rPr>
          <w:rFonts w:ascii="Times New Roman" w:eastAsia="Times New Roman" w:hAnsi="Times New Roman" w:cs="Times New Roman"/>
          <w:sz w:val="28"/>
          <w:szCs w:val="28"/>
          <w:lang w:val="vi-VN" w:eastAsia="vi-VN"/>
        </w:rPr>
        <w:t xml:space="preserve">) là yêu thích. Không cần nhiều, một quyển sách nhỏ mỏng manh là được rồi! Nguyện sanh về Tịnh Độ, nguyện này vô cùng trọng yếu. Trong một đời này, khẳng định một phương hướng, một mục tiêu như thế, quyết định phải làm được! Trong Yếu Giải, Ngẫu Ích đại sư đã nói rất khéo: Hành nhân, tức là người niệm Phật, có </w:t>
      </w:r>
      <w:r w:rsidRPr="004B1E58">
        <w:rPr>
          <w:rFonts w:ascii="Times New Roman" w:eastAsia="Times New Roman" w:hAnsi="Times New Roman" w:cs="Times New Roman"/>
          <w:sz w:val="28"/>
          <w:szCs w:val="28"/>
          <w:lang w:val="vi-VN" w:eastAsia="vi-VN"/>
        </w:rPr>
        <w:lastRenderedPageBreak/>
        <w:t>được vãng sanh thế giới Cực Lạc hay không, [điều ấy] được quyết định bởi [hành nhân] có tín nguyện hay không? Chỉ cần quý vị thật sự tin, thật sự nguyện, không ai chẳng vãng sanh! Sanh về Tây Phương Cực Lạc thế giới, phẩm vị cao hay thấp, tùy thuộc công phu niệm Phật của quý vị sâu hay cạn. Câu này hay lắm! Công phu cạn là cõi Phàm Thánh Đồng Cư, vì sao? Chưa niệm đến nhất tâm bất loạn. Niệm đến Sự nhất tâm bất loạn, sẽ sanh trong cõi Phương Tiện Hữu Dư, niệm đến Lý nhất tâm bất loạn sẽ sanh vào cõi Thật Báo Trang Nghiêm. Công phu niệm Phật sâu hay cạn, trong ba cõi đều có chín phẩm, [tức là] đều có ba bậc chín phẩm, tùy thuộc công phu cạn hay sâu. Vãng sanh hay không là do có tín nguyện hay không, câu nói này hay quá! Cổ nhân chưa có ai nói vậy, nhưng trong sách Yếu Giải, Ngẫu Ích đại sư đã nói như thế.</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trọn đủ Tín, Nguyện, Hạnh. Hạnh là quý vị thật sự niệm. </w:t>
      </w:r>
      <w:r w:rsidRPr="004B1E58">
        <w:rPr>
          <w:rFonts w:ascii="Times New Roman" w:eastAsia="Times New Roman" w:hAnsi="Times New Roman" w:cs="Times New Roman"/>
          <w:i/>
          <w:iCs/>
          <w:sz w:val="28"/>
          <w:szCs w:val="28"/>
          <w:lang w:val="vi-VN" w:eastAsia="vi-VN"/>
        </w:rPr>
        <w:t>“Nãi chí thập niệm”</w:t>
      </w:r>
      <w:r w:rsidRPr="004B1E58">
        <w:rPr>
          <w:rFonts w:ascii="Times New Roman" w:eastAsia="Times New Roman" w:hAnsi="Times New Roman" w:cs="Times New Roman"/>
          <w:sz w:val="28"/>
          <w:szCs w:val="28"/>
          <w:lang w:val="vi-VN" w:eastAsia="vi-VN"/>
        </w:rPr>
        <w:t> (dẫu chỉ mười niệm), “mười niệm” là như nguyện thứ mười tám </w:t>
      </w:r>
      <w:r w:rsidRPr="004B1E58">
        <w:rPr>
          <w:rFonts w:ascii="Times New Roman" w:eastAsia="Times New Roman" w:hAnsi="Times New Roman" w:cs="Times New Roman"/>
          <w:i/>
          <w:iCs/>
          <w:sz w:val="28"/>
          <w:szCs w:val="28"/>
          <w:lang w:val="vi-VN" w:eastAsia="vi-VN"/>
        </w:rPr>
        <w:t>“mười niệm ắt sanh”</w:t>
      </w:r>
      <w:r w:rsidRPr="004B1E58">
        <w:rPr>
          <w:rFonts w:ascii="Times New Roman" w:eastAsia="Times New Roman" w:hAnsi="Times New Roman" w:cs="Times New Roman"/>
          <w:sz w:val="28"/>
          <w:szCs w:val="28"/>
          <w:lang w:val="vi-VN" w:eastAsia="vi-VN"/>
        </w:rPr>
        <w:t>trong bốn mươi tám nguyện đã nói. Đó là nói khi lâm chung, trong một đời này chưa có duyên gặp gỡ, đến khi lâm chung mới gặp thiện hữu nói cho biết phương pháp niệm Phật cầu sanh Tịnh Độ, khuyên kẻ ấy niệm Phật. Điều kiện là người ấy nghe xong, ngay lập tức tiếp nhận, có thể tin tưởng, phát nguyện, bèn có thể vãng sanh, dẫu trong một đời chưa hề gặp [pháp môn này trước khi lâm chung]! Ở Mỹ, tôi đã được gặp một người. Tại đặc khu Hoa Thịnh Đốn (Washington DC), có một đồng tu cả đời chẳng tín ngưỡng tôn giáo nào, bị ung thư. Ông ta mở tiệm bán bánh mì, con người hết sức tốt lành, thật thà. Khi lâm chung, mắc bệnh ung thư, bệnh viện đã không nhận chữa trị nữa, bảo đã hết cách cứu. Người nhà lãnh về, đến khắp nơi cầu thần, bái Phật, mong có kỳ tích xuất hiện. Chúng tôi ở nơi ấy, có các đồng học học Phật thành lập một hội Phật giáo, có tên là Hoa Phủ Phật Giáo Hội (hội Phật giáo Washington). Có mấy đồng học [thuộc hội ấy] đến thăm ông ta, thấy tình trạng như vậy, bèn khuyên: “Nhân gian rất khổ, đừng cầu lành bệnh, hãy niệm Phật cầu sanh về thế giới Cực Lạc”. Đem y báo và chánh báo trang nghiêm trong thế giới Cực Lạc giảng cho ông ta nghe. Nghe xong, ông ta hết sức hoan hỷ, bảo người nhà chẳng cần chạy chữa cho ông ta nữa, tất cả hãy cùng niệm Phật giúp ông ta cầu sanh Tịnh Độ. Niệm ba ngày, ông ta thật sự vãng sanh. Trước khi lâm chung ba ngày, ông ta mới chuyển biến ý niệm. Hễ niệm Phật, ông ta sẽ không đau. Ông ta vốn bị bệnh ung thư rất đau đớn; [nay do niệm Phật] không đau nữa. Vì thế, ông ta lòng tin tràn trề, niệm ba ngày, ra đi rất thuận lợi. “Mười niệm ắt sanh” là thật, chẳng giả! Khi lâm chung được Phật nhiếp thọ, Phật đến tiếp dẫn, liền sanh về Cực Lạc, hoa nở kiến Phật, ngộ nhập Vô Sa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kinh Di Đà, có một câu kinh văn Huyền Trang đại sư và La Thập đại sư phiên dịch hoàn toàn khác nhau. Bản dịch của ngài La Thập có câu </w:t>
      </w:r>
      <w:r w:rsidRPr="004B1E58">
        <w:rPr>
          <w:rFonts w:ascii="Times New Roman" w:eastAsia="Times New Roman" w:hAnsi="Times New Roman" w:cs="Times New Roman"/>
          <w:i/>
          <w:iCs/>
          <w:sz w:val="28"/>
          <w:szCs w:val="28"/>
          <w:lang w:val="vi-VN" w:eastAsia="vi-VN"/>
        </w:rPr>
        <w:t>“nhất tâm bất loạn”</w:t>
      </w:r>
      <w:r w:rsidRPr="004B1E58">
        <w:rPr>
          <w:rFonts w:ascii="Times New Roman" w:eastAsia="Times New Roman" w:hAnsi="Times New Roman" w:cs="Times New Roman"/>
          <w:sz w:val="28"/>
          <w:szCs w:val="28"/>
          <w:lang w:val="vi-VN" w:eastAsia="vi-VN"/>
        </w:rPr>
        <w:t>; bản dịch của Huyền Trang đại sư không có câu này, Ngài ghi là </w:t>
      </w:r>
      <w:r w:rsidRPr="004B1E58">
        <w:rPr>
          <w:rFonts w:ascii="Times New Roman" w:eastAsia="Times New Roman" w:hAnsi="Times New Roman" w:cs="Times New Roman"/>
          <w:i/>
          <w:iCs/>
          <w:sz w:val="28"/>
          <w:szCs w:val="28"/>
          <w:lang w:val="vi-VN" w:eastAsia="vi-VN"/>
        </w:rPr>
        <w:t>“nhất tâm hệ niệm”</w:t>
      </w:r>
      <w:r w:rsidRPr="004B1E58">
        <w:rPr>
          <w:rFonts w:ascii="Times New Roman" w:eastAsia="Times New Roman" w:hAnsi="Times New Roman" w:cs="Times New Roman"/>
          <w:sz w:val="28"/>
          <w:szCs w:val="28"/>
          <w:lang w:val="vi-VN" w:eastAsia="vi-VN"/>
        </w:rPr>
        <w:t>, chẳng phải là nhất tâm bất loạn. Nhất tâm bất loạn khó, nhất tâm hệ niệm dễ, chúng ta đều có thể làm được. Có phải là Cưu Ma La Thập đại sư dịch sai hay không? Nói thật ra, La Thập đại sư chẳng dịch sai, mà Huyền Trang đại sư cũng chẳng dịch sai! Nguyên văn là </w:t>
      </w:r>
      <w:r w:rsidRPr="004B1E58">
        <w:rPr>
          <w:rFonts w:ascii="Times New Roman" w:eastAsia="Times New Roman" w:hAnsi="Times New Roman" w:cs="Times New Roman"/>
          <w:i/>
          <w:iCs/>
          <w:sz w:val="28"/>
          <w:szCs w:val="28"/>
          <w:lang w:val="vi-VN" w:eastAsia="vi-VN"/>
        </w:rPr>
        <w:t>“nhất tâm hệ niệm”</w:t>
      </w:r>
      <w:r w:rsidRPr="004B1E58">
        <w:rPr>
          <w:rFonts w:ascii="Times New Roman" w:eastAsia="Times New Roman" w:hAnsi="Times New Roman" w:cs="Times New Roman"/>
          <w:sz w:val="28"/>
          <w:szCs w:val="28"/>
          <w:lang w:val="vi-VN" w:eastAsia="vi-VN"/>
        </w:rPr>
        <w:t xml:space="preserve">, chẳng </w:t>
      </w:r>
      <w:r w:rsidRPr="004B1E58">
        <w:rPr>
          <w:rFonts w:ascii="Times New Roman" w:eastAsia="Times New Roman" w:hAnsi="Times New Roman" w:cs="Times New Roman"/>
          <w:sz w:val="28"/>
          <w:szCs w:val="28"/>
          <w:lang w:val="vi-VN" w:eastAsia="vi-VN"/>
        </w:rPr>
        <w:lastRenderedPageBreak/>
        <w:t>dịch sai! Đó là nguyên văn. La Thập đại sư dịch theo ý, khi lâm chung, [Tịnh nghiệp hành nhân] thật sự nhất tâm bất loạn. Khi lâm chung, công phu thành phiến, chưa đạt đến nhất tâm, nhưng khi Phật đến tiếp dẫn, trước hết, Phật quang chiếu tới quý vị, Phật quang vừa chiếu, khiến cho công phu của quý vị nâng cao gấp bội. Quý vị đã có công phu thành phiến, Ngài vừa chiếu, ngay lập tức trở thành nhất tâm bất loạn, chẳng dịch sai! Đức Phật giúp đỡ chúng ta, bản thân chúng ta chẳng có công phu gì thì không được rồi! Đức Phật chẳng có cách nào giúp đỡ quý vị! Phật giúp quý vị là tương đối, [nghĩa là] quý vị có một phần công lực, Ngài sẽ gia trì quý vị một phần. Quý vị có mười phần công lực, Ngài sẽ gia trì quý vị mười phần. Chính mình phải thật sự tu. Nếu chính mình chẳng thật sự tu, chỉ cầu Phật gia trì, đó là chuyện không thể thực hiện được! Hai bên phải đối ứng mà! Chính mình nhất định phải nghiêm túc nỗ lực nâng cao [cảnh giới] của chính mình, đến khi lâm chung, hiệu quả gia trì sẽ vô cùng rõ rệt. Vì thế, pháp môn này đúng là kỳ diệu, nhanh chóng; tốc độ nhanh chóng không chi hơn đượ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Nhất thiết chúng sanh do thử đắc độ, thập phương Như Lai nãi xứng bổn hoài”</w:t>
      </w:r>
      <w:r w:rsidRPr="004B1E58">
        <w:rPr>
          <w:rFonts w:ascii="Times New Roman" w:eastAsia="Times New Roman" w:hAnsi="Times New Roman" w:cs="Times New Roman"/>
          <w:sz w:val="28"/>
          <w:szCs w:val="28"/>
          <w:lang w:val="vi-VN" w:eastAsia="vi-VN"/>
        </w:rPr>
        <w:t> (Hết thảy chúng sanh do pháp này đắc độ mới xứng hợp bổn hoài của mười phương Như Lai). Thật vậy! Mười phương Như Lai ứng hóa trong thế gian này chỉ vì một chuyện này: Giúp chúng sanh lìa khổ, được vui, chẳng vì chính mình. Các Ngài đâu có ý niệm lo toan cho bản thân, các Ngài chẳng vì mình, mà vì chúng sanh mà đến [thế gian này]. Chúng sanh khổ sướng bởi đâu? Do mê hay ngộ mà ra. Vì sao quý vị khổ? Vì quý vị tạo nghiệp bất thiện. Cớ sao quý vị tạo nghiệp bất thiện? Do quý vị mê hoặc, nên mới tạo nghiệp, mới cảm lấy ác báo. Bởi lẽ, đức Phật biết: Sướng do đâu mà có? Sướng từ khai ngộ mà có. Sau khi đã ngộ, chắc chắn chẳng tạo ác nghiệp, đó là tiểu ngộ. Khi đại ngộ, thiện lẫn ác đều chẳng tạo, tạo gì? Phật pháp nói là “tịnh nghiệp”, tức nghiệp thanh tịnh. Thanh tịnh nghiệp là gì? Vẫn là đoạn hết thảy ác, tu hết thảy thiện, đoạn ác, tu thiện, nhưng trong tâm thanh tịnh, chẳng có dấu vết gì, bèn gọi là “tịnh nghiệp”; đấy cũng là thật sự buông vọng tưởng, phân biệt, chấp trước xuống, đoạn ác, tu thiện thì gọi là “tịnh nghiệp”.</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Phật dùng phương pháp gì để giúp những chúng sanh khổ nạn và chúng sanh trong lục đạo? Phật dùng giáo học. Vì thế, thuở lão nhân gia tại thế đã nêu gương cho chúng ta: Sau khi khai ngộ bèn bắt đầu dạy học. Ba mươi tuổi khai ngộ, bảy mươi chín tuổi viên tịch, suốt bốn mươi chín năm chẳng bỏ sót ngày nào, hằng ngày dạy dỗ. Phật môn đệ tử chúng ta bất luận tại gia hay xuất gia, nhất định phải ghi nhớ: Đức Phật xuất hiện trong thế gian này để làm gì? Dùng phương pháp gì? Chúng ta phải học tập điều ấy. Phật giáo truyền đến Trung Quốc là giáo dục, chẳng phải là tôn giáo, quý vị chớ nên không biết điều này! Đạo tràng Phật giáo là cơ sở, thời cổ gọi là Tự. Tự có nghĩa là gì? Vì sao gọi là Tự? </w:t>
      </w:r>
      <w:r w:rsidRPr="004B1E58">
        <w:rPr>
          <w:rFonts w:ascii="Times New Roman" w:eastAsia="Times New Roman" w:hAnsi="Times New Roman" w:cs="Times New Roman"/>
          <w:i/>
          <w:iCs/>
          <w:sz w:val="28"/>
          <w:szCs w:val="28"/>
          <w:lang w:val="vi-VN" w:eastAsia="vi-VN"/>
        </w:rPr>
        <w:t>“Tự”</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寺</w:t>
      </w:r>
      <w:r w:rsidRPr="004B1E58">
        <w:rPr>
          <w:rFonts w:ascii="Times New Roman" w:eastAsia="Times New Roman" w:hAnsi="Times New Roman" w:cs="Times New Roman"/>
          <w:sz w:val="28"/>
          <w:szCs w:val="28"/>
          <w:lang w:val="vi-VN" w:eastAsia="vi-VN"/>
        </w:rPr>
        <w:t xml:space="preserve">) là cơ quan làm việc của chính phủ, trực tiếp thuộc quyền cai quản của hoàng đế. Nếu quý vị đến Bắc </w:t>
      </w:r>
      <w:r w:rsidRPr="004B1E58">
        <w:rPr>
          <w:rFonts w:ascii="Times New Roman" w:eastAsia="Times New Roman" w:hAnsi="Times New Roman" w:cs="Times New Roman"/>
          <w:sz w:val="28"/>
          <w:szCs w:val="28"/>
          <w:lang w:val="vi-VN" w:eastAsia="vi-VN"/>
        </w:rPr>
        <w:lastRenderedPageBreak/>
        <w:t>Kinh, đến thăm Cố Cung</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4"/>
      </w:r>
      <w:hyperlink r:id="rId10" w:anchor="_ftn3" w:history="1">
        <w:r w:rsidRPr="004B1E58">
          <w:rPr>
            <w:rFonts w:ascii="Times New Roman" w:eastAsia="Times New Roman" w:hAnsi="Times New Roman" w:cs="Times New Roman"/>
            <w:sz w:val="28"/>
            <w:szCs w:val="28"/>
            <w:u w:val="single"/>
            <w:lang w:val="vi-VN" w:eastAsia="vi-VN"/>
          </w:rPr>
          <w:t>[3]</w:t>
        </w:r>
      </w:hyperlink>
      <w:r w:rsidRPr="004B1E58">
        <w:rPr>
          <w:rFonts w:ascii="Times New Roman" w:eastAsia="Times New Roman" w:hAnsi="Times New Roman" w:cs="Times New Roman"/>
          <w:sz w:val="28"/>
          <w:szCs w:val="28"/>
          <w:lang w:val="vi-VN" w:eastAsia="vi-VN"/>
        </w:rPr>
        <w:t>, trong Cố Cung có chín Tự</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5"/>
      </w:r>
      <w:hyperlink r:id="rId11"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xml:space="preserve">. Một đơn vị bầy tôi của hoàng đế được gọi là Tự. Tự, có nghĩa là vĩnh viễn thiết lập, chẳng thể phế trừ! Do vậy, Tự được </w:t>
      </w:r>
      <w:r w:rsidRPr="004B1E58">
        <w:rPr>
          <w:rFonts w:ascii="Times New Roman" w:eastAsia="Times New Roman" w:hAnsi="Times New Roman" w:cs="Times New Roman"/>
          <w:sz w:val="28"/>
          <w:szCs w:val="28"/>
          <w:lang w:val="vi-VN" w:eastAsia="vi-VN"/>
        </w:rPr>
        <w:lastRenderedPageBreak/>
        <w:t>thành lập từ đời Hán cho mãi đến đời Thanh cũng không thay đổi. Triều đại thay đổi theo mỗi đời, chỉ riêng chín Tự không thay đổi danh xưng. Phật giáo truyền đến Trung Quốc cũng được gọi là Tự, vì thế, dưới hoàng đế có mười Tự, tức là vốn đã có chín tự, thêm vào cơ cấu này (nhà chùa) thành mười Tự. Tự này (nhà chùa Phật giáo) làm chuyện gì? Lo dạy học. Giáo dục Trung Quốc biến thành hai cơ cấu: Bản thân nhà vua nắm giữ một cơ cấu, giáo dục của Phật Đà do chính nhà vua nắm giữ, nên được phổ cập rất nhanh, phổ cập toàn quốc, vì mọi người tôn kính hoàng thượng. Cơ cấu kia là giáo dục Nho gia do Tể Tướng nắm giữ, nó có một bộ riêng, gọi là bộ Lễ. Bộ Lễ là bộ giáo dục. Tể Tướng cai quản bộ giáo dục, hoàng thượng tự mình nắm giữ nhà chùa, tức bộ giáo dục của Phật Đà. Hai nền giáo dục tồn tại song song ở Trung Quốc, Phật giáo chẳng phải là tôn giáo.</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Hiện thời, Phật giáo biến thành tôn giáo, tứ chúng đệ tử chúng ta bất xứng với Thích Ca Mâu Ni Phật, vì sao trở thành nông nỗi này? Chúng ta thấy chùa chiền thời cổ, mỗi ngày làm chuyện gì? Giảng kinh, dạy học, giống như một ngôi trường. Điện đường là phòng học, Hòa Thượng Thủ Tọa phân tòa giảng kinh, giống như trong nhà trường hiện thời, lớp học khác nhau. Giảng đường này giảng Hoa Nghiêm, giảng đường kia giảng Vô Lượng Thọ, giảng đường nọ giảng Bát Nhã; họ có thầy, mỗi ngày lên lớp. Chẳng cho phép học trò lớp nào cũng đều học, chẳng phải vậy! Học trò chỉ có thể chuyên dồn công sức nơi một môn; quý vị học lớp của thầy nào, bèn đến giảng đường ấy. Một môn thâm nhập, chẳng phải là bảo quý vị môn gì cũng đều học, chẳng phải vậy! Thầy cũng chuyên dạy một môn, trò cũng chuyên học một môn. Học còn chưa xong một môn, chẳng thể học môn thứ hai. Quý vị có thể học rất nhiều môn, nhưng chẳng phải là học cùng một lúc. Học từng môn một thì được phép. Vì thế, nhà chùa là cơ cấu giáo dục. Nhất là đến thời đại Tùy - Đường, mười tông phái của Trung Quốc hình thành, đề xướng chế độ tùng lâm, đó chính là mở rộng quy mô, chính thức biến [nhà chùa] thành Đại Học. Chủ tịch tùng lâm là Phương Trượng, Trụ Trì, Hiệu Trưởng. Quý vị thấy các vị chấp sự (đảm đương trách nhiệm) dưới vị ấy: Thủ Tọa là giáo vụ, Duy Na là huấn đạo, trông nom việc giáo huấn, uốn nắn, Giám Viện trông nom tổng vụ (quản lý mọi sự vụ chung), hoàn toàn giống cách phân công trong trường Đại Học hiện thời. Trong Đại Học hiện thời, quý vị thấy Giáo Vụ Trưởng (Provost), Huấn Đạo Trưởng (Proctor), Tổng Vụ Trưởng (Dean of General Affairs), danh xưng khác nhau, nhưng công việc hoàn toàn tương đồng. Vì thế, Phật giáo truyền đến Trung Quốc đã biến hóa mang tánh chất cách mạng, được </w:t>
      </w:r>
      <w:r w:rsidRPr="004B1E58">
        <w:rPr>
          <w:rFonts w:ascii="Times New Roman" w:eastAsia="Times New Roman" w:hAnsi="Times New Roman" w:cs="Times New Roman"/>
          <w:sz w:val="28"/>
          <w:szCs w:val="28"/>
          <w:lang w:val="vi-VN" w:eastAsia="vi-VN"/>
        </w:rPr>
        <w:lastRenderedPageBreak/>
        <w:t>tổ chức theo quy củ chính thức, mang hình thức một trường học chính quy. Phật giáo vào thời đức Thế Tôn và vào thời mới truyền sang Trung Quốc mang tánh chất trường tư, giống như tư thục giáo dục, chưa được “chế độ hóa” (Institutionalized). Chế độ hóa là điểm đặc sắc trong Phật giáo Trung Quố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hi tôi mới học Phật, thầy tôi đã nói chuyện này rất nhiều lần, đương nhiên là đặt hy vọng nơi tôi, nhưng tôi không có đại phước báo như thế. Thầy đã bảo tôi rất nhiều lần:</w:t>
      </w:r>
      <w:r w:rsidRPr="004B1E58">
        <w:rPr>
          <w:rFonts w:ascii="Times New Roman" w:eastAsia="Times New Roman" w:hAnsi="Times New Roman" w:cs="Times New Roman"/>
          <w:i/>
          <w:iCs/>
          <w:sz w:val="28"/>
          <w:szCs w:val="28"/>
          <w:lang w:val="vi-VN" w:eastAsia="vi-VN"/>
        </w:rPr>
        <w:t>“Muốn cho Phật giáo hưng vượng trở lại, nhất định phải khôi phục chế độ tùng lâm</w:t>
      </w:r>
      <w:r w:rsidRPr="004B1E58">
        <w:rPr>
          <w:rFonts w:ascii="Times New Roman" w:eastAsia="Times New Roman" w:hAnsi="Times New Roman" w:cs="Times New Roman"/>
          <w:sz w:val="28"/>
          <w:szCs w:val="28"/>
          <w:lang w:val="vi-VN" w:eastAsia="vi-VN"/>
        </w:rPr>
        <w:t>”. Nếu nói theo cách bây giờ, nhất định phải lập Đại Học Phật giáo thì Phật pháp mới có thể hưng vượng. Chuyện này chúng ta chỉ đành trông chờ quốc gia, cá nhân chẳng có năng lực ấy, nói theo Phật pháp là chẳng có đại phước báo dường ấy! Vì thế, đức Thế Tôn đem đại sự Phật pháp hưng vượng hay suy vi phó thác cho quốc vương, đại thần, để họ hộ trì. Trong quá khứ, tại Trung Quốc, lịch đại đế vương đều hộ trì Phật pháp, đặc biệt là nhà Thanh là dân tộc thiểu số vào làm chủ Trung Quốc, thống trị một quốc gia to như thế, họ dùng phương pháp gì? Dùng giáo dục. </w:t>
      </w:r>
      <w:r w:rsidRPr="004B1E58">
        <w:rPr>
          <w:rFonts w:ascii="Times New Roman" w:eastAsia="Times New Roman" w:hAnsi="Times New Roman" w:cs="Times New Roman"/>
          <w:i/>
          <w:iCs/>
          <w:sz w:val="28"/>
          <w:szCs w:val="28"/>
          <w:lang w:val="vi-VN" w:eastAsia="vi-VN"/>
        </w:rPr>
        <w:t>“Kiến quốc, quân dân, giáo học vi tiên”</w:t>
      </w:r>
      <w:r w:rsidRPr="004B1E58">
        <w:rPr>
          <w:rFonts w:ascii="Times New Roman" w:eastAsia="Times New Roman" w:hAnsi="Times New Roman" w:cs="Times New Roman"/>
          <w:sz w:val="28"/>
          <w:szCs w:val="28"/>
          <w:lang w:val="vi-VN" w:eastAsia="vi-VN"/>
        </w:rPr>
        <w:t>(xây dựng đất nước, cai trị dân chúng, lấy giáo dục làm đầu). Họ dùng giáo dục của Nho, Thích, Đạo, giữ vững nền cai trị tới hai trăm sáu mươi năm, giữ ổn định trong một thời gian dài. Cuối cùng, đúng là [thành quả ấy] bị hủy mất bởi chính Từ Hy Thái Hậu. Từ Hy Thái Hậu nắm quyền, bèn phế trừ sự giảng học. Trong quá khứ, trong cung đình luôn lễ thỉnh những vị cao tăng đại đức Nho, Thích, Đạo vào dạy học trong cung đình, hoàng thượng dẫn văn võ bá quan nghe giảng, những ý nghĩa được giảng đều [được thâu thập] trong Tứ Khố Toàn Thư. Tôi đọc Tứ Khố Toàn Thư, thích xem những thứ như Luận Ngữ, Mạnh Tử, [để tìm hiểu] cách giảng nghĩa tại cung đình trong quá khứ là như thế nào? Những nghĩa lý đã giảng giải đều được thâu thập trong bộ Tứ Khố, bản ấy là bản tiêu chuẩn. Họ thật sự làm, không giống như hiện thời, hiện tại không làm! Đến thời Từ Hy, không làm như vậy nữa. Từ Hy chuộng quỷ thần, thích cầu cơ, gặp chuyện gì chính mình chẳng thể giải quyết, bèn chẳng hỏi han ai khác, mà thưa hỏi trong đàn cầu cơ, cho nên bà ta làm mất nước! Chương Gia đại sư kể cho tôi nghe chuyện này. Chương Gia đời trước là quốc sư của nhà Thanh</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6"/>
      </w:r>
      <w:hyperlink r:id="rId12"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Do vậy, Phật giáo bị biến thành tôn giáo, giáo dục của Phật Đà chẳng còn nữa, chúng ta phạm lỗi với Thích Ca Mâu Ni Phật ở chỗ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hẳng liễu giải thì thôi, chẳng cần phải nhắc tới, nhưng thật sự liễu giải, nhận biết rồi, chúng ta nhất định phải đi theo con đường của Thích Ca Mâu Ni Phật. Bản thân tôi tiếp nhận sự giáo huấn của Chương Gia đại sư, Ngài khuyên tôi xuất gia, lại còn dặn tôi học theo Thích Ca Mâu Ni Phật. Tôi hiểu ý lão nhân gia, chẳng cô phụ thầy, suốt đời chúng tôi đi theo con đường này. Đi theo con đường này rất nhọc nhằn, nhưng đáng công lắm! Mong các đồng học chúng ta đều có thể giác ngộ, thật sự phát tâm dạy học, bất luận là tại gia hay xuất gia đều có thể [làm công tác giáo hóa]. Thuở đức Thế Tôn tại thế, cư sĩ tại gia Duy Ma Cật (</w:t>
      </w:r>
      <w:r w:rsidRPr="004B1E58">
        <w:rPr>
          <w:rFonts w:ascii="Times New Roman" w:eastAsia="Times New Roman" w:hAnsi="Times New Roman" w:cs="Times New Roman"/>
          <w:sz w:val="28"/>
          <w:szCs w:val="28"/>
          <w:shd w:val="clear" w:color="auto" w:fill="FFFFFF"/>
          <w:lang w:val="vi-VN" w:eastAsia="vi-VN"/>
        </w:rPr>
        <w:t>Vimalakīrti) </w:t>
      </w:r>
      <w:r w:rsidRPr="004B1E58">
        <w:rPr>
          <w:rFonts w:ascii="Times New Roman" w:eastAsia="Times New Roman" w:hAnsi="Times New Roman" w:cs="Times New Roman"/>
          <w:sz w:val="28"/>
          <w:szCs w:val="28"/>
          <w:lang w:val="vi-VN" w:eastAsia="vi-VN"/>
        </w:rPr>
        <w:t>giống như Thích Ca Mâu Ni Phật, giảng kinh, dạy học mỗi ngày. Thời đầu Dân Quốc, tiên sinh Âu Dương Cánh Vô là một vị đại đức trong Phật môn đã thành lập Chi Na Nội Học Viện, thâu nhận hàng xuất gia lẫn tại gia, tổ chức rất thành công; nhưng vì tình hình chiến tranh, hoạt động được hai năm rồi phải đóng cửa học viện. Ông ta nói rất hay: </w:t>
      </w:r>
      <w:r w:rsidRPr="004B1E58">
        <w:rPr>
          <w:rFonts w:ascii="Times New Roman" w:eastAsia="Times New Roman" w:hAnsi="Times New Roman" w:cs="Times New Roman"/>
          <w:i/>
          <w:iCs/>
          <w:sz w:val="28"/>
          <w:szCs w:val="28"/>
          <w:lang w:val="vi-VN" w:eastAsia="vi-VN"/>
        </w:rPr>
        <w:t>“Phật môn là sư đạo”</w:t>
      </w:r>
      <w:r w:rsidRPr="004B1E58">
        <w:rPr>
          <w:rFonts w:ascii="Times New Roman" w:eastAsia="Times New Roman" w:hAnsi="Times New Roman" w:cs="Times New Roman"/>
          <w:sz w:val="28"/>
          <w:szCs w:val="28"/>
          <w:lang w:val="vi-VN" w:eastAsia="vi-VN"/>
        </w:rPr>
        <w:t>. Sư đạo có nghĩa là thầy là lớn nhất, tôn sư, trọng đạo! Chúng ta thấy trong kinh Duy Ma, đệ tử của Thích Ca Mâu Ni Phật là Mục Kiền Liên, Xá Lợi Phất, nghe cư sĩ Duy Ma giảng kinh, lễ tiết hoàn toàn giống như [lễ tiết dành cho] Thích Ca Mâu Ni Phật. Cư sĩ Duy Ma là kẻ tại gia, khi lên tòa giảng kinh, Xá Lợi Phất, Mục Kiền Liên đảnh lễ cư sĩ ba lạy, nhiễu quanh ba vòng. Đó là tôn sư trọng đạo, Ngài là thầy mà! Tuy quý vị xuất gia, là học trò của Thích Ca Mâu Ni Phật, quý vị vẫn là học trò, vẫn chưa đạt tới địa vị như Ngài (Duy Ma Cật). Vì vậy, nói theo Phật pháp, hai vị Phật đồng thời xuất hiện trong thế gian thuở ấy, một vị là xuất gia Phật, vị kia là tại gia Phật, hai vị Phật, quyết định chẳng thể khinh mạn! Pháp môn bình đẳng, chẳng có cao thấp, nhất định phải tôn trọng đôi bên; chẳng thể nói vừa xuất gia bèn ngạo nghễ, ngã mạn, coi thường người khác. Trong giới cư sĩ, thật sự có những bậc đại đức, tu hành rất tốt đẹp, thậm chí có người khai ngộ, làm sao quý vị có thể khinh mạn họ được? Nhất định phải hiểu điều này! Bất luận tại gia hay xuất gia, nếu thật sự học Phật, phải học theo Thích Ca Mâu Ni Phật khiêm hư, cung kính hết thảy chúng sanh, phải nêu gương thật sự đoạn trừ tham, sân, si, mạn. Kẻ còn có ngạo mạn thì như thế nào? Quý vị là phàm phu! Bởi lẽ, mười phương Như Lai xuất hiện trên cõi đời chẳng có chi khác, [chỉ là] mong giúp cho hết thảy chúng sanh sớm có ngày thành Phật, sớm có ngày rời khỏi lục đạo, rời khỏi mười pháp giới, đấy là tâm nguyện của Phậ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ế đó là: </w:t>
      </w:r>
      <w:r w:rsidRPr="004B1E58">
        <w:rPr>
          <w:rFonts w:ascii="Times New Roman" w:eastAsia="Times New Roman" w:hAnsi="Times New Roman" w:cs="Times New Roman"/>
          <w:i/>
          <w:iCs/>
          <w:sz w:val="28"/>
          <w:szCs w:val="28"/>
          <w:lang w:val="vi-VN" w:eastAsia="vi-VN"/>
        </w:rPr>
        <w:t>“Hựu bổn kinh sở tuyên, nãi Như Lai chân thật thuần nhất chi pháp, vô hữu quyền khúc, cố danh chánh thuyết”</w:t>
      </w:r>
      <w:r w:rsidRPr="004B1E58">
        <w:rPr>
          <w:rFonts w:ascii="Times New Roman" w:eastAsia="Times New Roman" w:hAnsi="Times New Roman" w:cs="Times New Roman"/>
          <w:sz w:val="28"/>
          <w:szCs w:val="28"/>
          <w:lang w:val="vi-VN" w:eastAsia="vi-VN"/>
        </w:rPr>
        <w:t xml:space="preserve"> (Kinh này lại tuyên dương pháp chân thật thuần nhất của Như Lai, chẳng quyền biến, cong quẹo, nên gọi là Chánh Thuyết). Mấy câu này hết sức quan trọng, vì trong hết thảy kinh giáo, đức Thế Tôn khai thị quả thật có nói phương tiện, có khi nói uyển chuyển, tùy thuận, [những cách nói như vậy] rất nhiều, hết sức phổ biến, vì sao? Chúng sanh căn tánh khác nhau. Do vậy, giáo học trong Phật môn thường được gọi là “đại </w:t>
      </w:r>
      <w:r w:rsidRPr="004B1E58">
        <w:rPr>
          <w:rFonts w:ascii="Times New Roman" w:eastAsia="Times New Roman" w:hAnsi="Times New Roman" w:cs="Times New Roman"/>
          <w:sz w:val="28"/>
          <w:szCs w:val="28"/>
          <w:lang w:val="vi-VN" w:eastAsia="vi-VN"/>
        </w:rPr>
        <w:lastRenderedPageBreak/>
        <w:t>giảng đường” hay “đại giảng tòa”. “Đại” có nghĩa là gì? Căn tánh của thính chúng hoàn toàn khác nhau, có kẻ không biết chữ, có người trình độ Tiểu Học, cũng có người học lớp Tiến Sĩ, mỗi cá nhân nghe giảng đều hoan hỷ, mỗi người nghe đều được lợi ích, đấy chẳng phải là chuyện dễ! Không giống như lên lớp trong trường học, học trò có trình độ ngang nhau, dễ giảng, ở đây là hoàn toàn khác nhau, </w:t>
      </w:r>
      <w:r w:rsidRPr="004B1E58">
        <w:rPr>
          <w:rFonts w:ascii="Times New Roman" w:eastAsia="Times New Roman" w:hAnsi="Times New Roman" w:cs="Times New Roman"/>
          <w:i/>
          <w:iCs/>
          <w:sz w:val="28"/>
          <w:szCs w:val="28"/>
          <w:lang w:val="vi-VN" w:eastAsia="vi-VN"/>
        </w:rPr>
        <w:t>“Phật dĩ nhất âm nhi thuyết pháp”</w:t>
      </w:r>
      <w:r w:rsidRPr="004B1E58">
        <w:rPr>
          <w:rFonts w:ascii="Times New Roman" w:eastAsia="Times New Roman" w:hAnsi="Times New Roman" w:cs="Times New Roman"/>
          <w:sz w:val="28"/>
          <w:szCs w:val="28"/>
          <w:lang w:val="vi-VN" w:eastAsia="vi-VN"/>
        </w:rPr>
        <w:t> (Phật dùng một âm thanh để thuyết pháp), hết thảy chúng sanh không chỉ nghe hiểu, mà còn đều được thụ dụng. Đó gọi là “đại giảng tòa”; những vị giáo thụ</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7"/>
      </w:r>
      <w:hyperlink r:id="rId13"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 hay giáo sư bình thường sẽ chẳng thể làm được. Do vậy, giảng đường trong Phật môn người đến chẳng cự tuyệt, người đi không giữ lại. Quý vị thông đạt quyền biến, hễ giảng sâu, phải quan tâm đến những kẻ trình độ nông cạn, xét coi họ có hiểu hay không? Nếu giảng nông cạn, cũng phải quan tâm đến những kẻ có trình độ cao; phương diện nào cũng phải xét đến. Vì thế, đức Phật có Thật và có Quyền, có thẳng, và có cong (nói phương tiện, vòng vo để từ từ hướng dẫn đến mục tiêu), dùng phương pháp dạy học thiên biến vạn hóa, có thể thích hợp các loại căn khí khác biệt. Nhưng kinh này không như vậy, nói thẳng thừng, thỏa đáng, chẳng nói phương tiện, chẳng nói loanh quanh, câu nào cũng giảng pháp chân thật, trực tiếp hướng dẫn quý vị trở về tự tánh. Quý vị phải biết: Vãng sanh Cực Lạc là trở về tự tánh. Trở về tự tánh là Vô Thượng Chánh Đẳng Chánh Giác, phương pháp hết sức đơn giản, ổn thỏa, thích đáng, nhanh chóng, đạt đến rốt ráo viên mãn.</w:t>
      </w:r>
    </w:p>
    <w:p w:rsidR="00BC4421" w:rsidRPr="004B1E58" w:rsidRDefault="00BC4421" w:rsidP="00BC4421">
      <w:pPr>
        <w:jc w:val="both"/>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ựu nãi Thế Tôn xứng kỳ bổn tánh, hòa bàn thác xuất, hào vô bảo lưu, cố danh xứng tánh”</w:t>
      </w:r>
      <w:r w:rsidRPr="004B1E58">
        <w:rPr>
          <w:rFonts w:ascii="Times New Roman" w:eastAsia="Times New Roman" w:hAnsi="Times New Roman" w:cs="Times New Roman"/>
          <w:sz w:val="28"/>
          <w:szCs w:val="28"/>
          <w:lang w:val="vi-VN" w:eastAsia="vi-VN"/>
        </w:rPr>
        <w:t> (Lại nữa, Thế Tôn xứng hợp bổn tánh trao bày hết cả ra, chẳng có chút mảy may giấu diếm, nên gọi là Xứng Tánh). Mấy câu này nói rất hay, kinh Vô Lượng Thọ từ bản tánh của Thích Ca Như Lai tự nhiên lưu lộ, lại còn là viên mãn lưu lộ. Giống chúng ta tặng quà, dọn hết cả mâm ra, chẳng giữ lại mảy may nào, tuyên dương toàn bộ tự tánh. Những kinh điển đàm luận xứng tánh như vậy, giãi bày trọn hết như thế không nhiều lắm! Vì thế, kinh này cực viên, cực đốn, nên gọi là xứng tánh. </w:t>
      </w:r>
      <w:r w:rsidRPr="004B1E58">
        <w:rPr>
          <w:rFonts w:ascii="Times New Roman" w:eastAsia="Times New Roman" w:hAnsi="Times New Roman" w:cs="Times New Roman"/>
          <w:i/>
          <w:iCs/>
          <w:sz w:val="28"/>
          <w:szCs w:val="28"/>
          <w:lang w:val="vi-VN" w:eastAsia="vi-VN"/>
        </w:rPr>
        <w:t>“Nhất thiết hàm linh giai nhân thử nhi đắc độ thoát, nãi xứng tánh trung đăng phong tạo cực chi đàm, cố vi Xứng Tánh Cực Đàm”</w:t>
      </w:r>
      <w:r w:rsidRPr="004B1E58">
        <w:rPr>
          <w:rFonts w:ascii="Times New Roman" w:eastAsia="Times New Roman" w:hAnsi="Times New Roman" w:cs="Times New Roman"/>
          <w:sz w:val="28"/>
          <w:szCs w:val="28"/>
          <w:lang w:val="vi-VN" w:eastAsia="vi-VN"/>
        </w:rPr>
        <w:t> (Hết thảy hàm linh đều do đây mà được độ thoát, thật là bàn luận xứng tánh đến cùng tột, nên gọi là Xứng Tánh Cực Ðàm). </w:t>
      </w:r>
      <w:r w:rsidRPr="004B1E58">
        <w:rPr>
          <w:rFonts w:ascii="Times New Roman" w:eastAsia="Times New Roman" w:hAnsi="Times New Roman" w:cs="Times New Roman"/>
          <w:i/>
          <w:iCs/>
          <w:sz w:val="28"/>
          <w:szCs w:val="28"/>
          <w:lang w:val="vi-VN" w:eastAsia="vi-VN"/>
        </w:rPr>
        <w:t>“Cự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極</w:t>
      </w:r>
      <w:r w:rsidRPr="004B1E58">
        <w:rPr>
          <w:rFonts w:ascii="Times New Roman" w:eastAsia="Times New Roman" w:hAnsi="Times New Roman" w:cs="Times New Roman"/>
          <w:sz w:val="28"/>
          <w:szCs w:val="28"/>
          <w:lang w:val="vi-VN" w:eastAsia="vi-VN"/>
        </w:rPr>
        <w:t>) là đạt tới đỉnh điểm. Bởi lẽ, kinh Vô Lượng Thọ là chỗ quy túc cuối cùng của kinh Hoa Nghiêm. Kinh Hoa Nghiêm đàm luận xứng tánh, nhưng so với kinh Vô Lượng Thọ thì kinh Vô Lượng Thọ là</w:t>
      </w:r>
      <w:r w:rsidRPr="004B1E58">
        <w:rPr>
          <w:rFonts w:ascii="Times New Roman" w:eastAsia="Times New Roman" w:hAnsi="Times New Roman" w:cs="Times New Roman"/>
          <w:i/>
          <w:iCs/>
          <w:sz w:val="28"/>
          <w:szCs w:val="28"/>
          <w:lang w:val="vi-VN" w:eastAsia="vi-VN"/>
        </w:rPr>
        <w:t>“xứng tánh cực đàm”</w:t>
      </w:r>
      <w:r w:rsidRPr="004B1E58">
        <w:rPr>
          <w:rFonts w:ascii="Times New Roman" w:eastAsia="Times New Roman" w:hAnsi="Times New Roman" w:cs="Times New Roman"/>
          <w:sz w:val="28"/>
          <w:szCs w:val="28"/>
          <w:lang w:val="vi-VN" w:eastAsia="vi-VN"/>
        </w:rPr>
        <w:t xml:space="preserve">, đăng phong tạo cực (đạt tới tột đỉnh). Đây cũng là nói rõ: Kinh Hoa Nghiêm bước vào Tịnh Độ mới thật sự viên mãn. Nếu chẳng do mười đại nguyện vương dẫn về Cực Lạc, kinh Hoa Nghiêm chẳng viên mãn. </w:t>
      </w:r>
      <w:r w:rsidRPr="004B1E58">
        <w:rPr>
          <w:rFonts w:ascii="Times New Roman" w:eastAsia="Times New Roman" w:hAnsi="Times New Roman" w:cs="Times New Roman"/>
          <w:sz w:val="28"/>
          <w:szCs w:val="28"/>
          <w:lang w:val="vi-VN" w:eastAsia="vi-VN"/>
        </w:rPr>
        <w:lastRenderedPageBreak/>
        <w:t>Vì sao? Hoa Nghiêm chỉ có thể độ bậc thượng thượng căn, đối với căn tánh thượng trung hạ sẽ chẳng khế cơ. Hễ dẫn về Cực Lạc, từ thượng thượng căn cho đến thượng trung hạ toàn bộ đều độ được, Hoa Nghiêm bèn viên mãn! Thượng trung hạ căn đến Tây Phương Cực Lạc thế giới toàn bộ đều biến thành thượng thượng căn, chẳng thể nghĩ bàn! Chúng ta học pháp môn Tịnh Độ chớ nên không biết điều này! Quý vị biết những đạo lý và chân tướng sự thật này, mới có thể chết sạch so đo, khăng khăng tu một môn này, chắc chắn thành tựu trong một đời này. Đối với thế giới này, đối với thiên đường, hay đối với mười pháp giới, chẳng còn có ý niệm tham luyến nữa! Hôm nay đã hết thời gian rồi, chúng ta học tập tới đây.</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Pr="004B1E58" w:rsidRDefault="00BC4421" w:rsidP="00EE5151">
      <w:pPr>
        <w:pStyle w:val="Heading1"/>
        <w:rPr>
          <w:rFonts w:eastAsia="Times New Roman"/>
          <w:lang w:val="vi-VN" w:eastAsia="vi-VN"/>
        </w:rPr>
      </w:pPr>
      <w:bookmarkStart w:id="1" w:name="_Toc420676111"/>
      <w:r w:rsidRPr="004B1E58">
        <w:rPr>
          <w:rFonts w:eastAsia="Times New Roman"/>
          <w:lang w:val="vi-VN" w:eastAsia="vi-VN"/>
        </w:rPr>
        <w:lastRenderedPageBreak/>
        <w:t>Tập 12</w:t>
      </w:r>
      <w:bookmarkEnd w:id="1"/>
    </w:p>
    <w:p w:rsidR="00EE5151" w:rsidRPr="004C710F" w:rsidRDefault="00BC4421" w:rsidP="00EE5151">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i/>
          <w:iCs/>
          <w:sz w:val="28"/>
          <w:szCs w:val="28"/>
          <w:lang w:val="vi-VN" w:eastAsia="vi-VN"/>
        </w:rPr>
        <w:t> </w:t>
      </w:r>
      <w:r w:rsidR="00EE5151" w:rsidRPr="00E94040">
        <w:rPr>
          <w:rFonts w:ascii="Times New Roman" w:eastAsia="Times New Roman" w:hAnsi="Times New Roman" w:cs="Times New Roman"/>
          <w:sz w:val="32"/>
          <w:szCs w:val="28"/>
          <w:lang w:val="vi-VN" w:eastAsia="vi-VN"/>
        </w:rPr>
        <w:t> </w:t>
      </w:r>
      <w:r w:rsidR="00EE5151" w:rsidRPr="004C710F">
        <w:rPr>
          <w:rFonts w:ascii="Times New Roman" w:eastAsia="Times New Roman" w:hAnsi="Times New Roman" w:cs="Times New Roman"/>
          <w:sz w:val="24"/>
          <w:szCs w:val="26"/>
          <w:lang w:val="vi-VN" w:eastAsia="vi-VN"/>
        </w:rPr>
        <w:t>Thời gian: Ngày 5 tháng 04 năm 2010</w:t>
      </w:r>
    </w:p>
    <w:p w:rsidR="00EE5151" w:rsidRPr="004C710F" w:rsidRDefault="00EE5151" w:rsidP="00EE515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EE5151" w:rsidRPr="004C710F" w:rsidRDefault="00EE5151" w:rsidP="00EE515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EE5151" w:rsidRPr="004C710F" w:rsidRDefault="00EE5151" w:rsidP="00EE5151">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jc w:val="both"/>
        <w:rPr>
          <w:rFonts w:ascii="Times New Roman" w:eastAsia="Times New Roman" w:hAnsi="Times New Roman" w:cs="Times New Roman"/>
          <w:sz w:val="28"/>
          <w:szCs w:val="28"/>
          <w:lang w:val="vi-VN" w:eastAsia="vi-VN"/>
        </w:rPr>
      </w:pP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ngồi xuống. Xin xem Đại Thừa Vô Lượng Thọ Kinh Giải, trang mười hai, dòng thứ nhất. </w:t>
      </w:r>
      <w:r w:rsidRPr="004B1E58">
        <w:rPr>
          <w:rFonts w:ascii="Times New Roman" w:eastAsia="Times New Roman" w:hAnsi="Times New Roman" w:cs="Times New Roman"/>
          <w:i/>
          <w:iCs/>
          <w:sz w:val="28"/>
          <w:szCs w:val="28"/>
          <w:lang w:val="vi-VN" w:eastAsia="vi-VN"/>
        </w:rPr>
        <w:t>“Ất, tam căn phổ bị, thánh phàm tề thâu”</w:t>
      </w:r>
      <w:r w:rsidRPr="004B1E58">
        <w:rPr>
          <w:rFonts w:ascii="Times New Roman" w:eastAsia="Times New Roman" w:hAnsi="Times New Roman" w:cs="Times New Roman"/>
          <w:sz w:val="28"/>
          <w:szCs w:val="28"/>
          <w:lang w:val="vi-VN" w:eastAsia="vi-VN"/>
        </w:rPr>
        <w:t>(tiểu đoạn thứ hai là thích hợp khắp ba căn, thâu gồm thánh lẫn phàm). Chúng ta xem đoạn này, đây là đoạn thứ hai của phần Giáo Khởi Nhân Duyê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Phù chúng sanh căn khí thiên sai vạn biệt, Thế Tôn cố thuyết bát vạn tứ thiên pháp môn quảng ứng quần cơ”</w:t>
      </w:r>
      <w:r w:rsidRPr="004B1E58">
        <w:rPr>
          <w:rFonts w:ascii="Times New Roman" w:eastAsia="Times New Roman" w:hAnsi="Times New Roman" w:cs="Times New Roman"/>
          <w:sz w:val="28"/>
          <w:szCs w:val="28"/>
          <w:lang w:val="vi-VN" w:eastAsia="vi-VN"/>
        </w:rPr>
        <w:t> (Chúng sanh căn khí ngàn muôn sai khác; do vậy, đức Thế Tôn nói tám vạn bốn ngàn pháp môn để thích ứng rộng rãi các căn cơ). Vừa mở đầu đã bảo chúng ta: Đức Phật thuyết pháp chẳng lìa Nhị Đế: Chân Đế là cảnh giới đức Phật đích thân chứng đắc, Tục Đế là do căn tánh của chúng sanh trong mười pháp giới khác nhau. Do vậy, Chân Đế là Nhất Phật thừa, Tục Đế có tám vạn bốn ngàn pháp môn. </w:t>
      </w:r>
      <w:r w:rsidRPr="004B1E58">
        <w:rPr>
          <w:rFonts w:ascii="Times New Roman" w:eastAsia="Times New Roman" w:hAnsi="Times New Roman" w:cs="Times New Roman"/>
          <w:i/>
          <w:iCs/>
          <w:sz w:val="28"/>
          <w:szCs w:val="28"/>
          <w:lang w:val="vi-VN" w:eastAsia="vi-VN"/>
        </w:rPr>
        <w:t>“Tám vạn bốn ngàn”</w:t>
      </w:r>
      <w:r w:rsidRPr="004B1E58">
        <w:rPr>
          <w:rFonts w:ascii="Times New Roman" w:eastAsia="Times New Roman" w:hAnsi="Times New Roman" w:cs="Times New Roman"/>
          <w:sz w:val="28"/>
          <w:szCs w:val="28"/>
          <w:lang w:val="vi-VN" w:eastAsia="vi-VN"/>
        </w:rPr>
        <w:t> cũng chẳng phải là một con số cố định, mà để hình dung rất nhiều, vô lượng vô biên pháp môn nhằm thích ứng các thứ căn cơ sai khác trong thế gian. </w:t>
      </w:r>
      <w:r w:rsidRPr="004B1E58">
        <w:rPr>
          <w:rFonts w:ascii="Times New Roman" w:eastAsia="Times New Roman" w:hAnsi="Times New Roman" w:cs="Times New Roman"/>
          <w:i/>
          <w:iCs/>
          <w:sz w:val="28"/>
          <w:szCs w:val="28"/>
          <w:lang w:val="vi-VN" w:eastAsia="vi-VN"/>
        </w:rPr>
        <w:t>“Hoa Nghiêm Viên Giáo, chuyên tiếp thượng thượng căn nhân”</w:t>
      </w:r>
      <w:r w:rsidRPr="004B1E58">
        <w:rPr>
          <w:rFonts w:ascii="Times New Roman" w:eastAsia="Times New Roman" w:hAnsi="Times New Roman" w:cs="Times New Roman"/>
          <w:sz w:val="28"/>
          <w:szCs w:val="28"/>
          <w:lang w:val="vi-VN" w:eastAsia="vi-VN"/>
        </w:rPr>
        <w:t> (Hoa Nghiêm là Viên Giáo, chuyên tiếp độ bậc thượng thượng căn): Bộ kinh Hoa Nghiêm giảng thật nhiều, thích ứng với căn cơ của chúng sanh, chứ không phải là chẳng hề thích ứng. Tuy ứng theo căn cơ để thuyết pháp, nhưng [kinh ấy] vẫn quy về tự tánh y như cũ. Vì thế, đối tượng giáo học của kinh ấy là bậc thượng thượng căn. Chúng ta cũng biết bộ kinh ấy do Thích Ca Mâu Ni Phật đã giảng đầu tiên sau khi kiến tánh, giảng trong Định; vì thế, người Tiểu Thừa chẳng thừa nhận. Người Tiểu Thừa chỉ thừa nhận Tứ A Hàm</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8"/>
      </w:r>
      <w:hyperlink r:id="rId14"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xml:space="preserve"> giảng ở </w:t>
      </w:r>
      <w:r w:rsidRPr="004B1E58">
        <w:rPr>
          <w:rFonts w:ascii="Times New Roman" w:eastAsia="Times New Roman" w:hAnsi="Times New Roman" w:cs="Times New Roman"/>
          <w:sz w:val="28"/>
          <w:szCs w:val="28"/>
          <w:lang w:val="vi-VN" w:eastAsia="vi-VN"/>
        </w:rPr>
        <w:lastRenderedPageBreak/>
        <w:t>Lộc Dã Uyển (Mrigadava, Sārnātha), chứ [đức Phật giảng trong] Định đâu có ai thấy! Trong Định giảng cho ai? Cho bốn mươi mốt địa vị Pháp Thân đại sĩ, các vị ấy là thính chúng, cũng là từ Sơ Trụ trở lên như trong kinh Hoa Nghiêm đã nói: Thập Trụ Bồ Tát, Thập Hạnh, Thập Hồi Hướng, Thập Địa, Đẳng Giác, giảng cho bốn mươi mốt địa vị, họ đều là Phật, minh tâm kiến tánh, kiến tánh thành Phật. Do vậy, đức Thế Tôn và chư Phật Như Lai đã nêu ra báo cáo. Giống như vào đời Đường, Lục Tổ Huệ Năng sau khi khai ngộ, đã hướng về hòa thượng Ngũ Tổ Nhẫn thưa bày, Ngài thưa trình rất đơn giản, chỉ có năm câu, còn Thích Ca Mâu Ni Phật báo cáo rất tỉ mỉ, nhưng cảnh giới hoàn toàn bình đẳng, chẳng có cao thấp.</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ảnh giới khai ngộ của Thích Ca và cảnh giới khai ngộ của Lục Tổ như nhau, sau khi khai ngộ, thật sự thích ứng rộng rãi mọi căn cơ, nên dùng thân gì để độ bèn hiện thân ấy. Phật Thích Ca ở Ấn Độ, căn tánh nơi ấy là căn tánh Phật, cho nên phải dùng thân Phật hòng [làm cho kẻ hữu duyên] đắc độ, Thích Ca Mâu Ni Phật bèn hiện thân Phật. Huệ Năng đại sư tại Trung Quốc, đối tượng thuyết pháp tại Trung Quốc thuở ấy là tỳ-kheo, đáng nên dùng thân tỳ-kheo để độ, liền hiện thân tỳ-kheo mà thuyết pháp. Nói theo ba mươi hai ứng thân</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9"/>
      </w:r>
      <w:hyperlink r:id="rId15" w:anchor="_ftn8" w:history="1">
        <w:r w:rsidRPr="004B1E58">
          <w:rPr>
            <w:rFonts w:ascii="Times New Roman" w:eastAsia="Times New Roman" w:hAnsi="Times New Roman" w:cs="Times New Roman"/>
            <w:sz w:val="28"/>
            <w:szCs w:val="28"/>
            <w:u w:val="single"/>
            <w:lang w:val="vi-VN" w:eastAsia="vi-VN"/>
          </w:rPr>
          <w:t>[8]</w:t>
        </w:r>
      </w:hyperlink>
      <w:r w:rsidRPr="004B1E58">
        <w:rPr>
          <w:rFonts w:ascii="Times New Roman" w:eastAsia="Times New Roman" w:hAnsi="Times New Roman" w:cs="Times New Roman"/>
          <w:sz w:val="28"/>
          <w:szCs w:val="28"/>
          <w:lang w:val="vi-VN" w:eastAsia="vi-VN"/>
        </w:rPr>
        <w:t> của Quán Thế Âm Bồ Tát, bất luận hiện thân gì cũng đều bình đẳng. Ngài là một vị Phật thật sự, chẳng phải là Phật giả. Đối tượng tiếp dẫn [của Lục Tổ] là bậc thượng thượng căn, [thính chúng nếu] chẳng phải là bậc thượng thượng căn sẽ chẳng có phần. Từ Đàn Kinh chúng ta thấy: Huệ Năng đại sư trong một đời độ được bao nhiêu người? Bốn mươi ba người. Cũng có nghĩa là trong hội của Ngài, bốn mươi ba người đại triệt đại ngộ, có cảnh giới bình đẳng với Ngài. Đây là chuyện không tiền tuyệt hậu trong lịch sử Trung Quốc, trước Lục Tổ không có tình huống hưng thịnh như thế, mà sau Lục Tổ cũng chẳng thấy tình huống hưng thịnh ấy. Từ nay về sau, pháp vận của Thích Ca Mâu Ni Phật hãy còn chín ngàn năm nữa, có chuyện như vậy trong thời kỳ Mạt Pháp hay không? Không có! Trước kia, lão cư sĩ Hoàng Niệm Tổ bảo tôi: Từ nay về sau, trong Thiền Tông chẳng còn bậc đại triệt đại ngộ, không còn có người căn tánh như thế! Trong Mật Tông, </w:t>
      </w:r>
      <w:r w:rsidRPr="004B1E58">
        <w:rPr>
          <w:rFonts w:ascii="Times New Roman" w:eastAsia="Times New Roman" w:hAnsi="Times New Roman" w:cs="Times New Roman"/>
          <w:i/>
          <w:iCs/>
          <w:sz w:val="28"/>
          <w:szCs w:val="28"/>
          <w:lang w:val="vi-VN" w:eastAsia="vi-VN"/>
        </w:rPr>
        <w:t>“tam mật tương ứng, tức thân thành Phật”</w:t>
      </w:r>
      <w:r w:rsidRPr="004B1E58">
        <w:rPr>
          <w:rFonts w:ascii="Times New Roman" w:eastAsia="Times New Roman" w:hAnsi="Times New Roman" w:cs="Times New Roman"/>
          <w:sz w:val="28"/>
          <w:szCs w:val="28"/>
          <w:lang w:val="vi-VN" w:eastAsia="vi-VN"/>
        </w:rPr>
        <w:t> cũng không có, chỉ có niệm Phật vãng sanh, thân cận A Di Đà Phật là hạng người đắc độ. Chỉ có pháp môn này thích hợp khắp ba căn, gồm thâu phàm lẫn thánh, mãi cho đến khi Phật pháp trong thế gian này bị tiêu diệt, cũng có nghĩa là nói [cho tới] khi pháp vận một vạn hai ngàn năm của đức Thế Tôn chấm dứt, pháp môn này luôn luôn hữu hiệu. Nói cách khác, từ nay về sau, chúng ta có thể đắc độ chỉ do một môn này; trừ một môn này ra, đúng là khó lắm, thật sự chẳng dễ dà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hội Hoa Nghiêm, </w:t>
      </w:r>
      <w:r w:rsidRPr="004B1E58">
        <w:rPr>
          <w:rFonts w:ascii="Times New Roman" w:eastAsia="Times New Roman" w:hAnsi="Times New Roman" w:cs="Times New Roman"/>
          <w:i/>
          <w:iCs/>
          <w:sz w:val="28"/>
          <w:szCs w:val="28"/>
          <w:lang w:val="vi-VN" w:eastAsia="vi-VN"/>
        </w:rPr>
        <w:t>“trí huệ như Xá Lợi Phất, thần thông như Mục Kiền Liên, ư Phật Thanh Văn đệ tử trung quân xưng đệ nhất”</w:t>
      </w:r>
      <w:r w:rsidRPr="004B1E58">
        <w:rPr>
          <w:rFonts w:ascii="Times New Roman" w:eastAsia="Times New Roman" w:hAnsi="Times New Roman" w:cs="Times New Roman"/>
          <w:sz w:val="28"/>
          <w:szCs w:val="28"/>
          <w:lang w:val="vi-VN" w:eastAsia="vi-VN"/>
        </w:rPr>
        <w:t xml:space="preserve"> (trí huệ như Xá Lợi Phất, thần thông như Mục Kiền Liên, trong các đệ tử Thanh Văn của đức Phật, các Ngài đều được gọi là bậc nhất). Ngài </w:t>
      </w:r>
      <w:r w:rsidRPr="004B1E58">
        <w:rPr>
          <w:rFonts w:ascii="Times New Roman" w:eastAsia="Times New Roman" w:hAnsi="Times New Roman" w:cs="Times New Roman"/>
          <w:sz w:val="28"/>
          <w:szCs w:val="28"/>
          <w:lang w:val="vi-VN" w:eastAsia="vi-VN"/>
        </w:rPr>
        <w:lastRenderedPageBreak/>
        <w:t>Xá Lợi Phất là trí huệ đệ nhất, ngài Mục Kiền Liên là thần thông đệ nhất. </w:t>
      </w:r>
      <w:r w:rsidRPr="004B1E58">
        <w:rPr>
          <w:rFonts w:ascii="Times New Roman" w:eastAsia="Times New Roman" w:hAnsi="Times New Roman" w:cs="Times New Roman"/>
          <w:i/>
          <w:iCs/>
          <w:sz w:val="28"/>
          <w:szCs w:val="28"/>
          <w:lang w:val="vi-VN" w:eastAsia="vi-VN"/>
        </w:rPr>
        <w:t>“Đản tại Hoa Nghiêm hội thượng, như manh, như lung, huống thị hạ ư thử giả, cố vân hạ căn tuyệt phần”</w:t>
      </w:r>
      <w:r w:rsidRPr="004B1E58">
        <w:rPr>
          <w:rFonts w:ascii="Times New Roman" w:eastAsia="Times New Roman" w:hAnsi="Times New Roman" w:cs="Times New Roman"/>
          <w:sz w:val="28"/>
          <w:szCs w:val="28"/>
          <w:lang w:val="vi-VN" w:eastAsia="vi-VN"/>
        </w:rPr>
        <w:t> (nhưng trong hội Hoa Nghiêm, các Ngài đều như mù, như điếc, huống hồ những kẻ kém hơn các Ngài. Vì thế, nói: “Kẻ hạ căn trọn chẳng có phần”). Như hai vị này, trí huệ, thần thông đều là đệ nhất, nhưng trong hội Hoa Nghiêm, các Ngài nghe không hiểu, mà cũng chẳng thấy. Phàm là người tham gia pháp hội Hoa Nghiêm, từ kinh điển chúng ta thấy, ngoài hàng Bồ Tát ra, có Thanh Văn hay không? Có chứ! Cũng có Duyên Giác, còn có thiên thần, thậm chí còn có nhiều vị thần trong thế gian này đều tham gia. Họ là lục đạo phàm phu, vì sao có thể tham gia? Ở đây, kinh đã ban cho chúng ta một khải thị rất lớn, nói rõ nơi này (thế giới Sa Bà) là cõi Phàm Thánh Đồng Cư; có nhiều phàm phu trên thực tế là Pháp Thân đại sĩ ứng hóa trong lục đạo, chẳng phải là phàm phu thật sự. Thần cây, thần núi, thần sông, địa thần, địa thần là thổ địa thần, cũng hiện diện trong hội Hoa Nghiêm, đó là gì? Những vị thần ấy toàn là Pháp Thân đại sĩ, Pháp Thân Bồ Tát, là bậc thượng thượng căn thị hiện trong ấy. Do vậy, có thể biết: Chúng sanh càng có khổ nạn, chư Phật, Bồ Tát thị hiện trong thế gian này càng nhiều, nhưng lũ phàm phu mắt thịt chúng ta chẳng nhận biết! Nếu trong nhân gian không có Phật, Bồ Tát nhiều như thế, đại địa đã sớm chìm lỉm mất rồi. Chúng ta nương nhờ phước của các Ngài, các Ngài đang âm thầm giúp đỡ chúng ta, nhưng chúng ta không biết. Nếu chúng ta có thể hồi tâm hướng thiện, y giáo phụng hành, không chỉ chính mình đắc độ, mà còn có thể giúp đỡ địa cầu, và cũng có thể giúp hóa giải tai nạn trong xã hội này. Tuy chưa thể hóa giải hoàn toàn, nhưng tai nạn giảm khinh, rút ngắn thời gian [tai nạn], khẳng định sẽ có thể thu được hiệu quả. Sau khi chúng ta thâm nhập kinh tạng, quý vị sẽ thấy rõ ràng, minh bạch chuyện này. Ở đây, cụ Niệm Tổ cho chúng ta biết: Nếu chẳng giống như Mục Kiền Liên hay Xá Lợi Phất, đương nhiên trọn chẳng có phần nơi pháp môn [Hoa Nghiêm]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í ư Tiểu Thỉ chư giáo, nãi tiếp quyền tiểu chi cơ”</w:t>
      </w:r>
      <w:r w:rsidRPr="004B1E58">
        <w:rPr>
          <w:rFonts w:ascii="Times New Roman" w:eastAsia="Times New Roman" w:hAnsi="Times New Roman" w:cs="Times New Roman"/>
          <w:sz w:val="28"/>
          <w:szCs w:val="28"/>
          <w:lang w:val="vi-VN" w:eastAsia="vi-VN"/>
        </w:rPr>
        <w:t> (Còn như các giáo pháp Tiểu Giáo và Thỉ Giáo nhằm tiếp dẫn căn cơ quyền tiểu). Tiểu, Thỉ, Chung, Đốn, Viên là Hoa Nghiêm ngũ giáo. So với cách tổ chức nhà trường thì Tiểu Giáo như Tiểu Học, Thỉ Giáo là Trung Học. Tiểu Giáo thật sự là Tiểu Thừa, Thỉ Giáo là khởi đầu của Đại Thừa, Chung Giáo là Đại Thừa viên mãn. Trong đây cũng có rất nhiều tầng lớp: Năm mươi mốt tầng cấp Bồ Tát. Chung Giáo là kết cục của Đại Thừa, là tầng cao nhất. Cao hơn nữa là căn tánh đặc biệt, chẳng phải căn tánh bình thường, mà là đốn căn hay viên căn. Tiểu, Thỉ, Chung là [các giáo pháp theo đường lối] thông thường; chúng ta nói là “thượng, trung, hạ ba thừa”. Vì thế, các giáo pháp Tiểu Giáo và Thỉ Giáo nhằm tiếp dẫn các căn cơ quyền tiểu. </w:t>
      </w:r>
      <w:r w:rsidRPr="004B1E58">
        <w:rPr>
          <w:rFonts w:ascii="Times New Roman" w:eastAsia="Times New Roman" w:hAnsi="Times New Roman" w:cs="Times New Roman"/>
          <w:i/>
          <w:iCs/>
          <w:sz w:val="28"/>
          <w:szCs w:val="28"/>
          <w:lang w:val="vi-VN" w:eastAsia="vi-VN"/>
        </w:rPr>
        <w:t>“Đối ư thượng căn, tắc hữu giáo thiển cơ thâm chi thất, diệc bất ứng cơ”</w:t>
      </w:r>
      <w:r w:rsidRPr="004B1E58">
        <w:rPr>
          <w:rFonts w:ascii="Times New Roman" w:eastAsia="Times New Roman" w:hAnsi="Times New Roman" w:cs="Times New Roman"/>
          <w:sz w:val="28"/>
          <w:szCs w:val="28"/>
          <w:lang w:val="vi-VN" w:eastAsia="vi-VN"/>
        </w:rPr>
        <w:t> (đối với thượng căn, sẽ phạm lỗi giáo pháp nông cạn mà căn cơ sâu xa, cũng chẳng phù hợp căn cơ): So với thượng căn, Tiểu Giáo và Thỉ Giáo quá nông cạn, căn khí của bậc thượngthượng căn quả thật là căn sâu, tâm lớn, lượng lớn; vì thế, [Tiểu Giáo và Thỉ Giáo] cũng không ứng hợp căn cơ. Đấy là nói về kinh Hoa Nghiêm. </w:t>
      </w:r>
      <w:r w:rsidRPr="004B1E58">
        <w:rPr>
          <w:rFonts w:ascii="Times New Roman" w:eastAsia="Times New Roman" w:hAnsi="Times New Roman" w:cs="Times New Roman"/>
          <w:i/>
          <w:iCs/>
          <w:sz w:val="28"/>
          <w:szCs w:val="28"/>
          <w:lang w:val="vi-VN" w:eastAsia="vi-VN"/>
        </w:rPr>
        <w:t xml:space="preserve">“Duy bổn kinh chi trì danh niệm Phật pháp môn, thánh phàm tề thâu, lợi độn </w:t>
      </w:r>
      <w:r w:rsidRPr="004B1E58">
        <w:rPr>
          <w:rFonts w:ascii="Times New Roman" w:eastAsia="Times New Roman" w:hAnsi="Times New Roman" w:cs="Times New Roman"/>
          <w:i/>
          <w:iCs/>
          <w:sz w:val="28"/>
          <w:szCs w:val="28"/>
          <w:lang w:val="vi-VN" w:eastAsia="vi-VN"/>
        </w:rPr>
        <w:lastRenderedPageBreak/>
        <w:t>tất bị”</w:t>
      </w:r>
      <w:r w:rsidRPr="004B1E58">
        <w:rPr>
          <w:rFonts w:ascii="Times New Roman" w:eastAsia="Times New Roman" w:hAnsi="Times New Roman" w:cs="Times New Roman"/>
          <w:sz w:val="28"/>
          <w:szCs w:val="28"/>
          <w:lang w:val="vi-VN" w:eastAsia="vi-VN"/>
        </w:rPr>
        <w:t> (chỉ có pháp môn trì danh Niệm Phật trong kinh này gồm thâu thánh lẫn phàm, lợi căn lẫn độn căn đều thích hợp). Đó là so sánh giữa kinh Vô Lượng Thọ và kinh Hoa Nghiêm, kinh Vô Lượng Thọ dùng phương pháp trì danh niệm Phật, dễ hơ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nh Hoa Nghiêm tu gì? Tu Chỉ Quán. Trước đây, chúng ta từng học Tu Hoa Nghiêm Áo Chỉ Vọng Tận Hoàn Nguyên Quán, cách tu trong ấy như thế nào? Ngũ Chỉ Lục Quán</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0"/>
      </w:r>
      <w:hyperlink r:id="rId16" w:anchor="_ftn9" w:history="1">
        <w:r w:rsidRPr="004B1E58">
          <w:rPr>
            <w:rFonts w:ascii="Times New Roman" w:eastAsia="Times New Roman" w:hAnsi="Times New Roman" w:cs="Times New Roman"/>
            <w:sz w:val="28"/>
            <w:szCs w:val="28"/>
            <w:u w:val="single"/>
            <w:lang w:val="vi-VN" w:eastAsia="vi-VN"/>
          </w:rPr>
          <w:t>[9]</w:t>
        </w:r>
      </w:hyperlink>
      <w:r w:rsidRPr="004B1E58">
        <w:rPr>
          <w:rFonts w:ascii="Times New Roman" w:eastAsia="Times New Roman" w:hAnsi="Times New Roman" w:cs="Times New Roman"/>
          <w:sz w:val="28"/>
          <w:szCs w:val="28"/>
          <w:lang w:val="vi-VN" w:eastAsia="vi-VN"/>
        </w:rPr>
        <w:t>, Tiểu Giáo và Thỉ Giáo chẳng thể tiếp nhận! Nói cách khác, những pháp đó dành cho người thượng thượng căn học. Họ học Hoa Nghiêm mới thụ dụng được. Chẳng phải là người có căn tánh như vậy mà học kinh Hoa Nghiêm thì chỉ là học văn tự, không thể thụ dụng. Học kinh Hoa Nghiêm mà thật sự thụ dụng, niệm Phật cầu sanh Tịnh Độ, sanh về Tây Phương Cực Lạc thế giới sẽ chẳng thuộc vào cõi Phàm Thánh, cũng chẳng thuộc cõi Hữu Dư, trực tiếp sanh vào cõi Thật Báo Trang Nghiêm, khác hẳn! Đối với phương pháp trì danh niệm Phật, bậc thánh nhân như Văn Thù, Phổ Hiền là thánh nhân, Quán Âm, Thế Chí là thánh nhân, đại thánh; phàm phu như bà già, ông lão chẳng biết chữ, nhưng tin tưởng, thật sự hành, khi lâm chung cũng có thể vãng sanh, [đó là] gồm thâu cả thánh lẫn phàm. </w:t>
      </w:r>
      <w:r w:rsidRPr="004B1E58">
        <w:rPr>
          <w:rFonts w:ascii="Times New Roman" w:eastAsia="Times New Roman" w:hAnsi="Times New Roman" w:cs="Times New Roman"/>
          <w:i/>
          <w:iCs/>
          <w:sz w:val="28"/>
          <w:szCs w:val="28"/>
          <w:lang w:val="vi-VN" w:eastAsia="vi-VN"/>
        </w:rPr>
        <w:t>“Lợi căn”</w:t>
      </w:r>
      <w:r w:rsidRPr="004B1E58">
        <w:rPr>
          <w:rFonts w:ascii="Times New Roman" w:eastAsia="Times New Roman" w:hAnsi="Times New Roman" w:cs="Times New Roman"/>
          <w:sz w:val="28"/>
          <w:szCs w:val="28"/>
          <w:lang w:val="vi-VN" w:eastAsia="vi-VN"/>
        </w:rPr>
        <w:t> là thượng thượng căn, </w:t>
      </w:r>
      <w:r w:rsidRPr="004B1E58">
        <w:rPr>
          <w:rFonts w:ascii="Times New Roman" w:eastAsia="Times New Roman" w:hAnsi="Times New Roman" w:cs="Times New Roman"/>
          <w:i/>
          <w:iCs/>
          <w:sz w:val="28"/>
          <w:szCs w:val="28"/>
          <w:lang w:val="vi-VN" w:eastAsia="vi-VN"/>
        </w:rPr>
        <w:t>“độn căn”</w:t>
      </w:r>
      <w:r w:rsidRPr="004B1E58">
        <w:rPr>
          <w:rFonts w:ascii="Times New Roman" w:eastAsia="Times New Roman" w:hAnsi="Times New Roman" w:cs="Times New Roman"/>
          <w:sz w:val="28"/>
          <w:szCs w:val="28"/>
          <w:lang w:val="vi-VN" w:eastAsia="vi-VN"/>
        </w:rPr>
        <w:t> là trung hạ căn; [đối với căn cơ nào], pháp môn này cũng đều thích hợp. Vì thế, trong chín ngàn năm của thời Mạt Pháp, hết thảy chúng sanh đắc độ phải trông cậy vào bộ kinh này, nương theo pháp môn này. Thật sự chết sạch so đo, khăng khăng tu pháp môn này, không một ai chẳng thành tựu, Thiện Đạo đại sư bảo: </w:t>
      </w:r>
      <w:r w:rsidRPr="004B1E58">
        <w:rPr>
          <w:rFonts w:ascii="Times New Roman" w:eastAsia="Times New Roman" w:hAnsi="Times New Roman" w:cs="Times New Roman"/>
          <w:i/>
          <w:iCs/>
          <w:sz w:val="28"/>
          <w:szCs w:val="28"/>
          <w:lang w:val="vi-VN" w:eastAsia="vi-VN"/>
        </w:rPr>
        <w:t>“Vạn người tu, vạn người về”.</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riệt thượng”</w:t>
      </w:r>
      <w:r w:rsidRPr="004B1E58">
        <w:rPr>
          <w:rFonts w:ascii="Times New Roman" w:eastAsia="Times New Roman" w:hAnsi="Times New Roman" w:cs="Times New Roman"/>
          <w:sz w:val="28"/>
          <w:szCs w:val="28"/>
          <w:lang w:val="vi-VN" w:eastAsia="vi-VN"/>
        </w:rPr>
        <w:t> là nêu ví dụ để nói thì trên là </w:t>
      </w:r>
      <w:r w:rsidRPr="004B1E58">
        <w:rPr>
          <w:rFonts w:ascii="Times New Roman" w:eastAsia="Times New Roman" w:hAnsi="Times New Roman" w:cs="Times New Roman"/>
          <w:i/>
          <w:iCs/>
          <w:sz w:val="28"/>
          <w:szCs w:val="28"/>
          <w:lang w:val="vi-VN" w:eastAsia="vi-VN"/>
        </w:rPr>
        <w:t>“tắc như Phổ Hiền, Văn Thù”</w:t>
      </w:r>
      <w:r w:rsidRPr="004B1E58">
        <w:rPr>
          <w:rFonts w:ascii="Times New Roman" w:eastAsia="Times New Roman" w:hAnsi="Times New Roman" w:cs="Times New Roman"/>
          <w:sz w:val="28"/>
          <w:szCs w:val="28"/>
          <w:lang w:val="vi-VN" w:eastAsia="vi-VN"/>
        </w:rPr>
        <w:t> (như Phổ Hiền, Văn Thù), đây là hai vị đại Bồ Tát trong hội Hoa Nghiêm. Phông nền sau lưng chúng tôi là hình Hoa Nghiêm Tam Thánh, chính giữa là Tỳ Lô Giá Na Như Lai, hai bên là Văn Thù và Phổ Hiền Bồ Tát. Các đồng học học Phật đều biết: Văn Thù trí huệ đệ nhất trong hàng Bồ Tát, Phổ Hiền Bồ Tát là vị tu hành đệ nhất giữa các Bồ Tát. Một vị là giải môn đệ nhất, một vị là hạnh môn đệ nhất. Nếu nói theo cách hiện thời, Phổ Hiền Bồ Tát thật sự làm, làm thật sự triệt để, thật sự viên mãn. Vì thế, hễ nói tới tu hành, hết thảy các vị Bồ Tát đều tôn Phổ Hiền đứng đầu, không ai chẳng tán thán. Hai vị này </w:t>
      </w:r>
      <w:r w:rsidRPr="004B1E58">
        <w:rPr>
          <w:rFonts w:ascii="Times New Roman" w:eastAsia="Times New Roman" w:hAnsi="Times New Roman" w:cs="Times New Roman"/>
          <w:i/>
          <w:iCs/>
          <w:sz w:val="28"/>
          <w:szCs w:val="28"/>
          <w:lang w:val="vi-VN" w:eastAsia="vi-VN"/>
        </w:rPr>
        <w:t>“thượng phát nguyện cầu sanh Cực Lạc”</w:t>
      </w:r>
      <w:r w:rsidRPr="004B1E58">
        <w:rPr>
          <w:rFonts w:ascii="Times New Roman" w:eastAsia="Times New Roman" w:hAnsi="Times New Roman" w:cs="Times New Roman"/>
          <w:sz w:val="28"/>
          <w:szCs w:val="28"/>
          <w:lang w:val="vi-VN" w:eastAsia="vi-VN"/>
        </w:rPr>
        <w:t> (còn phát nguyện cầu sanh Cực Lạc); ở đây, sách đã dẫn bài kệ phát nguyện của các Ngài. Trong quyển thứ ba mươi chín của bộ Tứ Thập Hoa Nghiêm, </w:t>
      </w:r>
      <w:r w:rsidRPr="004B1E58">
        <w:rPr>
          <w:rFonts w:ascii="Times New Roman" w:eastAsia="Times New Roman" w:hAnsi="Times New Roman" w:cs="Times New Roman"/>
          <w:i/>
          <w:iCs/>
          <w:sz w:val="28"/>
          <w:szCs w:val="28"/>
          <w:lang w:val="vi-VN" w:eastAsia="vi-VN"/>
        </w:rPr>
        <w:t xml:space="preserve">“Phổ Hiền kệ vân: </w:t>
      </w:r>
      <w:r w:rsidRPr="004B1E58">
        <w:rPr>
          <w:rFonts w:ascii="Times New Roman" w:eastAsia="Times New Roman" w:hAnsi="Times New Roman" w:cs="Times New Roman"/>
          <w:i/>
          <w:iCs/>
          <w:sz w:val="28"/>
          <w:szCs w:val="28"/>
          <w:lang w:val="vi-VN" w:eastAsia="vi-VN"/>
        </w:rPr>
        <w:lastRenderedPageBreak/>
        <w:t>Nguyện ngã lâm dục mạng chung thời, tận trừ nhất thiết chư chướng ngại, diện kiến bỉ Phật A Di Đà, tức đắc vãng sanh An Lạc sát”</w:t>
      </w:r>
      <w:r w:rsidRPr="004B1E58">
        <w:rPr>
          <w:rFonts w:ascii="Times New Roman" w:eastAsia="Times New Roman" w:hAnsi="Times New Roman" w:cs="Times New Roman"/>
          <w:sz w:val="28"/>
          <w:szCs w:val="28"/>
          <w:lang w:val="vi-VN" w:eastAsia="vi-VN"/>
        </w:rPr>
        <w:t> (ngài Phổ Hiền có bài kệ rằng: “Nguyện khi tôi sắp mạng chung, trừ sạch hết thảy các chướng ngại, gặp mặt đức Phật A Di Đà, liền được vãng sanh cõi An Lạc”). </w:t>
      </w:r>
      <w:r w:rsidRPr="004B1E58">
        <w:rPr>
          <w:rFonts w:ascii="Times New Roman" w:eastAsia="Times New Roman" w:hAnsi="Times New Roman" w:cs="Times New Roman"/>
          <w:i/>
          <w:iCs/>
          <w:sz w:val="28"/>
          <w:szCs w:val="28"/>
          <w:lang w:val="vi-VN" w:eastAsia="vi-VN"/>
        </w:rPr>
        <w:t>“An Lạc sát”</w:t>
      </w:r>
      <w:r w:rsidRPr="004B1E58">
        <w:rPr>
          <w:rFonts w:ascii="Times New Roman" w:eastAsia="Times New Roman" w:hAnsi="Times New Roman" w:cs="Times New Roman"/>
          <w:sz w:val="28"/>
          <w:szCs w:val="28"/>
          <w:lang w:val="vi-VN" w:eastAsia="vi-VN"/>
        </w:rPr>
        <w:t> là Tây Phương Tịnh Độ. Bài kệ của ngài Văn Thù có ý nghĩa hoàn toàn tương đồng. Bài kệ do Văn Thù Bồ Tát nói [mỗi câu] gồm năm chữ: </w:t>
      </w:r>
      <w:r w:rsidRPr="004B1E58">
        <w:rPr>
          <w:rFonts w:ascii="Times New Roman" w:eastAsia="Times New Roman" w:hAnsi="Times New Roman" w:cs="Times New Roman"/>
          <w:i/>
          <w:iCs/>
          <w:sz w:val="28"/>
          <w:szCs w:val="28"/>
          <w:lang w:val="vi-VN" w:eastAsia="vi-VN"/>
        </w:rPr>
        <w:t>“Nguyện ngã mạng chung thời, diệt trừ chư chướng ngại, diện kiến A Di Đà, vãng sanh An Lạc sát”</w:t>
      </w:r>
      <w:r w:rsidRPr="004B1E58">
        <w:rPr>
          <w:rFonts w:ascii="Times New Roman" w:eastAsia="Times New Roman" w:hAnsi="Times New Roman" w:cs="Times New Roman"/>
          <w:sz w:val="28"/>
          <w:szCs w:val="28"/>
          <w:lang w:val="vi-VN" w:eastAsia="vi-VN"/>
        </w:rPr>
        <w:t> (Nguyện khi tôi mạng chung, diệt trừ các chướng ngại, gặp mặt A Di Đà, vãng sanh cõi An Lạc). Trong phần trước, tôi đã từng thưa bày cùng quý vị, tôi tiếp nhận pháp môn Tịnh Độ, chết sạch so đo, một mực niệm A Di Đà Phật cầu sanh Tịnh Độ là do đọc hai bài kệ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uyện này đã xưa lắm rồi. Thuở trước, tôi giảng kinh Hoa Nghiêm, có lúc nọ, nghĩ Văn Thù và Phổ Hiền tu pháp môn gì? Thiện Tài đồng tử tu pháp môn gì? Bèn tra duyệt kinh về chuyện này, mới biết Văn Thù và Phổ Hiền niệm Phật cầu sanh Tịnh Độ. Thiện Tài là môn sinh đắc ý, là đệ tử truyền pháp của Văn Thù, làm sao có thể khác thầy cho được? Chẳng thể nào có chuyện ấy! Xem kỹ năm mươi ba lần tham học, khi ấy năm mươi ba lần tham học đã giảng được phân nửa, một mực giảng theo kiểu nuốt trộng quả táo, người ta hỏi tôi Thiện Tài đồng tử học gì, tôi đáp không được. Tôi nghĩ dường như môn nào Ngài cũng đều học. Ngài là một bậc đại thông gia, học rộng nghe nhiều, thật ra, chẳng phải vậy! Quay trở lại, đọc cẩn thận lần nữa, [mới biết] Thiện Tài đồng tử tu trì danh niệm Phật cầu sanh Tịnh Độ, giống như thầy Ngài. Nói như bây giờ, Ngài đã tốt nghiệp từ giảng tòa của thầy, tốt nghiệp là gì? Đắc Căn Bản Trí sẽ gọi là tốt nghiệp. Căn Bản Trí là gì? Thiền Tông gọi nó là </w:t>
      </w:r>
      <w:r w:rsidRPr="004B1E58">
        <w:rPr>
          <w:rFonts w:ascii="Times New Roman" w:eastAsia="Times New Roman" w:hAnsi="Times New Roman" w:cs="Times New Roman"/>
          <w:i/>
          <w:iCs/>
          <w:sz w:val="28"/>
          <w:szCs w:val="28"/>
          <w:lang w:val="vi-VN" w:eastAsia="vi-VN"/>
        </w:rPr>
        <w:t>“đại triệt đại ngộ, minh tâm kiến tánh”</w:t>
      </w:r>
      <w:r w:rsidRPr="004B1E58">
        <w:rPr>
          <w:rFonts w:ascii="Times New Roman" w:eastAsia="Times New Roman" w:hAnsi="Times New Roman" w:cs="Times New Roman"/>
          <w:sz w:val="28"/>
          <w:szCs w:val="28"/>
          <w:lang w:val="vi-VN" w:eastAsia="vi-VN"/>
        </w:rPr>
        <w:t>. Khi ấy, địa vị của Ngài là Sơ Trụ Bồ Tát của Viên Giáo [như trong] kinh Hoa Nghiêm [đã dạy], Ngài chứng đến địa vị này. Thầy nói: “Được rồi, ngươi chẳng cần phải trụ tại đây nữa, hãy đi ra ngoài tham học”. Cũng có nghĩa là trong hội Văn Thù, Ngài đã làm được chuyện này. Hai nguyện đầu trong Tứ Hoằng Thệ Nguyện: </w:t>
      </w:r>
      <w:r w:rsidRPr="004B1E58">
        <w:rPr>
          <w:rFonts w:ascii="Times New Roman" w:eastAsia="Times New Roman" w:hAnsi="Times New Roman" w:cs="Times New Roman"/>
          <w:i/>
          <w:iCs/>
          <w:sz w:val="28"/>
          <w:szCs w:val="28"/>
          <w:lang w:val="vi-VN" w:eastAsia="vi-VN"/>
        </w:rPr>
        <w:t>“Chúng sanh vô biên thệ nguyện độ”</w:t>
      </w:r>
      <w:r w:rsidRPr="004B1E58">
        <w:rPr>
          <w:rFonts w:ascii="Times New Roman" w:eastAsia="Times New Roman" w:hAnsi="Times New Roman" w:cs="Times New Roman"/>
          <w:sz w:val="28"/>
          <w:szCs w:val="28"/>
          <w:lang w:val="vi-VN" w:eastAsia="vi-VN"/>
        </w:rPr>
        <w:t> là đại Bồ Đề tâm, Ngài đã phát, đó là Đại Thừa, đã phát đại Bồ Đề tâm. </w:t>
      </w:r>
      <w:r w:rsidRPr="004B1E58">
        <w:rPr>
          <w:rFonts w:ascii="Times New Roman" w:eastAsia="Times New Roman" w:hAnsi="Times New Roman" w:cs="Times New Roman"/>
          <w:i/>
          <w:iCs/>
          <w:sz w:val="28"/>
          <w:szCs w:val="28"/>
          <w:lang w:val="vi-VN" w:eastAsia="vi-VN"/>
        </w:rPr>
        <w:t>“Phiền não vô tận thệ nguyện đoạn”</w:t>
      </w:r>
      <w:r w:rsidRPr="004B1E58">
        <w:rPr>
          <w:rFonts w:ascii="Times New Roman" w:eastAsia="Times New Roman" w:hAnsi="Times New Roman" w:cs="Times New Roman"/>
          <w:sz w:val="28"/>
          <w:szCs w:val="28"/>
          <w:lang w:val="vi-VN" w:eastAsia="vi-VN"/>
        </w:rPr>
        <w:t>, Ngài đã đoạn, đoạn hết Kiến Tư phiền não, đã đoạn Trần Sa phiền não, đã đoạn Vô Minh phiền não, đã thực hiện viên mãn hai điều này. Sau khi viên mãn, bèn làm như thế nào? Nguyện thứ ba: </w:t>
      </w:r>
      <w:r w:rsidRPr="004B1E58">
        <w:rPr>
          <w:rFonts w:ascii="Times New Roman" w:eastAsia="Times New Roman" w:hAnsi="Times New Roman" w:cs="Times New Roman"/>
          <w:i/>
          <w:iCs/>
          <w:sz w:val="28"/>
          <w:szCs w:val="28"/>
          <w:lang w:val="vi-VN" w:eastAsia="vi-VN"/>
        </w:rPr>
        <w:t>“Pháp môn vô lượng thệ nguyện học”</w:t>
      </w:r>
      <w:r w:rsidRPr="004B1E58">
        <w:rPr>
          <w:rFonts w:ascii="Times New Roman" w:eastAsia="Times New Roman" w:hAnsi="Times New Roman" w:cs="Times New Roman"/>
          <w:sz w:val="28"/>
          <w:szCs w:val="28"/>
          <w:lang w:val="vi-VN" w:eastAsia="vi-VN"/>
        </w:rPr>
        <w:t>. Năm mươi ba lần tham học chính là </w:t>
      </w:r>
      <w:r w:rsidRPr="004B1E58">
        <w:rPr>
          <w:rFonts w:ascii="Times New Roman" w:eastAsia="Times New Roman" w:hAnsi="Times New Roman" w:cs="Times New Roman"/>
          <w:i/>
          <w:iCs/>
          <w:sz w:val="28"/>
          <w:szCs w:val="28"/>
          <w:lang w:val="vi-VN" w:eastAsia="vi-VN"/>
        </w:rPr>
        <w:t>“pháp môn vô lượng thệ nguyện học”</w:t>
      </w:r>
      <w:r w:rsidRPr="004B1E58">
        <w:rPr>
          <w:rFonts w:ascii="Times New Roman" w:eastAsia="Times New Roman" w:hAnsi="Times New Roman" w:cs="Times New Roman"/>
          <w:sz w:val="28"/>
          <w:szCs w:val="28"/>
          <w:lang w:val="vi-VN" w:eastAsia="vi-VN"/>
        </w:rPr>
        <w: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Bản thân Ngài học pháp môn gì? Chính Ngài học Tịnh Độ. Thông tin này do đâu mà có? Nhìn vào năm mươi ba lần tham học của Ngài, quý vị thấy vị thiện tri thức thứ nhất là Sơ Trụ Bồ Tát. Nếu chính Ngài chưa chứng đắc Sơ Trụ, sẽ chẳng thể tham học với bậc Sơ Trụ. Thầy Ngài giới thiệu: “Ngươi hãy đến tham học với tỳ-kheo Cát Tường Vân, ngươi hướng về Ngài thỉnh giáo”. Tỳ-kheo Cát Tường Vân tu Ban Châu tam-muội, còn gọi là Phật Lập tam-muội, cũng là pháp tu hành thù thắng bậc nhất trong Tịnh Độ. Mỗi kỳ tu học trong pháp môn này là chín mươi ngày, trong chín mươi ngày chớ nên ngủ nghỉ, chẳng được ngồi, chỉ được phép đứng hay đi, cho nên gọi là Phật Lập tam-muội, chuyên niệm A Di Đà Phật cầu sanh thế giới </w:t>
      </w:r>
      <w:r w:rsidRPr="004B1E58">
        <w:rPr>
          <w:rFonts w:ascii="Times New Roman" w:eastAsia="Times New Roman" w:hAnsi="Times New Roman" w:cs="Times New Roman"/>
          <w:sz w:val="28"/>
          <w:szCs w:val="28"/>
          <w:lang w:val="vi-VN" w:eastAsia="vi-VN"/>
        </w:rPr>
        <w:lastRenderedPageBreak/>
        <w:t>Cực Lạc. Mỗi kỳ là chín mươi ngày, thân chẳng khỏe mạnh sẽ không thể tu được. Tuổi tác đã cao sẽ chẳng có cách nào tu pháp môn này; nói chung phải là người tuổi trẻ, có thể lực. Khá ư là khó khăn! Ngài thân cận tỳ-kheo Cát Tường Vân; tỳ-kheo Cát Tường Vân khai thị, giảng giải hai mươi mốt pháp môn Niệm Phật. “</w:t>
      </w:r>
      <w:r w:rsidRPr="004B1E58">
        <w:rPr>
          <w:rFonts w:ascii="Times New Roman" w:eastAsia="Times New Roman" w:hAnsi="Times New Roman" w:cs="Times New Roman"/>
          <w:i/>
          <w:iCs/>
          <w:sz w:val="28"/>
          <w:szCs w:val="28"/>
          <w:lang w:val="vi-VN" w:eastAsia="vi-VN"/>
        </w:rPr>
        <w:t>Hai mươi mốt</w:t>
      </w:r>
      <w:r w:rsidRPr="004B1E58">
        <w:rPr>
          <w:rFonts w:ascii="Times New Roman" w:eastAsia="Times New Roman" w:hAnsi="Times New Roman" w:cs="Times New Roman"/>
          <w:sz w:val="28"/>
          <w:szCs w:val="28"/>
          <w:lang w:val="vi-VN" w:eastAsia="vi-VN"/>
        </w:rPr>
        <w:t>” chẳng phải là con số, mà là viên mãn, đại viên mãn, Mật Tông nói như vậy. Vì thế, kinh Hoa Nghiêm, Hiển lẫn Mật thảy đều có; Hiển, Mật, Tông, Giáo thảy đều được gộp trong ấy. Hai mươi mốt loại pháp môn Niệm Phật ấy nếu triển khai sẽ là vô lượng pháp môn do mười phương ba đời hết thảy chư Phật Như Lai đã nói. Có pháp môn nào chẳng phải là Niệm Phật? Môn nào cũng đều là! Kinh Hoa Nghiêm dạy: </w:t>
      </w:r>
      <w:r w:rsidRPr="004B1E58">
        <w:rPr>
          <w:rFonts w:ascii="Times New Roman" w:eastAsia="Times New Roman" w:hAnsi="Times New Roman" w:cs="Times New Roman"/>
          <w:i/>
          <w:iCs/>
          <w:sz w:val="28"/>
          <w:szCs w:val="28"/>
          <w:lang w:val="vi-VN" w:eastAsia="vi-VN"/>
        </w:rPr>
        <w:t>“Nhất tức nhất thiết, nhất thiết tức nhất”</w:t>
      </w:r>
      <w:r w:rsidRPr="004B1E58">
        <w:rPr>
          <w:rFonts w:ascii="Times New Roman" w:eastAsia="Times New Roman" w:hAnsi="Times New Roman" w:cs="Times New Roman"/>
          <w:sz w:val="28"/>
          <w:szCs w:val="28"/>
          <w:lang w:val="vi-VN" w:eastAsia="vi-VN"/>
        </w:rPr>
        <w:t> (một chính là hết thảy, hết thảy chính là một), mới biết pháp môn Niệm Phật thù thắng. Quý vị thấy vừa mở đầu đã nói với quý vị điều này. Trung Quốc lẫn Ấn Độ đều có khái niệm giống như thế, gọi là </w:t>
      </w:r>
      <w:r w:rsidRPr="004B1E58">
        <w:rPr>
          <w:rFonts w:ascii="Times New Roman" w:eastAsia="Times New Roman" w:hAnsi="Times New Roman" w:cs="Times New Roman"/>
          <w:i/>
          <w:iCs/>
          <w:sz w:val="28"/>
          <w:szCs w:val="28"/>
          <w:lang w:val="vi-VN" w:eastAsia="vi-VN"/>
        </w:rPr>
        <w:t>“tiên nhập vi chủ”</w:t>
      </w:r>
      <w:r w:rsidRPr="004B1E58">
        <w:rPr>
          <w:rFonts w:ascii="Times New Roman" w:eastAsia="Times New Roman" w:hAnsi="Times New Roman" w:cs="Times New Roman"/>
          <w:sz w:val="28"/>
          <w:szCs w:val="28"/>
          <w:lang w:val="vi-VN" w:eastAsia="vi-VN"/>
        </w:rPr>
        <w:t> (môn gì được tiếp xúc đầu tiên sẽ là chủ yếu). Đầu tiên là học pháp môn Niệm Phật. Chúng ta lại nhìn tới vị cuối cùng, tức vị thứ năm mươi ba, vị thiện tri thức thứ năm mươi ba là Phổ Hiền Bồ Tát, càng nói rõ rệt hơn: Mười đại nguyện vương dẫn về Cực Lạc. Quý vị thấy Thiện Tài [tham học với các thiện tri thức], một vị đầu tiên, một vị cuối cùng, từ đầu đến cuối là một môn, thâm nhập một môn. Vì sao phải đi tham học? Tham học nhằm thành tựu Hậu Đắc Trí. Vì sao? Nếu quý vị hành Bồ Tát đạo, phải rộng độ chúng sanh. Căn tánh của chúng sanh thiên sai vạn biệt, pháp môn gì quý vị đều biết, chẳng thể không biết, thì quý vị mới có thể độ hết thảy chúng sanh. Vì thế, tham học nhằm để tiếp dẫn chúng sanh có căn tánh bất đồng, chẳng phải vì chính mình! Vì chính mình thì một câu A Di Đà Phật bèn minh tâm kiến tánh, đã thành Phật rồi. Biểu diễn cho chúng ta xem mà!</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trong quá khứ, khi giảng học, tôi thường khuyên lơn, khích lệ các đồng học, đối với Tứ Hoằng Thệ Nguyện, trong thế gian này chúng ta chỉ học hai nguyện đầu, hai nguyện sau chúng ta chưa làm được. Chúng ta chỉ học hai nguyện trước, hai nguyện sau đến thế giới Cực Lạc mới viên mãn, đến thế giới Cực Lạc học rộng nghe nhiều. Chưa tới thế giới Cực Lạc, ta cứ thâm nhập một môn. Ta nhờ vào một môn để ổn thỏa, thích đáng giữ lấy thế giới Cực Lạc; sau khi thân cận A Di Đà Phật mới bèn học rộng nghe nhiều. Hiện thời đừng nên làm [như vậy]; nếu trong hiện tại mà học rộng nghe nhiều, quý vị sẽ tự khiến chính mình bị lỡ làng! Nếu quý vị phân tâm, tinh thần, tinh lực, và thời gian sẽ chẳng đủ dùng. Điều thứ hai là quý vị đã bị phân tâm, chẳng thể tập trung tinh thần, ý chí; nói cách khác, một môn vẫn chưa học tốt đẹp, đáng tiếc lắm! Chẳng thà trong một đời này, chúng ta thâm nhập một môn, trường thời huân tu, chính mình quyết định có thành tựu, đến thế giới Cực Lạc rồi mới học rộng nghe nhiều, ổn thỏa, thích đáng, phương pháp này tốt đẹp lắm! Hãy học theo Liên Trì đại sư, Ngài đã nói hai câu rất tuyệt diệu: </w:t>
      </w:r>
      <w:r w:rsidRPr="004B1E58">
        <w:rPr>
          <w:rFonts w:ascii="Times New Roman" w:eastAsia="Times New Roman" w:hAnsi="Times New Roman" w:cs="Times New Roman"/>
          <w:i/>
          <w:iCs/>
          <w:sz w:val="28"/>
          <w:szCs w:val="28"/>
          <w:lang w:val="vi-VN" w:eastAsia="vi-VN"/>
        </w:rPr>
        <w:t>“Tam Tạng thập nhị bộ, nhượng cấp biệt nhân ngộ”</w:t>
      </w:r>
      <w:r w:rsidRPr="004B1E58">
        <w:rPr>
          <w:rFonts w:ascii="Times New Roman" w:eastAsia="Times New Roman" w:hAnsi="Times New Roman" w:cs="Times New Roman"/>
          <w:sz w:val="28"/>
          <w:szCs w:val="28"/>
          <w:lang w:val="vi-VN" w:eastAsia="vi-VN"/>
        </w:rPr>
        <w:t> (Tam Tạng mười hai bộ loại, nhường cho người khác ngộ). Ta không làm, nhường cho người khác làm. </w:t>
      </w:r>
      <w:r w:rsidRPr="004B1E58">
        <w:rPr>
          <w:rFonts w:ascii="Times New Roman" w:eastAsia="Times New Roman" w:hAnsi="Times New Roman" w:cs="Times New Roman"/>
          <w:i/>
          <w:iCs/>
          <w:sz w:val="28"/>
          <w:szCs w:val="28"/>
          <w:lang w:val="vi-VN" w:eastAsia="vi-VN"/>
        </w:rPr>
        <w:t>“Bát vạn tứ thiên môn, diệc nhượng cấp biệt nhân hành”</w:t>
      </w:r>
      <w:r w:rsidRPr="004B1E58">
        <w:rPr>
          <w:rFonts w:ascii="Times New Roman" w:eastAsia="Times New Roman" w:hAnsi="Times New Roman" w:cs="Times New Roman"/>
          <w:sz w:val="28"/>
          <w:szCs w:val="28"/>
          <w:lang w:val="vi-VN" w:eastAsia="vi-VN"/>
        </w:rPr>
        <w:t xml:space="preserve"> (tám vạn bốn ngàn pháp môn cũng dành cho người khác hành), chính chúng ta chỉ đi theo một con đường. Trong một đời này, chỉ theo một con đường, một phương hướng, một mục tiêu, chết sạch so đo, </w:t>
      </w:r>
      <w:r w:rsidRPr="004B1E58">
        <w:rPr>
          <w:rFonts w:ascii="Times New Roman" w:eastAsia="Times New Roman" w:hAnsi="Times New Roman" w:cs="Times New Roman"/>
          <w:sz w:val="28"/>
          <w:szCs w:val="28"/>
          <w:lang w:val="vi-VN" w:eastAsia="vi-VN"/>
        </w:rPr>
        <w:lastRenderedPageBreak/>
        <w:t>khăng khăng chấp trì danh hiệu, cầu sanh Tịnh Độ; đấy là đúng, sẽ thành công. Cần gì phải chuốc lấy lắm nỗi phiền phức như thế? Khiến cho cái tâm được định, tự tư, tự lợi, tiếng tăm, lợi dưỡng, ngũ dục, lục trần, tham, sân, si, mạn thảy đều buông xuống. Phải biết những thứ ấy chướng đạo; không chỉ chướng ngại quý vị chứng quả, mà còn chướng ngại quý vị khai ngộ, cũng như chướng ngại quý vị vãng sanh. Không buông những thứ ấy xuống, quý vị sẽ bị thiệt thòi to lớn. Chúng ta học Phật, nếu muốn thành tựu trong một đời này, quyết định phải biết điều này. Phải học theo Văn Thù, học theo Phổ Hiền, quý vị thấy những vị Bồ Tát này: Văn Thù Bồ Tát là thầy của bảy vị Phật, học trò đều thành Phật cả rồi. Học trò của Địa Tạng Bồ Tát lão nhân gia thành Phật chẳng thể đếm xiết. Trong pháp hội tại Đao Lợi thiên cung, chúng ta thấy: Chư Phật đến từ mười phương đều là học trò của Ngài. Điều này đã tạo lòng tin cho chúng ta.</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ựu như bổn kinh vân”</w:t>
      </w:r>
      <w:r w:rsidRPr="004B1E58">
        <w:rPr>
          <w:rFonts w:ascii="Times New Roman" w:eastAsia="Times New Roman" w:hAnsi="Times New Roman" w:cs="Times New Roman"/>
          <w:sz w:val="28"/>
          <w:szCs w:val="28"/>
          <w:lang w:val="vi-VN" w:eastAsia="vi-VN"/>
        </w:rPr>
        <w:t> (lại như kinh này nói), tức là trong phẩm cuối cùng, trong đoạn kinh văn cuối cùng của kinh Vô Lượng Thọ đã chép: </w:t>
      </w:r>
      <w:r w:rsidRPr="004B1E58">
        <w:rPr>
          <w:rFonts w:ascii="Times New Roman" w:eastAsia="Times New Roman" w:hAnsi="Times New Roman" w:cs="Times New Roman"/>
          <w:i/>
          <w:iCs/>
          <w:sz w:val="28"/>
          <w:szCs w:val="28"/>
          <w:lang w:val="vi-VN" w:eastAsia="vi-VN"/>
        </w:rPr>
        <w:t>“Phật cáo Di Lặc, ư thử thế giới”</w:t>
      </w:r>
      <w:r w:rsidRPr="004B1E58">
        <w:rPr>
          <w:rFonts w:ascii="Times New Roman" w:eastAsia="Times New Roman" w:hAnsi="Times New Roman" w:cs="Times New Roman"/>
          <w:sz w:val="28"/>
          <w:szCs w:val="28"/>
          <w:lang w:val="vi-VN" w:eastAsia="vi-VN"/>
        </w:rPr>
        <w:t> (đức Phật bảo ngài Di Lặc: Trong thế giới này), </w:t>
      </w:r>
      <w:r w:rsidRPr="004B1E58">
        <w:rPr>
          <w:rFonts w:ascii="Times New Roman" w:eastAsia="Times New Roman" w:hAnsi="Times New Roman" w:cs="Times New Roman"/>
          <w:i/>
          <w:iCs/>
          <w:sz w:val="28"/>
          <w:szCs w:val="28"/>
          <w:lang w:val="vi-VN" w:eastAsia="vi-VN"/>
        </w:rPr>
        <w:t>“thế giới này”</w:t>
      </w:r>
      <w:r w:rsidRPr="004B1E58">
        <w:rPr>
          <w:rFonts w:ascii="Times New Roman" w:eastAsia="Times New Roman" w:hAnsi="Times New Roman" w:cs="Times New Roman"/>
          <w:sz w:val="28"/>
          <w:szCs w:val="28"/>
          <w:lang w:val="vi-VN" w:eastAsia="vi-VN"/>
        </w:rPr>
        <w:t> là thế giới Sa Bà, chẳng phải là địa cầu, mà là thế giới Sa Bà, </w:t>
      </w:r>
      <w:r w:rsidRPr="004B1E58">
        <w:rPr>
          <w:rFonts w:ascii="Times New Roman" w:eastAsia="Times New Roman" w:hAnsi="Times New Roman" w:cs="Times New Roman"/>
          <w:i/>
          <w:iCs/>
          <w:sz w:val="28"/>
          <w:szCs w:val="28"/>
          <w:lang w:val="vi-VN" w:eastAsia="vi-VN"/>
        </w:rPr>
        <w:t>“hữu thất bách nhị thập ức Bồ Tát, dĩ tằng cúng dường vô số chư Phật, thực chúng đức bổn, đương sanh bỉ quốc”</w:t>
      </w:r>
      <w:r w:rsidRPr="004B1E58">
        <w:rPr>
          <w:rFonts w:ascii="Times New Roman" w:eastAsia="Times New Roman" w:hAnsi="Times New Roman" w:cs="Times New Roman"/>
          <w:sz w:val="28"/>
          <w:szCs w:val="28"/>
          <w:lang w:val="vi-VN" w:eastAsia="vi-VN"/>
        </w:rPr>
        <w:t> (có bảy trăm hai mươi ức Bồ Tát đã từng cúng dường vô số chư Phật, gieo các cội đức, sẽ sanh về nước ấy). Đây là nói về thế giới Sa Bà, là khu vực giáo hóa của Thích Ca Mâu Ni Phật trong hiện tại. Hiện thời, trên địa cầu mới có sáu mươi bảy ức, chưa đến bảy mươi ức, [chỉ là] sáu mươi bảy ức. Quý vị thấy [kinh chép] </w:t>
      </w:r>
      <w:r w:rsidRPr="004B1E58">
        <w:rPr>
          <w:rFonts w:ascii="Times New Roman" w:eastAsia="Times New Roman" w:hAnsi="Times New Roman" w:cs="Times New Roman"/>
          <w:i/>
          <w:iCs/>
          <w:sz w:val="28"/>
          <w:szCs w:val="28"/>
          <w:lang w:val="vi-VN" w:eastAsia="vi-VN"/>
        </w:rPr>
        <w:t>“bảy trăm hai mươi ức Bồ Tát”</w:t>
      </w:r>
      <w:r w:rsidRPr="004B1E58">
        <w:rPr>
          <w:rFonts w:ascii="Times New Roman" w:eastAsia="Times New Roman" w:hAnsi="Times New Roman" w:cs="Times New Roman"/>
          <w:sz w:val="28"/>
          <w:szCs w:val="28"/>
          <w:lang w:val="vi-VN" w:eastAsia="vi-VN"/>
        </w:rPr>
        <w:t> thuộc thế giới Sa Bà, đấy cũng là nói tới lục đạo và mười pháp giới thuộc khu vực giáo hóa của Thích Ca Mâu Ni Phật. Trong khu vực giáo hóa này, trong giai đoạn pháp vận của Thích Ca Mâu Ni Phật, trong tương lai có bảy trăm hai mươi ức người niệm Phật vãng sanh Tây Phương Cực Lạc thế giới. Chúng ta có thuộc trong số đó hay không? Tùy thuộc chính mình. Nếu chính mình thật sự tin tưởng, nguyện thiết tha, sẽ thành công trong một đời này, chẳng cần đợi đến đời sau, mà thành tựu ngay trong một đời này. Bồ Tát cúng dường Phật thành tựu thiện căn, chúng ta phải học theo, chớ nên phớt lờ lời giáo huấn của đức Thế Tôn. Các đồng học học Tịnh Độ dùng gì để cúng dường chư Phật? Chữ </w:t>
      </w:r>
      <w:r w:rsidRPr="004B1E58">
        <w:rPr>
          <w:rFonts w:ascii="Times New Roman" w:eastAsia="Times New Roman" w:hAnsi="Times New Roman" w:cs="Times New Roman"/>
          <w:i/>
          <w:iCs/>
          <w:sz w:val="28"/>
          <w:szCs w:val="28"/>
          <w:lang w:val="vi-VN" w:eastAsia="vi-VN"/>
        </w:rPr>
        <w:t>“chư Phật”</w:t>
      </w:r>
      <w:r w:rsidRPr="004B1E58">
        <w:rPr>
          <w:rFonts w:ascii="Times New Roman" w:eastAsia="Times New Roman" w:hAnsi="Times New Roman" w:cs="Times New Roman"/>
          <w:sz w:val="28"/>
          <w:szCs w:val="28"/>
          <w:lang w:val="vi-VN" w:eastAsia="vi-VN"/>
        </w:rPr>
        <w:t> chỉ những ai? Trong kinh Hoa Nghiêm, đức Thế Tôn đã bảo chúng ta: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xml:space="preserve">. Quá khứ Phật là những người đã thành Phật, chẳng có cách nào tính toán con số ấy; hiện tại Phật là mười phương thế giới chư Phật, mỗi thế giới có một vị Phật, thế giới vô lượng vô biên vô tận vô số. Chúng ta đọc phẩm Thế Giới Thành Tựu và phẩm Hoa Tạng Thế Giới của kinh Hoa Nghiêm, thấy kinh nói rất nhiều, rất rõ ràng, đó là hiện tại Phật; còn vị lai Phật thì sao? Vị lai Phật là hết thảy chúng sanh. Hết thảy chúng sanh trong tương lai sẽ đều thành Phật, những loài bay, bò, ngọ nguậy, ruồi nhặng, kiến đều có thể thành Phật, chớ nên khinh dễ chúng! Chúng rất thông minh, có linh tánh, người học Phật phải xem chúng như Bồ Tát (đều tôn trọng chúng), chúng sẽ vô cùng hợp tác với chúng ta. Trong mười mấy năm gần đây nhất, chúng tôi có thể trò chuyện, trao đổi với các tiểu động vật: </w:t>
      </w:r>
      <w:r w:rsidRPr="004B1E58">
        <w:rPr>
          <w:rFonts w:ascii="Times New Roman" w:eastAsia="Times New Roman" w:hAnsi="Times New Roman" w:cs="Times New Roman"/>
          <w:sz w:val="28"/>
          <w:szCs w:val="28"/>
          <w:lang w:val="vi-VN" w:eastAsia="vi-VN"/>
        </w:rPr>
        <w:lastRenderedPageBreak/>
        <w:t>Chúng ta cùng chung sống, chẳng tổn hại lẫn nhau, thật sự có thể đối xử hòa thuận với nhau, đối đãi bình đẳng, đấy là cúng dườ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cúng dường, quan trọng nhất là cúng dường bằng cách y giáo phụng hành, chúng ta thật sự tu tập, nêu gương cho chúng sanh, họ thấy, họ cũng nghe, hiểu, chúng ta tu tập, chúng sanh cũng cùng tu với chúng ta. Ngay cả những loài tiểu động vật bay, bò, ngọ nguậy cũng không phải là ngoại lệ, chúng đều có linh tri. Đứng trên phương diện tâm thức của chúng ta để nói, chúng nó cũng Thọ, Tưởng, Hành, Thức, phải đối xử tốt đẹp với chúng. Chúng ta gọi chúng nó là Bồ Tát, gọi chúng nó là Bồ Tát kiến, kiến sẽ rất vui vẻ, bảo: “Con người rất tôn trọng chúng ta, gọi chúng ta là Bồ Tát”. Chúng nó có thể hiểu, chứ chẳng phải không hiểu. Chúng ta làm việc ở nơi đây, chúng nó nhiễu loạn chúng ta, chúng ta mời chúng nó rời khỏi, đừng trở ngại chúng ta làm việc, chúng nó bèn bỏ đi, rất nghe lời. Kiến đều bỏ đi hết, còn có hai ba con. Cớ sao hai ba con bò tới bò lui trên bàn Phật, vì sao chúng không đi? Ban đêm có một pháp sư nhỏ tuổi nằm mộng, được kiến nói cho biết: Chúng nó đang tuần tra, xem còn có con nào chẳng đi. Kiến nói chúng nó có nhiệm vụ, hình như bốn con kiến tuần tra. Vì thế, chúng ta chớ nên trách lầm chúng. Về sau, chúng tôi đều biết, kiến thảy đều đi hết, còn có mấy con [ở lại để] tuần tra. Như vậy là các tiểu động vật có tánh thông linh. Không chỉ động vật, mà thực vật cũng chẳng phải là ngoại lệ. Cây cối, hoa, cỏ, chúng ta trồng nhiều rau trong vườn, chúng đều thông suốt, thông hiểu tình cảm của con ngườ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o vậy, phạm vi của bảy trăm hai mươi ức Bồ Tát rất rộng, đó là những kẻ có duyên với Phật, thiện căn sâu dầy. Thiện căn sâu dầy ấy do đâu mà có? Do rộng tu cúng dường. Phổ Hiền Bồ Tát chỉ dạy chúng ta: </w:t>
      </w:r>
      <w:r w:rsidRPr="004B1E58">
        <w:rPr>
          <w:rFonts w:ascii="Times New Roman" w:eastAsia="Times New Roman" w:hAnsi="Times New Roman" w:cs="Times New Roman"/>
          <w:i/>
          <w:iCs/>
          <w:sz w:val="28"/>
          <w:szCs w:val="28"/>
          <w:lang w:val="vi-VN" w:eastAsia="vi-VN"/>
        </w:rPr>
        <w:t>“Lễ kính chư Phật, khen ngợi Như Lai, rộng tu cúng dường, sám trừ nghiệp chướng”</w:t>
      </w:r>
      <w:r w:rsidRPr="004B1E58">
        <w:rPr>
          <w:rFonts w:ascii="Times New Roman" w:eastAsia="Times New Roman" w:hAnsi="Times New Roman" w:cs="Times New Roman"/>
          <w:sz w:val="28"/>
          <w:szCs w:val="28"/>
          <w:lang w:val="vi-VN" w:eastAsia="vi-VN"/>
        </w:rPr>
        <w:t>, quý vị thực hiện tốt đẹp bốn khoa này, nghiêm túc thực hiện, sẽ thành tựu thiện căn, </w:t>
      </w:r>
      <w:r w:rsidRPr="004B1E58">
        <w:rPr>
          <w:rFonts w:ascii="Times New Roman" w:eastAsia="Times New Roman" w:hAnsi="Times New Roman" w:cs="Times New Roman"/>
          <w:i/>
          <w:iCs/>
          <w:sz w:val="28"/>
          <w:szCs w:val="28"/>
          <w:lang w:val="vi-VN" w:eastAsia="vi-VN"/>
        </w:rPr>
        <w:t>“thực chúng đức bổn”</w:t>
      </w:r>
      <w:r w:rsidRPr="004B1E58">
        <w:rPr>
          <w:rFonts w:ascii="Times New Roman" w:eastAsia="Times New Roman" w:hAnsi="Times New Roman" w:cs="Times New Roman"/>
          <w:sz w:val="28"/>
          <w:szCs w:val="28"/>
          <w:lang w:val="vi-VN" w:eastAsia="vi-VN"/>
        </w:rPr>
        <w:t> (gieo trồng các cội đức). Lễ tiết rất trọng yếu, không thể phớt lờ. Lễ phép với người khác, người ta sẽ vui vẻ. Người khác lễ phép đối với ta, ta cũng rất vui vẻ. Bởi lẽ, con người có cùng một tâm này, tâm cùng một Lý này. Đầu tiên là </w:t>
      </w:r>
      <w:r w:rsidRPr="004B1E58">
        <w:rPr>
          <w:rFonts w:ascii="Times New Roman" w:eastAsia="Times New Roman" w:hAnsi="Times New Roman" w:cs="Times New Roman"/>
          <w:i/>
          <w:iCs/>
          <w:sz w:val="28"/>
          <w:szCs w:val="28"/>
          <w:lang w:val="vi-VN" w:eastAsia="vi-VN"/>
        </w:rPr>
        <w:t>“lễ kính chư Phật”</w:t>
      </w:r>
      <w:r w:rsidRPr="004B1E58">
        <w:rPr>
          <w:rFonts w:ascii="Times New Roman" w:eastAsia="Times New Roman" w:hAnsi="Times New Roman" w:cs="Times New Roman"/>
          <w:sz w:val="28"/>
          <w:szCs w:val="28"/>
          <w:lang w:val="vi-VN" w:eastAsia="vi-VN"/>
        </w:rPr>
        <w:t>, từ nội tâm phát sanh tâm cung kính, quan trọng nhất là [cung kính] đối với ai? Đối với vị lai Phật, tức là đối với hết thảy chúng sanh, phải có tâm cung kính, chớ nên coi rẻ, quý vị khinh mạn là trật rồi! Chẳng tôn trọng người khác là chuyện nhỏ, tổn hại đức hạnh của chính mình [là chuyện lớn], Tánh Đức của chính mình chưa thể hiện tiền, sanh ra chướng ngại. Đó là ngạo mạn, cuồng vọng, tự đại, gây chướng ngại cho Tánh Đức và thiện căn của chính mình. Do vậy, đầu tiên, đức Phật phải dạy chúng ta chuyện này. Nho gia cũng giống như vậy. Quý vị đọc Lễ Ký, vừa mở sách ra, mở đầu là: </w:t>
      </w:r>
      <w:r w:rsidRPr="004B1E58">
        <w:rPr>
          <w:rFonts w:ascii="Times New Roman" w:eastAsia="Times New Roman" w:hAnsi="Times New Roman" w:cs="Times New Roman"/>
          <w:i/>
          <w:iCs/>
          <w:sz w:val="28"/>
          <w:szCs w:val="28"/>
          <w:lang w:val="vi-VN" w:eastAsia="vi-VN"/>
        </w:rPr>
        <w:t>“Khúc Lễ</w:t>
      </w:r>
      <w:r w:rsidRPr="004B1E58">
        <w:rPr>
          <w:rFonts w:ascii="Times New Roman" w:eastAsia="Times New Roman" w:hAnsi="Times New Roman" w:cs="Times New Roman"/>
          <w:i/>
          <w:iCs/>
          <w:sz w:val="28"/>
          <w:szCs w:val="28"/>
          <w:lang w:eastAsia="vi-VN"/>
        </w:rPr>
        <w:t xml:space="preserve"> </w:t>
      </w:r>
      <w:r w:rsidRPr="004B1E58">
        <w:rPr>
          <w:rStyle w:val="FootnoteReference"/>
          <w:rFonts w:ascii="Times New Roman" w:eastAsia="Times New Roman" w:hAnsi="Times New Roman" w:cs="Times New Roman"/>
          <w:i/>
          <w:iCs/>
          <w:sz w:val="28"/>
          <w:szCs w:val="28"/>
          <w:lang w:eastAsia="vi-VN"/>
        </w:rPr>
        <w:footnoteReference w:id="11"/>
      </w:r>
      <w:hyperlink r:id="rId17" w:anchor="_ftn10" w:history="1">
        <w:r w:rsidRPr="004B1E58">
          <w:rPr>
            <w:rFonts w:ascii="Times New Roman" w:eastAsia="Times New Roman" w:hAnsi="Times New Roman" w:cs="Times New Roman"/>
            <w:b/>
            <w:bCs/>
            <w:i/>
            <w:iCs/>
            <w:sz w:val="28"/>
            <w:szCs w:val="28"/>
            <w:u w:val="single"/>
            <w:lang w:val="vi-VN" w:eastAsia="vi-VN"/>
          </w:rPr>
          <w:t>[10]</w:t>
        </w:r>
      </w:hyperlink>
      <w:r w:rsidRPr="004B1E58">
        <w:rPr>
          <w:rFonts w:ascii="Times New Roman" w:eastAsia="Times New Roman" w:hAnsi="Times New Roman" w:cs="Times New Roman"/>
          <w:i/>
          <w:iCs/>
          <w:sz w:val="28"/>
          <w:szCs w:val="28"/>
          <w:lang w:val="vi-VN" w:eastAsia="vi-VN"/>
        </w:rPr>
        <w:t> viết: Vô bất kính”</w:t>
      </w:r>
      <w:r w:rsidRPr="004B1E58">
        <w:rPr>
          <w:rFonts w:ascii="Times New Roman" w:eastAsia="Times New Roman" w:hAnsi="Times New Roman" w:cs="Times New Roman"/>
          <w:sz w:val="28"/>
          <w:szCs w:val="28"/>
          <w:lang w:val="vi-VN" w:eastAsia="vi-VN"/>
        </w:rPr>
        <w:t> (Khúc Lễ chép: “Không gì chẳng kính”), có cùng một ý nghĩa với </w:t>
      </w:r>
      <w:r w:rsidRPr="004B1E58">
        <w:rPr>
          <w:rFonts w:ascii="Times New Roman" w:eastAsia="Times New Roman" w:hAnsi="Times New Roman" w:cs="Times New Roman"/>
          <w:i/>
          <w:iCs/>
          <w:sz w:val="28"/>
          <w:szCs w:val="28"/>
          <w:lang w:val="vi-VN" w:eastAsia="vi-VN"/>
        </w:rPr>
        <w:t>“lễ kính chư 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Kinh Mân Côi</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2"/>
      </w:r>
      <w:hyperlink r:id="rId18" w:anchor="_ftn11" w:history="1">
        <w:r w:rsidRPr="004B1E58">
          <w:rPr>
            <w:rFonts w:ascii="Times New Roman" w:eastAsia="Times New Roman" w:hAnsi="Times New Roman" w:cs="Times New Roman"/>
            <w:sz w:val="28"/>
            <w:szCs w:val="28"/>
            <w:u w:val="single"/>
            <w:lang w:val="vi-VN" w:eastAsia="vi-VN"/>
          </w:rPr>
          <w:t>[11]</w:t>
        </w:r>
      </w:hyperlink>
      <w:r w:rsidRPr="004B1E58">
        <w:rPr>
          <w:rFonts w:ascii="Times New Roman" w:eastAsia="Times New Roman" w:hAnsi="Times New Roman" w:cs="Times New Roman"/>
          <w:sz w:val="28"/>
          <w:szCs w:val="28"/>
          <w:lang w:val="vi-VN" w:eastAsia="vi-VN"/>
        </w:rPr>
        <w:t> của đạo Thiên Chúa là khóa tụng sớm tối của họ, tôi đã từng giảng [kinh này], đĩa CD/DVD [ghi lời giảng] của tôi được lưu thông trong đạo Thiên Chúa. Đoạn thứ nhất [của kinh ấy] nói về sự khiêm tốn, nhún nhường, Thánh Mẫu Maria khiêm nhường. Mẹ chúa Jesus đối với hết thảy mọi người đều khiêm hạ, nhún nhường, cung kính, Đức Bà đã nêu gương tốt. Tấm gương của Đức Bà chính là </w:t>
      </w:r>
      <w:r w:rsidRPr="004B1E58">
        <w:rPr>
          <w:rFonts w:ascii="Times New Roman" w:eastAsia="Times New Roman" w:hAnsi="Times New Roman" w:cs="Times New Roman"/>
          <w:i/>
          <w:iCs/>
          <w:sz w:val="28"/>
          <w:szCs w:val="28"/>
          <w:lang w:val="vi-VN" w:eastAsia="vi-VN"/>
        </w:rPr>
        <w:t>“lễ kính chư Phật, khen ngợi Như Lai”</w:t>
      </w:r>
      <w:r w:rsidRPr="004B1E58">
        <w:rPr>
          <w:rFonts w:ascii="Times New Roman" w:eastAsia="Times New Roman" w:hAnsi="Times New Roman" w:cs="Times New Roman"/>
          <w:sz w:val="28"/>
          <w:szCs w:val="28"/>
          <w:lang w:val="vi-VN" w:eastAsia="vi-VN"/>
        </w:rPr>
        <w:t> như trong Phật pháp đã nói, chúng ta phải học theo Ngài. Cổ thánh tiên hiền của Trung Quốc dạy chúng ta hãy </w:t>
      </w:r>
      <w:r w:rsidRPr="004B1E58">
        <w:rPr>
          <w:rFonts w:ascii="Times New Roman" w:eastAsia="Times New Roman" w:hAnsi="Times New Roman" w:cs="Times New Roman"/>
          <w:i/>
          <w:iCs/>
          <w:sz w:val="28"/>
          <w:szCs w:val="28"/>
          <w:lang w:val="vi-VN" w:eastAsia="vi-VN"/>
        </w:rPr>
        <w:t>“ẩn ác, dương thiện”</w:t>
      </w:r>
      <w:r w:rsidRPr="004B1E58">
        <w:rPr>
          <w:rFonts w:ascii="Times New Roman" w:eastAsia="Times New Roman" w:hAnsi="Times New Roman" w:cs="Times New Roman"/>
          <w:sz w:val="28"/>
          <w:szCs w:val="28"/>
          <w:lang w:val="vi-VN" w:eastAsia="vi-VN"/>
        </w:rPr>
        <w:t> (ẩn giấu điều ác, đề cao điều lành). Người khác có chuyện gì tốt đẹp chúng ta phải tán dương, phải ca ngợi. Người khác phạm lỗi lầm gì, trọn chẳng nói tới, quyết định chớ nên ghim trong lòng; đó gọi là “tu hành, học Phật”. Vì sao? Chúng ta học Phật rốt cuộc là học gì? Tịnh Độ tu gì vậy? Tựa đề của kinh đã nêu ra cương lãnh tu học cho chúng ta: Tu tâm thanh tịnh. Trong tựa đề của kinh có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đấy là tổng cương lãnh tu học của Tịnh Tông. Chúng ta thường muốn ghim khuyết điểm của người khác trong lòng, biến cái tâm của chính mình thành thùng rác cho người khác, làm sao quý vị có thể đạt được thanh tịnh? Nếu quý vị đạt được tâm thanh tịnh thì tâm thanh tịnh là Sự nhất tâm bất loạn, sanh về Tây Phương Cực Lạc thế giới chẳng thuộc cõi Đồng Cư, mà sanh vào cõi Phương Tiện Hữu Dư, phẩm vị được nâng cao với một mức độ to lớn. Nếu quý vị hiểu rõ đạo lý này, thông hiểu chân tướng sự thật này, có còn ghim những sai quấy của người khác trong tâm mình nữa chăng? [Ghi nhớ lỗi lầm của người khác sẽ] bị thiệt thòi to lớn, tạo thành lỗi lầm to lớn. Thường nghĩ tới khuyết điểm của người khác, dẫu quý vị có thể vãng sanh, chỉ sanh vào cõi Phàm Thánh Đồng Cư, phẩm vị chẳng cao!</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ì thế, các Tịnh Tông đồng học chúng ta hiểu rõ rồi, quyết định chẳng làm chuyện ngốc nghếch. Ai nấy đều biết ẩn ác dương thiện, kẻ làm ác có lương tri sẽ nghĩ: “Ta làm ác, người khác đều tha thứ, cũng không đả động tới ta! Ta làm một tí chuyện tốt, họ đều tán dương”, từ </w:t>
      </w:r>
      <w:r w:rsidRPr="004B1E58">
        <w:rPr>
          <w:rFonts w:ascii="Times New Roman" w:eastAsia="Times New Roman" w:hAnsi="Times New Roman" w:cs="Times New Roman"/>
          <w:sz w:val="28"/>
          <w:szCs w:val="28"/>
          <w:lang w:val="vi-VN" w:eastAsia="vi-VN"/>
        </w:rPr>
        <w:lastRenderedPageBreak/>
        <w:t>từ đánh thức lương tâm của kẻ ấy, hắn bèn sửa đổi, quý vị đã giúp cho một người “quay đầu là bờ”. Chúng ta hãy cẩn thận quan sát dụng tâm của chư Phật, Bồ Tát, sẽ dần dần hiểu rõ, muốn học tập Phật. Thật ra, đối với những kẻ làm nhiều chuyện lầm lỗi, chúng ta gặp họ, dùng tâm thái gì để đối đãi họ? Nếu dùng tâm thái của Phật, cảnh giới của chúng ta sẽ được nâng cao. Bởi lẽ, những người ấy làm lành hay làm ác cũng đều là thiện tri thức của chúng ta, đều có thể giúp cho chúng ta tiến bộ hơn. Nho gia nói: </w:t>
      </w:r>
      <w:r w:rsidRPr="004B1E58">
        <w:rPr>
          <w:rFonts w:ascii="Times New Roman" w:eastAsia="Times New Roman" w:hAnsi="Times New Roman" w:cs="Times New Roman"/>
          <w:i/>
          <w:iCs/>
          <w:sz w:val="28"/>
          <w:szCs w:val="28"/>
          <w:lang w:val="vi-VN" w:eastAsia="vi-VN"/>
        </w:rPr>
        <w:t>“Tam nhân hành, tất hữu ngã sư”</w:t>
      </w:r>
      <w:r w:rsidRPr="004B1E58">
        <w:rPr>
          <w:rFonts w:ascii="Times New Roman" w:eastAsia="Times New Roman" w:hAnsi="Times New Roman" w:cs="Times New Roman"/>
          <w:sz w:val="28"/>
          <w:szCs w:val="28"/>
          <w:lang w:val="vi-VN" w:eastAsia="vi-VN"/>
        </w:rPr>
        <w:t> (Ba người cùng đi, ắt có người là thầy ta). Ba người ấy là ai vậy? Chính mình là một, còn một người lành, một kẻ ác, hai người ấy đều là thầy của ta. Ta trông thấy người lành, nghĩ ngợi: Người ta có thiện hạnh, ta có hay không? Nếu ta không có, hãy học tập theo người ấy; nếu đã có thì phải gìn giữ. Kẻ làm ác cũng là thầy của ta, ta trông thấy, hãy suy nghĩ ta có phạm lỗi lầm ấy hay chăng. Hễ có, bèn sửa đổi; nếu không, hãy càng thêm gắng sức. Kẻ làm ác còn có ích cho chúng ta hơn người làm lành, vì sao? Trong khi tu sám hối, chư vị sẽ thấy: Ta tìm không được khuyết điểm của chính mình, dường như chính mình chẳng có khuyết điểm nào, thấy người khác toàn là khuyết điểm, chẳng thấy mình có một khuyết điểm nào hế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có thể phát hiện khuyết điểm của chính mình như thế nào? Thấy khuyết điểm của người khác, hãy hồi quang phản chiếu xem ta có [khuyết điểm ấy] hay không, sẽ tìm ra. Đó là đại ân nhân, chân thiện tri thức của chính mình. Người ấy giúp quý vị sửa đổi, quý vị có thể nào chẳng cảm ơn người ấy hay chăng? Quý vị còn nói những điều sai quấy của kẻ ấy, đó là vong ân phụ nghĩa! Hãy cảm kích, tri ân, báo ân người ấy, thường hồi hướng công đức tu học của chính mình cho người ấy. Nếu không có người ấy, làm sao ta có thể tiến cao hơn? Nếu không do người ấy, làm sao biết chính mình còn có khuyết điểm? Do vậy, trong Đàn Kinh, Lục Tổ đã nói rất hay: </w:t>
      </w:r>
      <w:r w:rsidRPr="004B1E58">
        <w:rPr>
          <w:rFonts w:ascii="Times New Roman" w:eastAsia="Times New Roman" w:hAnsi="Times New Roman" w:cs="Times New Roman"/>
          <w:i/>
          <w:iCs/>
          <w:sz w:val="28"/>
          <w:szCs w:val="28"/>
          <w:lang w:val="vi-VN" w:eastAsia="vi-VN"/>
        </w:rPr>
        <w:t>“Nếu người thật sự tu đạo, chẳng thấy lỗi người khác”</w:t>
      </w:r>
      <w:r w:rsidRPr="004B1E58">
        <w:rPr>
          <w:rFonts w:ascii="Times New Roman" w:eastAsia="Times New Roman" w:hAnsi="Times New Roman" w:cs="Times New Roman"/>
          <w:sz w:val="28"/>
          <w:szCs w:val="28"/>
          <w:lang w:val="vi-VN" w:eastAsia="vi-VN"/>
        </w:rPr>
        <w:t>. Không có lỗi! Giống như diễn tuồng, người ấy đóng vai phản diện, nhằm nhắc nhở ta, đâu phải là người ấy thật sự có khuyết điểm! Chúng ta đối đãi với người ấy như Bồ Tát, người ấy không có khuyết điểm. Hành vi của người ấy đã giúp đỡ ta, khiến cho ta phát hiện lỗi lầm của chính mình. Chúng ta dùng tâm thái này, đó là Bồ Tát tâm, là Bồ Đề tâm. Tổ sư đại đức bảo kẻ quên mất Bồ Đề tâm, dẫu tu hết thảy thiện pháp vẫn gọi là ma, chẳng phải là Phật. Chắc chắn Phật chẳng thể rời khỏi Bồ Đề tâm, chúng ta phải học tập điều này, thời thời khắc khắc đừng quên gieo trồng các cội đứ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riệt hạ, tắc Quán Kinh trung, Ngũ Nghịch, Thập Ác, lâm chung đắc ngộ thiện hữu giáo dĩ niệm Phật, thập niệm thành công, diệc sanh bỉ quốc”</w:t>
      </w:r>
      <w:r w:rsidRPr="004B1E58">
        <w:rPr>
          <w:rFonts w:ascii="Times New Roman" w:eastAsia="Times New Roman" w:hAnsi="Times New Roman" w:cs="Times New Roman"/>
          <w:sz w:val="28"/>
          <w:szCs w:val="28"/>
          <w:lang w:val="vi-VN" w:eastAsia="vi-VN"/>
        </w:rPr>
        <w:t xml:space="preserve"> (Thấu dưới là như trong Quán Kinh, kẻ Ngũ Nghịch, Thập Ác, lúc lâm chung gặp được bạn lành dạy niệm Phật, mười niệm thành công, cũng sanh về cõi ấy). Chuyện này là thật! Trong Tịnh Độ Thánh Hiền Lục, Vãng Sanh Truyện đã ghi chép [những sự tích của] cổ nhân. Nếu chúng ta hơi lưu ý, [sẽ thấy] trong hiện tại cũng có! Chính chúng tôi mắt thấy, tai nghe. Trước kia, tôi ở Hoa Phủ của nước Mỹ, tức Washington DC, có một Hoa kiều, tức là người Trung Quốc, đó là ông Châu Quảng Đại. Người này chẳng phải là Ngũ Nghịch, Thập Ác, mà là người tốt, thiện nhân, nhưng cả đời chẳng tin tôn giáo, tôn giáo nào cũng không tin. Người này tâm địa thiện lương, rất tốt bụng. </w:t>
      </w:r>
      <w:r w:rsidRPr="004B1E58">
        <w:rPr>
          <w:rFonts w:ascii="Times New Roman" w:eastAsia="Times New Roman" w:hAnsi="Times New Roman" w:cs="Times New Roman"/>
          <w:sz w:val="28"/>
          <w:szCs w:val="28"/>
          <w:lang w:val="vi-VN" w:eastAsia="vi-VN"/>
        </w:rPr>
        <w:lastRenderedPageBreak/>
        <w:t>Ông ta bị ung thư, khi sắp mất, nhà thương đã ngừng trị liệu, bảo thân nhân đưa về nhà. Khi ấy, người nhà đi khắp nơi cầu thần, bái Phật, xem có kỳ tích nào xuất hiện hay không. Đó gọi là “gặp chuyện bèn ôm chân Phật”, tìm được hội Phật giáo của chúng tôi. Khi ấy, ở Hoa Phủ có hội Phật giáo mang tên là Hoa Phủ Phật Giáo Hội, thành lập chưa được bao lâu, do mấy đồng học Tịnh Độ thành lập một hội như vậy, mời tôi làm hội trưởng. Tôi quen biết với lão cư sĩ Hoàng Niệm Tổ ở nơi ấy. Có mấy đồng tu đến trợ niệm cho ông ta, nhìn bộ dạng của ông ta đúng là bó tay, bèn khuyên nhủ, hướng dẫn, nói đời người khổ sở, cần gì phải lưu luyến, hãy buông xuống vạn duyên, nhất tâm niệm Phật cầu sanh Tịnh Độ, giảng giải và giới thiệu thế giới Cực Lạc cho ông ta nghe. Người này có thiện căn, thiện căn ấy chính là thiện căn trong đời quá khứ, nhưng trong một đời này, ông ta chưa gặp thiện duyên, đến lúc ấy mới gặp gỡ. Ông ta nghe xong bèn vui vẻ, tiếp nhận, bảo người nhà: Đừng đến khắp nơi tìm cách trị liệu cho ông ta nữa, không cần! Cả nhà hãy giúp ông ta niệm Phật cầu vãng sanh. Căn bệnh của ông ta đau đớn lắm, nhưng ý niệm vừa chuyển, chẳng còn đau đớn nữa, chẳng còn đau khổ nữa, vui vẻ cùng niệm Phật với mọi người, ba ngày bèn ra đi. Đúng như kinh đã dạy:</w:t>
      </w:r>
      <w:r w:rsidRPr="004B1E58">
        <w:rPr>
          <w:rFonts w:ascii="Times New Roman" w:eastAsia="Times New Roman" w:hAnsi="Times New Roman" w:cs="Times New Roman"/>
          <w:i/>
          <w:iCs/>
          <w:sz w:val="28"/>
          <w:szCs w:val="28"/>
          <w:lang w:val="vi-VN" w:eastAsia="vi-VN"/>
        </w:rPr>
        <w:t>“Nhược nhất nhật, nhược nhị nhật, nhược tam nhật”</w:t>
      </w:r>
      <w:r w:rsidRPr="004B1E58">
        <w:rPr>
          <w:rFonts w:ascii="Times New Roman" w:eastAsia="Times New Roman" w:hAnsi="Times New Roman" w:cs="Times New Roman"/>
          <w:sz w:val="28"/>
          <w:szCs w:val="28"/>
          <w:lang w:val="vi-VN" w:eastAsia="vi-VN"/>
        </w:rPr>
        <w:t> (Hoặc một ngày, hoặc hai ngày, hoặc ba ngày). Chẳng sai! Niệm ba ngày ba đêm ông ta bèn ra đi. Khi mất có tướng lành, toàn thân mềm mại. Khi hỏa táng có xá-lợi. Đây là một người chẳng tin tưởng tôn giáo, lâm chung gặp thiện hữu bèn thành công. Dẫu đã tạo tội Ngũ Nghịch, Thập Ác, có thể cứu được hay không? Có thể cứu được! Trong phần sau của bốn mươi tám nguyện, có một câu: Nếu kẻ ấy chẳng tin, sẽ không thể cứu! Kẻ tạo Ngũ Nghịch, Thập Ác, khi lâm chung có tín tâm và nguyện tâm kiên định, vẫn có thể cứu được! Như Ngẫu Ích đại sư đã nói: “Điều kiện quan trọng nhất để có thể vãng sanh Tây Phương Cực Lạc thế giới hay không là do có tín nguyện hay không. Thật sự có tín nguyện, chắc chắn được vãng sanh, phẩm vị cao hay thấp là do công phu niệm Phật của quý vị sâu hay cạn”. Lời ấy rất có lý! Niệm đến mức tâm thanh tịnh, nếu chúng ta dùng tựa đề kinh để nói thì niệm đến mức tâm thanh tịnh bèn sanh vào cõi Phương Tiện Hữu Dư, niệm đến bình đẳng giác sẽ sanh vào cõi Thật Báo Trang Nghiêm. “Bình đẳng giác” là Lý nhất tâm bất loạn, thanh tịnh tâm là Sự nhất tâm bất loạn, chúng ta phải nỗ lực hướng đến mục tiêu này. Bình đẳng là gì? Chẳng có tâm phân biệt, thật sự giác ngộ. Tâm phân biệt đã chẳng có, lại nâng [cảnh giới] lên cao hơn thành “nhập pháp môn Bất Nhị”, Tánh Tướng bất nhị, Sự Lý bất nhị, sanh Phật bất nhị (chúng sanh và Phật ), người ấy sẽ sanh vào cõi Thật Báo, đến thế giới Cực Lạc, hoa nở thấy Phật. Có thể thấy pháp môn này thù thắng khôn sá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sách viết: </w:t>
      </w:r>
      <w:r w:rsidRPr="004B1E58">
        <w:rPr>
          <w:rFonts w:ascii="Times New Roman" w:eastAsia="Times New Roman" w:hAnsi="Times New Roman" w:cs="Times New Roman"/>
          <w:i/>
          <w:iCs/>
          <w:sz w:val="28"/>
          <w:szCs w:val="28"/>
          <w:lang w:val="vi-VN" w:eastAsia="vi-VN"/>
        </w:rPr>
        <w:t>“Khả kiến bổn kinh nãi quảng thâu vạn loại, phổ bị tam căn chi A Già Đà dược, năng dũ vạn bệnh”</w:t>
      </w:r>
      <w:r w:rsidRPr="004B1E58">
        <w:rPr>
          <w:rFonts w:ascii="Times New Roman" w:eastAsia="Times New Roman" w:hAnsi="Times New Roman" w:cs="Times New Roman"/>
          <w:sz w:val="28"/>
          <w:szCs w:val="28"/>
          <w:lang w:val="vi-VN" w:eastAsia="vi-VN"/>
        </w:rPr>
        <w:t> (Có thể thấy kinh này rộng thâu muôn loài, là thuốc A Già Đà thích hợp khắp ba căn có thể trị lành muôn bệnh). A Già Đà (Agada) là tiếng Ấn Độ, giống như người Trung Quốc nói tới </w:t>
      </w:r>
      <w:r w:rsidRPr="004B1E58">
        <w:rPr>
          <w:rFonts w:ascii="Times New Roman" w:eastAsia="Times New Roman" w:hAnsi="Times New Roman" w:cs="Times New Roman"/>
          <w:i/>
          <w:iCs/>
          <w:sz w:val="28"/>
          <w:szCs w:val="28"/>
          <w:lang w:val="vi-VN" w:eastAsia="vi-VN"/>
        </w:rPr>
        <w:t>“vạn ứng đan”</w:t>
      </w:r>
      <w:r w:rsidRPr="004B1E58">
        <w:rPr>
          <w:rFonts w:ascii="Times New Roman" w:eastAsia="Times New Roman" w:hAnsi="Times New Roman" w:cs="Times New Roman"/>
          <w:sz w:val="28"/>
          <w:szCs w:val="28"/>
          <w:lang w:val="vi-VN" w:eastAsia="vi-VN"/>
        </w:rPr>
        <w:t xml:space="preserve">; thuốc này bệnh gì cũng đều trị được, chắc chắn có lợi, chứ không có hại gì. Đây là nói bộ kinh này căn cơ nào cũng đều phù hợp, bậc thượng thượng căn như Văn Thù, Phổ Hiền, hạ hạ căn là kẻ tạo Ngũ Nghịch, Thập Ác, chỉ </w:t>
      </w:r>
      <w:r w:rsidRPr="004B1E58">
        <w:rPr>
          <w:rFonts w:ascii="Times New Roman" w:eastAsia="Times New Roman" w:hAnsi="Times New Roman" w:cs="Times New Roman"/>
          <w:sz w:val="28"/>
          <w:szCs w:val="28"/>
          <w:lang w:val="vi-VN" w:eastAsia="vi-VN"/>
        </w:rPr>
        <w:lastRenderedPageBreak/>
        <w:t>cần quý vị có thể tin tưởng, chịu phát nguyện, chắc chắn được vãng sanh, chẳng thể nghĩ bàn! Khi lâm chung có thể tin, có thể nguyện, tôi nghĩ đấy cũng chẳng phải là ngẫu nhiên, mà do người ấy có túc thế nhân duyên. Người ấy có đời quá khứ, tuy trong một đời này không có duyên gặp gỡ, nhưng trong đời quá khứ, chắc chắn đã từng học Phật, chắc chắn đã tu pháp môn này. Do vậy, khi lâm chung gặp thiện hữu nhắc nhở, chủng tử trong A Lại Da của người ấy bèn lập tức khởi hiện hành, chẳng phải là ngẫu nhiên! Vì thế, nay chúng ta hãy giúp những kẻ không tin gieo chủng tử. Giúp kẻ không tin gieo chủng tử bằng cách nào? Trong hết thảy thời, hết thảy chỗ, tay cầm tràng hạt (xâu chuỗi), miệng niệm A Di Đà Phật, đó là gieo chủng tử cho chúng sanh. Trên đường đi, quý vị vừa đi vừa niệm Phật, người bên cạnh hữu ý hay vô tình nghe, thấy, đã gieo chủng tử vào A Lại Da Thức, kết duyên với Tịnh Độ Tông. Chủng tử ấy gọi là “chủng tử kim cang”, vĩnh viễn bất hoại. Trong đời kế tiếp hoặc đời sau, gặp duyên, chủng tử ấy sẽ khởi hiện hành, khởi tác dụng. Do vậy nói người xuất gia dẫu bất hảo, nói trắng ra là người xuất gia ấy phá giới, công đức vẫn to hơn quý vị, vì sao? Người ấy mặc y phục [biểu thị cho] hình tượng [Phật giáo], vừa đi ra ngoài, người ta trông thấy, đã gieo chủng tử về ấn tượng nơi Phật, quý vị chẳng có năng lực ấy! Tuyệt diệu lắm! Quý vị nói xem: Trong một đời này, người ấy đã gieo thiện căn cho bao nhiêu người? Hãy nên tôn kính [người xuất gia, dẫu người ấy có phá giới đi nữa] là do đạo lý này! Xưa kia, tôi dạy học trong nhà trường, dạy tại đại học mấy năm, dạy khoảng năm năm, tôi bảo các đồng học, khi ấy, các đồng học trong nhà trường dường như cảm thấy học Phật sẽ bị kẻ khác chê là mê tín, khó chịu lắm, nên lén lút học Phật. Tôi bảo họ: “Các vị phải chánh đại quang minh mà học, phải phổ độ chúng sanh. Tay đeo xâu chuỗi, đừng sợ kẻ khác cười. Dẫu người ta có cười nhạo quý vị: ‘Anh xem gã bạn học đó mê tín quá chừng!’ Tuy nói các vị mê tín, chủng tử Phật của người ấy đã được gieo xuống rồi, đó là chuyện tốt, đâu phải chuyện xấu”. Trên bìa sách học dùng trong nhà trường đều có đề tên, tôi nói: Quý vị đừng viết tên họ của mình, mà hãy ghi A Di Đà Phật, người ta trông thấy cuốn sách ấy bèn niệm A Di Đà Phật. Quý vị thấy đó, chẳng phải là lại độ được một người hay chăng? Rất nhiều đồng học thật sự sử dụng phương pháp này của tôi; về sau, dần dần trở thành một phong cách. Vì thế, phương tiện thiện xảo rộng độ hữu tình. Nếu chúng ta hiểu đại đạo lý, đại nhân duyên ở đây, sẽ đối với người xuất gia, đối với người niệm Phật khởi tâm cung kính, hình tượng họ đã biểu lộ cũng nhằm biểu thị pháp, công đức thù thắng khôn sá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uối cùng, </w:t>
      </w:r>
      <w:r w:rsidRPr="004B1E58">
        <w:rPr>
          <w:rFonts w:ascii="Times New Roman" w:eastAsia="Times New Roman" w:hAnsi="Times New Roman" w:cs="Times New Roman"/>
          <w:i/>
          <w:iCs/>
          <w:sz w:val="28"/>
          <w:szCs w:val="28"/>
          <w:lang w:val="vi-VN" w:eastAsia="vi-VN"/>
        </w:rPr>
        <w:t>“cố bổn kinh vân: Trị tư kinh giả, tùy ý sở nguyện, giai khả đắc độ”</w:t>
      </w:r>
      <w:r w:rsidRPr="004B1E58">
        <w:rPr>
          <w:rFonts w:ascii="Times New Roman" w:eastAsia="Times New Roman" w:hAnsi="Times New Roman" w:cs="Times New Roman"/>
          <w:sz w:val="28"/>
          <w:szCs w:val="28"/>
          <w:lang w:val="vi-VN" w:eastAsia="vi-VN"/>
        </w:rPr>
        <w:t> (vì thế, kinh này nói: “Người gặp được kinh này, tùy theo sở nguyện đều có thể đắc độ”). Cụ Hoàng dùng câu nói này để tổng kết đoạn này. Gặp bộ kinh này, </w:t>
      </w:r>
      <w:r w:rsidRPr="004B1E58">
        <w:rPr>
          <w:rFonts w:ascii="Times New Roman" w:eastAsia="Times New Roman" w:hAnsi="Times New Roman" w:cs="Times New Roman"/>
          <w:i/>
          <w:iCs/>
          <w:sz w:val="28"/>
          <w:szCs w:val="28"/>
          <w:lang w:val="vi-VN" w:eastAsia="vi-VN"/>
        </w:rPr>
        <w:t>“trị”</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值</w:t>
      </w:r>
      <w:r w:rsidRPr="004B1E58">
        <w:rPr>
          <w:rFonts w:ascii="Times New Roman" w:eastAsia="Times New Roman" w:hAnsi="Times New Roman" w:cs="Times New Roman"/>
          <w:sz w:val="28"/>
          <w:szCs w:val="28"/>
          <w:lang w:val="vi-VN" w:eastAsia="vi-VN"/>
        </w:rPr>
        <w:t>) là gặp. Gặp gỡ bộ kinh này, tùy theo ý nguyện của quý vị, đều có thể đắc độ. Ý nghĩa của </w:t>
      </w:r>
      <w:r w:rsidRPr="004B1E58">
        <w:rPr>
          <w:rFonts w:ascii="Times New Roman" w:eastAsia="Times New Roman" w:hAnsi="Times New Roman" w:cs="Times New Roman"/>
          <w:i/>
          <w:iCs/>
          <w:sz w:val="28"/>
          <w:szCs w:val="28"/>
          <w:lang w:val="vi-VN" w:eastAsia="vi-VN"/>
        </w:rPr>
        <w:t>“tùy ý”</w:t>
      </w:r>
      <w:r w:rsidRPr="004B1E58">
        <w:rPr>
          <w:rFonts w:ascii="Times New Roman" w:eastAsia="Times New Roman" w:hAnsi="Times New Roman" w:cs="Times New Roman"/>
          <w:sz w:val="28"/>
          <w:szCs w:val="28"/>
          <w:lang w:val="vi-VN" w:eastAsia="vi-VN"/>
        </w:rPr>
        <w:t>vô cùng rộng, đấy là như trong Phật môn đã nói: </w:t>
      </w:r>
      <w:r w:rsidRPr="004B1E58">
        <w:rPr>
          <w:rFonts w:ascii="Times New Roman" w:eastAsia="Times New Roman" w:hAnsi="Times New Roman" w:cs="Times New Roman"/>
          <w:i/>
          <w:iCs/>
          <w:sz w:val="28"/>
          <w:szCs w:val="28"/>
          <w:lang w:val="vi-VN" w:eastAsia="vi-VN"/>
        </w:rPr>
        <w:t>“Phật thị môn trung, hữu cầu tất ứng”</w:t>
      </w:r>
      <w:r w:rsidRPr="004B1E58">
        <w:rPr>
          <w:rFonts w:ascii="Times New Roman" w:eastAsia="Times New Roman" w:hAnsi="Times New Roman" w:cs="Times New Roman"/>
          <w:sz w:val="28"/>
          <w:szCs w:val="28"/>
          <w:lang w:val="vi-VN" w:eastAsia="vi-VN"/>
        </w:rPr>
        <w:t> (trong nhà Phật, có cầu ắt ứng), </w:t>
      </w:r>
      <w:r w:rsidRPr="004B1E58">
        <w:rPr>
          <w:rFonts w:ascii="Times New Roman" w:eastAsia="Times New Roman" w:hAnsi="Times New Roman" w:cs="Times New Roman"/>
          <w:i/>
          <w:iCs/>
          <w:sz w:val="28"/>
          <w:szCs w:val="28"/>
          <w:lang w:val="vi-VN" w:eastAsia="vi-VN"/>
        </w:rPr>
        <w:t>“tùy ý sở nguyện”</w:t>
      </w:r>
      <w:r w:rsidRPr="004B1E58">
        <w:rPr>
          <w:rFonts w:ascii="Times New Roman" w:eastAsia="Times New Roman" w:hAnsi="Times New Roman" w:cs="Times New Roman"/>
          <w:sz w:val="28"/>
          <w:szCs w:val="28"/>
          <w:lang w:val="vi-VN" w:eastAsia="vi-VN"/>
        </w:rPr>
        <w:t xml:space="preserve"> là có cầu ắt ứng. Quý vị cầu gì được nấy! Cầu thế giới Cực Lạc, quý vị được thế giới Cực Lạc. Cầu thấy A Di Đà Phật, quý vị sẽ có thể thấy A Di Đà Phật. Cầu thành Phật, được thành Phật. Cầu thành Bồ Tát, quý vị thành Bồ Tát. Tiếng tăm, lợi </w:t>
      </w:r>
      <w:r w:rsidRPr="004B1E58">
        <w:rPr>
          <w:rFonts w:ascii="Times New Roman" w:eastAsia="Times New Roman" w:hAnsi="Times New Roman" w:cs="Times New Roman"/>
          <w:sz w:val="28"/>
          <w:szCs w:val="28"/>
          <w:lang w:val="vi-VN" w:eastAsia="vi-VN"/>
        </w:rPr>
        <w:lastRenderedPageBreak/>
        <w:t>dưỡng trong thế gian này cũng giống như thế, nhưng đó là những chuyện lông gà vỏ tỏi nhỏ nhặt, quý vị cầu điều gì đều có thể cầu được, chẳng hề có chuyện cầu không được! Nhưng quý vị nhất định phải giác ngộ: Chẳng thoát khỏi lục đạo, sẽ vĩnh viễn chẳng thể lìa khổ, lục đạo khổ lắm! Nhân thiên là thiện đạo, thiện đạo mà còn khổ dường ấy, huống chi ác đạo! Quý vị phải chú tâm quan sát, hiện thời súc sanh có khổ hay không? Đặc biệt là gia súc. Hiện thời, nếu quý vị đầu thai trong đường súc sanh, biến thành một con lợn hay một con gà, hoặc một con vịt, quý vị thấy hiện thời lợn, gà, vịt, thậm chí bò, loại bò chuyên nuôi để lấy thịt, nhìn vào tình trạng sống của chúng, từ lúc đẻ ra cho đến khi xuất chuồng, được nuôi lớn trong chuồng, một chuồng nhốt quá nhiều, xoay mình cũng chẳng thể xoay được! Cuộc sống trước khi bị giết của chúng là như thế này: Suốt đời bị nhốt chặt, đến khi bị giết, quý vị nói thử xem tâm tình của chúng ra sao? Chúng nó có oán hận hay chăng? Con người có cùng cái tâm này, tâm có cùng Lý này. Người và súc sanh chẳng khác, chúng nó oán hận, bất bình. Oán hận nên thịt của chúng có chất độc, mang rất nhiều nguồn bệnh. Đó là lý do vì sao hiện thời ăn thịt bị bệnh nhiều như vậy. Cổ nhân Trung Quốc đã nói: </w:t>
      </w:r>
      <w:r w:rsidRPr="004B1E58">
        <w:rPr>
          <w:rFonts w:ascii="Times New Roman" w:eastAsia="Times New Roman" w:hAnsi="Times New Roman" w:cs="Times New Roman"/>
          <w:i/>
          <w:iCs/>
          <w:sz w:val="28"/>
          <w:szCs w:val="28"/>
          <w:lang w:val="vi-VN" w:eastAsia="vi-VN"/>
        </w:rPr>
        <w:t>“Bệnh tùng khẩu nhập, họa tùng khẩu xuất”</w:t>
      </w:r>
      <w:r w:rsidRPr="004B1E58">
        <w:rPr>
          <w:rFonts w:ascii="Times New Roman" w:eastAsia="Times New Roman" w:hAnsi="Times New Roman" w:cs="Times New Roman"/>
          <w:sz w:val="28"/>
          <w:szCs w:val="28"/>
          <w:lang w:val="vi-VN" w:eastAsia="vi-VN"/>
        </w:rPr>
        <w:t> (Bệnh từ miệng vào, họa từ miệng ra), đó là chân lý. Hiện thời, không chỉ thịt chẳng thể ăn, đó là thứ độc địa, mà ngay cả đồ chay trong hiện tại cũng biến thành chất độc! Rau dưa có phân hóa học và thuốc sát trù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gười thế gian khổ quá, đừng nên lưu luyến thế gian nữa, vãng sanh sớm một ngày là sớm được giải thoát một ngày, lưu luyến thế gian là sai lầm! Chúng ta niệm Phật, Phật còn chưa đến tiếp dẫn chúng ta, chứng tỏ nghiệp báo của chúng ta chưa tiêu hết, nghiệp chướng chưa tiêu trừ. Để tiêu trừ nghiệp chướng, phải cậy vào ai để tiêu trừ nghiệp chướng? Dựa vào chính mình, chẳng có người nào khác giúp đỡ được! Tiêu bằng cách nào? Ta có thọ mạng, trong mạng ta còn có phước báo, chẳng cần nữa, hãy bỏ sạch, chướng ngại sẽ chẳng còn nữa, Phật sẽ đến tiếp dẫn quý vị. Nếu quý vị phát tâm Đại Thừa, hết thảy đều từ bỏ, hiện thời vẫn còn thân thể, hãy lợi dụng cái thân này để giúp đỡ các chúng sanh khổ nạn nhiều hơn, khuyên dạy họ, giúp đỡ họ, dẫn theo những người ấy vãng sanh, đó là chuyện tốt, chẳng có vị Phật, Bồ Tát nào chẳng tán thành. Sanh tử tự tại, muốn đi lúc nào bèn đi lúc đó, chẳng vướng mắc tí ti nào, càng tốt đẹp hơn! Chúng ta thấy con người trong thế gian đáng thương quá, tai nạn nhiều như thế đó! Chúng ta biết có tai nạn, do đâu mà biết? Từ kinh điển nhà Phật, trong kinh điển, đức Phật thường nói: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xml:space="preserve">, đó là chân lý. Người trên thế giới suy tưởng gì? Phim “2012” đã được chiếu trên toàn cầu. Sau khi phim ấy được phát hành, ai nấy đều nghĩ đến tai nạn; dẫu không có tai nạn, tai nạn vẫn xảy tới, do tâm tưởng mà! Vì vậy, tôi xem bộ phim ấy xong, nói: “Đó là ý trời, có hai tác dụng: Một là dạy con người hãy đề cao cảnh giác, đoạn ác tu thiện, đừng tạo tội nữa. Đó là giúp chính mình, thành tựu chính mình. Mặt khác, sanh lòng sợ hãi, hằng ngày nghĩ đến tai nạn, không có tai nạn mà do ta suy niệm nên tai nạn sẽ xảy tới, hết thảy các pháp sanh từ tâm tưởng mà!” Tôi xem bộ phim ấy xong, đã bảo rất nhiều đồng học: “Đó là ý trời”. Đại khái, con người hiện thời tạo tội nghiệp nhưng không có cách nào trị được, pháp luật cũng chẳng trị được, quốc gia cũng </w:t>
      </w:r>
      <w:r w:rsidRPr="004B1E58">
        <w:rPr>
          <w:rFonts w:ascii="Times New Roman" w:eastAsia="Times New Roman" w:hAnsi="Times New Roman" w:cs="Times New Roman"/>
          <w:sz w:val="28"/>
          <w:szCs w:val="28"/>
          <w:lang w:val="vi-VN" w:eastAsia="vi-VN"/>
        </w:rPr>
        <w:lastRenderedPageBreak/>
        <w:t>chẳng trị được! Tổng thống, hoàng đế cũng chẳng trị được, làm sao đây? Chỉ có ông trời ra tay. “Ông trời ra tay trừng trị” là “tai họa thiên nhiên” như chúng ta thường nói trong hiện thời, quả thật rất đáng sợ!</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ậy thì phải hỏi: Có thể hóa giải tai nạn hay không? Nói theo Phật pháp, câu trả lời là khẳng định, chỉ cần hồi tâm hướng thiện. Đức Phật dạy chúng ta hai câu, đó là câu Khẩu Đầu Thiền trong Phật môn: </w:t>
      </w:r>
      <w:r w:rsidRPr="004B1E58">
        <w:rPr>
          <w:rFonts w:ascii="Times New Roman" w:eastAsia="Times New Roman" w:hAnsi="Times New Roman" w:cs="Times New Roman"/>
          <w:i/>
          <w:iCs/>
          <w:sz w:val="28"/>
          <w:szCs w:val="28"/>
          <w:lang w:val="vi-VN" w:eastAsia="vi-VN"/>
        </w:rPr>
        <w:t>“Cần tu Giới, Định, Huệ, tức diệt tham, sân, si”</w:t>
      </w:r>
      <w:r w:rsidRPr="004B1E58">
        <w:rPr>
          <w:rFonts w:ascii="Times New Roman" w:eastAsia="Times New Roman" w:hAnsi="Times New Roman" w:cs="Times New Roman"/>
          <w:sz w:val="28"/>
          <w:szCs w:val="28"/>
          <w:lang w:val="vi-VN" w:eastAsia="vi-VN"/>
        </w:rPr>
        <w:t> (siêng tu Giới, Định, Huệ, dứt diệt tham, sân, si), tai nạn sẽ hóa giải. Nếu quý vị thật sự làm, sẽ thật sự hữu hiệu! Sẽ thấy hiệu quả ở chỗ nào? Từ chính mình! Chính mình có tai nạn, có bệnh khổ, nếu quý vị tuân theo phương pháp này để tu, bệnh khổ được lành, nghiệp chướng cá nhân sẽ tiêu! Nghiệp chướng đã tiêu rồi, thân thể khôi phục sức khỏe. Đó gọi là </w:t>
      </w:r>
      <w:r w:rsidRPr="004B1E58">
        <w:rPr>
          <w:rFonts w:ascii="Times New Roman" w:eastAsia="Times New Roman" w:hAnsi="Times New Roman" w:cs="Times New Roman"/>
          <w:i/>
          <w:iCs/>
          <w:sz w:val="28"/>
          <w:szCs w:val="28"/>
          <w:lang w:val="vi-VN" w:eastAsia="vi-VN"/>
        </w:rPr>
        <w:t>“tướng do tâm sanh, cảnh tùy tâm chuyển”</w:t>
      </w:r>
      <w:r w:rsidRPr="004B1E58">
        <w:rPr>
          <w:rFonts w:ascii="Times New Roman" w:eastAsia="Times New Roman" w:hAnsi="Times New Roman" w:cs="Times New Roman"/>
          <w:sz w:val="28"/>
          <w:szCs w:val="28"/>
          <w:lang w:val="vi-VN" w:eastAsia="vi-VN"/>
        </w:rPr>
        <w:t>, trong kinh đức Phật thường nói như vậy. Tướng mạo của quý vị thuận theo ý niệm mà chuyển biến, sức khỏe cũng giống như thế. Tâm địa của quý vị là thiện niệm, sẽ khỏe mạnh, trường thọ. Nếu trong tâm là tịnh niệm, càng khỏe mạnh, trường thọ. Tâm lẫn hạnh đều thiện, hoàn cảnh cư trụ của ta sẽ chẳng có tai nạn. Dẫu ở nơi ấy người tạo tác ác nghiệp rất nhiều, nhưng có một ít người đang tu thiện, tuy nơi ấy có tai nạn thì cũng nhẹ nhàng, chẳng nghiêm trọng. Cổ đức từng nói: </w:t>
      </w:r>
      <w:r w:rsidRPr="004B1E58">
        <w:rPr>
          <w:rFonts w:ascii="Times New Roman" w:eastAsia="Times New Roman" w:hAnsi="Times New Roman" w:cs="Times New Roman"/>
          <w:i/>
          <w:iCs/>
          <w:sz w:val="28"/>
          <w:szCs w:val="28"/>
          <w:lang w:val="vi-VN" w:eastAsia="vi-VN"/>
        </w:rPr>
        <w:t>“Giữa một trăm người, có một người tu thiện, chín mươi chín người kia đều hưởng lây”</w:t>
      </w:r>
      <w:r w:rsidRPr="004B1E58">
        <w:rPr>
          <w:rFonts w:ascii="Times New Roman" w:eastAsia="Times New Roman" w:hAnsi="Times New Roman" w:cs="Times New Roman"/>
          <w:sz w:val="28"/>
          <w:szCs w:val="28"/>
          <w:lang w:val="vi-VN" w:eastAsia="vi-VN"/>
        </w:rPr>
        <w:t>, một phần trăm đấy nhé! Lời này là thật đấy, chẳng giả đâu!     Chúng ta lại xem tiếp đoạn kế: </w:t>
      </w:r>
      <w:r w:rsidRPr="004B1E58">
        <w:rPr>
          <w:rFonts w:ascii="Times New Roman" w:eastAsia="Times New Roman" w:hAnsi="Times New Roman" w:cs="Times New Roman"/>
          <w:i/>
          <w:iCs/>
          <w:sz w:val="28"/>
          <w:szCs w:val="28"/>
          <w:lang w:val="vi-VN" w:eastAsia="vi-VN"/>
        </w:rPr>
        <w:t>“Thượng minh bổn kinh, quảng ứng quần cơ, nhi kỳ ân đức vưu thâm ư ngã sài phàm phu”</w:t>
      </w:r>
      <w:r w:rsidRPr="004B1E58">
        <w:rPr>
          <w:rFonts w:ascii="Times New Roman" w:eastAsia="Times New Roman" w:hAnsi="Times New Roman" w:cs="Times New Roman"/>
          <w:sz w:val="28"/>
          <w:szCs w:val="28"/>
          <w:lang w:val="vi-VN" w:eastAsia="vi-VN"/>
        </w:rPr>
        <w:t> (Trên đây đã nói rõ kinh này thích ứng rộng rãi các căn cơ, nhất là đối với lũ phàm phu chúng ta, càng có ân đức sâu đậm), nói theo hiện thời, </w:t>
      </w:r>
      <w:r w:rsidRPr="004B1E58">
        <w:rPr>
          <w:rFonts w:ascii="Times New Roman" w:eastAsia="Times New Roman" w:hAnsi="Times New Roman" w:cs="Times New Roman"/>
          <w:i/>
          <w:iCs/>
          <w:sz w:val="28"/>
          <w:szCs w:val="28"/>
          <w:lang w:val="vi-VN" w:eastAsia="vi-VN"/>
        </w:rPr>
        <w:t>“sài”</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儕</w:t>
      </w:r>
      <w:r w:rsidRPr="004B1E58">
        <w:rPr>
          <w:rFonts w:ascii="Times New Roman" w:eastAsia="Times New Roman" w:hAnsi="Times New Roman" w:cs="Times New Roman"/>
          <w:sz w:val="28"/>
          <w:szCs w:val="28"/>
          <w:lang w:val="vi-VN" w:eastAsia="vi-VN"/>
        </w:rPr>
        <w:t>) là </w:t>
      </w:r>
      <w:r w:rsidRPr="004B1E58">
        <w:rPr>
          <w:rFonts w:ascii="Times New Roman" w:eastAsia="Times New Roman" w:hAnsi="Times New Roman" w:cs="Times New Roman"/>
          <w:i/>
          <w:iCs/>
          <w:sz w:val="28"/>
          <w:szCs w:val="28"/>
          <w:lang w:val="vi-VN" w:eastAsia="vi-VN"/>
        </w:rPr>
        <w:t>“đẳ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等</w:t>
      </w:r>
      <w:r w:rsidRPr="004B1E58">
        <w:rPr>
          <w:rFonts w:ascii="Times New Roman" w:eastAsia="Times New Roman" w:hAnsi="Times New Roman" w:cs="Times New Roman"/>
          <w:sz w:val="28"/>
          <w:szCs w:val="28"/>
          <w:lang w:val="vi-VN" w:eastAsia="vi-VN"/>
        </w:rPr>
        <w:t>: ngang hàng), [</w:t>
      </w:r>
      <w:r w:rsidRPr="004B1E58">
        <w:rPr>
          <w:rFonts w:ascii="Times New Roman" w:eastAsia="Times New Roman" w:hAnsi="Times New Roman" w:cs="Times New Roman"/>
          <w:i/>
          <w:iCs/>
          <w:sz w:val="28"/>
          <w:szCs w:val="28"/>
          <w:lang w:val="vi-VN" w:eastAsia="vi-VN"/>
        </w:rPr>
        <w:t>“ngã sài”</w:t>
      </w:r>
      <w:r w:rsidRPr="004B1E58">
        <w:rPr>
          <w:rFonts w:ascii="Times New Roman" w:eastAsia="Times New Roman" w:hAnsi="Times New Roman" w:cs="Times New Roman"/>
          <w:sz w:val="28"/>
          <w:szCs w:val="28"/>
          <w:lang w:val="vi-VN" w:eastAsia="vi-VN"/>
        </w:rPr>
        <w:t>] là những kẻ cùng hàng với chúng ta. Trong phần trước đã nói về sự ứng cơ (thích ứng với các căn cơ), trong đoạn này, luận về công đức. </w:t>
      </w:r>
      <w:r w:rsidRPr="004B1E58">
        <w:rPr>
          <w:rFonts w:ascii="Times New Roman" w:eastAsia="Times New Roman" w:hAnsi="Times New Roman" w:cs="Times New Roman"/>
          <w:i/>
          <w:iCs/>
          <w:sz w:val="28"/>
          <w:szCs w:val="28"/>
          <w:lang w:val="vi-VN" w:eastAsia="vi-VN"/>
        </w:rPr>
        <w:t>“Đương kim Mạt Pháp, chúng sanh phước huệ thiển bạc, cấu chướng thâm trọng, duy lại thử phương tiện pháp môn. Đản bằng tín nguyện trì danh, tiện năng công siêu lũy kiếp, vãng sanh Cực Lạc, kính đăng Bất Thoái”</w:t>
      </w:r>
      <w:r w:rsidRPr="004B1E58">
        <w:rPr>
          <w:rFonts w:ascii="Times New Roman" w:eastAsia="Times New Roman" w:hAnsi="Times New Roman" w:cs="Times New Roman"/>
          <w:sz w:val="28"/>
          <w:szCs w:val="28"/>
          <w:lang w:val="vi-VN" w:eastAsia="vi-VN"/>
        </w:rPr>
        <w:t> (Nay đang thời Mạt Pháp, chúng sanh phước huệ cạn mỏng, cấu chướng sâu nặng, chỉ cậy vào pháp môn phương tiện này, chỉ nhờ vào tín nguyện trì danh, công liền có thể vượt trỗi bao kiếp, vãng sanh Cực Lạc, nhanh chóng chứng lên Bất Thoái). Chúng ta đọc đến chỗ này, tiểu đoạn này nói đến chúng ta trong hiện tại. Cụ Hoàng Niệm Tổ là người đương đại, đã vãng sanh chưa lâu. Khi trước, mỗi năm, tối thiểu tôi sang Bắc Kinh một hai lần, chẳng vì chuyện gì khác, mà chỉ nhằm đến gặp cụ. Sau khi cụ đã mất, tôi còn đến thăm một lần, gặp con gái và học trò cụ. Đoạn văn này nói về chúng ta trong hiện thời, người hiện thời thật sự phước mỏng, huệ cạn, chẳng có trí huệ, mà cũng không có phước báo; nói cách khác, chúng ta phiền não tập khí sâu nặng! </w:t>
      </w:r>
      <w:r w:rsidRPr="004B1E58">
        <w:rPr>
          <w:rFonts w:ascii="Times New Roman" w:eastAsia="Times New Roman" w:hAnsi="Times New Roman" w:cs="Times New Roman"/>
          <w:i/>
          <w:iCs/>
          <w:sz w:val="28"/>
          <w:szCs w:val="28"/>
          <w:lang w:val="vi-VN" w:eastAsia="vi-VN"/>
        </w:rPr>
        <w:t>“Cấu”</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垢</w:t>
      </w:r>
      <w:r w:rsidRPr="004B1E58">
        <w:rPr>
          <w:rFonts w:ascii="Times New Roman" w:eastAsia="Times New Roman" w:hAnsi="Times New Roman" w:cs="Times New Roman"/>
          <w:sz w:val="28"/>
          <w:szCs w:val="28"/>
          <w:lang w:val="vi-VN" w:eastAsia="vi-VN"/>
        </w:rPr>
        <w:t>) là nhiễm ô, </w:t>
      </w:r>
      <w:r w:rsidRPr="004B1E58">
        <w:rPr>
          <w:rFonts w:ascii="Times New Roman" w:eastAsia="Times New Roman" w:hAnsi="Times New Roman" w:cs="Times New Roman"/>
          <w:i/>
          <w:iCs/>
          <w:sz w:val="28"/>
          <w:szCs w:val="28"/>
          <w:lang w:val="vi-VN" w:eastAsia="vi-VN"/>
        </w:rPr>
        <w:t>“chướng</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障</w:t>
      </w:r>
      <w:r w:rsidRPr="004B1E58">
        <w:rPr>
          <w:rFonts w:ascii="Times New Roman" w:eastAsia="Times New Roman" w:hAnsi="Times New Roman" w:cs="Times New Roman"/>
          <w:sz w:val="28"/>
          <w:szCs w:val="28"/>
          <w:lang w:val="vi-VN" w:eastAsia="vi-VN"/>
        </w:rPr>
        <w:t>) là nghiệp chướng, chúng ta tạo tác nghiệp chướng bất thiện. Vì sao sanh ra chuyện này? Đối với tiêu chuẩn thiện ác, chúng ta không biết; nói chung cứ tưởng chính mình luôn làm đúng, không biết chính mình đã lầm lỗi, làm ác. Vì thế, chúng ta quan sát cẩn thận sẽ thấu hiểu, đừng xét nét người khác, hãy xét nét chính mì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Thuở trước, khi còn trẻ, tôi giảng kinh, thường nhắc tới khóa tụng buổi sáng. Mục đích của khóa tụng buổi sáng là gì? Nhắc nhở chính mình, ngày hôm nay ta đừng quên mất giáo huấn của đức Phật, hãy thường đề cao cảnh giác, y giáo phụng hành, đó là quý vị thật sự tụng niệm khóa sáng. Chúng tôi đã từng biên tập lại nghi thức tụng niệm của cổ nhân. Nghi thức do cổ nhân biên soạn có quá nhiều chú ngữ, hiện thời [người tụng] chẳng hiểu rõ ý nghĩa của chú ngữ, cho nên không đạt được hiệu quả. Do vậy, chúng tôi tuyển chọn, ấn định kinh văn bản mới dành cho các đồng học Tịnh Tông chúng ta. Các đồng học Tịnh Tông có Triêu Mộ Khóa Tụng Bản (nghi thức tụng niệm sớm tối) do tôi biên tập. Kinh văn để niệm cho buổi sáng là phần bốn mươi tám nguyện trong kinh Vô Lượng Thọ. Trong khóa sáng, hãy suy nghĩ: A Di Đà Phật đã phát bốn mươi tám nguyện, ta có phát hay không? Đối chiếu với chính mình, mong muốn biến bốn mươi tám nguyện ấy thành bổn nguyện của chính mình, tâm nguyện của chúng ta và A Di Đà Phật tương đồng. Với khóa tối, chúng tôi chọn phần kinh văn từ phẩm ba mươi hai đến phẩm ba mươi bảy, đoạn kinh văn ấy giảng điều gì? Dạy chúng ta trì giới, phản tỉnh, sửa đổi, sám hối, dùng phần này để làm khóa tối. Trong khóa tối, phải thật sự phản tỉnh, kiểm điểm, sửa lỗi, khóa tụng đối với chúng ta mới có lợi ích. Luôn chọn lựa kinh Vô Lượng Thọ là pháp phương tiện. Chuyên tu, khóa sáng niệm kinh Vô Lượng Thọ, khóa tối cũng niệm kinh Vô Lượng Thọ, chuyên tu mà! Bọn chúng ta không có nhiều thời gian như thế, bèn trích lục những phần kinh văn trọng yếu trong kinh Vô Lượng Thọ để sớm tối nhắc nhở chính mình, mục đích không gì chẳng nhằm tiêu nghiệp chướng, xa lìa phiền não, tập khí, chúng ta học Phật mới có thể công phu đắc lực. Nếu quý vị chẳng nhớ kinh văn, chưa thể lý giải, quý vị tu tập bằng cách nào?</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óa giải tai nạn hiện tiền. Hiện thời tai nạn rất nặng, trên khắp thế giới có ai chẳng tạo nghiệp? Tạo nghiệp gì vậy? Vừa mở kinh Thập Thiện Nghiệp Đạo ra, quý vị sẽ biết ngay: Hoàn toàn trái phạm, đúng là Ngũ Nghịch, Thập Ác. Thập Ác là gì? Sát sanh, trộm cắp, tà dâm, nói dối, nói đôi chiều, ác khẩu, nói thêu dệt, tham lam, sân khuể, ngu si. Quý vị nói thử xem: Trong thế gian hiện thời, ai chẳng tạo? [Ngay cả] trẻ nhỏ cũng tạo! Trẻ nhỏ tạo bằng cách nào? Trẻ nhỏ học từ TV, mỗi ngày xem TV, TV sẽ dạy chúng nó. Đi học, tại Trung Quốc tôi không biết, chứ ở ngoại quốc, lớp Một Tiểu Học đã cho dùng computer. Thông tin từ computer rất nhiều, điều gì chúng nó cũng đều học. Xong luôn, tạo Thập Ác! Tạo Thập Ác sẽ có hành vi Ngũ Nghịch xuất hiện, giết cha, giết mẹ, giết thầy, giết A La Hán cũng giống như giết thầy! Đây là xã hội hiện tiền của chúng ta, càng nghĩ, càng đáng sợ, càng nhìn, càng đáng sợ. Trong đời chúng ta đây, còn có thể duy trì tình trạng trước mắt, chứ hai mươi năm sau sẽ làm như thế nào đây? Ai có năng lực duy trì trật tự xã hội? Chẳng có ai hết! Tổ tiên chúng ta thường nói, đến khi con người trị không được, cha mẹ không quản được con cái, pháp luật không quản được dân, thượng thiên sẽ ra tay. Khi thượng thiên can thiệp sẽ là tai nạn, cả đống tai nạn thảy đều xuất hiện. Vì vậy, cứu vớt thế giới, nói thật sự là kinh Vô Lượng Thọ, trong Đại Thừa Phật pháp, kinh này hữu hiệu nhất! Pháp môn này đúng là pháp môn phương tiện, </w:t>
      </w:r>
      <w:r w:rsidRPr="004B1E58">
        <w:rPr>
          <w:rFonts w:ascii="Times New Roman" w:eastAsia="Times New Roman" w:hAnsi="Times New Roman" w:cs="Times New Roman"/>
          <w:i/>
          <w:iCs/>
          <w:sz w:val="28"/>
          <w:szCs w:val="28"/>
          <w:lang w:val="vi-VN" w:eastAsia="vi-VN"/>
        </w:rPr>
        <w:t>“đản bằng tín nguyện trì danh”</w:t>
      </w:r>
      <w:r w:rsidRPr="004B1E58">
        <w:rPr>
          <w:rFonts w:ascii="Times New Roman" w:eastAsia="Times New Roman" w:hAnsi="Times New Roman" w:cs="Times New Roman"/>
          <w:sz w:val="28"/>
          <w:szCs w:val="28"/>
          <w:lang w:val="vi-VN" w:eastAsia="vi-VN"/>
        </w:rPr>
        <w:t xml:space="preserve"> (chỉ cậy vào tín nguyện trì danh), ba điều </w:t>
      </w:r>
      <w:r w:rsidRPr="004B1E58">
        <w:rPr>
          <w:rFonts w:ascii="Times New Roman" w:eastAsia="Times New Roman" w:hAnsi="Times New Roman" w:cs="Times New Roman"/>
          <w:sz w:val="28"/>
          <w:szCs w:val="28"/>
          <w:lang w:val="vi-VN" w:eastAsia="vi-VN"/>
        </w:rPr>
        <w:lastRenderedPageBreak/>
        <w:t>kiện này, thật sự tin, mảy may hoài nghi cũng chẳng có, thật sự nguyện vãng sanh, trì danh là niệm Phật, thật sự làm, trong mười hai thời, một câu A Di Đà Phật chẳng gián đoạ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ài ngày trước, cư sĩ Lưu Tố Vân từ miền Đông Bắc đến chỗ này báo cáo, nói suốt mười mấy giờ. Người này là như thế nào? Là người thật sự làm! Lúc năm mươi chín tuổi, bà ta bị bệnh nặng, người phương Bắc đều biết [căn bệnh nghiêm trọng này], hồng ban lang sang (Lupus Erythematosus)</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3"/>
      </w:r>
      <w:hyperlink r:id="rId19" w:anchor="_ftn12" w:history="1">
        <w:r w:rsidRPr="004B1E58">
          <w:rPr>
            <w:rFonts w:ascii="Times New Roman" w:eastAsia="Times New Roman" w:hAnsi="Times New Roman" w:cs="Times New Roman"/>
            <w:sz w:val="28"/>
            <w:szCs w:val="28"/>
            <w:u w:val="single"/>
            <w:lang w:val="vi-VN" w:eastAsia="vi-VN"/>
          </w:rPr>
          <w:t>[12]</w:t>
        </w:r>
      </w:hyperlink>
      <w:r w:rsidRPr="004B1E58">
        <w:rPr>
          <w:rFonts w:ascii="Times New Roman" w:eastAsia="Times New Roman" w:hAnsi="Times New Roman" w:cs="Times New Roman"/>
          <w:sz w:val="28"/>
          <w:szCs w:val="28"/>
          <w:lang w:val="vi-VN" w:eastAsia="vi-VN"/>
        </w:rPr>
        <w:t xml:space="preserve">. Bị bệnh này thì hầu như chẳng thể nào trị lành, y học Trung Quốc lẫn Tây Phương đều chẳng có cách nào chữa trị, bà ta có nhiều bạn bè mắc bệnh này, họ đều mất cả rồi. Bà ta bị bệnh này, tín nguyện trì danh, đối với A Di Đà Phật, đối với thế giới Cực Lạc chẳng có mảy may hoài nghi nào, coi nhẹ sanh tử, nhất tâm nhất ý muốn cầu sanh Tịnh Độ. Bác sĩ cho bà ta biết, cũng là nói thật: “Bệnh của bà chẳng có hy vọng gì, bà phải chuẩn bị tâm lý, vì có thể chết bất cứ lúc nào!” Bà ta cười hì hì: “Nếu tôi chết, A Di Đà Phật sẽ đến đón tôi, tôi về thế giới Cực Lạc. Thế giới Cực Lạc là quê nhà của tôi, tôi chẳng sợ hãi tí nào!” Bà ta lành bệnh, bác sĩ cảm thấy lạ quá, làm sao lành bệnh được? Bà ta nói: Do Niệm Phật mà lành bệnh! Cả ngày từ sáng đến tối là một bộ kinh Vô Lượng Thọ, toàn là A Di Đà Phật. Bà ta còn nghe kinh, nghe kinh Vô Lượng Thọ, nghe CD/DVD rất dụng công. Trong bài báo cáo, bà ta nói mỗi ngày nghe một đĩa. Đó là bài giảng của tôi trong thuở trước, mỗi đĩa dài một giờ, mỗi ngày nghe mười tiếng, mỗi đĩa nghe mười lượt, nghe rất thuần thục. Niệm kinh Vô Lượng Thọ, nghe kinh Vô Lượng Thọ, niệm A Di Đà Phật, lành bệnh! Bác sĩ tin lời bà ta, bà ta có ưu điểm lớn nhất mà lũ chúng ta chưa làm được là cả đời chẳng nói dối, con người vô cùng trung hậu, thật thà, chẳng dối gạt người khác, câu nào cũng đều nói thật. Năm nay, bà ta sáu mươi sáu tuổi, do tôi xem đĩa CD/DVD phỏng vấn được thâu vào ngày Bốn tháng Năm năm 2003, dài nửa tiếng, do đài truyền hình phỏng vấn, nên tôi nghĩ: Bà ta đã nhiều tuổi như thế, người này có còn sống hay không? Tôi bảo các đồng học bên Hương Cảng hỏi thăm, biết người này còn sống, họ còn tìm được số điện thoại của bà ta nữa. Tôi liền gọi điện thoại cho bà ta, khi ấy, tôi đang chữa răng tại Đài Loan, đã nghe tin tức như thế. </w:t>
      </w:r>
      <w:r w:rsidRPr="004B1E58">
        <w:rPr>
          <w:rFonts w:ascii="Times New Roman" w:eastAsia="Times New Roman" w:hAnsi="Times New Roman" w:cs="Times New Roman"/>
          <w:sz w:val="28"/>
          <w:szCs w:val="28"/>
          <w:lang w:val="vi-VN" w:eastAsia="vi-VN"/>
        </w:rPr>
        <w:lastRenderedPageBreak/>
        <w:t>Nói chuyện điện thoại, bà ta rất căng thẳng, mà cũng rất kinh ngạc. Tôi hỏi bà khỏe không, thân thể như thế nào? Tốt lắm! Mỗi năm một khỏe hơn! Tôi liền mời bà ta sang Hương Cảng gặp mặt, đúng là khỏe lắm, quý vị thấy: Giảng mười mấy tiếng ở chỗ chúng ta, sau khi giảng xong, Hướng Tiểu Lỵ mời bà ta sang Thâm Quyến. Ở Thâm Quyến, bà ta rất cực nhọc, mỗi ngày giảng gần như sáu tiếng, lại còn phải trả lời thắc mắc của người khác, mỗi ngày giảng tám tiếng, giảng hai ngày, phải quay về. Do bốn chữ “tín nguyện trì danh”, bà ta hết bệnh, sống khỏe mạnh và hạnh phúc dường ấy! Tôi giảng kinh đã nhắc tới [chuyện này] vài lần, nay bà ta đã trở thành người nổi tiếng rồi, rất nhiều nơi mời bà ta đến giảng diễn. Bà ta là người hết sức hướng nội (introvert), tôi bảo bà ta: “Hiện nay, bà chưa thể tốt lành cho riêng mình được! Hiện thời, phải làm cho cả thiên hạ cùng tốt lành, phải đến khắp nơi hoằng pháp, phải đi giúp đỡ người khác”. Bà ta cũng rất khó có: “Phật, Bồ Tát dạy ta làm như thế nào, ta bèn làm như thế ấy”. Bốn chữ ấy (tín nguyện trì danh) trọng yếu lắm! Chúng ta nắm chắc bốn chữ này, sẽ giải quyết vấn đề trong một đời này, chắc chắn sanh về Tịnh Độ.</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iện năng công siêu lũy kiếp”</w:t>
      </w:r>
      <w:r w:rsidRPr="004B1E58">
        <w:rPr>
          <w:rFonts w:ascii="Times New Roman" w:eastAsia="Times New Roman" w:hAnsi="Times New Roman" w:cs="Times New Roman"/>
          <w:sz w:val="28"/>
          <w:szCs w:val="28"/>
          <w:lang w:val="vi-VN" w:eastAsia="vi-VN"/>
        </w:rPr>
        <w:t> (liền có thể công vượt trỗi bao kiếp), lời này là thật đấy! Nếu chẳng tu pháp môn này thì trong tám vạn bốn ngàn pháp môn, bất luận quý vị muốn tu hành pháp môn nào, tu đến mức thoát khỏi mười pháp giới phải mất bao lâu? Phải khá nhiều kiếp quý vị mới có thể thoát khỏi mười pháp giới. Quý vị vượt thoát lục đạo, chứng A La Hán quả. A La Hán lại phải tu hành hòng thoát lìa mười pháp giới, đây chẳng phải là chuyện dễ, trong Phật pháp thường nói là “vô lượng kiếp”. Nhưng dùng pháp môn Tịnh Độ thì Tịnh Độ được gọi là </w:t>
      </w:r>
      <w:r w:rsidRPr="004B1E58">
        <w:rPr>
          <w:rFonts w:ascii="Times New Roman" w:eastAsia="Times New Roman" w:hAnsi="Times New Roman" w:cs="Times New Roman"/>
          <w:i/>
          <w:iCs/>
          <w:sz w:val="28"/>
          <w:szCs w:val="28"/>
          <w:lang w:val="vi-VN" w:eastAsia="vi-VN"/>
        </w:rPr>
        <w:t>“hoành siêu”</w:t>
      </w:r>
      <w:r w:rsidRPr="004B1E58">
        <w:rPr>
          <w:rFonts w:ascii="Times New Roman" w:eastAsia="Times New Roman" w:hAnsi="Times New Roman" w:cs="Times New Roman"/>
          <w:sz w:val="28"/>
          <w:szCs w:val="28"/>
          <w:lang w:val="vi-VN" w:eastAsia="vi-VN"/>
        </w:rPr>
        <w:t>. Tám vạn bốn ngàn pháp môn là tiến lên theo từng giai đoạn một, nên gọi là </w:t>
      </w:r>
      <w:r w:rsidRPr="004B1E58">
        <w:rPr>
          <w:rFonts w:ascii="Times New Roman" w:eastAsia="Times New Roman" w:hAnsi="Times New Roman" w:cs="Times New Roman"/>
          <w:i/>
          <w:iCs/>
          <w:sz w:val="28"/>
          <w:szCs w:val="28"/>
          <w:lang w:val="vi-VN" w:eastAsia="vi-VN"/>
        </w:rPr>
        <w:t>“thụ xuất”</w:t>
      </w:r>
      <w:r w:rsidRPr="004B1E58">
        <w:rPr>
          <w:rFonts w:ascii="Times New Roman" w:eastAsia="Times New Roman" w:hAnsi="Times New Roman" w:cs="Times New Roman"/>
          <w:sz w:val="28"/>
          <w:szCs w:val="28"/>
          <w:lang w:val="vi-VN" w:eastAsia="vi-VN"/>
        </w:rPr>
        <w:t> (thoát ra theo chiều dọc). Pháp môn Tịnh Độ chẳng dùng phương pháp ấy, từ trong nhân đạo (loài người), trực tiếp tiến sang thế giới Cực Lạc nên gọi là </w:t>
      </w:r>
      <w:r w:rsidRPr="004B1E58">
        <w:rPr>
          <w:rFonts w:ascii="Times New Roman" w:eastAsia="Times New Roman" w:hAnsi="Times New Roman" w:cs="Times New Roman"/>
          <w:i/>
          <w:iCs/>
          <w:sz w:val="28"/>
          <w:szCs w:val="28"/>
          <w:lang w:val="vi-VN" w:eastAsia="vi-VN"/>
        </w:rPr>
        <w:t>“hoành siêu”</w:t>
      </w:r>
      <w:r w:rsidRPr="004B1E58">
        <w:rPr>
          <w:rFonts w:ascii="Times New Roman" w:eastAsia="Times New Roman" w:hAnsi="Times New Roman" w:cs="Times New Roman"/>
          <w:sz w:val="28"/>
          <w:szCs w:val="28"/>
          <w:lang w:val="vi-VN" w:eastAsia="vi-VN"/>
        </w:rPr>
        <w:t> (siêu thoát theo chiều ngang). </w:t>
      </w:r>
      <w:r w:rsidRPr="004B1E58">
        <w:rPr>
          <w:rFonts w:ascii="Times New Roman" w:eastAsia="Times New Roman" w:hAnsi="Times New Roman" w:cs="Times New Roman"/>
          <w:i/>
          <w:iCs/>
          <w:sz w:val="28"/>
          <w:szCs w:val="28"/>
          <w:lang w:val="vi-VN" w:eastAsia="vi-VN"/>
        </w:rPr>
        <w:t>“Vãng sanh Cực Lạc, kính đăng Bất Thoái”</w:t>
      </w:r>
      <w:r w:rsidRPr="004B1E58">
        <w:rPr>
          <w:rFonts w:ascii="Times New Roman" w:eastAsia="Times New Roman" w:hAnsi="Times New Roman" w:cs="Times New Roman"/>
          <w:sz w:val="28"/>
          <w:szCs w:val="28"/>
          <w:lang w:val="vi-VN" w:eastAsia="vi-VN"/>
        </w:rPr>
        <w:t> (vãng sanh Cực Lạc, nhanh chóng đạt Bất Thoái), </w:t>
      </w:r>
      <w:r w:rsidRPr="004B1E58">
        <w:rPr>
          <w:rFonts w:ascii="Times New Roman" w:eastAsia="Times New Roman" w:hAnsi="Times New Roman" w:cs="Times New Roman"/>
          <w:i/>
          <w:iCs/>
          <w:sz w:val="28"/>
          <w:szCs w:val="28"/>
          <w:lang w:val="vi-VN" w:eastAsia="vi-VN"/>
        </w:rPr>
        <w:t>“kí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徑</w:t>
      </w:r>
      <w:r w:rsidRPr="004B1E58">
        <w:rPr>
          <w:rFonts w:ascii="Times New Roman" w:eastAsia="Times New Roman" w:hAnsi="Times New Roman" w:cs="Times New Roman"/>
          <w:sz w:val="28"/>
          <w:szCs w:val="28"/>
          <w:lang w:val="vi-VN" w:eastAsia="vi-VN"/>
        </w:rPr>
        <w:t>) là nhanh chóng, </w:t>
      </w:r>
      <w:r w:rsidRPr="004B1E58">
        <w:rPr>
          <w:rFonts w:ascii="Times New Roman" w:eastAsia="Times New Roman" w:hAnsi="Times New Roman" w:cs="Times New Roman"/>
          <w:i/>
          <w:iCs/>
          <w:sz w:val="28"/>
          <w:szCs w:val="28"/>
          <w:lang w:val="vi-VN" w:eastAsia="vi-VN"/>
        </w:rPr>
        <w:t>“tiệp kính”</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捷徑</w:t>
      </w:r>
      <w:r w:rsidRPr="004B1E58">
        <w:rPr>
          <w:rFonts w:ascii="Times New Roman" w:hAnsi="Times New Roman" w:cs="Times New Roman"/>
          <w:sz w:val="28"/>
          <w:szCs w:val="28"/>
          <w:lang w:val="vi-VN" w:eastAsia="vi-VN"/>
        </w:rPr>
        <w:t>: </w:t>
      </w:r>
      <w:r w:rsidRPr="004B1E58">
        <w:rPr>
          <w:rFonts w:ascii="Times New Roman" w:eastAsia="Times New Roman" w:hAnsi="Times New Roman" w:cs="Times New Roman"/>
          <w:sz w:val="28"/>
          <w:szCs w:val="28"/>
          <w:lang w:val="vi-VN" w:eastAsia="vi-VN"/>
        </w:rPr>
        <w:t>con đường tắt), quý vị bèn chứng đắc Bất Thoái Chuyển, trong kinh văn luôn nói như thế. Trong kinh Vô Lượng Thọ, chính A Di Đà Phật nói, phẩm thứ sáu tức phần bốn mươi tám nguyện do chính A Di Đà Phật nói: Sanh sang Tây Phương Cực Lạc thế giới, </w:t>
      </w:r>
      <w:r w:rsidRPr="004B1E58">
        <w:rPr>
          <w:rFonts w:ascii="Times New Roman" w:eastAsia="Times New Roman" w:hAnsi="Times New Roman" w:cs="Times New Roman"/>
          <w:i/>
          <w:iCs/>
          <w:sz w:val="28"/>
          <w:szCs w:val="28"/>
          <w:lang w:val="vi-VN" w:eastAsia="vi-VN"/>
        </w:rPr>
        <w:t>“giai tác A Duy Việt Trí Bồ Tát”</w:t>
      </w:r>
      <w:r w:rsidRPr="004B1E58">
        <w:rPr>
          <w:rFonts w:ascii="Times New Roman" w:eastAsia="Times New Roman" w:hAnsi="Times New Roman" w:cs="Times New Roman"/>
          <w:sz w:val="28"/>
          <w:szCs w:val="28"/>
          <w:lang w:val="vi-VN" w:eastAsia="vi-VN"/>
        </w:rPr>
        <w:t> (đều là Bất Thoái Chuyển Bồ Tát), nói câu ấy. A Duy Việt Trí (Avaivartika) là tiếng Ấn Độ, dịch nghĩa sang tiếng Hán, có nghĩa là Bất Thoái Chuyển. Trong Bất Thoái Chuyển bao gồm ba thứ Bất Thoái Chuyển: Vị Bất Thoái, Hạnh Bất Thoái và Niệm Bất Thoái. Ba thứ Bất Thoái Chuyển đều chứng đắc, là quả vị gì vậy? Nói thông thường, [địa vị ấy phải là] Sơ Trụ trong Viên Giáo hay Sơ Địa trong Biệt Giáo; cũng có nghĩa là người ấy đã vượt thoát mười pháp giới, đã vãng sanh vào cõi Thật Báo Trang Nghiêm của chư Phật thì mới chứng ba thứ Bất Thoái. A La Hán chỉ chứng Vị Bất Thoái, Bồ Tát chứng được Hạnh Bất Thoái, chứ Niệm Bất Thoái vẫn chưa đạt được, đều chưa ra khỏi mười pháp giới. Chứng đắc Niệm Bất Thoái, vượt thoát mười pháp giới, thật sự thành Phậ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Đến Tây Phương Cực Lạc thế giới, một phẩm phiền não tập khí chúng ta vẫn chưa đoạn, hoàn toàn cậy vào tín nguyện trì danh, phải dựa vào đó, nương cậy Phật lực gia trì! Chính chúng ta chỉ cần thực hiện được bốn chữ “tín nguyện trì danh”, Phật lực sẽ gia trì, chúng ta bèn có thể vãng sanh, sanh vào cõi Phàm Thánh Đồng Cư của Tây Phương Cực Lạc thế giới. Nói cách khác, mang theo phiền não, tập khí, nên gọi là </w:t>
      </w:r>
      <w:r w:rsidRPr="004B1E58">
        <w:rPr>
          <w:rFonts w:ascii="Times New Roman" w:eastAsia="Times New Roman" w:hAnsi="Times New Roman" w:cs="Times New Roman"/>
          <w:i/>
          <w:iCs/>
          <w:sz w:val="28"/>
          <w:szCs w:val="28"/>
          <w:lang w:val="vi-VN" w:eastAsia="vi-VN"/>
        </w:rPr>
        <w:t>“đới nghiệp vãng sanh”</w:t>
      </w:r>
      <w:r w:rsidRPr="004B1E58">
        <w:rPr>
          <w:rFonts w:ascii="Times New Roman" w:eastAsia="Times New Roman" w:hAnsi="Times New Roman" w:cs="Times New Roman"/>
          <w:sz w:val="28"/>
          <w:szCs w:val="28"/>
          <w:lang w:val="vi-VN" w:eastAsia="vi-VN"/>
        </w:rPr>
        <w:t>. Tu pháp môn khác sẽ chẳng thể [làm như vậy được], quý vị không thoát khỏi lục đạo luân hồi! Tu pháp môn này rất may mắn, không chỉ ra khỏi lục đạo, mà còn thoát khỏi mười pháp giới, quý vị nói xem: Khó có dường ấy! Đúng là công vượt trỗi bao nhiêu kiếp! Sanh sang Tây Phương Cực Lạc thế giới, cho dù hạ hạ phẩm vãng sanh trong cõi Phàm Thánh Đồng Cư cũng chứng ba món Bất Thoái. Chứng ba món Bất Thoái mà trước đó còn có thêm một chữ, [tức là Viên], viên chứng ba món Bất Thoái! Điều này cũng không đơn giản! </w:t>
      </w:r>
      <w:r w:rsidRPr="004B1E58">
        <w:rPr>
          <w:rFonts w:ascii="Times New Roman" w:eastAsia="Times New Roman" w:hAnsi="Times New Roman" w:cs="Times New Roman"/>
          <w:i/>
          <w:iCs/>
          <w:sz w:val="28"/>
          <w:szCs w:val="28"/>
          <w:lang w:val="vi-VN" w:eastAsia="vi-VN"/>
        </w:rPr>
        <w:t>“Viên”</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圓</w:t>
      </w:r>
      <w:r w:rsidRPr="004B1E58">
        <w:rPr>
          <w:rFonts w:ascii="Times New Roman" w:eastAsia="Times New Roman" w:hAnsi="Times New Roman" w:cs="Times New Roman"/>
          <w:sz w:val="28"/>
          <w:szCs w:val="28"/>
          <w:lang w:val="vi-VN" w:eastAsia="vi-VN"/>
        </w:rPr>
        <w:t>) là viên mãn, [</w:t>
      </w:r>
      <w:r w:rsidRPr="004B1E58">
        <w:rPr>
          <w:rFonts w:ascii="Times New Roman" w:eastAsia="Times New Roman" w:hAnsi="Times New Roman" w:cs="Times New Roman"/>
          <w:i/>
          <w:iCs/>
          <w:sz w:val="28"/>
          <w:szCs w:val="28"/>
          <w:lang w:val="vi-VN" w:eastAsia="vi-VN"/>
        </w:rPr>
        <w:t>“viên chứng”</w:t>
      </w:r>
      <w:r w:rsidRPr="004B1E58">
        <w:rPr>
          <w:rFonts w:ascii="Times New Roman" w:eastAsia="Times New Roman" w:hAnsi="Times New Roman" w:cs="Times New Roman"/>
          <w:sz w:val="28"/>
          <w:szCs w:val="28"/>
          <w:lang w:val="vi-VN" w:eastAsia="vi-VN"/>
        </w:rPr>
        <w:t> là] chứng đắc viên mãn ba món Bất Thoái, đó là ai? Từ Thất Địa Bồ Tát của Viên Giáo trở lên như kinh Hoa Nghiêm đã nói. Chứng ba món Bất Thoái thì Sơ Trụ đã chứng đắc, nhưng nếu thêm chữ Viên thì phải là đã đạt đến Thất Địa! Không ai tin tưởng [chuyện này]; vì thế, pháp môn này được gọi </w:t>
      </w:r>
      <w:r w:rsidRPr="004B1E58">
        <w:rPr>
          <w:rFonts w:ascii="Times New Roman" w:eastAsia="Times New Roman" w:hAnsi="Times New Roman" w:cs="Times New Roman"/>
          <w:i/>
          <w:iCs/>
          <w:sz w:val="28"/>
          <w:szCs w:val="28"/>
          <w:lang w:val="vi-VN" w:eastAsia="vi-VN"/>
        </w:rPr>
        <w:t>“nan tín chi pháp”</w:t>
      </w:r>
      <w:r w:rsidRPr="004B1E58">
        <w:rPr>
          <w:rFonts w:ascii="Times New Roman" w:eastAsia="Times New Roman" w:hAnsi="Times New Roman" w:cs="Times New Roman"/>
          <w:sz w:val="28"/>
          <w:szCs w:val="28"/>
          <w:lang w:val="vi-VN" w:eastAsia="vi-VN"/>
        </w:rPr>
        <w:t> (pháp khó tin). Chúng ta có thể tin tưởng là nhờ vào đâu mà tin tưởng? Cậy vào bổn nguyện và oai thần của A Di Đà Phật gia trì. Chẳng nhờ bổn nguyện và oai thần của A Di Đà Phật gia trì, làm sao có thể [tin được pháp môn này]? Đối với phàm phu, nói thật ra, [viên chứng ba thứ Bất Thoái] chẳng phải do chính quý vị chứng đắc. Trí huệ, đạo hạnh, thần thông, và phước báo của quý vị bình đẳng với Thất Địa Bồ Tát là nhờ vào phước báo của A Di Đà Phật. Sang bên đó, hưởng phước của Ngài, chẳng phải là phước của chính mình, mà là hưởng phước của Phật. Nếu chính mình chứng đắc Thất Địa, [tức là] trong thế giới Cực Lạc, chính mình tu hành đã chứng đắc Thất Địa, đấy mới là phước báo của chính mình. Nếu chính mình chưa chứng đắc tới cấp bậc ấy, bèn hưởng thụ phước báo của A Di Đà Phật, cho nên tin tưởng, chẳng có nghi vấn gì. Đối với chúng ta, A Di Đà Phật ân đức to quá! Do vậy, chúng ta hãy nên tin tưởng những lời này, đó là lời thành thật, chân xác của Phật, của Tổ. Nói theo Lý, trong kinh đức Phật thường dạy: </w:t>
      </w:r>
      <w:r w:rsidRPr="004B1E58">
        <w:rPr>
          <w:rFonts w:ascii="Times New Roman" w:eastAsia="Times New Roman" w:hAnsi="Times New Roman" w:cs="Times New Roman"/>
          <w:i/>
          <w:iCs/>
          <w:sz w:val="28"/>
          <w:szCs w:val="28"/>
          <w:lang w:val="vi-VN" w:eastAsia="vi-VN"/>
        </w:rPr>
        <w:t>“Hết thảy pháp sanh từ tâm tưở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iệm niệm chẳng bỏ pháp môn này; pháp môn này là pháp môn bậc nhất, còn thù thắng hơn Hoa Nghiêm. Khi tôi giảng kinh này, mới thật sự biết cư sĩ Bành Tế Thanh đã nói [kinh Vô Lượng Thọ] là trung bổn Hoa Nghiêm. Kinh Hoa Nghiêm quá dài, tôi cũng không nghĩ sẽ giảng. Lúc ấy, tôi phát nguyện trong một đời chuyên giảng bộ kinh này, giảng lần lượt từng lần, đã giảng được mười lần rồi. Về sau lại giảng kinh Hoa Nghiêm, duyên ấy do lâm trưởng Tân Gia Ba Cư Sĩ Lâm là Lý Mộc Nguyên khải thỉnh. Ông ta thay mặt lão cư sĩ Hoàng Niệm Tổ và Hàn Quán Trưởng, vì trong quá khứ, họ đã khải thỉnh, nhưng tôi chẳng phát tâm. Đến Tân Gia Ba, nhắc tới chuyện này, ông ta hết sức nhiệt tâm, trọn đủ oai nghi khải thỉnh, rất long trọng, rất trang nghiêm, tôi liền nhận lời, [điều này] cũng khiến cho chúng tôi hết sức cảm niệm: Trong quá khứ, Hàn Quán Trưởng của Hoa Tạng Đồ Thư Quán khi bệnh tình nguy kịch, trước khi vãng sanh hai ngày, đã thỉnh cầu lần nữa, mong muốn lưu lại một bộ </w:t>
      </w:r>
      <w:r w:rsidRPr="004B1E58">
        <w:rPr>
          <w:rFonts w:ascii="Times New Roman" w:eastAsia="Times New Roman" w:hAnsi="Times New Roman" w:cs="Times New Roman"/>
          <w:sz w:val="28"/>
          <w:szCs w:val="28"/>
          <w:lang w:val="vi-VN" w:eastAsia="vi-VN"/>
        </w:rPr>
        <w:lastRenderedPageBreak/>
        <w:t>CD/DVD giảng kinh Hoa Nghiêm cho người đời sau tham khảo. Do bà ta bệnh nặng, nhằm an ủi bà ta, nên tôi đáp ứng, tôi nói: “Được rồi! Chờ đến khi bà lành bệnh, chúng tôi sẽ khai giảng lần nữa”, duyên phận như thế đó! Bộ kinh này (kinh Vô Lượng Thọ) quả thật là cương yếu của kinh Hoa Nghiêm, vấn đề gì cũng đều giải quyết. Trưa ngày hôm nay, mấy đồng tu Mã Lai đặc biệt đến Hương Cảng thăm viếng, có bàn tới một vấn đề, “thực hiện giáo học bằng kinh điển của tôn giáo nhằm cứu nguy địa cầu”. Đoàn kết tôn giáo vẫn chưa đủ. Kinh điển của mỗi tôn giáo đều hay, quý vị lật ra xem, trong ấy đều là giảng về luân lý, đạo đức, nhân quả. Mỗi tôn giáo đều phải thật sự chú ý, coi trọng thực hiện giảng kinh, giáo học, cảm hóa lòng người, khuyên dạy mọi người quay đầu là bờ, thế giới này sẽ được cứu! Đó gọi là </w:t>
      </w:r>
      <w:r w:rsidRPr="004B1E58">
        <w:rPr>
          <w:rFonts w:ascii="Times New Roman" w:eastAsia="Times New Roman" w:hAnsi="Times New Roman" w:cs="Times New Roman"/>
          <w:i/>
          <w:iCs/>
          <w:sz w:val="28"/>
          <w:szCs w:val="28"/>
          <w:lang w:val="vi-VN" w:eastAsia="vi-VN"/>
        </w:rPr>
        <w:t>“cảnh tùy tâm chuyển”</w:t>
      </w:r>
      <w:r w:rsidRPr="004B1E58">
        <w:rPr>
          <w:rFonts w:ascii="Times New Roman" w:eastAsia="Times New Roman" w:hAnsi="Times New Roman" w:cs="Times New Roman"/>
          <w:sz w:val="28"/>
          <w:szCs w:val="28"/>
          <w:lang w:val="vi-VN" w:eastAsia="vi-VN"/>
        </w:rPr>
        <w:t>, ai nấy đều có thể hướng thiện, người người đều có thể buông sai lầm xuống, buông ác niệm xuống, buông ác hạnh xuống, thế giới sẽ thật sự được cứu. Chúng ta bàn đến vấn đề này, vấn đề là sẽ thực hiện cụ thể như thế nào?</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sách viết: </w:t>
      </w:r>
      <w:r w:rsidRPr="004B1E58">
        <w:rPr>
          <w:rFonts w:ascii="Times New Roman" w:eastAsia="Times New Roman" w:hAnsi="Times New Roman" w:cs="Times New Roman"/>
          <w:i/>
          <w:iCs/>
          <w:sz w:val="28"/>
          <w:szCs w:val="28"/>
          <w:lang w:val="vi-VN" w:eastAsia="vi-VN"/>
        </w:rPr>
        <w:t>“Nhược vô như thị vi diệu pháp môn, phàm phu hà năng độ thử sanh tử nghiệp hải, nhi đăng bỉ ngạn”</w:t>
      </w:r>
      <w:r w:rsidRPr="004B1E58">
        <w:rPr>
          <w:rFonts w:ascii="Times New Roman" w:eastAsia="Times New Roman" w:hAnsi="Times New Roman" w:cs="Times New Roman"/>
          <w:sz w:val="28"/>
          <w:szCs w:val="28"/>
          <w:lang w:val="vi-VN" w:eastAsia="vi-VN"/>
        </w:rPr>
        <w:t> (Nếu không có pháp môn vi diệu như thế này, phàm phu làm sao có thể vượt khỏi biển nghiệp sanh tử này, vượt sang bờ kia). Trong thời Mạt Pháp, từ nay về sau hãy còn chín ngàn năm nữa, trừ pháp môn này ra, chẳng có bất cứ một pháp môn nào mà hòng thành tựu, vì sao? Mỗi pháp môn đều phải đoạn phiền não, quý vị có thể đoạn Kiến Tư phiền não hay chăng? Chẳng nói chi khác, không tính tới Tư Hoặc, chỉ nói tới Kiến Hoặc, quý vị có thể đoạn hay chăng? Kiến Hoặc đoạn xong, mới chứng Sơ Quả trong Tiểu Thừa. Còn theo kinh Hoa Nghiêm của Đại Thừa, đó là địa vị Sơ Tín Bồ Tát; nói cách khác, [lúc ấy] quý vị mới nhập môn! Kiến Hoặc là gì? Nói chi tiết sẽ gồm tám mươi tám phẩm, nói đại lược, đức Phật quy nạp Kiến Hoặc thành năm loại lớn. Thứ nhất Thân Kiến, thứ hai là Biên Kiến, thứ ba là Kiến Thủ Kiến, thứ tư là Giới Thủ Kiến, thứ năm là Tà Kiến. Năm loại lớn này, quý vị có thể đoạn trừ hay chăng? Thật sự đoạn trừ, quý vị làm được bốn câu trong kinh Kim Cang: </w:t>
      </w:r>
      <w:r w:rsidRPr="004B1E58">
        <w:rPr>
          <w:rFonts w:ascii="Times New Roman" w:eastAsia="Times New Roman" w:hAnsi="Times New Roman" w:cs="Times New Roman"/>
          <w:i/>
          <w:iCs/>
          <w:sz w:val="28"/>
          <w:szCs w:val="28"/>
          <w:lang w:val="vi-VN" w:eastAsia="vi-VN"/>
        </w:rPr>
        <w:t>“Vô ngã tướng, vô nhân tướng, vô chúng sanh tướng, vô thọ giả tướng”</w:t>
      </w:r>
      <w:r w:rsidRPr="004B1E58">
        <w:rPr>
          <w:rFonts w:ascii="Times New Roman" w:eastAsia="Times New Roman" w:hAnsi="Times New Roman" w:cs="Times New Roman"/>
          <w:sz w:val="28"/>
          <w:szCs w:val="28"/>
          <w:lang w:val="vi-VN" w:eastAsia="vi-VN"/>
        </w:rPr>
        <w:t xml:space="preserve"> thì mới đoạn được. Chúng ta hãy tự hỏi chính mình có thể làm được hay không? Làm không được! Đúng là khó! Từ vô thỉ kiếp tới nay đã chấp trước thân này là ta. Nay đức Phật bảo “thân này chẳng phải là ta”, quý vị đừng vì cái thân mà bận tâm. Bận tâm vì cái thân chính là tạo oan nghiệt. Thân chẳng phải là ta, mà là gì? Thân là cái ta có, giống như y phục. Y phục chẳng phải là ta, y phục là cái ta có, thân thể là cái ta có. Do vậy, quý vị nhất định phải biết, ta bất sanh, bất diệt, ta vĩnh viễn chẳng chết. Thân thể có sanh diệt, giống như y phục, mặc rách một bộ quần áo bèn đổi bộ khác. Thân chúng ta dùng vài chục năm chẳng còn thuận tiện sử dụng nữa, bèn thay đổi, rất tự tại, rất vui vẻ, đổi lấy quần áo mới. Nhưng khi “thay quần áo” sẽ liên quan đến nghiệp lực của quý vị, quý vị suốt đời tâm lành, hạnh lành, sẽ càng thay đổi càng tốt đẹp. Nếu quý vị tâm hạnh bất thiện, càng thay đổi càng tệ: Đời này mang thân người, đời sau đổi thành thân súc sanh, đổi thành thân quỷ đói, càng thay đổi càng tệ! Nhưng bất luận thay đổi thân nào, thân luôn chẳng phải là chính mình, phải hiểu chuyện này! Thế tục thường nói chính mình là gì? Linh hồn là chính mình. Linh hồn chẳng sanh tử, nó đến </w:t>
      </w:r>
      <w:r w:rsidRPr="004B1E58">
        <w:rPr>
          <w:rFonts w:ascii="Times New Roman" w:eastAsia="Times New Roman" w:hAnsi="Times New Roman" w:cs="Times New Roman"/>
          <w:sz w:val="28"/>
          <w:szCs w:val="28"/>
          <w:lang w:val="vi-VN" w:eastAsia="vi-VN"/>
        </w:rPr>
        <w:lastRenderedPageBreak/>
        <w:t>kiếm thân xác trong lục đạo, đi tìm một cái thân. Tìm một cái thân cũng chẳng phải là tùy theo ý nghĩ của chính mình! Nếu tùy thuộc ý nghĩ của chính mình, chúng ta sẽ tìm lấy thân trời tốt đẹp hơn để hưởng phước trời. Việc tìm lấy cái thân mới bị chi phối bởi nghiệp lực. Vẫn là hết thảy các pháp sanh từ tâm tưởng! Tâm quý vị lành, sẽ tìm được [cái thân mới] toàn là tốt lành; tâm quý vị bất thiện, cái thân [và hoàn cảnh sống mới] mà quý vị tìm được cũng bất thiện. Do vậy, biết: Thiện tâm và thiện niệm trọng yếu lắm!</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iện thời, hoàn cảnh bên ngoài luôn dẫn dụ chúng ta khởi tham, sân, si, mạn. Tham, sân, si, mạn là tâm niệm bất hảo nhất. Nếu thật sự hiểu nhân quả báo ứng, quý vị sẽ có thể kềm chế chính mình. Theo lý luận nhân quả: </w:t>
      </w:r>
      <w:r w:rsidRPr="004B1E58">
        <w:rPr>
          <w:rFonts w:ascii="Times New Roman" w:eastAsia="Times New Roman" w:hAnsi="Times New Roman" w:cs="Times New Roman"/>
          <w:i/>
          <w:iCs/>
          <w:sz w:val="28"/>
          <w:szCs w:val="28"/>
          <w:lang w:val="vi-VN" w:eastAsia="vi-VN"/>
        </w:rPr>
        <w:t>“Nhất ẩm nhất trác, mạc phi tiền định”</w:t>
      </w:r>
      <w:r w:rsidRPr="004B1E58">
        <w:rPr>
          <w:rFonts w:ascii="Times New Roman" w:eastAsia="Times New Roman" w:hAnsi="Times New Roman" w:cs="Times New Roman"/>
          <w:sz w:val="28"/>
          <w:szCs w:val="28"/>
          <w:lang w:val="vi-VN" w:eastAsia="vi-VN"/>
        </w:rPr>
        <w:t> (một miếng ăn, một hớp uống, không gì chẳng được định sẵn). Trong mạng mà có, quý vị sẽ nhất định đạt được. Nếu trong mạng không có, dùng thủ đoạn như thế nào cũng đều chẳng chiếm được, tội tình gì mà quý vị phải tạo ác, chẳng đáng! Phát tài như thế nào? Trong mạng quý vị có, bất luận quý vị buôn bán gì cũng đều phát tài. Trong mạng không có, quý vị nghĩ hết mọi cách vẫn chẳng phát tài. Quý vị cầm súng cướp bóc người khác cũng chẳng thể phát tài! Mới sờ đến súng đã bị cảnh sát thộp cổ! Quý vị chẳng có thì cần chi nữa! Ông Hồ Tiểu Lâm hiểu rõ đạo lý này, trước đây đã dùng thủ đoạn bất chánh để kinh doanh, buôn bán, trật rồi! Nay đã hoàn toàn sửa đổi sai lầm ấy, thật thà kiếm tiền, doanh số hằng năm đều tăng lên. Ông ta mới hoảng nhiên đại ngộ, vốn chẳng phải là dùng bất thiện thủ đoạn mà hòng kiếm được, chẳng phải vậy! Do thủ đoạn bất thiện mà đạt được thì vẫn là do trong mạng của chính quý vị đã có. Nếu trong mạng quý vị không có, [vận dụng] thủ đoạn gì cũng chẳng đoạt được! Do vậy, chúng tôi suy ngẫm: Người Nhật Bản xâm lược Trung Quốc, toan chiếm lãnh Trung Quốc, nhưng họ thiếu phước báo, Trung Quốc chẳng phải của họ, đánh nhau tám năm rồi vẫn phải đầu hàng, chẳng phải là của họ mà! Chính phủ Mãn Thanh ở ngoài biên ải</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4"/>
      </w:r>
      <w:hyperlink r:id="rId20" w:anchor="_ftn13" w:history="1">
        <w:r w:rsidRPr="004B1E58">
          <w:rPr>
            <w:rFonts w:ascii="Times New Roman" w:eastAsia="Times New Roman" w:hAnsi="Times New Roman" w:cs="Times New Roman"/>
            <w:sz w:val="28"/>
            <w:szCs w:val="28"/>
            <w:u w:val="single"/>
            <w:lang w:val="vi-VN" w:eastAsia="vi-VN"/>
          </w:rPr>
          <w:t>[13]</w:t>
        </w:r>
      </w:hyperlink>
      <w:r w:rsidRPr="004B1E58">
        <w:rPr>
          <w:rFonts w:ascii="Times New Roman" w:eastAsia="Times New Roman" w:hAnsi="Times New Roman" w:cs="Times New Roman"/>
          <w:sz w:val="28"/>
          <w:szCs w:val="28"/>
          <w:lang w:val="vi-VN" w:eastAsia="vi-VN"/>
        </w:rPr>
        <w:t> vào Trung Quốc thống trị hai trăm sáu mươi năm, họ làm được là vì trong mạng họ có, đất đai ấy là của họ. Nếu chẳng phải là của họ, dùng chiến tranh hay chiếm đóng đều chẳng được. Đúng là </w:t>
      </w:r>
      <w:r w:rsidRPr="004B1E58">
        <w:rPr>
          <w:rFonts w:ascii="Times New Roman" w:eastAsia="Times New Roman" w:hAnsi="Times New Roman" w:cs="Times New Roman"/>
          <w:i/>
          <w:iCs/>
          <w:sz w:val="28"/>
          <w:szCs w:val="28"/>
          <w:lang w:val="vi-VN" w:eastAsia="vi-VN"/>
        </w:rPr>
        <w:t>“nhất ẩm nhất trác, mạc phi tiền định”</w:t>
      </w:r>
      <w:r w:rsidRPr="004B1E58">
        <w:rPr>
          <w:rFonts w:ascii="Times New Roman" w:eastAsia="Times New Roman" w:hAnsi="Times New Roman" w:cs="Times New Roman"/>
          <w:sz w:val="28"/>
          <w:szCs w:val="28"/>
          <w:lang w:val="vi-VN" w:eastAsia="vi-VN"/>
        </w:rPr>
        <w:t xml:space="preserve">. Dùng thủ đoạn chiến tranh để đoạt được vẫn là do trong mạng của chính mình có, nhưng thủ đoạn chiến tranh là thủ đoạn hết sức tồi tệ! Quý vị giết bao nhiêu người, gây tổn thất tài sản cho bao nhiêu người dân, đó là điều ác cực lớn, đều có báo ứng, quý vị hưởng hết phước sẽ mắc quả báo. Làm vua mà làm không tốt, sau khi mất nước, còn phải trả nợ, còn phải thường mạng, đâu có chuyện tiện nghi như vậy! Vì thế, người thật sự hiểu rõ chân tướng sự thật, vọng niệm hoàn toàn đoạn dứt. Gì là tốt? Vẫn là niệm Phật </w:t>
      </w:r>
      <w:r w:rsidRPr="004B1E58">
        <w:rPr>
          <w:rFonts w:ascii="Times New Roman" w:eastAsia="Times New Roman" w:hAnsi="Times New Roman" w:cs="Times New Roman"/>
          <w:sz w:val="28"/>
          <w:szCs w:val="28"/>
          <w:lang w:val="vi-VN" w:eastAsia="vi-VN"/>
        </w:rPr>
        <w:lastRenderedPageBreak/>
        <w:t>tốt đẹp, vẫn là vượt thoát lục đạo luân hồi, vượt thoát mười pháp giới là tốt đẹp! Người ấy làm chuyện này, chẳng làm gì khác! Hôm nay đã hết thời gian rồi, chúng ta học tới đây!</w:t>
      </w:r>
    </w:p>
    <w:p w:rsidR="00BC4421" w:rsidRPr="004B1E58" w:rsidRDefault="00BC4421" w:rsidP="00BC4421">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BC4421" w:rsidRPr="004B1E58" w:rsidRDefault="00BC4421" w:rsidP="00BC4421">
      <w:pPr>
        <w:jc w:val="center"/>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b/>
          <w:bCs/>
          <w:sz w:val="28"/>
          <w:szCs w:val="28"/>
          <w:lang w:val="vi-VN" w:eastAsia="vi-VN"/>
        </w:rPr>
        <w:t>phần 6 hết</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Pr="004B1E58" w:rsidRDefault="00BC4421" w:rsidP="00372B9F">
      <w:pPr>
        <w:pStyle w:val="Heading1"/>
        <w:rPr>
          <w:rFonts w:eastAsia="Times New Roman"/>
          <w:lang w:val="vi-VN" w:eastAsia="vi-VN"/>
        </w:rPr>
      </w:pPr>
      <w:bookmarkStart w:id="2" w:name="_Toc420676112"/>
      <w:r w:rsidRPr="004B1E58">
        <w:rPr>
          <w:rFonts w:eastAsia="Times New Roman"/>
          <w:lang w:val="vi-VN" w:eastAsia="vi-VN"/>
        </w:rPr>
        <w:lastRenderedPageBreak/>
        <w:t>Tập 13</w:t>
      </w:r>
      <w:bookmarkEnd w:id="2"/>
    </w:p>
    <w:p w:rsidR="00372B9F" w:rsidRPr="004C710F" w:rsidRDefault="00BC4421" w:rsidP="00372B9F">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b/>
          <w:bCs/>
          <w:i/>
          <w:iCs/>
          <w:sz w:val="28"/>
          <w:szCs w:val="28"/>
          <w:lang w:val="vi-VN" w:eastAsia="vi-VN"/>
        </w:rPr>
        <w:t> </w:t>
      </w:r>
      <w:r w:rsidR="00372B9F" w:rsidRPr="00E94040">
        <w:rPr>
          <w:rFonts w:ascii="Times New Roman" w:eastAsia="Times New Roman" w:hAnsi="Times New Roman" w:cs="Times New Roman"/>
          <w:sz w:val="32"/>
          <w:szCs w:val="28"/>
          <w:lang w:val="vi-VN" w:eastAsia="vi-VN"/>
        </w:rPr>
        <w:t> </w:t>
      </w:r>
      <w:r w:rsidR="00372B9F" w:rsidRPr="004C710F">
        <w:rPr>
          <w:rFonts w:ascii="Times New Roman" w:eastAsia="Times New Roman" w:hAnsi="Times New Roman" w:cs="Times New Roman"/>
          <w:sz w:val="24"/>
          <w:szCs w:val="26"/>
          <w:lang w:val="vi-VN" w:eastAsia="vi-VN"/>
        </w:rPr>
        <w:t>Thời gian: Ngày 5 tháng 04 năm 2010</w:t>
      </w:r>
    </w:p>
    <w:p w:rsidR="00372B9F" w:rsidRPr="004C710F" w:rsidRDefault="00372B9F" w:rsidP="00372B9F">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372B9F" w:rsidRPr="004C710F" w:rsidRDefault="00372B9F" w:rsidP="00372B9F">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372B9F" w:rsidRPr="004C710F" w:rsidRDefault="00372B9F" w:rsidP="00372B9F">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jc w:val="both"/>
        <w:rPr>
          <w:rFonts w:ascii="Times New Roman" w:eastAsia="Times New Roman" w:hAnsi="Times New Roman" w:cs="Times New Roman"/>
          <w:sz w:val="28"/>
          <w:szCs w:val="28"/>
          <w:lang w:val="vi-VN" w:eastAsia="vi-VN"/>
        </w:rPr>
      </w:pP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hãy ngồi xuống. Xin xem Đại Thừa Vô Lượng Thọ Kinh Giải, dòng cuối trang thứ mười hai, chúng ta xem từ câu thứ ha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uy lại thử phương tiện pháp môn, đản bằng tín nguyện trì danh, tiện năng công siêu lũy kiếp, vãng sanh Cực Lạc, kính đăng Bất Thoái</w:t>
      </w:r>
      <w:r w:rsidRPr="004B1E58">
        <w:rPr>
          <w:rFonts w:ascii="Times New Roman" w:eastAsia="Times New Roman" w:hAnsi="Times New Roman" w:cs="Times New Roman"/>
          <w:sz w:val="28"/>
          <w:szCs w:val="28"/>
          <w:lang w:val="vi-VN" w:eastAsia="vi-VN"/>
        </w:rPr>
        <w:t>” (Chỉ nhờ vào pháp môn phương tiện này, cậy vào tín nguyện trì danh, công liền vượt trỗi bao kiếp, vãng sanh Cực Lạc, nhanh chóng chứng lên Bất Thoái). Lần trước chúng ta học tập tới đây. Hôm nay chúng ta tiếp tục: “</w:t>
      </w:r>
      <w:r w:rsidRPr="004B1E58">
        <w:rPr>
          <w:rFonts w:ascii="Times New Roman" w:eastAsia="Times New Roman" w:hAnsi="Times New Roman" w:cs="Times New Roman"/>
          <w:i/>
          <w:iCs/>
          <w:sz w:val="28"/>
          <w:szCs w:val="28"/>
          <w:lang w:val="vi-VN" w:eastAsia="vi-VN"/>
        </w:rPr>
        <w:t>Nhược vô như thị vi diệu pháp môn, phàm phu hà năng độ thử sanh tử nghiệp hải, nhi đăng bỉ ngạn”</w:t>
      </w:r>
      <w:r w:rsidRPr="004B1E58">
        <w:rPr>
          <w:rFonts w:ascii="Times New Roman" w:eastAsia="Times New Roman" w:hAnsi="Times New Roman" w:cs="Times New Roman"/>
          <w:sz w:val="28"/>
          <w:szCs w:val="28"/>
          <w:lang w:val="vi-VN" w:eastAsia="vi-VN"/>
        </w:rPr>
        <w:t> (Nếu chẳng có pháp môn vi diệu như thế này, phàm phu làm sao có thể vượt qua biển nghiệp sanh tử này, lên được bờ kia). Đây là cụ Niệm Tổ cảm thán vô hạn, nhắc nhở chúng ta: Nếu không có pháp môn này, tức là pháp môn “</w:t>
      </w:r>
      <w:r w:rsidRPr="004B1E58">
        <w:rPr>
          <w:rFonts w:ascii="Times New Roman" w:eastAsia="Times New Roman" w:hAnsi="Times New Roman" w:cs="Times New Roman"/>
          <w:i/>
          <w:iCs/>
          <w:sz w:val="28"/>
          <w:szCs w:val="28"/>
          <w:lang w:val="vi-VN" w:eastAsia="vi-VN"/>
        </w:rPr>
        <w:t>tín nguyện trì danh, vãng sanh Tịnh Độ</w:t>
      </w:r>
      <w:r w:rsidRPr="004B1E58">
        <w:rPr>
          <w:rFonts w:ascii="Times New Roman" w:eastAsia="Times New Roman" w:hAnsi="Times New Roman" w:cs="Times New Roman"/>
          <w:sz w:val="28"/>
          <w:szCs w:val="28"/>
          <w:lang w:val="vi-VN" w:eastAsia="vi-VN"/>
        </w:rPr>
        <w:t>” này, có thể nói là chúng sanh đời Mạt Pháp sẽ chẳng một ai có thể vượt thoát sanh tử luân hồi trong một đời này. Vì sao nói như thế? Vì tám vạn bốn ngàn pháp môn đều phải tiêu nghiệp chướng, chẳng hề đới nghiệp. Lục đạo do Kiến Tư phiền não biến hiện; đoạn Kiến Tư phiền não thì luân hồi lục đạo chẳng còn nữa! Quả thật lục đạo giống như một cơn ác mộng; đoạn xong Kiến Tư phiền não sẽ tỉnh giấc mộng. Đó là như đức Phật thường nói trong kinh: “</w:t>
      </w:r>
      <w:r w:rsidRPr="004B1E58">
        <w:rPr>
          <w:rFonts w:ascii="Times New Roman" w:eastAsia="Times New Roman" w:hAnsi="Times New Roman" w:cs="Times New Roman"/>
          <w:i/>
          <w:iCs/>
          <w:sz w:val="28"/>
          <w:szCs w:val="28"/>
          <w:lang w:val="vi-VN" w:eastAsia="vi-VN"/>
        </w:rPr>
        <w:t>Hết thảy những gì có hình tướng đều hư vọng</w:t>
      </w:r>
      <w:r w:rsidRPr="004B1E58">
        <w:rPr>
          <w:rFonts w:ascii="Times New Roman" w:eastAsia="Times New Roman" w:hAnsi="Times New Roman" w:cs="Times New Roman"/>
          <w:sz w:val="28"/>
          <w:szCs w:val="28"/>
          <w:lang w:val="vi-VN" w:eastAsia="vi-VN"/>
        </w:rPr>
        <w:t>”, chẳng thật! Trong kinh Phật nói [điều này] rất nhiều, quý vị quan sát cẩn thận, sẽ thấy đúng như đức Phật đã nói, đức Phật dạy chẳng sai một tí nào! Chúng ta đã luân hồi trong thế gian này chẳng biết bao nhiêu lần, chẳng thể nói rõ được! Do tập khí quá nặng, thời gian quá dài, đức Phật đã giảng rất rõ ràng, rất minh bạch, chúng ta muốn đoạn nhưng chẳng thể đoạn được. Kiến giải sai lầm, chấp trước nhục thân này là chính mình, luôn vì thân thể này, tuy thân thể chẳng phải là ta, mà vì nó bèn tự tư tự lợi, mưu cầu tiếng tăm, lợi dưỡng. Quý vị thấy: Vì ba tấc lưỡi chẳng nát thường muốn nếm ngũ vị, quý vị nói xem ta đã vì nó mà tạo bao nhiêu tội nghiệp? Ăn thứ này thứ nọ, nuốt qua khỏi cổ họng sẽ chẳng còn mùi vị gì nữa, chẳng nhận biết nữa, nhưng do ba tấc lưỡi tham đắm vị ngon, cả đời này đã tạo bao nhiêu nghiệp? Thân này không phải là ta, mấy ai giác ngộ? Thân thể này là huyễn tướng, là công cụ; khi mê công cụ này tạo nghiệp; lúc giác ngộ nó bèn tu tập, tích lũy công đức. Chúng ta phải khéo lợi dụng công cụ này, đừng để nó tạo tội nghiệp, phải dùng nó để giúp chúng ta hóa giải oán nghiệp, tiêu trừ chướng ngại, như vậy là đú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Các tổ sư đại đức trong Phật môn chỉ dạy chúng ta hãy “</w:t>
      </w:r>
      <w:r w:rsidRPr="004B1E58">
        <w:rPr>
          <w:rFonts w:ascii="Times New Roman" w:eastAsia="Times New Roman" w:hAnsi="Times New Roman" w:cs="Times New Roman"/>
          <w:i/>
          <w:iCs/>
          <w:sz w:val="28"/>
          <w:szCs w:val="28"/>
          <w:lang w:val="vi-VN" w:eastAsia="vi-VN"/>
        </w:rPr>
        <w:t>tá giả tu chân</w:t>
      </w:r>
      <w:r w:rsidRPr="004B1E58">
        <w:rPr>
          <w:rFonts w:ascii="Times New Roman" w:eastAsia="Times New Roman" w:hAnsi="Times New Roman" w:cs="Times New Roman"/>
          <w:sz w:val="28"/>
          <w:szCs w:val="28"/>
          <w:lang w:val="vi-VN" w:eastAsia="vi-VN"/>
        </w:rPr>
        <w:t>” (nhờ vào cái giả để tu cái thật), thân thể này là giả, nhờ vào nó để tu chân. “</w:t>
      </w:r>
      <w:r w:rsidRPr="004B1E58">
        <w:rPr>
          <w:rFonts w:ascii="Times New Roman" w:eastAsia="Times New Roman" w:hAnsi="Times New Roman" w:cs="Times New Roman"/>
          <w:i/>
          <w:iCs/>
          <w:sz w:val="28"/>
          <w:szCs w:val="28"/>
          <w:lang w:val="vi-VN" w:eastAsia="vi-VN"/>
        </w:rPr>
        <w:t>Chân</w:t>
      </w:r>
      <w:r w:rsidRPr="004B1E58">
        <w:rPr>
          <w:rFonts w:ascii="Times New Roman" w:eastAsia="Times New Roman" w:hAnsi="Times New Roman" w:cs="Times New Roman"/>
          <w:sz w:val="28"/>
          <w:szCs w:val="28"/>
          <w:lang w:val="vi-VN" w:eastAsia="vi-VN"/>
        </w:rPr>
        <w:t>” là chân tánh; chân tánh bất sanh bất diệt, đấy mới là chính mình. Do vậy, nói chung, phải nhận biết rõ ràng. Nếu không nhận biết rõ ràng, sẽ mê hoặc. Chỗ tốt đẹp trong môn này là đới nghiệp vãng sanh, có thể mang theo tập khí phiền não từ vô thỉ kiếp tới nay đi vãng sanh, nhưng có điều kiện: Mang theo nghiệp quá khứ, chẳng mang theo nghiệp hiện hành; [tức là chỉ] có thể mang theo tội nghiệp đã tạo trong quá khứ. Quá khứ là gì? Những gì đã tạo trong ngày hôm qua đều là quá khứ, có thể mang theo được, nhưng nếu lại tạo tác trong ngày hôm nay, sẽ không thể vãng sanh. Chúng ta mong cầu vãng sanh, tội nghiệp đã tạo trong ngày hôm qua có thể sám hối, hôm nay ta sửa lỗi, đổi mới, ngày hôm nay niệm Phật có thể vãng sanh hay không? Chắc chắn có thể vãng sanh. Trong trường hợp nào sẽ chẳng thể vãng sanh? Ngày hôm nay vẫn tạo [tội lỗi] thì chẳng có cách nào cả! Quý vị thấy pháp môn này thù thắng lắm! [Nghiệp chướng trong] ngày hôm qua đều có thể mang đi; chỉ sợ lúc lâm chung vẫn tạo nghiệp! Nếu như vậy thì chẳng có một tí ti biện pháp nào! Tạo nghiệp gì vậy? Trong hơi thở cuối cùng, vẫn còn ý niệm tư lợi, còn có ý niệm tiếng tăm, lợi dưỡng, còn có ý niệm thấy có kẻ nào xử tệ với ta, ta vẫn chưa báo thù. Khi những ý niệm ấy khởi lên, sẽ không thể vãng sanh. Đối với người nhà, quyến thuộc thì tham ái, đối với chính mình thì do có lắm của cải, niệm niệm chẳng buông bỏ, như vậy là không được rồi! Đều phải bỏ sạch sành sanh, chẳng nhiễm mảy trần, một tí vướng mắc cũng chẳng có, lúc ấy mới có thể vãng sanh. Mấu chốt là một niệm cuối cùng. Do duyên này quá thù thắng, mà cũng quá khó có, Phật, Tổ dạy chúng ta mỗi ngày đều phải nghĩ đến vãng sanh. Nói cách khác, mỗi ngày đều phải nghĩ buông xuống, triệt để buông xuống, chẳng lưu luyến bất cứ thứ gì. Mỗi ngày đều suy niệm như thế. Ngày hôm nay đức Phật đến tiếp dẫn, ta lập tức ra đi, vướng mắc gì cũng chẳng có, như thế thì quý vị sẽ thật sự vãng sanh. Quý vị chẳng thể nói: “A Di Đà Phật hãy chờ con, con còn có chuyện chưa lo liệu xong xuôi!” A Di Đà Phật chẳng chờ quý vị, Ngài lại đi mất, quý vị đã bỏ lỡ cơ hội. Vì thế, pháp môn này thật là vi diệ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ế đó, sách viết: “</w:t>
      </w:r>
      <w:r w:rsidRPr="004B1E58">
        <w:rPr>
          <w:rFonts w:ascii="Times New Roman" w:eastAsia="Times New Roman" w:hAnsi="Times New Roman" w:cs="Times New Roman"/>
          <w:i/>
          <w:iCs/>
          <w:sz w:val="28"/>
          <w:szCs w:val="28"/>
          <w:lang w:val="vi-VN" w:eastAsia="vi-VN"/>
        </w:rPr>
        <w:t>Cố đại bi từ phụ, lưỡng độ đạo sư</w:t>
      </w:r>
      <w:r w:rsidRPr="004B1E58">
        <w:rPr>
          <w:rFonts w:ascii="Times New Roman" w:eastAsia="Times New Roman" w:hAnsi="Times New Roman" w:cs="Times New Roman"/>
          <w:sz w:val="28"/>
          <w:szCs w:val="28"/>
          <w:lang w:val="vi-VN" w:eastAsia="vi-VN"/>
        </w:rPr>
        <w:t>” (vì thế, đấng đại bi từ phụ, đấng đạo sư hai cõi), từ ngữ </w:t>
      </w:r>
      <w:r w:rsidRPr="004B1E58">
        <w:rPr>
          <w:rFonts w:ascii="Times New Roman" w:eastAsia="Times New Roman" w:hAnsi="Times New Roman" w:cs="Times New Roman"/>
          <w:i/>
          <w:iCs/>
          <w:sz w:val="28"/>
          <w:szCs w:val="28"/>
          <w:lang w:val="vi-VN" w:eastAsia="vi-VN"/>
        </w:rPr>
        <w:t>“đại bi từ phụ</w:t>
      </w:r>
      <w:r w:rsidRPr="004B1E58">
        <w:rPr>
          <w:rFonts w:ascii="Times New Roman" w:eastAsia="Times New Roman" w:hAnsi="Times New Roman" w:cs="Times New Roman"/>
          <w:sz w:val="28"/>
          <w:szCs w:val="28"/>
          <w:lang w:val="vi-VN" w:eastAsia="vi-VN"/>
        </w:rPr>
        <w:t>” chỉ Thích Ca Mâu Ni Phật và A Di Đà Phật. Thích Ca Mâu Ni Phật là Đạo Sư trong thế giới này, A Di Đà Phật là Đạo Sư của thế giới Cực Lạc. </w:t>
      </w:r>
      <w:r w:rsidRPr="004B1E58">
        <w:rPr>
          <w:rFonts w:ascii="Times New Roman" w:eastAsia="Times New Roman" w:hAnsi="Times New Roman" w:cs="Times New Roman"/>
          <w:i/>
          <w:iCs/>
          <w:sz w:val="28"/>
          <w:szCs w:val="28"/>
          <w:lang w:val="vi-VN" w:eastAsia="vi-VN"/>
        </w:rPr>
        <w:t>“Mẫn niệm ngã đẳng, khai thử Tịnh Độ pháp môn, diệu hiển khổ lạc nhị độ, khích dương trầm mê chúng sanh”</w:t>
      </w:r>
      <w:r w:rsidRPr="004B1E58">
        <w:rPr>
          <w:rFonts w:ascii="Times New Roman" w:eastAsia="Times New Roman" w:hAnsi="Times New Roman" w:cs="Times New Roman"/>
          <w:sz w:val="28"/>
          <w:szCs w:val="28"/>
          <w:lang w:val="vi-VN" w:eastAsia="vi-VN"/>
        </w:rPr>
        <w:t xml:space="preserve"> (nghĩ thương chúng ta, nên mở ra pháp môn Tịnh Độ này, khéo léo chỉ bày hai cõi sướng và vui, nhằm khích động, cổ vũ chúng sanh đang mê muội chìm đắm). Mở ra pháp môn này; nói thật ra, pháp môn này là đại từ bi nguyện lực của A Di Đà Phật. Hết thảy chư Phật thành Phật quả thật hoàn toàn bình đẳng, trí huệ bình đẳng, đức năng bình đẳng, phước báo bình đẳng. Vì sao các thế giới của chư Phật không giống thế giới Cực Lạc? Đấy là do lúc tu Bồ Tát Đạo, nguyện lực khác nhau. A Di Đà Phật phát nguyện phổ độ hết thảy chúng sanh trong khắp pháp giới hư không giới. Phát nguyện quá lớn như vậy, từ phần bốn mươi tám nguyện trong kinh này, chúng ta sẽ thấy, quý vị hãy đọc kỹ càng, chư </w:t>
      </w:r>
      <w:r w:rsidRPr="004B1E58">
        <w:rPr>
          <w:rFonts w:ascii="Times New Roman" w:eastAsia="Times New Roman" w:hAnsi="Times New Roman" w:cs="Times New Roman"/>
          <w:sz w:val="28"/>
          <w:szCs w:val="28"/>
          <w:lang w:val="vi-VN" w:eastAsia="vi-VN"/>
        </w:rPr>
        <w:lastRenderedPageBreak/>
        <w:t>Phật Như Lai có nguyện lực khác nhau. Vì thế, sau khi thành Phật, Tịnh Độ [của chư Phật] thắng diệu cũng chẳng giống nhau. Trừ điều đó ra, chẳng có gì không giống nhau. Đức Phật thương xót chúng ta, đặc biệt là đối với chúng sanh trong cõi Phàm Thánh Đồng Cư phiền não tập khí nặng nề. Do vậy, cổ đức đã nói: </w:t>
      </w:r>
      <w:r w:rsidRPr="004B1E58">
        <w:rPr>
          <w:rFonts w:ascii="Times New Roman" w:eastAsia="Times New Roman" w:hAnsi="Times New Roman" w:cs="Times New Roman"/>
          <w:i/>
          <w:iCs/>
          <w:sz w:val="28"/>
          <w:szCs w:val="28"/>
          <w:lang w:val="vi-VN" w:eastAsia="vi-VN"/>
        </w:rPr>
        <w:t>“Pháp môn này trước là độ phàm phu, sau là độ thánh nhân”</w:t>
      </w:r>
      <w:r w:rsidRPr="004B1E58">
        <w:rPr>
          <w:rFonts w:ascii="Times New Roman" w:eastAsia="Times New Roman" w:hAnsi="Times New Roman" w:cs="Times New Roman"/>
          <w:sz w:val="28"/>
          <w:szCs w:val="28"/>
          <w:lang w:val="vi-VN" w:eastAsia="vi-VN"/>
        </w:rPr>
        <w:t>, lời này là thật, chẳng giả! Phàm phu trọn đủ ba điều kiện “Tín, Nguyện, trì danh niệm Phật”, đầy đủ ba điều kiện này sẽ thành công. Do mở ra pháp môn này là pháp môn đặc biệt ở ngoài tám vạn bốn ngàn pháp môn, nên gọi là “</w:t>
      </w:r>
      <w:r w:rsidRPr="004B1E58">
        <w:rPr>
          <w:rFonts w:ascii="Times New Roman" w:eastAsia="Times New Roman" w:hAnsi="Times New Roman" w:cs="Times New Roman"/>
          <w:i/>
          <w:iCs/>
          <w:sz w:val="28"/>
          <w:szCs w:val="28"/>
          <w:lang w:val="vi-VN" w:eastAsia="vi-VN"/>
        </w:rPr>
        <w:t>môn dư đại đạo</w:t>
      </w:r>
      <w:r w:rsidRPr="004B1E58">
        <w:rPr>
          <w:rFonts w:ascii="Times New Roman" w:eastAsia="Times New Roman" w:hAnsi="Times New Roman" w:cs="Times New Roman"/>
          <w:sz w:val="28"/>
          <w:szCs w:val="28"/>
          <w:lang w:val="vi-VN" w:eastAsia="vi-VN"/>
        </w:rPr>
        <w:t>” (con đường to lớn nằm ngoài các pháp môn). “</w:t>
      </w:r>
      <w:r w:rsidRPr="004B1E58">
        <w:rPr>
          <w:rFonts w:ascii="Times New Roman" w:eastAsia="Times New Roman" w:hAnsi="Times New Roman" w:cs="Times New Roman"/>
          <w:i/>
          <w:iCs/>
          <w:sz w:val="28"/>
          <w:szCs w:val="28"/>
          <w:lang w:val="vi-VN" w:eastAsia="vi-VN"/>
        </w:rPr>
        <w:t>Diệu hiển khổ lạc nhị độ</w:t>
      </w:r>
      <w:r w:rsidRPr="004B1E58">
        <w:rPr>
          <w:rFonts w:ascii="Times New Roman" w:eastAsia="Times New Roman" w:hAnsi="Times New Roman" w:cs="Times New Roman"/>
          <w:sz w:val="28"/>
          <w:szCs w:val="28"/>
          <w:lang w:val="vi-VN" w:eastAsia="vi-VN"/>
        </w:rPr>
        <w:t>”: Thế giới Cực Lạc sung sướng, thế giới Sa Bà khổ sở. Lúc tôi mới học Phật vào sáu mươi năm trước, thấy kinh Vô Lượng Thọ giảng những khổ báo của chúng sanh, lúc đó, tôi cảm thấy Thích Ca Mâu Ni Phật nói hơi phóng đại một chút, thế gian này đâu đến nỗi khổ sở dường ấy? Nhưng đến hiện tại thì sao? Nay đọc lại kinh này, Thích Ca Mâu Ni Phật nói chẳng sai tí nào! Ngài nói về thế gian hiện thời của chúng ta!</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thế giới này, đúng là chẳng cần biết nghèo, giàu, sang, hèn, quý vị hãy xét coi có ai hạnh phúc? Có ai sống khoái lạc trong thế gian này? Người nào sống trong thế gian này có cảm giác an toàn? Tìm không ra! Nay chúng ta vì sao chẳng có phước báo nhân thiên như trong kinh đã dạy? Phước báo ấy đi đâu rồi? Thật ra là có phước báo, nhưng đã bị chính chúng ta phá hỏng! Vì sao? Chúng ta sống chưa ra người. Điều kiện tối thiểu để được coi là con người là “</w:t>
      </w:r>
      <w:r w:rsidRPr="004B1E58">
        <w:rPr>
          <w:rFonts w:ascii="Times New Roman" w:eastAsia="Times New Roman" w:hAnsi="Times New Roman" w:cs="Times New Roman"/>
          <w:i/>
          <w:iCs/>
          <w:sz w:val="28"/>
          <w:szCs w:val="28"/>
          <w:lang w:val="vi-VN" w:eastAsia="vi-VN"/>
        </w:rPr>
        <w:t>nhân giả ái nhân</w:t>
      </w:r>
      <w:r w:rsidRPr="004B1E58">
        <w:rPr>
          <w:rFonts w:ascii="Times New Roman" w:eastAsia="Times New Roman" w:hAnsi="Times New Roman" w:cs="Times New Roman"/>
          <w:sz w:val="28"/>
          <w:szCs w:val="28"/>
          <w:lang w:val="vi-VN" w:eastAsia="vi-VN"/>
        </w:rPr>
        <w:t>” (người có lòng nhân yêu thương con người). Sách Đệ Tử Quy chép: “</w:t>
      </w:r>
      <w:r w:rsidRPr="004B1E58">
        <w:rPr>
          <w:rFonts w:ascii="Times New Roman" w:eastAsia="Times New Roman" w:hAnsi="Times New Roman" w:cs="Times New Roman"/>
          <w:i/>
          <w:iCs/>
          <w:sz w:val="28"/>
          <w:szCs w:val="28"/>
          <w:lang w:val="vi-VN" w:eastAsia="vi-VN"/>
        </w:rPr>
        <w:t>Phàm thị nhân, giai tu ái</w:t>
      </w:r>
      <w:r w:rsidRPr="004B1E58">
        <w:rPr>
          <w:rFonts w:ascii="Times New Roman" w:eastAsia="Times New Roman" w:hAnsi="Times New Roman" w:cs="Times New Roman"/>
          <w:sz w:val="28"/>
          <w:szCs w:val="28"/>
          <w:lang w:val="vi-VN" w:eastAsia="vi-VN"/>
        </w:rPr>
        <w:t>” (phàm là người, đều phải yêu thương), người có lòng nhân yêu thương con người. Người Hoa nói đến “</w:t>
      </w:r>
      <w:r w:rsidRPr="004B1E58">
        <w:rPr>
          <w:rFonts w:ascii="Times New Roman" w:eastAsia="Times New Roman" w:hAnsi="Times New Roman" w:cs="Times New Roman"/>
          <w:i/>
          <w:iCs/>
          <w:sz w:val="28"/>
          <w:szCs w:val="28"/>
          <w:lang w:val="vi-VN" w:eastAsia="vi-VN"/>
        </w:rPr>
        <w:t>nhân</w:t>
      </w:r>
      <w:r w:rsidRPr="004B1E58">
        <w:rPr>
          <w:rFonts w:ascii="Times New Roman" w:eastAsia="Times New Roman" w:hAnsi="Times New Roman" w:cs="Times New Roman"/>
          <w:sz w:val="28"/>
          <w:szCs w:val="28"/>
          <w:lang w:val="vi-VN" w:eastAsia="vi-VN"/>
        </w:rPr>
        <w:t>”, [tức là] nhân trong “</w:t>
      </w:r>
      <w:r w:rsidRPr="004B1E58">
        <w:rPr>
          <w:rFonts w:ascii="Times New Roman" w:eastAsia="Times New Roman" w:hAnsi="Times New Roman" w:cs="Times New Roman"/>
          <w:i/>
          <w:iCs/>
          <w:sz w:val="28"/>
          <w:szCs w:val="28"/>
          <w:lang w:val="vi-VN" w:eastAsia="vi-VN"/>
        </w:rPr>
        <w:t>nhân nghĩa</w:t>
      </w:r>
      <w:r w:rsidRPr="004B1E58">
        <w:rPr>
          <w:rFonts w:ascii="Times New Roman" w:eastAsia="Times New Roman" w:hAnsi="Times New Roman" w:cs="Times New Roman"/>
          <w:sz w:val="28"/>
          <w:szCs w:val="28"/>
          <w:lang w:val="vi-VN" w:eastAsia="vi-VN"/>
        </w:rPr>
        <w:t>”, quý vị thấy bên cạnh chữ Nhân (</w:t>
      </w:r>
      <w:r w:rsidRPr="004B1E58">
        <w:rPr>
          <w:rFonts w:ascii="Times New Roman" w:eastAsia="DFKai-SB" w:hAnsi="Times New Roman" w:cs="Times New Roman"/>
          <w:sz w:val="28"/>
          <w:szCs w:val="28"/>
          <w:lang w:val="vi-VN" w:eastAsia="zh-CN"/>
        </w:rPr>
        <w:t>人</w:t>
      </w:r>
      <w:r w:rsidRPr="004B1E58">
        <w:rPr>
          <w:rFonts w:ascii="Times New Roman" w:eastAsia="Times New Roman" w:hAnsi="Times New Roman" w:cs="Times New Roman"/>
          <w:sz w:val="28"/>
          <w:szCs w:val="28"/>
          <w:lang w:val="vi-VN" w:eastAsia="vi-VN"/>
        </w:rPr>
        <w:t>) là Nhị (</w:t>
      </w:r>
      <w:r w:rsidRPr="004B1E58">
        <w:rPr>
          <w:rFonts w:ascii="Times New Roman" w:eastAsia="DFKai-SB" w:hAnsi="Times New Roman" w:cs="Times New Roman"/>
          <w:sz w:val="28"/>
          <w:szCs w:val="28"/>
          <w:lang w:val="vi-VN" w:eastAsia="zh-CN"/>
        </w:rPr>
        <w:t>二</w:t>
      </w:r>
      <w:r w:rsidRPr="004B1E58">
        <w:rPr>
          <w:rFonts w:ascii="Times New Roman" w:eastAsia="Times New Roman" w:hAnsi="Times New Roman" w:cs="Times New Roman"/>
          <w:sz w:val="28"/>
          <w:szCs w:val="28"/>
          <w:lang w:val="vi-VN" w:eastAsia="vi-VN"/>
        </w:rPr>
        <w:t>), đó là Nhân (</w:t>
      </w:r>
      <w:r w:rsidRPr="004B1E58">
        <w:rPr>
          <w:rFonts w:ascii="Times New Roman" w:eastAsia="DFKai-SB" w:hAnsi="Times New Roman" w:cs="Times New Roman"/>
          <w:sz w:val="28"/>
          <w:szCs w:val="28"/>
          <w:lang w:val="vi-VN" w:eastAsia="zh-CN"/>
        </w:rPr>
        <w:t>仁</w:t>
      </w:r>
      <w:r w:rsidRPr="004B1E58">
        <w:rPr>
          <w:rFonts w:ascii="Times New Roman" w:eastAsia="Times New Roman" w:hAnsi="Times New Roman" w:cs="Times New Roman"/>
          <w:sz w:val="28"/>
          <w:szCs w:val="28"/>
          <w:lang w:val="vi-VN" w:eastAsia="vi-VN"/>
        </w:rPr>
        <w:t>). Nghĩ đến chính mình đồng thời nghĩ đến người khác, đó là Nhân; chỉ nghĩ tới mình, chẳng nghĩ tới ai khác, sẽ chẳng phải là Nhân. Cổ thánh tiên hiền Trung Quốc dạy chúng ta: Chỉ có con người biết báo ân, tri ân, báo ân, con người hiểu biết [điều này]. Báo ân thì điều thứ nhất là báo ân cha mẹ</w:t>
      </w:r>
      <w:r w:rsidRPr="004B1E58">
        <w:rPr>
          <w:rFonts w:ascii="Times New Roman" w:eastAsia="Times New Roman" w:hAnsi="Times New Roman" w:cs="Times New Roman"/>
          <w:i/>
          <w:iCs/>
          <w:sz w:val="28"/>
          <w:szCs w:val="28"/>
          <w:lang w:val="vi-VN" w:eastAsia="vi-VN"/>
        </w:rPr>
        <w:t>. “Hiếu dưỡng phụ mẫu, phụng sự sư trưởng”,</w:t>
      </w:r>
      <w:r w:rsidRPr="004B1E58">
        <w:rPr>
          <w:rFonts w:ascii="Times New Roman" w:eastAsia="Times New Roman" w:hAnsi="Times New Roman" w:cs="Times New Roman"/>
          <w:sz w:val="28"/>
          <w:szCs w:val="28"/>
          <w:lang w:val="vi-VN" w:eastAsia="vi-VN"/>
        </w:rPr>
        <w:t> trong kinh, đức Phật đã dạy chúng ta điều này. Tại Trung Quốc, đời đời kiếp kiếp tổ tiên dạy người khác như vậy. Nay chúng ta chẳng biết ân cha mẹ, mà cũng không biết ơn thầy, nói thật ra, hiện thời kẻ làm cha mẹ chẳng biết làm [tròn trách nhiệm của cha mẹ], luôn bận bịu với công chuyện của chính mình. Con thơ chẳng do chính mình nuôi dạy, toàn là giao cho người khác chăm bẵm, thiếu sót bổn phận đối với con, chẳng có ơn nghĩa với con, làm sao trẻ nhỏ biết báo ân? Thầy chẳng dạy học trò, chẳng thật sự dạy. Vì thế, học trò cũng chẳng biết cảm kích ơn thầy! Vấn đề này hết sức phức tạp, vì lẽ gì xã hội trở thành nông nỗi này? Bắt chước nói theo một câu trong Phật pháp, “</w:t>
      </w:r>
      <w:r w:rsidRPr="004B1E58">
        <w:rPr>
          <w:rFonts w:ascii="Times New Roman" w:eastAsia="Times New Roman" w:hAnsi="Times New Roman" w:cs="Times New Roman"/>
          <w:i/>
          <w:iCs/>
          <w:sz w:val="28"/>
          <w:szCs w:val="28"/>
          <w:lang w:val="vi-VN" w:eastAsia="vi-VN"/>
        </w:rPr>
        <w:t>là do vô lượng nhân duyên</w:t>
      </w:r>
      <w:r w:rsidRPr="004B1E58">
        <w:rPr>
          <w:rFonts w:ascii="Times New Roman" w:eastAsia="Times New Roman" w:hAnsi="Times New Roman" w:cs="Times New Roman"/>
          <w:sz w:val="28"/>
          <w:szCs w:val="28"/>
          <w:lang w:val="vi-VN" w:eastAsia="vi-VN"/>
        </w:rPr>
        <w:t>” rất phức tạp!</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ức Phật dạy chúng ta dùng tâm thái gì để sống, để ứng phó với xã hội hiện tiền? Đức Phật nói rất hay, chính quý vị phải nhận biết: “</w:t>
      </w:r>
      <w:r w:rsidRPr="004B1E58">
        <w:rPr>
          <w:rFonts w:ascii="Times New Roman" w:eastAsia="Times New Roman" w:hAnsi="Times New Roman" w:cs="Times New Roman"/>
          <w:i/>
          <w:iCs/>
          <w:sz w:val="28"/>
          <w:szCs w:val="28"/>
          <w:lang w:val="vi-VN" w:eastAsia="vi-VN"/>
        </w:rPr>
        <w:t>Tổ tiên bất thiệ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ô tri)”</w:t>
      </w:r>
      <w:r w:rsidRPr="004B1E58">
        <w:rPr>
          <w:rFonts w:ascii="Times New Roman" w:eastAsia="Times New Roman" w:hAnsi="Times New Roman" w:cs="Times New Roman"/>
          <w:sz w:val="28"/>
          <w:szCs w:val="28"/>
          <w:lang w:val="vi-VN" w:eastAsia="vi-VN"/>
        </w:rPr>
        <w:t xml:space="preserve"> (Tổ tiên chẳng lành (vô tri)), kinh Vô Lượng Thọ đã nói như vậy. Cha mẹ chúng ta chẳng biết, vì sao cha mẹ </w:t>
      </w:r>
      <w:r w:rsidRPr="004B1E58">
        <w:rPr>
          <w:rFonts w:ascii="Times New Roman" w:eastAsia="Times New Roman" w:hAnsi="Times New Roman" w:cs="Times New Roman"/>
          <w:sz w:val="28"/>
          <w:szCs w:val="28"/>
          <w:lang w:val="vi-VN" w:eastAsia="vi-VN"/>
        </w:rPr>
        <w:lastRenderedPageBreak/>
        <w:t>không biết? Ông bà không biết, chẳng dạy họ. Vì sao ông bà không biết? Ông bà cố chẳng dạy. Tính ngược lên từng đời một, tối thiểu là năm đời, năm đời trước đây cha mẹ thật sự dạy bảo. Vì lẽ nào, sau năm đời chẳng dạy nữa? Chẳng phải là cha mẹ không dạy, mà tại Trung Quốc, xã hội động loạn, kể từ khi nhà Thanh sụp đổ, quân phiệt cát cứ</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5"/>
      </w:r>
      <w:hyperlink r:id="rId21"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xã hội động loạn, tiếp theo đó là chiến tranh Trung Nhật, tám năm kháng chiến đã phá sạch [nền tảng] gia đình. Vì thế, mãi cho đến ngày nay, tối thiểu có từ bốn đời đến năm đời thiếu sót sự giáo dục trong gia đình. Gia tộc chẳng còn nữa, gia tộc nay đã không có, lấy đâu ra gia giáo? Trước thời Kháng Chiến còn có gia tộc, còn có gia giáo. Lứa tuổi chúng tôi kể ra hết sức may mắn, sanh trưởng tại nông thôn; nếu sanh trưởng tại đô thị, gia giáo cũng không có, nhưng ở nông thôn thì có, còn bảo tồn nền văn hóa từ xưa. Quê hương chúng tôi lại tương đối đặc thù một chút, vào hai triều đại Minh - Thanh, cái nôi của Đồng Thành học phái ở ngay tại quê tôi. Phong thái học hành tại quê tôi rất thịnh, trong hương thôn có trường tư thục; cho nên còn dính líu đôi chút với gia giáo. Đại khái là sau năm Dân Quốc hai mươi mấy, khoảng từ năm Dân Quốc hai mươi ba, hai mươi bốn trở đi, không còn gia giáo nữa. Tư thục ở hương thôn đổi thành trường Tiểu Học, chẳng còn học cổ thư nữa; từ đấy về sau, đương nhiên chẳng còn ai biết đến chuyện này. Do vậy, hình thành tình trạng giáo dục hiện thời đúng là đời sau kém hơn đời trước. Hiện thời, hoàn toàn chẳng thấy [đức dục] nữa!</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kinh điển, đức Phật giảng hai cõi sướng và khổ, nay chúng ta hoàn toàn thấu hiểu, nhưng phải nhớ lời Phật khai thị: “</w:t>
      </w:r>
      <w:r w:rsidRPr="004B1E58">
        <w:rPr>
          <w:rFonts w:ascii="Times New Roman" w:eastAsia="Times New Roman" w:hAnsi="Times New Roman" w:cs="Times New Roman"/>
          <w:i/>
          <w:iCs/>
          <w:sz w:val="28"/>
          <w:szCs w:val="28"/>
          <w:lang w:val="vi-VN" w:eastAsia="vi-VN"/>
        </w:rPr>
        <w:t>Tổ tiên bất thiện (vô tri), bất thức đạo đức, vô hữu ngữ giả”</w:t>
      </w:r>
      <w:r w:rsidRPr="004B1E58">
        <w:rPr>
          <w:rFonts w:ascii="Times New Roman" w:eastAsia="Times New Roman" w:hAnsi="Times New Roman" w:cs="Times New Roman"/>
          <w:sz w:val="28"/>
          <w:szCs w:val="28"/>
          <w:lang w:val="vi-VN" w:eastAsia="vi-VN"/>
        </w:rPr>
        <w:t xml:space="preserve"> (Tổ tiên bất thiện, chẳng biết đạo đức, không có ai nói). Không có ai giảng cho chúng ta, chúng ta làm chuyện sai quấy, đức Phật khoan hồng độ lượng, tha thứ, chẳng trách móc, chẳng chỉ trích chúng ta. Chúng ta cũng phải dùng tâm thái này để đối đãi hết thảy chúng </w:t>
      </w:r>
      <w:r w:rsidRPr="004B1E58">
        <w:rPr>
          <w:rFonts w:ascii="Times New Roman" w:eastAsia="Times New Roman" w:hAnsi="Times New Roman" w:cs="Times New Roman"/>
          <w:sz w:val="28"/>
          <w:szCs w:val="28"/>
          <w:lang w:val="vi-VN" w:eastAsia="vi-VN"/>
        </w:rPr>
        <w:lastRenderedPageBreak/>
        <w:t>sanh làm ác trong hiện tại, cũng phải giống như đức Phật khoan dung đối với bọn họ. Bọn họ đáng thương, vô tri mà! Nếu họ được tiếp nhận giáo dục văn hóa truyền thống Trung Quốc như thời cổ, sẽ chẳng làm như vậy. Hiện thời, khắp thế giới xã hội động loạn, tai nạn liên tiếp xảy ra, có phương pháp nào cứu vãn hay chăng? Phương pháp có chứ! Trước đây đã từng có người hỏi tôi, người ấy nói: Khi chúng tôi còn thơ, hễ gặp khó khăn sẽ nhờ cha mẹ [hướng dẫn cách] giải quyết. Nay chúng ta gặp khó khăn thì phải làm sao? Vẫn theo lệ ấy! Tìm đến tổ tiên, vấn đề sẽ được giải quyết, thật sự có thể giải quyết. Tổ tiên không còn trên đời, nhưng trí huệ và kinh nghiệm của tổ tiên truyền lại, ở nơi đâu? Trí huệ của tổ tiên ở trong kinh điển. Quý vị thấy những gì được biên tập trong Tứ Khố Toàn Thư là kinh, sử, tử, tập</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6"/>
      </w:r>
      <w:hyperlink r:id="rId22" w:anchor="_ftn2" w:history="1">
        <w:r w:rsidRPr="004B1E58">
          <w:rPr>
            <w:rFonts w:ascii="Times New Roman" w:eastAsia="Times New Roman" w:hAnsi="Times New Roman" w:cs="Times New Roman"/>
            <w:sz w:val="28"/>
            <w:szCs w:val="28"/>
            <w:u w:val="single"/>
            <w:lang w:val="vi-VN" w:eastAsia="vi-VN"/>
          </w:rPr>
          <w:t>[2]</w:t>
        </w:r>
      </w:hyperlink>
      <w:r w:rsidRPr="004B1E58">
        <w:rPr>
          <w:rFonts w:ascii="Times New Roman" w:eastAsia="Times New Roman" w:hAnsi="Times New Roman" w:cs="Times New Roman"/>
          <w:sz w:val="28"/>
          <w:szCs w:val="28"/>
          <w:lang w:val="vi-VN" w:eastAsia="vi-VN"/>
        </w:rPr>
        <w:t>, trí huệ ở trong kinh và tử, còn kinh nghiệm thì sao? Kinh nghiệm trong phần sử, quý vị tìm tòi trong lịch sử, chắc chắn có phương pháp giải quyết. Tổ tiên biết rõ ràng, sợ người đời sau sơ sót, nên đã đặc biệt nêu ra một chân lý vĩnh hằng không thay đổi, đó là chân lý gồm tám chữ: </w:t>
      </w:r>
      <w:r w:rsidRPr="004B1E58">
        <w:rPr>
          <w:rFonts w:ascii="Times New Roman" w:eastAsia="Times New Roman" w:hAnsi="Times New Roman" w:cs="Times New Roman"/>
          <w:i/>
          <w:iCs/>
          <w:sz w:val="28"/>
          <w:szCs w:val="28"/>
          <w:lang w:val="vi-VN" w:eastAsia="vi-VN"/>
        </w:rPr>
        <w:t>“Kiến quốc, quân dân, giáo học vi tiên”</w:t>
      </w:r>
      <w:r w:rsidRPr="004B1E58">
        <w:rPr>
          <w:rFonts w:ascii="Times New Roman" w:eastAsia="Times New Roman" w:hAnsi="Times New Roman" w:cs="Times New Roman"/>
          <w:sz w:val="28"/>
          <w:szCs w:val="28"/>
          <w:lang w:val="vi-VN" w:eastAsia="vi-VN"/>
        </w:rPr>
        <w:t> (Xây dựng đất nước, cai trị dân chúng, giáo dục làm đầu). Dùng phương pháp gì để giải quyết vấn đề? Giáo học! Giáo học có thể giải quyết vấn đề. Nói theo căn bản Phật pháp, đức Phật biết khổ và sướng, khéo léo chỉ bày khổ và sướng, khổ do đâu mà có? Do mê hoặc, điên đảo mà có! Quý vị mê rồi bèn làm chuyện sai trái, sẽ bị khổ báo, mê mất rồi! Nếu quý vị giác ngộ, tỉnh ngộ, sẽ chẳng làm chuyện ác, sẽ đoạn ác làm lành, bèn lìa khổ, được vui. Đây là một đại tiền đề (antecedent), đại nguyên tắ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ay chúng sanh khổ như thế, không ai dạy, dạy gì? Dạy con người giác ngộ, đó là giáo dục. Không phải là dạy khoa học, kỹ thuật, đó không phải là giáo dục; người Trung Quốc nói tới “</w:t>
      </w:r>
      <w:r w:rsidRPr="004B1E58">
        <w:rPr>
          <w:rFonts w:ascii="Times New Roman" w:eastAsia="Times New Roman" w:hAnsi="Times New Roman" w:cs="Times New Roman"/>
          <w:i/>
          <w:iCs/>
          <w:sz w:val="28"/>
          <w:szCs w:val="28"/>
          <w:lang w:val="vi-VN" w:eastAsia="vi-VN"/>
        </w:rPr>
        <w:t>giáo dục</w:t>
      </w:r>
      <w:r w:rsidRPr="004B1E58">
        <w:rPr>
          <w:rFonts w:ascii="Times New Roman" w:eastAsia="Times New Roman" w:hAnsi="Times New Roman" w:cs="Times New Roman"/>
          <w:sz w:val="28"/>
          <w:szCs w:val="28"/>
          <w:lang w:val="vi-VN" w:eastAsia="vi-VN"/>
        </w:rPr>
        <w:t xml:space="preserve">” thì giáo dục có nghĩa là dạy con người giác ngộ, đó là giáo dục, chúng ta phải hiểu rõ chuyện này! Cổ thánh tiên hiền Trung Quốc dạy con người giác ngộ từ nhỏ, hiểu mối </w:t>
      </w:r>
      <w:r w:rsidRPr="004B1E58">
        <w:rPr>
          <w:rFonts w:ascii="Times New Roman" w:eastAsia="Times New Roman" w:hAnsi="Times New Roman" w:cs="Times New Roman"/>
          <w:sz w:val="28"/>
          <w:szCs w:val="28"/>
          <w:lang w:val="vi-VN" w:eastAsia="vi-VN"/>
        </w:rPr>
        <w:lastRenderedPageBreak/>
        <w:t>quan hệ giữa con người với nhau, sẽ mới có thể suốt cuộc đời sống hạnh phúc mỹ mãn, sẽ có quan hệ cư xử hết sức tốt đẹp; quan hệ cư xử tốt đẹp thì gọi là “</w:t>
      </w:r>
      <w:r w:rsidRPr="004B1E58">
        <w:rPr>
          <w:rFonts w:ascii="Times New Roman" w:eastAsia="Times New Roman" w:hAnsi="Times New Roman" w:cs="Times New Roman"/>
          <w:i/>
          <w:iCs/>
          <w:sz w:val="28"/>
          <w:szCs w:val="28"/>
          <w:lang w:val="vi-VN" w:eastAsia="vi-VN"/>
        </w:rPr>
        <w:t>đức</w:t>
      </w:r>
      <w:r w:rsidRPr="004B1E58">
        <w:rPr>
          <w:rFonts w:ascii="Times New Roman" w:eastAsia="Times New Roman" w:hAnsi="Times New Roman" w:cs="Times New Roman"/>
          <w:sz w:val="28"/>
          <w:szCs w:val="28"/>
          <w:lang w:val="vi-VN" w:eastAsia="vi-VN"/>
        </w:rPr>
        <w:t>”. Thông hiểu mối quan hệ nhân quả, không chỉ chẳng làm chuyện ác, mà ngay cả ác niệm cũng chẳng dấy lên. Thiện có thiện báo, ác có ác báo, tâm quý vị thiện, tư tưởng thiện, ngôn ngữ thiện, hành vi thiện, quý vị suốt đời hưởng phước báo bất tận, phước báo do vậy mà có! Người thế gian coi hưởng thụ vật chất là phước báo, thật ra, đó là một phần nhỏ trong phước báo. Của cải là do trong mạng có. Trong mạng có bao nhiêu, quý vị chẳng có cách nào cưỡng cầu. Quý vị muốn vượt hơn số lượng của cải đã định sẵn trong số mạng, đó là chuyện không thể nào xảy ra được! Sẽ chẳng làm được! Trong mạng quý vị đã có, mong giảm bớt một chút cũng chẳng giảm được! Trong mạng của quý vị có [của cải, phước lộc] như thế nào? Trong đời quá khứ đã gieo nhân, đời này quả báo hiện tiền. Của cải là quả báo, bố thí tài vật là nhân. Đời này là phú ông giàu có vạn ức, kiếp trước tu Tài Bố Thí khá nhiều, đến khắp nơi phân phát của cải. Khi thấy kẻ bần cùng cần đến, chẳng mảy may keo kiệt, đến đời này suốt đời được giàu có lớn, [tiền của] đưa đến như thế đó! Thông minh, trí huệ là quả báo, trong đời quá khứ tu pháp bố thí. Khỏe mạnh trường thọ là quả báo, trong đời quá khứ tu vô úy bố thí. Tu ba thứ bố thí này, sẽ đạt được ba thứ quả báo: Tiền của, thông minh trí huệ, và khỏe mạnh, trường thọ. Trong đời quá khứ chẳng tu, nếu đời này may mắn, gặp cao nhân chỉ điểm, quý vị có thể tin tưởng, tu trong đời này vẫn kịp. Tôi là một kẻ may mắn, khi tôi còn trẻ, ba điều này (phú quý, trí huệ, thọ mạng) đều không có. Có rất nhiều người xem tướng, đoán mạng cho tôi, tôi rất tin lời họ: Trong mạng tôi, của cải trống trơn, có số ăn mày, còn được một chút thông minh trí huệ; suốt đời này muốn chuyển biến phải dựa vào điều này. Chẳng vô úy bố thí nên đoản mạng, tôi tin tưởng. Người ở quê tôi đều biết: Đời ông cố tôi còn khá, đến đời ông nội tôi gia cảnh đã lụn bại, đến đời cha tôi nghèo túng không có mảnh đất cắm dùi, chẳng có được một mẫu ruộng nào ở quê nhà, không có nhà cửa để ở!</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Một mình tôi theo các bạn học đến Đài Loan, gặp được văn hóa truyền thống, gặp được Phật pháp. Chương Gia đại sư khuyên tôi xuất gia, vì tôi một thân một mình chẳng phải lo lắng gì. Số mạng tệ quá, chẳng có của cải gì, Ngài dạy tôi tu; vì thế, lão nhân gia dạy tôi tu Tài Bố Thí. Tôi thưa: “Con cơm còn chưa đủ ăn, lấy đâu ra để Tài Bố Thí?” Ngài hỏi tôi: “Có cắc nào hay chăng?” Một cắc thì được! “Một đồng tiền có hay chăng?” Miễn cưỡng thì một đồng cũng được! “Anh hãy bố thí từ một cắc, một đồng, phải có ý niệm bố thí, phải có cái tâm này. Hễ gặp cơ hội, anh bèn tu, thật sự làm!” Khi ấy, tôi đã hiểu, biết Phật pháp chẳng phải là mê tín, thường đến chùa miếu, tới chùa miếu để làm gì? Tìm đọc kinh sách. Do thuở ấy, chẳng thể mua kinh Phật ngoài phố, chẳng thể mua kinh sách được, chỉ có trong chùa miếu Phật giáo mới có kinh Phật, [nhà chùa] có tàng kinh lâu, có thư viện, có thể mượn đọc. Kinh điển trọng yếu như Đại Tạng Kinh không cho mượn về, chỉ đành lợi dụng ngày cuối tuần hay ngày nghỉ đến đó sao chép. Vì thế, gặp gỡ mấy vị cư sĩ, khi đó, chúng ta còn chưa gọi họ là cư sĩ, cầm cuốn sổ nhỏ đến hóa duyên in kinh, mọi người tùy hỷ bỏ ra chút ít. Gặp tôi, tôi ghi hai cắc, ba cắc, năm cắc, tôi chỉ có sức đến đó, thầy dạy tôi như thế. Còn có </w:t>
      </w:r>
      <w:r w:rsidRPr="004B1E58">
        <w:rPr>
          <w:rFonts w:ascii="Times New Roman" w:eastAsia="Times New Roman" w:hAnsi="Times New Roman" w:cs="Times New Roman"/>
          <w:sz w:val="28"/>
          <w:szCs w:val="28"/>
          <w:lang w:val="vi-VN" w:eastAsia="vi-VN"/>
        </w:rPr>
        <w:lastRenderedPageBreak/>
        <w:t>phóng sanh, phóng sanh cũng là góp tiền, chúng tôi cũng đóng góp một chút như thế, bắt đầu làm. Càng làm, hoàn cảnh càng tốt đẹp hơn. Quý vị thấy trong mười năm gần đây, mỗi năm tôi bố thí để làm những thiện sự gần như là một ngàn vạn Mỹ kim, tôi nằm mộng cũng không ngờ là càng thí càng nhiều! Pháp bố thí tăng trưởng thông minh, trí huệ, tuổi thọ [theo số mạng của tôi] là bốn mươi lăm tuổi, tôi đã sống lâu hơn bốn mươi năm, đó là gì? Vô úy bố thí. Vô úy bố thí thứ nhất là ăn chay, không kết oán cừu với chúng sanh. Tôi ăn chay đến năm nay là năm mươi chín năm, sang năm là sáu mươi năm, ăn chay, chẳng kết oán cừu với chúng sanh! Phóng sanh, bố thí thuốc men; bố thí thuốc men sẽ không sanh bệnh. Vì thế, tôi bảo mọi người: Vì sao tôi không thể bị bệnh? Không có tiền thuốc thang, tiền thuốc thang đem bố thí hết rồi! Nếu tôi để dành một khoản tiền chữa bệnh, chắc chắn phải ngã bệnh, vì sao? Quý vị đã chuẩn bị kỹ lưỡng, khoản tiền ấy dùng để chữa bệnh, chắc chắn quý vị phải sanh bệnh thì mới dùng khoản tiền ấy được! Do vậy, tôi đem khoản tiền thuốc men tặng cho bệnh viện để bố thí cho người nghèo cùng mắc bệnh, giúp đỡ họ, hàng năm giúp cho họ hơn hai mươi vạn. Do tiêu hết khoản tiền thuốc nên khỏe mạnh, trường thọ, sẽ không thể ngã bệnh, chẳng mắc bệnh. Những chuyện này đều do thầy dạy, tôi tin tưởng thầy, y giáo phụng hành, cho nên đời này sống rất tự tại, sống rất hạnh phúc. Hạnh nghiệp này là đi theo con đường của Thích Ca Mâu Ni Phật. Thích Ca Mâu Ni Phật suốt đời dạy học, chỉ dạy học, chẳng làm chuyện gì khá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Nay chúng ta thật sự hiểu rõ: Chỉ có giáo học là có thể giúp hết thảy chúng sanh lìa khổ được vui. Khổ lạc là quả báo, nhân là mê ngộ, giáo học giúp chúng sanh phá mê khai ngộ, là cái quả tự nhiên, lẽ nào Ngài chẳng lìa khổ được vui? Nhìn lại, tôi thấy tất cả những vị sáng lập tôn giáo đều là những người hết sức lỗi lạc, vì sao? Đều là giáo học. Thuở tại thế, Gia Tô (Jesus) dạy học ba năm, Ngài bị người ta hại chết. Nếu chẳng bị kẻ khác hại chết, tôi tin Ngài sẽ giống như Thích Ca Mâu Ni Phật, suốt đời dạy học. Mục Hãn Mặc Đức (Mohammed, Muhammad) dạy học hai mươi bảy năm. Thời gian Phật Thích Ca dạy học dài nhất, bốn mươi chín năm. Dạy học vui sướng, nâng cao đức hạnh và trí huệ của chính mình, giúp người khác phá mê khai ngộ. Vì thế, để cứu vãn phong khí xã hội hiện thời, dùng phương pháp gì? Dạy học. Nếu quốc gia nào hiểu rõ, người lãnh đạo đất nước giác ngộ, hiểu rõ, lợi dụng đài truyền hình và mạng Internet của đất nước để dạy những khoa mục luân lý, đạo đức, nhân quả, những khoa mục ấy đều giúp cho con người giác ngộ, tôi tin tưởng quốc gia ấy tối đa sau một năm, xã hội sẽ an định, vấn đề sẽ được giải quyết. Trong quá khứ, tôi đã bàn với nhiều người, trong khi giảng kinh cũng nhắc tới, hiện thời, quốc gia cần loại nhân tài nào bức thiết nhất? Giáo viên giáo dục truyền thống. Nếu đất nước có thể bồi dưỡng năm mươi, sáu mươi giáo viên, thiết lập một đài truyền hình chuyên phát sóng trong hai mươi bốn giờ, thì sức mạnh của năm mươi, sáu mươi giáo viên ấy sẽ hơn năm trăm vạn đại quân, trong thời gian một năm có thể đưa quốc gia xã hội theo đúng quỹ đạo. Ai nấy đều giác ngộ, tai nạn sẽ hóa giải, ngay cả thiên tai cũng chẳng còn! Hết sức đáng tiếc là hiện thời nhiệm kỳ tuyển cử [của Tổng Thống hay Thủ Tướng ở] các quốc gia Tây Phương là bốn năm, đầu óc họ luôn </w:t>
      </w:r>
      <w:r w:rsidRPr="004B1E58">
        <w:rPr>
          <w:rFonts w:ascii="Times New Roman" w:eastAsia="Times New Roman" w:hAnsi="Times New Roman" w:cs="Times New Roman"/>
          <w:sz w:val="28"/>
          <w:szCs w:val="28"/>
          <w:lang w:val="vi-VN" w:eastAsia="vi-VN"/>
        </w:rPr>
        <w:lastRenderedPageBreak/>
        <w:t>nghĩ cách tranh thủ phiếu bầu cho nhiệm kỳ tới, chẳng hề nghĩ đến chuyện này, rất đáng tiếc! Hễ tôi có cơ hội vẫn khuyên họ, đừng bận tâm đến phiếu bầu, nhiệm kỳ kế tiếp đắc cử hay không chẳng sao cả, chính mình trong thời gian bốn năm hãy khéo làm tốt chuyện này, công đức to lắm! Công đức không gì có thể sánh bằng, hơn đắc cử nhiều lắm, đây là chuyện chúng ta phải nên làm. Do vậy, đối với </w:t>
      </w:r>
      <w:r w:rsidRPr="004B1E58">
        <w:rPr>
          <w:rFonts w:ascii="Times New Roman" w:eastAsia="Times New Roman" w:hAnsi="Times New Roman" w:cs="Times New Roman"/>
          <w:i/>
          <w:iCs/>
          <w:sz w:val="28"/>
          <w:szCs w:val="28"/>
          <w:lang w:val="vi-VN" w:eastAsia="vi-VN"/>
        </w:rPr>
        <w:t>“diệu hiển khổ lạc</w:t>
      </w:r>
      <w:r w:rsidRPr="004B1E58">
        <w:rPr>
          <w:rFonts w:ascii="Times New Roman" w:eastAsia="Times New Roman" w:hAnsi="Times New Roman" w:cs="Times New Roman"/>
          <w:sz w:val="28"/>
          <w:szCs w:val="28"/>
          <w:lang w:val="vi-VN" w:eastAsia="vi-VN"/>
        </w:rPr>
        <w:t>”, nay chúng ta mới thật sự thấu hiểu dụng tâm giảng kinh của đức Thế Tôn từ hơn hai ngàn năm trăm năm trước. Dụng tâm chân thật nhằm khích phát, cổ vũ chúng sanh đang mê muội, chìm đắm. Chúng ta đã giác ngộ, hãy giúp người khác giác ngộ. Chúng ta biết phương pháp này, phải giúp đỡ những vị đại đức có địa vị, có cơ duyê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ử đại hỏa tụ, bỉ thanh lương trì</w:t>
      </w:r>
      <w:r w:rsidRPr="004B1E58">
        <w:rPr>
          <w:rFonts w:ascii="Times New Roman" w:eastAsia="Times New Roman" w:hAnsi="Times New Roman" w:cs="Times New Roman"/>
          <w:sz w:val="28"/>
          <w:szCs w:val="28"/>
          <w:lang w:val="vi-VN" w:eastAsia="vi-VN"/>
        </w:rPr>
        <w:t>” (cõi này là đống lửa lớn, cõi kia là ao thanh lương), </w:t>
      </w:r>
      <w:r w:rsidRPr="004B1E58">
        <w:rPr>
          <w:rFonts w:ascii="Times New Roman" w:eastAsia="Times New Roman" w:hAnsi="Times New Roman" w:cs="Times New Roman"/>
          <w:i/>
          <w:iCs/>
          <w:sz w:val="28"/>
          <w:szCs w:val="28"/>
          <w:lang w:val="vi-VN" w:eastAsia="vi-VN"/>
        </w:rPr>
        <w:t>“thử”</w:t>
      </w:r>
      <w:r w:rsidRPr="004B1E58">
        <w:rPr>
          <w:rFonts w:ascii="Times New Roman" w:eastAsia="Times New Roman" w:hAnsi="Times New Roman" w:cs="Times New Roman"/>
          <w:sz w:val="28"/>
          <w:szCs w:val="28"/>
          <w:lang w:val="vi-VN" w:eastAsia="vi-VN"/>
        </w:rPr>
        <w:t> là thế giới của chúng ta. Thế giới này quá nhiều khổ nạn, </w:t>
      </w:r>
      <w:r w:rsidRPr="004B1E58">
        <w:rPr>
          <w:rFonts w:ascii="Times New Roman" w:eastAsia="Times New Roman" w:hAnsi="Times New Roman" w:cs="Times New Roman"/>
          <w:i/>
          <w:iCs/>
          <w:sz w:val="28"/>
          <w:szCs w:val="28"/>
          <w:lang w:val="vi-VN" w:eastAsia="vi-VN"/>
        </w:rPr>
        <w:t>“đại hỏa tụ</w:t>
      </w:r>
      <w:r w:rsidRPr="004B1E58">
        <w:rPr>
          <w:rFonts w:ascii="Times New Roman" w:eastAsia="Times New Roman" w:hAnsi="Times New Roman" w:cs="Times New Roman"/>
          <w:sz w:val="28"/>
          <w:szCs w:val="28"/>
          <w:lang w:val="vi-VN" w:eastAsia="vi-VN"/>
        </w:rPr>
        <w:t>” là giống như địa ngục. </w:t>
      </w:r>
      <w:r w:rsidRPr="004B1E58">
        <w:rPr>
          <w:rFonts w:ascii="Times New Roman" w:eastAsia="Times New Roman" w:hAnsi="Times New Roman" w:cs="Times New Roman"/>
          <w:i/>
          <w:iCs/>
          <w:sz w:val="28"/>
          <w:szCs w:val="28"/>
          <w:lang w:val="vi-VN" w:eastAsia="vi-VN"/>
        </w:rPr>
        <w:t>“Bỉ”</w:t>
      </w:r>
      <w:r w:rsidRPr="004B1E58">
        <w:rPr>
          <w:rFonts w:ascii="Times New Roman" w:eastAsia="Times New Roman" w:hAnsi="Times New Roman" w:cs="Times New Roman"/>
          <w:sz w:val="28"/>
          <w:szCs w:val="28"/>
          <w:lang w:val="vi-VN" w:eastAsia="vi-VN"/>
        </w:rPr>
        <w:t> là Tây Phương Cực Lạc thế giới, nơi đó là ao thanh lương. Chúng ta học tập kinh Phật, cũng thường nói đến Tây Phương Cực Lạc thế giới, thế giới ấy có khác gì thế giới của chúng ta hay chăng? Chẳng sai khác mảy may! Vì lẽ gì nơi này là đống lửa lớn, nơi kia là ao thanh lương? Cư dân có tâm tư khác nhau. Quý vị thấy Thích Ca Mâu Ni Phật giới thiệu thế giới Cực Lạc, như trong kinh Di Đà đã nói: Thế giới ấy là “</w:t>
      </w:r>
      <w:r w:rsidRPr="004B1E58">
        <w:rPr>
          <w:rFonts w:ascii="Times New Roman" w:eastAsia="Times New Roman" w:hAnsi="Times New Roman" w:cs="Times New Roman"/>
          <w:i/>
          <w:iCs/>
          <w:sz w:val="28"/>
          <w:szCs w:val="28"/>
          <w:lang w:val="vi-VN" w:eastAsia="vi-VN"/>
        </w:rPr>
        <w:t>chư thượng thiện nhân câu hội nhất xứ</w:t>
      </w:r>
      <w:r w:rsidRPr="004B1E58">
        <w:rPr>
          <w:rFonts w:ascii="Times New Roman" w:eastAsia="Times New Roman" w:hAnsi="Times New Roman" w:cs="Times New Roman"/>
          <w:sz w:val="28"/>
          <w:szCs w:val="28"/>
          <w:lang w:val="vi-VN" w:eastAsia="vi-VN"/>
        </w:rPr>
        <w:t>”, người trong thế giới ấy như thế nào? Thượng thiện. “</w:t>
      </w:r>
      <w:r w:rsidRPr="004B1E58">
        <w:rPr>
          <w:rFonts w:ascii="Times New Roman" w:eastAsia="Times New Roman" w:hAnsi="Times New Roman" w:cs="Times New Roman"/>
          <w:i/>
          <w:iCs/>
          <w:sz w:val="28"/>
          <w:szCs w:val="28"/>
          <w:lang w:val="vi-VN" w:eastAsia="vi-VN"/>
        </w:rPr>
        <w:t>Thiện</w:t>
      </w:r>
      <w:r w:rsidRPr="004B1E58">
        <w:rPr>
          <w:rFonts w:ascii="Times New Roman" w:eastAsia="Times New Roman" w:hAnsi="Times New Roman" w:cs="Times New Roman"/>
          <w:sz w:val="28"/>
          <w:szCs w:val="28"/>
          <w:lang w:val="vi-VN" w:eastAsia="vi-VN"/>
        </w:rPr>
        <w:t>” có tiêu chuẩn, tức là Thập Thiện Nghiệp, chẳng sát sanh, không ăn trộm, chẳng tà dâm, chẳng nói dối, chẳng nói đôi chiều, chẳng ác khẩu, chẳng nói thêu dệt, chẳng tham, chẳng sân, chẳng si, người thực hiện viên mãn mười điều này chính là thượng thiện! Ai nấy đều như vậy, nên thế giới đó tốt đẹp. Trong kinh điển, đức Phật thường dạy: “</w:t>
      </w:r>
      <w:r w:rsidRPr="004B1E58">
        <w:rPr>
          <w:rFonts w:ascii="Times New Roman" w:eastAsia="Times New Roman" w:hAnsi="Times New Roman" w:cs="Times New Roman"/>
          <w:i/>
          <w:iCs/>
          <w:sz w:val="28"/>
          <w:szCs w:val="28"/>
          <w:lang w:val="vi-VN" w:eastAsia="vi-VN"/>
        </w:rPr>
        <w:t>Tướng do tâm sanh, cảnh tùy tâm chuyển</w:t>
      </w:r>
      <w:r w:rsidRPr="004B1E58">
        <w:rPr>
          <w:rFonts w:ascii="Times New Roman" w:eastAsia="Times New Roman" w:hAnsi="Times New Roman" w:cs="Times New Roman"/>
          <w:sz w:val="28"/>
          <w:szCs w:val="28"/>
          <w:lang w:val="vi-VN" w:eastAsia="vi-VN"/>
        </w:rPr>
        <w:t>”. Con người ở bên ấy mang tấm lòng thượng thiện, nên chẳng có gì bất hảo, tướng mạo con người đẹp đẽ, hoàn cảnh sống tốt đẹp, tai nạn gì cũng đều không có. Nhìn lại thế giới của chúng ta thì sao? Cũng là “</w:t>
      </w:r>
      <w:r w:rsidRPr="004B1E58">
        <w:rPr>
          <w:rFonts w:ascii="Times New Roman" w:eastAsia="Times New Roman" w:hAnsi="Times New Roman" w:cs="Times New Roman"/>
          <w:i/>
          <w:iCs/>
          <w:sz w:val="28"/>
          <w:szCs w:val="28"/>
          <w:lang w:val="vi-VN" w:eastAsia="vi-VN"/>
        </w:rPr>
        <w:t>thượng</w:t>
      </w:r>
      <w:r w:rsidRPr="004B1E58">
        <w:rPr>
          <w:rFonts w:ascii="Times New Roman" w:eastAsia="Times New Roman" w:hAnsi="Times New Roman" w:cs="Times New Roman"/>
          <w:sz w:val="28"/>
          <w:szCs w:val="28"/>
          <w:lang w:val="vi-VN" w:eastAsia="vi-VN"/>
        </w:rPr>
        <w:t>”, chẳng khác gì thế giới Cực Lạc, nhưng chẳng phải là thiện, mà là ác, sát sanh, trộm cắp, tà dâm, cho đến tham, sân, si, cũng là làm rất viên mãn, cho nên có phiền phức đưa tới liền! Vì thế, xã hội động loạn, thiên tai, nhân họa liên tiếp xảy ra; bới tung cả thế giới, phú quý hay bần tiện đều chẳng có cảm giác an toàn, đều chẳng cảm thấy hạnh phúc, quý vị nói thử xem thế giới chúng ta đang sống đây có đáng thương quá hay chăng? Chúng ta có cảm giác an toàn đôi chút, không bị sợ hãi, có cảm giác hạnh phúc, là vì sao? Chúng ta chỉ biết chắc chúng ta sống sót ngày hôm nay, chẳng nghĩ đến ngày mai, cho nên hôm nay phải rất hạnh phúc. Chuyện đáng nên làm bèn thực hiện tốt đẹp, toàn bộ những chuyện chẳng nên làm đều buông xuống, chẳng lo nghĩ. Nếu nghĩ đến ngày mai, sang năm, năm sau, sẽ rắc rối to, quyết định không có ý niệm này, niệm niệm tưởng sanh về thế giới Cực Lạc, niệm niệm nghĩ tới A Di Đà Phật. Nói chung, ta có một ngày để nghĩ đến Ngài, chẳng nghĩ chi khác! Nghĩ nhớ A Di Đà Phật là thượng thiện, A Di Đà Phật là bậc thượng thiện, Thập Thiện nghiệp đều viên mã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Bảo liên tại tiền, đao sơn tại hậu</w:t>
      </w:r>
      <w:r w:rsidRPr="004B1E58">
        <w:rPr>
          <w:rFonts w:ascii="Times New Roman" w:eastAsia="Times New Roman" w:hAnsi="Times New Roman" w:cs="Times New Roman"/>
          <w:sz w:val="28"/>
          <w:szCs w:val="28"/>
          <w:lang w:val="vi-VN" w:eastAsia="vi-VN"/>
        </w:rPr>
        <w:t xml:space="preserve">” (sen báu trước mặt, núi đao sau lưng), chuyện này là do chúng ta chọn lựa. Chọn lựa Tây Phương Cực Lạc thế giới thì ao sen bảy báu ở trước mặt. </w:t>
      </w:r>
      <w:r w:rsidRPr="004B1E58">
        <w:rPr>
          <w:rFonts w:ascii="Times New Roman" w:eastAsia="Times New Roman" w:hAnsi="Times New Roman" w:cs="Times New Roman"/>
          <w:sz w:val="28"/>
          <w:szCs w:val="28"/>
          <w:lang w:val="vi-VN" w:eastAsia="vi-VN"/>
        </w:rPr>
        <w:lastRenderedPageBreak/>
        <w:t>Nếu không đến được thế giới Cực Lạc, vẫn muốn ở lại thế giới này, thì đao sơn sẽ ở sau lưng, đó là gì? Địa ngục! Đao sơn địa ngục đấy! Quý vị tiến lên trước, hay lùi về sau? Quý vị hãy liễu giải chân tướng sự thật này. </w:t>
      </w:r>
      <w:r w:rsidRPr="004B1E58">
        <w:rPr>
          <w:rFonts w:ascii="Times New Roman" w:eastAsia="Times New Roman" w:hAnsi="Times New Roman" w:cs="Times New Roman"/>
          <w:i/>
          <w:iCs/>
          <w:sz w:val="28"/>
          <w:szCs w:val="28"/>
          <w:lang w:val="vi-VN" w:eastAsia="vi-VN"/>
        </w:rPr>
        <w:t>“Ư thị, tự nhiên sanh khởi thắng nguyện, yếm ly Sa Bà, cầu sanh Cực Lạc”</w:t>
      </w:r>
      <w:r w:rsidRPr="004B1E58">
        <w:rPr>
          <w:rFonts w:ascii="Times New Roman" w:eastAsia="Times New Roman" w:hAnsi="Times New Roman" w:cs="Times New Roman"/>
          <w:sz w:val="28"/>
          <w:szCs w:val="28"/>
          <w:lang w:val="vi-VN" w:eastAsia="vi-VN"/>
        </w:rPr>
        <w:t> (Do vậy, tự nhiên sanh khởi ý nguyện thù thắng, chán lìa Sa Bà, cầu sanh Cực Lạc). Quý vị phải thật sự biết, vì sao? Thì mới có thể buông xuống, chẳng còn tham luyến thế gian này, chẳng còn tạo nghiệp luân hồi. Không chỉ chẳng tạo nghiệp luân hồi, mà cái tâm luân hồi cũng phải đoạn. Đoạn cái tâm luân hồi như thế nào? Đặt cái tâm của A Di Đà Phật ở chính giữa [tâm mình], hết thảy các tạp niệm khác đều vứt bỏ, tâm luân hồi sẽ chẳng còn! Tâm quý vị sẽ là tâm A Di Đà Phật. Vì thế, đối với khóa tụng sáng tối của các đồng học Tịnh Tông chúng ta, trong khóa sáng, chúng ta chưa thể niệm toàn bộ kinh Vô Lượng Thọ, tôi khuyên mọi người trong khóa sáng hãy niệm phẩm thứ sáu, tức phần bốn mươi tám nguyện. Phải đem bổn nguyện của A Di Đà Phật biến thành bổn nguyện của chính mình. Ta và A Di Đà Phật đồng tâm, đồng nguyện, đồng đức, đồng hạnh, há còn chẳng thể vãng sanh ư? Chắc chắn vãng sanh! Khóa tối, chúng ta chọn từ phẩm ba mươi hai tới phẩm ba mươi bảy nhằm sám trừ nghiệp chướng, đoạn kinh văn này giảng gì? Giảng Ngũ Giới, Thập Thiện. Dùng tiêu chuẩn này để tu chỉnh khởi tâm động niệm, ngôn ngữ, hành vi tạo tác của chúng ta. Phải thật sự hành Thập Thiện, phải thật sự đoạn bất thiện. Đọc hằng ngày, học hằng ngày, giảng hằng ngày, quý vị nói có phải là sung sướng, hạnh phúc lắm hay không? Chẳng phải là giảng cho người khác nghe, mà là giảng cho chính mình nghe; người khác là bàng thính (nghe ké), chính mình thật sự học. Mỗi ngày nâng cao cảnh giới và đức hạnh của chính mình, tăng trưởng trí huệ của chính mình, trong thế gian này còn có chuyện gì tốt đẹp hơn chuyện này? Thật sự thông đạt đạo lý, thật sự hiểu rõ, tự nhiên quý vị có thể buông xuống, buông Sa Bà khổ sở xuống, đạt được Cực Lạc sung sướng. Thật tâm cầu sanh Cực Lạc, chẳng giả!</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ý sanh tín nguyện, cánh trì danh hiệu, tiện đắc độ thoát</w:t>
      </w:r>
      <w:r w:rsidRPr="004B1E58">
        <w:rPr>
          <w:rFonts w:ascii="Times New Roman" w:eastAsia="Times New Roman" w:hAnsi="Times New Roman" w:cs="Times New Roman"/>
          <w:sz w:val="28"/>
          <w:szCs w:val="28"/>
          <w:lang w:val="vi-VN" w:eastAsia="vi-VN"/>
        </w:rPr>
        <w:t>” (đã sanh tín nguyện, lại còn trì danh hiệu, liền được độ thoát), chân tín! Vì sao người niệm Phật chẳng thể vãng sanh? Lòng tin chẳng đủ, người ấy hoài nghi! Vì sao hoài nghi? Liễu giải Lý Sự chưa đủ thấu triệt. Vì sao đức Phật giảng kinh, thuyết pháp mỗi ngày? Giảng kinh, thuyết pháp nhằm mục đích giúp mọi người đoạn nghi, sanh tín. Nếu là chân tín, sẽ có thể chẳng cần nghe kinh, mà cũng có thể chẳng cần niệm kinh. Phải hiểu đức Phật giảng kinh nhằm mục đích giúp chúng ta đoạn nghi rồi mới sanh tín. Sau khi đoạn nghi, sanh tín, quý vị thật sự phát nguyện, hiểu luân hồi thật sự khổ, sở, chẳng thể luân hồi nữa! Trong dĩ vãng đã luân hồi nhiều như vậy, chẳng có cách nào tín toán số năm, luận tính kiếp số sẽ là vô lượng kiếp, khổ không thể nói nổi! Nay đã hiểu rõ, minh bạch rồi, ngày hôm nay đã gặp cơ hội này, nhất định có thể thoát ra, nương theo pháp môn này sẽ thật sự có thể vượt thoát. Chẳng dễ gì gặp được dịp này, cư sĩ Bành Tế Thanh vào đời Thanh trước kia đã nói: “</w:t>
      </w:r>
      <w:r w:rsidRPr="004B1E58">
        <w:rPr>
          <w:rFonts w:ascii="Times New Roman" w:eastAsia="Times New Roman" w:hAnsi="Times New Roman" w:cs="Times New Roman"/>
          <w:i/>
          <w:iCs/>
          <w:sz w:val="28"/>
          <w:szCs w:val="28"/>
          <w:lang w:val="vi-VN" w:eastAsia="vi-VN"/>
        </w:rPr>
        <w:t>Hy hữu nan phùng chi nhất nhật</w:t>
      </w:r>
      <w:r w:rsidRPr="004B1E58">
        <w:rPr>
          <w:rFonts w:ascii="Times New Roman" w:eastAsia="Times New Roman" w:hAnsi="Times New Roman" w:cs="Times New Roman"/>
          <w:sz w:val="28"/>
          <w:szCs w:val="28"/>
          <w:lang w:val="vi-VN" w:eastAsia="vi-VN"/>
        </w:rPr>
        <w:t>” (một ngày hiếm có khó gặp), hay như trong phần trước đã nói: “</w:t>
      </w:r>
      <w:r w:rsidRPr="004B1E58">
        <w:rPr>
          <w:rFonts w:ascii="Times New Roman" w:eastAsia="Times New Roman" w:hAnsi="Times New Roman" w:cs="Times New Roman"/>
          <w:i/>
          <w:iCs/>
          <w:sz w:val="28"/>
          <w:szCs w:val="28"/>
          <w:lang w:val="vi-VN" w:eastAsia="vi-VN"/>
        </w:rPr>
        <w:t>Vô lượng kiếp lai, hy hữu nan phùng</w:t>
      </w:r>
      <w:r w:rsidRPr="004B1E58">
        <w:rPr>
          <w:rFonts w:ascii="Times New Roman" w:eastAsia="Times New Roman" w:hAnsi="Times New Roman" w:cs="Times New Roman"/>
          <w:sz w:val="28"/>
          <w:szCs w:val="28"/>
          <w:lang w:val="vi-VN" w:eastAsia="vi-VN"/>
        </w:rPr>
        <w:t xml:space="preserve">” (hiếm có, khó gặp từ vô lượng kiếp đến nay), ngày hôm nay quý vị đã gặp, nếu có thể </w:t>
      </w:r>
      <w:r w:rsidRPr="004B1E58">
        <w:rPr>
          <w:rFonts w:ascii="Times New Roman" w:eastAsia="Times New Roman" w:hAnsi="Times New Roman" w:cs="Times New Roman"/>
          <w:sz w:val="28"/>
          <w:szCs w:val="28"/>
          <w:lang w:val="vi-VN" w:eastAsia="vi-VN"/>
        </w:rPr>
        <w:lastRenderedPageBreak/>
        <w:t>nắm chắc, sẽ thành Phật ngay ngày hôm nay! “</w:t>
      </w:r>
      <w:r w:rsidRPr="004B1E58">
        <w:rPr>
          <w:rFonts w:ascii="Times New Roman" w:eastAsia="Times New Roman" w:hAnsi="Times New Roman" w:cs="Times New Roman"/>
          <w:i/>
          <w:iCs/>
          <w:sz w:val="28"/>
          <w:szCs w:val="28"/>
          <w:lang w:val="vi-VN" w:eastAsia="vi-VN"/>
        </w:rPr>
        <w:t>Tiện đắc độ thoát</w:t>
      </w:r>
      <w:r w:rsidRPr="004B1E58">
        <w:rPr>
          <w:rFonts w:ascii="Times New Roman" w:eastAsia="Times New Roman" w:hAnsi="Times New Roman" w:cs="Times New Roman"/>
          <w:sz w:val="28"/>
          <w:szCs w:val="28"/>
          <w:lang w:val="vi-VN" w:eastAsia="vi-VN"/>
        </w:rPr>
        <w:t>” (liền được độ thoát): Độ thoát là vĩnh viễn thoát ly mười pháp giới, không chỉ là lục đạo, mà là thoát ly mười pháp giới. Thế giới Cực Lạc không thuộc trong mười pháp giới, hoành siêu mà!</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Sanh bỉ quốc dĩ</w:t>
      </w:r>
      <w:r w:rsidRPr="004B1E58">
        <w:rPr>
          <w:rFonts w:ascii="Times New Roman" w:eastAsia="Times New Roman" w:hAnsi="Times New Roman" w:cs="Times New Roman"/>
          <w:sz w:val="28"/>
          <w:szCs w:val="28"/>
          <w:lang w:val="vi-VN" w:eastAsia="vi-VN"/>
        </w:rPr>
        <w:t>” (sanh sang cõi ấy), quý vị đã đến thế giới Cực Lạc, “</w:t>
      </w:r>
      <w:r w:rsidRPr="004B1E58">
        <w:rPr>
          <w:rFonts w:ascii="Times New Roman" w:eastAsia="Times New Roman" w:hAnsi="Times New Roman" w:cs="Times New Roman"/>
          <w:i/>
          <w:iCs/>
          <w:sz w:val="28"/>
          <w:szCs w:val="28"/>
          <w:lang w:val="vi-VN" w:eastAsia="vi-VN"/>
        </w:rPr>
        <w:t>kiến Phật văn pháp, đắc vô thượng ngộ</w:t>
      </w:r>
      <w:r w:rsidRPr="004B1E58">
        <w:rPr>
          <w:rFonts w:ascii="Times New Roman" w:eastAsia="Times New Roman" w:hAnsi="Times New Roman" w:cs="Times New Roman"/>
          <w:sz w:val="28"/>
          <w:szCs w:val="28"/>
          <w:lang w:val="vi-VN" w:eastAsia="vi-VN"/>
        </w:rPr>
        <w:t>” (thấy Phật, nghe pháp, đắc vô thượng ngộ), chúng ta niệm niệm mong cầu điều này. Tới thế giới Cực Lạc gặp A Di Đà Phật, đồng thời gặp thập phương tam thế hết thảy chư Phật. Kinh Di Đà mà quý vị thọ trì do ngài Cưu Ma La Thập dịch, trong bản dịch này ghi sáu phương Phật; bản dịch của Huyền Trang đại sư ghi mười phương Phật. Kinh Vô Lượng Thọ ghi mười phương Phật; thập phương tam thế hết thảy chư Phật quý vị đều thấy. Vì sao? Thế giới Cực Lạc không có các chiều không gian và thời gian, nhưng trong thế gian này thì có các chiều không gian và thời gian, còn trong thế giới Cực Lạc thì không có. Không có thời gian thì quá khứ và vị lai quý vị đều thấy; không có không gian, sẽ chẳng có khoảng cách, khoảng cách xa đến mấy vẫn ở ngay trước mặt, cảnh giới chẳng thể nghĩ bàn! Vì thế, quý vị thân cận hết thảy chư Phật Như Lai, mười phương thế giới chẳng tốn một tí công sức nào, chẳng mất công giở chân, chẳng tốn sức bước một bước nào, mười phương Phật đều ở tại trước mặt. Khoa học kỹ thuật hiện thời vẫn chưa đạt tới mức này! Nay chúng ta do màn hình TV, cảnh tượng nơi xa xôi cũng có thể thấy giống như đang đối diện, nhưng cảnh tượng ấy là cảnh tượng phẳng lì, người trong cảnh tượng ấy chẳng thể bước ra trò chuyện với ta, còn thế giới Tây Phương là thật sự đối diện. Do vậy, chúng tôi nói: Khoa học còn thua thế giới Cực Lạc rất xa! Tôi không ngừng cổ vũ, khuyến khích các khoa học gia hãy tới thế giới Cực Lạc du học, A Di Đà Phật là đại khoa học gia, thật sự lỗi lạc, phải theo Ngài học tập. Thấy Phật có lợi gì? Nghe Phật thuyết pháp chúng ta sẽ khai ngộ, “</w:t>
      </w:r>
      <w:r w:rsidRPr="004B1E58">
        <w:rPr>
          <w:rFonts w:ascii="Times New Roman" w:eastAsia="Times New Roman" w:hAnsi="Times New Roman" w:cs="Times New Roman"/>
          <w:i/>
          <w:iCs/>
          <w:sz w:val="28"/>
          <w:szCs w:val="28"/>
          <w:lang w:val="vi-VN" w:eastAsia="vi-VN"/>
        </w:rPr>
        <w:t>đắc vô thượng ngộ</w:t>
      </w:r>
      <w:r w:rsidRPr="004B1E58">
        <w:rPr>
          <w:rFonts w:ascii="Times New Roman" w:eastAsia="Times New Roman" w:hAnsi="Times New Roman" w:cs="Times New Roman"/>
          <w:sz w:val="28"/>
          <w:szCs w:val="28"/>
          <w:lang w:val="vi-VN" w:eastAsia="vi-VN"/>
        </w:rPr>
        <w:t>”, vô thượng ngộ là khai ngộ viên mãn đến tột cùng. Đó là gì? Minh tâm kiến tánh, kiến tánh thành Phật; vì vậy, tới thế giới Cực Lạc thành Phật rất dễ dàng. Quý vị có quá nhiều cơ hội, mỗi ngày đều tiếp xúc vô lượng vô biên chư Phật Như Lai, cúng dường các Ngài, lễ bái, tu phước báo, nghe kinh là khai trí huệ. Đến thế giới Cực Lạc để làm gì? Chính là để làm hai chuyện ấ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Do hữu niệm nhi nhập vô niệm, nhân vãng sanh nhi khế vô sanh</w:t>
      </w:r>
      <w:r w:rsidRPr="004B1E58">
        <w:rPr>
          <w:rFonts w:ascii="Times New Roman" w:eastAsia="Times New Roman" w:hAnsi="Times New Roman" w:cs="Times New Roman"/>
          <w:sz w:val="28"/>
          <w:szCs w:val="28"/>
          <w:lang w:val="vi-VN" w:eastAsia="vi-VN"/>
        </w:rPr>
        <w:t xml:space="preserve">” (do hữu niệm mà nhập vô niệm, do vãng sanh mà khế nhập vô sanh). Hữu niệm là phàm phu, vô niệm là Phật; hữu niệm là có niệm gì? Khởi tâm động niệm, kinh Đại Thừa gọi khởi tâm động niệm là Vô Minh phiền não, phân biệt là Trần Sa phiền não, chấp trước là Kiến Tư phiền não. Vọng tưởng, phân biệt, chấp trước là hữu niệm, những thứ này chẳng còn nữa thì người ấy đã thành Phật. Lục căn của Phật đối trước cảnh giới lục trần chẳng khởi tâm, chẳng động niệm, quý vị chẳng thể nói Ngài vô niệm. Ngài giảng kinh, thuyết pháp giáo hóa chúng sanh, chẳng thể nói Ngài hữu niệm. Do nguyên nhân gì? Chẳng khởi tâm, chẳng động niệm là thanh tịnh tịch diệt, tự tánh bản thể hiện tiền; chúng sanh có cảm, Phật bèn có ứng. Ứng là khởi tác dụng, tác dụng có thể hiện tướng. Quý vị có thể thấy Phật, Bồ Tát, có thể thân cận Phật, Bồ Tát, hễ có nghi hoặc, Phật, Bồ Tát có thể giúp quý vị giải quyết, đấy là từ Thể khởi Dụng. Thể là thật, vĩnh </w:t>
      </w:r>
      <w:r w:rsidRPr="004B1E58">
        <w:rPr>
          <w:rFonts w:ascii="Times New Roman" w:eastAsia="Times New Roman" w:hAnsi="Times New Roman" w:cs="Times New Roman"/>
          <w:sz w:val="28"/>
          <w:szCs w:val="28"/>
          <w:lang w:val="vi-VN" w:eastAsia="vi-VN"/>
        </w:rPr>
        <w:lastRenderedPageBreak/>
        <w:t>hằng bất diệt; Tướng là giả, sanh diệt trong từng sát-na. Vì thế, chẳng thể nói Tướng là có, chẳng thể nói Thể là không! Những khái niệm này đều là sự tưởng tượng hư vọng của lục đạo chúng sanh, chúng ta quá quen thuộc với chúng, cứ tưởng chúng là những chuyện rất bình thường. Thật ra, hoàn toàn sai lầm! Do vì những thứ này, nên không thoát khỏi luân hồi trong lục đạo, hãy nên buông xuống; nói dễ, làm khó! Tịnh Tông thuận tiện, tức là dùng một câu danh hiệu “A Di Đà Phật” để thay thế tất cả những quan niệm hư huyễn. Ý niệm vừa mới dấy lên, bèn A Di Đà Phật, chẳng cho có ý niệm thứ hai. Vì sao? Phật hiệu là tín hiệu liên lạc giữa chúng ta ở nơi đây và Tây Phương Cực Lạc thế giới đạo sư A Di Đà Phật. Quý vị niệm câu Phật hiệu này để liên lạc với Ngài. Liên lạc mỗi ngày, thời thời khắc khắc liên lạc, vứt bỏ hết những thứ khác, chúng ta dùng đường dây [liên lạc] này sẽ thông suốt, ắt có cảm ứng đạo giao. Nay chúng ta dùng một câu A Di Đà Phật là hữu niệm, khi tới Tây Phương Cực Lạc thế giới sẽ chứng đắc vô niệm. Do vãng sanh mà khế nhập vô sanh, do phương pháp này ta bèn vãng sanh, tới thế giới Cực Lạc bèn chứng đắc vô sanh. Vô sanh là chẳng còn sanh tử, Tây Phương Cực Lạc thế giới quả thật là như vậy. “</w:t>
      </w:r>
      <w:r w:rsidRPr="004B1E58">
        <w:rPr>
          <w:rFonts w:ascii="Times New Roman" w:eastAsia="Times New Roman" w:hAnsi="Times New Roman" w:cs="Times New Roman"/>
          <w:i/>
          <w:iCs/>
          <w:sz w:val="28"/>
          <w:szCs w:val="28"/>
          <w:lang w:val="vi-VN" w:eastAsia="vi-VN"/>
        </w:rPr>
        <w:t>Đốn ngộ thử tâm, bổn lai bình đẳng</w:t>
      </w:r>
      <w:r w:rsidRPr="004B1E58">
        <w:rPr>
          <w:rFonts w:ascii="Times New Roman" w:eastAsia="Times New Roman" w:hAnsi="Times New Roman" w:cs="Times New Roman"/>
          <w:sz w:val="28"/>
          <w:szCs w:val="28"/>
          <w:lang w:val="vi-VN" w:eastAsia="vi-VN"/>
        </w:rPr>
        <w:t>” (đốn ngộ cái tâm này vốn bình đẳng), bình đẳng là Phật tâm, quý vị thật sự tìm được chính mì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ường Hải Đông Nguyên Hiểu sư vân</w:t>
      </w:r>
      <w:r w:rsidRPr="004B1E58">
        <w:rPr>
          <w:rFonts w:ascii="Times New Roman" w:eastAsia="Times New Roman" w:hAnsi="Times New Roman" w:cs="Times New Roman"/>
          <w:sz w:val="28"/>
          <w:szCs w:val="28"/>
          <w:lang w:val="vi-VN" w:eastAsia="vi-VN"/>
        </w:rPr>
        <w:t>” (sư Nguyên Hiểu ở Hải Đông vào đời Đường đã nói), Đường là nhà Đường, Hải Đông là Hàn Quốc hiện thời. Hàn Quốc có một vị pháp sư tên là Nguyên Hiểu (</w:t>
      </w:r>
      <w:r w:rsidRPr="004B1E58">
        <w:rPr>
          <w:rFonts w:ascii="Times New Roman" w:eastAsia="Times New Roman" w:hAnsi="Times New Roman" w:cs="Times New Roman"/>
          <w:sz w:val="28"/>
          <w:szCs w:val="28"/>
          <w:shd w:val="clear" w:color="auto" w:fill="FFFFFF"/>
          <w:lang w:val="vi-VN" w:eastAsia="vi-VN"/>
        </w:rPr>
        <w:t>Wonhyo)</w:t>
      </w:r>
      <w:r w:rsidRPr="004B1E58">
        <w:rPr>
          <w:rFonts w:ascii="Times New Roman" w:eastAsia="Times New Roman" w:hAnsi="Times New Roman" w:cs="Times New Roman"/>
          <w:sz w:val="28"/>
          <w:szCs w:val="28"/>
          <w:shd w:val="clear" w:color="auto" w:fill="FFFFFF"/>
          <w:lang w:eastAsia="vi-VN"/>
        </w:rPr>
        <w:t xml:space="preserve"> </w:t>
      </w:r>
      <w:r w:rsidRPr="004B1E58">
        <w:rPr>
          <w:rStyle w:val="FootnoteReference"/>
          <w:rFonts w:ascii="Times New Roman" w:eastAsia="Times New Roman" w:hAnsi="Times New Roman" w:cs="Times New Roman"/>
          <w:sz w:val="28"/>
          <w:szCs w:val="28"/>
          <w:shd w:val="clear" w:color="auto" w:fill="FFFFFF"/>
          <w:lang w:eastAsia="vi-VN"/>
        </w:rPr>
        <w:footnoteReference w:id="17"/>
      </w:r>
      <w:hyperlink r:id="rId23" w:anchor="_ftn3" w:history="1">
        <w:r w:rsidRPr="004B1E58">
          <w:rPr>
            <w:rFonts w:ascii="Times New Roman" w:eastAsia="Times New Roman" w:hAnsi="Times New Roman" w:cs="Times New Roman"/>
            <w:sz w:val="28"/>
            <w:szCs w:val="28"/>
            <w:u w:val="single"/>
            <w:shd w:val="clear" w:color="auto" w:fill="FFFFFF"/>
            <w:lang w:val="vi-VN" w:eastAsia="vi-VN"/>
          </w:rPr>
          <w:t>[3]</w:t>
        </w:r>
      </w:hyperlink>
      <w:r w:rsidRPr="004B1E58">
        <w:rPr>
          <w:rFonts w:ascii="Times New Roman" w:eastAsia="Times New Roman" w:hAnsi="Times New Roman" w:cs="Times New Roman"/>
          <w:sz w:val="28"/>
          <w:szCs w:val="28"/>
          <w:lang w:val="vi-VN" w:eastAsia="vi-VN"/>
        </w:rPr>
        <w:t>, Ngài sang Trung Quốc học, thân cận Thiện Đạo đại sư, làm đệ tử của Thiện Đạo đại sư, sau khi trở về nước giáo hóa một phương, là bậc đại đức của Tịnh Tông Hàn Quốc. Ngài nói như sau: “</w:t>
      </w:r>
      <w:r w:rsidRPr="004B1E58">
        <w:rPr>
          <w:rFonts w:ascii="Times New Roman" w:eastAsia="Times New Roman" w:hAnsi="Times New Roman" w:cs="Times New Roman"/>
          <w:i/>
          <w:iCs/>
          <w:sz w:val="28"/>
          <w:szCs w:val="28"/>
          <w:lang w:val="vi-VN" w:eastAsia="vi-VN"/>
        </w:rPr>
        <w:t>Tứ thập bát nguyện, tiên vị phàm phu, kiêm vị tam thừa thánh nhân”</w:t>
      </w:r>
      <w:r w:rsidRPr="004B1E58">
        <w:rPr>
          <w:rFonts w:ascii="Times New Roman" w:eastAsia="Times New Roman" w:hAnsi="Times New Roman" w:cs="Times New Roman"/>
          <w:sz w:val="28"/>
          <w:szCs w:val="28"/>
          <w:lang w:val="vi-VN" w:eastAsia="vi-VN"/>
        </w:rPr>
        <w:t> (Bốn mươi tám nguyện trước là vì phàm phu, sau là vì kèm thêm thánh nhân trong tam thừa). Nói rất hay, nếu chẳng khế nhập cảnh giới sẽ không thể nói ra lời này! Từ cảnh giới này, chúng ta cảm ơn Phật Di Đà, Phật Thích Ca vô hạn, vì sao? Không do pháp môn này, lũ phàm phu chúng ta chẳng thể thành tựu; do pháp môn này mà thành tựu của chúng ta vượt trỗi tam thừa thánh nhân. “</w:t>
      </w:r>
      <w:r w:rsidRPr="004B1E58">
        <w:rPr>
          <w:rFonts w:ascii="Times New Roman" w:eastAsia="Times New Roman" w:hAnsi="Times New Roman" w:cs="Times New Roman"/>
          <w:i/>
          <w:iCs/>
          <w:sz w:val="28"/>
          <w:szCs w:val="28"/>
          <w:lang w:val="vi-VN" w:eastAsia="vi-VN"/>
        </w:rPr>
        <w:t>Tam thừa</w:t>
      </w:r>
      <w:r w:rsidRPr="004B1E58">
        <w:rPr>
          <w:rFonts w:ascii="Times New Roman" w:eastAsia="Times New Roman" w:hAnsi="Times New Roman" w:cs="Times New Roman"/>
          <w:sz w:val="28"/>
          <w:szCs w:val="28"/>
          <w:lang w:val="vi-VN" w:eastAsia="vi-VN"/>
        </w:rPr>
        <w:t xml:space="preserve">”: Đại Thừa là Bồ Tát, Trung Thừa là Bích Chi Phật, Tiểu Thừa là A La Hán; vãng sanh Tây Phương Cực Lạc thế giới vượt trỗi các vị ấy. Các Ngài gặp nhiều khó khăn hơn chúng ta, vì sao? Các Ngài có chấp trước, có Sở Tri </w:t>
      </w:r>
      <w:r w:rsidRPr="004B1E58">
        <w:rPr>
          <w:rFonts w:ascii="Times New Roman" w:eastAsia="Times New Roman" w:hAnsi="Times New Roman" w:cs="Times New Roman"/>
          <w:sz w:val="28"/>
          <w:szCs w:val="28"/>
          <w:lang w:val="vi-VN" w:eastAsia="vi-VN"/>
        </w:rPr>
        <w:lastRenderedPageBreak/>
        <w:t>Chướng, chẳng tin tưởng pháp môn này. Tuy chúng ta có chướng ngại, nhưng do thiện căn đời trước sâu dầy, nói thật thà là chúng ta vừa nghe pháp môn này bèn hoan hỷ, vừa nghe đã muốn thật sự học, thật sự muốn sang thế giới Cực Lạc. Tuyệt đối chẳng phải chỉ trong một đời này, mà là trong quá khứ chắc chắn đã học pháp môn này. Vì thế, vừa tiếp xúc, chủng tử thiện căn trong A Lại Da bèn dẫn khởi sự tu tập trong đời trước, nên mới sanh khởi sức mạnh khiến tín nguyện kiên cố. </w:t>
      </w:r>
      <w:r w:rsidRPr="004B1E58">
        <w:rPr>
          <w:rFonts w:ascii="Times New Roman" w:eastAsia="Times New Roman" w:hAnsi="Times New Roman" w:cs="Times New Roman"/>
          <w:i/>
          <w:iCs/>
          <w:sz w:val="28"/>
          <w:szCs w:val="28"/>
          <w:lang w:val="vi-VN" w:eastAsia="vi-VN"/>
        </w:rPr>
        <w:t>“Khả kiến Tịnh Độ Tông chi diệu, thủ vi phàm phu đắc độ”</w:t>
      </w:r>
      <w:r w:rsidRPr="004B1E58">
        <w:rPr>
          <w:rFonts w:ascii="Times New Roman" w:eastAsia="Times New Roman" w:hAnsi="Times New Roman" w:cs="Times New Roman"/>
          <w:sz w:val="28"/>
          <w:szCs w:val="28"/>
          <w:lang w:val="vi-VN" w:eastAsia="vi-VN"/>
        </w:rPr>
        <w:t> (Có thể thấy điều mầu nhiệm của Tịnh Độ Tông là làm cho phàm phu đắc độ trước tiên). Đây là sự hay khéo của Tịnh Tô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xem tiếp đoạn thứ ba: “</w:t>
      </w:r>
      <w:r w:rsidRPr="004B1E58">
        <w:rPr>
          <w:rFonts w:ascii="Times New Roman" w:eastAsia="Times New Roman" w:hAnsi="Times New Roman" w:cs="Times New Roman"/>
          <w:i/>
          <w:iCs/>
          <w:sz w:val="28"/>
          <w:szCs w:val="28"/>
          <w:lang w:val="vi-VN" w:eastAsia="vi-VN"/>
        </w:rPr>
        <w:t>Tha lực diệu pháp, thiện hộ hành nhân</w:t>
      </w:r>
      <w:r w:rsidRPr="004B1E58">
        <w:rPr>
          <w:rFonts w:ascii="Times New Roman" w:eastAsia="Times New Roman" w:hAnsi="Times New Roman" w:cs="Times New Roman"/>
          <w:sz w:val="28"/>
          <w:szCs w:val="28"/>
          <w:lang w:val="vi-VN" w:eastAsia="vi-VN"/>
        </w:rPr>
        <w:t>” (diệu pháp tha lực, khéo hộ trì hành nhân). </w:t>
      </w:r>
      <w:r w:rsidRPr="004B1E58">
        <w:rPr>
          <w:rFonts w:ascii="Times New Roman" w:eastAsia="Times New Roman" w:hAnsi="Times New Roman" w:cs="Times New Roman"/>
          <w:i/>
          <w:iCs/>
          <w:sz w:val="28"/>
          <w:szCs w:val="28"/>
          <w:lang w:val="vi-VN" w:eastAsia="vi-VN"/>
        </w:rPr>
        <w:t>“Kỳ tha pháp môn toàn bằng tự lực, mạt thế tu hành đa chư chướng nạn”</w:t>
      </w:r>
      <w:r w:rsidRPr="004B1E58">
        <w:rPr>
          <w:rFonts w:ascii="Times New Roman" w:eastAsia="Times New Roman" w:hAnsi="Times New Roman" w:cs="Times New Roman"/>
          <w:sz w:val="28"/>
          <w:szCs w:val="28"/>
          <w:lang w:val="vi-VN" w:eastAsia="vi-VN"/>
        </w:rPr>
        <w:t> (những pháp môn khác hoàn toàn cậy vào tự lực, tu hành trong đời Mạt có lắm chướng nạn). Chúng ta phải ghi nhớ câu nói gồm mười sáu chữ này! Tám vạn bốn ngàn pháp môn, pháp môn nào cũng đều phải cậy vào tự lực, tự lực là gì? Đoạn phiền não, chứng Bồ Đề. Trong thời đại Mạt Pháp hiện tại, từ nay về sau, tu hành quả thật khó khăn. Kế đó, sách nêu ra thí dụ: </w:t>
      </w:r>
      <w:r w:rsidRPr="004B1E58">
        <w:rPr>
          <w:rFonts w:ascii="Times New Roman" w:eastAsia="Times New Roman" w:hAnsi="Times New Roman" w:cs="Times New Roman"/>
          <w:i/>
          <w:iCs/>
          <w:sz w:val="28"/>
          <w:szCs w:val="28"/>
          <w:lang w:val="vi-VN" w:eastAsia="vi-VN"/>
        </w:rPr>
        <w:t>“Lệ như Lăng Nghiêm trung, quảng minh hành nhân ư Thiền Quán trung chi ngũ thập chủng Ấm Ma can nhiễu</w:t>
      </w:r>
      <w:r w:rsidRPr="004B1E58">
        <w:rPr>
          <w:rFonts w:ascii="Times New Roman" w:eastAsia="Times New Roman" w:hAnsi="Times New Roman" w:cs="Times New Roman"/>
          <w:sz w:val="28"/>
          <w:szCs w:val="28"/>
          <w:lang w:val="vi-VN" w:eastAsia="vi-VN"/>
        </w:rPr>
        <w:t>” (Chẳng hạn như trong kinh Lăng Nghiêm đã giảng tường tận người tu Thiền Quán bị năm mươi thứ Ấm Ma quấy nhiễu). Lần này, chúng tôi không giảng về năm mươi thứ Ấm Ma nữa; nếu giảng năm mươi thứ Ấm Ma, có lẽ mất hai mươi tiếng đồng hồ vẫn chưa giảng xong. Nếu quý vị muốn biết, hãy xem kinh Lăng Nghiêm. Đọc kinh Lăng Nghiêm không hiểu thì coi chú giải. Chú giải kinh Lăng Nghiêm rất nhiều; tương đối đơn giản, dễ hiểu thì có thể đọc bộ Giảng Nghĩa của pháp sư Viên Anh trong thời cận đại. “</w:t>
      </w:r>
      <w:r w:rsidRPr="004B1E58">
        <w:rPr>
          <w:rFonts w:ascii="Times New Roman" w:eastAsia="Times New Roman" w:hAnsi="Times New Roman" w:cs="Times New Roman"/>
          <w:i/>
          <w:iCs/>
          <w:sz w:val="28"/>
          <w:szCs w:val="28"/>
          <w:lang w:val="vi-VN" w:eastAsia="vi-VN"/>
        </w:rPr>
        <w:t>Hành nhân chánh kiến sảo thất, tiện hãm ma võng</w:t>
      </w:r>
      <w:r w:rsidRPr="004B1E58">
        <w:rPr>
          <w:rFonts w:ascii="Times New Roman" w:eastAsia="Times New Roman" w:hAnsi="Times New Roman" w:cs="Times New Roman"/>
          <w:sz w:val="28"/>
          <w:szCs w:val="28"/>
          <w:lang w:val="vi-VN" w:eastAsia="vi-VN"/>
        </w:rPr>
        <w:t xml:space="preserve">” (hành nhân hơi mất chánh kiến, liền vướng vào lưới ma), chúng ta phải đặc biệt lưu ý câu này. Năm mươi thứ Ấm Ma, Ấm là Ngũ Ấm, tức Sắc, Thọ, Tưởng, Hành, Thức, trong mỗi Ấm có mười thứ ma, [nên thành] năm mươi thứ. Quý vị thấy Sắc chính là cảnh giới hữu hình bên ngoài, cũng có thể nói là ngoại giới dụ dỗ, mê hoặc; bốn mươi thứ kia là phiền não trong nội tâm quý vị. Hễ quý vị bị dụ dỗ, mê hoặc, sẽ bị mắc lừa, chánh kiến vừa bị mất đôi chút bèn biến thành ma tuy quý vị vốn là Phật. Chánh kiến là gì? Mỗi tông phái khác nhau, mỗi pháp môn khác nhau, mỗi tông phái, pháp môn có chánh kiến khác biệt! Chánh kiến trong pháp môn Tịnh Tông là một câu Di Đà, chánh tri, chánh kiến. Quên mất A Di Đà Phật, tiếng tăm, lợi dưỡng dấy lên, xong rồi! Quý vị rớt vào ma giới. Quý vị phải biết: Đi theo con đường Tây Phương Cực Lạc thế giới này, nếu bước vào ngõ rẽ mà chẳng lập tức quay lại, chắc chắn sẽ mê mất phương hướng, đúng là muôn kiếp chẳng trở lại được! Trong một vạn kiếp, quý vị có thể tìm đường trở về hay chăng? Có vấn đề, chưa chắc đã có thể tìm được lối về. Bởi lẽ, trong quá khứ, lòng người thiện lương, phong tục xã hội thuần hậu, tu hành rất dễ dàng, bên ngoài chẳng dụ dỗ, mê hoặc như trong hiện tại. Hiện thời, sức dụ dỗ, mê hoặc không chỉ cao hơn quá khứ một trăm lần, đáng sợ quá! Các đồng tu học Phật đã lâu, đã từng học kinh Lăng Nghiêm, học kinh Đại </w:t>
      </w:r>
      <w:r w:rsidRPr="004B1E58">
        <w:rPr>
          <w:rFonts w:ascii="Times New Roman" w:eastAsia="Times New Roman" w:hAnsi="Times New Roman" w:cs="Times New Roman"/>
          <w:sz w:val="28"/>
          <w:szCs w:val="28"/>
          <w:lang w:val="vi-VN" w:eastAsia="vi-VN"/>
        </w:rPr>
        <w:lastRenderedPageBreak/>
        <w:t>Thừa đều biết [điều này], nhưng có thể đối phó những cảnh giới ấy hay không, rất khó nói! Vì thế, người tu hành bị đọa trong cảnh giới ma quá nhiề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Ở đây, cụ Hoàng nêu một ví dụ, quý vị phải từ ví dụ này mà răn dè, đây là nói về cảnh giới hiện tiền, khi cảnh giới Phật hiện tiền: </w:t>
      </w:r>
      <w:r w:rsidRPr="004B1E58">
        <w:rPr>
          <w:rFonts w:ascii="Times New Roman" w:eastAsia="Times New Roman" w:hAnsi="Times New Roman" w:cs="Times New Roman"/>
          <w:i/>
          <w:iCs/>
          <w:sz w:val="28"/>
          <w:szCs w:val="28"/>
          <w:lang w:val="vi-VN" w:eastAsia="vi-VN"/>
        </w:rPr>
        <w:t>“Bất tác thánh tâm, danh thiện cảnh giới, nhược tác thánh giải, tức thọ quần tà</w:t>
      </w:r>
      <w:r w:rsidRPr="004B1E58">
        <w:rPr>
          <w:rFonts w:ascii="Times New Roman" w:eastAsia="Times New Roman" w:hAnsi="Times New Roman" w:cs="Times New Roman"/>
          <w:sz w:val="28"/>
          <w:szCs w:val="28"/>
          <w:lang w:val="vi-VN" w:eastAsia="vi-VN"/>
        </w:rPr>
        <w:t>” (Nếu [thấy cảnh giới thù thắng hiện tiền] tâm chẳng nghĩ là đã chứng thánh thì cảnh giới ấy gọi là cảnh giới tốt lành. Nếu cho là ta đã chứng thánh quả, liền rớt vào các loài tà ma, ngoại đạo). Nêu ra thí dụ này để nói điều gì? Vừa hơi mất chánh niệm, quý vị liền đọa lạc. Trong xã hội hiện thời, cảnh giới này rất nhiều, thấy tướng lành, thấy A Di Đà Phật, thấy các cõi Phật, thật sự có người trông thấy, chẳng giả, thậm chí có mấy người cùng thấy. Trong xã hội hiện tại, còn có những trường hợp quỷ thần dựa thân rất nhiều, Trung Quốc lẫn ngoại quốc đều là như thế, những hiện tượng do ảo giác sanh ra cũng rất nhiều. Trong ấy có rất nhiều cảnh giới Phật, đó là thật hay giả? Sau khi quý vị thấy mà chẳng động tâm thì cảnh giới ấy là thật. Nếu khi quý vị thấy cảnh giới ấy bèn động tâm, cho là thật thì sai mất rồi! Quý vị phải biết: Hết thảy cảnh giới hiện tiền, quý vị vẫn như như bất động, những cảnh giới ấy sẽ là thật. Nếu cảnh giới hiện tiền, tín tâm dao động, khởi vọng tưởng, quý vị đã sai mất rồi, bị lừa rồi, cảnh giới ấy là cảnh giới ma! Do vậy, cảnh giới là ma hay là Phật chẳng do bên ngoài, mà do nội tâm quyết định. Nội tâm quý vị vẫn là Giới - Định - Huệ làm chủ thì cảnh giới bên ngoài đều là cảnh giới Phật; cảnh giới ma vẫn là cảnh giới Phật. Nếu quý vị khởi tâm động niệm, hoặc sanh tâm hoan hỷ, hoặc sanh tâm chán ngán, đều sai cả! Tâm quý vị bị động, hoặc dấy lên tham, sân, si, mạn, sai mất rồi! Đừng nên bị cảnh giới bên ngoài lay động. Người ta nói quý vị là vị Phật nào tái lai mà quý vị thật sự nghĩ đúng như vậy thì xong mất rồi, đã đọa vào cảnh ma mất rồ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trong giáo pháp Đại Thừa Trung Quốc đã có những tiền lệ, Bồ Tát có thể ứng hóa trên thế gian hay không? Có thể! Có thật hay chăng? Nếu là thật, hễ thân phận bị bộc lộ, bèn đi ngay lập tức, thật đấy, chẳng giả đâu! Thân phận bị bộc lộ mà vẫn không tịch, dùng lời lẽ yêu mị để mê hoặc người khác, đó là đồ giả, chẳng thật! Thuở Ấn Quang đại sư tại thế, có người nói Ngài là Đại Thế Chí Bồ Tát tái lai, lão nhân gia quyết liệt phủ nhận, cảnh cáo nghiêm khắc. Đó là một cô bé, chẳng tin Phật, là học trò Sơ Trung (cấp Hai, Trung Học đệ nhất cấp), mộng thấy Quán Thế Âm Bồ Tát bảo cô ta: “Gần đây, Đại Thế Chí Bồ Tát đang giảng kinh ở chỗ các ngươi”, bảo cô ta hãy đến nghe. Cô bé hỏi Đại Thế Chí là ai? Pháp sư Ấn Quang! Do vậy, cả nhà hoan hỷ đến gặp pháp sư Ấn Quang, kể lại giấc mộng, bị pháp sư Ấn Quang quở mắng một trận: Sau này mà ngươi còn nói như vậy nữa, chẳng cho ngươi vào cửa, nên chẳng dám nói nữa! Tới khi pháp sư Ấn Quang viên tịch, cô ta viết một bài, được in trong bộ Ấn Quang Đại Sư Vĩnh Tư Lục, thật đấy, chẳng giả! Quán Âm Bồ Tát bảo cô ta, pháp sư Ấn Quang trụ thế gần như chỉ còn bốn năm. Quả thật, bốn năm sau Ngài vãng sanh, nên cô ta mới nói ra chuyện này. Vào thời cổ, ở Trung Quốc, thật sự có Bố Đại hòa thượng là người đời Tống, ở chùa Tuyết Đậu huyện Phụng Hóa, tỉnh Chiết Giang. Đây là một nhân vật truyền kỳ, vì chẳng ai biết tình hình lúc Ngài chưa xuất gia, chẳng ai biết cả! Chỉ thấy có một </w:t>
      </w:r>
      <w:r w:rsidRPr="004B1E58">
        <w:rPr>
          <w:rFonts w:ascii="Times New Roman" w:eastAsia="Times New Roman" w:hAnsi="Times New Roman" w:cs="Times New Roman"/>
          <w:sz w:val="28"/>
          <w:szCs w:val="28"/>
          <w:lang w:val="vi-VN" w:eastAsia="vi-VN"/>
        </w:rPr>
        <w:lastRenderedPageBreak/>
        <w:t>vị hòa thượng như thế, thường hóa duyên bên ngoài, cầm một chiếc túi lớn, được người khác cúng dường, Ngài cũng không phân loại, mà cũng chẳng nhìn tới, hễ được cúng dường bèn tống vào túi, vác đi, cho nên người ta gọi Ngài là Bố Đại hòa thượng (hòa thượng túi vải). Chẳng ai biết pháp danh của Ngài, [nên cứ kêu là] Bố Đại hòa thượng. Khi vãng sanh, Ngài bảo mọi người Ngài là Di Lặc Bồ Tát tái lai; nói xong, Ngài tịch, thật sự ra đi! Vì thế, người Hoa tạc tượng Di Lặc Bồ Tát đều tạc tượng Bố Đại hòa thượng, Ngài thật sự có bản lãnh! Quý vị thấy các vị Hàn Sơn, Thập Đắc, Phong Can ở chùa Quốc Thanh núi Thiên Thai: Phong Can là A Di Đà Phật tái lai, Hàn Sơn, Thập Đắc là Văn Thù, Phổ Hiền. Khi thân phận bị vạch trần, hai vị Hàn Sơn và Thập Đắc chạy lên núi, rất nhiều người hướng về các Ngài lễ bái, núi bèn nứt ra, các Ngài đi vào, núi bèn khép lại, chẳng thấy đâu nữa! Hòa thượng Phong Can là A Di Đà Phật, sau khi thân phận bị bộc lộ, bèn mất tăm tung tích, chẳng biết đi đâu rồi! Cổ nhân có những trường hợp như thế nhằm giữ chữ tín với đời sa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Ứng hóa thân đúng là thường có, trăm ngàn ức hóa thân; một vị Phật, một vị Bồ Tát có vô số hóa thân. Vì thế, quý vị gặp các Ngài, nếu giống như giáo pháp Đại Thừa đã nói “chớ nên nghĩ các Ngài là có, mà cũng đừng nghĩ các Ngài là không”, tâm quý vị vĩnh viễn giữ được sự thanh tịnh, vĩnh viễn giữ được lòng cung kính, đó là đúng. Vì sao? Đức Phật nói rất hay: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Chúng ta cung kính A Di Đà Phật, cung kính Quán Âm Bồ Tát như thế nào, hãy dùng tấm lòng cung kính giống hệt như vậy để cung kính hết thảy chúng sanh, vì sao? Họ đều là Phật! Quý vị nói tới bậc tái lai, có ai chẳng phải là bậc tái lai? Người vào trong cõi Phật đều là bậc tái lai, người từ ngạ quỷ đạo thoát ra cũng là bậc tái lai; ai cũng là bậc tái lai, có gì hiếm lạ đâu? [Chỉ khác nhau ở chỗ là] từ đường nào tái lai! Trong hiện tại, điều mấu chốt thật sự quan trọng là chúng ta đừng đánh mất chánh niệm, trong mười hai thời, Phật hiệu chẳng gián đoạn, sẽ chẳng mất chánh niệm. Hễ Phật hiệu bị gián đoạn sẽ gọi là “</w:t>
      </w:r>
      <w:r w:rsidRPr="004B1E58">
        <w:rPr>
          <w:rFonts w:ascii="Times New Roman" w:eastAsia="Times New Roman" w:hAnsi="Times New Roman" w:cs="Times New Roman"/>
          <w:i/>
          <w:iCs/>
          <w:sz w:val="28"/>
          <w:szCs w:val="28"/>
          <w:lang w:val="vi-VN" w:eastAsia="vi-VN"/>
        </w:rPr>
        <w:t>thất niệm</w:t>
      </w:r>
      <w:r w:rsidRPr="004B1E58">
        <w:rPr>
          <w:rFonts w:ascii="Times New Roman" w:eastAsia="Times New Roman" w:hAnsi="Times New Roman" w:cs="Times New Roman"/>
          <w:sz w:val="28"/>
          <w:szCs w:val="28"/>
          <w:lang w:val="vi-VN" w:eastAsia="vi-VN"/>
        </w:rPr>
        <w:t>” (mất chánh niệm), bỏ lỡ chánh niệm. Đại Thế Chí Bồ Tát dạy chúng ta: </w:t>
      </w:r>
      <w:r w:rsidRPr="004B1E58">
        <w:rPr>
          <w:rFonts w:ascii="Times New Roman" w:eastAsia="Times New Roman" w:hAnsi="Times New Roman" w:cs="Times New Roman"/>
          <w:i/>
          <w:iCs/>
          <w:sz w:val="28"/>
          <w:szCs w:val="28"/>
          <w:lang w:val="vi-VN" w:eastAsia="vi-VN"/>
        </w:rPr>
        <w:t>“Đô nhiếp lục căn, tịnh niệm tương kế</w:t>
      </w:r>
      <w:r w:rsidRPr="004B1E58">
        <w:rPr>
          <w:rFonts w:ascii="Times New Roman" w:eastAsia="Times New Roman" w:hAnsi="Times New Roman" w:cs="Times New Roman"/>
          <w:sz w:val="28"/>
          <w:szCs w:val="28"/>
          <w:lang w:val="vi-VN" w:eastAsia="vi-VN"/>
        </w:rPr>
        <w:t>”, nhiếp trọn sáu căn, thâu hồi cái tâm phan duyên lại, đó chính là “</w:t>
      </w:r>
      <w:r w:rsidRPr="004B1E58">
        <w:rPr>
          <w:rFonts w:ascii="Times New Roman" w:eastAsia="Times New Roman" w:hAnsi="Times New Roman" w:cs="Times New Roman"/>
          <w:i/>
          <w:iCs/>
          <w:sz w:val="28"/>
          <w:szCs w:val="28"/>
          <w:lang w:val="vi-VN" w:eastAsia="vi-VN"/>
        </w:rPr>
        <w:t>phản văn văn tự tánh, tánh thành vô thượng đạo</w:t>
      </w:r>
      <w:r w:rsidRPr="004B1E58">
        <w:rPr>
          <w:rFonts w:ascii="Times New Roman" w:eastAsia="Times New Roman" w:hAnsi="Times New Roman" w:cs="Times New Roman"/>
          <w:sz w:val="28"/>
          <w:szCs w:val="28"/>
          <w:lang w:val="vi-VN" w:eastAsia="vi-VN"/>
        </w:rPr>
        <w:t>” (xoay cái Nghe lại để nghe tự tánh, tánh thành vô thượng đạo) của Quán Thế Âm Bồ Tát. “</w:t>
      </w:r>
      <w:r w:rsidRPr="004B1E58">
        <w:rPr>
          <w:rFonts w:ascii="Times New Roman" w:eastAsia="Times New Roman" w:hAnsi="Times New Roman" w:cs="Times New Roman"/>
          <w:i/>
          <w:iCs/>
          <w:sz w:val="28"/>
          <w:szCs w:val="28"/>
          <w:lang w:val="vi-VN" w:eastAsia="vi-VN"/>
        </w:rPr>
        <w:t>Tịnh niệm</w:t>
      </w:r>
      <w:r w:rsidRPr="004B1E58">
        <w:rPr>
          <w:rFonts w:ascii="Times New Roman" w:eastAsia="Times New Roman" w:hAnsi="Times New Roman" w:cs="Times New Roman"/>
          <w:sz w:val="28"/>
          <w:szCs w:val="28"/>
          <w:lang w:val="vi-VN" w:eastAsia="vi-VN"/>
        </w:rPr>
        <w:t>”: Tịnh là “tịnh” trong “thanh tịnh”, chẳng hoài nghi, chẳng xen tạp là Tịnh, “</w:t>
      </w:r>
      <w:r w:rsidRPr="004B1E58">
        <w:rPr>
          <w:rFonts w:ascii="Times New Roman" w:eastAsia="Times New Roman" w:hAnsi="Times New Roman" w:cs="Times New Roman"/>
          <w:i/>
          <w:iCs/>
          <w:sz w:val="28"/>
          <w:szCs w:val="28"/>
          <w:lang w:val="vi-VN" w:eastAsia="vi-VN"/>
        </w:rPr>
        <w:t>tương kế</w:t>
      </w:r>
      <w:r w:rsidRPr="004B1E58">
        <w:rPr>
          <w:rFonts w:ascii="Times New Roman" w:eastAsia="Times New Roman" w:hAnsi="Times New Roman" w:cs="Times New Roman"/>
          <w:sz w:val="28"/>
          <w:szCs w:val="28"/>
          <w:lang w:val="vi-VN" w:eastAsia="vi-VN"/>
        </w:rPr>
        <w:t>” là chẳng gián đoạn. Vĩnh viễn giữ gìn tịnh niệm tiếp nối, đó là chánh niệm trong Tịnh Tông. Đối với bất cứ cảnh giới nào hiện tiền, kinh Kim Cang có một câu nói rất hay: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chẳng bị ngoại cảnh nhiễu loạn, đó là đúng! Do vậy, bất cứ cảnh giới Phật hay Bồ Tát nào hiện tiền, đều biết: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sẽ là thiện cảnh giới, hảo cảnh giới. Tâm quý vị chẳng bị cảnh giới ấy xoay chuyển thì sẽ là cảnh giới tốt đẹp. Nếu quý vị nghĩ: “Ta trông thấy, tức là công phu của ta ngon lành lắm, các ngươi thua ta, ta thấy Phật, ta trông thấy Phật, tuy các ngươi tu hành nhưng vẫn chưa thấy!”, tự nghĩ mình ghê gớm lắm, bị lừa mất rồi, đã bị ma chuyển rồ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Do vậy, vào thời Tấn, Sơ Tổ Huệ Viễn đại sư hướng dẫn một trăm hai mươi ba người cùng chung chí hướng, thảy đều tu Tịnh Độ, đều cầu vãng sanh, lấy Hổ Khê làm giới hạn, </w:t>
      </w:r>
      <w:r w:rsidRPr="004B1E58">
        <w:rPr>
          <w:rFonts w:ascii="Times New Roman" w:eastAsia="Times New Roman" w:hAnsi="Times New Roman" w:cs="Times New Roman"/>
          <w:sz w:val="28"/>
          <w:szCs w:val="28"/>
          <w:lang w:val="vi-VN" w:eastAsia="vi-VN"/>
        </w:rPr>
        <w:lastRenderedPageBreak/>
        <w:t>không ra khỏi giới tuyến ấy, phát nguyện vãng sanh tại nơi ấy. Quả thật, một trăm hai mươi người ai nấy đều vãng sanh, đúng là tuyệt diệu! Vãng sanh đương nhiên có kẻ trước người sau. Khi Viễn Công đại sư vãng sanh, Ngài thấy A Di Đà Phật và những đồng tu trong Niệm Phật Đường ấy đã vãng sanh trước theo A Di Đà Phật cùng đến tiếp dẫn Ngài. Ngài bảo đại chúng: </w:t>
      </w:r>
      <w:r w:rsidRPr="004B1E58">
        <w:rPr>
          <w:rFonts w:ascii="Times New Roman" w:eastAsia="Times New Roman" w:hAnsi="Times New Roman" w:cs="Times New Roman"/>
          <w:i/>
          <w:iCs/>
          <w:sz w:val="28"/>
          <w:szCs w:val="28"/>
          <w:lang w:val="vi-VN" w:eastAsia="vi-VN"/>
        </w:rPr>
        <w:t>“A Di Đà Phật đến đón ta, ta sẽ vãng sanh trong ngày hôm nay”.</w:t>
      </w:r>
      <w:r w:rsidRPr="004B1E58">
        <w:rPr>
          <w:rFonts w:ascii="Times New Roman" w:eastAsia="Times New Roman" w:hAnsi="Times New Roman" w:cs="Times New Roman"/>
          <w:sz w:val="28"/>
          <w:szCs w:val="28"/>
          <w:lang w:val="vi-VN" w:eastAsia="vi-VN"/>
        </w:rPr>
        <w:t> Ngài lại bảo mọi người: Trong thời gian Ngài ở trên núi ấy, trong quá khứ đã ba lần thấy Tây Phương Cực Lạc thế giới, lần này là lần thứ tư, nhưng chẳng kể với ai! Người khác hỏi Ngài: “Thế giới Cực Lạc như thế nào?” Ngài nói: “Hoàn toàn giống như trong kinh điển đã giảng”. Quý vị phải biết kinh điển khi đó chính là kinh Vô Lượng Thọ, Viễn Công đại sư mở Niệm Phật Đường do dựa theo một quyển kinh này! Vì sao? Kinh Di Đà và kinh Quán Vô Lượng Thọ Phật vẫn chưa được dịch ra, có thể là đã được truyền đến Trung Quốc rồi nhưng vẫn chưa dịch sang tiếng Hán, cho nên Ngài chỉ dựa theo kinh Vô Lượng Thọ. Tổ sư đã nêu gương đúng đắn cho chúng ta, dù thấy cảnh giới tốt đẹp đến đâu đi nữa vẫn chẳng nói, trong tâm chính mình như như bất động, càng thêm dụng công, đấy là cảnh giới tốt. Công phu của quý vị đạt mức kha khá, Phật, Bồ Tát bèn thị hiện cảnh giới để làm gì? Nhằm khảo nghiệm quý vị, quý vị như như bất động, công phu sẽ tăng cao. Nếu quý vị động tâm, ngay lập tức bị giáng cấp: Vẫn chưa chịu nổi khảo nghiệm, chưa đủ sức qua nổi cái ải này! Vì thế, hai câu nói này của kinh Lăng Nghiêm rất trọng yế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Khả kiến hành nhân sảo hữu chấp trước, tiện thất chánh kiến, tức nhập ma đồ, cầu thăng phản giáng, thậm chí đọa nhập Nê Lê</w:t>
      </w:r>
      <w:r w:rsidRPr="004B1E58">
        <w:rPr>
          <w:rFonts w:ascii="Times New Roman" w:eastAsia="Times New Roman" w:hAnsi="Times New Roman" w:cs="Times New Roman"/>
          <w:sz w:val="28"/>
          <w:szCs w:val="28"/>
          <w:lang w:val="vi-VN" w:eastAsia="vi-VN"/>
        </w:rPr>
        <w:t>” (Đủ thấy hành nhân hễ có chấp trước đôi chút bèn mất chánh kiến, liền lọt vào đường ma, cầu thăng lên, đâm ra đọa xuống, thậm chí rớt vào địa ngục). Nê Lê (Naraka, Niraya) là địa ngục, rất đáng sợ! Hiểu rõ đạo lý này, người tu hành thật sự sẽ giữ vững chánh niệm; thuận cảnh, [tức là] cảnh giới của Phật, Bồ Tát hiện tiền chẳng động tâm, cảnh giới yêu ma quỷ quái hiện tiền cũng không động tâm. Quý vị thấy địa ngục hiện tiền, vẫn là một câu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xml:space="preserve">, chẳng để ý nó, vẫn giữ chặt một câu A Di Đà Phật, ngay lập tức cảnh giới chẳng còn! Chánh niệm là gì? Không bị cảnh giới bên ngoài ảnh hưởng thì gọi là “chánh niệm”. Người này xử tốt với ta, ta rất cảm kích, tri ân, báo ân, hết thảy tùy duyên; chớ nên dấy lên ý nghĩ: “Ta nhất định phải báo đáp ngươi như thế nào!”, [nghĩ như vậy] là xong rồi, quý vị lại bị đọa lạc. Người này có thù oán với ta, hận ta, chẳng cần phải báo thù. Nói chung, đều coi những người ấy như chư Phật, Bồ Tát. Các Ngài xử tốt với ta nhằm khảo nghiệm ta, xem ta có tham luyến hay không; các Ngài xử tệ với ta để xem ta có sân hận hay không, đều là cảnh giới Phật. Vì vậy, Phật và ma là một, chẳng hai. Phật hay ma nhìn từ chỗ nào? Từ ý niệm! Một niệm giác thì ma cũng là Phật; một niệm mê, Phật cũng biến thành ma. Nếu Phật hiện tiền, quý vị dấy lên tâm ngạo nghễ, ngã mạn: “Các ngươi thấy ta tu khá quá chớ! Thấy Phật mà, các ngươi đâu có bằng ta!” Thôi rồi! Đọa lạc rồi! Vì vậy, quý vị chẳng thấy Phật là vì sao? Công phu vẫn chưa đủ, chẳng cần phải khảo nghiệm, quý vị vẫn chưa được. Đến khi quý vị gần như đạt đủ trình độ, sẽ có cảnh giới hiện tiền nhằm khảo nghiệm quý vị, quý vị phải nhớ: Đừng bị dao động </w:t>
      </w:r>
      <w:r w:rsidRPr="004B1E58">
        <w:rPr>
          <w:rFonts w:ascii="Times New Roman" w:eastAsia="Times New Roman" w:hAnsi="Times New Roman" w:cs="Times New Roman"/>
          <w:sz w:val="28"/>
          <w:szCs w:val="28"/>
          <w:lang w:val="vi-VN" w:eastAsia="vi-VN"/>
        </w:rPr>
        <w:lastRenderedPageBreak/>
        <w:t>bởi các cảnh giới ấy! Thật ra, trong cuộc sống thường ngày, mọi người đều biết năm mươi ba lần tham học trong kinh Hoa Nghiêm, năm mươi ba tham học là gì? Từ sáng thức dậy đến tối đi ngủ, trong lúc ấy, lục căn tiếp xúc cảnh giới chính là năm mươi ba lần tham học, nam, nữ, già, trẻ, các ngành, các nghề.</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chẳng cần phải hâm mộ Thiện Tài, Ngài gặp nhiều thiện tri thức dường ấy, ta chẳng gặp một ai! Từ sáng đến tối, những người quý vị đã gặp đều là thiện tri thức, nhưng quý vị chẳng nhận ra! Quý vị thấy kẻ này làm lành, đó là thiện tri thức, hãy lập tức nghĩ: Ta có những điều tốt đẹp giống như kẻ ấy hay chăng? Nếu ta chưa có, phải học theo kẻ ấy. Nếu ta có, tốt lắm, hãy gìn giữ, đừng để mất đi! Thấy kẻ làm ác, kẻ ấy là thầy ta, hồi quang phản chiếu, ta có làm chuyện ác như kẻ ấy hay chăng? Hễ có, phải sửa đổi; nếu không có, từ nay ta chớ nên phạm khuyết điểm ấy. Quý vị thấy đó: Họ chẳng phải là thầy ta ư? Chẳng đều là Phật ư? Thiện Tài mỗi ngày gặp gỡ, mỗi ngày không ngừng nâng cao cảnh giới, thành Phật viên mãn trong một đời. Chúng ta gặp gỡ mỗi ngày đều bỏ lỡ, không hiểu biết vốn là [thiện tri thức luôn hiện diện trong] cuộc sống thường ngày! Phật pháp là gì? Phật pháp nhằm dạy chúng ta giác ngộ; hễ ngộ sẽ là Phật, ngộ rồi bèn quay đầu, ngộ rồi bèn lìa khổ được vui, do mê nên mới chịu khổ. Những phần tử tri thức, [nhất là] hạng tri thức bậc cao, Sở Tri Chướng nặng nề, chấp trước kiến thức của chính mình, trí huệ chưa mở mang; nếu họ có thể buông xuống, buông tham, sân, si, mạn, nghi xuống, lòng rỗng rang học tập kinh điển, từng câu từng chữ trong kinh điển là những lời lẽ chân thật, chẳng dối trá. Quý vị có thể tiếp nhận thì tốt lắm; nếu chẳng thể tiếp nhận thì có thể còn có nghi vấn, nhưng chẳng phải là hoài nghi, vì sao? Đạo lý trong kinh điển quá sâu, nay ta chưa đủ trình độ, đang cầu giác ngộ, cầu liễu giải. Cách cầu như thế nào? Dùng cái tâm thanh tịnh để đọc tụng kinh điển, cứ đọc từng lần một, đừng nên suy tưởng. Giống như trong Khởi Tín Luận, Mã Minh Bồ Tát đã bảo: Đọc kinh chẳng chấp trước tướng văn tự, chẳng chấp trước tướng danh tự, chẳng chấp trước tướng tâm duyên; quý vị dùng phương pháp ấy để đọc, sau một thời gian dài, tâm sẽ định. Vì vậy, đọc kinh giống như trì giới, nhất định phải chân thành, cung kính đọc, giống hệt như Phật đang ở trước mặt ta, cung kính đọc. Đọc lâu ngày, tâm thanh tịnh hiện tiền. Tâm thanh tịnh sanh trí huệ, hoát nhiên khai ngộ, sẽ hiểu rõ.</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nh Hoa Nghiêm giảng về duyên khởi vũ trụ, các phẩm như Hoa Tạng Thế Giới và Thế Giới Thành Tựu giảng viên mãn hơn những nhà khoa học hiện thời. [Vũ trụ] san khởi như thế nào? “</w:t>
      </w:r>
      <w:r w:rsidRPr="004B1E58">
        <w:rPr>
          <w:rFonts w:ascii="Times New Roman" w:eastAsia="Times New Roman" w:hAnsi="Times New Roman" w:cs="Times New Roman"/>
          <w:i/>
          <w:iCs/>
          <w:sz w:val="28"/>
          <w:szCs w:val="28"/>
          <w:lang w:val="vi-VN" w:eastAsia="vi-VN"/>
        </w:rPr>
        <w:t>Nhất niệm bất giác, nhi hữu vô minh</w:t>
      </w:r>
      <w:r w:rsidRPr="004B1E58">
        <w:rPr>
          <w:rFonts w:ascii="Times New Roman" w:eastAsia="Times New Roman" w:hAnsi="Times New Roman" w:cs="Times New Roman"/>
          <w:sz w:val="28"/>
          <w:szCs w:val="28"/>
          <w:lang w:val="vi-VN" w:eastAsia="vi-VN"/>
        </w:rPr>
        <w:t xml:space="preserve">” (một niệm bất giác bèn có vô minh), do nhất niệm bất giác, trong tự tánh bèn biến ra một huyễn tướng, huyễn tướng ấy gọi là A Lại Da. A Lại Da lại biến ra vũ trụ, biến thành thân thể của chính mình. Gần như là xuất hiện cùng một lúc, tốc độ quá nhanh, Di Lặc Bồ Tát đã giảng về tốc độ này [như sau]: Trong một cái khảy ngón tay, có ba trăm hai mươi triệu niệm, khảy ngón tay một cái thì đã ba trăm hai mươi triệu niệm trôi qua! Mỗi niệm ấy được gọi là “nhất niệm”, “nhất niệm bất giác” như Phật pháp đã nói chính là một niệm này. Trong nhất niệm có hiện tượng vật chất xuất hiện, vật chất là vũ trụ; có hiện tượng tinh thần xuất hiện, tinh thần là Thọ, Tưởng, Hành, Thức. Ngũ Uẩn xuất </w:t>
      </w:r>
      <w:r w:rsidRPr="004B1E58">
        <w:rPr>
          <w:rFonts w:ascii="Times New Roman" w:eastAsia="Times New Roman" w:hAnsi="Times New Roman" w:cs="Times New Roman"/>
          <w:sz w:val="28"/>
          <w:szCs w:val="28"/>
          <w:lang w:val="vi-VN" w:eastAsia="vi-VN"/>
        </w:rPr>
        <w:lastRenderedPageBreak/>
        <w:t>hiện, Sắc, Thọ, Tưởng, Hành, Thức. Sắc là vật chất, tướng cảnh giới là Tướng Phần của A Lại Da. Biểu hiện của tinh thần là Thọ, Tưởng, Hành, Thức, chúng là Kiến Phần của A Lại Da, [còn gọi là] Chuyển Tướng. Cách nói này rất hay! Đều là từ một niệm bất giác; vì thế, một niệm bất giác được gọi là vô thỉ vô minh, vô thỉ là gì? Không có khởi đầu. Quý vị phải hiểu cách nói này có dụng ý rất sâu: Chẳng có khởi đầu thì là giả, chẳng thật! A Lại Da có thể hiện, có thể biến là giả, chẳng thật, vũ trụ được biến [bởi A Lại Da] lẽ đâu có thật? Chẳng phải là thật! Quý vị mê nên ngỡ nó là thật; hễ giác ngộ sẽ biết nó chẳng thật. Vì vậy, cái tâm giác ngộ thanh tịnh, chẳng nhiễm mảy trần, người ấy chẳng có ý niệm chiếm hữu hay khống chế, chẳng có ý niệm đối lập, quý vị nói xem: Người ấy có tự tại lắm hay không? Đấy là Bồ Tát ứng hóa trong mười pháp giới, người ta dùng cái tâm thanh tịnh, tâm bình đẳng, tâm giác, trong tựa đề kinh ghi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người ấy sống hạnh phúc lắm, mỹ mãn lắm. Giác ngộ rồi; hễ giác ngộ bèn thanh tịnh, bình đẳng, giác; hễ mê thì thanh tịnh biến thành ô nhiễm, bình đẳng biến thành ngạo mạn, ngạo mạn là phiền não bẩm sinh, “giác” biến thành hồ đồ, ngu si.</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Quý vị thấy: Khi giác ngộ sẽ là thanh tịnh, bình đẳng, giác; khi mê hoặc sẽ là ô nhiễm, ngạo mạn, sân khuể, ngu si. Đấy là căn nguyên của vạn hữu trong vũ trụ, tìm được căn cội rồi! Căn cội ấy là giả, chẳng thật; cái Giả này từ Chân biến hiện ra. Chân là chân tánh, vĩnh hằng bất diệt. Tịnh Độ Tông gọi chân tánh là Thường Tịch Quang Tịnh Độ, nó là thật. Cũng như khi Huệ Năng đại sư khai ngộ đã nói ra năm câu để hình dung Thường Tịch Quang; nó thanh tịnh, vĩnh viễn thanh tịnh, bất sanh, bất diệt, trọn đủ vô lượng trí huệ, đức tướng, chưa hề lay động, có thể sanh ra vạn pháp, nhất niệm bất giác bèn hiện vạn pháp. Liễu giải chân tướng sự thật này, tâm chúng ta sẽ định, bất luận trong hoàn cảnh nào, quý vị cũng đều chẳng bị cảnh giới lay động, đó là hạnh phúc thật sự. Vì sao chúng ta không làm được? Trên thực tế, do liễu giải chẳng thấu triệt; xưa kia, Chương Gia đại sư đã bảo tôi thế này: </w:t>
      </w:r>
      <w:r w:rsidRPr="004B1E58">
        <w:rPr>
          <w:rFonts w:ascii="Times New Roman" w:eastAsia="Times New Roman" w:hAnsi="Times New Roman" w:cs="Times New Roman"/>
          <w:i/>
          <w:iCs/>
          <w:sz w:val="28"/>
          <w:szCs w:val="28"/>
          <w:lang w:val="vi-VN" w:eastAsia="vi-VN"/>
        </w:rPr>
        <w:t>“Phật pháp biết khó, làm dễ”</w:t>
      </w:r>
      <w:r w:rsidRPr="004B1E58">
        <w:rPr>
          <w:rFonts w:ascii="Times New Roman" w:eastAsia="Times New Roman" w:hAnsi="Times New Roman" w:cs="Times New Roman"/>
          <w:sz w:val="28"/>
          <w:szCs w:val="28"/>
          <w:lang w:val="vi-VN" w:eastAsia="vi-VN"/>
        </w:rPr>
        <w:t xml:space="preserve">. Quý vị thấy: Hành thì phàm hay thánh ngay trong một niệm, Huệ Năng đại sư khai ngộ trong một sát-na, Thích Ca Mâu Ni Phật khai ngộ dưới cội Bồ Đề cũng là một sát-na, chẳng khó tí nào, buông xuống là được! Vì sao không buông xuống được? Chưa thấy thấu suốt! Đối với kẻ chưa buông xuống, đức Phật bèn dùng kinh giáo để giúp đỡ kẻ ấy; do vậy, Ngài giảng kinh thuyết pháp bốn mươi chín năm nhằm giúp những kẻ chưa buông xuống được. Nếu vừa giảng liền buông xuống, đâu cần phải phiền phức như thế, chẳng cần thiết! Bậc đại đức căn tánh thượng thượng trong Tông môn nghe một, ngộ cả ngàn, triệt ngộ ngay lập tức là vì các Ngài triệt để buông xuống. Vì sao đã buông xuống rồi mà vẫn phải khởi tu, vẫn phải học tập kinh giáo? Nhằm rộng độ chúng sanh. Nếu quý vị chẳng thông hiểu kinh giáo, do căn tánh của chúng sanh không giống nhau, căn tánh gì cũng đều có, làm sao quý vị giúp họ được? Do vậy, phải học tràn lan nhiều kinh giáo, học giáo nhằm giúp đỡ người khác, chẳng nhằm giúp chính mình. Giúp chính mình thì chúng ta chẳng tu Thiền, mà tu Tịnh Độ, một câu A Di Đà Phật là đủ để thành tựu chính mình rồi! Kinh giáo nhằm giúp người khác, tự lợi, lợi tha! Chúng ta chưa đại triệt đại ngộ thì kinh giáo nhằm giúp người </w:t>
      </w:r>
      <w:r w:rsidRPr="004B1E58">
        <w:rPr>
          <w:rFonts w:ascii="Times New Roman" w:eastAsia="Times New Roman" w:hAnsi="Times New Roman" w:cs="Times New Roman"/>
          <w:sz w:val="28"/>
          <w:szCs w:val="28"/>
          <w:lang w:val="vi-VN" w:eastAsia="vi-VN"/>
        </w:rPr>
        <w:lastRenderedPageBreak/>
        <w:t>khác mà cũng đồng thời giúp chính mình nâng cao, thấy thấu suốt. Thấy thấu suốt mới thật sự buông xuống được! Do vậy, chưa thấy thấu suốt thì phải dốc sức nơi kinh giáo; nếu đã thấy thấu suốt, chẳng cần [phải làm như vậy]. Đoạn này đặc biệt nhắc nhở chúng ta: Chánh kiến rất quan trọng! Người tu hành bất luận thuộc tông phái hay pháp môn nào, nhất định phải giữ vững chánh tri chánh kiến. </w:t>
      </w:r>
      <w:r w:rsidRPr="004B1E58">
        <w:rPr>
          <w:rFonts w:ascii="Times New Roman" w:eastAsia="Times New Roman" w:hAnsi="Times New Roman" w:cs="Times New Roman"/>
          <w:i/>
          <w:iCs/>
          <w:sz w:val="28"/>
          <w:szCs w:val="28"/>
          <w:lang w:val="vi-VN" w:eastAsia="vi-VN"/>
        </w:rPr>
        <w:t>“Thị cố kỳ dư chư pháp, danh nan hành đạo”</w:t>
      </w:r>
      <w:r w:rsidRPr="004B1E58">
        <w:rPr>
          <w:rFonts w:ascii="Times New Roman" w:eastAsia="Times New Roman" w:hAnsi="Times New Roman" w:cs="Times New Roman"/>
          <w:sz w:val="28"/>
          <w:szCs w:val="28"/>
          <w:lang w:val="vi-VN" w:eastAsia="vi-VN"/>
        </w:rPr>
        <w:t> (do vậy, các pháp môn khác được gọi là đạo khó hành), pháp môn này là “</w:t>
      </w:r>
      <w:r w:rsidRPr="004B1E58">
        <w:rPr>
          <w:rFonts w:ascii="Times New Roman" w:eastAsia="Times New Roman" w:hAnsi="Times New Roman" w:cs="Times New Roman"/>
          <w:i/>
          <w:iCs/>
          <w:sz w:val="28"/>
          <w:szCs w:val="28"/>
          <w:lang w:val="vi-VN" w:eastAsia="vi-VN"/>
        </w:rPr>
        <w:t>dị hành đạo</w:t>
      </w:r>
      <w:r w:rsidRPr="004B1E58">
        <w:rPr>
          <w:rFonts w:ascii="Times New Roman" w:eastAsia="Times New Roman" w:hAnsi="Times New Roman" w:cs="Times New Roman"/>
          <w:sz w:val="28"/>
          <w:szCs w:val="28"/>
          <w:lang w:val="vi-VN" w:eastAsia="vi-VN"/>
        </w:rPr>
        <w:t>” (đạo dễ hà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xem đoạn tiếp theo: </w:t>
      </w:r>
      <w:r w:rsidRPr="004B1E58">
        <w:rPr>
          <w:rFonts w:ascii="Times New Roman" w:eastAsia="Times New Roman" w:hAnsi="Times New Roman" w:cs="Times New Roman"/>
          <w:i/>
          <w:iCs/>
          <w:sz w:val="28"/>
          <w:szCs w:val="28"/>
          <w:lang w:val="vi-VN" w:eastAsia="vi-VN"/>
        </w:rPr>
        <w:t>“Đản Niệm Phật pháp môn, đồng ư Mật pháp, thị tha lực môn, thuộc ư Quả giáo</w:t>
      </w:r>
      <w:r w:rsidRPr="004B1E58">
        <w:rPr>
          <w:rFonts w:ascii="Times New Roman" w:eastAsia="Times New Roman" w:hAnsi="Times New Roman" w:cs="Times New Roman"/>
          <w:sz w:val="28"/>
          <w:szCs w:val="28"/>
          <w:lang w:val="vi-VN" w:eastAsia="vi-VN"/>
        </w:rPr>
        <w:t>” (nhưng pháp môn Niệm Phật giống như Mật pháp, là tha lực môn, thuộc về Quả giáo). Phật pháp khai ngộ, pháp môn vô lượng vô biên, nhưng tới cuối cùng, chỉ có ba môn, ba môn ấy là giác, chánh, tịnh, tới cuối cùng là ba môn này. Giống như chúng ta tới giảng đường này, giảng đường có ba cửa, nhưng có rất nhiều đồng học từ các nước trên thế giới đến đây theo vô lượng vô biên lộ trình [khác biệt], bất luận quý vị đi theo lộ trình nào, khi tới chỗ tôi, muốn vào giảng đường này phải theo ba cái cửa ấy. Vì thế, tới cuối cùng là ba môn này. Giác môn dành cho bậc thượng thượng căn, đại triệt đại ngộ, minh tâm kiến tánh; Thiền Tông, Tánh Tông theo môn này, chẳng phải là người thượng thượng căn sẽ chẳng thể hành theo môn này. Môn thứ hai là Chánh môn, Chánh môn dễ đi, giống như học hành phải theo thứ tự, từ Tiểu Học, Trung Học, Đại Học, nghiên cứu sinh mà đạt được học vị tối cao. Học vị tối cao là thành Phật, nhưng thời gian rất dài, trong một thời gian ngắn chẳng thể thành tựu ổn thỏa, thích đáng. Dẫu có khi ổn thỏa, thích đáng, nhưng thọ mạng của chúng ta quá ngắn, sợ rằng chẳng thể thành tựu trong một đời được! Như vậy thì phiền quá, đời sau chẳng biết khi nào lại được làm thân người. Được làm thân người, nhưng có được gặp gỡ [pháp môn này] lần nữa hay không, vẫn là một câu hỏi! Rất nhiều kẻ được làm thân người, nhưng chẳng gặp gỡ, sống uổng phí một đời này, vì thế [liễu thoát theo Chánh môn] chẳng dễ dàng, phải tốn thời gian rất dài! Môn thứ ba là Tịnh môn, tu tâm thanh tịnh. Tu Tịnh môn gồm hai tông, Mật Tông là Tịnh môn, Tịnh Độ Tông là Tịnh môn, đều dựa vào tha lực, Phật đến gia trì. Mật Tông cũng là Phật gia trì, Tịnh Độ Tông cũng vậy, nhưng Tịnh Tông dễ tu hơn Mật Tô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hầy tôi là Chương Gia đại sư, Ngài là Thượng Sư bên Mật Tông, sư huynh sư đệ của Ngài gồm bốn vị là Đạt Lại (Dalai), Ban Thiền (Panchen), Chương Gia, Triết Bố Tôn Đan Ba (Jebtsundamba), bốn người cùng là đệ tử của đại sư Tông Khách Ba (Je Tsongkhapa)</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8"/>
      </w:r>
      <w:hyperlink r:id="rId24" w:anchor="_ftn4" w:history="1">
        <w:r w:rsidRPr="004B1E58">
          <w:rPr>
            <w:rFonts w:ascii="Times New Roman" w:eastAsia="Times New Roman" w:hAnsi="Times New Roman" w:cs="Times New Roman"/>
            <w:sz w:val="28"/>
            <w:szCs w:val="28"/>
            <w:u w:val="single"/>
            <w:lang w:val="vi-VN" w:eastAsia="vi-VN"/>
          </w:rPr>
          <w:t>[4]</w:t>
        </w:r>
      </w:hyperlink>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Bốn vị này ở biên cương Trung Quốc: Đạt Lại ở Tiền Tạng (Ü-Tsang), Ban Thiền ở Hậu Tạng, Chương Gia ở Nội Mông, Triết Bố Tôn Đan Ba tại Ngoại Mông, người ta thường gọi họ là Tứ Đại Lạt Ma, còn gọi là Tứ Tôn Hoạt Phật (bốn vị Phật sống). Khu vực giáo hóa của ngài Chương Gia lớn nhất: Từ vùng Đông Bắc của Trung Quốc, Nội Mông cho tới Cam Túc, Nhiệt Hà, Sơn Tây, Thiểm Tây, lại còn bao gồm cả phía bên kia như Tân Cương, Thanh Hải, cả vùng này đều thuộc phạm vi quản hạt của Ngài. Do vậy, giáo khu của Ngài có phạm vi lớn nhất. Chúng tôi có duyên phận hiếm có, được thân cận Thượng Sư, Ngài chẳng dạy tôi học Mật, mà dạy tôi học theo Thích Ca Mâu Ni Phật. Ngài giảng cho tôi nghe rất nhiều Mật pháp, nên tôi liễu giải: Trong Phật môn, Mật pháp là Phật pháp cao cấp trong giáo pháp Đại Thừa, giống như gì? Chương trình học của nghiên cứu sinh, kẻ bình thường chẳng thể tu được! Người bình thường có thể tu Mật, [thì</w:t>
      </w:r>
      <w:r w:rsidRPr="004B1E58">
        <w:rPr>
          <w:rFonts w:ascii="Times New Roman" w:eastAsia="Times New Roman" w:hAnsi="Times New Roman" w:cs="Times New Roman"/>
          <w:sz w:val="28"/>
          <w:szCs w:val="28"/>
          <w:lang w:eastAsia="vi-VN"/>
        </w:rPr>
        <w:t xml:space="preserve"> </w:t>
      </w:r>
      <w:r w:rsidRPr="004B1E58">
        <w:rPr>
          <w:rFonts w:ascii="Times New Roman" w:eastAsia="Times New Roman" w:hAnsi="Times New Roman" w:cs="Times New Roman"/>
          <w:sz w:val="28"/>
          <w:szCs w:val="28"/>
          <w:lang w:val="vi-VN" w:eastAsia="vi-VN"/>
        </w:rPr>
        <w:t xml:space="preserve">Mật pháp ấy] là giả, chẳng thật. Đó là kết duyên, giống như trong vườn trẻ (ấu trĩ viên, kindergarten) cho trẻ tốt nghiệp, cũng đội mũ Tiến Sĩ, chúng ta phải hiểu người bình thường học Mật cũng giống như vậy. Thầy bảo tôi: Thật sự học Mật thì ai mới đủ tư cách? Sơ Địa Bồ Tát, Ngài nói đến [Sơ Địa trong] Biệt Giáo. Nói theo kinh Hoa Nghiêm, [người đủ tư cách học Mật] là Sơ Trụ Bồ Tát, sau khi vượt thoát mười pháp giới, minh tâm kiến tánh, kiến tánh thành Phật bèn học Mật pháp, dùng Mật làm gia hạnh, </w:t>
      </w:r>
      <w:r w:rsidRPr="004B1E58">
        <w:rPr>
          <w:rFonts w:ascii="Times New Roman" w:eastAsia="Times New Roman" w:hAnsi="Times New Roman" w:cs="Times New Roman"/>
          <w:sz w:val="28"/>
          <w:szCs w:val="28"/>
          <w:lang w:val="vi-VN" w:eastAsia="vi-VN"/>
        </w:rPr>
        <w:lastRenderedPageBreak/>
        <w:t>cảnh giới sẽ nâng cao lên rất nhanh. Nếu quý vị chưa đạt cảnh giới này mà học Mật sẽ là giả, chẳng thể thành tự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ão cư sĩ Hoàng Niệm Tổ cũng học Mật, cụ bảo tôi: “Hiện thời, Mật chẳng dùng được, chẳng có cách nào đạt được sự thù thắng trong Mật Tông”. Thiền cũng không được, cụ học Thiền với lão hòa thượng Hư Vân. Cụ bảo tôi: “</w:t>
      </w:r>
      <w:r w:rsidRPr="004B1E58">
        <w:rPr>
          <w:rFonts w:ascii="Times New Roman" w:eastAsia="Times New Roman" w:hAnsi="Times New Roman" w:cs="Times New Roman"/>
          <w:i/>
          <w:iCs/>
          <w:sz w:val="28"/>
          <w:szCs w:val="28"/>
          <w:lang w:val="vi-VN" w:eastAsia="vi-VN"/>
        </w:rPr>
        <w:t>Hiện thời, trừ Niệm Phật ra, chẳng có cách thứ hai nào để thành tựu!”</w:t>
      </w:r>
      <w:r w:rsidRPr="004B1E58">
        <w:rPr>
          <w:rFonts w:ascii="Times New Roman" w:eastAsia="Times New Roman" w:hAnsi="Times New Roman" w:cs="Times New Roman"/>
          <w:sz w:val="28"/>
          <w:szCs w:val="28"/>
          <w:lang w:val="vi-VN" w:eastAsia="vi-VN"/>
        </w:rPr>
        <w:t> Vì thế, lúc cụ vãng sanh, đã cho tôi biết: Mỗi ngày cụ niệm Phật hiệu mười bốn vạn tiếng. Sau khi viết xong bản chú giải kinh này, thứ gì cụ cũng không đọc, chỉ niệm Phật, nhất tâm cầu sanh Tịnh Độ; vì thân thể cụ không khỏe, lắm bệnh, tuổi đã cao, nên cầu sanh Tịnh Độ chẳng giả! Vì thế, Mật Tông ắt phải là đã thành tựu thật sự trong Hiển Giáo rồi mới dùng Mật pháp làm gia hạnh. Hiện nay, Tạng Mật (Mật Tông Tây Tạng) cũng biến hóa theo thời đại. Do vậy, trên thực tế, so với trước kia đã thua kém rất nhiều. Tôi từng hỏi thầy, Lạt Ma chuyển thế truyền thừa trong Mật Tông là thật hay giả? Thầy bảo:</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ại khái, ba đời đầu tiên là thật, từ đời thứ tư trở đi, không dám chắc! Tuy vậy, chớ nên khinh thường! Sau khi đã chọn được linh đồng</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19"/>
      </w:r>
      <w:hyperlink r:id="rId25" w:anchor="_ftn5" w:history="1">
        <w:r w:rsidRPr="004B1E58">
          <w:rPr>
            <w:rFonts w:ascii="Times New Roman" w:eastAsia="Times New Roman" w:hAnsi="Times New Roman" w:cs="Times New Roman"/>
            <w:sz w:val="28"/>
            <w:szCs w:val="28"/>
            <w:u w:val="single"/>
            <w:lang w:val="vi-VN" w:eastAsia="vi-VN"/>
          </w:rPr>
          <w:t>[5]</w:t>
        </w:r>
      </w:hyperlink>
      <w:r w:rsidRPr="004B1E58">
        <w:rPr>
          <w:rFonts w:ascii="Times New Roman" w:eastAsia="Times New Roman" w:hAnsi="Times New Roman" w:cs="Times New Roman"/>
          <w:sz w:val="28"/>
          <w:szCs w:val="28"/>
          <w:lang w:val="vi-VN" w:eastAsia="vi-VN"/>
        </w:rPr>
        <w:t>, đứa trẻ ấy có duyên phận được những vị thầy giỏi nhất kèm cặp; nếu nó dụng công thật sự tu học, sẽ thành công.</w:t>
      </w:r>
    </w:p>
    <w:p w:rsidR="00BC4421" w:rsidRPr="004B1E58" w:rsidRDefault="00BC4421" w:rsidP="00BC4421">
      <w:pPr>
        <w:ind w:firstLine="432"/>
        <w:jc w:val="both"/>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sz w:val="28"/>
          <w:szCs w:val="28"/>
          <w:lang w:val="vi-VN" w:eastAsia="vi-VN"/>
        </w:rPr>
        <w:t>Thật đấy! Người khác chẳng gặp được duyên phận có các vị Thượng Sư giỏi nhất chỉ dạy, Ngài nói thật với tôi như thế. Lại hết thời gian rồi! Ngày mai chúng ta lại nói tiếp từ câu </w:t>
      </w:r>
      <w:r w:rsidRPr="004B1E58">
        <w:rPr>
          <w:rFonts w:ascii="Times New Roman" w:eastAsia="Times New Roman" w:hAnsi="Times New Roman" w:cs="Times New Roman"/>
          <w:i/>
          <w:iCs/>
          <w:sz w:val="28"/>
          <w:szCs w:val="28"/>
          <w:lang w:val="vi-VN" w:eastAsia="vi-VN"/>
        </w:rPr>
        <w:t>“Niệm Phật pháp môn, đồng ư Mật pháp”</w:t>
      </w:r>
      <w:r w:rsidRPr="004B1E58">
        <w:rPr>
          <w:rFonts w:ascii="Times New Roman" w:eastAsia="Times New Roman" w:hAnsi="Times New Roman" w:cs="Times New Roman"/>
          <w:sz w:val="28"/>
          <w:szCs w:val="28"/>
          <w:lang w:val="vi-VN" w:eastAsia="vi-VN"/>
        </w:rPr>
        <w:t> (pháp môn Niệm Phật cùng với Mật pháp). Ngày hôm nay học tập tới chỗ này!</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Pr="004B1E58" w:rsidRDefault="00BC4421" w:rsidP="00491300">
      <w:pPr>
        <w:pStyle w:val="Heading1"/>
        <w:rPr>
          <w:rFonts w:eastAsia="Times New Roman"/>
          <w:lang w:val="vi-VN" w:eastAsia="vi-VN"/>
        </w:rPr>
      </w:pPr>
      <w:bookmarkStart w:id="3" w:name="_Toc420676113"/>
      <w:r w:rsidRPr="004B1E58">
        <w:rPr>
          <w:rFonts w:eastAsia="Times New Roman"/>
          <w:lang w:val="vi-VN" w:eastAsia="vi-VN"/>
        </w:rPr>
        <w:lastRenderedPageBreak/>
        <w:t>Tập 14</w:t>
      </w:r>
      <w:bookmarkEnd w:id="3"/>
    </w:p>
    <w:p w:rsidR="00491300" w:rsidRPr="004C710F" w:rsidRDefault="00BC4421" w:rsidP="00491300">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491300" w:rsidRPr="00E94040">
        <w:rPr>
          <w:rFonts w:ascii="Times New Roman" w:eastAsia="Times New Roman" w:hAnsi="Times New Roman" w:cs="Times New Roman"/>
          <w:sz w:val="32"/>
          <w:szCs w:val="28"/>
          <w:lang w:val="vi-VN" w:eastAsia="vi-VN"/>
        </w:rPr>
        <w:t> </w:t>
      </w:r>
      <w:r w:rsidR="00491300" w:rsidRPr="004C710F">
        <w:rPr>
          <w:rFonts w:ascii="Times New Roman" w:eastAsia="Times New Roman" w:hAnsi="Times New Roman" w:cs="Times New Roman"/>
          <w:sz w:val="24"/>
          <w:szCs w:val="26"/>
          <w:lang w:val="vi-VN" w:eastAsia="vi-VN"/>
        </w:rPr>
        <w:t>Thời gian: Ngày 5 tháng 04 năm 2010</w:t>
      </w:r>
    </w:p>
    <w:p w:rsidR="00491300" w:rsidRPr="004C710F" w:rsidRDefault="00491300" w:rsidP="0049130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491300" w:rsidRPr="004C710F" w:rsidRDefault="00491300" w:rsidP="00491300">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491300" w:rsidRPr="004C710F" w:rsidRDefault="00491300" w:rsidP="00491300">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Chư vị pháp sư, chư vị đồng học, xin hãy ngồi xuống! Xin xem Đại Thừa Vô Lượng Thọ Kinh Giải trang thứ mười ba, dòng thứ hai đếm từ dưới lên, chúng ta xem từ chỗ này.</w:t>
      </w:r>
    </w:p>
    <w:p w:rsidR="00BC4421" w:rsidRPr="004B1E58" w:rsidRDefault="00BC4421" w:rsidP="00BC4421">
      <w:pPr>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iCs/>
          <w:sz w:val="28"/>
          <w:szCs w:val="28"/>
          <w:lang w:val="vi-VN" w:eastAsia="vi-VN"/>
        </w:rPr>
        <w:t>“Đản Niệm Phật pháp môn, đồng ư Mật pháp, thị Tha Lực Môn, thuộc ư Quả giáo. Hành nhân phát tâm niệm Phật, trượng Di Đà bổn nguyện nhiếp thọ, oai thần gia bị, hộ trì hành giả, ma bất năng nhiễu</w:t>
      </w:r>
      <w:r w:rsidRPr="004B1E58">
        <w:rPr>
          <w:rFonts w:ascii="Times New Roman" w:eastAsia="Times New Roman" w:hAnsi="Times New Roman" w:cs="Times New Roman"/>
          <w:sz w:val="28"/>
          <w:szCs w:val="28"/>
          <w:lang w:val="vi-VN" w:eastAsia="vi-VN"/>
        </w:rPr>
        <w:t>” (Nhưng pháp môn Niệm Phật cùng với Mật pháp là Tha Lực Môn, thuộc về Quả giáo. Hành nhân phát tâm niệm Phật, nương vào bổn nguyện và oai thần của Phật Di Đà gia bị, hộ trì hành giả, ma chẳng thể quấy nhiễu). Cụ Niệm Tổ bảo: Pháp môn này và Mật Tông rất giống nhau, thuộc loại Quả giáo, thuộc loại Tha Lực Môn, nhất định phải được Phật gia trì. Tám vạn bốn ngàn pháp môn có được đức Phật gia trì hay không? Có chứ! Chẳng thể nói không có gia trì, đều có gia trì; nhưng pháp môn này được Phật gia trì đặc biệt thù thắng, khác hẳn những pháp môn thông thường! Vì thế, cổ đại đức gọi pháp môn này là “</w:t>
      </w:r>
      <w:r w:rsidRPr="004B1E58">
        <w:rPr>
          <w:rFonts w:ascii="Times New Roman" w:eastAsia="Times New Roman" w:hAnsi="Times New Roman" w:cs="Times New Roman"/>
          <w:i/>
          <w:iCs/>
          <w:sz w:val="28"/>
          <w:szCs w:val="28"/>
          <w:lang w:val="vi-VN" w:eastAsia="vi-VN"/>
        </w:rPr>
        <w:t>môn dư đại đạo</w:t>
      </w:r>
      <w:r w:rsidRPr="004B1E58">
        <w:rPr>
          <w:rFonts w:ascii="Times New Roman" w:eastAsia="Times New Roman" w:hAnsi="Times New Roman" w:cs="Times New Roman"/>
          <w:sz w:val="28"/>
          <w:szCs w:val="28"/>
          <w:lang w:val="vi-VN" w:eastAsia="vi-VN"/>
        </w:rPr>
        <w:t>”, những pháp môn kia là tám vạn bốn ngàn pháp môn, [pháp môn này] chính là một hành môn đặc biệt ở ngoài tám vạn bốn ngàn pháp môn, nên gọi là “</w:t>
      </w:r>
      <w:r w:rsidRPr="004B1E58">
        <w:rPr>
          <w:rFonts w:ascii="Times New Roman" w:eastAsia="Times New Roman" w:hAnsi="Times New Roman" w:cs="Times New Roman"/>
          <w:i/>
          <w:iCs/>
          <w:sz w:val="28"/>
          <w:szCs w:val="28"/>
          <w:lang w:val="vi-VN" w:eastAsia="vi-VN"/>
        </w:rPr>
        <w:t>môn dư đại đạo</w:t>
      </w:r>
      <w:r w:rsidRPr="004B1E58">
        <w:rPr>
          <w:rFonts w:ascii="Times New Roman" w:eastAsia="Times New Roman" w:hAnsi="Times New Roman" w:cs="Times New Roman"/>
          <w:sz w:val="28"/>
          <w:szCs w:val="28"/>
          <w:lang w:val="vi-VN" w:eastAsia="vi-VN"/>
        </w:rPr>
        <w:t>”; quả thật nó giống như Mật pháp. Lần trước, tôi đã thưa với quý vị, Phật pháp thật sự là vô lượng pháp môn, do căn tánh của hết thảy chúng sanh trong khắp pháp giới hư không giới khác biệt, nhằm thích ứng hết thảy chúng sanh, đức Phật lập ra vô lượng pháp môn làm phương tiện tiếp dẫn; nhưng hết thảy các pháp môn tới cuối cùng chỉ còn ba môn là “giác, chánh, tịnh”; trong lần trước tôi đã thưa với quý vị, ba môn này cũng gọi là Tam Bảo. Quý vị thấy học Phật, nhập môn bèn trước hết truyền trao Tam Quy, Tam Quy có ý nghĩa gì? Tức là truyền trao cho quý vị ba cửa ngõ để nhập Phật môn. Đối với ba môn ấy, từ bất cứ môn nào để tiến vào đều như nhau, tiến vào bằng cửa ngõ khác nhau, nhưng đã vào trong thì đều giống như nhau. Ví như một căn nhà có ba cửa, bất luận từ cửa nào tiến vào cũng đều chẳng khác nhau, đó là “</w:t>
      </w:r>
      <w:r w:rsidRPr="004B1E58">
        <w:rPr>
          <w:rFonts w:ascii="Times New Roman" w:eastAsia="Times New Roman" w:hAnsi="Times New Roman" w:cs="Times New Roman"/>
          <w:i/>
          <w:iCs/>
          <w:sz w:val="28"/>
          <w:szCs w:val="28"/>
          <w:lang w:val="vi-VN" w:eastAsia="vi-VN"/>
        </w:rPr>
        <w:t>pháp môn bình đẳng, chẳng có cao thấp</w:t>
      </w:r>
      <w:r w:rsidRPr="004B1E58">
        <w:rPr>
          <w:rFonts w:ascii="Times New Roman" w:eastAsia="Times New Roman" w:hAnsi="Times New Roman" w:cs="Times New Roman"/>
          <w:sz w:val="28"/>
          <w:szCs w:val="28"/>
          <w:lang w:val="vi-VN" w:eastAsia="vi-VN"/>
        </w:rPr>
        <w: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Nhưng ba môn này, đích xác có tiêu chuẩn khác nhau. Giác môn dành cho người thượng thượng căn. Trong tám tông phái Đại Thừa của Trung Quốc, chỉ có Thiền Tông và Tánh Tông thuộc hành môn này. Môn này được gọi là “</w:t>
      </w:r>
      <w:r w:rsidRPr="004B1E58">
        <w:rPr>
          <w:rFonts w:ascii="Times New Roman" w:eastAsia="Times New Roman" w:hAnsi="Times New Roman" w:cs="Times New Roman"/>
          <w:i/>
          <w:iCs/>
          <w:sz w:val="28"/>
          <w:szCs w:val="28"/>
          <w:lang w:val="vi-VN" w:eastAsia="vi-VN"/>
        </w:rPr>
        <w:t>nhất bộ đăng thiên</w:t>
      </w:r>
      <w:r w:rsidRPr="004B1E58">
        <w:rPr>
          <w:rFonts w:ascii="Times New Roman" w:eastAsia="Times New Roman" w:hAnsi="Times New Roman" w:cs="Times New Roman"/>
          <w:sz w:val="28"/>
          <w:szCs w:val="28"/>
          <w:lang w:val="vi-VN" w:eastAsia="vi-VN"/>
        </w:rPr>
        <w:t xml:space="preserve">” (một bước lên trời), là Đốn Giáo, chẳng phải Tiệm Giáo. Nó là Đốn Giáo, đốn xả, đốn chứng, đốn siêu. Quý vị thấy người ấy (người tu tập hành môn này) có năng lực buông vọng tưởng, phân biệt, chấp trước xuống cùng một lúc, buông xuống đồng thời. Điều này nói dễ, làm chẳng dễ! Hễ buông </w:t>
      </w:r>
      <w:r w:rsidRPr="004B1E58">
        <w:rPr>
          <w:rFonts w:ascii="Times New Roman" w:eastAsia="Times New Roman" w:hAnsi="Times New Roman" w:cs="Times New Roman"/>
          <w:sz w:val="28"/>
          <w:szCs w:val="28"/>
          <w:lang w:val="vi-VN" w:eastAsia="vi-VN"/>
        </w:rPr>
        <w:lastRenderedPageBreak/>
        <w:t>xuống sẽ thành Phật. Do vậy, nói theo lý luận, phàm phu thành Phật tốn bao nhiêu thời gian? Một niệm! Phàm phu chúng ta nghĩ không ra “một niệm” này, một niệm là gì vậy? Một niệm chừng bao lâu? Một sát-na? Không phải vậy! Chẳng phải là một sát-na, nó còn ngắn hơn một sát-na. Di Lặc Bồ Tát giảng: Trong một khảy ngón tay, có ba mươi hai ức trăm ngàn niệm; “một niệm” là như vậy đó. Nay chúng ta tính toán bằng giây, trong một giây, đại khái là khảy thật nhanh, có người khảy nhanh hơn ta, ắt phải trong một giây có thể khảy năm lần, thường thì ta khảy bốn lần! Nếu là bốn lần, trong một giây có bao nhiêu niệm? Có một ngàn hai trăm tám mươi triệu; nếu khảy năm lần, sẽ là một ngàn sáu trăm triệu. Quý vị nói có phải là niệm quá vi tế hay chăng? Chúng ta chẳng có cách nào, chẳng có cách gì nghĩ tưởng, do khi vừa mới nghĩ tới, đã có bao nhiêu niệm khởi lên? Tuyệt đối chẳng phải là một niệm, chữ “</w:t>
      </w:r>
      <w:r w:rsidRPr="004B1E58">
        <w:rPr>
          <w:rFonts w:ascii="Times New Roman" w:eastAsia="Times New Roman" w:hAnsi="Times New Roman" w:cs="Times New Roman"/>
          <w:i/>
          <w:iCs/>
          <w:sz w:val="28"/>
          <w:szCs w:val="28"/>
          <w:lang w:val="vi-VN" w:eastAsia="vi-VN"/>
        </w:rPr>
        <w:t>nhất niệm</w:t>
      </w:r>
      <w:r w:rsidRPr="004B1E58">
        <w:rPr>
          <w:rFonts w:ascii="Times New Roman" w:eastAsia="Times New Roman" w:hAnsi="Times New Roman" w:cs="Times New Roman"/>
          <w:sz w:val="28"/>
          <w:szCs w:val="28"/>
          <w:lang w:val="vi-VN" w:eastAsia="vi-VN"/>
        </w:rPr>
        <w:t>” chỉ điều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oạn được nhất niệm ấy, liền thành Phật; vì vậy, vẫn phải dùng tỷ dụ để nói. Thí dụ như trong hiện tại, chúng ta quen thuộc nhất, có ấn tượng sâu đậm nhất chính là điện ảnh. Hiện tại, điện ảnh dùng [kỹ thuật] “số mã” (digitalized), lại khác hẳn, trước đây dùng phim nhựa. Dùng phim nhựa thì mỗi tấm phim là một tấm ảnh có thể chiếu sáng, từng tấm phim một. Phim được quay bằng máy quay phim tạo thành dương bản (postive film, chánh phiến), cuộn phim gồm nhiều bức hình chụp liên tiếp. Bỏ vào máy chiếu phim, mở máy chiếu phim lên, tấm phim này [trong cuộn phim] được rọi lên màn bạc, ống kính [của máy chiếu phim] đóng lại rồi lại mở ra để chiếu tấm kế tiếp, tức là đổi sang tấm khác, trong một giây thay đổi hai mươi bốn tấm [khác nhau], khiến mắt chúng ta bị lừa, chúng ta thấy phim ảnh giống như thật. Thật ra, những hình ảnh ấy chẳng thật, từng tấm khác nhau, đó là một thứ “</w:t>
      </w:r>
      <w:r w:rsidRPr="004B1E58">
        <w:rPr>
          <w:rFonts w:ascii="Times New Roman" w:eastAsia="Times New Roman" w:hAnsi="Times New Roman" w:cs="Times New Roman"/>
          <w:i/>
          <w:iCs/>
          <w:sz w:val="28"/>
          <w:szCs w:val="28"/>
          <w:lang w:val="vi-VN" w:eastAsia="vi-VN"/>
        </w:rPr>
        <w:t>tương tự tương tục tướng</w:t>
      </w:r>
      <w:r w:rsidRPr="004B1E58">
        <w:rPr>
          <w:rFonts w:ascii="Times New Roman" w:eastAsia="Times New Roman" w:hAnsi="Times New Roman" w:cs="Times New Roman"/>
          <w:sz w:val="28"/>
          <w:szCs w:val="28"/>
          <w:lang w:val="vi-VN" w:eastAsia="vi-VN"/>
        </w:rPr>
        <w:t>” (hình tướng gần như tồn tại liên tục), “tương tự”, tuyệt đối chẳng phải là tương đồng! Ở đây, chúng ta có một bộ phim, một giây là hai mươi bốn tấm, mỗi tấm khác nhau, chẳng có tấm nào giống nhau. Nay chúng ta dùng chuyện này làm tỷ dụ, trong điện ảnh là một giây [máy chiếu phim chiếu qua] hai mươi bốn tấm; đức Phật bảo trong vũ trụ này, trong một giây, vũ trụ chiếu bao nhiêu tấm? Tôi vừa mới nói đấy thôi, nếu một giây khảy ngón tay bốn lần, sẽ là một ngàn hai trăm tám mươi triệu, chúng ta làm sao biết hình tượng được hiện là giả? Ai thấy được? Kinh thường nói Bát Địa Bồ Tát do công phu định lực sẽ trông thấy. Nếu nói một giây khảy ngón tay năm lần thì sẽ là một ngàn sáu trăm triệu. [Do vậy, tướng được biến hiện trong vũ trụ là] giả, chẳng thật! Khi đã đoạn được niệm, quý vị sẽ thấy Thật Tướng của vũ trụ, thứ gì cũng đều không có. Thứ gì cũng chẳng có, sẽ xuất hiện điều gì? Cái hiện ra sẽ được gọi là Thường Tịch Quang, đây là tầng cấp cao nhất trong Tịnh Độ. Trong Thường Tịch Quang, không có hiện tượng vật chất, mà cũng không có hiện tượng tinh thần, nhưng quý vị chẳng thể nói là nó không có!</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ức Thế Tôn minh tâm kiến tánh, nói ra một bộ Đại Phương Quảng Phật Hoa Nghiêm Kinh, nói rất nhiều, chúng ta chẳng nắm được cương lãnh. Nói đơn giản, rốt cuộc kinh nói những gì? Kiến tánh, tánh là như thế nào? Nhưng Huệ Năng đại sư đã kiến tánh, Ngài đã nêu ra một tổng cương lãnh, gồm năm câu, hai mươi chữ. Hai mươi chữ ấy giảng về Thường Tịch </w:t>
      </w:r>
      <w:r w:rsidRPr="004B1E58">
        <w:rPr>
          <w:rFonts w:ascii="Times New Roman" w:eastAsia="Times New Roman" w:hAnsi="Times New Roman" w:cs="Times New Roman"/>
          <w:sz w:val="28"/>
          <w:szCs w:val="28"/>
          <w:lang w:val="vi-VN" w:eastAsia="vi-VN"/>
        </w:rPr>
        <w:lastRenderedPageBreak/>
        <w:t>Quang, Thường Tịch Quang là như thế đó. Quý vị phải hiểu: Thường Tịch là nói về tự tánh của chính mình, Thường Tịch là cái Ngã thật sự, trong Thiền Tông nó được gọi là “</w:t>
      </w:r>
      <w:r w:rsidRPr="004B1E58">
        <w:rPr>
          <w:rFonts w:ascii="Times New Roman" w:eastAsia="Times New Roman" w:hAnsi="Times New Roman" w:cs="Times New Roman"/>
          <w:i/>
          <w:iCs/>
          <w:sz w:val="28"/>
          <w:szCs w:val="28"/>
          <w:lang w:val="vi-VN" w:eastAsia="vi-VN"/>
        </w:rPr>
        <w:t>phụ mẫu vị sanh tiền bản lai diện mục</w:t>
      </w:r>
      <w:r w:rsidRPr="004B1E58">
        <w:rPr>
          <w:rFonts w:ascii="Times New Roman" w:eastAsia="Times New Roman" w:hAnsi="Times New Roman" w:cs="Times New Roman"/>
          <w:sz w:val="28"/>
          <w:szCs w:val="28"/>
          <w:lang w:val="vi-VN" w:eastAsia="vi-VN"/>
        </w:rPr>
        <w:t>” (mặt mũi vốn có trước khi được cha mẹ sanh ra). Diện mục ấy mọi người đều giống nhau! Huệ Năng đại sư cho chúng ta biết, câu đầu tiên là “</w:t>
      </w:r>
      <w:r w:rsidRPr="004B1E58">
        <w:rPr>
          <w:rFonts w:ascii="Times New Roman" w:eastAsia="Times New Roman" w:hAnsi="Times New Roman" w:cs="Times New Roman"/>
          <w:i/>
          <w:iCs/>
          <w:sz w:val="28"/>
          <w:szCs w:val="28"/>
          <w:lang w:val="vi-VN" w:eastAsia="vi-VN"/>
        </w:rPr>
        <w:t>bổn tự thanh tịnh</w:t>
      </w:r>
      <w:r w:rsidRPr="004B1E58">
        <w:rPr>
          <w:rFonts w:ascii="Times New Roman" w:eastAsia="Times New Roman" w:hAnsi="Times New Roman" w:cs="Times New Roman"/>
          <w:sz w:val="28"/>
          <w:szCs w:val="28"/>
          <w:lang w:val="vi-VN" w:eastAsia="vi-VN"/>
        </w:rPr>
        <w:t>” (vốn tự thanh tịnh), cũng có nghĩa là nói: Trong tự tánh chẳng có mảy may ô nhiễm nào! Hiện thời nó có ô nhiễm hay không? Không có! Chắc chắn không có ô nhiễm. Hiện tại, đức Phật thường nói lục đạo mười pháp giới là ô nhiễm, nhưng tự tánh chẳng ô nhiễm. Cái bị ô nhiễm là gì? A Lại Da bị ô nhiễm! Tự tánh là chân tâm, A Lại Da là vọng tâm. Vọng tâm có ô nhiễm, chứ chân tâm chẳng bị ô nhiễm. Chúng ta dùng điện ảnh hay dùng máy TV [để làm tỷ dụ thì] cũng giống như vậy. Lấy nó làm tỷ dụ thì có thể thấy các sắc tướng hiện ra trên màn hình là ô nhiễm, mở trúng một băng tần thì sắc tướng là ô nhiễm. Vì sao? Màn hình vốn thanh sạch, bất luận quý vị là thiện hay ác, đều là ô nhiễm. Nếu chúng ta hỏi màn hình có thật sự bị ô nhiễm hay không? Sau khi tắt TV, màn hình chẳng có chút ô nhiễm nào! Chuyện này rất gần giống chân tướng sự thật, xác thực là không có ô nhiễm. Do vậy, ô nhiễm là vọng tâm, vọng tâm chẳng phải là chân tâm, chẳng liên can gì đến tự tánh, là chuyện khác hẳn! Do vậy, A Lại Da có ô nhiễm, tự tánh chẳng ô nhiễm. A Lại Da có sanh diệt, những tướng được hiện bởi nó, bất luận là hiện tượng vật chất, hay hiện tượng tinh thần, đều có sanh diệt, là pháp duyên sanh (pháp sanh bởi các duyên). “Nhân duyên sanh pháp” (pháp sanh bởi nhân duyên) sẽ có sanh diệt. Tự tánh chẳng sanh bởi nhân duyên, nó vốn sẵn có, cho nên nó “</w:t>
      </w:r>
      <w:r w:rsidRPr="004B1E58">
        <w:rPr>
          <w:rFonts w:ascii="Times New Roman" w:eastAsia="Times New Roman" w:hAnsi="Times New Roman" w:cs="Times New Roman"/>
          <w:i/>
          <w:iCs/>
          <w:sz w:val="28"/>
          <w:szCs w:val="28"/>
          <w:lang w:val="vi-VN" w:eastAsia="vi-VN"/>
        </w:rPr>
        <w:t>không có sanh diệt”, “vốn tự trọn đủ”</w:t>
      </w:r>
      <w:r w:rsidRPr="004B1E58">
        <w:rPr>
          <w:rFonts w:ascii="Times New Roman" w:eastAsia="Times New Roman" w:hAnsi="Times New Roman" w:cs="Times New Roman"/>
          <w:sz w:val="28"/>
          <w:szCs w:val="28"/>
          <w:lang w:val="vi-VN" w:eastAsia="vi-VN"/>
        </w:rPr>
        <w:t>. Tuy nó chẳng có bất cứ hiện tượng vật chất hay tinh thần gì, nhưng nó có thể hiện hết thảy các tướng. Điều này cũng rất khó hiểu, cái gì cũng chẳng có, cớ sao nó có thể hiện? Vì sao hiện ra vô lượng, vô số, vô tận, cớ sao hiện nhiều ngần ấy? Biến huyễn vô cùng! Tôi học kinh Hoa Nghiêm, suy nghĩ thật lâu mà chẳng nghĩ ra: Thứ gì đều không có thì nó biến bằng cách nào? Biến ra nhiều ngần ấy! Rồi tôi nghĩ đến lúc nhỏ chơi kính vạn hoa, tôi nghĩ tới món đồ chơi ấy. Kính vạn hoa rất đơn giản, mọi người đều biết, tôi vừa nhắc tới, khá nhiều người tặng kính vạn hoa cho tôi, tặng cả mười mấy cái! Ba miếng thủy tinh, bên trong bất quá là mấy mảnh vụn có màu sắc khác nhau, quý vị xoay chuyển ống kính, xoay suốt ngày từ sáng đến tối, nó sẽ hiện ra vô số mô thức sắp xếp (pattern), chẳng có cái nào giống nhau! Tôi liền nghĩ “</w:t>
      </w:r>
      <w:r w:rsidRPr="004B1E58">
        <w:rPr>
          <w:rFonts w:ascii="Times New Roman" w:eastAsia="Times New Roman" w:hAnsi="Times New Roman" w:cs="Times New Roman"/>
          <w:i/>
          <w:iCs/>
          <w:sz w:val="28"/>
          <w:szCs w:val="28"/>
          <w:lang w:val="vi-VN" w:eastAsia="vi-VN"/>
        </w:rPr>
        <w:t>vốn tự trọn đủ, có thể sanh vạn pháp</w:t>
      </w:r>
      <w:r w:rsidRPr="004B1E58">
        <w:rPr>
          <w:rFonts w:ascii="Times New Roman" w:eastAsia="Times New Roman" w:hAnsi="Times New Roman" w:cs="Times New Roman"/>
          <w:sz w:val="28"/>
          <w:szCs w:val="28"/>
          <w:lang w:val="vi-VN" w:eastAsia="vi-VN"/>
        </w:rPr>
        <w:t>” có cùng một đạo lý với kính vạn hoa, thật đấy, chẳng giả đâu! Dẫu hiện nhiều đến mấy, quý vị chẳng thể nói nó là có; khi nó chẳng hiện, chẳng thể nói nó không có. Có và Không là tương đối, có và Không là nhị biên, trong tự tánh chẳng có đối lập, phải hiểu rõ đạo lý này! Chúng ta muốn trở về tự tánh, mà có ý niệm đối lập, sẽ trở về không được, điều ấy rất nghiêm trọ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ì vậy, học Phật dẫu học thật giỏi, nói đến nỗi hoa trời rơi loạn xạ, mà vẫn đối lập với người khác, đối lập với sự, đối lập với vạn vật, thì kẻ ấy là lục đạo phàm phu chính cống, chẳng thoát khỏi lục đạo luân hồi, mà cũng chẳng thể vãng sanh Tây Phương Cực Lạc thế giới. Tuy Cực Lạc thế giới nói “đới nghiệp vãng sanh”, chẳng thể mang theo [nghiệp </w:t>
      </w:r>
      <w:r w:rsidRPr="004B1E58">
        <w:rPr>
          <w:rFonts w:ascii="Times New Roman" w:eastAsia="Times New Roman" w:hAnsi="Times New Roman" w:cs="Times New Roman"/>
          <w:sz w:val="28"/>
          <w:szCs w:val="28"/>
          <w:lang w:val="vi-VN" w:eastAsia="vi-VN"/>
        </w:rPr>
        <w:lastRenderedPageBreak/>
        <w:t>chướng] hiện hành, có thể mang theo cựu nghiệp, [tức là] có thể mang theo nghiệp trong quá khứ, chẳng thể mang theo nghiệp hiện tiền. Ta oán một ai, đến lúc lâm chung, lúc thở hắt ra hơi cuối cùng, còn oán hay chăng? Còn oán thì chẳng có hy vọng chi hết, quý vị chẳng vãng sanh được! Trong hơi thở cuối cùng, ta chẳng oán hờn, A Di Đà Phật mới có thể đón quý vị đi. Công phu này phải luyện trong lúc bình thường, kẻ đối với ta có thâm cừu đại hận như thế nào đi nữa cũng chẳng ghim trong lòng. Ghim trong lòng sẽ chẳng đến được thế giới Cực Lạc, chẳng thể thấy A Di Đà Phật, phải buông xuống! Người khác oán hận ta, chẳng sao cả! Tâm ta thanh tịnh, chẳng nhiễm mảy trần; người khác có oán hận tức là kẻ ấy chẳng thanh tịnh, có ô nhiễm. Do vậy, phải nhớ: Kinh Vô Lượng Thọ dạy ba tiêu chuẩn tu hành là </w:t>
      </w:r>
      <w:r w:rsidRPr="004B1E58">
        <w:rPr>
          <w:rFonts w:ascii="Times New Roman" w:eastAsia="Times New Roman" w:hAnsi="Times New Roman" w:cs="Times New Roman"/>
          <w:i/>
          <w:iCs/>
          <w:sz w:val="28"/>
          <w:szCs w:val="28"/>
          <w:lang w:val="vi-VN" w:eastAsia="vi-VN"/>
        </w:rPr>
        <w:t>“thanh tịnh, bình đẳng, giác”</w:t>
      </w:r>
      <w:r w:rsidRPr="004B1E58">
        <w:rPr>
          <w:rFonts w:ascii="Times New Roman" w:eastAsia="Times New Roman" w:hAnsi="Times New Roman" w:cs="Times New Roman"/>
          <w:sz w:val="28"/>
          <w:szCs w:val="28"/>
          <w:lang w:val="vi-VN" w:eastAsia="vi-VN"/>
        </w:rPr>
        <w:t>. Phải biết do ba chuyện này sẽ vãng sanh ba cõi Tịnh Độ khác nhau trong Tây Phương Cực Lạc thế giới. Thật sự đoạn, chẳng còn chấp trước, sẽ sanh vào cõi Phàm Thánh Đồng Cư. Chẳng còn phân biệt, đoạn vô minh rồi, sanh vào cõi Thật Báo Trang Nghiêm; hễ bình đẳng bèn sanh vào cõi Thật Báo Trang Nghiêm. Nếu đã giác thì sao? Đại triệt đại ngộ, giác rồi thì sao? Giác rồi bèn trở về cõi Thường Tịch Quang. Vì vậy, chúng ta đới nghiệp, nói thật thà là “thứ gì cũng chưa thể đoạn”, nhưng đới nghiệp là mang theo nghiệp quá khứ, chẳng mang theo nghiệp hiện hành! Nay chúng ta phải hóa giải tất cả hết thảy những đối lập, mâu thuẫn, xung đột với người khác, buông xuống từ nội tâm, đừng nên so đo nữa, mong cho tâm mình đạt đến thanh tịnh. Tâm thanh tịnh hiện tiền, chắc chắn quý vị được vãng sanh, điều này trọng yếu lắm! Đừng để ngoại cảnh quấy nhiễu khiến cho cơ hội lần này lại bị chướng ngại, [nếu để bị chướng ngại] tức là sai lầm quá đỗi to lớ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Ba môn “giác, chánh, tịnh”, giác bèn sanh vào Thường Tịch Quang, bình đẳng bèn sanh vào cõi Thật Báo, thanh tịnh sanh vào cõi Phương Tiện. Ở đây, đức Phật dạy chúng ta: Cõi Phương Tiện là tứ thánh pháp giới trong mười pháp giới của Tây Phương Cực Lạc thế giới. Tây Phương thù thắng, chẳng giống các cõi nước khác. Cõi ấy chẳng có lục đạo, tuy cũng có cõi Phàm Thánh Đồng Cư, nhưng cõi Phàm Thánh Đồng Cư chẳng phải là lục đạo, chỉ có hai đường nhân thiên, chẳng có Tu La đạo, mà cũng chẳng có tam ác đạo. Đây là chỗ khác biệt! Trong ba môn, hành theo môn nào cũng đều được. Nếu hành theo Giác môn, chắc chắn sanh vào cõi Thật Báo, giác, chánh, tịnh. Chánh môn thì tùy thuộc công phu sâu hay cạn, chẳng nhất định. Công phu cao, sanh vào cõi Phương Tiện; kém hơn thì vẫn sanh vào cõi Phàm Thánh Đồng Cư. Hành theo Tịnh môn khác hẳn. Đối với Tịnh môn, nếu niệm đến Lý nhất tâm bất loạn sẽ là cõi Thật Báo, Sự nhất tâm bất loạn là cõi Phương Tiện; công phu thành phiến là cõi Phàm Thánh Đồng Cư. Vì vậy, thấp nhất là công phu thành phiến. “Thành phiến” là gì? Chưa đoạn phiền não, nhưng trong tâm có Phật, có A Di Đà Phật, trừ Phật ra, ý niệm gì cũng đều có thể chế ngự, chẳng cho nó khởi tác dụng, khuất phục phiền não, chứ chưa đoạn phiền não. Đoạn phiền não bèn chuyển thức thành trí, người ấy chưa đoạn. Công phu niệm Phật nhằm chế ngự phiền não, nhiếp trọn sáu căn, tịnh niệm tiếp nối, đè nén phiền não. Đó là điều kiện phải có đủ để vãng sanh Tây Phương Cực Lạc thế giới; không hội đủ điều kiện này sẽ chẳng thể vãng sanh. Chúng ta hiểu đạo lý này, liễu giải chân tướng sự thật </w:t>
      </w:r>
      <w:r w:rsidRPr="004B1E58">
        <w:rPr>
          <w:rFonts w:ascii="Times New Roman" w:eastAsia="Times New Roman" w:hAnsi="Times New Roman" w:cs="Times New Roman"/>
          <w:sz w:val="28"/>
          <w:szCs w:val="28"/>
          <w:lang w:val="vi-VN" w:eastAsia="vi-VN"/>
        </w:rPr>
        <w:lastRenderedPageBreak/>
        <w:t>này, biết trong cuộc đời này phải nên làm chuyện gì, điều gì trọng yếu nhất đối với chúng ta. Thanh tịnh, bình đẳng, giác là trọng yếu, phải dốc toàn lực tìm lại. Chính mình vốn sẵn có giác, chánh, tịnh. Trong Khởi Tín Luận, Mã Minh Bồ Tát đã nói: “</w:t>
      </w:r>
      <w:r w:rsidRPr="004B1E58">
        <w:rPr>
          <w:rFonts w:ascii="Times New Roman" w:eastAsia="Times New Roman" w:hAnsi="Times New Roman" w:cs="Times New Roman"/>
          <w:i/>
          <w:iCs/>
          <w:sz w:val="28"/>
          <w:szCs w:val="28"/>
          <w:lang w:val="vi-VN" w:eastAsia="vi-VN"/>
        </w:rPr>
        <w:t>Bổn giác vốn có, bất giác vốn không</w:t>
      </w:r>
      <w:r w:rsidRPr="004B1E58">
        <w:rPr>
          <w:rFonts w:ascii="Times New Roman" w:eastAsia="Times New Roman" w:hAnsi="Times New Roman" w:cs="Times New Roman"/>
          <w:sz w:val="28"/>
          <w:szCs w:val="28"/>
          <w:lang w:val="vi-VN" w:eastAsia="vi-VN"/>
        </w:rPr>
        <w:t>”. Đây là bổn giác, tìm lại nó thì tìm từ cái tâm thanh tịnh, tu gì trong hết thảy hoàn cảnh? Tu tâm thanh tịnh, tu không bị ô nhiễm, không bị quấy nhiễu, đó là tu hành thật sự.</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Mười tông phái đều hành theo ba môn này, tôi vừa mới nói: Tánh Tông và Thiền Tông hành giác môn, những tông khác là Giáo Hạ, như Hoa Nghiêm, Thiên Thai, Tam Luận và Pháp Tướng Duy Thức đều hành theo Chánh môn, chánh tri, chánh kiến. Loại thứ ba là hành theo Tịnh môn, gồm hai tông phái là Tịnh Độ Tông tu tâm thanh tịnh, Mật Tông cũng tu tâm thanh tịnh; nhưng Hiển và Mật khác nhau, công phu của Mật Tông đúng là cao hơn Tịnh Tông. Tịnh Tông tu cái tâm thanh tịnh như thế nào? Viễn ly hết thảy nhiễm pháp, viễn ly hết thảy ô nhiễm, tu tâm thanh tịnh dễ dàng! Còn trong Mật pháp là chẳng lìa cảnh giới để tu tâm thanh tịnh, khó lắm! Đó chẳng phải là chuyện dễ dàng. Tịnh của họ (Mật Tông) là chân tịnh, còn chúng ta là tách lìa, thanh tịnh, sau khi tiếp xúc chưa chắc đã thanh tịnh. Vì vậy, người ta là thanh tịnh thật sự. Mật là pháp thượng thượng thừa trong Phật pháp, chẳng học pháp môn ấy sẽ chẳng thể thành Phật. Chẳng thể không tu [Mật pháp], nhưng tu lúc nào? Từ Sơ Địa trở lên. Nói cách khác, Bồ Tát thuộc địa vị Tam Hiền tu Hiển Giáo. Trong trường học, vị ấy học lớp Tiến Sĩ, quý vị đã tốt nghiệp Thạc Sĩ mới có thể tu theo ban Tiến Sĩ. Nếu quý vị chưa phải là trình độ này mà tu Mật sẽ rắc rối to, cuối cùng sẽ đến đâu? Vào A Tỳ địa ngục! Trong quá khứ, Chương Gia đại sư bảo tôi: Trong thế gian chúng ta, trình độ thấp nhất [để có đủ tư cách học] Mật Tông là Sơ Trụ trong Viên Giáo, cũng có nghĩa là thật sự đại triệt đại ngộ, minh tâm kiến tánh. Quý vị tiếp xúc bất luận cảnh giới gì đều chẳng bị lay động, cũng sẽ không bị quấy nhiễu, giống như Thiện Tài đồng tử tham học năm mươi ba lầ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sao thầy chúng tôi hạn chế rất nghiêm, thứ gì cũng không cho phép đọc, cũng chẳng cho phép nghe, mà cũng chẳng cho phép học, sợ gì? Sợ bị quấy nhiễu. Quý vị chưa có định tánh, “gần son sẽ đỏ, gần mực sẽ đen” thì làm sao được? Son và mực bày ra trước mặt, quý vị hết sức tiếp cận, chẳng tiêm nhiễm mảy may! Có công phu ấy thì mới có thể học, mới có thể đi ra ngoài tham học. Vì vậy, tham học là có điều kiện, chẳng phải tùy tiện ai cũng đều có thể đi tham học, không thể nào! Quý vị thấy Thiện Tài đồng tử tham học, Ngài đã minh tâm kiến tánh trong hội Văn Thù Bồ Tát, đắc Căn Bản Trí, đó là kiến tánh, là đại triệt đại ngộ. Kinh Bát Nhã nói: “</w:t>
      </w:r>
      <w:r w:rsidRPr="004B1E58">
        <w:rPr>
          <w:rFonts w:ascii="Times New Roman" w:eastAsia="Times New Roman" w:hAnsi="Times New Roman" w:cs="Times New Roman"/>
          <w:i/>
          <w:iCs/>
          <w:sz w:val="28"/>
          <w:szCs w:val="28"/>
          <w:lang w:val="vi-VN" w:eastAsia="vi-VN"/>
        </w:rPr>
        <w:t>Bát Nhã vô tri</w:t>
      </w:r>
      <w:r w:rsidRPr="004B1E58">
        <w:rPr>
          <w:rFonts w:ascii="Times New Roman" w:eastAsia="Times New Roman" w:hAnsi="Times New Roman" w:cs="Times New Roman"/>
          <w:sz w:val="28"/>
          <w:szCs w:val="28"/>
          <w:lang w:val="vi-VN" w:eastAsia="vi-VN"/>
        </w:rPr>
        <w:t xml:space="preserve">”, Căn Bản Trí là vô tri, từ vô tri khởi tác dụng là Hậu Đắc Trí. Ngài tham học nhằm thành tựu Hậu Đắc Trí. Hậu Đắc Trí là không gì chẳng biết. Khi chính quý vị đã đạt đến vô tri thì mới có thể đi tham học, mới thành tựu Hậu Đắc Trí. Chúng ta chưa đắc Căn Bản Trí mà ta đi tham học, có được hay không? Quý vị muốn đi thì Phật cũng chẳng có cách nào! “Ông cứ đi đi! Ông có thể học được gì hay chăng? Hết thảy những gì ông học được đều là tri kiến sai lầm, chẳng có gì là tri kiến chính xác hay chánh tri chánh kiến cả!” Chúng tôi dám nói như thế này: “Toàn là học sai trật!” Phải đến khi trong tâm thanh tịnh chẳng sanh một niệm thì lúc quý vị tiếp xúc mới là trí huệ chân thật, là Phật tri Phật kiến. </w:t>
      </w:r>
      <w:r w:rsidRPr="004B1E58">
        <w:rPr>
          <w:rFonts w:ascii="Times New Roman" w:eastAsia="Times New Roman" w:hAnsi="Times New Roman" w:cs="Times New Roman"/>
          <w:sz w:val="28"/>
          <w:szCs w:val="28"/>
          <w:lang w:val="vi-VN" w:eastAsia="vi-VN"/>
        </w:rPr>
        <w:lastRenderedPageBreak/>
        <w:t>Quý vị chưa đạt tới trình độ này, mà ra bên ngoài, bất luận đến tham học nơi đâu, toàn là học được tà tri tà kiến! Vì sao? Do tâm quý vị tà, trong tâm khởi tâm động niệm, phân biệt, chấp trước. Do đó, chánh pháp đều biến thành tà pháp. Người đắc Căn Bản Trí là như thế nào? Người ấy không có tri kiến. Chẳng có tri kiến bèn gọi là chánh tri chánh kiến, chẳng có tà kiến, chẳng mê. Do vậy, khi người ấy tiếp xúc, sẽ hoàn toàn tương ứng với tự tánh, khi ấy mới có tư cách đi ra ngoài tham họ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ừa tiếp xúc bèn hiểu rõ, mắt thấy bèn hiểu rõ, tai vừa nghe bèn hiểu rõ, giống như Huệ Năng đại sư đã thị hiện, chúng ta hãy nghĩ có đúng như thế hay không? Người ta chưa từng học kinh Pháp Hoa, chưa hề nghe nói. Thiền sư Pháp Đạt niệm ba ngàn bộ kinh Pháp Hoa; kinh Pháp Hoa rất dài, mỗi ngày tối đa niệm được một bộ, niệm ba ngàn bộ phải mất mười năm. Niệm mười năm chẳng khai ngộ, có tập khí ngạo mạn, cảm thấy mình ghê gớm lắm, rất đáng kiêu ngạo. Sư đã niệm ba ngàn bộ kinh Pháp Hoa, kinh Pháp Hoa đã niệm thuộc làu làu. Tới chỗ Huệ Năng đại sư thỉnh giáo, gặp mặt, [sư Pháp Đạt nghĩ] gã này là hậu học, đảnh lễ thầy ba lạy. Thầy thấy rất rõ ràng, lúc Sư lạy đầu chẳng sát đất, đó là gì? Tập khí ngạo mạn, lễ bái đầu chẳng sát đất. Khi Sư đứng lên, Tổ bèn hỏi: “Ông có gì đáng để kiêu ngạo?” Sư thưa đã đọc ba ngàn bộ kinh Pháp Hoa. Huệ Năng đại sư bèn hỏi: “Kinh Pháp Hoa nói những gì?” Sư chẳng thưa được, quay lại thỉnh giáo Huệ Năng đại sư. Huệ Năng đại sư bảo: “Kinh này ta chưa từng nghe, ta cũng chẳng biết chữ. Nếu ông đã niệm đến ba ngàn bộ, hãy niệm cho ta nghe”. Kinh Pháp Hoa có hai mươi tám phẩm, Sư đọc đến phẩm thứ hai, tức là đọc đến phẩm Phương Tiện, Huệ Năng đại sư nói: “Được rồi! Không cần niệm nữa! Ta đã hiểu toàn bộ”. Người có bản lãnh ấy mới có thể tham học! Tổ giảng cho Sư nghe, Sư khai ngộ, lại lạy, đầu dập sát đất, chẳng nói năng gì! Tham học phải có bản lãnh này mới được; thiếu bản lãnh này sẽ chẳng thể tham học, quý vị tham cái gì đây? Quý vị là phàm ph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Vì vậy, trong kinh Hoa Nghiêm, Thiện Tài đồng tử đã biểu diễn điều kiện tham học, chúng ta liền biết: Chưa kiến tánh, chẳng thể rời khỏi thầy! Rời thầy sẽ có vấn đề liền! Quý vị sẽ bị ô nhiễm, biến thành tà tri tà kiến, bị đọa lạc! Do đó, thầy có ý tốt chẳng cho quý vị đi ra ngoài, phải ở quanh thầy. Ai mới có cơ hội khai ngộ? Người thật thà, theo chắc thầy, thầy chẳng hại ta. Kẻ tự cậy thông minh, không nghe lời, cảm thấy vị thầy này khá lắm, nhưng còn có vị thầy khác cao minh hơn thầy, mà thầy chẳng chấp thuận cho tôi học, ở bên kia người ta học rộng nghe nhiều! Có đấy! Xưa nay trong ngoài nước đều có loại người này. Hắn rời khỏi vị thầy này, lại đi tìm vị thầy khác, xong rồi! Đời này xong luôn rồi! Thiện tri thức quả thật khó cầu, trong thời đại hiện tại này chẳng có, tìm không được! Chỉ có một phương pháp là tìm cổ nhân, cổ nhân đáng tin cậy. Cổ nhân là kinh giáo, chúng ta học kinh Hoa Nghiêm bèn kiếm Thanh Lương đại sư, kiếm Lý Trưởng Giả, các Ngài đã chú giải kinh Hoaa Nghiêm tỉ mỉ. Chúng ta đọc kinh chẳng hiểu, xem chú giải là nghe các Ngài chỉ dạy. Đọc một lần không hiểu, xem mười lần, mười lần không hiểu, xem trăm lần! Nếu quý vị có thể đọc Hoa Nghiêm Kinh Sớ Sao một trăm lần, có thể khai ngộ hay chăng? Hết sức có thể! Một trăm lần, tâm quý vị định rồi. Do vậy, trước hết đắc tam-muội, đạt được tâm thanh tịnh. Đọc </w:t>
      </w:r>
      <w:r w:rsidRPr="004B1E58">
        <w:rPr>
          <w:rFonts w:ascii="Times New Roman" w:eastAsia="Times New Roman" w:hAnsi="Times New Roman" w:cs="Times New Roman"/>
          <w:sz w:val="28"/>
          <w:szCs w:val="28"/>
          <w:lang w:val="vi-VN" w:eastAsia="vi-VN"/>
        </w:rPr>
        <w:lastRenderedPageBreak/>
        <w:t>cho đến mức tập khí phiền não, tập khí tri kiến thảy đều mất sạch, tâm thanh tịnh hiện tiền, tâm thanh tịnh sẽ sanh trí huệ. Trí huệ là có thể khai ngộ, chuyện này là thật, chẳng gạt người đâu nhé!</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vậy, cương lãnh rốt cục, tột cùng trong giáo học Phật pháp là ba món: </w:t>
      </w:r>
      <w:r w:rsidRPr="004B1E58">
        <w:rPr>
          <w:rFonts w:ascii="Times New Roman" w:eastAsia="Times New Roman" w:hAnsi="Times New Roman" w:cs="Times New Roman"/>
          <w:i/>
          <w:iCs/>
          <w:sz w:val="28"/>
          <w:szCs w:val="28"/>
          <w:lang w:val="vi-VN" w:eastAsia="vi-VN"/>
        </w:rPr>
        <w:t>“Nhân Giới sanh Định, nhân Định khai Huệ</w:t>
      </w:r>
      <w:r w:rsidRPr="004B1E58">
        <w:rPr>
          <w:rFonts w:ascii="Times New Roman" w:eastAsia="Times New Roman" w:hAnsi="Times New Roman" w:cs="Times New Roman"/>
          <w:sz w:val="28"/>
          <w:szCs w:val="28"/>
          <w:lang w:val="vi-VN" w:eastAsia="vi-VN"/>
        </w:rPr>
        <w:t>”. Giới là quy củ, quý vị vâng giữ quy củ. Dạy quý vị thâm nhập một môn, đó là quy củ. Thật sự thâm nhập sẽ đắc định, đắc định bèn khai ngộ. Đối với điều này, cổ thánh tiên hiền Trung Quốc, chứ không riêng gì Phật pháp dạy người như vậy, mà Nho và Đạo cũng chẳng ra ngoài lệ ấy. Vào thời cổ, trong trường tư thục, thầy dạy học trò, chú ý tới điều trọng yếu nhất là ngộ tánh của học trò, giúp nó khai ngộ. Sau khi khai ngộ, hễ tiếp xúc gì cũng đều thông hiểu, người ấy cũng rất thông minh, hễ tiếp xúc bèn có thể hiểu rõ. Vì sao? Hết thảy các pháp chẳng lìa tự tánh, chỉ cần kiến tánh thì vấn đề gì cũng đều giải quyết! Nay chúng ta học kinh Vô Lượng Thọ, tìm bản chú giải này của cụ Hoàng Niệm Tổ là được rồi. Vì sao? Kinh do thầy cụ là lão cư sĩ Hạ Liên Cư hội tập từ năm bản dịch gốc, nay chúng ta thấy bản chú giải này của cụ Hoàng đã tổng hợp toàn bộ những lời chú giải kinh Vô Lượng Thọ của các vị đại đức xưa nay, trong ngoài nước, hoàn toàn tổng hợp lại. Quý vị đọc bản chú giải của cụ Hoàng tức là đã xem bao nhiêu kinh? Trong phần sau, cụ đã dẫn chứng hơn hai trăm thứ. Quý vị được đọc toàn bộ, tổng hợp toàn bộ mà! Khi chúng ta muốn xem nhiều như vậy, phải tốn bao nhiêu thời gian? Cụ đã chỉnh lý kỹ lưỡng. Trong quá khứ, những bản chú giải xưa gồm có mấy thứ chúng tôi đã từng xem qua, ở đây cụ cũng đều sao lục đầy đủ, sao toàn bộ trong tác phẩm này! Do vậy, bộ Kinh Giải này là tổng hợp hoàn chỉnh của các kinh luận chú sớ trong Tịnh Độ; chúng ta phải nhận biết tác phẩm quý giá này! Trong hết thảy các kinh, kinh điển Tịnh Tông là quý báu. Trong các sách vở Tịnh Tông, nay bày ra trước mặt chúng ta, bản chú giải này là món báu! Không có tác phẩm nào siêu thắng hơn tác phẩm này, chẳng có! Chúng ta phải quý trọng, phải nghiêm túc học tập. Với phân lượng của sách này, với kích thước như vậy, nếu chúng ta thâm nhập một môn học tập từ đầu đến cuối, học tập năm năm hay mười năm, sẽ đắc Niệm Phật tam-muội, chẳng còn vọng niệm nữa! Thời gian, tinh thần, tinh lực của chúng ta đều tập trung vào đây, lẽ đâu chẳng đắc định? Tam-muội ấy gọi là Niệm Phật tam-muội. Đắc Niệm Phật tam-muội sẽ có thể đắc Sự nhất tâm bất loạn và Lý nhất tâm bất loạn. Lý nhất tâm bất loạn là kiến tánh. Chúng ta mong sớm có ngày thành tựu, sớm có ngày thành tựu thì phải thật sự buông xuống, bộ kinh điển này dạy chúng ta buông xuống, thảy đều buông xuống.</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Đối với tổng cương lãnh, đức Phật nói ba câu, tức là tam nghiệp thanh tịnh. Ngài xếp khẩu nghiệp đầu tiên, chẳng giống những kinh khác. Các kinh nói “thân, khẩu, ý”, kinh này nói “khẩu, thân, ý”: </w:t>
      </w:r>
      <w:r w:rsidRPr="004B1E58">
        <w:rPr>
          <w:rFonts w:ascii="Times New Roman" w:eastAsia="Times New Roman" w:hAnsi="Times New Roman" w:cs="Times New Roman"/>
          <w:i/>
          <w:iCs/>
          <w:sz w:val="28"/>
          <w:szCs w:val="28"/>
          <w:lang w:val="vi-VN" w:eastAsia="vi-VN"/>
        </w:rPr>
        <w:t>“Thiện hộ khẩu nghiệp, bất cơ tha quá”</w:t>
      </w:r>
      <w:r w:rsidRPr="004B1E58">
        <w:rPr>
          <w:rFonts w:ascii="Times New Roman" w:eastAsia="Times New Roman" w:hAnsi="Times New Roman" w:cs="Times New Roman"/>
          <w:sz w:val="28"/>
          <w:szCs w:val="28"/>
          <w:lang w:val="vi-VN" w:eastAsia="vi-VN"/>
        </w:rPr>
        <w:t xml:space="preserve"> (khéo giữ khẩu nghiệp, chẳng chê bai lỗi lầm của người khác), thật sự làm. Chúng ta còn phê phán người khác hay chăng? Hữu ý hay vô tình phê bình người khác, quý vị đều vi phạm. Nếu thật sự học, phải thời thời khắc khắc cảnh giác, chẳng chê bai lỗi lầm của người khác. Đừng nên ghi nhớ khuyết điểm của kẻ khác, càng chớ nên nói ra. Quý vị làm được điều này, sẽ có thể học Phổ Hiền Bồ Tát </w:t>
      </w:r>
      <w:r w:rsidRPr="004B1E58">
        <w:rPr>
          <w:rFonts w:ascii="Times New Roman" w:eastAsia="Times New Roman" w:hAnsi="Times New Roman" w:cs="Times New Roman"/>
          <w:sz w:val="28"/>
          <w:szCs w:val="28"/>
          <w:lang w:val="vi-VN" w:eastAsia="vi-VN"/>
        </w:rPr>
        <w:lastRenderedPageBreak/>
        <w:t>thập nguyện </w:t>
      </w:r>
      <w:r w:rsidRPr="004B1E58">
        <w:rPr>
          <w:rFonts w:ascii="Times New Roman" w:eastAsia="Times New Roman" w:hAnsi="Times New Roman" w:cs="Times New Roman"/>
          <w:i/>
          <w:iCs/>
          <w:sz w:val="28"/>
          <w:szCs w:val="28"/>
          <w:lang w:val="vi-VN" w:eastAsia="vi-VN"/>
        </w:rPr>
        <w:t>“lễ kính chư Phật, xưng tán Như Lai, quảng tu cúng dường”</w:t>
      </w:r>
      <w:r w:rsidRPr="004B1E58">
        <w:rPr>
          <w:rFonts w:ascii="Times New Roman" w:eastAsia="Times New Roman" w:hAnsi="Times New Roman" w:cs="Times New Roman"/>
          <w:sz w:val="28"/>
          <w:szCs w:val="28"/>
          <w:lang w:val="vi-VN" w:eastAsia="vi-VN"/>
        </w:rPr>
        <w:t>, xử sự, đãi người, tiếp vật đều phải như vậy thì mới được, mới giống Bồ Tát. Bồ Tát chẳng có oán gia đối đầu. Tổ tiên chúng ta dạy: “</w:t>
      </w:r>
      <w:r w:rsidRPr="004B1E58">
        <w:rPr>
          <w:rFonts w:ascii="Times New Roman" w:eastAsia="Times New Roman" w:hAnsi="Times New Roman" w:cs="Times New Roman"/>
          <w:i/>
          <w:iCs/>
          <w:sz w:val="28"/>
          <w:szCs w:val="28"/>
          <w:lang w:val="vi-VN" w:eastAsia="vi-VN"/>
        </w:rPr>
        <w:t>Nhân giả vô địch</w:t>
      </w:r>
      <w:r w:rsidRPr="004B1E58">
        <w:rPr>
          <w:rFonts w:ascii="Times New Roman" w:eastAsia="Times New Roman" w:hAnsi="Times New Roman" w:cs="Times New Roman"/>
          <w:sz w:val="28"/>
          <w:szCs w:val="28"/>
          <w:lang w:val="vi-VN" w:eastAsia="vi-VN"/>
        </w:rPr>
        <w:t>” (người có lòng nhân không có kẻ đối địch). Trong Phật môn, “</w:t>
      </w:r>
      <w:r w:rsidRPr="004B1E58">
        <w:rPr>
          <w:rFonts w:ascii="Times New Roman" w:eastAsia="Times New Roman" w:hAnsi="Times New Roman" w:cs="Times New Roman"/>
          <w:i/>
          <w:iCs/>
          <w:sz w:val="28"/>
          <w:szCs w:val="28"/>
          <w:lang w:val="vi-VN" w:eastAsia="vi-VN"/>
        </w:rPr>
        <w:t>nhân giả</w:t>
      </w:r>
      <w:r w:rsidRPr="004B1E58">
        <w:rPr>
          <w:rFonts w:ascii="Times New Roman" w:eastAsia="Times New Roman" w:hAnsi="Times New Roman" w:cs="Times New Roman"/>
          <w:sz w:val="28"/>
          <w:szCs w:val="28"/>
          <w:lang w:val="vi-VN" w:eastAsia="vi-VN"/>
        </w:rPr>
        <w:t>” được gọi là Bồ Tát; đối với Bồ Tát thường gọi họ là “</w:t>
      </w:r>
      <w:r w:rsidRPr="004B1E58">
        <w:rPr>
          <w:rFonts w:ascii="Times New Roman" w:eastAsia="Times New Roman" w:hAnsi="Times New Roman" w:cs="Times New Roman"/>
          <w:i/>
          <w:iCs/>
          <w:sz w:val="28"/>
          <w:szCs w:val="28"/>
          <w:lang w:val="vi-VN" w:eastAsia="vi-VN"/>
        </w:rPr>
        <w:t>nhân giả</w:t>
      </w:r>
      <w:r w:rsidRPr="004B1E58">
        <w:rPr>
          <w:rFonts w:ascii="Times New Roman" w:eastAsia="Times New Roman" w:hAnsi="Times New Roman" w:cs="Times New Roman"/>
          <w:sz w:val="28"/>
          <w:szCs w:val="28"/>
          <w:lang w:val="vi-VN" w:eastAsia="vi-VN"/>
        </w:rPr>
        <w:t>”, tức là bậc nhân từ. Bồ Tát là người nhân từ, không ai đối địch, trong tâm Ngài chẳng có địch thủ. Nếu còn phân biệt, còn chấp trước, còn có đối lập, kẻ ấy chẳng phải là Bồ Tát, kẻ ấy là gã bất nhân! Bất nhân là chẳng có tâm từ bi, “</w:t>
      </w:r>
      <w:r w:rsidRPr="004B1E58">
        <w:rPr>
          <w:rFonts w:ascii="Times New Roman" w:eastAsia="Times New Roman" w:hAnsi="Times New Roman" w:cs="Times New Roman"/>
          <w:i/>
          <w:iCs/>
          <w:sz w:val="28"/>
          <w:szCs w:val="28"/>
          <w:lang w:val="vi-VN" w:eastAsia="vi-VN"/>
        </w:rPr>
        <w:t>nhân giả</w:t>
      </w:r>
      <w:r w:rsidRPr="004B1E58">
        <w:rPr>
          <w:rFonts w:ascii="Times New Roman" w:eastAsia="Times New Roman" w:hAnsi="Times New Roman" w:cs="Times New Roman"/>
          <w:sz w:val="28"/>
          <w:szCs w:val="28"/>
          <w:lang w:val="vi-VN" w:eastAsia="vi-VN"/>
        </w:rPr>
        <w:t>” là đại từ đại bi. Còn oán hận thì làm sao có thể coi là bậc nhân từ? Kẻ ấy có lỗi với ta, hủy báng ta, lăng nhục ta, hãm hại ta, nếu quý vị là người có lòng nhân, kẻ ấy dùng thủ đoạn gì để đối phó quý vị, trong tâm quý vị đều chẳng vướng mắc. Không chỉ chẳng vướng mắc, mà còn rất cảm kích kẻ ấy. Vì lẽ gì cảm kích kẻ ấy? Kẻ ấy tới khảo nghiệm xem quý vị có phải là học Phật hay chăng? Rốt cuộc có công phu gì hay chăng? Chửi quý vị mấy câu để coi có nổi quạu hay chăng? Hễ nổi quạu là xong rồi! Quý vị thấy đó, kẻ ấy đến khảo nghiệm quý vị!</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ừ kinh điển, quý vị thấy kinh Kim Cang có nhắc đến chuyện vua Ca Lợi vương cắt chặt thân thể [của Nhẫn Nhục tiên nhân]. Nguyên văn câu chuyện này được kinh Đại Niết Bàn kể rất tỉ mỉ, kinh Kim Cang chỉ nói đại lược! Đó là khi Thích Ca Mâu Ni Phật chưa thành Phật, Ngài tu Nhẫn Nhục Ba La Mật, người ta gọi Ngài là Nhẫn Nhục tiên nhân. Gặp phải vua Ca Lợi xem Ngài có thể nhẫn hay không? Vua Ca Lợi đem Ngài lăng trì xử tử, dùng đao cắt thịt Ngài, lóc lấy từng miếng, xẻo cho đến chết để coi Ngài có thể nhẫn hay không? Ngươi vẫn có thể chẳng tức giận, vẫn có thể chẳng oán hờn ta ư? Nhẫn Nhục bảo vua: “Ta chẳng có mảy may oán hận!” Đã thế, còn đối trước vua phát nguyện: </w:t>
      </w:r>
      <w:r w:rsidRPr="004B1E58">
        <w:rPr>
          <w:rFonts w:ascii="Times New Roman" w:eastAsia="Times New Roman" w:hAnsi="Times New Roman" w:cs="Times New Roman"/>
          <w:i/>
          <w:iCs/>
          <w:sz w:val="28"/>
          <w:szCs w:val="28"/>
          <w:lang w:val="vi-VN" w:eastAsia="vi-VN"/>
        </w:rPr>
        <w:t>“Trong tương lai ta thành Phật, người đầu tiên ta hóa độ sẽ là nhà vua”</w:t>
      </w:r>
      <w:r w:rsidRPr="004B1E58">
        <w:rPr>
          <w:rFonts w:ascii="Times New Roman" w:eastAsia="Times New Roman" w:hAnsi="Times New Roman" w:cs="Times New Roman"/>
          <w:sz w:val="28"/>
          <w:szCs w:val="28"/>
          <w:lang w:val="vi-VN" w:eastAsia="vi-VN"/>
        </w:rPr>
        <w:t>. Thích Ca Mâu Ni Phật thành Phật, người đầu tiên đắc độ thành A La Hán là tôn giả Kiều Trần Như, tôn giả chính là vua Ca Lợi thuở ấy. Hứa sao làm vậy! Vua Ca Lợi thành tựu cho Ngài, nên Nhẫn Nhục tiên nhân cảm ơn, chẳng oán hận. Thành tựu Ngài như thế nào? Giúp Ngài sớm thành Phật. Trong một ngàn vị Phật thuộc Hiền Kiếp, vị Phật thứ tư là Di Lặc Phật, [lẽ ra], Thích Ca Mâu Ni Phật thành Phật sau Di Lặc Phật, là vị Phật thứ năm; nhưng quý vị thấy nay Thích Ca Mâu Ni Phật thành Phật trước. Di Lặc Phật biến thành hậu bổ Phật của Phật Thích Ca, do nguyên nhân nào? Do Nhẫn Nhục Ba La Mật nên sớm thành tựu, quý vị nói đó là chuyện tốt hay xấu?</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ổ tiên dạy chúng ta: </w:t>
      </w:r>
      <w:r w:rsidRPr="004B1E58">
        <w:rPr>
          <w:rFonts w:ascii="Times New Roman" w:eastAsia="Times New Roman" w:hAnsi="Times New Roman" w:cs="Times New Roman"/>
          <w:i/>
          <w:iCs/>
          <w:sz w:val="28"/>
          <w:szCs w:val="28"/>
          <w:lang w:val="vi-VN" w:eastAsia="vi-VN"/>
        </w:rPr>
        <w:t>“Thua thiệt là phước</w:t>
      </w:r>
      <w:r w:rsidRPr="004B1E58">
        <w:rPr>
          <w:rFonts w:ascii="Times New Roman" w:eastAsia="Times New Roman" w:hAnsi="Times New Roman" w:cs="Times New Roman"/>
          <w:sz w:val="28"/>
          <w:szCs w:val="28"/>
          <w:lang w:val="vi-VN" w:eastAsia="vi-VN"/>
        </w:rPr>
        <w:t>”, quý vị chẳng chịu thua thiệt, tức là chẳng cần phước báo! Nhẫn Nhục tiên nhân biết “thua thiệt là phước”, hoàn toàn tiếp nhận, nên phước báo hiện tiền, Ngài sớm thành Phật. Sự thị hiện này nhằm dạy bảo chúng ta, nạn lớn ngần ấy, nhưng Ngài luôn coi như chẳng có chuyện gì, nghịch cảnh xảy đến bèn vâng chịu. Nay chúng ta gặp một tí thử thách vặt vãnh đã chịu không nổi, làm sao có thể vãng sanh? Vì vậy, người tu hành dẫu bị thua thiệt quá mức, dẫu bị lừa gạt quá mức, vẫn coi như chẳng có chuyện ấy! Phải luôn nhớ một câu trong kinh Kim Cang: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xml:space="preserve">”, phải buông chuyện ấy xuống, trong tâm chẳng có dấu vết gì, chẳng oán hận mảy may, thường sanh lòng hoan hỷ. Đối với những oán thân trái chủ, cảm ơn, cảm tạ! Nếu trong </w:t>
      </w:r>
      <w:r w:rsidRPr="004B1E58">
        <w:rPr>
          <w:rFonts w:ascii="Times New Roman" w:eastAsia="Times New Roman" w:hAnsi="Times New Roman" w:cs="Times New Roman"/>
          <w:sz w:val="28"/>
          <w:szCs w:val="28"/>
          <w:lang w:val="vi-VN" w:eastAsia="vi-VN"/>
        </w:rPr>
        <w:lastRenderedPageBreak/>
        <w:t>quá khứ, tôi thiếu nợ họ, đáng phải đền trả, vui vẻ. Nếu trong quá khứ, tôi chẳng thiếu nợ họ, chẳng cần đến, sau khi họ đoạt lấy, chẳng cần họ phải trả! Họ trả thì tôi phải trở lại thế gian làm người lần nữa hòng nhận nợ của họ, rắc rối to! Không cần nữa! Quý vị nói xem có phải là tự tại lắm không! Đây là chân tướng sự thật, có thể chịu thua thiệt, thua thiệt sao cũng được, luôn hoan hỷ.</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vậy, đối với Mật, chúng ta tôn trọng, tán thán, nhưng chẳng học. Vì sao? Biết chúng ta thiếu năng lực để học. Chúng ta chẳng ăn thịt hết thảy chúng sanh nhằm tiêu nghiệp chướng của chính mình. Người học Mật có thể ăn thịt hết thảy chúng sanh, vì sao? Khi người ấy ăn thịt chúng nó, có thể siêu độ chúng nó, có bản lãnh đó. Nay chúng ta ăn thịt chúng sanh, có bản lãnh siêu độ nó hay chăng? Đừng nói siêu độ gì khác, chúng ta ăn một con gà, có thể khiến con gà ấy sanh lên trời, nó bèn có thể hưởng phước trời, có năng lực ấy hay chăng? Không có năng lực ấy thì ngàn vạn phần chớ nên [ăn thịt chúng sanh], vì sao? Quý vị kết oán cừu với chúng. Mật chẳng phải là đùa bỡn được! Trong Mật Tông không có con đường chính giữa. Nói cách khác, một là thành Phật, hai là đọa A Tỳ địa ngục. Nếu quý vị chẳng thành Phật, sẽ đi vào A Tỳ địa ngục, quyết định chẳng thể đùa bỡn được! Thượng Sư Mật Tông kết duyên với các tín đồ thông thường, quán đảnh cho quý vị, truyền cho quý vị một câu chú. Quá nửa là truyền bài chú Lục Tự Đại Minh của Quán Thế Âm Bồ Tát: </w:t>
      </w:r>
      <w:r w:rsidRPr="004B1E58">
        <w:rPr>
          <w:rFonts w:ascii="Times New Roman" w:eastAsia="Times New Roman" w:hAnsi="Times New Roman" w:cs="Times New Roman"/>
          <w:i/>
          <w:iCs/>
          <w:sz w:val="28"/>
          <w:szCs w:val="28"/>
          <w:lang w:val="vi-VN" w:eastAsia="vi-VN"/>
        </w:rPr>
        <w:t>“Úm ma-ni bát-mê hồng</w:t>
      </w:r>
      <w:r w:rsidRPr="004B1E58">
        <w:rPr>
          <w:rFonts w:ascii="Times New Roman" w:eastAsia="Times New Roman" w:hAnsi="Times New Roman" w:cs="Times New Roman"/>
          <w:sz w:val="28"/>
          <w:szCs w:val="28"/>
          <w:lang w:val="vi-VN" w:eastAsia="vi-VN"/>
        </w:rPr>
        <w:t>”, rất nhiều người đều biết niệm. Chương Gia đại sư cũng truyền bài chú này cho tôi, bảo tôi thường niệm. Tôi hỏi Ngài bài chú ấy có nghĩa là gì? Ngài giảng: “</w:t>
      </w:r>
      <w:r w:rsidRPr="004B1E58">
        <w:rPr>
          <w:rFonts w:ascii="Times New Roman" w:eastAsia="Times New Roman" w:hAnsi="Times New Roman" w:cs="Times New Roman"/>
          <w:i/>
          <w:iCs/>
          <w:sz w:val="28"/>
          <w:szCs w:val="28"/>
          <w:lang w:val="vi-VN" w:eastAsia="vi-VN"/>
        </w:rPr>
        <w:t>Úm</w:t>
      </w:r>
      <w:r w:rsidRPr="004B1E58">
        <w:rPr>
          <w:rFonts w:ascii="Times New Roman" w:eastAsia="Times New Roman" w:hAnsi="Times New Roman" w:cs="Times New Roman"/>
          <w:sz w:val="28"/>
          <w:szCs w:val="28"/>
          <w:lang w:val="vi-VN" w:eastAsia="vi-VN"/>
        </w:rPr>
        <w:t>” (Aum) là tiếng Phạn, có nghĩa là Thân, hiểu là Pháp Thân cũng được, mà Báo Thân cũng được, [Úm là] thân thể. Trong kinh Đại Thừa, Ma-ni rất nhiều, hoa sen đấy. “</w:t>
      </w:r>
      <w:r w:rsidRPr="004B1E58">
        <w:rPr>
          <w:rFonts w:ascii="Times New Roman" w:eastAsia="Times New Roman" w:hAnsi="Times New Roman" w:cs="Times New Roman"/>
          <w:i/>
          <w:iCs/>
          <w:sz w:val="28"/>
          <w:szCs w:val="28"/>
          <w:lang w:val="vi-VN" w:eastAsia="vi-VN"/>
        </w:rPr>
        <w:t>Ma-ni</w:t>
      </w:r>
      <w:r w:rsidRPr="004B1E58">
        <w:rPr>
          <w:rFonts w:ascii="Times New Roman" w:eastAsia="Times New Roman" w:hAnsi="Times New Roman" w:cs="Times New Roman"/>
          <w:sz w:val="28"/>
          <w:szCs w:val="28"/>
          <w:lang w:val="vi-VN" w:eastAsia="vi-VN"/>
        </w:rPr>
        <w:t>” (Mani) là hoa sen; “</w:t>
      </w:r>
      <w:r w:rsidRPr="004B1E58">
        <w:rPr>
          <w:rFonts w:ascii="Times New Roman" w:eastAsia="Times New Roman" w:hAnsi="Times New Roman" w:cs="Times New Roman"/>
          <w:i/>
          <w:iCs/>
          <w:sz w:val="28"/>
          <w:szCs w:val="28"/>
          <w:lang w:val="vi-VN" w:eastAsia="vi-VN"/>
        </w:rPr>
        <w:t>Bát-mê</w:t>
      </w:r>
      <w:r w:rsidRPr="004B1E58">
        <w:rPr>
          <w:rFonts w:ascii="Times New Roman" w:eastAsia="Times New Roman" w:hAnsi="Times New Roman" w:cs="Times New Roman"/>
          <w:sz w:val="28"/>
          <w:szCs w:val="28"/>
          <w:lang w:val="vi-VN" w:eastAsia="vi-VN"/>
        </w:rPr>
        <w:t>” (padme) là gìn giữ. “</w:t>
      </w:r>
      <w:r w:rsidRPr="004B1E58">
        <w:rPr>
          <w:rFonts w:ascii="Times New Roman" w:eastAsia="Times New Roman" w:hAnsi="Times New Roman" w:cs="Times New Roman"/>
          <w:i/>
          <w:iCs/>
          <w:sz w:val="28"/>
          <w:szCs w:val="28"/>
          <w:lang w:val="vi-VN" w:eastAsia="vi-VN"/>
        </w:rPr>
        <w:t>Hồng</w:t>
      </w:r>
      <w:r w:rsidRPr="004B1E58">
        <w:rPr>
          <w:rFonts w:ascii="Times New Roman" w:eastAsia="Times New Roman" w:hAnsi="Times New Roman" w:cs="Times New Roman"/>
          <w:sz w:val="28"/>
          <w:szCs w:val="28"/>
          <w:lang w:val="vi-VN" w:eastAsia="vi-VN"/>
        </w:rPr>
        <w:t>” (Hum) là ý, ý niệm. Theo ngữ pháp của họ, quý vị thấy, [câu chú ấy có nghĩa] là “thân, hoa sen, gìn giữ, ý”. Theo ngữ pháp của người Hoa, [có nghĩa là] “</w:t>
      </w:r>
      <w:r w:rsidRPr="004B1E58">
        <w:rPr>
          <w:rFonts w:ascii="Times New Roman" w:eastAsia="Times New Roman" w:hAnsi="Times New Roman" w:cs="Times New Roman"/>
          <w:i/>
          <w:iCs/>
          <w:sz w:val="28"/>
          <w:szCs w:val="28"/>
          <w:lang w:val="vi-VN" w:eastAsia="vi-VN"/>
        </w:rPr>
        <w:t>gìn giữ thân tâm (ý là tâm) như hoa sen</w:t>
      </w:r>
      <w:r w:rsidRPr="004B1E58">
        <w:rPr>
          <w:rFonts w:ascii="Times New Roman" w:eastAsia="Times New Roman" w:hAnsi="Times New Roman" w:cs="Times New Roman"/>
          <w:sz w:val="28"/>
          <w:szCs w:val="28"/>
          <w:lang w:val="vi-VN" w:eastAsia="vi-VN"/>
        </w:rPr>
        <w:t>”, ý nghĩa này hay lắm! Do vậy, trì chú phải tam mật tương ứng, tay kết ấn, miệng niệm chú, trong tâm quán tưởng. Quán tưởng gì? Thời thời khắc khắc giữ cho thân tâm của chính mình giống như hoa sen, mọc lên từ bùn lầy mà chẳng nhuốm bẩn, ý nghĩa này thật hay! Hiện thời rất nhiều người niệm [chú này], nhưng chẳng biết ý nghĩa, do không biết nên chẳng sanh ra hiệu quả. Do trong giáo pháp Đại Thừa, đức Phật bảo: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quý vị chẳng quán tưởng, chỉ niệm suông, chỉ kết ấn suông, chẳng quán tưởng thì không được rồi, chẳng đạt được lợi ích chân thật! Vì vậy, trong Tam Mật, quán tưởng trọng yếu nhất, còn quan trọng hơn trì chú và kết ấn. Tôi theo Chương Gia đại sư ba năm, Ngài chẳng truyền Mật pháp cho tôi, Ngài nói tôi chẳng đủ trình độ: “Anh còn thiếu trình độ rất xa!” Đó là nói thật, chẳng giả! Vì vậy, tôi hết sức cảm kích vị lão nhân này. Cơ sở Phật pháp của tôi được Ngài thiết lập trong ba năm, nên sau này mới có một chút thành tựu như vậ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rong đoạn này, [cụ Hoàng có ý nói hành nhân] thật sự được oai thần từ bốn mươi tám nguyện của A Di Đà Phật gia trì. Do vậy, pháp này thuộc Tha Lực Môn, thuộc về Quả giáo, A Di Đà Phật dùng quả đức gia trì chúng ta. </w:t>
      </w:r>
      <w:r w:rsidRPr="004B1E58">
        <w:rPr>
          <w:rFonts w:ascii="Times New Roman" w:eastAsia="Times New Roman" w:hAnsi="Times New Roman" w:cs="Times New Roman"/>
          <w:i/>
          <w:iCs/>
          <w:sz w:val="28"/>
          <w:szCs w:val="28"/>
          <w:lang w:val="vi-VN" w:eastAsia="vi-VN"/>
        </w:rPr>
        <w:t xml:space="preserve">“Hành nhân phát tâm niệm Phật, trượng Di Đà </w:t>
      </w:r>
      <w:r w:rsidRPr="004B1E58">
        <w:rPr>
          <w:rFonts w:ascii="Times New Roman" w:eastAsia="Times New Roman" w:hAnsi="Times New Roman" w:cs="Times New Roman"/>
          <w:i/>
          <w:iCs/>
          <w:sz w:val="28"/>
          <w:szCs w:val="28"/>
          <w:lang w:val="vi-VN" w:eastAsia="vi-VN"/>
        </w:rPr>
        <w:lastRenderedPageBreak/>
        <w:t>bổn nguyện nhiếp thọ, oai thần gia bị, hộ trì hành giả” </w:t>
      </w:r>
      <w:r w:rsidRPr="004B1E58">
        <w:rPr>
          <w:rFonts w:ascii="Times New Roman" w:eastAsia="Times New Roman" w:hAnsi="Times New Roman" w:cs="Times New Roman"/>
          <w:sz w:val="28"/>
          <w:szCs w:val="28"/>
          <w:lang w:val="vi-VN" w:eastAsia="vi-VN"/>
        </w:rPr>
        <w:t>(hành nhân phát tâm niệm Phật, nương vào bổn nguyện và oai thần của Phật Di Đà nhiếp thọ, gia bị, hộ trì hành giả). Quý vị thật sự y giáo phụng hành, sẽ chẳng bị ma dựa. Quý vị thật sự y giáo phụng hành, người có công năng đặc dị sẽ trông thấy. Đó là: Quý vị thật sự có công phu ấy, thân thể tỏa ánh sáng, ma chẳng thể đến gần. Huống hồ lại quy y A Di Đà Phật, thật sự có hai mươi lăm vị thần hộ pháp hộ vệ. Vì sao rất nhiều người tu hành lại đổ bệnh? Đó chính là như trong phần trước đã nói: </w:t>
      </w:r>
      <w:r w:rsidRPr="004B1E58">
        <w:rPr>
          <w:rFonts w:ascii="Times New Roman" w:eastAsia="Times New Roman" w:hAnsi="Times New Roman" w:cs="Times New Roman"/>
          <w:i/>
          <w:iCs/>
          <w:sz w:val="28"/>
          <w:szCs w:val="28"/>
          <w:lang w:val="vi-VN" w:eastAsia="vi-VN"/>
        </w:rPr>
        <w:t>“Hành nhân sảo hữu chấp trước</w:t>
      </w:r>
      <w:r w:rsidRPr="004B1E58">
        <w:rPr>
          <w:rFonts w:ascii="Times New Roman" w:eastAsia="Times New Roman" w:hAnsi="Times New Roman" w:cs="Times New Roman"/>
          <w:sz w:val="28"/>
          <w:szCs w:val="28"/>
          <w:lang w:val="vi-VN" w:eastAsia="vi-VN"/>
        </w:rPr>
        <w:t>”, tức là có một tí chấp trước như thế, </w:t>
      </w:r>
      <w:r w:rsidRPr="004B1E58">
        <w:rPr>
          <w:rFonts w:ascii="Times New Roman" w:eastAsia="Times New Roman" w:hAnsi="Times New Roman" w:cs="Times New Roman"/>
          <w:i/>
          <w:iCs/>
          <w:sz w:val="28"/>
          <w:szCs w:val="28"/>
          <w:lang w:val="vi-VN" w:eastAsia="vi-VN"/>
        </w:rPr>
        <w:t>“tiện thất chánh kiến, tức nhập ma đồ”</w:t>
      </w:r>
      <w:r w:rsidRPr="004B1E58">
        <w:rPr>
          <w:rFonts w:ascii="Times New Roman" w:eastAsia="Times New Roman" w:hAnsi="Times New Roman" w:cs="Times New Roman"/>
          <w:sz w:val="28"/>
          <w:szCs w:val="28"/>
          <w:lang w:val="vi-VN" w:eastAsia="vi-VN"/>
        </w:rPr>
        <w:t> (liền mất chánh kiến, thuộc vào đường ma), phiền phức liền! Toàn bộ oán thân trái chủ của quý vị tìm tới cửa. Tâm này phải trụ nơi đạo, làm thế nào để trụ nơi đạo? Thời thời khắc khắc niệm Phật. Chẳng niệm Phật, bèn nghĩ đến những đạo lý được giảng trong kinh điển. Đại Thế Chí Bồ Tát chỉ dạy chúng ta: </w:t>
      </w:r>
      <w:r w:rsidRPr="004B1E58">
        <w:rPr>
          <w:rFonts w:ascii="Times New Roman" w:eastAsia="Times New Roman" w:hAnsi="Times New Roman" w:cs="Times New Roman"/>
          <w:i/>
          <w:iCs/>
          <w:sz w:val="28"/>
          <w:szCs w:val="28"/>
          <w:lang w:val="vi-VN" w:eastAsia="vi-VN"/>
        </w:rPr>
        <w:t>“Ức Phật, niệm Phật, hiện tiền, đương lai, tất định kiến Phật</w:t>
      </w:r>
      <w:r w:rsidRPr="004B1E58">
        <w:rPr>
          <w:rFonts w:ascii="Times New Roman" w:eastAsia="Times New Roman" w:hAnsi="Times New Roman" w:cs="Times New Roman"/>
          <w:sz w:val="28"/>
          <w:szCs w:val="28"/>
          <w:lang w:val="vi-VN" w:eastAsia="vi-VN"/>
        </w:rPr>
        <w:t>” (nhớ Phật, niệm Phật, hiện tại, tương lai, nhất định thấy Phật). Ức Phật là gì? Thường xuyên tưởng Phật, Phật ở đâu? Những điều kinh đã giảng đều là Phậ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nh Hoa Nghiêm càng giảng cặn kẽ hơn. Trong quá khứ, chúng ta học kinh Hoa Nghiêm lâu ngần ấy, đã hơn bốn ngàn giờ. Vì thời gian dài như thế, chúng tôi mới đem ghép bộ Vọng Tận Hoàn Nguyên Quán vào, đó là cương lãnh tu học, là tinh hoa của toàn bộ kinh Hoa Nghiêm. Bài luận văn ấy chẳng dài, cả bài văn chỉ có sáu đoạn; tiên sinh Phương Đông Mỹ nói ba đoạn đầu là Triết Học tối cao, ba đoạn sau là khoa học tối cao. Đây là triết học và khoa học trong giáo pháp Đại Thừa đều được giảng đến tột đỉnh, rốt ráo viên mãn, giảng rõ ràng duyên khởi của vũ trụ, duyên khởi của vạn vật, duyên khởi của sanh mạng, ta từ đâu đến, duyên khởi của bản thân chúng ta, đều nói ra hết, quá ư là khó có! So với những thứ triết học và khoa học tột đỉnh trong cả thế giới hiện thời, trọn chẳng thua kém. Chúng tôi cũng dùng hơn hai trăm giờ để giảng. Bộ DVD này có thể nghe nhiều lần, nghe không hiểu chẳng sao cả! Cứ nghe từng lần một, nghe rồi sẽ khai ngộ. Nghe xong, dẫu chẳng khai ngộ, chắc chắn cũng giúp quý vị buông xuống, lợi ích ấy cũng rất lớ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đó, cụ dẫn một đoạn trong kinh Thập Vãng Sanh: </w:t>
      </w:r>
      <w:r w:rsidRPr="004B1E58">
        <w:rPr>
          <w:rFonts w:ascii="Times New Roman" w:eastAsia="Times New Roman" w:hAnsi="Times New Roman" w:cs="Times New Roman"/>
          <w:i/>
          <w:iCs/>
          <w:sz w:val="28"/>
          <w:szCs w:val="28"/>
          <w:lang w:val="vi-VN" w:eastAsia="vi-VN"/>
        </w:rPr>
        <w:t>“Phật ngôn: Nhược hữu chúng sanh niệm A Di Đà Phật, nguyện vãng sanh giả, bỉ Phật tức khiển nhị thập ngũ Bồ Tát ủng hộ hành giả. Nhược hành, nhược tọa, nhược trụ, nhược ngọa, nhược trú, nhược dạ, nhất thiết thời, nhất thiết xứ, bất linh ác quỷ, ác thần đắc kỳ tiện dã</w:t>
      </w:r>
      <w:r w:rsidRPr="004B1E58">
        <w:rPr>
          <w:rFonts w:ascii="Times New Roman" w:eastAsia="Times New Roman" w:hAnsi="Times New Roman" w:cs="Times New Roman"/>
          <w:sz w:val="28"/>
          <w:szCs w:val="28"/>
          <w:lang w:val="vi-VN" w:eastAsia="vi-VN"/>
        </w:rPr>
        <w:t>” (Đức Phật dạy: “Nếu có chúng sanh niệm A Di Đà Phật, nguyện vãng sanh, đức Phật ấy liền sai hai mươi lăm vị Bồ Tát ủng hộ hành giả. Dù đi, hay ngồi, dù đứng, hay nằm, dù ngày, hay đêm, trong hết thảy thời, hết thảy chỗ, chẳng để cho ác quỷ, ác thần có cơ hội thuận tiện [quấy nhiễu hành giả]”). Quý vị có tin điều này hay không? </w:t>
      </w:r>
      <w:r w:rsidRPr="004B1E58">
        <w:rPr>
          <w:rFonts w:ascii="Times New Roman" w:eastAsia="Times New Roman" w:hAnsi="Times New Roman" w:cs="Times New Roman"/>
          <w:i/>
          <w:iCs/>
          <w:sz w:val="28"/>
          <w:szCs w:val="28"/>
          <w:lang w:val="vi-VN" w:eastAsia="vi-VN"/>
        </w:rPr>
        <w:t>“Bỉ Phật” </w:t>
      </w:r>
      <w:r w:rsidRPr="004B1E58">
        <w:rPr>
          <w:rFonts w:ascii="Times New Roman" w:eastAsia="Times New Roman" w:hAnsi="Times New Roman" w:cs="Times New Roman"/>
          <w:sz w:val="28"/>
          <w:szCs w:val="28"/>
          <w:lang w:val="vi-VN" w:eastAsia="vi-VN"/>
        </w:rPr>
        <w:t>là A Di Đà Phật, A Di Đà Phật phái hai mươi lăm vị Bồ Tát. Khi Tam Quy Y bèn có ba mươi sáu vị thần hộ pháp, “</w:t>
      </w:r>
      <w:r w:rsidRPr="004B1E58">
        <w:rPr>
          <w:rFonts w:ascii="Times New Roman" w:eastAsia="Times New Roman" w:hAnsi="Times New Roman" w:cs="Times New Roman"/>
          <w:i/>
          <w:iCs/>
          <w:sz w:val="28"/>
          <w:szCs w:val="28"/>
          <w:lang w:val="vi-VN" w:eastAsia="vi-VN"/>
        </w:rPr>
        <w:t>hai mươi lăm</w:t>
      </w:r>
      <w:r w:rsidRPr="004B1E58">
        <w:rPr>
          <w:rFonts w:ascii="Times New Roman" w:eastAsia="Times New Roman" w:hAnsi="Times New Roman" w:cs="Times New Roman"/>
          <w:sz w:val="28"/>
          <w:szCs w:val="28"/>
          <w:lang w:val="vi-VN" w:eastAsia="vi-VN"/>
        </w:rPr>
        <w:t xml:space="preserve">” là nói đến Ngũ Giới. Quý vị thật sự thọ trì Ngũ Giới, sẽ có hai mươi lăm vị thần hộ giới. Do vậy, kiếp trước, kiếp này, oán thân trái chủ cũng không thể tìm đến quấy phá. Quý vị thật sự học Phật, dù họ có cừu hận quý vị, cũng chẳng có cách nào báo thù! Họ thấy quý vị thật sự tu hành, biết quý vị có thành tựu, khi quý vị thành tựu, nhất định họ sẽ được lợi ích, nhất định siêu độ họ, </w:t>
      </w:r>
      <w:r w:rsidRPr="004B1E58">
        <w:rPr>
          <w:rFonts w:ascii="Times New Roman" w:eastAsia="Times New Roman" w:hAnsi="Times New Roman" w:cs="Times New Roman"/>
          <w:sz w:val="28"/>
          <w:szCs w:val="28"/>
          <w:lang w:val="vi-VN" w:eastAsia="vi-VN"/>
        </w:rPr>
        <w:lastRenderedPageBreak/>
        <w:t>nhất định giúp đỡ họ. Oán thân trái chủ tới kiếm người tu hành gây chuyện là vì nguyên nhân nào? Quý vị tu hành giả dối, chẳng chân thật. Căn bản là họ coi thường quý vị, nên tới kiếm chuyện, chuyện là như vậy đó! Quý vị tu được, sẽ khiến họ bội phục, lẽ đâu họ quấy rối quý vị? Quý vị trách ai? Chẳng thể trách ai khác, phải tự trách mình. Nếu chính mình thật sự đúng pháp, oán thân trái chủ đều cung kính, họ biết họ sẽ được giải thoát, họ có duyên với quý vị, Phật độ kẻ hữu duyên mà! Duyên ấy, bất luận là thiện duyên hay ác duyên, nói chung, hễ có duyên bèn có thể đắc độ. Chúng ta là người học Phật, mỗi ngày trong Niệm Phật Đường của chính mình hãy thờ một bài vị oán thân trái chủ, chẳng quên họ, chẳng quan tâm họ có biết hay là không, trong đời này có lẽ có thể nhớ, nhưng đời quá khứ chẳng thể nhớ được, chúng ta thờ bài vị đời trước kiếp này, thảy đều có. Thật sự tu hành, họ sẽ thật sự bội phục, thật sự sanh tâm hoan hỷ, chẳng tìm đến làm phiền, mà tới hộ trì quý vị, mong mỏi quý vị thành tựu sớm ngày nào, họ sẽ sớm đắc độ ngày ấy. Vì vậy, con người có cùng cái tâm này, tâm có cùng lý này, lời Phật đã giảng trong kinh chắc chắn chẳng phải là vọng ngữ.</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Lại xem đoạn tiếp theo: </w:t>
      </w:r>
      <w:r w:rsidRPr="004B1E58">
        <w:rPr>
          <w:rFonts w:ascii="Times New Roman" w:eastAsia="Times New Roman" w:hAnsi="Times New Roman" w:cs="Times New Roman"/>
          <w:i/>
          <w:iCs/>
          <w:sz w:val="28"/>
          <w:szCs w:val="28"/>
          <w:lang w:val="vi-VN" w:eastAsia="vi-VN"/>
        </w:rPr>
        <w:t>“Hựu Thủ Lăng Nghiêm Kinh, Đại Thế Chí Bồ Tát Niệm Phật Viên Thông Chương vân: ‘Kim ư thử giới, nhiếp niệm Phật nhân, quy ư Tịnh Độ”</w:t>
      </w:r>
      <w:r w:rsidRPr="004B1E58">
        <w:rPr>
          <w:rFonts w:ascii="Times New Roman" w:eastAsia="Times New Roman" w:hAnsi="Times New Roman" w:cs="Times New Roman"/>
          <w:sz w:val="28"/>
          <w:szCs w:val="28"/>
          <w:lang w:val="vi-VN" w:eastAsia="vi-VN"/>
        </w:rPr>
        <w:t> (Lại nữa, trong chương Đại Thế Chí Bồ Tát Niệm Phật Viên Thông của kinh Thủ Lăng Nghiêm có nói: “Nay ở trong cõi này, nhiếp thọ người niệm Phật về Tịnh Độ”), đây là lời Đại Thế Chí Bồ Tát đã nói trong kinh Lăng Nghiêm. Chương này kinh văn chẳng dài, tổng cộng chỉ có hai trăm bốn mươi bốn chữ, đây là một đoạn trong Đại Thế Chí Bồ Tát Niệm Phật Viên Thông Chương. Đối với đoạn này, Ấn Quang đại sư, tôi nghĩ hiện thời rất nhiều đồng học đều biết: Ấn Quang đại sư là Tây Phương Đại Thế Chí Bồ Tát tái lai. Trong đời quá khứ, trước khi thành Phật, Quán Âm và Thế Chí đều là người trong thế giới Sa Bà, cũng có thể nói [các Ngài] là đồng hương của chúng ta. Các Ngài sanh về thế giới Cực Lạc, nay họ giống như lớp trưởng của các vị Bồ Tát, lãnh đạo các vị Bồ Tát giúp A Di Đà Phật giáo hóa chúng sanh. Thế giới Sa Bà là quê hương của các Ngài, nên cũng đặc biệt chiếu cố; vì vậy, Ngài thường đến thế giới này, thật vậy, giống như trong phần trước đã nói: Hết thảy thời, hết thảy chỗ, quý vị niệm Ngài, Ngài bèn hiện tiền. Ngài dạy chúng ta phương pháp Niệm Phật chính xác nhất, đơn giản nhất, ổn thỏa nhất, đáng tin cậy nhất. Phương pháp là </w:t>
      </w:r>
      <w:r w:rsidRPr="004B1E58">
        <w:rPr>
          <w:rFonts w:ascii="Times New Roman" w:eastAsia="Times New Roman" w:hAnsi="Times New Roman" w:cs="Times New Roman"/>
          <w:i/>
          <w:iCs/>
          <w:sz w:val="28"/>
          <w:szCs w:val="28"/>
          <w:lang w:val="vi-VN" w:eastAsia="vi-VN"/>
        </w:rPr>
        <w:t>“nhiếp trọn sáu căn, tịnh niệm tiếp nối”</w:t>
      </w:r>
      <w:r w:rsidRPr="004B1E58">
        <w:rPr>
          <w:rFonts w:ascii="Times New Roman" w:eastAsia="Times New Roman" w:hAnsi="Times New Roman" w:cs="Times New Roman"/>
          <w:sz w:val="28"/>
          <w:szCs w:val="28"/>
          <w:lang w:val="vi-VN" w:eastAsia="vi-VN"/>
        </w:rPr>
        <w:t>, tám chữ! </w:t>
      </w:r>
      <w:r w:rsidRPr="004B1E58">
        <w:rPr>
          <w:rFonts w:ascii="Times New Roman" w:eastAsia="Times New Roman" w:hAnsi="Times New Roman" w:cs="Times New Roman"/>
          <w:i/>
          <w:iCs/>
          <w:sz w:val="28"/>
          <w:szCs w:val="28"/>
          <w:lang w:val="vi-VN" w:eastAsia="vi-VN"/>
        </w:rPr>
        <w:t>“Ức Phật, niệm Phật, hiện tiền, đương lai, tất định kiến Phật”</w:t>
      </w:r>
      <w:r w:rsidRPr="004B1E58">
        <w:rPr>
          <w:rFonts w:ascii="Times New Roman" w:eastAsia="Times New Roman" w:hAnsi="Times New Roman" w:cs="Times New Roman"/>
          <w:sz w:val="28"/>
          <w:szCs w:val="28"/>
          <w:lang w:val="vi-VN" w:eastAsia="vi-VN"/>
        </w:rPr>
        <w:t xml:space="preserve">, câu này khẳng định như vậy, chẳng có mảy may hoài nghi nào! Trong tâm thường tưởng Phật, miệng thường niệm Phật, trong hiện tại, quý vị đã có thể thấy Phật. Hết thảy các pháp sanh từ tâm tưởng mà! Tương lai, sanh về Tây Phương Cực Lạc thế giới, mỗi ngày ở cùng một chỗ với A Di Đà Phật và chư Phật Như Lai, cùng học tập với các đại Bồ Tát, đến nơi đâu tìm được hoàn cảnh này? Tây Phương Cực Lạc thế giới giống như một trường đại học Phật giáo, hết thảy chư Phật đem toàn bộ những chúng sanh thuộc ba căn tánh thượng trung hạ trong khu vực giáo hóa của các Ngài đưa sang học bên Tây Phương Cực Lạc thế giới, Thích Ca Mâu Ni Phật cũng không ra ngoài lệ ấy! Chỉ có các vị thượng thượng căn là sang thế giới </w:t>
      </w:r>
      <w:r w:rsidRPr="004B1E58">
        <w:rPr>
          <w:rFonts w:ascii="Times New Roman" w:eastAsia="Times New Roman" w:hAnsi="Times New Roman" w:cs="Times New Roman"/>
          <w:sz w:val="28"/>
          <w:szCs w:val="28"/>
          <w:lang w:val="vi-VN" w:eastAsia="vi-VN"/>
        </w:rPr>
        <w:lastRenderedPageBreak/>
        <w:t>Hoa Tạng. Do vậy, thế giới Cực Lạc vô cùng thù thắng trang nghiêm, chúng ta phải tin tưởng, chớ nên có mảy may hoài nghi nào!</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Kinh giáo Đại Thừa quả thật rất hấp dẫn con người, khiến cho quý vị sau khi xem xong chẳng muốn buông xuống! Nếu chúng ta không cầm lòng nổi, thứ gì cũng đều muốn học, sẽ là vấn đề nghiêm trọng. Vì sao? Tâm lực của chúng ta phân tán, chẳng thể tập trung. Học tập phân tán thì quý vị chỉ có thể đạt được kiến thức Phật học thông thường; nói theo thuật ngữ của giới học thuật hiện thời là quý vị chỉ có thể thành tựu trong Phật học. Trước kia, thầy Lý thường nói: “</w:t>
      </w:r>
      <w:r w:rsidRPr="004B1E58">
        <w:rPr>
          <w:rFonts w:ascii="Times New Roman" w:eastAsia="Times New Roman" w:hAnsi="Times New Roman" w:cs="Times New Roman"/>
          <w:i/>
          <w:iCs/>
          <w:sz w:val="28"/>
          <w:szCs w:val="28"/>
          <w:lang w:val="vi-VN" w:eastAsia="vi-VN"/>
        </w:rPr>
        <w:t>Trong thế gian này, quý vị có thể trở thành một nhà Phật học (chuyên gia nghiên cứu Phật giáo) hay là một học giả về Phật học, chứ đối với liễu sanh tử, thoát tam giới chẳng liên quan chi hết!”</w:t>
      </w:r>
      <w:r w:rsidRPr="004B1E58">
        <w:rPr>
          <w:rFonts w:ascii="Times New Roman" w:eastAsia="Times New Roman" w:hAnsi="Times New Roman" w:cs="Times New Roman"/>
          <w:sz w:val="28"/>
          <w:szCs w:val="28"/>
          <w:lang w:val="vi-VN" w:eastAsia="vi-VN"/>
        </w:rPr>
        <w:t> Quý vị biến đại pháp xuất thế gian thành một thứ học thuật thế gian, biến chất rồi! Tuy biến chất, đương nhiên vẫn là kết pháp duyên với Phật, trong A Lại Da đã gieo chủng tử Phật pháp, đời kế tiếp hay đời sau, khi duyên chín muồi, vẫn có thể thành tựu; nhưng trong đời này, chắc chắn quý vị chẳng thể tránh khỏi nỗi khổ luân hồi, thời gian luân hồi rất dài. Do vậy, thầy Lý nói: “Quý vị không thể tránh khỏi nỗi khổ luân hồi nhiều kiếp dài lâu!” Thật sự giác ngộ, buông xuống vạn duyên, nhất tâm cầu sanh Tịnh Độ. Những kinh giáo ta ưa thích, muốn học, đến thế giới Cực Lạc sẽ học, hiện thời, trước hết phải giữ lấy Tịnh Độ, đến thế giới Cực Lạc, vô lượng thọ, hoàn cảnh tu học tốt đẹp, chẳng trễ nãi gì! Hiện tại, nếu thứ gì cũng đều muốn học, sẽ lỡ làng chuyện này, quý vị có thể sanh về thế giới Cực Lạc hay không, vẫn phải đánh rất nhiều dấu hỏi vì quý vị chưa nắm vững! Chớ nên không hiểu đạo lý này. Sau khi đã hiểu, chớ nên không làm, hãy thật sự làm!</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Hơn hai mươi năm trước, tôi đã nghĩ buông bỏ kinh giáo, chẳng làm nữa! Lần trước, giảng Kinh Hoa Nghiêm được một nửa thì ngừng, không giảng nữa! Quý vị thấy tôi giảng kinh Vô Lượng Thọ mười lượt, lần này là lần thứ mười một. Lúc ấy, tôi nghĩ: Suốt đời này, chuyên giảng kinh Vô Lượng Thọ. cứ giảng từng lượt một, mỗi lượt khác nhau! Nhân duyên giảng kinh Hoa Nghiêm lần này, tôi cũng đã trình bày cùng quý vị, rất bất đắc dĩ, nhưng cũng là có lý. Pháp sư Khai Tâm ở Đài Loan, lão cư sĩ Hoàng Niệm Tổ, và Hàn Quán Trưởng, ba người thỉnh cầu, mong giảng kinh ấy một lần làm thành CD/DVD để giữ lại cho người đời sau tham khảo, nhằm mục đích này! Nếu đối với bản thân tôi, một bộ kinh Vô Lượng Thọ này là đủ rồi! Con đường này ổn thỏa, đơn giản, dễ dàng hơn nhiều lắm! Một môn thâm nhập. Bản chú giải này hay dường ấy, quá khó được, quá hy hữu. Ở nơi đây, tôi phát tâm, hướng dẫn mọi người cùng nhau học tập; nếu không hướng dẫn, có lẽ hứng thú học tập chẳng quá nồng đậm! Học tập bản chú giải này nhằm khẳng định, kết duyên phận thật sâu với thế giới Cực Lạc, thật sự phát nguyện, không ai chẳng vãng sanh!</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      Đặc biệt là trong thế gian hiện thời, chúng sanh khổ lắm! Bất luận là giàu, nghèo, sang, hèn, các nghề nghiệp, không nương tựa vào đâu được! So với bất cứ thời đại nào trong quá khứ đều là đáng thương xót hơn! Trong xã hội thời quá khứ, con người sống trong thế gian này, họ có nơi nương tựa, nơi nương tựa là gia đình. Bất luận gặp chuyện khó khăn gì, gia </w:t>
      </w:r>
      <w:r w:rsidRPr="004B1E58">
        <w:rPr>
          <w:rFonts w:ascii="Times New Roman" w:eastAsia="Times New Roman" w:hAnsi="Times New Roman" w:cs="Times New Roman"/>
          <w:sz w:val="28"/>
          <w:szCs w:val="28"/>
          <w:lang w:val="vi-VN" w:eastAsia="vi-VN"/>
        </w:rPr>
        <w:lastRenderedPageBreak/>
        <w:t>đình sẽ là người ủng hộ, quý vị chắc chắn chẳng hoài nghi gia đình. Sau thời chiến tranh Trung Nhật, trong tám năm ấy, gia đình chẳng còn nữa, không nhìn thấy nữa. Người Trung Quốc đáng thương, không có nhà để về, cửa nát nhà tan. Vì vậy, chúng ta cảm ơn Phật, Bồ Tát vô tận, Phật, Bồ Tát bảo chúng ta có nhà, thế giới Cực Lạc là nhà của chúng ta, A Di Đà Phật, Tây Phương tam thánh là nơi nương tựa. Đúng vậy, tuyệt đối chẳng giả! Vấn đề là quý vị có thể tin tưởng hay không? Nay chúng ta có lý do tin tưởng, vì sao? Trong Hoàn Nguyên Quán đã giảng rõ ràng, chúng ta và A Di Đà Phật có mối quan hệ, chẳng phải là không có, quan hệ hết sức thân mật. Di Đà là tự tánh Di Đà, Tịnh Độ là duy tâm Tịnh Độ. Di Đà, Tịnh Độ, có quan hệ gì với ta? Nhất thể, chẳng kém mối quan hệ với cha mẹ, mà còn thân thiết hơn quan hệ với cha mẹ nữa! Chúng ta thật sự hiểu rõ quan hệ này, hiểu rõ rồi, quý vị còn hoài nghi hay chăng? Chẳng hề hoài nghi nữa! Giống như cư sĩ Lưu Tố Vân đã làm gương: Nhất tâm nhất ý nương tựa A Di Đà Phật, bị bệnh nặng ngần ấy, bác sĩ trong thế gian chẳng trị được, chẳng cần quý vị chữa trị! A Di Đà Phật là đại y vương, chắc chắn có thể trị cho tôi lành bệnh. Mỗi ngày niệm Phật, niệm đến nỗi lành bệnh, điều này chẳng giả! Bà ta đã giảng cho chúng ta nghe ở đây mười mấy giờ. Phật, Bồ Tát có lòng tin đối với chúng ta, vấn đề hiện thời là chúng ta có lòng tin đối với Phật, Bồ Tát hay chăng? Nếu có lòng tin, sẽ tâm tâm tương ấn!</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Chúng ta xem đoạn tiếp theo. Quý vị thấy cụ Hoàng trích dẫn Tịnh Tu Tiệp Yếu, đây là một nghi thức tu hành do lão cư sĩ Hạ Liên Cư biên soạn. Trong ấy có viết: </w:t>
      </w:r>
      <w:r w:rsidRPr="004B1E58">
        <w:rPr>
          <w:rFonts w:ascii="Times New Roman" w:eastAsia="Times New Roman" w:hAnsi="Times New Roman" w:cs="Times New Roman"/>
          <w:i/>
          <w:iCs/>
          <w:sz w:val="28"/>
          <w:szCs w:val="28"/>
          <w:lang w:val="vi-VN" w:eastAsia="vi-VN"/>
        </w:rPr>
        <w:t>“Đại Thế Chí Bồ Tát, hiện cư thử giới, tác đại lợi lạc. Ư niệm Phật nhân, nhiếp thủ bất xả, linh ly tam đồ, đắc vô thượng lực”</w:t>
      </w:r>
      <w:r w:rsidRPr="004B1E58">
        <w:rPr>
          <w:rFonts w:ascii="Times New Roman" w:eastAsia="Times New Roman" w:hAnsi="Times New Roman" w:cs="Times New Roman"/>
          <w:sz w:val="28"/>
          <w:szCs w:val="28"/>
          <w:lang w:val="vi-VN" w:eastAsia="vi-VN"/>
        </w:rPr>
        <w:t> (Đại Thế Chí Bồ Tát nay đang ở trong cõi này, tạo đại lợi lạc. Ngài nhiếp thủ chẳng bỏ người niệm Phật, khiến họ lìa tam đồ, đắc vô thượng lực). Chúng tôi nghĩ khi cụ Hạ tại thế, cụ nói Đại Thế Chí Bồ Tát là Ấn Quang đại sư. Cụ chẳng nêu đích danh, nhưng trên thực tế thì sao? Trên thực tế, chẳng giả tí nào! “</w:t>
      </w:r>
      <w:r w:rsidRPr="004B1E58">
        <w:rPr>
          <w:rFonts w:ascii="Times New Roman" w:eastAsia="Times New Roman" w:hAnsi="Times New Roman" w:cs="Times New Roman"/>
          <w:i/>
          <w:iCs/>
          <w:sz w:val="28"/>
          <w:szCs w:val="28"/>
          <w:lang w:val="vi-VN" w:eastAsia="vi-VN"/>
        </w:rPr>
        <w:t>Hiện đang ở trong cõi này, thật sự tạo đại lợi lạc</w:t>
      </w:r>
      <w:r w:rsidRPr="004B1E58">
        <w:rPr>
          <w:rFonts w:ascii="Times New Roman" w:eastAsia="Times New Roman" w:hAnsi="Times New Roman" w:cs="Times New Roman"/>
          <w:sz w:val="28"/>
          <w:szCs w:val="28"/>
          <w:lang w:val="vi-VN" w:eastAsia="vi-VN"/>
        </w:rPr>
        <w:t xml:space="preserve">”. Đại lợi lạc là gì? Giáo dục nhân quả. Tổ Ấn Quang suốt đời cực lực đề xướng giáo dục nhân quả. Chúng ta thấy xã hội hiện tiền, có thể chữa trị căn bệnh nặng nề của đại chúng trong xã hội này, đích thực là giáo dục nhân quả. Thuở ấy, Ngài đã thấy rõ ràng, thấy xã hội hiện tiền của chúng ta, dùng luân lý chẳng trị được! Đạo đức cũng chẳng trị được, chỉ có giáo dục nhân quả. Phải giảng thấu triệt, giảng rõ ràng, những chuyện nhân quả quá nhiều. Nếu sưu tập những câu chuyện gần đây nhất thì nhật báo, tạp chí, phương tiện truyền thông đã báo cáo, hễ quý vị nói [nhân quả], người ta đều có ấn tượng, chẳng giả tí nào! Thiện có thiện quả, ác có ác báo. Hiện thời, trong thế gian này, trên bất cứ con đường nào tại Hương Cảng đều có nhà hàng hải sản, quả báo do ăn hải sản rất nhiều, đều là nhãn tiền. Đó là quả báo do sát sanh, quả báo do ăn thịt. Còn có một chuyện nghiêm trọng là thiếu nữ phá thai; nghe nói hiện thời độ tuổi [phá thai] là từ mười tuổi cho đến ba mươi tuổi, thật là đáng sợ! Người có công năng đặc dị hiện thời thấy bao nhiêu trẻ gái bên thân có rất nhiều tiểu quỷ bám theo. Ở nơi đâu? Ở ngay trên thân họ, cho nên khắp thân họ là bệnh, bệnh chẳng thể chữa lành. Tới bệnh viện khám nghiệm, kiếm không ra bệnh, nhưng khắp thân dã dượi, vì những loài oán quỷ đến </w:t>
      </w:r>
      <w:r w:rsidRPr="004B1E58">
        <w:rPr>
          <w:rFonts w:ascii="Times New Roman" w:eastAsia="Times New Roman" w:hAnsi="Times New Roman" w:cs="Times New Roman"/>
          <w:sz w:val="28"/>
          <w:szCs w:val="28"/>
          <w:lang w:val="vi-VN" w:eastAsia="vi-VN"/>
        </w:rPr>
        <w:lastRenderedPageBreak/>
        <w:t>kiếm họ. Nếu họ thật sự hiểu chuyện này, có chịu làm chuyện xấu hay chăng? Chẳng chịu làm! Vì vậy, [đối với họ] giềng mối luân lý đạo đức chẳng đủ, họ không thể chống nổi dụ dỗ, mê hoặc; nhưng do nhân quả đáng sợ, người hiểu nhân quả sẽ chẳng dám. Vì vậy, đối cả thế giới hiện thời, nhân quả có đại lợi lạ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ặc biệt nhiếp thủ chẳng bỏ người niệm Phật</w:t>
      </w:r>
      <w:r w:rsidRPr="004B1E58">
        <w:rPr>
          <w:rFonts w:ascii="Times New Roman" w:eastAsia="Times New Roman" w:hAnsi="Times New Roman" w:cs="Times New Roman"/>
          <w:sz w:val="28"/>
          <w:szCs w:val="28"/>
          <w:lang w:val="vi-VN" w:eastAsia="vi-VN"/>
        </w:rPr>
        <w:t>”, Phật, Bồ Tát âm thầm gia trì người niệm Phật, [đó là nói] người thật sự niệm Phật, thật sự muốn vãng sanh, Phật lực gia trì, nhiếp thủ quý vị vãng sanh thế giới Cực Lạc. Vì sao chẳng nhanh hơn một tí? Trên thế giới có tai nạn, cũng có thể là Phật, Bồ Tát trao cho quý vị sứ mạng, quý vị hãy khéo tu, để nêu gương tốt cho đại chúng trong xã hội, thực hiện luân lý, đạo đức, nhân quả cho người khác thấy, thật sự phổ độ chúng sanh. Nếu thực hiện, nếu tuyên dương bằng phương tiện truyền thông, sẽ có ảnh hưởng to lớn. Ông Hồ Tiểu Lâm là một thí dụ, không hề lừa gạt khách hàng, cũng chẳng cần phải cạnh tranh với đối thủ, cứ theo đúng quy củ, tuân theo giáo huấn trong văn hóa truyền thống của Trung Quốc để kinh doanh mà một mực có lời. Chính ông ta đã báo cáo bao nhiêu lần, tiền kiếm được quang minh, lỗi lạc, yên tâm, thoải mái kiếm tiền, ông ta tự tại lắm, chẳng thiếu tiền. Vì vậy, ai nấy hiểu nhân quả, người người đều theo quy củ, bất luận quý vị làm nghề gì, sẽ được đại tự tại, sẽ thật sự hạnh phúc. “</w:t>
      </w:r>
      <w:r w:rsidRPr="004B1E58">
        <w:rPr>
          <w:rFonts w:ascii="Times New Roman" w:eastAsia="Times New Roman" w:hAnsi="Times New Roman" w:cs="Times New Roman"/>
          <w:i/>
          <w:iCs/>
          <w:sz w:val="28"/>
          <w:szCs w:val="28"/>
          <w:lang w:val="vi-VN" w:eastAsia="vi-VN"/>
        </w:rPr>
        <w:t>Phật thị môn trung, hữu cầu tất ứng</w:t>
      </w:r>
      <w:r w:rsidRPr="004B1E58">
        <w:rPr>
          <w:rFonts w:ascii="Times New Roman" w:eastAsia="Times New Roman" w:hAnsi="Times New Roman" w:cs="Times New Roman"/>
          <w:sz w:val="28"/>
          <w:szCs w:val="28"/>
          <w:lang w:val="vi-VN" w:eastAsia="vi-VN"/>
        </w:rPr>
        <w:t>” (trong cửa nhà Phật, có cầu ắt ứng), cầu phú quý, đắc phú quý, ngay cả cầu làm Phật, làm Bồ Tát đều cầu được, phú quý thế gian trong Phật pháp là chuyện nhỏ nhoi, chẳng thứ gì chẳng cầu được. Vẫn là phải hiểu rõ ràng, minh bạch nhân quả.</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ựu A Di Đà kinh vân: - Nhược thiện nam tử, thiện nữ nhân, văn thị kinh, thọ trì giả, cập văn chư Phật danh giả</w:t>
      </w:r>
      <w:r w:rsidRPr="004B1E58">
        <w:rPr>
          <w:rFonts w:ascii="Times New Roman" w:eastAsia="Times New Roman" w:hAnsi="Times New Roman" w:cs="Times New Roman"/>
          <w:sz w:val="28"/>
          <w:szCs w:val="28"/>
          <w:lang w:val="vi-VN" w:eastAsia="vi-VN"/>
        </w:rPr>
        <w:t>” (lại nữa, kinh A Di Đà dạy: “Nếu có thiện nam tử, thiện nữ nhân, nghe kinh này, thọ trì và nghe danh hiệu chư Phật), chữ “</w:t>
      </w:r>
      <w:r w:rsidRPr="004B1E58">
        <w:rPr>
          <w:rFonts w:ascii="Times New Roman" w:eastAsia="Times New Roman" w:hAnsi="Times New Roman" w:cs="Times New Roman"/>
          <w:i/>
          <w:iCs/>
          <w:sz w:val="28"/>
          <w:szCs w:val="28"/>
          <w:lang w:val="vi-VN" w:eastAsia="vi-VN"/>
        </w:rPr>
        <w:t>chư Phật</w:t>
      </w:r>
      <w:r w:rsidRPr="004B1E58">
        <w:rPr>
          <w:rFonts w:ascii="Times New Roman" w:eastAsia="Times New Roman" w:hAnsi="Times New Roman" w:cs="Times New Roman"/>
          <w:sz w:val="28"/>
          <w:szCs w:val="28"/>
          <w:lang w:val="vi-VN" w:eastAsia="vi-VN"/>
        </w:rPr>
        <w:t>” ở đây chỉ A Di Đà Phật, </w:t>
      </w:r>
      <w:r w:rsidRPr="004B1E58">
        <w:rPr>
          <w:rFonts w:ascii="Times New Roman" w:eastAsia="Times New Roman" w:hAnsi="Times New Roman" w:cs="Times New Roman"/>
          <w:i/>
          <w:iCs/>
          <w:sz w:val="28"/>
          <w:szCs w:val="28"/>
          <w:lang w:val="vi-VN" w:eastAsia="vi-VN"/>
        </w:rPr>
        <w:t>“thị chư thiện nam tử, thiện nữ nhân, giai vi nhất thiết chư Phật chi sở hộ niệm</w:t>
      </w:r>
      <w:r w:rsidRPr="004B1E58">
        <w:rPr>
          <w:rFonts w:ascii="Times New Roman" w:eastAsia="Times New Roman" w:hAnsi="Times New Roman" w:cs="Times New Roman"/>
          <w:sz w:val="28"/>
          <w:szCs w:val="28"/>
          <w:lang w:val="vi-VN" w:eastAsia="vi-VN"/>
        </w:rPr>
        <w:t>”. Ở đây, chữ quan trọng nhất là chữ “</w:t>
      </w:r>
      <w:r w:rsidRPr="004B1E58">
        <w:rPr>
          <w:rFonts w:ascii="Times New Roman" w:eastAsia="Times New Roman" w:hAnsi="Times New Roman" w:cs="Times New Roman"/>
          <w:i/>
          <w:iCs/>
          <w:sz w:val="28"/>
          <w:szCs w:val="28"/>
          <w:lang w:val="vi-VN" w:eastAsia="vi-VN"/>
        </w:rPr>
        <w:t>thiện</w:t>
      </w:r>
      <w:r w:rsidRPr="004B1E58">
        <w:rPr>
          <w:rFonts w:ascii="Times New Roman" w:eastAsia="Times New Roman" w:hAnsi="Times New Roman" w:cs="Times New Roman"/>
          <w:sz w:val="28"/>
          <w:szCs w:val="28"/>
          <w:lang w:val="vi-VN" w:eastAsia="vi-VN"/>
        </w:rPr>
        <w:t>”, thiện nam tử, thiện nữ nhân. Tiêu chuẩn của thiện là gì? Là Thập Thiện Nghiệp Đạo. Hiện tại, chúng ta học tập, phải nên gộp cả Đệ Tử Quy và Cảm Ứng Thiên vào đó. Vì sao? Vì lẽ nào chúng ta học Thập Thiện Nghiệp Đạo chẳng tốt đẹp? Nói thật ra, vào thời cổ, không cần nói quá xa, người sống vào đầu thời Dân Quốc, tức thế hệ trước chúng tôi, như thầy Lý, cụ Hạ Liên Cư, họ thuộc thế hệ trước, đã thực hiện đúng tiêu chuẩn “</w:t>
      </w:r>
      <w:r w:rsidRPr="004B1E58">
        <w:rPr>
          <w:rFonts w:ascii="Times New Roman" w:eastAsia="Times New Roman" w:hAnsi="Times New Roman" w:cs="Times New Roman"/>
          <w:i/>
          <w:iCs/>
          <w:sz w:val="28"/>
          <w:szCs w:val="28"/>
          <w:lang w:val="vi-VN" w:eastAsia="vi-VN"/>
        </w:rPr>
        <w:t>thiện nam tử, thiện nữ nhân</w:t>
      </w:r>
      <w:r w:rsidRPr="004B1E58">
        <w:rPr>
          <w:rFonts w:ascii="Times New Roman" w:eastAsia="Times New Roman" w:hAnsi="Times New Roman" w:cs="Times New Roman"/>
          <w:sz w:val="28"/>
          <w:szCs w:val="28"/>
          <w:lang w:val="vi-VN" w:eastAsia="vi-VN"/>
        </w:rPr>
        <w:t xml:space="preserve">”. Vì sao họ làm được? Họ được hưởng thụ sự giáo dục tốt đẹp từ gia đình. Người sống vào đầu thời Dân Quốc, gia đình vẫn còn, gia học (sự giáo học trong gia đình hoặc trong gia tộc) còn hưng thịnh. Những người có học cũng chẳng học từ đại học nào như hiện thời, đều là do học trong các tư thục mà thành tựu rồi sau đấy đi thi. Thầy Lý còn chưa bao giờ đến trường, thế hệ trước thầy Lý, tức thân phụ của thầy còn </w:t>
      </w:r>
      <w:r w:rsidRPr="004B1E58">
        <w:rPr>
          <w:rFonts w:ascii="Times New Roman" w:eastAsia="Times New Roman" w:hAnsi="Times New Roman" w:cs="Times New Roman"/>
          <w:sz w:val="28"/>
          <w:szCs w:val="28"/>
          <w:lang w:val="vi-VN" w:eastAsia="vi-VN"/>
        </w:rPr>
        <w:lastRenderedPageBreak/>
        <w:t>chưa hề đến trường, đời Thanh không có trường học; khi đó, không có trường học, mà toàn là tư thục, là gia học</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20"/>
      </w:r>
      <w:hyperlink r:id="rId26" w:anchor="_ftn6" w:history="1">
        <w:r w:rsidRPr="004B1E58">
          <w:rPr>
            <w:rFonts w:ascii="Times New Roman" w:eastAsia="Times New Roman" w:hAnsi="Times New Roman" w:cs="Times New Roman"/>
            <w:sz w:val="28"/>
            <w:szCs w:val="28"/>
            <w:u w:val="single"/>
            <w:lang w:val="vi-VN" w:eastAsia="vi-VN"/>
          </w:rPr>
          <w:t>[6]</w:t>
        </w:r>
      </w:hyperlink>
      <w:r w:rsidRPr="004B1E58">
        <w:rPr>
          <w:rFonts w:ascii="Times New Roman" w:eastAsia="Times New Roman" w:hAnsi="Times New Roman" w:cs="Times New Roman"/>
          <w:sz w:val="28"/>
          <w:szCs w:val="28"/>
          <w:lang w:val="vi-VN" w:eastAsia="vi-VN"/>
        </w:rPr>
        <w:t>.</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Dạy dỗ trong gia học rất nghiêm, thầy nghiêm khắc mới có trò giỏi! Thầy Lý học rất khổ sở, chúng ta có nằm mộng cũng chẳng ngờ tới! Cụ kể cho biết: Bị phạt quỳ, chẳng phải quỳ trên đất, mà quỳ trên đống gạch, khổ cực lắm! Lão nhân gia dạy chúng tôi học, chỉ bảo chúng tôi, bất luận là Phật học hay Nho học, dẫn chứng kinh điển cứ thuận miệng đọc ra, chẳng cần phải tra cứu tài liệu, chúng tôi thấy vậy rất bội phục. Cụ bảo tôi: “Các anh có biết do đâu mà được vậy hay chăng?” “Con chẳng biết?” “Do quỳ trên gạch đấy. Các anh chưa hề quỳ trên gạch, cho nên chẳng được vậy!” Do đó, Trung Quốc vào thời cổ, trẻ nhỏ đúng là khổ sở, được giáo dục rất nghiêm ngặt, chẳng giống như Tây Phương. Người Tây Phương quan niệm: Thuở nhỏ là thiên đường, cuộc sống của nhi đồng là thiên đường, sung sướng, chẳng bị trói buộc gì! Trẻ nhỏ Trung Quốc khổ sở, mười một, mười hai tuổi đi ra ngoài, [giữ gìn oai nghi] giống như một người đã trưởng thành thu nhỏ, quy củ, quan niệm khác nhau! Thuở thơ ấu, phải hoàn thành những thứ cần phải học trong một đời. Sau khi đỗ đạt, theo đuổi bất cứ nghề nghiệp gì, tuổi thanh xuân cống hiến xã hội, tạo phước cho gia đình, vì gia đình tạo phước. Cả đời người ấy có mục tiêu, ta sống vì lẽ gì? Ta vì gia đình mà sống. Suốt đời nghĩ tưởng cho gia đình, làm cho tổ tông được vinh diệu, gia tộc được vẻ vang. Vì vậy, người ấy có chỗ để nương dựa, tâm bèn định. Dẫu suốt đời sống ở nơi xa xôi, đến cuối cùng lá rụng về cội, lúc tuổi già về hưu, nhất định trở về quê hương, vì sao? Dưỡng lão tại quê nhà. Vì vậy, đời người sung sướng nhất, hạnh phúc nhất. Nói đến lúc hưởng thụ nhất sẽ là khi nào? Tuổi già! Tuổi già hưởng lạc. Thuở nhỏ vun bồi căn cội cho sâu chắc, vững bền, vun bồi rất nhọc nhằn, “căn cội” ấy chính là luân lý, đạo đức, giáo dục nhân quả. Vì vậy, với nền giáo dục ấy, ai nấy đều là người tốt, mọi chuyện đều tốt lành, xã hội an định. Khi trẻ khỏe, vì xã hội, vì quốc gia, vì gia đình tạo phước, lúc tuổi già hưởng phước. Điều này khác với ngoại quốc, ngoại quốc đến tuổi xế chiều rất đáng thương, đối với Trung Quốc thì tuổi già là lúc hạnh phúc nhất, hưởng phước từ sáu mươi tuổi trở đi. Trước kia làm quan, làm quan đến bảy mươi tuổi bèn về hưu. Quan lại đến khi bảy mươi tuổi bèn cáo lão hồi hương, trở về nhà dưỡng lão, hưởng phướ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Vì vậy, chữ “</w:t>
      </w:r>
      <w:r w:rsidRPr="004B1E58">
        <w:rPr>
          <w:rFonts w:ascii="Times New Roman" w:eastAsia="Times New Roman" w:hAnsi="Times New Roman" w:cs="Times New Roman"/>
          <w:i/>
          <w:iCs/>
          <w:sz w:val="28"/>
          <w:szCs w:val="28"/>
          <w:lang w:val="vi-VN" w:eastAsia="vi-VN"/>
        </w:rPr>
        <w:t>thiện</w:t>
      </w:r>
      <w:r w:rsidRPr="004B1E58">
        <w:rPr>
          <w:rFonts w:ascii="Times New Roman" w:eastAsia="Times New Roman" w:hAnsi="Times New Roman" w:cs="Times New Roman"/>
          <w:sz w:val="28"/>
          <w:szCs w:val="28"/>
          <w:lang w:val="vi-VN" w:eastAsia="vi-VN"/>
        </w:rPr>
        <w:t>” này trọng yếu lắm, thiện nam tử, thiện nữ nhân. </w:t>
      </w:r>
      <w:r w:rsidRPr="004B1E58">
        <w:rPr>
          <w:rFonts w:ascii="Times New Roman" w:eastAsia="Times New Roman" w:hAnsi="Times New Roman" w:cs="Times New Roman"/>
          <w:i/>
          <w:iCs/>
          <w:sz w:val="28"/>
          <w:szCs w:val="28"/>
          <w:lang w:val="vi-VN" w:eastAsia="vi-VN"/>
        </w:rPr>
        <w:t>“Giai vị nhất thiết chư Phật chi sở hộ niệm”</w:t>
      </w:r>
      <w:r w:rsidRPr="004B1E58">
        <w:rPr>
          <w:rFonts w:ascii="Times New Roman" w:eastAsia="Times New Roman" w:hAnsi="Times New Roman" w:cs="Times New Roman"/>
          <w:sz w:val="28"/>
          <w:szCs w:val="28"/>
          <w:lang w:val="vi-VN" w:eastAsia="vi-VN"/>
        </w:rPr>
        <w:t> (đều được hết thảy chư Phật hộ niệm), dẫn kinh điển nhiều như thế cho quý vị thấy: Chẳng phải chỉ có một bộ kinh này nói như vậy, mà đức Thế Tôn thường nói như thế. Tiếp theo đó, sách viết: </w:t>
      </w:r>
      <w:r w:rsidRPr="004B1E58">
        <w:rPr>
          <w:rFonts w:ascii="Times New Roman" w:eastAsia="Times New Roman" w:hAnsi="Times New Roman" w:cs="Times New Roman"/>
          <w:i/>
          <w:iCs/>
          <w:sz w:val="28"/>
          <w:szCs w:val="28"/>
          <w:lang w:val="vi-VN" w:eastAsia="vi-VN"/>
        </w:rPr>
        <w:t>“Hựu niệm Phật chi nhân hữu tứ thập lý quang minh chúc thân, ma bất năng phạm</w:t>
      </w:r>
      <w:r w:rsidRPr="004B1E58">
        <w:rPr>
          <w:rFonts w:ascii="Times New Roman" w:eastAsia="Times New Roman" w:hAnsi="Times New Roman" w:cs="Times New Roman"/>
          <w:sz w:val="28"/>
          <w:szCs w:val="28"/>
          <w:lang w:val="vi-VN" w:eastAsia="vi-VN"/>
        </w:rPr>
        <w:t xml:space="preserve">” (Lại nữa, người niệm Phật thân có quang minh chiếu xa bốn mươi </w:t>
      </w:r>
      <w:r w:rsidRPr="004B1E58">
        <w:rPr>
          <w:rFonts w:ascii="Times New Roman" w:eastAsia="Times New Roman" w:hAnsi="Times New Roman" w:cs="Times New Roman"/>
          <w:sz w:val="28"/>
          <w:szCs w:val="28"/>
          <w:lang w:val="vi-VN" w:eastAsia="vi-VN"/>
        </w:rPr>
        <w:lastRenderedPageBreak/>
        <w:t>dặm, ma chẳng thể xâm phạm). Nhất tâm chuyên niệm, trong kinh Đại Thừa đã dạy: “</w:t>
      </w:r>
      <w:r w:rsidRPr="004B1E58">
        <w:rPr>
          <w:rFonts w:ascii="Times New Roman" w:eastAsia="Times New Roman" w:hAnsi="Times New Roman" w:cs="Times New Roman"/>
          <w:i/>
          <w:iCs/>
          <w:sz w:val="28"/>
          <w:szCs w:val="28"/>
          <w:lang w:val="vi-VN" w:eastAsia="vi-VN"/>
        </w:rPr>
        <w:t>Phát Bồ Đề tâm, nhất tâm chuyên niệm</w:t>
      </w:r>
      <w:r w:rsidRPr="004B1E58">
        <w:rPr>
          <w:rFonts w:ascii="Times New Roman" w:eastAsia="Times New Roman" w:hAnsi="Times New Roman" w:cs="Times New Roman"/>
          <w:sz w:val="28"/>
          <w:szCs w:val="28"/>
          <w:lang w:val="vi-VN" w:eastAsia="vi-VN"/>
        </w:rPr>
        <w:t>”, Bồ Đề tâm là tâm giác ngộ thật sự. Quang minh bốn mươi dặm: Trong Phật pháp gọi bốn mươi dặm là một do-tuần, quang minh này là gì? Quang minh này là tự tánh quang minh, cũng là “thiện” được nói trong phần trước, thiện tâm, thiện nguyện, thiện hạnh. Quang minh như trong kinh Phật nói được con người hiện tại gọi là “</w:t>
      </w:r>
      <w:r w:rsidRPr="004B1E58">
        <w:rPr>
          <w:rFonts w:ascii="Times New Roman" w:eastAsia="Times New Roman" w:hAnsi="Times New Roman" w:cs="Times New Roman"/>
          <w:i/>
          <w:iCs/>
          <w:sz w:val="28"/>
          <w:szCs w:val="28"/>
          <w:lang w:val="vi-VN" w:eastAsia="vi-VN"/>
        </w:rPr>
        <w:t>từ trường</w:t>
      </w:r>
      <w:r w:rsidRPr="004B1E58">
        <w:rPr>
          <w:rFonts w:ascii="Times New Roman" w:eastAsia="Times New Roman" w:hAnsi="Times New Roman" w:cs="Times New Roman"/>
          <w:sz w:val="28"/>
          <w:szCs w:val="28"/>
          <w:lang w:val="vi-VN" w:eastAsia="vi-VN"/>
        </w:rPr>
        <w:t>”. Người ấy (người niệm Phật) ở lại nơi đây, từ trường trong vòng bốn mươi dặm sẽ khác hẳn. Một người tu hành chân chánh ở nơi này, hoặc là trong một đạo tràng nhỏ, nếu không có đạo tràng nhỏ, thì hoàn cảnh nơi người ấy sống, chúng tôi tin là cả nhà người ấy đều học Phật. Trong nhà ấy, thông thường có nhân số khoảng ba trăm người, người già trong nhà học Phật sẽ dẫn dắt mọi người cùng nhau học Phật. Vì vậy, chúng ta có thể tin tưởng là một trang viên</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21"/>
      </w:r>
      <w:hyperlink r:id="rId27" w:anchor="_ftn7" w:history="1">
        <w:r w:rsidRPr="004B1E58">
          <w:rPr>
            <w:rFonts w:ascii="Times New Roman" w:eastAsia="Times New Roman" w:hAnsi="Times New Roman" w:cs="Times New Roman"/>
            <w:sz w:val="28"/>
            <w:szCs w:val="28"/>
            <w:u w:val="single"/>
            <w:lang w:val="vi-VN" w:eastAsia="vi-VN"/>
          </w:rPr>
          <w:t>[7]</w:t>
        </w:r>
      </w:hyperlink>
      <w:r w:rsidRPr="004B1E58">
        <w:rPr>
          <w:rFonts w:ascii="Times New Roman" w:eastAsia="Times New Roman" w:hAnsi="Times New Roman" w:cs="Times New Roman"/>
          <w:sz w:val="28"/>
          <w:szCs w:val="28"/>
          <w:lang w:val="vi-VN" w:eastAsia="vi-VN"/>
        </w:rPr>
        <w:t>, một thôn xóm, một tiểu trấn ấy chắc chắn đều bị cảm hóa. Mấy năm trước đây, tại tiểu trấn Thang Trì, chúng tôi chỉ là làm thí nghiệm, chỉ dùng Đệ Tử Quy để dạy học, khiến cho bốn vạn tám ngàn cư dân trong tiểu trấn ấy, nam, nữ, già, trẻ, các ngành nghề cùng học, đại khái là trong thời gian ba bốn tháng, lòng người bèn chuyển biến, từ trường hoàn toàn khác hẳn. Do vậy, chuyện này là thật, chúng ta có thể tin “ma chẳng thể phạm”. Nay chúng tôi nói những lời này, có ai tin tưởng hay không? Người ta bảo đó là chuyện thần thoại, chẳng thể nào có! Nói thật ra, đấy chẳng phải là Phật không linh, cũng chẳng phải pháp không linh, hiện thời chẳng có hiệu quả thì phải nên biết toàn là do bản thân chúng ta tuy học Phật nhưng tâm bất chánh! “</w:t>
      </w:r>
      <w:r w:rsidRPr="004B1E58">
        <w:rPr>
          <w:rFonts w:ascii="Times New Roman" w:eastAsia="Times New Roman" w:hAnsi="Times New Roman" w:cs="Times New Roman"/>
          <w:i/>
          <w:iCs/>
          <w:sz w:val="28"/>
          <w:szCs w:val="28"/>
          <w:lang w:val="vi-VN" w:eastAsia="vi-VN"/>
        </w:rPr>
        <w:t>Bất chánh</w:t>
      </w:r>
      <w:r w:rsidRPr="004B1E58">
        <w:rPr>
          <w:rFonts w:ascii="Times New Roman" w:eastAsia="Times New Roman" w:hAnsi="Times New Roman" w:cs="Times New Roman"/>
          <w:sz w:val="28"/>
          <w:szCs w:val="28"/>
          <w:lang w:val="vi-VN" w:eastAsia="vi-VN"/>
        </w:rPr>
        <w:t>” là không chịu buông tà mê xuống, bị tự tư tự lợi, tiếng tăm, lợi dưỡng, ngũ dục, lục trần từ ngoại cảnh dụ dỗ, mê hoặc, thời thời khắc khắc động tâm, bị hoàn cảnh bên ngoài xoay chuyển, nay chúng ta niệm Phật, nguyên nhân khiến cho hoàn cảnh của chúng ta khác với hoàn cảnh được nói trong kinh là ở chỗ nà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lão cư sĩ Hoàng Niệm Tổ dùng một đoạn ngắn để kết luận, </w:t>
      </w:r>
      <w:r w:rsidRPr="004B1E58">
        <w:rPr>
          <w:rFonts w:ascii="Times New Roman" w:eastAsia="Times New Roman" w:hAnsi="Times New Roman" w:cs="Times New Roman"/>
          <w:i/>
          <w:iCs/>
          <w:sz w:val="28"/>
          <w:szCs w:val="28"/>
          <w:lang w:val="vi-VN" w:eastAsia="vi-VN"/>
        </w:rPr>
        <w:t>“Do thượng khả kiến, niệm Phật chi nhân, hữu Di Đà sở khiển chi nhập ngũ Bồ Tát, ư nhất thiết thời xứ, ủng hộ gia trì, hựu hữu Đại Thế Chí Bồ Tát đẳng, oai đức nhiếp thọ, phục vi nhất thiết chư Phật chi sở hộ niệm”</w:t>
      </w:r>
      <w:r w:rsidRPr="004B1E58">
        <w:rPr>
          <w:rFonts w:ascii="Times New Roman" w:eastAsia="Times New Roman" w:hAnsi="Times New Roman" w:cs="Times New Roman"/>
          <w:sz w:val="28"/>
          <w:szCs w:val="28"/>
          <w:lang w:val="vi-VN" w:eastAsia="vi-VN"/>
        </w:rPr>
        <w:t xml:space="preserve"> (do những điều trên đây có thể thấy người niệm Phật được hai mươi lăm vị Bồ Tát do Phật Di Đà sai đến ủng hộ gia trì trong hết thảy lúc, hết thảy nơi, lại có những vị như Đại Thế Chí Bồ Tát v.v... oai đức nhiếp thọ, lại được hết thảy chư Phật hộ niệm). Phước </w:t>
      </w:r>
      <w:r w:rsidRPr="004B1E58">
        <w:rPr>
          <w:rFonts w:ascii="Times New Roman" w:eastAsia="Times New Roman" w:hAnsi="Times New Roman" w:cs="Times New Roman"/>
          <w:sz w:val="28"/>
          <w:szCs w:val="28"/>
          <w:lang w:val="vi-VN" w:eastAsia="vi-VN"/>
        </w:rPr>
        <w:lastRenderedPageBreak/>
        <w:t>báo này to nhiều, là phước báo bậc nhất! Chư vị phải biết: Thật sự tu tập thì mới được [ủng hộ, gia trì như thế]. </w:t>
      </w:r>
      <w:r w:rsidRPr="004B1E58">
        <w:rPr>
          <w:rFonts w:ascii="Times New Roman" w:eastAsia="Times New Roman" w:hAnsi="Times New Roman" w:cs="Times New Roman"/>
          <w:i/>
          <w:iCs/>
          <w:sz w:val="28"/>
          <w:szCs w:val="28"/>
          <w:lang w:val="vi-VN" w:eastAsia="vi-VN"/>
        </w:rPr>
        <w:t>“Cố đắc viễn ly ma nạn, an ổn tu trì. Trượng tha lực cố, hóa hiểm vi di, xưng vi dị hành đạo”</w:t>
      </w:r>
      <w:r w:rsidRPr="004B1E58">
        <w:rPr>
          <w:rFonts w:ascii="Times New Roman" w:eastAsia="Times New Roman" w:hAnsi="Times New Roman" w:cs="Times New Roman"/>
          <w:sz w:val="28"/>
          <w:szCs w:val="28"/>
          <w:lang w:val="vi-VN" w:eastAsia="vi-VN"/>
        </w:rPr>
        <w:t> (Cho nên được xa lìa ma nạn, an ổn tu trì; do cậy vào tha lực nên hóa hiểm thành lành, [do đó pháp này] được gọi là đạo dễ hành). Cư sĩ Lưu Tố Vân là một tấm gương tốt cho chúng ta, bà ta là người hết sức thật thà, hết sức hướng nội, cả đời chỉ sợ danh lợi, trọn chẳng tiêm nhiễm danh lợi. Do bị bệnh, niệm Phật được lành bệnh, cảm động bao nhiêu người. Giới truyền thông tới phỏng vấn bà ta, sau khi đĩa DVD được phát hành đã cảm động vô số người. Đúng là ban cho chúng ta một gương tốt về đạo dễ hành: Hết sức đơn giản là vạn duyên buông xuống, nhất tâm nhất ý nương cậy A Di Đà Phật. Do bà ta chẳng sợ chết, nên bệnh nặng như vậy, hoàn toàn chẳng lo lắng. Bác sĩ bảo bà ta có thể chết bất cứ lúc nào, bảo bà hãy chuẩn bị tâm lý. Bà ta nói: “Tôi chẳng bận tâm đến điều ấy, lúc nào tôi cũng mong mỏi A Di Đà Phật đến tiếp dẫn tôi, thế giới Cực Lạc là quê cũ của tôi”. Chẳng có chút cảm giác hoảng sợ gì, tâm bình khí hòa. Đó là điều khiến cho bác sĩ và y tá trong bệnh viện hết sức bội phục. Cớ sao bà ta an tường dường ấy, chẳng sợ hãi tí nào, chẳng lo buồn chút nào, do nguyên nhân gì vậy? Về sau, họ biết bà ta là người học Phật, niệm Phật. Do đó, phong khí niệm Phật lan truyền, người niệm Phật ở chỗ bà ta sống trở nên đông hơn, kẻ không tin cũng tin tưởng, kẻ chẳng niệm Phật cũng niệm Phật. Hiện thời tiếng tăm lan truyền, mọi người đều biết tới, các nơi đều mời mọc bà ta. Tôi nói: “Tốt lắm!” Bà ta cũng rất vui vẻ, rất nghe lời, tôi bảo: “Đây là A Di Đà Phật trao sứ mạng cho bà, bà phải đi nhiều, gặp gỡ nhiều, trao đổi nhiều, khiến cho càng nhiều người hiểu rõ, giác ngộ”. Chuyện này chẳng giả, bà ta hiện thân thuyết pháp, có đạo lý to lớn trong ấy!</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Tiếp theo đó, cụ Hoàng nêu ra một vấn đề, vấn đề này rất có thể xảy ra. Có những kẻ học Phật: “</w:t>
      </w:r>
      <w:r w:rsidRPr="004B1E58">
        <w:rPr>
          <w:rFonts w:ascii="Times New Roman" w:eastAsia="Times New Roman" w:hAnsi="Times New Roman" w:cs="Times New Roman"/>
          <w:i/>
          <w:iCs/>
          <w:sz w:val="28"/>
          <w:szCs w:val="28"/>
          <w:lang w:val="vi-VN" w:eastAsia="vi-VN"/>
        </w:rPr>
        <w:t>Hoặc dĩ đàm tha lực vi trước tướng</w:t>
      </w:r>
      <w:r w:rsidRPr="004B1E58">
        <w:rPr>
          <w:rFonts w:ascii="Times New Roman" w:eastAsia="Times New Roman" w:hAnsi="Times New Roman" w:cs="Times New Roman"/>
          <w:sz w:val="28"/>
          <w:szCs w:val="28"/>
          <w:lang w:val="vi-VN" w:eastAsia="vi-VN"/>
        </w:rPr>
        <w:t>” (Chắc cũng kẻ bảo tha lực là chấp tướng), kẻ nào thế? Kẻ học Thiền Tông, họ chê quý vị chấp tướng. Chấp tướng được thôi! Chúng ta chấp tướng, nhưng chấp tướng để cầu vãng sanh. “</w:t>
      </w:r>
      <w:r w:rsidRPr="004B1E58">
        <w:rPr>
          <w:rFonts w:ascii="Times New Roman" w:eastAsia="Times New Roman" w:hAnsi="Times New Roman" w:cs="Times New Roman"/>
          <w:i/>
          <w:iCs/>
          <w:sz w:val="28"/>
          <w:szCs w:val="28"/>
          <w:lang w:val="vi-VN" w:eastAsia="vi-VN"/>
        </w:rPr>
        <w:t>Ưng tri tha lực, diệc thị tự tâm, tự tha bất nhị</w:t>
      </w:r>
      <w:r w:rsidRPr="004B1E58">
        <w:rPr>
          <w:rFonts w:ascii="Times New Roman" w:eastAsia="Times New Roman" w:hAnsi="Times New Roman" w:cs="Times New Roman"/>
          <w:sz w:val="28"/>
          <w:szCs w:val="28"/>
          <w:lang w:val="vi-VN" w:eastAsia="vi-VN"/>
        </w:rPr>
        <w:t>” (Nên biết tha lực cũng là tự tâm, tự và tha chẳng hai), trong Tịnh Tông thường nói </w:t>
      </w:r>
      <w:r w:rsidRPr="004B1E58">
        <w:rPr>
          <w:rFonts w:ascii="Times New Roman" w:eastAsia="Times New Roman" w:hAnsi="Times New Roman" w:cs="Times New Roman"/>
          <w:i/>
          <w:iCs/>
          <w:sz w:val="28"/>
          <w:szCs w:val="28"/>
          <w:lang w:val="vi-VN" w:eastAsia="vi-VN"/>
        </w:rPr>
        <w:t>“tự tánh Di Đà, duy tâm Tịnh Độ”,</w:t>
      </w:r>
      <w:r w:rsidRPr="004B1E58">
        <w:rPr>
          <w:rFonts w:ascii="Times New Roman" w:eastAsia="Times New Roman" w:hAnsi="Times New Roman" w:cs="Times New Roman"/>
          <w:sz w:val="28"/>
          <w:szCs w:val="28"/>
          <w:lang w:val="vi-VN" w:eastAsia="vi-VN"/>
        </w:rPr>
        <w:t> tự tha là một, tự tha bất nhị</w:t>
      </w:r>
      <w:r w:rsidRPr="004B1E58">
        <w:rPr>
          <w:rFonts w:ascii="Times New Roman" w:eastAsia="Times New Roman" w:hAnsi="Times New Roman" w:cs="Times New Roman"/>
          <w:i/>
          <w:iCs/>
          <w:sz w:val="28"/>
          <w:szCs w:val="28"/>
          <w:lang w:val="vi-VN" w:eastAsia="vi-VN"/>
        </w:rPr>
        <w:t>, “tự tha uyển nhiên</w:t>
      </w:r>
      <w:r w:rsidRPr="004B1E58">
        <w:rPr>
          <w:rFonts w:ascii="Times New Roman" w:eastAsia="Times New Roman" w:hAnsi="Times New Roman" w:cs="Times New Roman"/>
          <w:sz w:val="28"/>
          <w:szCs w:val="28"/>
          <w:lang w:val="vi-VN" w:eastAsia="vi-VN"/>
        </w:rPr>
        <w:t>” (tự tha rành rành). Tự và tha có hay chăng? Có, nói theo Lý, cùng một tự tánh; nói theo Sự, cùng do một tự tánh sanh ra, tự tánh có thể sanh ra vạn pháp. </w:t>
      </w:r>
      <w:r w:rsidRPr="004B1E58">
        <w:rPr>
          <w:rFonts w:ascii="Times New Roman" w:eastAsia="Times New Roman" w:hAnsi="Times New Roman" w:cs="Times New Roman"/>
          <w:i/>
          <w:iCs/>
          <w:sz w:val="28"/>
          <w:szCs w:val="28"/>
          <w:lang w:val="vi-VN" w:eastAsia="vi-VN"/>
        </w:rPr>
        <w:t>“Nhân tha lực nhi hiển tự tâm, tùng hữu niệm dĩ nhập vô niệm, chánh thị bổn pháp thâm diệu xứ”</w:t>
      </w:r>
      <w:r w:rsidRPr="004B1E58">
        <w:rPr>
          <w:rFonts w:ascii="Times New Roman" w:eastAsia="Times New Roman" w:hAnsi="Times New Roman" w:cs="Times New Roman"/>
          <w:sz w:val="28"/>
          <w:szCs w:val="28"/>
          <w:lang w:val="vi-VN" w:eastAsia="vi-VN"/>
        </w:rPr>
        <w:t> (Do tha lực mà hiển lộ tự tâm, từ hữu niệm mà nhập vô niệm, đấy chính là chỗ sâu mầu của pháp này). Nếu chúng ta gặp phải kẻ phê phán chúng ta, quý vị hãy nên liễu giải: Có thể đáp, [tức là] nếu hiểu đạo lý này thì có thể nói với kẻ ấy. Nếu chẳng hiểu bèn cười trừ, niệm A Di Đà Phật là được rồi: “Mặc kệ ông nói như thế nào, tôi vẫn một câu A Di Đà Phật. Tôi cung kính ông, pháp môn của ông hay lắm, tôi tán thán. Pháp môn này của tôi chẳng bằng, căn tánh của tôi kém hơn ông. Coi thử trong tương lai hai người chúng ta, ai sẽ thành công?” Chẳng cần phải kèn cựa trong hiện tại, nhìn vào sự thành tựu sau này để chứng thực!</w:t>
      </w:r>
    </w:p>
    <w:p w:rsidR="00BC4421" w:rsidRPr="004B1E58" w:rsidRDefault="00BC4421" w:rsidP="00BC4421">
      <w:pPr>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      </w:t>
      </w:r>
      <w:r w:rsidRPr="004B1E58">
        <w:rPr>
          <w:rFonts w:ascii="Times New Roman" w:eastAsia="Times New Roman" w:hAnsi="Times New Roman" w:cs="Times New Roman"/>
          <w:i/>
          <w:iCs/>
          <w:sz w:val="28"/>
          <w:szCs w:val="28"/>
          <w:lang w:val="vi-VN" w:eastAsia="vi-VN"/>
        </w:rPr>
        <w:t>“Thị cố Di Đà Yếu Giải vân: Thử chi pháp môn, toàn tại liễu Tha tức Tự. Nhược húy ngôn Tha Phật, tắc thị Tha Kiến vị vong”</w:t>
      </w:r>
      <w:r w:rsidRPr="004B1E58">
        <w:rPr>
          <w:rFonts w:ascii="Times New Roman" w:eastAsia="Times New Roman" w:hAnsi="Times New Roman" w:cs="Times New Roman"/>
          <w:sz w:val="28"/>
          <w:szCs w:val="28"/>
          <w:lang w:val="vi-VN" w:eastAsia="vi-VN"/>
        </w:rPr>
        <w:t> (Vì thế, sách Di Đà Yếu Giải viết: “Pháp môn này chú trọng hiểu rõ Tha chính là Tự. Nếu kiêng nói đến Phật khác, tức là Tha Kiến chưa hết”). Kẻ ấy vẫn còn phân biệt, vẫn đang chấp trước. “</w:t>
      </w:r>
      <w:r w:rsidRPr="004B1E58">
        <w:rPr>
          <w:rFonts w:ascii="Times New Roman" w:eastAsia="Times New Roman" w:hAnsi="Times New Roman" w:cs="Times New Roman"/>
          <w:i/>
          <w:iCs/>
          <w:sz w:val="28"/>
          <w:szCs w:val="28"/>
          <w:lang w:val="vi-VN" w:eastAsia="vi-VN"/>
        </w:rPr>
        <w:t>Nhược thiên trọng Tự Phật, khước thành Ngã Kiến điên đảo”</w:t>
      </w:r>
      <w:r w:rsidRPr="004B1E58">
        <w:rPr>
          <w:rFonts w:ascii="Times New Roman" w:eastAsia="Times New Roman" w:hAnsi="Times New Roman" w:cs="Times New Roman"/>
          <w:sz w:val="28"/>
          <w:szCs w:val="28"/>
          <w:lang w:val="vi-VN" w:eastAsia="vi-VN"/>
        </w:rPr>
        <w:t> (Nếu khăng khăng coi trọng Tự Phật, sẽ thành Ngã Kiến điên đảo). Ngẫu Ích đại sư nói hay quá! Do Ngẫu Ích đại sư sống vào cuối đời Minh, phong khí Thiền học rất thịnh, Thiền xem thường Tịnh Độ. Do vậy, Liên Trì đại sư thiện xảo phương tiện, chú giải kinh A Di Đà dùng “</w:t>
      </w:r>
      <w:r w:rsidRPr="004B1E58">
        <w:rPr>
          <w:rFonts w:ascii="Times New Roman" w:eastAsia="Times New Roman" w:hAnsi="Times New Roman" w:cs="Times New Roman"/>
          <w:i/>
          <w:iCs/>
          <w:sz w:val="28"/>
          <w:szCs w:val="28"/>
          <w:lang w:val="vi-VN" w:eastAsia="vi-VN"/>
        </w:rPr>
        <w:t>thập môn khai khải</w:t>
      </w:r>
      <w:r w:rsidRPr="004B1E58">
        <w:rPr>
          <w:rFonts w:ascii="Times New Roman" w:eastAsia="Times New Roman" w:hAnsi="Times New Roman" w:cs="Times New Roman"/>
          <w:sz w:val="28"/>
          <w:szCs w:val="28"/>
          <w:lang w:val="vi-VN" w:eastAsia="vi-VN"/>
        </w:rPr>
        <w:t>” của kinh Hoa Nghiêm để nâng kinh Di Đà lên cảnh giới giống hệt như Hoa Nghiêm. Đây là phương tiện thiện xảo và dụng tâm của lão nhân gia. Trong thời đại ấy, phong khí Thiền học cực thịnh, làm thế nào để khiến người ta tin tưởng Tịnh Độ. Những năm xưa kia, tôi ở Đài Loan, lúc ấy vừa mới có một đạo tràng nhỏ là Hoa Tạng Đồ Thư Quán. Khéo sao có một du học sinh người Mỹ du học tại Đài Loan để học Phật pháp, học chương trình nghiên cứu sinh tại Đài Loan. Cô ta tìm đến tôi, ở lại Đồ Thư Quán. Cô nói tiếng Hoa khá sõi, rất khó có, cô gái ấy hai mươi mấy tuổi. Tôi hỏi cô học tiếng Hoa ở đâu? Cô ta học tại Nữu Ước ba năm. Chúng tôi rất bội phục, học chỉ ba năm mà nói tiếng Hoa rất lưu loát, có thể đọc hiểu cổ văn Trung Quốc, quá khó có! Cô ta nghe tôi giảng kinh Di Đà, mong tôi sang Mỹ hoằng pháp. Cô ta nói: “Thưa pháp sư! Thầy đến Mỹ thì mới có thể chấn hưng Tịnh Độ Tông”. Cô ta ở chỗ tôi bốn tháng. Đây cũng là một nhân duyên khiến tôi sang Mỹ, vì lúc ấy, nước Mỹ chỉ có Thiền Tông và Mật Tông. Thiền Tông từ Nhật Bản truyền sang. Mật Tông từ Tây Tạng truyền đến. Pháp sư Trung Quốc rất nhiều, nhưng ở bên ấy chẳng dễ gì truyền thừa Đại Thừa Phật pháp Trung Quốc. Đã hết thời gian rồi, ngày mai tôi sẽ lại giảng đoạn này cho mọi người nghe.</w:t>
      </w:r>
    </w:p>
    <w:p w:rsidR="00BC4421" w:rsidRPr="004B1E58" w:rsidRDefault="00BC4421" w:rsidP="00BC4421">
      <w:pPr>
        <w:jc w:val="center"/>
        <w:rPr>
          <w:rFonts w:ascii="Times New Roman" w:eastAsia="Times New Roman" w:hAnsi="Times New Roman" w:cs="Times New Roman"/>
          <w:b/>
          <w:bCs/>
          <w:sz w:val="28"/>
          <w:szCs w:val="28"/>
          <w:lang w:eastAsia="vi-VN"/>
        </w:rPr>
      </w:pPr>
    </w:p>
    <w:p w:rsidR="00BC4421" w:rsidRPr="004B1E58" w:rsidRDefault="00BC4421" w:rsidP="00BC4421">
      <w:pPr>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BC4421" w:rsidRPr="004B1E58" w:rsidRDefault="00BC4421" w:rsidP="00BC4421">
      <w:pPr>
        <w:jc w:val="center"/>
        <w:rPr>
          <w:rFonts w:ascii="Times New Roman" w:eastAsia="DFKai-SB" w:hAnsi="Times New Roman" w:cs="Times New Roman"/>
          <w:b/>
          <w:sz w:val="28"/>
          <w:szCs w:val="28"/>
          <w:lang w:val="vi-VN" w:eastAsia="vi-VN"/>
        </w:rPr>
      </w:pPr>
      <w:r w:rsidRPr="004B1E58">
        <w:rPr>
          <w:rFonts w:ascii="Times New Roman" w:eastAsia="Times New Roman" w:hAnsi="Times New Roman" w:cs="Times New Roman"/>
          <w:b/>
          <w:bCs/>
          <w:sz w:val="28"/>
          <w:szCs w:val="28"/>
          <w:lang w:val="vi-VN" w:eastAsia="vi-VN"/>
        </w:rPr>
        <w:t>Phần 7 hết</w:t>
      </w:r>
    </w:p>
    <w:p w:rsidR="00BC4421" w:rsidRDefault="00BC4421" w:rsidP="00BC4421">
      <w:pPr>
        <w:rPr>
          <w:rFonts w:ascii="Times New Roman" w:eastAsia="DFKai-SB" w:hAnsi="Times New Roman" w:cs="Times New Roman"/>
          <w:b/>
          <w:sz w:val="28"/>
          <w:szCs w:val="28"/>
          <w:lang w:val="vi-VN" w:eastAsia="vi-VN"/>
        </w:rPr>
      </w:pPr>
      <w:r>
        <w:rPr>
          <w:rFonts w:ascii="Times New Roman" w:eastAsia="DFKai-SB" w:hAnsi="Times New Roman" w:cs="Times New Roman"/>
          <w:b/>
          <w:sz w:val="28"/>
          <w:szCs w:val="28"/>
          <w:lang w:val="vi-VN" w:eastAsia="vi-VN"/>
        </w:rPr>
        <w:br w:type="page"/>
      </w:r>
    </w:p>
    <w:p w:rsidR="00BC4421" w:rsidRDefault="00BC4421" w:rsidP="00305CB1">
      <w:pPr>
        <w:pStyle w:val="Heading1"/>
        <w:rPr>
          <w:rFonts w:eastAsia="DFKai-SB"/>
          <w:lang w:eastAsia="vi-VN"/>
        </w:rPr>
      </w:pPr>
      <w:bookmarkStart w:id="4" w:name="_Toc420676114"/>
      <w:r w:rsidRPr="004B1E58">
        <w:rPr>
          <w:rFonts w:eastAsia="DFKai-SB"/>
          <w:lang w:val="vi-VN" w:eastAsia="vi-VN"/>
        </w:rPr>
        <w:lastRenderedPageBreak/>
        <w:t>Tập</w:t>
      </w:r>
      <w:r w:rsidRPr="004B1E58">
        <w:rPr>
          <w:rFonts w:eastAsia="Times New Roman"/>
          <w:lang w:val="vi-VN" w:eastAsia="vi-VN"/>
        </w:rPr>
        <w:t xml:space="preserve"> 15</w:t>
      </w:r>
      <w:bookmarkEnd w:id="4"/>
      <w:r w:rsidRPr="004B1E58">
        <w:rPr>
          <w:rFonts w:eastAsia="DFKai-SB"/>
          <w:lang w:val="vi-VN" w:eastAsia="vi-VN"/>
        </w:rPr>
        <w:t> </w:t>
      </w:r>
    </w:p>
    <w:p w:rsidR="00305CB1" w:rsidRPr="004C710F" w:rsidRDefault="00305CB1" w:rsidP="00305CB1">
      <w:pPr>
        <w:spacing w:line="240" w:lineRule="auto"/>
        <w:jc w:val="center"/>
        <w:rPr>
          <w:rFonts w:ascii="Times New Roman" w:eastAsia="Times New Roman" w:hAnsi="Times New Roman" w:cs="Times New Roman"/>
          <w:sz w:val="24"/>
          <w:szCs w:val="26"/>
          <w:lang w:val="vi-VN" w:eastAsia="vi-VN"/>
        </w:rPr>
      </w:pPr>
      <w:r w:rsidRPr="00E94040">
        <w:rPr>
          <w:rFonts w:ascii="Times New Roman" w:eastAsia="Times New Roman" w:hAnsi="Times New Roman" w:cs="Times New Roman"/>
          <w:sz w:val="32"/>
          <w:szCs w:val="28"/>
          <w:lang w:val="vi-VN" w:eastAsia="vi-VN"/>
        </w:rPr>
        <w:t> </w:t>
      </w:r>
      <w:r w:rsidRPr="004C710F">
        <w:rPr>
          <w:rFonts w:ascii="Times New Roman" w:eastAsia="Times New Roman" w:hAnsi="Times New Roman" w:cs="Times New Roman"/>
          <w:sz w:val="24"/>
          <w:szCs w:val="26"/>
          <w:lang w:val="vi-VN" w:eastAsia="vi-VN"/>
        </w:rPr>
        <w:t>Thời gian: Ngày 5 tháng 04 năm 2010</w:t>
      </w:r>
    </w:p>
    <w:p w:rsidR="00305CB1" w:rsidRPr="004C710F" w:rsidRDefault="00305CB1" w:rsidP="00305CB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305CB1" w:rsidRPr="004C710F" w:rsidRDefault="00305CB1" w:rsidP="00305CB1">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305CB1" w:rsidRPr="004C710F" w:rsidRDefault="00305CB1" w:rsidP="00305CB1">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305CB1" w:rsidRPr="00305CB1" w:rsidRDefault="00305CB1" w:rsidP="00BC4421">
      <w:pPr>
        <w:spacing w:before="100" w:beforeAutospacing="1" w:after="100" w:afterAutospacing="1"/>
        <w:jc w:val="both"/>
        <w:rPr>
          <w:rFonts w:ascii="Times New Roman" w:eastAsia="Times New Roman" w:hAnsi="Times New Roman" w:cs="Times New Roman"/>
          <w:sz w:val="28"/>
          <w:szCs w:val="28"/>
          <w:lang w:eastAsia="vi-VN"/>
        </w:rPr>
      </w:pP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Chư</w:t>
      </w:r>
      <w:r w:rsidRPr="004B1E58">
        <w:rPr>
          <w:rFonts w:ascii="Times New Roman" w:eastAsia="Times New Roman" w:hAnsi="Times New Roman" w:cs="Times New Roman"/>
          <w:sz w:val="28"/>
          <w:szCs w:val="28"/>
          <w:lang w:val="vi-VN" w:eastAsia="vi-VN"/>
        </w:rPr>
        <w:t xml:space="preserve"> vị pháp sư, chư vị đồng học, </w:t>
      </w:r>
      <w:r w:rsidRPr="004B1E58">
        <w:rPr>
          <w:rFonts w:ascii="Times New Roman" w:eastAsia="DFKai-SB" w:hAnsi="Times New Roman" w:cs="Times New Roman"/>
          <w:sz w:val="28"/>
          <w:szCs w:val="28"/>
          <w:lang w:val="vi-VN" w:eastAsia="vi-VN"/>
        </w:rPr>
        <w:t>xin</w:t>
      </w:r>
      <w:r w:rsidRPr="004B1E58">
        <w:rPr>
          <w:rFonts w:ascii="Times New Roman" w:eastAsia="Times New Roman" w:hAnsi="Times New Roman" w:cs="Times New Roman"/>
          <w:sz w:val="28"/>
          <w:szCs w:val="28"/>
          <w:lang w:val="vi-VN" w:eastAsia="vi-VN"/>
        </w:rPr>
        <w:t xml:space="preserve"> hãy ngồi xuố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in</w:t>
      </w:r>
      <w:r w:rsidRPr="004B1E58">
        <w:rPr>
          <w:rFonts w:ascii="Times New Roman" w:eastAsia="Times New Roman" w:hAnsi="Times New Roman" w:cs="Times New Roman"/>
          <w:sz w:val="28"/>
          <w:szCs w:val="28"/>
          <w:lang w:val="vi-VN" w:eastAsia="vi-VN"/>
        </w:rPr>
        <w:t xml:space="preserve"> xem Đại Thừa Vô Lượng Thọ Kinh Giải trang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ba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xem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b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xem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uối</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trong trang trước.</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ị</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ố</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w:t>
      </w:r>
      <w:r w:rsidRPr="004B1E58">
        <w:rPr>
          <w:rFonts w:ascii="Times New Roman" w:eastAsia="Times New Roman" w:hAnsi="Times New Roman" w:cs="Times New Roman"/>
          <w:i/>
          <w:sz w:val="28"/>
          <w:szCs w:val="28"/>
          <w:lang w:val="vi-VN" w:eastAsia="vi-VN"/>
        </w:rPr>
        <w:t xml:space="preserve"> Đà </w:t>
      </w:r>
      <w:r w:rsidRPr="004B1E58">
        <w:rPr>
          <w:rFonts w:ascii="Times New Roman" w:eastAsia="DFKai-SB" w:hAnsi="Times New Roman" w:cs="Times New Roman"/>
          <w:i/>
          <w:sz w:val="28"/>
          <w:szCs w:val="28"/>
          <w:lang w:val="vi-VN" w:eastAsia="vi-VN"/>
        </w:rPr>
        <w:t>Yếu</w:t>
      </w:r>
      <w:r w:rsidRPr="004B1E58">
        <w:rPr>
          <w:rFonts w:ascii="Times New Roman" w:eastAsia="Times New Roman" w:hAnsi="Times New Roman" w:cs="Times New Roman"/>
          <w:i/>
          <w:sz w:val="28"/>
          <w:szCs w:val="28"/>
          <w:lang w:val="vi-VN" w:eastAsia="vi-VN"/>
        </w:rPr>
        <w:t xml:space="preserve"> Gi</w:t>
      </w:r>
      <w:r w:rsidRPr="004B1E58">
        <w:rPr>
          <w:rFonts w:ascii="Times New Roman" w:eastAsia="DFKai-SB" w:hAnsi="Times New Roman" w:cs="Times New Roman"/>
          <w:i/>
          <w:sz w:val="28"/>
          <w:szCs w:val="28"/>
          <w:lang w:val="vi-VN" w:eastAsia="vi-VN"/>
        </w:rPr>
        <w:t>ả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vân:</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hử</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áp</w:t>
      </w:r>
      <w:r w:rsidRPr="004B1E58">
        <w:rPr>
          <w:rFonts w:ascii="Times New Roman" w:eastAsia="Times New Roman" w:hAnsi="Times New Roman" w:cs="Times New Roman"/>
          <w:i/>
          <w:sz w:val="28"/>
          <w:szCs w:val="28"/>
          <w:lang w:val="vi-VN" w:eastAsia="vi-VN"/>
        </w:rPr>
        <w:t xml:space="preserve"> môn, </w:t>
      </w:r>
      <w:r w:rsidRPr="004B1E58">
        <w:rPr>
          <w:rFonts w:ascii="Times New Roman" w:eastAsia="DFKai-SB" w:hAnsi="Times New Roman" w:cs="Times New Roman"/>
          <w:i/>
          <w:sz w:val="28"/>
          <w:szCs w:val="28"/>
          <w:lang w:val="vi-VN" w:eastAsia="vi-VN"/>
        </w:rPr>
        <w:t>toàn</w:t>
      </w:r>
      <w:r w:rsidRPr="004B1E58">
        <w:rPr>
          <w:rFonts w:ascii="Times New Roman" w:eastAsia="Times New Roman" w:hAnsi="Times New Roman" w:cs="Times New Roman"/>
          <w:i/>
          <w:sz w:val="28"/>
          <w:szCs w:val="28"/>
          <w:lang w:val="vi-VN" w:eastAsia="vi-VN"/>
        </w:rPr>
        <w:t xml:space="preserve"> tại </w:t>
      </w:r>
      <w:r w:rsidRPr="004B1E58">
        <w:rPr>
          <w:rFonts w:ascii="Times New Roman" w:eastAsia="DFKai-SB" w:hAnsi="Times New Roman" w:cs="Times New Roman"/>
          <w:i/>
          <w:sz w:val="28"/>
          <w:szCs w:val="28"/>
          <w:lang w:val="vi-VN" w:eastAsia="vi-VN"/>
        </w:rPr>
        <w:t>liễu</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ha</w:t>
      </w:r>
      <w:r w:rsidRPr="004B1E58">
        <w:rPr>
          <w:rFonts w:ascii="Times New Roman" w:eastAsia="Times New Roman" w:hAnsi="Times New Roman" w:cs="Times New Roman"/>
          <w:i/>
          <w:sz w:val="28"/>
          <w:szCs w:val="28"/>
          <w:lang w:val="vi-VN" w:eastAsia="vi-VN"/>
        </w:rPr>
        <w:t xml:space="preserve"> tức </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hượ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úy</w:t>
      </w:r>
      <w:r w:rsidRPr="004B1E58">
        <w:rPr>
          <w:rFonts w:ascii="Times New Roman" w:eastAsia="Times New Roman" w:hAnsi="Times New Roman" w:cs="Times New Roman"/>
          <w:i/>
          <w:sz w:val="28"/>
          <w:szCs w:val="28"/>
          <w:lang w:val="vi-VN" w:eastAsia="vi-VN"/>
        </w:rPr>
        <w:t xml:space="preserve"> ngôn </w:t>
      </w:r>
      <w:r w:rsidRPr="004B1E58">
        <w:rPr>
          <w:rFonts w:ascii="Times New Roman" w:eastAsia="DFKai-SB" w:hAnsi="Times New Roman" w:cs="Times New Roman"/>
          <w:i/>
          <w:sz w:val="28"/>
          <w:szCs w:val="28"/>
          <w:lang w:val="vi-VN" w:eastAsia="vi-VN"/>
        </w:rPr>
        <w:t>Tha</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ắc </w:t>
      </w:r>
      <w:r w:rsidRPr="004B1E58">
        <w:rPr>
          <w:rFonts w:ascii="Times New Roman" w:eastAsia="DFKai-SB" w:hAnsi="Times New Roman" w:cs="Times New Roman"/>
          <w:i/>
          <w:sz w:val="28"/>
          <w:szCs w:val="28"/>
          <w:lang w:val="vi-VN" w:eastAsia="vi-VN"/>
        </w:rPr>
        <w:t>thị</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ha</w:t>
      </w:r>
      <w:r w:rsidRPr="004B1E58">
        <w:rPr>
          <w:rFonts w:ascii="Times New Roman" w:eastAsia="Times New Roman" w:hAnsi="Times New Roman" w:cs="Times New Roman"/>
          <w:i/>
          <w:sz w:val="28"/>
          <w:szCs w:val="28"/>
          <w:lang w:val="vi-VN" w:eastAsia="vi-VN"/>
        </w:rPr>
        <w:t xml:space="preserve"> K</w:t>
      </w:r>
      <w:r w:rsidRPr="004B1E58">
        <w:rPr>
          <w:rFonts w:ascii="Times New Roman" w:eastAsia="DFKai-SB" w:hAnsi="Times New Roman" w:cs="Times New Roman"/>
          <w:i/>
          <w:sz w:val="28"/>
          <w:szCs w:val="28"/>
          <w:lang w:val="vi-VN" w:eastAsia="vi-VN"/>
        </w:rPr>
        <w:t>iế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vị</w:t>
      </w:r>
      <w:r w:rsidRPr="004B1E58">
        <w:rPr>
          <w:rFonts w:ascii="Times New Roman" w:eastAsia="Times New Roman" w:hAnsi="Times New Roman" w:cs="Times New Roman"/>
          <w:i/>
          <w:sz w:val="28"/>
          <w:szCs w:val="28"/>
          <w:lang w:val="vi-VN" w:eastAsia="vi-VN"/>
        </w:rPr>
        <w:t xml:space="preserve"> vong</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Nhược thiên trọng </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khước thành </w:t>
      </w:r>
      <w:r w:rsidRPr="004B1E58">
        <w:rPr>
          <w:rFonts w:ascii="Times New Roman" w:eastAsia="DFKai-SB" w:hAnsi="Times New Roman" w:cs="Times New Roman"/>
          <w:i/>
          <w:sz w:val="28"/>
          <w:szCs w:val="28"/>
          <w:lang w:val="vi-VN" w:eastAsia="vi-VN"/>
        </w:rPr>
        <w:t>Ngã</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Kiến</w:t>
      </w:r>
      <w:r w:rsidRPr="004B1E58">
        <w:rPr>
          <w:rFonts w:ascii="Times New Roman" w:eastAsia="Times New Roman" w:hAnsi="Times New Roman" w:cs="Times New Roman"/>
          <w:i/>
          <w:sz w:val="28"/>
          <w:szCs w:val="28"/>
          <w:lang w:val="vi-VN" w:eastAsia="vi-VN"/>
        </w:rPr>
        <w:t xml:space="preserve"> điên đ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à</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ễ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ê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coi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ảo</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câu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rong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rất sâu. </w:t>
      </w:r>
      <w:r w:rsidRPr="004B1E58">
        <w:rPr>
          <w:rFonts w:ascii="Times New Roman" w:eastAsia="DFKai-SB" w:hAnsi="Times New Roman" w:cs="Times New Roman"/>
          <w:sz w:val="28"/>
          <w:szCs w:val="28"/>
          <w:lang w:val="vi-VN" w:eastAsia="vi-VN"/>
        </w:rPr>
        <w:t>Sở</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rất </w:t>
      </w:r>
      <w:r w:rsidRPr="004B1E58">
        <w:rPr>
          <w:rFonts w:ascii="Times New Roman" w:eastAsia="DFKai-SB" w:hAnsi="Times New Roman" w:cs="Times New Roman"/>
          <w:sz w:val="28"/>
          <w:szCs w:val="28"/>
          <w:lang w:val="vi-VN" w:eastAsia="vi-VN"/>
        </w:rPr>
        <w:t>khó</w:t>
      </w:r>
      <w:r w:rsidRPr="004B1E58">
        <w:rPr>
          <w:rFonts w:ascii="Times New Roman" w:eastAsia="Times New Roman" w:hAnsi="Times New Roman" w:cs="Times New Roman"/>
          <w:sz w:val="28"/>
          <w:szCs w:val="28"/>
          <w:lang w:val="vi-VN" w:eastAsia="vi-VN"/>
        </w:rPr>
        <w:t xml:space="preserve"> thà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chu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đây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 và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kiếp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ay,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dễ phạm </w:t>
      </w:r>
      <w:r w:rsidRPr="004B1E58">
        <w:rPr>
          <w:rFonts w:ascii="Times New Roman" w:eastAsia="DFKai-SB" w:hAnsi="Times New Roman" w:cs="Times New Roman"/>
          <w:sz w:val="28"/>
          <w:szCs w:val="28"/>
          <w:lang w:val="vi-VN" w:eastAsia="vi-VN"/>
        </w:rPr>
        <w:t>sa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p</w:t>
      </w:r>
      <w:r w:rsidRPr="004B1E58">
        <w:rPr>
          <w:rFonts w:ascii="Times New Roman" w:eastAsia="Times New Roman" w:hAnsi="Times New Roman" w:cs="Times New Roman"/>
          <w:sz w:val="28"/>
          <w:szCs w:val="28"/>
          <w:lang w:val="vi-VN" w:eastAsia="vi-VN"/>
        </w:rPr>
        <w:t xml:space="preserve"> môn này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oàn</w:t>
      </w:r>
      <w:r w:rsidRPr="004B1E58">
        <w:rPr>
          <w:rFonts w:ascii="Times New Roman" w:eastAsia="Times New Roman" w:hAnsi="Times New Roman" w:cs="Times New Roman"/>
          <w:i/>
          <w:sz w:val="28"/>
          <w:szCs w:val="28"/>
          <w:lang w:val="vi-VN" w:eastAsia="vi-VN"/>
        </w:rPr>
        <w:t xml:space="preserve"> tại </w:t>
      </w:r>
      <w:r w:rsidRPr="004B1E58">
        <w:rPr>
          <w:rFonts w:ascii="Times New Roman" w:eastAsia="DFKai-SB" w:hAnsi="Times New Roman" w:cs="Times New Roman"/>
          <w:i/>
          <w:sz w:val="28"/>
          <w:szCs w:val="28"/>
          <w:lang w:val="vi-VN" w:eastAsia="vi-VN"/>
        </w:rPr>
        <w:t>liễ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a</w:t>
      </w:r>
      <w:r w:rsidRPr="004B1E58">
        <w:rPr>
          <w:rFonts w:ascii="Times New Roman" w:eastAsia="Times New Roman" w:hAnsi="Times New Roman" w:cs="Times New Roman"/>
          <w:i/>
          <w:sz w:val="28"/>
          <w:szCs w:val="28"/>
          <w:lang w:val="vi-VN" w:eastAsia="vi-VN"/>
        </w:rPr>
        <w:t xml:space="preserve"> tức </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iễu</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zh-CN"/>
        </w:rPr>
        <w:t>了</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Tha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ính mình.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v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 xml:space="preserve">cùng </w:t>
      </w:r>
      <w:r w:rsidRPr="004B1E58">
        <w:rPr>
          <w:rFonts w:ascii="Times New Roman" w:eastAsia="Times New Roman" w:hAnsi="Times New Roman" w:cs="Times New Roman"/>
          <w:sz w:val="28"/>
          <w:szCs w:val="28"/>
          <w:lang w:val="vi-VN" w:eastAsia="vi-VN"/>
        </w:rPr>
        <w:t>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ánh biến. Ta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biến; ta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này rất sâu,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khế nhập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ẳng định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là thật,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ứng</w:t>
      </w:r>
      <w:r w:rsidRPr="004B1E58">
        <w:rPr>
          <w:rFonts w:ascii="Times New Roman" w:eastAsia="Times New Roman" w:hAnsi="Times New Roman" w:cs="Times New Roman"/>
          <w:i/>
          <w:sz w:val="28"/>
          <w:szCs w:val="28"/>
          <w:lang w:val="vi-VN" w:eastAsia="vi-VN"/>
        </w:rPr>
        <w:t xml:space="preserve"> đắ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i/>
          <w:sz w:val="28"/>
          <w:szCs w:val="28"/>
          <w:lang w:val="vi-VN" w:eastAsia="vi-VN"/>
        </w:rPr>
        <w:t>Minh</w:t>
      </w:r>
      <w:r w:rsidRPr="004B1E58">
        <w:rPr>
          <w:rFonts w:ascii="Times New Roman" w:eastAsia="Times New Roman" w:hAnsi="Times New Roman" w:cs="Times New Roman"/>
          <w:i/>
          <w:sz w:val="28"/>
          <w:szCs w:val="28"/>
          <w:lang w:val="vi-VN" w:eastAsia="vi-VN"/>
        </w:rPr>
        <w:t xml:space="preserve"> tâm kiến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kiến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thành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mười phương tam thế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ều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ư</w:t>
      </w:r>
      <w:r w:rsidRPr="004B1E58">
        <w:rPr>
          <w:rFonts w:ascii="Times New Roman" w:eastAsia="Times New Roman" w:hAnsi="Times New Roman" w:cs="Times New Roman"/>
          <w:sz w:val="28"/>
          <w:szCs w:val="28"/>
          <w:lang w:val="vi-VN" w:eastAsia="vi-VN"/>
        </w:rPr>
        <w:t xml:space="preserve"> không pháp giới cũng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tự tánh này </w:t>
      </w:r>
      <w:r w:rsidRPr="004B1E58">
        <w:rPr>
          <w:rFonts w:ascii="Times New Roman" w:eastAsia="DFKai-SB" w:hAnsi="Times New Roman" w:cs="Times New Roman"/>
          <w:sz w:val="28"/>
          <w:szCs w:val="28"/>
          <w:lang w:val="vi-VN" w:eastAsia="vi-VN"/>
        </w:rPr>
        <w:t>biến</w:t>
      </w:r>
      <w:r w:rsidRPr="004B1E58">
        <w:rPr>
          <w:rFonts w:ascii="Times New Roman" w:eastAsia="Times New Roman" w:hAnsi="Times New Roman" w:cs="Times New Roman"/>
          <w:sz w:val="28"/>
          <w:szCs w:val="28"/>
          <w:lang w:val="vi-VN" w:eastAsia="vi-VN"/>
        </w:rPr>
        <w:t xml:space="preserve"> r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Vọng Tận Hoàn Nguyên Quán, </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Thủ quốc sư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thấu </w:t>
      </w:r>
      <w:r w:rsidRPr="004B1E58">
        <w:rPr>
          <w:rFonts w:ascii="Times New Roman" w:eastAsia="DFKai-SB" w:hAnsi="Times New Roman" w:cs="Times New Roman"/>
          <w:sz w:val="28"/>
          <w:szCs w:val="28"/>
          <w:lang w:val="vi-VN" w:eastAsia="vi-VN"/>
        </w:rPr>
        <w:t>triệt</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sức </w:t>
      </w:r>
      <w:r w:rsidRPr="004B1E58">
        <w:rPr>
          <w:rFonts w:ascii="Times New Roman" w:eastAsia="DFKai-SB" w:hAnsi="Times New Roman" w:cs="Times New Roman"/>
          <w:sz w:val="28"/>
          <w:szCs w:val="28"/>
          <w:lang w:val="vi-VN" w:eastAsia="vi-VN"/>
        </w:rPr>
        <w:t>r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ị hiểu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đông đảo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quan hệ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heo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quan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uân lý.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tại Trung Quốc, luân lý rất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oi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xưa tới na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luân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luân lý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a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ệ</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nhau. Trong Phật pháp, lu</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hệ </w:t>
      </w:r>
      <w:r w:rsidRPr="004B1E58">
        <w:rPr>
          <w:rFonts w:ascii="Times New Roman" w:eastAsia="DFKai-SB" w:hAnsi="Times New Roman" w:cs="Times New Roman"/>
          <w:sz w:val="28"/>
          <w:szCs w:val="28"/>
          <w:lang w:val="vi-VN" w:eastAsia="vi-VN"/>
        </w:rPr>
        <w:t>giữa</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nhau,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o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động v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uan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hảy cây cối hoa cỏ</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uan </w:t>
      </w:r>
      <w:r w:rsidRPr="004B1E58">
        <w:rPr>
          <w:rFonts w:ascii="Times New Roman" w:eastAsia="DFKai-SB" w:hAnsi="Times New Roman" w:cs="Times New Roman"/>
          <w:sz w:val="28"/>
          <w:szCs w:val="28"/>
          <w:lang w:val="vi-VN" w:eastAsia="vi-VN"/>
        </w:rPr>
        <w:t>hệ</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úi, sông, đại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hệ gi</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gian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trong hư không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sinh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quan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 [Phật ph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ra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Đại Thừa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ả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uân</w:t>
      </w:r>
      <w:r w:rsidRPr="004B1E58">
        <w:rPr>
          <w:rFonts w:ascii="Times New Roman" w:eastAsia="Times New Roman" w:hAnsi="Times New Roman" w:cs="Times New Roman"/>
          <w:sz w:val="28"/>
          <w:szCs w:val="28"/>
          <w:lang w:val="vi-VN" w:eastAsia="vi-VN"/>
        </w:rPr>
        <w:t xml:space="preserve"> lý đến </w:t>
      </w:r>
      <w:r w:rsidRPr="004B1E58">
        <w:rPr>
          <w:rFonts w:ascii="Times New Roman" w:eastAsia="DFKai-SB" w:hAnsi="Times New Roman" w:cs="Times New Roman"/>
          <w:sz w:val="28"/>
          <w:szCs w:val="28"/>
          <w:lang w:val="vi-VN" w:eastAsia="vi-VN"/>
        </w:rPr>
        <w:t>rốt</w:t>
      </w:r>
      <w:r w:rsidRPr="004B1E58">
        <w:rPr>
          <w:rFonts w:ascii="Times New Roman" w:eastAsia="Times New Roman" w:hAnsi="Times New Roman" w:cs="Times New Roman"/>
          <w:sz w:val="28"/>
          <w:szCs w:val="28"/>
          <w:lang w:val="vi-VN" w:eastAsia="vi-VN"/>
        </w:rPr>
        <w:t xml:space="preserve"> ráo viên mãn. Đặc biệ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thấy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H</w:t>
      </w:r>
      <w:r w:rsidRPr="004B1E58">
        <w:rPr>
          <w:rFonts w:ascii="Times New Roman" w:eastAsia="DFKai-SB" w:hAnsi="Times New Roman" w:cs="Times New Roman"/>
          <w:sz w:val="28"/>
          <w:szCs w:val="28"/>
          <w:lang w:val="vi-VN" w:eastAsia="vi-VN"/>
        </w:rPr>
        <w:t>oa</w:t>
      </w:r>
      <w:r w:rsidRPr="004B1E58">
        <w:rPr>
          <w:rFonts w:ascii="Times New Roman" w:eastAsia="Times New Roman" w:hAnsi="Times New Roman" w:cs="Times New Roman"/>
          <w:sz w:val="28"/>
          <w:szCs w:val="28"/>
          <w:lang w:val="vi-VN" w:eastAsia="vi-VN"/>
        </w:rPr>
        <w:t xml:space="preserve"> Tạng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giảng về luân lý. Làm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thật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hệ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đức h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vốn có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ướ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ử</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ưu</w:t>
      </w:r>
      <w:r w:rsidRPr="004B1E58">
        <w:rPr>
          <w:rFonts w:ascii="Times New Roman" w:eastAsia="Times New Roman" w:hAnsi="Times New Roman" w:cs="Times New Roman"/>
          <w:sz w:val="28"/>
          <w:szCs w:val="28"/>
          <w:lang w:val="vi-VN" w:eastAsia="vi-VN"/>
        </w:rPr>
        <w:t xml:space="preserve"> lộ.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tiên Trung Quốc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ật sự khai quậ</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ốt</w:t>
      </w:r>
      <w:r w:rsidRPr="004B1E58">
        <w:rPr>
          <w:rFonts w:ascii="Times New Roman" w:eastAsia="Times New Roman" w:hAnsi="Times New Roman" w:cs="Times New Roman"/>
          <w:sz w:val="28"/>
          <w:szCs w:val="28"/>
          <w:lang w:val="vi-VN" w:eastAsia="vi-VN"/>
        </w:rPr>
        <w:t xml:space="preserve"> lõi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Hiếu.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Ho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sắc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rung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ũng là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rất nhanh ch</w:t>
      </w:r>
      <w:r w:rsidRPr="004B1E58">
        <w:rPr>
          <w:rFonts w:ascii="Times New Roman" w:eastAsia="DFKai-SB" w:hAnsi="Times New Roman" w:cs="Times New Roman"/>
          <w:sz w:val="28"/>
          <w:szCs w:val="28"/>
          <w:lang w:val="vi-VN" w:eastAsia="vi-VN"/>
        </w:rPr>
        <w:t>óng</w:t>
      </w:r>
      <w:r w:rsidRPr="004B1E58">
        <w:rPr>
          <w:rFonts w:ascii="Times New Roman" w:eastAsia="Times New Roman" w:hAnsi="Times New Roman" w:cs="Times New Roman"/>
          <w:sz w:val="28"/>
          <w:szCs w:val="28"/>
          <w:lang w:val="vi-VN" w:eastAsia="vi-VN"/>
        </w:rPr>
        <w:t xml:space="preserve"> dung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hóa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thành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ệ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trong kinh Quán Vô Lượng Thọ Phật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Tô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đầu tiê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iếu</w:t>
      </w:r>
      <w:r w:rsidRPr="004B1E58">
        <w:rPr>
          <w:rFonts w:ascii="Times New Roman" w:eastAsia="Times New Roman" w:hAnsi="Times New Roman" w:cs="Times New Roman"/>
          <w:i/>
          <w:sz w:val="28"/>
          <w:szCs w:val="28"/>
          <w:lang w:val="vi-VN" w:eastAsia="vi-VN"/>
        </w:rPr>
        <w:t xml:space="preserve"> dưỡng phụ mẫ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ụng</w:t>
      </w:r>
      <w:r w:rsidRPr="004B1E58">
        <w:rPr>
          <w:rFonts w:ascii="Times New Roman" w:eastAsia="Times New Roman" w:hAnsi="Times New Roman" w:cs="Times New Roman"/>
          <w:i/>
          <w:sz w:val="28"/>
          <w:szCs w:val="28"/>
          <w:lang w:val="vi-VN" w:eastAsia="vi-VN"/>
        </w:rPr>
        <w:t xml:space="preserve"> sự </w:t>
      </w:r>
      <w:r w:rsidRPr="004B1E58">
        <w:rPr>
          <w:rFonts w:ascii="Times New Roman" w:eastAsia="DFKai-SB" w:hAnsi="Times New Roman" w:cs="Times New Roman"/>
          <w:i/>
          <w:sz w:val="28"/>
          <w:szCs w:val="28"/>
          <w:lang w:val="vi-VN" w:eastAsia="vi-VN"/>
        </w:rPr>
        <w:t>sư</w:t>
      </w:r>
      <w:r w:rsidRPr="004B1E58">
        <w:rPr>
          <w:rFonts w:ascii="Times New Roman" w:eastAsia="Times New Roman" w:hAnsi="Times New Roman" w:cs="Times New Roman"/>
          <w:i/>
          <w:sz w:val="28"/>
          <w:szCs w:val="28"/>
          <w:lang w:val="vi-VN" w:eastAsia="vi-VN"/>
        </w:rPr>
        <w:t xml:space="preserve"> tr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óa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thống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cũng </w:t>
      </w:r>
      <w:r w:rsidRPr="004B1E58">
        <w:rPr>
          <w:rFonts w:ascii="Times New Roman" w:eastAsia="DFKai-SB" w:hAnsi="Times New Roman" w:cs="Times New Roman"/>
          <w:sz w:val="28"/>
          <w:szCs w:val="28"/>
          <w:lang w:val="vi-VN" w:eastAsia="vi-VN"/>
        </w:rPr>
        <w:t>l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ày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cơ sở,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iếu</w:t>
      </w:r>
      <w:r w:rsidRPr="004B1E58">
        <w:rPr>
          <w:rFonts w:ascii="Times New Roman" w:eastAsia="Times New Roman" w:hAnsi="Times New Roman" w:cs="Times New Roman"/>
          <w:i/>
          <w:sz w:val="28"/>
          <w:szCs w:val="28"/>
          <w:lang w:val="vi-VN" w:eastAsia="vi-VN"/>
        </w:rPr>
        <w:t xml:space="preserve"> thân</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tôn sư”</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Cá</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tôn giáo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hóa khác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ra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ốt</w:t>
      </w:r>
      <w:r w:rsidRPr="004B1E58">
        <w:rPr>
          <w:rFonts w:ascii="Times New Roman" w:eastAsia="Times New Roman" w:hAnsi="Times New Roman" w:cs="Times New Roman"/>
          <w:sz w:val="28"/>
          <w:szCs w:val="28"/>
          <w:lang w:val="vi-VN" w:eastAsia="vi-VN"/>
        </w:rPr>
        <w:t xml:space="preserve"> lõ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àn</w:t>
      </w:r>
      <w:r w:rsidRPr="004B1E58">
        <w:rPr>
          <w:rFonts w:ascii="Times New Roman" w:eastAsia="Times New Roman" w:hAnsi="Times New Roman" w:cs="Times New Roman"/>
          <w:sz w:val="28"/>
          <w:szCs w:val="28"/>
          <w:lang w:val="vi-VN" w:eastAsia="vi-VN"/>
        </w:rPr>
        <w:t xml:space="preserve"> kết,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ốt</w:t>
      </w:r>
      <w:r w:rsidRPr="004B1E58">
        <w:rPr>
          <w:rFonts w:ascii="Times New Roman" w:eastAsia="Times New Roman" w:hAnsi="Times New Roman" w:cs="Times New Roman"/>
          <w:sz w:val="28"/>
          <w:szCs w:val="28"/>
          <w:lang w:val="vi-VN" w:eastAsia="vi-VN"/>
        </w:rPr>
        <w:t xml:space="preserve"> lõi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rõ ràng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ái</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a</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ờ</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từ</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ực</w:t>
      </w:r>
      <w:r w:rsidRPr="004B1E58">
        <w:rPr>
          <w:rFonts w:ascii="Times New Roman" w:eastAsia="Times New Roman" w:hAnsi="Times New Roman" w:cs="Times New Roman"/>
          <w:sz w:val="28"/>
          <w:szCs w:val="28"/>
          <w:lang w:val="vi-VN" w:eastAsia="vi-VN"/>
        </w:rPr>
        <w:t xml:space="preserve"> tế</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cốt</w:t>
      </w:r>
      <w:r w:rsidRPr="004B1E58">
        <w:rPr>
          <w:rFonts w:ascii="Times New Roman" w:eastAsia="Times New Roman" w:hAnsi="Times New Roman" w:cs="Times New Roman"/>
          <w:sz w:val="28"/>
          <w:szCs w:val="28"/>
          <w:lang w:val="vi-VN" w:eastAsia="vi-VN"/>
        </w:rPr>
        <w:t xml:space="preserve"> lõi</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Có thể thật sự giác ngộ chẳng dễ dà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au</w:t>
      </w:r>
      <w:r w:rsidRPr="004B1E58">
        <w:rPr>
          <w:rFonts w:ascii="Times New Roman" w:eastAsia="Times New Roman" w:hAnsi="Times New Roman" w:cs="Times New Roman"/>
          <w:sz w:val="28"/>
          <w:szCs w:val="28"/>
          <w:lang w:val="vi-VN" w:eastAsia="vi-VN"/>
        </w:rPr>
        <w:t xml:space="preserve"> khi giác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ri kiến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ha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ay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ệm ấy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ối lập hay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ếu</w:t>
      </w:r>
      <w:r w:rsidRPr="004B1E58">
        <w:rPr>
          <w:rFonts w:ascii="Times New Roman" w:eastAsia="Times New Roman" w:hAnsi="Times New Roman" w:cs="Times New Roman"/>
          <w:i/>
          <w:sz w:val="28"/>
          <w:szCs w:val="28"/>
          <w:lang w:val="vi-VN" w:eastAsia="vi-VN"/>
        </w:rPr>
        <w:t xml:space="preserve"> kỵ húy </w:t>
      </w:r>
      <w:r w:rsidRPr="004B1E58">
        <w:rPr>
          <w:rFonts w:ascii="Times New Roman" w:eastAsia="DFKai-SB" w:hAnsi="Times New Roman" w:cs="Times New Roman"/>
          <w:i/>
          <w:sz w:val="28"/>
          <w:szCs w:val="28"/>
          <w:lang w:val="vi-VN" w:eastAsia="vi-VN"/>
        </w:rPr>
        <w:t>Tha</w:t>
      </w:r>
      <w:r w:rsidRPr="004B1E58">
        <w:rPr>
          <w:rFonts w:ascii="Times New Roman" w:eastAsia="Times New Roman" w:hAnsi="Times New Roman" w:cs="Times New Roman"/>
          <w:i/>
          <w:sz w:val="28"/>
          <w:szCs w:val="28"/>
          <w:lang w:val="vi-VN" w:eastAsia="vi-VN"/>
        </w:rPr>
        <w:t xml:space="preserve"> Phậ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ưa</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quên</w:t>
      </w:r>
      <w:r w:rsidRPr="004B1E58">
        <w:rPr>
          <w:rFonts w:ascii="Times New Roman" w:eastAsia="Times New Roman" w:hAnsi="Times New Roman" w:cs="Times New Roman"/>
          <w:i/>
          <w:sz w:val="28"/>
          <w:szCs w:val="28"/>
          <w:lang w:val="vi-VN" w:eastAsia="vi-VN"/>
        </w:rPr>
        <w:t xml:space="preserve"> Tha Kiế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thiên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ó là </w:t>
      </w:r>
      <w:r w:rsidRPr="004B1E58">
        <w:rPr>
          <w:rFonts w:ascii="Times New Roman" w:eastAsia="DFKai-SB" w:hAnsi="Times New Roman" w:cs="Times New Roman"/>
          <w:sz w:val="28"/>
          <w:szCs w:val="28"/>
          <w:lang w:val="vi-VN" w:eastAsia="vi-VN"/>
        </w:rPr>
        <w:t>Ng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điên đảo,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ến.</w:t>
      </w:r>
      <w:r w:rsidRPr="004B1E58">
        <w:rPr>
          <w:rFonts w:ascii="Times New Roman" w:eastAsia="Times New Roman" w:hAnsi="Times New Roman" w:cs="Times New Roman"/>
          <w:sz w:val="28"/>
          <w:szCs w:val="28"/>
          <w:lang w:val="vi-VN" w:eastAsia="vi-VN"/>
        </w:rPr>
        <w:t xml:space="preserve"> Tự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w:t>
      </w:r>
      <w:r w:rsidRPr="004B1E58">
        <w:rPr>
          <w:rFonts w:ascii="Times New Roman" w:eastAsia="Times New Roman" w:hAnsi="Times New Roman" w:cs="Times New Roman"/>
          <w:sz w:val="28"/>
          <w:szCs w:val="28"/>
          <w:lang w:val="vi-VN" w:eastAsia="vi-VN"/>
        </w:rPr>
        <w:t xml:space="preserve"> đối lập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ùa</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ù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DFKai-SB"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val="vi-VN" w:eastAsia="zh-CN"/>
        </w:rPr>
        <w:footnoteReference w:id="22"/>
      </w:r>
      <w:r w:rsidRPr="004B1E58">
        <w:rPr>
          <w:rFonts w:ascii="Times New Roman" w:eastAsia="DFKai-SB" w:hAnsi="Times New Roman" w:cs="Times New Roman"/>
          <w:sz w:val="28"/>
          <w:szCs w:val="28"/>
          <w:lang w:eastAsia="vi-VN"/>
        </w:rPr>
        <w:t>[1</w:t>
      </w:r>
      <w:r w:rsidRPr="004B1E58">
        <w:rPr>
          <w:rFonts w:ascii="Times New Roman" w:eastAsia="Times New Roman" w:hAnsi="Times New Roman" w:cs="Times New Roman"/>
          <w:sz w:val="28"/>
          <w:szCs w:val="28"/>
          <w:lang w:val="vi-VN" w:eastAsia="zh-C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ặ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sư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ần</w:t>
      </w:r>
      <w:r w:rsidRPr="004B1E58">
        <w:rPr>
          <w:rFonts w:ascii="Times New Roman" w:eastAsia="Times New Roman" w:hAnsi="Times New Roman" w:cs="Times New Roman"/>
          <w:sz w:val="28"/>
          <w:szCs w:val="28"/>
          <w:lang w:val="vi-VN" w:eastAsia="vi-VN"/>
        </w:rPr>
        <w:t xml:space="preserve"> đầu t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sư Ấ</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ỉnh</w:t>
      </w:r>
      <w:r w:rsidRPr="004B1E58">
        <w:rPr>
          <w:rFonts w:ascii="Times New Roman" w:eastAsia="Times New Roman" w:hAnsi="Times New Roman" w:cs="Times New Roman"/>
          <w:sz w:val="28"/>
          <w:szCs w:val="28"/>
          <w:lang w:val="vi-VN" w:eastAsia="vi-VN"/>
        </w:rPr>
        <w:t xml:space="preserve"> giáo Tổ</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i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o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lão</w:t>
      </w:r>
      <w:r w:rsidRPr="004B1E58">
        <w:rPr>
          <w:rFonts w:ascii="Times New Roman" w:eastAsia="Times New Roman" w:hAnsi="Times New Roman" w:cs="Times New Roman"/>
          <w:sz w:val="28"/>
          <w:szCs w:val="28"/>
          <w:lang w:val="vi-VN" w:eastAsia="vi-VN"/>
        </w:rPr>
        <w:t xml:space="preserve"> nhân gia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ền</w:t>
      </w:r>
      <w:r w:rsidRPr="004B1E58">
        <w:rPr>
          <w:rFonts w:ascii="Times New Roman" w:eastAsia="Times New Roman" w:hAnsi="Times New Roman" w:cs="Times New Roman"/>
          <w:sz w:val="28"/>
          <w:szCs w:val="28"/>
          <w:lang w:val="vi-VN" w:eastAsia="vi-VN"/>
        </w:rPr>
        <w:t xml:space="preserve"> Định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thoát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giải thích, giảng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ền</w:t>
      </w:r>
      <w:r w:rsidRPr="004B1E58">
        <w:rPr>
          <w:rFonts w:ascii="Times New Roman" w:eastAsia="Times New Roman" w:hAnsi="Times New Roman" w:cs="Times New Roman"/>
          <w:sz w:val="28"/>
          <w:szCs w:val="28"/>
          <w:lang w:val="vi-VN" w:eastAsia="vi-VN"/>
        </w:rPr>
        <w:t xml:space="preserve"> Định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iải thoát, giải thoá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ết</w:t>
      </w:r>
      <w:r w:rsidRPr="004B1E58">
        <w:rPr>
          <w:rFonts w:ascii="Times New Roman" w:eastAsia="Times New Roman" w:hAnsi="Times New Roman" w:cs="Times New Roman"/>
          <w:sz w:val="28"/>
          <w:szCs w:val="28"/>
          <w:lang w:val="vi-VN" w:eastAsia="vi-VN"/>
        </w:rPr>
        <w:t xml:space="preserve">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Thiền Định và giải thoát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ai</w:t>
      </w:r>
      <w:r w:rsidRPr="004B1E58">
        <w:rPr>
          <w:rFonts w:ascii="Times New Roman" w:eastAsia="Times New Roman" w:hAnsi="Times New Roman" w:cs="Times New Roman"/>
          <w:i/>
          <w:sz w:val="28"/>
          <w:szCs w:val="28"/>
          <w:lang w:val="vi-VN" w:eastAsia="vi-VN"/>
        </w:rPr>
        <w:t xml:space="preserve"> pháp, </w:t>
      </w:r>
      <w:r w:rsidRPr="004B1E58">
        <w:rPr>
          <w:rFonts w:ascii="Times New Roman" w:eastAsia="DFKai-SB" w:hAnsi="Times New Roman" w:cs="Times New Roman"/>
          <w:i/>
          <w:sz w:val="28"/>
          <w:szCs w:val="28"/>
          <w:lang w:val="vi-VN" w:eastAsia="vi-VN"/>
        </w:rPr>
        <w:t>hai</w:t>
      </w:r>
      <w:r w:rsidRPr="004B1E58">
        <w:rPr>
          <w:rFonts w:ascii="Times New Roman" w:eastAsia="Times New Roman" w:hAnsi="Times New Roman" w:cs="Times New Roman"/>
          <w:i/>
          <w:sz w:val="28"/>
          <w:szCs w:val="28"/>
          <w:lang w:val="vi-VN" w:eastAsia="vi-VN"/>
        </w:rPr>
        <w:t xml:space="preserve"> pháp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phải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pháp</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pháp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pháp bất nh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thích câu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sư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ấu</w:t>
      </w:r>
      <w:r w:rsidRPr="004B1E58">
        <w:rPr>
          <w:rFonts w:ascii="Times New Roman" w:eastAsia="Times New Roman" w:hAnsi="Times New Roman" w:cs="Times New Roman"/>
          <w:sz w:val="28"/>
          <w:szCs w:val="28"/>
          <w:lang w:val="vi-VN" w:eastAsia="vi-VN"/>
        </w:rPr>
        <w:t xml:space="preserve"> hiểu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sư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hai thành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Không chỉ </w:t>
      </w:r>
      <w:r w:rsidRPr="004B1E58">
        <w:rPr>
          <w:rFonts w:ascii="Times New Roman" w:eastAsia="DFKai-SB" w:hAnsi="Times New Roman" w:cs="Times New Roman"/>
          <w:sz w:val="28"/>
          <w:szCs w:val="28"/>
          <w:lang w:val="vi-VN" w:eastAsia="vi-VN"/>
        </w:rPr>
        <w:t>Thiền</w:t>
      </w:r>
      <w:r w:rsidRPr="004B1E58">
        <w:rPr>
          <w:rFonts w:ascii="Times New Roman" w:eastAsia="Times New Roman" w:hAnsi="Times New Roman" w:cs="Times New Roman"/>
          <w:sz w:val="28"/>
          <w:szCs w:val="28"/>
          <w:lang w:val="vi-VN" w:eastAsia="vi-VN"/>
        </w:rPr>
        <w:t xml:space="preserve"> Định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iải thoá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không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hết thảy các pháp đều là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cũng là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c</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thế pháp,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an pháp.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không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lastRenderedPageBreak/>
        <w:t>Sau</w:t>
      </w:r>
      <w:r w:rsidRPr="004B1E58">
        <w:rPr>
          <w:rFonts w:ascii="Times New Roman" w:eastAsia="Times New Roman" w:hAnsi="Times New Roman" w:cs="Times New Roman"/>
          <w:sz w:val="28"/>
          <w:szCs w:val="28"/>
          <w:lang w:val="vi-VN" w:eastAsia="vi-VN"/>
        </w:rPr>
        <w:t xml:space="preserve"> khi g</w:t>
      </w:r>
      <w:r w:rsidRPr="004B1E58">
        <w:rPr>
          <w:rFonts w:ascii="Times New Roman" w:eastAsia="DFKai-SB" w:hAnsi="Times New Roman" w:cs="Times New Roman"/>
          <w:sz w:val="28"/>
          <w:szCs w:val="28"/>
          <w:lang w:val="vi-VN" w:eastAsia="vi-VN"/>
        </w:rPr>
        <w:t>iác</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ìm</w:t>
      </w:r>
      <w:r w:rsidRPr="004B1E58">
        <w:rPr>
          <w:rFonts w:ascii="Times New Roman" w:eastAsia="Times New Roman" w:hAnsi="Times New Roman" w:cs="Times New Roman"/>
          <w:sz w:val="28"/>
          <w:szCs w:val="28"/>
          <w:lang w:val="vi-VN" w:eastAsia="vi-VN"/>
        </w:rPr>
        <w:t xml:space="preserve"> được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Nhị mô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ân biệt,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đều không có, </w:t>
      </w:r>
      <w:r w:rsidRPr="004B1E58">
        <w:rPr>
          <w:rFonts w:ascii="Times New Roman" w:eastAsia="DFKai-SB" w:hAnsi="Times New Roman" w:cs="Times New Roman"/>
          <w:sz w:val="28"/>
          <w:szCs w:val="28"/>
          <w:lang w:val="vi-VN" w:eastAsia="vi-VN"/>
        </w:rPr>
        <w:t>l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eo cách bây giờ</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iết</w:t>
      </w:r>
      <w:r w:rsidRPr="004B1E58">
        <w:rPr>
          <w:rFonts w:ascii="Times New Roman" w:eastAsia="Times New Roman" w:hAnsi="Times New Roman" w:cs="Times New Roman"/>
          <w:sz w:val="28"/>
          <w:szCs w:val="28"/>
          <w:lang w:val="vi-VN" w:eastAsia="vi-VN"/>
        </w:rPr>
        <w:t xml:space="preserve"> học cao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xo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ổ</w:t>
      </w:r>
      <w:r w:rsidRPr="004B1E58">
        <w:rPr>
          <w:rFonts w:ascii="Times New Roman" w:eastAsia="Times New Roman" w:hAnsi="Times New Roman" w:cs="Times New Roman"/>
          <w:sz w:val="28"/>
          <w:szCs w:val="28"/>
          <w:lang w:val="vi-VN" w:eastAsia="vi-VN"/>
        </w:rPr>
        <w:t xml:space="preserve"> đứ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gh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ắ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sao,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à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là được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hật sự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thành tựu,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bí quyết.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học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này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đây.</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w:t>
      </w:r>
      <w:r w:rsidRPr="004B1E58">
        <w:rPr>
          <w:rFonts w:ascii="Times New Roman" w:eastAsia="DFKai-SB" w:hAnsi="Times New Roman" w:cs="Times New Roman"/>
          <w:sz w:val="28"/>
          <w:szCs w:val="28"/>
          <w:lang w:val="vi-VN" w:eastAsia="vi-VN"/>
        </w:rPr>
        <w:t>xe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i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diệu đạo</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xảo nhập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pháp môn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ứng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còn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rình độ ấ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phương hướng, một mục tiêu, </w:t>
      </w:r>
      <w:r w:rsidRPr="004B1E58">
        <w:rPr>
          <w:rFonts w:ascii="Times New Roman" w:eastAsia="DFKai-SB" w:hAnsi="Times New Roman" w:cs="Times New Roman"/>
          <w:sz w:val="28"/>
          <w:szCs w:val="28"/>
          <w:lang w:val="vi-VN" w:eastAsia="vi-VN"/>
        </w:rPr>
        <w:t>ch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ám hợp diệu 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Xảo</w:t>
      </w:r>
      <w:r w:rsidRPr="004B1E58">
        <w:rPr>
          <w:rFonts w:ascii="Times New Roman" w:eastAsia="Times New Roman" w:hAnsi="Times New Roman" w:cs="Times New Roman"/>
          <w:i/>
          <w:sz w:val="28"/>
          <w:szCs w:val="28"/>
          <w:lang w:val="vi-VN" w:eastAsia="vi-VN"/>
        </w:rPr>
        <w:t xml:space="preserve"> nhập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thấy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ác pháp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tiện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xảo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o chúng ta cũng có thể khế nhập [vô sanh]. </w:t>
      </w:r>
      <w:r w:rsidRPr="004B1E58">
        <w:rPr>
          <w:rFonts w:ascii="Times New Roman" w:eastAsia="DFKai-SB" w:hAnsi="Times New Roman" w:cs="Times New Roman"/>
          <w:sz w:val="28"/>
          <w:szCs w:val="28"/>
          <w:lang w:val="vi-VN" w:eastAsia="vi-VN"/>
        </w:rPr>
        <w:t>Xin</w:t>
      </w:r>
      <w:r w:rsidRPr="004B1E58">
        <w:rPr>
          <w:rFonts w:ascii="Times New Roman" w:eastAsia="Times New Roman" w:hAnsi="Times New Roman" w:cs="Times New Roman"/>
          <w:sz w:val="28"/>
          <w:szCs w:val="28"/>
          <w:lang w:val="vi-VN" w:eastAsia="vi-VN"/>
        </w:rPr>
        <w:t xml:space="preserve"> xem kinh văn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rang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ù</w:t>
      </w:r>
      <w:r w:rsidRPr="004B1E58">
        <w:rPr>
          <w:rFonts w:ascii="Times New Roman" w:eastAsia="Times New Roman" w:hAnsi="Times New Roman" w:cs="Times New Roman"/>
          <w:i/>
          <w:sz w:val="28"/>
          <w:szCs w:val="28"/>
          <w:lang w:val="vi-VN" w:eastAsia="vi-VN"/>
        </w:rPr>
        <w:t xml:space="preserve"> vô niệm dữ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viễn phi phàm phu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sở n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xa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ph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niệ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ấu</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ý nghĩa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đâ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anh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ã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Nguyên Quá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vũ trụ xu</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ế</w:t>
      </w:r>
      <w:r w:rsidRPr="004B1E58">
        <w:rPr>
          <w:rFonts w:ascii="Times New Roman" w:eastAsia="Times New Roman" w:hAnsi="Times New Roman" w:cs="Times New Roman"/>
          <w:sz w:val="28"/>
          <w:szCs w:val="28"/>
          <w:lang w:val="vi-VN" w:eastAsia="vi-VN"/>
        </w:rPr>
        <w:t xml:space="preserve">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ạn vật xu</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ay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Di Lặ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nhanh,</w:t>
      </w:r>
      <w:r w:rsidRPr="004B1E58">
        <w:rPr>
          <w:rFonts w:ascii="Times New Roman" w:eastAsia="Times New Roman" w:hAnsi="Times New Roman" w:cs="Times New Roman"/>
          <w:sz w:val="28"/>
          <w:szCs w:val="28"/>
          <w:lang w:val="vi-VN" w:eastAsia="vi-VN"/>
        </w:rPr>
        <w:t xml:space="preserve"> trong một giây có bao nhiêu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hai trăm tám mươi triệu,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dường ấ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Do niệm niệm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ệm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hiện tiền.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rong b</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o</w:t>
      </w:r>
      <w:r w:rsidRPr="004B1E58">
        <w:rPr>
          <w:rFonts w:ascii="Times New Roman" w:eastAsia="Times New Roman" w:hAnsi="Times New Roman" w:cs="Times New Roman"/>
          <w:sz w:val="28"/>
          <w:szCs w:val="28"/>
          <w:lang w:val="vi-VN" w:eastAsia="vi-VN"/>
        </w:rPr>
        <w:t xml:space="preserve"> cáo </w:t>
      </w:r>
      <w:r w:rsidRPr="004B1E58">
        <w:rPr>
          <w:rFonts w:ascii="Times New Roman" w:eastAsia="DFKai-SB" w:hAnsi="Times New Roman" w:cs="Times New Roman"/>
          <w:sz w:val="28"/>
          <w:szCs w:val="28"/>
          <w:lang w:val="vi-VN" w:eastAsia="vi-VN"/>
        </w:rPr>
        <w:t>gồ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à</w:t>
      </w:r>
      <w:r w:rsidRPr="004B1E58">
        <w:rPr>
          <w:rFonts w:ascii="Times New Roman" w:eastAsia="Times New Roman" w:hAnsi="Times New Roman" w:cs="Times New Roman"/>
          <w:i/>
          <w:sz w:val="28"/>
          <w:szCs w:val="28"/>
          <w:lang w:val="vi-VN" w:eastAsia="vi-VN"/>
        </w:rPr>
        <w:t xml:space="preserve"> kỳ </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 xml:space="preserve"> tánh</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diệ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sanh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đã thấy,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đắc,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truyền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bát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â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ị</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Đề thụ, tâm như minh kính </w:t>
      </w:r>
      <w:r w:rsidRPr="004B1E58">
        <w:rPr>
          <w:rFonts w:ascii="Times New Roman" w:eastAsia="DFKai-SB" w:hAnsi="Times New Roman" w:cs="Times New Roman"/>
          <w:i/>
          <w:sz w:val="28"/>
          <w:szCs w:val="28"/>
          <w:lang w:val="vi-VN" w:eastAsia="vi-VN"/>
        </w:rPr>
        <w:t>đài</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thân như cội Bồ Đề, tâm như đài gương sán</w:t>
      </w:r>
      <w:r w:rsidRPr="004B1E58">
        <w:rPr>
          <w:rFonts w:ascii="Times New Roman" w:eastAsia="DFKai-SB" w:hAnsi="Times New Roman" w:cs="Times New Roman"/>
          <w:sz w:val="28"/>
          <w:szCs w:val="28"/>
          <w:lang w:val="vi-VN" w:eastAsia="vi-VN"/>
        </w:rPr>
        <w:t>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a (Huệ Năng) thật sự thấy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Vì vậy,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không giống nhau.</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ảnh giới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à là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của 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pháp Đại Thừa thườ</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nói</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Viên Giáo </w:t>
      </w:r>
      <w:r w:rsidRPr="004B1E58">
        <w:rPr>
          <w:rFonts w:ascii="Times New Roman" w:eastAsia="DFKai-SB" w:hAnsi="Times New Roman" w:cs="Times New Roman"/>
          <w:i/>
          <w:sz w:val="28"/>
          <w:szCs w:val="28"/>
          <w:lang w:val="vi-VN" w:eastAsia="vi-VN"/>
        </w:rPr>
        <w:t>Bát</w:t>
      </w:r>
      <w:r w:rsidRPr="004B1E58">
        <w:rPr>
          <w:rFonts w:ascii="Times New Roman" w:eastAsia="Times New Roman" w:hAnsi="Times New Roman" w:cs="Times New Roman"/>
          <w:i/>
          <w:sz w:val="28"/>
          <w:szCs w:val="28"/>
          <w:lang w:val="vi-VN" w:eastAsia="vi-VN"/>
        </w:rPr>
        <w:t xml:space="preserve"> Địa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Tá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ly </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thiết </w:t>
      </w:r>
      <w:r w:rsidRPr="004B1E58">
        <w:rPr>
          <w:rFonts w:ascii="Times New Roman" w:eastAsia="DFKai-SB" w:hAnsi="Times New Roman" w:cs="Times New Roman"/>
          <w:i/>
          <w:sz w:val="28"/>
          <w:szCs w:val="28"/>
          <w:lang w:val="vi-VN" w:eastAsia="vi-VN"/>
        </w:rPr>
        <w:t>tâm</w:t>
      </w:r>
      <w:r w:rsidRPr="004B1E58">
        <w:rPr>
          <w:rFonts w:ascii="Times New Roman" w:eastAsia="Times New Roman" w:hAnsi="Times New Roman" w:cs="Times New Roman"/>
          <w:i/>
          <w:sz w:val="28"/>
          <w:szCs w:val="28"/>
          <w:lang w:val="vi-VN" w:eastAsia="vi-VN"/>
        </w:rPr>
        <w:t xml:space="preserve"> ý thức phân biệt, th</w:t>
      </w:r>
      <w:r w:rsidRPr="004B1E58">
        <w:rPr>
          <w:rFonts w:ascii="Times New Roman" w:eastAsia="DFKai-SB" w:hAnsi="Times New Roman" w:cs="Times New Roman"/>
          <w:i/>
          <w:sz w:val="28"/>
          <w:szCs w:val="28"/>
          <w:lang w:val="vi-VN" w:eastAsia="vi-VN"/>
        </w:rPr>
        <w:t>ỉ</w:t>
      </w:r>
      <w:r w:rsidRPr="004B1E58">
        <w:rPr>
          <w:rFonts w:ascii="Times New Roman" w:eastAsia="Times New Roman" w:hAnsi="Times New Roman" w:cs="Times New Roman"/>
          <w:i/>
          <w:sz w:val="28"/>
          <w:szCs w:val="28"/>
          <w:lang w:val="vi-VN" w:eastAsia="vi-VN"/>
        </w:rPr>
        <w:t xml:space="preserve"> danh chân đắc </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Sanh Pháp Nhẫn”</w:t>
      </w:r>
      <w:r w:rsidRPr="004B1E58">
        <w:rPr>
          <w:rFonts w:ascii="Times New Roman" w:eastAsia="Times New Roman" w:hAnsi="Times New Roman" w:cs="Times New Roman"/>
          <w:sz w:val="28"/>
          <w:szCs w:val="28"/>
          <w:lang w:val="vi-VN" w:eastAsia="vi-VN"/>
        </w:rPr>
        <w:t xml:space="preserve"> (Bậc Bát Địa Bồ Tát trong Viên Giáo, lìa hết thảy tâm ý thức, phân biệt, mới thật sự được gọi là đắc Vô Sanh Pháp Nhẫn).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là Vô Sanh Pháp Nhẫ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Sanh Pháp N</w:t>
      </w:r>
      <w:r w:rsidRPr="004B1E58">
        <w:rPr>
          <w:rFonts w:ascii="Times New Roman" w:eastAsia="DFKai-SB" w:hAnsi="Times New Roman" w:cs="Times New Roman"/>
          <w:sz w:val="28"/>
          <w:szCs w:val="28"/>
          <w:lang w:val="vi-VN" w:eastAsia="vi-VN"/>
        </w:rPr>
        <w:t>h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Nhẫ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án thà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đã thấy, cũng chẳng có chút </w:t>
      </w:r>
      <w:r w:rsidRPr="004B1E58">
        <w:rPr>
          <w:rFonts w:ascii="Times New Roman" w:eastAsia="DFKai-SB" w:hAnsi="Times New Roman" w:cs="Times New Roman"/>
          <w:sz w:val="28"/>
          <w:szCs w:val="28"/>
          <w:lang w:val="vi-VN" w:eastAsia="vi-VN"/>
        </w:rPr>
        <w:t>hoài</w:t>
      </w:r>
      <w:r w:rsidRPr="004B1E58">
        <w:rPr>
          <w:rFonts w:ascii="Times New Roman" w:eastAsia="Times New Roman" w:hAnsi="Times New Roman" w:cs="Times New Roman"/>
          <w:sz w:val="28"/>
          <w:szCs w:val="28"/>
          <w:lang w:val="vi-VN" w:eastAsia="vi-VN"/>
        </w:rPr>
        <w:t xml:space="preserve"> nghi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chứng </w:t>
      </w:r>
      <w:r w:rsidRPr="004B1E58">
        <w:rPr>
          <w:rFonts w:ascii="Times New Roman" w:eastAsia="DFKai-SB" w:hAnsi="Times New Roman" w:cs="Times New Roman"/>
          <w:sz w:val="28"/>
          <w:szCs w:val="28"/>
          <w:lang w:val="vi-VN" w:eastAsia="vi-VN"/>
        </w:rPr>
        <w:t>nh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Do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ẫn</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zh-CN"/>
        </w:rPr>
        <w:t>忍</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đị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ảng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các pháp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các pháp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d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nh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ẳng định. Chúng ta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hất định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 xml:space="preserve">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on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l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ệ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ử,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hoa n</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hoa t</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Chúng ta không hiể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ật</w:t>
      </w:r>
      <w:r w:rsidRPr="004B1E58">
        <w:rPr>
          <w:rFonts w:ascii="Times New Roman" w:eastAsia="Times New Roman" w:hAnsi="Times New Roman" w:cs="Times New Roman"/>
          <w:sz w:val="28"/>
          <w:szCs w:val="28"/>
          <w:lang w:val="vi-VN" w:eastAsia="vi-VN"/>
        </w:rPr>
        <w:t xml:space="preserve"> sự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 xml:space="preserve">một </w:t>
      </w:r>
      <w:r w:rsidRPr="004B1E58">
        <w:rPr>
          <w:rFonts w:ascii="Times New Roman" w:eastAsia="Times New Roman" w:hAnsi="Times New Roman" w:cs="Times New Roman"/>
          <w:sz w:val="28"/>
          <w:szCs w:val="28"/>
          <w:lang w:val="vi-VN" w:eastAsia="vi-VN"/>
        </w:rPr>
        <w:t>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ộ</w:t>
      </w:r>
      <w:r w:rsidRPr="004B1E58">
        <w:rPr>
          <w:rFonts w:ascii="Times New Roman" w:eastAsia="Times New Roman" w:hAnsi="Times New Roman" w:cs="Times New Roman"/>
          <w:sz w:val="28"/>
          <w:szCs w:val="28"/>
          <w:lang w:val="vi-VN" w:eastAsia="vi-VN"/>
        </w:rPr>
        <w:t xml:space="preserve"> Hoàn Nguyên Qu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rõ ràng, chúng ta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chứng thực,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 phá vô minh, chứng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vô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hoát ly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biến hiện.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học gia hiện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ba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Các khoa học gia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vũ</w:t>
      </w:r>
      <w:r w:rsidRPr="004B1E58">
        <w:rPr>
          <w:rFonts w:ascii="Times New Roman" w:eastAsia="Times New Roman" w:hAnsi="Times New Roman" w:cs="Times New Roman"/>
          <w:sz w:val="28"/>
          <w:szCs w:val="28"/>
          <w:lang w:val="vi-VN" w:eastAsia="vi-VN"/>
        </w:rPr>
        <w:t xml:space="preserve"> trụ</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thứ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r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thứ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ượng,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ật chất,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ba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in.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ba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A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nhấ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ệ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ba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hiệ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ượng, </w:t>
      </w:r>
      <w:r w:rsidRPr="004B1E58">
        <w:rPr>
          <w:rFonts w:ascii="Times New Roman" w:eastAsia="DFKai-SB" w:hAnsi="Times New Roman" w:cs="Times New Roman"/>
          <w:sz w:val="28"/>
          <w:szCs w:val="28"/>
          <w:lang w:val="vi-VN" w:eastAsia="vi-VN"/>
        </w:rPr>
        <w:t>Chuy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ông</w:t>
      </w:r>
      <w:r w:rsidRPr="004B1E58">
        <w:rPr>
          <w:rFonts w:ascii="Times New Roman" w:eastAsia="Times New Roman" w:hAnsi="Times New Roman" w:cs="Times New Roman"/>
          <w:sz w:val="28"/>
          <w:szCs w:val="28"/>
          <w:lang w:val="vi-VN" w:eastAsia="vi-VN"/>
        </w:rPr>
        <w:t xml:space="preserve"> ti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ật chất.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ũng phát h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hiện tượng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đâu mà có?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ba hiện tượng này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biến hiện ra vũ trụ, biến hiện ra vạn vật, biến hiệ</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ra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như thế nào,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học gia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xuố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ởi tâm, chẳng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ơng</w:t>
      </w:r>
      <w:r w:rsidRPr="004B1E58">
        <w:rPr>
          <w:rFonts w:ascii="Times New Roman" w:eastAsia="Times New Roman" w:hAnsi="Times New Roman" w:cs="Times New Roman"/>
          <w:sz w:val="28"/>
          <w:szCs w:val="28"/>
          <w:lang w:val="vi-VN" w:eastAsia="vi-VN"/>
        </w:rPr>
        <w:t xml:space="preserve"> nhiê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au khi khởi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động niệm mới có phân biệt, sau khi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hứ này thảy đều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 Trang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ứ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ường</w:t>
      </w:r>
      <w:r w:rsidRPr="004B1E58">
        <w:rPr>
          <w:rFonts w:ascii="Times New Roman" w:eastAsia="Times New Roman" w:hAnsi="Times New Roman" w:cs="Times New Roman"/>
          <w:i/>
          <w:sz w:val="28"/>
          <w:szCs w:val="28"/>
          <w:lang w:val="vi-VN" w:eastAsia="vi-VN"/>
        </w:rPr>
        <w:t xml:space="preserve"> Tịch Quang</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hưng</w:t>
      </w:r>
      <w:r w:rsidRPr="004B1E58">
        <w:rPr>
          <w:rFonts w:ascii="Times New Roman" w:eastAsia="Times New Roman" w:hAnsi="Times New Roman" w:cs="Times New Roman"/>
          <w:i/>
          <w:sz w:val="28"/>
          <w:szCs w:val="28"/>
          <w:lang w:val="vi-VN" w:eastAsia="vi-VN"/>
        </w:rPr>
        <w:t xml:space="preserve"> chưa </w:t>
      </w:r>
      <w:r w:rsidRPr="004B1E58">
        <w:rPr>
          <w:rFonts w:ascii="Times New Roman" w:eastAsia="DFKai-SB" w:hAnsi="Times New Roman" w:cs="Times New Roman"/>
          <w:i/>
          <w:sz w:val="28"/>
          <w:szCs w:val="28"/>
          <w:lang w:val="vi-VN" w:eastAsia="vi-VN"/>
        </w:rPr>
        <w:t>khế</w:t>
      </w:r>
      <w:r w:rsidRPr="004B1E58">
        <w:rPr>
          <w:rFonts w:ascii="Times New Roman" w:eastAsia="Times New Roman" w:hAnsi="Times New Roman" w:cs="Times New Roman"/>
          <w:i/>
          <w:sz w:val="28"/>
          <w:szCs w:val="28"/>
          <w:lang w:val="vi-VN" w:eastAsia="vi-VN"/>
        </w:rPr>
        <w:t xml:space="preserve"> nhậ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đoạn. Bốn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 dày hay m</w:t>
      </w:r>
      <w:r w:rsidRPr="004B1E58">
        <w:rPr>
          <w:rFonts w:ascii="Times New Roman" w:eastAsia="DFKai-SB" w:hAnsi="Times New Roman" w:cs="Times New Roman"/>
          <w:sz w:val="28"/>
          <w:szCs w:val="28"/>
          <w:lang w:val="vi-VN" w:eastAsia="vi-VN"/>
        </w:rPr>
        <w:t>ỏ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nhau; [nếu]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bộ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 Trang Nghiêm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tinh</w:t>
      </w:r>
      <w:r w:rsidRPr="004B1E58">
        <w:rPr>
          <w:rFonts w:ascii="Times New Roman" w:eastAsia="Times New Roman" w:hAnsi="Times New Roman" w:cs="Times New Roman"/>
          <w:sz w:val="28"/>
          <w:szCs w:val="28"/>
          <w:lang w:val="vi-VN" w:eastAsia="vi-VN"/>
        </w:rPr>
        <w:t xml:space="preserve"> thần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chẳng thể nghĩ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không có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ởng</w:t>
      </w:r>
      <w:r w:rsidRPr="004B1E58">
        <w:rPr>
          <w:rFonts w:ascii="Times New Roman" w:eastAsia="Times New Roman" w:hAnsi="Times New Roman" w:cs="Times New Roman"/>
          <w:sz w:val="28"/>
          <w:szCs w:val="28"/>
          <w:lang w:val="vi-VN" w:eastAsia="vi-VN"/>
        </w:rPr>
        <w:t xml:space="preserve"> tượng, mà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ễ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tồn tại, vĩnh hằng tồn tạ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ở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c</w:t>
      </w:r>
      <w:r w:rsidRPr="004B1E58">
        <w:rPr>
          <w:rFonts w:ascii="Times New Roman" w:eastAsia="Times New Roman" w:hAnsi="Times New Roman" w:cs="Times New Roman"/>
          <w:sz w:val="28"/>
          <w:szCs w:val="28"/>
          <w:lang w:val="vi-VN" w:eastAsia="vi-VN"/>
        </w:rPr>
        <w:t xml:space="preserve"> dụng hay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c</w:t>
      </w:r>
      <w:r w:rsidRPr="004B1E58">
        <w:rPr>
          <w:rFonts w:ascii="Times New Roman" w:eastAsia="Times New Roman" w:hAnsi="Times New Roman" w:cs="Times New Roman"/>
          <w:sz w:val="28"/>
          <w:szCs w:val="28"/>
          <w:lang w:val="vi-VN" w:eastAsia="vi-VN"/>
        </w:rPr>
        <w:t xml:space="preserve"> dụ</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đạo giao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ũng rất khó tưởng tượng. </w:t>
      </w:r>
      <w:r w:rsidRPr="004B1E58">
        <w:rPr>
          <w:rFonts w:ascii="Times New Roman" w:eastAsia="DFKai-SB" w:hAnsi="Times New Roman" w:cs="Times New Roman"/>
          <w:sz w:val="28"/>
          <w:szCs w:val="28"/>
          <w:lang w:val="vi-VN" w:eastAsia="vi-VN"/>
        </w:rPr>
        <w:t>Thuở</w:t>
      </w:r>
      <w:r w:rsidRPr="004B1E58">
        <w:rPr>
          <w:rFonts w:ascii="Times New Roman" w:eastAsia="Times New Roman" w:hAnsi="Times New Roman" w:cs="Times New Roman"/>
          <w:sz w:val="28"/>
          <w:szCs w:val="28"/>
          <w:lang w:val="vi-VN" w:eastAsia="vi-VN"/>
        </w:rPr>
        <w:t xml:space="preserve"> trẻ,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ầy</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rõ ràng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đối với chuyện này,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luôn hoài ngh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hoài ng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ấn</w:t>
      </w:r>
      <w:r w:rsidRPr="004B1E58">
        <w:rPr>
          <w:rFonts w:ascii="Times New Roman" w:eastAsia="Times New Roman" w:hAnsi="Times New Roman" w:cs="Times New Roman"/>
          <w:sz w:val="28"/>
          <w:szCs w:val="28"/>
          <w:lang w:val="vi-VN" w:eastAsia="vi-VN"/>
        </w:rPr>
        <w:t xml:space="preserve"> đề, tro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g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ghi</w:t>
      </w:r>
      <w:r w:rsidRPr="004B1E58">
        <w:rPr>
          <w:rFonts w:ascii="Times New Roman" w:eastAsia="Times New Roman" w:hAnsi="Times New Roman" w:cs="Times New Roman"/>
          <w:i/>
          <w:sz w:val="28"/>
          <w:szCs w:val="28"/>
          <w:lang w:val="vi-VN" w:eastAsia="vi-VN"/>
        </w:rPr>
        <w:t xml:space="preserve"> tình”</w:t>
      </w:r>
      <w:r w:rsidRPr="004B1E58">
        <w:rPr>
          <w:rFonts w:ascii="Times New Roman" w:eastAsia="Times New Roman" w:hAnsi="Times New Roman" w:cs="Times New Roman"/>
          <w:sz w:val="28"/>
          <w:szCs w:val="28"/>
          <w:lang w:val="vi-VN" w:eastAsia="vi-VN"/>
        </w:rPr>
        <w:t>,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nghi,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uân</w:t>
      </w:r>
      <w:r w:rsidRPr="004B1E58">
        <w:rPr>
          <w:rFonts w:ascii="Times New Roman" w:eastAsia="Times New Roman" w:hAnsi="Times New Roman" w:cs="Times New Roman"/>
          <w:sz w:val="28"/>
          <w:szCs w:val="28"/>
          <w:lang w:val="vi-VN" w:eastAsia="vi-VN"/>
        </w:rPr>
        <w:t xml:space="preserve"> tập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an d</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ộ,</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i</w:t>
      </w:r>
      <w:r w:rsidRPr="004B1E58">
        <w:rPr>
          <w:rFonts w:ascii="Times New Roman" w:eastAsia="Times New Roman" w:hAnsi="Times New Roman" w:cs="Times New Roman"/>
          <w:sz w:val="28"/>
          <w:szCs w:val="28"/>
          <w:lang w:val="vi-VN" w:eastAsia="vi-VN"/>
        </w:rPr>
        <w:t xml:space="preserve"> nghi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cũng đã hiểu.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đương nhiên có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ơng</w:t>
      </w:r>
      <w:r w:rsidRPr="004B1E58">
        <w:rPr>
          <w:rFonts w:ascii="Times New Roman" w:eastAsia="Times New Roman" w:hAnsi="Times New Roman" w:cs="Times New Roman"/>
          <w:sz w:val="28"/>
          <w:szCs w:val="28"/>
          <w:lang w:val="vi-VN" w:eastAsia="vi-VN"/>
        </w:rPr>
        <w:t xml:space="preserve"> nhiê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liễu</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chứng đắc?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ởi</w:t>
      </w:r>
      <w:r w:rsidRPr="004B1E58">
        <w:rPr>
          <w:rFonts w:ascii="Times New Roman" w:eastAsia="Times New Roman" w:hAnsi="Times New Roman" w:cs="Times New Roman"/>
          <w:sz w:val="28"/>
          <w:szCs w:val="28"/>
          <w:lang w:val="vi-VN" w:eastAsia="vi-VN"/>
        </w:rPr>
        <w:t xml:space="preserve"> tâm động niệ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nhẹ</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gười bình thườ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ình</w:t>
      </w:r>
      <w:r w:rsidRPr="004B1E58">
        <w:rPr>
          <w:rFonts w:ascii="Times New Roman" w:eastAsia="Times New Roman" w:hAnsi="Times New Roman" w:cs="Times New Roman"/>
          <w:sz w:val="28"/>
          <w:szCs w:val="28"/>
          <w:lang w:val="vi-VN" w:eastAsia="vi-VN"/>
        </w:rPr>
        <w:t xml:space="preserve"> thường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ặ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ó</w:t>
      </w:r>
      <w:r w:rsidRPr="004B1E58">
        <w:rPr>
          <w:rFonts w:ascii="Times New Roman" w:eastAsia="Times New Roman" w:hAnsi="Times New Roman" w:cs="Times New Roman"/>
          <w:sz w:val="28"/>
          <w:szCs w:val="28"/>
          <w:lang w:val="vi-VN" w:eastAsia="vi-VN"/>
        </w:rPr>
        <w:t xml:space="preserve"> khăn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quá nặng,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ướng ngại ngộ môn </w:t>
      </w:r>
      <w:r w:rsidRPr="004B1E58">
        <w:rPr>
          <w:rFonts w:ascii="Times New Roman" w:eastAsia="DFKai-SB" w:hAnsi="Times New Roman" w:cs="Times New Roman"/>
          <w:sz w:val="28"/>
          <w:szCs w:val="28"/>
          <w:lang w:val="vi-VN" w:eastAsia="vi-VN"/>
        </w:rPr>
        <w:lastRenderedPageBreak/>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ị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huống </w:t>
      </w:r>
      <w:r w:rsidRPr="004B1E58">
        <w:rPr>
          <w:rFonts w:ascii="Times New Roman" w:eastAsia="DFKai-SB" w:hAnsi="Times New Roman" w:cs="Times New Roman"/>
          <w:sz w:val="28"/>
          <w:szCs w:val="28"/>
          <w:lang w:val="vi-VN" w:eastAsia="vi-VN"/>
        </w:rPr>
        <w:t>hồ</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ngộ</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u</w:t>
      </w:r>
      <w:r w:rsidRPr="004B1E58">
        <w:rPr>
          <w:rFonts w:ascii="Times New Roman" w:eastAsia="Times New Roman" w:hAnsi="Times New Roman" w:cs="Times New Roman"/>
          <w:sz w:val="28"/>
          <w:szCs w:val="28"/>
          <w:lang w:val="vi-VN" w:eastAsia="vi-VN"/>
        </w:rPr>
        <w:t xml:space="preserve"> hà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i k</w:t>
      </w:r>
      <w:r w:rsidRPr="004B1E58">
        <w:rPr>
          <w:rFonts w:ascii="Times New Roman" w:eastAsia="DFKai-SB" w:hAnsi="Times New Roman" w:cs="Times New Roman"/>
          <w:sz w:val="28"/>
          <w:szCs w:val="28"/>
          <w:lang w:val="vi-VN" w:eastAsia="vi-VN"/>
        </w:rPr>
        <w:t>hác,</w:t>
      </w:r>
      <w:r w:rsidRPr="004B1E58">
        <w:rPr>
          <w:rFonts w:ascii="Times New Roman" w:eastAsia="Times New Roman" w:hAnsi="Times New Roman" w:cs="Times New Roman"/>
          <w:sz w:val="28"/>
          <w:szCs w:val="28"/>
          <w:lang w:val="vi-VN" w:eastAsia="vi-VN"/>
        </w:rPr>
        <w:t xml:space="preserve">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triệt để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w:t>
      </w:r>
      <w:r w:rsidRPr="004B1E58">
        <w:rPr>
          <w:rFonts w:ascii="Times New Roman" w:eastAsia="Times New Roman" w:hAnsi="Times New Roman" w:cs="Times New Roman"/>
          <w:sz w:val="28"/>
          <w:szCs w:val="28"/>
          <w:lang w:val="vi-VN" w:eastAsia="vi-VN"/>
        </w:rPr>
        <w:t xml:space="preserve"> Đại hòa thượng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Ngài sống] vào đ</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hòa thượ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Lặ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oan H</w:t>
      </w:r>
      <w:r w:rsidRPr="004B1E58">
        <w:rPr>
          <w:rFonts w:ascii="Times New Roman" w:eastAsia="DFKai-SB" w:hAnsi="Times New Roman" w:cs="Times New Roman"/>
          <w:sz w:val="28"/>
          <w:szCs w:val="28"/>
          <w:lang w:val="vi-VN" w:eastAsia="vi-VN"/>
        </w:rPr>
        <w:t>ỷ</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vật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kỳ,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a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y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r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hi t</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ai biết, [Ngài là]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ứ</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không biế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hiện tại </w:t>
      </w:r>
      <w:r w:rsidRPr="004B1E58">
        <w:rPr>
          <w:rFonts w:ascii="Times New Roman" w:eastAsia="DFKai-SB" w:hAnsi="Times New Roman" w:cs="Times New Roman"/>
          <w:sz w:val="28"/>
          <w:szCs w:val="28"/>
          <w:lang w:val="vi-VN" w:eastAsia="vi-VN"/>
        </w:rPr>
        <w:t>Ph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ó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ỉ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iết</w:t>
      </w:r>
      <w:r w:rsidRPr="004B1E58">
        <w:rPr>
          <w:rFonts w:ascii="Times New Roman" w:eastAsia="Times New Roman" w:hAnsi="Times New Roman" w:cs="Times New Roman"/>
          <w:sz w:val="28"/>
          <w:szCs w:val="28"/>
          <w:lang w:val="vi-VN" w:eastAsia="vi-VN"/>
        </w:rPr>
        <w:t xml:space="preserve"> Gi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ù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uy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ậu,</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ù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Lặ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i</w:t>
      </w:r>
      <w:r w:rsidRPr="004B1E58">
        <w:rPr>
          <w:rFonts w:ascii="Times New Roman" w:eastAsia="Times New Roman" w:hAnsi="Times New Roman" w:cs="Times New Roman"/>
          <w:sz w:val="28"/>
          <w:szCs w:val="28"/>
          <w:lang w:val="vi-VN" w:eastAsia="vi-VN"/>
        </w:rPr>
        <w:t xml:space="preserve"> nơi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ập</w:t>
      </w:r>
      <w:r w:rsidRPr="004B1E58">
        <w:rPr>
          <w:rFonts w:ascii="Times New Roman" w:eastAsia="Times New Roman" w:hAnsi="Times New Roman" w:cs="Times New Roman"/>
          <w:sz w:val="28"/>
          <w:szCs w:val="28"/>
          <w:lang w:val="vi-VN" w:eastAsia="vi-VN"/>
        </w:rPr>
        <w:t xml:space="preserve"> mạp, </w:t>
      </w:r>
      <w:r w:rsidRPr="004B1E58">
        <w:rPr>
          <w:rFonts w:ascii="Times New Roman" w:eastAsia="DFKai-SB" w:hAnsi="Times New Roman" w:cs="Times New Roman"/>
          <w:sz w:val="28"/>
          <w:szCs w:val="28"/>
          <w:lang w:val="vi-VN" w:eastAsia="vi-VN"/>
        </w:rPr>
        <w:t>luô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ằng</w:t>
      </w:r>
      <w:r w:rsidRPr="004B1E58">
        <w:rPr>
          <w:rFonts w:ascii="Times New Roman" w:eastAsia="Times New Roman" w:hAnsi="Times New Roman" w:cs="Times New Roman"/>
          <w:sz w:val="28"/>
          <w:szCs w:val="28"/>
          <w:lang w:val="vi-VN" w:eastAsia="vi-VN"/>
        </w:rPr>
        <w:t xml:space="preserve"> ngày ra ngoài hóa duyê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người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cho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é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úi v</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một lầ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đường, gặ</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ão</w:t>
      </w:r>
      <w:r w:rsidRPr="004B1E58">
        <w:rPr>
          <w:rFonts w:ascii="Times New Roman" w:eastAsia="Times New Roman" w:hAnsi="Times New Roman" w:cs="Times New Roman"/>
          <w:sz w:val="28"/>
          <w:szCs w:val="28"/>
          <w:lang w:val="vi-VN" w:eastAsia="vi-VN"/>
        </w:rPr>
        <w:t xml:space="preserve"> nhân gi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ật pháp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ỏ</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ú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t,</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õ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ta nh</w:t>
      </w:r>
      <w:r w:rsidRPr="004B1E58">
        <w:rPr>
          <w:rFonts w:ascii="Times New Roman" w:eastAsia="DFKai-SB" w:hAnsi="Times New Roman" w:cs="Times New Roman"/>
          <w:sz w:val="28"/>
          <w:szCs w:val="28"/>
          <w:lang w:val="vi-VN" w:eastAsia="vi-VN"/>
        </w:rPr>
        <w:t>ìn</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ống, sau khi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kho</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úi </w:t>
      </w:r>
      <w:r w:rsidRPr="004B1E58">
        <w:rPr>
          <w:rFonts w:ascii="Times New Roman" w:eastAsia="DFKai-SB" w:hAnsi="Times New Roman" w:cs="Times New Roman"/>
          <w:sz w:val="28"/>
          <w:szCs w:val="28"/>
          <w:lang w:val="vi-VN" w:eastAsia="vi-VN"/>
        </w:rPr>
        <w:t>v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ên</w:t>
      </w:r>
      <w:r w:rsidRPr="004B1E58">
        <w:rPr>
          <w:rFonts w:ascii="Times New Roman" w:eastAsia="Times New Roman" w:hAnsi="Times New Roman" w:cs="Times New Roman"/>
          <w:sz w:val="28"/>
          <w:szCs w:val="28"/>
          <w:lang w:val="vi-VN" w:eastAsia="vi-VN"/>
        </w:rPr>
        <w:t xml:space="preserve"> lưng b</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ái</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r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sự giảng rõ rà</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uông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rong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pháp Đại Thừ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uông phân biệt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uông khởi tâm động niệ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ống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Ngay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ũng buông lu</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Sau</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uông</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ổ</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eo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ộ</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úp </w:t>
      </w:r>
      <w:r w:rsidRPr="004B1E58">
        <w:rPr>
          <w:rFonts w:ascii="Times New Roman" w:eastAsia="DFKai-SB" w:hAnsi="Times New Roman" w:cs="Times New Roman"/>
          <w:sz w:val="28"/>
          <w:szCs w:val="28"/>
          <w:lang w:val="vi-VN" w:eastAsia="vi-VN"/>
        </w:rPr>
        <w:t>sứ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óp</w:t>
      </w:r>
      <w:r w:rsidRPr="004B1E58">
        <w:rPr>
          <w:rFonts w:ascii="Times New Roman" w:eastAsia="Times New Roman" w:hAnsi="Times New Roman" w:cs="Times New Roman"/>
          <w:sz w:val="28"/>
          <w:szCs w:val="28"/>
          <w:lang w:val="vi-VN" w:eastAsia="vi-VN"/>
        </w:rPr>
        <w:t xml:space="preserve"> tay.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khổ nạ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đ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hoặ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giác ngộ. Dùng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Giả</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dùng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úng ta đều thấy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â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ành,</w:t>
      </w:r>
      <w:r w:rsidRPr="004B1E58">
        <w:rPr>
          <w:rFonts w:ascii="Times New Roman" w:eastAsia="Times New Roman" w:hAnsi="Times New Roman" w:cs="Times New Roman"/>
          <w:i/>
          <w:sz w:val="28"/>
          <w:szCs w:val="28"/>
          <w:lang w:val="vi-VN" w:eastAsia="vi-VN"/>
        </w:rPr>
        <w:t xml:space="preserve"> ngôn gi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được.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à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giảng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uy</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suốt đời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hư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Ba mươi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khai ngộ, khai ngộ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bắt đầu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học, bảy mươi </w:t>
      </w:r>
      <w:r w:rsidRPr="004B1E58">
        <w:rPr>
          <w:rFonts w:ascii="Times New Roman" w:eastAsia="DFKai-SB" w:hAnsi="Times New Roman" w:cs="Times New Roman"/>
          <w:sz w:val="28"/>
          <w:szCs w:val="28"/>
          <w:lang w:val="vi-VN" w:eastAsia="vi-VN"/>
        </w:rPr>
        <w:t>ch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viên tịch, giảng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u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chín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Ngài đều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b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khô</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dạ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ỡ</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hiện Nghiệp Đ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m đượ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át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không </w:t>
      </w:r>
      <w:r w:rsidRPr="004B1E58">
        <w:rPr>
          <w:rFonts w:ascii="Times New Roman" w:eastAsia="DFKai-SB" w:hAnsi="Times New Roman" w:cs="Times New Roman"/>
          <w:sz w:val="28"/>
          <w:szCs w:val="28"/>
          <w:lang w:val="vi-VN" w:eastAsia="vi-VN"/>
        </w:rPr>
        <w:t>trộ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à dâm,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ôi</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ác khẩ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am,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â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i,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t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iễ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ương</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ánh,</w:t>
      </w:r>
      <w:r w:rsidRPr="004B1E58">
        <w:rPr>
          <w:rFonts w:ascii="Times New Roman" w:eastAsia="Times New Roman" w:hAnsi="Times New Roman" w:cs="Times New Roman"/>
          <w:sz w:val="28"/>
          <w:szCs w:val="28"/>
          <w:lang w:val="vi-VN" w:eastAsia="vi-VN"/>
        </w:rPr>
        <w:t xml:space="preserve"> tị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m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m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nh</w:t>
      </w:r>
      <w:r w:rsidRPr="004B1E58">
        <w:rPr>
          <w:rFonts w:ascii="Times New Roman" w:eastAsia="Times New Roman" w:hAnsi="Times New Roman" w:cs="Times New Roman"/>
          <w:sz w:val="28"/>
          <w:szCs w:val="28"/>
          <w:lang w:val="vi-VN" w:eastAsia="vi-VN"/>
        </w:rPr>
        <w:t xml:space="preserve"> giáo dạ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buông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m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uông</w:t>
      </w:r>
      <w:r w:rsidRPr="004B1E58">
        <w:rPr>
          <w:rFonts w:ascii="Times New Roman" w:eastAsia="Times New Roman" w:hAnsi="Times New Roman" w:cs="Times New Roman"/>
          <w:sz w:val="28"/>
          <w:szCs w:val="28"/>
          <w:lang w:val="vi-VN" w:eastAsia="vi-VN"/>
        </w:rPr>
        <w:t xml:space="preserve"> phân biệt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ũng làm đ</w:t>
      </w:r>
      <w:r w:rsidRPr="004B1E58">
        <w:rPr>
          <w:rFonts w:ascii="Times New Roman" w:eastAsia="DFKai-SB" w:hAnsi="Times New Roman" w:cs="Times New Roman"/>
          <w:sz w:val="28"/>
          <w:szCs w:val="28"/>
          <w:lang w:val="vi-VN" w:eastAsia="vi-VN"/>
        </w:rPr>
        <w:t>ượ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uông</w:t>
      </w:r>
      <w:r w:rsidRPr="004B1E58">
        <w:rPr>
          <w:rFonts w:ascii="Times New Roman" w:eastAsia="Times New Roman" w:hAnsi="Times New Roman" w:cs="Times New Roman"/>
          <w:sz w:val="28"/>
          <w:szCs w:val="28"/>
          <w:lang w:val="vi-VN" w:eastAsia="vi-VN"/>
        </w:rPr>
        <w:t xml:space="preserve"> khởi tâm động niệ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m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chị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ự tánh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ẵ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rí huệ</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c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ướng hảo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Tôn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đều có </w:t>
      </w:r>
      <w:r w:rsidRPr="004B1E58">
        <w:rPr>
          <w:rFonts w:ascii="Times New Roman" w:eastAsia="DFKai-SB" w:hAnsi="Times New Roman" w:cs="Times New Roman"/>
          <w:i/>
          <w:sz w:val="28"/>
          <w:szCs w:val="28"/>
          <w:lang w:val="vi-VN" w:eastAsia="vi-VN"/>
        </w:rPr>
        <w:t>trí</w:t>
      </w:r>
      <w:r w:rsidRPr="004B1E58">
        <w:rPr>
          <w:rFonts w:ascii="Times New Roman" w:eastAsia="Times New Roman" w:hAnsi="Times New Roman" w:cs="Times New Roman"/>
          <w:i/>
          <w:sz w:val="28"/>
          <w:szCs w:val="28"/>
          <w:lang w:val="vi-VN" w:eastAsia="vi-VN"/>
        </w:rPr>
        <w:t xml:space="preserve"> huệ và đức tướng của </w:t>
      </w:r>
      <w:r w:rsidRPr="004B1E58">
        <w:rPr>
          <w:rFonts w:ascii="Times New Roman" w:eastAsia="DFKai-SB" w:hAnsi="Times New Roman" w:cs="Times New Roman"/>
          <w:i/>
          <w:sz w:val="28"/>
          <w:szCs w:val="28"/>
          <w:lang w:val="vi-VN" w:eastAsia="vi-VN"/>
        </w:rPr>
        <w:t>Như</w:t>
      </w:r>
      <w:r w:rsidRPr="004B1E58">
        <w:rPr>
          <w:rFonts w:ascii="Times New Roman" w:eastAsia="Times New Roman" w:hAnsi="Times New Roman" w:cs="Times New Roman"/>
          <w:i/>
          <w:sz w:val="28"/>
          <w:szCs w:val="28"/>
          <w:lang w:val="vi-VN" w:eastAsia="vi-VN"/>
        </w:rPr>
        <w:t xml:space="preserve"> La</w:t>
      </w:r>
      <w:r w:rsidRPr="004B1E58">
        <w:rPr>
          <w:rFonts w:ascii="Times New Roman" w:eastAsia="DFKai-SB" w:hAnsi="Times New Roman" w:cs="Times New Roman"/>
          <w:i/>
          <w:sz w:val="28"/>
          <w:szCs w:val="28"/>
          <w:lang w:val="vi-VN" w:eastAsia="vi-VN"/>
        </w:rPr>
        <w:t>i</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khai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à</w:t>
      </w:r>
      <w:r w:rsidRPr="004B1E58">
        <w:rPr>
          <w:rFonts w:ascii="Times New Roman" w:eastAsia="Times New Roman" w:hAnsi="Times New Roman" w:cs="Times New Roman"/>
          <w:i/>
          <w:sz w:val="28"/>
          <w:szCs w:val="28"/>
          <w:lang w:val="vi-VN" w:eastAsia="vi-VN"/>
        </w:rPr>
        <w:t xml:space="preserve"> kỳ </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 xml:space="preserve"> tánh</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lastRenderedPageBreak/>
        <w:t>bổn</w:t>
      </w:r>
      <w:r w:rsidRPr="004B1E58">
        <w:rPr>
          <w:rFonts w:ascii="Times New Roman" w:eastAsia="Times New Roman" w:hAnsi="Times New Roman" w:cs="Times New Roman"/>
          <w:i/>
          <w:sz w:val="28"/>
          <w:szCs w:val="28"/>
          <w:lang w:val="vi-VN" w:eastAsia="vi-VN"/>
        </w:rPr>
        <w:t xml:space="preserve"> tự </w:t>
      </w:r>
      <w:r w:rsidRPr="004B1E58">
        <w:rPr>
          <w:rFonts w:ascii="Times New Roman" w:eastAsia="DFKai-SB" w:hAnsi="Times New Roman" w:cs="Times New Roman"/>
          <w:i/>
          <w:sz w:val="28"/>
          <w:szCs w:val="28"/>
          <w:lang w:val="vi-VN" w:eastAsia="vi-VN"/>
        </w:rPr>
        <w:t>cụ</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úc</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Khi</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buông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học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xúc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iệt</w:t>
      </w:r>
      <w:r w:rsidRPr="004B1E58">
        <w:rPr>
          <w:rFonts w:ascii="Times New Roman" w:eastAsia="Times New Roman" w:hAnsi="Times New Roman" w:cs="Times New Roman"/>
          <w:sz w:val="28"/>
          <w:szCs w:val="28"/>
          <w:lang w:val="vi-VN" w:eastAsia="vi-VN"/>
        </w:rPr>
        <w:t xml:space="preserve"> để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ẵ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ơn</w:t>
      </w:r>
      <w:r w:rsidRPr="004B1E58">
        <w:rPr>
          <w:rFonts w:ascii="Times New Roman" w:eastAsia="Times New Roman" w:hAnsi="Times New Roman" w:cs="Times New Roman"/>
          <w:sz w:val="28"/>
          <w:szCs w:val="28"/>
          <w:lang w:val="vi-VN" w:eastAsia="vi-VN"/>
        </w:rPr>
        <w:t xml:space="preserve"> giản,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sau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ửa</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cong v</w:t>
      </w:r>
      <w:r w:rsidRPr="004B1E58">
        <w:rPr>
          <w:rFonts w:ascii="Times New Roman" w:eastAsia="DFKai-SB" w:hAnsi="Times New Roman" w:cs="Times New Roman"/>
          <w:sz w:val="28"/>
          <w:szCs w:val="28"/>
          <w:lang w:val="vi-VN" w:eastAsia="vi-VN"/>
        </w:rPr>
        <w:t>ẹo,</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sai l</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tiên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Bổ</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rong Tam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Kinh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ân</w:t>
      </w:r>
      <w:r w:rsidRPr="004B1E58">
        <w:rPr>
          <w:rFonts w:ascii="Times New Roman" w:eastAsia="Times New Roman" w:hAnsi="Times New Roman" w:cs="Times New Roman"/>
          <w:i/>
          <w:sz w:val="28"/>
          <w:szCs w:val="28"/>
          <w:lang w:val="vi-VN" w:eastAsia="vi-VN"/>
        </w:rPr>
        <w:t xml:space="preserve"> chi sơ,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thiện”</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o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húng ta thấy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lập tức </w:t>
      </w:r>
      <w:r w:rsidRPr="004B1E58">
        <w:rPr>
          <w:rFonts w:ascii="Times New Roman" w:eastAsia="DFKai-SB" w:hAnsi="Times New Roman" w:cs="Times New Roman"/>
          <w:sz w:val="28"/>
          <w:szCs w:val="28"/>
          <w:lang w:val="vi-VN" w:eastAsia="vi-VN"/>
        </w:rPr>
        <w:t>dự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suy </w:t>
      </w:r>
      <w:r w:rsidRPr="004B1E58">
        <w:rPr>
          <w:rFonts w:ascii="Times New Roman" w:eastAsia="DFKai-SB" w:hAnsi="Times New Roman" w:cs="Times New Roman"/>
          <w:sz w:val="28"/>
          <w:szCs w:val="28"/>
          <w:lang w:val="vi-VN" w:eastAsia="vi-VN"/>
        </w:rPr>
        <w:t>đo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ỡ</w:t>
      </w:r>
      <w:r w:rsidRPr="004B1E58">
        <w:rPr>
          <w:rFonts w:ascii="Times New Roman" w:eastAsia="Times New Roman" w:hAnsi="Times New Roman" w:cs="Times New Roman"/>
          <w:sz w:val="28"/>
          <w:szCs w:val="28"/>
          <w:lang w:val="vi-VN" w:eastAsia="vi-VN"/>
        </w:rPr>
        <w:t xml:space="preserve"> thiệ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Thiệ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ác”,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trong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am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Kinh]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ác?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t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ang Ân Tỷ (Arnold J. Toynbe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gười</w:t>
      </w:r>
      <w:r w:rsidRPr="004B1E58">
        <w:rPr>
          <w:rFonts w:ascii="Times New Roman" w:eastAsia="Times New Roman" w:hAnsi="Times New Roman" w:cs="Times New Roman"/>
          <w:i/>
          <w:sz w:val="28"/>
          <w:szCs w:val="28"/>
          <w:lang w:val="vi-VN" w:eastAsia="vi-VN"/>
        </w:rPr>
        <w:t xml:space="preserve"> Trung Quốc tâm lượng rất lớn, dung nạ</w:t>
      </w:r>
      <w:r w:rsidRPr="004B1E58">
        <w:rPr>
          <w:rFonts w:ascii="Times New Roman" w:eastAsia="DFKai-SB" w:hAnsi="Times New Roman" w:cs="Times New Roman"/>
          <w:i/>
          <w:sz w:val="28"/>
          <w:szCs w:val="28"/>
          <w:lang w:val="vi-VN" w:eastAsia="vi-VN"/>
        </w:rPr>
        <w:t>p</w:t>
      </w:r>
      <w:r w:rsidRPr="004B1E58">
        <w:rPr>
          <w:rFonts w:ascii="Times New Roman" w:eastAsia="Times New Roman" w:hAnsi="Times New Roman" w:cs="Times New Roman"/>
          <w:i/>
          <w:sz w:val="28"/>
          <w:szCs w:val="28"/>
          <w:lang w:val="vi-VN" w:eastAsia="vi-VN"/>
        </w:rPr>
        <w:t xml:space="preserve"> văn hóa </w:t>
      </w:r>
      <w:r w:rsidRPr="004B1E58">
        <w:rPr>
          <w:rFonts w:ascii="Times New Roman" w:eastAsia="DFKai-SB" w:hAnsi="Times New Roman" w:cs="Times New Roman"/>
          <w:i/>
          <w:sz w:val="28"/>
          <w:szCs w:val="28"/>
          <w:lang w:val="vi-VN" w:eastAsia="vi-VN"/>
        </w:rPr>
        <w:t>Ấn</w:t>
      </w:r>
      <w:r w:rsidRPr="004B1E58">
        <w:rPr>
          <w:rFonts w:ascii="Times New Roman" w:eastAsia="Times New Roman" w:hAnsi="Times New Roman" w:cs="Times New Roman"/>
          <w:i/>
          <w:sz w:val="28"/>
          <w:szCs w:val="28"/>
          <w:lang w:val="vi-VN" w:eastAsia="vi-VN"/>
        </w:rPr>
        <w:t xml:space="preserve"> Độ</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đó là dung nạp văn hóa ngoại lai</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Phật giáo </w:t>
      </w:r>
      <w:r w:rsidRPr="004B1E58">
        <w:rPr>
          <w:rFonts w:ascii="Times New Roman" w:eastAsia="DFKai-SB" w:hAnsi="Times New Roman" w:cs="Times New Roman"/>
          <w:i/>
          <w:sz w:val="28"/>
          <w:szCs w:val="28"/>
          <w:lang w:val="vi-VN" w:eastAsia="vi-VN"/>
        </w:rPr>
        <w:t>Ấn</w:t>
      </w:r>
      <w:r w:rsidRPr="004B1E58">
        <w:rPr>
          <w:rFonts w:ascii="Times New Roman" w:eastAsia="Times New Roman" w:hAnsi="Times New Roman" w:cs="Times New Roman"/>
          <w:i/>
          <w:sz w:val="28"/>
          <w:szCs w:val="28"/>
          <w:lang w:val="vi-VN" w:eastAsia="vi-VN"/>
        </w:rPr>
        <w:t xml:space="preserve"> Độ </w:t>
      </w:r>
      <w:r w:rsidRPr="004B1E58">
        <w:rPr>
          <w:rFonts w:ascii="Times New Roman" w:eastAsia="DFKai-SB" w:hAnsi="Times New Roman" w:cs="Times New Roman"/>
          <w:i/>
          <w:sz w:val="28"/>
          <w:szCs w:val="28"/>
          <w:lang w:val="vi-VN" w:eastAsia="vi-VN"/>
        </w:rPr>
        <w:t>đã</w:t>
      </w:r>
      <w:r w:rsidRPr="004B1E58">
        <w:rPr>
          <w:rFonts w:ascii="Times New Roman" w:eastAsia="Times New Roman" w:hAnsi="Times New Roman" w:cs="Times New Roman"/>
          <w:i/>
          <w:sz w:val="28"/>
          <w:szCs w:val="28"/>
          <w:lang w:val="vi-VN" w:eastAsia="vi-VN"/>
        </w:rPr>
        <w:t xml:space="preserve"> làm </w:t>
      </w:r>
      <w:r w:rsidRPr="004B1E58">
        <w:rPr>
          <w:rFonts w:ascii="Times New Roman" w:eastAsia="DFKai-SB" w:hAnsi="Times New Roman" w:cs="Times New Roman"/>
          <w:i/>
          <w:sz w:val="28"/>
          <w:szCs w:val="28"/>
          <w:lang w:val="vi-VN" w:eastAsia="vi-VN"/>
        </w:rPr>
        <w:t>phong</w:t>
      </w:r>
      <w:r w:rsidRPr="004B1E58">
        <w:rPr>
          <w:rFonts w:ascii="Times New Roman" w:eastAsia="Times New Roman" w:hAnsi="Times New Roman" w:cs="Times New Roman"/>
          <w:i/>
          <w:sz w:val="28"/>
          <w:szCs w:val="28"/>
          <w:lang w:val="vi-VN" w:eastAsia="vi-VN"/>
        </w:rPr>
        <w:t xml:space="preserve"> ph</w:t>
      </w:r>
      <w:r w:rsidRPr="004B1E58">
        <w:rPr>
          <w:rFonts w:ascii="Times New Roman" w:eastAsia="DFKai-SB" w:hAnsi="Times New Roman" w:cs="Times New Roman"/>
          <w:i/>
          <w:sz w:val="28"/>
          <w:szCs w:val="28"/>
          <w:lang w:val="vi-VN" w:eastAsia="vi-VN"/>
        </w:rPr>
        <w:t>ú</w:t>
      </w:r>
      <w:r w:rsidRPr="004B1E58">
        <w:rPr>
          <w:rFonts w:ascii="Times New Roman" w:eastAsia="Times New Roman" w:hAnsi="Times New Roman" w:cs="Times New Roman"/>
          <w:i/>
          <w:sz w:val="28"/>
          <w:szCs w:val="28"/>
          <w:lang w:val="vi-VN" w:eastAsia="vi-VN"/>
        </w:rPr>
        <w:t xml:space="preserve"> văn hóa </w:t>
      </w:r>
      <w:r w:rsidRPr="004B1E58">
        <w:rPr>
          <w:rFonts w:ascii="Times New Roman" w:eastAsia="DFKai-SB" w:hAnsi="Times New Roman" w:cs="Times New Roman"/>
          <w:i/>
          <w:sz w:val="28"/>
          <w:szCs w:val="28"/>
          <w:lang w:val="vi-VN" w:eastAsia="vi-VN"/>
        </w:rPr>
        <w:t>bả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địa</w:t>
      </w:r>
      <w:r w:rsidRPr="004B1E58">
        <w:rPr>
          <w:rFonts w:ascii="Times New Roman" w:eastAsia="Times New Roman" w:hAnsi="Times New Roman" w:cs="Times New Roman"/>
          <w:i/>
          <w:sz w:val="28"/>
          <w:szCs w:val="28"/>
          <w:lang w:val="vi-VN" w:eastAsia="vi-VN"/>
        </w:rPr>
        <w:t xml:space="preserve"> của Trung Quốc”</w:t>
      </w:r>
      <w:r w:rsidRPr="004B1E58">
        <w:rPr>
          <w:rFonts w:ascii="Times New Roman" w:eastAsia="Times New Roman" w:hAnsi="Times New Roman" w:cs="Times New Roman"/>
          <w:sz w:val="28"/>
          <w:szCs w:val="28"/>
          <w:lang w:val="vi-VN" w:eastAsia="vi-VN"/>
        </w:rPr>
        <w:t>.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ác”, điều này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phong </w:t>
      </w:r>
      <w:r w:rsidRPr="004B1E58">
        <w:rPr>
          <w:rFonts w:ascii="Times New Roman" w:eastAsia="DFKai-SB" w:hAnsi="Times New Roman" w:cs="Times New Roman"/>
          <w:sz w:val="28"/>
          <w:szCs w:val="28"/>
          <w:lang w:val="vi-VN" w:eastAsia="vi-VN"/>
        </w:rPr>
        <w:t>phú</w:t>
      </w:r>
      <w:r w:rsidRPr="004B1E58">
        <w:rPr>
          <w:rFonts w:ascii="Times New Roman" w:eastAsia="Times New Roman" w:hAnsi="Times New Roman" w:cs="Times New Roman"/>
          <w:sz w:val="28"/>
          <w:szCs w:val="28"/>
          <w:lang w:val="vi-VN" w:eastAsia="vi-VN"/>
        </w:rPr>
        <w:t xml:space="preserve"> văn hóa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rung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ã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thiện ác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ị pháp, đối lậ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iệ</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đối lập. </w:t>
      </w:r>
      <w:r w:rsidRPr="004B1E58">
        <w:rPr>
          <w:rFonts w:ascii="Times New Roman" w:eastAsia="DFKai-SB" w:hAnsi="Times New Roman" w:cs="Times New Roman"/>
          <w:sz w:val="28"/>
          <w:szCs w:val="28"/>
          <w:lang w:val="vi-VN" w:eastAsia="vi-VN"/>
        </w:rPr>
        <w:t>Nh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không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úc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m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này cũng rấ</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dung. Có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này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Đúng vậy, vì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viên dung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ác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yệt đố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sai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ổ</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đơn giả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ụ</w:t>
      </w:r>
      <w:r w:rsidRPr="004B1E58">
        <w:rPr>
          <w:rFonts w:ascii="Times New Roman" w:eastAsia="Times New Roman" w:hAnsi="Times New Roman" w:cs="Times New Roman"/>
          <w:i/>
          <w:sz w:val="28"/>
          <w:szCs w:val="28"/>
          <w:lang w:val="vi-VN" w:eastAsia="vi-VN"/>
        </w:rPr>
        <w:t xml:space="preserve"> tử </w:t>
      </w:r>
      <w:r w:rsidRPr="004B1E58">
        <w:rPr>
          <w:rFonts w:ascii="Times New Roman" w:eastAsia="DFKai-SB" w:hAnsi="Times New Roman" w:cs="Times New Roman"/>
          <w:i/>
          <w:sz w:val="28"/>
          <w:szCs w:val="28"/>
          <w:lang w:val="vi-VN" w:eastAsia="vi-VN"/>
        </w:rPr>
        <w:t>hữu</w:t>
      </w:r>
      <w:r w:rsidRPr="004B1E58">
        <w:rPr>
          <w:rFonts w:ascii="Times New Roman" w:eastAsia="Times New Roman" w:hAnsi="Times New Roman" w:cs="Times New Roman"/>
          <w:i/>
          <w:sz w:val="28"/>
          <w:szCs w:val="28"/>
          <w:lang w:val="vi-VN" w:eastAsia="vi-VN"/>
        </w:rPr>
        <w:t xml:space="preserve"> t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ân</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w:t>
      </w:r>
      <w:r w:rsidRPr="004B1E58">
        <w:rPr>
          <w:rFonts w:ascii="Times New Roman" w:eastAsia="DFKai-SB" w:hAnsi="Times New Roman" w:cs="Times New Roman"/>
          <w:sz w:val="28"/>
          <w:szCs w:val="28"/>
          <w:lang w:val="vi-VN" w:eastAsia="zh-CN"/>
        </w:rPr>
        <w:t>親</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ân ái. Hiếu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ểu</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a con t</w:t>
      </w:r>
      <w:r w:rsidRPr="004B1E58">
        <w:rPr>
          <w:rFonts w:ascii="Times New Roman" w:eastAsia="DFKai-SB" w:hAnsi="Times New Roman" w:cs="Times New Roman"/>
          <w:sz w:val="28"/>
          <w:szCs w:val="28"/>
          <w:lang w:val="vi-VN" w:eastAsia="vi-VN"/>
        </w:rPr>
        <w:t>hân</w:t>
      </w:r>
      <w:r w:rsidRPr="004B1E58">
        <w:rPr>
          <w:rFonts w:ascii="Times New Roman" w:eastAsia="Times New Roman" w:hAnsi="Times New Roman" w:cs="Times New Roman"/>
          <w:sz w:val="28"/>
          <w:szCs w:val="28"/>
          <w:lang w:val="vi-VN" w:eastAsia="vi-VN"/>
        </w:rPr>
        <w:t xml:space="preserve"> ái là hiếu. </w:t>
      </w:r>
      <w:r w:rsidRPr="004B1E58">
        <w:rPr>
          <w:rFonts w:ascii="Times New Roman" w:eastAsia="DFKai-SB" w:hAnsi="Times New Roman" w:cs="Times New Roman"/>
          <w:sz w:val="28"/>
          <w:szCs w:val="28"/>
          <w:lang w:val="vi-VN" w:eastAsia="vi-VN"/>
        </w:rPr>
        <w:t>Ch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loại Hội Ý, quý vị hãy nhìn vào sự sáng tạo văn tự</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ì thế, văn tự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sử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ễ sửa,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òn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thấy </w:t>
      </w:r>
      <w:r w:rsidRPr="004B1E58">
        <w:rPr>
          <w:rFonts w:ascii="Times New Roman" w:eastAsia="DFKai-SB" w:hAnsi="Times New Roman" w:cs="Times New Roman"/>
          <w:sz w:val="28"/>
          <w:szCs w:val="28"/>
          <w:lang w:val="vi-VN" w:eastAsia="vi-VN"/>
        </w:rPr>
        <w:t>phù</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sẽ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đến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chữ H</w:t>
      </w:r>
      <w:r w:rsidRPr="004B1E58">
        <w:rPr>
          <w:rFonts w:ascii="Times New Roman" w:eastAsia="DFKai-SB" w:hAnsi="Times New Roman" w:cs="Times New Roman"/>
          <w:sz w:val="28"/>
          <w:szCs w:val="28"/>
          <w:lang w:val="vi-VN" w:eastAsia="vi-VN"/>
        </w:rPr>
        <w:t>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zh-CN"/>
        </w:rPr>
        <w:t>孝</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ía</w:t>
      </w:r>
      <w:r w:rsidRPr="004B1E58">
        <w:rPr>
          <w:rFonts w:ascii="Times New Roman" w:eastAsia="Times New Roman" w:hAnsi="Times New Roman" w:cs="Times New Roman"/>
          <w:sz w:val="28"/>
          <w:szCs w:val="28"/>
          <w:lang w:val="vi-VN" w:eastAsia="vi-VN"/>
        </w:rPr>
        <w:t xml:space="preserve"> trê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zh-CN"/>
        </w:rPr>
        <w:t>老</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ía dư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ử (</w:t>
      </w:r>
      <w:r w:rsidRPr="004B1E58">
        <w:rPr>
          <w:rFonts w:ascii="Times New Roman" w:eastAsia="DFKai-SB" w:hAnsi="Times New Roman" w:cs="Times New Roman"/>
          <w:sz w:val="28"/>
          <w:szCs w:val="28"/>
          <w:lang w:val="vi-VN" w:eastAsia="zh-CN"/>
        </w:rPr>
        <w:t>子</w:t>
      </w:r>
      <w:r w:rsidRPr="004B1E58">
        <w:rPr>
          <w:rFonts w:ascii="Times New Roman" w:eastAsia="Times New Roman" w:hAnsi="Times New Roman" w:cs="Times New Roman"/>
          <w:sz w:val="28"/>
          <w:szCs w:val="28"/>
          <w:lang w:val="vi-VN" w:eastAsia="vi-VN"/>
        </w:rPr>
        <w:t xml:space="preserve">). Hai chữ này hợp lại, quý vị thấy được ý nghĩa sau đây: Một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hiện tại có cùng một T</w:t>
      </w:r>
      <w:r w:rsidRPr="004B1E58">
        <w:rPr>
          <w:rFonts w:ascii="Times New Roman" w:eastAsia="DFKai-SB" w:hAnsi="Times New Roman" w:cs="Times New Roman"/>
          <w:sz w:val="28"/>
          <w:szCs w:val="28"/>
          <w:lang w:val="vi-VN" w:eastAsia="vi-VN"/>
        </w:rPr>
        <w: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à H</w:t>
      </w:r>
      <w:r w:rsidRPr="004B1E58">
        <w:rPr>
          <w:rFonts w:ascii="Times New Roman" w:eastAsia="DFKai-SB" w:hAnsi="Times New Roman" w:cs="Times New Roman"/>
          <w:sz w:val="28"/>
          <w:szCs w:val="28"/>
          <w:lang w:val="vi-VN" w:eastAsia="vi-VN"/>
        </w:rPr>
        <w:t>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ý nghĩa gốc của H</w:t>
      </w:r>
      <w:r w:rsidRPr="004B1E58">
        <w:rPr>
          <w:rFonts w:ascii="Times New Roman" w:eastAsia="DFKai-SB" w:hAnsi="Times New Roman" w:cs="Times New Roman"/>
          <w:sz w:val="28"/>
          <w:szCs w:val="28"/>
          <w:lang w:val="vi-VN" w:eastAsia="vi-VN"/>
        </w:rPr>
        <w:t>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một đờ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òn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đời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iếp theo còn có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theo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ngu</w:t>
      </w:r>
      <w:r w:rsidRPr="004B1E58">
        <w:rPr>
          <w:rFonts w:ascii="Times New Roman" w:eastAsia="DFKai-SB" w:hAnsi="Times New Roman" w:cs="Times New Roman"/>
          <w:sz w:val="28"/>
          <w:szCs w:val="28"/>
          <w:lang w:val="vi-VN" w:eastAsia="vi-VN"/>
        </w:rPr>
        <w:t>ồ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lai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ất thể.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này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ngoại </w:t>
      </w:r>
      <w:r w:rsidRPr="004B1E58">
        <w:rPr>
          <w:rFonts w:ascii="Times New Roman" w:eastAsia="DFKai-SB" w:hAnsi="Times New Roman" w:cs="Times New Roman"/>
          <w:sz w:val="28"/>
          <w:szCs w:val="28"/>
          <w:lang w:val="vi-VN" w:eastAsia="vi-VN"/>
        </w:rPr>
        <w:t>quốc</w:t>
      </w:r>
      <w:r w:rsidRPr="004B1E58">
        <w:rPr>
          <w:rFonts w:ascii="Times New Roman" w:eastAsia="Times New Roman" w:hAnsi="Times New Roman" w:cs="Times New Roman"/>
          <w:sz w:val="28"/>
          <w:szCs w:val="28"/>
          <w:lang w:val="vi-VN" w:eastAsia="vi-VN"/>
        </w:rPr>
        <w:t xml:space="preserve"> không có</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văn tự </w:t>
      </w:r>
      <w:r w:rsidRPr="004B1E58">
        <w:rPr>
          <w:rFonts w:ascii="Times New Roman" w:eastAsia="DFKai-SB" w:hAnsi="Times New Roman" w:cs="Times New Roman"/>
          <w:sz w:val="28"/>
          <w:szCs w:val="28"/>
          <w:lang w:val="vi-VN" w:eastAsia="vi-VN"/>
        </w:rPr>
        <w:t>ngoại</w:t>
      </w:r>
      <w:r w:rsidRPr="004B1E58">
        <w:rPr>
          <w:rFonts w:ascii="Times New Roman" w:eastAsia="Times New Roman" w:hAnsi="Times New Roman" w:cs="Times New Roman"/>
          <w:sz w:val="28"/>
          <w:szCs w:val="28"/>
          <w:lang w:val="vi-VN" w:eastAsia="vi-VN"/>
        </w:rPr>
        <w:t xml:space="preserve"> quốc càng chẳng có cách nào </w:t>
      </w:r>
      <w:r w:rsidRPr="004B1E58">
        <w:rPr>
          <w:rFonts w:ascii="Times New Roman" w:eastAsia="DFKai-SB" w:hAnsi="Times New Roman" w:cs="Times New Roman"/>
          <w:sz w:val="28"/>
          <w:szCs w:val="28"/>
          <w:lang w:val="vi-VN" w:eastAsia="vi-VN"/>
        </w:rPr>
        <w:t>nhìn</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vă</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ự Trung Quốc </w:t>
      </w:r>
      <w:r w:rsidRPr="004B1E58">
        <w:rPr>
          <w:rFonts w:ascii="Times New Roman" w:eastAsia="DFKai-SB" w:hAnsi="Times New Roman" w:cs="Times New Roman"/>
          <w:sz w:val="28"/>
          <w:szCs w:val="28"/>
          <w:lang w:val="vi-VN" w:eastAsia="vi-VN"/>
        </w:rPr>
        <w:t>khéo</w:t>
      </w:r>
      <w:r w:rsidRPr="004B1E58">
        <w:rPr>
          <w:rFonts w:ascii="Times New Roman" w:eastAsia="Times New Roman" w:hAnsi="Times New Roman" w:cs="Times New Roman"/>
          <w:sz w:val="28"/>
          <w:szCs w:val="28"/>
          <w:lang w:val="vi-VN" w:eastAsia="vi-VN"/>
        </w:rPr>
        <w:t xml:space="preserve"> quá, hay quá, </w:t>
      </w:r>
      <w:r w:rsidRPr="004B1E58">
        <w:rPr>
          <w:rFonts w:ascii="Times New Roman" w:eastAsia="DFKai-SB" w:hAnsi="Times New Roman" w:cs="Times New Roman"/>
          <w:sz w:val="28"/>
          <w:szCs w:val="28"/>
          <w:lang w:val="vi-VN" w:eastAsia="vi-VN"/>
        </w:rPr>
        <w:t>tận</w:t>
      </w:r>
      <w:r w:rsidRPr="004B1E58">
        <w:rPr>
          <w:rFonts w:ascii="Times New Roman" w:eastAsia="Times New Roman" w:hAnsi="Times New Roman" w:cs="Times New Roman"/>
          <w:sz w:val="28"/>
          <w:szCs w:val="28"/>
          <w:lang w:val="vi-VN" w:eastAsia="vi-VN"/>
        </w:rPr>
        <w:t xml:space="preserve"> th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ận mỹ.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nhìn vào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tự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ếu chẳng nhận biết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bao 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tức là chưa biết đ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ưng nếu có thể nhìn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 của nó</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ù</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lastRenderedPageBreak/>
        <w:tab/>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y</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thiết tâm ý thức phân biệ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ớ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ý thứ</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Bồ Tá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oát</w:t>
      </w:r>
      <w:r w:rsidRPr="004B1E58">
        <w:rPr>
          <w:rFonts w:ascii="Times New Roman" w:eastAsia="Times New Roman" w:hAnsi="Times New Roman" w:cs="Times New Roman"/>
          <w:sz w:val="28"/>
          <w:szCs w:val="28"/>
          <w:lang w:val="vi-VN" w:eastAsia="vi-VN"/>
        </w:rPr>
        <w:t xml:space="preserve"> ly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ã chuyển thức thành trí, </w:t>
      </w:r>
      <w:r w:rsidRPr="004B1E58">
        <w:rPr>
          <w:rFonts w:ascii="Times New Roman" w:eastAsia="DFKai-SB" w:hAnsi="Times New Roman" w:cs="Times New Roman"/>
          <w:sz w:val="28"/>
          <w:szCs w:val="28"/>
          <w:lang w:val="vi-VN" w:eastAsia="vi-VN"/>
        </w:rPr>
        <w:t>l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òn có tâm ý thức phân biệt?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a sao?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tập khí này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sức </w:t>
      </w:r>
      <w:r w:rsidRPr="004B1E58">
        <w:rPr>
          <w:rFonts w:ascii="Times New Roman" w:eastAsia="DFKai-SB" w:hAnsi="Times New Roman" w:cs="Times New Roman"/>
          <w:sz w:val="28"/>
          <w:szCs w:val="28"/>
          <w:lang w:val="vi-VN" w:eastAsia="vi-VN"/>
        </w:rPr>
        <w:t>mỏ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tình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nh</w:t>
      </w:r>
      <w:r w:rsidRPr="004B1E58">
        <w:rPr>
          <w:rFonts w:ascii="Times New Roman" w:eastAsia="Times New Roman" w:hAnsi="Times New Roman" w:cs="Times New Roman"/>
          <w:sz w:val="28"/>
          <w:szCs w:val="28"/>
          <w:lang w:val="vi-VN" w:eastAsia="vi-VN"/>
        </w:rPr>
        <w:t xml:space="preserve"> Vă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Giác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hoàn toà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huống </w:t>
      </w:r>
      <w:r w:rsidRPr="004B1E58">
        <w:rPr>
          <w:rFonts w:ascii="Times New Roman" w:eastAsia="DFKai-SB" w:hAnsi="Times New Roman" w:cs="Times New Roman"/>
          <w:sz w:val="28"/>
          <w:szCs w:val="28"/>
          <w:lang w:val="vi-VN" w:eastAsia="vi-VN"/>
        </w:rPr>
        <w:t>hồ</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tưởng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toàn đoạn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ậ</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kh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mỏ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ó biết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không?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thấp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không biết. Cũ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không biết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biết </w:t>
      </w:r>
      <w:r w:rsidRPr="004B1E58">
        <w:rPr>
          <w:rFonts w:ascii="Times New Roman" w:eastAsia="DFKai-SB" w:hAnsi="Times New Roman" w:cs="Times New Roman"/>
          <w:sz w:val="28"/>
          <w:szCs w:val="28"/>
          <w:lang w:val="vi-VN" w:eastAsia="vi-VN"/>
        </w:rPr>
        <w:t>T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không biế</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ử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ử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ìa</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tâm ý thức phân bi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ập kh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khí này h</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 Bồ Tát 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ử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toàn đoạn </w:t>
      </w:r>
      <w:r w:rsidRPr="004B1E58">
        <w:rPr>
          <w:rFonts w:ascii="Times New Roman" w:eastAsia="DFKai-SB" w:hAnsi="Times New Roman" w:cs="Times New Roman"/>
          <w:sz w:val="28"/>
          <w:szCs w:val="28"/>
          <w:lang w:val="vi-VN" w:eastAsia="vi-VN"/>
        </w:rPr>
        <w:t>dứ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hoàn toà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ươi mốt phẩm tập khí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theo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ộ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Vô Sanh Pháp Nhẫ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ởi tâm, chẳng động niệ</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minh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oát ly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hiểu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i</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sao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chứng đắc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Sanh Pháp Nhẫ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í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chứng đắc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Sanh Pháp Nhẫ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đối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ừa</w:t>
      </w:r>
      <w:r w:rsidRPr="004B1E58">
        <w:rPr>
          <w:rFonts w:ascii="Times New Roman" w:eastAsia="Times New Roman" w:hAnsi="Times New Roman" w:cs="Times New Roman"/>
          <w:sz w:val="28"/>
          <w:szCs w:val="28"/>
          <w:lang w:val="vi-VN" w:eastAsia="vi-VN"/>
        </w:rPr>
        <w:t xml:space="preserve"> nhận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đắc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ử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Sanh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hả</w:t>
      </w:r>
      <w:r w:rsidRPr="004B1E58">
        <w:rPr>
          <w:rFonts w:ascii="Times New Roman" w:eastAsia="Times New Roman" w:hAnsi="Times New Roman" w:cs="Times New Roman"/>
          <w:i/>
          <w:sz w:val="28"/>
          <w:szCs w:val="28"/>
          <w:lang w:val="vi-VN" w:eastAsia="vi-VN"/>
        </w:rPr>
        <w:t xml:space="preserve"> kiến thử nãi </w:t>
      </w:r>
      <w:r w:rsidRPr="004B1E58">
        <w:rPr>
          <w:rFonts w:ascii="Times New Roman" w:eastAsia="DFKai-SB" w:hAnsi="Times New Roman" w:cs="Times New Roman"/>
          <w:i/>
          <w:sz w:val="28"/>
          <w:szCs w:val="28"/>
          <w:lang w:val="vi-VN" w:eastAsia="vi-VN"/>
        </w:rPr>
        <w:t>thá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giả</w:t>
      </w:r>
      <w:r w:rsidRPr="004B1E58">
        <w:rPr>
          <w:rFonts w:ascii="Times New Roman" w:eastAsia="Times New Roman" w:hAnsi="Times New Roman" w:cs="Times New Roman"/>
          <w:i/>
          <w:sz w:val="28"/>
          <w:szCs w:val="28"/>
          <w:lang w:val="vi-VN" w:eastAsia="vi-VN"/>
        </w:rPr>
        <w:t xml:space="preserve"> chi sở nan, an năng </w:t>
      </w:r>
      <w:r w:rsidRPr="004B1E58">
        <w:rPr>
          <w:rFonts w:ascii="Times New Roman" w:eastAsia="DFKai-SB" w:hAnsi="Times New Roman" w:cs="Times New Roman"/>
          <w:i/>
          <w:sz w:val="28"/>
          <w:szCs w:val="28"/>
          <w:lang w:val="vi-VN" w:eastAsia="vi-VN"/>
        </w:rPr>
        <w:t>kỳ</w:t>
      </w:r>
      <w:r w:rsidRPr="004B1E58">
        <w:rPr>
          <w:rFonts w:ascii="Times New Roman" w:eastAsia="Times New Roman" w:hAnsi="Times New Roman" w:cs="Times New Roman"/>
          <w:i/>
          <w:sz w:val="28"/>
          <w:szCs w:val="28"/>
          <w:lang w:val="vi-VN" w:eastAsia="vi-VN"/>
        </w:rPr>
        <w:t xml:space="preserve"> chi </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cụ </w:t>
      </w:r>
      <w:r w:rsidRPr="004B1E58">
        <w:rPr>
          <w:rFonts w:ascii="Times New Roman" w:eastAsia="DFKai-SB" w:hAnsi="Times New Roman" w:cs="Times New Roman"/>
          <w:i/>
          <w:sz w:val="28"/>
          <w:szCs w:val="28"/>
          <w:lang w:val="vi-VN" w:eastAsia="vi-VN"/>
        </w:rPr>
        <w:t>phược</w:t>
      </w:r>
      <w:r w:rsidRPr="004B1E58">
        <w:rPr>
          <w:rFonts w:ascii="Times New Roman" w:eastAsia="Times New Roman" w:hAnsi="Times New Roman" w:cs="Times New Roman"/>
          <w:i/>
          <w:sz w:val="28"/>
          <w:szCs w:val="28"/>
          <w:lang w:val="vi-VN" w:eastAsia="vi-VN"/>
        </w:rPr>
        <w:t xml:space="preserve"> phàm phu”</w:t>
      </w:r>
      <w:r w:rsidRPr="004B1E58">
        <w:rPr>
          <w:rFonts w:ascii="Times New Roman" w:eastAsia="Times New Roman" w:hAnsi="Times New Roman" w:cs="Times New Roman"/>
          <w:sz w:val="28"/>
          <w:szCs w:val="28"/>
          <w:lang w:val="vi-VN" w:eastAsia="vi-VN"/>
        </w:rPr>
        <w:t xml:space="preserve"> (có thể thấy bậc thánh còn gặp khó khăn, làm sao phàm phu đầy dẫy triền phược mà hòng làm được). Làm sao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có thể thực hiện được? Đây là nói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niệm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phàm phu chúng ta] chẳng làm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mới chứng đắc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niệm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địa vị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coi như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òn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Thị dĩ </w:t>
      </w:r>
      <w:r w:rsidRPr="004B1E58">
        <w:rPr>
          <w:rFonts w:ascii="Times New Roman" w:eastAsia="DFKai-SB" w:hAnsi="Times New Roman" w:cs="Times New Roman"/>
          <w:i/>
          <w:sz w:val="28"/>
          <w:szCs w:val="28"/>
          <w:lang w:val="vi-VN" w:eastAsia="vi-VN"/>
        </w:rPr>
        <w:t>Thiện</w:t>
      </w:r>
      <w:r w:rsidRPr="004B1E58">
        <w:rPr>
          <w:rFonts w:ascii="Times New Roman" w:eastAsia="Times New Roman" w:hAnsi="Times New Roman" w:cs="Times New Roman"/>
          <w:i/>
          <w:sz w:val="28"/>
          <w:szCs w:val="28"/>
          <w:lang w:val="vi-VN" w:eastAsia="vi-VN"/>
        </w:rPr>
        <w:t xml:space="preserve"> Đạo đại sư Tứ Thiếp Sớ </w:t>
      </w:r>
      <w:r w:rsidRPr="004B1E58">
        <w:rPr>
          <w:rFonts w:ascii="Times New Roman" w:eastAsia="DFKai-SB" w:hAnsi="Times New Roman" w:cs="Times New Roman"/>
          <w:i/>
          <w:sz w:val="28"/>
          <w:szCs w:val="28"/>
          <w:lang w:val="vi-VN" w:eastAsia="vi-VN"/>
        </w:rPr>
        <w:t>viết</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do vậy, trong Tứ Thiếp Sớ của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iếp Sớ là </w:t>
      </w:r>
      <w:r w:rsidRPr="004B1E58">
        <w:rPr>
          <w:rFonts w:ascii="Times New Roman" w:eastAsia="DFKai-SB" w:hAnsi="Times New Roman" w:cs="Times New Roman"/>
          <w:sz w:val="28"/>
          <w:szCs w:val="28"/>
          <w:lang w:val="vi-VN" w:eastAsia="vi-VN"/>
        </w:rPr>
        <w:t>b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Quán Vô Lượng Thọ Phật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iếp Sớ</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Vô Lượng Thọ Phật Kinh </w:t>
      </w:r>
      <w:r w:rsidRPr="004B1E58">
        <w:rPr>
          <w:rFonts w:ascii="Times New Roman" w:eastAsia="DFKai-SB" w:hAnsi="Times New Roman" w:cs="Times New Roman"/>
          <w:sz w:val="28"/>
          <w:szCs w:val="28"/>
          <w:lang w:val="vi-VN" w:eastAsia="vi-VN"/>
        </w:rPr>
        <w:t>Sớ,</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im</w:t>
      </w:r>
      <w:r w:rsidRPr="004B1E58">
        <w:rPr>
          <w:rFonts w:ascii="Times New Roman" w:eastAsia="Times New Roman" w:hAnsi="Times New Roman" w:cs="Times New Roman"/>
          <w:i/>
          <w:sz w:val="28"/>
          <w:szCs w:val="28"/>
          <w:lang w:val="vi-VN" w:eastAsia="vi-VN"/>
        </w:rPr>
        <w:t xml:space="preserve"> thử </w:t>
      </w:r>
      <w:r w:rsidRPr="004B1E58">
        <w:rPr>
          <w:rFonts w:ascii="Times New Roman" w:eastAsia="DFKai-SB" w:hAnsi="Times New Roman" w:cs="Times New Roman"/>
          <w:i/>
          <w:sz w:val="28"/>
          <w:szCs w:val="28"/>
          <w:lang w:val="vi-VN" w:eastAsia="vi-VN"/>
        </w:rPr>
        <w:t>Quán</w:t>
      </w:r>
      <w:r w:rsidRPr="004B1E58">
        <w:rPr>
          <w:rFonts w:ascii="Times New Roman" w:eastAsia="Times New Roman" w:hAnsi="Times New Roman" w:cs="Times New Roman"/>
          <w:i/>
          <w:sz w:val="28"/>
          <w:szCs w:val="28"/>
          <w:lang w:val="vi-VN" w:eastAsia="vi-VN"/>
        </w:rPr>
        <w:t xml:space="preserve"> môn </w:t>
      </w:r>
      <w:r w:rsidRPr="004B1E58">
        <w:rPr>
          <w:rFonts w:ascii="Times New Roman" w:eastAsia="DFKai-SB" w:hAnsi="Times New Roman" w:cs="Times New Roman"/>
          <w:i/>
          <w:sz w:val="28"/>
          <w:szCs w:val="28"/>
          <w:lang w:val="vi-VN" w:eastAsia="vi-VN"/>
        </w:rPr>
        <w:t>đẳng</w:t>
      </w:r>
      <w:r w:rsidRPr="004B1E58">
        <w:rPr>
          <w:rFonts w:ascii="Times New Roman" w:eastAsia="Times New Roman" w:hAnsi="Times New Roman" w:cs="Times New Roman"/>
          <w:sz w:val="28"/>
          <w:szCs w:val="28"/>
          <w:lang w:val="vi-VN" w:eastAsia="vi-VN"/>
        </w:rPr>
        <w:t>” (nay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kinh Quán Vô Lượng Thọ Phật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sáu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cho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Quán</w:t>
      </w:r>
      <w:r w:rsidRPr="004B1E58">
        <w:rPr>
          <w:rFonts w:ascii="Times New Roman" w:eastAsia="Times New Roman" w:hAnsi="Times New Roman" w:cs="Times New Roman"/>
          <w:i/>
          <w:sz w:val="28"/>
          <w:szCs w:val="28"/>
          <w:lang w:val="vi-VN" w:eastAsia="vi-VN"/>
        </w:rPr>
        <w:t xml:space="preserve"> môn </w:t>
      </w:r>
      <w:r w:rsidRPr="004B1E58">
        <w:rPr>
          <w:rFonts w:ascii="Times New Roman" w:eastAsia="DFKai-SB" w:hAnsi="Times New Roman" w:cs="Times New Roman"/>
          <w:i/>
          <w:sz w:val="28"/>
          <w:szCs w:val="28"/>
          <w:lang w:val="vi-VN" w:eastAsia="vi-VN"/>
        </w:rPr>
        <w:t>đẳng</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ười sáu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ỉ</w:t>
      </w:r>
      <w:r w:rsidRPr="004B1E58">
        <w:rPr>
          <w:rFonts w:ascii="Times New Roman" w:eastAsia="Times New Roman" w:hAnsi="Times New Roman" w:cs="Times New Roman"/>
          <w:i/>
          <w:sz w:val="28"/>
          <w:szCs w:val="28"/>
          <w:lang w:val="vi-VN" w:eastAsia="vi-VN"/>
        </w:rPr>
        <w:t xml:space="preserve"> phương lập tư</w:t>
      </w:r>
      <w:r w:rsidRPr="004B1E58">
        <w:rPr>
          <w:rFonts w:ascii="Times New Roman" w:eastAsia="DFKai-SB" w:hAnsi="Times New Roman" w:cs="Times New Roman"/>
          <w:i/>
          <w:sz w:val="28"/>
          <w:szCs w:val="28"/>
          <w:lang w:val="vi-VN" w:eastAsia="vi-VN"/>
        </w:rPr>
        <w:t>ớng</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ra p</w:t>
      </w:r>
      <w:r w:rsidRPr="004B1E58">
        <w:rPr>
          <w:rFonts w:ascii="Times New Roman" w:eastAsia="DFKai-SB" w:hAnsi="Times New Roman" w:cs="Times New Roman"/>
          <w:sz w:val="28"/>
          <w:szCs w:val="28"/>
          <w:lang w:val="vi-VN" w:eastAsia="vi-VN"/>
        </w:rPr>
        <w:t>hương</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ình</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ặ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ặt</w:t>
      </w:r>
      <w:r w:rsidRPr="004B1E58">
        <w:rPr>
          <w:rFonts w:ascii="Times New Roman" w:eastAsia="Times New Roman" w:hAnsi="Times New Roman" w:cs="Times New Roman"/>
          <w:i/>
          <w:sz w:val="28"/>
          <w:szCs w:val="28"/>
          <w:lang w:val="vi-VN" w:eastAsia="vi-VN"/>
        </w:rPr>
        <w:t xml:space="preserve"> trời lặn giống như cái trống tre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ặ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ỏ</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ì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ở</w:t>
      </w:r>
      <w:r w:rsidRPr="004B1E58">
        <w:rPr>
          <w:rFonts w:ascii="Times New Roman" w:eastAsia="Times New Roman" w:hAnsi="Times New Roman" w:cs="Times New Roman"/>
          <w:sz w:val="28"/>
          <w:szCs w:val="28"/>
          <w:lang w:val="vi-VN" w:eastAsia="vi-VN"/>
        </w:rPr>
        <w:t xml:space="preserve"> banh </w:t>
      </w:r>
      <w:r w:rsidRPr="004B1E58">
        <w:rPr>
          <w:rFonts w:ascii="Times New Roman" w:eastAsia="Times New Roman" w:hAnsi="Times New Roman" w:cs="Times New Roman"/>
          <w:sz w:val="28"/>
          <w:szCs w:val="28"/>
          <w:lang w:val="vi-VN" w:eastAsia="vi-VN"/>
        </w:rPr>
        <w:lastRenderedPageBreak/>
        <w:t>con m</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quá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ành</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sáu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ành một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sáu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sau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thành đều có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ó</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ỏ</w:t>
      </w:r>
      <w:r w:rsidRPr="004B1E58">
        <w:rPr>
          <w:rFonts w:ascii="Times New Roman" w:eastAsia="Times New Roman" w:hAnsi="Times New Roman" w:cs="Times New Roman"/>
          <w:sz w:val="28"/>
          <w:szCs w:val="28"/>
          <w:lang w:val="vi-VN" w:eastAsia="vi-VN"/>
        </w:rPr>
        <w:t xml:space="preserve"> rất sâu,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phòng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ỏ</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tưởng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ễ dàng, tinh thầ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chuyên chú,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ấy sẽ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iện tiền.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n?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các pháp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ừ</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âm</w:t>
      </w:r>
      <w:r w:rsidRPr="004B1E58">
        <w:rPr>
          <w:rFonts w:ascii="Times New Roman" w:eastAsia="Times New Roman" w:hAnsi="Times New Roman" w:cs="Times New Roman"/>
          <w:i/>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hật sự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w:t>
      </w:r>
      <w:r w:rsidRPr="004B1E58">
        <w:rPr>
          <w:rFonts w:ascii="Times New Roman" w:eastAsia="DFKai-SB" w:hAnsi="Times New Roman" w:cs="Times New Roman"/>
          <w:sz w:val="28"/>
          <w:szCs w:val="28"/>
          <w:lang w:val="vi-VN" w:eastAsia="vi-VN"/>
        </w:rPr>
        <w:t>ớ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Lục Quán Kinh có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ưởng</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y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ang</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ỉ</w:t>
      </w:r>
      <w:r w:rsidRPr="004B1E58">
        <w:rPr>
          <w:rFonts w:ascii="Times New Roman" w:eastAsia="Times New Roman" w:hAnsi="Times New Roman" w:cs="Times New Roman"/>
          <w:sz w:val="28"/>
          <w:szCs w:val="28"/>
          <w:lang w:val="vi-VN" w:eastAsia="vi-VN"/>
        </w:rPr>
        <w:t xml:space="preserve"> cần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ởng,</w:t>
      </w:r>
      <w:r w:rsidRPr="004B1E58">
        <w:rPr>
          <w:rFonts w:ascii="Times New Roman" w:eastAsia="Times New Roman" w:hAnsi="Times New Roman" w:cs="Times New Roman"/>
          <w:sz w:val="28"/>
          <w:szCs w:val="28"/>
          <w:lang w:val="vi-VN" w:eastAsia="vi-VN"/>
        </w:rPr>
        <w:t xml:space="preserve"> cảnh giới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iện tiề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ú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ấn</w:t>
      </w:r>
      <w:r w:rsidRPr="004B1E58">
        <w:rPr>
          <w:rFonts w:ascii="Times New Roman" w:eastAsia="Times New Roman" w:hAnsi="Times New Roman" w:cs="Times New Roman"/>
          <w:sz w:val="28"/>
          <w:szCs w:val="28"/>
          <w:lang w:val="vi-VN" w:eastAsia="vi-VN"/>
        </w:rPr>
        <w:t xml:space="preserve"> đề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Khi l</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un</w:t>
      </w:r>
      <w:r w:rsidRPr="004B1E58">
        <w:rPr>
          <w:rFonts w:ascii="Times New Roman" w:eastAsia="DFKai-SB" w:hAnsi="Times New Roman" w:cs="Times New Roman"/>
          <w:sz w:val="28"/>
          <w:szCs w:val="28"/>
          <w:lang w:val="vi-VN" w:eastAsia="vi-VN"/>
        </w:rPr>
        <w:t>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iện tiền,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Tam T</w:t>
      </w:r>
      <w:r w:rsidRPr="004B1E58">
        <w:rPr>
          <w:rFonts w:ascii="Times New Roman" w:eastAsia="DFKai-SB" w:hAnsi="Times New Roman" w:cs="Times New Roman"/>
          <w:sz w:val="28"/>
          <w:szCs w:val="28"/>
          <w:lang w:val="vi-VN" w:eastAsia="vi-VN"/>
        </w:rPr>
        <w:t>h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iếp dẫ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yện</w:t>
      </w:r>
      <w:r w:rsidRPr="004B1E58">
        <w:rPr>
          <w:rFonts w:ascii="Times New Roman" w:eastAsia="Times New Roman" w:hAnsi="Times New Roman" w:cs="Times New Roman"/>
          <w:sz w:val="28"/>
          <w:szCs w:val="28"/>
          <w:lang w:val="vi-VN" w:eastAsia="vi-VN"/>
        </w:rPr>
        <w:t xml:space="preserve"> thành trong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ạo một </w:t>
      </w:r>
      <w:r w:rsidRPr="004B1E58">
        <w:rPr>
          <w:rFonts w:ascii="Times New Roman" w:eastAsia="DFKai-SB" w:hAnsi="Times New Roman" w:cs="Times New Roman"/>
          <w:sz w:val="28"/>
          <w:szCs w:val="28"/>
          <w:lang w:val="vi-VN" w:eastAsia="vi-VN"/>
        </w:rPr>
        <w:t>bức</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ỗi ngày </w:t>
      </w:r>
      <w:r w:rsidRPr="004B1E58">
        <w:rPr>
          <w:rFonts w:ascii="Times New Roman" w:eastAsia="DFKai-SB" w:hAnsi="Times New Roman" w:cs="Times New Roman"/>
          <w:sz w:val="28"/>
          <w:szCs w:val="28"/>
          <w:lang w:val="vi-VN" w:eastAsia="vi-VN"/>
        </w:rPr>
        <w:t>chiê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ỡng,</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ặ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tre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ấy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ở</w:t>
      </w:r>
      <w:r w:rsidRPr="004B1E58">
        <w:rPr>
          <w:rFonts w:ascii="Times New Roman" w:eastAsia="Times New Roman" w:hAnsi="Times New Roman" w:cs="Times New Roman"/>
          <w:sz w:val="28"/>
          <w:szCs w:val="28"/>
          <w:lang w:val="vi-VN" w:eastAsia="vi-VN"/>
        </w:rPr>
        <w:t xml:space="preserve"> banh con mắ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ước mặ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ắ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hiện tiề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ừa</w:t>
      </w:r>
      <w:r w:rsidRPr="004B1E58">
        <w:rPr>
          <w:rFonts w:ascii="Times New Roman" w:eastAsia="Times New Roman" w:hAnsi="Times New Roman" w:cs="Times New Roman"/>
          <w:sz w:val="28"/>
          <w:szCs w:val="28"/>
          <w:lang w:val="vi-VN" w:eastAsia="vi-VN"/>
        </w:rPr>
        <w:t xml:space="preserve"> nghĩ, t</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ước</w:t>
      </w:r>
      <w:r w:rsidRPr="004B1E58">
        <w:rPr>
          <w:rFonts w:ascii="Times New Roman" w:eastAsia="Times New Roman" w:hAnsi="Times New Roman" w:cs="Times New Roman"/>
          <w:sz w:val="28"/>
          <w:szCs w:val="28"/>
          <w:lang w:val="vi-VN" w:eastAsia="vi-VN"/>
        </w:rPr>
        <w:t xml:space="preserve"> mặ</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uối</w:t>
      </w:r>
      <w:r w:rsidRPr="004B1E58">
        <w:rPr>
          <w:rFonts w:ascii="Times New Roman" w:eastAsia="Times New Roman" w:hAnsi="Times New Roman" w:cs="Times New Roman"/>
          <w:sz w:val="28"/>
          <w:szCs w:val="28"/>
          <w:lang w:val="vi-VN" w:eastAsia="vi-VN"/>
        </w:rPr>
        <w:t xml:space="preserve"> cù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ì</w:t>
      </w:r>
      <w:r w:rsidRPr="004B1E58">
        <w:rPr>
          <w:rFonts w:ascii="Times New Roman" w:eastAsia="Times New Roman" w:hAnsi="Times New Roman" w:cs="Times New Roman"/>
          <w:sz w:val="28"/>
          <w:szCs w:val="28"/>
          <w:lang w:val="vi-VN" w:eastAsia="vi-VN"/>
        </w:rPr>
        <w:t xml:space="preserve"> d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sáu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quan </w:t>
      </w:r>
      <w:r w:rsidRPr="004B1E58">
        <w:rPr>
          <w:rFonts w:ascii="Times New Roman" w:eastAsia="DFKai-SB" w:hAnsi="Times New Roman" w:cs="Times New Roman"/>
          <w:sz w:val="28"/>
          <w:szCs w:val="28"/>
          <w:lang w:val="vi-VN" w:eastAsia="vi-VN"/>
        </w:rPr>
        <w:t>trọ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Ấn Độ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Trung Quố</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rất nhiều tập tục tương đồng,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nhất đặt ở cuối cùng,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áp</w:t>
      </w:r>
      <w:r w:rsidRPr="004B1E58">
        <w:rPr>
          <w:rFonts w:ascii="Times New Roman" w:eastAsia="Times New Roman" w:hAnsi="Times New Roman" w:cs="Times New Roman"/>
          <w:i/>
          <w:sz w:val="28"/>
          <w:szCs w:val="28"/>
          <w:lang w:val="vi-VN" w:eastAsia="vi-VN"/>
        </w:rPr>
        <w:t xml:space="preserve"> trụ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ó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ễn</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o?</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é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ôn</w:t>
      </w:r>
      <w:r w:rsidRPr="004B1E58">
        <w:rPr>
          <w:rFonts w:ascii="Times New Roman" w:eastAsia="Times New Roman" w:hAnsi="Times New Roman" w:cs="Times New Roman"/>
          <w:sz w:val="28"/>
          <w:szCs w:val="28"/>
          <w:lang w:val="vi-VN" w:eastAsia="vi-VN"/>
        </w:rPr>
        <w:t xml:space="preserve"> này độ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i/>
          <w:sz w:val="28"/>
          <w:szCs w:val="28"/>
          <w:lang w:val="vi-VN" w:eastAsia="vi-VN"/>
        </w:rPr>
        <w:t>Hữ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uyên</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in tưở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uyện,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ên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ạn</w:t>
      </w:r>
      <w:r w:rsidRPr="004B1E58">
        <w:rPr>
          <w:rFonts w:ascii="Times New Roman" w:eastAsia="Times New Roman" w:hAnsi="Times New Roman" w:cs="Times New Roman"/>
          <w:i/>
          <w:sz w:val="28"/>
          <w:szCs w:val="28"/>
          <w:lang w:val="vi-VN" w:eastAsia="vi-VN"/>
        </w:rPr>
        <w:t xml:space="preserve"> tu</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vạn nhân khứ”</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tu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ỉ</w:t>
      </w:r>
      <w:r w:rsidRPr="004B1E58">
        <w:rPr>
          <w:rFonts w:ascii="Times New Roman" w:eastAsia="Times New Roman" w:hAnsi="Times New Roman" w:cs="Times New Roman"/>
          <w:i/>
          <w:sz w:val="28"/>
          <w:szCs w:val="28"/>
          <w:lang w:val="vi-VN" w:eastAsia="vi-VN"/>
        </w:rPr>
        <w:t xml:space="preserve"> phương lậ</w:t>
      </w:r>
      <w:r w:rsidRPr="004B1E58">
        <w:rPr>
          <w:rFonts w:ascii="Times New Roman" w:eastAsia="DFKai-SB" w:hAnsi="Times New Roman" w:cs="Times New Roman"/>
          <w:i/>
          <w:sz w:val="28"/>
          <w:szCs w:val="28"/>
          <w:lang w:val="vi-VN" w:eastAsia="vi-VN"/>
        </w:rPr>
        <w:t>p</w:t>
      </w:r>
      <w:r w:rsidRPr="004B1E58">
        <w:rPr>
          <w:rFonts w:ascii="Times New Roman" w:eastAsia="Times New Roman" w:hAnsi="Times New Roman" w:cs="Times New Roman"/>
          <w:i/>
          <w:sz w:val="28"/>
          <w:szCs w:val="28"/>
          <w:lang w:val="vi-VN" w:eastAsia="vi-VN"/>
        </w:rPr>
        <w:t xml:space="preserve"> tướ</w:t>
      </w:r>
      <w:r w:rsidRPr="004B1E58">
        <w:rPr>
          <w:rFonts w:ascii="Times New Roman" w:eastAsia="DFKai-SB" w:hAnsi="Times New Roman" w:cs="Times New Roman"/>
          <w:i/>
          <w:sz w:val="28"/>
          <w:szCs w:val="28"/>
          <w:lang w:val="vi-VN" w:eastAsia="vi-VN"/>
        </w:rPr>
        <w:t>ng</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rụ</w:t>
      </w:r>
      <w:r w:rsidRPr="004B1E58">
        <w:rPr>
          <w:rFonts w:ascii="Times New Roman" w:eastAsia="Times New Roman" w:hAnsi="Times New Roman" w:cs="Times New Roman"/>
          <w:i/>
          <w:sz w:val="28"/>
          <w:szCs w:val="28"/>
          <w:lang w:val="vi-VN" w:eastAsia="vi-VN"/>
        </w:rPr>
        <w:t xml:space="preserve"> tâm thủ cả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t</w:t>
      </w:r>
      <w:r w:rsidRPr="004B1E58">
        <w:rPr>
          <w:rFonts w:ascii="Times New Roman" w:eastAsia="DFKai-SB" w:hAnsi="Times New Roman" w:cs="Times New Roman"/>
          <w:i/>
          <w:sz w:val="28"/>
          <w:szCs w:val="28"/>
          <w:lang w:val="vi-VN" w:eastAsia="vi-VN"/>
        </w:rPr>
        <w:t>rụ</w:t>
      </w:r>
      <w:r w:rsidRPr="004B1E58">
        <w:rPr>
          <w:rFonts w:ascii="Times New Roman" w:eastAsia="Times New Roman" w:hAnsi="Times New Roman" w:cs="Times New Roman"/>
          <w:i/>
          <w:sz w:val="28"/>
          <w:szCs w:val="28"/>
          <w:lang w:val="vi-VN" w:eastAsia="vi-VN"/>
        </w:rPr>
        <w:t xml:space="preserve"> tâ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ảo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hãy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ổ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năng vô tư</w:t>
      </w:r>
      <w:r w:rsidRPr="004B1E58">
        <w:rPr>
          <w:rFonts w:ascii="Times New Roman" w:eastAsia="DFKai-SB" w:hAnsi="Times New Roman" w:cs="Times New Roman"/>
          <w:i/>
          <w:sz w:val="28"/>
          <w:szCs w:val="28"/>
          <w:lang w:val="vi-VN" w:eastAsia="vi-VN"/>
        </w:rPr>
        <w:t>ớng</w:t>
      </w:r>
      <w:r w:rsidRPr="004B1E58">
        <w:rPr>
          <w:rFonts w:ascii="Times New Roman" w:eastAsia="Times New Roman" w:hAnsi="Times New Roman" w:cs="Times New Roman"/>
          <w:i/>
          <w:sz w:val="28"/>
          <w:szCs w:val="28"/>
          <w:lang w:val="vi-VN" w:eastAsia="vi-VN"/>
        </w:rPr>
        <w:t xml:space="preserve"> ly niệm </w:t>
      </w:r>
      <w:r w:rsidRPr="004B1E58">
        <w:rPr>
          <w:rFonts w:ascii="Times New Roman" w:eastAsia="DFKai-SB" w:hAnsi="Times New Roman" w:cs="Times New Roman"/>
          <w:i/>
          <w:sz w:val="28"/>
          <w:szCs w:val="28"/>
          <w:lang w:val="vi-VN" w:eastAsia="vi-VN"/>
        </w:rPr>
        <w:t>dã</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chu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ập</w:t>
      </w:r>
      <w:r w:rsidRPr="004B1E58">
        <w:rPr>
          <w:rFonts w:ascii="Times New Roman" w:eastAsia="Times New Roman" w:hAnsi="Times New Roman" w:cs="Times New Roman"/>
          <w:sz w:val="28"/>
          <w:szCs w:val="28"/>
          <w:lang w:val="vi-VN" w:eastAsia="vi-VN"/>
        </w:rPr>
        <w:t xml:space="preserve"> Lục Quán Kinh chẳng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ly niệm.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này </w:t>
      </w:r>
      <w:r w:rsidRPr="004B1E58">
        <w:rPr>
          <w:rFonts w:ascii="Times New Roman" w:eastAsia="DFKai-SB" w:hAnsi="Times New Roman" w:cs="Times New Roman"/>
          <w:sz w:val="28"/>
          <w:szCs w:val="28"/>
          <w:lang w:val="vi-VN" w:eastAsia="vi-VN"/>
        </w:rPr>
        <w:t>là phép Quán thứ</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ơng</w:t>
      </w:r>
      <w:r w:rsidRPr="004B1E58">
        <w:rPr>
          <w:rFonts w:ascii="Times New Roman" w:eastAsia="Times New Roman" w:hAnsi="Times New Roman" w:cs="Times New Roman"/>
          <w:sz w:val="28"/>
          <w:szCs w:val="28"/>
          <w:lang w:val="vi-VN" w:eastAsia="vi-VN"/>
        </w:rPr>
        <w:t xml:space="preserve"> nhiên cũng là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niệm, cũ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ô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ly niệ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ư</w:t>
      </w:r>
      <w:r w:rsidRPr="004B1E58">
        <w:rPr>
          <w:rFonts w:ascii="Times New Roman" w:eastAsia="Times New Roman" w:hAnsi="Times New Roman" w:cs="Times New Roman"/>
          <w:i/>
          <w:sz w:val="28"/>
          <w:szCs w:val="28"/>
          <w:lang w:val="vi-VN" w:eastAsia="vi-VN"/>
        </w:rPr>
        <w:t xml:space="preserve"> Lai huyền </w:t>
      </w:r>
      <w:r w:rsidRPr="004B1E58">
        <w:rPr>
          <w:rFonts w:ascii="Times New Roman" w:eastAsia="DFKai-SB" w:hAnsi="Times New Roman" w:cs="Times New Roman"/>
          <w:i/>
          <w:sz w:val="28"/>
          <w:szCs w:val="28"/>
          <w:lang w:val="vi-VN" w:eastAsia="vi-VN"/>
        </w:rPr>
        <w:t>tri</w:t>
      </w:r>
      <w:r w:rsidRPr="004B1E58">
        <w:rPr>
          <w:rFonts w:ascii="Times New Roman" w:eastAsia="Times New Roman" w:hAnsi="Times New Roman" w:cs="Times New Roman"/>
          <w:i/>
          <w:sz w:val="28"/>
          <w:szCs w:val="28"/>
          <w:lang w:val="vi-VN" w:eastAsia="vi-VN"/>
        </w:rPr>
        <w:t xml:space="preserve"> mạt đại tội tr</w:t>
      </w:r>
      <w:r w:rsidRPr="004B1E58">
        <w:rPr>
          <w:rFonts w:ascii="Times New Roman" w:eastAsia="DFKai-SB" w:hAnsi="Times New Roman" w:cs="Times New Roman"/>
          <w:i/>
          <w:sz w:val="28"/>
          <w:szCs w:val="28"/>
          <w:lang w:val="vi-VN" w:eastAsia="vi-VN"/>
        </w:rPr>
        <w:t>ược</w:t>
      </w:r>
      <w:r w:rsidRPr="004B1E58">
        <w:rPr>
          <w:rFonts w:ascii="Times New Roman" w:eastAsia="Times New Roman" w:hAnsi="Times New Roman" w:cs="Times New Roman"/>
          <w:i/>
          <w:sz w:val="28"/>
          <w:szCs w:val="28"/>
          <w:lang w:val="vi-VN" w:eastAsia="vi-VN"/>
        </w:rPr>
        <w:t xml:space="preserve"> phàm phu, lập tư</w:t>
      </w:r>
      <w:r w:rsidRPr="004B1E58">
        <w:rPr>
          <w:rFonts w:ascii="Times New Roman" w:eastAsia="DFKai-SB" w:hAnsi="Times New Roman" w:cs="Times New Roman"/>
          <w:i/>
          <w:sz w:val="28"/>
          <w:szCs w:val="28"/>
          <w:lang w:val="vi-VN" w:eastAsia="vi-VN"/>
        </w:rPr>
        <w:t>ớng</w:t>
      </w:r>
      <w:r w:rsidRPr="004B1E58">
        <w:rPr>
          <w:rFonts w:ascii="Times New Roman" w:eastAsia="Times New Roman" w:hAnsi="Times New Roman" w:cs="Times New Roman"/>
          <w:i/>
          <w:sz w:val="28"/>
          <w:szCs w:val="28"/>
          <w:lang w:val="vi-VN" w:eastAsia="vi-VN"/>
        </w:rPr>
        <w:t xml:space="preserve"> trụ tâm thượng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năng đắc, hà huống ly tư</w:t>
      </w:r>
      <w:r w:rsidRPr="004B1E58">
        <w:rPr>
          <w:rFonts w:ascii="Times New Roman" w:eastAsia="DFKai-SB" w:hAnsi="Times New Roman" w:cs="Times New Roman"/>
          <w:i/>
          <w:sz w:val="28"/>
          <w:szCs w:val="28"/>
          <w:lang w:val="vi-VN" w:eastAsia="vi-VN"/>
        </w:rPr>
        <w:t>ớ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hi</w:t>
      </w:r>
      <w:r w:rsidRPr="004B1E58">
        <w:rPr>
          <w:rFonts w:ascii="Times New Roman" w:eastAsia="Times New Roman" w:hAnsi="Times New Roman" w:cs="Times New Roman"/>
          <w:i/>
          <w:sz w:val="28"/>
          <w:szCs w:val="28"/>
          <w:lang w:val="vi-VN" w:eastAsia="vi-VN"/>
        </w:rPr>
        <w:t xml:space="preserve"> cầu sự </w:t>
      </w:r>
      <w:r w:rsidRPr="004B1E58">
        <w:rPr>
          <w:rFonts w:ascii="Times New Roman" w:eastAsia="DFKai-SB" w:hAnsi="Times New Roman" w:cs="Times New Roman"/>
          <w:i/>
          <w:sz w:val="28"/>
          <w:szCs w:val="28"/>
          <w:lang w:val="vi-VN" w:eastAsia="vi-VN"/>
        </w:rPr>
        <w:t>giả</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Lai s</w:t>
      </w:r>
      <w:r w:rsidRPr="004B1E58">
        <w:rPr>
          <w:rFonts w:ascii="Times New Roman" w:eastAsia="DFKai-SB" w:hAnsi="Times New Roman" w:cs="Times New Roman"/>
          <w:sz w:val="28"/>
          <w:szCs w:val="28"/>
          <w:lang w:val="vi-VN" w:eastAsia="vi-VN"/>
        </w:rPr>
        <w:t>ớm</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phu t</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ẩ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 xml:space="preserve">trong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h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w:t>
      </w:r>
      <w:r w:rsidRPr="004B1E58">
        <w:rPr>
          <w:rFonts w:ascii="Times New Roman" w:eastAsia="Times New Roman" w:hAnsi="Times New Roman" w:cs="Times New Roman"/>
          <w:sz w:val="28"/>
          <w:szCs w:val="28"/>
          <w:lang w:val="vi-VN" w:eastAsia="vi-VN"/>
        </w:rPr>
        <w:t xml:space="preserve"> tu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heo l</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ộng</w:t>
      </w:r>
      <w:r w:rsidRPr="004B1E58">
        <w:rPr>
          <w:rFonts w:ascii="Times New Roman" w:eastAsia="Times New Roman" w:hAnsi="Times New Roman" w:cs="Times New Roman"/>
          <w:sz w:val="28"/>
          <w:szCs w:val="28"/>
          <w:lang w:val="vi-VN" w:eastAsia="vi-VN"/>
        </w:rPr>
        <w:t xml:space="preserve"> ra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th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hau, giáo hóa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ùng pháp môn gì</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ều dùng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ba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rừ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ợ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trung </w:t>
      </w:r>
      <w:r w:rsidRPr="004B1E58">
        <w:rPr>
          <w:rFonts w:ascii="Times New Roman" w:eastAsia="DFKai-SB" w:hAnsi="Times New Roman" w:cs="Times New Roman"/>
          <w:sz w:val="28"/>
          <w:szCs w:val="28"/>
          <w:lang w:val="vi-VN" w:eastAsia="vi-VN"/>
        </w:rPr>
        <w:t>hạ</w:t>
      </w:r>
      <w:r w:rsidRPr="004B1E58">
        <w:rPr>
          <w:rFonts w:ascii="Times New Roman" w:eastAsia="Times New Roman" w:hAnsi="Times New Roman" w:cs="Times New Roman"/>
          <w:sz w:val="28"/>
          <w:szCs w:val="28"/>
          <w:lang w:val="vi-VN" w:eastAsia="vi-VN"/>
        </w:rPr>
        <w:t xml:space="preserve"> că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khổ nạn, mê hoặc, tội chướng, tập khí </w:t>
      </w:r>
      <w:r w:rsidRPr="004B1E58">
        <w:rPr>
          <w:rFonts w:ascii="Times New Roman" w:eastAsia="DFKai-SB" w:hAnsi="Times New Roman" w:cs="Times New Roman"/>
          <w:sz w:val="28"/>
          <w:szCs w:val="28"/>
          <w:lang w:val="vi-VN" w:eastAsia="vi-VN"/>
        </w:rPr>
        <w:t>nặ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đặc biệt </w:t>
      </w:r>
      <w:r w:rsidRPr="004B1E58">
        <w:rPr>
          <w:rFonts w:ascii="Times New Roman" w:eastAsia="DFKai-SB" w:hAnsi="Times New Roman" w:cs="Times New Roman"/>
          <w:sz w:val="28"/>
          <w:szCs w:val="28"/>
          <w:lang w:val="vi-VN" w:eastAsia="vi-VN"/>
        </w:rPr>
        <w:t>thương</w:t>
      </w:r>
      <w:r w:rsidRPr="004B1E58">
        <w:rPr>
          <w:rFonts w:ascii="Times New Roman" w:eastAsia="Times New Roman" w:hAnsi="Times New Roman" w:cs="Times New Roman"/>
          <w:sz w:val="28"/>
          <w:szCs w:val="28"/>
          <w:lang w:val="vi-VN" w:eastAsia="vi-VN"/>
        </w:rPr>
        <w:t xml:space="preserve"> xót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pháp môn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nh</w:t>
      </w:r>
      <w:r w:rsidRPr="004B1E58">
        <w:rPr>
          <w:rFonts w:ascii="Times New Roman" w:eastAsia="Times New Roman" w:hAnsi="Times New Roman" w:cs="Times New Roman"/>
          <w:sz w:val="28"/>
          <w:szCs w:val="28"/>
          <w:lang w:val="vi-VN" w:eastAsia="vi-VN"/>
        </w:rPr>
        <w:t xml:space="preserve"> Vô Lượng Thọ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sức </w:t>
      </w:r>
      <w:r w:rsidRPr="004B1E58">
        <w:rPr>
          <w:rFonts w:ascii="Times New Roman" w:eastAsia="DFKai-SB" w:hAnsi="Times New Roman" w:cs="Times New Roman"/>
          <w:sz w:val="28"/>
          <w:szCs w:val="28"/>
          <w:lang w:val="vi-VN" w:eastAsia="vi-VN"/>
        </w:rPr>
        <w:t>thu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ện,</w:t>
      </w:r>
      <w:r w:rsidRPr="004B1E58">
        <w:rPr>
          <w:rFonts w:ascii="Times New Roman" w:eastAsia="Times New Roman" w:hAnsi="Times New Roman" w:cs="Times New Roman"/>
          <w:sz w:val="28"/>
          <w:szCs w:val="28"/>
          <w:lang w:val="vi-VN" w:eastAsia="vi-VN"/>
        </w:rPr>
        <w:t xml:space="preserve"> chuyên giảng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rì</w:t>
      </w:r>
      <w:r w:rsidRPr="004B1E58">
        <w:rPr>
          <w:rFonts w:ascii="Times New Roman" w:eastAsia="Times New Roman" w:hAnsi="Times New Roman" w:cs="Times New Roman"/>
          <w:i/>
          <w:sz w:val="28"/>
          <w:szCs w:val="28"/>
          <w:lang w:val="vi-VN" w:eastAsia="vi-VN"/>
        </w:rPr>
        <w:t xml:space="preserve"> danh niệm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ín nguyện trì danh”</w:t>
      </w:r>
      <w:r w:rsidRPr="004B1E58">
        <w:rPr>
          <w:rFonts w:ascii="Times New Roman" w:eastAsia="Times New Roman" w:hAnsi="Times New Roman" w:cs="Times New Roman"/>
          <w:sz w:val="28"/>
          <w:szCs w:val="28"/>
          <w:lang w:val="vi-VN" w:eastAsia="vi-VN"/>
        </w:rPr>
        <w:t xml:space="preserve"> là được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đắc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in!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ầ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kiên định lòng tin, quyết đị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oài nghi,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độ trong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hoài nghi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oài</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ải nghiên cứu kinh giáo.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Tôn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uy</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chín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nhắ</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ắ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i vấn, đặc biệt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nghi ho</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ín tâ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iên định, nguyện tâm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ẩn th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àm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ảng cẩn th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rõ ràng,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tin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Do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ảng kinh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ụng</w:t>
      </w:r>
      <w:r w:rsidRPr="004B1E58">
        <w:rPr>
          <w:rFonts w:ascii="Times New Roman" w:eastAsia="Times New Roman" w:hAnsi="Times New Roman" w:cs="Times New Roman"/>
          <w:sz w:val="28"/>
          <w:szCs w:val="28"/>
          <w:lang w:val="vi-VN" w:eastAsia="vi-VN"/>
        </w:rPr>
        <w:t xml:space="preserve"> ý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đoạn nghi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oài nghi </w:t>
      </w:r>
      <w:r w:rsidRPr="004B1E58">
        <w:rPr>
          <w:rFonts w:ascii="Times New Roman" w:eastAsia="DFKai-SB" w:hAnsi="Times New Roman" w:cs="Times New Roman"/>
          <w:sz w:val="28"/>
          <w:szCs w:val="28"/>
          <w:lang w:val="vi-VN" w:eastAsia="vi-VN"/>
        </w:rPr>
        <w:t>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giữ</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ựu, không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Phật Đườ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nay trong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Phật Đườ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yê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ín</w:t>
      </w:r>
      <w:r w:rsidRPr="004B1E58">
        <w:rPr>
          <w:rFonts w:ascii="Times New Roman" w:eastAsia="Times New Roman" w:hAnsi="Times New Roman" w:cs="Times New Roman"/>
          <w:sz w:val="28"/>
          <w:szCs w:val="28"/>
          <w:lang w:val="vi-VN" w:eastAsia="vi-VN"/>
        </w:rPr>
        <w:t xml:space="preserve"> nguy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xong!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Sư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Ấn Quang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không xa, đại khá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trước đây,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Ấn Quang đại sư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Phật Đường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giảng kinh,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giảng khai </w:t>
      </w:r>
      <w:r w:rsidRPr="004B1E58">
        <w:rPr>
          <w:rFonts w:ascii="Times New Roman" w:eastAsia="DFKai-SB" w:hAnsi="Times New Roman" w:cs="Times New Roman"/>
          <w:sz w:val="28"/>
          <w:szCs w:val="28"/>
          <w:lang w:val="vi-VN" w:eastAsia="vi-VN"/>
        </w:rPr>
        <w:t>th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giảng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huần hậu, </w:t>
      </w:r>
      <w:r w:rsidRPr="004B1E58">
        <w:rPr>
          <w:rFonts w:ascii="Times New Roman" w:eastAsia="DFKai-SB" w:hAnsi="Times New Roman" w:cs="Times New Roman"/>
          <w:sz w:val="28"/>
          <w:szCs w:val="28"/>
          <w:lang w:val="vi-VN" w:eastAsia="vi-VN"/>
        </w:rPr>
        <w:t>m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Phật Đường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oài nghi,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à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ười</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i hoặ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nghi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nghi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rong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pháp Đại Thừ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ã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gh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ướng</w:t>
      </w:r>
      <w:r w:rsidRPr="004B1E58">
        <w:rPr>
          <w:rFonts w:ascii="Times New Roman" w:eastAsia="Times New Roman" w:hAnsi="Times New Roman" w:cs="Times New Roman"/>
          <w:i/>
          <w:sz w:val="28"/>
          <w:szCs w:val="28"/>
          <w:lang w:val="vi-VN" w:eastAsia="vi-VN"/>
        </w:rPr>
        <w:t xml:space="preserve"> ngại </w:t>
      </w:r>
      <w:r w:rsidRPr="004B1E58">
        <w:rPr>
          <w:rFonts w:ascii="Times New Roman" w:eastAsia="DFKai-SB" w:hAnsi="Times New Roman" w:cs="Times New Roman"/>
          <w:i/>
          <w:sz w:val="28"/>
          <w:szCs w:val="28"/>
          <w:lang w:val="vi-VN" w:eastAsia="vi-VN"/>
        </w:rPr>
        <w:t>lớn</w:t>
      </w:r>
      <w:r w:rsidRPr="004B1E58">
        <w:rPr>
          <w:rFonts w:ascii="Times New Roman" w:eastAsia="Times New Roman" w:hAnsi="Times New Roman" w:cs="Times New Roman"/>
          <w:i/>
          <w:sz w:val="28"/>
          <w:szCs w:val="28"/>
          <w:lang w:val="vi-VN" w:eastAsia="vi-VN"/>
        </w:rPr>
        <w:t xml:space="preserve"> nhất của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ướng ngại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Chướng ngại tinh t</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inh</w:t>
      </w:r>
      <w:r w:rsidRPr="004B1E58">
        <w:rPr>
          <w:rFonts w:ascii="Times New Roman" w:eastAsia="Times New Roman" w:hAnsi="Times New Roman" w:cs="Times New Roman"/>
          <w:sz w:val="28"/>
          <w:szCs w:val="28"/>
          <w:lang w:val="vi-VN" w:eastAsia="vi-VN"/>
        </w:rPr>
        <w:t xml:space="preserve"> tấn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l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g</w:t>
      </w:r>
      <w:r w:rsidRPr="004B1E58">
        <w:rPr>
          <w:rFonts w:ascii="Times New Roman" w:eastAsia="Times New Roman" w:hAnsi="Times New Roman" w:cs="Times New Roman"/>
          <w:sz w:val="28"/>
          <w:szCs w:val="28"/>
          <w:lang w:val="vi-VN" w:eastAsia="vi-VN"/>
        </w:rPr>
        <w:t xml:space="preserve"> t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chướng ngại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hướng ngại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i,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inh không hiểu,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kinh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liễu giải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ĩ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Chướng ngại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hoài nghi; d</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hoài nghi,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ung kính kinh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gia trì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ha</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ột</w:t>
      </w:r>
      <w:r w:rsidRPr="004B1E58">
        <w:rPr>
          <w:rFonts w:ascii="Times New Roman" w:eastAsia="Times New Roman" w:hAnsi="Times New Roman" w:cs="Times New Roman"/>
          <w:i/>
          <w:sz w:val="28"/>
          <w:szCs w:val="28"/>
          <w:lang w:val="vi-VN" w:eastAsia="vi-VN"/>
        </w:rPr>
        <w:t xml:space="preserve"> phần </w:t>
      </w:r>
      <w:r w:rsidRPr="004B1E58">
        <w:rPr>
          <w:rFonts w:ascii="Times New Roman" w:eastAsia="DFKai-SB" w:hAnsi="Times New Roman" w:cs="Times New Roman"/>
          <w:i/>
          <w:sz w:val="28"/>
          <w:szCs w:val="28"/>
          <w:lang w:val="vi-VN" w:eastAsia="vi-VN"/>
        </w:rPr>
        <w:t>thành</w:t>
      </w:r>
      <w:r w:rsidRPr="004B1E58">
        <w:rPr>
          <w:rFonts w:ascii="Times New Roman" w:eastAsia="Times New Roman" w:hAnsi="Times New Roman" w:cs="Times New Roman"/>
          <w:i/>
          <w:sz w:val="28"/>
          <w:szCs w:val="28"/>
          <w:lang w:val="vi-VN" w:eastAsia="vi-VN"/>
        </w:rPr>
        <w:t xml:space="preserve"> kính đắc </w:t>
      </w:r>
      <w:r w:rsidRPr="004B1E58">
        <w:rPr>
          <w:rFonts w:ascii="Times New Roman" w:eastAsia="DFKai-SB" w:hAnsi="Times New Roman" w:cs="Times New Roman"/>
          <w:i/>
          <w:sz w:val="28"/>
          <w:szCs w:val="28"/>
          <w:lang w:val="vi-VN" w:eastAsia="vi-VN"/>
        </w:rPr>
        <w:t>một</w:t>
      </w:r>
      <w:r w:rsidRPr="004B1E58">
        <w:rPr>
          <w:rFonts w:ascii="Times New Roman" w:eastAsia="Times New Roman" w:hAnsi="Times New Roman" w:cs="Times New Roman"/>
          <w:i/>
          <w:sz w:val="28"/>
          <w:szCs w:val="28"/>
          <w:lang w:val="vi-VN" w:eastAsia="vi-VN"/>
        </w:rPr>
        <w:t xml:space="preserve"> phần lợi ích, </w:t>
      </w:r>
      <w:r w:rsidRPr="004B1E58">
        <w:rPr>
          <w:rFonts w:ascii="Times New Roman" w:eastAsia="DFKai-SB" w:hAnsi="Times New Roman" w:cs="Times New Roman"/>
          <w:i/>
          <w:sz w:val="28"/>
          <w:szCs w:val="28"/>
          <w:lang w:val="vi-VN" w:eastAsia="vi-VN"/>
        </w:rPr>
        <w:t>mười</w:t>
      </w:r>
      <w:r w:rsidRPr="004B1E58">
        <w:rPr>
          <w:rFonts w:ascii="Times New Roman" w:eastAsia="Times New Roman" w:hAnsi="Times New Roman" w:cs="Times New Roman"/>
          <w:i/>
          <w:sz w:val="28"/>
          <w:szCs w:val="28"/>
          <w:lang w:val="vi-VN" w:eastAsia="vi-VN"/>
        </w:rPr>
        <w:t xml:space="preserve"> phần thành kính đắc </w:t>
      </w:r>
      <w:r w:rsidRPr="004B1E58">
        <w:rPr>
          <w:rFonts w:ascii="Times New Roman" w:eastAsia="DFKai-SB" w:hAnsi="Times New Roman" w:cs="Times New Roman"/>
          <w:i/>
          <w:sz w:val="28"/>
          <w:szCs w:val="28"/>
          <w:lang w:val="vi-VN" w:eastAsia="vi-VN"/>
        </w:rPr>
        <w:t>mườ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ần</w:t>
      </w:r>
      <w:r w:rsidRPr="004B1E58">
        <w:rPr>
          <w:rFonts w:ascii="Times New Roman" w:eastAsia="Times New Roman" w:hAnsi="Times New Roman" w:cs="Times New Roman"/>
          <w:i/>
          <w:sz w:val="28"/>
          <w:szCs w:val="28"/>
          <w:lang w:val="vi-VN" w:eastAsia="vi-VN"/>
        </w:rPr>
        <w:t xml:space="preserve"> lợi íc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ung kính vì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hoài ngh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ung kí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lợi ích,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cũng không hiểu,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vài c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vẫn không hiểu.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không hiểu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cùng từ bi, không ngại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mười năm, hai mươi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ba mươi năm,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hiểu,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oài nghi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Khi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i</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n</w:t>
      </w:r>
      <w:r w:rsidRPr="004B1E58">
        <w:rPr>
          <w:rFonts w:ascii="Times New Roman" w:eastAsia="Times New Roman" w:hAnsi="Times New Roman" w:cs="Times New Roman"/>
          <w:sz w:val="28"/>
          <w:szCs w:val="28"/>
          <w:lang w:val="vi-VN" w:eastAsia="vi-VN"/>
        </w:rPr>
        <w:t xml:space="preserve"> bộ cũng nhanh chó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khi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ảnh giớ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au, </w:t>
      </w:r>
      <w:r w:rsidRPr="004B1E58">
        <w:rPr>
          <w:rFonts w:ascii="Times New Roman" w:eastAsia="DFKai-SB" w:hAnsi="Times New Roman" w:cs="Times New Roman"/>
          <w:sz w:val="28"/>
          <w:szCs w:val="28"/>
          <w:lang w:val="vi-VN" w:eastAsia="vi-VN"/>
        </w:rPr>
        <w:t>ch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lastRenderedPageBreak/>
        <w:t>v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ảnh giới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ắ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ỷ</w:t>
      </w:r>
      <w:r w:rsidRPr="004B1E58">
        <w:rPr>
          <w:rFonts w:ascii="Times New Roman" w:eastAsia="Times New Roman" w:hAnsi="Times New Roman" w:cs="Times New Roman"/>
          <w:sz w:val="28"/>
          <w:szCs w:val="28"/>
          <w:lang w:val="vi-VN" w:eastAsia="vi-VN"/>
        </w:rPr>
        <w:t xml:space="preserve"> dụ,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ự</w:t>
      </w:r>
      <w:r w:rsidRPr="004B1E58">
        <w:rPr>
          <w:rFonts w:ascii="Times New Roman" w:eastAsia="Times New Roman" w:hAnsi="Times New Roman" w:cs="Times New Roman"/>
          <w:i/>
          <w:sz w:val="28"/>
          <w:szCs w:val="28"/>
          <w:lang w:val="vi-VN" w:eastAsia="vi-VN"/>
        </w:rPr>
        <w:t xml:space="preserve"> vô thuật </w:t>
      </w:r>
      <w:r w:rsidRPr="004B1E58">
        <w:rPr>
          <w:rFonts w:ascii="Times New Roman" w:eastAsia="DFKai-SB" w:hAnsi="Times New Roman" w:cs="Times New Roman"/>
          <w:i/>
          <w:sz w:val="28"/>
          <w:szCs w:val="28"/>
          <w:lang w:val="vi-VN" w:eastAsia="vi-VN"/>
        </w:rPr>
        <w:t>thông</w:t>
      </w:r>
      <w:r w:rsidRPr="004B1E58">
        <w:rPr>
          <w:rFonts w:ascii="Times New Roman" w:eastAsia="Times New Roman" w:hAnsi="Times New Roman" w:cs="Times New Roman"/>
          <w:i/>
          <w:sz w:val="28"/>
          <w:szCs w:val="28"/>
          <w:lang w:val="vi-VN" w:eastAsia="vi-VN"/>
        </w:rPr>
        <w:t xml:space="preserve"> nhân</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cư </w:t>
      </w:r>
      <w:r w:rsidRPr="004B1E58">
        <w:rPr>
          <w:rFonts w:ascii="Times New Roman" w:eastAsia="DFKai-SB" w:hAnsi="Times New Roman" w:cs="Times New Roman"/>
          <w:i/>
          <w:sz w:val="28"/>
          <w:szCs w:val="28"/>
          <w:lang w:val="vi-VN" w:eastAsia="vi-VN"/>
        </w:rPr>
        <w:t>không</w:t>
      </w:r>
      <w:r w:rsidRPr="004B1E58">
        <w:rPr>
          <w:rFonts w:ascii="Times New Roman" w:eastAsia="Times New Roman" w:hAnsi="Times New Roman" w:cs="Times New Roman"/>
          <w:i/>
          <w:sz w:val="28"/>
          <w:szCs w:val="28"/>
          <w:lang w:val="vi-VN" w:eastAsia="vi-VN"/>
        </w:rPr>
        <w:t xml:space="preserve"> an lập xá </w:t>
      </w:r>
      <w:r w:rsidRPr="004B1E58">
        <w:rPr>
          <w:rFonts w:ascii="Times New Roman" w:eastAsia="DFKai-SB" w:hAnsi="Times New Roman" w:cs="Times New Roman"/>
          <w:i/>
          <w:sz w:val="28"/>
          <w:szCs w:val="28"/>
          <w:lang w:val="vi-VN" w:eastAsia="vi-VN"/>
        </w:rPr>
        <w:t>dã</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hay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phàm phu mong muốn vô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khế nhập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ần thông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oan x</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được hay </w:t>
      </w:r>
      <w:r w:rsidRPr="004B1E58">
        <w:rPr>
          <w:rFonts w:ascii="Times New Roman" w:eastAsia="DFKai-SB" w:hAnsi="Times New Roman" w:cs="Times New Roman"/>
          <w:sz w:val="28"/>
          <w:szCs w:val="28"/>
          <w:lang w:val="vi-VN" w:eastAsia="vi-VN"/>
        </w:rPr>
        <w:t>ch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ần</w:t>
      </w:r>
      <w:r w:rsidRPr="004B1E58">
        <w:rPr>
          <w:rFonts w:ascii="Times New Roman" w:eastAsia="Times New Roman" w:hAnsi="Times New Roman" w:cs="Times New Roman"/>
          <w:sz w:val="28"/>
          <w:szCs w:val="28"/>
          <w:lang w:val="vi-VN" w:eastAsia="vi-VN"/>
        </w:rPr>
        <w:t xml:space="preserve"> thông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có thần thô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khế nhập vô niệm vô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oa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iếp Sớ</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K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ụ</w:t>
      </w:r>
      <w:r w:rsidRPr="004B1E58">
        <w:rPr>
          <w:rFonts w:ascii="Times New Roman" w:eastAsia="Times New Roman" w:hAnsi="Times New Roman" w:cs="Times New Roman"/>
          <w:sz w:val="28"/>
          <w:szCs w:val="28"/>
          <w:lang w:val="vi-VN" w:eastAsia="vi-VN"/>
        </w:rPr>
        <w:t xml:space="preserve"> Hoàng Niệm Tổ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ái</w:t>
      </w:r>
      <w:r w:rsidRPr="004B1E58">
        <w:rPr>
          <w:rFonts w:ascii="Times New Roman" w:eastAsia="Times New Roman" w:hAnsi="Times New Roman" w:cs="Times New Roman"/>
          <w:i/>
          <w:sz w:val="28"/>
          <w:szCs w:val="28"/>
          <w:lang w:val="vi-VN" w:eastAsia="vi-VN"/>
        </w:rPr>
        <w:t xml:space="preserve"> dĩ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vọng tâm, niệm niệm tương tục, như </w:t>
      </w:r>
      <w:r w:rsidRPr="004B1E58">
        <w:rPr>
          <w:rFonts w:ascii="Times New Roman" w:eastAsia="DFKai-SB" w:hAnsi="Times New Roman" w:cs="Times New Roman"/>
          <w:i/>
          <w:sz w:val="28"/>
          <w:szCs w:val="28"/>
          <w:lang w:val="vi-VN" w:eastAsia="vi-VN"/>
        </w:rPr>
        <w:t>cấp</w:t>
      </w:r>
      <w:r w:rsidRPr="004B1E58">
        <w:rPr>
          <w:rFonts w:ascii="Times New Roman" w:eastAsia="Times New Roman" w:hAnsi="Times New Roman" w:cs="Times New Roman"/>
          <w:i/>
          <w:sz w:val="28"/>
          <w:szCs w:val="28"/>
          <w:lang w:val="vi-VN" w:eastAsia="vi-VN"/>
        </w:rPr>
        <w:t xml:space="preserve"> lưu thủy, </w:t>
      </w:r>
      <w:r w:rsidRPr="004B1E58">
        <w:rPr>
          <w:rFonts w:ascii="Times New Roman" w:eastAsia="DFKai-SB" w:hAnsi="Times New Roman" w:cs="Times New Roman"/>
          <w:i/>
          <w:sz w:val="28"/>
          <w:szCs w:val="28"/>
          <w:lang w:val="vi-VN" w:eastAsia="vi-VN"/>
        </w:rPr>
        <w:t>tùng</w:t>
      </w:r>
      <w:r w:rsidRPr="004B1E58">
        <w:rPr>
          <w:rFonts w:ascii="Times New Roman" w:eastAsia="Times New Roman" w:hAnsi="Times New Roman" w:cs="Times New Roman"/>
          <w:i/>
          <w:sz w:val="28"/>
          <w:szCs w:val="28"/>
          <w:lang w:val="vi-VN" w:eastAsia="vi-VN"/>
        </w:rPr>
        <w:t xml:space="preserve"> vị tạm 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x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ỷ</w:t>
      </w:r>
      <w:r w:rsidRPr="004B1E58">
        <w:rPr>
          <w:rFonts w:ascii="Times New Roman" w:eastAsia="Times New Roman" w:hAnsi="Times New Roman" w:cs="Times New Roman"/>
          <w:sz w:val="28"/>
          <w:szCs w:val="28"/>
          <w:lang w:val="vi-VN" w:eastAsia="vi-VN"/>
        </w:rPr>
        <w:t xml:space="preserve"> dụ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hay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âm, vọng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khởi tâm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ởi</w:t>
      </w:r>
      <w:r w:rsidRPr="004B1E58">
        <w:rPr>
          <w:rFonts w:ascii="Times New Roman" w:eastAsia="Times New Roman" w:hAnsi="Times New Roman" w:cs="Times New Roman"/>
          <w:sz w:val="28"/>
          <w:szCs w:val="28"/>
          <w:lang w:val="vi-VN" w:eastAsia="vi-VN"/>
        </w:rPr>
        <w:t xml:space="preserve"> tâm động niệm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cùng vi tế</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vọng tâm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hiện. Vọng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ì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chân khởi vọng.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ọ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ọ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a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đều l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vố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ân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ời</w:t>
      </w:r>
      <w:r w:rsidRPr="004B1E58">
        <w:rPr>
          <w:rFonts w:ascii="Times New Roman" w:eastAsia="Times New Roman" w:hAnsi="Times New Roman" w:cs="Times New Roman"/>
          <w:sz w:val="28"/>
          <w:szCs w:val="28"/>
          <w:lang w:val="vi-VN" w:eastAsia="vi-VN"/>
        </w:rPr>
        <w:t xml:space="preserve"> khỏi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ỉ là </w:t>
      </w:r>
      <w:r w:rsidRPr="004B1E58">
        <w:rPr>
          <w:rFonts w:ascii="Times New Roman" w:eastAsia="DFKai-SB" w:hAnsi="Times New Roman" w:cs="Times New Roman"/>
          <w:sz w:val="28"/>
          <w:szCs w:val="28"/>
          <w:lang w:val="vi-VN" w:eastAsia="vi-VN"/>
        </w:rPr>
        <w:t>lệch</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rái nghịch, xa rời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sanh ra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huy</w:t>
      </w:r>
      <w:r w:rsidRPr="004B1E58">
        <w:rPr>
          <w:rFonts w:ascii="Times New Roman" w:eastAsia="DFKai-SB" w:hAnsi="Times New Roman" w:cs="Times New Roman"/>
          <w:sz w:val="28"/>
          <w:szCs w:val="28"/>
          <w:lang w:val="vi-VN" w:eastAsia="vi-VN"/>
        </w:rPr>
        <w:t>ễ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ánh pháp giới, tứ thánh pháp giới cũng dùng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ờ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y giáo phụng hành; do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học rất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học rất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hật sự,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Tự Tức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iên </w:t>
      </w:r>
      <w:r w:rsidRPr="004B1E58">
        <w:rPr>
          <w:rFonts w:ascii="Times New Roman" w:eastAsia="DFKai-SB" w:hAnsi="Times New Roman" w:cs="Times New Roman"/>
          <w:sz w:val="28"/>
          <w:szCs w:val="28"/>
          <w:lang w:val="vi-VN" w:eastAsia="vi-VN"/>
        </w:rPr>
        <w:t>Thai</w:t>
      </w:r>
      <w:r w:rsidRPr="004B1E58">
        <w:rPr>
          <w:rFonts w:ascii="Times New Roman" w:eastAsia="Times New Roman" w:hAnsi="Times New Roman" w:cs="Times New Roman"/>
          <w:sz w:val="28"/>
          <w:szCs w:val="28"/>
          <w:lang w:val="vi-VN" w:eastAsia="vi-VN"/>
        </w:rPr>
        <w:t xml:space="preserve">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giố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dùng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ẫn dùng vọng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y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âm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Khi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ân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uyển</w:t>
      </w:r>
      <w:r w:rsidRPr="004B1E58">
        <w:rPr>
          <w:rFonts w:ascii="Times New Roman" w:eastAsia="Times New Roman" w:hAnsi="Times New Roman" w:cs="Times New Roman"/>
          <w:sz w:val="28"/>
          <w:szCs w:val="28"/>
          <w:lang w:val="vi-VN" w:eastAsia="vi-VN"/>
        </w:rPr>
        <w:t xml:space="preserve"> thức thành tr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là chân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uyển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Viên Kính Tr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Viên Kính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Viên Kính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biến thành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 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ển</w:t>
      </w:r>
      <w:r w:rsidRPr="004B1E58">
        <w:rPr>
          <w:rFonts w:ascii="Times New Roman" w:eastAsia="Times New Roman" w:hAnsi="Times New Roman" w:cs="Times New Roman"/>
          <w:sz w:val="28"/>
          <w:szCs w:val="28"/>
          <w:lang w:val="vi-VN" w:eastAsia="vi-VN"/>
        </w:rPr>
        <w:t xml:space="preserve"> Tướng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ướng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Phầ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n</w:t>
      </w:r>
      <w:r w:rsidRPr="004B1E58">
        <w:rPr>
          <w:rFonts w:ascii="Times New Roman" w:eastAsia="Times New Roman" w:hAnsi="Times New Roman" w:cs="Times New Roman"/>
          <w:sz w:val="28"/>
          <w:szCs w:val="28"/>
          <w:lang w:val="vi-VN" w:eastAsia="vi-VN"/>
        </w:rPr>
        <w:t xml:space="preserve"> ch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y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hì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ra h</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văn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ghe, hay,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w:t>
      </w:r>
      <w:r w:rsidRPr="004B1E58">
        <w:rPr>
          <w:rFonts w:ascii="Times New Roman" w:eastAsia="DFKai-SB" w:hAnsi="Times New Roman" w:cs="Times New Roman"/>
          <w:sz w:val="28"/>
          <w:szCs w:val="28"/>
          <w:lang w:val="vi-VN" w:eastAsia="vi-VN"/>
        </w:rPr>
        <w:t>Thức,</w:t>
      </w:r>
      <w:r w:rsidRPr="004B1E58">
        <w:rPr>
          <w:rFonts w:ascii="Times New Roman" w:eastAsia="Times New Roman" w:hAnsi="Times New Roman" w:cs="Times New Roman"/>
          <w:sz w:val="28"/>
          <w:szCs w:val="28"/>
          <w:lang w:val="vi-VN" w:eastAsia="vi-VN"/>
        </w:rPr>
        <w:t xml:space="preserve"> kiến văn giác tri biến thành </w:t>
      </w:r>
      <w:r w:rsidRPr="004B1E58">
        <w:rPr>
          <w:rFonts w:ascii="Times New Roman" w:eastAsia="DFKai-SB" w:hAnsi="Times New Roman" w:cs="Times New Roman"/>
          <w:sz w:val="28"/>
          <w:szCs w:val="28"/>
          <w:lang w:val="vi-VN" w:eastAsia="vi-VN"/>
        </w:rPr>
        <w:t>Thọ,</w:t>
      </w:r>
      <w:r w:rsidRPr="004B1E58">
        <w:rPr>
          <w:rFonts w:ascii="Times New Roman" w:eastAsia="Times New Roman" w:hAnsi="Times New Roman" w:cs="Times New Roman"/>
          <w:sz w:val="28"/>
          <w:szCs w:val="28"/>
          <w:lang w:val="vi-VN" w:eastAsia="vi-VN"/>
        </w:rPr>
        <w:t xml:space="preserve"> Tưởng, Hành, Thứ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ọ,</w:t>
      </w:r>
      <w:r w:rsidRPr="004B1E58">
        <w:rPr>
          <w:rFonts w:ascii="Times New Roman" w:eastAsia="Times New Roman" w:hAnsi="Times New Roman" w:cs="Times New Roman"/>
          <w:sz w:val="28"/>
          <w:szCs w:val="28"/>
          <w:lang w:val="vi-VN" w:eastAsia="vi-VN"/>
        </w:rPr>
        <w:t xml:space="preserve"> Tưởng, Hành, Thức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văn giác tri biến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ọ,</w:t>
      </w:r>
      <w:r w:rsidRPr="004B1E58">
        <w:rPr>
          <w:rFonts w:ascii="Times New Roman" w:eastAsia="Times New Roman" w:hAnsi="Times New Roman" w:cs="Times New Roman"/>
          <w:sz w:val="28"/>
          <w:szCs w:val="28"/>
          <w:lang w:val="vi-VN" w:eastAsia="vi-VN"/>
        </w:rPr>
        <w:t xml:space="preserve"> Tưởng, Hành, Thức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văn giác tr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hế</w:t>
      </w:r>
      <w:r w:rsidRPr="004B1E58">
        <w:rPr>
          <w:rFonts w:ascii="Times New Roman" w:eastAsia="Times New Roman" w:hAnsi="Times New Roman" w:cs="Times New Roman"/>
          <w:sz w:val="28"/>
          <w:szCs w:val="28"/>
          <w:lang w:val="vi-VN" w:eastAsia="vi-VN"/>
        </w:rPr>
        <w:t xml:space="preserve"> giớ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ồn tạ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nối</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vọng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khởi tâm động niệm. T</w:t>
      </w:r>
      <w:r w:rsidRPr="004B1E58">
        <w:rPr>
          <w:rFonts w:ascii="Times New Roman" w:eastAsia="DFKai-SB" w:hAnsi="Times New Roman" w:cs="Times New Roman"/>
          <w:sz w:val="28"/>
          <w:szCs w:val="28"/>
          <w:lang w:val="vi-VN" w:eastAsia="vi-VN"/>
        </w:rPr>
        <w: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hỉ khởi tâm động niệm,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khởi tâm động niệm, có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ứ thánh pháp giới,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ương Tiện Hữu D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àm Thánh Đồng C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 xml:space="preserve">vị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e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t</w:t>
      </w:r>
      <w:r w:rsidRPr="004B1E58">
        <w:rPr>
          <w:rFonts w:ascii="Times New Roman" w:eastAsia="DFKai-SB" w:hAnsi="Times New Roman" w:cs="Times New Roman"/>
          <w:sz w:val="28"/>
          <w:szCs w:val="28"/>
          <w:lang w:val="vi-VN" w:eastAsia="vi-VN"/>
        </w:rPr>
        <w:t>ổ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mang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cho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ống</w:t>
      </w:r>
      <w:r w:rsidRPr="004B1E58">
        <w:rPr>
          <w:rFonts w:ascii="Times New Roman" w:eastAsia="Times New Roman" w:hAnsi="Times New Roman" w:cs="Times New Roman"/>
          <w:sz w:val="28"/>
          <w:szCs w:val="28"/>
          <w:lang w:val="vi-VN" w:eastAsia="vi-VN"/>
        </w:rPr>
        <w:t xml:space="preserve"> khổ</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õ</w:t>
      </w:r>
      <w:r w:rsidRPr="004B1E58">
        <w:rPr>
          <w:rFonts w:ascii="Times New Roman" w:eastAsia="Times New Roman" w:hAnsi="Times New Roman" w:cs="Times New Roman"/>
          <w:sz w:val="28"/>
          <w:szCs w:val="28"/>
          <w:lang w:val="vi-VN" w:eastAsia="vi-VN"/>
        </w:rPr>
        <w:t xml:space="preserve"> ràng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cũng biế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Vẫ</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nguyên nhân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ập nhiễm quá nặng, thời gia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ỡng</w:t>
      </w:r>
      <w:r w:rsidRPr="004B1E58">
        <w:rPr>
          <w:rFonts w:ascii="Times New Roman" w:eastAsia="Times New Roman" w:hAnsi="Times New Roman" w:cs="Times New Roman"/>
          <w:sz w:val="28"/>
          <w:szCs w:val="28"/>
          <w:lang w:val="vi-VN" w:eastAsia="vi-VN"/>
        </w:rPr>
        <w:t xml:space="preserve"> thành thói quen,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hay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u hà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u theo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thời khắc khắc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ác;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sợ niệm khởi, chỉ sợ </w:t>
      </w:r>
      <w:r w:rsidRPr="004B1E58">
        <w:rPr>
          <w:rFonts w:ascii="Times New Roman" w:eastAsia="DFKai-SB" w:hAnsi="Times New Roman" w:cs="Times New Roman"/>
          <w:i/>
          <w:sz w:val="28"/>
          <w:szCs w:val="28"/>
          <w:lang w:val="vi-VN" w:eastAsia="vi-VN"/>
        </w:rPr>
        <w:t>giá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ậm</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ợ niệm khởi? Niệm niệm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hói quen,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ợ,</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đề là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giác ngộ,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nào?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giác ngộ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 bè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bè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ởi tâm, chẳng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ay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úng ta học tập,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biện luận,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suy x</w:t>
      </w:r>
      <w:r w:rsidRPr="004B1E58">
        <w:rPr>
          <w:rFonts w:ascii="Times New Roman" w:eastAsia="DFKai-SB" w:hAnsi="Times New Roman" w:cs="Times New Roman"/>
          <w:sz w:val="28"/>
          <w:szCs w:val="28"/>
          <w:lang w:val="vi-VN" w:eastAsia="vi-VN"/>
        </w:rPr>
        <w:t>é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n</w:t>
      </w:r>
      <w:r w:rsidRPr="004B1E58">
        <w:rPr>
          <w:rFonts w:ascii="Times New Roman" w:eastAsia="Times New Roman" w:hAnsi="Times New Roman" w:cs="Times New Roman"/>
          <w:sz w:val="28"/>
          <w:szCs w:val="28"/>
          <w:lang w:val="vi-VN" w:eastAsia="vi-VN"/>
        </w:rPr>
        <w:t xml:space="preserve"> luận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iện</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gười khác biện luậ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ườ</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a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cao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ư như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độ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ảnh giới càng cao; cười </w:t>
      </w:r>
      <w:r w:rsidRPr="004B1E58">
        <w:rPr>
          <w:rFonts w:ascii="Times New Roman" w:eastAsia="DFKai-SB" w:hAnsi="Times New Roman" w:cs="Times New Roman"/>
          <w:sz w:val="28"/>
          <w:szCs w:val="28"/>
          <w:lang w:val="vi-VN" w:eastAsia="vi-VN"/>
        </w:rPr>
        <w:t>kh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so ra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ưa</w:t>
      </w:r>
      <w:r w:rsidRPr="004B1E58">
        <w:rPr>
          <w:rFonts w:ascii="Times New Roman" w:eastAsia="Times New Roman" w:hAnsi="Times New Roman" w:cs="Times New Roman"/>
          <w:i/>
          <w:sz w:val="28"/>
          <w:szCs w:val="28"/>
          <w:lang w:val="vi-VN" w:eastAsia="vi-VN"/>
        </w:rPr>
        <w:t xml:space="preserve"> từng </w:t>
      </w:r>
      <w:r w:rsidRPr="004B1E58">
        <w:rPr>
          <w:rFonts w:ascii="Times New Roman" w:eastAsia="DFKai-SB" w:hAnsi="Times New Roman" w:cs="Times New Roman"/>
          <w:i/>
          <w:sz w:val="28"/>
          <w:szCs w:val="28"/>
          <w:lang w:val="vi-VN" w:eastAsia="vi-VN"/>
        </w:rPr>
        <w:t>ngưng</w:t>
      </w:r>
      <w:r w:rsidRPr="004B1E58">
        <w:rPr>
          <w:rFonts w:ascii="Times New Roman" w:eastAsia="Times New Roman" w:hAnsi="Times New Roman" w:cs="Times New Roman"/>
          <w:i/>
          <w:sz w:val="28"/>
          <w:szCs w:val="28"/>
          <w:lang w:val="vi-VN" w:eastAsia="vi-VN"/>
        </w:rPr>
        <w:t xml:space="preserve"> dứ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ă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quan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chúng ta.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im</w:t>
      </w:r>
      <w:r w:rsidRPr="004B1E58">
        <w:rPr>
          <w:rFonts w:ascii="Times New Roman" w:eastAsia="Times New Roman" w:hAnsi="Times New Roman" w:cs="Times New Roman"/>
          <w:i/>
          <w:sz w:val="28"/>
          <w:szCs w:val="28"/>
          <w:lang w:val="vi-VN" w:eastAsia="vi-VN"/>
        </w:rPr>
        <w:t xml:space="preserve"> nhược miễn cưỡng </w:t>
      </w:r>
      <w:r w:rsidRPr="004B1E58">
        <w:rPr>
          <w:rFonts w:ascii="Times New Roman" w:eastAsia="DFKai-SB" w:hAnsi="Times New Roman" w:cs="Times New Roman"/>
          <w:i/>
          <w:sz w:val="28"/>
          <w:szCs w:val="28"/>
          <w:lang w:val="vi-VN" w:eastAsia="vi-VN"/>
        </w:rPr>
        <w:t>án</w:t>
      </w:r>
      <w:r w:rsidRPr="004B1E58">
        <w:rPr>
          <w:rFonts w:ascii="Times New Roman" w:eastAsia="Times New Roman" w:hAnsi="Times New Roman" w:cs="Times New Roman"/>
          <w:i/>
          <w:sz w:val="28"/>
          <w:szCs w:val="28"/>
          <w:lang w:val="vi-VN" w:eastAsia="vi-VN"/>
        </w:rPr>
        <w:t xml:space="preserve"> nại, </w:t>
      </w:r>
      <w:r w:rsidRPr="004B1E58">
        <w:rPr>
          <w:rFonts w:ascii="Times New Roman" w:eastAsia="DFKai-SB" w:hAnsi="Times New Roman" w:cs="Times New Roman"/>
          <w:i/>
          <w:sz w:val="28"/>
          <w:szCs w:val="28"/>
          <w:lang w:val="vi-VN" w:eastAsia="vi-VN"/>
        </w:rPr>
        <w:t>thô</w:t>
      </w:r>
      <w:r w:rsidRPr="004B1E58">
        <w:rPr>
          <w:rFonts w:ascii="Times New Roman" w:eastAsia="Times New Roman" w:hAnsi="Times New Roman" w:cs="Times New Roman"/>
          <w:i/>
          <w:sz w:val="28"/>
          <w:szCs w:val="28"/>
          <w:lang w:val="vi-VN" w:eastAsia="vi-VN"/>
        </w:rPr>
        <w:t xml:space="preserve"> niệm tuy đắc </w:t>
      </w:r>
      <w:r w:rsidRPr="004B1E58">
        <w:rPr>
          <w:rFonts w:ascii="Times New Roman" w:eastAsia="DFKai-SB" w:hAnsi="Times New Roman" w:cs="Times New Roman"/>
          <w:i/>
          <w:sz w:val="28"/>
          <w:szCs w:val="28"/>
          <w:lang w:val="vi-VN" w:eastAsia="vi-VN"/>
        </w:rPr>
        <w:t>sảo</w:t>
      </w:r>
      <w:r w:rsidRPr="004B1E58">
        <w:rPr>
          <w:rFonts w:ascii="Times New Roman" w:eastAsia="Times New Roman" w:hAnsi="Times New Roman" w:cs="Times New Roman"/>
          <w:i/>
          <w:sz w:val="28"/>
          <w:szCs w:val="28"/>
          <w:lang w:val="vi-VN" w:eastAsia="vi-VN"/>
        </w:rPr>
        <w:t xml:space="preserve"> tức, </w:t>
      </w:r>
      <w:r w:rsidRPr="004B1E58">
        <w:rPr>
          <w:rFonts w:ascii="Times New Roman" w:eastAsia="DFKai-SB" w:hAnsi="Times New Roman" w:cs="Times New Roman"/>
          <w:i/>
          <w:sz w:val="28"/>
          <w:szCs w:val="28"/>
          <w:lang w:val="vi-VN" w:eastAsia="vi-VN"/>
        </w:rPr>
        <w:t>tế</w:t>
      </w:r>
      <w:r w:rsidRPr="004B1E58">
        <w:rPr>
          <w:rFonts w:ascii="Times New Roman" w:eastAsia="Times New Roman" w:hAnsi="Times New Roman" w:cs="Times New Roman"/>
          <w:i/>
          <w:sz w:val="28"/>
          <w:szCs w:val="28"/>
          <w:lang w:val="vi-VN" w:eastAsia="vi-VN"/>
        </w:rPr>
        <w:t xml:space="preserve"> niệm </w:t>
      </w:r>
      <w:r w:rsidRPr="004B1E58">
        <w:rPr>
          <w:rFonts w:ascii="Times New Roman" w:eastAsia="DFKai-SB" w:hAnsi="Times New Roman" w:cs="Times New Roman"/>
          <w:i/>
          <w:sz w:val="28"/>
          <w:szCs w:val="28"/>
          <w:lang w:val="vi-VN" w:eastAsia="vi-VN"/>
        </w:rPr>
        <w:t>tùng</w:t>
      </w:r>
      <w:r w:rsidRPr="004B1E58">
        <w:rPr>
          <w:rFonts w:ascii="Times New Roman" w:eastAsia="Times New Roman" w:hAnsi="Times New Roman" w:cs="Times New Roman"/>
          <w:i/>
          <w:sz w:val="28"/>
          <w:szCs w:val="28"/>
          <w:lang w:val="vi-VN" w:eastAsia="vi-VN"/>
        </w:rPr>
        <w:t xml:space="preserve"> vị </w:t>
      </w:r>
      <w:r w:rsidRPr="004B1E58">
        <w:rPr>
          <w:rFonts w:ascii="Times New Roman" w:eastAsia="DFKai-SB" w:hAnsi="Times New Roman" w:cs="Times New Roman"/>
          <w:i/>
          <w:sz w:val="28"/>
          <w:szCs w:val="28"/>
          <w:lang w:val="vi-VN" w:eastAsia="vi-VN"/>
        </w:rPr>
        <w:t>tạm</w:t>
      </w:r>
      <w:r w:rsidRPr="004B1E58">
        <w:rPr>
          <w:rFonts w:ascii="Times New Roman" w:eastAsia="Times New Roman" w:hAnsi="Times New Roman" w:cs="Times New Roman"/>
          <w:i/>
          <w:sz w:val="28"/>
          <w:szCs w:val="28"/>
          <w:lang w:val="vi-VN" w:eastAsia="vi-VN"/>
        </w:rPr>
        <w:t xml:space="preserve"> chỉ”</w:t>
      </w:r>
      <w:r w:rsidRPr="004B1E58">
        <w:rPr>
          <w:rFonts w:ascii="Times New Roman" w:eastAsia="Times New Roman" w:hAnsi="Times New Roman" w:cs="Times New Roman"/>
          <w:sz w:val="28"/>
          <w:szCs w:val="28"/>
          <w:lang w:val="vi-VN" w:eastAsia="vi-VN"/>
        </w:rPr>
        <w:t xml:space="preserve"> (nay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mi</w:t>
      </w:r>
      <w:r w:rsidRPr="004B1E58">
        <w:rPr>
          <w:rFonts w:ascii="Times New Roman" w:eastAsia="DFKai-SB" w:hAnsi="Times New Roman" w:cs="Times New Roman"/>
          <w:sz w:val="28"/>
          <w:szCs w:val="28"/>
          <w:lang w:val="vi-VN" w:eastAsia="vi-VN"/>
        </w:rPr>
        <w:t>ễ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è</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én,</w:t>
      </w:r>
      <w:r w:rsidRPr="004B1E58">
        <w:rPr>
          <w:rFonts w:ascii="Times New Roman" w:eastAsia="Times New Roman" w:hAnsi="Times New Roman" w:cs="Times New Roman"/>
          <w:sz w:val="28"/>
          <w:szCs w:val="28"/>
          <w:lang w:val="vi-VN" w:eastAsia="vi-VN"/>
        </w:rPr>
        <w:t xml:space="preserve"> tuy th</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ứt).</w:t>
      </w:r>
      <w:r w:rsidRPr="004B1E58">
        <w:rPr>
          <w:rFonts w:ascii="Times New Roman" w:eastAsia="Times New Roman" w:hAnsi="Times New Roman" w:cs="Times New Roman"/>
          <w:sz w:val="28"/>
          <w:szCs w:val="28"/>
          <w:lang w:val="vi-VN" w:eastAsia="vi-VN"/>
        </w:rPr>
        <w:t xml:space="preserve"> Nay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đều có thể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giả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ẳng đị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uy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ễn</w:t>
      </w:r>
      <w:r w:rsidRPr="004B1E58">
        <w:rPr>
          <w:rFonts w:ascii="Times New Roman" w:eastAsia="Times New Roman" w:hAnsi="Times New Roman" w:cs="Times New Roman"/>
          <w:sz w:val="28"/>
          <w:szCs w:val="28"/>
          <w:lang w:val="vi-VN" w:eastAsia="vi-VN"/>
        </w:rPr>
        <w:t xml:space="preserve"> cưỡ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miễn cưỡn</w:t>
      </w:r>
      <w:r w:rsidRPr="004B1E58">
        <w:rPr>
          <w:rFonts w:ascii="Times New Roman" w:eastAsia="DFKai-SB" w:hAnsi="Times New Roman" w:cs="Times New Roman"/>
          <w:sz w:val="28"/>
          <w:szCs w:val="28"/>
          <w:lang w:val="vi-VN" w:eastAsia="vi-VN"/>
        </w:rPr>
        <w:t>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ên nh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ng</w:t>
      </w:r>
      <w:r w:rsidRPr="004B1E58">
        <w:rPr>
          <w:rFonts w:ascii="Times New Roman" w:eastAsia="Times New Roman" w:hAnsi="Times New Roman" w:cs="Times New Roman"/>
          <w:sz w:val="28"/>
          <w:szCs w:val="28"/>
          <w:lang w:val="vi-VN" w:eastAsia="vi-VN"/>
        </w:rPr>
        <w:t xml:space="preserve"> ru</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hong th</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nhiễm bao k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dưỡng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ó thể hóa giải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trong bao n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n</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ất tâm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ời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bắt đầ</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tu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thấy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đời kiếp kiếp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quá khứ đều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bao</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hành công, thoát ly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ay m</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ận</w:t>
      </w:r>
      <w:r w:rsidRPr="004B1E58">
        <w:rPr>
          <w:rFonts w:ascii="Times New Roman" w:eastAsia="Times New Roman" w:hAnsi="Times New Roman" w:cs="Times New Roman"/>
          <w:sz w:val="28"/>
          <w:szCs w:val="28"/>
          <w:lang w:val="vi-VN" w:eastAsia="vi-VN"/>
        </w:rPr>
        <w:t xml:space="preserve"> một pháp môn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ể thành tựu tr</w:t>
      </w:r>
      <w:r w:rsidRPr="004B1E58">
        <w:rPr>
          <w:rFonts w:ascii="Times New Roman" w:eastAsia="DFKai-SB" w:hAnsi="Times New Roman" w:cs="Times New Roman"/>
          <w:sz w:val="28"/>
          <w:szCs w:val="28"/>
          <w:lang w:val="vi-VN" w:eastAsia="vi-VN"/>
        </w:rPr>
        <w:t>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pháp môn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phải buông phiền não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không cần,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ần buông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tập khí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dễ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Khăng khăng một mực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b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ịu</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Phậ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Tô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ấp</w:t>
      </w:r>
      <w:r w:rsidRPr="004B1E58">
        <w:rPr>
          <w:rFonts w:ascii="Times New Roman" w:eastAsia="Times New Roman" w:hAnsi="Times New Roman" w:cs="Times New Roman"/>
          <w:sz w:val="28"/>
          <w:szCs w:val="28"/>
          <w:lang w:val="vi-VN" w:eastAsia="vi-VN"/>
        </w:rPr>
        <w:t xml:space="preserve"> trì danh hiệu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rì</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bảo trì (gi</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k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àm Thánh Đồng C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õi Phàm Thánh Đồng Cư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 Trang Nghiêm </w:t>
      </w:r>
      <w:r w:rsidRPr="004B1E58">
        <w:rPr>
          <w:rFonts w:ascii="Times New Roman" w:eastAsia="DFKai-SB" w:hAnsi="Times New Roman" w:cs="Times New Roman"/>
          <w:sz w:val="28"/>
          <w:szCs w:val="28"/>
          <w:lang w:val="vi-VN" w:eastAsia="vi-VN"/>
        </w:rPr>
        <w:lastRenderedPageBreak/>
        <w:t>chẳng</w:t>
      </w:r>
      <w:r w:rsidRPr="004B1E58">
        <w:rPr>
          <w:rFonts w:ascii="Times New Roman" w:eastAsia="Times New Roman" w:hAnsi="Times New Roman" w:cs="Times New Roman"/>
          <w:sz w:val="28"/>
          <w:szCs w:val="28"/>
          <w:lang w:val="vi-VN" w:eastAsia="vi-VN"/>
        </w:rPr>
        <w:t xml:space="preserve"> sai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một chỗ,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w:t>
      </w:r>
      <w:r w:rsidRPr="004B1E58">
        <w:rPr>
          <w:rFonts w:ascii="Times New Roman" w:eastAsia="DFKai-SB" w:hAnsi="Times New Roman" w:cs="Times New Roman"/>
          <w:sz w:val="28"/>
          <w:szCs w:val="28"/>
          <w:lang w:val="vi-VN" w:eastAsia="vi-VN"/>
        </w:rPr>
        <w:t>bở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không gian;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bê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mang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này </w:t>
      </w:r>
      <w:r w:rsidRPr="004B1E58">
        <w:rPr>
          <w:rFonts w:ascii="Times New Roman" w:eastAsia="DFKai-SB" w:hAnsi="Times New Roman" w:cs="Times New Roman"/>
          <w:sz w:val="28"/>
          <w:szCs w:val="28"/>
          <w:lang w:val="vi-VN" w:eastAsia="vi-VN"/>
        </w:rPr>
        <w:t>s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ao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anh ch</w:t>
      </w:r>
      <w:r w:rsidRPr="004B1E58">
        <w:rPr>
          <w:rFonts w:ascii="Times New Roman" w:eastAsia="DFKai-SB" w:hAnsi="Times New Roman" w:cs="Times New Roman"/>
          <w:sz w:val="28"/>
          <w:szCs w:val="28"/>
          <w:lang w:val="vi-VN" w:eastAsia="vi-VN"/>
        </w:rPr>
        <w:t>óng,</w:t>
      </w:r>
      <w:r w:rsidRPr="004B1E58">
        <w:rPr>
          <w:rFonts w:ascii="Times New Roman" w:eastAsia="Times New Roman" w:hAnsi="Times New Roman" w:cs="Times New Roman"/>
          <w:sz w:val="28"/>
          <w:szCs w:val="28"/>
          <w:lang w:val="vi-VN" w:eastAsia="vi-VN"/>
        </w:rPr>
        <w:t xml:space="preserve"> trong v</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i</w:t>
      </w:r>
      <w:r w:rsidRPr="004B1E58">
        <w:rPr>
          <w:rFonts w:ascii="Times New Roman" w:eastAsia="Times New Roman" w:hAnsi="Times New Roman" w:cs="Times New Roman"/>
          <w:sz w:val="28"/>
          <w:szCs w:val="28"/>
          <w:lang w:val="vi-VN" w:eastAsia="vi-VN"/>
        </w:rPr>
        <w:t xml:space="preserve"> ngày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quen n</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là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m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ục</w:t>
      </w:r>
      <w:r w:rsidRPr="004B1E58">
        <w:rPr>
          <w:rFonts w:ascii="Times New Roman" w:eastAsia="Times New Roman" w:hAnsi="Times New Roman" w:cs="Times New Roman"/>
          <w:sz w:val="28"/>
          <w:szCs w:val="28"/>
          <w:lang w:val="vi-VN" w:eastAsia="vi-VN"/>
        </w:rPr>
        <w:t xml:space="preserve"> vọ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ỏ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ươi tám nguyện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trì,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đ</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đều có,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được. Cổ đức thường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ư</w:t>
      </w:r>
      <w:r w:rsidRPr="004B1E58">
        <w:rPr>
          <w:rFonts w:ascii="Times New Roman" w:eastAsia="Times New Roman" w:hAnsi="Times New Roman" w:cs="Times New Roman"/>
          <w:i/>
          <w:sz w:val="28"/>
          <w:szCs w:val="28"/>
          <w:lang w:val="vi-VN" w:eastAsia="vi-VN"/>
        </w:rPr>
        <w:t xml:space="preserve"> y đắc y, tư thực đắc thực”</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y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y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không cần </w:t>
      </w:r>
      <w:r w:rsidRPr="004B1E58">
        <w:rPr>
          <w:rFonts w:ascii="Times New Roman" w:eastAsia="DFKai-SB" w:hAnsi="Times New Roman" w:cs="Times New Roman"/>
          <w:sz w:val="28"/>
          <w:szCs w:val="28"/>
          <w:lang w:val="vi-VN" w:eastAsia="vi-VN"/>
        </w:rPr>
        <w:t>s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phụ</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mua v</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ó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may,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y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o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Khi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Bách</w:t>
      </w:r>
      <w:r w:rsidRPr="004B1E58">
        <w:rPr>
          <w:rFonts w:ascii="Times New Roman" w:eastAsia="Times New Roman" w:hAnsi="Times New Roman" w:cs="Times New Roman"/>
          <w:i/>
          <w:sz w:val="28"/>
          <w:szCs w:val="28"/>
          <w:lang w:val="vi-VN" w:eastAsia="vi-VN"/>
        </w:rPr>
        <w:t xml:space="preserve"> vị ẩm thự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điển cố</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kia,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ồ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ua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răm </w:t>
      </w:r>
      <w:r w:rsidRPr="004B1E58">
        <w:rPr>
          <w:rFonts w:ascii="Times New Roman" w:eastAsia="DFKai-SB" w:hAnsi="Times New Roman" w:cs="Times New Roman"/>
          <w:sz w:val="28"/>
          <w:szCs w:val="28"/>
          <w:lang w:val="vi-VN" w:eastAsia="vi-VN"/>
        </w:rPr>
        <w:t>món,</w:t>
      </w:r>
      <w:r w:rsidRPr="004B1E58">
        <w:rPr>
          <w:rFonts w:ascii="Times New Roman" w:eastAsia="Times New Roman" w:hAnsi="Times New Roman" w:cs="Times New Roman"/>
          <w:sz w:val="28"/>
          <w:szCs w:val="28"/>
          <w:lang w:val="vi-VN" w:eastAsia="vi-VN"/>
        </w:rPr>
        <w:t xml:space="preserve"> bách vị ẩm thực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Cực Lạc]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vương,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vừa</w:t>
      </w:r>
      <w:r w:rsidRPr="004B1E58">
        <w:rPr>
          <w:rFonts w:ascii="Times New Roman" w:eastAsia="Times New Roman" w:hAnsi="Times New Roman" w:cs="Times New Roman"/>
          <w:sz w:val="28"/>
          <w:szCs w:val="28"/>
          <w:lang w:val="vi-VN" w:eastAsia="vi-VN"/>
        </w:rPr>
        <w:t xml:space="preserve"> nghĩ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trước mặt, ăn xong,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ễ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là thật ?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gia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biến thành vật chất, vật chấ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biến thành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ượ</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o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ạch</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bom</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minh do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y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làm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ỗi</w:t>
      </w:r>
      <w:r w:rsidRPr="004B1E58">
        <w:rPr>
          <w:rFonts w:ascii="Times New Roman" w:eastAsia="Times New Roman" w:hAnsi="Times New Roman" w:cs="Times New Roman"/>
          <w:sz w:val="28"/>
          <w:szCs w:val="28"/>
          <w:lang w:val="vi-VN" w:eastAsia="vi-VN"/>
        </w:rPr>
        <w:t xml:space="preserve"> cá nhân đề</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có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ực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ý niệ</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ượng</w:t>
      </w:r>
      <w:r w:rsidRPr="004B1E58">
        <w:rPr>
          <w:rFonts w:ascii="Times New Roman" w:eastAsia="Times New Roman" w:hAnsi="Times New Roman" w:cs="Times New Roman"/>
          <w:sz w:val="28"/>
          <w:szCs w:val="28"/>
          <w:lang w:val="vi-VN" w:eastAsia="vi-VN"/>
        </w:rPr>
        <w:t xml:space="preserve"> tự nhiên biến thành vật chất cho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 hóa thành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kho ch</w:t>
      </w:r>
      <w:r w:rsidRPr="004B1E58">
        <w:rPr>
          <w:rFonts w:ascii="Times New Roman" w:eastAsia="DFKai-SB" w:hAnsi="Times New Roman" w:cs="Times New Roman"/>
          <w:sz w:val="28"/>
          <w:szCs w:val="28"/>
          <w:lang w:val="vi-VN" w:eastAsia="vi-VN"/>
        </w:rPr>
        <w:t>ứa.</w:t>
      </w:r>
      <w:r w:rsidRPr="004B1E58">
        <w:rPr>
          <w:rFonts w:ascii="Times New Roman" w:eastAsia="Times New Roman" w:hAnsi="Times New Roman" w:cs="Times New Roman"/>
          <w:sz w:val="28"/>
          <w:szCs w:val="28"/>
          <w:lang w:val="vi-VN" w:eastAsia="vi-VN"/>
        </w:rPr>
        <w:t xml:space="preserve"> Cung </w:t>
      </w:r>
      <w:r w:rsidRPr="004B1E58">
        <w:rPr>
          <w:rFonts w:ascii="Times New Roman" w:eastAsia="DFKai-SB" w:hAnsi="Times New Roman" w:cs="Times New Roman"/>
          <w:sz w:val="28"/>
          <w:szCs w:val="28"/>
          <w:lang w:val="vi-VN" w:eastAsia="vi-VN"/>
        </w:rPr>
        <w:t>đ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cần gì có nấy, nên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o ch</w:t>
      </w:r>
      <w:r w:rsidRPr="004B1E58">
        <w:rPr>
          <w:rFonts w:ascii="Times New Roman" w:eastAsia="DFKai-SB" w:hAnsi="Times New Roman" w:cs="Times New Roman"/>
          <w:sz w:val="28"/>
          <w:szCs w:val="28"/>
          <w:lang w:val="vi-VN" w:eastAsia="vi-VN"/>
        </w:rPr>
        <w:t>ứ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ong</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khi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Quý vị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iền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ba</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g</w:t>
      </w:r>
      <w:r w:rsidRPr="004B1E58">
        <w:rPr>
          <w:rFonts w:ascii="Times New Roman" w:eastAsia="Times New Roman" w:hAnsi="Times New Roman" w:cs="Times New Roman"/>
          <w:sz w:val="28"/>
          <w:szCs w:val="28"/>
          <w:lang w:val="vi-VN" w:eastAsia="vi-VN"/>
        </w:rPr>
        <w:t xml:space="preserve"> ki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g</w:t>
      </w:r>
      <w:r w:rsidRPr="004B1E58">
        <w:rPr>
          <w:rFonts w:ascii="Times New Roman" w:eastAsia="Times New Roman" w:hAnsi="Times New Roman" w:cs="Times New Roman"/>
          <w:sz w:val="28"/>
          <w:szCs w:val="28"/>
          <w:lang w:val="vi-VN" w:eastAsia="vi-VN"/>
        </w:rPr>
        <w:t xml:space="preserve"> kim </w:t>
      </w:r>
      <w:r w:rsidRPr="004B1E58">
        <w:rPr>
          <w:rFonts w:ascii="Times New Roman" w:eastAsia="DFKai-SB" w:hAnsi="Times New Roman" w:cs="Times New Roman"/>
          <w:sz w:val="28"/>
          <w:szCs w:val="28"/>
          <w:lang w:val="vi-VN" w:eastAsia="vi-VN"/>
        </w:rPr>
        <w:t>phủ</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ự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ng</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i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sẽ không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kim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m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ếm 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ia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bảo,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m</w:t>
      </w:r>
      <w:r w:rsidRPr="004B1E58">
        <w:rPr>
          <w:rFonts w:ascii="Times New Roman" w:eastAsia="Times New Roman" w:hAnsi="Times New Roman" w:cs="Times New Roman"/>
          <w:sz w:val="28"/>
          <w:szCs w:val="28"/>
          <w:lang w:val="vi-VN" w:eastAsia="vi-VN"/>
        </w:rPr>
        <w:t xml:space="preserve"> cương b</w:t>
      </w:r>
      <w:r w:rsidRPr="004B1E58">
        <w:rPr>
          <w:rFonts w:ascii="Times New Roman" w:eastAsia="DFKai-SB" w:hAnsi="Times New Roman" w:cs="Times New Roman"/>
          <w:sz w:val="28"/>
          <w:szCs w:val="28"/>
          <w:lang w:val="vi-VN" w:eastAsia="vi-VN"/>
        </w:rPr>
        <w:t>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đẹp,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cả khối kim c</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ớn c</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ham lam h</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lastRenderedPageBreak/>
        <w:tab/>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phong phú n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phong p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cũng có,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ong</w:t>
      </w:r>
      <w:r w:rsidRPr="004B1E58">
        <w:rPr>
          <w:rFonts w:ascii="Times New Roman" w:eastAsia="Times New Roman" w:hAnsi="Times New Roman" w:cs="Times New Roman"/>
          <w:sz w:val="28"/>
          <w:szCs w:val="28"/>
          <w:lang w:val="vi-VN" w:eastAsia="vi-VN"/>
        </w:rPr>
        <w:t xml:space="preserve"> phú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hất bảo biến thành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iế</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hành c</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ùn</w:t>
      </w:r>
      <w:r w:rsidRPr="004B1E58">
        <w:rPr>
          <w:rFonts w:ascii="Times New Roman" w:eastAsia="Times New Roman" w:hAnsi="Times New Roman" w:cs="Times New Roman"/>
          <w:sz w:val="28"/>
          <w:szCs w:val="28"/>
          <w:lang w:val="vi-VN" w:eastAsia="vi-VN"/>
        </w:rPr>
        <w:t xml:space="preserve"> đấ</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Ai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oa</w:t>
      </w:r>
      <w:r w:rsidRPr="004B1E58">
        <w:rPr>
          <w:rFonts w:ascii="Times New Roman" w:eastAsia="Times New Roman" w:hAnsi="Times New Roman" w:cs="Times New Roman"/>
          <w:sz w:val="28"/>
          <w:szCs w:val="28"/>
          <w:lang w:val="vi-VN" w:eastAsia="vi-VN"/>
        </w:rPr>
        <w:t xml:space="preserve"> học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n</w:t>
      </w:r>
      <w:r w:rsidRPr="004B1E58">
        <w:rPr>
          <w:rFonts w:ascii="Times New Roman" w:eastAsia="Times New Roman" w:hAnsi="Times New Roman" w:cs="Times New Roman"/>
          <w:sz w:val="28"/>
          <w:szCs w:val="28"/>
          <w:lang w:val="vi-VN" w:eastAsia="vi-VN"/>
        </w:rPr>
        <w:t xml:space="preserve"> thành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biến thành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iện, d</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ên tha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ân</w:t>
      </w:r>
      <w:r w:rsidRPr="004B1E58">
        <w:rPr>
          <w:rFonts w:ascii="Times New Roman" w:eastAsia="Times New Roman" w:hAnsi="Times New Roman" w:cs="Times New Roman"/>
          <w:sz w:val="28"/>
          <w:szCs w:val="28"/>
          <w:lang w:val="vi-VN" w:eastAsia="vi-VN"/>
        </w:rPr>
        <w:t xml:space="preserve"> bảo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đều biến thành </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nhiễ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pháp Đại Thừ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một câu nói </w:t>
      </w:r>
      <w:r w:rsidRPr="004B1E58">
        <w:rPr>
          <w:rFonts w:ascii="Times New Roman" w:eastAsia="DFKai-SB" w:hAnsi="Times New Roman" w:cs="Times New Roman"/>
          <w:sz w:val="28"/>
          <w:szCs w:val="28"/>
          <w:lang w:val="vi-VN" w:eastAsia="vi-VN"/>
        </w:rPr>
        <w:t>diễ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các pháp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ừ</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âm</w:t>
      </w:r>
      <w:r w:rsidRPr="004B1E58">
        <w:rPr>
          <w:rFonts w:ascii="Times New Roman" w:eastAsia="Times New Roman" w:hAnsi="Times New Roman" w:cs="Times New Roman"/>
          <w:i/>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giai</w:t>
      </w:r>
      <w:r w:rsidRPr="004B1E58">
        <w:rPr>
          <w:rFonts w:ascii="Times New Roman" w:eastAsia="Times New Roman" w:hAnsi="Times New Roman" w:cs="Times New Roman"/>
          <w:i/>
          <w:sz w:val="28"/>
          <w:szCs w:val="28"/>
          <w:lang w:val="vi-VN" w:eastAsia="vi-VN"/>
        </w:rPr>
        <w:t xml:space="preserve"> thị </w:t>
      </w:r>
      <w:r w:rsidRPr="004B1E58">
        <w:rPr>
          <w:rFonts w:ascii="Times New Roman" w:eastAsia="DFKai-SB" w:hAnsi="Times New Roman" w:cs="Times New Roman"/>
          <w:i/>
          <w:sz w:val="28"/>
          <w:szCs w:val="28"/>
          <w:lang w:val="vi-VN" w:eastAsia="vi-VN"/>
        </w:rPr>
        <w:t>chư</w:t>
      </w:r>
      <w:r w:rsidRPr="004B1E58">
        <w:rPr>
          <w:rFonts w:ascii="Times New Roman" w:eastAsia="Times New Roman" w:hAnsi="Times New Roman" w:cs="Times New Roman"/>
          <w:i/>
          <w:sz w:val="28"/>
          <w:szCs w:val="28"/>
          <w:lang w:val="vi-VN" w:eastAsia="vi-VN"/>
        </w:rPr>
        <w:t xml:space="preserve"> thượng </w:t>
      </w:r>
      <w:r w:rsidRPr="004B1E58">
        <w:rPr>
          <w:rFonts w:ascii="Times New Roman" w:eastAsia="DFKai-SB" w:hAnsi="Times New Roman" w:cs="Times New Roman"/>
          <w:i/>
          <w:sz w:val="28"/>
          <w:szCs w:val="28"/>
          <w:lang w:val="vi-VN" w:eastAsia="vi-VN"/>
        </w:rPr>
        <w:t>thiện</w:t>
      </w:r>
      <w:r w:rsidRPr="004B1E58">
        <w:rPr>
          <w:rFonts w:ascii="Times New Roman" w:eastAsia="Times New Roman" w:hAnsi="Times New Roman" w:cs="Times New Roman"/>
          <w:i/>
          <w:sz w:val="28"/>
          <w:szCs w:val="28"/>
          <w:lang w:val="vi-VN" w:eastAsia="vi-VN"/>
        </w:rPr>
        <w:t xml:space="preserve"> nhân câu hội nhất x</w:t>
      </w:r>
      <w:r w:rsidRPr="004B1E58">
        <w:rPr>
          <w:rFonts w:ascii="Times New Roman" w:eastAsia="DFKai-SB" w:hAnsi="Times New Roman" w:cs="Times New Roman"/>
          <w:i/>
          <w:sz w:val="28"/>
          <w:szCs w:val="28"/>
          <w:lang w:val="vi-VN" w:eastAsia="vi-VN"/>
        </w:rPr>
        <w:t>ứ</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ó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p</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ợng</w:t>
      </w:r>
      <w:r w:rsidRPr="004B1E58">
        <w:rPr>
          <w:rFonts w:ascii="Times New Roman" w:eastAsia="Times New Roman" w:hAnsi="Times New Roman" w:cs="Times New Roman"/>
          <w:sz w:val="28"/>
          <w:szCs w:val="28"/>
          <w:lang w:val="vi-VN" w:eastAsia="vi-VN"/>
        </w:rPr>
        <w:t xml:space="preserve"> th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u thiệ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u thiện, còn có tha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ạn, d</w:t>
      </w:r>
      <w:r w:rsidRPr="004B1E58">
        <w:rPr>
          <w:rFonts w:ascii="Times New Roman" w:eastAsia="DFKai-SB" w:hAnsi="Times New Roman" w:cs="Times New Roman"/>
          <w:sz w:val="28"/>
          <w:szCs w:val="28"/>
          <w:lang w:val="vi-VN" w:eastAsia="vi-VN"/>
        </w:rPr>
        <w:t>ẫ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rất rõ rà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Ba La M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ồi</w:t>
      </w:r>
      <w:r w:rsidRPr="004B1E58">
        <w:rPr>
          <w:rFonts w:ascii="Times New Roman" w:eastAsia="Times New Roman" w:hAnsi="Times New Roman" w:cs="Times New Roman"/>
          <w:sz w:val="28"/>
          <w:szCs w:val="28"/>
          <w:lang w:val="vi-VN" w:eastAsia="vi-VN"/>
        </w:rPr>
        <w:t xml:space="preserve"> hướ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thấy có rất nhiều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Ba La M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sát t</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uy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Ba La Mậ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Bố thí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ục</w:t>
      </w:r>
      <w:r w:rsidRPr="004B1E58">
        <w:rPr>
          <w:rFonts w:ascii="Times New Roman" w:eastAsia="Times New Roman" w:hAnsi="Times New Roman" w:cs="Times New Roman"/>
          <w:sz w:val="28"/>
          <w:szCs w:val="28"/>
          <w:lang w:val="vi-VN" w:eastAsia="vi-VN"/>
        </w:rPr>
        <w:t xml:space="preserve"> đích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m,</w:t>
      </w:r>
      <w:r w:rsidRPr="004B1E58">
        <w:rPr>
          <w:rFonts w:ascii="Times New Roman" w:eastAsia="Times New Roman" w:hAnsi="Times New Roman" w:cs="Times New Roman"/>
          <w:sz w:val="28"/>
          <w:szCs w:val="28"/>
          <w:lang w:val="vi-VN" w:eastAsia="vi-VN"/>
        </w:rPr>
        <w:t xml:space="preserve"> tuy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nay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w:t>
      </w:r>
      <w:r w:rsidRPr="004B1E58">
        <w:rPr>
          <w:rFonts w:ascii="Times New Roman" w:eastAsia="Times New Roman" w:hAnsi="Times New Roman" w:cs="Times New Roman"/>
          <w:sz w:val="28"/>
          <w:szCs w:val="28"/>
          <w:lang w:val="vi-VN" w:eastAsia="vi-VN"/>
        </w:rPr>
        <w:t xml:space="preserve"> thí</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m</w:t>
      </w:r>
      <w:r w:rsidRPr="004B1E58">
        <w:rPr>
          <w:rFonts w:ascii="Times New Roman" w:eastAsia="Times New Roman" w:hAnsi="Times New Roman" w:cs="Times New Roman"/>
          <w:sz w:val="28"/>
          <w:szCs w:val="28"/>
          <w:lang w:val="vi-VN" w:eastAsia="vi-VN"/>
        </w:rPr>
        <w:t xml:space="preserve"> luyến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a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La Mật viên m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phá ác nghiệp,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àm ác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La Mật viên m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ẫn nhục nhằm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trị sân khuể,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âm họ, đối với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m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hết thảy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âm sân khuể,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o</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ờ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inh</w:t>
      </w:r>
      <w:r w:rsidRPr="004B1E58">
        <w:rPr>
          <w:rFonts w:ascii="Times New Roman" w:eastAsia="Times New Roman" w:hAnsi="Times New Roman" w:cs="Times New Roman"/>
          <w:sz w:val="28"/>
          <w:szCs w:val="28"/>
          <w:lang w:val="vi-VN" w:eastAsia="vi-VN"/>
        </w:rPr>
        <w:t xml:space="preserve"> tấ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ền</w:t>
      </w:r>
      <w:r w:rsidRPr="004B1E58">
        <w:rPr>
          <w:rFonts w:ascii="Times New Roman" w:eastAsia="Times New Roman" w:hAnsi="Times New Roman" w:cs="Times New Roman"/>
          <w:sz w:val="28"/>
          <w:szCs w:val="28"/>
          <w:lang w:val="vi-VN" w:eastAsia="vi-VN"/>
        </w:rPr>
        <w:t xml:space="preserve"> Định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nhất ý</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ọn</w:t>
      </w:r>
      <w:r w:rsidRPr="004B1E58">
        <w:rPr>
          <w:rFonts w:ascii="Times New Roman" w:eastAsia="Times New Roman" w:hAnsi="Times New Roman" w:cs="Times New Roman"/>
          <w:sz w:val="28"/>
          <w:szCs w:val="28"/>
          <w:lang w:val="vi-VN" w:eastAsia="vi-VN"/>
        </w:rPr>
        <w:t xml:space="preserve"> lựa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oài nghi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xe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ã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đủ</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ương ứng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quan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ặ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kiện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đủ</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ành</w:t>
      </w:r>
      <w:r w:rsidRPr="004B1E58">
        <w:rPr>
          <w:rFonts w:ascii="Times New Roman" w:eastAsia="Times New Roman" w:hAnsi="Times New Roman" w:cs="Times New Roman"/>
          <w:i/>
          <w:sz w:val="28"/>
          <w:szCs w:val="28"/>
          <w:lang w:val="vi-VN" w:eastAsia="vi-VN"/>
        </w:rPr>
        <w:t xml:space="preserve"> nhân </w:t>
      </w:r>
      <w:r w:rsidRPr="004B1E58">
        <w:rPr>
          <w:rFonts w:ascii="Times New Roman" w:eastAsia="DFKai-SB" w:hAnsi="Times New Roman" w:cs="Times New Roman"/>
          <w:i/>
          <w:sz w:val="28"/>
          <w:szCs w:val="28"/>
          <w:lang w:val="vi-VN" w:eastAsia="vi-VN"/>
        </w:rPr>
        <w:t>thảng</w:t>
      </w:r>
      <w:r w:rsidRPr="004B1E58">
        <w:rPr>
          <w:rFonts w:ascii="Times New Roman" w:eastAsia="Times New Roman" w:hAnsi="Times New Roman" w:cs="Times New Roman"/>
          <w:i/>
          <w:sz w:val="28"/>
          <w:szCs w:val="28"/>
          <w:lang w:val="vi-VN" w:eastAsia="vi-VN"/>
        </w:rPr>
        <w:t xml:space="preserve"> nhược thác nhận, </w:t>
      </w:r>
      <w:r w:rsidRPr="004B1E58">
        <w:rPr>
          <w:rFonts w:ascii="Times New Roman" w:eastAsia="DFKai-SB" w:hAnsi="Times New Roman" w:cs="Times New Roman"/>
          <w:i/>
          <w:sz w:val="28"/>
          <w:szCs w:val="28"/>
          <w:lang w:val="vi-VN" w:eastAsia="vi-VN"/>
        </w:rPr>
        <w:t>tiện</w:t>
      </w:r>
      <w:r w:rsidRPr="004B1E58">
        <w:rPr>
          <w:rFonts w:ascii="Times New Roman" w:eastAsia="Times New Roman" w:hAnsi="Times New Roman" w:cs="Times New Roman"/>
          <w:i/>
          <w:sz w:val="28"/>
          <w:szCs w:val="28"/>
          <w:lang w:val="vi-VN" w:eastAsia="vi-VN"/>
        </w:rPr>
        <w:t xml:space="preserve"> vân tương ứ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ho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ứ</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to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ành</w:t>
      </w:r>
      <w:r w:rsidRPr="004B1E58">
        <w:rPr>
          <w:rFonts w:ascii="Times New Roman" w:eastAsia="Times New Roman" w:hAnsi="Times New Roman" w:cs="Times New Roman"/>
          <w:i/>
          <w:sz w:val="28"/>
          <w:szCs w:val="28"/>
          <w:lang w:val="vi-VN" w:eastAsia="vi-VN"/>
        </w:rPr>
        <w:t xml:space="preserve"> n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đây chỉ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ô niệm </w:t>
      </w:r>
      <w:r w:rsidRPr="004B1E58">
        <w:rPr>
          <w:rFonts w:ascii="Times New Roman" w:eastAsia="DFKai-SB" w:hAnsi="Times New Roman" w:cs="Times New Roman"/>
          <w:sz w:val="28"/>
          <w:szCs w:val="28"/>
          <w:lang w:val="vi-VN" w:eastAsia="vi-VN"/>
        </w:rPr>
        <w:t xml:space="preserve">hơi </w:t>
      </w:r>
      <w:r w:rsidRPr="004B1E58">
        <w:rPr>
          <w:rFonts w:ascii="Times New Roman" w:eastAsia="Times New Roman" w:hAnsi="Times New Roman" w:cs="Times New Roman"/>
          <w:sz w:val="28"/>
          <w:szCs w:val="28"/>
          <w:lang w:val="vi-VN" w:eastAsia="vi-VN"/>
        </w:rPr>
        <w:t>ng</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ứ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ế</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ản là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ình</w:t>
      </w:r>
      <w:r w:rsidRPr="004B1E58">
        <w:rPr>
          <w:rFonts w:ascii="Times New Roman" w:eastAsia="Times New Roman" w:hAnsi="Times New Roman" w:cs="Times New Roman"/>
          <w:sz w:val="28"/>
          <w:szCs w:val="28"/>
          <w:lang w:val="vi-VN" w:eastAsia="vi-VN"/>
        </w:rPr>
        <w:t xml:space="preserve"> chỉ</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ếu </w:t>
      </w:r>
      <w:r w:rsidRPr="004B1E58">
        <w:rPr>
          <w:rFonts w:ascii="Times New Roman" w:eastAsia="DFKai-SB" w:hAnsi="Times New Roman" w:cs="Times New Roman"/>
          <w:sz w:val="28"/>
          <w:szCs w:val="28"/>
          <w:lang w:val="vi-VN" w:eastAsia="vi-VN"/>
        </w:rPr>
        <w:t>tế</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đoạn,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hiện tiền,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iệm đoạ</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c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buông xuống, </w:t>
      </w:r>
      <w:r w:rsidRPr="004B1E58">
        <w:rPr>
          <w:rFonts w:ascii="Times New Roman" w:eastAsia="DFKai-SB" w:hAnsi="Times New Roman" w:cs="Times New Roman"/>
          <w:sz w:val="28"/>
          <w:szCs w:val="28"/>
          <w:lang w:val="vi-VN" w:eastAsia="vi-VN"/>
        </w:rPr>
        <w:t>triệt</w:t>
      </w:r>
      <w:r w:rsidRPr="004B1E58">
        <w:rPr>
          <w:rFonts w:ascii="Times New Roman" w:eastAsia="Times New Roman" w:hAnsi="Times New Roman" w:cs="Times New Roman"/>
          <w:sz w:val="28"/>
          <w:szCs w:val="28"/>
          <w:lang w:val="vi-VN" w:eastAsia="vi-VN"/>
        </w:rPr>
        <w:t xml:space="preserve"> để buông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hỉ nhân gi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ang</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bộ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ố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iệm đ</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chỉ cần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ĩnh</w:t>
      </w:r>
      <w:r w:rsidRPr="004B1E58">
        <w:rPr>
          <w:rFonts w:ascii="Times New Roman" w:eastAsia="Times New Roman" w:hAnsi="Times New Roman" w:cs="Times New Roman"/>
          <w:sz w:val="28"/>
          <w:szCs w:val="28"/>
          <w:lang w:val="vi-VN" w:eastAsia="vi-VN"/>
        </w:rPr>
        <w:t xml:space="preserve"> viễ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oái</w:t>
      </w:r>
      <w:r w:rsidRPr="004B1E58">
        <w:rPr>
          <w:rFonts w:ascii="Times New Roman" w:eastAsia="Times New Roman" w:hAnsi="Times New Roman" w:cs="Times New Roman"/>
          <w:sz w:val="28"/>
          <w:szCs w:val="28"/>
          <w:lang w:val="vi-VN" w:eastAsia="vi-VN"/>
        </w:rPr>
        <w:t xml:space="preserve"> chuyển.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u</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Y </w:t>
      </w:r>
      <w:r w:rsidRPr="004B1E58">
        <w:rPr>
          <w:rFonts w:ascii="Times New Roman" w:eastAsia="DFKai-SB" w:hAnsi="Times New Roman" w:cs="Times New Roman"/>
          <w:sz w:val="28"/>
          <w:szCs w:val="28"/>
          <w:lang w:val="vi-VN" w:eastAsia="vi-VN"/>
        </w:rPr>
        <w:t>Niết</w:t>
      </w:r>
      <w:r w:rsidRPr="004B1E58">
        <w:rPr>
          <w:rFonts w:ascii="Times New Roman" w:eastAsia="Times New Roman" w:hAnsi="Times New Roman" w:cs="Times New Roman"/>
          <w:sz w:val="28"/>
          <w:szCs w:val="28"/>
          <w:lang w:val="vi-VN" w:eastAsia="vi-VN"/>
        </w:rPr>
        <w:t xml:space="preserve">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ết</w:t>
      </w:r>
      <w:r w:rsidRPr="004B1E58">
        <w:rPr>
          <w:rFonts w:ascii="Times New Roman" w:eastAsia="Times New Roman" w:hAnsi="Times New Roman" w:cs="Times New Roman"/>
          <w:sz w:val="28"/>
          <w:szCs w:val="28"/>
          <w:lang w:val="vi-VN" w:eastAsia="vi-VN"/>
        </w:rPr>
        <w:t xml:space="preserve"> Bà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đắc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ứng </w:t>
      </w:r>
      <w:r w:rsidRPr="004B1E58">
        <w:rPr>
          <w:rFonts w:ascii="Times New Roman" w:eastAsia="DFKai-SB" w:hAnsi="Times New Roman" w:cs="Times New Roman"/>
          <w:sz w:val="28"/>
          <w:szCs w:val="28"/>
          <w:lang w:val="vi-VN" w:eastAsia="vi-VN"/>
        </w:rPr>
        <w:t>Niết</w:t>
      </w:r>
      <w:r w:rsidRPr="004B1E58">
        <w:rPr>
          <w:rFonts w:ascii="Times New Roman" w:eastAsia="Times New Roman" w:hAnsi="Times New Roman" w:cs="Times New Roman"/>
          <w:sz w:val="28"/>
          <w:szCs w:val="28"/>
          <w:lang w:val="vi-VN" w:eastAsia="vi-VN"/>
        </w:rPr>
        <w:t xml:space="preserve">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ập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át Niết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ướng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ồn</w:t>
      </w:r>
      <w:r w:rsidRPr="004B1E58">
        <w:rPr>
          <w:rFonts w:ascii="Times New Roman" w:eastAsia="Times New Roman" w:hAnsi="Times New Roman" w:cs="Times New Roman"/>
          <w:sz w:val="28"/>
          <w:szCs w:val="28"/>
          <w:lang w:val="vi-VN" w:eastAsia="vi-VN"/>
        </w:rPr>
        <w:t xml:space="preserve"> tại, đó là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Tập khí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đoạn. Tập khí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đoạn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sao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vĩnh viễn </w:t>
      </w:r>
      <w:r w:rsidRPr="004B1E58">
        <w:rPr>
          <w:rFonts w:ascii="Times New Roman" w:eastAsia="DFKai-SB" w:hAnsi="Times New Roman" w:cs="Times New Roman"/>
          <w:sz w:val="28"/>
          <w:szCs w:val="28"/>
          <w:lang w:val="vi-VN" w:eastAsia="vi-VN"/>
        </w:rPr>
        <w:t>gi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Thoái.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oá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Thoái,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Thoái,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Thoái.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o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ập khí.</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ab/>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Tô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ổn</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giai</w:t>
      </w:r>
      <w:r w:rsidRPr="004B1E58">
        <w:rPr>
          <w:rFonts w:ascii="Times New Roman" w:eastAsia="Times New Roman" w:hAnsi="Times New Roman" w:cs="Times New Roman"/>
          <w:i/>
          <w:sz w:val="28"/>
          <w:szCs w:val="28"/>
          <w:lang w:val="vi-VN" w:eastAsia="vi-VN"/>
        </w:rPr>
        <w:t xml:space="preserve"> tác </w:t>
      </w:r>
      <w:r w:rsidRPr="004B1E58">
        <w:rPr>
          <w:rFonts w:ascii="Times New Roman" w:eastAsia="DFKai-SB" w:hAnsi="Times New Roman" w:cs="Times New Roman"/>
          <w:i/>
          <w:sz w:val="28"/>
          <w:szCs w:val="28"/>
          <w:lang w:val="vi-VN" w:eastAsia="vi-VN"/>
        </w:rPr>
        <w:t>A</w:t>
      </w:r>
      <w:r w:rsidRPr="004B1E58">
        <w:rPr>
          <w:rFonts w:ascii="Times New Roman" w:eastAsia="Times New Roman" w:hAnsi="Times New Roman" w:cs="Times New Roman"/>
          <w:i/>
          <w:sz w:val="28"/>
          <w:szCs w:val="28"/>
          <w:lang w:val="vi-VN" w:eastAsia="vi-VN"/>
        </w:rPr>
        <w:t xml:space="preserve"> Duy Việt Trí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A Duy V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uy Việt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uy Việt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iên chứng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w:t>
      </w:r>
      <w:r w:rsidRPr="004B1E58">
        <w:rPr>
          <w:rFonts w:ascii="Times New Roman" w:eastAsia="DFKai-SB" w:hAnsi="Times New Roman" w:cs="Times New Roman"/>
          <w:sz w:val="28"/>
          <w:szCs w:val="28"/>
          <w:lang w:val="vi-VN" w:eastAsia="vi-VN"/>
        </w:rPr>
        <w:t>oái,</w:t>
      </w:r>
      <w:r w:rsidRPr="004B1E58">
        <w:rPr>
          <w:rFonts w:ascii="Times New Roman" w:eastAsia="Times New Roman" w:hAnsi="Times New Roman" w:cs="Times New Roman"/>
          <w:sz w:val="28"/>
          <w:szCs w:val="28"/>
          <w:lang w:val="vi-VN" w:eastAsia="vi-VN"/>
        </w:rPr>
        <w:t xml:space="preserve"> chứng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oái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ê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iên</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o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viên. Viê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Tập khí cũng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Trong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pháp Đại Thừ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chứng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Sanh Pháp Nhẫ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chứng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ón Bất Tho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Tông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áp</w:t>
      </w:r>
      <w:r w:rsidRPr="004B1E58">
        <w:rPr>
          <w:rFonts w:ascii="Times New Roman" w:eastAsia="Times New Roman" w:hAnsi="Times New Roman" w:cs="Times New Roman"/>
          <w:i/>
          <w:sz w:val="28"/>
          <w:szCs w:val="28"/>
          <w:lang w:val="vi-VN" w:eastAsia="vi-VN"/>
        </w:rPr>
        <w:t xml:space="preserve"> khó tin”</w:t>
      </w:r>
      <w:r w:rsidRPr="004B1E58">
        <w:rPr>
          <w:rFonts w:ascii="Times New Roman" w:eastAsia="Times New Roman" w:hAnsi="Times New Roman" w:cs="Times New Roman"/>
          <w:sz w:val="28"/>
          <w:szCs w:val="28"/>
          <w:lang w:val="vi-VN" w:eastAsia="vi-VN"/>
        </w:rPr>
        <w:t>,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in”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a</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ị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là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niệm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tr</w:t>
      </w:r>
      <w:r w:rsidRPr="004B1E58">
        <w:rPr>
          <w:rFonts w:ascii="Times New Roman" w:eastAsia="DFKai-SB" w:hAnsi="Times New Roman" w:cs="Times New Roman"/>
          <w:sz w:val="28"/>
          <w:szCs w:val="28"/>
          <w:lang w:val="vi-VN" w:eastAsia="vi-VN"/>
        </w:rPr>
        <w:t>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àm Thánh Đồng Cư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đức th</w:t>
      </w:r>
      <w:r w:rsidRPr="004B1E58">
        <w:rPr>
          <w:rFonts w:ascii="Times New Roman" w:eastAsia="DFKai-SB" w:hAnsi="Times New Roman" w:cs="Times New Roman"/>
          <w:sz w:val="28"/>
          <w:szCs w:val="28"/>
          <w:lang w:val="vi-VN" w:eastAsia="vi-VN"/>
        </w:rPr>
        <w:t>ù</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ai tin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cao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ẩm</w:t>
      </w:r>
      <w:r w:rsidRPr="004B1E58">
        <w:rPr>
          <w:rFonts w:ascii="Times New Roman" w:eastAsia="Times New Roman" w:hAnsi="Times New Roman" w:cs="Times New Roman"/>
          <w:sz w:val="28"/>
          <w:szCs w:val="28"/>
          <w:lang w:val="vi-VN" w:eastAsia="vi-VN"/>
        </w:rPr>
        <w:t xml:space="preserve"> vị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ỉ là </w:t>
      </w:r>
      <w:r w:rsidRPr="004B1E58">
        <w:rPr>
          <w:rFonts w:ascii="Times New Roman" w:eastAsia="DFKai-SB" w:hAnsi="Times New Roman" w:cs="Times New Roman"/>
          <w:sz w:val="28"/>
          <w:szCs w:val="28"/>
          <w:lang w:val="vi-VN" w:eastAsia="vi-VN"/>
        </w:rPr>
        <w:t>khuấ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nhưng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w:t>
      </w:r>
      <w:r w:rsidRPr="004B1E58">
        <w:rPr>
          <w:rFonts w:ascii="Times New Roman" w:eastAsia="DFKai-SB" w:hAnsi="Times New Roman" w:cs="Times New Roman"/>
          <w:sz w:val="28"/>
          <w:szCs w:val="28"/>
          <w:lang w:val="vi-VN" w:eastAsia="vi-VN"/>
        </w:rPr>
        <w:t>d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ủng</w:t>
      </w:r>
      <w:r w:rsidRPr="004B1E58">
        <w:rPr>
          <w:rFonts w:ascii="Times New Roman" w:eastAsia="Times New Roman" w:hAnsi="Times New Roman" w:cs="Times New Roman"/>
          <w:sz w:val="28"/>
          <w:szCs w:val="28"/>
          <w:lang w:val="vi-VN" w:eastAsia="vi-VN"/>
        </w:rPr>
        <w:t xml:space="preserve"> tử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duyên,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cảnh [b</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r</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huệ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ăng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đạo giao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ực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hóa độ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bổn nguyện và oai thần của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a trì</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do chính họ</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phải thong thả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đến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rong Viên Giáo, cho đến lúc ấy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ực hóa độ chúng sanh mới] là của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ưa đạt đến </w:t>
      </w:r>
      <w:r w:rsidRPr="004B1E58">
        <w:rPr>
          <w:rFonts w:ascii="Times New Roman" w:eastAsia="DFKai-SB" w:hAnsi="Times New Roman" w:cs="Times New Roman"/>
          <w:sz w:val="28"/>
          <w:szCs w:val="28"/>
          <w:lang w:val="vi-VN" w:eastAsia="vi-VN"/>
        </w:rPr>
        <w:t>trình</w:t>
      </w:r>
      <w:r w:rsidRPr="004B1E58">
        <w:rPr>
          <w:rFonts w:ascii="Times New Roman" w:eastAsia="Times New Roman" w:hAnsi="Times New Roman" w:cs="Times New Roman"/>
          <w:sz w:val="28"/>
          <w:szCs w:val="28"/>
          <w:lang w:val="vi-VN" w:eastAsia="vi-VN"/>
        </w:rPr>
        <w:t xml:space="preserve"> độ ấy, sẽ do oai thần của A Di Đà Phật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trì</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lự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nghĩ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là N</w:t>
      </w:r>
      <w:r w:rsidRPr="004B1E58">
        <w:rPr>
          <w:rFonts w:ascii="Times New Roman" w:eastAsia="DFKai-SB" w:hAnsi="Times New Roman" w:cs="Times New Roman"/>
          <w:sz w:val="28"/>
          <w:szCs w:val="28"/>
          <w:lang w:val="vi-VN" w:eastAsia="vi-VN"/>
        </w:rPr>
        <w:t>h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ực</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ầ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a trì, chúng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õ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này</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thị </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b</w:t>
      </w:r>
      <w:r w:rsidRPr="004B1E58">
        <w:rPr>
          <w:rFonts w:ascii="Times New Roman" w:eastAsia="DFKai-SB" w:hAnsi="Times New Roman" w:cs="Times New Roman"/>
          <w:i/>
          <w:sz w:val="28"/>
          <w:szCs w:val="28"/>
          <w:lang w:val="vi-VN" w:eastAsia="vi-VN"/>
        </w:rPr>
        <w:t>i</w:t>
      </w:r>
      <w:r w:rsidRPr="004B1E58">
        <w:rPr>
          <w:rFonts w:ascii="Times New Roman" w:eastAsia="Times New Roman" w:hAnsi="Times New Roman" w:cs="Times New Roman"/>
          <w:i/>
          <w:sz w:val="28"/>
          <w:szCs w:val="28"/>
          <w:lang w:val="vi-VN" w:eastAsia="vi-VN"/>
        </w:rPr>
        <w:t xml:space="preserve"> từ phụ”</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ng</w:t>
      </w:r>
      <w:r w:rsidRPr="004B1E58">
        <w:rPr>
          <w:rFonts w:ascii="Times New Roman" w:eastAsia="Times New Roman" w:hAnsi="Times New Roman" w:cs="Times New Roman"/>
          <w:sz w:val="28"/>
          <w:szCs w:val="28"/>
          <w:lang w:val="vi-VN" w:eastAsia="vi-VN"/>
        </w:rPr>
        <w:t xml:space="preserve"> cha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A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ưng</w:t>
      </w:r>
      <w:r w:rsidRPr="004B1E58">
        <w:rPr>
          <w:rFonts w:ascii="Times New Roman" w:eastAsia="Times New Roman" w:hAnsi="Times New Roman" w:cs="Times New Roman"/>
          <w:i/>
          <w:sz w:val="28"/>
          <w:szCs w:val="28"/>
          <w:lang w:val="vi-VN" w:eastAsia="vi-VN"/>
        </w:rPr>
        <w:t xml:space="preserve"> vô duyên chi từ, thùy </w:t>
      </w:r>
      <w:r w:rsidRPr="004B1E58">
        <w:rPr>
          <w:rFonts w:ascii="Times New Roman" w:eastAsia="DFKai-SB" w:hAnsi="Times New Roman" w:cs="Times New Roman"/>
          <w:i/>
          <w:sz w:val="28"/>
          <w:szCs w:val="28"/>
          <w:lang w:val="vi-VN" w:eastAsia="vi-VN"/>
        </w:rPr>
        <w:t>tư</w:t>
      </w:r>
      <w:r w:rsidRPr="004B1E58">
        <w:rPr>
          <w:rFonts w:ascii="Times New Roman" w:eastAsia="Times New Roman" w:hAnsi="Times New Roman" w:cs="Times New Roman"/>
          <w:i/>
          <w:sz w:val="28"/>
          <w:szCs w:val="28"/>
          <w:lang w:val="vi-VN" w:eastAsia="vi-VN"/>
        </w:rPr>
        <w:t xml:space="preserve"> kỳ diệu phương tiện pháp môn, chỉ phương lập tư</w:t>
      </w:r>
      <w:r w:rsidRPr="004B1E58">
        <w:rPr>
          <w:rFonts w:ascii="Times New Roman" w:eastAsia="DFKai-SB" w:hAnsi="Times New Roman" w:cs="Times New Roman"/>
          <w:i/>
          <w:sz w:val="28"/>
          <w:szCs w:val="28"/>
          <w:lang w:val="vi-VN" w:eastAsia="vi-VN"/>
        </w:rPr>
        <w:t>ớng,</w:t>
      </w:r>
      <w:r w:rsidRPr="004B1E58">
        <w:rPr>
          <w:rFonts w:ascii="Times New Roman" w:eastAsia="Times New Roman" w:hAnsi="Times New Roman" w:cs="Times New Roman"/>
          <w:i/>
          <w:sz w:val="28"/>
          <w:szCs w:val="28"/>
          <w:lang w:val="vi-VN" w:eastAsia="vi-VN"/>
        </w:rPr>
        <w:t xml:space="preserve"> nhiếp tâm chuyên chú, tức thử vọng tâm, trì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danh hiệu, niệm nhất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danh, hoán trừ </w:t>
      </w:r>
      <w:r w:rsidRPr="004B1E58">
        <w:rPr>
          <w:rFonts w:ascii="Times New Roman" w:eastAsia="DFKai-SB" w:hAnsi="Times New Roman" w:cs="Times New Roman"/>
          <w:i/>
          <w:sz w:val="28"/>
          <w:szCs w:val="28"/>
          <w:lang w:val="vi-VN" w:eastAsia="vi-VN"/>
        </w:rPr>
        <w:t>bách</w:t>
      </w:r>
      <w:r w:rsidRPr="004B1E58">
        <w:rPr>
          <w:rFonts w:ascii="Times New Roman" w:eastAsia="Times New Roman" w:hAnsi="Times New Roman" w:cs="Times New Roman"/>
          <w:i/>
          <w:sz w:val="28"/>
          <w:szCs w:val="28"/>
          <w:lang w:val="vi-VN" w:eastAsia="vi-VN"/>
        </w:rPr>
        <w:t xml:space="preserve"> thiên vạn ức vọng tưởng tạp niệm, niệm đắc thuần thục, nãi vong </w:t>
      </w:r>
      <w:r w:rsidRPr="004B1E58">
        <w:rPr>
          <w:rFonts w:ascii="Times New Roman" w:eastAsia="DFKai-SB" w:hAnsi="Times New Roman" w:cs="Times New Roman"/>
          <w:i/>
          <w:sz w:val="28"/>
          <w:szCs w:val="28"/>
          <w:lang w:val="vi-VN" w:eastAsia="vi-VN"/>
        </w:rPr>
        <w:t>năng</w:t>
      </w:r>
      <w:r w:rsidRPr="004B1E58">
        <w:rPr>
          <w:rFonts w:ascii="Times New Roman" w:eastAsia="Times New Roman" w:hAnsi="Times New Roman" w:cs="Times New Roman"/>
          <w:i/>
          <w:sz w:val="28"/>
          <w:szCs w:val="28"/>
          <w:lang w:val="vi-VN" w:eastAsia="vi-VN"/>
        </w:rPr>
        <w:t xml:space="preserve"> sở, tâm vô sở trụ,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hiệu phân minh,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iện</w:t>
      </w:r>
      <w:r w:rsidRPr="004B1E58">
        <w:rPr>
          <w:rFonts w:ascii="Times New Roman" w:eastAsia="Times New Roman" w:hAnsi="Times New Roman" w:cs="Times New Roman"/>
          <w:i/>
          <w:sz w:val="28"/>
          <w:szCs w:val="28"/>
          <w:lang w:val="vi-VN" w:eastAsia="vi-VN"/>
        </w:rPr>
        <w:t xml:space="preserve"> khế </w:t>
      </w:r>
      <w:r w:rsidRPr="004B1E58">
        <w:rPr>
          <w:rFonts w:ascii="Times New Roman" w:eastAsia="DFKai-SB" w:hAnsi="Times New Roman" w:cs="Times New Roman"/>
          <w:i/>
          <w:sz w:val="28"/>
          <w:szCs w:val="28"/>
          <w:lang w:val="vi-VN" w:eastAsia="vi-VN"/>
        </w:rPr>
        <w:t>Kim</w:t>
      </w:r>
      <w:r w:rsidRPr="004B1E58">
        <w:rPr>
          <w:rFonts w:ascii="Times New Roman" w:eastAsia="Times New Roman" w:hAnsi="Times New Roman" w:cs="Times New Roman"/>
          <w:i/>
          <w:sz w:val="28"/>
          <w:szCs w:val="28"/>
          <w:lang w:val="vi-VN" w:eastAsia="vi-VN"/>
        </w:rPr>
        <w:t xml:space="preserve"> Cang Bát Nhã K</w:t>
      </w:r>
      <w:r w:rsidRPr="004B1E58">
        <w:rPr>
          <w:rFonts w:ascii="Times New Roman" w:eastAsia="DFKai-SB" w:hAnsi="Times New Roman" w:cs="Times New Roman"/>
          <w:i/>
          <w:sz w:val="28"/>
          <w:szCs w:val="28"/>
          <w:lang w:val="vi-VN" w:eastAsia="vi-VN"/>
        </w:rPr>
        <w:t>i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trụ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 chi diệu đ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ban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tiện </w:t>
      </w:r>
      <w:r w:rsidRPr="004B1E58">
        <w:rPr>
          <w:rFonts w:ascii="Times New Roman" w:eastAsia="DFKai-SB" w:hAnsi="Times New Roman" w:cs="Times New Roman"/>
          <w:sz w:val="28"/>
          <w:szCs w:val="28"/>
          <w:lang w:val="vi-VN" w:eastAsia="vi-VN"/>
        </w:rPr>
        <w:t>kỳ</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Phậ</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Phật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thay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p</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minh, ng</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trong kinh Kim Cang B</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vô duyên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chúng ta một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tiện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thật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có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cô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iệm bao lâu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ả</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lastRenderedPageBreak/>
        <w:t>có</w:t>
      </w:r>
      <w:r w:rsidRPr="004B1E58">
        <w:rPr>
          <w:rFonts w:ascii="Times New Roman" w:eastAsia="Times New Roman" w:hAnsi="Times New Roman" w:cs="Times New Roman"/>
          <w:sz w:val="28"/>
          <w:szCs w:val="28"/>
          <w:lang w:val="vi-VN" w:eastAsia="vi-VN"/>
        </w:rPr>
        <w:t xml:space="preserve"> thể hiện tiền?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Thánh Hiền Lục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Truy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ử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a nă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DFKai-SB" w:hAnsi="Times New Roman" w:cs="Times New Roman"/>
          <w:sz w:val="28"/>
          <w:szCs w:val="28"/>
          <w:lang w:val="vi-VN" w:eastAsia="vi-VN"/>
        </w:rPr>
        <w:t>Thu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khi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đó </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ra giảng kinh </w:t>
      </w:r>
      <w:r w:rsidRPr="004B1E58">
        <w:rPr>
          <w:rFonts w:ascii="Times New Roman" w:eastAsia="DFKai-SB" w:hAnsi="Times New Roman" w:cs="Times New Roman"/>
          <w:sz w:val="28"/>
          <w:szCs w:val="28"/>
          <w:lang w:val="vi-VN" w:eastAsia="vi-VN"/>
        </w:rPr>
        <w:t>l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ba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pháp sư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tôi,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h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ghi,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rong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anh</w:t>
      </w:r>
      <w:r w:rsidRPr="004B1E58">
        <w:rPr>
          <w:rFonts w:ascii="Times New Roman" w:eastAsia="Times New Roman" w:hAnsi="Times New Roman" w:cs="Times New Roman"/>
          <w:sz w:val="28"/>
          <w:szCs w:val="28"/>
          <w:lang w:val="vi-VN" w:eastAsia="vi-VN"/>
        </w:rPr>
        <w:t xml:space="preserve"> Truyện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Thánh Hiền Lục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khi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bắt đầu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họ </w:t>
      </w:r>
      <w:r w:rsidRPr="004B1E58">
        <w:rPr>
          <w:rFonts w:ascii="Times New Roman" w:eastAsia="DFKai-SB" w:hAnsi="Times New Roman" w:cs="Times New Roman"/>
          <w:sz w:val="28"/>
          <w:szCs w:val="28"/>
          <w:lang w:val="vi-VN" w:eastAsia="vi-VN"/>
        </w:rPr>
        <w:t>mạ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năm, do </w:t>
      </w:r>
      <w:r w:rsidRPr="004B1E58">
        <w:rPr>
          <w:rFonts w:ascii="Times New Roman" w:eastAsia="DFKai-SB" w:hAnsi="Times New Roman" w:cs="Times New Roman"/>
          <w:sz w:val="28"/>
          <w:szCs w:val="28"/>
          <w:lang w:val="vi-VN" w:eastAsia="vi-VN"/>
        </w:rPr>
        <w:t>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iếp dẫn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ba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ằ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ba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cần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thành phiến,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ạ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ớ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thành phiến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ử tự t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su</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ười niệm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ình</w:t>
      </w:r>
      <w:r w:rsidRPr="004B1E58">
        <w:rPr>
          <w:rFonts w:ascii="Times New Roman" w:eastAsia="Times New Roman" w:hAnsi="Times New Roman" w:cs="Times New Roman"/>
          <w:sz w:val="28"/>
          <w:szCs w:val="28"/>
          <w:lang w:val="vi-VN" w:eastAsia="vi-VN"/>
        </w:rPr>
        <w:t xml:space="preserve"> độ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a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ó duyên, phải mang th</w:t>
      </w:r>
      <w:r w:rsidRPr="004B1E58">
        <w:rPr>
          <w:rFonts w:ascii="Times New Roman" w:eastAsia="DFKai-SB" w:hAnsi="Times New Roman" w:cs="Times New Roman"/>
          <w:sz w:val="28"/>
          <w:szCs w:val="28"/>
          <w:lang w:val="vi-VN" w:eastAsia="vi-VN"/>
        </w:rPr>
        <w:t>ê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mang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ưu</w:t>
      </w:r>
      <w:r w:rsidRPr="004B1E58">
        <w:rPr>
          <w:rFonts w:ascii="Times New Roman" w:eastAsia="Times New Roman" w:hAnsi="Times New Roman" w:cs="Times New Roman"/>
          <w:sz w:val="28"/>
          <w:szCs w:val="28"/>
          <w:lang w:val="vi-VN" w:eastAsia="vi-VN"/>
        </w:rPr>
        <w:t xml:space="preserve"> lại.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ử tự tại,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quan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ẩ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yệt</w:t>
      </w:r>
      <w:r w:rsidRPr="004B1E58">
        <w:rPr>
          <w:rFonts w:ascii="Times New Roman" w:eastAsia="Times New Roman" w:hAnsi="Times New Roman" w:cs="Times New Roman"/>
          <w:sz w:val="28"/>
          <w:szCs w:val="28"/>
          <w:lang w:val="vi-VN" w:eastAsia="vi-VN"/>
        </w:rPr>
        <w:t xml:space="preserve"> đối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ham </w:t>
      </w:r>
      <w:r w:rsidRPr="004B1E58">
        <w:rPr>
          <w:rFonts w:ascii="Times New Roman" w:eastAsia="DFKai-SB" w:hAnsi="Times New Roman" w:cs="Times New Roman"/>
          <w:sz w:val="28"/>
          <w:szCs w:val="28"/>
          <w:lang w:val="vi-VN" w:eastAsia="vi-VN"/>
        </w:rPr>
        <w:t>đắm]</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dưỡng,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a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ạ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sát </w:t>
      </w:r>
      <w:r w:rsidRPr="004B1E58">
        <w:rPr>
          <w:rFonts w:ascii="Times New Roman" w:eastAsia="DFKai-SB" w:hAnsi="Times New Roman" w:cs="Times New Roman"/>
          <w:sz w:val="28"/>
          <w:szCs w:val="28"/>
          <w:lang w:val="vi-VN" w:eastAsia="vi-VN"/>
        </w:rPr>
        <w:t>cẩn</w:t>
      </w:r>
      <w:r w:rsidRPr="004B1E58">
        <w:rPr>
          <w:rFonts w:ascii="Times New Roman" w:eastAsia="Times New Roman" w:hAnsi="Times New Roman" w:cs="Times New Roman"/>
          <w:sz w:val="28"/>
          <w:szCs w:val="28"/>
          <w:lang w:val="vi-VN" w:eastAsia="vi-VN"/>
        </w:rPr>
        <w:t xml:space="preserve"> th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ưng</w:t>
      </w:r>
      <w:r w:rsidRPr="004B1E58">
        <w:rPr>
          <w:rFonts w:ascii="Times New Roman" w:eastAsia="Times New Roman" w:hAnsi="Times New Roman" w:cs="Times New Roman"/>
          <w:sz w:val="28"/>
          <w:szCs w:val="28"/>
          <w:lang w:val="vi-VN" w:eastAsia="vi-VN"/>
        </w:rPr>
        <w:t xml:space="preserve"> khi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ễ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ổ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ồ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dung h</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ao</w:t>
      </w:r>
      <w:r w:rsidRPr="004B1E58">
        <w:rPr>
          <w:rFonts w:ascii="Times New Roman" w:eastAsia="Times New Roman" w:hAnsi="Times New Roman" w:cs="Times New Roman"/>
          <w:i/>
          <w:sz w:val="28"/>
          <w:szCs w:val="28"/>
          <w:lang w:val="vi-VN" w:eastAsia="vi-VN"/>
        </w:rPr>
        <w:t xml:space="preserve"> tử khẩu, đậu hủ tâm”</w:t>
      </w:r>
      <w:r w:rsidRPr="004B1E58">
        <w:rPr>
          <w:rFonts w:ascii="Times New Roman" w:eastAsia="Times New Roman" w:hAnsi="Times New Roman" w:cs="Times New Roman"/>
          <w:sz w:val="28"/>
          <w:szCs w:val="28"/>
          <w:lang w:val="vi-VN" w:eastAsia="vi-VN"/>
        </w:rPr>
        <w:t xml:space="preserve"> (Mi</w:t>
      </w:r>
      <w:r w:rsidRPr="004B1E58">
        <w:rPr>
          <w:rFonts w:ascii="Times New Roman" w:eastAsia="DFKai-SB" w:hAnsi="Times New Roman" w:cs="Times New Roman"/>
          <w:sz w:val="28"/>
          <w:szCs w:val="28"/>
          <w:lang w:val="vi-VN" w:eastAsia="vi-VN"/>
        </w:rPr>
        <w:t>ệng</w:t>
      </w:r>
      <w:r w:rsidRPr="004B1E58">
        <w:rPr>
          <w:rFonts w:ascii="Times New Roman" w:eastAsia="Times New Roman" w:hAnsi="Times New Roman" w:cs="Times New Roman"/>
          <w:sz w:val="28"/>
          <w:szCs w:val="28"/>
          <w:lang w:val="vi-VN" w:eastAsia="vi-VN"/>
        </w:rPr>
        <w:t xml:space="preserve"> dao g</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ậ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địa rất </w:t>
      </w:r>
      <w:r w:rsidRPr="004B1E58">
        <w:rPr>
          <w:rFonts w:ascii="Times New Roman" w:eastAsia="DFKai-SB" w:hAnsi="Times New Roman" w:cs="Times New Roman"/>
          <w:sz w:val="28"/>
          <w:szCs w:val="28"/>
          <w:lang w:val="vi-VN" w:eastAsia="vi-VN"/>
        </w:rPr>
        <w:t>dị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ằ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xảo phương t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sát </w:t>
      </w:r>
      <w:r w:rsidRPr="004B1E58">
        <w:rPr>
          <w:rFonts w:ascii="Times New Roman" w:eastAsia="DFKai-SB" w:hAnsi="Times New Roman" w:cs="Times New Roman"/>
          <w:sz w:val="28"/>
          <w:szCs w:val="28"/>
          <w:lang w:val="vi-VN" w:eastAsia="vi-VN"/>
        </w:rPr>
        <w:t>cẩn</w:t>
      </w:r>
      <w:r w:rsidRPr="004B1E58">
        <w:rPr>
          <w:rFonts w:ascii="Times New Roman" w:eastAsia="Times New Roman" w:hAnsi="Times New Roman" w:cs="Times New Roman"/>
          <w:sz w:val="28"/>
          <w:szCs w:val="28"/>
          <w:lang w:val="vi-VN" w:eastAsia="vi-VN"/>
        </w:rPr>
        <w:t xml:space="preserve"> thậ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ó thể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ó thể đi,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ậ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ê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không có duyên,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ai ngh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in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ến</w:t>
      </w:r>
      <w:r w:rsidRPr="004B1E58">
        <w:rPr>
          <w:rFonts w:ascii="Times New Roman" w:eastAsia="Times New Roman" w:hAnsi="Times New Roman" w:cs="Times New Roman"/>
          <w:sz w:val="28"/>
          <w:szCs w:val="28"/>
          <w:lang w:val="vi-VN" w:eastAsia="vi-VN"/>
        </w:rPr>
        <w:t xml:space="preserve"> cho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in, p</w:t>
      </w:r>
      <w:r w:rsidRPr="004B1E58">
        <w:rPr>
          <w:rFonts w:ascii="Times New Roman" w:eastAsia="DFKai-SB" w:hAnsi="Times New Roman" w:cs="Times New Roman"/>
          <w:sz w:val="28"/>
          <w:szCs w:val="28"/>
          <w:lang w:val="vi-VN" w:eastAsia="vi-VN"/>
        </w:rPr>
        <w:t>hát</w:t>
      </w:r>
      <w:r w:rsidRPr="004B1E58">
        <w:rPr>
          <w:rFonts w:ascii="Times New Roman" w:eastAsia="Times New Roman" w:hAnsi="Times New Roman" w:cs="Times New Roman"/>
          <w:sz w:val="28"/>
          <w:szCs w:val="28"/>
          <w:lang w:val="vi-VN" w:eastAsia="vi-VN"/>
        </w:rPr>
        <w:t xml:space="preserve"> tâm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cũng là độ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ại thế gian cũng là độ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lưu ý,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đây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ỉ</w:t>
      </w:r>
      <w:r w:rsidRPr="004B1E58">
        <w:rPr>
          <w:rFonts w:ascii="Times New Roman" w:eastAsia="Times New Roman" w:hAnsi="Times New Roman" w:cs="Times New Roman"/>
          <w:i/>
          <w:sz w:val="28"/>
          <w:szCs w:val="28"/>
          <w:lang w:val="vi-VN" w:eastAsia="vi-VN"/>
        </w:rPr>
        <w:t xml:space="preserve"> phương lập tương, nhiếp tâm chuyên chú, tức thử vọng tâm, trì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danh hiệu</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n</w:t>
      </w:r>
      <w:r w:rsidRPr="004B1E58">
        <w:rPr>
          <w:rFonts w:ascii="Times New Roman" w:eastAsia="DFKai-SB" w:hAnsi="Times New Roman" w:cs="Times New Roman"/>
          <w:i/>
          <w:sz w:val="28"/>
          <w:szCs w:val="28"/>
          <w:lang w:val="vi-VN" w:eastAsia="vi-VN"/>
        </w:rPr>
        <w:t>iệm</w:t>
      </w:r>
      <w:r w:rsidRPr="004B1E58">
        <w:rPr>
          <w:rFonts w:ascii="Times New Roman" w:eastAsia="Times New Roman" w:hAnsi="Times New Roman" w:cs="Times New Roman"/>
          <w:i/>
          <w:sz w:val="28"/>
          <w:szCs w:val="28"/>
          <w:lang w:val="vi-VN" w:eastAsia="vi-VN"/>
        </w:rPr>
        <w:t xml:space="preserve"> nhất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da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ngay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Phậ</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oán</w:t>
      </w:r>
      <w:r w:rsidRPr="004B1E58">
        <w:rPr>
          <w:rFonts w:ascii="Times New Roman" w:eastAsia="Times New Roman" w:hAnsi="Times New Roman" w:cs="Times New Roman"/>
          <w:i/>
          <w:sz w:val="28"/>
          <w:szCs w:val="28"/>
          <w:lang w:val="vi-VN" w:eastAsia="vi-VN"/>
        </w:rPr>
        <w:t xml:space="preserve"> trừ </w:t>
      </w:r>
      <w:r w:rsidRPr="004B1E58">
        <w:rPr>
          <w:rFonts w:ascii="Times New Roman" w:eastAsia="DFKai-SB" w:hAnsi="Times New Roman" w:cs="Times New Roman"/>
          <w:i/>
          <w:sz w:val="28"/>
          <w:szCs w:val="28"/>
          <w:lang w:val="vi-VN" w:eastAsia="vi-VN"/>
        </w:rPr>
        <w:t>bách</w:t>
      </w:r>
      <w:r w:rsidRPr="004B1E58">
        <w:rPr>
          <w:rFonts w:ascii="Times New Roman" w:eastAsia="Times New Roman" w:hAnsi="Times New Roman" w:cs="Times New Roman"/>
          <w:i/>
          <w:sz w:val="28"/>
          <w:szCs w:val="28"/>
          <w:lang w:val="vi-VN" w:eastAsia="vi-VN"/>
        </w:rPr>
        <w:t xml:space="preserve"> thiên vạn ức vọng tưởng tạp niệm”</w:t>
      </w:r>
      <w:r w:rsidRPr="004B1E58">
        <w:rPr>
          <w:rFonts w:ascii="Times New Roman" w:eastAsia="Times New Roman" w:hAnsi="Times New Roman" w:cs="Times New Roman"/>
          <w:sz w:val="28"/>
          <w:szCs w:val="28"/>
          <w:lang w:val="vi-VN" w:eastAsia="vi-VN"/>
        </w:rPr>
        <w:t xml:space="preserve"> (thay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p</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c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ông đức,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ật.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ạp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ể tr</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ưởng, tạp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p</w:t>
      </w:r>
      <w:r w:rsidRPr="004B1E58">
        <w:rPr>
          <w:rFonts w:ascii="Times New Roman" w:eastAsia="Times New Roman" w:hAnsi="Times New Roman" w:cs="Times New Roman"/>
          <w:sz w:val="28"/>
          <w:szCs w:val="28"/>
          <w:lang w:val="vi-VN" w:eastAsia="vi-VN"/>
        </w:rPr>
        <w:t xml:space="preserve"> niệm, vọng tưởng là </w:t>
      </w:r>
      <w:r w:rsidRPr="004B1E58">
        <w:rPr>
          <w:rFonts w:ascii="Times New Roman" w:eastAsia="DFKai-SB" w:hAnsi="Times New Roman" w:cs="Times New Roman"/>
          <w:sz w:val="28"/>
          <w:szCs w:val="28"/>
          <w:lang w:val="vi-VN" w:eastAsia="vi-VN"/>
        </w:rPr>
        <w:t>đ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nghiệp, rất nhiều ngườ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ện xấ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ác niệ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ì danh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ằm</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iệm. Không chỉ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cũng không khở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khởi thiện niệm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ba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iệm cảm v</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báo trong ba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niệm hay ác niệm đề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oá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đ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ạo nghiệp, niệm niệ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ịnh</w:t>
      </w:r>
      <w:r w:rsidRPr="004B1E58">
        <w:rPr>
          <w:rFonts w:ascii="Times New Roman" w:eastAsia="Times New Roman" w:hAnsi="Times New Roman" w:cs="Times New Roman"/>
          <w:i/>
          <w:sz w:val="28"/>
          <w:szCs w:val="28"/>
          <w:lang w:val="vi-VN" w:eastAsia="vi-VN"/>
        </w:rPr>
        <w:t xml:space="preserve"> nghiệ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niệm tương ứng nhất niệm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niệm niệm tương ứng niệm niệ</w:t>
      </w:r>
      <w:r w:rsidRPr="004B1E58">
        <w:rPr>
          <w:rFonts w:ascii="Times New Roman" w:eastAsia="DFKai-SB" w:hAnsi="Times New Roman" w:cs="Times New Roman"/>
          <w:i/>
          <w:sz w:val="28"/>
          <w:szCs w:val="28"/>
          <w:lang w:val="vi-VN" w:eastAsia="vi-VN"/>
        </w:rPr>
        <w:t>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Tôn thường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các pháp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ừ</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âm</w:t>
      </w:r>
      <w:r w:rsidRPr="004B1E58">
        <w:rPr>
          <w:rFonts w:ascii="Times New Roman" w:eastAsia="Times New Roman" w:hAnsi="Times New Roman" w:cs="Times New Roman"/>
          <w:i/>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vố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n tại niệm niệm đều l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ao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qua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Phàm Thánh Đồng Cư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phả</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thật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Ổ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ỏa,</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ti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nguyệ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kh</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ro</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Kh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huần thụ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Nãi </w:t>
      </w:r>
      <w:r w:rsidRPr="004B1E58">
        <w:rPr>
          <w:rFonts w:ascii="Times New Roman" w:eastAsia="DFKai-SB" w:hAnsi="Times New Roman" w:cs="Times New Roman"/>
          <w:i/>
          <w:sz w:val="28"/>
          <w:szCs w:val="28"/>
          <w:lang w:val="vi-VN" w:eastAsia="vi-VN"/>
        </w:rPr>
        <w:t>vo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ă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ở</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đối,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âm</w:t>
      </w:r>
      <w:r w:rsidRPr="004B1E58">
        <w:rPr>
          <w:rFonts w:ascii="Times New Roman" w:eastAsia="Times New Roman" w:hAnsi="Times New Roman" w:cs="Times New Roman"/>
          <w:i/>
          <w:sz w:val="28"/>
          <w:szCs w:val="28"/>
          <w:lang w:val="vi-VN" w:eastAsia="vi-VN"/>
        </w:rPr>
        <w:t xml:space="preserve"> vô sở trụ” </w:t>
      </w:r>
      <w:r w:rsidRPr="004B1E58">
        <w:rPr>
          <w:rFonts w:ascii="Times New Roman" w:eastAsia="Times New Roman" w:hAnsi="Times New Roman" w:cs="Times New Roman"/>
          <w:sz w:val="28"/>
          <w:szCs w:val="28"/>
          <w:lang w:val="vi-VN" w:eastAsia="vi-VN"/>
        </w:rPr>
        <w:t>(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ụ</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sở niệm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ta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Kim</w:t>
      </w:r>
      <w:r w:rsidRPr="004B1E58">
        <w:rPr>
          <w:rFonts w:ascii="Times New Roman" w:eastAsia="Times New Roman" w:hAnsi="Times New Roman" w:cs="Times New Roman"/>
          <w:sz w:val="28"/>
          <w:szCs w:val="28"/>
          <w:lang w:val="vi-VN" w:eastAsia="vi-VN"/>
        </w:rPr>
        <w:t xml:space="preserve"> Cang đã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trụ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w:t>
      </w:r>
      <w:r w:rsidRPr="004B1E58">
        <w:rPr>
          <w:rFonts w:ascii="Times New Roman" w:eastAsia="Times New Roman" w:hAnsi="Times New Roman" w:cs="Times New Roman"/>
          <w:sz w:val="28"/>
          <w:szCs w:val="28"/>
          <w:lang w:val="vi-VN" w:eastAsia="vi-VN"/>
        </w:rPr>
        <w:t xml:space="preserve"> .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 </w:t>
      </w:r>
      <w:r w:rsidRPr="004B1E58">
        <w:rPr>
          <w:rFonts w:ascii="Times New Roman" w:eastAsia="DFKai-SB" w:hAnsi="Times New Roman" w:cs="Times New Roman"/>
          <w:sz w:val="28"/>
          <w:szCs w:val="28"/>
          <w:lang w:val="vi-VN" w:eastAsia="vi-VN"/>
        </w:rPr>
        <w:t>khai</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Trung Hoa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ắc</w:t>
      </w:r>
      <w:r w:rsidRPr="004B1E58">
        <w:rPr>
          <w:rFonts w:ascii="Times New Roman" w:eastAsia="Times New Roman" w:hAnsi="Times New Roman" w:cs="Times New Roman"/>
          <w:i/>
          <w:sz w:val="28"/>
          <w:szCs w:val="28"/>
          <w:lang w:val="vi-VN" w:eastAsia="vi-VN"/>
        </w:rPr>
        <w:t xml:space="preserve"> đạo trong một c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òa</w:t>
      </w:r>
      <w:r w:rsidRPr="004B1E58">
        <w:rPr>
          <w:rFonts w:ascii="Times New Roman" w:eastAsia="Times New Roman" w:hAnsi="Times New Roman" w:cs="Times New Roman"/>
          <w:sz w:val="28"/>
          <w:szCs w:val="28"/>
          <w:lang w:val="vi-VN" w:eastAsia="vi-VN"/>
        </w:rPr>
        <w:t xml:space="preserve"> thượng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N</w:t>
      </w:r>
      <w:r w:rsidRPr="004B1E58">
        <w:rPr>
          <w:rFonts w:ascii="Times New Roman" w:eastAsia="DFKai-SB" w:hAnsi="Times New Roman" w:cs="Times New Roman"/>
          <w:sz w:val="28"/>
          <w:szCs w:val="28"/>
          <w:lang w:val="vi-VN" w:eastAsia="vi-VN"/>
        </w:rPr>
        <w:t>h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Kim</w:t>
      </w:r>
      <w:r w:rsidRPr="004B1E58">
        <w:rPr>
          <w:rFonts w:ascii="Times New Roman" w:eastAsia="Times New Roman" w:hAnsi="Times New Roman" w:cs="Times New Roman"/>
          <w:sz w:val="28"/>
          <w:szCs w:val="28"/>
          <w:lang w:val="vi-VN" w:eastAsia="vi-VN"/>
        </w:rPr>
        <w:t xml:space="preserve"> Cang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ổ nghe, </w:t>
      </w:r>
      <w:r w:rsidRPr="004B1E58">
        <w:rPr>
          <w:rFonts w:ascii="Times New Roman" w:eastAsia="DFKai-SB" w:hAnsi="Times New Roman" w:cs="Times New Roman"/>
          <w:sz w:val="28"/>
          <w:szCs w:val="28"/>
          <w:lang w:val="vi-VN" w:eastAsia="vi-VN"/>
        </w:rPr>
        <w:t>đương</w:t>
      </w:r>
      <w:r w:rsidRPr="004B1E58">
        <w:rPr>
          <w:rFonts w:ascii="Times New Roman" w:eastAsia="Times New Roman" w:hAnsi="Times New Roman" w:cs="Times New Roman"/>
          <w:sz w:val="28"/>
          <w:szCs w:val="28"/>
          <w:lang w:val="vi-VN" w:eastAsia="vi-VN"/>
        </w:rPr>
        <w:t xml:space="preserve"> nhiê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giảng đại ý, vì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ổ khô</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ổ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Ưng</w:t>
      </w:r>
      <w:r w:rsidRPr="004B1E58">
        <w:rPr>
          <w:rFonts w:ascii="Times New Roman" w:eastAsia="Times New Roman" w:hAnsi="Times New Roman" w:cs="Times New Roman"/>
          <w:i/>
          <w:sz w:val="28"/>
          <w:szCs w:val="28"/>
          <w:lang w:val="vi-VN" w:eastAsia="vi-VN"/>
        </w:rPr>
        <w:t xml:space="preserve"> vô sở trụ nhi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kỳ 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ổ hai mươi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rất </w:t>
      </w:r>
      <w:r w:rsidRPr="004B1E58">
        <w:rPr>
          <w:rFonts w:ascii="Times New Roman" w:eastAsia="DFKai-SB" w:hAnsi="Times New Roman" w:cs="Times New Roman"/>
          <w:sz w:val="28"/>
          <w:szCs w:val="28"/>
          <w:lang w:val="vi-VN" w:eastAsia="vi-VN"/>
        </w:rPr>
        <w:t>tr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bát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Nửa đêm,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y bát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lập tứ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nhân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ổ sư cũng là biểu </w:t>
      </w:r>
      <w:r w:rsidRPr="004B1E58">
        <w:rPr>
          <w:rFonts w:ascii="Times New Roman" w:eastAsia="DFKai-SB" w:hAnsi="Times New Roman" w:cs="Times New Roman"/>
          <w:sz w:val="28"/>
          <w:szCs w:val="28"/>
          <w:lang w:val="vi-VN" w:eastAsia="vi-VN"/>
        </w:rPr>
        <w:t>diễ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Ganh gh</w:t>
      </w:r>
      <w:r w:rsidRPr="004B1E58">
        <w:rPr>
          <w:rFonts w:ascii="Times New Roman" w:eastAsia="DFKai-SB" w:hAnsi="Times New Roman" w:cs="Times New Roman"/>
          <w:sz w:val="28"/>
          <w:szCs w:val="28"/>
          <w:lang w:val="vi-VN" w:eastAsia="vi-VN"/>
        </w:rPr>
        <w:t>é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ớng</w:t>
      </w:r>
      <w:r w:rsidRPr="004B1E58">
        <w:rPr>
          <w:rFonts w:ascii="Times New Roman" w:eastAsia="Times New Roman" w:hAnsi="Times New Roman" w:cs="Times New Roman"/>
          <w:sz w:val="28"/>
          <w:szCs w:val="28"/>
          <w:lang w:val="vi-VN" w:eastAsia="vi-VN"/>
        </w:rPr>
        <w:t xml:space="preserve"> ngạ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tránh được. Thầ</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đã bao nhiêu nă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ủ</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ọa</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ợ</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ẫn</w:t>
      </w:r>
      <w:r w:rsidRPr="004B1E58">
        <w:rPr>
          <w:rFonts w:ascii="Times New Roman" w:eastAsia="Times New Roman" w:hAnsi="Times New Roman" w:cs="Times New Roman"/>
          <w:sz w:val="28"/>
          <w:szCs w:val="28"/>
          <w:lang w:val="vi-VN" w:eastAsia="vi-VN"/>
        </w:rPr>
        <w:t xml:space="preserve"> hòa thượng.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ọc cho r</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ề</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an</w:t>
      </w:r>
      <w:r w:rsidRPr="004B1E58">
        <w:rPr>
          <w:rFonts w:ascii="Times New Roman" w:eastAsia="Times New Roman" w:hAnsi="Times New Roman" w:cs="Times New Roman"/>
          <w:sz w:val="28"/>
          <w:szCs w:val="28"/>
          <w:lang w:val="vi-VN" w:eastAsia="vi-VN"/>
        </w:rPr>
        <w:t xml:space="preserve"> quy</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gười khác?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bát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mọi người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oi</w:t>
      </w:r>
      <w:r w:rsidRPr="004B1E58">
        <w:rPr>
          <w:rFonts w:ascii="Times New Roman" w:eastAsia="Times New Roman" w:hAnsi="Times New Roman" w:cs="Times New Roman"/>
          <w:sz w:val="28"/>
          <w:szCs w:val="28"/>
          <w:lang w:val="vi-VN" w:eastAsia="vi-VN"/>
        </w:rPr>
        <w:t xml:space="preserve"> thường 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ự việ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ô</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gàn người, trong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ngườ</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bát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khác?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ão</w:t>
      </w:r>
      <w:r w:rsidRPr="004B1E58">
        <w:rPr>
          <w:rFonts w:ascii="Times New Roman" w:eastAsia="Times New Roman" w:hAnsi="Times New Roman" w:cs="Times New Roman"/>
          <w:sz w:val="28"/>
          <w:szCs w:val="28"/>
          <w:lang w:val="vi-VN" w:eastAsia="vi-VN"/>
        </w:rPr>
        <w:t xml:space="preserve"> hòa thượng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ao,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hời hồ đồ,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y bát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ũ</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mau tr</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C</w:t>
      </w:r>
      <w:r w:rsidRPr="004B1E58">
        <w:rPr>
          <w:rFonts w:ascii="Times New Roman" w:eastAsia="DFKai-SB" w:hAnsi="Times New Roman" w:cs="Times New Roman"/>
          <w:sz w:val="28"/>
          <w:szCs w:val="28"/>
          <w:lang w:val="vi-VN" w:eastAsia="vi-VN"/>
        </w:rPr>
        <w:t>uối</w:t>
      </w:r>
      <w:r w:rsidRPr="004B1E58">
        <w:rPr>
          <w:rFonts w:ascii="Times New Roman" w:eastAsia="Times New Roman" w:hAnsi="Times New Roman" w:cs="Times New Roman"/>
          <w:sz w:val="28"/>
          <w:szCs w:val="28"/>
          <w:lang w:val="vi-VN" w:eastAsia="vi-VN"/>
        </w:rPr>
        <w:t xml:space="preserve"> cùng trốn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w:t>
      </w:r>
      <w:r w:rsidRPr="004B1E58">
        <w:rPr>
          <w:rFonts w:ascii="Times New Roman" w:eastAsia="DFKai-SB" w:hAnsi="Times New Roman" w:cs="Times New Roman"/>
          <w:sz w:val="28"/>
          <w:szCs w:val="28"/>
          <w:lang w:val="vi-VN" w:eastAsia="vi-VN"/>
        </w:rPr>
        <w:t>hợ</w:t>
      </w:r>
      <w:r w:rsidRPr="004B1E58">
        <w:rPr>
          <w:rFonts w:ascii="Times New Roman" w:eastAsia="Times New Roman" w:hAnsi="Times New Roman" w:cs="Times New Roman"/>
          <w:sz w:val="28"/>
          <w:szCs w:val="28"/>
          <w:lang w:val="vi-VN" w:eastAsia="vi-VN"/>
        </w:rPr>
        <w:t xml:space="preserve"> săn mười lăm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mười lăm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ế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ần</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ghi nh</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áo hu</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ai</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w:t>
      </w:r>
      <w:r w:rsidRPr="004B1E58">
        <w:rPr>
          <w:rFonts w:ascii="Times New Roman" w:eastAsia="Times New Roman" w:hAnsi="Times New Roman" w:cs="Times New Roman"/>
          <w:sz w:val="28"/>
          <w:szCs w:val="28"/>
          <w:lang w:val="vi-VN" w:eastAsia="vi-VN"/>
        </w:rPr>
        <w:t xml:space="preserve"> k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ục sư ngoại đạo đố k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là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n</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oài.</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w:t>
      </w:r>
      <w:r w:rsidRPr="004B1E58">
        <w:rPr>
          <w:rFonts w:ascii="Times New Roman" w:eastAsia="Times New Roman" w:hAnsi="Times New Roman" w:cs="Times New Roman"/>
          <w:sz w:val="28"/>
          <w:szCs w:val="28"/>
          <w:lang w:val="vi-VN" w:eastAsia="vi-VN"/>
        </w:rPr>
        <w:t xml:space="preserve"> kỵ </w:t>
      </w:r>
      <w:r w:rsidRPr="004B1E58">
        <w:rPr>
          <w:rFonts w:ascii="Times New Roman" w:eastAsia="DFKai-SB" w:hAnsi="Times New Roman" w:cs="Times New Roman"/>
          <w:sz w:val="28"/>
          <w:szCs w:val="28"/>
          <w:lang w:val="vi-VN" w:eastAsia="vi-VN"/>
        </w:rPr>
        <w:t>ch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ỵ</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ăng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ậ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bao dung, t</w:t>
      </w:r>
      <w:r w:rsidRPr="004B1E58">
        <w:rPr>
          <w:rFonts w:ascii="Times New Roman" w:eastAsia="DFKai-SB" w:hAnsi="Times New Roman" w:cs="Times New Roman"/>
          <w:sz w:val="28"/>
          <w:szCs w:val="28"/>
          <w:lang w:val="vi-VN" w:eastAsia="vi-VN"/>
        </w:rPr>
        <w:t>ránh</w:t>
      </w:r>
      <w:r w:rsidRPr="004B1E58">
        <w:rPr>
          <w:rFonts w:ascii="Times New Roman" w:eastAsia="Times New Roman" w:hAnsi="Times New Roman" w:cs="Times New Roman"/>
          <w:sz w:val="28"/>
          <w:szCs w:val="28"/>
          <w:lang w:val="vi-VN" w:eastAsia="vi-VN"/>
        </w:rPr>
        <w:t xml:space="preserve"> né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ằ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o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thành tựu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gian nan n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bình an,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ổ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ỏ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Do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ớng ngạ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thể tránh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đức hạnh,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ắc</w:t>
      </w:r>
      <w:r w:rsidRPr="004B1E58">
        <w:rPr>
          <w:rFonts w:ascii="Times New Roman" w:eastAsia="Times New Roman" w:hAnsi="Times New Roman" w:cs="Times New Roman"/>
          <w:sz w:val="28"/>
          <w:szCs w:val="28"/>
          <w:lang w:val="vi-VN" w:eastAsia="vi-VN"/>
        </w:rPr>
        <w:t xml:space="preserve"> phục.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úng ta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chướng ngại là khảo nghiệm, cửa </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tiêu chuẩ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thành tự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ửa </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qua,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ao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tu.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mo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trụ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trụ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anh tịnh tịch diệt. T</w:t>
      </w:r>
      <w:r w:rsidRPr="004B1E58">
        <w:rPr>
          <w:rFonts w:ascii="Times New Roman" w:eastAsia="DFKai-SB" w:hAnsi="Times New Roman" w:cs="Times New Roman"/>
          <w:sz w:val="28"/>
          <w:szCs w:val="28"/>
          <w:lang w:val="vi-VN" w:eastAsia="vi-VN"/>
        </w:rPr>
        <w:t>huật</w:t>
      </w:r>
      <w:r w:rsidRPr="004B1E58">
        <w:rPr>
          <w:rFonts w:ascii="Times New Roman" w:eastAsia="Times New Roman" w:hAnsi="Times New Roman" w:cs="Times New Roman"/>
          <w:sz w:val="28"/>
          <w:szCs w:val="28"/>
          <w:lang w:val="vi-VN" w:eastAsia="vi-VN"/>
        </w:rPr>
        <w:t xml:space="preserve"> ngữ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ôn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át Niết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trong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ự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ở</w:t>
      </w:r>
      <w:r w:rsidRPr="004B1E58">
        <w:rPr>
          <w:rFonts w:ascii="Times New Roman" w:eastAsia="Times New Roman" w:hAnsi="Times New Roman" w:cs="Times New Roman"/>
          <w:sz w:val="28"/>
          <w:szCs w:val="28"/>
          <w:lang w:val="vi-VN" w:eastAsia="vi-VN"/>
        </w:rPr>
        <w:t xml:space="preserve"> về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ọng t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oàn nguyên, hoàn nguyên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ụ.</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sanh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thì có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bi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Niết</w:t>
      </w:r>
      <w:r w:rsidRPr="004B1E58">
        <w:rPr>
          <w:rFonts w:ascii="Times New Roman" w:eastAsia="Times New Roman" w:hAnsi="Times New Roman" w:cs="Times New Roman"/>
          <w:sz w:val="28"/>
          <w:szCs w:val="28"/>
          <w:lang w:val="vi-VN" w:eastAsia="vi-VN"/>
        </w:rPr>
        <w:t xml:space="preserve"> Bà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khô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tinh</w:t>
      </w:r>
      <w:r w:rsidRPr="004B1E58">
        <w:rPr>
          <w:rFonts w:ascii="Times New Roman" w:eastAsia="Times New Roman" w:hAnsi="Times New Roman" w:cs="Times New Roman"/>
          <w:sz w:val="28"/>
          <w:szCs w:val="28"/>
          <w:lang w:val="vi-VN" w:eastAsia="vi-VN"/>
        </w:rPr>
        <w:t xml:space="preserve"> thầ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rất kỳ quái, không có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tinh</w:t>
      </w:r>
      <w:r w:rsidRPr="004B1E58">
        <w:rPr>
          <w:rFonts w:ascii="Times New Roman" w:eastAsia="Times New Roman" w:hAnsi="Times New Roman" w:cs="Times New Roman"/>
          <w:sz w:val="28"/>
          <w:szCs w:val="28"/>
          <w:lang w:val="vi-VN" w:eastAsia="vi-VN"/>
        </w:rPr>
        <w:t xml:space="preserve"> thầ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dẫ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ỳ</w:t>
      </w:r>
      <w:r w:rsidRPr="004B1E58">
        <w:rPr>
          <w:rFonts w:ascii="Times New Roman" w:eastAsia="Times New Roman" w:hAnsi="Times New Roman" w:cs="Times New Roman"/>
          <w:sz w:val="28"/>
          <w:szCs w:val="28"/>
          <w:lang w:val="vi-VN" w:eastAsia="vi-VN"/>
        </w:rPr>
        <w:t xml:space="preserve"> vi tế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ớ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nhoi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í</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rong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é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xem,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hai trăm tám mươi triệu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i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ụ</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cảm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ồ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gì? Tuyệt đố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không có ý,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ùy thuận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tuyệt</w:t>
      </w:r>
      <w:r w:rsidRPr="004B1E58">
        <w:rPr>
          <w:rFonts w:ascii="Times New Roman" w:eastAsia="Times New Roman" w:hAnsi="Times New Roman" w:cs="Times New Roman"/>
          <w:sz w:val="28"/>
          <w:szCs w:val="28"/>
          <w:lang w:val="vi-VN" w:eastAsia="vi-VN"/>
        </w:rPr>
        <w:t xml:space="preserve"> đố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khởi tâm động niệ</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Kinh Lăng Nghiêm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ùy</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tâm, ứng </w:t>
      </w:r>
      <w:r w:rsidRPr="004B1E58">
        <w:rPr>
          <w:rFonts w:ascii="Times New Roman" w:eastAsia="DFKai-SB" w:hAnsi="Times New Roman" w:cs="Times New Roman"/>
          <w:i/>
          <w:sz w:val="28"/>
          <w:szCs w:val="28"/>
          <w:lang w:val="vi-VN" w:eastAsia="vi-VN"/>
        </w:rPr>
        <w:t>sở</w:t>
      </w:r>
      <w:r w:rsidRPr="004B1E58">
        <w:rPr>
          <w:rFonts w:ascii="Times New Roman" w:eastAsia="Times New Roman" w:hAnsi="Times New Roman" w:cs="Times New Roman"/>
          <w:i/>
          <w:sz w:val="28"/>
          <w:szCs w:val="28"/>
          <w:lang w:val="vi-VN" w:eastAsia="vi-VN"/>
        </w:rPr>
        <w:t xml:space="preserve"> tri </w:t>
      </w:r>
      <w:r w:rsidRPr="004B1E58">
        <w:rPr>
          <w:rFonts w:ascii="Times New Roman" w:eastAsia="DFKai-SB" w:hAnsi="Times New Roman" w:cs="Times New Roman"/>
          <w:i/>
          <w:sz w:val="28"/>
          <w:szCs w:val="28"/>
          <w:lang w:val="vi-VN" w:eastAsia="vi-VN"/>
        </w:rPr>
        <w:t>lượng</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c</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cầu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ó thể hiệ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ể hiện cây cố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o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ỏ,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ó thể hiện sơn h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ại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ộ x</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hiển cảm hiển ứng, hiển cảm minh ứng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ấ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minh cảm minh ứng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minh cảm hiển ứng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quyết đị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ứng</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lastRenderedPageBreak/>
        <w:tab/>
        <w:t>Cảnh</w:t>
      </w:r>
      <w:r w:rsidRPr="004B1E58">
        <w:rPr>
          <w:rFonts w:ascii="Times New Roman" w:eastAsia="Times New Roman" w:hAnsi="Times New Roman" w:cs="Times New Roman"/>
          <w:sz w:val="28"/>
          <w:szCs w:val="28"/>
          <w:lang w:val="vi-VN" w:eastAsia="vi-VN"/>
        </w:rPr>
        <w:t xml:space="preserve"> giới này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nghĩ b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vũ trụ, chúng ta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ũ</w:t>
      </w:r>
      <w:r w:rsidRPr="004B1E58">
        <w:rPr>
          <w:rFonts w:ascii="Times New Roman" w:eastAsia="Times New Roman" w:hAnsi="Times New Roman" w:cs="Times New Roman"/>
          <w:sz w:val="28"/>
          <w:szCs w:val="28"/>
          <w:lang w:val="vi-VN" w:eastAsia="vi-VN"/>
        </w:rPr>
        <w:t xml:space="preserve"> trụ”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i</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ã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ật</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p</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ựng</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trụ, vô lượ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biên! Chúng ta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Hoa T</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biết thế giới to lớ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ên</w:t>
      </w:r>
      <w:r w:rsidRPr="004B1E58">
        <w:rPr>
          <w:rFonts w:ascii="Times New Roman" w:eastAsia="Times New Roman" w:hAnsi="Times New Roman" w:cs="Times New Roman"/>
          <w:sz w:val="28"/>
          <w:szCs w:val="28"/>
          <w:lang w:val="vi-VN" w:eastAsia="vi-VN"/>
        </w:rPr>
        <w:t xml:space="preserve"> vă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S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à.</w:t>
      </w:r>
      <w:r w:rsidRPr="004B1E58">
        <w:rPr>
          <w:rFonts w:ascii="Times New Roman" w:eastAsia="Times New Roman" w:hAnsi="Times New Roman" w:cs="Times New Roman"/>
          <w:sz w:val="28"/>
          <w:szCs w:val="28"/>
          <w:lang w:val="vi-VN" w:eastAsia="vi-VN"/>
        </w:rPr>
        <w:t xml:space="preserve"> Trong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hế giới Sa Bà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ấm</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đáng kể</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ũ trụ quá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quá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ũ</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biến h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hư</w:t>
      </w:r>
      <w:r w:rsidRPr="004B1E58">
        <w:rPr>
          <w:rFonts w:ascii="Times New Roman" w:eastAsia="Times New Roman" w:hAnsi="Times New Roman" w:cs="Times New Roman"/>
          <w:sz w:val="28"/>
          <w:szCs w:val="28"/>
          <w:lang w:val="vi-VN" w:eastAsia="vi-VN"/>
        </w:rPr>
        <w:t xml:space="preserve"> không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suy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 trong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ân</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khởi tâm, chẳng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ẽ không kh</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đạo giao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trong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động niệm, mỗi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đều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pháp giới, mỗi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vô tận, ch</w:t>
      </w:r>
      <w:r w:rsidRPr="004B1E58">
        <w:rPr>
          <w:rFonts w:ascii="Times New Roman" w:eastAsia="DFKai-SB" w:hAnsi="Times New Roman" w:cs="Times New Roman"/>
          <w:sz w:val="28"/>
          <w:szCs w:val="28"/>
          <w:lang w:val="vi-VN" w:eastAsia="vi-VN"/>
        </w:rPr>
        <w:t>ứ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ự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a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độ quá nhanh,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ệ</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vừa khởi lê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in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n</w:t>
      </w:r>
      <w:r w:rsidRPr="004B1E58">
        <w:rPr>
          <w:rFonts w:ascii="Times New Roman" w:eastAsia="Times New Roman" w:hAnsi="Times New Roman" w:cs="Times New Roman"/>
          <w:sz w:val="28"/>
          <w:szCs w:val="28"/>
          <w:lang w:val="vi-VN" w:eastAsia="vi-VN"/>
        </w:rPr>
        <w:t xml:space="preserve"> sĩ </w:t>
      </w:r>
      <w:r w:rsidRPr="004B1E58">
        <w:rPr>
          <w:rFonts w:ascii="Times New Roman" w:eastAsia="DFKai-SB" w:hAnsi="Times New Roman" w:cs="Times New Roman"/>
          <w:sz w:val="28"/>
          <w:szCs w:val="28"/>
          <w:lang w:val="vi-VN" w:eastAsia="vi-VN"/>
        </w:rPr>
        <w:t>Gi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ổ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rong t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ậ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ạp,</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an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là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ập</w:t>
      </w:r>
      <w:r w:rsidRPr="004B1E58">
        <w:rPr>
          <w:rFonts w:ascii="Times New Roman" w:eastAsia="Times New Roman" w:hAnsi="Times New Roman" w:cs="Times New Roman"/>
          <w:sz w:val="28"/>
          <w:szCs w:val="28"/>
          <w:lang w:val="vi-VN" w:eastAsia="vi-VN"/>
        </w:rPr>
        <w:t xml:space="preserve"> tức, đồng thời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thật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iếu</w:t>
      </w:r>
      <w:r w:rsidRPr="004B1E58">
        <w:rPr>
          <w:rFonts w:ascii="Times New Roman" w:eastAsia="Times New Roman" w:hAnsi="Times New Roman" w:cs="Times New Roman"/>
          <w:sz w:val="28"/>
          <w:szCs w:val="28"/>
          <w:lang w:val="vi-VN" w:eastAsia="vi-VN"/>
        </w:rPr>
        <w:t xml:space="preserve"> cố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hu </w:t>
      </w:r>
      <w:r w:rsidRPr="004B1E58">
        <w:rPr>
          <w:rFonts w:ascii="Times New Roman" w:eastAsia="DFKai-SB" w:hAnsi="Times New Roman" w:cs="Times New Roman"/>
          <w:sz w:val="28"/>
          <w:szCs w:val="28"/>
          <w:lang w:val="vi-VN" w:eastAsia="vi-VN"/>
        </w:rPr>
        <w:t>đ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lo l</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cho con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sao nay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do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không </w:t>
      </w:r>
      <w:r w:rsidRPr="004B1E58">
        <w:rPr>
          <w:rFonts w:ascii="Times New Roman" w:eastAsia="DFKai-SB" w:hAnsi="Times New Roman" w:cs="Times New Roman"/>
          <w:sz w:val="28"/>
          <w:szCs w:val="28"/>
          <w:lang w:val="vi-VN" w:eastAsia="vi-VN"/>
        </w:rPr>
        <w:t>qu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khé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ự làm tự chịu,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uận chúng ta </w:t>
      </w:r>
      <w:r w:rsidRPr="004B1E58">
        <w:rPr>
          <w:rFonts w:ascii="Times New Roman" w:eastAsia="DFKai-SB" w:hAnsi="Times New Roman" w:cs="Times New Roman"/>
          <w:sz w:val="28"/>
          <w:szCs w:val="28"/>
          <w:lang w:val="vi-VN" w:eastAsia="vi-VN"/>
        </w:rPr>
        <w:t>đ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ạ</w:t>
      </w:r>
      <w:r w:rsidRPr="004B1E58">
        <w:rPr>
          <w:rFonts w:ascii="Times New Roman" w:eastAsia="Times New Roman" w:hAnsi="Times New Roman" w:cs="Times New Roman"/>
          <w:sz w:val="28"/>
          <w:szCs w:val="28"/>
          <w:lang w:val="vi-VN" w:eastAsia="vi-VN"/>
        </w:rPr>
        <w:t xml:space="preserve"> quỷ đạ</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ngục đạ</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d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học tập, có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tập.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ành ý, thành tự</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cũng nhanh ch</w:t>
      </w:r>
      <w:r w:rsidRPr="004B1E58">
        <w:rPr>
          <w:rFonts w:ascii="Times New Roman" w:eastAsia="DFKai-SB" w:hAnsi="Times New Roman" w:cs="Times New Roman"/>
          <w:sz w:val="28"/>
          <w:szCs w:val="28"/>
          <w:lang w:val="vi-VN" w:eastAsia="vi-VN"/>
        </w:rPr>
        <w:t>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ười</w:t>
      </w:r>
      <w:r w:rsidRPr="004B1E58">
        <w:rPr>
          <w:rFonts w:ascii="Times New Roman" w:eastAsia="Times New Roman" w:hAnsi="Times New Roman" w:cs="Times New Roman"/>
          <w:i/>
          <w:sz w:val="28"/>
          <w:szCs w:val="28"/>
          <w:lang w:val="vi-VN" w:eastAsia="vi-VN"/>
        </w:rPr>
        <w:t xml:space="preserve"> phần thành ý</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sẽ được mười </w:t>
      </w:r>
      <w:r w:rsidRPr="004B1E58">
        <w:rPr>
          <w:rFonts w:ascii="Times New Roman" w:eastAsia="DFKai-SB" w:hAnsi="Times New Roman" w:cs="Times New Roman"/>
          <w:i/>
          <w:sz w:val="28"/>
          <w:szCs w:val="28"/>
          <w:lang w:val="vi-VN" w:eastAsia="vi-VN"/>
        </w:rPr>
        <w:t>phần</w:t>
      </w:r>
      <w:r w:rsidRPr="004B1E58">
        <w:rPr>
          <w:rFonts w:ascii="Times New Roman" w:eastAsia="Times New Roman" w:hAnsi="Times New Roman" w:cs="Times New Roman"/>
          <w:i/>
          <w:sz w:val="28"/>
          <w:szCs w:val="28"/>
          <w:lang w:val="vi-VN" w:eastAsia="vi-VN"/>
        </w:rPr>
        <w:t xml:space="preserve"> thu hoạc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Hoàn Nguyên Qu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i</w:t>
      </w:r>
      <w:r w:rsidRPr="004B1E58">
        <w:rPr>
          <w:rFonts w:ascii="Times New Roman" w:eastAsia="Times New Roman" w:hAnsi="Times New Roman" w:cs="Times New Roman"/>
          <w:sz w:val="28"/>
          <w:szCs w:val="28"/>
          <w:lang w:val="vi-VN" w:eastAsia="vi-VN"/>
        </w:rPr>
        <w:t xml:space="preserve"> niệm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ẹ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Sau khi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Nguyên Qu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r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vốn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vị</w:t>
      </w:r>
      <w:r w:rsidRPr="004B1E58">
        <w:rPr>
          <w:rFonts w:ascii="Times New Roman" w:eastAsia="Times New Roman" w:hAnsi="Times New Roman" w:cs="Times New Roman"/>
          <w:i/>
          <w:sz w:val="28"/>
          <w:szCs w:val="28"/>
          <w:lang w:val="vi-VN" w:eastAsia="vi-VN"/>
        </w:rPr>
        <w:t xml:space="preserve"> lai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ển</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sau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đại triệt đại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trở về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gi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ng</w:t>
      </w:r>
      <w:r w:rsidRPr="004B1E58">
        <w:rPr>
          <w:rFonts w:ascii="Times New Roman" w:eastAsia="Times New Roman" w:hAnsi="Times New Roman" w:cs="Times New Roman"/>
          <w:sz w:val="28"/>
          <w:szCs w:val="28"/>
          <w:lang w:val="vi-VN" w:eastAsia="vi-VN"/>
        </w:rPr>
        <w:t xml:space="preserve"> có thời gia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s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không gia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o</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trụ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b/>
          <w:bCs/>
          <w:sz w:val="28"/>
          <w:szCs w:val="28"/>
          <w:lang w:val="vi-VN" w:eastAsia="vi-VN"/>
        </w:rPr>
      </w:pPr>
      <w:r w:rsidRPr="004B1E58">
        <w:rPr>
          <w:rFonts w:ascii="Times New Roman" w:eastAsia="DFKai-SB" w:hAnsi="Times New Roman" w:cs="Times New Roman"/>
          <w:sz w:val="28"/>
          <w:szCs w:val="28"/>
          <w:lang w:val="vi-VN" w:eastAsia="vi-VN"/>
        </w:rPr>
        <w:tab/>
        <w:t>Tiếp</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ù</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chi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diệt tâm, x</w:t>
      </w:r>
      <w:r w:rsidRPr="004B1E58">
        <w:rPr>
          <w:rFonts w:ascii="Times New Roman" w:eastAsia="DFKai-SB" w:hAnsi="Times New Roman" w:cs="Times New Roman"/>
          <w:i/>
          <w:sz w:val="28"/>
          <w:szCs w:val="28"/>
          <w:lang w:val="vi-VN" w:eastAsia="vi-VN"/>
        </w:rPr>
        <w:t>ứ</w:t>
      </w:r>
      <w:r w:rsidRPr="004B1E58">
        <w:rPr>
          <w:rFonts w:ascii="Times New Roman" w:eastAsia="Times New Roman" w:hAnsi="Times New Roman" w:cs="Times New Roman"/>
          <w:i/>
          <w:sz w:val="28"/>
          <w:szCs w:val="28"/>
          <w:lang w:val="vi-VN" w:eastAsia="vi-VN"/>
        </w:rPr>
        <w:t xml:space="preserve"> xứ năng duyên, độc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năng duyên </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át</w:t>
      </w:r>
      <w:r w:rsidRPr="004B1E58">
        <w:rPr>
          <w:rFonts w:ascii="Times New Roman" w:eastAsia="Times New Roman" w:hAnsi="Times New Roman" w:cs="Times New Roman"/>
          <w:i/>
          <w:sz w:val="28"/>
          <w:szCs w:val="28"/>
          <w:lang w:val="vi-VN" w:eastAsia="vi-VN"/>
        </w:rPr>
        <w:t xml:space="preserve"> Nhã</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tu vị đăng </w:t>
      </w:r>
      <w:r w:rsidRPr="004B1E58">
        <w:rPr>
          <w:rFonts w:ascii="Times New Roman" w:eastAsia="DFKai-SB" w:hAnsi="Times New Roman" w:cs="Times New Roman"/>
          <w:i/>
          <w:sz w:val="28"/>
          <w:szCs w:val="28"/>
          <w:lang w:val="vi-VN" w:eastAsia="vi-VN"/>
        </w:rPr>
        <w:t>Biệt</w:t>
      </w:r>
      <w:r w:rsidRPr="004B1E58">
        <w:rPr>
          <w:rFonts w:ascii="Times New Roman" w:eastAsia="Times New Roman" w:hAnsi="Times New Roman" w:cs="Times New Roman"/>
          <w:i/>
          <w:sz w:val="28"/>
          <w:szCs w:val="28"/>
          <w:lang w:val="vi-VN" w:eastAsia="vi-VN"/>
        </w:rPr>
        <w:t xml:space="preserve"> Giáo </w:t>
      </w:r>
      <w:r w:rsidRPr="004B1E58">
        <w:rPr>
          <w:rFonts w:ascii="Times New Roman" w:eastAsia="DFKai-SB" w:hAnsi="Times New Roman" w:cs="Times New Roman"/>
          <w:i/>
          <w:sz w:val="28"/>
          <w:szCs w:val="28"/>
          <w:lang w:val="vi-VN" w:eastAsia="vi-VN"/>
        </w:rPr>
        <w:t>địa</w:t>
      </w:r>
      <w:r w:rsidRPr="004B1E58">
        <w:rPr>
          <w:rFonts w:ascii="Times New Roman" w:eastAsia="Times New Roman" w:hAnsi="Times New Roman" w:cs="Times New Roman"/>
          <w:i/>
          <w:sz w:val="28"/>
          <w:szCs w:val="28"/>
          <w:lang w:val="vi-VN" w:eastAsia="vi-VN"/>
        </w:rPr>
        <w:t xml:space="preserve"> thượng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Tá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ương</w:t>
      </w:r>
      <w:r w:rsidRPr="004B1E58">
        <w:rPr>
          <w:rFonts w:ascii="Times New Roman" w:eastAsia="Times New Roman" w:hAnsi="Times New Roman" w:cs="Times New Roman"/>
          <w:i/>
          <w:sz w:val="28"/>
          <w:szCs w:val="28"/>
          <w:lang w:val="vi-VN" w:eastAsia="vi-VN"/>
        </w:rPr>
        <w:t xml:space="preserve"> năng khế nhập”</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sanh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úng sanh,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rong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Biệt Giáo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tr</w:t>
      </w:r>
      <w:r w:rsidRPr="004B1E58">
        <w:rPr>
          <w:rFonts w:ascii="Times New Roman" w:eastAsia="DFKai-SB" w:hAnsi="Times New Roman" w:cs="Times New Roman"/>
          <w:sz w:val="28"/>
          <w:szCs w:val="28"/>
          <w:lang w:val="vi-VN" w:eastAsia="vi-VN"/>
        </w:rPr>
        <w:t>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úc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khế nhập.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tâm, chuyển bát thức thành tứ trí, tứ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chuyển thức thành trí. Tứ trí là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ọng tâm, chuyển vọng trở thành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Nhã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ở</w:t>
      </w:r>
      <w:r w:rsidRPr="004B1E58">
        <w:rPr>
          <w:rFonts w:ascii="Times New Roman" w:eastAsia="Times New Roman" w:hAnsi="Times New Roman" w:cs="Times New Roman"/>
          <w:sz w:val="28"/>
          <w:szCs w:val="28"/>
          <w:lang w:val="vi-VN" w:eastAsia="vi-VN"/>
        </w:rPr>
        <w:t xml:space="preserve"> m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iện tiền.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Nhã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ăng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n,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đ</w:t>
      </w:r>
      <w:r w:rsidRPr="004B1E58">
        <w:rPr>
          <w:rFonts w:ascii="Times New Roman" w:eastAsia="DFKai-SB" w:hAnsi="Times New Roman" w:cs="Times New Roman"/>
          <w:sz w:val="28"/>
          <w:szCs w:val="28"/>
          <w:lang w:val="vi-VN" w:eastAsia="vi-VN"/>
        </w:rPr>
        <w:t>ượ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khế nhậ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ế</w:t>
      </w:r>
      <w:r w:rsidRPr="004B1E58">
        <w:rPr>
          <w:rFonts w:ascii="Times New Roman" w:eastAsia="Times New Roman" w:hAnsi="Times New Roman" w:cs="Times New Roman"/>
          <w:sz w:val="28"/>
          <w:szCs w:val="28"/>
          <w:lang w:val="vi-VN" w:eastAsia="vi-VN"/>
        </w:rPr>
        <w:t xml:space="preserve"> nhập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riệt đại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ôm</w:t>
      </w:r>
      <w:r w:rsidRPr="004B1E58">
        <w:rPr>
          <w:rFonts w:ascii="Times New Roman" w:eastAsia="Times New Roman" w:hAnsi="Times New Roman" w:cs="Times New Roman"/>
          <w:sz w:val="28"/>
          <w:szCs w:val="28"/>
          <w:lang w:val="vi-VN" w:eastAsia="vi-VN"/>
        </w:rPr>
        <w:t xml:space="preserve"> nay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học tập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đây.</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Pr="004B1E58" w:rsidRDefault="00BC4421" w:rsidP="005220BF">
      <w:pPr>
        <w:pStyle w:val="Heading1"/>
        <w:rPr>
          <w:rFonts w:eastAsia="Times New Roman"/>
          <w:lang w:val="vi-VN" w:eastAsia="vi-VN"/>
        </w:rPr>
      </w:pPr>
      <w:bookmarkStart w:id="5" w:name="_Toc420676115"/>
      <w:r w:rsidRPr="004B1E58">
        <w:rPr>
          <w:rFonts w:eastAsia="DFKai-SB"/>
          <w:lang w:val="vi-VN" w:eastAsia="vi-VN"/>
        </w:rPr>
        <w:lastRenderedPageBreak/>
        <w:t>Tập</w:t>
      </w:r>
      <w:r w:rsidRPr="004B1E58">
        <w:rPr>
          <w:rFonts w:eastAsia="Times New Roman"/>
          <w:lang w:val="vi-VN" w:eastAsia="vi-VN"/>
        </w:rPr>
        <w:t xml:space="preserve"> 16</w:t>
      </w:r>
      <w:bookmarkEnd w:id="5"/>
    </w:p>
    <w:p w:rsidR="005220BF" w:rsidRPr="004C710F" w:rsidRDefault="00BC4421" w:rsidP="005220BF">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DFKai-SB" w:hAnsi="Times New Roman" w:cs="Times New Roman"/>
          <w:b/>
          <w:i/>
          <w:sz w:val="28"/>
          <w:szCs w:val="28"/>
          <w:lang w:val="vi-VN" w:eastAsia="vi-VN"/>
        </w:rPr>
        <w:t> </w:t>
      </w:r>
      <w:r w:rsidR="005220BF" w:rsidRPr="00E94040">
        <w:rPr>
          <w:rFonts w:ascii="Times New Roman" w:eastAsia="Times New Roman" w:hAnsi="Times New Roman" w:cs="Times New Roman"/>
          <w:sz w:val="32"/>
          <w:szCs w:val="28"/>
          <w:lang w:val="vi-VN" w:eastAsia="vi-VN"/>
        </w:rPr>
        <w:t> </w:t>
      </w:r>
      <w:r w:rsidR="005220BF" w:rsidRPr="004C710F">
        <w:rPr>
          <w:rFonts w:ascii="Times New Roman" w:eastAsia="Times New Roman" w:hAnsi="Times New Roman" w:cs="Times New Roman"/>
          <w:sz w:val="24"/>
          <w:szCs w:val="26"/>
          <w:lang w:val="vi-VN" w:eastAsia="vi-VN"/>
        </w:rPr>
        <w:t>Thời gian: Ngày 5 tháng 04 năm 2010</w:t>
      </w:r>
    </w:p>
    <w:p w:rsidR="005220BF" w:rsidRPr="004C710F" w:rsidRDefault="005220BF" w:rsidP="005220BF">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5220BF" w:rsidRPr="004C710F" w:rsidRDefault="005220BF" w:rsidP="005220BF">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5220BF" w:rsidRPr="004C710F" w:rsidRDefault="005220BF" w:rsidP="005220BF">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Chư</w:t>
      </w:r>
      <w:r w:rsidRPr="004B1E58">
        <w:rPr>
          <w:rFonts w:ascii="Times New Roman" w:eastAsia="Times New Roman" w:hAnsi="Times New Roman" w:cs="Times New Roman"/>
          <w:sz w:val="28"/>
          <w:szCs w:val="28"/>
          <w:lang w:val="vi-VN" w:eastAsia="vi-VN"/>
        </w:rPr>
        <w:t xml:space="preserve"> vị pháp sư, chư vị đồng học, </w:t>
      </w:r>
      <w:r w:rsidRPr="004B1E58">
        <w:rPr>
          <w:rFonts w:ascii="Times New Roman" w:eastAsia="DFKai-SB" w:hAnsi="Times New Roman" w:cs="Times New Roman"/>
          <w:sz w:val="28"/>
          <w:szCs w:val="28"/>
          <w:lang w:val="vi-VN" w:eastAsia="vi-VN"/>
        </w:rPr>
        <w:t>xi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Xin </w:t>
      </w:r>
      <w:r w:rsidRPr="004B1E58">
        <w:rPr>
          <w:rFonts w:ascii="Times New Roman" w:eastAsia="DFKai-SB" w:hAnsi="Times New Roman" w:cs="Times New Roman"/>
          <w:sz w:val="28"/>
          <w:szCs w:val="28"/>
          <w:lang w:val="vi-VN" w:eastAsia="vi-VN"/>
        </w:rPr>
        <w:t>xem</w:t>
      </w:r>
      <w:r w:rsidRPr="004B1E58">
        <w:rPr>
          <w:rFonts w:ascii="Times New Roman" w:eastAsia="Times New Roman" w:hAnsi="Times New Roman" w:cs="Times New Roman"/>
          <w:sz w:val="28"/>
          <w:szCs w:val="28"/>
          <w:lang w:val="vi-VN" w:eastAsia="vi-VN"/>
        </w:rPr>
        <w:t xml:space="preserve"> Đại Thừa Vô Lượng Thọ Kinh Giải </w:t>
      </w:r>
      <w:r w:rsidRPr="004B1E58">
        <w:rPr>
          <w:rFonts w:ascii="Times New Roman" w:eastAsia="DFKai-SB" w:hAnsi="Times New Roman" w:cs="Times New Roman"/>
          <w:sz w:val="28"/>
          <w:szCs w:val="28"/>
          <w:lang w:val="vi-VN" w:eastAsia="vi-VN"/>
        </w:rPr>
        <w:t>tra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xem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hai.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 xml:space="preserve">“Phù chúng sanh chi sanh diệt tâm, xứ xứ năng duyên, độc bất năng duyên ư Bát Nhã” </w:t>
      </w:r>
      <w:r w:rsidRPr="004B1E58">
        <w:rPr>
          <w:rFonts w:ascii="Times New Roman" w:eastAsia="DFKai-SB" w:hAnsi="Times New Roman" w:cs="Times New Roman"/>
          <w:sz w:val="28"/>
          <w:szCs w:val="28"/>
          <w:lang w:val="vi-VN" w:eastAsia="vi-VN"/>
        </w:rPr>
        <w:t>(C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sanh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úng sanh,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chúng ta cũng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ân</w:t>
      </w:r>
      <w:r w:rsidRPr="004B1E58">
        <w:rPr>
          <w:rFonts w:ascii="Times New Roman" w:eastAsia="Times New Roman" w:hAnsi="Times New Roman" w:cs="Times New Roman"/>
          <w:sz w:val="28"/>
          <w:szCs w:val="28"/>
          <w:lang w:val="vi-VN" w:eastAsia="vi-VN"/>
        </w:rPr>
        <w:t xml:space="preserve"> hồ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đạo luân hồi, nhưng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c</w:t>
      </w:r>
      <w:r w:rsidRPr="004B1E58">
        <w:rPr>
          <w:rFonts w:ascii="Times New Roman" w:eastAsia="Times New Roman" w:hAnsi="Times New Roman" w:cs="Times New Roman"/>
          <w:sz w:val="28"/>
          <w:szCs w:val="28"/>
          <w:lang w:val="vi-VN" w:eastAsia="vi-VN"/>
        </w:rPr>
        <w:t xml:space="preserve"> dụng rất lớn,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ể duyê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duyên quá khứ,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ó thể huyễn tưởng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lai,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hay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tưởng.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ực</w:t>
      </w:r>
      <w:r w:rsidRPr="004B1E58">
        <w:rPr>
          <w:rFonts w:ascii="Times New Roman" w:eastAsia="Times New Roman" w:hAnsi="Times New Roman" w:cs="Times New Roman"/>
          <w:sz w:val="28"/>
          <w:szCs w:val="28"/>
          <w:lang w:val="vi-VN" w:eastAsia="vi-VN"/>
        </w:rPr>
        <w:t xml:space="preserve"> to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ể</w:t>
      </w:r>
      <w:r w:rsidRPr="004B1E58">
        <w:rPr>
          <w:rFonts w:ascii="Times New Roman" w:eastAsia="Times New Roman" w:hAnsi="Times New Roman" w:cs="Times New Roman"/>
          <w:sz w:val="28"/>
          <w:szCs w:val="28"/>
          <w:lang w:val="vi-VN" w:eastAsia="vi-VN"/>
        </w:rPr>
        <w:t xml:space="preserve"> duyên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ên ngoài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duyên </w:t>
      </w:r>
      <w:r w:rsidRPr="004B1E58">
        <w:rPr>
          <w:rFonts w:ascii="Times New Roman" w:eastAsia="DFKai-SB" w:hAnsi="Times New Roman" w:cs="Times New Roman"/>
          <w:sz w:val="28"/>
          <w:szCs w:val="28"/>
          <w:lang w:val="vi-VN" w:eastAsia="vi-VN"/>
        </w:rPr>
        <w:t>hư</w:t>
      </w:r>
      <w:r w:rsidRPr="004B1E58">
        <w:rPr>
          <w:rFonts w:ascii="Times New Roman" w:eastAsia="Times New Roman" w:hAnsi="Times New Roman" w:cs="Times New Roman"/>
          <w:sz w:val="28"/>
          <w:szCs w:val="28"/>
          <w:lang w:val="vi-VN" w:eastAsia="vi-VN"/>
        </w:rPr>
        <w:t xml:space="preserve"> không pháp giới,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ể duyên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Nhã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ăng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sanh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đương nhiê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đều có </w:t>
      </w:r>
      <w:r w:rsidRPr="004B1E58">
        <w:rPr>
          <w:rFonts w:ascii="Times New Roman" w:eastAsia="DFKai-SB" w:hAnsi="Times New Roman" w:cs="Times New Roman"/>
          <w:i/>
          <w:sz w:val="28"/>
          <w:szCs w:val="28"/>
          <w:lang w:val="vi-VN" w:eastAsia="vi-VN"/>
        </w:rPr>
        <w:t>trí</w:t>
      </w:r>
      <w:r w:rsidRPr="004B1E58">
        <w:rPr>
          <w:rFonts w:ascii="Times New Roman" w:eastAsia="Times New Roman" w:hAnsi="Times New Roman" w:cs="Times New Roman"/>
          <w:i/>
          <w:sz w:val="28"/>
          <w:szCs w:val="28"/>
          <w:lang w:val="vi-VN" w:eastAsia="vi-VN"/>
        </w:rPr>
        <w:t xml:space="preserve"> huệ </w:t>
      </w:r>
      <w:r w:rsidRPr="004B1E58">
        <w:rPr>
          <w:rFonts w:ascii="Times New Roman" w:eastAsia="DFKai-SB" w:hAnsi="Times New Roman" w:cs="Times New Roman"/>
          <w:i/>
          <w:sz w:val="28"/>
          <w:szCs w:val="28"/>
          <w:lang w:val="vi-VN" w:eastAsia="vi-VN"/>
        </w:rPr>
        <w:t>v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đức</w:t>
      </w:r>
      <w:r w:rsidRPr="004B1E58">
        <w:rPr>
          <w:rFonts w:ascii="Times New Roman" w:eastAsia="Times New Roman" w:hAnsi="Times New Roman" w:cs="Times New Roman"/>
          <w:i/>
          <w:sz w:val="28"/>
          <w:szCs w:val="28"/>
          <w:lang w:val="vi-VN" w:eastAsia="vi-VN"/>
        </w:rPr>
        <w:t xml:space="preserve"> tướng c</w:t>
      </w:r>
      <w:r w:rsidRPr="004B1E58">
        <w:rPr>
          <w:rFonts w:ascii="Times New Roman" w:eastAsia="DFKai-SB" w:hAnsi="Times New Roman" w:cs="Times New Roman"/>
          <w:i/>
          <w:sz w:val="28"/>
          <w:szCs w:val="28"/>
          <w:lang w:val="vi-VN" w:eastAsia="vi-VN"/>
        </w:rPr>
        <w:t>ủa</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hư</w:t>
      </w:r>
      <w:r w:rsidRPr="004B1E58">
        <w:rPr>
          <w:rFonts w:ascii="Times New Roman" w:eastAsia="Times New Roman" w:hAnsi="Times New Roman" w:cs="Times New Roman"/>
          <w:i/>
          <w:sz w:val="28"/>
          <w:szCs w:val="28"/>
          <w:lang w:val="vi-VN" w:eastAsia="vi-VN"/>
        </w:rPr>
        <w:t xml:space="preserve"> L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khi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duyên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 đều hiện tiền.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u</w:t>
      </w:r>
      <w:r w:rsidRPr="004B1E58">
        <w:rPr>
          <w:rFonts w:ascii="Times New Roman" w:eastAsia="Times New Roman" w:hAnsi="Times New Roman" w:cs="Times New Roman"/>
          <w:i/>
          <w:sz w:val="28"/>
          <w:szCs w:val="28"/>
          <w:lang w:val="vi-VN" w:eastAsia="vi-VN"/>
        </w:rPr>
        <w:t xml:space="preserve"> vị đăng </w:t>
      </w:r>
      <w:r w:rsidRPr="004B1E58">
        <w:rPr>
          <w:rFonts w:ascii="Times New Roman" w:eastAsia="DFKai-SB" w:hAnsi="Times New Roman" w:cs="Times New Roman"/>
          <w:i/>
          <w:sz w:val="28"/>
          <w:szCs w:val="28"/>
          <w:lang w:val="vi-VN" w:eastAsia="vi-VN"/>
        </w:rPr>
        <w:t>Biệt</w:t>
      </w:r>
      <w:r w:rsidRPr="004B1E58">
        <w:rPr>
          <w:rFonts w:ascii="Times New Roman" w:eastAsia="Times New Roman" w:hAnsi="Times New Roman" w:cs="Times New Roman"/>
          <w:i/>
          <w:sz w:val="28"/>
          <w:szCs w:val="28"/>
          <w:lang w:val="vi-VN" w:eastAsia="vi-VN"/>
        </w:rPr>
        <w:t xml:space="preserve"> Giáo </w:t>
      </w:r>
      <w:r w:rsidRPr="004B1E58">
        <w:rPr>
          <w:rFonts w:ascii="Times New Roman" w:eastAsia="DFKai-SB" w:hAnsi="Times New Roman" w:cs="Times New Roman"/>
          <w:i/>
          <w:sz w:val="28"/>
          <w:szCs w:val="28"/>
          <w:lang w:val="vi-VN" w:eastAsia="vi-VN"/>
        </w:rPr>
        <w:t>địa</w:t>
      </w:r>
      <w:r w:rsidRPr="004B1E58">
        <w:rPr>
          <w:rFonts w:ascii="Times New Roman" w:eastAsia="Times New Roman" w:hAnsi="Times New Roman" w:cs="Times New Roman"/>
          <w:i/>
          <w:sz w:val="28"/>
          <w:szCs w:val="28"/>
          <w:lang w:val="vi-VN" w:eastAsia="vi-VN"/>
        </w:rPr>
        <w:t xml:space="preserve"> thượng chi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Tá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ương</w:t>
      </w:r>
      <w:r w:rsidRPr="004B1E58">
        <w:rPr>
          <w:rFonts w:ascii="Times New Roman" w:eastAsia="Times New Roman" w:hAnsi="Times New Roman" w:cs="Times New Roman"/>
          <w:i/>
          <w:sz w:val="28"/>
          <w:szCs w:val="28"/>
          <w:lang w:val="vi-VN" w:eastAsia="vi-VN"/>
        </w:rPr>
        <w:t xml:space="preserve"> năng khế 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rong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Địa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riệt đại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ó d</w:t>
      </w:r>
      <w:r w:rsidRPr="004B1E58">
        <w:rPr>
          <w:rFonts w:ascii="Times New Roman" w:eastAsia="DFKai-SB" w:hAnsi="Times New Roman" w:cs="Times New Roman"/>
          <w:sz w:val="28"/>
          <w:szCs w:val="28"/>
          <w:lang w:val="vi-VN" w:eastAsia="vi-VN"/>
        </w:rPr>
        <w:t>uyên</w:t>
      </w:r>
      <w:r w:rsidRPr="004B1E58">
        <w:rPr>
          <w:rFonts w:ascii="Times New Roman" w:eastAsia="Times New Roman" w:hAnsi="Times New Roman" w:cs="Times New Roman"/>
          <w:sz w:val="28"/>
          <w:szCs w:val="28"/>
          <w:lang w:val="vi-VN" w:eastAsia="vi-VN"/>
        </w:rPr>
        <w:t xml:space="preserve"> tới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ới</w:t>
      </w:r>
      <w:r w:rsidRPr="004B1E58">
        <w:rPr>
          <w:rFonts w:ascii="Times New Roman" w:eastAsia="Times New Roman" w:hAnsi="Times New Roman" w:cs="Times New Roman"/>
          <w:i/>
          <w:sz w:val="28"/>
          <w:szCs w:val="28"/>
          <w:lang w:val="vi-VN" w:eastAsia="vi-VN"/>
        </w:rPr>
        <w:t xml:space="preserve"> có thể khế 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ế</w:t>
      </w:r>
      <w:r w:rsidRPr="004B1E58">
        <w:rPr>
          <w:rFonts w:ascii="Times New Roman" w:eastAsia="Times New Roman" w:hAnsi="Times New Roman" w:cs="Times New Roman"/>
          <w:sz w:val="28"/>
          <w:szCs w:val="28"/>
          <w:lang w:val="vi-VN" w:eastAsia="vi-VN"/>
        </w:rPr>
        <w:t xml:space="preserve"> nhập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ập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tâm kiến tánh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vô trụ th</w:t>
      </w:r>
      <w:r w:rsidRPr="004B1E58">
        <w:rPr>
          <w:rFonts w:ascii="Times New Roman" w:eastAsia="DFKai-SB" w:hAnsi="Times New Roman" w:cs="Times New Roman"/>
          <w:i/>
          <w:sz w:val="28"/>
          <w:szCs w:val="28"/>
          <w:lang w:val="vi-VN" w:eastAsia="vi-VN"/>
        </w:rPr>
        <w:t>ời</w:t>
      </w:r>
      <w:r w:rsidRPr="004B1E58">
        <w:rPr>
          <w:rFonts w:ascii="Times New Roman" w:eastAsia="Times New Roman" w:hAnsi="Times New Roman" w:cs="Times New Roman"/>
          <w:i/>
          <w:sz w:val="28"/>
          <w:szCs w:val="28"/>
          <w:lang w:val="vi-VN" w:eastAsia="vi-VN"/>
        </w:rPr>
        <w:t xml:space="preserve"> tức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 </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 th</w:t>
      </w:r>
      <w:r w:rsidRPr="004B1E58">
        <w:rPr>
          <w:rFonts w:ascii="Times New Roman" w:eastAsia="DFKai-SB" w:hAnsi="Times New Roman" w:cs="Times New Roman"/>
          <w:i/>
          <w:sz w:val="28"/>
          <w:szCs w:val="28"/>
          <w:lang w:val="vi-VN" w:eastAsia="vi-VN"/>
        </w:rPr>
        <w:t>ời</w:t>
      </w:r>
      <w:r w:rsidRPr="004B1E58">
        <w:rPr>
          <w:rFonts w:ascii="Times New Roman" w:eastAsia="Times New Roman" w:hAnsi="Times New Roman" w:cs="Times New Roman"/>
          <w:i/>
          <w:sz w:val="28"/>
          <w:szCs w:val="28"/>
          <w:lang w:val="vi-VN" w:eastAsia="vi-VN"/>
        </w:rPr>
        <w:t xml:space="preserve"> tức vô trụ”</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hiện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vô biên thệ nguyện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B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 đều là chân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i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i</w:t>
      </w:r>
      <w:r w:rsidRPr="004B1E58">
        <w:rPr>
          <w:rFonts w:ascii="Times New Roman" w:eastAsia="Times New Roman" w:hAnsi="Times New Roman" w:cs="Times New Roman"/>
          <w:sz w:val="28"/>
          <w:szCs w:val="28"/>
          <w:lang w:val="vi-VN" w:eastAsia="vi-VN"/>
        </w:rPr>
        <w:t xml:space="preserve"> đại s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ầ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ứ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ỉ có mộ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bốn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rụ, Thập Hạnh, Thập Hồi Hướ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Đị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ốn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Phầ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Chứng Tức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à chân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giả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ân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Tự Tức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rất giống,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ại D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chuyển thức thành trí. Chuyển thức thành trí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a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ển</w:t>
      </w:r>
      <w:r w:rsidRPr="004B1E58">
        <w:rPr>
          <w:rFonts w:ascii="Times New Roman" w:eastAsia="Times New Roman" w:hAnsi="Times New Roman" w:cs="Times New Roman"/>
          <w:sz w:val="28"/>
          <w:szCs w:val="28"/>
          <w:lang w:val="vi-VN" w:eastAsia="vi-VN"/>
        </w:rPr>
        <w:t xml:space="preserve"> thức thành tr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hóa,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hân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ên</w:t>
      </w:r>
      <w:r w:rsidRPr="004B1E58">
        <w:rPr>
          <w:rFonts w:ascii="Times New Roman" w:eastAsia="Times New Roman" w:hAnsi="Times New Roman" w:cs="Times New Roman"/>
          <w:i/>
          <w:sz w:val="28"/>
          <w:szCs w:val="28"/>
          <w:lang w:val="vi-VN" w:eastAsia="vi-VN"/>
        </w:rPr>
        <w:t xml:space="preserve"> dùng thân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để</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độ</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hai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tám mươi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tùy hình h</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tướng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ại Trung Quốc, </w:t>
      </w:r>
      <w:r w:rsidRPr="004B1E58">
        <w:rPr>
          <w:rFonts w:ascii="Times New Roman" w:eastAsia="DFKai-SB" w:hAnsi="Times New Roman" w:cs="Times New Roman"/>
          <w:sz w:val="28"/>
          <w:szCs w:val="28"/>
          <w:lang w:val="vi-VN" w:eastAsia="vi-VN"/>
        </w:rPr>
        <w:t>Thiền</w:t>
      </w:r>
      <w:r w:rsidRPr="004B1E58">
        <w:rPr>
          <w:rFonts w:ascii="Times New Roman" w:eastAsia="Times New Roman" w:hAnsi="Times New Roman" w:cs="Times New Roman"/>
          <w:sz w:val="28"/>
          <w:szCs w:val="28"/>
          <w:lang w:val="vi-VN" w:eastAsia="vi-VN"/>
        </w:rPr>
        <w:t xml:space="preserve"> Tông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Tổ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ăng đại s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xuất hiện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riệt đại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ra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ỳ-khe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hân, tức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hai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tám mươi </w:t>
      </w:r>
      <w:r w:rsidRPr="004B1E58">
        <w:rPr>
          <w:rFonts w:ascii="Times New Roman" w:eastAsia="DFKai-SB" w:hAnsi="Times New Roman" w:cs="Times New Roman"/>
          <w:sz w:val="28"/>
          <w:szCs w:val="28"/>
          <w:lang w:val="vi-VN" w:eastAsia="vi-VN"/>
        </w:rPr>
        <w:t>tùy</w:t>
      </w:r>
      <w:r w:rsidRPr="004B1E58">
        <w:rPr>
          <w:rFonts w:ascii="Times New Roman" w:eastAsia="Times New Roman" w:hAnsi="Times New Roman" w:cs="Times New Roman"/>
          <w:sz w:val="28"/>
          <w:szCs w:val="28"/>
          <w:lang w:val="vi-VN" w:eastAsia="vi-VN"/>
        </w:rPr>
        <w:t xml:space="preserve"> hình h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uệ</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đại sư tại Trung Quốc,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ỳ-kheo</w:t>
      </w:r>
      <w:r w:rsidRPr="004B1E58">
        <w:rPr>
          <w:rFonts w:ascii="Times New Roman" w:eastAsia="Times New Roman" w:hAnsi="Times New Roman" w:cs="Times New Roman"/>
          <w:sz w:val="28"/>
          <w:szCs w:val="28"/>
          <w:lang w:val="vi-VN" w:eastAsia="vi-VN"/>
        </w:rPr>
        <w:t xml:space="preserve"> để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ỳ-k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vị </w:t>
      </w:r>
      <w:r w:rsidRPr="004B1E58">
        <w:rPr>
          <w:rFonts w:ascii="Times New Roman" w:eastAsia="DFKai-SB" w:hAnsi="Times New Roman" w:cs="Times New Roman"/>
          <w:sz w:val="28"/>
          <w:szCs w:val="28"/>
          <w:lang w:val="vi-VN" w:eastAsia="vi-VN"/>
        </w:rPr>
        <w:t>tỳ-k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inh tâm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ỳ-k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hiện thân, </w:t>
      </w:r>
      <w:r w:rsidRPr="004B1E58">
        <w:rPr>
          <w:rFonts w:ascii="Times New Roman" w:eastAsia="DFKai-SB" w:hAnsi="Times New Roman" w:cs="Times New Roman"/>
          <w:sz w:val="28"/>
          <w:szCs w:val="28"/>
          <w:lang w:val="vi-VN" w:eastAsia="vi-VN"/>
        </w:rPr>
        <w:t>thư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ô trụ, vô trụ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tướ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ủ,</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mỗi ngày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ơ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au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khởi tâm động niệm,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không có</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Ưng</w:t>
      </w:r>
      <w:r w:rsidRPr="004B1E58">
        <w:rPr>
          <w:rFonts w:ascii="Times New Roman" w:eastAsia="Times New Roman" w:hAnsi="Times New Roman" w:cs="Times New Roman"/>
          <w:i/>
          <w:sz w:val="28"/>
          <w:szCs w:val="28"/>
          <w:lang w:val="vi-VN" w:eastAsia="vi-VN"/>
        </w:rPr>
        <w:t xml:space="preserve"> vô sở trụ </w:t>
      </w:r>
      <w:r w:rsidRPr="004B1E58">
        <w:rPr>
          <w:rFonts w:ascii="Times New Roman" w:eastAsia="DFKai-SB" w:hAnsi="Times New Roman" w:cs="Times New Roman"/>
          <w:i/>
          <w:sz w:val="28"/>
          <w:szCs w:val="28"/>
          <w:lang w:val="vi-VN" w:eastAsia="vi-VN"/>
        </w:rPr>
        <w:t>nh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kỳ tâ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ứng hóa trên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trụ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không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hóa trên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còn có khởi tâm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phàm ph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trong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là vị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hay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tái lai,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phải biế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anh hiệu của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ên là vô lượng vô biên, danh hiệu của các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tên cũng là vô lượng vô biên.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nếu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i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ên thế giớ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ao n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nga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sai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iều</w:t>
      </w:r>
      <w:r w:rsidRPr="004B1E58">
        <w:rPr>
          <w:rFonts w:ascii="Times New Roman" w:eastAsia="Times New Roman" w:hAnsi="Times New Roman" w:cs="Times New Roman"/>
          <w:sz w:val="28"/>
          <w:szCs w:val="28"/>
          <w:lang w:val="vi-VN" w:eastAsia="vi-VN"/>
        </w:rPr>
        <w:t xml:space="preserve"> lắm, vô lượ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ô biên,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bi] này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Bát</w:t>
      </w:r>
      <w:r w:rsidRPr="004B1E58">
        <w:rPr>
          <w:rFonts w:ascii="Times New Roman" w:eastAsia="Times New Roman" w:hAnsi="Times New Roman" w:cs="Times New Roman"/>
          <w:sz w:val="28"/>
          <w:szCs w:val="28"/>
          <w:lang w:val="vi-VN" w:eastAsia="vi-VN"/>
        </w:rPr>
        <w:t xml:space="preserve"> Nhã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đại nguyện vương đều là </w:t>
      </w:r>
      <w:r w:rsidRPr="004B1E58">
        <w:rPr>
          <w:rFonts w:ascii="Times New Roman" w:eastAsia="DFKai-SB" w:hAnsi="Times New Roman" w:cs="Times New Roman"/>
          <w:sz w:val="28"/>
          <w:szCs w:val="28"/>
          <w:lang w:val="vi-VN" w:eastAsia="vi-VN"/>
        </w:rPr>
        <w:t>Phổ</w:t>
      </w:r>
      <w:r w:rsidRPr="004B1E58">
        <w:rPr>
          <w:rFonts w:ascii="Times New Roman" w:eastAsia="Times New Roman" w:hAnsi="Times New Roman" w:cs="Times New Roman"/>
          <w:sz w:val="28"/>
          <w:szCs w:val="28"/>
          <w:lang w:val="vi-VN" w:eastAsia="vi-VN"/>
        </w:rPr>
        <w:t xml:space="preserve"> Hiền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 hiếu thân tôn sư (hiếu thảo với cha mẹ, tôn kính thầy)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ông biết đ</w:t>
      </w:r>
      <w:r w:rsidRPr="004B1E58">
        <w:rPr>
          <w:rFonts w:ascii="Times New Roman" w:eastAsia="DFKai-SB" w:hAnsi="Times New Roman" w:cs="Times New Roman"/>
          <w:sz w:val="28"/>
          <w:szCs w:val="28"/>
          <w:lang w:val="vi-VN" w:eastAsia="vi-VN"/>
        </w:rPr>
        <w:t>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au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ống</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rong kinh Hoa </w:t>
      </w:r>
      <w:r w:rsidRPr="004B1E58">
        <w:rPr>
          <w:rFonts w:ascii="Times New Roman" w:eastAsia="DFKai-SB" w:hAnsi="Times New Roman" w:cs="Times New Roman"/>
          <w:sz w:val="28"/>
          <w:szCs w:val="28"/>
          <w:lang w:val="vi-VN" w:eastAsia="vi-VN"/>
        </w:rPr>
        <w:t>Nghiê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tổ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ộ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ăm mươi mốt giai cấp,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a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kinh,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ướng</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Lăng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ừa </w:t>
      </w:r>
      <w:r w:rsidRPr="004B1E58">
        <w:rPr>
          <w:rFonts w:ascii="Times New Roman" w:eastAsia="Times New Roman" w:hAnsi="Times New Roman" w:cs="Times New Roman"/>
          <w:sz w:val="28"/>
          <w:szCs w:val="28"/>
          <w:lang w:val="vi-VN" w:eastAsia="vi-VN"/>
        </w:rPr>
        <w:lastRenderedPageBreak/>
        <w:t xml:space="preserve">mới chứng đắc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ông.</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Ho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nh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w:t>
      </w:r>
      <w:r w:rsidRPr="004B1E58">
        <w:rPr>
          <w:rFonts w:ascii="Times New Roman" w:eastAsia="DFKai-SB" w:hAnsi="Times New Roman" w:cs="Times New Roman"/>
          <w:sz w:val="28"/>
          <w:szCs w:val="28"/>
          <w:lang w:val="vi-VN" w:eastAsia="vi-VN"/>
        </w:rPr>
        <w:t>tái</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 thuộc địa vị Sơ Tín trong T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úng vậy,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chứng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Đà Hoà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phải biết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xem, trong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sai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ớ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ín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í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ra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do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N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phát tâm </w:t>
      </w:r>
      <w:r w:rsidRPr="004B1E58">
        <w:rPr>
          <w:rFonts w:ascii="Times New Roman" w:eastAsia="DFKai-SB" w:hAnsi="Times New Roman" w:cs="Times New Roman"/>
          <w:sz w:val="28"/>
          <w:szCs w:val="28"/>
          <w:lang w:val="vi-VN" w:eastAsia="vi-VN"/>
        </w:rPr>
        <w:t>nương</w:t>
      </w:r>
      <w:r w:rsidRPr="004B1E58">
        <w:rPr>
          <w:rFonts w:ascii="Times New Roman" w:eastAsia="Times New Roman" w:hAnsi="Times New Roman" w:cs="Times New Roman"/>
          <w:sz w:val="28"/>
          <w:szCs w:val="28"/>
          <w:lang w:val="vi-VN" w:eastAsia="vi-VN"/>
        </w:rPr>
        <w:t xml:space="preserve"> theo kinh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gũ kinh) ngũ kinh nhất luận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u hành, vậy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A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rõ ràng,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sư đại đức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Tông </w:t>
      </w:r>
      <w:r w:rsidRPr="004B1E58">
        <w:rPr>
          <w:rFonts w:ascii="Times New Roman" w:eastAsia="DFKai-SB" w:hAnsi="Times New Roman" w:cs="Times New Roman"/>
          <w:sz w:val="28"/>
          <w:szCs w:val="28"/>
          <w:lang w:val="vi-VN" w:eastAsia="vi-VN"/>
        </w:rPr>
        <w:t>lấ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đặc biệ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ấy</w:t>
      </w:r>
      <w:r w:rsidRPr="004B1E58">
        <w:rPr>
          <w:rFonts w:ascii="Times New Roman" w:eastAsia="Times New Roman" w:hAnsi="Times New Roman" w:cs="Times New Roman"/>
          <w:i/>
          <w:sz w:val="28"/>
          <w:szCs w:val="28"/>
          <w:lang w:val="vi-VN" w:eastAsia="vi-VN"/>
        </w:rPr>
        <w:t xml:space="preserve"> quả làm n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lấy</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ầ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sau, Hoàng lão cư sĩ trích dẫn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nh</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iễu</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ướng sự t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ựu, nhất định là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Địa trong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o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thành tự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ương Tự Tức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gia công dụng </w:t>
      </w:r>
      <w:r w:rsidRPr="004B1E58">
        <w:rPr>
          <w:rFonts w:ascii="Times New Roman" w:eastAsia="DFKai-SB" w:hAnsi="Times New Roman" w:cs="Times New Roman"/>
          <w:sz w:val="28"/>
          <w:szCs w:val="28"/>
          <w:lang w:val="vi-VN" w:eastAsia="vi-VN"/>
        </w:rPr>
        <w:t>hạ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heo Lý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ai n</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ình</w:t>
      </w:r>
      <w:r w:rsidRPr="004B1E58">
        <w:rPr>
          <w:rFonts w:ascii="Times New Roman" w:eastAsia="Times New Roman" w:hAnsi="Times New Roman" w:cs="Times New Roman"/>
          <w:sz w:val="28"/>
          <w:szCs w:val="28"/>
          <w:lang w:val="vi-VN" w:eastAsia="vi-VN"/>
        </w:rPr>
        <w:t xml:space="preserve"> đẳng,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danh vô thự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do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ết</w:t>
      </w:r>
      <w:r w:rsidRPr="004B1E58">
        <w:rPr>
          <w:rFonts w:ascii="Times New Roman" w:eastAsia="Times New Roman" w:hAnsi="Times New Roman" w:cs="Times New Roman"/>
          <w:i/>
          <w:sz w:val="28"/>
          <w:szCs w:val="28"/>
          <w:lang w:val="vi-VN" w:eastAsia="vi-VN"/>
        </w:rPr>
        <w:t xml:space="preserve"> thảy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vốn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úng ta bắt đầu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ê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ông phu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anh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danh vô thự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ông phu đắc lực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án Hạnh Tức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trong pháp môn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thành phiến”.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ông phu thành phiến, quyết định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àm Thánh Đồng C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ương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ương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sẽ không sanh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ương Tiện Hữu D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là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nhất tâm bất loạn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 Trang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trong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rong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iế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cao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ống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phải </w:t>
      </w:r>
      <w:r w:rsidRPr="004B1E58">
        <w:rPr>
          <w:rFonts w:ascii="Times New Roman" w:eastAsia="DFKai-SB" w:hAnsi="Times New Roman" w:cs="Times New Roman"/>
          <w:sz w:val="28"/>
          <w:szCs w:val="28"/>
          <w:lang w:val="vi-VN" w:eastAsia="vi-VN"/>
        </w:rPr>
        <w:t>noi</w:t>
      </w:r>
      <w:r w:rsidRPr="004B1E58">
        <w:rPr>
          <w:rFonts w:ascii="Times New Roman" w:eastAsia="Times New Roman" w:hAnsi="Times New Roman" w:cs="Times New Roman"/>
          <w:sz w:val="28"/>
          <w:szCs w:val="28"/>
          <w:lang w:val="vi-VN" w:eastAsia="vi-VN"/>
        </w:rPr>
        <w:t xml:space="preserve"> theo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buông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khởi tâm động niệm x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khởi tâm động niệm </w:t>
      </w:r>
      <w:r w:rsidRPr="004B1E58">
        <w:rPr>
          <w:rFonts w:ascii="Times New Roman" w:eastAsia="DFKai-SB" w:hAnsi="Times New Roman" w:cs="Times New Roman"/>
          <w:sz w:val="28"/>
          <w:szCs w:val="28"/>
          <w:lang w:val="vi-VN" w:eastAsia="vi-VN"/>
        </w:rPr>
        <w:t>xuố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đó là viên mãn chứng đắc,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tab/>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đề,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đề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giai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Na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biế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ể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hai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m</w:t>
      </w:r>
      <w:r w:rsidRPr="004B1E58">
        <w:rPr>
          <w:rFonts w:ascii="Times New Roman" w:eastAsia="Times New Roman" w:hAnsi="Times New Roman" w:cs="Times New Roman"/>
          <w:sz w:val="28"/>
          <w:szCs w:val="28"/>
          <w:lang w:val="vi-VN" w:eastAsia="vi-VN"/>
        </w:rPr>
        <w:t xml:space="preserve"> mươi </w:t>
      </w:r>
      <w:r w:rsidRPr="004B1E58">
        <w:rPr>
          <w:rFonts w:ascii="Times New Roman" w:eastAsia="DFKai-SB" w:hAnsi="Times New Roman" w:cs="Times New Roman"/>
          <w:sz w:val="28"/>
          <w:szCs w:val="28"/>
          <w:lang w:val="vi-VN" w:eastAsia="vi-VN"/>
        </w:rPr>
        <w:t>tùy</w:t>
      </w:r>
      <w:r w:rsidRPr="004B1E58">
        <w:rPr>
          <w:rFonts w:ascii="Times New Roman" w:eastAsia="Times New Roman" w:hAnsi="Times New Roman" w:cs="Times New Roman"/>
          <w:sz w:val="28"/>
          <w:szCs w:val="28"/>
          <w:lang w:val="vi-VN" w:eastAsia="vi-VN"/>
        </w:rPr>
        <w:t xml:space="preserve"> hình hảo”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ích</w:t>
      </w:r>
      <w:r w:rsidRPr="004B1E58">
        <w:rPr>
          <w:rFonts w:ascii="Times New Roman" w:eastAsia="Times New Roman" w:hAnsi="Times New Roman" w:cs="Times New Roman"/>
          <w:i/>
          <w:sz w:val="28"/>
          <w:szCs w:val="28"/>
          <w:lang w:val="vi-VN" w:eastAsia="vi-VN"/>
        </w:rPr>
        <w:t xml:space="preserve"> nhân duy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ổ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Phật tư</w:t>
      </w:r>
      <w:r w:rsidRPr="004B1E58">
        <w:rPr>
          <w:rFonts w:ascii="Times New Roman" w:eastAsia="DFKai-SB" w:hAnsi="Times New Roman" w:cs="Times New Roman"/>
          <w:sz w:val="28"/>
          <w:szCs w:val="28"/>
          <w:lang w:val="vi-VN" w:eastAsia="vi-VN"/>
        </w:rPr>
        <w:t>ớ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ba mươi hai tướng, </w:t>
      </w:r>
      <w:r w:rsidRPr="004B1E58">
        <w:rPr>
          <w:rFonts w:ascii="Times New Roman" w:eastAsia="DFKai-SB" w:hAnsi="Times New Roman" w:cs="Times New Roman"/>
          <w:sz w:val="28"/>
          <w:szCs w:val="28"/>
          <w:lang w:val="vi-VN" w:eastAsia="vi-VN"/>
        </w:rPr>
        <w:t>tám</w:t>
      </w:r>
      <w:r w:rsidRPr="004B1E58">
        <w:rPr>
          <w:rFonts w:ascii="Times New Roman" w:eastAsia="Times New Roman" w:hAnsi="Times New Roman" w:cs="Times New Roman"/>
          <w:sz w:val="28"/>
          <w:szCs w:val="28"/>
          <w:lang w:val="vi-VN" w:eastAsia="vi-VN"/>
        </w:rPr>
        <w:t xml:space="preserve"> mươi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Thế 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ế Chí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ũng hiện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òn có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iên</w:t>
      </w:r>
      <w:r w:rsidRPr="004B1E58">
        <w:rPr>
          <w:rFonts w:ascii="Times New Roman" w:eastAsia="Times New Roman" w:hAnsi="Times New Roman" w:cs="Times New Roman"/>
          <w:sz w:val="28"/>
          <w:szCs w:val="28"/>
          <w:lang w:val="vi-VN" w:eastAsia="vi-VN"/>
        </w:rPr>
        <w:t xml:space="preserve"> mãn </w:t>
      </w:r>
      <w:r w:rsidRPr="004B1E58">
        <w:rPr>
          <w:rFonts w:ascii="Times New Roman" w:eastAsia="DFKai-SB" w:hAnsi="Times New Roman" w:cs="Times New Roman"/>
          <w:sz w:val="28"/>
          <w:szCs w:val="28"/>
          <w:lang w:val="vi-VN" w:eastAsia="vi-VN"/>
        </w:rPr>
        <w:t>rốt</w:t>
      </w:r>
      <w:r w:rsidRPr="004B1E58">
        <w:rPr>
          <w:rFonts w:ascii="Times New Roman" w:eastAsia="Times New Roman" w:hAnsi="Times New Roman" w:cs="Times New Roman"/>
          <w:sz w:val="28"/>
          <w:szCs w:val="28"/>
          <w:lang w:val="vi-VN" w:eastAsia="vi-VN"/>
        </w:rPr>
        <w:t xml:space="preserve"> ráo.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ốt</w:t>
      </w:r>
      <w:r w:rsidRPr="004B1E58">
        <w:rPr>
          <w:rFonts w:ascii="Times New Roman" w:eastAsia="Times New Roman" w:hAnsi="Times New Roman" w:cs="Times New Roman"/>
          <w:sz w:val="28"/>
          <w:szCs w:val="28"/>
          <w:lang w:val="vi-VN" w:eastAsia="vi-VN"/>
        </w:rPr>
        <w:t xml:space="preserve"> ráo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ịch Qua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Phậ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là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ó là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rốt ráo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kinh Ph</w:t>
      </w:r>
      <w:r w:rsidRPr="004B1E58">
        <w:rPr>
          <w:rFonts w:ascii="Times New Roman" w:eastAsia="DFKai-SB" w:hAnsi="Times New Roman" w:cs="Times New Roman"/>
          <w:sz w:val="28"/>
          <w:szCs w:val="28"/>
          <w:lang w:val="vi-VN" w:eastAsia="vi-VN"/>
        </w:rPr>
        <w:t>ạ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õ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không vọng ngữ,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l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tám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Khi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ảm,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không có cảm,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sẽ không ứng,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đạo giao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 xml:space="preserve">Chính </w:t>
      </w:r>
      <w:r w:rsidRPr="004B1E58">
        <w:rPr>
          <w:rFonts w:ascii="Times New Roman" w:eastAsia="Times New Roman" w:hAnsi="Times New Roman" w:cs="Times New Roman"/>
          <w:sz w:val="28"/>
          <w:szCs w:val="28"/>
          <w:lang w:val="vi-VN" w:eastAsia="vi-VN"/>
        </w:rPr>
        <w:t>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uyệt đối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sanh rất khổ,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ú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ỡ</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khởi tâm động niệm, không có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ín không có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cũng không có,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 động niệm.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 mố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dày</w:t>
      </w:r>
      <w:r w:rsidRPr="004B1E58">
        <w:rPr>
          <w:rFonts w:ascii="Times New Roman" w:eastAsia="Times New Roman" w:hAnsi="Times New Roman" w:cs="Times New Roman"/>
          <w:sz w:val="28"/>
          <w:szCs w:val="28"/>
          <w:lang w:val="vi-VN" w:eastAsia="vi-VN"/>
        </w:rPr>
        <w:t xml:space="preserve"> hay m</w:t>
      </w:r>
      <w:r w:rsidRPr="004B1E58">
        <w:rPr>
          <w:rFonts w:ascii="Times New Roman" w:eastAsia="DFKai-SB" w:hAnsi="Times New Roman" w:cs="Times New Roman"/>
          <w:sz w:val="28"/>
          <w:szCs w:val="28"/>
          <w:lang w:val="vi-VN" w:eastAsia="vi-VN"/>
        </w:rPr>
        <w:t>ỏ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ươi mố</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ầ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ấ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u</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đều có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ện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gh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ra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ùy</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tâm, </w:t>
      </w:r>
      <w:r w:rsidRPr="004B1E58">
        <w:rPr>
          <w:rFonts w:ascii="Times New Roman" w:eastAsia="DFKai-SB" w:hAnsi="Times New Roman" w:cs="Times New Roman"/>
          <w:i/>
          <w:sz w:val="28"/>
          <w:szCs w:val="28"/>
          <w:lang w:val="vi-VN" w:eastAsia="vi-VN"/>
        </w:rPr>
        <w:t>ứng</w:t>
      </w:r>
      <w:r w:rsidRPr="004B1E58">
        <w:rPr>
          <w:rFonts w:ascii="Times New Roman" w:eastAsia="Times New Roman" w:hAnsi="Times New Roman" w:cs="Times New Roman"/>
          <w:i/>
          <w:sz w:val="28"/>
          <w:szCs w:val="28"/>
          <w:lang w:val="vi-VN" w:eastAsia="vi-VN"/>
        </w:rPr>
        <w:t xml:space="preserve"> sở tri lượ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uy hiện t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ài</w:t>
      </w:r>
      <w:r w:rsidRPr="004B1E58">
        <w:rPr>
          <w:rFonts w:ascii="Times New Roman" w:eastAsia="Times New Roman" w:hAnsi="Times New Roman" w:cs="Times New Roman"/>
          <w:sz w:val="28"/>
          <w:szCs w:val="28"/>
          <w:lang w:val="vi-VN" w:eastAsia="vi-VN"/>
        </w:rPr>
        <w:t xml:space="preserve"> không có vọng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ân biệ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Ở đâ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chú ý vọng tưởng,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khởi tâm động niệm,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ởi</w:t>
      </w:r>
      <w:r w:rsidRPr="004B1E58">
        <w:rPr>
          <w:rFonts w:ascii="Times New Roman" w:eastAsia="Times New Roman" w:hAnsi="Times New Roman" w:cs="Times New Roman"/>
          <w:sz w:val="28"/>
          <w:szCs w:val="28"/>
          <w:lang w:val="vi-VN" w:eastAsia="vi-VN"/>
        </w:rPr>
        <w:t xml:space="preserve">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niệ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thế gia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ường </w:t>
      </w:r>
      <w:r w:rsidRPr="004B1E58">
        <w:rPr>
          <w:rFonts w:ascii="Times New Roman" w:eastAsia="DFKai-SB" w:hAnsi="Times New Roman" w:cs="Times New Roman"/>
          <w:sz w:val="28"/>
          <w:szCs w:val="28"/>
          <w:lang w:val="vi-VN" w:eastAsia="vi-VN"/>
        </w:rPr>
        <w:t>suy</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vẫn khởi tâm động niệm, còn có phân biệt, còn có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ấm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khi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m</w:t>
      </w:r>
      <w:r w:rsidRPr="004B1E58">
        <w:rPr>
          <w:rFonts w:ascii="Times New Roman" w:eastAsia="Times New Roman" w:hAnsi="Times New Roman" w:cs="Times New Roman"/>
          <w:sz w:val="28"/>
          <w:szCs w:val="28"/>
          <w:lang w:val="vi-VN" w:eastAsia="vi-VN"/>
        </w:rPr>
        <w:t>”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ai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mê khi cách ấm.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Bồ Tát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khi cách ấm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Chúng ta có thể </w:t>
      </w:r>
      <w:r w:rsidRPr="004B1E58">
        <w:rPr>
          <w:rFonts w:ascii="Times New Roman" w:eastAsia="DFKai-SB" w:hAnsi="Times New Roman" w:cs="Times New Roman"/>
          <w:sz w:val="28"/>
          <w:szCs w:val="28"/>
          <w:lang w:val="vi-VN" w:eastAsia="vi-VN"/>
        </w:rPr>
        <w:t>suy</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anh Vă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ên</w:t>
      </w:r>
      <w:r w:rsidRPr="004B1E58">
        <w:rPr>
          <w:rFonts w:ascii="Times New Roman" w:eastAsia="Times New Roman" w:hAnsi="Times New Roman" w:cs="Times New Roman"/>
          <w:sz w:val="28"/>
          <w:szCs w:val="28"/>
          <w:lang w:val="vi-VN" w:eastAsia="vi-VN"/>
        </w:rPr>
        <w:t xml:space="preserve"> Gi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ánh pháp giới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khi cách ấ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kiến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trí huệ</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nă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ần thông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hành ấy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ó thể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độ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ũng có cảm,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ứng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ứng thân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này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iểu thá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á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à </w:t>
      </w:r>
      <w:r w:rsidRPr="004B1E58">
        <w:rPr>
          <w:rFonts w:ascii="Times New Roman" w:eastAsia="DFKai-SB" w:hAnsi="Times New Roman" w:cs="Times New Roman"/>
          <w:sz w:val="28"/>
          <w:szCs w:val="28"/>
          <w:lang w:val="vi-VN" w:eastAsia="vi-VN"/>
        </w:rPr>
        <w:t>M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hư vị phải biế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hật Báo Trang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g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thánh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M</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Kim</w:t>
      </w:r>
      <w:r w:rsidRPr="004B1E58">
        <w:rPr>
          <w:rFonts w:ascii="Times New Roman" w:eastAsia="Times New Roman" w:hAnsi="Times New Roman" w:cs="Times New Roman"/>
          <w:sz w:val="28"/>
          <w:szCs w:val="28"/>
          <w:lang w:val="vi-VN" w:eastAsia="vi-VN"/>
        </w:rPr>
        <w:t xml:space="preserve"> Cang,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hườ</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ộ</w:t>
      </w:r>
      <w:r w:rsidRPr="004B1E58">
        <w:rPr>
          <w:rFonts w:ascii="Times New Roman" w:eastAsia="Times New Roman" w:hAnsi="Times New Roman" w:cs="Times New Roman"/>
          <w:sz w:val="28"/>
          <w:szCs w:val="28"/>
          <w:lang w:val="vi-VN" w:eastAsia="vi-VN"/>
        </w:rPr>
        <w:t xml:space="preserve"> niệ</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khi cách ấ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i, ứng hóa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i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hoặc; n</w:t>
      </w:r>
      <w:r w:rsidRPr="004B1E58">
        <w:rPr>
          <w:rFonts w:ascii="Times New Roman" w:eastAsia="DFKai-SB" w:hAnsi="Times New Roman" w:cs="Times New Roman"/>
          <w:sz w:val="28"/>
          <w:szCs w:val="28"/>
          <w:lang w:val="vi-VN" w:eastAsia="vi-VN"/>
        </w:rPr>
        <w:t>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thông minh,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bên cạnh chiếu cố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duyê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ỉnh</w:t>
      </w:r>
      <w:r w:rsidRPr="004B1E58">
        <w:rPr>
          <w:rFonts w:ascii="Times New Roman" w:eastAsia="Times New Roman" w:hAnsi="Times New Roman" w:cs="Times New Roman"/>
          <w:sz w:val="28"/>
          <w:szCs w:val="28"/>
          <w:lang w:val="vi-VN" w:eastAsia="vi-VN"/>
        </w:rPr>
        <w:t xml:space="preserve"> ngộ. </w:t>
      </w:r>
      <w:r w:rsidRPr="004B1E58">
        <w:rPr>
          <w:rFonts w:ascii="Times New Roman" w:eastAsia="DFKai-SB" w:hAnsi="Times New Roman" w:cs="Times New Roman"/>
          <w:sz w:val="28"/>
          <w:szCs w:val="28"/>
          <w:lang w:val="vi-VN" w:eastAsia="vi-VN"/>
        </w:rPr>
        <w:t>H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ỉnh</w:t>
      </w:r>
      <w:r w:rsidRPr="004B1E58">
        <w:rPr>
          <w:rFonts w:ascii="Times New Roman" w:eastAsia="Times New Roman" w:hAnsi="Times New Roman" w:cs="Times New Roman"/>
          <w:sz w:val="28"/>
          <w:szCs w:val="28"/>
          <w:lang w:val="vi-VN" w:eastAsia="vi-VN"/>
        </w:rPr>
        <w:t xml:space="preserve"> ngộ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u</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ân</w:t>
      </w:r>
      <w:r w:rsidRPr="004B1E58">
        <w:rPr>
          <w:rFonts w:ascii="Times New Roman" w:eastAsia="Times New Roman" w:hAnsi="Times New Roman" w:cs="Times New Roman"/>
          <w:sz w:val="28"/>
          <w:szCs w:val="28"/>
          <w:lang w:val="vi-VN" w:eastAsia="vi-VN"/>
        </w:rPr>
        <w:t xml:space="preserve"> biệt xuống.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Không biết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chúng ta cũng bị mê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biến thành chướng ngại,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nuố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lê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m</w:t>
      </w:r>
      <w:r w:rsidRPr="004B1E58">
        <w:rPr>
          <w:rFonts w:ascii="Times New Roman" w:eastAsia="Times New Roman" w:hAnsi="Times New Roman" w:cs="Times New Roman"/>
          <w:sz w:val="28"/>
          <w:szCs w:val="28"/>
          <w:lang w:val="vi-VN" w:eastAsia="vi-VN"/>
        </w:rPr>
        <w:t xml:space="preserve"> chí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thành chướng ngại cho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ơng</w:t>
      </w:r>
      <w:r w:rsidRPr="004B1E58">
        <w:rPr>
          <w:rFonts w:ascii="Times New Roman" w:eastAsia="Times New Roman" w:hAnsi="Times New Roman" w:cs="Times New Roman"/>
          <w:sz w:val="28"/>
          <w:szCs w:val="28"/>
          <w:lang w:val="vi-VN" w:eastAsia="vi-VN"/>
        </w:rPr>
        <w:t xml:space="preserve"> l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ườ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ê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ỳ</w:t>
      </w:r>
      <w:r w:rsidRPr="004B1E58">
        <w:rPr>
          <w:rFonts w:ascii="Times New Roman" w:eastAsia="Times New Roman" w:hAnsi="Times New Roman" w:cs="Times New Roman"/>
          <w:i/>
          <w:sz w:val="28"/>
          <w:szCs w:val="28"/>
          <w:lang w:val="vi-VN" w:eastAsia="vi-VN"/>
        </w:rPr>
        <w:t xml:space="preserve"> dư địa tiền chư hiền, </w:t>
      </w:r>
      <w:r w:rsidRPr="004B1E58">
        <w:rPr>
          <w:rFonts w:ascii="Times New Roman" w:eastAsia="DFKai-SB" w:hAnsi="Times New Roman" w:cs="Times New Roman"/>
          <w:i/>
          <w:sz w:val="28"/>
          <w:szCs w:val="28"/>
          <w:lang w:val="vi-VN" w:eastAsia="vi-VN"/>
        </w:rPr>
        <w:t>nhưng</w:t>
      </w:r>
      <w:r w:rsidRPr="004B1E58">
        <w:rPr>
          <w:rFonts w:ascii="Times New Roman" w:eastAsia="Times New Roman" w:hAnsi="Times New Roman" w:cs="Times New Roman"/>
          <w:i/>
          <w:sz w:val="28"/>
          <w:szCs w:val="28"/>
          <w:lang w:val="vi-VN" w:eastAsia="vi-VN"/>
        </w:rPr>
        <w:t xml:space="preserve"> dĩ đả </w:t>
      </w:r>
      <w:r w:rsidRPr="004B1E58">
        <w:rPr>
          <w:rFonts w:ascii="Times New Roman" w:eastAsia="DFKai-SB" w:hAnsi="Times New Roman" w:cs="Times New Roman"/>
          <w:i/>
          <w:sz w:val="28"/>
          <w:szCs w:val="28"/>
          <w:lang w:val="vi-VN" w:eastAsia="vi-VN"/>
        </w:rPr>
        <w:t>thành</w:t>
      </w:r>
      <w:r w:rsidRPr="004B1E58">
        <w:rPr>
          <w:rFonts w:ascii="Times New Roman" w:eastAsia="Times New Roman" w:hAnsi="Times New Roman" w:cs="Times New Roman"/>
          <w:i/>
          <w:sz w:val="28"/>
          <w:szCs w:val="28"/>
          <w:lang w:val="vi-VN" w:eastAsia="vi-VN"/>
        </w:rPr>
        <w:t xml:space="preserve"> lưỡng tiệ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khi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ề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rõ ràng,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rụ, Thập Hạnh, Thập Hồi Hướng trong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ệt</w:t>
      </w:r>
      <w:r w:rsidRPr="004B1E58">
        <w:rPr>
          <w:rFonts w:ascii="Times New Roman" w:eastAsia="Times New Roman" w:hAnsi="Times New Roman" w:cs="Times New Roman"/>
          <w:sz w:val="28"/>
          <w:szCs w:val="28"/>
          <w:lang w:val="vi-VN" w:eastAsia="vi-VN"/>
        </w:rPr>
        <w:t xml:space="preserve"> Giáo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ản vô m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xem,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hai?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thời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tâm, </w:t>
      </w:r>
      <w:r w:rsidRPr="004B1E58">
        <w:rPr>
          <w:rFonts w:ascii="Times New Roman" w:eastAsia="DFKai-SB" w:hAnsi="Times New Roman" w:cs="Times New Roman"/>
          <w:i/>
          <w:sz w:val="28"/>
          <w:szCs w:val="28"/>
          <w:lang w:val="vi-VN" w:eastAsia="vi-VN"/>
        </w:rPr>
        <w:t>lánh</w:t>
      </w:r>
      <w:r w:rsidRPr="004B1E58">
        <w:rPr>
          <w:rFonts w:ascii="Times New Roman" w:eastAsia="Times New Roman" w:hAnsi="Times New Roman" w:cs="Times New Roman"/>
          <w:i/>
          <w:sz w:val="28"/>
          <w:szCs w:val="28"/>
          <w:lang w:val="vi-VN" w:eastAsia="vi-VN"/>
        </w:rPr>
        <w:t xml:space="preserve"> nhất thời vô trụ”</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sanh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ộng </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ĩ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được,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tới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Khả kiến </w:t>
      </w:r>
      <w:r w:rsidRPr="004B1E58">
        <w:rPr>
          <w:rFonts w:ascii="Times New Roman" w:eastAsia="DFKai-SB" w:hAnsi="Times New Roman" w:cs="Times New Roman"/>
          <w:i/>
          <w:sz w:val="28"/>
          <w:szCs w:val="28"/>
          <w:lang w:val="vi-VN" w:eastAsia="vi-VN"/>
        </w:rPr>
        <w:t>phàm</w:t>
      </w:r>
      <w:r w:rsidRPr="004B1E58">
        <w:rPr>
          <w:rFonts w:ascii="Times New Roman" w:eastAsia="Times New Roman" w:hAnsi="Times New Roman" w:cs="Times New Roman"/>
          <w:i/>
          <w:sz w:val="28"/>
          <w:szCs w:val="28"/>
          <w:lang w:val="vi-VN" w:eastAsia="vi-VN"/>
        </w:rPr>
        <w:t xml:space="preserve"> phu tuyệt ph</w:t>
      </w:r>
      <w:r w:rsidRPr="004B1E58">
        <w:rPr>
          <w:rFonts w:ascii="Times New Roman" w:eastAsia="DFKai-SB" w:hAnsi="Times New Roman" w:cs="Times New Roman"/>
          <w:i/>
          <w:sz w:val="28"/>
          <w:szCs w:val="28"/>
          <w:lang w:val="vi-VN" w:eastAsia="vi-VN"/>
        </w:rPr>
        <w:t>ận</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àm phu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đ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sao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sao có thể s</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i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ử</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ịnh</w:t>
      </w:r>
      <w:r w:rsidRPr="004B1E58">
        <w:rPr>
          <w:rFonts w:ascii="Times New Roman" w:eastAsia="Times New Roman" w:hAnsi="Times New Roman" w:cs="Times New Roman"/>
          <w:i/>
          <w:sz w:val="28"/>
          <w:szCs w:val="28"/>
          <w:lang w:val="vi-VN" w:eastAsia="vi-VN"/>
        </w:rPr>
        <w:t xml:space="preserve"> Độ pháp môn</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giáo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trì danh niệm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l</w:t>
      </w:r>
      <w:r w:rsidRPr="004B1E58">
        <w:rPr>
          <w:rFonts w:ascii="Times New Roman" w:eastAsia="DFKai-SB" w:hAnsi="Times New Roman" w:cs="Times New Roman"/>
          <w:i/>
          <w:sz w:val="28"/>
          <w:szCs w:val="28"/>
          <w:lang w:val="vi-VN" w:eastAsia="vi-VN"/>
        </w:rPr>
        <w:t>i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tức niệm ly niệm, tiềm thông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rí,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 xml:space="preserve"> xảo nhập vô niệm, tức phàm thành thánh” </w:t>
      </w:r>
      <w:r w:rsidRPr="004B1E58">
        <w:rPr>
          <w:rFonts w:ascii="Times New Roman" w:eastAsia="Times New Roman" w:hAnsi="Times New Roman" w:cs="Times New Roman"/>
          <w:sz w:val="28"/>
          <w:szCs w:val="28"/>
          <w:lang w:val="vi-VN" w:eastAsia="vi-VN"/>
        </w:rPr>
        <w:t xml:space="preserve">(nay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Tịnh Độ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ì</w:t>
      </w:r>
      <w:r w:rsidRPr="004B1E58">
        <w:rPr>
          <w:rFonts w:ascii="Times New Roman" w:eastAsia="Times New Roman" w:hAnsi="Times New Roman" w:cs="Times New Roman"/>
          <w:sz w:val="28"/>
          <w:szCs w:val="28"/>
          <w:lang w:val="vi-VN" w:eastAsia="vi-VN"/>
        </w:rPr>
        <w:t xml:space="preserve"> danh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o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do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ngay nơi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mầu</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không biết các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đồng học thế nào,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các đồng học chú tâm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niệm í</w:t>
      </w:r>
      <w:r w:rsidRPr="004B1E58">
        <w:rPr>
          <w:rFonts w:ascii="Times New Roman" w:eastAsia="DFKai-SB" w:hAnsi="Times New Roman" w:cs="Times New Roman"/>
          <w:sz w:val="28"/>
          <w:szCs w:val="28"/>
          <w:lang w:val="vi-VN" w:eastAsia="vi-VN"/>
        </w:rPr>
        <w:t>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ghĩ các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hiện một hiện tượng, đó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iảng kinh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thù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su</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nghiệm,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nhiều bộ kinh luận,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duyên thù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và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chu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đô</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thù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ộ niệm, long thiên thiện thần ủng hộ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trà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áp</w:t>
      </w:r>
      <w:r w:rsidRPr="004B1E58">
        <w:rPr>
          <w:rFonts w:ascii="Times New Roman" w:eastAsia="Times New Roman" w:hAnsi="Times New Roman" w:cs="Times New Roman"/>
          <w:sz w:val="28"/>
          <w:szCs w:val="28"/>
          <w:lang w:val="vi-VN" w:eastAsia="vi-VN"/>
        </w:rPr>
        <w:t xml:space="preserve"> môn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nhập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này vẫ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heo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sư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ái lai, </w:t>
      </w:r>
      <w:r w:rsidRPr="004B1E58">
        <w:rPr>
          <w:rFonts w:ascii="Times New Roman" w:eastAsia="DFKai-SB" w:hAnsi="Times New Roman" w:cs="Times New Roman"/>
          <w:sz w:val="28"/>
          <w:szCs w:val="28"/>
          <w:lang w:val="vi-VN" w:eastAsia="vi-VN"/>
        </w:rPr>
        <w:t>lờ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mi</w:t>
      </w:r>
      <w:r w:rsidRPr="004B1E58">
        <w:rPr>
          <w:rFonts w:ascii="Times New Roman" w:eastAsia="DFKai-SB" w:hAnsi="Times New Roman" w:cs="Times New Roman"/>
          <w:sz w:val="28"/>
          <w:szCs w:val="28"/>
          <w:lang w:val="vi-VN" w:eastAsia="vi-VN"/>
        </w:rPr>
        <w:t>ệ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ạn</w:t>
      </w:r>
      <w:r w:rsidRPr="004B1E58">
        <w:rPr>
          <w:rFonts w:ascii="Times New Roman" w:eastAsia="Times New Roman" w:hAnsi="Times New Roman" w:cs="Times New Roman"/>
          <w:i/>
          <w:sz w:val="28"/>
          <w:szCs w:val="28"/>
          <w:lang w:val="vi-VN" w:eastAsia="vi-VN"/>
        </w:rPr>
        <w:t xml:space="preserve"> người </w:t>
      </w:r>
      <w:r w:rsidRPr="004B1E58">
        <w:rPr>
          <w:rFonts w:ascii="Times New Roman" w:eastAsia="DFKai-SB" w:hAnsi="Times New Roman" w:cs="Times New Roman"/>
          <w:i/>
          <w:sz w:val="28"/>
          <w:szCs w:val="28"/>
          <w:lang w:val="vi-VN" w:eastAsia="vi-VN"/>
        </w:rPr>
        <w:t>tu,</w:t>
      </w:r>
      <w:r w:rsidRPr="004B1E58">
        <w:rPr>
          <w:rFonts w:ascii="Times New Roman" w:eastAsia="Times New Roman" w:hAnsi="Times New Roman" w:cs="Times New Roman"/>
          <w:i/>
          <w:sz w:val="28"/>
          <w:szCs w:val="28"/>
          <w:lang w:val="vi-VN" w:eastAsia="vi-VN"/>
        </w:rPr>
        <w:t xml:space="preserve"> vạn người đế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có </w:t>
      </w:r>
      <w:r w:rsidRPr="004B1E58">
        <w:rPr>
          <w:rFonts w:ascii="Times New Roman" w:eastAsia="Times New Roman" w:hAnsi="Times New Roman" w:cs="Times New Roman"/>
          <w:sz w:val="28"/>
          <w:szCs w:val="28"/>
          <w:lang w:val="vi-VN" w:eastAsia="vi-VN"/>
        </w:rPr>
        <w:lastRenderedPageBreak/>
        <w:t xml:space="preserve">người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thành tựu?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không có vấn đề, pháp môn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vấn đề, kinh điển cũng khô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vấn đề, vấn đề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hành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ng</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uông</w:t>
      </w:r>
      <w:r w:rsidRPr="004B1E58">
        <w:rPr>
          <w:rFonts w:ascii="Times New Roman" w:eastAsia="Times New Roman" w:hAnsi="Times New Roman" w:cs="Times New Roman"/>
          <w:sz w:val="28"/>
          <w:szCs w:val="28"/>
          <w:lang w:val="vi-VN" w:eastAsia="vi-VN"/>
        </w:rPr>
        <w:t xml:space="preserve"> xuống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ức</w:t>
      </w:r>
      <w:r w:rsidRPr="004B1E58">
        <w:rPr>
          <w:rFonts w:ascii="Times New Roman" w:eastAsia="Times New Roman" w:hAnsi="Times New Roman" w:cs="Times New Roman"/>
          <w:i/>
          <w:sz w:val="28"/>
          <w:szCs w:val="28"/>
          <w:lang w:val="vi-VN" w:eastAsia="vi-VN"/>
        </w:rPr>
        <w:t xml:space="preserve">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ức</w:t>
      </w:r>
      <w:r w:rsidRPr="004B1E58">
        <w:rPr>
          <w:rFonts w:ascii="Times New Roman" w:eastAsia="Times New Roman" w:hAnsi="Times New Roman" w:cs="Times New Roman"/>
          <w:i/>
          <w:sz w:val="28"/>
          <w:szCs w:val="28"/>
          <w:lang w:val="vi-VN" w:eastAsia="vi-VN"/>
        </w:rPr>
        <w:t xml:space="preserve"> 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y</w:t>
      </w:r>
      <w:r w:rsidRPr="004B1E58">
        <w:rPr>
          <w:rFonts w:ascii="Times New Roman" w:eastAsia="Times New Roman" w:hAnsi="Times New Roman" w:cs="Times New Roman"/>
          <w:i/>
          <w:sz w:val="28"/>
          <w:szCs w:val="28"/>
          <w:lang w:val="vi-VN" w:eastAsia="vi-VN"/>
        </w:rPr>
        <w:t xml:space="preserve">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rong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A Di Đà Phật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hay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ử</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ạn</w:t>
      </w:r>
      <w:r w:rsidRPr="004B1E58">
        <w:rPr>
          <w:rFonts w:ascii="Times New Roman" w:eastAsia="Times New Roman" w:hAnsi="Times New Roman" w:cs="Times New Roman"/>
          <w:sz w:val="28"/>
          <w:szCs w:val="28"/>
          <w:lang w:val="vi-VN" w:eastAsia="vi-VN"/>
        </w:rPr>
        <w:t xml:space="preserve"> ức vọng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ạp niệm,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ột mặt niệm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xen t</w:t>
      </w:r>
      <w:r w:rsidRPr="004B1E58">
        <w:rPr>
          <w:rFonts w:ascii="Times New Roman" w:eastAsia="DFKai-SB" w:hAnsi="Times New Roman" w:cs="Times New Roman"/>
          <w:sz w:val="28"/>
          <w:szCs w:val="28"/>
          <w:lang w:val="vi-VN" w:eastAsia="vi-VN"/>
        </w:rPr>
        <w:t>ạ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t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ạp niệm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w:t>
      </w:r>
      <w:r w:rsidRPr="004B1E58">
        <w:rPr>
          <w:rFonts w:ascii="Times New Roman" w:eastAsia="Times New Roman" w:hAnsi="Times New Roman" w:cs="Times New Roman"/>
          <w:sz w:val="28"/>
          <w:szCs w:val="28"/>
          <w:lang w:val="vi-VN" w:eastAsia="vi-VN"/>
        </w:rPr>
        <w:t xml:space="preserve"> hoạ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o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iềm</w:t>
      </w:r>
      <w:r w:rsidRPr="004B1E58">
        <w:rPr>
          <w:rFonts w:ascii="Times New Roman" w:eastAsia="Times New Roman" w:hAnsi="Times New Roman" w:cs="Times New Roman"/>
          <w:i/>
          <w:sz w:val="28"/>
          <w:szCs w:val="28"/>
          <w:lang w:val="vi-VN" w:eastAsia="vi-VN"/>
        </w:rPr>
        <w:t xml:space="preserve"> thông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rí,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minh b</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phả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ì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chỉ có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xen </w:t>
      </w:r>
      <w:r w:rsidRPr="004B1E58">
        <w:rPr>
          <w:rFonts w:ascii="Times New Roman" w:eastAsia="DFKai-SB" w:hAnsi="Times New Roman" w:cs="Times New Roman"/>
          <w:sz w:val="28"/>
          <w:szCs w:val="28"/>
          <w:lang w:val="vi-VN" w:eastAsia="vi-VN"/>
        </w:rPr>
        <w:t>t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sư đại đức dạ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hoài nghi,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xen tạp,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gián đ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iềm</w:t>
      </w:r>
      <w:r w:rsidRPr="004B1E58">
        <w:rPr>
          <w:rFonts w:ascii="Times New Roman" w:eastAsia="Times New Roman" w:hAnsi="Times New Roman" w:cs="Times New Roman"/>
          <w:i/>
          <w:sz w:val="28"/>
          <w:szCs w:val="28"/>
          <w:lang w:val="vi-VN" w:eastAsia="vi-VN"/>
        </w:rPr>
        <w:t xml:space="preserve"> thông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rí,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ã niệm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Sự nhất tâm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ầ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ích</w:t>
      </w:r>
      <w:r w:rsidRPr="004B1E58">
        <w:rPr>
          <w:rFonts w:ascii="Times New Roman" w:eastAsia="Times New Roman" w:hAnsi="Times New Roman" w:cs="Times New Roman"/>
          <w:sz w:val="28"/>
          <w:szCs w:val="28"/>
          <w:lang w:val="vi-VN" w:eastAsia="vi-VN"/>
        </w:rPr>
        <w:t xml:space="preserve"> Chi Phật.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nhất tâm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niệm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ơn nữ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ương pháp này đơn giản, dễ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ổn </w:t>
      </w:r>
      <w:r w:rsidRPr="004B1E58">
        <w:rPr>
          <w:rFonts w:ascii="Times New Roman" w:eastAsia="DFKai-SB" w:hAnsi="Times New Roman" w:cs="Times New Roman"/>
          <w:sz w:val="28"/>
          <w:szCs w:val="28"/>
          <w:lang w:val="vi-VN" w:eastAsia="vi-VN"/>
        </w:rPr>
        <w:t>thỏ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đáng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cậy,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sao! Do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có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kinh giáo,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Phật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mức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ương T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rất nhiề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Thật Báo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ương Tiện rất nhiều.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ơ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nh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danh hiệu, chấp trì danh hiệu,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ấp</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rì</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ững</w:t>
      </w:r>
      <w:r w:rsidRPr="004B1E58">
        <w:rPr>
          <w:rFonts w:ascii="Times New Roman" w:eastAsia="Times New Roman" w:hAnsi="Times New Roman" w:cs="Times New Roman"/>
          <w:sz w:val="28"/>
          <w:szCs w:val="28"/>
          <w:lang w:val="vi-VN" w:eastAsia="vi-VN"/>
        </w:rPr>
        <w:t xml:space="preserve"> vàng, </w:t>
      </w:r>
      <w:r w:rsidRPr="004B1E58">
        <w:rPr>
          <w:rFonts w:ascii="Times New Roman" w:eastAsia="DFKai-SB" w:hAnsi="Times New Roman" w:cs="Times New Roman"/>
          <w:sz w:val="28"/>
          <w:szCs w:val="28"/>
          <w:lang w:val="vi-VN" w:eastAsia="vi-VN"/>
        </w:rPr>
        <w:t>nắ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ữ</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này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p</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không có, </w:t>
      </w:r>
      <w:r w:rsidRPr="004B1E58">
        <w:rPr>
          <w:rFonts w:ascii="Times New Roman" w:eastAsia="DFKai-SB" w:hAnsi="Times New Roman" w:cs="Times New Roman"/>
          <w:sz w:val="28"/>
          <w:szCs w:val="28"/>
          <w:lang w:val="vi-VN" w:eastAsia="vi-VN"/>
        </w:rPr>
        <w:t>vọng</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không có,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ông phu thành phiế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u thành phiế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thành thánh n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không có phàm phu, đều là thánh nhân,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hánh!</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ố</w:t>
      </w:r>
      <w:r w:rsidRPr="004B1E58">
        <w:rPr>
          <w:rFonts w:ascii="Times New Roman" w:eastAsia="Times New Roman" w:hAnsi="Times New Roman" w:cs="Times New Roman"/>
          <w:i/>
          <w:sz w:val="28"/>
          <w:szCs w:val="28"/>
          <w:lang w:val="vi-VN" w:eastAsia="vi-VN"/>
        </w:rPr>
        <w:t xml:space="preserve"> Sớ Sao </w:t>
      </w:r>
      <w:r w:rsidRPr="004B1E58">
        <w:rPr>
          <w:rFonts w:ascii="Times New Roman" w:eastAsia="DFKai-SB" w:hAnsi="Times New Roman" w:cs="Times New Roman"/>
          <w:i/>
          <w:sz w:val="28"/>
          <w:szCs w:val="28"/>
          <w:lang w:val="vi-VN" w:eastAsia="vi-VN"/>
        </w:rPr>
        <w:t>viết</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Sao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iên</w:t>
      </w:r>
      <w:r w:rsidRPr="004B1E58">
        <w:rPr>
          <w:rFonts w:ascii="Times New Roman" w:eastAsia="Times New Roman" w:hAnsi="Times New Roman" w:cs="Times New Roman"/>
          <w:sz w:val="28"/>
          <w:szCs w:val="28"/>
          <w:lang w:val="vi-VN" w:eastAsia="vi-VN"/>
        </w:rPr>
        <w:t xml:space="preserve"> Trì đại sư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iệt</w:t>
      </w:r>
      <w:r w:rsidRPr="004B1E58">
        <w:rPr>
          <w:rFonts w:ascii="Times New Roman" w:eastAsia="Times New Roman" w:hAnsi="Times New Roman" w:cs="Times New Roman"/>
          <w:i/>
          <w:sz w:val="28"/>
          <w:szCs w:val="28"/>
          <w:lang w:val="vi-VN" w:eastAsia="vi-VN"/>
        </w:rPr>
        <w:t xml:space="preserve"> tam kỳ </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nhất niệm, tề chư thánh </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iế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ngôn</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ba </w:t>
      </w:r>
      <w:r w:rsidRPr="004B1E58">
        <w:rPr>
          <w:rFonts w:ascii="Times New Roman" w:eastAsia="DFKai-SB" w:hAnsi="Times New Roman" w:cs="Times New Roman"/>
          <w:sz w:val="28"/>
          <w:szCs w:val="28"/>
          <w:lang w:val="vi-VN" w:eastAsia="vi-VN"/>
        </w:rPr>
        <w:t>A-tăng-k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do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am</w:t>
      </w:r>
      <w:r w:rsidRPr="004B1E58">
        <w:rPr>
          <w:rFonts w:ascii="Times New Roman" w:eastAsia="Times New Roman" w:hAnsi="Times New Roman" w:cs="Times New Roman"/>
          <w:sz w:val="28"/>
          <w:szCs w:val="28"/>
          <w:lang w:val="vi-VN" w:eastAsia="vi-VN"/>
        </w:rPr>
        <w:t xml:space="preserve"> kỳ là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rõ ràng,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Giác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p</w:t>
      </w:r>
      <w:r w:rsidRPr="004B1E58">
        <w:rPr>
          <w:rFonts w:ascii="Times New Roman" w:eastAsia="Times New Roman" w:hAnsi="Times New Roman" w:cs="Times New Roman"/>
          <w:sz w:val="28"/>
          <w:szCs w:val="28"/>
          <w:lang w:val="vi-VN" w:eastAsia="vi-VN"/>
        </w:rPr>
        <w:t xml:space="preserve"> khí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bao l</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tăng-k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ba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tăng-kỳ</w:t>
      </w:r>
      <w:r w:rsidRPr="004B1E58">
        <w:rPr>
          <w:rFonts w:ascii="Times New Roman" w:eastAsia="Times New Roman" w:hAnsi="Times New Roman" w:cs="Times New Roman"/>
          <w:sz w:val="28"/>
          <w:szCs w:val="28"/>
          <w:lang w:val="vi-VN" w:eastAsia="vi-VN"/>
        </w:rPr>
        <w:t xml:space="preserve"> kiếp trong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iế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iệu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qua ba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tăng-k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p.</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ề</w:t>
      </w:r>
      <w:r w:rsidRPr="004B1E58">
        <w:rPr>
          <w:rFonts w:ascii="Times New Roman" w:eastAsia="Times New Roman" w:hAnsi="Times New Roman" w:cs="Times New Roman"/>
          <w:i/>
          <w:sz w:val="28"/>
          <w:szCs w:val="28"/>
          <w:lang w:val="vi-VN" w:eastAsia="vi-VN"/>
        </w:rPr>
        <w:t xml:space="preserve"> chư th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chư</w:t>
      </w:r>
      <w:r w:rsidRPr="004B1E58">
        <w:rPr>
          <w:rFonts w:ascii="Times New Roman" w:eastAsia="Times New Roman" w:hAnsi="Times New Roman" w:cs="Times New Roman"/>
          <w:sz w:val="28"/>
          <w:szCs w:val="28"/>
          <w:lang w:val="vi-VN" w:eastAsia="vi-VN"/>
        </w:rPr>
        <w:t xml:space="preserve"> thá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á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bốn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iến</w:t>
      </w:r>
      <w:r w:rsidRPr="004B1E58">
        <w:rPr>
          <w:rFonts w:ascii="Times New Roman" w:eastAsia="Times New Roman" w:hAnsi="Times New Roman" w:cs="Times New Roman"/>
          <w:i/>
          <w:sz w:val="28"/>
          <w:szCs w:val="28"/>
          <w:lang w:val="vi-VN" w:eastAsia="vi-VN"/>
        </w:rPr>
        <w:t xml:space="preserve"> ngô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t,</w:t>
      </w:r>
      <w:r w:rsidRPr="004B1E58">
        <w:rPr>
          <w:rFonts w:ascii="Times New Roman" w:eastAsia="Times New Roman" w:hAnsi="Times New Roman" w:cs="Times New Roman"/>
          <w:sz w:val="28"/>
          <w:szCs w:val="28"/>
          <w:lang w:val="vi-VN" w:eastAsia="vi-VN"/>
        </w:rPr>
        <w:t xml:space="preserve"> còn có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ra! Do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chúng ta học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ấn</w:t>
      </w:r>
      <w:r w:rsidRPr="004B1E58">
        <w:rPr>
          <w:rFonts w:ascii="Times New Roman" w:eastAsia="Times New Roman" w:hAnsi="Times New Roman" w:cs="Times New Roman"/>
          <w:sz w:val="28"/>
          <w:szCs w:val="28"/>
          <w:lang w:val="vi-VN" w:eastAsia="vi-VN"/>
        </w:rPr>
        <w:t xml:space="preserve"> đề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học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ộ niệm </w:t>
      </w:r>
      <w:r w:rsidRPr="004B1E58">
        <w:rPr>
          <w:rFonts w:ascii="Times New Roman" w:eastAsia="DFKai-SB" w:hAnsi="Times New Roman" w:cs="Times New Roman"/>
          <w:sz w:val="28"/>
          <w:szCs w:val="28"/>
          <w:lang w:val="vi-VN" w:eastAsia="vi-VN"/>
        </w:rPr>
        <w:lastRenderedPageBreak/>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thấy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ước đâ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úng ta còn có nghi vấn,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nghi vấ</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chúng ta tin tưởng, khẳng định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Nguyên Quá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ba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luậ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ánh</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vi tr</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ong y báo,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dao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sanh vô tận, niệm niệm hàm dung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khởi tâm động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h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hấy. Chúng ta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chư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hộ niệm, long thiên thiện thần ủng hộ.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ợp</w:t>
      </w:r>
      <w:r w:rsidRPr="004B1E58">
        <w:rPr>
          <w:rFonts w:ascii="Times New Roman" w:eastAsia="Times New Roman" w:hAnsi="Times New Roman" w:cs="Times New Roman"/>
          <w:sz w:val="28"/>
          <w:szCs w:val="28"/>
          <w:lang w:val="vi-VN" w:eastAsia="vi-VN"/>
        </w:rPr>
        <w:t xml:space="preserve"> nhau cùng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thực tế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ng</w:t>
      </w:r>
      <w:r w:rsidRPr="004B1E58">
        <w:rPr>
          <w:rFonts w:ascii="Times New Roman" w:eastAsia="Times New Roman" w:hAnsi="Times New Roman" w:cs="Times New Roman"/>
          <w:sz w:val="28"/>
          <w:szCs w:val="28"/>
          <w:lang w:val="vi-VN" w:eastAsia="vi-VN"/>
        </w:rPr>
        <w:t xml:space="preserve"> cương </w:t>
      </w:r>
      <w:r w:rsidRPr="004B1E58">
        <w:rPr>
          <w:rFonts w:ascii="Times New Roman" w:eastAsia="DFKai-SB" w:hAnsi="Times New Roman" w:cs="Times New Roman"/>
          <w:sz w:val="28"/>
          <w:szCs w:val="28"/>
          <w:lang w:val="vi-VN" w:eastAsia="vi-VN"/>
        </w:rPr>
        <w:t>lã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iển</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ã </w:t>
      </w:r>
      <w:r w:rsidRPr="004B1E58">
        <w:rPr>
          <w:rFonts w:ascii="Times New Roman" w:eastAsia="DFKai-SB" w:hAnsi="Times New Roman" w:cs="Times New Roman"/>
          <w:sz w:val="28"/>
          <w:szCs w:val="28"/>
          <w:lang w:val="vi-VN" w:eastAsia="vi-VN"/>
        </w:rPr>
        <w:t>tuyên</w:t>
      </w:r>
      <w:r w:rsidRPr="004B1E58">
        <w:rPr>
          <w:rFonts w:ascii="Times New Roman" w:eastAsia="Times New Roman" w:hAnsi="Times New Roman" w:cs="Times New Roman"/>
          <w:sz w:val="28"/>
          <w:szCs w:val="28"/>
          <w:lang w:val="vi-VN" w:eastAsia="vi-VN"/>
        </w:rPr>
        <w:t xml:space="preserve"> dương,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quy y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điển.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do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g</w:t>
      </w:r>
      <w:r w:rsidRPr="004B1E58">
        <w:rPr>
          <w:rFonts w:ascii="Times New Roman" w:eastAsia="Times New Roman" w:hAnsi="Times New Roman" w:cs="Times New Roman"/>
          <w:sz w:val="28"/>
          <w:szCs w:val="28"/>
          <w:lang w:val="vi-VN" w:eastAsia="vi-VN"/>
        </w:rPr>
        <w:t xml:space="preserve"> Niệm Tổ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g</w:t>
      </w:r>
      <w:r w:rsidRPr="004B1E58">
        <w:rPr>
          <w:rFonts w:ascii="Times New Roman" w:eastAsia="Times New Roman" w:hAnsi="Times New Roman" w:cs="Times New Roman"/>
          <w:sz w:val="28"/>
          <w:szCs w:val="28"/>
          <w:lang w:val="vi-VN" w:eastAsia="vi-VN"/>
        </w:rPr>
        <w:t xml:space="preserve"> lão cư sĩ cũng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l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ịch</w:t>
      </w:r>
      <w:r w:rsidRPr="004B1E58">
        <w:rPr>
          <w:rFonts w:ascii="Times New Roman" w:eastAsia="Times New Roman" w:hAnsi="Times New Roman" w:cs="Times New Roman"/>
          <w:sz w:val="28"/>
          <w:szCs w:val="28"/>
          <w:lang w:val="vi-VN" w:eastAsia="vi-VN"/>
        </w:rPr>
        <w:t xml:space="preserve"> đại tổ sư đại đức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cực đàm, giảng đến </w:t>
      </w:r>
      <w:r w:rsidRPr="004B1E58">
        <w:rPr>
          <w:rFonts w:ascii="Times New Roman" w:eastAsia="DFKai-SB" w:hAnsi="Times New Roman" w:cs="Times New Roman"/>
          <w:sz w:val="28"/>
          <w:szCs w:val="28"/>
          <w:lang w:val="vi-VN" w:eastAsia="vi-VN"/>
        </w:rPr>
        <w:t>rốt</w:t>
      </w:r>
      <w:r w:rsidRPr="004B1E58">
        <w:rPr>
          <w:rFonts w:ascii="Times New Roman" w:eastAsia="Times New Roman" w:hAnsi="Times New Roman" w:cs="Times New Roman"/>
          <w:sz w:val="28"/>
          <w:szCs w:val="28"/>
          <w:lang w:val="vi-VN" w:eastAsia="vi-VN"/>
        </w:rPr>
        <w:t xml:space="preserve"> ráo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hiệu này</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í</w:t>
      </w:r>
      <w:r w:rsidRPr="004B1E58">
        <w:rPr>
          <w:rFonts w:ascii="Times New Roman" w:eastAsia="Times New Roman" w:hAnsi="Times New Roman" w:cs="Times New Roman"/>
          <w:i/>
          <w:sz w:val="28"/>
          <w:szCs w:val="28"/>
          <w:lang w:val="vi-VN" w:eastAsia="vi-VN"/>
        </w:rPr>
        <w:t xml:space="preserve"> tai diệu dụng,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khả tư nghị”</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hay,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ỉ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Kỳ tha </w:t>
      </w:r>
      <w:r w:rsidRPr="004B1E58">
        <w:rPr>
          <w:rFonts w:ascii="Times New Roman" w:eastAsia="DFKai-SB" w:hAnsi="Times New Roman" w:cs="Times New Roman"/>
          <w:i/>
          <w:sz w:val="28"/>
          <w:szCs w:val="28"/>
          <w:lang w:val="vi-VN" w:eastAsia="vi-VN"/>
        </w:rPr>
        <w:t>pháp</w:t>
      </w:r>
      <w:r w:rsidRPr="004B1E58">
        <w:rPr>
          <w:rFonts w:ascii="Times New Roman" w:eastAsia="Times New Roman" w:hAnsi="Times New Roman" w:cs="Times New Roman"/>
          <w:i/>
          <w:sz w:val="28"/>
          <w:szCs w:val="28"/>
          <w:lang w:val="vi-VN" w:eastAsia="vi-VN"/>
        </w:rPr>
        <w:t xml:space="preserve"> môn nãi </w:t>
      </w:r>
      <w:r w:rsidRPr="004B1E58">
        <w:rPr>
          <w:rFonts w:ascii="Times New Roman" w:eastAsia="DFKai-SB" w:hAnsi="Times New Roman" w:cs="Times New Roman"/>
          <w:i/>
          <w:sz w:val="28"/>
          <w:szCs w:val="28"/>
          <w:lang w:val="vi-VN" w:eastAsia="vi-VN"/>
        </w:rPr>
        <w:t>chánh</w:t>
      </w:r>
      <w:r w:rsidRPr="004B1E58">
        <w:rPr>
          <w:rFonts w:ascii="Times New Roman" w:eastAsia="Times New Roman" w:hAnsi="Times New Roman" w:cs="Times New Roman"/>
          <w:i/>
          <w:sz w:val="28"/>
          <w:szCs w:val="28"/>
          <w:lang w:val="vi-VN" w:eastAsia="vi-VN"/>
        </w:rPr>
        <w:t xml:space="preserve"> nhập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cố </w:t>
      </w:r>
      <w:r w:rsidRPr="004B1E58">
        <w:rPr>
          <w:rFonts w:ascii="Times New Roman" w:eastAsia="DFKai-SB" w:hAnsi="Times New Roman" w:cs="Times New Roman"/>
          <w:i/>
          <w:sz w:val="28"/>
          <w:szCs w:val="28"/>
          <w:lang w:val="vi-VN" w:eastAsia="vi-VN"/>
        </w:rPr>
        <w:t>vi</w:t>
      </w:r>
      <w:r w:rsidRPr="004B1E58">
        <w:rPr>
          <w:rFonts w:ascii="Times New Roman" w:eastAsia="Times New Roman" w:hAnsi="Times New Roman" w:cs="Times New Roman"/>
          <w:i/>
          <w:sz w:val="28"/>
          <w:szCs w:val="28"/>
          <w:lang w:val="vi-VN" w:eastAsia="vi-VN"/>
        </w:rPr>
        <w:t xml:space="preserve"> nan hành đạ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ánh</w:t>
      </w:r>
      <w:r w:rsidRPr="004B1E58">
        <w:rPr>
          <w:rFonts w:ascii="Times New Roman" w:eastAsia="Times New Roman" w:hAnsi="Times New Roman" w:cs="Times New Roman"/>
          <w:i/>
          <w:sz w:val="28"/>
          <w:szCs w:val="28"/>
          <w:lang w:val="vi-VN" w:eastAsia="vi-VN"/>
        </w:rPr>
        <w:t xml:space="preserve"> 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ng</w:t>
      </w:r>
      <w:r w:rsidRPr="004B1E58">
        <w:rPr>
          <w:rFonts w:ascii="Times New Roman" w:eastAsia="Times New Roman" w:hAnsi="Times New Roman" w:cs="Times New Roman"/>
          <w:sz w:val="28"/>
          <w:szCs w:val="28"/>
          <w:lang w:val="vi-VN" w:eastAsia="vi-VN"/>
        </w:rPr>
        <w:t xml:space="preserve"> bước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eo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mộ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ao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ánh</w:t>
      </w:r>
      <w:r w:rsidRPr="004B1E58">
        <w:rPr>
          <w:rFonts w:ascii="Times New Roman" w:eastAsia="Times New Roman" w:hAnsi="Times New Roman" w:cs="Times New Roman"/>
          <w:i/>
          <w:sz w:val="28"/>
          <w:szCs w:val="28"/>
          <w:lang w:val="vi-VN" w:eastAsia="vi-VN"/>
        </w:rPr>
        <w:t xml:space="preserve"> nhậ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ời gian rất </w:t>
      </w:r>
      <w:r w:rsidRPr="004B1E58">
        <w:rPr>
          <w:rFonts w:ascii="Times New Roman" w:eastAsia="DFKai-SB" w:hAnsi="Times New Roman" w:cs="Times New Roman"/>
          <w:sz w:val="28"/>
          <w:szCs w:val="28"/>
          <w:lang w:val="vi-VN" w:eastAsia="vi-VN"/>
        </w:rPr>
        <w:t>dà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Kim thử tịnh nghiệp, xảo nhập vô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cái dị hành đạo </w:t>
      </w:r>
      <w:r w:rsidRPr="004B1E58">
        <w:rPr>
          <w:rFonts w:ascii="Times New Roman" w:eastAsia="DFKai-SB" w:hAnsi="Times New Roman" w:cs="Times New Roman"/>
          <w:i/>
          <w:sz w:val="28"/>
          <w:szCs w:val="28"/>
          <w:lang w:val="vi-VN" w:eastAsia="vi-VN"/>
        </w:rPr>
        <w:t>dã</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Nay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p</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Sanh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ảo</w:t>
      </w:r>
      <w:r w:rsidRPr="004B1E58">
        <w:rPr>
          <w:rFonts w:ascii="Times New Roman" w:eastAsia="Times New Roman" w:hAnsi="Times New Roman" w:cs="Times New Roman"/>
          <w:sz w:val="28"/>
          <w:szCs w:val="28"/>
          <w:lang w:val="vi-VN" w:eastAsia="vi-VN"/>
        </w:rPr>
        <w:t xml:space="preserve"> diệu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i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giác viên mãn,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ỉ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iệ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pháp môn nãi tu hành chi kính lộ”</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Phậ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trong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u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ính</w:t>
      </w:r>
      <w:r w:rsidRPr="004B1E58">
        <w:rPr>
          <w:rFonts w:ascii="Times New Roman" w:eastAsia="Times New Roman" w:hAnsi="Times New Roman" w:cs="Times New Roman"/>
          <w:i/>
          <w:sz w:val="28"/>
          <w:szCs w:val="28"/>
          <w:lang w:val="vi-VN" w:eastAsia="vi-VN"/>
        </w:rPr>
        <w:t xml:space="preserve"> l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w:t>
      </w:r>
      <w:r w:rsidRPr="004B1E58">
        <w:rPr>
          <w:rFonts w:ascii="Times New Roman" w:eastAsia="DFKai-SB" w:hAnsi="Times New Roman" w:cs="Times New Roman"/>
          <w:sz w:val="28"/>
          <w:szCs w:val="28"/>
          <w:lang w:val="vi-VN" w:eastAsia="zh-CN"/>
        </w:rPr>
        <w:t>徑路</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Nhi </w:t>
      </w:r>
      <w:r w:rsidRPr="004B1E58">
        <w:rPr>
          <w:rFonts w:ascii="Times New Roman" w:eastAsia="DFKai-SB" w:hAnsi="Times New Roman" w:cs="Times New Roman"/>
          <w:i/>
          <w:sz w:val="28"/>
          <w:szCs w:val="28"/>
          <w:lang w:val="vi-VN" w:eastAsia="vi-VN"/>
        </w:rPr>
        <w:t>trì</w:t>
      </w:r>
      <w:r w:rsidRPr="004B1E58">
        <w:rPr>
          <w:rFonts w:ascii="Times New Roman" w:eastAsia="Times New Roman" w:hAnsi="Times New Roman" w:cs="Times New Roman"/>
          <w:i/>
          <w:sz w:val="28"/>
          <w:szCs w:val="28"/>
          <w:lang w:val="vi-VN" w:eastAsia="vi-VN"/>
        </w:rPr>
        <w:t xml:space="preserve"> danh nhất pháp hựu vi tứ chủng niệm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rung chi kính lộ, cố xưng </w:t>
      </w:r>
      <w:r w:rsidRPr="004B1E58">
        <w:rPr>
          <w:rFonts w:ascii="Times New Roman" w:eastAsia="DFKai-SB" w:hAnsi="Times New Roman" w:cs="Times New Roman"/>
          <w:i/>
          <w:sz w:val="28"/>
          <w:szCs w:val="28"/>
          <w:lang w:val="vi-VN" w:eastAsia="vi-VN"/>
        </w:rPr>
        <w:t>v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kính</w:t>
      </w:r>
      <w:r w:rsidRPr="004B1E58">
        <w:rPr>
          <w:rFonts w:ascii="Times New Roman" w:eastAsia="Times New Roman" w:hAnsi="Times New Roman" w:cs="Times New Roman"/>
          <w:i/>
          <w:sz w:val="28"/>
          <w:szCs w:val="28"/>
          <w:lang w:val="vi-VN" w:eastAsia="vi-VN"/>
        </w:rPr>
        <w:t xml:space="preserve"> trung chi kí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danh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trong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Kinh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ba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Kinh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ở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ều là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u Thật Tướng Niệm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u Thật Tướng Niệm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ừa </w:t>
      </w:r>
      <w:r w:rsidRPr="004B1E58">
        <w:rPr>
          <w:rFonts w:ascii="Times New Roman" w:eastAsia="DFKai-SB" w:hAnsi="Times New Roman" w:cs="Times New Roman"/>
          <w:sz w:val="28"/>
          <w:szCs w:val="28"/>
          <w:lang w:val="vi-VN" w:eastAsia="vi-VN"/>
        </w:rPr>
        <w:t>rồi,</w:t>
      </w:r>
      <w:r w:rsidRPr="004B1E58">
        <w:rPr>
          <w:rFonts w:ascii="Times New Roman" w:eastAsia="Times New Roman" w:hAnsi="Times New Roman" w:cs="Times New Roman"/>
          <w:sz w:val="28"/>
          <w:szCs w:val="28"/>
          <w:lang w:val="vi-VN" w:eastAsia="vi-VN"/>
        </w:rPr>
        <w:t xml:space="preserve"> trong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trong B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ong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ướng Niệm P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rong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heo kinh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hứng đắc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rụ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loại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ướng Niệm Phật</w:t>
      </w:r>
      <w:r w:rsidRPr="004B1E58">
        <w:rPr>
          <w:rFonts w:ascii="Times New Roman" w:eastAsia="DFKai-SB" w:hAnsi="Times New Roman" w:cs="Times New Roman"/>
          <w:sz w:val="28"/>
          <w:szCs w:val="28"/>
          <w:lang w:val="vi-VN" w:eastAsia="vi-VN"/>
        </w:rPr>
        <w: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ự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kinh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xướng</w:t>
      </w:r>
      <w:r w:rsidRPr="004B1E58">
        <w:rPr>
          <w:rFonts w:ascii="Times New Roman" w:eastAsia="Times New Roman" w:hAnsi="Times New Roman" w:cs="Times New Roman"/>
          <w:i/>
          <w:sz w:val="28"/>
          <w:szCs w:val="28"/>
          <w:lang w:val="vi-VN" w:eastAsia="vi-VN"/>
        </w:rPr>
        <w:t xml:space="preserve"> nhất tâm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loạ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bất loạ</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xướng</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w:t>
      </w:r>
      <w:r w:rsidRPr="004B1E58">
        <w:rPr>
          <w:rFonts w:ascii="Times New Roman" w:eastAsia="DFKai-SB" w:hAnsi="Times New Roman" w:cs="Times New Roman"/>
          <w:sz w:val="28"/>
          <w:szCs w:val="28"/>
          <w:lang w:val="vi-VN" w:eastAsia="zh-CN"/>
        </w:rPr>
        <w:t>倡</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ề xướng,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ướng</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ễ</w:t>
      </w:r>
      <w:r w:rsidRPr="004B1E58">
        <w:rPr>
          <w:rFonts w:ascii="Times New Roman" w:eastAsia="Times New Roman" w:hAnsi="Times New Roman" w:cs="Times New Roman"/>
          <w:sz w:val="28"/>
          <w:szCs w:val="28"/>
          <w:lang w:val="vi-VN" w:eastAsia="vi-VN"/>
        </w:rPr>
        <w:t xml:space="preserve"> làm được. Sự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w:t>
      </w:r>
      <w:r w:rsidRPr="004B1E58">
        <w:rPr>
          <w:rFonts w:ascii="Times New Roman" w:eastAsia="Times New Roman" w:hAnsi="Times New Roman" w:cs="Times New Roman"/>
          <w:sz w:val="28"/>
          <w:szCs w:val="28"/>
          <w:lang w:val="vi-VN" w:eastAsia="vi-VN"/>
        </w:rPr>
        <w:t xml:space="preserve"> phiền n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nhất tâm bất loạ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w:t>
      </w:r>
      <w:r w:rsidRPr="004B1E58">
        <w:rPr>
          <w:rFonts w:ascii="Times New Roman" w:eastAsia="Times New Roman" w:hAnsi="Times New Roman" w:cs="Times New Roman"/>
          <w:sz w:val="28"/>
          <w:szCs w:val="28"/>
          <w:lang w:val="vi-VN" w:eastAsia="vi-VN"/>
        </w:rPr>
        <w:t xml:space="preserve"> phiền n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inh</w:t>
      </w:r>
      <w:r w:rsidRPr="004B1E58">
        <w:rPr>
          <w:rFonts w:ascii="Times New Roman" w:eastAsia="Times New Roman" w:hAnsi="Times New Roman" w:cs="Times New Roman"/>
          <w:sz w:val="28"/>
          <w:szCs w:val="28"/>
          <w:lang w:val="vi-VN" w:eastAsia="vi-VN"/>
        </w:rPr>
        <w:t xml:space="preserve"> phiền nã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ới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inh</w:t>
      </w:r>
      <w:r w:rsidRPr="004B1E58">
        <w:rPr>
          <w:rFonts w:ascii="Times New Roman" w:eastAsia="Times New Roman" w:hAnsi="Times New Roman" w:cs="Times New Roman"/>
          <w:i/>
          <w:sz w:val="28"/>
          <w:szCs w:val="28"/>
          <w:lang w:val="vi-VN" w:eastAsia="vi-VN"/>
        </w:rPr>
        <w:t xml:space="preserve"> tâm kiến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kiến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thành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Trực </w:t>
      </w:r>
      <w:r w:rsidRPr="004B1E58">
        <w:rPr>
          <w:rFonts w:ascii="Times New Roman" w:eastAsia="DFKai-SB" w:hAnsi="Times New Roman" w:cs="Times New Roman"/>
          <w:i/>
          <w:sz w:val="28"/>
          <w:szCs w:val="28"/>
          <w:lang w:val="vi-VN" w:eastAsia="vi-VN"/>
        </w:rPr>
        <w:t>dĩ</w:t>
      </w:r>
      <w:r w:rsidRPr="004B1E58">
        <w:rPr>
          <w:rFonts w:ascii="Times New Roman" w:eastAsia="Times New Roman" w:hAnsi="Times New Roman" w:cs="Times New Roman"/>
          <w:i/>
          <w:sz w:val="28"/>
          <w:szCs w:val="28"/>
          <w:lang w:val="vi-VN" w:eastAsia="vi-VN"/>
        </w:rPr>
        <w:t xml:space="preserve"> phát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Đề tâm, </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hướng </w:t>
      </w:r>
      <w:r w:rsidRPr="004B1E58">
        <w:rPr>
          <w:rFonts w:ascii="Times New Roman" w:eastAsia="DFKai-SB" w:hAnsi="Times New Roman" w:cs="Times New Roman"/>
          <w:i/>
          <w:sz w:val="28"/>
          <w:szCs w:val="28"/>
          <w:lang w:val="vi-VN" w:eastAsia="vi-VN"/>
        </w:rPr>
        <w:t>chuyên</w:t>
      </w:r>
      <w:r w:rsidRPr="004B1E58">
        <w:rPr>
          <w:rFonts w:ascii="Times New Roman" w:eastAsia="Times New Roman" w:hAnsi="Times New Roman" w:cs="Times New Roman"/>
          <w:i/>
          <w:sz w:val="28"/>
          <w:szCs w:val="28"/>
          <w:lang w:val="vi-VN" w:eastAsia="vi-VN"/>
        </w:rPr>
        <w:t xml:space="preserve"> niệm </w:t>
      </w:r>
      <w:r w:rsidRPr="004B1E58">
        <w:rPr>
          <w:rFonts w:ascii="Times New Roman" w:eastAsia="DFKai-SB" w:hAnsi="Times New Roman" w:cs="Times New Roman"/>
          <w:i/>
          <w:sz w:val="28"/>
          <w:szCs w:val="28"/>
          <w:lang w:val="vi-VN" w:eastAsia="vi-VN"/>
        </w:rPr>
        <w:t>A</w:t>
      </w:r>
      <w:r w:rsidRPr="004B1E58">
        <w:rPr>
          <w:rFonts w:ascii="Times New Roman" w:eastAsia="Times New Roman" w:hAnsi="Times New Roman" w:cs="Times New Roman"/>
          <w:i/>
          <w:sz w:val="28"/>
          <w:szCs w:val="28"/>
          <w:lang w:val="vi-VN" w:eastAsia="vi-VN"/>
        </w:rPr>
        <w:t xml:space="preserve"> Di Đà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vi T</w:t>
      </w:r>
      <w:r w:rsidRPr="004B1E58">
        <w:rPr>
          <w:rFonts w:ascii="Times New Roman" w:eastAsia="DFKai-SB" w:hAnsi="Times New Roman" w:cs="Times New Roman"/>
          <w:i/>
          <w:sz w:val="28"/>
          <w:szCs w:val="28"/>
          <w:lang w:val="vi-VN" w:eastAsia="vi-VN"/>
        </w:rPr>
        <w:t>ông</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Phật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át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ên</w:t>
      </w:r>
      <w:r w:rsidRPr="004B1E58">
        <w:rPr>
          <w:rFonts w:ascii="Times New Roman" w:eastAsia="Times New Roman" w:hAnsi="Times New Roman" w:cs="Times New Roman"/>
          <w:sz w:val="28"/>
          <w:szCs w:val="28"/>
          <w:lang w:val="vi-VN" w:eastAsia="vi-VN"/>
        </w:rPr>
        <w:t xml:space="preserve">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ên</w:t>
      </w:r>
      <w:r w:rsidRPr="004B1E58">
        <w:rPr>
          <w:rFonts w:ascii="Times New Roman" w:eastAsia="Times New Roman" w:hAnsi="Times New Roman" w:cs="Times New Roman"/>
          <w:sz w:val="28"/>
          <w:szCs w:val="28"/>
          <w:lang w:val="vi-VN" w:eastAsia="vi-VN"/>
        </w:rPr>
        <w:t xml:space="preserve"> niệm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húng ta làm được, một phương hướng, một mục tiê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uyên niệm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àm được, vì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đoạn phiền não. </w:t>
      </w:r>
      <w:r w:rsidRPr="004B1E58">
        <w:rPr>
          <w:rFonts w:ascii="Times New Roman" w:eastAsia="DFKai-SB" w:hAnsi="Times New Roman" w:cs="Times New Roman"/>
          <w:sz w:val="28"/>
          <w:szCs w:val="28"/>
          <w:lang w:val="vi-VN" w:eastAsia="vi-VN"/>
        </w:rPr>
        <w:t>Khuấ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não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khu</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ền</w:t>
      </w:r>
      <w:r w:rsidRPr="004B1E58">
        <w:rPr>
          <w:rFonts w:ascii="Times New Roman" w:eastAsia="Times New Roman" w:hAnsi="Times New Roman" w:cs="Times New Roman"/>
          <w:sz w:val="28"/>
          <w:szCs w:val="28"/>
          <w:lang w:val="vi-VN" w:eastAsia="vi-VN"/>
        </w:rPr>
        <w:t xml:space="preserve"> não mới là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điên đảo”! Kinh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và bộ kinh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ộ,</w:t>
      </w:r>
      <w:r w:rsidRPr="004B1E58">
        <w:rPr>
          <w:rFonts w:ascii="Times New Roman" w:eastAsia="Times New Roman" w:hAnsi="Times New Roman" w:cs="Times New Roman"/>
          <w:sz w:val="28"/>
          <w:szCs w:val="28"/>
          <w:lang w:val="vi-VN" w:eastAsia="vi-VN"/>
        </w:rPr>
        <w:t xml:space="preserve"> nội dung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nhau;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heo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ang</w:t>
      </w:r>
      <w:r w:rsidRPr="004B1E58">
        <w:rPr>
          <w:rFonts w:ascii="Times New Roman" w:eastAsia="Times New Roman" w:hAnsi="Times New Roman" w:cs="Times New Roman"/>
          <w:sz w:val="28"/>
          <w:szCs w:val="28"/>
          <w:lang w:val="vi-VN" w:eastAsia="vi-VN"/>
        </w:rPr>
        <w:t xml:space="preserve"> đại sư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tâm hệ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ất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o La T</w:t>
      </w:r>
      <w:r w:rsidRPr="004B1E58">
        <w:rPr>
          <w:rFonts w:ascii="Times New Roman" w:eastAsia="DFKai-SB" w:hAnsi="Times New Roman" w:cs="Times New Roman"/>
          <w:sz w:val="28"/>
          <w:szCs w:val="28"/>
          <w:lang w:val="vi-VN" w:eastAsia="vi-VN"/>
        </w:rPr>
        <w:t>hập</w:t>
      </w:r>
      <w:r w:rsidRPr="004B1E58">
        <w:rPr>
          <w:rFonts w:ascii="Times New Roman" w:eastAsia="Times New Roman" w:hAnsi="Times New Roman" w:cs="Times New Roman"/>
          <w:sz w:val="28"/>
          <w:szCs w:val="28"/>
          <w:lang w:val="vi-VN" w:eastAsia="vi-VN"/>
        </w:rPr>
        <w:t xml:space="preserve"> đại sư </w:t>
      </w:r>
      <w:r w:rsidRPr="004B1E58">
        <w:rPr>
          <w:rFonts w:ascii="Times New Roman" w:eastAsia="DFKai-SB" w:hAnsi="Times New Roman" w:cs="Times New Roman"/>
          <w:sz w:val="28"/>
          <w:szCs w:val="28"/>
          <w:lang w:val="vi-VN" w:eastAsia="vi-VN"/>
        </w:rPr>
        <w:t>dị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ịc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u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ất tâm hệ niệm, lâm chu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iếp dẫn,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quang chiếu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quang chiếu </w:t>
      </w:r>
      <w:r w:rsidRPr="004B1E58">
        <w:rPr>
          <w:rFonts w:ascii="Times New Roman" w:eastAsia="DFKai-SB" w:hAnsi="Times New Roman" w:cs="Times New Roman"/>
          <w:sz w:val="28"/>
          <w:szCs w:val="28"/>
          <w:lang w:val="vi-VN" w:eastAsia="vi-VN"/>
        </w:rPr>
        <w:t>gộ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lực gia trì, </w:t>
      </w:r>
      <w:r w:rsidRPr="004B1E58">
        <w:rPr>
          <w:rFonts w:ascii="Times New Roman" w:eastAsia="DFKai-SB" w:hAnsi="Times New Roman" w:cs="Times New Roman"/>
          <w:sz w:val="28"/>
          <w:szCs w:val="28"/>
          <w:lang w:val="vi-VN" w:eastAsia="vi-VN"/>
        </w:rPr>
        <w:t>khiến</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phu của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hất tâm hệ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ông phu thành phiến,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lập tức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cao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đại sư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sai, </w:t>
      </w:r>
      <w:r w:rsidRPr="004B1E58">
        <w:rPr>
          <w:rFonts w:ascii="Times New Roman" w:eastAsia="DFKai-SB" w:hAnsi="Times New Roman" w:cs="Times New Roman"/>
          <w:sz w:val="28"/>
          <w:szCs w:val="28"/>
          <w:lang w:val="vi-VN" w:eastAsia="vi-VN"/>
        </w:rPr>
        <w:t>đích</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vãng sanh]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bổn nguyện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oai thần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ng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gia trì</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ó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nhiều người thấy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loạn”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vẫ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ễ</w:t>
      </w:r>
      <w:r w:rsidRPr="004B1E58">
        <w:rPr>
          <w:rFonts w:ascii="Times New Roman" w:eastAsia="Times New Roman" w:hAnsi="Times New Roman" w:cs="Times New Roman"/>
          <w:sz w:val="28"/>
          <w:szCs w:val="28"/>
          <w:lang w:val="vi-VN" w:eastAsia="vi-VN"/>
        </w:rPr>
        <w:t xml:space="preserve"> tu, không dám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á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Đề tâm, </w:t>
      </w:r>
      <w:r w:rsidRPr="004B1E58">
        <w:rPr>
          <w:rFonts w:ascii="Times New Roman" w:eastAsia="DFKai-SB" w:hAnsi="Times New Roman" w:cs="Times New Roman"/>
          <w:i/>
          <w:sz w:val="28"/>
          <w:szCs w:val="28"/>
          <w:lang w:val="vi-VN" w:eastAsia="vi-VN"/>
        </w:rPr>
        <w:t>một</w:t>
      </w:r>
      <w:r w:rsidRPr="004B1E58">
        <w:rPr>
          <w:rFonts w:ascii="Times New Roman" w:eastAsia="Times New Roman" w:hAnsi="Times New Roman" w:cs="Times New Roman"/>
          <w:i/>
          <w:sz w:val="28"/>
          <w:szCs w:val="28"/>
          <w:lang w:val="vi-VN" w:eastAsia="vi-VN"/>
        </w:rPr>
        <w:t xml:space="preserve"> bề chuyên niệ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ó thể làm được.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mỉ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s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giảng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phát nguyện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vô thượng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Cổ nhân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w:t>
      </w:r>
      <w:r w:rsidRPr="004B1E58">
        <w:rPr>
          <w:rFonts w:ascii="Times New Roman" w:eastAsia="DFKai-SB" w:hAnsi="Times New Roman" w:cs="Times New Roman"/>
          <w:sz w:val="28"/>
          <w:szCs w:val="28"/>
          <w:lang w:val="vi-VN" w:eastAsia="vi-VN"/>
        </w:rPr>
        <w:t>nêu</w:t>
      </w:r>
      <w:r w:rsidRPr="004B1E58">
        <w:rPr>
          <w:rFonts w:ascii="Times New Roman" w:eastAsia="Times New Roman" w:hAnsi="Times New Roman" w:cs="Times New Roman"/>
          <w:sz w:val="28"/>
          <w:szCs w:val="28"/>
          <w:lang w:val="vi-VN" w:eastAsia="vi-VN"/>
        </w:rPr>
        <w:t xml:space="preserve"> ra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giải thích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cho chúng ta nghĩ đến rất nhiều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o</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chữ</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ũng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ngh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âu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thà niệm, niệm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cuối cùng còn có thể </w:t>
      </w:r>
      <w:r w:rsidRPr="004B1E58">
        <w:rPr>
          <w:rFonts w:ascii="Times New Roman" w:eastAsia="DFKai-SB" w:hAnsi="Times New Roman" w:cs="Times New Roman"/>
          <w:sz w:val="28"/>
          <w:szCs w:val="28"/>
          <w:lang w:val="vi-VN" w:eastAsia="vi-VN"/>
        </w:rPr>
        <w:t>đ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trước lúc m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ướ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hy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ườ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i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sao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qua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ỹ</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ỡ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thâm tâm,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đủ</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i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giác phát r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ph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tâm nhất ý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o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ành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đủ</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âm tâ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anh tịnh bình </w:t>
      </w:r>
      <w:r w:rsidRPr="004B1E58">
        <w:rPr>
          <w:rFonts w:ascii="Times New Roman" w:eastAsia="DFKai-SB" w:hAnsi="Times New Roman" w:cs="Times New Roman"/>
          <w:sz w:val="28"/>
          <w:szCs w:val="28"/>
          <w:lang w:val="vi-VN" w:eastAsia="vi-VN"/>
        </w:rPr>
        <w:t>đ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iên</w:t>
      </w:r>
      <w:r w:rsidRPr="004B1E58">
        <w:rPr>
          <w:rFonts w:ascii="Times New Roman" w:eastAsia="Times New Roman" w:hAnsi="Times New Roman" w:cs="Times New Roman"/>
          <w:sz w:val="28"/>
          <w:szCs w:val="28"/>
          <w:lang w:val="vi-VN" w:eastAsia="vi-VN"/>
        </w:rPr>
        <w:t xml:space="preserve"> mãn,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ừ bi tâ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ản</w:t>
      </w:r>
      <w:r w:rsidRPr="004B1E58">
        <w:rPr>
          <w:rFonts w:ascii="Times New Roman" w:eastAsia="Times New Roman" w:hAnsi="Times New Roman" w:cs="Times New Roman"/>
          <w:i/>
          <w:sz w:val="28"/>
          <w:szCs w:val="28"/>
          <w:lang w:val="vi-VN" w:eastAsia="vi-VN"/>
        </w:rPr>
        <w:t xml:space="preserve"> năng phát tâm chuyên niệm, </w:t>
      </w:r>
      <w:r w:rsidRPr="004B1E58">
        <w:rPr>
          <w:rFonts w:ascii="Times New Roman" w:eastAsia="DFKai-SB" w:hAnsi="Times New Roman" w:cs="Times New Roman"/>
          <w:i/>
          <w:sz w:val="28"/>
          <w:szCs w:val="28"/>
          <w:lang w:val="vi-VN" w:eastAsia="vi-VN"/>
        </w:rPr>
        <w:t>giai</w:t>
      </w:r>
      <w:r w:rsidRPr="004B1E58">
        <w:rPr>
          <w:rFonts w:ascii="Times New Roman" w:eastAsia="Times New Roman" w:hAnsi="Times New Roman" w:cs="Times New Roman"/>
          <w:i/>
          <w:sz w:val="28"/>
          <w:szCs w:val="28"/>
          <w:lang w:val="vi-VN" w:eastAsia="vi-VN"/>
        </w:rPr>
        <w:t xml:space="preserve"> khả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Cố cá</w:t>
      </w:r>
      <w:r w:rsidRPr="004B1E58">
        <w:rPr>
          <w:rFonts w:ascii="Times New Roman" w:eastAsia="DFKai-SB" w:hAnsi="Times New Roman" w:cs="Times New Roman"/>
          <w:i/>
          <w:sz w:val="28"/>
          <w:szCs w:val="28"/>
          <w:lang w:val="vi-VN" w:eastAsia="vi-VN"/>
        </w:rPr>
        <w:t>nh</w:t>
      </w:r>
      <w:r w:rsidRPr="004B1E58">
        <w:rPr>
          <w:rFonts w:ascii="Times New Roman" w:eastAsia="Times New Roman" w:hAnsi="Times New Roman" w:cs="Times New Roman"/>
          <w:i/>
          <w:sz w:val="28"/>
          <w:szCs w:val="28"/>
          <w:lang w:val="vi-VN" w:eastAsia="vi-VN"/>
        </w:rPr>
        <w:t xml:space="preserve"> vi minh xác </w:t>
      </w:r>
      <w:r w:rsidRPr="004B1E58">
        <w:rPr>
          <w:rFonts w:ascii="Times New Roman" w:eastAsia="DFKai-SB" w:hAnsi="Times New Roman" w:cs="Times New Roman"/>
          <w:i/>
          <w:sz w:val="28"/>
          <w:szCs w:val="28"/>
          <w:lang w:val="vi-VN" w:eastAsia="vi-VN"/>
        </w:rPr>
        <w:t>giản</w:t>
      </w:r>
      <w:r w:rsidRPr="004B1E58">
        <w:rPr>
          <w:rFonts w:ascii="Times New Roman" w:eastAsia="Times New Roman" w:hAnsi="Times New Roman" w:cs="Times New Roman"/>
          <w:i/>
          <w:sz w:val="28"/>
          <w:szCs w:val="28"/>
          <w:lang w:val="vi-VN" w:eastAsia="vi-VN"/>
        </w:rPr>
        <w:t xml:space="preserve"> yế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ơ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óm tắ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minh</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inh bạch,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xác</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w:t>
      </w:r>
      <w:r w:rsidRPr="004B1E58">
        <w:rPr>
          <w:rFonts w:ascii="Times New Roman" w:eastAsia="DFKai-SB" w:hAnsi="Times New Roman" w:cs="Times New Roman"/>
          <w:sz w:val="28"/>
          <w:szCs w:val="28"/>
          <w:lang w:val="vi-VN" w:eastAsia="zh-CN"/>
        </w:rPr>
        <w:t>確</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đơn giản, </w:t>
      </w:r>
      <w:r w:rsidRPr="004B1E58">
        <w:rPr>
          <w:rFonts w:ascii="Times New Roman" w:eastAsia="DFKai-SB" w:hAnsi="Times New Roman" w:cs="Times New Roman"/>
          <w:sz w:val="28"/>
          <w:szCs w:val="28"/>
          <w:lang w:val="vi-VN" w:eastAsia="vi-VN"/>
        </w:rPr>
        <w:t>tóm tắ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ị</w:t>
      </w:r>
      <w:r w:rsidRPr="004B1E58">
        <w:rPr>
          <w:rFonts w:ascii="Times New Roman" w:eastAsia="Times New Roman" w:hAnsi="Times New Roman" w:cs="Times New Roman"/>
          <w:i/>
          <w:sz w:val="28"/>
          <w:szCs w:val="28"/>
          <w:lang w:val="vi-VN" w:eastAsia="vi-VN"/>
        </w:rPr>
        <w:t xml:space="preserve"> cố thử </w:t>
      </w:r>
      <w:r w:rsidRPr="004B1E58">
        <w:rPr>
          <w:rFonts w:ascii="Times New Roman" w:eastAsia="DFKai-SB" w:hAnsi="Times New Roman" w:cs="Times New Roman"/>
          <w:i/>
          <w:sz w:val="28"/>
          <w:szCs w:val="28"/>
          <w:lang w:val="vi-VN" w:eastAsia="vi-VN"/>
        </w:rPr>
        <w:t>kinh</w:t>
      </w:r>
      <w:r w:rsidRPr="004B1E58">
        <w:rPr>
          <w:rFonts w:ascii="Times New Roman" w:eastAsia="Times New Roman" w:hAnsi="Times New Roman" w:cs="Times New Roman"/>
          <w:i/>
          <w:sz w:val="28"/>
          <w:szCs w:val="28"/>
          <w:lang w:val="vi-VN" w:eastAsia="vi-VN"/>
        </w:rPr>
        <w:t xml:space="preserve"> xưng </w:t>
      </w:r>
      <w:r w:rsidRPr="004B1E58">
        <w:rPr>
          <w:rFonts w:ascii="Times New Roman" w:eastAsia="DFKai-SB" w:hAnsi="Times New Roman" w:cs="Times New Roman"/>
          <w:i/>
          <w:sz w:val="28"/>
          <w:szCs w:val="28"/>
          <w:lang w:val="vi-VN" w:eastAsia="vi-VN"/>
        </w:rPr>
        <w:t>v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ịnh</w:t>
      </w:r>
      <w:r w:rsidRPr="004B1E58">
        <w:rPr>
          <w:rFonts w:ascii="Times New Roman" w:eastAsia="Times New Roman" w:hAnsi="Times New Roman" w:cs="Times New Roman"/>
          <w:i/>
          <w:sz w:val="28"/>
          <w:szCs w:val="28"/>
          <w:lang w:val="vi-VN" w:eastAsia="vi-VN"/>
        </w:rPr>
        <w:t xml:space="preserve"> Tông đệ nhất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ưu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tr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này diệt s</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uối</w:t>
      </w:r>
      <w:r w:rsidRPr="004B1E58">
        <w:rPr>
          <w:rFonts w:ascii="Times New Roman" w:eastAsia="Times New Roman" w:hAnsi="Times New Roman" w:cs="Times New Roman"/>
          <w:sz w:val="28"/>
          <w:szCs w:val="28"/>
          <w:lang w:val="vi-VN" w:eastAsia="vi-VN"/>
        </w:rPr>
        <w:t xml:space="preserve"> cù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bộ kinh này </w:t>
      </w:r>
      <w:r w:rsidRPr="004B1E58">
        <w:rPr>
          <w:rFonts w:ascii="Times New Roman" w:eastAsia="DFKai-SB" w:hAnsi="Times New Roman" w:cs="Times New Roman"/>
          <w:sz w:val="28"/>
          <w:szCs w:val="28"/>
          <w:lang w:val="vi-VN" w:eastAsia="vi-VN"/>
        </w:rPr>
        <w:t>tồ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ế gian một trăm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có thể </w:t>
      </w:r>
      <w:r w:rsidRPr="004B1E58">
        <w:rPr>
          <w:rFonts w:ascii="Times New Roman" w:eastAsia="DFKai-SB" w:hAnsi="Times New Roman" w:cs="Times New Roman"/>
          <w:sz w:val="28"/>
          <w:szCs w:val="28"/>
          <w:lang w:val="vi-VN" w:eastAsia="vi-VN"/>
        </w:rPr>
        <w:t>suy</w:t>
      </w:r>
      <w:r w:rsidRPr="004B1E58">
        <w:rPr>
          <w:rFonts w:ascii="Times New Roman" w:eastAsia="Times New Roman" w:hAnsi="Times New Roman" w:cs="Times New Roman"/>
          <w:sz w:val="28"/>
          <w:szCs w:val="28"/>
          <w:lang w:val="vi-VN" w:eastAsia="vi-VN"/>
        </w:rPr>
        <w:t xml:space="preserve"> ra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ù</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bộ kinh </w:t>
      </w:r>
      <w:r w:rsidRPr="004B1E58">
        <w:rPr>
          <w:rFonts w:ascii="Times New Roman" w:eastAsia="DFKai-SB" w:hAnsi="Times New Roman" w:cs="Times New Roman"/>
          <w:sz w:val="28"/>
          <w:szCs w:val="28"/>
          <w:lang w:val="vi-VN" w:eastAsia="vi-VN"/>
        </w:rPr>
        <w:t>điển</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ân</w:t>
      </w:r>
      <w:r w:rsidRPr="004B1E58">
        <w:rPr>
          <w:rFonts w:ascii="Times New Roman" w:eastAsia="Times New Roman" w:hAnsi="Times New Roman" w:cs="Times New Roman"/>
          <w:i/>
          <w:sz w:val="28"/>
          <w:szCs w:val="28"/>
          <w:lang w:val="vi-VN" w:eastAsia="vi-VN"/>
        </w:rPr>
        <w:t xml:space="preserve"> kỳ vi </w:t>
      </w:r>
      <w:r w:rsidRPr="004B1E58">
        <w:rPr>
          <w:rFonts w:ascii="Times New Roman" w:eastAsia="DFKai-SB" w:hAnsi="Times New Roman" w:cs="Times New Roman"/>
          <w:i/>
          <w:sz w:val="28"/>
          <w:szCs w:val="28"/>
          <w:lang w:val="vi-VN" w:eastAsia="vi-VN"/>
        </w:rPr>
        <w:t>trực</w:t>
      </w:r>
      <w:r w:rsidRPr="004B1E58">
        <w:rPr>
          <w:rFonts w:ascii="Times New Roman" w:eastAsia="Times New Roman" w:hAnsi="Times New Roman" w:cs="Times New Roman"/>
          <w:i/>
          <w:sz w:val="28"/>
          <w:szCs w:val="28"/>
          <w:lang w:val="vi-VN" w:eastAsia="vi-VN"/>
        </w:rPr>
        <w:t xml:space="preserve"> tiệt </w:t>
      </w:r>
      <w:r w:rsidRPr="004B1E58">
        <w:rPr>
          <w:rFonts w:ascii="Times New Roman" w:eastAsia="DFKai-SB" w:hAnsi="Times New Roman" w:cs="Times New Roman"/>
          <w:i/>
          <w:sz w:val="28"/>
          <w:szCs w:val="28"/>
          <w:lang w:val="vi-VN" w:eastAsia="vi-VN"/>
        </w:rPr>
        <w:t>trung</w:t>
      </w:r>
      <w:r w:rsidRPr="004B1E58">
        <w:rPr>
          <w:rFonts w:ascii="Times New Roman" w:eastAsia="Times New Roman" w:hAnsi="Times New Roman" w:cs="Times New Roman"/>
          <w:i/>
          <w:sz w:val="28"/>
          <w:szCs w:val="28"/>
          <w:lang w:val="vi-VN" w:eastAsia="vi-VN"/>
        </w:rPr>
        <w:t xml:space="preserve"> chi </w:t>
      </w:r>
      <w:r w:rsidRPr="004B1E58">
        <w:rPr>
          <w:rFonts w:ascii="Times New Roman" w:eastAsia="DFKai-SB" w:hAnsi="Times New Roman" w:cs="Times New Roman"/>
          <w:i/>
          <w:sz w:val="28"/>
          <w:szCs w:val="28"/>
          <w:lang w:val="vi-VN" w:eastAsia="vi-VN"/>
        </w:rPr>
        <w:t>trực</w:t>
      </w:r>
      <w:r w:rsidRPr="004B1E58">
        <w:rPr>
          <w:rFonts w:ascii="Times New Roman" w:eastAsia="Times New Roman" w:hAnsi="Times New Roman" w:cs="Times New Roman"/>
          <w:i/>
          <w:sz w:val="28"/>
          <w:szCs w:val="28"/>
          <w:lang w:val="vi-VN" w:eastAsia="vi-VN"/>
        </w:rPr>
        <w:t xml:space="preserve"> tiệ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phương tiện trung chi phương tiện. Tuyệt đãi viên dung,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khả tư nghị”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tiện, d</w:t>
      </w:r>
      <w:r w:rsidRPr="004B1E58">
        <w:rPr>
          <w:rFonts w:ascii="Times New Roman" w:eastAsia="DFKai-SB" w:hAnsi="Times New Roman" w:cs="Times New Roman"/>
          <w:sz w:val="28"/>
          <w:szCs w:val="28"/>
          <w:lang w:val="vi-VN" w:eastAsia="vi-VN"/>
        </w:rPr>
        <w:t>ứ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dung,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đạo có thể gặp </w:t>
      </w:r>
      <w:r w:rsidRPr="004B1E58">
        <w:rPr>
          <w:rFonts w:ascii="Times New Roman" w:eastAsia="DFKai-SB" w:hAnsi="Times New Roman" w:cs="Times New Roman"/>
          <w:sz w:val="28"/>
          <w:szCs w:val="28"/>
          <w:lang w:val="vi-VN" w:eastAsia="vi-VN"/>
        </w:rPr>
        <w:t>g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luân hồi. Không chỉ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ật</w:t>
      </w:r>
      <w:r w:rsidRPr="004B1E58">
        <w:rPr>
          <w:rFonts w:ascii="Times New Roman" w:eastAsia="Times New Roman" w:hAnsi="Times New Roman" w:cs="Times New Roman"/>
          <w:i/>
          <w:sz w:val="28"/>
          <w:szCs w:val="28"/>
          <w:lang w:val="vi-VN" w:eastAsia="vi-VN"/>
        </w:rPr>
        <w:t xml:space="preserve"> Bản </w:t>
      </w:r>
      <w:r w:rsidRPr="004B1E58">
        <w:rPr>
          <w:rFonts w:ascii="Times New Roman" w:eastAsia="DFKai-SB" w:hAnsi="Times New Roman" w:cs="Times New Roman"/>
          <w:i/>
          <w:sz w:val="28"/>
          <w:szCs w:val="28"/>
          <w:lang w:val="vi-VN" w:eastAsia="vi-VN"/>
        </w:rPr>
        <w:t>Tịnh</w:t>
      </w:r>
      <w:r w:rsidRPr="004B1E58">
        <w:rPr>
          <w:rFonts w:ascii="Times New Roman" w:eastAsia="Times New Roman" w:hAnsi="Times New Roman" w:cs="Times New Roman"/>
          <w:i/>
          <w:sz w:val="28"/>
          <w:szCs w:val="28"/>
          <w:lang w:val="vi-VN" w:eastAsia="vi-VN"/>
        </w:rPr>
        <w:t xml:space="preserve"> Tông đại đức </w:t>
      </w:r>
      <w:r w:rsidRPr="004B1E58">
        <w:rPr>
          <w:rFonts w:ascii="Times New Roman" w:eastAsia="DFKai-SB" w:hAnsi="Times New Roman" w:cs="Times New Roman"/>
          <w:i/>
          <w:sz w:val="28"/>
          <w:szCs w:val="28"/>
          <w:lang w:val="vi-VN" w:eastAsia="vi-VN"/>
        </w:rPr>
        <w:t>thôi</w:t>
      </w:r>
      <w:r w:rsidRPr="004B1E58">
        <w:rPr>
          <w:rFonts w:ascii="Times New Roman" w:eastAsia="Times New Roman" w:hAnsi="Times New Roman" w:cs="Times New Roman"/>
          <w:i/>
          <w:sz w:val="28"/>
          <w:szCs w:val="28"/>
          <w:lang w:val="vi-VN" w:eastAsia="vi-VN"/>
        </w:rPr>
        <w:t xml:space="preserve"> trọng thử </w:t>
      </w:r>
      <w:r w:rsidRPr="004B1E58">
        <w:rPr>
          <w:rFonts w:ascii="Times New Roman" w:eastAsia="DFKai-SB" w:hAnsi="Times New Roman" w:cs="Times New Roman"/>
          <w:i/>
          <w:sz w:val="28"/>
          <w:szCs w:val="28"/>
          <w:lang w:val="vi-VN" w:eastAsia="vi-VN"/>
        </w:rPr>
        <w:t>kinh</w:t>
      </w:r>
      <w:r w:rsidRPr="004B1E58">
        <w:rPr>
          <w:rFonts w:ascii="Times New Roman" w:eastAsia="Times New Roman" w:hAnsi="Times New Roman" w:cs="Times New Roman"/>
          <w:i/>
          <w:sz w:val="28"/>
          <w:szCs w:val="28"/>
          <w:lang w:val="vi-VN" w:eastAsia="vi-VN"/>
        </w:rPr>
        <w:t xml:space="preserve"> quá ư ngã quố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cao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 rất phong phú. </w:t>
      </w:r>
      <w:r w:rsidRPr="004B1E58">
        <w:rPr>
          <w:rFonts w:ascii="Times New Roman" w:eastAsia="DFKai-SB" w:hAnsi="Times New Roman" w:cs="Times New Roman"/>
          <w:sz w:val="28"/>
          <w:szCs w:val="28"/>
          <w:lang w:val="vi-VN" w:eastAsia="vi-VN"/>
        </w:rPr>
        <w:t>Nhì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rung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sư đại đức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 rất ít, chỉ có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ư</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ế</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rất </w:t>
      </w:r>
      <w:r w:rsidRPr="004B1E58">
        <w:rPr>
          <w:rFonts w:ascii="Times New Roman" w:eastAsia="DFKai-SB" w:hAnsi="Times New Roman" w:cs="Times New Roman"/>
          <w:sz w:val="28"/>
          <w:szCs w:val="28"/>
          <w:lang w:val="vi-VN" w:eastAsia="vi-VN"/>
        </w:rPr>
        <w:t>khéo,</w:t>
      </w:r>
      <w:r w:rsidRPr="004B1E58">
        <w:rPr>
          <w:rFonts w:ascii="Times New Roman" w:eastAsia="Times New Roman" w:hAnsi="Times New Roman" w:cs="Times New Roman"/>
          <w:sz w:val="28"/>
          <w:szCs w:val="28"/>
          <w:lang w:val="vi-VN" w:eastAsia="vi-VN"/>
        </w:rPr>
        <w:t xml:space="preserve"> do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ít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nhất.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lắ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kinh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í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tay. </w:t>
      </w:r>
      <w:r w:rsidRPr="004B1E58">
        <w:rPr>
          <w:rFonts w:ascii="Times New Roman" w:eastAsia="DFKai-SB" w:hAnsi="Times New Roman" w:cs="Times New Roman"/>
          <w:sz w:val="28"/>
          <w:szCs w:val="28"/>
          <w:lang w:val="vi-VN" w:eastAsia="vi-VN"/>
        </w:rPr>
        <w:t>Nga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ư</w:t>
      </w:r>
      <w:r w:rsidRPr="004B1E58">
        <w:rPr>
          <w:rFonts w:ascii="Times New Roman" w:eastAsia="Times New Roman" w:hAnsi="Times New Roman" w:cs="Times New Roman"/>
          <w:sz w:val="28"/>
          <w:szCs w:val="28"/>
          <w:lang w:val="vi-VN" w:eastAsia="vi-VN"/>
        </w:rPr>
        <w:t xml:space="preserve"> sĩ </w:t>
      </w:r>
      <w:r w:rsidRPr="004B1E58">
        <w:rPr>
          <w:rFonts w:ascii="Times New Roman" w:eastAsia="DFKai-SB" w:hAnsi="Times New Roman" w:cs="Times New Roman"/>
          <w:sz w:val="28"/>
          <w:szCs w:val="28"/>
          <w:lang w:val="vi-VN" w:eastAsia="vi-VN"/>
        </w:rPr>
        <w:t>Vương</w:t>
      </w:r>
      <w:r w:rsidRPr="004B1E58">
        <w:rPr>
          <w:rFonts w:ascii="Times New Roman" w:eastAsia="Times New Roman" w:hAnsi="Times New Roman" w:cs="Times New Roman"/>
          <w:sz w:val="28"/>
          <w:szCs w:val="28"/>
          <w:lang w:val="vi-VN" w:eastAsia="vi-VN"/>
        </w:rPr>
        <w:t xml:space="preserve"> Long Thư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à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Hội</w:t>
      </w:r>
      <w:r w:rsidRPr="004B1E58">
        <w:rPr>
          <w:rFonts w:ascii="Times New Roman" w:eastAsia="Times New Roman" w:hAnsi="Times New Roman" w:cs="Times New Roman"/>
          <w:sz w:val="28"/>
          <w:szCs w:val="28"/>
          <w:lang w:val="vi-VN" w:eastAsia="vi-VN"/>
        </w:rPr>
        <w:t xml:space="preserve"> trong kinh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ội</w:t>
      </w:r>
      <w:r w:rsidRPr="004B1E58">
        <w:rPr>
          <w:rFonts w:ascii="Times New Roman" w:eastAsia="Times New Roman" w:hAnsi="Times New Roman" w:cs="Times New Roman"/>
          <w:sz w:val="28"/>
          <w:szCs w:val="28"/>
          <w:lang w:val="vi-VN" w:eastAsia="vi-VN"/>
        </w:rPr>
        <w:t xml:space="preserve"> tập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ồ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đáng tiế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rong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Lượng Thọ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Hộ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kia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Trung Quốc </w:t>
      </w:r>
      <w:r w:rsidRPr="004B1E58">
        <w:rPr>
          <w:rFonts w:ascii="Times New Roman" w:eastAsia="DFKai-SB" w:hAnsi="Times New Roman" w:cs="Times New Roman"/>
          <w:sz w:val="28"/>
          <w:szCs w:val="28"/>
          <w:lang w:val="vi-VN" w:eastAsia="vi-VN"/>
        </w:rPr>
        <w:t>d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đối với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kinh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oi nh</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u t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bị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thu</w:t>
      </w:r>
      <w:r w:rsidRPr="004B1E58">
        <w:rPr>
          <w:rFonts w:ascii="Times New Roman" w:eastAsia="Times New Roman" w:hAnsi="Times New Roman" w:cs="Times New Roman"/>
          <w:sz w:val="28"/>
          <w:szCs w:val="28"/>
          <w:lang w:val="vi-VN" w:eastAsia="vi-VN"/>
        </w:rPr>
        <w:t xml:space="preserve"> thập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đi.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ợ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 xml:space="preserve">về </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Trung Quốc</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ng</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hanh,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Dương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ham t</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sức </w:t>
      </w:r>
      <w:r w:rsidRPr="004B1E58">
        <w:rPr>
          <w:rFonts w:ascii="Times New Roman" w:eastAsia="DFKai-SB" w:hAnsi="Times New Roman" w:cs="Times New Roman"/>
          <w:sz w:val="28"/>
          <w:szCs w:val="28"/>
          <w:lang w:val="vi-VN" w:eastAsia="vi-VN"/>
        </w:rPr>
        <w:t>lư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ò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Kinh]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ghi,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ựa</w:t>
      </w:r>
      <w:r w:rsidRPr="004B1E58">
        <w:rPr>
          <w:rFonts w:ascii="Times New Roman" w:eastAsia="Times New Roman" w:hAnsi="Times New Roman" w:cs="Times New Roman"/>
          <w:sz w:val="28"/>
          <w:szCs w:val="28"/>
          <w:lang w:val="vi-VN" w:eastAsia="vi-VN"/>
        </w:rPr>
        <w:t xml:space="preserve"> theo m</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ì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òi</w:t>
      </w:r>
      <w:r w:rsidRPr="004B1E58">
        <w:rPr>
          <w:rFonts w:ascii="Times New Roman" w:eastAsia="Times New Roman" w:hAnsi="Times New Roman" w:cs="Times New Roman"/>
          <w:sz w:val="28"/>
          <w:szCs w:val="28"/>
          <w:lang w:val="vi-VN" w:eastAsia="vi-VN"/>
        </w:rPr>
        <w:t xml:space="preserve"> rất nhiều, tìm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t,</w:t>
      </w:r>
      <w:r w:rsidRPr="004B1E58">
        <w:rPr>
          <w:rFonts w:ascii="Times New Roman" w:eastAsia="Times New Roman" w:hAnsi="Times New Roman" w:cs="Times New Roman"/>
          <w:sz w:val="28"/>
          <w:szCs w:val="28"/>
          <w:lang w:val="vi-VN" w:eastAsia="vi-VN"/>
        </w:rPr>
        <w:t xml:space="preserve"> đem </w:t>
      </w:r>
      <w:r w:rsidRPr="004B1E58">
        <w:rPr>
          <w:rFonts w:ascii="Times New Roman" w:eastAsia="DFKai-SB" w:hAnsi="Times New Roman" w:cs="Times New Roman"/>
          <w:sz w:val="28"/>
          <w:szCs w:val="28"/>
          <w:lang w:val="vi-VN" w:eastAsia="vi-VN"/>
        </w:rPr>
        <w:t>trở</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rung Hoa;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ướng </w:t>
      </w:r>
      <w:r w:rsidRPr="004B1E58">
        <w:rPr>
          <w:rFonts w:ascii="Times New Roman" w:eastAsia="DFKai-SB" w:hAnsi="Times New Roman" w:cs="Times New Roman"/>
          <w:sz w:val="28"/>
          <w:szCs w:val="28"/>
          <w:lang w:val="vi-VN" w:eastAsia="vi-VN"/>
        </w:rPr>
        <w:t>Du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ức.</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ch</w:t>
      </w:r>
      <w:r w:rsidRPr="004B1E58">
        <w:rPr>
          <w:rFonts w:ascii="Times New Roman" w:eastAsia="Times New Roman" w:hAnsi="Times New Roman" w:cs="Times New Roman"/>
          <w:sz w:val="28"/>
          <w:szCs w:val="28"/>
          <w:lang w:val="vi-VN" w:eastAsia="vi-VN"/>
        </w:rPr>
        <w:t xml:space="preserve"> dẫn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ậ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ắ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ố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Ki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íc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vân</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Kinh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ốc</w:t>
      </w:r>
      <w:r w:rsidRPr="004B1E58">
        <w:rPr>
          <w:rFonts w:ascii="Times New Roman" w:eastAsia="DFKai-SB" w:hAnsi="Times New Roman" w:cs="Times New Roman"/>
          <w:sz w:val="28"/>
          <w:szCs w:val="28"/>
          <w:lang w:eastAsia="vi-VN"/>
        </w:rPr>
        <w:t xml:space="preserve"> </w:t>
      </w:r>
      <w:r w:rsidRPr="004B1E58">
        <w:rPr>
          <w:rFonts w:ascii="Times New Roman" w:eastAsia="Times New Roman" w:hAnsi="Times New Roman" w:cs="Times New Roman"/>
          <w:sz w:val="28"/>
          <w:szCs w:val="28"/>
          <w:lang w:val="vi-VN" w:eastAsia="vi-VN"/>
        </w:rPr>
        <w:footnoteReference w:id="23"/>
      </w:r>
      <w:r w:rsidRPr="004B1E58">
        <w:rPr>
          <w:rFonts w:ascii="Times New Roman" w:eastAsia="DFKai-SB" w:hAnsi="Times New Roman" w:cs="Times New Roman"/>
          <w:sz w:val="28"/>
          <w:szCs w:val="28"/>
          <w:lang w:eastAsia="vi-VN"/>
        </w:rPr>
        <w:t>[2</w:t>
      </w:r>
      <w:r w:rsidRPr="004B1E58">
        <w:rPr>
          <w:rFonts w:ascii="Times New Roman" w:eastAsia="Times New Roman" w:hAnsi="Times New Roman" w:cs="Times New Roman"/>
          <w:sz w:val="28"/>
          <w:szCs w:val="28"/>
          <w:lang w:val="vi-VN" w:eastAsia="zh-C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Ki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Times New Roman" w:hAnsi="Times New Roman" w:cs="Times New Roman"/>
          <w:i/>
          <w:sz w:val="28"/>
          <w:szCs w:val="28"/>
          <w:lang w:val="vi-VN" w:eastAsia="vi-VN"/>
        </w:rPr>
        <w:lastRenderedPageBreak/>
        <w:t>Th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sau: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Ư</w:t>
      </w:r>
      <w:r w:rsidRPr="004B1E58">
        <w:rPr>
          <w:rFonts w:ascii="Times New Roman" w:eastAsia="Times New Roman" w:hAnsi="Times New Roman" w:cs="Times New Roman"/>
          <w:i/>
          <w:sz w:val="28"/>
          <w:szCs w:val="28"/>
          <w:lang w:val="vi-VN" w:eastAsia="vi-VN"/>
        </w:rPr>
        <w:t xml:space="preserve">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giáo, </w:t>
      </w:r>
      <w:r w:rsidRPr="004B1E58">
        <w:rPr>
          <w:rFonts w:ascii="Times New Roman" w:eastAsia="DFKai-SB" w:hAnsi="Times New Roman" w:cs="Times New Roman"/>
          <w:i/>
          <w:sz w:val="28"/>
          <w:szCs w:val="28"/>
          <w:lang w:val="vi-VN" w:eastAsia="vi-VN"/>
        </w:rPr>
        <w:t>hữ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ăn</w:t>
      </w:r>
      <w:r w:rsidRPr="004B1E58">
        <w:rPr>
          <w:rFonts w:ascii="Times New Roman" w:eastAsia="Times New Roman" w:hAnsi="Times New Roman" w:cs="Times New Roman"/>
          <w:i/>
          <w:sz w:val="28"/>
          <w:szCs w:val="28"/>
          <w:lang w:val="vi-VN" w:eastAsia="vi-VN"/>
        </w:rPr>
        <w:t xml:space="preserve"> bản</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diệc hữu chi m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ã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gi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ử</w:t>
      </w:r>
      <w:r w:rsidRPr="004B1E58">
        <w:rPr>
          <w:rFonts w:ascii="Times New Roman" w:eastAsia="Times New Roman" w:hAnsi="Times New Roman" w:cs="Times New Roman"/>
          <w:i/>
          <w:sz w:val="28"/>
          <w:szCs w:val="28"/>
          <w:lang w:val="vi-VN" w:eastAsia="vi-VN"/>
        </w:rPr>
        <w:t xml:space="preserve"> kinh danh </w:t>
      </w:r>
      <w:r w:rsidRPr="004B1E58">
        <w:rPr>
          <w:rFonts w:ascii="Times New Roman" w:eastAsia="DFKai-SB" w:hAnsi="Times New Roman" w:cs="Times New Roman"/>
          <w:i/>
          <w:sz w:val="28"/>
          <w:szCs w:val="28"/>
          <w:lang w:val="vi-VN" w:eastAsia="vi-VN"/>
        </w:rPr>
        <w:t>căn</w:t>
      </w:r>
      <w:r w:rsidRPr="004B1E58">
        <w:rPr>
          <w:rFonts w:ascii="Times New Roman" w:eastAsia="Times New Roman" w:hAnsi="Times New Roman" w:cs="Times New Roman"/>
          <w:i/>
          <w:sz w:val="28"/>
          <w:szCs w:val="28"/>
          <w:lang w:val="vi-VN" w:eastAsia="vi-VN"/>
        </w:rPr>
        <w:t xml:space="preserve"> bản</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dư kinh danh chi mạt”</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inh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ên</w:t>
      </w:r>
      <w:r w:rsidRPr="004B1E58">
        <w:rPr>
          <w:rFonts w:ascii="Times New Roman" w:eastAsia="Times New Roman" w:hAnsi="Times New Roman" w:cs="Times New Roman"/>
          <w:sz w:val="28"/>
          <w:szCs w:val="28"/>
          <w:lang w:val="vi-VN" w:eastAsia="vi-VN"/>
        </w:rPr>
        <w:t xml:space="preserve"> giả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gồm</w:t>
      </w:r>
      <w:r w:rsidRPr="004B1E58">
        <w:rPr>
          <w:rFonts w:ascii="Times New Roman" w:eastAsia="Times New Roman" w:hAnsi="Times New Roman" w:cs="Times New Roman"/>
          <w:sz w:val="28"/>
          <w:szCs w:val="28"/>
          <w:lang w:val="vi-VN" w:eastAsia="vi-VN"/>
        </w:rPr>
        <w:t xml:space="preserve"> ba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Thọ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ả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inh Quán Vô Lượng Thọ Phật và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ảng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uy</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è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ê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ảng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ầu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ại khái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răm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hai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bộ kinh, đương nhiên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ựu</w:t>
      </w:r>
      <w:r w:rsidRPr="004B1E58">
        <w:rPr>
          <w:rFonts w:ascii="Times New Roman" w:eastAsia="Times New Roman" w:hAnsi="Times New Roman" w:cs="Times New Roman"/>
          <w:i/>
          <w:sz w:val="28"/>
          <w:szCs w:val="28"/>
          <w:lang w:val="vi-VN" w:eastAsia="vi-VN"/>
        </w:rPr>
        <w:t xml:space="preserve"> thử kinh danh </w:t>
      </w:r>
      <w:r w:rsidRPr="004B1E58">
        <w:rPr>
          <w:rFonts w:ascii="Times New Roman" w:eastAsia="DFKai-SB" w:hAnsi="Times New Roman" w:cs="Times New Roman"/>
          <w:i/>
          <w:sz w:val="28"/>
          <w:szCs w:val="28"/>
          <w:lang w:val="vi-VN" w:eastAsia="vi-VN"/>
        </w:rPr>
        <w:t>chánh</w:t>
      </w:r>
      <w:r w:rsidRPr="004B1E58">
        <w:rPr>
          <w:rFonts w:ascii="Times New Roman" w:eastAsia="Times New Roman" w:hAnsi="Times New Roman" w:cs="Times New Roman"/>
          <w:i/>
          <w:sz w:val="28"/>
          <w:szCs w:val="28"/>
          <w:lang w:val="vi-VN" w:eastAsia="vi-VN"/>
        </w:rPr>
        <w:t xml:space="preserve">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giáo, dư danh bàng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giáo. Hựu thử kinh danh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ụ</w:t>
      </w:r>
      <w:r w:rsidRPr="004B1E58">
        <w:rPr>
          <w:rFonts w:ascii="Times New Roman" w:eastAsia="Times New Roman" w:hAnsi="Times New Roman" w:cs="Times New Roman"/>
          <w:i/>
          <w:sz w:val="28"/>
          <w:szCs w:val="28"/>
          <w:lang w:val="vi-VN" w:eastAsia="vi-VN"/>
        </w:rPr>
        <w:t xml:space="preserve"> túc giáo, </w:t>
      </w:r>
      <w:r w:rsidRPr="004B1E58">
        <w:rPr>
          <w:rFonts w:ascii="Times New Roman" w:eastAsia="DFKai-SB" w:hAnsi="Times New Roman" w:cs="Times New Roman"/>
          <w:i/>
          <w:sz w:val="28"/>
          <w:szCs w:val="28"/>
          <w:lang w:val="vi-VN" w:eastAsia="vi-VN"/>
        </w:rPr>
        <w:t>tha</w:t>
      </w:r>
      <w:r w:rsidRPr="004B1E58">
        <w:rPr>
          <w:rFonts w:ascii="Times New Roman" w:eastAsia="Times New Roman" w:hAnsi="Times New Roman" w:cs="Times New Roman"/>
          <w:i/>
          <w:sz w:val="28"/>
          <w:szCs w:val="28"/>
          <w:lang w:val="vi-VN" w:eastAsia="vi-VN"/>
        </w:rPr>
        <w:t xml:space="preserve"> kinh danh vãng </w:t>
      </w:r>
      <w:r w:rsidRPr="004B1E58">
        <w:rPr>
          <w:rFonts w:ascii="Times New Roman" w:eastAsia="DFKai-SB" w:hAnsi="Times New Roman" w:cs="Times New Roman"/>
          <w:i/>
          <w:sz w:val="28"/>
          <w:szCs w:val="28"/>
          <w:lang w:val="vi-VN" w:eastAsia="vi-VN"/>
        </w:rPr>
        <w:t>sa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ất</w:t>
      </w:r>
      <w:r w:rsidRPr="004B1E58">
        <w:rPr>
          <w:rFonts w:ascii="Times New Roman" w:eastAsia="Times New Roman" w:hAnsi="Times New Roman" w:cs="Times New Roman"/>
          <w:i/>
          <w:sz w:val="28"/>
          <w:szCs w:val="28"/>
          <w:lang w:val="vi-VN" w:eastAsia="vi-VN"/>
        </w:rPr>
        <w:t xml:space="preserve"> cụ túc gi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kin</w:t>
      </w:r>
      <w:r w:rsidRPr="004B1E58">
        <w:rPr>
          <w:rFonts w:ascii="Times New Roman" w:eastAsia="DFKai-SB" w:hAnsi="Times New Roman" w:cs="Times New Roman"/>
          <w:sz w:val="28"/>
          <w:szCs w:val="28"/>
          <w:lang w:val="vi-VN" w:eastAsia="vi-VN"/>
        </w:rPr>
        <w:t>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inh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inh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ẹ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đối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ộ</w:t>
      </w:r>
      <w:r w:rsidRPr="004B1E58">
        <w:rPr>
          <w:rFonts w:ascii="Times New Roman" w:eastAsia="Times New Roman" w:hAnsi="Times New Roman" w:cs="Times New Roman"/>
          <w:sz w:val="28"/>
          <w:szCs w:val="28"/>
          <w:lang w:val="vi-VN" w:eastAsia="vi-VN"/>
        </w:rPr>
        <w:t xml:space="preserve"> kinh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ả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Trung Quốc </w:t>
      </w:r>
      <w:r w:rsidRPr="004B1E58">
        <w:rPr>
          <w:rFonts w:ascii="Times New Roman" w:eastAsia="DFKai-SB" w:hAnsi="Times New Roman" w:cs="Times New Roman"/>
          <w:sz w:val="28"/>
          <w:szCs w:val="28"/>
          <w:lang w:val="vi-VN" w:eastAsia="vi-VN"/>
        </w:rPr>
        <w:t>du</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và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ù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ân</w:t>
      </w:r>
      <w:r w:rsidRPr="004B1E58">
        <w:rPr>
          <w:rFonts w:ascii="Times New Roman" w:eastAsia="Times New Roman" w:hAnsi="Times New Roman" w:cs="Times New Roman"/>
          <w:sz w:val="28"/>
          <w:szCs w:val="28"/>
          <w:lang w:val="vi-VN" w:eastAsia="vi-VN"/>
        </w:rPr>
        <w:t xml:space="preserve"> cận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đại sư, hoặc thân cận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Đạo đại sư </w:t>
      </w:r>
      <w:r w:rsidRPr="004B1E58">
        <w:rPr>
          <w:rFonts w:ascii="Times New Roman" w:eastAsia="DFKai-SB" w:hAnsi="Times New Roman" w:cs="Times New Roman"/>
          <w:sz w:val="28"/>
          <w:szCs w:val="28"/>
          <w:lang w:val="vi-VN" w:eastAsia="vi-VN"/>
        </w:rPr>
        <w:t>t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ảng </w:t>
      </w:r>
      <w:r w:rsidRPr="004B1E58">
        <w:rPr>
          <w:rFonts w:ascii="Times New Roman" w:eastAsia="DFKai-SB" w:hAnsi="Times New Roman" w:cs="Times New Roman"/>
          <w:sz w:val="28"/>
          <w:szCs w:val="28"/>
          <w:lang w:val="vi-VN" w:eastAsia="vi-VN"/>
        </w:rPr>
        <w:t>bộ</w:t>
      </w:r>
      <w:r w:rsidRPr="004B1E58">
        <w:rPr>
          <w:rFonts w:ascii="Times New Roman" w:eastAsia="Times New Roman" w:hAnsi="Times New Roman" w:cs="Times New Roman"/>
          <w:sz w:val="28"/>
          <w:szCs w:val="28"/>
          <w:lang w:val="vi-VN" w:eastAsia="vi-VN"/>
        </w:rPr>
        <w:t xml:space="preserve"> kinh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íc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gh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ò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à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ứ</w:t>
      </w:r>
      <w:r w:rsidRPr="004B1E58">
        <w:rPr>
          <w:rFonts w:ascii="Times New Roman" w:eastAsia="Times New Roman" w:hAnsi="Times New Roman" w:cs="Times New Roman"/>
          <w:i/>
          <w:sz w:val="28"/>
          <w:szCs w:val="28"/>
          <w:lang w:val="vi-VN" w:eastAsia="vi-VN"/>
        </w:rPr>
        <w:t xml:space="preserve"> thượng chi nghĩa, </w:t>
      </w:r>
      <w:r w:rsidRPr="004B1E58">
        <w:rPr>
          <w:rFonts w:ascii="Times New Roman" w:eastAsia="DFKai-SB" w:hAnsi="Times New Roman" w:cs="Times New Roman"/>
          <w:i/>
          <w:sz w:val="28"/>
          <w:szCs w:val="28"/>
          <w:lang w:val="vi-VN" w:eastAsia="vi-VN"/>
        </w:rPr>
        <w:t>Tịnh</w:t>
      </w:r>
      <w:r w:rsidRPr="004B1E58">
        <w:rPr>
          <w:rFonts w:ascii="Times New Roman" w:eastAsia="Times New Roman" w:hAnsi="Times New Roman" w:cs="Times New Roman"/>
          <w:i/>
          <w:sz w:val="28"/>
          <w:szCs w:val="28"/>
          <w:lang w:val="vi-VN" w:eastAsia="vi-VN"/>
        </w:rPr>
        <w:t xml:space="preserve"> Độ </w:t>
      </w:r>
      <w:r w:rsidRPr="004B1E58">
        <w:rPr>
          <w:rFonts w:ascii="Times New Roman" w:eastAsia="DFKai-SB" w:hAnsi="Times New Roman" w:cs="Times New Roman"/>
          <w:i/>
          <w:sz w:val="28"/>
          <w:szCs w:val="28"/>
          <w:lang w:val="vi-VN" w:eastAsia="vi-VN"/>
        </w:rPr>
        <w:t>Tông</w:t>
      </w:r>
      <w:r w:rsidRPr="004B1E58">
        <w:rPr>
          <w:rFonts w:ascii="Times New Roman" w:eastAsia="Times New Roman" w:hAnsi="Times New Roman" w:cs="Times New Roman"/>
          <w:i/>
          <w:sz w:val="28"/>
          <w:szCs w:val="28"/>
          <w:lang w:val="vi-VN" w:eastAsia="vi-VN"/>
        </w:rPr>
        <w:t xml:space="preserve"> thí </w:t>
      </w:r>
      <w:r w:rsidRPr="004B1E58">
        <w:rPr>
          <w:rFonts w:ascii="Times New Roman" w:eastAsia="DFKai-SB" w:hAnsi="Times New Roman" w:cs="Times New Roman"/>
          <w:i/>
          <w:sz w:val="28"/>
          <w:szCs w:val="28"/>
          <w:lang w:val="vi-VN" w:eastAsia="vi-VN"/>
        </w:rPr>
        <w:t>như</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ao</w:t>
      </w:r>
      <w:r w:rsidRPr="004B1E58">
        <w:rPr>
          <w:rFonts w:ascii="Times New Roman" w:eastAsia="Times New Roman" w:hAnsi="Times New Roman" w:cs="Times New Roman"/>
          <w:i/>
          <w:sz w:val="28"/>
          <w:szCs w:val="28"/>
          <w:lang w:val="vi-VN" w:eastAsia="vi-VN"/>
        </w:rPr>
        <w:t xml:space="preserve"> phong đầu, </w:t>
      </w:r>
      <w:r w:rsidRPr="004B1E58">
        <w:rPr>
          <w:rFonts w:ascii="Times New Roman" w:eastAsia="DFKai-SB" w:hAnsi="Times New Roman" w:cs="Times New Roman"/>
          <w:i/>
          <w:sz w:val="28"/>
          <w:szCs w:val="28"/>
          <w:lang w:val="vi-VN" w:eastAsia="vi-VN"/>
        </w:rPr>
        <w:t>nh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kinh </w:t>
      </w:r>
      <w:r w:rsidRPr="004B1E58">
        <w:rPr>
          <w:rFonts w:ascii="Times New Roman" w:eastAsia="DFKai-SB" w:hAnsi="Times New Roman" w:cs="Times New Roman"/>
          <w:i/>
          <w:sz w:val="28"/>
          <w:szCs w:val="28"/>
          <w:lang w:val="vi-VN" w:eastAsia="vi-VN"/>
        </w:rPr>
        <w:t>chánh</w:t>
      </w:r>
      <w:r w:rsidRPr="004B1E58">
        <w:rPr>
          <w:rFonts w:ascii="Times New Roman" w:eastAsia="Times New Roman" w:hAnsi="Times New Roman" w:cs="Times New Roman"/>
          <w:i/>
          <w:sz w:val="28"/>
          <w:szCs w:val="28"/>
          <w:lang w:val="vi-VN" w:eastAsia="vi-VN"/>
        </w:rPr>
        <w:t xml:space="preserve"> như phong đầu chi </w:t>
      </w:r>
      <w:r w:rsidRPr="004B1E58">
        <w:rPr>
          <w:rFonts w:ascii="Times New Roman" w:eastAsia="DFKai-SB" w:hAnsi="Times New Roman" w:cs="Times New Roman"/>
          <w:i/>
          <w:sz w:val="28"/>
          <w:szCs w:val="28"/>
          <w:lang w:val="vi-VN" w:eastAsia="vi-VN"/>
        </w:rPr>
        <w:t>đảnh</w:t>
      </w:r>
      <w:r w:rsidRPr="004B1E58">
        <w:rPr>
          <w:rFonts w:ascii="Times New Roman" w:eastAsia="Times New Roman" w:hAnsi="Times New Roman" w:cs="Times New Roman"/>
          <w:i/>
          <w:sz w:val="28"/>
          <w:szCs w:val="28"/>
          <w:lang w:val="vi-VN" w:eastAsia="vi-VN"/>
        </w:rPr>
        <w:t xml:space="preserve"> tiêm</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kinh v</w:t>
      </w:r>
      <w:r w:rsidRPr="004B1E58">
        <w:rPr>
          <w:rFonts w:ascii="Times New Roman" w:eastAsia="DFKai-SB" w:hAnsi="Times New Roman" w:cs="Times New Roman"/>
          <w:i/>
          <w:sz w:val="28"/>
          <w:szCs w:val="28"/>
          <w:lang w:val="vi-VN" w:eastAsia="vi-VN"/>
        </w:rPr>
        <w:t>ị</w:t>
      </w:r>
      <w:r w:rsidRPr="004B1E58">
        <w:rPr>
          <w:rFonts w:ascii="Times New Roman" w:eastAsia="Times New Roman" w:hAnsi="Times New Roman" w:cs="Times New Roman"/>
          <w:i/>
          <w:sz w:val="28"/>
          <w:szCs w:val="28"/>
          <w:lang w:val="vi-VN" w:eastAsia="vi-VN"/>
        </w:rPr>
        <w:t xml:space="preserve"> đ</w:t>
      </w:r>
      <w:r w:rsidRPr="004B1E58">
        <w:rPr>
          <w:rFonts w:ascii="Times New Roman" w:eastAsia="DFKai-SB" w:hAnsi="Times New Roman" w:cs="Times New Roman"/>
          <w:i/>
          <w:sz w:val="28"/>
          <w:szCs w:val="28"/>
          <w:lang w:val="vi-VN" w:eastAsia="vi-VN"/>
        </w:rPr>
        <w:t>ương</w:t>
      </w:r>
      <w:r w:rsidRPr="004B1E58">
        <w:rPr>
          <w:rFonts w:ascii="Times New Roman" w:eastAsia="Times New Roman" w:hAnsi="Times New Roman" w:cs="Times New Roman"/>
          <w:i/>
          <w:sz w:val="28"/>
          <w:szCs w:val="28"/>
          <w:lang w:val="vi-VN" w:eastAsia="vi-VN"/>
        </w:rPr>
        <w:t xml:space="preserve"> lai </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thiết hàm linh, giai y thử pháp </w:t>
      </w:r>
      <w:r w:rsidRPr="004B1E58">
        <w:rPr>
          <w:rFonts w:ascii="Times New Roman" w:eastAsia="DFKai-SB" w:hAnsi="Times New Roman" w:cs="Times New Roman"/>
          <w:i/>
          <w:sz w:val="28"/>
          <w:szCs w:val="28"/>
          <w:lang w:val="vi-VN" w:eastAsia="vi-VN"/>
        </w:rPr>
        <w:t>nhi</w:t>
      </w:r>
      <w:r w:rsidRPr="004B1E58">
        <w:rPr>
          <w:rFonts w:ascii="Times New Roman" w:eastAsia="Times New Roman" w:hAnsi="Times New Roman" w:cs="Times New Roman"/>
          <w:i/>
          <w:sz w:val="28"/>
          <w:szCs w:val="28"/>
          <w:lang w:val="vi-VN" w:eastAsia="vi-VN"/>
        </w:rPr>
        <w:t xml:space="preserve"> đắc độ thoát”</w:t>
      </w:r>
      <w:r w:rsidRPr="004B1E58">
        <w:rPr>
          <w:rFonts w:ascii="Times New Roman" w:eastAsia="Times New Roman" w:hAnsi="Times New Roman" w:cs="Times New Roman"/>
          <w:sz w:val="28"/>
          <w:szCs w:val="28"/>
          <w:lang w:val="vi-VN" w:eastAsia="vi-VN"/>
        </w:rPr>
        <w:t xml:space="preserve"> (theo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Tô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ỉ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úi</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Cao,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ó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ỉ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ỉ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úi.</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lastRenderedPageBreak/>
        <w:t>nương</w:t>
      </w:r>
      <w:r w:rsidRPr="004B1E58">
        <w:rPr>
          <w:rFonts w:ascii="Times New Roman" w:eastAsia="Times New Roman" w:hAnsi="Times New Roman" w:cs="Times New Roman"/>
          <w:sz w:val="28"/>
          <w:szCs w:val="28"/>
          <w:lang w:val="vi-VN" w:eastAsia="vi-VN"/>
        </w:rPr>
        <w:t xml:space="preserve"> theo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rong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ước,</w:t>
      </w:r>
      <w:r w:rsidRPr="004B1E58">
        <w:rPr>
          <w:rFonts w:ascii="Times New Roman" w:eastAsia="Times New Roman" w:hAnsi="Times New Roman" w:cs="Times New Roman"/>
          <w:sz w:val="28"/>
          <w:szCs w:val="28"/>
          <w:lang w:val="vi-VN" w:eastAsia="vi-VN"/>
        </w:rPr>
        <w:t xml:space="preserve"> hết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pháp giới đều </w:t>
      </w:r>
      <w:r w:rsidRPr="004B1E58">
        <w:rPr>
          <w:rFonts w:ascii="Times New Roman" w:eastAsia="DFKai-SB" w:hAnsi="Times New Roman" w:cs="Times New Roman"/>
          <w:sz w:val="28"/>
          <w:szCs w:val="28"/>
          <w:lang w:val="vi-VN" w:eastAsia="vi-VN"/>
        </w:rPr>
        <w:t>nươ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này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thoát luân hồi, </w:t>
      </w:r>
      <w:r w:rsidRPr="004B1E58">
        <w:rPr>
          <w:rFonts w:ascii="Times New Roman" w:eastAsia="DFKai-SB" w:hAnsi="Times New Roman" w:cs="Times New Roman"/>
          <w:sz w:val="28"/>
          <w:szCs w:val="28"/>
          <w:lang w:val="vi-VN" w:eastAsia="vi-VN"/>
        </w:rPr>
        <w:t>vượt</w:t>
      </w:r>
      <w:r w:rsidRPr="004B1E58">
        <w:rPr>
          <w:rFonts w:ascii="Times New Roman" w:eastAsia="Times New Roman" w:hAnsi="Times New Roman" w:cs="Times New Roman"/>
          <w:sz w:val="28"/>
          <w:szCs w:val="28"/>
          <w:lang w:val="vi-VN" w:eastAsia="vi-VN"/>
        </w:rPr>
        <w:t xml:space="preserve"> thoát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pháp giớ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Thị </w:t>
      </w:r>
      <w:r w:rsidRPr="004B1E58">
        <w:rPr>
          <w:rFonts w:ascii="Times New Roman" w:eastAsia="DFKai-SB" w:hAnsi="Times New Roman" w:cs="Times New Roman"/>
          <w:i/>
          <w:sz w:val="28"/>
          <w:szCs w:val="28"/>
          <w:lang w:val="vi-VN" w:eastAsia="vi-VN"/>
        </w:rPr>
        <w:t>tri</w:t>
      </w:r>
      <w:r w:rsidRPr="004B1E58">
        <w:rPr>
          <w:rFonts w:ascii="Times New Roman" w:eastAsia="Times New Roman" w:hAnsi="Times New Roman" w:cs="Times New Roman"/>
          <w:i/>
          <w:sz w:val="28"/>
          <w:szCs w:val="28"/>
          <w:lang w:val="vi-VN" w:eastAsia="vi-VN"/>
        </w:rPr>
        <w:t xml:space="preserve"> lợi tế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thử kinh vi tối. Trì danh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pháp,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 xml:space="preserve"> tối dị hành cố”</w:t>
      </w:r>
      <w:r w:rsidRPr="004B1E58">
        <w:rPr>
          <w:rFonts w:ascii="Times New Roman" w:eastAsia="Times New Roman" w:hAnsi="Times New Roman" w:cs="Times New Roman"/>
          <w:sz w:val="28"/>
          <w:szCs w:val="28"/>
          <w:lang w:val="vi-VN" w:eastAsia="vi-VN"/>
        </w:rPr>
        <w:t xml:space="preserve"> (do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danh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cùng gian nan, chướng duyên nghiêm trọng kh</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suy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rong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an ng</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ủ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ợ</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ánh đại hiền trong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an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ông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ựu người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tựu, nếu muốn hoằng pháp lợi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hường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Vô</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ữu</w:t>
      </w:r>
      <w:r w:rsidRPr="004B1E58">
        <w:rPr>
          <w:rFonts w:ascii="Times New Roman" w:eastAsia="Times New Roman" w:hAnsi="Times New Roman" w:cs="Times New Roman"/>
          <w:i/>
          <w:sz w:val="28"/>
          <w:szCs w:val="28"/>
          <w:lang w:val="vi-VN" w:eastAsia="vi-VN"/>
        </w:rPr>
        <w:t xml:space="preserve"> thị x</w:t>
      </w:r>
      <w:r w:rsidRPr="004B1E58">
        <w:rPr>
          <w:rFonts w:ascii="Times New Roman" w:eastAsia="DFKai-SB" w:hAnsi="Times New Roman" w:cs="Times New Roman"/>
          <w:i/>
          <w:sz w:val="28"/>
          <w:szCs w:val="28"/>
          <w:lang w:val="vi-VN" w:eastAsia="vi-VN"/>
        </w:rPr>
        <w:t>ứ</w:t>
      </w:r>
      <w:r w:rsidRPr="004B1E58">
        <w:rPr>
          <w:rFonts w:ascii="Times New Roman" w:eastAsia="Times New Roman" w:hAnsi="Times New Roman" w:cs="Times New Roman"/>
          <w:i/>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hất đị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guyên tắc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đạo tốt nhấ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phát </w:t>
      </w:r>
      <w:r w:rsidRPr="004B1E58">
        <w:rPr>
          <w:rFonts w:ascii="Times New Roman" w:eastAsia="DFKai-SB" w:hAnsi="Times New Roman" w:cs="Times New Roman"/>
          <w:sz w:val="28"/>
          <w:szCs w:val="28"/>
          <w:lang w:val="vi-VN" w:eastAsia="vi-VN"/>
        </w:rPr>
        <w:t>ng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ớ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vô biên thệ nguyện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độ tận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rong ch</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phát đại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Đề tâm.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ằ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chính mình đượ</w:t>
      </w:r>
      <w:r w:rsidRPr="004B1E58">
        <w:rPr>
          <w:rFonts w:ascii="Times New Roman" w:eastAsia="DFKai-SB" w:hAnsi="Times New Roman" w:cs="Times New Roman"/>
          <w:sz w:val="28"/>
          <w:szCs w:val="28"/>
          <w:lang w:val="vi-VN" w:eastAsia="vi-VN"/>
        </w:rPr>
        <w:t>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độ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ra sao? Đầu </w:t>
      </w:r>
      <w:r w:rsidRPr="004B1E58">
        <w:rPr>
          <w:rFonts w:ascii="Times New Roman" w:eastAsia="DFKai-SB" w:hAnsi="Times New Roman" w:cs="Times New Roman"/>
          <w:sz w:val="28"/>
          <w:szCs w:val="28"/>
          <w:lang w:val="vi-VN" w:eastAsia="vi-VN"/>
        </w:rPr>
        <w:t>ti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oạn phiền não, phiền não vô tận thệ nguyện đoạn. Kiến </w:t>
      </w:r>
      <w:r w:rsidRPr="004B1E58">
        <w:rPr>
          <w:rFonts w:ascii="Times New Roman" w:eastAsia="DFKai-SB" w:hAnsi="Times New Roman" w:cs="Times New Roman"/>
          <w:sz w:val="28"/>
          <w:szCs w:val="28"/>
          <w:lang w:val="vi-VN" w:eastAsia="vi-VN"/>
        </w:rPr>
        <w:t>Tư</w:t>
      </w:r>
      <w:r w:rsidRPr="004B1E58">
        <w:rPr>
          <w:rFonts w:ascii="Times New Roman" w:eastAsia="Times New Roman" w:hAnsi="Times New Roman" w:cs="Times New Roman"/>
          <w:sz w:val="28"/>
          <w:szCs w:val="28"/>
          <w:lang w:val="vi-VN" w:eastAsia="vi-VN"/>
        </w:rPr>
        <w:t xml:space="preserve"> phiền não vô tậ</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w:t>
      </w:r>
      <w:r w:rsidRPr="004B1E58">
        <w:rPr>
          <w:rFonts w:ascii="Times New Roman" w:eastAsia="Times New Roman" w:hAnsi="Times New Roman" w:cs="Times New Roman"/>
          <w:sz w:val="28"/>
          <w:szCs w:val="28"/>
          <w:lang w:val="vi-VN" w:eastAsia="vi-VN"/>
        </w:rPr>
        <w:t xml:space="preserve"> phiền não vô tận,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inh</w:t>
      </w:r>
      <w:r w:rsidRPr="004B1E58">
        <w:rPr>
          <w:rFonts w:ascii="Times New Roman" w:eastAsia="Times New Roman" w:hAnsi="Times New Roman" w:cs="Times New Roman"/>
          <w:sz w:val="28"/>
          <w:szCs w:val="28"/>
          <w:lang w:val="vi-VN" w:eastAsia="vi-VN"/>
        </w:rPr>
        <w:t xml:space="preserve"> phiền não vô tận,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gay trong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tắc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chu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khởi tâm, chẳng động niệm</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chẳng phân biệ</w:t>
      </w:r>
      <w:r w:rsidRPr="004B1E58">
        <w:rPr>
          <w:rFonts w:ascii="Times New Roman" w:eastAsia="DFKai-SB" w:hAnsi="Times New Roman" w:cs="Times New Roman"/>
          <w:i/>
          <w:sz w:val="28"/>
          <w:szCs w:val="28"/>
          <w:lang w:val="vi-VN" w:eastAsia="vi-VN"/>
        </w:rPr>
        <w:t>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ấp</w:t>
      </w:r>
      <w:r w:rsidRPr="004B1E58">
        <w:rPr>
          <w:rFonts w:ascii="Times New Roman" w:eastAsia="Times New Roman" w:hAnsi="Times New Roman" w:cs="Times New Roman"/>
          <w:i/>
          <w:sz w:val="28"/>
          <w:szCs w:val="28"/>
          <w:lang w:val="vi-VN" w:eastAsia="vi-VN"/>
        </w:rPr>
        <w:t xml:space="preserve"> trướ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ổng cương </w:t>
      </w:r>
      <w:r w:rsidRPr="004B1E58">
        <w:rPr>
          <w:rFonts w:ascii="Times New Roman" w:eastAsia="DFKai-SB" w:hAnsi="Times New Roman" w:cs="Times New Roman"/>
          <w:sz w:val="28"/>
          <w:szCs w:val="28"/>
          <w:lang w:val="vi-VN" w:eastAsia="vi-VN"/>
        </w:rPr>
        <w:t>lãnh,</w:t>
      </w:r>
      <w:r w:rsidRPr="004B1E58">
        <w:rPr>
          <w:rFonts w:ascii="Times New Roman" w:eastAsia="Times New Roman" w:hAnsi="Times New Roman" w:cs="Times New Roman"/>
          <w:sz w:val="28"/>
          <w:szCs w:val="28"/>
          <w:lang w:val="vi-VN" w:eastAsia="vi-VN"/>
        </w:rPr>
        <w:t xml:space="preserve"> tổng nguyên tắc.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trong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hằng ng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ừa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m</w:t>
      </w:r>
      <w:r w:rsidRPr="004B1E58">
        <w:rPr>
          <w:rFonts w:ascii="Times New Roman" w:eastAsia="Times New Roman" w:hAnsi="Times New Roman" w:cs="Times New Roman"/>
          <w:sz w:val="28"/>
          <w:szCs w:val="28"/>
          <w:lang w:val="vi-VN" w:eastAsia="vi-VN"/>
        </w:rPr>
        <w:t xml:space="preserve"> vạn tế h</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ba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oai</w:t>
      </w:r>
      <w:r w:rsidRPr="004B1E58">
        <w:rPr>
          <w:rFonts w:ascii="Times New Roman" w:eastAsia="Times New Roman" w:hAnsi="Times New Roman" w:cs="Times New Roman"/>
          <w:sz w:val="28"/>
          <w:szCs w:val="28"/>
          <w:lang w:val="vi-VN" w:eastAsia="vi-VN"/>
        </w:rPr>
        <w:t xml:space="preserve"> nghi, </w:t>
      </w:r>
      <w:r w:rsidRPr="004B1E58">
        <w:rPr>
          <w:rFonts w:ascii="Times New Roman" w:eastAsia="DFKai-SB" w:hAnsi="Times New Roman" w:cs="Times New Roman"/>
          <w:sz w:val="28"/>
          <w:szCs w:val="28"/>
          <w:lang w:val="vi-VN" w:eastAsia="vi-VN"/>
        </w:rPr>
        <w:t>từng</w:t>
      </w:r>
      <w:r w:rsidRPr="004B1E58">
        <w:rPr>
          <w:rFonts w:ascii="Times New Roman" w:eastAsia="Times New Roman" w:hAnsi="Times New Roman" w:cs="Times New Roman"/>
          <w:sz w:val="28"/>
          <w:szCs w:val="28"/>
          <w:lang w:val="vi-VN" w:eastAsia="vi-VN"/>
        </w:rPr>
        <w:t xml:space="preserve"> ly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trong c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ấ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ặ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Bắ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nghiệp học nhân b</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a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ước</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đ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nam tử, thiện nữ nhâ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iện că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kinh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Bất khả dĩ thiểu thiện căn, phước đức, nhân duyên, đắc sanh bỉ quố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ít</w:t>
      </w:r>
      <w:r w:rsidRPr="004B1E58">
        <w:rPr>
          <w:rFonts w:ascii="Times New Roman" w:eastAsia="Times New Roman" w:hAnsi="Times New Roman" w:cs="Times New Roman"/>
          <w:sz w:val="28"/>
          <w:szCs w:val="28"/>
          <w:lang w:val="vi-VN" w:eastAsia="vi-VN"/>
        </w:rPr>
        <w:t xml:space="preserve"> thiện că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đứ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ân duyên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căn và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đức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đức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iếu</w:t>
      </w:r>
      <w:r w:rsidRPr="004B1E58">
        <w:rPr>
          <w:rFonts w:ascii="Times New Roman" w:eastAsia="Times New Roman" w:hAnsi="Times New Roman" w:cs="Times New Roman"/>
          <w:i/>
          <w:sz w:val="28"/>
          <w:szCs w:val="28"/>
          <w:lang w:val="vi-VN" w:eastAsia="vi-VN"/>
        </w:rPr>
        <w:t xml:space="preserve"> dưỡng phụ mẫu, phụng sự </w:t>
      </w:r>
      <w:r w:rsidRPr="004B1E58">
        <w:rPr>
          <w:rFonts w:ascii="Times New Roman" w:eastAsia="DFKai-SB" w:hAnsi="Times New Roman" w:cs="Times New Roman"/>
          <w:i/>
          <w:sz w:val="28"/>
          <w:szCs w:val="28"/>
          <w:lang w:val="vi-VN" w:eastAsia="vi-VN"/>
        </w:rPr>
        <w:t>sư</w:t>
      </w:r>
      <w:r w:rsidRPr="004B1E58">
        <w:rPr>
          <w:rFonts w:ascii="Times New Roman" w:eastAsia="Times New Roman" w:hAnsi="Times New Roman" w:cs="Times New Roman"/>
          <w:i/>
          <w:sz w:val="28"/>
          <w:szCs w:val="28"/>
          <w:lang w:val="vi-VN" w:eastAsia="vi-VN"/>
        </w:rPr>
        <w:t xml:space="preserve"> tr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đâu?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hiếu dưỡng phụ mẫu.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iệ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tôn sư trọng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vãng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huệ </w:t>
      </w:r>
      <w:r w:rsidRPr="004B1E58">
        <w:rPr>
          <w:rFonts w:ascii="Times New Roman" w:eastAsia="DFKai-SB" w:hAnsi="Times New Roman" w:cs="Times New Roman"/>
          <w:sz w:val="28"/>
          <w:szCs w:val="28"/>
          <w:lang w:val="vi-VN" w:eastAsia="vi-VN"/>
        </w:rPr>
        <w:t>m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ầ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ai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ế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iếu</w:t>
      </w:r>
      <w:r w:rsidRPr="004B1E58">
        <w:rPr>
          <w:rFonts w:ascii="Times New Roman" w:eastAsia="Times New Roman" w:hAnsi="Times New Roman" w:cs="Times New Roman"/>
          <w:i/>
          <w:sz w:val="28"/>
          <w:szCs w:val="28"/>
          <w:lang w:val="vi-VN" w:eastAsia="vi-VN"/>
        </w:rPr>
        <w:t xml:space="preserve"> dưỡng phụ mẫu, phụng sự </w:t>
      </w:r>
      <w:r w:rsidRPr="004B1E58">
        <w:rPr>
          <w:rFonts w:ascii="Times New Roman" w:eastAsia="DFKai-SB" w:hAnsi="Times New Roman" w:cs="Times New Roman"/>
          <w:i/>
          <w:sz w:val="28"/>
          <w:szCs w:val="28"/>
          <w:lang w:val="vi-VN" w:eastAsia="vi-VN"/>
        </w:rPr>
        <w:t>sư</w:t>
      </w:r>
      <w:r w:rsidRPr="004B1E58">
        <w:rPr>
          <w:rFonts w:ascii="Times New Roman" w:eastAsia="Times New Roman" w:hAnsi="Times New Roman" w:cs="Times New Roman"/>
          <w:i/>
          <w:sz w:val="28"/>
          <w:szCs w:val="28"/>
          <w:lang w:val="vi-VN" w:eastAsia="vi-VN"/>
        </w:rPr>
        <w:t xml:space="preserve"> trưởng</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từ tâm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gi</w:t>
      </w:r>
      <w:r w:rsidRPr="004B1E58">
        <w:rPr>
          <w:rFonts w:ascii="Times New Roman" w:eastAsia="DFKai-SB" w:hAnsi="Times New Roman" w:cs="Times New Roman"/>
          <w:i/>
          <w:sz w:val="28"/>
          <w:szCs w:val="28"/>
          <w:lang w:val="vi-VN" w:eastAsia="vi-VN"/>
        </w:rPr>
        <w:t>ết,</w:t>
      </w:r>
      <w:r w:rsidRPr="004B1E58">
        <w:rPr>
          <w:rFonts w:ascii="Times New Roman" w:eastAsia="Times New Roman" w:hAnsi="Times New Roman" w:cs="Times New Roman"/>
          <w:i/>
          <w:sz w:val="28"/>
          <w:szCs w:val="28"/>
          <w:lang w:val="vi-VN" w:eastAsia="vi-VN"/>
        </w:rPr>
        <w:t xml:space="preserve"> tu </w:t>
      </w:r>
      <w:r w:rsidRPr="004B1E58">
        <w:rPr>
          <w:rFonts w:ascii="Times New Roman" w:eastAsia="DFKai-SB" w:hAnsi="Times New Roman" w:cs="Times New Roman"/>
          <w:i/>
          <w:sz w:val="28"/>
          <w:szCs w:val="28"/>
          <w:lang w:val="vi-VN" w:eastAsia="vi-VN"/>
        </w:rPr>
        <w:t>Thập</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hiện</w:t>
      </w:r>
      <w:r w:rsidRPr="004B1E58">
        <w:rPr>
          <w:rFonts w:ascii="Times New Roman" w:eastAsia="Times New Roman" w:hAnsi="Times New Roman" w:cs="Times New Roman"/>
          <w:i/>
          <w:sz w:val="28"/>
          <w:szCs w:val="28"/>
          <w:lang w:val="vi-VN" w:eastAsia="vi-VN"/>
        </w:rPr>
        <w:t xml:space="preserve"> nghiệ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hỏ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sư,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đề xướng Cảm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đề xướng Đệ Tử Qu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đều là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áo”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ãi]:</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áo không có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Ai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không có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nghiệp tam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hiếu</w:t>
      </w:r>
      <w:r w:rsidRPr="004B1E58">
        <w:rPr>
          <w:rFonts w:ascii="Times New Roman" w:eastAsia="Times New Roman" w:hAnsi="Times New Roman" w:cs="Times New Roman"/>
          <w:i/>
          <w:sz w:val="28"/>
          <w:szCs w:val="28"/>
          <w:lang w:val="vi-VN" w:eastAsia="vi-VN"/>
        </w:rPr>
        <w:t xml:space="preserve"> dưỡng phụ mẫu, phụng sự </w:t>
      </w:r>
      <w:r w:rsidRPr="004B1E58">
        <w:rPr>
          <w:rFonts w:ascii="Times New Roman" w:eastAsia="DFKai-SB" w:hAnsi="Times New Roman" w:cs="Times New Roman"/>
          <w:i/>
          <w:sz w:val="28"/>
          <w:szCs w:val="28"/>
          <w:lang w:val="vi-VN" w:eastAsia="vi-VN"/>
        </w:rPr>
        <w:t>sư</w:t>
      </w:r>
      <w:r w:rsidRPr="004B1E58">
        <w:rPr>
          <w:rFonts w:ascii="Times New Roman" w:eastAsia="Times New Roman" w:hAnsi="Times New Roman" w:cs="Times New Roman"/>
          <w:i/>
          <w:sz w:val="28"/>
          <w:szCs w:val="28"/>
          <w:lang w:val="vi-VN" w:eastAsia="vi-VN"/>
        </w:rPr>
        <w:t xml:space="preserve"> trưở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o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Đệ Tử Quy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hai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ử Qu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hai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ừ</w:t>
      </w:r>
      <w:r w:rsidRPr="004B1E58">
        <w:rPr>
          <w:rFonts w:ascii="Times New Roman" w:eastAsia="Times New Roman" w:hAnsi="Times New Roman" w:cs="Times New Roman"/>
          <w:i/>
          <w:sz w:val="28"/>
          <w:szCs w:val="28"/>
          <w:lang w:val="vi-VN" w:eastAsia="vi-VN"/>
        </w:rPr>
        <w:t xml:space="preserve"> tâm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giết</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ảm Ứng Thiên </w:t>
      </w:r>
      <w:r w:rsidRPr="004B1E58">
        <w:rPr>
          <w:rFonts w:ascii="Times New Roman" w:eastAsia="DFKai-SB" w:hAnsi="Times New Roman" w:cs="Times New Roman"/>
          <w:sz w:val="28"/>
          <w:szCs w:val="28"/>
          <w:lang w:val="vi-VN" w:eastAsia="vi-VN"/>
        </w:rPr>
        <w:t>li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a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ơ</w:t>
      </w:r>
      <w:r w:rsidRPr="004B1E58">
        <w:rPr>
          <w:rFonts w:ascii="Times New Roman" w:eastAsia="Times New Roman" w:hAnsi="Times New Roman" w:cs="Times New Roman"/>
          <w:sz w:val="28"/>
          <w:szCs w:val="28"/>
          <w:lang w:val="vi-VN" w:eastAsia="vi-VN"/>
        </w:rPr>
        <w:t xml:space="preserve"> sở,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theo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u</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hập</w:t>
      </w:r>
      <w:r w:rsidRPr="004B1E58">
        <w:rPr>
          <w:rFonts w:ascii="Times New Roman" w:eastAsia="Times New Roman" w:hAnsi="Times New Roman" w:cs="Times New Roman"/>
          <w:i/>
          <w:sz w:val="28"/>
          <w:szCs w:val="28"/>
          <w:lang w:val="vi-VN" w:eastAsia="vi-VN"/>
        </w:rPr>
        <w:t xml:space="preserve"> T</w:t>
      </w:r>
      <w:r w:rsidRPr="004B1E58">
        <w:rPr>
          <w:rFonts w:ascii="Times New Roman" w:eastAsia="DFKai-SB" w:hAnsi="Times New Roman" w:cs="Times New Roman"/>
          <w:i/>
          <w:sz w:val="28"/>
          <w:szCs w:val="28"/>
          <w:lang w:val="vi-VN" w:eastAsia="vi-VN"/>
        </w:rPr>
        <w:t>hiện</w:t>
      </w:r>
      <w:r w:rsidRPr="004B1E58">
        <w:rPr>
          <w:rFonts w:ascii="Times New Roman" w:eastAsia="Times New Roman" w:hAnsi="Times New Roman" w:cs="Times New Roman"/>
          <w:i/>
          <w:sz w:val="28"/>
          <w:szCs w:val="28"/>
          <w:lang w:val="vi-VN" w:eastAsia="vi-VN"/>
        </w:rPr>
        <w:t xml:space="preserve"> nghiệ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làm được.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nghiệ</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ba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Ba </w:t>
      </w:r>
      <w:r w:rsidRPr="004B1E58">
        <w:rPr>
          <w:rFonts w:ascii="Times New Roman" w:eastAsia="DFKai-SB" w:hAnsi="Times New Roman" w:cs="Times New Roman"/>
          <w:sz w:val="28"/>
          <w:szCs w:val="28"/>
          <w:lang w:val="vi-VN" w:eastAsia="vi-VN"/>
        </w:rPr>
        <w:t>câu</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ệ Tử Quy và Cảm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được T</w:t>
      </w:r>
      <w:r w:rsidRPr="004B1E58">
        <w:rPr>
          <w:rFonts w:ascii="Times New Roman" w:eastAsia="DFKai-SB" w:hAnsi="Times New Roman" w:cs="Times New Roman"/>
          <w:sz w:val="28"/>
          <w:szCs w:val="28"/>
          <w:lang w:val="vi-VN" w:eastAsia="vi-VN"/>
        </w:rPr>
        <w:t>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nghiệ</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Quy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sai </w:t>
      </w:r>
      <w:r w:rsidRPr="004B1E58">
        <w:rPr>
          <w:rFonts w:ascii="Times New Roman" w:eastAsia="DFKai-SB" w:hAnsi="Times New Roman" w:cs="Times New Roman"/>
          <w:sz w:val="28"/>
          <w:szCs w:val="28"/>
          <w:lang w:val="vi-VN" w:eastAsia="vi-VN"/>
        </w:rPr>
        <w:t>nữa</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sa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heo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uấ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dạ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u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Cảm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ă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dục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liễu</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liễu</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ướng sự t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không chỉ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á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ngay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ộng một </w:t>
      </w:r>
      <w:r w:rsidRPr="004B1E58">
        <w:rPr>
          <w:rFonts w:ascii="Times New Roman" w:eastAsia="DFKai-SB" w:hAnsi="Times New Roman" w:cs="Times New Roman"/>
          <w:sz w:val="28"/>
          <w:szCs w:val="28"/>
          <w:lang w:val="vi-VN" w:eastAsia="vi-VN"/>
        </w:rPr>
        <w:t>niệ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ba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ó</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Khắ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ư</w:t>
      </w:r>
      <w:r w:rsidRPr="004B1E58">
        <w:rPr>
          <w:rFonts w:ascii="Times New Roman" w:eastAsia="Times New Roman" w:hAnsi="Times New Roman" w:cs="Times New Roman"/>
          <w:sz w:val="28"/>
          <w:szCs w:val="28"/>
          <w:lang w:val="vi-VN" w:eastAsia="vi-VN"/>
        </w:rPr>
        <w:t xml:space="preserve"> khô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La Hán </w:t>
      </w:r>
      <w:r w:rsidRPr="004B1E58">
        <w:rPr>
          <w:rFonts w:ascii="Times New Roman" w:eastAsia="DFKai-SB" w:hAnsi="Times New Roman" w:cs="Times New Roman"/>
          <w:sz w:val="28"/>
          <w:szCs w:val="28"/>
          <w:lang w:val="vi-VN" w:eastAsia="vi-VN"/>
        </w:rPr>
        <w:t>th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biế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gạt</w:t>
      </w:r>
      <w:r w:rsidRPr="004B1E58">
        <w:rPr>
          <w:rFonts w:ascii="Times New Roman" w:eastAsia="Times New Roman" w:hAnsi="Times New Roman" w:cs="Times New Roman"/>
          <w:sz w:val="28"/>
          <w:szCs w:val="28"/>
          <w:lang w:val="vi-VN" w:eastAsia="vi-VN"/>
        </w:rPr>
        <w:t xml:space="preserve"> ai!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ai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rọ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pháp giới,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anh</w:t>
      </w:r>
      <w:r w:rsidRPr="004B1E58">
        <w:rPr>
          <w:rFonts w:ascii="Times New Roman" w:eastAsia="Times New Roman" w:hAnsi="Times New Roman" w:cs="Times New Roman"/>
          <w:sz w:val="28"/>
          <w:szCs w:val="28"/>
          <w:lang w:val="vi-VN" w:eastAsia="vi-VN"/>
        </w:rPr>
        <w:t xml:space="preserve"> vô tận. </w:t>
      </w:r>
      <w:r w:rsidRPr="004B1E58">
        <w:rPr>
          <w:rFonts w:ascii="Times New Roman" w:eastAsia="DFKai-SB" w:hAnsi="Times New Roman" w:cs="Times New Roman"/>
          <w:sz w:val="28"/>
          <w:szCs w:val="28"/>
          <w:lang w:val="vi-VN" w:eastAsia="vi-VN"/>
        </w:rPr>
        <w:t>Xuấ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anh</w:t>
      </w:r>
      <w:r w:rsidRPr="004B1E58">
        <w:rPr>
          <w:rFonts w:ascii="Times New Roman" w:eastAsia="Times New Roman" w:hAnsi="Times New Roman" w:cs="Times New Roman"/>
          <w:sz w:val="28"/>
          <w:szCs w:val="28"/>
          <w:lang w:val="vi-VN" w:eastAsia="vi-VN"/>
        </w:rPr>
        <w:t xml:space="preserve"> vô tậ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Thiện niệm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ra thiện công đức, ác niệm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độc,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báo ứng. Không dám động niệm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So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uân</w:t>
      </w:r>
      <w:r w:rsidRPr="004B1E58">
        <w:rPr>
          <w:rFonts w:ascii="Times New Roman" w:eastAsia="Times New Roman" w:hAnsi="Times New Roman" w:cs="Times New Roman"/>
          <w:sz w:val="28"/>
          <w:szCs w:val="28"/>
          <w:lang w:val="vi-VN" w:eastAsia="vi-VN"/>
        </w:rPr>
        <w:t xml:space="preserve"> lý</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ạo đức, </w:t>
      </w:r>
      <w:r w:rsidRPr="004B1E58">
        <w:rPr>
          <w:rFonts w:ascii="Times New Roman" w:eastAsia="DFKai-SB" w:hAnsi="Times New Roman" w:cs="Times New Roman"/>
          <w:sz w:val="28"/>
          <w:szCs w:val="28"/>
          <w:lang w:val="vi-VN" w:eastAsia="vi-VN"/>
        </w:rPr>
        <w:t>s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dục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rất nhiều </w:t>
      </w:r>
      <w:r w:rsidRPr="004B1E58">
        <w:rPr>
          <w:rFonts w:ascii="Times New Roman" w:eastAsia="DFKai-SB" w:hAnsi="Times New Roman" w:cs="Times New Roman"/>
          <w:sz w:val="28"/>
          <w:szCs w:val="28"/>
          <w:lang w:val="vi-VN" w:eastAsia="vi-VN"/>
        </w:rPr>
        <w:t>kẻ</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ỏ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ị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ám</w:t>
      </w:r>
      <w:r w:rsidRPr="004B1E58">
        <w:rPr>
          <w:rFonts w:ascii="Times New Roman" w:eastAsia="Times New Roman" w:hAnsi="Times New Roman" w:cs="Times New Roman"/>
          <w:sz w:val="28"/>
          <w:szCs w:val="28"/>
          <w:lang w:val="vi-VN" w:eastAsia="vi-VN"/>
        </w:rPr>
        <w:t xml:space="preserve"> làm,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nhân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ổ</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lợi</w:t>
      </w:r>
      <w:r w:rsidRPr="004B1E58">
        <w:rPr>
          <w:rFonts w:ascii="Times New Roman" w:eastAsia="Times New Roman" w:hAnsi="Times New Roman" w:cs="Times New Roman"/>
          <w:i/>
          <w:sz w:val="28"/>
          <w:szCs w:val="28"/>
          <w:lang w:val="vi-VN" w:eastAsia="vi-VN"/>
        </w:rPr>
        <w:t xml:space="preserve"> dục huân tâ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Họ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lợi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mê hoặc, biết rõ</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ố phạm. Biết sai lầm,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n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anh</w:t>
      </w:r>
      <w:r w:rsidRPr="004B1E58">
        <w:rPr>
          <w:rFonts w:ascii="Times New Roman" w:eastAsia="Times New Roman" w:hAnsi="Times New Roman" w:cs="Times New Roman"/>
          <w:sz w:val="28"/>
          <w:szCs w:val="28"/>
          <w:lang w:val="vi-VN" w:eastAsia="vi-VN"/>
        </w:rPr>
        <w:t xml:space="preserve"> lợi </w:t>
      </w:r>
      <w:r w:rsidRPr="004B1E58">
        <w:rPr>
          <w:rFonts w:ascii="Times New Roman" w:eastAsia="DFKai-SB" w:hAnsi="Times New Roman" w:cs="Times New Roman"/>
          <w:sz w:val="28"/>
          <w:szCs w:val="28"/>
          <w:lang w:val="vi-VN" w:eastAsia="vi-VN"/>
        </w:rPr>
        <w:t>b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ẹo,</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ai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to,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hai h</w:t>
      </w:r>
      <w:r w:rsidRPr="004B1E58">
        <w:rPr>
          <w:rFonts w:ascii="Times New Roman" w:eastAsia="DFKai-SB" w:hAnsi="Times New Roman" w:cs="Times New Roman"/>
          <w:sz w:val="28"/>
          <w:szCs w:val="28"/>
          <w:lang w:val="vi-VN" w:eastAsia="vi-VN"/>
        </w:rPr>
        <w:t>ôm</w:t>
      </w:r>
      <w:r w:rsidRPr="004B1E58">
        <w:rPr>
          <w:rFonts w:ascii="Times New Roman" w:eastAsia="Times New Roman" w:hAnsi="Times New Roman" w:cs="Times New Roman"/>
          <w:sz w:val="28"/>
          <w:szCs w:val="28"/>
          <w:lang w:val="vi-VN" w:eastAsia="vi-VN"/>
        </w:rPr>
        <w:t xml:space="preserve"> nay,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đưa</w:t>
      </w:r>
      <w:r w:rsidRPr="004B1E58">
        <w:rPr>
          <w:rFonts w:ascii="Times New Roman" w:eastAsia="Times New Roman" w:hAnsi="Times New Roman" w:cs="Times New Roman"/>
          <w:sz w:val="28"/>
          <w:szCs w:val="28"/>
          <w:lang w:val="vi-VN" w:eastAsia="vi-VN"/>
        </w:rPr>
        <w:t xml:space="preserve">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xem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quy</w:t>
      </w:r>
      <w:r w:rsidRPr="004B1E58">
        <w:rPr>
          <w:rFonts w:ascii="Times New Roman" w:eastAsia="DFKai-SB" w:hAnsi="Times New Roman" w:cs="Times New Roman"/>
          <w:sz w:val="28"/>
          <w:szCs w:val="28"/>
          <w:lang w:val="vi-VN" w:eastAsia="vi-VN"/>
        </w:rPr>
        <w:t>ể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Khải Tát quân đoàn Đông chinh chi mê”</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ẩ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àn</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inh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aesar)</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Caesar)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a</w:t>
      </w:r>
      <w:r w:rsidRPr="004B1E58">
        <w:rPr>
          <w:rFonts w:ascii="Times New Roman" w:eastAsia="Times New Roman" w:hAnsi="Times New Roman" w:cs="Times New Roman"/>
          <w:sz w:val="28"/>
          <w:szCs w:val="28"/>
          <w:lang w:val="vi-VN" w:eastAsia="vi-VN"/>
        </w:rPr>
        <w:t xml:space="preserve"> Mã nghe nói Trung Quốc rất giàu có,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chiếm </w:t>
      </w:r>
      <w:r w:rsidRPr="004B1E58">
        <w:rPr>
          <w:rFonts w:ascii="Times New Roman" w:eastAsia="DFKai-SB" w:hAnsi="Times New Roman" w:cs="Times New Roman"/>
          <w:sz w:val="28"/>
          <w:szCs w:val="28"/>
          <w:lang w:val="vi-VN" w:eastAsia="vi-VN"/>
        </w:rPr>
        <w:t>lãnh</w:t>
      </w:r>
      <w:r w:rsidRPr="004B1E58">
        <w:rPr>
          <w:rFonts w:ascii="Times New Roman" w:eastAsia="Times New Roman" w:hAnsi="Times New Roman" w:cs="Times New Roman"/>
          <w:sz w:val="28"/>
          <w:szCs w:val="28"/>
          <w:lang w:val="vi-VN" w:eastAsia="vi-VN"/>
        </w:rPr>
        <w:t xml:space="preserve"> Trung Quốc, phái </w:t>
      </w:r>
      <w:r w:rsidRPr="004B1E58">
        <w:rPr>
          <w:rFonts w:ascii="Times New Roman" w:eastAsia="DFKai-SB" w:hAnsi="Times New Roman" w:cs="Times New Roman"/>
          <w:sz w:val="28"/>
          <w:szCs w:val="28"/>
          <w:lang w:val="vi-VN" w:eastAsia="vi-VN"/>
        </w:rPr>
        <w:t>m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ạn</w:t>
      </w:r>
      <w:r w:rsidRPr="004B1E58">
        <w:rPr>
          <w:rFonts w:ascii="Times New Roman" w:eastAsia="Times New Roman" w:hAnsi="Times New Roman" w:cs="Times New Roman"/>
          <w:sz w:val="28"/>
          <w:szCs w:val="28"/>
          <w:lang w:val="vi-VN" w:eastAsia="vi-VN"/>
        </w:rPr>
        <w:t xml:space="preserve"> đại quân,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t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Cam T</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so</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àn</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on trai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ba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vương tử. </w:t>
      </w:r>
      <w:r w:rsidRPr="004B1E58">
        <w:rPr>
          <w:rFonts w:ascii="Times New Roman" w:eastAsia="DFKai-SB" w:hAnsi="Times New Roman" w:cs="Times New Roman"/>
          <w:sz w:val="28"/>
          <w:szCs w:val="28"/>
          <w:lang w:val="vi-VN" w:eastAsia="vi-VN"/>
        </w:rPr>
        <w:t>G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do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ỷ</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ự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a,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người tới đó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tra,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ờ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ỷ</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ai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a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ặ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bi,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đế</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con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iết</w:t>
      </w:r>
      <w:r w:rsidRPr="004B1E58">
        <w:rPr>
          <w:rFonts w:ascii="Times New Roman" w:eastAsia="Times New Roman" w:hAnsi="Times New Roman" w:cs="Times New Roman"/>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l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ậ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chiến</w:t>
      </w:r>
      <w:r w:rsidRPr="004B1E58">
        <w:rPr>
          <w:rFonts w:ascii="Times New Roman" w:eastAsia="Times New Roman" w:hAnsi="Times New Roman" w:cs="Times New Roman"/>
          <w:sz w:val="28"/>
          <w:szCs w:val="28"/>
          <w:lang w:val="vi-VN" w:eastAsia="vi-VN"/>
        </w:rPr>
        <w:t xml:space="preserve"> tranh tám nă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uối cùng đầu hàng, đó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của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không có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gì?”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w:t>
      </w:r>
      <w:r w:rsidRPr="004B1E58">
        <w:rPr>
          <w:rFonts w:ascii="Times New Roman" w:eastAsia="Times New Roman" w:hAnsi="Times New Roman" w:cs="Times New Roman"/>
          <w:sz w:val="28"/>
          <w:szCs w:val="28"/>
          <w:lang w:val="vi-VN" w:eastAsia="vi-VN"/>
        </w:rPr>
        <w:t xml:space="preserve"> vương,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lớn cỡ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lãnh</w:t>
      </w:r>
      <w:r w:rsidRPr="004B1E58">
        <w:rPr>
          <w:rFonts w:ascii="Times New Roman" w:eastAsia="Times New Roman" w:hAnsi="Times New Roman" w:cs="Times New Roman"/>
          <w:sz w:val="28"/>
          <w:szCs w:val="28"/>
          <w:lang w:val="vi-VN" w:eastAsia="vi-VN"/>
        </w:rPr>
        <w:t xml:space="preserve"> thổ to cỡ nà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bao nhiêu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dân,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sẵ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ông có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muốn xâm lược người khác,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thôn </w:t>
      </w:r>
      <w:r w:rsidRPr="004B1E58">
        <w:rPr>
          <w:rFonts w:ascii="Times New Roman" w:eastAsia="DFKai-SB" w:hAnsi="Times New Roman" w:cs="Times New Roman"/>
          <w:sz w:val="28"/>
          <w:szCs w:val="28"/>
          <w:lang w:val="vi-VN" w:eastAsia="vi-VN"/>
        </w:rPr>
        <w:t>t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chung,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cũng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a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c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i</w:t>
      </w:r>
      <w:r w:rsidRPr="004B1E58">
        <w:rPr>
          <w:rFonts w:ascii="Times New Roman" w:eastAsia="Times New Roman" w:hAnsi="Times New Roman" w:cs="Times New Roman"/>
          <w:sz w:val="28"/>
          <w:szCs w:val="28"/>
          <w:lang w:val="vi-VN" w:eastAsia="vi-VN"/>
        </w:rPr>
        <w:t xml:space="preserve"> Trung Quốc. Lịch sử </w:t>
      </w:r>
      <w:r w:rsidRPr="004B1E58">
        <w:rPr>
          <w:rFonts w:ascii="Times New Roman" w:eastAsia="DFKai-SB" w:hAnsi="Times New Roman" w:cs="Times New Roman"/>
          <w:sz w:val="28"/>
          <w:szCs w:val="28"/>
          <w:lang w:val="vi-VN" w:eastAsia="vi-VN"/>
        </w:rPr>
        <w:t>ché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nhà</w:t>
      </w:r>
      <w:r w:rsidRPr="004B1E58">
        <w:rPr>
          <w:rFonts w:ascii="Times New Roman" w:eastAsia="Times New Roman" w:hAnsi="Times New Roman" w:cs="Times New Roman"/>
          <w:sz w:val="28"/>
          <w:szCs w:val="28"/>
          <w:lang w:val="vi-VN" w:eastAsia="vi-VN"/>
        </w:rPr>
        <w:t xml:space="preserve"> vua,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quan h</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rung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phục </w:t>
      </w:r>
      <w:r w:rsidRPr="004B1E58">
        <w:rPr>
          <w:rFonts w:ascii="Times New Roman" w:eastAsia="DFKai-SB" w:hAnsi="Times New Roman" w:cs="Times New Roman"/>
          <w:sz w:val="28"/>
          <w:szCs w:val="28"/>
          <w:lang w:val="vi-VN" w:eastAsia="vi-VN"/>
        </w:rPr>
        <w:t>nhà</w:t>
      </w:r>
      <w:r w:rsidRPr="004B1E58">
        <w:rPr>
          <w:rFonts w:ascii="Times New Roman" w:eastAsia="Times New Roman" w:hAnsi="Times New Roman" w:cs="Times New Roman"/>
          <w:sz w:val="28"/>
          <w:szCs w:val="28"/>
          <w:lang w:val="vi-VN" w:eastAsia="vi-VN"/>
        </w:rPr>
        <w:t xml:space="preserve"> vua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à</w:t>
      </w:r>
      <w:r w:rsidRPr="004B1E58">
        <w:rPr>
          <w:rFonts w:ascii="Times New Roman" w:eastAsia="Times New Roman" w:hAnsi="Times New Roman" w:cs="Times New Roman"/>
          <w:sz w:val="28"/>
          <w:szCs w:val="28"/>
          <w:lang w:val="vi-VN" w:eastAsia="vi-VN"/>
        </w:rPr>
        <w:t xml:space="preserve"> vua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rong c</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ỗn</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vua </w:t>
      </w:r>
      <w:r w:rsidRPr="004B1E58">
        <w:rPr>
          <w:rFonts w:ascii="Times New Roman" w:eastAsia="DFKai-SB" w:hAnsi="Times New Roman" w:cs="Times New Roman"/>
          <w:sz w:val="28"/>
          <w:szCs w:val="28"/>
          <w:lang w:val="vi-VN" w:eastAsia="vi-VN"/>
        </w:rPr>
        <w:t>đà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ẩ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rung </w:t>
      </w:r>
      <w:r w:rsidRPr="004B1E58">
        <w:rPr>
          <w:rFonts w:ascii="Times New Roman" w:eastAsia="DFKai-SB" w:hAnsi="Times New Roman" w:cs="Times New Roman"/>
          <w:sz w:val="28"/>
          <w:szCs w:val="28"/>
          <w:lang w:val="vi-VN" w:eastAsia="vi-VN"/>
        </w:rPr>
        <w:t>Quốc,</w:t>
      </w:r>
      <w:r w:rsidRPr="004B1E58">
        <w:rPr>
          <w:rFonts w:ascii="Times New Roman" w:eastAsia="Times New Roman" w:hAnsi="Times New Roman" w:cs="Times New Roman"/>
          <w:sz w:val="28"/>
          <w:szCs w:val="28"/>
          <w:lang w:val="vi-VN" w:eastAsia="vi-VN"/>
        </w:rPr>
        <w:t xml:space="preserve"> chết ở </w:t>
      </w:r>
      <w:r w:rsidRPr="004B1E58">
        <w:rPr>
          <w:rFonts w:ascii="Times New Roman" w:eastAsia="DFKai-SB" w:hAnsi="Times New Roman" w:cs="Times New Roman"/>
          <w:sz w:val="28"/>
          <w:szCs w:val="28"/>
          <w:lang w:val="vi-VN" w:eastAsia="vi-VN"/>
        </w:rPr>
        <w:t>Cam</w:t>
      </w:r>
      <w:r w:rsidRPr="004B1E58">
        <w:rPr>
          <w:rFonts w:ascii="Times New Roman" w:eastAsia="Times New Roman" w:hAnsi="Times New Roman" w:cs="Times New Roman"/>
          <w:sz w:val="28"/>
          <w:szCs w:val="28"/>
          <w:lang w:val="vi-VN" w:eastAsia="vi-VN"/>
        </w:rPr>
        <w:t xml:space="preserve"> Tú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ớ</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ất</w:t>
      </w:r>
      <w:r w:rsidRPr="004B1E58">
        <w:rPr>
          <w:rFonts w:ascii="Times New Roman" w:eastAsia="Times New Roman" w:hAnsi="Times New Roman" w:cs="Times New Roman"/>
          <w:i/>
          <w:sz w:val="28"/>
          <w:szCs w:val="28"/>
          <w:lang w:val="vi-VN" w:eastAsia="vi-VN"/>
        </w:rPr>
        <w:t xml:space="preserve"> ẩm, nhất trác, </w:t>
      </w:r>
      <w:r w:rsidRPr="004B1E58">
        <w:rPr>
          <w:rFonts w:ascii="Times New Roman" w:eastAsia="DFKai-SB" w:hAnsi="Times New Roman" w:cs="Times New Roman"/>
          <w:i/>
          <w:sz w:val="28"/>
          <w:szCs w:val="28"/>
          <w:lang w:val="vi-VN" w:eastAsia="vi-VN"/>
        </w:rPr>
        <w:t>mạc</w:t>
      </w:r>
      <w:r w:rsidRPr="004B1E58">
        <w:rPr>
          <w:rFonts w:ascii="Times New Roman" w:eastAsia="Times New Roman" w:hAnsi="Times New Roman" w:cs="Times New Roman"/>
          <w:i/>
          <w:sz w:val="28"/>
          <w:szCs w:val="28"/>
          <w:lang w:val="vi-VN" w:eastAsia="vi-VN"/>
        </w:rPr>
        <w:t xml:space="preserve"> phi </w:t>
      </w:r>
      <w:r w:rsidRPr="004B1E58">
        <w:rPr>
          <w:rFonts w:ascii="Times New Roman" w:eastAsia="DFKai-SB" w:hAnsi="Times New Roman" w:cs="Times New Roman"/>
          <w:i/>
          <w:sz w:val="28"/>
          <w:szCs w:val="28"/>
          <w:lang w:val="vi-VN" w:eastAsia="vi-VN"/>
        </w:rPr>
        <w:t>tiền</w:t>
      </w:r>
      <w:r w:rsidRPr="004B1E58">
        <w:rPr>
          <w:rFonts w:ascii="Times New Roman" w:eastAsia="Times New Roman" w:hAnsi="Times New Roman" w:cs="Times New Roman"/>
          <w:i/>
          <w:sz w:val="28"/>
          <w:szCs w:val="28"/>
          <w:lang w:val="vi-VN" w:eastAsia="vi-VN"/>
        </w:rPr>
        <w:t xml:space="preserve"> định”</w:t>
      </w:r>
      <w:r w:rsidRPr="004B1E58">
        <w:rPr>
          <w:rFonts w:ascii="Times New Roman" w:eastAsia="Times New Roman" w:hAnsi="Times New Roman" w:cs="Times New Roman"/>
          <w:sz w:val="28"/>
          <w:szCs w:val="28"/>
          <w:lang w:val="vi-VN" w:eastAsia="vi-VN"/>
        </w:rPr>
        <w:t xml:space="preserve"> (mi</w:t>
      </w:r>
      <w:r w:rsidRPr="004B1E58">
        <w:rPr>
          <w:rFonts w:ascii="Times New Roman" w:eastAsia="DFKai-SB" w:hAnsi="Times New Roman" w:cs="Times New Roman"/>
          <w:sz w:val="28"/>
          <w:szCs w:val="28"/>
          <w:lang w:val="vi-VN" w:eastAsia="vi-VN"/>
        </w:rPr>
        <w:t>ế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ớp</w:t>
      </w:r>
      <w:r w:rsidRPr="004B1E58">
        <w:rPr>
          <w:rFonts w:ascii="Times New Roman" w:eastAsia="Times New Roman" w:hAnsi="Times New Roman" w:cs="Times New Roman"/>
          <w:sz w:val="28"/>
          <w:szCs w:val="28"/>
          <w:lang w:val="vi-VN" w:eastAsia="vi-VN"/>
        </w:rPr>
        <w:t xml:space="preserve"> 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ẵ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ưỡng</w:t>
      </w:r>
      <w:r w:rsidRPr="004B1E58">
        <w:rPr>
          <w:rFonts w:ascii="Times New Roman" w:eastAsia="Times New Roman" w:hAnsi="Times New Roman" w:cs="Times New Roman"/>
          <w:sz w:val="28"/>
          <w:szCs w:val="28"/>
          <w:lang w:val="vi-VN" w:eastAsia="vi-VN"/>
        </w:rPr>
        <w:t xml:space="preserve"> cầ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ưỡng</w:t>
      </w:r>
      <w:r w:rsidRPr="004B1E58">
        <w:rPr>
          <w:rFonts w:ascii="Times New Roman" w:eastAsia="Times New Roman" w:hAnsi="Times New Roman" w:cs="Times New Roman"/>
          <w:sz w:val="28"/>
          <w:szCs w:val="28"/>
          <w:lang w:val="vi-VN" w:eastAsia="vi-VN"/>
        </w:rPr>
        <w:t xml:space="preserve"> cầ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ớ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ay </w:t>
      </w:r>
      <w:r w:rsidRPr="004B1E58">
        <w:rPr>
          <w:rFonts w:ascii="Times New Roman" w:eastAsia="DFKai-SB" w:hAnsi="Times New Roman" w:cs="Times New Roman"/>
          <w:sz w:val="28"/>
          <w:szCs w:val="28"/>
          <w:lang w:val="vi-VN" w:eastAsia="vi-VN"/>
        </w:rPr>
        <w:t>lé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ộ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do trong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s</w:t>
      </w:r>
      <w:r w:rsidRPr="004B1E58">
        <w:rPr>
          <w:rFonts w:ascii="Times New Roman" w:eastAsia="DFKai-SB" w:hAnsi="Times New Roman" w:cs="Times New Roman"/>
          <w:sz w:val="28"/>
          <w:szCs w:val="28"/>
          <w:lang w:val="vi-VN" w:eastAsia="vi-VN"/>
        </w:rPr>
        <w:t>ẵ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u</w:t>
      </w:r>
      <w:r w:rsidRPr="004B1E58">
        <w:rPr>
          <w:rFonts w:ascii="Times New Roman" w:eastAsia="DFKai-SB" w:hAnsi="Times New Roman" w:cs="Times New Roman"/>
          <w:sz w:val="28"/>
          <w:szCs w:val="28"/>
          <w:lang w:val="vi-VN" w:eastAsia="vi-VN"/>
        </w:rPr>
        <w:t>ổ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oan</w:t>
      </w:r>
      <w:r w:rsidRPr="004B1E58">
        <w:rPr>
          <w:rFonts w:ascii="Times New Roman" w:eastAsia="Times New Roman" w:hAnsi="Times New Roman" w:cs="Times New Roman"/>
          <w:sz w:val="28"/>
          <w:szCs w:val="28"/>
          <w:lang w:val="vi-VN" w:eastAsia="vi-VN"/>
        </w:rPr>
        <w:t xml:space="preserve"> uổng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ộ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ắ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ất</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hai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óng lò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ội</w:t>
      </w:r>
      <w:r w:rsidRPr="004B1E58">
        <w:rPr>
          <w:rFonts w:ascii="Times New Roman" w:eastAsia="Times New Roman" w:hAnsi="Times New Roman" w:cs="Times New Roman"/>
          <w:sz w:val="28"/>
          <w:szCs w:val="28"/>
          <w:lang w:val="vi-VN" w:eastAsia="vi-VN"/>
        </w:rPr>
        <w:t xml:space="preserve"> nghiệ</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sợ! </w:t>
      </w:r>
      <w:r w:rsidRPr="004B1E58">
        <w:rPr>
          <w:rFonts w:ascii="Times New Roman" w:eastAsia="DFKai-SB" w:hAnsi="Times New Roman" w:cs="Times New Roman"/>
          <w:sz w:val="28"/>
          <w:szCs w:val="28"/>
          <w:lang w:val="vi-VN" w:eastAsia="vi-VN"/>
        </w:rPr>
        <w:t>Sau</w:t>
      </w:r>
      <w:r w:rsidRPr="004B1E58">
        <w:rPr>
          <w:rFonts w:ascii="Times New Roman" w:eastAsia="Times New Roman" w:hAnsi="Times New Roman" w:cs="Times New Roman"/>
          <w:sz w:val="28"/>
          <w:szCs w:val="28"/>
          <w:lang w:val="vi-VN" w:eastAsia="vi-VN"/>
        </w:rPr>
        <w:t xml:space="preserve"> khi xem </w:t>
      </w:r>
      <w:r w:rsidRPr="004B1E58">
        <w:rPr>
          <w:rFonts w:ascii="Times New Roman" w:eastAsia="DFKai-SB" w:hAnsi="Times New Roman" w:cs="Times New Roman"/>
          <w:sz w:val="28"/>
          <w:szCs w:val="28"/>
          <w:lang w:val="vi-VN" w:eastAsia="vi-VN"/>
        </w:rPr>
        <w:t>x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ấ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sau khi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xong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ranh.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ốt, tạo vô lượng vô biên </w:t>
      </w:r>
      <w:r w:rsidRPr="004B1E58">
        <w:rPr>
          <w:rFonts w:ascii="Times New Roman" w:eastAsia="DFKai-SB" w:hAnsi="Times New Roman" w:cs="Times New Roman"/>
          <w:sz w:val="28"/>
          <w:szCs w:val="28"/>
          <w:lang w:val="vi-VN" w:eastAsia="vi-VN"/>
        </w:rPr>
        <w:t>tội</w:t>
      </w:r>
      <w:r w:rsidRPr="004B1E58">
        <w:rPr>
          <w:rFonts w:ascii="Times New Roman" w:eastAsia="Times New Roman" w:hAnsi="Times New Roman" w:cs="Times New Roman"/>
          <w:sz w:val="28"/>
          <w:szCs w:val="28"/>
          <w:lang w:val="vi-VN" w:eastAsia="vi-VN"/>
        </w:rPr>
        <w:t xml:space="preserve"> nghiệp.</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Ấn Quang suốt đời đề xướng nhân quả,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ra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Gia,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ị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đề xướng lưu thông </w:t>
      </w:r>
      <w:r w:rsidRPr="004B1E58">
        <w:rPr>
          <w:rFonts w:ascii="Times New Roman" w:eastAsia="DFKai-SB" w:hAnsi="Times New Roman" w:cs="Times New Roman"/>
          <w:sz w:val="28"/>
          <w:szCs w:val="28"/>
          <w:lang w:val="vi-VN" w:eastAsia="vi-VN"/>
        </w:rPr>
        <w:t>cuố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Cảm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ù</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ọa</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iện quả, ác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ác b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i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hiệ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khứ</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íc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ũ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iện,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đã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suy gi</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với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ưở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ừa,</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iề</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ị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yết</w:t>
      </w:r>
      <w:r w:rsidRPr="004B1E58">
        <w:rPr>
          <w:rFonts w:ascii="Times New Roman" w:eastAsia="Times New Roman" w:hAnsi="Times New Roman" w:cs="Times New Roman"/>
          <w:sz w:val="28"/>
          <w:szCs w:val="28"/>
          <w:lang w:val="vi-VN" w:eastAsia="vi-VN"/>
        </w:rPr>
        <w:t xml:space="preserve"> định </w:t>
      </w:r>
      <w:r w:rsidRPr="004B1E58">
        <w:rPr>
          <w:rFonts w:ascii="Times New Roman" w:eastAsia="DFKai-SB" w:hAnsi="Times New Roman" w:cs="Times New Roman"/>
          <w:sz w:val="28"/>
          <w:szCs w:val="28"/>
          <w:lang w:val="vi-VN" w:eastAsia="vi-VN"/>
        </w:rPr>
        <w:t>ch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rong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tai n</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ớ:</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iếu</w:t>
      </w:r>
      <w:r w:rsidRPr="004B1E58">
        <w:rPr>
          <w:rFonts w:ascii="Times New Roman" w:eastAsia="Times New Roman" w:hAnsi="Times New Roman" w:cs="Times New Roman"/>
          <w:sz w:val="28"/>
          <w:szCs w:val="28"/>
          <w:lang w:val="vi-VN" w:eastAsia="vi-VN"/>
        </w:rPr>
        <w:t xml:space="preserve"> thuận </w:t>
      </w:r>
      <w:r w:rsidRPr="004B1E58">
        <w:rPr>
          <w:rFonts w:ascii="Times New Roman" w:eastAsia="DFKai-SB" w:hAnsi="Times New Roman" w:cs="Times New Roman"/>
          <w:sz w:val="28"/>
          <w:szCs w:val="28"/>
          <w:lang w:val="vi-VN" w:eastAsia="vi-VN"/>
        </w:rPr>
        <w:t>cha</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ỗ</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sám hối,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ôn sư trọng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ê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sanh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ớ</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on</w:t>
      </w:r>
      <w:r w:rsidRPr="004B1E58">
        <w:rPr>
          <w:rFonts w:ascii="Times New Roman" w:eastAsia="Times New Roman" w:hAnsi="Times New Roman" w:cs="Times New Roman"/>
          <w:sz w:val="28"/>
          <w:szCs w:val="28"/>
          <w:lang w:val="vi-VN" w:eastAsia="vi-VN"/>
        </w:rPr>
        <w:t xml:space="preserve"> muỗi, một </w:t>
      </w:r>
      <w:r w:rsidRPr="004B1E58">
        <w:rPr>
          <w:rFonts w:ascii="Times New Roman" w:eastAsia="DFKai-SB" w:hAnsi="Times New Roman" w:cs="Times New Roman"/>
          <w:sz w:val="28"/>
          <w:szCs w:val="28"/>
          <w:lang w:val="vi-VN" w:eastAsia="vi-VN"/>
        </w:rPr>
        <w:t>con</w:t>
      </w:r>
      <w:r w:rsidRPr="004B1E58">
        <w:rPr>
          <w:rFonts w:ascii="Times New Roman" w:eastAsia="Times New Roman" w:hAnsi="Times New Roman" w:cs="Times New Roman"/>
          <w:sz w:val="28"/>
          <w:szCs w:val="28"/>
          <w:lang w:val="vi-VN" w:eastAsia="vi-VN"/>
        </w:rPr>
        <w:t xml:space="preserve"> ru</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sanh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ừng</w:t>
      </w:r>
      <w:r w:rsidRPr="004B1E58">
        <w:rPr>
          <w:rFonts w:ascii="Times New Roman" w:eastAsia="Times New Roman" w:hAnsi="Times New Roman" w:cs="Times New Roman"/>
          <w:sz w:val="28"/>
          <w:szCs w:val="28"/>
          <w:lang w:val="vi-VN" w:eastAsia="vi-VN"/>
        </w:rPr>
        <w:t xml:space="preserve"> xem nh</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g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ai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ù,</w:t>
      </w:r>
      <w:r w:rsidRPr="004B1E58">
        <w:rPr>
          <w:rFonts w:ascii="Times New Roman" w:eastAsia="Times New Roman" w:hAnsi="Times New Roman" w:cs="Times New Roman"/>
          <w:sz w:val="28"/>
          <w:szCs w:val="28"/>
          <w:lang w:val="vi-VN" w:eastAsia="vi-VN"/>
        </w:rPr>
        <w:t xml:space="preserve"> ph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ấy rất t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Đ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ộ</w:t>
      </w:r>
      <w:r w:rsidRPr="004B1E58">
        <w:rPr>
          <w:rFonts w:ascii="Times New Roman" w:eastAsia="Times New Roman" w:hAnsi="Times New Roman" w:cs="Times New Roman"/>
          <w:sz w:val="28"/>
          <w:szCs w:val="28"/>
          <w:lang w:val="vi-VN" w:eastAsia="vi-VN"/>
        </w:rPr>
        <w:t xml:space="preserve"> kinh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ệp</w:t>
      </w:r>
      <w:r w:rsidRPr="004B1E58">
        <w:rPr>
          <w:rFonts w:ascii="Times New Roman" w:eastAsia="Times New Roman" w:hAnsi="Times New Roman" w:cs="Times New Roman"/>
          <w:sz w:val="28"/>
          <w:szCs w:val="28"/>
          <w:lang w:val="vi-VN" w:eastAsia="vi-VN"/>
        </w:rPr>
        <w:t xml:space="preserve"> tam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tắc </w:t>
      </w:r>
      <w:r w:rsidRPr="004B1E58">
        <w:rPr>
          <w:rFonts w:ascii="Times New Roman" w:eastAsia="DFKai-SB" w:hAnsi="Times New Roman" w:cs="Times New Roman"/>
          <w:sz w:val="28"/>
          <w:szCs w:val="28"/>
          <w:lang w:val="vi-VN" w:eastAsia="vi-VN"/>
        </w:rPr>
        <w:t>chỉ</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tối</w:t>
      </w:r>
      <w:r w:rsidRPr="004B1E58">
        <w:rPr>
          <w:rFonts w:ascii="Times New Roman" w:eastAsia="Times New Roman" w:hAnsi="Times New Roman" w:cs="Times New Roman"/>
          <w:sz w:val="28"/>
          <w:szCs w:val="28"/>
          <w:lang w:val="vi-VN" w:eastAsia="vi-VN"/>
        </w:rPr>
        <w:t xml:space="preserve"> ca</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chúng ta nhất định phải </w:t>
      </w:r>
      <w:r w:rsidRPr="004B1E58">
        <w:rPr>
          <w:rFonts w:ascii="Times New Roman" w:eastAsia="DFKai-SB" w:hAnsi="Times New Roman" w:cs="Times New Roman"/>
          <w:sz w:val="28"/>
          <w:szCs w:val="28"/>
          <w:lang w:val="vi-VN" w:eastAsia="vi-VN"/>
        </w:rPr>
        <w:t>th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Đệ Tử Qu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ảm Ứng Thiê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ệ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ủ</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kiệ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ọ</w:t>
      </w:r>
      <w:r w:rsidRPr="004B1E58">
        <w:rPr>
          <w:rFonts w:ascii="Times New Roman" w:eastAsia="Times New Roman" w:hAnsi="Times New Roman" w:cs="Times New Roman"/>
          <w:i/>
          <w:sz w:val="28"/>
          <w:szCs w:val="28"/>
          <w:lang w:val="vi-VN" w:eastAsia="vi-VN"/>
        </w:rPr>
        <w:t xml:space="preserve"> trì </w:t>
      </w:r>
      <w:r w:rsidRPr="004B1E58">
        <w:rPr>
          <w:rFonts w:ascii="Times New Roman" w:eastAsia="DFKai-SB" w:hAnsi="Times New Roman" w:cs="Times New Roman"/>
          <w:i/>
          <w:sz w:val="28"/>
          <w:szCs w:val="28"/>
          <w:lang w:val="vi-VN" w:eastAsia="vi-VN"/>
        </w:rPr>
        <w:t>Ta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Quy,</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rọn</w:t>
      </w:r>
      <w:r w:rsidRPr="004B1E58">
        <w:rPr>
          <w:rFonts w:ascii="Times New Roman" w:eastAsia="Times New Roman" w:hAnsi="Times New Roman" w:cs="Times New Roman"/>
          <w:i/>
          <w:sz w:val="28"/>
          <w:szCs w:val="28"/>
          <w:lang w:val="vi-VN" w:eastAsia="vi-VN"/>
        </w:rPr>
        <w:t xml:space="preserve"> đủ </w:t>
      </w:r>
      <w:r w:rsidRPr="004B1E58">
        <w:rPr>
          <w:rFonts w:ascii="Times New Roman" w:eastAsia="DFKai-SB" w:hAnsi="Times New Roman" w:cs="Times New Roman"/>
          <w:i/>
          <w:sz w:val="28"/>
          <w:szCs w:val="28"/>
          <w:lang w:val="vi-VN" w:eastAsia="vi-VN"/>
        </w:rPr>
        <w:t>cá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giới,</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phạm oai </w:t>
      </w:r>
      <w:r w:rsidRPr="004B1E58">
        <w:rPr>
          <w:rFonts w:ascii="Times New Roman" w:eastAsia="DFKai-SB" w:hAnsi="Times New Roman" w:cs="Times New Roman"/>
          <w:i/>
          <w:sz w:val="28"/>
          <w:szCs w:val="28"/>
          <w:lang w:val="vi-VN" w:eastAsia="vi-VN"/>
        </w:rPr>
        <w:t>nghi</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thức trở thành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ử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L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âng</w:t>
      </w:r>
      <w:r w:rsidRPr="004B1E58">
        <w:rPr>
          <w:rFonts w:ascii="Times New Roman" w:eastAsia="Times New Roman" w:hAnsi="Times New Roman" w:cs="Times New Roman"/>
          <w:sz w:val="28"/>
          <w:szCs w:val="28"/>
          <w:lang w:val="vi-VN" w:eastAsia="vi-VN"/>
        </w:rPr>
        <w:t xml:space="preserve"> cao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phá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ồ</w:t>
      </w:r>
      <w:r w:rsidRPr="004B1E58">
        <w:rPr>
          <w:rFonts w:ascii="Times New Roman" w:eastAsia="Times New Roman" w:hAnsi="Times New Roman" w:cs="Times New Roman"/>
          <w:i/>
          <w:sz w:val="28"/>
          <w:szCs w:val="28"/>
          <w:lang w:val="vi-VN" w:eastAsia="vi-VN"/>
        </w:rPr>
        <w:t xml:space="preserve"> Đề tâm, </w:t>
      </w:r>
      <w:r w:rsidRPr="004B1E58">
        <w:rPr>
          <w:rFonts w:ascii="Times New Roman" w:eastAsia="DFKai-SB" w:hAnsi="Times New Roman" w:cs="Times New Roman"/>
          <w:i/>
          <w:sz w:val="28"/>
          <w:szCs w:val="28"/>
          <w:lang w:val="vi-VN" w:eastAsia="vi-VN"/>
        </w:rPr>
        <w:t>tin</w:t>
      </w:r>
      <w:r w:rsidRPr="004B1E58">
        <w:rPr>
          <w:rFonts w:ascii="Times New Roman" w:eastAsia="Times New Roman" w:hAnsi="Times New Roman" w:cs="Times New Roman"/>
          <w:i/>
          <w:sz w:val="28"/>
          <w:szCs w:val="28"/>
          <w:lang w:val="vi-VN" w:eastAsia="vi-VN"/>
        </w:rPr>
        <w:t xml:space="preserve"> sâu nhân quả”</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tin sâu nhân quả”</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w:t>
      </w:r>
      <w:r w:rsidRPr="004B1E58">
        <w:rPr>
          <w:rFonts w:ascii="Times New Roman" w:eastAsia="DFKai-SB" w:hAnsi="Times New Roman" w:cs="Times New Roman"/>
          <w:sz w:val="28"/>
          <w:szCs w:val="28"/>
          <w:lang w:val="vi-VN" w:eastAsia="vi-VN"/>
        </w:rPr>
        <w:t>thô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quả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iệm</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là </w:t>
      </w:r>
      <w:r w:rsidRPr="004B1E58">
        <w:rPr>
          <w:rFonts w:ascii="Times New Roman" w:eastAsia="DFKai-SB" w:hAnsi="Times New Roman" w:cs="Times New Roman"/>
          <w:i/>
          <w:sz w:val="28"/>
          <w:szCs w:val="28"/>
          <w:lang w:val="vi-VN" w:eastAsia="vi-VN"/>
        </w:rPr>
        <w:t>nhân,</w:t>
      </w:r>
      <w:r w:rsidRPr="004B1E58">
        <w:rPr>
          <w:rFonts w:ascii="Times New Roman" w:eastAsia="Times New Roman" w:hAnsi="Times New Roman" w:cs="Times New Roman"/>
          <w:i/>
          <w:sz w:val="28"/>
          <w:szCs w:val="28"/>
          <w:lang w:val="vi-VN" w:eastAsia="vi-VN"/>
        </w:rPr>
        <w:t xml:space="preserve"> thành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là</w:t>
      </w:r>
      <w:r w:rsidRPr="004B1E58">
        <w:rPr>
          <w:rFonts w:ascii="Times New Roman" w:eastAsia="Times New Roman" w:hAnsi="Times New Roman" w:cs="Times New Roman"/>
          <w:i/>
          <w:sz w:val="28"/>
          <w:szCs w:val="28"/>
          <w:lang w:val="vi-VN" w:eastAsia="vi-VN"/>
        </w:rPr>
        <w:t xml:space="preserve"> quả”</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úng</w:t>
      </w:r>
      <w:r w:rsidRPr="004B1E58">
        <w:rPr>
          <w:rFonts w:ascii="Times New Roman" w:eastAsia="Times New Roman" w:hAnsi="Times New Roman" w:cs="Times New Roman"/>
          <w:sz w:val="28"/>
          <w:szCs w:val="28"/>
          <w:lang w:val="vi-VN" w:eastAsia="vi-VN"/>
        </w:rPr>
        <w:t xml:space="preserve"> ta muốn thà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thà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ọc</w:t>
      </w:r>
      <w:r w:rsidRPr="004B1E58">
        <w:rPr>
          <w:rFonts w:ascii="Times New Roman" w:eastAsia="Times New Roman" w:hAnsi="Times New Roman" w:cs="Times New Roman"/>
          <w:i/>
          <w:sz w:val="28"/>
          <w:szCs w:val="28"/>
          <w:lang w:val="vi-VN" w:eastAsia="vi-VN"/>
        </w:rPr>
        <w:t xml:space="preserve"> tụng </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Thừa</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khuyến </w:t>
      </w:r>
      <w:r w:rsidRPr="004B1E58">
        <w:rPr>
          <w:rFonts w:ascii="Times New Roman" w:eastAsia="DFKai-SB" w:hAnsi="Times New Roman" w:cs="Times New Roman"/>
          <w:i/>
          <w:sz w:val="28"/>
          <w:szCs w:val="28"/>
          <w:lang w:val="vi-VN" w:eastAsia="vi-VN"/>
        </w:rPr>
        <w:t>tấn</w:t>
      </w:r>
      <w:r w:rsidRPr="004B1E58">
        <w:rPr>
          <w:rFonts w:ascii="Times New Roman" w:eastAsia="Times New Roman" w:hAnsi="Times New Roman" w:cs="Times New Roman"/>
          <w:i/>
          <w:sz w:val="28"/>
          <w:szCs w:val="28"/>
          <w:lang w:val="vi-VN" w:eastAsia="vi-VN"/>
        </w:rPr>
        <w:t xml:space="preserve"> hành giả”</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huyến</w:t>
      </w:r>
      <w:r w:rsidRPr="004B1E58">
        <w:rPr>
          <w:rFonts w:ascii="Times New Roman" w:eastAsia="Times New Roman" w:hAnsi="Times New Roman" w:cs="Times New Roman"/>
          <w:i/>
          <w:sz w:val="28"/>
          <w:szCs w:val="28"/>
          <w:lang w:val="vi-VN" w:eastAsia="vi-VN"/>
        </w:rPr>
        <w:t xml:space="preserve"> tấn hành giả”</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Thân</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hành,</w:t>
      </w:r>
      <w:r w:rsidRPr="004B1E58">
        <w:rPr>
          <w:rFonts w:ascii="Times New Roman" w:eastAsia="Times New Roman" w:hAnsi="Times New Roman" w:cs="Times New Roman"/>
          <w:i/>
          <w:sz w:val="28"/>
          <w:szCs w:val="28"/>
          <w:lang w:val="vi-VN" w:eastAsia="vi-VN"/>
        </w:rPr>
        <w:t xml:space="preserve"> ngôn gi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người khác, giáo hóa người khác,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khác;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giảng</w:t>
      </w:r>
      <w:r w:rsidRPr="004B1E58">
        <w:rPr>
          <w:rFonts w:ascii="Times New Roman" w:eastAsia="Times New Roman" w:hAnsi="Times New Roman" w:cs="Times New Roman"/>
          <w:i/>
          <w:sz w:val="28"/>
          <w:szCs w:val="28"/>
          <w:lang w:val="vi-VN" w:eastAsia="vi-VN"/>
        </w:rPr>
        <w:t xml:space="preserve"> kinh</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giáo h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suốt đời giảng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hìn lại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từ xư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uốt</w:t>
      </w:r>
      <w:r w:rsidRPr="004B1E58">
        <w:rPr>
          <w:rFonts w:ascii="Times New Roman" w:eastAsia="Times New Roman" w:hAnsi="Times New Roman" w:cs="Times New Roman"/>
          <w:sz w:val="28"/>
          <w:szCs w:val="28"/>
          <w:lang w:val="vi-VN" w:eastAsia="vi-VN"/>
        </w:rPr>
        <w:t xml:space="preserve"> đời đều giả</w:t>
      </w:r>
      <w:r w:rsidRPr="004B1E58">
        <w:rPr>
          <w:rFonts w:ascii="Times New Roman" w:eastAsia="DFKai-SB" w:hAnsi="Times New Roman" w:cs="Times New Roman"/>
          <w:sz w:val="28"/>
          <w:szCs w:val="28"/>
          <w:lang w:val="vi-VN" w:eastAsia="vi-VN"/>
        </w:rPr>
        <w:t>ng</w:t>
      </w:r>
      <w:r w:rsidRPr="004B1E58">
        <w:rPr>
          <w:rFonts w:ascii="Times New Roman" w:eastAsia="Times New Roman" w:hAnsi="Times New Roman" w:cs="Times New Roman"/>
          <w:sz w:val="28"/>
          <w:szCs w:val="28"/>
          <w:lang w:val="vi-VN" w:eastAsia="vi-VN"/>
        </w:rPr>
        <w:t xml:space="preserve"> kinh,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mươi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uổ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ng</w:t>
      </w:r>
      <w:r w:rsidRPr="004B1E58">
        <w:rPr>
          <w:rFonts w:ascii="Times New Roman" w:eastAsia="Times New Roman" w:hAnsi="Times New Roman" w:cs="Times New Roman"/>
          <w:sz w:val="28"/>
          <w:szCs w:val="28"/>
          <w:lang w:val="vi-VN" w:eastAsia="vi-VN"/>
        </w:rPr>
        <w:t xml:space="preserve"> tác </w:t>
      </w:r>
      <w:r w:rsidRPr="004B1E58">
        <w:rPr>
          <w:rFonts w:ascii="Times New Roman" w:eastAsia="DFKai-SB" w:hAnsi="Times New Roman" w:cs="Times New Roman"/>
          <w:sz w:val="28"/>
          <w:szCs w:val="28"/>
          <w:lang w:val="vi-VN" w:eastAsia="vi-VN"/>
        </w:rPr>
        <w:t>mấ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phong p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Times New Roman" w:hAnsi="Times New Roman" w:cs="Times New Roman"/>
          <w:sz w:val="28"/>
          <w:szCs w:val="28"/>
          <w:lang w:val="vi-VN" w:eastAsia="vi-VN"/>
        </w:rPr>
        <w:lastRenderedPageBreak/>
        <w:t>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ìm</w:t>
      </w:r>
      <w:r w:rsidRPr="004B1E58">
        <w:rPr>
          <w:rFonts w:ascii="Times New Roman" w:eastAsia="Times New Roman" w:hAnsi="Times New Roman" w:cs="Times New Roman"/>
          <w:sz w:val="28"/>
          <w:szCs w:val="28"/>
          <w:lang w:val="vi-VN" w:eastAsia="vi-VN"/>
        </w:rPr>
        <w:t xml:space="preserve"> được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này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sau.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d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sau </w:t>
      </w:r>
      <w:r w:rsidRPr="004B1E58">
        <w:rPr>
          <w:rFonts w:ascii="Times New Roman" w:eastAsia="DFKai-SB" w:hAnsi="Times New Roman" w:cs="Times New Roman"/>
          <w:sz w:val="28"/>
          <w:szCs w:val="28"/>
          <w:lang w:val="vi-VN" w:eastAsia="vi-VN"/>
        </w:rPr>
        <w:t>đ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heo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do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học tập, thành tự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ời sau.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ắ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w:t>
      </w:r>
      <w:r w:rsidRPr="004B1E58">
        <w:rPr>
          <w:rFonts w:ascii="Times New Roman" w:eastAsia="DFKai-SB" w:hAnsi="Times New Roman" w:cs="Times New Roman"/>
          <w:sz w:val="28"/>
          <w:szCs w:val="28"/>
          <w:lang w:val="vi-VN" w:eastAsia="vi-VN"/>
        </w:rPr>
        <w:t>tán</w:t>
      </w:r>
      <w:r w:rsidRPr="004B1E58">
        <w:rPr>
          <w:rFonts w:ascii="Times New Roman" w:eastAsia="Times New Roman" w:hAnsi="Times New Roman" w:cs="Times New Roman"/>
          <w:sz w:val="28"/>
          <w:szCs w:val="28"/>
          <w:lang w:val="vi-VN" w:eastAsia="vi-VN"/>
        </w:rPr>
        <w:t xml:space="preserve"> thán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w:t>
      </w:r>
      <w:r w:rsidRPr="004B1E58">
        <w:rPr>
          <w:rFonts w:ascii="Times New Roman" w:eastAsia="Times New Roman" w:hAnsi="Times New Roman" w:cs="Times New Roman"/>
          <w:sz w:val="28"/>
          <w:szCs w:val="28"/>
          <w:lang w:val="vi-VN" w:eastAsia="vi-VN"/>
        </w:rPr>
        <w:t xml:space="preserve"> Đà K</w:t>
      </w:r>
      <w:r w:rsidRPr="004B1E58">
        <w:rPr>
          <w:rFonts w:ascii="Times New Roman" w:eastAsia="DFKai-SB" w:hAnsi="Times New Roman" w:cs="Times New Roman"/>
          <w:sz w:val="28"/>
          <w:szCs w:val="28"/>
          <w:lang w:val="vi-VN" w:eastAsia="vi-VN"/>
        </w:rPr>
        <w:t>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Y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u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ẫu</w:t>
      </w:r>
      <w:r w:rsidRPr="004B1E58">
        <w:rPr>
          <w:rFonts w:ascii="Times New Roman" w:eastAsia="Times New Roman" w:hAnsi="Times New Roman" w:cs="Times New Roman"/>
          <w:sz w:val="28"/>
          <w:szCs w:val="28"/>
          <w:lang w:val="vi-VN" w:eastAsia="vi-VN"/>
        </w:rPr>
        <w:t xml:space="preserve"> Ích đại sư </w:t>
      </w:r>
      <w:r w:rsidRPr="004B1E58">
        <w:rPr>
          <w:rFonts w:ascii="Times New Roman" w:eastAsia="DFKai-SB" w:hAnsi="Times New Roman" w:cs="Times New Roman"/>
          <w:sz w:val="28"/>
          <w:szCs w:val="28"/>
          <w:lang w:val="vi-VN" w:eastAsia="vi-VN"/>
        </w:rPr>
        <w:t>viế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ằm</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ơn</w:t>
      </w:r>
      <w:r w:rsidRPr="004B1E58">
        <w:rPr>
          <w:rFonts w:ascii="Times New Roman" w:eastAsia="Times New Roman" w:hAnsi="Times New Roman" w:cs="Times New Roman"/>
          <w:sz w:val="28"/>
          <w:szCs w:val="28"/>
          <w:lang w:val="vi-VN" w:eastAsia="vi-VN"/>
        </w:rPr>
        <w:t xml:space="preserve"> giản [kinh Di </w:t>
      </w:r>
      <w:r w:rsidRPr="004B1E58">
        <w:rPr>
          <w:rFonts w:ascii="Times New Roman" w:eastAsia="DFKai-SB" w:hAnsi="Times New Roman" w:cs="Times New Roman"/>
          <w:sz w:val="28"/>
          <w:szCs w:val="28"/>
          <w:lang w:val="vi-VN" w:eastAsia="vi-VN"/>
        </w:rPr>
        <w:t>Đà],</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xong trong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chí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Phân lượng không nhiều lắ</w:t>
      </w:r>
      <w:r w:rsidRPr="004B1E58">
        <w:rPr>
          <w:rFonts w:ascii="Times New Roman" w:eastAsia="DFKai-SB" w:hAnsi="Times New Roman" w:cs="Times New Roman"/>
          <w:sz w:val="28"/>
          <w:szCs w:val="28"/>
          <w:lang w:val="vi-VN" w:eastAsia="vi-VN"/>
        </w:rPr>
        <w:t>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Yếu</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hay!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Dù</w:t>
      </w:r>
      <w:r w:rsidRPr="004B1E58">
        <w:rPr>
          <w:rFonts w:ascii="Times New Roman" w:eastAsia="Times New Roman" w:hAnsi="Times New Roman" w:cs="Times New Roman"/>
          <w:i/>
          <w:sz w:val="28"/>
          <w:szCs w:val="28"/>
          <w:lang w:val="vi-VN" w:eastAsia="vi-VN"/>
        </w:rPr>
        <w:t xml:space="preserve"> cổ </w:t>
      </w:r>
      <w:r w:rsidRPr="004B1E58">
        <w:rPr>
          <w:rFonts w:ascii="Times New Roman" w:eastAsia="DFKai-SB" w:hAnsi="Times New Roman" w:cs="Times New Roman"/>
          <w:i/>
          <w:sz w:val="28"/>
          <w:szCs w:val="28"/>
          <w:lang w:val="vi-VN" w:eastAsia="vi-VN"/>
        </w:rPr>
        <w:t>Phật</w:t>
      </w:r>
      <w:r w:rsidRPr="004B1E58">
        <w:rPr>
          <w:rFonts w:ascii="Times New Roman" w:eastAsia="Times New Roman" w:hAnsi="Times New Roman" w:cs="Times New Roman"/>
          <w:i/>
          <w:sz w:val="28"/>
          <w:szCs w:val="28"/>
          <w:lang w:val="vi-VN" w:eastAsia="vi-VN"/>
        </w:rPr>
        <w:t xml:space="preserve"> tái lai viết một bản chú giải kinh </w:t>
      </w:r>
      <w:r w:rsidRPr="004B1E58">
        <w:rPr>
          <w:rFonts w:ascii="Times New Roman" w:eastAsia="DFKai-SB" w:hAnsi="Times New Roman" w:cs="Times New Roman"/>
          <w:i/>
          <w:sz w:val="28"/>
          <w:szCs w:val="28"/>
          <w:lang w:val="vi-VN" w:eastAsia="vi-VN"/>
        </w:rPr>
        <w:t>Di</w:t>
      </w:r>
      <w:r w:rsidRPr="004B1E58">
        <w:rPr>
          <w:rFonts w:ascii="Times New Roman" w:eastAsia="Times New Roman" w:hAnsi="Times New Roman" w:cs="Times New Roman"/>
          <w:i/>
          <w:sz w:val="28"/>
          <w:szCs w:val="28"/>
          <w:lang w:val="vi-VN" w:eastAsia="vi-VN"/>
        </w:rPr>
        <w:t xml:space="preserve"> Đà </w:t>
      </w:r>
      <w:r w:rsidRPr="004B1E58">
        <w:rPr>
          <w:rFonts w:ascii="Times New Roman" w:eastAsia="DFKai-SB" w:hAnsi="Times New Roman" w:cs="Times New Roman"/>
          <w:i/>
          <w:sz w:val="28"/>
          <w:szCs w:val="28"/>
          <w:lang w:val="vi-VN" w:eastAsia="vi-VN"/>
        </w:rPr>
        <w:t>khác,</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ũng</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ẳng</w:t>
      </w:r>
      <w:r w:rsidRPr="004B1E58">
        <w:rPr>
          <w:rFonts w:ascii="Times New Roman" w:eastAsia="Times New Roman" w:hAnsi="Times New Roman" w:cs="Times New Roman"/>
          <w:i/>
          <w:sz w:val="28"/>
          <w:szCs w:val="28"/>
          <w:lang w:val="vi-VN" w:eastAsia="vi-VN"/>
        </w:rPr>
        <w:t xml:space="preserve"> thể </w:t>
      </w:r>
      <w:r w:rsidRPr="004B1E58">
        <w:rPr>
          <w:rFonts w:ascii="Times New Roman" w:eastAsia="DFKai-SB" w:hAnsi="Times New Roman" w:cs="Times New Roman"/>
          <w:i/>
          <w:sz w:val="28"/>
          <w:szCs w:val="28"/>
          <w:lang w:val="vi-VN" w:eastAsia="vi-VN"/>
        </w:rPr>
        <w:t>hay</w:t>
      </w:r>
      <w:r w:rsidRPr="004B1E58">
        <w:rPr>
          <w:rFonts w:ascii="Times New Roman" w:eastAsia="Times New Roman" w:hAnsi="Times New Roman" w:cs="Times New Roman"/>
          <w:i/>
          <w:sz w:val="28"/>
          <w:szCs w:val="28"/>
          <w:lang w:val="vi-VN" w:eastAsia="vi-VN"/>
        </w:rPr>
        <w:t xml:space="preserve"> hơn đượ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tán thán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Quang đại sư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ế Chí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ái</w:t>
      </w:r>
      <w:r w:rsidRPr="004B1E58">
        <w:rPr>
          <w:rFonts w:ascii="Times New Roman" w:eastAsia="Times New Roman" w:hAnsi="Times New Roman" w:cs="Times New Roman"/>
          <w:sz w:val="28"/>
          <w:szCs w:val="28"/>
          <w:lang w:val="vi-VN" w:eastAsia="vi-VN"/>
        </w:rPr>
        <w:t xml:space="preserve"> lai, trong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mươi mốt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ế Chí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Thân đại sĩ,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khi cách ấ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ế Chí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ê</w:t>
      </w:r>
      <w:r w:rsidRPr="004B1E58">
        <w:rPr>
          <w:rFonts w:ascii="Times New Roman" w:eastAsia="Times New Roman" w:hAnsi="Times New Roman" w:cs="Times New Roman"/>
          <w:sz w:val="28"/>
          <w:szCs w:val="28"/>
          <w:lang w:val="vi-VN" w:eastAsia="vi-VN"/>
        </w:rPr>
        <w:t xml:space="preserve"> khi cách ấ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i</w:t>
      </w:r>
      <w:r w:rsidRPr="004B1E58">
        <w:rPr>
          <w:rFonts w:ascii="Times New Roman" w:eastAsia="Times New Roman" w:hAnsi="Times New Roman" w:cs="Times New Roman"/>
          <w:sz w:val="28"/>
          <w:szCs w:val="28"/>
          <w:lang w:val="vi-VN" w:eastAsia="vi-VN"/>
        </w:rPr>
        <w:t xml:space="preserve"> tu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môn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ã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Thật Báo Trang Nghiêm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sanh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Phương Tiện Hữu Dư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ắ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y</w:t>
      </w:r>
      <w:r w:rsidRPr="004B1E58">
        <w:rPr>
          <w:rFonts w:ascii="Times New Roman" w:eastAsia="Times New Roman" w:hAnsi="Times New Roman" w:cs="Times New Roman"/>
          <w:sz w:val="28"/>
          <w:szCs w:val="28"/>
          <w:lang w:val="vi-VN" w:eastAsia="vi-VN"/>
        </w:rPr>
        <w:t xml:space="preserve"> Phương </w:t>
      </w:r>
      <w:r w:rsidRPr="004B1E58">
        <w:rPr>
          <w:rFonts w:ascii="Times New Roman" w:eastAsia="DFKai-SB" w:hAnsi="Times New Roman" w:cs="Times New Roman"/>
          <w:sz w:val="28"/>
          <w:szCs w:val="28"/>
          <w:lang w:val="vi-VN" w:eastAsia="vi-VN"/>
        </w:rPr>
        <w:t>Cực</w:t>
      </w:r>
      <w:r w:rsidRPr="004B1E58">
        <w:rPr>
          <w:rFonts w:ascii="Times New Roman" w:eastAsia="Times New Roman" w:hAnsi="Times New Roman" w:cs="Times New Roman"/>
          <w:sz w:val="28"/>
          <w:szCs w:val="28"/>
          <w:lang w:val="vi-VN" w:eastAsia="vi-VN"/>
        </w:rPr>
        <w:t xml:space="preserve"> Lạc thế giới đề</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õi</w:t>
      </w:r>
      <w:r w:rsidRPr="004B1E58">
        <w:rPr>
          <w:rFonts w:ascii="Times New Roman" w:eastAsia="Times New Roman" w:hAnsi="Times New Roman" w:cs="Times New Roman"/>
          <w:sz w:val="28"/>
          <w:szCs w:val="28"/>
          <w:lang w:val="vi-VN" w:eastAsia="vi-VN"/>
        </w:rPr>
        <w:t xml:space="preserve"> Phương Tiện Hữu Dư</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õi</w:t>
      </w:r>
      <w:r w:rsidRPr="004B1E58">
        <w:rPr>
          <w:rFonts w:ascii="Times New Roman" w:eastAsia="Times New Roman" w:hAnsi="Times New Roman" w:cs="Times New Roman"/>
          <w:sz w:val="28"/>
          <w:szCs w:val="28"/>
          <w:lang w:val="vi-VN" w:eastAsia="vi-VN"/>
        </w:rPr>
        <w:t xml:space="preserve"> Phương Tiện Hữu Dư cũng có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ậ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ẩ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hi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lý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iễu</w:t>
      </w:r>
      <w:r w:rsidRPr="004B1E58">
        <w:rPr>
          <w:rFonts w:ascii="Times New Roman" w:eastAsia="Times New Roman" w:hAnsi="Times New Roman" w:cs="Times New Roman"/>
          <w:sz w:val="28"/>
          <w:szCs w:val="28"/>
          <w:lang w:val="vi-VN" w:eastAsia="vi-VN"/>
        </w:rPr>
        <w:t xml:space="preserve"> giải </w:t>
      </w:r>
      <w:r w:rsidRPr="004B1E58">
        <w:rPr>
          <w:rFonts w:ascii="Times New Roman" w:eastAsia="DFKai-SB" w:hAnsi="Times New Roman" w:cs="Times New Roman"/>
          <w:sz w:val="28"/>
          <w:szCs w:val="28"/>
          <w:lang w:val="vi-VN" w:eastAsia="vi-VN"/>
        </w:rPr>
        <w:t>chân</w:t>
      </w:r>
      <w:r w:rsidRPr="004B1E58">
        <w:rPr>
          <w:rFonts w:ascii="Times New Roman" w:eastAsia="Times New Roman" w:hAnsi="Times New Roman" w:cs="Times New Roman"/>
          <w:sz w:val="28"/>
          <w:szCs w:val="28"/>
          <w:lang w:val="vi-VN" w:eastAsia="vi-VN"/>
        </w:rPr>
        <w:t xml:space="preserve"> tướng sự thật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ặ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tự độ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ể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người khác.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iảng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n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hiếp</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nhất</w:t>
      </w:r>
      <w:r w:rsidRPr="004B1E58">
        <w:rPr>
          <w:rFonts w:ascii="Times New Roman" w:eastAsia="Times New Roman" w:hAnsi="Times New Roman" w:cs="Times New Roman"/>
          <w:sz w:val="28"/>
          <w:szCs w:val="28"/>
          <w:lang w:val="vi-VN" w:eastAsia="vi-VN"/>
        </w:rPr>
        <w:t xml:space="preserve"> định phải làm được,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thu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a</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ơ</w:t>
      </w:r>
      <w:r w:rsidRPr="004B1E58">
        <w:rPr>
          <w:rFonts w:ascii="Times New Roman" w:eastAsia="Times New Roman" w:hAnsi="Times New Roman" w:cs="Times New Roman"/>
          <w:sz w:val="28"/>
          <w:szCs w:val="28"/>
          <w:lang w:val="vi-VN" w:eastAsia="vi-VN"/>
        </w:rPr>
        <w:t xml:space="preserve"> Tí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ấp</w:t>
      </w:r>
      <w:r w:rsidRPr="004B1E58">
        <w:rPr>
          <w:rFonts w:ascii="Times New Roman" w:eastAsia="Times New Roman" w:hAnsi="Times New Roman" w:cs="Times New Roman"/>
          <w:sz w:val="28"/>
          <w:szCs w:val="28"/>
          <w:lang w:val="vi-VN" w:eastAsia="vi-VN"/>
        </w:rPr>
        <w:t xml:space="preserve"> trước thân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a, thân là </w:t>
      </w:r>
      <w:r w:rsidRPr="004B1E58">
        <w:rPr>
          <w:rFonts w:ascii="Times New Roman" w:eastAsia="DFKai-SB" w:hAnsi="Times New Roman" w:cs="Times New Roman"/>
          <w:sz w:val="28"/>
          <w:szCs w:val="28"/>
          <w:lang w:val="vi-VN" w:eastAsia="vi-VN"/>
        </w:rPr>
        <w:t>cái</w:t>
      </w:r>
      <w:r w:rsidRPr="004B1E58">
        <w:rPr>
          <w:rFonts w:ascii="Times New Roman" w:eastAsia="Times New Roman" w:hAnsi="Times New Roman" w:cs="Times New Roman"/>
          <w:sz w:val="28"/>
          <w:szCs w:val="28"/>
          <w:lang w:val="vi-VN" w:eastAsia="vi-VN"/>
        </w:rPr>
        <w:t xml:space="preserve"> ta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è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nhiên toàn tâm toàn lực </w:t>
      </w:r>
      <w:r w:rsidRPr="004B1E58">
        <w:rPr>
          <w:rFonts w:ascii="Times New Roman" w:eastAsia="DFKai-SB" w:hAnsi="Times New Roman" w:cs="Times New Roman"/>
          <w:sz w:val="28"/>
          <w:szCs w:val="28"/>
          <w:lang w:val="vi-VN" w:eastAsia="vi-VN"/>
        </w:rPr>
        <w:t>phục</w:t>
      </w:r>
      <w:r w:rsidRPr="004B1E58">
        <w:rPr>
          <w:rFonts w:ascii="Times New Roman" w:eastAsia="Times New Roman" w:hAnsi="Times New Roman" w:cs="Times New Roman"/>
          <w:sz w:val="28"/>
          <w:szCs w:val="28"/>
          <w:lang w:val="vi-VN" w:eastAsia="vi-VN"/>
        </w:rPr>
        <w:t xml:space="preserve"> vụ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khổ</w:t>
      </w:r>
      <w:r w:rsidRPr="004B1E58">
        <w:rPr>
          <w:rFonts w:ascii="Times New Roman" w:eastAsia="Times New Roman" w:hAnsi="Times New Roman" w:cs="Times New Roman"/>
          <w:sz w:val="28"/>
          <w:szCs w:val="28"/>
          <w:lang w:val="vi-VN" w:eastAsia="vi-VN"/>
        </w:rPr>
        <w:t xml:space="preserve"> nạ</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ục</w:t>
      </w:r>
      <w:r w:rsidRPr="004B1E58">
        <w:rPr>
          <w:rFonts w:ascii="Times New Roman" w:eastAsia="Times New Roman" w:hAnsi="Times New Roman" w:cs="Times New Roman"/>
          <w:sz w:val="28"/>
          <w:szCs w:val="28"/>
          <w:lang w:val="vi-VN" w:eastAsia="vi-VN"/>
        </w:rPr>
        <w:t xml:space="preserve"> đạo </w:t>
      </w:r>
      <w:r w:rsidRPr="004B1E58">
        <w:rPr>
          <w:rFonts w:ascii="Times New Roman" w:eastAsia="DFKai-SB" w:hAnsi="Times New Roman" w:cs="Times New Roman"/>
          <w:sz w:val="28"/>
          <w:szCs w:val="28"/>
          <w:lang w:val="vi-VN" w:eastAsia="vi-VN"/>
        </w:rPr>
        <w:t>toàn</w:t>
      </w:r>
      <w:r w:rsidRPr="004B1E58">
        <w:rPr>
          <w:rFonts w:ascii="Times New Roman" w:eastAsia="Times New Roman" w:hAnsi="Times New Roman" w:cs="Times New Roman"/>
          <w:sz w:val="28"/>
          <w:szCs w:val="28"/>
          <w:lang w:val="vi-VN" w:eastAsia="vi-VN"/>
        </w:rPr>
        <w:t xml:space="preserve"> là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khổ</w:t>
      </w:r>
      <w:r w:rsidRPr="004B1E58">
        <w:rPr>
          <w:rFonts w:ascii="Times New Roman" w:eastAsia="Times New Roman" w:hAnsi="Times New Roman" w:cs="Times New Roman"/>
          <w:sz w:val="28"/>
          <w:szCs w:val="28"/>
          <w:lang w:val="vi-VN" w:eastAsia="vi-VN"/>
        </w:rPr>
        <w:t xml:space="preserve"> nạn,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í</w:t>
      </w:r>
      <w:r w:rsidRPr="004B1E58">
        <w:rPr>
          <w:rFonts w:ascii="Times New Roman" w:eastAsia="Times New Roman" w:hAnsi="Times New Roman" w:cs="Times New Roman"/>
          <w:sz w:val="28"/>
          <w:szCs w:val="28"/>
          <w:lang w:val="vi-VN" w:eastAsia="vi-VN"/>
        </w:rPr>
        <w:t xml:space="preserve"> huệ</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ởi </w:t>
      </w:r>
      <w:r w:rsidRPr="004B1E58">
        <w:rPr>
          <w:rFonts w:ascii="Times New Roman" w:eastAsia="DFKai-SB" w:hAnsi="Times New Roman" w:cs="Times New Roman"/>
          <w:sz w:val="28"/>
          <w:szCs w:val="28"/>
          <w:lang w:val="vi-VN" w:eastAsia="vi-VN"/>
        </w:rPr>
        <w:t>Hoặc,</w:t>
      </w:r>
      <w:r w:rsidRPr="004B1E58">
        <w:rPr>
          <w:rFonts w:ascii="Times New Roman" w:eastAsia="Times New Roman" w:hAnsi="Times New Roman" w:cs="Times New Roman"/>
          <w:sz w:val="28"/>
          <w:szCs w:val="28"/>
          <w:lang w:val="vi-VN" w:eastAsia="vi-VN"/>
        </w:rPr>
        <w:t xml:space="preserve"> tạo nghiệp, t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báo, khổ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ói nổ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hóa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ứu vớt tai nạn, dùng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giáo học. </w:t>
      </w:r>
      <w:r w:rsidRPr="004B1E58">
        <w:rPr>
          <w:rFonts w:ascii="Times New Roman" w:eastAsia="DFKai-SB" w:hAnsi="Times New Roman" w:cs="Times New Roman"/>
          <w:sz w:val="28"/>
          <w:szCs w:val="28"/>
          <w:lang w:val="vi-VN" w:eastAsia="vi-VN"/>
        </w:rPr>
        <w:t>Co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nghiệ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o</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ị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am</w:t>
      </w:r>
      <w:r w:rsidRPr="004B1E58">
        <w:rPr>
          <w:rFonts w:ascii="Times New Roman" w:eastAsia="Times New Roman" w:hAnsi="Times New Roman" w:cs="Times New Roman"/>
          <w:sz w:val="28"/>
          <w:szCs w:val="28"/>
          <w:lang w:val="vi-VN" w:eastAsia="vi-VN"/>
        </w:rPr>
        <w:t xml:space="preserve"> đồ</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ộ,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ạo ác nghiệp.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ổ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thuộc </w:t>
      </w:r>
      <w:r w:rsidRPr="004B1E58">
        <w:rPr>
          <w:rFonts w:ascii="Times New Roman" w:eastAsia="DFKai-SB" w:hAnsi="Times New Roman" w:cs="Times New Roman"/>
          <w:sz w:val="28"/>
          <w:szCs w:val="28"/>
          <w:lang w:val="vi-VN" w:eastAsia="vi-VN"/>
        </w:rPr>
        <w:t>v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báo, quả </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có nhân, nhân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hay mê.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lìa</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vui,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ố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ọc, thân </w:t>
      </w:r>
      <w:r w:rsidRPr="004B1E58">
        <w:rPr>
          <w:rFonts w:ascii="Times New Roman" w:eastAsia="DFKai-SB" w:hAnsi="Times New Roman" w:cs="Times New Roman"/>
          <w:sz w:val="28"/>
          <w:szCs w:val="28"/>
          <w:lang w:val="vi-VN" w:eastAsia="vi-VN"/>
        </w:rPr>
        <w:t>hà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úp</w:t>
      </w:r>
      <w:r w:rsidRPr="004B1E58">
        <w:rPr>
          <w:rFonts w:ascii="Times New Roman" w:eastAsia="Times New Roman" w:hAnsi="Times New Roman" w:cs="Times New Roman"/>
          <w:sz w:val="28"/>
          <w:szCs w:val="28"/>
          <w:lang w:val="vi-VN" w:eastAsia="vi-VN"/>
        </w:rPr>
        <w:t xml:space="preserve"> đỡ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phá mê</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khai ngộ. </w:t>
      </w:r>
      <w:r w:rsidRPr="004B1E58">
        <w:rPr>
          <w:rFonts w:ascii="Times New Roman" w:eastAsia="DFKai-SB" w:hAnsi="Times New Roman" w:cs="Times New Roman"/>
          <w:sz w:val="28"/>
          <w:szCs w:val="28"/>
          <w:lang w:val="vi-VN" w:eastAsia="vi-VN"/>
        </w:rPr>
        <w:t>Phá</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c</w:t>
      </w:r>
      <w:r w:rsidRPr="004B1E58">
        <w:rPr>
          <w:rFonts w:ascii="Times New Roman" w:eastAsia="Times New Roman" w:hAnsi="Times New Roman" w:cs="Times New Roman"/>
          <w:sz w:val="28"/>
          <w:szCs w:val="28"/>
          <w:lang w:val="vi-VN" w:eastAsia="vi-VN"/>
        </w:rPr>
        <w:t xml:space="preserve"> ngộ</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iện</w:t>
      </w:r>
      <w:r w:rsidRPr="004B1E58">
        <w:rPr>
          <w:rFonts w:ascii="Times New Roman" w:eastAsia="Times New Roman" w:hAnsi="Times New Roman" w:cs="Times New Roman"/>
          <w:sz w:val="28"/>
          <w:szCs w:val="28"/>
          <w:lang w:val="vi-VN" w:eastAsia="vi-VN"/>
        </w:rPr>
        <w:t xml:space="preserve"> tiền.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dùng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sư, đại đức đều dùng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này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có hiệu quả. Quá khứ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hiệu, hiện tại vẫn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á</w:t>
      </w:r>
      <w:r w:rsidRPr="004B1E58">
        <w:rPr>
          <w:rFonts w:ascii="Times New Roman" w:eastAsia="Times New Roman" w:hAnsi="Times New Roman" w:cs="Times New Roman"/>
          <w:sz w:val="28"/>
          <w:szCs w:val="28"/>
          <w:lang w:val="vi-VN" w:eastAsia="vi-VN"/>
        </w:rPr>
        <w:t xml:space="preserve"> khứ</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hang Tr</w:t>
      </w:r>
      <w:r w:rsidRPr="004B1E58">
        <w:rPr>
          <w:rFonts w:ascii="Times New Roman" w:eastAsia="DFKai-SB" w:hAnsi="Times New Roman" w:cs="Times New Roman"/>
          <w:sz w:val="28"/>
          <w:szCs w:val="28"/>
          <w:lang w:val="vi-VN" w:eastAsia="vi-VN"/>
        </w:rPr>
        <w:t>ì thuộc</w:t>
      </w:r>
      <w:r w:rsidRPr="004B1E58">
        <w:rPr>
          <w:rFonts w:ascii="Times New Roman" w:eastAsia="Times New Roman" w:hAnsi="Times New Roman" w:cs="Times New Roman"/>
          <w:sz w:val="28"/>
          <w:szCs w:val="28"/>
          <w:lang w:val="vi-VN" w:eastAsia="vi-VN"/>
        </w:rPr>
        <w:t xml:space="preserve"> 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Giang, t</w:t>
      </w:r>
      <w:r w:rsidRPr="004B1E58">
        <w:rPr>
          <w:rFonts w:ascii="Times New Roman" w:eastAsia="DFKai-SB" w:hAnsi="Times New Roman" w:cs="Times New Roman"/>
          <w:sz w:val="28"/>
          <w:szCs w:val="28"/>
          <w:lang w:val="vi-VN" w:eastAsia="vi-VN"/>
        </w:rPr>
        <w:t>ỉnh</w:t>
      </w:r>
      <w:r w:rsidRPr="004B1E58">
        <w:rPr>
          <w:rFonts w:ascii="Times New Roman" w:eastAsia="Times New Roman" w:hAnsi="Times New Roman" w:cs="Times New Roman"/>
          <w:sz w:val="28"/>
          <w:szCs w:val="28"/>
          <w:lang w:val="vi-VN" w:eastAsia="vi-VN"/>
        </w:rPr>
        <w:t xml:space="preserve"> An Huy, T</w:t>
      </w:r>
      <w:r w:rsidRPr="004B1E58">
        <w:rPr>
          <w:rFonts w:ascii="Times New Roman" w:eastAsia="DFKai-SB" w:hAnsi="Times New Roman" w:cs="Times New Roman"/>
          <w:sz w:val="28"/>
          <w:szCs w:val="28"/>
          <w:lang w:val="vi-VN" w:eastAsia="vi-VN"/>
        </w:rPr>
        <w: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coi xem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ổ</w:t>
      </w:r>
      <w:r w:rsidRPr="004B1E58">
        <w:rPr>
          <w:rFonts w:ascii="Times New Roman" w:eastAsia="Times New Roman" w:hAnsi="Times New Roman" w:cs="Times New Roman"/>
          <w:sz w:val="28"/>
          <w:szCs w:val="28"/>
          <w:lang w:val="vi-VN" w:eastAsia="vi-VN"/>
        </w:rPr>
        <w:t xml:space="preserve"> thánh tiên hiền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ho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w:t>
      </w:r>
      <w:r w:rsidRPr="004B1E58">
        <w:rPr>
          <w:rFonts w:ascii="Times New Roman" w:eastAsia="Times New Roman" w:hAnsi="Times New Roman" w:cs="Times New Roman"/>
          <w:sz w:val="28"/>
          <w:szCs w:val="28"/>
          <w:lang w:val="vi-VN" w:eastAsia="vi-VN"/>
        </w:rPr>
        <w:t xml:space="preserve"> nghiệm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năm. Chúng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ìm một nhóm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khuy</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w:t>
      </w:r>
      <w:r w:rsidRPr="004B1E58">
        <w:rPr>
          <w:rFonts w:ascii="Times New Roman" w:eastAsia="Times New Roman" w:hAnsi="Times New Roman" w:cs="Times New Roman"/>
          <w:sz w:val="28"/>
          <w:szCs w:val="28"/>
          <w:lang w:val="vi-VN" w:eastAsia="vi-VN"/>
        </w:rPr>
        <w:t xml:space="preserve">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thánh nhân,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hà</w:t>
      </w:r>
      <w:r w:rsidRPr="004B1E58">
        <w:rPr>
          <w:rFonts w:ascii="Times New Roman" w:eastAsia="DFKai-SB" w:hAnsi="Times New Roman" w:cs="Times New Roman"/>
          <w:sz w:val="28"/>
          <w:szCs w:val="28"/>
          <w:lang w:val="vi-VN" w:eastAsia="vi-VN"/>
        </w:rPr>
        <w:t>nh,</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ở</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p,</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tượ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a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Đối tượng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iểu</w:t>
      </w:r>
      <w:r w:rsidRPr="004B1E58">
        <w:rPr>
          <w:rFonts w:ascii="Times New Roman" w:eastAsia="Times New Roman" w:hAnsi="Times New Roman" w:cs="Times New Roman"/>
          <w:sz w:val="28"/>
          <w:szCs w:val="28"/>
          <w:lang w:val="vi-VN" w:eastAsia="vi-VN"/>
        </w:rPr>
        <w:t xml:space="preserve"> trấn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a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ữ</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à,</w:t>
      </w:r>
      <w:r w:rsidRPr="004B1E58">
        <w:rPr>
          <w:rFonts w:ascii="Times New Roman" w:eastAsia="Times New Roman" w:hAnsi="Times New Roman" w:cs="Times New Roman"/>
          <w:sz w:val="28"/>
          <w:szCs w:val="28"/>
          <w:lang w:val="vi-VN" w:eastAsia="vi-VN"/>
        </w:rPr>
        <w:t xml:space="preserve"> trẻ các </w:t>
      </w:r>
      <w:r w:rsidRPr="004B1E58">
        <w:rPr>
          <w:rFonts w:ascii="Times New Roman" w:eastAsia="DFKai-SB" w:hAnsi="Times New Roman" w:cs="Times New Roman"/>
          <w:sz w:val="28"/>
          <w:szCs w:val="28"/>
          <w:lang w:val="vi-VN" w:eastAsia="vi-VN"/>
        </w:rPr>
        <w:t>nghề</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ệp</w:t>
      </w:r>
      <w:r w:rsidRPr="004B1E58">
        <w:rPr>
          <w:rFonts w:ascii="Times New Roman" w:eastAsia="Times New Roman" w:hAnsi="Times New Roman" w:cs="Times New Roman"/>
          <w:sz w:val="28"/>
          <w:szCs w:val="28"/>
          <w:lang w:val="vi-VN" w:eastAsia="vi-VN"/>
        </w:rPr>
        <w:t xml:space="preserve"> cùng nhau học,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Chúng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i ba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quả, không </w:t>
      </w:r>
      <w:r w:rsidRPr="004B1E58">
        <w:rPr>
          <w:rFonts w:ascii="Times New Roman" w:eastAsia="DFKai-SB" w:hAnsi="Times New Roman" w:cs="Times New Roman"/>
          <w:sz w:val="28"/>
          <w:szCs w:val="28"/>
          <w:lang w:val="vi-VN" w:eastAsia="vi-VN"/>
        </w:rPr>
        <w:t>ngờ</w:t>
      </w:r>
      <w:r w:rsidRPr="004B1E58">
        <w:rPr>
          <w:rFonts w:ascii="Times New Roman" w:eastAsia="Times New Roman" w:hAnsi="Times New Roman" w:cs="Times New Roman"/>
          <w:sz w:val="28"/>
          <w:szCs w:val="28"/>
          <w:lang w:val="vi-VN" w:eastAsia="vi-VN"/>
        </w:rPr>
        <w:t xml:space="preserve"> trong ba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quả lớn lao, </w:t>
      </w:r>
      <w:r w:rsidRPr="004B1E58">
        <w:rPr>
          <w:rFonts w:ascii="Times New Roman" w:eastAsia="DFKai-SB" w:hAnsi="Times New Roman" w:cs="Times New Roman"/>
          <w:sz w:val="28"/>
          <w:szCs w:val="28"/>
          <w:lang w:val="vi-VN" w:eastAsia="vi-VN"/>
        </w:rPr>
        <w:t>khiế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cùng kinh </w:t>
      </w:r>
      <w:r w:rsidRPr="004B1E58">
        <w:rPr>
          <w:rFonts w:ascii="Times New Roman" w:eastAsia="Times New Roman" w:hAnsi="Times New Roman" w:cs="Times New Roman"/>
          <w:sz w:val="28"/>
          <w:szCs w:val="28"/>
          <w:lang w:val="vi-VN" w:eastAsia="vi-VN"/>
        </w:rPr>
        <w:lastRenderedPageBreak/>
        <w:t xml:space="preserve">ngạc, nhân dân </w:t>
      </w:r>
      <w:r w:rsidRPr="004B1E58">
        <w:rPr>
          <w:rFonts w:ascii="Times New Roman" w:eastAsia="DFKai-SB" w:hAnsi="Times New Roman" w:cs="Times New Roman"/>
          <w:sz w:val="28"/>
          <w:szCs w:val="28"/>
          <w:lang w:val="vi-VN" w:eastAsia="vi-VN"/>
        </w:rPr>
        <w:t>d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hóa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ai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quay đầu, lương tâm </w:t>
      </w:r>
      <w:r w:rsidRPr="004B1E58">
        <w:rPr>
          <w:rFonts w:ascii="Times New Roman" w:eastAsia="DFKai-SB" w:hAnsi="Times New Roman" w:cs="Times New Roman"/>
          <w:sz w:val="28"/>
          <w:szCs w:val="28"/>
          <w:lang w:val="vi-VN" w:eastAsia="vi-VN"/>
        </w:rPr>
        <w:t>tỏ</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chứng tỏ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trong Tam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Kinh ng</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Nhân</w:t>
      </w:r>
      <w:r w:rsidRPr="004B1E58">
        <w:rPr>
          <w:rFonts w:ascii="Times New Roman" w:eastAsia="Times New Roman" w:hAnsi="Times New Roman" w:cs="Times New Roman"/>
          <w:i/>
          <w:sz w:val="28"/>
          <w:szCs w:val="28"/>
          <w:lang w:val="vi-VN" w:eastAsia="vi-VN"/>
        </w:rPr>
        <w:t xml:space="preserve"> chi sơ, </w:t>
      </w:r>
      <w:r w:rsidRPr="004B1E58">
        <w:rPr>
          <w:rFonts w:ascii="Times New Roman" w:eastAsia="DFKai-SB" w:hAnsi="Times New Roman" w:cs="Times New Roman"/>
          <w:i/>
          <w:sz w:val="28"/>
          <w:szCs w:val="28"/>
          <w:lang w:val="vi-VN" w:eastAsia="vi-VN"/>
        </w:rPr>
        <w:t>tánh</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bổn</w:t>
      </w:r>
      <w:r w:rsidRPr="004B1E58">
        <w:rPr>
          <w:rFonts w:ascii="Times New Roman" w:eastAsia="Times New Roman" w:hAnsi="Times New Roman" w:cs="Times New Roman"/>
          <w:i/>
          <w:sz w:val="28"/>
          <w:szCs w:val="28"/>
          <w:lang w:val="vi-VN" w:eastAsia="vi-VN"/>
        </w:rPr>
        <w:t xml:space="preserve"> thiệ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dục </w:t>
      </w:r>
      <w:r w:rsidRPr="004B1E58">
        <w:rPr>
          <w:rFonts w:ascii="Times New Roman" w:eastAsia="DFKai-SB" w:hAnsi="Times New Roman" w:cs="Times New Roman"/>
          <w:sz w:val="28"/>
          <w:szCs w:val="28"/>
          <w:lang w:val="vi-VN" w:eastAsia="vi-VN"/>
        </w:rPr>
        <w:t>thánh</w:t>
      </w:r>
      <w:r w:rsidRPr="004B1E58">
        <w:rPr>
          <w:rFonts w:ascii="Times New Roman" w:eastAsia="Times New Roman" w:hAnsi="Times New Roman" w:cs="Times New Roman"/>
          <w:sz w:val="28"/>
          <w:szCs w:val="28"/>
          <w:lang w:val="vi-VN" w:eastAsia="vi-VN"/>
        </w:rPr>
        <w:t xml:space="preserve"> hiền là giáo dục x</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on</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bổ</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êu</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ỉ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hanh </w:t>
      </w:r>
      <w:r w:rsidRPr="004B1E58">
        <w:rPr>
          <w:rFonts w:ascii="Times New Roman" w:eastAsia="DFKai-SB" w:hAnsi="Times New Roman" w:cs="Times New Roman"/>
          <w:sz w:val="28"/>
          <w:szCs w:val="28"/>
          <w:lang w:val="vi-VN" w:eastAsia="vi-VN"/>
        </w:rPr>
        <w:t>d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Hiện th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i</w:t>
      </w:r>
      <w:r w:rsidRPr="004B1E58">
        <w:rPr>
          <w:rFonts w:ascii="Times New Roman" w:eastAsia="Times New Roman" w:hAnsi="Times New Roman" w:cs="Times New Roman"/>
          <w:sz w:val="28"/>
          <w:szCs w:val="28"/>
          <w:lang w:val="vi-VN" w:eastAsia="vi-VN"/>
        </w:rPr>
        <w:t xml:space="preserve"> nạn,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i</w:t>
      </w:r>
      <w:r w:rsidRPr="004B1E58">
        <w:rPr>
          <w:rFonts w:ascii="Times New Roman" w:eastAsia="Times New Roman" w:hAnsi="Times New Roman" w:cs="Times New Roman"/>
          <w:sz w:val="28"/>
          <w:szCs w:val="28"/>
          <w:lang w:val="vi-VN" w:eastAsia="vi-VN"/>
        </w:rPr>
        <w:t xml:space="preserve"> nạn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ắ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i</w:t>
      </w:r>
      <w:r w:rsidRPr="004B1E58">
        <w:rPr>
          <w:rFonts w:ascii="Times New Roman" w:eastAsia="Times New Roman" w:hAnsi="Times New Roman" w:cs="Times New Roman"/>
          <w:sz w:val="28"/>
          <w:szCs w:val="28"/>
          <w:lang w:val="vi-VN" w:eastAsia="vi-VN"/>
        </w:rPr>
        <w:t xml:space="preserve"> nạn,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iêm</w:t>
      </w:r>
      <w:r w:rsidRPr="004B1E58">
        <w:rPr>
          <w:rFonts w:ascii="Times New Roman" w:eastAsia="Times New Roman" w:hAnsi="Times New Roman" w:cs="Times New Roman"/>
          <w:sz w:val="28"/>
          <w:szCs w:val="28"/>
          <w:lang w:val="vi-VN" w:eastAsia="vi-VN"/>
        </w:rPr>
        <w:t xml:space="preserve"> trọng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ra!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e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ổ</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ư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khi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diệt độ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nay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ẻ</w:t>
      </w:r>
      <w:r w:rsidRPr="004B1E58">
        <w:rPr>
          <w:rFonts w:ascii="Times New Roman" w:eastAsia="Times New Roman" w:hAnsi="Times New Roman" w:cs="Times New Roman"/>
          <w:sz w:val="28"/>
          <w:szCs w:val="28"/>
          <w:lang w:val="vi-VN" w:eastAsia="vi-VN"/>
        </w:rPr>
        <w:t xml:space="preserve"> ba mươi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vạn hai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ía</w:t>
      </w:r>
      <w:r w:rsidRPr="004B1E58">
        <w:rPr>
          <w:rFonts w:ascii="Times New Roman" w:eastAsia="Times New Roman" w:hAnsi="Times New Roman" w:cs="Times New Roman"/>
          <w:sz w:val="28"/>
          <w:szCs w:val="28"/>
          <w:lang w:val="vi-VN" w:eastAsia="vi-VN"/>
        </w:rPr>
        <w:t xml:space="preserve"> sau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gian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Do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ận</w:t>
      </w:r>
      <w:r w:rsidRPr="004B1E58">
        <w:rPr>
          <w:rFonts w:ascii="Times New Roman" w:eastAsia="Times New Roman" w:hAnsi="Times New Roman" w:cs="Times New Roman"/>
          <w:sz w:val="28"/>
          <w:szCs w:val="28"/>
          <w:lang w:val="vi-VN" w:eastAsia="vi-VN"/>
        </w:rPr>
        <w:t xml:space="preserve"> thế”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oại</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Thanh b</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lo</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i</w:t>
      </w:r>
      <w:r w:rsidRPr="004B1E58">
        <w:rPr>
          <w:rFonts w:ascii="Times New Roman" w:eastAsia="Times New Roman" w:hAnsi="Times New Roman" w:cs="Times New Roman"/>
          <w:sz w:val="28"/>
          <w:szCs w:val="28"/>
          <w:lang w:val="vi-VN" w:eastAsia="vi-VN"/>
        </w:rPr>
        <w:t xml:space="preserve"> họa,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uyên</w:t>
      </w:r>
      <w:r w:rsidRPr="004B1E58">
        <w:rPr>
          <w:rFonts w:ascii="Times New Roman" w:eastAsia="Times New Roman" w:hAnsi="Times New Roman" w:cs="Times New Roman"/>
          <w:sz w:val="28"/>
          <w:szCs w:val="28"/>
          <w:lang w:val="vi-VN" w:eastAsia="vi-VN"/>
        </w:rPr>
        <w:t xml:space="preserve"> nhân </w:t>
      </w:r>
      <w:r w:rsidRPr="004B1E58">
        <w:rPr>
          <w:rFonts w:ascii="Times New Roman" w:eastAsia="DFKai-SB" w:hAnsi="Times New Roman" w:cs="Times New Roman"/>
          <w:sz w:val="28"/>
          <w:szCs w:val="28"/>
          <w:lang w:val="vi-VN" w:eastAsia="vi-VN"/>
        </w:rPr>
        <w:t>n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ây</w:t>
      </w:r>
      <w:r w:rsidRPr="004B1E58">
        <w:rPr>
          <w:rFonts w:ascii="Times New Roman" w:eastAsia="Times New Roman" w:hAnsi="Times New Roman" w:cs="Times New Roman"/>
          <w:sz w:val="28"/>
          <w:szCs w:val="28"/>
          <w:lang w:val="vi-VN" w:eastAsia="vi-VN"/>
        </w:rPr>
        <w:t xml:space="preserve"> ra? Tại Trung Quố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ổ thánh tiên hiền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éo,</w:t>
      </w:r>
      <w:r w:rsidRPr="004B1E58">
        <w:rPr>
          <w:rFonts w:ascii="Times New Roman" w:eastAsia="Times New Roman" w:hAnsi="Times New Roman" w:cs="Times New Roman"/>
          <w:sz w:val="28"/>
          <w:szCs w:val="28"/>
          <w:lang w:val="vi-VN" w:eastAsia="vi-VN"/>
        </w:rPr>
        <w:t xml:space="preserve"> có thậ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ứ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o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iện tâ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hiện hạnh, cảnh duyên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iện cả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cảnh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 duyên là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cảnh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quan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nhau),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vật chất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con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cảnh </w:t>
      </w:r>
      <w:r w:rsidRPr="004B1E58">
        <w:rPr>
          <w:rFonts w:ascii="Times New Roman" w:eastAsia="DFKai-SB" w:hAnsi="Times New Roman" w:cs="Times New Roman"/>
          <w:sz w:val="28"/>
          <w:szCs w:val="28"/>
          <w:lang w:val="vi-VN" w:eastAsia="vi-VN"/>
        </w:rPr>
        <w:t>vật</w:t>
      </w:r>
      <w:r w:rsidRPr="004B1E58">
        <w:rPr>
          <w:rFonts w:ascii="Times New Roman" w:eastAsia="Times New Roman" w:hAnsi="Times New Roman" w:cs="Times New Roman"/>
          <w:sz w:val="28"/>
          <w:szCs w:val="28"/>
          <w:lang w:val="vi-VN" w:eastAsia="vi-VN"/>
        </w:rPr>
        <w:t xml:space="preserve"> chất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hoàn cảnh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ướng</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ra nguy</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cứu </w:t>
      </w:r>
      <w:r w:rsidRPr="004B1E58">
        <w:rPr>
          <w:rFonts w:ascii="Times New Roman" w:eastAsia="DFKai-SB" w:hAnsi="Times New Roman" w:cs="Times New Roman"/>
          <w:sz w:val="28"/>
          <w:szCs w:val="28"/>
          <w:lang w:val="vi-VN" w:eastAsia="vi-VN"/>
        </w:rPr>
        <w:t>vã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ã</w:t>
      </w:r>
      <w:r w:rsidRPr="004B1E58">
        <w:rPr>
          <w:rFonts w:ascii="Times New Roman" w:eastAsia="Times New Roman" w:hAnsi="Times New Roman" w:cs="Times New Roman"/>
          <w:sz w:val="28"/>
          <w:szCs w:val="28"/>
          <w:lang w:val="vi-VN" w:eastAsia="vi-VN"/>
        </w:rPr>
        <w:t xml:space="preserve"> hội, cứu </w:t>
      </w:r>
      <w:r w:rsidRPr="004B1E58">
        <w:rPr>
          <w:rFonts w:ascii="Times New Roman" w:eastAsia="DFKai-SB" w:hAnsi="Times New Roman" w:cs="Times New Roman"/>
          <w:sz w:val="28"/>
          <w:szCs w:val="28"/>
          <w:lang w:val="vi-VN" w:eastAsia="vi-VN"/>
        </w:rPr>
        <w:t>vãn</w:t>
      </w:r>
      <w:r w:rsidRPr="004B1E58">
        <w:rPr>
          <w:rFonts w:ascii="Times New Roman" w:eastAsia="Times New Roman" w:hAnsi="Times New Roman" w:cs="Times New Roman"/>
          <w:sz w:val="28"/>
          <w:szCs w:val="28"/>
          <w:lang w:val="vi-VN" w:eastAsia="vi-VN"/>
        </w:rPr>
        <w:t xml:space="preserve"> địa cầu, phải </w:t>
      </w:r>
      <w:r w:rsidRPr="004B1E58">
        <w:rPr>
          <w:rFonts w:ascii="Times New Roman" w:eastAsia="DFKai-SB" w:hAnsi="Times New Roman" w:cs="Times New Roman"/>
          <w:sz w:val="28"/>
          <w:szCs w:val="28"/>
          <w:lang w:val="vi-VN" w:eastAsia="vi-VN"/>
        </w:rPr>
        <w:t>n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Đoạn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ác, tu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thiện. Dùng phương pháp gì</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iảng</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ọc. Chúng ta dùng </w:t>
      </w:r>
      <w:r w:rsidRPr="004B1E58">
        <w:rPr>
          <w:rFonts w:ascii="Times New Roman" w:eastAsia="DFKai-SB" w:hAnsi="Times New Roman" w:cs="Times New Roman"/>
          <w:sz w:val="28"/>
          <w:szCs w:val="28"/>
          <w:lang w:val="vi-VN" w:eastAsia="vi-VN"/>
        </w:rPr>
        <w:t>Interne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TV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khu</w:t>
      </w:r>
      <w:r w:rsidRPr="004B1E58">
        <w:rPr>
          <w:rFonts w:ascii="Times New Roman" w:eastAsia="DFKai-SB" w:hAnsi="Times New Roman" w:cs="Times New Roman"/>
          <w:sz w:val="28"/>
          <w:szCs w:val="28"/>
          <w:lang w:val="vi-VN" w:eastAsia="vi-VN"/>
        </w:rPr>
        <w:t>ế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ạ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mong </w:t>
      </w:r>
      <w:r w:rsidRPr="004B1E58">
        <w:rPr>
          <w:rFonts w:ascii="Times New Roman" w:eastAsia="DFKai-SB" w:hAnsi="Times New Roman" w:cs="Times New Roman"/>
          <w:sz w:val="28"/>
          <w:szCs w:val="28"/>
          <w:lang w:val="vi-VN" w:eastAsia="vi-VN"/>
        </w:rPr>
        <w:t>mỏ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Internet hay TV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u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phát tâm, </w:t>
      </w:r>
      <w:r w:rsidRPr="004B1E58">
        <w:rPr>
          <w:rFonts w:ascii="Times New Roman" w:eastAsia="DFKai-SB" w:hAnsi="Times New Roman" w:cs="Times New Roman"/>
          <w:sz w:val="28"/>
          <w:szCs w:val="28"/>
          <w:lang w:val="vi-VN" w:eastAsia="vi-VN"/>
        </w:rPr>
        <w:t>tuân</w:t>
      </w:r>
      <w:r w:rsidRPr="004B1E58">
        <w:rPr>
          <w:rFonts w:ascii="Times New Roman" w:eastAsia="Times New Roman" w:hAnsi="Times New Roman" w:cs="Times New Roman"/>
          <w:sz w:val="28"/>
          <w:szCs w:val="28"/>
          <w:lang w:val="vi-VN" w:eastAsia="vi-VN"/>
        </w:rPr>
        <w:t xml:space="preserve"> theo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hu</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trong ki</w:t>
      </w:r>
      <w:r w:rsidRPr="004B1E58">
        <w:rPr>
          <w:rFonts w:ascii="Times New Roman" w:eastAsia="DFKai-SB" w:hAnsi="Times New Roman" w:cs="Times New Roman"/>
          <w:sz w:val="28"/>
          <w:szCs w:val="28"/>
          <w:lang w:val="vi-VN" w:eastAsia="vi-VN"/>
        </w:rPr>
        <w:t>nh</w:t>
      </w:r>
      <w:r w:rsidRPr="004B1E58">
        <w:rPr>
          <w:rFonts w:ascii="Times New Roman" w:eastAsia="Times New Roman" w:hAnsi="Times New Roman" w:cs="Times New Roman"/>
          <w:sz w:val="28"/>
          <w:szCs w:val="28"/>
          <w:lang w:val="vi-VN" w:eastAsia="vi-VN"/>
        </w:rPr>
        <w:t xml:space="preserve"> điển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ắ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thuận </w:t>
      </w:r>
      <w:r w:rsidRPr="004B1E58">
        <w:rPr>
          <w:rFonts w:ascii="Times New Roman" w:eastAsia="DFKai-SB" w:hAnsi="Times New Roman" w:cs="Times New Roman"/>
          <w:sz w:val="28"/>
          <w:szCs w:val="28"/>
          <w:lang w:val="vi-VN" w:eastAsia="vi-VN"/>
        </w:rPr>
        <w:t>cha</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n</w:t>
      </w:r>
      <w:r w:rsidRPr="004B1E58">
        <w:rPr>
          <w:rFonts w:ascii="Times New Roman" w:eastAsia="Times New Roman" w:hAnsi="Times New Roman" w:cs="Times New Roman"/>
          <w:sz w:val="28"/>
          <w:szCs w:val="28"/>
          <w:lang w:val="vi-VN" w:eastAsia="vi-VN"/>
        </w:rPr>
        <w:t xml:space="preserve"> sư, trọng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i, </w:t>
      </w:r>
      <w:r w:rsidRPr="004B1E58">
        <w:rPr>
          <w:rFonts w:ascii="Times New Roman" w:eastAsia="DFKai-SB" w:hAnsi="Times New Roman" w:cs="Times New Roman"/>
          <w:sz w:val="28"/>
          <w:szCs w:val="28"/>
          <w:lang w:val="vi-VN" w:eastAsia="vi-VN"/>
        </w:rPr>
        <w:t>yê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ết</w:t>
      </w:r>
      <w:r w:rsidRPr="004B1E58">
        <w:rPr>
          <w:rFonts w:ascii="Times New Roman" w:eastAsia="Times New Roman" w:hAnsi="Times New Roman" w:cs="Times New Roman"/>
          <w:sz w:val="28"/>
          <w:szCs w:val="28"/>
          <w:lang w:val="vi-VN" w:eastAsia="vi-VN"/>
        </w:rPr>
        <w:t xml:space="preserve"> thảy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sát </w:t>
      </w:r>
      <w:r w:rsidRPr="004B1E58">
        <w:rPr>
          <w:rFonts w:ascii="Times New Roman" w:eastAsia="DFKai-SB" w:hAnsi="Times New Roman" w:cs="Times New Roman"/>
          <w:sz w:val="28"/>
          <w:szCs w:val="28"/>
          <w:lang w:val="vi-VN" w:eastAsia="vi-VN"/>
        </w:rPr>
        <w:t>sa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 phát tâm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sức</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e.</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ôi</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mư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học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ẩm thự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nhấn</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inh,</w:t>
      </w:r>
      <w:r w:rsidRPr="004B1E58">
        <w:rPr>
          <w:rFonts w:ascii="Times New Roman" w:eastAsia="Times New Roman" w:hAnsi="Times New Roman" w:cs="Times New Roman"/>
          <w:sz w:val="28"/>
          <w:szCs w:val="28"/>
          <w:lang w:val="vi-VN" w:eastAsia="vi-VN"/>
        </w:rPr>
        <w:t xml:space="preserve"> vệ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vệ tâm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sanh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ội</w:t>
      </w:r>
      <w:r w:rsidRPr="004B1E58">
        <w:rPr>
          <w:rFonts w:ascii="Times New Roman" w:eastAsia="Times New Roman" w:hAnsi="Times New Roman" w:cs="Times New Roman"/>
          <w:sz w:val="28"/>
          <w:szCs w:val="28"/>
          <w:lang w:val="vi-VN" w:eastAsia="vi-VN"/>
        </w:rPr>
        <w:t xml:space="preserve"> phục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ù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an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sinh, </w:t>
      </w:r>
      <w:r w:rsidRPr="004B1E58">
        <w:rPr>
          <w:rFonts w:ascii="Times New Roman" w:eastAsia="DFKai-SB" w:hAnsi="Times New Roman" w:cs="Times New Roman"/>
          <w:sz w:val="28"/>
          <w:szCs w:val="28"/>
          <w:lang w:val="vi-VN" w:eastAsia="vi-VN"/>
        </w:rPr>
        <w:t>bảo</w:t>
      </w:r>
      <w:r w:rsidRPr="004B1E58">
        <w:rPr>
          <w:rFonts w:ascii="Times New Roman" w:eastAsia="Times New Roman" w:hAnsi="Times New Roman" w:cs="Times New Roman"/>
          <w:sz w:val="28"/>
          <w:szCs w:val="28"/>
          <w:lang w:val="vi-VN" w:eastAsia="vi-VN"/>
        </w:rPr>
        <w:t xml:space="preserve"> vệ </w:t>
      </w:r>
      <w:r w:rsidRPr="004B1E58">
        <w:rPr>
          <w:rFonts w:ascii="Times New Roman" w:eastAsia="DFKai-SB" w:hAnsi="Times New Roman" w:cs="Times New Roman"/>
          <w:sz w:val="28"/>
          <w:szCs w:val="28"/>
          <w:lang w:val="vi-VN" w:eastAsia="vi-VN"/>
        </w:rPr>
        <w:t>lẽ</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với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ó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ót</w:t>
      </w:r>
      <w:r w:rsidRPr="004B1E58">
        <w:rPr>
          <w:rFonts w:ascii="Times New Roman" w:eastAsia="Times New Roman" w:hAnsi="Times New Roman" w:cs="Times New Roman"/>
          <w:sz w:val="28"/>
          <w:szCs w:val="28"/>
          <w:lang w:val="vi-VN" w:eastAsia="vi-VN"/>
        </w:rPr>
        <w:t xml:space="preserve"> trong vi</w:t>
      </w:r>
      <w:r w:rsidRPr="004B1E58">
        <w:rPr>
          <w:rFonts w:ascii="Times New Roman" w:eastAsia="DFKai-SB" w:hAnsi="Times New Roman" w:cs="Times New Roman"/>
          <w:sz w:val="28"/>
          <w:szCs w:val="28"/>
          <w:lang w:val="vi-VN" w:eastAsia="vi-VN"/>
        </w:rPr>
        <w:t>ệ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òng</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mình.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khi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m</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đình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ạ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uy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gia </w:t>
      </w:r>
      <w:r w:rsidRPr="004B1E58">
        <w:rPr>
          <w:rFonts w:ascii="Times New Roman" w:eastAsia="DFKai-SB" w:hAnsi="Times New Roman" w:cs="Times New Roman"/>
          <w:sz w:val="28"/>
          <w:szCs w:val="28"/>
          <w:lang w:val="vi-VN" w:eastAsia="vi-VN"/>
        </w:rPr>
        <w:t>đì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anh ta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ông</w:t>
      </w:r>
      <w:r w:rsidRPr="004B1E58">
        <w:rPr>
          <w:rFonts w:ascii="Times New Roman" w:eastAsia="Times New Roman" w:hAnsi="Times New Roman" w:cs="Times New Roman"/>
          <w:sz w:val="28"/>
          <w:szCs w:val="28"/>
          <w:lang w:val="vi-VN" w:eastAsia="vi-VN"/>
        </w:rPr>
        <w:t xml:space="preserve"> anh c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em,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hay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anh c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em,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rong gia </w:t>
      </w:r>
      <w:r w:rsidRPr="004B1E58">
        <w:rPr>
          <w:rFonts w:ascii="Times New Roman" w:eastAsia="DFKai-SB" w:hAnsi="Times New Roman" w:cs="Times New Roman"/>
          <w:sz w:val="28"/>
          <w:szCs w:val="28"/>
          <w:lang w:val="vi-VN" w:eastAsia="vi-VN"/>
        </w:rPr>
        <w:t>đì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ba t</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a</w:t>
      </w:r>
      <w:r w:rsidRPr="004B1E58">
        <w:rPr>
          <w:rFonts w:ascii="Times New Roman" w:eastAsia="Times New Roman" w:hAnsi="Times New Roman" w:cs="Times New Roman"/>
          <w:sz w:val="28"/>
          <w:szCs w:val="28"/>
          <w:lang w:val="vi-VN" w:eastAsia="vi-VN"/>
        </w:rPr>
        <w:t xml:space="preserve"> nguyên văn hó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ể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đường,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a</w:t>
      </w:r>
      <w:r w:rsidRPr="004B1E58">
        <w:rPr>
          <w:rFonts w:ascii="Times New Roman" w:eastAsia="Times New Roman" w:hAnsi="Times New Roman" w:cs="Times New Roman"/>
          <w:sz w:val="28"/>
          <w:szCs w:val="28"/>
          <w:lang w:val="vi-VN" w:eastAsia="vi-VN"/>
        </w:rPr>
        <w:t xml:space="preserve"> anh ta theo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anh ta theo C</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chung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theo mẹ.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ống</w:t>
      </w:r>
      <w:r w:rsidRPr="004B1E58">
        <w:rPr>
          <w:rFonts w:ascii="Times New Roman" w:eastAsia="Times New Roman" w:hAnsi="Times New Roman" w:cs="Times New Roman"/>
          <w:sz w:val="28"/>
          <w:szCs w:val="28"/>
          <w:lang w:val="vi-VN" w:eastAsia="vi-VN"/>
        </w:rPr>
        <w:t xml:space="preserve"> trong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gia </w:t>
      </w:r>
      <w:r w:rsidRPr="004B1E58">
        <w:rPr>
          <w:rFonts w:ascii="Times New Roman" w:eastAsia="DFKai-SB" w:hAnsi="Times New Roman" w:cs="Times New Roman"/>
          <w:sz w:val="28"/>
          <w:szCs w:val="28"/>
          <w:lang w:val="vi-VN" w:eastAsia="vi-VN"/>
        </w:rPr>
        <w:t>đì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sinh trong </w:t>
      </w:r>
      <w:r w:rsidRPr="004B1E58">
        <w:rPr>
          <w:rFonts w:ascii="Times New Roman" w:eastAsia="DFKai-SB" w:hAnsi="Times New Roman" w:cs="Times New Roman"/>
          <w:sz w:val="28"/>
          <w:szCs w:val="28"/>
          <w:lang w:val="vi-VN" w:eastAsia="vi-VN"/>
        </w:rPr>
        <w:t>ẩm</w:t>
      </w:r>
      <w:r w:rsidRPr="004B1E58">
        <w:rPr>
          <w:rFonts w:ascii="Times New Roman" w:eastAsia="Times New Roman" w:hAnsi="Times New Roman" w:cs="Times New Roman"/>
          <w:sz w:val="28"/>
          <w:szCs w:val="28"/>
          <w:lang w:val="vi-VN" w:eastAsia="vi-VN"/>
        </w:rPr>
        <w:t xml:space="preserve"> thự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oi tr</w:t>
      </w:r>
      <w:r w:rsidRPr="004B1E58">
        <w:rPr>
          <w:rFonts w:ascii="Times New Roman" w:eastAsia="DFKai-SB" w:hAnsi="Times New Roman" w:cs="Times New Roman"/>
          <w:sz w:val="28"/>
          <w:szCs w:val="28"/>
          <w:lang w:val="vi-VN" w:eastAsia="vi-VN"/>
        </w:rPr>
        <w:t>ọ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a.</w:t>
      </w:r>
      <w:r w:rsidRPr="004B1E58">
        <w:rPr>
          <w:rFonts w:ascii="Times New Roman" w:eastAsia="Times New Roman" w:hAnsi="Times New Roman" w:cs="Times New Roman"/>
          <w:sz w:val="28"/>
          <w:szCs w:val="28"/>
          <w:lang w:val="vi-VN" w:eastAsia="vi-VN"/>
        </w:rPr>
        <w:t xml:space="preserve"> Con v</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ình rất ôn thuận, thiện lương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a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nh</w:t>
      </w:r>
      <w:r w:rsidRPr="004B1E58">
        <w:rPr>
          <w:rFonts w:ascii="Times New Roman" w:eastAsia="DFKai-SB" w:hAnsi="Times New Roman" w:cs="Times New Roman"/>
          <w:sz w:val="28"/>
          <w:szCs w:val="28"/>
          <w:lang w:val="vi-VN" w:eastAsia="vi-VN"/>
        </w:rPr>
        <w:t>ằm</w:t>
      </w:r>
      <w:r w:rsidRPr="004B1E58">
        <w:rPr>
          <w:rFonts w:ascii="Times New Roman" w:eastAsia="Times New Roman" w:hAnsi="Times New Roman" w:cs="Times New Roman"/>
          <w:sz w:val="28"/>
          <w:szCs w:val="28"/>
          <w:lang w:val="vi-VN" w:eastAsia="vi-VN"/>
        </w:rPr>
        <w:t xml:space="preserve"> bồi dưỡng </w:t>
      </w:r>
      <w:r w:rsidRPr="004B1E58">
        <w:rPr>
          <w:rFonts w:ascii="Times New Roman" w:eastAsia="DFKai-SB" w:hAnsi="Times New Roman" w:cs="Times New Roman"/>
          <w:sz w:val="28"/>
          <w:szCs w:val="28"/>
          <w:lang w:val="vi-VN" w:eastAsia="vi-VN"/>
        </w:rPr>
        <w:t>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u</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viên mãn, học </w:t>
      </w:r>
      <w:r w:rsidRPr="004B1E58">
        <w:rPr>
          <w:rFonts w:ascii="Times New Roman" w:eastAsia="DFKai-SB" w:hAnsi="Times New Roman" w:cs="Times New Roman"/>
          <w:sz w:val="28"/>
          <w:szCs w:val="28"/>
          <w:lang w:val="vi-VN" w:eastAsia="vi-VN"/>
        </w:rPr>
        <w:lastRenderedPageBreak/>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ửa</w:t>
      </w:r>
      <w:r w:rsidRPr="004B1E58">
        <w:rPr>
          <w:rFonts w:ascii="Times New Roman" w:eastAsia="Times New Roman" w:hAnsi="Times New Roman" w:cs="Times New Roman"/>
          <w:sz w:val="28"/>
          <w:szCs w:val="28"/>
          <w:lang w:val="vi-VN" w:eastAsia="vi-VN"/>
        </w:rPr>
        <w:t xml:space="preserve"> năm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è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Thu</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nhân quả</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sinh, </w:t>
      </w:r>
      <w:r w:rsidRPr="004B1E58">
        <w:rPr>
          <w:rFonts w:ascii="Times New Roman" w:eastAsia="DFKai-SB" w:hAnsi="Times New Roman" w:cs="Times New Roman"/>
          <w:sz w:val="28"/>
          <w:szCs w:val="28"/>
          <w:lang w:val="vi-VN" w:eastAsia="vi-VN"/>
        </w:rPr>
        <w:t>v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ánh,</w:t>
      </w:r>
      <w:r w:rsidRPr="004B1E58">
        <w:rPr>
          <w:rFonts w:ascii="Times New Roman" w:eastAsia="Times New Roman" w:hAnsi="Times New Roman" w:cs="Times New Roman"/>
          <w:sz w:val="28"/>
          <w:szCs w:val="28"/>
          <w:lang w:val="vi-VN" w:eastAsia="vi-VN"/>
        </w:rPr>
        <w:t xml:space="preserve"> vệ tâm, </w:t>
      </w:r>
      <w:r w:rsidRPr="004B1E58">
        <w:rPr>
          <w:rFonts w:ascii="Times New Roman" w:eastAsia="DFKai-SB" w:hAnsi="Times New Roman" w:cs="Times New Roman"/>
          <w:sz w:val="28"/>
          <w:szCs w:val="28"/>
          <w:lang w:val="vi-VN" w:eastAsia="vi-VN"/>
        </w:rPr>
        <w:t>cá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viên mãn.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ạ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ay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ươi chín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sang năm </w:t>
      </w:r>
      <w:r w:rsidRPr="004B1E58">
        <w:rPr>
          <w:rFonts w:ascii="Times New Roman" w:eastAsia="DFKai-SB" w:hAnsi="Times New Roman" w:cs="Times New Roman"/>
          <w:sz w:val="28"/>
          <w:szCs w:val="28"/>
          <w:lang w:val="vi-VN" w:eastAsia="vi-VN"/>
        </w:rPr>
        <w:t>vừ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ỏe</w:t>
      </w:r>
      <w:r w:rsidRPr="004B1E58">
        <w:rPr>
          <w:rFonts w:ascii="Times New Roman" w:eastAsia="Times New Roman" w:hAnsi="Times New Roman" w:cs="Times New Roman"/>
          <w:sz w:val="28"/>
          <w:szCs w:val="28"/>
          <w:lang w:val="vi-VN" w:eastAsia="vi-VN"/>
        </w:rPr>
        <w:t xml:space="preserve"> mạnh,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ai!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hứng tỏ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ỏe</w:t>
      </w:r>
      <w:r w:rsidRPr="004B1E58">
        <w:rPr>
          <w:rFonts w:ascii="Times New Roman" w:eastAsia="Times New Roman" w:hAnsi="Times New Roman" w:cs="Times New Roman"/>
          <w:sz w:val="28"/>
          <w:szCs w:val="28"/>
          <w:lang w:val="vi-VN" w:eastAsia="vi-VN"/>
        </w:rPr>
        <w:t xml:space="preserve"> mạnh trường thọ.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q</w:t>
      </w:r>
      <w:r w:rsidRPr="004B1E58">
        <w:rPr>
          <w:rFonts w:ascii="Times New Roman" w:eastAsia="DFKai-SB" w:hAnsi="Times New Roman" w:cs="Times New Roman"/>
          <w:sz w:val="28"/>
          <w:szCs w:val="28"/>
          <w:lang w:val="vi-VN" w:eastAsia="vi-VN"/>
        </w:rPr>
        <w:t>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yê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sinh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ớ</w:t>
      </w:r>
      <w:r w:rsidRPr="004B1E58">
        <w:rPr>
          <w:rFonts w:ascii="Times New Roman" w:eastAsia="Times New Roman" w:hAnsi="Times New Roman" w:cs="Times New Roman"/>
          <w:sz w:val="28"/>
          <w:szCs w:val="28"/>
          <w:lang w:val="vi-VN" w:eastAsia="vi-VN"/>
        </w:rPr>
        <w:t xml:space="preserve"> sao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ng</w:t>
      </w:r>
      <w:r w:rsidRPr="004B1E58">
        <w:rPr>
          <w:rFonts w:ascii="Times New Roman" w:eastAsia="Times New Roman" w:hAnsi="Times New Roman" w:cs="Times New Roman"/>
          <w:sz w:val="28"/>
          <w:szCs w:val="28"/>
          <w:lang w:val="vi-VN" w:eastAsia="vi-VN"/>
        </w:rPr>
        <w:t xml:space="preserve"> cho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chay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ữ</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ấ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ốt, </w:t>
      </w:r>
      <w:r w:rsidRPr="004B1E58">
        <w:rPr>
          <w:rFonts w:ascii="Times New Roman" w:eastAsia="DFKai-SB" w:hAnsi="Times New Roman" w:cs="Times New Roman"/>
          <w:sz w:val="28"/>
          <w:szCs w:val="28"/>
          <w:lang w:val="vi-VN" w:eastAsia="vi-VN"/>
        </w:rPr>
        <w:t>tiêu</w:t>
      </w:r>
      <w:r w:rsidRPr="004B1E58">
        <w:rPr>
          <w:rFonts w:ascii="Times New Roman" w:eastAsia="Times New Roman" w:hAnsi="Times New Roman" w:cs="Times New Roman"/>
          <w:sz w:val="28"/>
          <w:szCs w:val="28"/>
          <w:lang w:val="vi-VN" w:eastAsia="vi-VN"/>
        </w:rPr>
        <w:t xml:space="preserve"> chuẩn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ử Quy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Nho gia,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Ứng Thiên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gia</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p</w:t>
      </w:r>
      <w:r w:rsidRPr="004B1E58">
        <w:rPr>
          <w:rFonts w:ascii="Times New Roman" w:eastAsia="Times New Roman" w:hAnsi="Times New Roman" w:cs="Times New Roman"/>
          <w:sz w:val="28"/>
          <w:szCs w:val="28"/>
          <w:lang w:val="vi-VN" w:eastAsia="vi-VN"/>
        </w:rPr>
        <w:t xml:space="preserve"> Thiện Nghiệp Đạo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gia.</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Gầ</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đồng học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à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danh ngh</w:t>
      </w:r>
      <w:r w:rsidRPr="004B1E58">
        <w:rPr>
          <w:rFonts w:ascii="Times New Roman" w:eastAsia="DFKai-SB" w:hAnsi="Times New Roman" w:cs="Times New Roman"/>
          <w:sz w:val="28"/>
          <w:szCs w:val="28"/>
          <w:lang w:val="vi-VN" w:eastAsia="vi-VN"/>
        </w:rPr>
        <w:t>ĩ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ịnh</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t,</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ây</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w:t>
      </w:r>
      <w:r w:rsidRPr="004B1E58">
        <w:rPr>
          <w:rFonts w:ascii="Times New Roman" w:eastAsia="Times New Roman" w:hAnsi="Times New Roman" w:cs="Times New Roman"/>
          <w:sz w:val="28"/>
          <w:szCs w:val="28"/>
          <w:lang w:val="vi-VN" w:eastAsia="vi-VN"/>
        </w:rPr>
        <w:t xml:space="preserve"> pháp</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mong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tu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am d</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ọi</w:t>
      </w:r>
      <w:r w:rsidRPr="004B1E58">
        <w:rPr>
          <w:rFonts w:ascii="Times New Roman" w:eastAsia="Times New Roman" w:hAnsi="Times New Roman" w:cs="Times New Roman"/>
          <w:sz w:val="28"/>
          <w:szCs w:val="28"/>
          <w:lang w:val="vi-VN" w:eastAsia="vi-VN"/>
        </w:rPr>
        <w:t xml:space="preserve"> người </w:t>
      </w:r>
      <w:r w:rsidRPr="004B1E58">
        <w:rPr>
          <w:rFonts w:ascii="Times New Roman" w:eastAsia="DFKai-SB" w:hAnsi="Times New Roman" w:cs="Times New Roman"/>
          <w:sz w:val="28"/>
          <w:szCs w:val="28"/>
          <w:lang w:val="vi-VN" w:eastAsia="vi-VN"/>
        </w:rPr>
        <w:t>c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ước</w:t>
      </w:r>
      <w:r w:rsidRPr="004B1E58">
        <w:rPr>
          <w:rFonts w:ascii="Times New Roman" w:eastAsia="Times New Roman" w:hAnsi="Times New Roman" w:cs="Times New Roman"/>
          <w:sz w:val="28"/>
          <w:szCs w:val="28"/>
          <w:lang w:val="vi-VN" w:eastAsia="vi-VN"/>
        </w:rPr>
        <w:t xml:space="preserve"> nay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oà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khác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ố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ã</w:t>
      </w:r>
      <w:r w:rsidRPr="004B1E58">
        <w:rPr>
          <w:rFonts w:ascii="Times New Roman" w:eastAsia="Times New Roman" w:hAnsi="Times New Roman" w:cs="Times New Roman"/>
          <w:sz w:val="28"/>
          <w:szCs w:val="28"/>
          <w:lang w:val="vi-VN" w:eastAsia="vi-VN"/>
        </w:rPr>
        <w:t xml:space="preserve"> hội, đối </w:t>
      </w:r>
      <w:r w:rsidRPr="004B1E58">
        <w:rPr>
          <w:rFonts w:ascii="Times New Roman" w:eastAsia="DFKai-SB" w:hAnsi="Times New Roman" w:cs="Times New Roman"/>
          <w:sz w:val="28"/>
          <w:szCs w:val="28"/>
          <w:lang w:val="vi-VN" w:eastAsia="vi-VN"/>
        </w:rPr>
        <w:t>v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chú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vui vẻ tham gia. Chủ động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tốt,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Làm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uốt</w:t>
      </w:r>
      <w:r w:rsidRPr="004B1E58">
        <w:rPr>
          <w:rFonts w:ascii="Times New Roman" w:eastAsia="Times New Roman" w:hAnsi="Times New Roman" w:cs="Times New Roman"/>
          <w:sz w:val="28"/>
          <w:szCs w:val="28"/>
          <w:lang w:val="vi-VN" w:eastAsia="vi-VN"/>
        </w:rPr>
        <w:t xml:space="preserve"> đờ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ạnh,</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chung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ểu</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õ</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d</w:t>
      </w:r>
      <w:r w:rsidRPr="004B1E58">
        <w:rPr>
          <w:rFonts w:ascii="Times New Roman" w:eastAsia="DFKai-SB" w:hAnsi="Times New Roman" w:cs="Times New Roman"/>
          <w:sz w:val="28"/>
          <w:szCs w:val="28"/>
          <w:lang w:val="vi-VN" w:eastAsia="vi-VN"/>
        </w:rPr>
        <w:t>ư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o l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ệ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ũng</w:t>
      </w:r>
      <w:r w:rsidRPr="004B1E58">
        <w:rPr>
          <w:rFonts w:ascii="Times New Roman" w:eastAsia="Times New Roman" w:hAnsi="Times New Roman" w:cs="Times New Roman"/>
          <w:sz w:val="28"/>
          <w:szCs w:val="28"/>
          <w:lang w:val="vi-VN" w:eastAsia="vi-VN"/>
        </w:rPr>
        <w:t xml:space="preserve"> có tài lực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ệc!</w:t>
      </w:r>
      <w:r w:rsidRPr="004B1E58">
        <w:rPr>
          <w:rFonts w:ascii="Times New Roman" w:eastAsia="Times New Roman" w:hAnsi="Times New Roman" w:cs="Times New Roman"/>
          <w:sz w:val="28"/>
          <w:szCs w:val="28"/>
          <w:lang w:val="vi-VN" w:eastAsia="vi-VN"/>
        </w:rPr>
        <w:t xml:space="preserve"> Hai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tiền cũng khô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ệ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thi</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học. Trừ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a,</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an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gh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rất nhiề</w:t>
      </w:r>
      <w:r w:rsidRPr="004B1E58">
        <w:rPr>
          <w:rFonts w:ascii="Times New Roman" w:eastAsia="DFKai-SB" w:hAnsi="Times New Roman" w:cs="Times New Roman"/>
          <w:sz w:val="28"/>
          <w:szCs w:val="28"/>
          <w:lang w:val="vi-VN" w:eastAsia="vi-VN"/>
        </w:rPr>
        <w:t>u</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ỡ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o,</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ôn</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Đ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ghĩ rất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ong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mong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không mong làm? Không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hỉ là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u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thô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a,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tâm,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ữu</w:t>
      </w:r>
      <w:r w:rsidRPr="004B1E58">
        <w:rPr>
          <w:rFonts w:ascii="Times New Roman" w:eastAsia="Times New Roman" w:hAnsi="Times New Roman" w:cs="Times New Roman"/>
          <w:sz w:val="28"/>
          <w:szCs w:val="28"/>
          <w:lang w:val="vi-VN" w:eastAsia="vi-VN"/>
        </w:rPr>
        <w:t xml:space="preserve"> ý,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au</w:t>
      </w:r>
      <w:r w:rsidRPr="004B1E58">
        <w:rPr>
          <w:rFonts w:ascii="Times New Roman" w:eastAsia="Times New Roman" w:hAnsi="Times New Roman" w:cs="Times New Roman"/>
          <w:sz w:val="28"/>
          <w:szCs w:val="28"/>
          <w:lang w:val="vi-VN" w:eastAsia="vi-VN"/>
        </w:rPr>
        <w:t xml:space="preserve"> khi nghe xong,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ự</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à</w:t>
      </w:r>
      <w:r w:rsidRPr="004B1E58">
        <w:rPr>
          <w:rFonts w:ascii="Times New Roman" w:eastAsia="Times New Roman" w:hAnsi="Times New Roman" w:cs="Times New Roman"/>
          <w:sz w:val="28"/>
          <w:szCs w:val="28"/>
          <w:lang w:val="vi-VN" w:eastAsia="vi-VN"/>
        </w:rPr>
        <w:t xml:space="preserve"> thô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ta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sư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sai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he</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những bản k</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xem.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ầ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ã</w:t>
      </w:r>
      <w:r w:rsidRPr="004B1E58">
        <w:rPr>
          <w:rFonts w:ascii="Times New Roman" w:eastAsia="Times New Roman" w:hAnsi="Times New Roman" w:cs="Times New Roman"/>
          <w:sz w:val="28"/>
          <w:szCs w:val="28"/>
          <w:lang w:val="vi-VN" w:eastAsia="vi-VN"/>
        </w:rPr>
        <w:t xml:space="preserve"> hộ</w:t>
      </w:r>
      <w:r w:rsidRPr="004B1E58">
        <w:rPr>
          <w:rFonts w:ascii="Times New Roman" w:eastAsia="DFKai-SB" w:hAnsi="Times New Roman" w:cs="Times New Roman"/>
          <w:sz w:val="28"/>
          <w:szCs w:val="28"/>
          <w:lang w:val="vi-VN" w:eastAsia="vi-VN"/>
        </w:rPr>
        <w:t>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ì</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Chuy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hang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ra do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th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ế giới động loạn, </w:t>
      </w:r>
      <w:r w:rsidRPr="004B1E58">
        <w:rPr>
          <w:rFonts w:ascii="Times New Roman" w:eastAsia="DFKai-SB" w:hAnsi="Times New Roman" w:cs="Times New Roman"/>
          <w:sz w:val="28"/>
          <w:szCs w:val="28"/>
          <w:lang w:val="vi-VN" w:eastAsia="vi-VN"/>
        </w:rPr>
        <w:t>quá</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ấn</w:t>
      </w:r>
      <w:r w:rsidRPr="004B1E58">
        <w:rPr>
          <w:rFonts w:ascii="Times New Roman" w:eastAsia="Times New Roman" w:hAnsi="Times New Roman" w:cs="Times New Roman"/>
          <w:sz w:val="28"/>
          <w:szCs w:val="28"/>
          <w:lang w:val="vi-VN" w:eastAsia="vi-VN"/>
        </w:rPr>
        <w:t xml:space="preserve"> đề,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óa</w:t>
      </w:r>
      <w:r w:rsidRPr="004B1E58">
        <w:rPr>
          <w:rFonts w:ascii="Times New Roman" w:eastAsia="Times New Roman" w:hAnsi="Times New Roman" w:cs="Times New Roman"/>
          <w:sz w:val="28"/>
          <w:szCs w:val="28"/>
          <w:lang w:val="vi-VN" w:eastAsia="vi-VN"/>
        </w:rPr>
        <w:t xml:space="preserve"> giải xung đột?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hôi</w:t>
      </w:r>
      <w:r w:rsidRPr="004B1E58">
        <w:rPr>
          <w:rFonts w:ascii="Times New Roman" w:eastAsia="Times New Roman" w:hAnsi="Times New Roman" w:cs="Times New Roman"/>
          <w:sz w:val="28"/>
          <w:szCs w:val="28"/>
          <w:lang w:val="vi-VN" w:eastAsia="vi-VN"/>
        </w:rPr>
        <w:t xml:space="preserve"> phục xã hội </w:t>
      </w:r>
      <w:r w:rsidRPr="004B1E58">
        <w:rPr>
          <w:rFonts w:ascii="Times New Roman" w:eastAsia="DFKai-SB" w:hAnsi="Times New Roman" w:cs="Times New Roman"/>
          <w:sz w:val="28"/>
          <w:szCs w:val="28"/>
          <w:lang w:val="vi-VN" w:eastAsia="vi-VN"/>
        </w:rPr>
        <w:t>a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thế giới hòa bình? Chúng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hu</w:t>
      </w:r>
      <w:r w:rsidRPr="004B1E58">
        <w:rPr>
          <w:rFonts w:ascii="Times New Roman" w:eastAsia="DFKai-SB" w:hAnsi="Times New Roman" w:cs="Times New Roman"/>
          <w:sz w:val="28"/>
          <w:szCs w:val="28"/>
          <w:lang w:val="vi-VN" w:eastAsia="vi-VN"/>
        </w:rPr>
        <w:t>ấ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L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ghe xong,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vui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sau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iếm:</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ị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c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in,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oạ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in?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ra cho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a</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ra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ép</w:t>
      </w:r>
      <w:r w:rsidRPr="004B1E58">
        <w:rPr>
          <w:rFonts w:ascii="Times New Roman" w:eastAsia="Times New Roman" w:hAnsi="Times New Roman" w:cs="Times New Roman"/>
          <w:sz w:val="28"/>
          <w:szCs w:val="28"/>
          <w:lang w:val="vi-VN" w:eastAsia="vi-VN"/>
        </w:rPr>
        <w:t xml:space="preserve"> bu</w:t>
      </w:r>
      <w:r w:rsidRPr="004B1E58">
        <w:rPr>
          <w:rFonts w:ascii="Times New Roman" w:eastAsia="DFKai-SB" w:hAnsi="Times New Roman" w:cs="Times New Roman"/>
          <w:sz w:val="28"/>
          <w:szCs w:val="28"/>
          <w:lang w:val="vi-VN" w:eastAsia="vi-VN"/>
        </w:rPr>
        <w:t>ộ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a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hai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Dương </w:t>
      </w:r>
      <w:r w:rsidRPr="004B1E58">
        <w:rPr>
          <w:rFonts w:ascii="Times New Roman" w:eastAsia="Times New Roman" w:hAnsi="Times New Roman" w:cs="Times New Roman"/>
          <w:sz w:val="28"/>
          <w:szCs w:val="28"/>
          <w:lang w:val="vi-VN" w:eastAsia="vi-VN"/>
        </w:rPr>
        <w:lastRenderedPageBreak/>
        <w:t>T</w:t>
      </w:r>
      <w:r w:rsidRPr="004B1E58">
        <w:rPr>
          <w:rFonts w:ascii="Times New Roman" w:eastAsia="DFKai-SB" w:hAnsi="Times New Roman" w:cs="Times New Roman"/>
          <w:sz w:val="28"/>
          <w:szCs w:val="28"/>
          <w:lang w:val="vi-VN" w:eastAsia="vi-VN"/>
        </w:rPr>
        <w:t>hục</w:t>
      </w:r>
      <w:r w:rsidRPr="004B1E58">
        <w:rPr>
          <w:rFonts w:ascii="Times New Roman" w:eastAsia="Times New Roman" w:hAnsi="Times New Roman" w:cs="Times New Roman"/>
          <w:sz w:val="28"/>
          <w:szCs w:val="28"/>
          <w:lang w:val="vi-VN" w:eastAsia="vi-VN"/>
        </w:rPr>
        <w:t xml:space="preserve"> P</w:t>
      </w:r>
      <w:r w:rsidRPr="004B1E58">
        <w:rPr>
          <w:rFonts w:ascii="Times New Roman" w:eastAsia="DFKai-SB" w:hAnsi="Times New Roman" w:cs="Times New Roman"/>
          <w:sz w:val="28"/>
          <w:szCs w:val="28"/>
          <w:lang w:val="vi-VN" w:eastAsia="vi-VN"/>
        </w:rPr>
        <w:t>hân,</w:t>
      </w:r>
      <w:r w:rsidRPr="004B1E58">
        <w:rPr>
          <w:rFonts w:ascii="Times New Roman" w:eastAsia="Times New Roman" w:hAnsi="Times New Roman" w:cs="Times New Roman"/>
          <w:sz w:val="28"/>
          <w:szCs w:val="28"/>
          <w:lang w:val="vi-VN" w:eastAsia="vi-VN"/>
        </w:rPr>
        <w:t xml:space="preserve"> ha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ầy</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o,</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ú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ỡ,</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úp</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ị</w:t>
      </w:r>
      <w:r w:rsidRPr="004B1E58">
        <w:rPr>
          <w:rFonts w:ascii="Times New Roman" w:eastAsia="Times New Roman" w:hAnsi="Times New Roman" w:cs="Times New Roman"/>
          <w:sz w:val="28"/>
          <w:szCs w:val="28"/>
          <w:lang w:val="vi-VN" w:eastAsia="vi-VN"/>
        </w:rPr>
        <w:t xml:space="preserve"> đi làm</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ấ</w:t>
      </w:r>
      <w:r w:rsidRPr="004B1E58">
        <w:rPr>
          <w:rFonts w:ascii="Times New Roman" w:eastAsia="DFKai-SB" w:hAnsi="Times New Roman" w:cs="Times New Roman"/>
          <w:sz w:val="28"/>
          <w:szCs w:val="28"/>
          <w:lang w:val="vi-VN" w:eastAsia="vi-VN"/>
        </w:rPr>
        <w:t>y,</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óm</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ồm</w:t>
      </w:r>
      <w:r w:rsidRPr="004B1E58">
        <w:rPr>
          <w:rFonts w:ascii="Times New Roman" w:eastAsia="Times New Roman" w:hAnsi="Times New Roman" w:cs="Times New Roman"/>
          <w:sz w:val="28"/>
          <w:szCs w:val="28"/>
          <w:lang w:val="vi-VN" w:eastAsia="vi-VN"/>
        </w:rPr>
        <w:t xml:space="preserve"> ba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y</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Chúng ta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một cộng đồng </w:t>
      </w:r>
      <w:r w:rsidRPr="004B1E58">
        <w:rPr>
          <w:rFonts w:ascii="Times New Roman" w:eastAsia="DFKai-SB" w:hAnsi="Times New Roman" w:cs="Times New Roman"/>
          <w:sz w:val="28"/>
          <w:szCs w:val="28"/>
          <w:lang w:val="vi-VN" w:eastAsia="vi-VN"/>
        </w:rPr>
        <w:t>lý</w:t>
      </w:r>
      <w:r w:rsidRPr="004B1E58">
        <w:rPr>
          <w:rFonts w:ascii="Times New Roman" w:eastAsia="Times New Roman" w:hAnsi="Times New Roman" w:cs="Times New Roman"/>
          <w:sz w:val="28"/>
          <w:szCs w:val="28"/>
          <w:lang w:val="vi-VN" w:eastAsia="vi-VN"/>
        </w:rPr>
        <w:t xml:space="preserve"> tưởng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thế</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yêu cầu </w:t>
      </w:r>
      <w:r w:rsidRPr="004B1E58">
        <w:rPr>
          <w:rFonts w:ascii="Times New Roman" w:eastAsia="DFKai-SB" w:hAnsi="Times New Roman" w:cs="Times New Roman"/>
          <w:sz w:val="28"/>
          <w:szCs w:val="28"/>
          <w:lang w:val="vi-VN" w:eastAsia="vi-VN"/>
        </w:rPr>
        <w:t>các</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theo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ền,</w:t>
      </w:r>
      <w:r w:rsidRPr="004B1E58">
        <w:rPr>
          <w:rFonts w:ascii="Times New Roman" w:eastAsia="Times New Roman" w:hAnsi="Times New Roman" w:cs="Times New Roman"/>
          <w:sz w:val="28"/>
          <w:szCs w:val="28"/>
          <w:lang w:val="vi-VN" w:eastAsia="vi-VN"/>
        </w:rPr>
        <w:t xml:space="preserve"> học theo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Bồ Tá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ự</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cho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á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uy</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ảnh</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ấm</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ảm</w:t>
      </w:r>
      <w:r w:rsidRPr="004B1E58">
        <w:rPr>
          <w:rFonts w:ascii="Times New Roman" w:eastAsia="Times New Roman" w:hAnsi="Times New Roman" w:cs="Times New Roman"/>
          <w:sz w:val="28"/>
          <w:szCs w:val="28"/>
          <w:lang w:val="vi-VN" w:eastAsia="vi-VN"/>
        </w:rPr>
        <w:t xml:space="preserve"> động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rong ba b</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t</w:t>
      </w:r>
      <w:r w:rsidRPr="004B1E58">
        <w:rPr>
          <w:rFonts w:ascii="Times New Roman" w:eastAsia="Times New Roman" w:hAnsi="Times New Roman" w:cs="Times New Roman"/>
          <w:sz w:val="28"/>
          <w:szCs w:val="28"/>
          <w:lang w:val="vi-VN" w:eastAsia="vi-VN"/>
        </w:rPr>
        <w:t xml:space="preserve"> được h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2006,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am</w:t>
      </w:r>
      <w:r w:rsidRPr="004B1E58">
        <w:rPr>
          <w:rFonts w:ascii="Times New Roman" w:eastAsia="Times New Roman" w:hAnsi="Times New Roman" w:cs="Times New Roman"/>
          <w:sz w:val="28"/>
          <w:szCs w:val="28"/>
          <w:lang w:val="vi-VN" w:eastAsia="vi-VN"/>
        </w:rPr>
        <w:t xml:space="preserve"> gia </w:t>
      </w:r>
      <w:r w:rsidRPr="004B1E58">
        <w:rPr>
          <w:rFonts w:ascii="Times New Roman" w:eastAsia="DFKai-SB" w:hAnsi="Times New Roman" w:cs="Times New Roman"/>
          <w:sz w:val="28"/>
          <w:szCs w:val="28"/>
          <w:lang w:val="vi-VN" w:eastAsia="vi-VN"/>
        </w:rPr>
        <w:t>hội</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Giáo Dục V</w:t>
      </w:r>
      <w:r w:rsidRPr="004B1E58">
        <w:rPr>
          <w:rFonts w:ascii="Times New Roman" w:eastAsia="DFKai-SB" w:hAnsi="Times New Roman" w:cs="Times New Roman"/>
          <w:sz w:val="28"/>
          <w:szCs w:val="28"/>
          <w:lang w:val="vi-VN" w:eastAsia="vi-VN"/>
        </w:rPr>
        <w:t>ă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óa</w:t>
      </w:r>
      <w:r w:rsidRPr="004B1E58">
        <w:rPr>
          <w:rFonts w:ascii="Times New Roman" w:eastAsia="Times New Roman" w:hAnsi="Times New Roman" w:cs="Times New Roman"/>
          <w:sz w:val="28"/>
          <w:szCs w:val="28"/>
          <w:lang w:val="vi-VN" w:eastAsia="vi-VN"/>
        </w:rPr>
        <w:t xml:space="preserve"> Khoa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i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p</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UNESCO) t</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do t</w:t>
      </w:r>
      <w:r w:rsidRPr="004B1E58">
        <w:rPr>
          <w:rFonts w:ascii="Times New Roman" w:eastAsia="DFKai-SB" w:hAnsi="Times New Roman" w:cs="Times New Roman"/>
          <w:sz w:val="28"/>
          <w:szCs w:val="28"/>
          <w:lang w:val="vi-VN" w:eastAsia="vi-VN"/>
        </w:rPr>
        <w:t>ổ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Ba L</w:t>
      </w:r>
      <w:r w:rsidRPr="004B1E58">
        <w:rPr>
          <w:rFonts w:ascii="Times New Roman" w:eastAsia="DFKai-SB" w:hAnsi="Times New Roman" w:cs="Times New Roman"/>
          <w:sz w:val="28"/>
          <w:szCs w:val="28"/>
          <w:lang w:val="vi-VN" w:eastAsia="vi-VN"/>
        </w:rPr>
        <w:t>ê</w:t>
      </w:r>
      <w:r w:rsidRPr="004B1E58">
        <w:rPr>
          <w:rFonts w:ascii="Times New Roman" w:eastAsia="Times New Roman" w:hAnsi="Times New Roman" w:cs="Times New Roman"/>
          <w:sz w:val="28"/>
          <w:szCs w:val="28"/>
          <w:lang w:val="vi-VN" w:eastAsia="vi-VN"/>
        </w:rPr>
        <w:t xml:space="preserve"> tri</w:t>
      </w:r>
      <w:r w:rsidRPr="004B1E58">
        <w:rPr>
          <w:rFonts w:ascii="Times New Roman" w:eastAsia="DFKai-SB" w:hAnsi="Times New Roman" w:cs="Times New Roman"/>
          <w:sz w:val="28"/>
          <w:szCs w:val="28"/>
          <w:lang w:val="vi-VN" w:eastAsia="vi-VN"/>
        </w:rPr>
        <w:t>ệ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ập</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ủ</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coi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ổ</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e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nghi</w:t>
      </w:r>
      <w:r w:rsidRPr="004B1E58">
        <w:rPr>
          <w:rFonts w:ascii="Times New Roman" w:eastAsia="DFKai-SB" w:hAnsi="Times New Roman" w:cs="Times New Roman"/>
          <w:sz w:val="28"/>
          <w:szCs w:val="28"/>
          <w:lang w:val="vi-VN" w:eastAsia="vi-VN"/>
        </w:rPr>
        <w:t>ệ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hang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ồ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ồ.</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ọ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nghe xong,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gạc,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răm chín mươi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quốc gia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muốn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ăm</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ảo</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Thang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Nay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v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ữu</w:t>
      </w:r>
      <w:r w:rsidRPr="004B1E58">
        <w:rPr>
          <w:rFonts w:ascii="Times New Roman" w:eastAsia="Times New Roman" w:hAnsi="Times New Roman" w:cs="Times New Roman"/>
          <w:sz w:val="28"/>
          <w:szCs w:val="28"/>
          <w:lang w:val="vi-VN" w:eastAsia="vi-VN"/>
        </w:rPr>
        <w:t xml:space="preserve"> hiệu.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ba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ho</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rong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o</w:t>
      </w:r>
      <w:r w:rsidRPr="004B1E58">
        <w:rPr>
          <w:rFonts w:ascii="Times New Roman" w:eastAsia="Times New Roman" w:hAnsi="Times New Roman" w:cs="Times New Roman"/>
          <w:sz w:val="28"/>
          <w:szCs w:val="28"/>
          <w:lang w:val="vi-VN" w:eastAsia="vi-VN"/>
        </w:rPr>
        <w:t xml:space="preserve"> ra </w:t>
      </w:r>
      <w:r w:rsidRPr="004B1E58">
        <w:rPr>
          <w:rFonts w:ascii="Times New Roman" w:eastAsia="DFKai-SB" w:hAnsi="Times New Roman" w:cs="Times New Roman"/>
          <w:sz w:val="28"/>
          <w:szCs w:val="28"/>
          <w:lang w:val="vi-VN" w:eastAsia="vi-VN"/>
        </w:rPr>
        <w:t>ả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rất</w:t>
      </w:r>
      <w:r w:rsidRPr="004B1E58">
        <w:rPr>
          <w:rFonts w:ascii="Times New Roman" w:eastAsia="Times New Roman" w:hAnsi="Times New Roman" w:cs="Times New Roman"/>
          <w:sz w:val="28"/>
          <w:szCs w:val="28"/>
          <w:lang w:val="vi-VN" w:eastAsia="vi-VN"/>
        </w:rPr>
        <w:t xml:space="preserve"> lớ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ay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ính</w:t>
      </w:r>
      <w:r w:rsidRPr="004B1E58">
        <w:rPr>
          <w:rFonts w:ascii="Times New Roman" w:eastAsia="Times New Roman" w:hAnsi="Times New Roman" w:cs="Times New Roman"/>
          <w:sz w:val="28"/>
          <w:szCs w:val="28"/>
          <w:lang w:val="vi-VN" w:eastAsia="vi-VN"/>
        </w:rPr>
        <w:t xml:space="preserve"> thức </w:t>
      </w:r>
      <w:r w:rsidRPr="004B1E58">
        <w:rPr>
          <w:rFonts w:ascii="Times New Roman" w:eastAsia="DFKai-SB" w:hAnsi="Times New Roman" w:cs="Times New Roman"/>
          <w:sz w:val="28"/>
          <w:szCs w:val="28"/>
          <w:lang w:val="vi-VN" w:eastAsia="vi-VN"/>
        </w:rPr>
        <w:t>xế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ệ</w:t>
      </w:r>
      <w:r w:rsidRPr="004B1E58">
        <w:rPr>
          <w:rFonts w:ascii="Times New Roman" w:eastAsia="Times New Roman" w:hAnsi="Times New Roman" w:cs="Times New Roman"/>
          <w:sz w:val="28"/>
          <w:szCs w:val="28"/>
          <w:lang w:val="vi-VN" w:eastAsia="vi-VN"/>
        </w:rPr>
        <w:t xml:space="preserve"> Tử Quy </w:t>
      </w:r>
      <w:r w:rsidRPr="004B1E58">
        <w:rPr>
          <w:rFonts w:ascii="Times New Roman" w:eastAsia="DFKai-SB" w:hAnsi="Times New Roman" w:cs="Times New Roman"/>
          <w:sz w:val="28"/>
          <w:szCs w:val="28"/>
          <w:lang w:val="vi-VN" w:eastAsia="vi-VN"/>
        </w:rPr>
        <w:t>khó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rong nh</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uốn</w:t>
      </w:r>
      <w:r w:rsidRPr="004B1E58">
        <w:rPr>
          <w:rFonts w:ascii="Times New Roman" w:eastAsia="Times New Roman" w:hAnsi="Times New Roman" w:cs="Times New Roman"/>
          <w:sz w:val="28"/>
          <w:szCs w:val="28"/>
          <w:lang w:val="vi-VN" w:eastAsia="vi-VN"/>
        </w:rPr>
        <w:t xml:space="preserve"> an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xã</w:t>
      </w:r>
      <w:r w:rsidRPr="004B1E58">
        <w:rPr>
          <w:rFonts w:ascii="Times New Roman" w:eastAsia="Times New Roman" w:hAnsi="Times New Roman" w:cs="Times New Roman"/>
          <w:sz w:val="28"/>
          <w:szCs w:val="28"/>
          <w:lang w:val="vi-VN" w:eastAsia="vi-VN"/>
        </w:rPr>
        <w:t xml:space="preserve"> hội</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ứu</w:t>
      </w:r>
      <w:r w:rsidRPr="004B1E58">
        <w:rPr>
          <w:rFonts w:ascii="Times New Roman" w:eastAsia="Times New Roman" w:hAnsi="Times New Roman" w:cs="Times New Roman"/>
          <w:sz w:val="28"/>
          <w:szCs w:val="28"/>
          <w:lang w:val="vi-VN" w:eastAsia="vi-VN"/>
        </w:rPr>
        <w:t xml:space="preserve"> vớt thế giớ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ức</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ú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ẩy</w:t>
      </w:r>
      <w:r w:rsidRPr="004B1E58">
        <w:rPr>
          <w:rFonts w:ascii="Times New Roman" w:eastAsia="Times New Roman" w:hAnsi="Times New Roman" w:cs="Times New Roman"/>
          <w:sz w:val="28"/>
          <w:szCs w:val="28"/>
          <w:lang w:val="vi-VN" w:eastAsia="vi-VN"/>
        </w:rPr>
        <w:t xml:space="preserve"> to</w:t>
      </w:r>
      <w:r w:rsidRPr="004B1E58">
        <w:rPr>
          <w:rFonts w:ascii="Times New Roman" w:eastAsia="DFKai-SB" w:hAnsi="Times New Roman" w:cs="Times New Roman"/>
          <w:sz w:val="28"/>
          <w:szCs w:val="28"/>
          <w:lang w:val="vi-VN" w:eastAsia="vi-VN"/>
        </w:rPr>
        <w:t>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ân</w:t>
      </w:r>
      <w:r w:rsidRPr="004B1E58">
        <w:rPr>
          <w:rFonts w:ascii="Times New Roman" w:eastAsia="Times New Roman" w:hAnsi="Times New Roman" w:cs="Times New Roman"/>
          <w:sz w:val="28"/>
          <w:szCs w:val="28"/>
          <w:lang w:val="vi-VN" w:eastAsia="vi-VN"/>
        </w:rPr>
        <w:t xml:space="preserve"> học tậ</w:t>
      </w:r>
      <w:r w:rsidRPr="004B1E58">
        <w:rPr>
          <w:rFonts w:ascii="Times New Roman" w:eastAsia="DFKai-SB" w:hAnsi="Times New Roman" w:cs="Times New Roman"/>
          <w:sz w:val="28"/>
          <w:szCs w:val="28"/>
          <w:lang w:val="vi-VN" w:eastAsia="vi-VN"/>
        </w:rPr>
        <w:t>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am,</w:t>
      </w:r>
      <w:r w:rsidRPr="004B1E58">
        <w:rPr>
          <w:rFonts w:ascii="Times New Roman" w:eastAsia="Times New Roman" w:hAnsi="Times New Roman" w:cs="Times New Roman"/>
          <w:sz w:val="28"/>
          <w:szCs w:val="28"/>
          <w:lang w:val="vi-VN" w:eastAsia="vi-VN"/>
        </w:rPr>
        <w:t xml:space="preserve"> nữ</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già</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ẻ</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ề</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ả</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nhau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có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áu</w:t>
      </w:r>
      <w:r w:rsidRPr="004B1E58">
        <w:rPr>
          <w:rFonts w:ascii="Times New Roman" w:eastAsia="Times New Roman" w:hAnsi="Times New Roman" w:cs="Times New Roman"/>
          <w:sz w:val="28"/>
          <w:szCs w:val="28"/>
          <w:lang w:val="vi-VN" w:eastAsia="vi-VN"/>
        </w:rPr>
        <w:t xml:space="preserve"> mươi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v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ạy?</w:t>
      </w:r>
      <w:r w:rsidRPr="004B1E58">
        <w:rPr>
          <w:rFonts w:ascii="Times New Roman" w:eastAsia="Times New Roman" w:hAnsi="Times New Roman" w:cs="Times New Roman"/>
          <w:sz w:val="28"/>
          <w:szCs w:val="28"/>
          <w:lang w:val="vi-VN" w:eastAsia="vi-VN"/>
        </w:rPr>
        <w:t xml:space="preserve"> Lợi dụng </w:t>
      </w:r>
      <w:r w:rsidRPr="004B1E58">
        <w:rPr>
          <w:rFonts w:ascii="Times New Roman" w:eastAsia="DFKai-SB" w:hAnsi="Times New Roman" w:cs="Times New Roman"/>
          <w:sz w:val="28"/>
          <w:szCs w:val="28"/>
          <w:lang w:val="vi-VN" w:eastAsia="vi-VN"/>
        </w:rPr>
        <w:t>đài</w:t>
      </w:r>
      <w:r w:rsidRPr="004B1E58">
        <w:rPr>
          <w:rFonts w:ascii="Times New Roman" w:eastAsia="Times New Roman" w:hAnsi="Times New Roman" w:cs="Times New Roman"/>
          <w:sz w:val="28"/>
          <w:szCs w:val="28"/>
          <w:lang w:val="vi-VN" w:eastAsia="vi-VN"/>
        </w:rPr>
        <w:t xml:space="preserve"> tr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gia,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Internet, </w:t>
      </w:r>
      <w:r w:rsidRPr="004B1E58">
        <w:rPr>
          <w:rFonts w:ascii="Times New Roman" w:eastAsia="DFKai-SB" w:hAnsi="Times New Roman" w:cs="Times New Roman"/>
          <w:sz w:val="28"/>
          <w:szCs w:val="28"/>
          <w:lang w:val="vi-VN" w:eastAsia="vi-VN"/>
        </w:rPr>
        <w:t>mỗi</w:t>
      </w:r>
      <w:r w:rsidRPr="004B1E58">
        <w:rPr>
          <w:rFonts w:ascii="Times New Roman" w:eastAsia="Times New Roman" w:hAnsi="Times New Roman" w:cs="Times New Roman"/>
          <w:sz w:val="28"/>
          <w:szCs w:val="28"/>
          <w:lang w:val="vi-VN" w:eastAsia="vi-VN"/>
        </w:rPr>
        <w:t xml:space="preserve"> ngày hai mươi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ờ</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su</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an </w:t>
      </w:r>
      <w:r w:rsidRPr="004B1E58">
        <w:rPr>
          <w:rFonts w:ascii="Times New Roman" w:eastAsia="DFKai-SB" w:hAnsi="Times New Roman" w:cs="Times New Roman"/>
          <w:sz w:val="28"/>
          <w:szCs w:val="28"/>
          <w:lang w:val="vi-VN" w:eastAsia="vi-VN"/>
        </w:rPr>
        <w:t>định.</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năm, thế giới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hái bình,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báo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ai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hang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i</w:t>
      </w:r>
      <w:r w:rsidRPr="004B1E58">
        <w:rPr>
          <w:rFonts w:ascii="Times New Roman" w:eastAsia="Times New Roman" w:hAnsi="Times New Roman" w:cs="Times New Roman"/>
          <w:sz w:val="28"/>
          <w:szCs w:val="28"/>
          <w:lang w:val="vi-VN" w:eastAsia="vi-VN"/>
        </w:rPr>
        <w:t xml:space="preserve"> tán, </w:t>
      </w:r>
      <w:r w:rsidRPr="004B1E58">
        <w:rPr>
          <w:rFonts w:ascii="Times New Roman" w:eastAsia="DFKai-SB" w:hAnsi="Times New Roman" w:cs="Times New Roman"/>
          <w:sz w:val="28"/>
          <w:szCs w:val="28"/>
          <w:lang w:val="vi-VN" w:eastAsia="vi-VN"/>
        </w:rPr>
        <w:t>Th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ễ</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úc</w:t>
      </w:r>
      <w:r w:rsidRPr="004B1E58">
        <w:rPr>
          <w:rFonts w:ascii="Times New Roman" w:eastAsia="Times New Roman" w:hAnsi="Times New Roman" w:cs="Times New Roman"/>
          <w:sz w:val="28"/>
          <w:szCs w:val="28"/>
          <w:lang w:val="vi-VN" w:eastAsia="vi-VN"/>
        </w:rPr>
        <w:t xml:space="preserve"> cũng đi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ô</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cũng đi, hiện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ơ</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vậ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hỏ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a</w:t>
      </w:r>
      <w:r w:rsidRPr="004B1E58">
        <w:rPr>
          <w:rFonts w:ascii="Times New Roman" w:eastAsia="Times New Roman" w:hAnsi="Times New Roman" w:cs="Times New Roman"/>
          <w:sz w:val="28"/>
          <w:szCs w:val="28"/>
          <w:lang w:val="vi-VN" w:eastAsia="vi-VN"/>
        </w:rPr>
        <w:t xml:space="preserve"> ra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nghị,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cao,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mong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ỹ</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a</w:t>
      </w:r>
      <w:r w:rsidRPr="004B1E58">
        <w:rPr>
          <w:rFonts w:ascii="Times New Roman" w:eastAsia="Times New Roman" w:hAnsi="Times New Roman" w:cs="Times New Roman"/>
          <w:sz w:val="28"/>
          <w:szCs w:val="28"/>
          <w:lang w:val="vi-VN" w:eastAsia="vi-VN"/>
        </w:rPr>
        <w:t xml:space="preserve"> Nghiêm </w:t>
      </w:r>
      <w:r w:rsidRPr="004B1E58">
        <w:rPr>
          <w:rFonts w:ascii="Times New Roman" w:eastAsia="DFKai-SB" w:hAnsi="Times New Roman" w:cs="Times New Roman"/>
          <w:sz w:val="28"/>
          <w:szCs w:val="28"/>
          <w:lang w:val="vi-VN" w:eastAsia="vi-VN"/>
        </w:rPr>
        <w:t>và</w:t>
      </w:r>
      <w:r w:rsidRPr="004B1E58">
        <w:rPr>
          <w:rFonts w:ascii="Times New Roman" w:eastAsia="Times New Roman" w:hAnsi="Times New Roman" w:cs="Times New Roman"/>
          <w:sz w:val="28"/>
          <w:szCs w:val="28"/>
          <w:lang w:val="vi-VN" w:eastAsia="vi-VN"/>
        </w:rPr>
        <w:t xml:space="preserve"> kinh V</w:t>
      </w:r>
      <w:r w:rsidRPr="004B1E58">
        <w:rPr>
          <w:rFonts w:ascii="Times New Roman" w:eastAsia="DFKai-SB" w:hAnsi="Times New Roman" w:cs="Times New Roman"/>
          <w:sz w:val="28"/>
          <w:szCs w:val="28"/>
          <w:lang w:val="vi-VN" w:eastAsia="vi-VN"/>
        </w:rPr>
        <w:t>ô</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Sau khi </w:t>
      </w:r>
      <w:r w:rsidRPr="004B1E58">
        <w:rPr>
          <w:rFonts w:ascii="Times New Roman" w:eastAsia="DFKai-SB" w:hAnsi="Times New Roman" w:cs="Times New Roman"/>
          <w:sz w:val="28"/>
          <w:szCs w:val="28"/>
          <w:lang w:val="vi-VN" w:eastAsia="vi-VN"/>
        </w:rPr>
        <w:t>giảng</w:t>
      </w:r>
      <w:r w:rsidRPr="004B1E58">
        <w:rPr>
          <w:rFonts w:ascii="Times New Roman" w:eastAsia="Times New Roman" w:hAnsi="Times New Roman" w:cs="Times New Roman"/>
          <w:sz w:val="28"/>
          <w:szCs w:val="28"/>
          <w:lang w:val="vi-VN" w:eastAsia="vi-VN"/>
        </w:rPr>
        <w:t xml:space="preserve"> viên mãn </w:t>
      </w:r>
      <w:r w:rsidRPr="004B1E58">
        <w:rPr>
          <w:rFonts w:ascii="Times New Roman" w:eastAsia="DFKai-SB" w:hAnsi="Times New Roman" w:cs="Times New Roman"/>
          <w:sz w:val="28"/>
          <w:szCs w:val="28"/>
          <w:lang w:val="vi-VN" w:eastAsia="vi-VN"/>
        </w:rPr>
        <w:t>ha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ộ</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kinh Di </w:t>
      </w:r>
      <w:r w:rsidRPr="004B1E58">
        <w:rPr>
          <w:rFonts w:ascii="Times New Roman" w:eastAsia="DFKai-SB" w:hAnsi="Times New Roman" w:cs="Times New Roman"/>
          <w:sz w:val="28"/>
          <w:szCs w:val="28"/>
          <w:lang w:val="vi-VN" w:eastAsia="vi-VN"/>
        </w:rPr>
        <w:t>Đ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ả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ặn</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ợt.</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ông</w:t>
      </w:r>
      <w:r w:rsidRPr="004B1E58">
        <w:rPr>
          <w:rFonts w:ascii="Times New Roman" w:eastAsia="Times New Roman" w:hAnsi="Times New Roman" w:cs="Times New Roman"/>
          <w:sz w:val="28"/>
          <w:szCs w:val="28"/>
          <w:lang w:val="vi-VN" w:eastAsia="vi-VN"/>
        </w:rPr>
        <w:t xml:space="preserve"> phải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ồi</w:t>
      </w:r>
      <w:r w:rsidRPr="004B1E58">
        <w:rPr>
          <w:rFonts w:ascii="Times New Roman" w:eastAsia="Times New Roman" w:hAnsi="Times New Roman" w:cs="Times New Roman"/>
          <w:sz w:val="28"/>
          <w:szCs w:val="28"/>
          <w:lang w:val="vi-VN" w:eastAsia="vi-VN"/>
        </w:rPr>
        <w:t xml:space="preserve"> dưỡng </w:t>
      </w:r>
      <w:r w:rsidRPr="004B1E58">
        <w:rPr>
          <w:rFonts w:ascii="Times New Roman" w:eastAsia="DFKai-SB" w:hAnsi="Times New Roman" w:cs="Times New Roman"/>
          <w:sz w:val="28"/>
          <w:szCs w:val="28"/>
          <w:lang w:val="vi-VN" w:eastAsia="vi-VN"/>
        </w:rPr>
        <w:t>nhân</w:t>
      </w:r>
      <w:r w:rsidRPr="004B1E58">
        <w:rPr>
          <w:rFonts w:ascii="Times New Roman" w:eastAsia="Times New Roman" w:hAnsi="Times New Roman" w:cs="Times New Roman"/>
          <w:sz w:val="28"/>
          <w:szCs w:val="28"/>
          <w:lang w:val="vi-VN" w:eastAsia="vi-VN"/>
        </w:rPr>
        <w:t xml:space="preserve"> tài </w:t>
      </w:r>
      <w:r w:rsidRPr="004B1E58">
        <w:rPr>
          <w:rFonts w:ascii="Times New Roman" w:eastAsia="DFKai-SB" w:hAnsi="Times New Roman" w:cs="Times New Roman"/>
          <w:sz w:val="28"/>
          <w:szCs w:val="28"/>
          <w:lang w:val="vi-VN" w:eastAsia="vi-VN"/>
        </w:rPr>
        <w:t>hoằng</w:t>
      </w:r>
      <w:r w:rsidRPr="004B1E58">
        <w:rPr>
          <w:rFonts w:ascii="Times New Roman" w:eastAsia="Times New Roman" w:hAnsi="Times New Roman" w:cs="Times New Roman"/>
          <w:sz w:val="28"/>
          <w:szCs w:val="28"/>
          <w:lang w:val="vi-VN" w:eastAsia="vi-VN"/>
        </w:rPr>
        <w:t xml:space="preserve"> pháp cũng không </w:t>
      </w:r>
      <w:r w:rsidRPr="004B1E58">
        <w:rPr>
          <w:rFonts w:ascii="Times New Roman" w:eastAsia="DFKai-SB" w:hAnsi="Times New Roman" w:cs="Times New Roman"/>
          <w:sz w:val="28"/>
          <w:szCs w:val="28"/>
          <w:lang w:val="vi-VN" w:eastAsia="vi-VN"/>
        </w:rPr>
        <w:t>ph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uyện của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inh l</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ếu</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á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mư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ể</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ay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ám mươi </w:t>
      </w:r>
      <w:r w:rsidRPr="004B1E58">
        <w:rPr>
          <w:rFonts w:ascii="Times New Roman" w:eastAsia="DFKai-SB" w:hAnsi="Times New Roman" w:cs="Times New Roman"/>
          <w:sz w:val="28"/>
          <w:szCs w:val="28"/>
          <w:lang w:val="vi-VN" w:eastAsia="vi-VN"/>
        </w:rPr>
        <w:t>bốn</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ồ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ao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kiện </w:t>
      </w:r>
      <w:r w:rsidRPr="004B1E58">
        <w:rPr>
          <w:rFonts w:ascii="Times New Roman" w:eastAsia="DFKai-SB" w:hAnsi="Times New Roman" w:cs="Times New Roman"/>
          <w:sz w:val="28"/>
          <w:szCs w:val="28"/>
          <w:lang w:val="vi-VN" w:eastAsia="vi-VN"/>
        </w:rPr>
        <w:t>tố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ẹp</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ự</w:t>
      </w:r>
      <w:r w:rsidRPr="004B1E58">
        <w:rPr>
          <w:rFonts w:ascii="Times New Roman" w:eastAsia="Times New Roman" w:hAnsi="Times New Roman" w:cs="Times New Roman"/>
          <w:sz w:val="28"/>
          <w:szCs w:val="28"/>
          <w:lang w:val="vi-VN" w:eastAsia="vi-VN"/>
        </w:rPr>
        <w:t xml:space="preserve"> tuyệt, đề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đồng học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ặng</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ặng</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cho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ơng</w:t>
      </w:r>
      <w:r w:rsidRPr="004B1E58">
        <w:rPr>
          <w:rFonts w:ascii="Times New Roman" w:eastAsia="Times New Roman" w:hAnsi="Times New Roman" w:cs="Times New Roman"/>
          <w:sz w:val="28"/>
          <w:szCs w:val="28"/>
          <w:lang w:val="vi-VN" w:eastAsia="vi-VN"/>
        </w:rPr>
        <w:t xml:space="preserve"> nhiên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thay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ốt,</w:t>
      </w:r>
      <w:r w:rsidRPr="004B1E58">
        <w:rPr>
          <w:rFonts w:ascii="Times New Roman" w:eastAsia="Times New Roman" w:hAnsi="Times New Roman" w:cs="Times New Roman"/>
          <w:sz w:val="28"/>
          <w:szCs w:val="28"/>
          <w:lang w:val="vi-VN" w:eastAsia="vi-VN"/>
        </w:rPr>
        <w:t xml:space="preserve"> thay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in kinh,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m</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dục </w:t>
      </w:r>
      <w:r w:rsidRPr="004B1E58">
        <w:rPr>
          <w:rFonts w:ascii="Times New Roman" w:eastAsia="DFKai-SB" w:hAnsi="Times New Roman" w:cs="Times New Roman"/>
          <w:sz w:val="28"/>
          <w:szCs w:val="28"/>
          <w:lang w:val="vi-VN" w:eastAsia="vi-VN"/>
        </w:rPr>
        <w:t>cầ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ự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áo</w:t>
      </w:r>
      <w:r w:rsidRPr="004B1E58">
        <w:rPr>
          <w:rFonts w:ascii="Times New Roman" w:eastAsia="Times New Roman" w:hAnsi="Times New Roman" w:cs="Times New Roman"/>
          <w:sz w:val="28"/>
          <w:szCs w:val="28"/>
          <w:lang w:val="vi-VN" w:eastAsia="vi-VN"/>
        </w:rPr>
        <w:t xml:space="preserve"> dục </w:t>
      </w:r>
      <w:r w:rsidRPr="004B1E58">
        <w:rPr>
          <w:rFonts w:ascii="Times New Roman" w:eastAsia="DFKai-SB" w:hAnsi="Times New Roman" w:cs="Times New Roman"/>
          <w:sz w:val="28"/>
          <w:szCs w:val="28"/>
          <w:lang w:val="vi-VN" w:eastAsia="vi-VN"/>
        </w:rPr>
        <w:t>truyền</w:t>
      </w:r>
      <w:r w:rsidRPr="004B1E58">
        <w:rPr>
          <w:rFonts w:ascii="Times New Roman" w:eastAsia="Times New Roman" w:hAnsi="Times New Roman" w:cs="Times New Roman"/>
          <w:sz w:val="28"/>
          <w:szCs w:val="28"/>
          <w:lang w:val="vi-VN" w:eastAsia="vi-VN"/>
        </w:rPr>
        <w:t xml:space="preserve"> thống, </w:t>
      </w:r>
      <w:r w:rsidRPr="004B1E58">
        <w:rPr>
          <w:rFonts w:ascii="Times New Roman" w:eastAsia="DFKai-SB" w:hAnsi="Times New Roman" w:cs="Times New Roman"/>
          <w:sz w:val="28"/>
          <w:szCs w:val="28"/>
          <w:lang w:val="vi-VN" w:eastAsia="vi-VN"/>
        </w:rPr>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thay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uyể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sang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ữ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a</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ọ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mong v</w:t>
      </w:r>
      <w:r w:rsidRPr="004B1E58">
        <w:rPr>
          <w:rFonts w:ascii="Times New Roman" w:eastAsia="DFKai-SB" w:hAnsi="Times New Roman" w:cs="Times New Roman"/>
          <w:sz w:val="28"/>
          <w:szCs w:val="28"/>
          <w:lang w:val="vi-VN" w:eastAsia="vi-VN"/>
        </w:rPr>
        <w:t>ãng</w:t>
      </w:r>
      <w:r w:rsidRPr="004B1E58">
        <w:rPr>
          <w:rFonts w:ascii="Times New Roman" w:eastAsia="Times New Roman" w:hAnsi="Times New Roman" w:cs="Times New Roman"/>
          <w:sz w:val="28"/>
          <w:szCs w:val="28"/>
          <w:lang w:val="vi-VN" w:eastAsia="vi-VN"/>
        </w:rPr>
        <w:t xml:space="preserve"> sanh,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ả.</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hường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đều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ho</w:t>
      </w:r>
      <w:r w:rsidRPr="004B1E58">
        <w:rPr>
          <w:rFonts w:ascii="Times New Roman" w:eastAsia="Times New Roman" w:hAnsi="Times New Roman" w:cs="Times New Roman"/>
          <w:sz w:val="28"/>
          <w:szCs w:val="28"/>
          <w:lang w:val="vi-VN" w:eastAsia="vi-VN"/>
        </w:rPr>
        <w:t xml:space="preserve"> tới hôm nay, ngày hôm nay sẽ chết</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ó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không bỏ xuống được? Còn có </w:t>
      </w:r>
      <w:r w:rsidRPr="004B1E58">
        <w:rPr>
          <w:rFonts w:ascii="Times New Roman" w:eastAsia="DFKai-SB" w:hAnsi="Times New Roman" w:cs="Times New Roman"/>
          <w:sz w:val="28"/>
          <w:szCs w:val="28"/>
          <w:lang w:val="vi-VN" w:eastAsia="vi-VN"/>
        </w:rPr>
        <w:t>chuy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uy</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ỉ</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niệm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cầu </w:t>
      </w:r>
      <w:r w:rsidRPr="004B1E58">
        <w:rPr>
          <w:rFonts w:ascii="Times New Roman" w:eastAsia="DFKai-SB" w:hAnsi="Times New Roman" w:cs="Times New Roman"/>
          <w:sz w:val="28"/>
          <w:szCs w:val="28"/>
          <w:lang w:val="vi-VN" w:eastAsia="vi-VN"/>
        </w:rPr>
        <w:t>A</w:t>
      </w:r>
      <w:r w:rsidRPr="004B1E58">
        <w:rPr>
          <w:rFonts w:ascii="Times New Roman" w:eastAsia="Times New Roman" w:hAnsi="Times New Roman" w:cs="Times New Roman"/>
          <w:sz w:val="28"/>
          <w:szCs w:val="28"/>
          <w:lang w:val="vi-VN" w:eastAsia="vi-VN"/>
        </w:rPr>
        <w:t xml:space="preserve"> Di Đà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dẫn. Mỗi ngày đều là </w:t>
      </w:r>
      <w:r w:rsidRPr="004B1E58">
        <w:rPr>
          <w:rFonts w:ascii="Times New Roman" w:eastAsia="DFKai-SB" w:hAnsi="Times New Roman" w:cs="Times New Roman"/>
          <w:sz w:val="28"/>
          <w:szCs w:val="28"/>
          <w:lang w:val="vi-VN" w:eastAsia="vi-VN"/>
        </w:rPr>
        <w:t>ng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uối</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củ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lastRenderedPageBreak/>
        <w:t>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số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ự</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oại</w:t>
      </w:r>
      <w:r w:rsidRPr="004B1E58">
        <w:rPr>
          <w:rFonts w:ascii="Times New Roman" w:eastAsia="Times New Roman" w:hAnsi="Times New Roman" w:cs="Times New Roman"/>
          <w:sz w:val="28"/>
          <w:szCs w:val="28"/>
          <w:lang w:val="vi-VN" w:eastAsia="vi-VN"/>
        </w:rPr>
        <w:t xml:space="preserve"> trừ giảng kinh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đ</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kinh</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vui thích chuyện này chẳng chán</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lu</w:t>
      </w:r>
      <w:r w:rsidRPr="004B1E58">
        <w:rPr>
          <w:rFonts w:ascii="Times New Roman" w:eastAsia="DFKai-SB" w:hAnsi="Times New Roman" w:cs="Times New Roman"/>
          <w:sz w:val="28"/>
          <w:szCs w:val="28"/>
          <w:lang w:val="vi-VN" w:eastAsia="vi-VN"/>
        </w:rPr>
        <w:t>ận</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 xml:space="preserve">“Thị tri lợi tế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w:t>
      </w:r>
      <w:r w:rsidRPr="004B1E58">
        <w:rPr>
          <w:rFonts w:ascii="Times New Roman" w:eastAsia="DFKai-SB" w:hAnsi="Times New Roman" w:cs="Times New Roman"/>
          <w:i/>
          <w:sz w:val="28"/>
          <w:szCs w:val="28"/>
          <w:lang w:val="vi-VN" w:eastAsia="vi-VN"/>
        </w:rPr>
        <w:t>,</w:t>
      </w:r>
      <w:r w:rsidRPr="004B1E58">
        <w:rPr>
          <w:rFonts w:ascii="Times New Roman" w:eastAsia="Times New Roman" w:hAnsi="Times New Roman" w:cs="Times New Roman"/>
          <w:i/>
          <w:sz w:val="28"/>
          <w:szCs w:val="28"/>
          <w:lang w:val="vi-VN" w:eastAsia="vi-VN"/>
        </w:rPr>
        <w:t xml:space="preserve"> thử kinh vi tối. Trì danh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pháp, </w:t>
      </w:r>
      <w:r w:rsidRPr="004B1E58">
        <w:rPr>
          <w:rFonts w:ascii="Times New Roman" w:eastAsia="DFKai-SB" w:hAnsi="Times New Roman" w:cs="Times New Roman"/>
          <w:i/>
          <w:sz w:val="28"/>
          <w:szCs w:val="28"/>
          <w:lang w:val="vi-VN" w:eastAsia="vi-VN"/>
        </w:rPr>
        <w:t>ám</w:t>
      </w:r>
      <w:r w:rsidRPr="004B1E58">
        <w:rPr>
          <w:rFonts w:ascii="Times New Roman" w:eastAsia="Times New Roman" w:hAnsi="Times New Roman" w:cs="Times New Roman"/>
          <w:i/>
          <w:sz w:val="28"/>
          <w:szCs w:val="28"/>
          <w:lang w:val="vi-VN" w:eastAsia="vi-VN"/>
        </w:rPr>
        <w:t xml:space="preserve"> hợp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diệu,</w:t>
      </w:r>
      <w:r w:rsidRPr="004B1E58">
        <w:rPr>
          <w:rFonts w:ascii="Times New Roman" w:eastAsia="Times New Roman" w:hAnsi="Times New Roman" w:cs="Times New Roman"/>
          <w:i/>
          <w:sz w:val="28"/>
          <w:szCs w:val="28"/>
          <w:lang w:val="vi-VN" w:eastAsia="vi-VN"/>
        </w:rPr>
        <w:t xml:space="preserve"> tối </w:t>
      </w:r>
      <w:r w:rsidRPr="004B1E58">
        <w:rPr>
          <w:rFonts w:ascii="Times New Roman" w:eastAsia="DFKai-SB" w:hAnsi="Times New Roman" w:cs="Times New Roman"/>
          <w:i/>
          <w:sz w:val="28"/>
          <w:szCs w:val="28"/>
          <w:lang w:val="vi-VN" w:eastAsia="vi-VN"/>
        </w:rPr>
        <w:t>dị</w:t>
      </w:r>
      <w:r w:rsidRPr="004B1E58">
        <w:rPr>
          <w:rFonts w:ascii="Times New Roman" w:eastAsia="Times New Roman" w:hAnsi="Times New Roman" w:cs="Times New Roman"/>
          <w:i/>
          <w:sz w:val="28"/>
          <w:szCs w:val="28"/>
          <w:lang w:val="vi-VN" w:eastAsia="vi-VN"/>
        </w:rPr>
        <w:t xml:space="preserve"> hành cố” </w:t>
      </w:r>
      <w:r w:rsidRPr="004B1E58">
        <w:rPr>
          <w:rFonts w:ascii="Times New Roman" w:eastAsia="DFKai-SB" w:hAnsi="Times New Roman" w:cs="Times New Roman"/>
          <w:sz w:val="28"/>
          <w:szCs w:val="28"/>
          <w:lang w:val="vi-VN" w:eastAsia="vi-VN"/>
        </w:rPr>
        <w:t>(d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c</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l</w:t>
      </w:r>
      <w:r w:rsidRPr="004B1E58">
        <w:rPr>
          <w:rFonts w:ascii="Times New Roman" w:eastAsia="DFKai-SB" w:hAnsi="Times New Roman" w:cs="Times New Roman"/>
          <w:sz w:val="28"/>
          <w:szCs w:val="28"/>
          <w:lang w:val="vi-VN" w:eastAsia="vi-VN"/>
        </w:rPr>
        <w:t>ớ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áp</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danh th</w:t>
      </w:r>
      <w:r w:rsidRPr="004B1E58">
        <w:rPr>
          <w:rFonts w:ascii="Times New Roman" w:eastAsia="DFKai-SB" w:hAnsi="Times New Roman" w:cs="Times New Roman"/>
          <w:sz w:val="28"/>
          <w:szCs w:val="28"/>
          <w:lang w:val="vi-VN" w:eastAsia="vi-VN"/>
        </w:rPr>
        <w:t>ầm</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ợ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ầu,</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ễ</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g</w:t>
      </w:r>
      <w:r w:rsidRPr="004B1E58">
        <w:rPr>
          <w:rFonts w:ascii="Times New Roman" w:eastAsia="Times New Roman" w:hAnsi="Times New Roman" w:cs="Times New Roman"/>
          <w:sz w:val="28"/>
          <w:szCs w:val="28"/>
          <w:lang w:val="vi-VN" w:eastAsia="vi-VN"/>
        </w:rPr>
        <w:t xml:space="preserve"> lão cư sĩ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hay, qu</w:t>
      </w:r>
      <w:r w:rsidRPr="004B1E58">
        <w:rPr>
          <w:rFonts w:ascii="Times New Roman" w:eastAsia="DFKai-SB" w:hAnsi="Times New Roman" w:cs="Times New Roman"/>
          <w:sz w:val="28"/>
          <w:szCs w:val="28"/>
          <w:lang w:val="vi-VN" w:eastAsia="vi-VN"/>
        </w:rPr>
        <w:t>á</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thể không bội phục. </w:t>
      </w:r>
      <w:r w:rsidRPr="004B1E58">
        <w:rPr>
          <w:rFonts w:ascii="Times New Roman" w:eastAsia="DFKai-SB" w:hAnsi="Times New Roman" w:cs="Times New Roman"/>
          <w:sz w:val="28"/>
          <w:szCs w:val="28"/>
          <w:lang w:val="vi-VN" w:eastAsia="vi-VN"/>
        </w:rPr>
        <w:t>Đoạn</w:t>
      </w:r>
      <w:r w:rsidRPr="004B1E58">
        <w:rPr>
          <w:rFonts w:ascii="Times New Roman" w:eastAsia="Times New Roman" w:hAnsi="Times New Roman" w:cs="Times New Roman"/>
          <w:sz w:val="28"/>
          <w:szCs w:val="28"/>
          <w:lang w:val="vi-VN" w:eastAsia="vi-VN"/>
        </w:rPr>
        <w:t xml:space="preserve"> cu</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ù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thánh thùy từ, đặc lưu thử 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i</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ánh</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ủ</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ặc</w:t>
      </w:r>
      <w:r w:rsidRPr="004B1E58">
        <w:rPr>
          <w:rFonts w:ascii="Times New Roman" w:eastAsia="Times New Roman" w:hAnsi="Times New Roman" w:cs="Times New Roman"/>
          <w:sz w:val="28"/>
          <w:szCs w:val="28"/>
          <w:lang w:val="vi-VN" w:eastAsia="vi-VN"/>
        </w:rPr>
        <w:t xml:space="preserve"> biệt </w:t>
      </w:r>
      <w:r w:rsidRPr="004B1E58">
        <w:rPr>
          <w:rFonts w:ascii="Times New Roman" w:eastAsia="DFKai-SB" w:hAnsi="Times New Roman" w:cs="Times New Roman"/>
          <w:sz w:val="28"/>
          <w:szCs w:val="28"/>
          <w:lang w:val="vi-VN" w:eastAsia="vi-VN"/>
        </w:rPr>
        <w:t>lư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ại</w:t>
      </w:r>
      <w:r w:rsidRPr="004B1E58">
        <w:rPr>
          <w:rFonts w:ascii="Times New Roman" w:eastAsia="Times New Roman" w:hAnsi="Times New Roman" w:cs="Times New Roman"/>
          <w:i/>
          <w:sz w:val="28"/>
          <w:szCs w:val="28"/>
          <w:lang w:val="vi-VN" w:eastAsia="vi-VN"/>
        </w:rPr>
        <w:t xml:space="preserve"> thá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vận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ích</w:t>
      </w:r>
      <w:r w:rsidRPr="004B1E58">
        <w:rPr>
          <w:rFonts w:ascii="Times New Roman" w:eastAsia="Times New Roman" w:hAnsi="Times New Roman" w:cs="Times New Roman"/>
          <w:sz w:val="28"/>
          <w:szCs w:val="28"/>
          <w:lang w:val="vi-VN" w:eastAsia="vi-VN"/>
        </w:rPr>
        <w:t xml:space="preserve"> Ca Mâu Ni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ạn</w:t>
      </w:r>
      <w:r w:rsidRPr="004B1E58">
        <w:rPr>
          <w:rFonts w:ascii="Times New Roman" w:eastAsia="Times New Roman" w:hAnsi="Times New Roman" w:cs="Times New Roman"/>
          <w:sz w:val="28"/>
          <w:szCs w:val="28"/>
          <w:lang w:val="vi-VN" w:eastAsia="vi-VN"/>
        </w:rPr>
        <w:t xml:space="preserve"> hai </w:t>
      </w:r>
      <w:r w:rsidRPr="004B1E58">
        <w:rPr>
          <w:rFonts w:ascii="Times New Roman" w:eastAsia="DFKai-SB" w:hAnsi="Times New Roman" w:cs="Times New Roman"/>
          <w:sz w:val="28"/>
          <w:szCs w:val="28"/>
          <w:lang w:val="vi-VN" w:eastAsia="vi-VN"/>
        </w:rPr>
        <w:t>ngà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diệt</w:t>
      </w:r>
      <w:r w:rsidRPr="004B1E58">
        <w:rPr>
          <w:rFonts w:ascii="Times New Roman" w:eastAsia="Times New Roman" w:hAnsi="Times New Roman" w:cs="Times New Roman"/>
          <w:sz w:val="28"/>
          <w:szCs w:val="28"/>
          <w:lang w:val="vi-VN" w:eastAsia="vi-VN"/>
        </w:rPr>
        <w:t xml:space="preserve"> cuối cùng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inh</w:t>
      </w:r>
      <w:r w:rsidRPr="004B1E58">
        <w:rPr>
          <w:rFonts w:ascii="Times New Roman" w:eastAsia="Times New Roman" w:hAnsi="Times New Roman" w:cs="Times New Roman"/>
          <w:sz w:val="28"/>
          <w:szCs w:val="28"/>
          <w:lang w:val="vi-VN" w:eastAsia="vi-VN"/>
        </w:rPr>
        <w:t xml:space="preserve">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Kinh</w:t>
      </w:r>
      <w:r w:rsidRPr="004B1E58">
        <w:rPr>
          <w:rFonts w:ascii="Times New Roman" w:eastAsia="Times New Roman" w:hAnsi="Times New Roman" w:cs="Times New Roman"/>
          <w:i/>
          <w:sz w:val="28"/>
          <w:szCs w:val="28"/>
          <w:lang w:val="vi-VN" w:eastAsia="vi-VN"/>
        </w:rPr>
        <w:t xml:space="preserve"> vân”</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ứ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ộc</w:t>
      </w:r>
      <w:r w:rsidRPr="004B1E58">
        <w:rPr>
          <w:rFonts w:ascii="Times New Roman" w:eastAsia="Times New Roman" w:hAnsi="Times New Roman" w:cs="Times New Roman"/>
          <w:i/>
          <w:sz w:val="28"/>
          <w:szCs w:val="28"/>
          <w:lang w:val="vi-VN" w:eastAsia="vi-VN"/>
        </w:rPr>
        <w:t xml:space="preserve"> lưu thử kinh”</w:t>
      </w:r>
      <w:r w:rsidRPr="004B1E58">
        <w:rPr>
          <w:rFonts w:ascii="Times New Roman" w:eastAsia="Times New Roman" w:hAnsi="Times New Roman" w:cs="Times New Roman"/>
          <w:sz w:val="28"/>
          <w:szCs w:val="28"/>
          <w:lang w:val="vi-VN" w:eastAsia="vi-VN"/>
        </w:rPr>
        <w:t xml:space="preserve"> (riêng lưu lại kinh này).</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phẩm bốn mươi lăm, có đoạn như sau: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ương</w:t>
      </w:r>
      <w:r w:rsidRPr="004B1E58">
        <w:rPr>
          <w:rFonts w:ascii="Times New Roman" w:eastAsia="Times New Roman" w:hAnsi="Times New Roman" w:cs="Times New Roman"/>
          <w:i/>
          <w:sz w:val="28"/>
          <w:szCs w:val="28"/>
          <w:lang w:val="vi-VN" w:eastAsia="vi-VN"/>
        </w:rPr>
        <w:t xml:space="preserve"> lai </w:t>
      </w:r>
      <w:r w:rsidRPr="004B1E58">
        <w:rPr>
          <w:rFonts w:ascii="Times New Roman" w:eastAsia="DFKai-SB" w:hAnsi="Times New Roman" w:cs="Times New Roman"/>
          <w:i/>
          <w:sz w:val="28"/>
          <w:szCs w:val="28"/>
          <w:lang w:val="vi-VN" w:eastAsia="vi-VN"/>
        </w:rPr>
        <w:t>chi</w:t>
      </w:r>
      <w:r w:rsidRPr="004B1E58">
        <w:rPr>
          <w:rFonts w:ascii="Times New Roman" w:eastAsia="Times New Roman" w:hAnsi="Times New Roman" w:cs="Times New Roman"/>
          <w:i/>
          <w:sz w:val="28"/>
          <w:szCs w:val="28"/>
          <w:lang w:val="vi-VN" w:eastAsia="vi-VN"/>
        </w:rPr>
        <w:t xml:space="preserve"> th</w:t>
      </w:r>
      <w:r w:rsidRPr="004B1E58">
        <w:rPr>
          <w:rFonts w:ascii="Times New Roman" w:eastAsia="DFKai-SB" w:hAnsi="Times New Roman" w:cs="Times New Roman"/>
          <w:i/>
          <w:sz w:val="28"/>
          <w:szCs w:val="28"/>
          <w:lang w:val="vi-VN" w:eastAsia="vi-VN"/>
        </w:rPr>
        <w:t>ế,</w:t>
      </w:r>
      <w:r w:rsidRPr="004B1E58">
        <w:rPr>
          <w:rFonts w:ascii="Times New Roman" w:eastAsia="Times New Roman" w:hAnsi="Times New Roman" w:cs="Times New Roman"/>
          <w:i/>
          <w:sz w:val="28"/>
          <w:szCs w:val="28"/>
          <w:lang w:val="vi-VN" w:eastAsia="vi-VN"/>
        </w:rPr>
        <w:t xml:space="preserve"> kinh </w:t>
      </w:r>
      <w:r w:rsidRPr="004B1E58">
        <w:rPr>
          <w:rFonts w:ascii="Times New Roman" w:eastAsia="DFKai-SB" w:hAnsi="Times New Roman" w:cs="Times New Roman"/>
          <w:i/>
          <w:sz w:val="28"/>
          <w:szCs w:val="28"/>
          <w:lang w:val="vi-VN" w:eastAsia="vi-VN"/>
        </w:rPr>
        <w:t>đạo</w:t>
      </w:r>
      <w:r w:rsidRPr="004B1E58">
        <w:rPr>
          <w:rFonts w:ascii="Times New Roman" w:eastAsia="Times New Roman" w:hAnsi="Times New Roman" w:cs="Times New Roman"/>
          <w:i/>
          <w:sz w:val="28"/>
          <w:szCs w:val="28"/>
          <w:lang w:val="vi-VN" w:eastAsia="vi-VN"/>
        </w:rPr>
        <w:t xml:space="preserve"> diệt tận. </w:t>
      </w:r>
      <w:r w:rsidRPr="004B1E58">
        <w:rPr>
          <w:rFonts w:ascii="Times New Roman" w:eastAsia="DFKai-SB" w:hAnsi="Times New Roman" w:cs="Times New Roman"/>
          <w:i/>
          <w:sz w:val="28"/>
          <w:szCs w:val="28"/>
          <w:lang w:val="vi-VN" w:eastAsia="vi-VN"/>
        </w:rPr>
        <w:t>Ngã</w:t>
      </w:r>
      <w:r w:rsidRPr="004B1E58">
        <w:rPr>
          <w:rFonts w:ascii="Times New Roman" w:eastAsia="Times New Roman" w:hAnsi="Times New Roman" w:cs="Times New Roman"/>
          <w:i/>
          <w:sz w:val="28"/>
          <w:szCs w:val="28"/>
          <w:lang w:val="vi-VN" w:eastAsia="vi-VN"/>
        </w:rPr>
        <w:t xml:space="preserve"> dĩ từ bi ai mẫn, đặc lưu thử kinh, </w:t>
      </w:r>
      <w:r w:rsidRPr="004B1E58">
        <w:rPr>
          <w:rFonts w:ascii="Times New Roman" w:eastAsia="DFKai-SB" w:hAnsi="Times New Roman" w:cs="Times New Roman"/>
          <w:i/>
          <w:sz w:val="28"/>
          <w:szCs w:val="28"/>
          <w:lang w:val="vi-VN" w:eastAsia="vi-VN"/>
        </w:rPr>
        <w:t>chỉ</w:t>
      </w:r>
      <w:r w:rsidRPr="004B1E58">
        <w:rPr>
          <w:rFonts w:ascii="Times New Roman" w:eastAsia="Times New Roman" w:hAnsi="Times New Roman" w:cs="Times New Roman"/>
          <w:i/>
          <w:sz w:val="28"/>
          <w:szCs w:val="28"/>
          <w:lang w:val="vi-VN" w:eastAsia="vi-VN"/>
        </w:rPr>
        <w:t xml:space="preserve"> trụ bách </w:t>
      </w:r>
      <w:r w:rsidRPr="004B1E58">
        <w:rPr>
          <w:rFonts w:ascii="Times New Roman" w:eastAsia="DFKai-SB" w:hAnsi="Times New Roman" w:cs="Times New Roman"/>
          <w:i/>
          <w:sz w:val="28"/>
          <w:szCs w:val="28"/>
          <w:lang w:val="vi-VN" w:eastAsia="vi-VN"/>
        </w:rPr>
        <w:t>tuế.</w:t>
      </w:r>
      <w:r w:rsidRPr="004B1E58">
        <w:rPr>
          <w:rFonts w:ascii="Times New Roman" w:eastAsia="Times New Roman" w:hAnsi="Times New Roman" w:cs="Times New Roman"/>
          <w:i/>
          <w:sz w:val="28"/>
          <w:szCs w:val="28"/>
          <w:lang w:val="vi-VN" w:eastAsia="vi-VN"/>
        </w:rPr>
        <w:t xml:space="preserve"> Kỳ </w:t>
      </w:r>
      <w:r w:rsidRPr="004B1E58">
        <w:rPr>
          <w:rFonts w:ascii="Times New Roman" w:eastAsia="DFKai-SB" w:hAnsi="Times New Roman" w:cs="Times New Roman"/>
          <w:i/>
          <w:sz w:val="28"/>
          <w:szCs w:val="28"/>
          <w:lang w:val="vi-VN" w:eastAsia="vi-VN"/>
        </w:rPr>
        <w:t>hữu</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chúng</w:t>
      </w:r>
      <w:r w:rsidRPr="004B1E58">
        <w:rPr>
          <w:rFonts w:ascii="Times New Roman" w:eastAsia="Times New Roman" w:hAnsi="Times New Roman" w:cs="Times New Roman"/>
          <w:i/>
          <w:sz w:val="28"/>
          <w:szCs w:val="28"/>
          <w:lang w:val="vi-VN" w:eastAsia="vi-VN"/>
        </w:rPr>
        <w:t xml:space="preserve"> sanh trị tư kinh </w:t>
      </w:r>
      <w:r w:rsidRPr="004B1E58">
        <w:rPr>
          <w:rFonts w:ascii="Times New Roman" w:eastAsia="DFKai-SB" w:hAnsi="Times New Roman" w:cs="Times New Roman"/>
          <w:i/>
          <w:sz w:val="28"/>
          <w:szCs w:val="28"/>
          <w:lang w:val="vi-VN" w:eastAsia="vi-VN"/>
        </w:rPr>
        <w:t>giả,</w:t>
      </w:r>
      <w:r w:rsidRPr="004B1E58">
        <w:rPr>
          <w:rFonts w:ascii="Times New Roman" w:eastAsia="Times New Roman" w:hAnsi="Times New Roman" w:cs="Times New Roman"/>
          <w:i/>
          <w:sz w:val="28"/>
          <w:szCs w:val="28"/>
          <w:lang w:val="vi-VN" w:eastAsia="vi-VN"/>
        </w:rPr>
        <w:t xml:space="preserve"> </w:t>
      </w:r>
      <w:r w:rsidRPr="004B1E58">
        <w:rPr>
          <w:rFonts w:ascii="Times New Roman" w:eastAsia="DFKai-SB" w:hAnsi="Times New Roman" w:cs="Times New Roman"/>
          <w:i/>
          <w:sz w:val="28"/>
          <w:szCs w:val="28"/>
          <w:lang w:val="vi-VN" w:eastAsia="vi-VN"/>
        </w:rPr>
        <w:t>tùy</w:t>
      </w:r>
      <w:r w:rsidRPr="004B1E58">
        <w:rPr>
          <w:rFonts w:ascii="Times New Roman" w:eastAsia="Times New Roman" w:hAnsi="Times New Roman" w:cs="Times New Roman"/>
          <w:i/>
          <w:sz w:val="28"/>
          <w:szCs w:val="28"/>
          <w:lang w:val="vi-VN" w:eastAsia="vi-VN"/>
        </w:rPr>
        <w:t xml:space="preserve"> ý sở nguyện, </w:t>
      </w:r>
      <w:r w:rsidRPr="004B1E58">
        <w:rPr>
          <w:rFonts w:ascii="Times New Roman" w:eastAsia="DFKai-SB" w:hAnsi="Times New Roman" w:cs="Times New Roman"/>
          <w:i/>
          <w:sz w:val="28"/>
          <w:szCs w:val="28"/>
          <w:lang w:val="vi-VN" w:eastAsia="vi-VN"/>
        </w:rPr>
        <w:t>giai</w:t>
      </w:r>
      <w:r w:rsidRPr="004B1E58">
        <w:rPr>
          <w:rFonts w:ascii="Times New Roman" w:eastAsia="Times New Roman" w:hAnsi="Times New Roman" w:cs="Times New Roman"/>
          <w:i/>
          <w:sz w:val="28"/>
          <w:szCs w:val="28"/>
          <w:lang w:val="vi-VN" w:eastAsia="vi-VN"/>
        </w:rPr>
        <w:t xml:space="preserve"> khả đắc độ”</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ai, kinh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Ta do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ừ</w:t>
      </w:r>
      <w:r w:rsidRPr="004B1E58">
        <w:rPr>
          <w:rFonts w:ascii="Times New Roman" w:eastAsia="Times New Roman" w:hAnsi="Times New Roman" w:cs="Times New Roman"/>
          <w:sz w:val="28"/>
          <w:szCs w:val="28"/>
          <w:lang w:val="vi-VN" w:eastAsia="vi-VN"/>
        </w:rPr>
        <w:t xml:space="preserve"> bi </w:t>
      </w:r>
      <w:r w:rsidRPr="004B1E58">
        <w:rPr>
          <w:rFonts w:ascii="Times New Roman" w:eastAsia="DFKai-SB" w:hAnsi="Times New Roman" w:cs="Times New Roman"/>
          <w:sz w:val="28"/>
          <w:szCs w:val="28"/>
          <w:lang w:val="vi-VN" w:eastAsia="vi-VN"/>
        </w:rPr>
        <w:t>thương</w:t>
      </w:r>
      <w:r w:rsidRPr="004B1E58">
        <w:rPr>
          <w:rFonts w:ascii="Times New Roman" w:eastAsia="Times New Roman" w:hAnsi="Times New Roman" w:cs="Times New Roman"/>
          <w:sz w:val="28"/>
          <w:szCs w:val="28"/>
          <w:lang w:val="vi-VN" w:eastAsia="vi-VN"/>
        </w:rPr>
        <w:t xml:space="preserve"> x</w:t>
      </w:r>
      <w:r w:rsidRPr="004B1E58">
        <w:rPr>
          <w:rFonts w:ascii="Times New Roman" w:eastAsia="DFKai-SB" w:hAnsi="Times New Roman" w:cs="Times New Roman"/>
          <w:sz w:val="28"/>
          <w:szCs w:val="28"/>
          <w:lang w:val="vi-VN" w:eastAsia="vi-VN"/>
        </w:rPr>
        <w:t>ót,</w:t>
      </w:r>
      <w:r w:rsidRPr="004B1E58">
        <w:rPr>
          <w:rFonts w:ascii="Times New Roman" w:eastAsia="Times New Roman" w:hAnsi="Times New Roman" w:cs="Times New Roman"/>
          <w:sz w:val="28"/>
          <w:szCs w:val="28"/>
          <w:lang w:val="vi-VN" w:eastAsia="vi-VN"/>
        </w:rPr>
        <w:t xml:space="preserve"> ri</w:t>
      </w:r>
      <w:r w:rsidRPr="004B1E58">
        <w:rPr>
          <w:rFonts w:ascii="Times New Roman" w:eastAsia="DFKai-SB" w:hAnsi="Times New Roman" w:cs="Times New Roman"/>
          <w:sz w:val="28"/>
          <w:szCs w:val="28"/>
          <w:lang w:val="vi-VN" w:eastAsia="vi-VN"/>
        </w:rPr>
        <w:t>ê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u</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ồ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trong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an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anh g</w:t>
      </w:r>
      <w:r w:rsidRPr="004B1E58">
        <w:rPr>
          <w:rFonts w:ascii="Times New Roman" w:eastAsia="DFKai-SB" w:hAnsi="Times New Roman" w:cs="Times New Roman"/>
          <w:sz w:val="28"/>
          <w:szCs w:val="28"/>
          <w:lang w:val="vi-VN" w:eastAsia="vi-VN"/>
        </w:rPr>
        <w:t>ặ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kinh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ùy</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mong mu</w:t>
      </w:r>
      <w:r w:rsidRPr="004B1E58">
        <w:rPr>
          <w:rFonts w:ascii="Times New Roman" w:eastAsia="DFKai-SB" w:hAnsi="Times New Roman" w:cs="Times New Roman"/>
          <w:sz w:val="28"/>
          <w:szCs w:val="28"/>
          <w:lang w:val="vi-VN" w:eastAsia="vi-VN"/>
        </w:rPr>
        <w:t>ố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ề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ộ</w:t>
      </w:r>
      <w:r w:rsidRPr="004B1E58">
        <w:rPr>
          <w:rFonts w:ascii="Times New Roman" w:eastAsia="Times New Roman" w:hAnsi="Times New Roman" w:cs="Times New Roman"/>
          <w:sz w:val="28"/>
          <w:szCs w:val="28"/>
          <w:lang w:val="vi-VN" w:eastAsia="vi-VN"/>
        </w:rPr>
        <w:t xml:space="preserve"> tho</w:t>
      </w:r>
      <w:r w:rsidRPr="004B1E58">
        <w:rPr>
          <w:rFonts w:ascii="Times New Roman" w:eastAsia="DFKai-SB" w:hAnsi="Times New Roman" w:cs="Times New Roman"/>
          <w:sz w:val="28"/>
          <w:szCs w:val="28"/>
          <w:lang w:val="vi-VN" w:eastAsia="vi-VN"/>
        </w:rPr>
        <w:t>á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w:t>
      </w:r>
      <w:r w:rsidRPr="004B1E58">
        <w:rPr>
          <w:rFonts w:ascii="Times New Roman" w:eastAsia="DFKai-SB" w:hAnsi="Times New Roman" w:cs="Times New Roman"/>
          <w:i/>
          <w:sz w:val="28"/>
          <w:szCs w:val="28"/>
          <w:lang w:val="vi-VN" w:eastAsia="vi-VN"/>
        </w:rPr>
        <w:t>Đương</w:t>
      </w:r>
      <w:r w:rsidRPr="004B1E58">
        <w:rPr>
          <w:rFonts w:ascii="Times New Roman" w:eastAsia="Times New Roman" w:hAnsi="Times New Roman" w:cs="Times New Roman"/>
          <w:i/>
          <w:sz w:val="28"/>
          <w:szCs w:val="28"/>
          <w:lang w:val="vi-VN" w:eastAsia="vi-VN"/>
        </w:rPr>
        <w:t xml:space="preserve"> la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tương lai, </w:t>
      </w:r>
      <w:r w:rsidRPr="004B1E58">
        <w:rPr>
          <w:rFonts w:ascii="Times New Roman" w:eastAsia="DFKai-SB" w:hAnsi="Times New Roman" w:cs="Times New Roman"/>
          <w:sz w:val="28"/>
          <w:szCs w:val="28"/>
          <w:lang w:val="vi-VN" w:eastAsia="vi-VN"/>
        </w:rPr>
        <w:t>một</w:t>
      </w:r>
      <w:r w:rsidRPr="004B1E58">
        <w:rPr>
          <w:rFonts w:ascii="Times New Roman" w:eastAsia="Times New Roman" w:hAnsi="Times New Roman" w:cs="Times New Roman"/>
          <w:sz w:val="28"/>
          <w:szCs w:val="28"/>
          <w:lang w:val="vi-VN" w:eastAsia="vi-VN"/>
        </w:rPr>
        <w:t xml:space="preserve"> trăm </w:t>
      </w:r>
      <w:r w:rsidRPr="004B1E58">
        <w:rPr>
          <w:rFonts w:ascii="Times New Roman" w:eastAsia="DFKai-SB" w:hAnsi="Times New Roman" w:cs="Times New Roman"/>
          <w:sz w:val="28"/>
          <w:szCs w:val="28"/>
          <w:lang w:val="vi-VN" w:eastAsia="vi-VN"/>
        </w:rPr>
        <w:t>năm</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uối</w:t>
      </w:r>
      <w:r w:rsidRPr="004B1E58">
        <w:rPr>
          <w:rFonts w:ascii="Times New Roman" w:eastAsia="Times New Roman" w:hAnsi="Times New Roman" w:cs="Times New Roman"/>
          <w:sz w:val="28"/>
          <w:szCs w:val="28"/>
          <w:lang w:val="vi-VN" w:eastAsia="vi-VN"/>
        </w:rPr>
        <w:t xml:space="preserve"> cùng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ạ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p,</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Phậ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oàn</w:t>
      </w:r>
      <w:r w:rsidRPr="004B1E58">
        <w:rPr>
          <w:rFonts w:ascii="Times New Roman" w:eastAsia="Times New Roman" w:hAnsi="Times New Roman" w:cs="Times New Roman"/>
          <w:sz w:val="28"/>
          <w:szCs w:val="28"/>
          <w:lang w:val="vi-VN" w:eastAsia="vi-VN"/>
        </w:rPr>
        <w:t xml:space="preserve"> toàn diệt </w:t>
      </w:r>
      <w:r w:rsidRPr="004B1E58">
        <w:rPr>
          <w:rFonts w:ascii="Times New Roman" w:eastAsia="DFKai-SB" w:hAnsi="Times New Roman" w:cs="Times New Roman"/>
          <w:sz w:val="28"/>
          <w:szCs w:val="28"/>
          <w:lang w:val="vi-VN" w:eastAsia="vi-VN"/>
        </w:rPr>
        <w:t>sạch</w:t>
      </w:r>
      <w:r w:rsidRPr="004B1E58">
        <w:rPr>
          <w:rFonts w:ascii="Times New Roman" w:eastAsia="Times New Roman" w:hAnsi="Times New Roman" w:cs="Times New Roman"/>
          <w:sz w:val="28"/>
          <w:szCs w:val="28"/>
          <w:lang w:val="vi-VN" w:eastAsia="vi-VN"/>
        </w:rPr>
        <w:t xml:space="preserve"> trong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an nà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diệt? </w:t>
      </w:r>
      <w:r w:rsidRPr="004B1E58">
        <w:rPr>
          <w:rFonts w:ascii="Times New Roman" w:eastAsia="DFKai-SB" w:hAnsi="Times New Roman" w:cs="Times New Roman"/>
          <w:sz w:val="28"/>
          <w:szCs w:val="28"/>
          <w:lang w:val="vi-VN" w:eastAsia="vi-VN"/>
        </w:rPr>
        <w:t>Thưa</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sanh </w:t>
      </w:r>
      <w:r w:rsidRPr="004B1E58">
        <w:rPr>
          <w:rFonts w:ascii="Times New Roman" w:eastAsia="DFKai-SB" w:hAnsi="Times New Roman" w:cs="Times New Roman"/>
          <w:sz w:val="28"/>
          <w:szCs w:val="28"/>
          <w:lang w:val="vi-VN" w:eastAsia="vi-VN"/>
        </w:rPr>
        <w:t>thiế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tạo á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ước,</w:t>
      </w:r>
      <w:r w:rsidRPr="004B1E58">
        <w:rPr>
          <w:rFonts w:ascii="Times New Roman" w:eastAsia="Times New Roman" w:hAnsi="Times New Roman" w:cs="Times New Roman"/>
          <w:sz w:val="28"/>
          <w:szCs w:val="28"/>
          <w:lang w:val="vi-VN" w:eastAsia="vi-VN"/>
        </w:rPr>
        <w:t xml:space="preserve"> kinh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ẫ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an. </w:t>
      </w:r>
      <w:r w:rsidRPr="004B1E58">
        <w:rPr>
          <w:rFonts w:ascii="Times New Roman" w:eastAsia="DFKai-SB" w:hAnsi="Times New Roman" w:cs="Times New Roman"/>
          <w:sz w:val="28"/>
          <w:szCs w:val="28"/>
          <w:lang w:val="vi-VN" w:eastAsia="vi-VN"/>
        </w:rPr>
        <w:t>Vì</w:t>
      </w:r>
      <w:r w:rsidRPr="004B1E58">
        <w:rPr>
          <w:rFonts w:ascii="Times New Roman" w:eastAsia="Times New Roman" w:hAnsi="Times New Roman" w:cs="Times New Roman"/>
          <w:sz w:val="28"/>
          <w:szCs w:val="28"/>
          <w:lang w:val="vi-VN" w:eastAsia="vi-VN"/>
        </w:rPr>
        <w:t xml:space="preserve"> sao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ời</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con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ác? Chúng ta </w:t>
      </w:r>
      <w:r w:rsidRPr="004B1E58">
        <w:rPr>
          <w:rFonts w:ascii="Times New Roman" w:eastAsia="DFKai-SB" w:hAnsi="Times New Roman" w:cs="Times New Roman"/>
          <w:sz w:val="28"/>
          <w:szCs w:val="28"/>
          <w:lang w:val="vi-VN" w:eastAsia="vi-VN"/>
        </w:rPr>
        <w:t>hã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ì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ướ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a</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ịch</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hời nay tạo ác </w:t>
      </w:r>
      <w:r w:rsidRPr="004B1E58">
        <w:rPr>
          <w:rFonts w:ascii="Times New Roman" w:eastAsia="DFKai-SB" w:hAnsi="Times New Roman" w:cs="Times New Roman"/>
          <w:sz w:val="28"/>
          <w:szCs w:val="28"/>
          <w:lang w:val="vi-VN" w:eastAsia="vi-VN"/>
        </w:rPr>
        <w:t>qu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ậ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ơ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ổ</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ứa</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íc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ung</w:t>
      </w:r>
      <w:r w:rsidRPr="004B1E58">
        <w:rPr>
          <w:rFonts w:ascii="Times New Roman" w:eastAsia="Times New Roman" w:hAnsi="Times New Roman" w:cs="Times New Roman"/>
          <w:sz w:val="28"/>
          <w:szCs w:val="28"/>
          <w:lang w:val="vi-VN" w:eastAsia="vi-VN"/>
        </w:rPr>
        <w:t xml:space="preserve"> Quốc </w:t>
      </w:r>
      <w:r w:rsidRPr="004B1E58">
        <w:rPr>
          <w:rFonts w:ascii="Times New Roman" w:eastAsia="DFKai-SB" w:hAnsi="Times New Roman" w:cs="Times New Roman"/>
          <w:sz w:val="28"/>
          <w:szCs w:val="28"/>
          <w:lang w:val="vi-VN" w:eastAsia="vi-VN"/>
        </w:rPr>
        <w:t>nó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năm </w:t>
      </w:r>
      <w:r w:rsidRPr="004B1E58">
        <w:rPr>
          <w:rFonts w:ascii="Times New Roman" w:eastAsia="DFKai-SB" w:hAnsi="Times New Roman" w:cs="Times New Roman"/>
          <w:sz w:val="28"/>
          <w:szCs w:val="28"/>
          <w:lang w:val="vi-VN" w:eastAsia="vi-VN"/>
        </w:rPr>
        <w:t>là</w:t>
      </w:r>
      <w:r w:rsidRPr="004B1E58">
        <w:rPr>
          <w:rFonts w:ascii="Times New Roman" w:eastAsia="Times New Roman" w:hAnsi="Times New Roman" w:cs="Times New Roman"/>
          <w:sz w:val="28"/>
          <w:szCs w:val="28"/>
          <w:lang w:val="vi-VN" w:eastAsia="vi-VN"/>
        </w:rPr>
        <w:t xml:space="preserve"> một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ba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Ba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sau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ớ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nay về sau</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chú</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t,</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ắ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suy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a</w:t>
      </w:r>
      <w:r w:rsidRPr="004B1E58">
        <w:rPr>
          <w:rFonts w:ascii="Times New Roman" w:eastAsia="Times New Roman" w:hAnsi="Times New Roman" w:cs="Times New Roman"/>
          <w:sz w:val="28"/>
          <w:szCs w:val="28"/>
          <w:lang w:val="vi-VN" w:eastAsia="vi-VN"/>
        </w:rPr>
        <w:t xml:space="preserve"> mươi năm sau </w:t>
      </w:r>
      <w:r w:rsidRPr="004B1E58">
        <w:rPr>
          <w:rFonts w:ascii="Times New Roman" w:eastAsia="DFKai-SB" w:hAnsi="Times New Roman" w:cs="Times New Roman"/>
          <w:sz w:val="28"/>
          <w:szCs w:val="28"/>
          <w:lang w:val="vi-VN" w:eastAsia="vi-VN"/>
        </w:rPr>
        <w:t>x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ra sao? Qu</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ay</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Quý</w:t>
      </w:r>
      <w:r w:rsidRPr="004B1E58">
        <w:rPr>
          <w:rFonts w:ascii="Times New Roman" w:eastAsia="Times New Roman" w:hAnsi="Times New Roman" w:cs="Times New Roman"/>
          <w:sz w:val="28"/>
          <w:szCs w:val="28"/>
          <w:lang w:val="vi-VN" w:eastAsia="vi-VN"/>
        </w:rPr>
        <w:t xml:space="preserve"> vị </w:t>
      </w:r>
      <w:r w:rsidRPr="004B1E58">
        <w:rPr>
          <w:rFonts w:ascii="Times New Roman" w:eastAsia="DFKai-SB" w:hAnsi="Times New Roman" w:cs="Times New Roman"/>
          <w:sz w:val="28"/>
          <w:szCs w:val="28"/>
          <w:lang w:val="vi-VN" w:eastAsia="vi-VN"/>
        </w:rPr>
        <w:t>thấy</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tu</w:t>
      </w:r>
      <w:r w:rsidRPr="004B1E58">
        <w:rPr>
          <w:rFonts w:ascii="Times New Roman" w:eastAsia="DFKai-SB" w:hAnsi="Times New Roman" w:cs="Times New Roman"/>
          <w:sz w:val="28"/>
          <w:szCs w:val="28"/>
          <w:lang w:val="vi-VN" w:eastAsia="vi-VN"/>
        </w:rPr>
        <w:t>ổi</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ừ</w:t>
      </w:r>
      <w:r w:rsidRPr="004B1E58">
        <w:rPr>
          <w:rFonts w:ascii="Times New Roman" w:eastAsia="Times New Roman" w:hAnsi="Times New Roman" w:cs="Times New Roman"/>
          <w:sz w:val="28"/>
          <w:szCs w:val="28"/>
          <w:lang w:val="vi-VN" w:eastAsia="vi-VN"/>
        </w:rPr>
        <w:t xml:space="preserve"> mười lăm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hai mươi </w:t>
      </w:r>
      <w:r w:rsidRPr="004B1E58">
        <w:rPr>
          <w:rFonts w:ascii="Times New Roman" w:eastAsia="DFKai-SB" w:hAnsi="Times New Roman" w:cs="Times New Roman"/>
          <w:sz w:val="28"/>
          <w:szCs w:val="28"/>
          <w:lang w:val="vi-VN" w:eastAsia="vi-VN"/>
        </w:rPr>
        <w:t>tuổ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sao tr</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ình</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ạng</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úng</w:t>
      </w:r>
      <w:r w:rsidRPr="004B1E58">
        <w:rPr>
          <w:rFonts w:ascii="Times New Roman" w:eastAsia="Times New Roman" w:hAnsi="Times New Roman" w:cs="Times New Roman"/>
          <w:sz w:val="28"/>
          <w:szCs w:val="28"/>
          <w:lang w:val="vi-VN" w:eastAsia="vi-VN"/>
        </w:rPr>
        <w:t xml:space="preserve"> ta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ỏ</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ót</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ủa</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ổ</w:t>
      </w:r>
      <w:r w:rsidRPr="004B1E58">
        <w:rPr>
          <w:rFonts w:ascii="Times New Roman" w:eastAsia="Times New Roman" w:hAnsi="Times New Roman" w:cs="Times New Roman"/>
          <w:sz w:val="28"/>
          <w:szCs w:val="28"/>
          <w:lang w:val="vi-VN" w:eastAsia="vi-VN"/>
        </w:rPr>
        <w:t xml:space="preserve"> thánh tiên hiề</w:t>
      </w:r>
      <w:r w:rsidRPr="004B1E58">
        <w:rPr>
          <w:rFonts w:ascii="Times New Roman" w:eastAsia="DFKai-SB" w:hAnsi="Times New Roman" w:cs="Times New Roman"/>
          <w:sz w:val="28"/>
          <w:szCs w:val="28"/>
          <w:lang w:val="vi-VN" w:eastAsia="vi-VN"/>
        </w:rPr>
        <w:t>n,</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hi</w:t>
      </w:r>
      <w:r w:rsidRPr="004B1E58">
        <w:rPr>
          <w:rFonts w:ascii="Times New Roman" w:eastAsia="DFKai-SB" w:hAnsi="Times New Roman" w:cs="Times New Roman"/>
          <w:sz w:val="28"/>
          <w:szCs w:val="28"/>
          <w:lang w:val="vi-VN" w:eastAsia="vi-VN"/>
        </w:rPr>
        <w:t>ệ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ược</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áo</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c</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ở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TV, Internet!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ab/>
        <w:t>Tô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ở</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âu</w:t>
      </w:r>
      <w:r w:rsidRPr="004B1E58">
        <w:rPr>
          <w:rFonts w:ascii="Times New Roman" w:eastAsia="Times New Roman" w:hAnsi="Times New Roman" w:cs="Times New Roman"/>
          <w:sz w:val="28"/>
          <w:szCs w:val="28"/>
          <w:lang w:val="vi-VN" w:eastAsia="vi-VN"/>
        </w:rPr>
        <w:t xml:space="preserve"> ng</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á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ngo</w:t>
      </w:r>
      <w:r w:rsidRPr="004B1E58">
        <w:rPr>
          <w:rFonts w:ascii="Times New Roman" w:eastAsia="DFKai-SB" w:hAnsi="Times New Roman" w:cs="Times New Roman"/>
          <w:sz w:val="28"/>
          <w:szCs w:val="28"/>
          <w:lang w:val="vi-VN" w:eastAsia="vi-VN"/>
        </w:rPr>
        <w:t>ại</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c</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ớ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ụng</w:t>
      </w:r>
      <w:r w:rsidRPr="004B1E58">
        <w:rPr>
          <w:rFonts w:ascii="Times New Roman" w:eastAsia="Times New Roman" w:hAnsi="Times New Roman" w:cs="Times New Roman"/>
          <w:sz w:val="28"/>
          <w:szCs w:val="28"/>
          <w:lang w:val="vi-VN" w:eastAsia="vi-VN"/>
        </w:rPr>
        <w:t xml:space="preserve"> computer, n</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Internet.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Internet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nhi</w:t>
      </w:r>
      <w:r w:rsidRPr="004B1E58">
        <w:rPr>
          <w:rFonts w:ascii="Times New Roman" w:eastAsia="DFKai-SB" w:hAnsi="Times New Roman" w:cs="Times New Roman"/>
          <w:sz w:val="28"/>
          <w:szCs w:val="28"/>
          <w:lang w:val="vi-VN" w:eastAsia="vi-VN"/>
        </w:rPr>
        <w:t>ề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xem vui s</w:t>
      </w:r>
      <w:r w:rsidRPr="004B1E58">
        <w:rPr>
          <w:rFonts w:ascii="Times New Roman" w:eastAsia="DFKai-SB" w:hAnsi="Times New Roman" w:cs="Times New Roman"/>
          <w:sz w:val="28"/>
          <w:szCs w:val="28"/>
          <w:lang w:val="vi-VN" w:eastAsia="vi-VN"/>
        </w:rPr>
        <w:t>ướ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Khi ng</w:t>
      </w:r>
      <w:r w:rsidRPr="004B1E58">
        <w:rPr>
          <w:rFonts w:ascii="Times New Roman" w:eastAsia="DFKai-SB" w:hAnsi="Times New Roman" w:cs="Times New Roman"/>
          <w:sz w:val="28"/>
          <w:szCs w:val="28"/>
          <w:lang w:val="vi-VN" w:eastAsia="vi-VN"/>
        </w:rPr>
        <w:t>ủ</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ũ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laptop]</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o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ể</w:t>
      </w:r>
      <w:r w:rsidRPr="004B1E58">
        <w:rPr>
          <w:rFonts w:ascii="Times New Roman" w:eastAsia="Times New Roman" w:hAnsi="Times New Roman" w:cs="Times New Roman"/>
          <w:sz w:val="28"/>
          <w:szCs w:val="28"/>
          <w:lang w:val="vi-VN" w:eastAsia="vi-VN"/>
        </w:rPr>
        <w:t xml:space="preserve"> xem, cha m</w:t>
      </w:r>
      <w:r w:rsidRPr="004B1E58">
        <w:rPr>
          <w:rFonts w:ascii="Times New Roman" w:eastAsia="DFKai-SB" w:hAnsi="Times New Roman" w:cs="Times New Roman"/>
          <w:sz w:val="28"/>
          <w:szCs w:val="28"/>
          <w:lang w:val="vi-VN" w:eastAsia="vi-VN"/>
        </w:rPr>
        <w:t>ẹ</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ắ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ý,</w:t>
      </w:r>
      <w:r w:rsidRPr="004B1E58">
        <w:rPr>
          <w:rFonts w:ascii="Times New Roman" w:eastAsia="Times New Roman" w:hAnsi="Times New Roman" w:cs="Times New Roman"/>
          <w:sz w:val="28"/>
          <w:szCs w:val="28"/>
          <w:lang w:val="vi-VN" w:eastAsia="vi-VN"/>
        </w:rPr>
        <w:t xml:space="preserve"> con ta r</w:t>
      </w:r>
      <w:r w:rsidRPr="004B1E58">
        <w:rPr>
          <w:rFonts w:ascii="Times New Roman" w:eastAsia="DFKai-SB" w:hAnsi="Times New Roman" w:cs="Times New Roman"/>
          <w:sz w:val="28"/>
          <w:szCs w:val="28"/>
          <w:lang w:val="vi-VN" w:eastAsia="vi-VN"/>
        </w:rPr>
        <w:t>ất</w:t>
      </w:r>
      <w:r w:rsidRPr="004B1E58">
        <w:rPr>
          <w:rFonts w:ascii="Times New Roman" w:eastAsia="Times New Roman" w:hAnsi="Times New Roman" w:cs="Times New Roman"/>
          <w:sz w:val="28"/>
          <w:szCs w:val="28"/>
          <w:lang w:val="vi-VN" w:eastAsia="vi-VN"/>
        </w:rPr>
        <w:t xml:space="preserve"> si</w:t>
      </w:r>
      <w:r w:rsidRPr="004B1E58">
        <w:rPr>
          <w:rFonts w:ascii="Times New Roman" w:eastAsia="DFKai-SB" w:hAnsi="Times New Roman" w:cs="Times New Roman"/>
          <w:sz w:val="28"/>
          <w:szCs w:val="28"/>
          <w:lang w:val="vi-VN" w:eastAsia="vi-VN"/>
        </w:rPr>
        <w:t>ê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coi g</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ậy?</w:t>
      </w:r>
      <w:r w:rsidRPr="004B1E58">
        <w:rPr>
          <w:rFonts w:ascii="Times New Roman" w:eastAsia="Times New Roman" w:hAnsi="Times New Roman" w:cs="Times New Roman"/>
          <w:sz w:val="28"/>
          <w:szCs w:val="28"/>
          <w:lang w:val="vi-VN" w:eastAsia="vi-VN"/>
        </w:rPr>
        <w:t xml:space="preserve"> Coi </w:t>
      </w:r>
      <w:r w:rsidRPr="004B1E58">
        <w:rPr>
          <w:rFonts w:ascii="Times New Roman" w:eastAsia="DFKai-SB" w:hAnsi="Times New Roman" w:cs="Times New Roman"/>
          <w:sz w:val="28"/>
          <w:szCs w:val="28"/>
          <w:lang w:val="vi-VN" w:eastAsia="vi-VN"/>
        </w:rPr>
        <w:t>bạo</w:t>
      </w:r>
      <w:r w:rsidRPr="004B1E58">
        <w:rPr>
          <w:rFonts w:ascii="Times New Roman" w:eastAsia="Times New Roman" w:hAnsi="Times New Roman" w:cs="Times New Roman"/>
          <w:sz w:val="28"/>
          <w:szCs w:val="28"/>
          <w:lang w:val="vi-VN" w:eastAsia="vi-VN"/>
        </w:rPr>
        <w:t xml:space="preserve"> lực, tình dục, </w:t>
      </w:r>
      <w:r w:rsidRPr="004B1E58">
        <w:rPr>
          <w:rFonts w:ascii="Times New Roman" w:eastAsia="DFKai-SB" w:hAnsi="Times New Roman" w:cs="Times New Roman"/>
          <w:sz w:val="28"/>
          <w:szCs w:val="28"/>
          <w:lang w:val="vi-VN" w:eastAsia="vi-VN"/>
        </w:rPr>
        <w:t>giết,</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ộ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âm,</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ố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iếp</w:t>
      </w:r>
      <w:r w:rsidRPr="004B1E58">
        <w:rPr>
          <w:rFonts w:ascii="Times New Roman" w:eastAsia="Times New Roman" w:hAnsi="Times New Roman" w:cs="Times New Roman"/>
          <w:sz w:val="28"/>
          <w:szCs w:val="28"/>
          <w:lang w:val="vi-VN" w:eastAsia="vi-VN"/>
        </w:rPr>
        <w:t xml:space="preserve"> nhận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Do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ếu</w:t>
      </w:r>
      <w:r w:rsidRPr="004B1E58">
        <w:rPr>
          <w:rFonts w:ascii="Times New Roman" w:eastAsia="Times New Roman" w:hAnsi="Times New Roman" w:cs="Times New Roman"/>
          <w:sz w:val="28"/>
          <w:szCs w:val="28"/>
          <w:lang w:val="vi-VN" w:eastAsia="vi-VN"/>
        </w:rPr>
        <w:t xml:space="preserve"> dưỡng phụ mẫu, </w:t>
      </w:r>
      <w:r w:rsidRPr="004B1E58">
        <w:rPr>
          <w:rFonts w:ascii="Times New Roman" w:eastAsia="DFKai-SB" w:hAnsi="Times New Roman" w:cs="Times New Roman"/>
          <w:sz w:val="28"/>
          <w:szCs w:val="28"/>
          <w:lang w:val="vi-VN" w:eastAsia="vi-VN"/>
        </w:rPr>
        <w:t>chẳng</w:t>
      </w:r>
      <w:r w:rsidRPr="004B1E58">
        <w:rPr>
          <w:rFonts w:ascii="Times New Roman" w:eastAsia="Times New Roman" w:hAnsi="Times New Roman" w:cs="Times New Roman"/>
          <w:sz w:val="28"/>
          <w:szCs w:val="28"/>
          <w:lang w:val="vi-VN" w:eastAsia="vi-VN"/>
        </w:rPr>
        <w:t xml:space="preserve"> b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y</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anh em. Hai m</w:t>
      </w:r>
      <w:r w:rsidRPr="004B1E58">
        <w:rPr>
          <w:rFonts w:ascii="Times New Roman" w:eastAsia="DFKai-SB" w:hAnsi="Times New Roman" w:cs="Times New Roman"/>
          <w:sz w:val="28"/>
          <w:szCs w:val="28"/>
          <w:lang w:val="vi-VN" w:eastAsia="vi-VN"/>
        </w:rPr>
        <w:t>ươ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ăm</w:t>
      </w:r>
      <w:r w:rsidRPr="004B1E58">
        <w:rPr>
          <w:rFonts w:ascii="Times New Roman" w:eastAsia="Times New Roman" w:hAnsi="Times New Roman" w:cs="Times New Roman"/>
          <w:sz w:val="28"/>
          <w:szCs w:val="28"/>
          <w:lang w:val="vi-VN" w:eastAsia="vi-VN"/>
        </w:rPr>
        <w:t xml:space="preserve"> sau,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trung ki</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trong x</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ụ</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ê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hánh</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ườ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ó thể làm </w:t>
      </w:r>
      <w:r w:rsidRPr="004B1E58">
        <w:rPr>
          <w:rFonts w:ascii="Times New Roman" w:eastAsia="DFKai-SB" w:hAnsi="Times New Roman" w:cs="Times New Roman"/>
          <w:sz w:val="28"/>
          <w:szCs w:val="28"/>
          <w:lang w:val="vi-VN" w:eastAsia="vi-VN"/>
        </w:rPr>
        <w:t>nh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ì?</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Càng</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à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áng</w:t>
      </w:r>
      <w:r w:rsidRPr="004B1E58">
        <w:rPr>
          <w:rFonts w:ascii="Times New Roman" w:eastAsia="Times New Roman" w:hAnsi="Times New Roman" w:cs="Times New Roman"/>
          <w:sz w:val="28"/>
          <w:szCs w:val="28"/>
          <w:lang w:val="vi-VN" w:eastAsia="vi-VN"/>
        </w:rPr>
        <w:t xml:space="preserve"> sợ.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trong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òn</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ố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ản</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phát</w:t>
      </w:r>
      <w:r w:rsidRPr="004B1E58">
        <w:rPr>
          <w:rFonts w:ascii="Times New Roman" w:eastAsia="Times New Roman" w:hAnsi="Times New Roman" w:cs="Times New Roman"/>
          <w:sz w:val="28"/>
          <w:szCs w:val="28"/>
          <w:lang w:val="vi-VN" w:eastAsia="vi-VN"/>
        </w:rPr>
        <w:t xml:space="preserve"> động chiến tranh h</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có dám nói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ệ</w:t>
      </w:r>
      <w:r w:rsidRPr="004B1E58">
        <w:rPr>
          <w:rFonts w:ascii="Times New Roman" w:eastAsia="Times New Roman" w:hAnsi="Times New Roman" w:cs="Times New Roman"/>
          <w:sz w:val="28"/>
          <w:szCs w:val="28"/>
          <w:lang w:val="vi-VN" w:eastAsia="vi-VN"/>
        </w:rPr>
        <w:t xml:space="preserve"> k</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ếp</w:t>
      </w:r>
      <w:r w:rsidRPr="004B1E58">
        <w:rPr>
          <w:rFonts w:ascii="Times New Roman" w:eastAsia="Times New Roman" w:hAnsi="Times New Roman" w:cs="Times New Roman"/>
          <w:sz w:val="28"/>
          <w:szCs w:val="28"/>
          <w:lang w:val="vi-VN" w:eastAsia="vi-VN"/>
        </w:rPr>
        <w:t xml:space="preserve"> [sẽ chẳng phát động] hay kh</w:t>
      </w:r>
      <w:r w:rsidRPr="004B1E58">
        <w:rPr>
          <w:rFonts w:ascii="Times New Roman" w:eastAsia="DFKai-SB" w:hAnsi="Times New Roman" w:cs="Times New Roman"/>
          <w:sz w:val="28"/>
          <w:szCs w:val="28"/>
          <w:lang w:val="vi-VN" w:eastAsia="vi-VN"/>
        </w:rPr>
        <w:t>ông?</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d</w:t>
      </w:r>
      <w:r w:rsidRPr="004B1E58">
        <w:rPr>
          <w:rFonts w:ascii="Times New Roman" w:eastAsia="DFKai-SB" w:hAnsi="Times New Roman" w:cs="Times New Roman"/>
          <w:sz w:val="28"/>
          <w:szCs w:val="28"/>
          <w:lang w:val="vi-VN" w:eastAsia="vi-VN"/>
        </w:rPr>
        <w:t>ám</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ợ</w:t>
      </w:r>
      <w:r w:rsidRPr="004B1E58">
        <w:rPr>
          <w:rFonts w:ascii="Times New Roman" w:eastAsia="Times New Roman" w:hAnsi="Times New Roman" w:cs="Times New Roman"/>
          <w:sz w:val="28"/>
          <w:szCs w:val="28"/>
          <w:lang w:val="vi-VN" w:eastAsia="vi-VN"/>
        </w:rPr>
        <w:t xml:space="preserve"> r</w:t>
      </w:r>
      <w:r w:rsidRPr="004B1E58">
        <w:rPr>
          <w:rFonts w:ascii="Times New Roman" w:eastAsia="DFKai-SB" w:hAnsi="Times New Roman" w:cs="Times New Roman"/>
          <w:sz w:val="28"/>
          <w:szCs w:val="28"/>
          <w:lang w:val="vi-VN" w:eastAsia="vi-VN"/>
        </w:rPr>
        <w:t>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i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ờ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ứa</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ẻ</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game </w:t>
      </w:r>
      <w:r w:rsidRPr="004B1E58">
        <w:rPr>
          <w:rFonts w:ascii="Times New Roman" w:eastAsia="DFKai-SB" w:hAnsi="Times New Roman" w:cs="Times New Roman"/>
          <w:sz w:val="28"/>
          <w:szCs w:val="28"/>
          <w:lang w:val="vi-VN" w:eastAsia="vi-VN"/>
        </w:rPr>
        <w:t>điện</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ử,</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đã th</w:t>
      </w:r>
      <w:r w:rsidRPr="004B1E58">
        <w:rPr>
          <w:rFonts w:ascii="Times New Roman" w:eastAsia="DFKai-SB" w:hAnsi="Times New Roman" w:cs="Times New Roman"/>
          <w:sz w:val="28"/>
          <w:szCs w:val="28"/>
          <w:lang w:val="vi-VN" w:eastAsia="vi-VN"/>
        </w:rPr>
        <w:t>ành</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ói</w:t>
      </w:r>
      <w:r w:rsidRPr="004B1E58">
        <w:rPr>
          <w:rFonts w:ascii="Times New Roman" w:eastAsia="Times New Roman" w:hAnsi="Times New Roman" w:cs="Times New Roman"/>
          <w:sz w:val="28"/>
          <w:szCs w:val="28"/>
          <w:lang w:val="vi-VN" w:eastAsia="vi-VN"/>
        </w:rPr>
        <w:t xml:space="preserve"> quen,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lúc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ổng</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hố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khi</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ắm</w:t>
      </w:r>
      <w:r w:rsidRPr="004B1E58">
        <w:rPr>
          <w:rFonts w:ascii="Times New Roman" w:eastAsia="Times New Roman" w:hAnsi="Times New Roman" w:cs="Times New Roman"/>
          <w:sz w:val="28"/>
          <w:szCs w:val="28"/>
          <w:lang w:val="vi-VN" w:eastAsia="vi-VN"/>
        </w:rPr>
        <w:t xml:space="preserve"> quy</w:t>
      </w:r>
      <w:r w:rsidRPr="004B1E58">
        <w:rPr>
          <w:rFonts w:ascii="Times New Roman" w:eastAsia="DFKai-SB" w:hAnsi="Times New Roman" w:cs="Times New Roman"/>
          <w:sz w:val="28"/>
          <w:szCs w:val="28"/>
          <w:lang w:val="vi-VN" w:eastAsia="vi-VN"/>
        </w:rPr>
        <w:t>ền,</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ể</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ra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ĩ]</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u</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c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tranh gi</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gườ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ư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rò</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kh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bị</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ủy</w:t>
      </w:r>
      <w:r w:rsidRPr="004B1E58">
        <w:rPr>
          <w:rFonts w:ascii="Times New Roman" w:eastAsia="Times New Roman" w:hAnsi="Times New Roman" w:cs="Times New Roman"/>
          <w:sz w:val="28"/>
          <w:szCs w:val="28"/>
          <w:lang w:val="vi-VN" w:eastAsia="vi-VN"/>
        </w:rPr>
        <w:t xml:space="preserve"> diệt. Hủy diệt thế </w:t>
      </w:r>
      <w:r w:rsidRPr="004B1E58">
        <w:rPr>
          <w:rFonts w:ascii="Times New Roman" w:eastAsia="Times New Roman" w:hAnsi="Times New Roman" w:cs="Times New Roman"/>
          <w:sz w:val="28"/>
          <w:szCs w:val="28"/>
          <w:lang w:val="vi-VN" w:eastAsia="vi-VN"/>
        </w:rPr>
        <w:lastRenderedPageBreak/>
        <w:t xml:space="preserve">giới cũng là </w:t>
      </w:r>
      <w:r w:rsidRPr="004B1E58">
        <w:rPr>
          <w:rFonts w:ascii="Times New Roman" w:eastAsia="DFKai-SB" w:hAnsi="Times New Roman" w:cs="Times New Roman"/>
          <w:sz w:val="28"/>
          <w:szCs w:val="28"/>
          <w:lang w:val="vi-VN" w:eastAsia="vi-VN"/>
        </w:rPr>
        <w:t>trò</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m</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bây</w:t>
      </w:r>
      <w:r w:rsidRPr="004B1E58">
        <w:rPr>
          <w:rFonts w:ascii="Times New Roman" w:eastAsia="Times New Roman" w:hAnsi="Times New Roman" w:cs="Times New Roman"/>
          <w:sz w:val="28"/>
          <w:szCs w:val="28"/>
          <w:lang w:val="vi-VN" w:eastAsia="vi-VN"/>
        </w:rPr>
        <w:t xml:space="preserve"> giờ?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cũng g</w:t>
      </w:r>
      <w:r w:rsidRPr="004B1E58">
        <w:rPr>
          <w:rFonts w:ascii="Times New Roman" w:eastAsia="DFKai-SB" w:hAnsi="Times New Roman" w:cs="Times New Roman"/>
          <w:sz w:val="28"/>
          <w:szCs w:val="28"/>
          <w:lang w:val="vi-VN" w:eastAsia="vi-VN"/>
        </w:rPr>
        <w:t>ặp</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ột</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ố</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ã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ạo</w:t>
      </w:r>
      <w:r w:rsidRPr="004B1E58">
        <w:rPr>
          <w:rFonts w:ascii="Times New Roman" w:eastAsia="Times New Roman" w:hAnsi="Times New Roman" w:cs="Times New Roman"/>
          <w:sz w:val="28"/>
          <w:szCs w:val="28"/>
          <w:lang w:val="vi-VN" w:eastAsia="vi-VN"/>
        </w:rPr>
        <w:t xml:space="preserve"> qu</w:t>
      </w:r>
      <w:r w:rsidRPr="004B1E58">
        <w:rPr>
          <w:rFonts w:ascii="Times New Roman" w:eastAsia="DFKai-SB" w:hAnsi="Times New Roman" w:cs="Times New Roman"/>
          <w:sz w:val="28"/>
          <w:szCs w:val="28"/>
          <w:lang w:val="vi-VN" w:eastAsia="vi-VN"/>
        </w:rPr>
        <w:t>ốc</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gia,</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ôi</w:t>
      </w:r>
      <w:r w:rsidRPr="004B1E58">
        <w:rPr>
          <w:rFonts w:ascii="Times New Roman" w:eastAsia="Times New Roman" w:hAnsi="Times New Roman" w:cs="Times New Roman"/>
          <w:sz w:val="28"/>
          <w:szCs w:val="28"/>
          <w:lang w:val="vi-VN" w:eastAsia="vi-VN"/>
        </w:rPr>
        <w:t xml:space="preserve"> ki</w:t>
      </w:r>
      <w:r w:rsidRPr="004B1E58">
        <w:rPr>
          <w:rFonts w:ascii="Times New Roman" w:eastAsia="DFKai-SB" w:hAnsi="Times New Roman" w:cs="Times New Roman"/>
          <w:sz w:val="28"/>
          <w:szCs w:val="28"/>
          <w:lang w:val="vi-VN" w:eastAsia="vi-VN"/>
        </w:rPr>
        <w:t>ến</w:t>
      </w:r>
      <w:r w:rsidRPr="004B1E58">
        <w:rPr>
          <w:rFonts w:ascii="Times New Roman" w:eastAsia="Times New Roman" w:hAnsi="Times New Roman" w:cs="Times New Roman"/>
          <w:sz w:val="28"/>
          <w:szCs w:val="28"/>
          <w:lang w:val="vi-VN" w:eastAsia="vi-VN"/>
        </w:rPr>
        <w:t xml:space="preserve"> ngh</w:t>
      </w:r>
      <w:r w:rsidRPr="004B1E58">
        <w:rPr>
          <w:rFonts w:ascii="Times New Roman" w:eastAsia="DFKai-SB" w:hAnsi="Times New Roman" w:cs="Times New Roman"/>
          <w:sz w:val="28"/>
          <w:szCs w:val="28"/>
          <w:lang w:val="vi-VN" w:eastAsia="vi-VN"/>
        </w:rPr>
        <w:t>ị</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ọ</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ãy</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ủy</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ạch</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ân,</w:t>
      </w:r>
      <w:r w:rsidRPr="004B1E58">
        <w:rPr>
          <w:rFonts w:ascii="Times New Roman" w:eastAsia="Times New Roman" w:hAnsi="Times New Roman" w:cs="Times New Roman"/>
          <w:sz w:val="28"/>
          <w:szCs w:val="28"/>
          <w:lang w:val="vi-VN" w:eastAsia="vi-VN"/>
        </w:rPr>
        <w:t xml:space="preserve"> ti</w:t>
      </w:r>
      <w:r w:rsidRPr="004B1E58">
        <w:rPr>
          <w:rFonts w:ascii="Times New Roman" w:eastAsia="DFKai-SB" w:hAnsi="Times New Roman" w:cs="Times New Roman"/>
          <w:sz w:val="28"/>
          <w:szCs w:val="28"/>
          <w:lang w:val="vi-VN" w:eastAsia="vi-VN"/>
        </w:rPr>
        <w:t>êu</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ủy</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hóa</w:t>
      </w:r>
      <w:r w:rsidRPr="004B1E58">
        <w:rPr>
          <w:rFonts w:ascii="Times New Roman" w:eastAsia="Times New Roman" w:hAnsi="Times New Roman" w:cs="Times New Roman"/>
          <w:sz w:val="28"/>
          <w:szCs w:val="28"/>
          <w:lang w:val="vi-VN" w:eastAsia="vi-VN"/>
        </w:rPr>
        <w:t xml:space="preserve"> học</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trong t</w:t>
      </w:r>
      <w:r w:rsidRPr="004B1E58">
        <w:rPr>
          <w:rFonts w:ascii="Times New Roman" w:eastAsia="DFKai-SB" w:hAnsi="Times New Roman" w:cs="Times New Roman"/>
          <w:sz w:val="28"/>
          <w:szCs w:val="28"/>
          <w:lang w:val="vi-VN" w:eastAsia="vi-VN"/>
        </w:rPr>
        <w:t>ương</w:t>
      </w:r>
      <w:r w:rsidRPr="004B1E58">
        <w:rPr>
          <w:rFonts w:ascii="Times New Roman" w:eastAsia="Times New Roman" w:hAnsi="Times New Roman" w:cs="Times New Roman"/>
          <w:sz w:val="28"/>
          <w:szCs w:val="28"/>
          <w:lang w:val="vi-VN" w:eastAsia="vi-VN"/>
        </w:rPr>
        <w:t xml:space="preserve"> lai, b</w:t>
      </w:r>
      <w:r w:rsidRPr="004B1E58">
        <w:rPr>
          <w:rFonts w:ascii="Times New Roman" w:eastAsia="DFKai-SB" w:hAnsi="Times New Roman" w:cs="Times New Roman"/>
          <w:sz w:val="28"/>
          <w:szCs w:val="28"/>
          <w:lang w:val="vi-VN" w:eastAsia="vi-VN"/>
        </w:rPr>
        <w:t>ọn</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úng</w:t>
      </w:r>
      <w:r w:rsidRPr="004B1E58">
        <w:rPr>
          <w:rFonts w:ascii="Times New Roman" w:eastAsia="Times New Roman" w:hAnsi="Times New Roman" w:cs="Times New Roman"/>
          <w:sz w:val="28"/>
          <w:szCs w:val="28"/>
          <w:lang w:val="vi-VN" w:eastAsia="vi-VN"/>
        </w:rPr>
        <w:t xml:space="preserve"> s</w:t>
      </w:r>
      <w:r w:rsidRPr="004B1E58">
        <w:rPr>
          <w:rFonts w:ascii="Times New Roman" w:eastAsia="DFKai-SB" w:hAnsi="Times New Roman" w:cs="Times New Roman"/>
          <w:sz w:val="28"/>
          <w:szCs w:val="28"/>
          <w:lang w:val="vi-VN" w:eastAsia="vi-VN"/>
        </w:rPr>
        <w:t>ẽ</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ưởng</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r</w:t>
      </w:r>
      <w:r w:rsidRPr="004B1E58">
        <w:rPr>
          <w:rFonts w:ascii="Times New Roman" w:eastAsia="DFKai-SB" w:hAnsi="Times New Roman" w:cs="Times New Roman"/>
          <w:sz w:val="28"/>
          <w:szCs w:val="28"/>
          <w:lang w:val="vi-VN" w:eastAsia="vi-VN"/>
        </w:rPr>
        <w:t>ò</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ơ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ến</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ỗi</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mang t</w:t>
      </w:r>
      <w:r w:rsidRPr="004B1E58">
        <w:rPr>
          <w:rFonts w:ascii="Times New Roman" w:eastAsia="DFKai-SB" w:hAnsi="Times New Roman" w:cs="Times New Roman"/>
          <w:sz w:val="28"/>
          <w:szCs w:val="28"/>
          <w:lang w:val="vi-VN" w:eastAsia="vi-VN"/>
        </w:rPr>
        <w:t>ính</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ủy</w:t>
      </w:r>
      <w:r w:rsidRPr="004B1E58">
        <w:rPr>
          <w:rFonts w:ascii="Times New Roman" w:eastAsia="Times New Roman" w:hAnsi="Times New Roman" w:cs="Times New Roman"/>
          <w:sz w:val="28"/>
          <w:szCs w:val="28"/>
          <w:lang w:val="vi-VN" w:eastAsia="vi-VN"/>
        </w:rPr>
        <w:t xml:space="preserve"> di</w:t>
      </w:r>
      <w:r w:rsidRPr="004B1E58">
        <w:rPr>
          <w:rFonts w:ascii="Times New Roman" w:eastAsia="DFKai-SB" w:hAnsi="Times New Roman" w:cs="Times New Roman"/>
          <w:sz w:val="28"/>
          <w:szCs w:val="28"/>
          <w:lang w:val="vi-VN" w:eastAsia="vi-VN"/>
        </w:rPr>
        <w:t>ệ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như</w:t>
      </w:r>
      <w:r w:rsidRPr="004B1E58">
        <w:rPr>
          <w:rFonts w:ascii="Times New Roman" w:eastAsia="Times New Roman" w:hAnsi="Times New Roman" w:cs="Times New Roman"/>
          <w:sz w:val="28"/>
          <w:szCs w:val="28"/>
          <w:lang w:val="vi-VN" w:eastAsia="vi-VN"/>
        </w:rPr>
        <w:t xml:space="preserve"> vậy</w:t>
      </w:r>
      <w:r w:rsidRPr="004B1E58">
        <w:rPr>
          <w:rFonts w:ascii="Times New Roman" w:eastAsia="DFKai-SB" w:hAnsi="Times New Roman" w:cs="Times New Roman"/>
          <w:sz w:val="28"/>
          <w:szCs w:val="28"/>
          <w:lang w:val="vi-VN" w:eastAsia="vi-VN"/>
        </w:rPr>
        <w: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iều</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ày</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ó</w:t>
      </w:r>
      <w:r w:rsidRPr="004B1E58">
        <w:rPr>
          <w:rFonts w:ascii="Times New Roman" w:eastAsia="Times New Roman" w:hAnsi="Times New Roman" w:cs="Times New Roman"/>
          <w:sz w:val="28"/>
          <w:szCs w:val="28"/>
          <w:lang w:val="vi-VN" w:eastAsia="vi-VN"/>
        </w:rPr>
        <w:t xml:space="preserve"> l</w:t>
      </w:r>
      <w:r w:rsidRPr="004B1E58">
        <w:rPr>
          <w:rFonts w:ascii="Times New Roman" w:eastAsia="DFKai-SB" w:hAnsi="Times New Roman" w:cs="Times New Roman"/>
          <w:sz w:val="28"/>
          <w:szCs w:val="28"/>
          <w:lang w:val="vi-VN" w:eastAsia="vi-VN"/>
        </w:rPr>
        <w:t>ợi</w:t>
      </w:r>
      <w:r w:rsidRPr="004B1E58">
        <w:rPr>
          <w:rFonts w:ascii="Times New Roman" w:eastAsia="Times New Roman" w:hAnsi="Times New Roman" w:cs="Times New Roman"/>
          <w:sz w:val="28"/>
          <w:szCs w:val="28"/>
          <w:lang w:val="vi-VN" w:eastAsia="vi-VN"/>
        </w:rPr>
        <w:t xml:space="preserve"> cho x</w:t>
      </w:r>
      <w:r w:rsidRPr="004B1E58">
        <w:rPr>
          <w:rFonts w:ascii="Times New Roman" w:eastAsia="DFKai-SB" w:hAnsi="Times New Roman" w:cs="Times New Roman"/>
          <w:sz w:val="28"/>
          <w:szCs w:val="28"/>
          <w:lang w:val="vi-VN" w:eastAsia="vi-VN"/>
        </w:rPr>
        <w:t>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ội</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à</w:t>
      </w:r>
      <w:r w:rsidRPr="004B1E58">
        <w:rPr>
          <w:rFonts w:ascii="Times New Roman" w:eastAsia="Times New Roman" w:hAnsi="Times New Roman" w:cs="Times New Roman"/>
          <w:sz w:val="28"/>
          <w:szCs w:val="28"/>
          <w:lang w:val="vi-VN" w:eastAsia="vi-VN"/>
        </w:rPr>
        <w:t xml:space="preserve"> th</w:t>
      </w:r>
      <w:r w:rsidRPr="004B1E58">
        <w:rPr>
          <w:rFonts w:ascii="Times New Roman" w:eastAsia="DFKai-SB" w:hAnsi="Times New Roman" w:cs="Times New Roman"/>
          <w:sz w:val="28"/>
          <w:szCs w:val="28"/>
          <w:lang w:val="vi-VN" w:eastAsia="vi-VN"/>
        </w:rPr>
        <w:t>ế</w:t>
      </w:r>
      <w:r w:rsidRPr="004B1E58">
        <w:rPr>
          <w:rFonts w:ascii="Times New Roman" w:eastAsia="Times New Roman" w:hAnsi="Times New Roman" w:cs="Times New Roman"/>
          <w:sz w:val="28"/>
          <w:szCs w:val="28"/>
          <w:lang w:val="vi-VN" w:eastAsia="vi-VN"/>
        </w:rPr>
        <w:t xml:space="preserve"> gi</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ch</w:t>
      </w:r>
      <w:r w:rsidRPr="004B1E58">
        <w:rPr>
          <w:rFonts w:ascii="Times New Roman" w:eastAsia="DFKai-SB" w:hAnsi="Times New Roman" w:cs="Times New Roman"/>
          <w:sz w:val="28"/>
          <w:szCs w:val="28"/>
          <w:lang w:val="vi-VN" w:eastAsia="vi-VN"/>
        </w:rPr>
        <w:t>ẳng</w:t>
      </w:r>
      <w:r w:rsidRPr="004B1E58">
        <w:rPr>
          <w:rFonts w:ascii="Times New Roman" w:eastAsia="Times New Roman" w:hAnsi="Times New Roman" w:cs="Times New Roman"/>
          <w:sz w:val="28"/>
          <w:szCs w:val="28"/>
          <w:lang w:val="vi-VN" w:eastAsia="vi-VN"/>
        </w:rPr>
        <w:t xml:space="preserve"> c</w:t>
      </w:r>
      <w:r w:rsidRPr="004B1E58">
        <w:rPr>
          <w:rFonts w:ascii="Times New Roman" w:eastAsia="DFKai-SB" w:hAnsi="Times New Roman" w:cs="Times New Roman"/>
          <w:sz w:val="28"/>
          <w:szCs w:val="28"/>
          <w:lang w:val="vi-VN" w:eastAsia="vi-VN"/>
        </w:rPr>
        <w:t>ần</w:t>
      </w:r>
      <w:r w:rsidRPr="004B1E58">
        <w:rPr>
          <w:rFonts w:ascii="Times New Roman" w:eastAsia="Times New Roman" w:hAnsi="Times New Roman" w:cs="Times New Roman"/>
          <w:sz w:val="28"/>
          <w:szCs w:val="28"/>
          <w:lang w:val="vi-VN" w:eastAsia="vi-VN"/>
        </w:rPr>
        <w:t xml:space="preserve"> ph</w:t>
      </w:r>
      <w:r w:rsidRPr="004B1E58">
        <w:rPr>
          <w:rFonts w:ascii="Times New Roman" w:eastAsia="DFKai-SB" w:hAnsi="Times New Roman" w:cs="Times New Roman"/>
          <w:sz w:val="28"/>
          <w:szCs w:val="28"/>
          <w:lang w:val="vi-VN" w:eastAsia="vi-VN"/>
        </w:rPr>
        <w:t>ải</w:t>
      </w:r>
      <w:r w:rsidRPr="004B1E58">
        <w:rPr>
          <w:rFonts w:ascii="Times New Roman" w:eastAsia="Times New Roman" w:hAnsi="Times New Roman" w:cs="Times New Roman"/>
          <w:sz w:val="28"/>
          <w:szCs w:val="28"/>
          <w:lang w:val="vi-VN" w:eastAsia="vi-VN"/>
        </w:rPr>
        <w:t xml:space="preserve"> duy tr</w:t>
      </w:r>
      <w:r w:rsidRPr="004B1E58">
        <w:rPr>
          <w:rFonts w:ascii="Times New Roman" w:eastAsia="DFKai-SB" w:hAnsi="Times New Roman" w:cs="Times New Roman"/>
          <w:sz w:val="28"/>
          <w:szCs w:val="28"/>
          <w:lang w:val="vi-VN" w:eastAsia="vi-VN"/>
        </w:rPr>
        <w:t>ì</w:t>
      </w:r>
      <w:r w:rsidRPr="004B1E58">
        <w:rPr>
          <w:rFonts w:ascii="Times New Roman" w:eastAsia="Times New Roman" w:hAnsi="Times New Roman" w:cs="Times New Roman"/>
          <w:sz w:val="28"/>
          <w:szCs w:val="28"/>
          <w:lang w:val="vi-VN" w:eastAsia="vi-VN"/>
        </w:rPr>
        <w:t xml:space="preserve"> [nh</w:t>
      </w:r>
      <w:r w:rsidRPr="004B1E58">
        <w:rPr>
          <w:rFonts w:ascii="Times New Roman" w:eastAsia="DFKai-SB" w:hAnsi="Times New Roman" w:cs="Times New Roman"/>
          <w:sz w:val="28"/>
          <w:szCs w:val="28"/>
          <w:lang w:val="vi-VN" w:eastAsia="vi-VN"/>
        </w:rPr>
        <w:t>ững</w:t>
      </w:r>
      <w:r w:rsidRPr="004B1E58">
        <w:rPr>
          <w:rFonts w:ascii="Times New Roman" w:eastAsia="Times New Roman" w:hAnsi="Times New Roman" w:cs="Times New Roman"/>
          <w:sz w:val="28"/>
          <w:szCs w:val="28"/>
          <w:lang w:val="vi-VN" w:eastAsia="vi-VN"/>
        </w:rPr>
        <w:t xml:space="preserve"> m</w:t>
      </w:r>
      <w:r w:rsidRPr="004B1E58">
        <w:rPr>
          <w:rFonts w:ascii="Times New Roman" w:eastAsia="DFKai-SB" w:hAnsi="Times New Roman" w:cs="Times New Roman"/>
          <w:sz w:val="28"/>
          <w:szCs w:val="28"/>
          <w:lang w:val="vi-VN" w:eastAsia="vi-VN"/>
        </w:rPr>
        <w:t>ón</w:t>
      </w:r>
      <w:r w:rsidRPr="004B1E58">
        <w:rPr>
          <w:rFonts w:ascii="Times New Roman" w:eastAsia="Times New Roman" w:hAnsi="Times New Roman" w:cs="Times New Roman"/>
          <w:sz w:val="28"/>
          <w:szCs w:val="28"/>
          <w:lang w:val="vi-VN" w:eastAsia="vi-VN"/>
        </w:rPr>
        <w:t xml:space="preserve"> v</w:t>
      </w:r>
      <w:r w:rsidRPr="004B1E58">
        <w:rPr>
          <w:rFonts w:ascii="Times New Roman" w:eastAsia="DFKai-SB" w:hAnsi="Times New Roman" w:cs="Times New Roman"/>
          <w:sz w:val="28"/>
          <w:szCs w:val="28"/>
          <w:lang w:val="vi-VN" w:eastAsia="vi-VN"/>
        </w:rPr>
        <w:t>ũ</w:t>
      </w:r>
      <w:r w:rsidRPr="004B1E58">
        <w:rPr>
          <w:rFonts w:ascii="Times New Roman" w:eastAsia="Times New Roman" w:hAnsi="Times New Roman" w:cs="Times New Roman"/>
          <w:sz w:val="28"/>
          <w:szCs w:val="28"/>
          <w:lang w:val="vi-VN" w:eastAsia="vi-VN"/>
        </w:rPr>
        <w:t xml:space="preserve"> kh</w:t>
      </w:r>
      <w:r w:rsidRPr="004B1E58">
        <w:rPr>
          <w:rFonts w:ascii="Times New Roman" w:eastAsia="DFKai-SB" w:hAnsi="Times New Roman" w:cs="Times New Roman"/>
          <w:sz w:val="28"/>
          <w:szCs w:val="28"/>
          <w:lang w:val="vi-VN" w:eastAsia="vi-VN"/>
        </w:rPr>
        <w:t>í</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ấy].</w:t>
      </w:r>
      <w:r w:rsidRPr="004B1E58">
        <w:rPr>
          <w:rFonts w:ascii="Times New Roman" w:eastAsia="Times New Roman" w:hAnsi="Times New Roman" w:cs="Times New Roman"/>
          <w:sz w:val="28"/>
          <w:szCs w:val="28"/>
          <w:lang w:val="vi-VN" w:eastAsia="vi-VN"/>
        </w:rPr>
        <w:t xml:space="preserve"> N</w:t>
      </w:r>
      <w:r w:rsidRPr="004B1E58">
        <w:rPr>
          <w:rFonts w:ascii="Times New Roman" w:eastAsia="DFKai-SB" w:hAnsi="Times New Roman" w:cs="Times New Roman"/>
          <w:sz w:val="28"/>
          <w:szCs w:val="28"/>
          <w:lang w:val="vi-VN" w:eastAsia="vi-VN"/>
        </w:rPr>
        <w:t>ếu</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ế</w:t>
      </w:r>
      <w:r w:rsidRPr="004B1E58">
        <w:rPr>
          <w:rFonts w:ascii="Times New Roman" w:eastAsia="Times New Roman" w:hAnsi="Times New Roman" w:cs="Times New Roman"/>
          <w:sz w:val="28"/>
          <w:szCs w:val="28"/>
          <w:lang w:val="vi-VN" w:eastAsia="vi-VN"/>
        </w:rPr>
        <w:t xml:space="preserve"> giới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hiểu nhân quả báo ứng, chúng ta </w:t>
      </w:r>
      <w:r w:rsidRPr="004B1E58">
        <w:rPr>
          <w:rFonts w:ascii="Times New Roman" w:eastAsia="DFKai-SB" w:hAnsi="Times New Roman" w:cs="Times New Roman"/>
          <w:sz w:val="28"/>
          <w:szCs w:val="28"/>
          <w:lang w:val="vi-VN" w:eastAsia="vi-VN"/>
        </w:rPr>
        <w:t>bi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ũ</w:t>
      </w:r>
      <w:r w:rsidRPr="004B1E58">
        <w:rPr>
          <w:rFonts w:ascii="Times New Roman" w:eastAsia="Times New Roman" w:hAnsi="Times New Roman" w:cs="Times New Roman"/>
          <w:sz w:val="28"/>
          <w:szCs w:val="28"/>
          <w:lang w:val="vi-VN" w:eastAsia="vi-VN"/>
        </w:rPr>
        <w:t xml:space="preserve"> lực </w:t>
      </w:r>
      <w:r w:rsidRPr="004B1E58">
        <w:rPr>
          <w:rFonts w:ascii="Times New Roman" w:eastAsia="DFKai-SB" w:hAnsi="Times New Roman" w:cs="Times New Roman"/>
          <w:sz w:val="28"/>
          <w:szCs w:val="28"/>
          <w:lang w:val="vi-VN" w:eastAsia="vi-VN"/>
        </w:rPr>
        <w:t>chưa</w:t>
      </w:r>
      <w:r w:rsidRPr="004B1E58">
        <w:rPr>
          <w:rFonts w:ascii="Times New Roman" w:eastAsia="Times New Roman" w:hAnsi="Times New Roman" w:cs="Times New Roman"/>
          <w:sz w:val="28"/>
          <w:szCs w:val="28"/>
          <w:lang w:val="vi-VN" w:eastAsia="vi-VN"/>
        </w:rPr>
        <w:t xml:space="preserve"> thể giải quyết vấn đề, chỉ có dùng </w:t>
      </w:r>
      <w:r w:rsidRPr="004B1E58">
        <w:rPr>
          <w:rFonts w:ascii="Times New Roman" w:eastAsia="DFKai-SB" w:hAnsi="Times New Roman" w:cs="Times New Roman"/>
          <w:sz w:val="28"/>
          <w:szCs w:val="28"/>
          <w:lang w:val="vi-VN" w:eastAsia="vi-VN"/>
        </w:rPr>
        <w:t>phương</w:t>
      </w:r>
      <w:r w:rsidRPr="004B1E58">
        <w:rPr>
          <w:rFonts w:ascii="Times New Roman" w:eastAsia="Times New Roman" w:hAnsi="Times New Roman" w:cs="Times New Roman"/>
          <w:sz w:val="28"/>
          <w:szCs w:val="28"/>
          <w:lang w:val="vi-VN" w:eastAsia="vi-VN"/>
        </w:rPr>
        <w:t xml:space="preserve"> pháp </w:t>
      </w:r>
      <w:r w:rsidRPr="004B1E58">
        <w:rPr>
          <w:rFonts w:ascii="Times New Roman" w:eastAsia="DFKai-SB" w:hAnsi="Times New Roman" w:cs="Times New Roman"/>
          <w:sz w:val="28"/>
          <w:szCs w:val="28"/>
          <w:lang w:val="vi-VN" w:eastAsia="vi-VN"/>
        </w:rPr>
        <w:t>hòa</w:t>
      </w:r>
      <w:r w:rsidRPr="004B1E58">
        <w:rPr>
          <w:rFonts w:ascii="Times New Roman" w:eastAsia="Times New Roman" w:hAnsi="Times New Roman" w:cs="Times New Roman"/>
          <w:sz w:val="28"/>
          <w:szCs w:val="28"/>
          <w:lang w:val="vi-VN" w:eastAsia="vi-VN"/>
        </w:rPr>
        <w:t xml:space="preserve"> bình </w:t>
      </w:r>
      <w:r w:rsidRPr="004B1E58">
        <w:rPr>
          <w:rFonts w:ascii="Times New Roman" w:eastAsia="DFKai-SB" w:hAnsi="Times New Roman" w:cs="Times New Roman"/>
          <w:sz w:val="28"/>
          <w:szCs w:val="28"/>
          <w:lang w:val="vi-VN" w:eastAsia="vi-VN"/>
        </w:rPr>
        <w:t>thật</w:t>
      </w:r>
      <w:r w:rsidRPr="004B1E58">
        <w:rPr>
          <w:rFonts w:ascii="Times New Roman" w:eastAsia="Times New Roman" w:hAnsi="Times New Roman" w:cs="Times New Roman"/>
          <w:sz w:val="28"/>
          <w:szCs w:val="28"/>
          <w:lang w:val="vi-VN" w:eastAsia="vi-VN"/>
        </w:rPr>
        <w:t xml:space="preserve"> sự </w:t>
      </w:r>
      <w:r w:rsidRPr="004B1E58">
        <w:rPr>
          <w:rFonts w:ascii="Times New Roman" w:eastAsia="DFKai-SB" w:hAnsi="Times New Roman" w:cs="Times New Roman"/>
          <w:sz w:val="28"/>
          <w:szCs w:val="28"/>
          <w:lang w:val="vi-VN" w:eastAsia="vi-VN"/>
        </w:rPr>
        <w:t>mới</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òng</w:t>
      </w:r>
      <w:r w:rsidRPr="004B1E58">
        <w:rPr>
          <w:rFonts w:ascii="Times New Roman" w:eastAsia="Times New Roman" w:hAnsi="Times New Roman" w:cs="Times New Roman"/>
          <w:sz w:val="28"/>
          <w:szCs w:val="28"/>
          <w:lang w:val="vi-VN" w:eastAsia="vi-VN"/>
        </w:rPr>
        <w:t xml:space="preserve"> giải quyết vấn đề, </w:t>
      </w:r>
      <w:r w:rsidRPr="004B1E58">
        <w:rPr>
          <w:rFonts w:ascii="Times New Roman" w:eastAsia="DFKai-SB" w:hAnsi="Times New Roman" w:cs="Times New Roman"/>
          <w:sz w:val="28"/>
          <w:szCs w:val="28"/>
          <w:lang w:val="vi-VN" w:eastAsia="vi-VN"/>
        </w:rPr>
        <w:t>dùng</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ũ</w:t>
      </w:r>
      <w:r w:rsidRPr="004B1E58">
        <w:rPr>
          <w:rFonts w:ascii="Times New Roman" w:eastAsia="Times New Roman" w:hAnsi="Times New Roman" w:cs="Times New Roman"/>
          <w:sz w:val="28"/>
          <w:szCs w:val="28"/>
          <w:lang w:val="vi-VN" w:eastAsia="vi-VN"/>
        </w:rPr>
        <w:t xml:space="preserve"> lực giải quyết vấn đề </w:t>
      </w:r>
      <w:r w:rsidRPr="004B1E58">
        <w:rPr>
          <w:rFonts w:ascii="Times New Roman" w:eastAsia="DFKai-SB" w:hAnsi="Times New Roman" w:cs="Times New Roman"/>
          <w:sz w:val="28"/>
          <w:szCs w:val="28"/>
          <w:lang w:val="vi-VN" w:eastAsia="vi-VN"/>
        </w:rPr>
        <w:t>sẽ</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ạo</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ành</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vô</w:t>
      </w:r>
      <w:r w:rsidRPr="004B1E58">
        <w:rPr>
          <w:rFonts w:ascii="Times New Roman" w:eastAsia="Times New Roman" w:hAnsi="Times New Roman" w:cs="Times New Roman"/>
          <w:sz w:val="28"/>
          <w:szCs w:val="28"/>
          <w:lang w:val="vi-VN" w:eastAsia="vi-VN"/>
        </w:rPr>
        <w:t xml:space="preserve"> lượng vô biên tội nghiệp. Ngày hôm nay </w:t>
      </w:r>
      <w:r w:rsidRPr="004B1E58">
        <w:rPr>
          <w:rFonts w:ascii="Times New Roman" w:eastAsia="DFKai-SB" w:hAnsi="Times New Roman" w:cs="Times New Roman"/>
          <w:sz w:val="28"/>
          <w:szCs w:val="28"/>
          <w:lang w:val="vi-VN" w:eastAsia="vi-VN"/>
        </w:rPr>
        <w:t>đã</w:t>
      </w:r>
      <w:r w:rsidRPr="004B1E58">
        <w:rPr>
          <w:rFonts w:ascii="Times New Roman" w:eastAsia="Times New Roman" w:hAnsi="Times New Roman" w:cs="Times New Roman"/>
          <w:sz w:val="28"/>
          <w:szCs w:val="28"/>
          <w:lang w:val="vi-VN" w:eastAsia="vi-VN"/>
        </w:rPr>
        <w:t xml:space="preserve"> h</w:t>
      </w:r>
      <w:r w:rsidRPr="004B1E58">
        <w:rPr>
          <w:rFonts w:ascii="Times New Roman" w:eastAsia="DFKai-SB" w:hAnsi="Times New Roman" w:cs="Times New Roman"/>
          <w:sz w:val="28"/>
          <w:szCs w:val="28"/>
          <w:lang w:val="vi-VN" w:eastAsia="vi-VN"/>
        </w:rPr>
        <w:t>ết</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thời</w:t>
      </w:r>
      <w:r w:rsidRPr="004B1E58">
        <w:rPr>
          <w:rFonts w:ascii="Times New Roman" w:eastAsia="Times New Roman" w:hAnsi="Times New Roman" w:cs="Times New Roman"/>
          <w:sz w:val="28"/>
          <w:szCs w:val="28"/>
          <w:lang w:val="vi-VN" w:eastAsia="vi-VN"/>
        </w:rPr>
        <w:t xml:space="preserve"> gian rồi, chúng ta </w:t>
      </w:r>
      <w:r w:rsidRPr="004B1E58">
        <w:rPr>
          <w:rFonts w:ascii="Times New Roman" w:eastAsia="DFKai-SB" w:hAnsi="Times New Roman" w:cs="Times New Roman"/>
          <w:sz w:val="28"/>
          <w:szCs w:val="28"/>
          <w:lang w:val="vi-VN" w:eastAsia="vi-VN"/>
        </w:rPr>
        <w:t>học</w:t>
      </w:r>
      <w:r w:rsidRPr="004B1E58">
        <w:rPr>
          <w:rFonts w:ascii="Times New Roman" w:eastAsia="Times New Roman" w:hAnsi="Times New Roman" w:cs="Times New Roman"/>
          <w:sz w:val="28"/>
          <w:szCs w:val="28"/>
          <w:lang w:val="vi-VN" w:eastAsia="vi-VN"/>
        </w:rPr>
        <w:t xml:space="preserve"> t</w:t>
      </w:r>
      <w:r w:rsidRPr="004B1E58">
        <w:rPr>
          <w:rFonts w:ascii="Times New Roman" w:eastAsia="DFKai-SB" w:hAnsi="Times New Roman" w:cs="Times New Roman"/>
          <w:sz w:val="28"/>
          <w:szCs w:val="28"/>
          <w:lang w:val="vi-VN" w:eastAsia="vi-VN"/>
        </w:rPr>
        <w:t>ới</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vi-VN"/>
        </w:rPr>
        <w:t>đây.</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DFKai-SB" w:hAnsi="Times New Roman" w:cs="Times New Roman"/>
          <w:sz w:val="28"/>
          <w:szCs w:val="28"/>
          <w:lang w:val="vi-VN" w:eastAsia="vi-VN"/>
        </w:rPr>
        <w:t> </w:t>
      </w:r>
    </w:p>
    <w:p w:rsidR="00BC4421" w:rsidRPr="004B1E58" w:rsidRDefault="00BC4421" w:rsidP="00BC4421">
      <w:pPr>
        <w:tabs>
          <w:tab w:val="right" w:pos="8640"/>
        </w:tabs>
        <w:spacing w:before="100" w:beforeAutospacing="1" w:after="100" w:afterAutospacing="1"/>
        <w:jc w:val="center"/>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sz w:val="28"/>
          <w:szCs w:val="28"/>
          <w:lang w:val="vi-VN" w:eastAsia="vi-VN"/>
        </w:rPr>
        <w:t>Tịnh Độ Đại Kinh Giải Diễn Nghĩa</w:t>
      </w:r>
    </w:p>
    <w:p w:rsidR="00BC4421" w:rsidRDefault="00BC4421" w:rsidP="00BC4421">
      <w:pPr>
        <w:spacing w:before="100" w:beforeAutospacing="1" w:after="100" w:afterAutospacing="1"/>
        <w:jc w:val="center"/>
        <w:rPr>
          <w:rFonts w:ascii="Times New Roman" w:eastAsia="DFKai-SB" w:hAnsi="Times New Roman" w:cs="Times New Roman"/>
          <w:b/>
          <w:sz w:val="28"/>
          <w:szCs w:val="28"/>
          <w:lang w:val="vi-VN" w:eastAsia="zh-TW"/>
        </w:rPr>
      </w:pPr>
      <w:r w:rsidRPr="004B1E58">
        <w:rPr>
          <w:rFonts w:ascii="Times New Roman" w:eastAsia="DFKai-SB" w:hAnsi="Times New Roman" w:cs="Times New Roman"/>
          <w:b/>
          <w:sz w:val="28"/>
          <w:szCs w:val="28"/>
          <w:lang w:val="vi-VN" w:eastAsia="zh-TW"/>
        </w:rPr>
        <w:t>Phần</w:t>
      </w:r>
      <w:r w:rsidRPr="004B1E58">
        <w:rPr>
          <w:rFonts w:ascii="Times New Roman" w:eastAsia="Times New Roman" w:hAnsi="Times New Roman" w:cs="Times New Roman"/>
          <w:b/>
          <w:sz w:val="28"/>
          <w:szCs w:val="28"/>
          <w:lang w:val="vi-VN" w:eastAsia="zh-TW"/>
        </w:rPr>
        <w:t xml:space="preserve"> 8 h</w:t>
      </w:r>
      <w:r w:rsidRPr="004B1E58">
        <w:rPr>
          <w:rFonts w:ascii="Times New Roman" w:eastAsia="DFKai-SB" w:hAnsi="Times New Roman" w:cs="Times New Roman"/>
          <w:b/>
          <w:sz w:val="28"/>
          <w:szCs w:val="28"/>
          <w:lang w:val="vi-VN" w:eastAsia="zh-TW"/>
        </w:rPr>
        <w:t>ết</w:t>
      </w:r>
    </w:p>
    <w:p w:rsidR="00BC4421" w:rsidRDefault="00BC4421" w:rsidP="00BC4421">
      <w:pPr>
        <w:rPr>
          <w:rFonts w:ascii="Times New Roman" w:eastAsia="DFKai-SB" w:hAnsi="Times New Roman" w:cs="Times New Roman"/>
          <w:b/>
          <w:sz w:val="28"/>
          <w:szCs w:val="28"/>
          <w:lang w:val="vi-VN" w:eastAsia="zh-TW"/>
        </w:rPr>
      </w:pPr>
      <w:r>
        <w:rPr>
          <w:rFonts w:ascii="Times New Roman" w:eastAsia="DFKai-SB" w:hAnsi="Times New Roman" w:cs="Times New Roman"/>
          <w:b/>
          <w:sz w:val="28"/>
          <w:szCs w:val="28"/>
          <w:lang w:val="vi-VN" w:eastAsia="zh-TW"/>
        </w:rPr>
        <w:br w:type="page"/>
      </w:r>
    </w:p>
    <w:p w:rsidR="00BC4421" w:rsidRPr="004B1E58" w:rsidRDefault="00BC4421" w:rsidP="00BC3454">
      <w:pPr>
        <w:pStyle w:val="Heading1"/>
        <w:rPr>
          <w:rFonts w:eastAsia="Times New Roman"/>
          <w:vertAlign w:val="superscript"/>
          <w:lang w:val="vi-VN" w:eastAsia="vi-VN"/>
        </w:rPr>
      </w:pPr>
      <w:bookmarkStart w:id="6" w:name="_Toc420676116"/>
      <w:r w:rsidRPr="004B1E58">
        <w:rPr>
          <w:rFonts w:eastAsia="Times New Roman"/>
          <w:lang w:val="vi-VN" w:eastAsia="vi-VN"/>
        </w:rPr>
        <w:lastRenderedPageBreak/>
        <w:t>Tập 17</w:t>
      </w:r>
      <w:bookmarkEnd w:id="6"/>
    </w:p>
    <w:p w:rsidR="00BC3454" w:rsidRPr="004C710F" w:rsidRDefault="00BC4421" w:rsidP="00BC3454">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BC3454" w:rsidRPr="00E94040">
        <w:rPr>
          <w:rFonts w:ascii="Times New Roman" w:eastAsia="Times New Roman" w:hAnsi="Times New Roman" w:cs="Times New Roman"/>
          <w:sz w:val="32"/>
          <w:szCs w:val="28"/>
          <w:lang w:val="vi-VN" w:eastAsia="vi-VN"/>
        </w:rPr>
        <w:t> </w:t>
      </w:r>
      <w:r w:rsidR="00BC3454" w:rsidRPr="004C710F">
        <w:rPr>
          <w:rFonts w:ascii="Times New Roman" w:eastAsia="Times New Roman" w:hAnsi="Times New Roman" w:cs="Times New Roman"/>
          <w:sz w:val="24"/>
          <w:szCs w:val="26"/>
          <w:lang w:val="vi-VN" w:eastAsia="vi-VN"/>
        </w:rPr>
        <w:t>Thời gian: Ngày 5 tháng 04 năm 2010</w:t>
      </w:r>
    </w:p>
    <w:p w:rsidR="00BC3454" w:rsidRPr="004C710F" w:rsidRDefault="00BC3454" w:rsidP="00BC3454">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BC3454" w:rsidRPr="004C710F" w:rsidRDefault="00BC3454" w:rsidP="00BC3454">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BC3454" w:rsidRPr="004C710F" w:rsidRDefault="00BC3454" w:rsidP="00BC3454">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Xin xem Vô Lượng Thọ Kinh Giải, trang mười sáu, dòng thứ tư đếm từ dưới lê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ại thánh thùy từ, đặc lưu thử kinh”</w:t>
      </w:r>
      <w:r w:rsidRPr="004B1E58">
        <w:rPr>
          <w:rFonts w:ascii="Times New Roman" w:eastAsia="Times New Roman" w:hAnsi="Times New Roman" w:cs="Times New Roman"/>
          <w:sz w:val="28"/>
          <w:szCs w:val="28"/>
          <w:lang w:val="vi-VN" w:eastAsia="vi-VN"/>
        </w:rPr>
        <w:t> (Đức đại thánh rủ lòng Từ, đặc biệt lưu lại kinh này). </w:t>
      </w:r>
      <w:r w:rsidRPr="004B1E58">
        <w:rPr>
          <w:rFonts w:ascii="Times New Roman" w:eastAsia="Times New Roman" w:hAnsi="Times New Roman" w:cs="Times New Roman"/>
          <w:i/>
          <w:iCs/>
          <w:sz w:val="28"/>
          <w:szCs w:val="28"/>
          <w:lang w:val="vi-VN" w:eastAsia="vi-VN"/>
        </w:rPr>
        <w:t>“Kinh vân: Đương lai chi thế, kinh đạo diệt tận, ngã dĩ từ bi ai mẫn, đặc lưu thử kinh, chỉ trụ bách tuế, kỳ hữu chúng sanh trị tư kinh giả, tùy ý sở nguyện, giai khả đắc độ”</w:t>
      </w:r>
      <w:r w:rsidRPr="004B1E58">
        <w:rPr>
          <w:rFonts w:ascii="Times New Roman" w:eastAsia="Times New Roman" w:hAnsi="Times New Roman" w:cs="Times New Roman"/>
          <w:sz w:val="28"/>
          <w:szCs w:val="28"/>
          <w:lang w:val="vi-VN" w:eastAsia="vi-VN"/>
        </w:rPr>
        <w:t> (Kinh dạy: “Trong đời tương lai, kinh đạo diệt hết, ta do lòng từ bi thương xót, đặc biệt lưu lại kinh này tồn tại một trăm năm, có các chúng sanh gặp được kinh này, tùy theo sở nguyện đều được độ”). Chúng ta xem đoạn này. </w:t>
      </w:r>
      <w:r w:rsidRPr="004B1E58">
        <w:rPr>
          <w:rFonts w:ascii="Times New Roman" w:eastAsia="Times New Roman" w:hAnsi="Times New Roman" w:cs="Times New Roman"/>
          <w:i/>
          <w:iCs/>
          <w:sz w:val="28"/>
          <w:szCs w:val="28"/>
          <w:lang w:val="vi-VN" w:eastAsia="vi-VN"/>
        </w:rPr>
        <w:t>“Kinh vân”</w:t>
      </w:r>
      <w:r w:rsidRPr="004B1E58">
        <w:rPr>
          <w:rFonts w:ascii="Times New Roman" w:eastAsia="Times New Roman" w:hAnsi="Times New Roman" w:cs="Times New Roman"/>
          <w:sz w:val="28"/>
          <w:szCs w:val="28"/>
          <w:lang w:val="vi-VN" w:eastAsia="vi-VN"/>
        </w:rPr>
        <w:t>: Phẩm bốn mươi lăm, tức phẩm Độc Lưu Thử Kinh (riêng lưu lại kinh này) trong kinh Vô Lượng Thọ có một đoạn nói như vậy. </w:t>
      </w:r>
      <w:r w:rsidRPr="004B1E58">
        <w:rPr>
          <w:rFonts w:ascii="Times New Roman" w:eastAsia="Times New Roman" w:hAnsi="Times New Roman" w:cs="Times New Roman"/>
          <w:i/>
          <w:iCs/>
          <w:sz w:val="28"/>
          <w:szCs w:val="28"/>
          <w:lang w:val="vi-VN" w:eastAsia="vi-VN"/>
        </w:rPr>
        <w:t>“Đương lai chi thế”</w:t>
      </w:r>
      <w:r w:rsidRPr="004B1E58">
        <w:rPr>
          <w:rFonts w:ascii="Times New Roman" w:eastAsia="Times New Roman" w:hAnsi="Times New Roman" w:cs="Times New Roman"/>
          <w:sz w:val="28"/>
          <w:szCs w:val="28"/>
          <w:lang w:val="vi-VN" w:eastAsia="vi-VN"/>
        </w:rPr>
        <w:t> là nói về tương lai, trong thuở Thích Ca Mâu Ni Phật tại thế, Ngài thuyết pháp đã nói tới tương lai, thời gian tương lai ấy rất xa. Sáng nay, tôi đã nhận lời mời tham dự chuyên mục phỏng vấn của đài truyền hình Phượng Hoàng, đề tài cho lần phỏng vấn này là [thảo luận về vấn đề] tai nạn. Có thể thấy là hiện thời, trong ngoài nước vấn đề này đều được phổ biến coi trọng. Trước đây, chúng tôi ở ngoại quốc rất ít bàn tới vấn đề này. Năm nay, tôi tham dự cuộc phỏng vấn năm tôn giáo tại Úc, bàn tới vấn đề này, họ hỏi chúng tôi: “Phật giáo có cách nhìn như thế nào đối với vấn đề này? Dùng phương pháp gì để đối phó?” Sáng nay, cuộc phỏng vấn của đài [truyền hình] Phượng Hoàng cũng nhằm bàn thảo chủ đề này. Người ngoại quốc nói tới Tận Thế, người Trung Quốc không nói. Quả thật mấy ngàn năm qua, Trung Quốc là đời thái bình hưng thịnh, là đất nước bình trị trên toàn cầu, được mọi người hết sức tôn trọng, kính phục. Trong Phật pháp càng chẳng có tận thế. Đức Phật nói: </w:t>
      </w:r>
      <w:r w:rsidRPr="004B1E58">
        <w:rPr>
          <w:rFonts w:ascii="Times New Roman" w:eastAsia="Times New Roman" w:hAnsi="Times New Roman" w:cs="Times New Roman"/>
          <w:i/>
          <w:iCs/>
          <w:sz w:val="28"/>
          <w:szCs w:val="28"/>
          <w:lang w:val="vi-VN" w:eastAsia="vi-VN"/>
        </w:rPr>
        <w:t>“Đương lai chi thế, kinh đạo diệt tận” </w:t>
      </w:r>
      <w:r w:rsidRPr="004B1E58">
        <w:rPr>
          <w:rFonts w:ascii="Times New Roman" w:eastAsia="Times New Roman" w:hAnsi="Times New Roman" w:cs="Times New Roman"/>
          <w:sz w:val="28"/>
          <w:szCs w:val="28"/>
          <w:lang w:val="vi-VN" w:eastAsia="vi-VN"/>
        </w:rPr>
        <w:t>(Trong đời tương lai, kinh đạo diệt hết), tức là trong pháp vận của Thích Ca Mâu Ni Phật, đến cuối cùng kinh điển nhà Phật cũng bị tiêu mất trên thế gian này. Lúc nào vậy? Kinh dạy chúng ta, Chánh Pháp của Thích Ca Mâu Ni Phật là một ngàn năm, Tượng Pháp một ngàn năm, Mạt Pháp là một vạn năm; vì thế, pháp vận là một vạn hai ngàn năm. Nói theo cách bây giờ, sự giáo hóa của đức Thế Tôn có sức ảnh hưởng trong một thời gian dài như thế. Về không gian, nhục nhãn của chúng ta có thể thấy toàn bộ địa cầu, nhưng nhục nhãn chúng ta chẳng thấy được [sức giáo hóa của đức Phật trọn khắp] những chiều không gian khác biệt, [những chiều không gian ấy] thường được gọi là </w:t>
      </w:r>
      <w:r w:rsidRPr="004B1E58">
        <w:rPr>
          <w:rFonts w:ascii="Times New Roman" w:eastAsia="Times New Roman" w:hAnsi="Times New Roman" w:cs="Times New Roman"/>
          <w:i/>
          <w:iCs/>
          <w:sz w:val="28"/>
          <w:szCs w:val="28"/>
          <w:lang w:val="vi-VN" w:eastAsia="vi-VN"/>
        </w:rPr>
        <w:t>“mười pháp giới”</w:t>
      </w:r>
      <w:r w:rsidRPr="004B1E58">
        <w:rPr>
          <w:rFonts w:ascii="Times New Roman" w:eastAsia="Times New Roman" w:hAnsi="Times New Roman" w:cs="Times New Roman"/>
          <w:sz w:val="28"/>
          <w:szCs w:val="28"/>
          <w:lang w:val="vi-VN" w:eastAsia="vi-VN"/>
        </w:rPr>
        <w:t>. Vì thế, [pháp vận của Thích Ca Mâu Ni Phật] tồn tại trong thời gian dài như thế.</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Trong chín ngàn năm của thời Mạt Pháp, Mạt Pháp đã trôi qua một ngàn năm rồi; trong chín ngàn năm ấy, pháp vận của Phật có lúc hưng, lúc suy. Trên thực tế, hưng hay suy không phải do Phật, mà cũng chẳng phải do Pháp, mà do con người có tin tưởng giáo huấn của Phật Đà hay không? Có chịu thật sự tu tập hay không? Nếu chúng ta tin sâu, chẳng nghi ngờ, sốt sắng y giáo phụng hành, [pháp vận] sẽ là thời Chánh Pháp, quý vị chắc chắn có thành tựu trong một đời này. Trong Tịnh Tông, vãng sanh Tây Phương Cực Lạc thế giới là chứng quả, là thành tựu, lại còn là thành tựu viên mãn. Kinh này đã giảng rất rõ ràng, rất minh bạch, đấy chính Chánh Pháp. Kinh giáo diệt tận, nói thật ra, một bộ kinh này đại diện trọn vẹn hết thảy các pháp do Thích Ca Mâu Ni Phật đã nói trong bốn mươi chín năm, vì sao? Hết thảy các pháp đến cuối cùng đều quy vào Tịnh Độ, vậy thì Tịnh Độ há chẳng phải là hết thảy các pháp ư? Đức Phật đặc biệt từ bi, đến cuối cùng, lưu lại kinh này một trăm năm. Trong một trăm năm cuối cùng của thời Mạt Pháp, bản nào [sẽ được lưu lại]? Chắc chắn là bản đang dùng hiện tại này! Chắc chắn là kinh và chú giải, tức là bản chú giải kinh này của cụ Hoàng Niệm Tổ, sẽ được lưu lại đến cuối cùng trong thời Mạt Pháp. Sau một trăm năm ấy, kinh này cũng chẳng còn, chẳng tồn tại trên thế gian này nữa, vẫn còn có sáu chữ </w:t>
      </w:r>
      <w:r w:rsidRPr="004B1E58">
        <w:rPr>
          <w:rFonts w:ascii="Times New Roman" w:eastAsia="Times New Roman" w:hAnsi="Times New Roman" w:cs="Times New Roman"/>
          <w:i/>
          <w:iCs/>
          <w:sz w:val="28"/>
          <w:szCs w:val="28"/>
          <w:lang w:val="vi-VN" w:eastAsia="vi-VN"/>
        </w:rPr>
        <w:t>“Nam-mô A Di Đà Phật”</w:t>
      </w:r>
      <w:r w:rsidRPr="004B1E58">
        <w:rPr>
          <w:rFonts w:ascii="Times New Roman" w:eastAsia="Times New Roman" w:hAnsi="Times New Roman" w:cs="Times New Roman"/>
          <w:sz w:val="28"/>
          <w:szCs w:val="28"/>
          <w:lang w:val="vi-VN" w:eastAsia="vi-VN"/>
        </w:rPr>
        <w:t>, ai có thể nghe danh hiệu này, cũng có thể tin, niệm, phát nguyện cầu sanh Tây Phương Cực Lạc thế giới thì vẫn có thể thành tựu. Đức Như Lai quả thật từ bi vô tận, thương xót chúng sanh trong thế giới Sa Bà. Sau khi đức Phật diệt độ, sau khi Phật pháp diệt sạch trên thế gian này, chúng ta biết đại nguyện của hết thảy chư Phật, Bồ Tát đều là giúp chúng sanh phá mê khai ngộ, lìa khổ, được vui, chẳng bỏ chúng sanh. Hiện thời, đức Phật chẳng tại thế, nhằm lúc đức Phật chẳng tại thế, Địa Tạng Vương Bồ Tát thay mặt đức Phật trong thế gian này, thay Phật hóa độ chúng sanh; đây là giai đoạn không có Phật xuất thế, giai đoạn này thời gian rất dài. Di Lặc Hạ Sanh Kinh nói phải chờ suốt năm mươi sáu ức bảy ngàn vạn năm, vị Phật tiếp theo là Di Lặc Bồ Tát mới đến thị hiện thành Phật trong thế gian này giống như Thích Ca Mâu Ni Phật, dùng tám tướng thành đạo để thị hiện thành Phật, thế gian này lại có Phật thuyết pháp. Do vậy, chúng ta phải biết: Trong thế gian này, thời gian có Phật xuất thế chẳng dài! Tuy là một vạn hai ngàn năm, chúng ta thoạt nhìn [tưởng chừng] rất dài, nhưng trong không gian và thời gian vô tận thì một vạn hai ngàn năm rất ngắn!</w:t>
      </w: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Sau khi liễu giải chân tướng sự thật, mới biết được gặp gỡ Phật pháp chẳng dễ dàng; do vậy, đức Phật thường nói: </w:t>
      </w:r>
      <w:r w:rsidRPr="004B1E58">
        <w:rPr>
          <w:rFonts w:ascii="Times New Roman" w:eastAsia="Times New Roman" w:hAnsi="Times New Roman" w:cs="Times New Roman"/>
          <w:i/>
          <w:iCs/>
          <w:sz w:val="28"/>
          <w:szCs w:val="28"/>
          <w:lang w:val="vi-VN" w:eastAsia="vi-VN"/>
        </w:rPr>
        <w:t>“Thân người khó được, Phật pháp khó nghe”</w:t>
      </w:r>
      <w:r w:rsidRPr="004B1E58">
        <w:rPr>
          <w:rFonts w:ascii="Times New Roman" w:eastAsia="Times New Roman" w:hAnsi="Times New Roman" w:cs="Times New Roman"/>
          <w:sz w:val="28"/>
          <w:szCs w:val="28"/>
          <w:lang w:val="vi-VN" w:eastAsia="vi-VN"/>
        </w:rPr>
        <w:t xml:space="preserve">. Nay chúng ta được làm thân người, lại gặp gỡ Phật pháp, lại được gặp pháp thượng thượng thừa trong Phật pháp, gặp Hoa Nghiêm, gặp Tịnh Độ, hy vọng các đồng học hãy thật sự thức tỉnh, chúng ta quyết định phải thành tựu trong một đời này. Thành tựu khó hay dễ? Nói khó thì chẳng khó, mà nói là dễ thì cũng khá khó. Khó hay dễ hoàn toàn phải hỏi chính mình, chẳng thể hỏi Phật, cũng chẳng thể hỏi Pháp, cũng chẳng thể hỏi ai khác! Quý vị thật sự tin, thật sự phát nguyện cầu sanh Tịnh Độ, thật sự chịu thật thà niệm Phật thì sẽ chẳng khó, thật sự chẳng khó! Nếu quý vị hoài nghi, nếu còn lưu luyến thế gian này, muốn vãng sanh nhưng lại chẳng nỡ rời khỏi thế gian này, sẽ khó lắm! Do vậy, nhất định là nếu hiểu rõ ràng, minh bạch Lý, Sự, nhân quả của </w:t>
      </w:r>
      <w:r w:rsidRPr="004B1E58">
        <w:rPr>
          <w:rFonts w:ascii="Times New Roman" w:eastAsia="Times New Roman" w:hAnsi="Times New Roman" w:cs="Times New Roman"/>
          <w:sz w:val="28"/>
          <w:szCs w:val="28"/>
          <w:lang w:val="vi-VN" w:eastAsia="vi-VN"/>
        </w:rPr>
        <w:lastRenderedPageBreak/>
        <w:t>Tịnh Độ thì lòng tin của chúng ta sẽ thanh tịnh, chẳng cô phụ đức Thế Tôn thuở tại thế đã giảng kinh, giáo học suốt bốn mươi chín năm, nhằm mục đích gì? Nhằm mục đích giúp chúng ta đoạn nghi, sanh tín. Chúng ta nghe hiểu rõ ràng, minh bạch duyên khởi của toàn bộ vũ trụ và sanh mạng, chính mình do đâu mà có? Sa Bà là như thế nào? Cực Lạc là như thế nào? Đều hiểu rõ ràng, chúng ta sẽ biết chọn lựa ra sao, biết dụng công như thế nào. Chúng ta giữ lấy thế giới Cực Lạc, đến thế giới Cực Lạc chứng đắc Phật quả viên mãn rốt ráo. Đó là như trong phần sau đã nói: </w:t>
      </w:r>
      <w:r w:rsidRPr="004B1E58">
        <w:rPr>
          <w:rFonts w:ascii="Times New Roman" w:eastAsia="Times New Roman" w:hAnsi="Times New Roman" w:cs="Times New Roman"/>
          <w:i/>
          <w:iCs/>
          <w:sz w:val="28"/>
          <w:szCs w:val="28"/>
          <w:lang w:val="vi-VN" w:eastAsia="vi-VN"/>
        </w:rPr>
        <w:t>“Kỳ hữu chúng sanh trị tư kinh giả, tùy ý sở nguyện, giai khả đắc độ”</w:t>
      </w:r>
      <w:r w:rsidRPr="004B1E58">
        <w:rPr>
          <w:rFonts w:ascii="Times New Roman" w:eastAsia="Times New Roman" w:hAnsi="Times New Roman" w:cs="Times New Roman"/>
          <w:sz w:val="28"/>
          <w:szCs w:val="28"/>
          <w:lang w:val="vi-VN" w:eastAsia="vi-VN"/>
        </w:rPr>
        <w:t> (nếu có chúng sanh gặp gỡ kinh này, tùy theo sở nguyện, đều được độ). Lúc pháp diệt tận mà gặp bộ kinh này, gặp được hồng danh sáu chữ này, sẽ đều có thể đắc độ, hà huống hiện tại! Hiện thời, hãy còn chín ngàn năm nữa kinh đạo mới diệt tận. Do vậy, chúng ta phải có tín tâm, đừng bị những lời đồn đại bên ngoài lay động, hễ tâm chúng ta định thì định sanh trí huệ, sẽ biết ứng phó với những tai nạn trước mắt như thế nào. Có tín tâm, có quyết tâm, chúng ta sẽ có thể bình an vượt qua.</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Lại xem đoạn kinh văn tiếp theo: </w:t>
      </w:r>
      <w:r w:rsidRPr="004B1E58">
        <w:rPr>
          <w:rFonts w:ascii="Times New Roman" w:eastAsia="Times New Roman" w:hAnsi="Times New Roman" w:cs="Times New Roman"/>
          <w:i/>
          <w:iCs/>
          <w:sz w:val="28"/>
          <w:szCs w:val="28"/>
          <w:lang w:val="vi-VN" w:eastAsia="vi-VN"/>
        </w:rPr>
        <w:t>“Hựu Pháp Diệt Tận Kinh”</w:t>
      </w:r>
      <w:r w:rsidRPr="004B1E58">
        <w:rPr>
          <w:rFonts w:ascii="Times New Roman" w:eastAsia="Times New Roman" w:hAnsi="Times New Roman" w:cs="Times New Roman"/>
          <w:sz w:val="28"/>
          <w:szCs w:val="28"/>
          <w:lang w:val="vi-VN" w:eastAsia="vi-VN"/>
        </w:rPr>
        <w:t> (Lại nữa, kinh Pháp Diệt Tận), trong bộ kinh này, đức Phật giảng trạng huống diệt tận của Phật pháp trên thế gian này trong tương lai sau khi pháp vận của đức Phật kết thúc, </w:t>
      </w:r>
      <w:r w:rsidRPr="004B1E58">
        <w:rPr>
          <w:rFonts w:ascii="Times New Roman" w:eastAsia="Times New Roman" w:hAnsi="Times New Roman" w:cs="Times New Roman"/>
          <w:i/>
          <w:iCs/>
          <w:sz w:val="28"/>
          <w:szCs w:val="28"/>
          <w:lang w:val="vi-VN" w:eastAsia="vi-VN"/>
        </w:rPr>
        <w:t>“diệc cụ Vô Lượng Thọ kinh tối hậu nhập diệt chi tình cảnh”</w:t>
      </w:r>
      <w:r w:rsidRPr="004B1E58">
        <w:rPr>
          <w:rFonts w:ascii="Times New Roman" w:eastAsia="Times New Roman" w:hAnsi="Times New Roman" w:cs="Times New Roman"/>
          <w:sz w:val="28"/>
          <w:szCs w:val="28"/>
          <w:lang w:val="vi-VN" w:eastAsia="vi-VN"/>
        </w:rPr>
        <w:t> (cũng nói chi tiết tình cảnh kinh Vô Lượng Thọ sẽ diệt cuối cùng), kinh ấy nói Đại Thừa Vô Lượng Thọ Kinh bị diệt cuối cùng. Nay chúng ta gặp được bộ kinh này quá đáng quý! Chúng ta phải quý trọng, phải nghiêm túc học tập.</w:t>
      </w:r>
      <w:r w:rsidRPr="004B1E58">
        <w:rPr>
          <w:rFonts w:ascii="Times New Roman" w:eastAsia="Times New Roman" w:hAnsi="Times New Roman" w:cs="Times New Roman"/>
          <w:i/>
          <w:iCs/>
          <w:sz w:val="28"/>
          <w:szCs w:val="28"/>
          <w:lang w:val="vi-VN" w:eastAsia="vi-VN"/>
        </w:rPr>
        <w:t>“Thử chánh hiển bổn kinh hưng khởi chi thắng duyên, trì danh pháp môn chi diệu dụng”</w:t>
      </w:r>
      <w:r w:rsidRPr="004B1E58">
        <w:rPr>
          <w:rFonts w:ascii="Times New Roman" w:eastAsia="Times New Roman" w:hAnsi="Times New Roman" w:cs="Times New Roman"/>
          <w:sz w:val="28"/>
          <w:szCs w:val="28"/>
          <w:lang w:val="vi-VN" w:eastAsia="vi-VN"/>
        </w:rPr>
        <w:t>: Đây chính là trình bày rõ rệt nhân duyên hưng khởi thù thắng của bộ kinh này và tác dụng mầu nhiệm của trì danh niệm Phật vãng sanh Tịnh Độ. Tiếp theo là tỷ dụ: </w:t>
      </w:r>
      <w:r w:rsidRPr="004B1E58">
        <w:rPr>
          <w:rFonts w:ascii="Times New Roman" w:eastAsia="Times New Roman" w:hAnsi="Times New Roman" w:cs="Times New Roman"/>
          <w:i/>
          <w:iCs/>
          <w:sz w:val="28"/>
          <w:szCs w:val="28"/>
          <w:lang w:val="vi-VN" w:eastAsia="vi-VN"/>
        </w:rPr>
        <w:t>“Ký như dinh dưỡng phong phú chi mỹ thực, khả tăng kiện giả chi thể lực”</w:t>
      </w:r>
      <w:r w:rsidRPr="004B1E58">
        <w:rPr>
          <w:rFonts w:ascii="Times New Roman" w:eastAsia="Times New Roman" w:hAnsi="Times New Roman" w:cs="Times New Roman"/>
          <w:sz w:val="28"/>
          <w:szCs w:val="28"/>
          <w:lang w:val="vi-VN" w:eastAsia="vi-VN"/>
        </w:rPr>
        <w:t> (giống như thức ăn ngon lành dồi dào chất bổ có thể tăng cường thể lực của người khỏe mạnh). Kinh điển này, pháp môn này, giống như thực phẩm ngon lành giàu chất bổ dưỡng nhất, bồi bổ Pháp Thân huệ mạng của chúng ta. </w:t>
      </w:r>
      <w:r w:rsidRPr="004B1E58">
        <w:rPr>
          <w:rFonts w:ascii="Times New Roman" w:eastAsia="Times New Roman" w:hAnsi="Times New Roman" w:cs="Times New Roman"/>
          <w:i/>
          <w:iCs/>
          <w:sz w:val="28"/>
          <w:szCs w:val="28"/>
          <w:lang w:val="vi-VN" w:eastAsia="vi-VN"/>
        </w:rPr>
        <w:t>“Phục như thù hiệu thần nghiệm chi linh dược”</w:t>
      </w:r>
      <w:r w:rsidRPr="004B1E58">
        <w:rPr>
          <w:rFonts w:ascii="Times New Roman" w:eastAsia="Times New Roman" w:hAnsi="Times New Roman" w:cs="Times New Roman"/>
          <w:sz w:val="28"/>
          <w:szCs w:val="28"/>
          <w:lang w:val="vi-VN" w:eastAsia="vi-VN"/>
        </w:rPr>
        <w:t> [có nghĩa là] lại giống như toa thuốc có hiệu quả đặc thù, hay toa thuốc thần kỳ. </w:t>
      </w:r>
      <w:r w:rsidRPr="004B1E58">
        <w:rPr>
          <w:rFonts w:ascii="Times New Roman" w:eastAsia="Times New Roman" w:hAnsi="Times New Roman" w:cs="Times New Roman"/>
          <w:i/>
          <w:iCs/>
          <w:sz w:val="28"/>
          <w:szCs w:val="28"/>
          <w:lang w:val="vi-VN" w:eastAsia="vi-VN"/>
        </w:rPr>
        <w:t>“Năng dũ bất trị chi trầm kha”</w:t>
      </w:r>
      <w:r w:rsidRPr="004B1E58">
        <w:rPr>
          <w:rFonts w:ascii="Times New Roman" w:eastAsia="Times New Roman" w:hAnsi="Times New Roman" w:cs="Times New Roman"/>
          <w:sz w:val="28"/>
          <w:szCs w:val="28"/>
          <w:lang w:val="vi-VN" w:eastAsia="vi-VN"/>
        </w:rPr>
        <w:t> (có thể trị lành căn bệnh trầm kha chẳng trị được). Vài hôm trước, chúng ta thấy đồng tu Lưu Tố Vân ở Đông Bắc mắc chứng Hồng Ban Tánh Lang Sang (Systemic Lupus Erythematosus), tật bệnh hết sức nghiêm trọng, người mắc bệnh này gần như rất khó sống sót. Bà ta đã chứng minh cho chúng ta thấy: Niệm một câu Nam-mô A Di Đà Phật nghiễm nhiên trị lành căn bệnh này. Lành đến mức độ nào? Ngay cả vết sẹo cũng không có, đây là chuyện chẳng thể nghĩ bàn! Bác sĩ phụ trách điều trị cho bà ta kinh ngạc, dẫu lành bệnh, những vết sẹo ấy vĩnh viễn chẳng mất được, vì sao ngay cả vết sẹo cũng chẳng có? Bác sĩ hỏi bà ta: “Bà lành bệnh bằng cách nào?” Bà ta bảo bác sĩ: “Tôi niệm A Di Đà Phật nên được lành bệnh”. Bác sĩ tin lời bà ta, vì sao tin tưởng? Bà ta suốt đời chưa nói dối, đối với bất luận là ai cũng đều là nói thật, chẳng nói dối; vì thế, bác sĩ tin lời bà ta. Bà ta bảo niệm Phật lành bệnh thì chắc chắn là do niệm Phật mà lành bệnh, tạo lòng tin cho mọi người!</w:t>
      </w: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Do vậy, thân mắc cả đống bệnh tật, xét về hiệu quả của thuốc men, thuốc tốt nhất chỉ có hiệu quả trị liệu ba phần, bảy phần tùy thuộc vào tâm thái (trạng thái tâm lý). Nếu quý vị tâm thái tốt đẹp, bệnh ấy sẽ rất dễ chữa trị. Nếu tâm thái chẳng tốt lành, thường nghĩ đến bệnh tật, sợ hãi, lo âu, bệnh ấy cũng rất khó lành, chẳng dễ gì lành bệnh! Do vậy, Lưu cư sĩ đã cho chúng ta biết: Căn bệnh của bà ta được lành là do bà ta chẳng sợ hãi chút nào! Bác sĩ bảo bà ta: “Bệnh của bà rất nghiêm trọng, có thể chết bất cứ lúc nào, phải chuẩn bị tâm lý”. Bà ta cười bảo bác sĩ: “Chẳng sao hết! Nếu tôi chết, tôi sẽ về thế giới Cực Lạc, A Di Đà Phật đến đón tiếp tôi, Tây Phương Cực Lạc thế giới là quê nhà của tôi. Nếu là Phật vẫn còn giao cho tôi nhiệm vụ gì đó, muốn tôi ở lại thế gian này thì cũng được, tôi vâng lời”. Quý vị thấy: Chẳng có mảy may lo nghĩ hay kinh sợ, tâm thái quá tốt đẹp, dường như chẳng có chuyện ấy, bà ta thật sự lành bệnh tật! Tiếp đó, [sách Chú Giải] nói “có thể chữa lành bệnh chẳng trị được”, bà ta đúng là đã trị lành căn bệnh nặng. </w:t>
      </w:r>
      <w:r w:rsidRPr="004B1E58">
        <w:rPr>
          <w:rFonts w:ascii="Times New Roman" w:eastAsia="Times New Roman" w:hAnsi="Times New Roman" w:cs="Times New Roman"/>
          <w:i/>
          <w:iCs/>
          <w:sz w:val="28"/>
          <w:szCs w:val="28"/>
          <w:lang w:val="vi-VN" w:eastAsia="vi-VN"/>
        </w:rPr>
        <w:t>“Quảng liệu chúng bệnh, phổ thí nhiêu ích”</w:t>
      </w:r>
      <w:r w:rsidRPr="004B1E58">
        <w:rPr>
          <w:rFonts w:ascii="Times New Roman" w:eastAsia="Times New Roman" w:hAnsi="Times New Roman" w:cs="Times New Roman"/>
          <w:sz w:val="28"/>
          <w:szCs w:val="28"/>
          <w:lang w:val="vi-VN" w:eastAsia="vi-VN"/>
        </w:rPr>
        <w:t> (Rộng trị các bệnh, ban lợi lạc trọn khắp). </w:t>
      </w:r>
      <w:r w:rsidRPr="004B1E58">
        <w:rPr>
          <w:rFonts w:ascii="Times New Roman" w:eastAsia="Times New Roman" w:hAnsi="Times New Roman" w:cs="Times New Roman"/>
          <w:i/>
          <w:iCs/>
          <w:sz w:val="28"/>
          <w:szCs w:val="28"/>
          <w:lang w:val="vi-VN" w:eastAsia="vi-VN"/>
        </w:rPr>
        <w:t>“Cố vân: Đại tai diệu dụng, bất khả tư nghị”</w:t>
      </w:r>
      <w:r w:rsidRPr="004B1E58">
        <w:rPr>
          <w:rFonts w:ascii="Times New Roman" w:eastAsia="Times New Roman" w:hAnsi="Times New Roman" w:cs="Times New Roman"/>
          <w:sz w:val="28"/>
          <w:szCs w:val="28"/>
          <w:lang w:val="vi-VN" w:eastAsia="vi-VN"/>
        </w:rPr>
        <w:t> (Vì thế, nói: “Tác dụng mầu nhiệm lớn lao thay, chẳng thể nghĩ bàn”). Hai câu này là lời tán thán nhằm ca ngợi pháp môn này, tán thán hiệu quả của trì danh niệm Phật. Quý vị thấy trong hiện tiền, [pháp môn Niệm Phật] có thể trị bệnh, sau khi lâm chung có thể vãng sanh, pháp môn như thế có thể đến nơi đâu để tìm được? Nay chúng ta gặp được, đã gặp thì nhất định phải biết quý trọng, thật sự tu tập.</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í ư mạt thế”</w:t>
      </w:r>
      <w:r w:rsidRPr="004B1E58">
        <w:rPr>
          <w:rFonts w:ascii="Times New Roman" w:eastAsia="Times New Roman" w:hAnsi="Times New Roman" w:cs="Times New Roman"/>
          <w:sz w:val="28"/>
          <w:szCs w:val="28"/>
          <w:lang w:val="vi-VN" w:eastAsia="vi-VN"/>
        </w:rPr>
        <w:t> (Còn như trong đời Mạt Pháp), chữ </w:t>
      </w:r>
      <w:r w:rsidRPr="004B1E58">
        <w:rPr>
          <w:rFonts w:ascii="Times New Roman" w:eastAsia="Times New Roman" w:hAnsi="Times New Roman" w:cs="Times New Roman"/>
          <w:i/>
          <w:iCs/>
          <w:sz w:val="28"/>
          <w:szCs w:val="28"/>
          <w:lang w:val="vi-VN" w:eastAsia="vi-VN"/>
        </w:rPr>
        <w:t>“mạt thế”</w:t>
      </w:r>
      <w:r w:rsidRPr="004B1E58">
        <w:rPr>
          <w:rFonts w:ascii="Times New Roman" w:eastAsia="Times New Roman" w:hAnsi="Times New Roman" w:cs="Times New Roman"/>
          <w:sz w:val="28"/>
          <w:szCs w:val="28"/>
          <w:lang w:val="vi-VN" w:eastAsia="vi-VN"/>
        </w:rPr>
        <w:t> chỉ thời kỳ Mạt Pháp của Thích Ca Mâu Ni Phật, tức là trong một vạn năm. Thời Mạt Pháp đã trải qua một ngàn năm, chúng ta sống nhằm lúc bắt đầu một ngàn năm thứ hai trong thời Mạt Pháp, sau này còn có một ngàn năm thứ ba, một ngàn năm thứ tư, cho đến một ngàn năm thứ mười. Vì vậy, thời gian vẫn còn rất lâu. </w:t>
      </w:r>
      <w:r w:rsidRPr="004B1E58">
        <w:rPr>
          <w:rFonts w:ascii="Times New Roman" w:eastAsia="Times New Roman" w:hAnsi="Times New Roman" w:cs="Times New Roman"/>
          <w:i/>
          <w:iCs/>
          <w:sz w:val="28"/>
          <w:szCs w:val="28"/>
          <w:lang w:val="vi-VN" w:eastAsia="vi-VN"/>
        </w:rPr>
        <w:t>“Chí ư mạt thế, trược ác di thâm, chúng căn dũ liệt, nhân thọ thập tuế, cấu trọng chướng thâm, ư tư, ác lãng thao thiên, độc diệm biến địa chi tế” </w:t>
      </w:r>
      <w:r w:rsidRPr="004B1E58">
        <w:rPr>
          <w:rFonts w:ascii="Times New Roman" w:eastAsia="Times New Roman" w:hAnsi="Times New Roman" w:cs="Times New Roman"/>
          <w:sz w:val="28"/>
          <w:szCs w:val="28"/>
          <w:lang w:val="vi-VN" w:eastAsia="vi-VN"/>
        </w:rPr>
        <w:t>(Còn như trong đời Mạt Pháp, nhơ bẩn, ác độc sâu khắp, các căn tánh càng kém hèn, con người thọ mười tuổi, cấu nặng, chướng sâu; vào thuở ấy, sóng ác ngập trời, lửa độc trọn khắp cõi đất). Chúng ta đọc mấy câu này, thấy chúng nói về hiện tượng xã hội trong đời Mạt Pháp; tuy chúng ta chưa sống nhằm cuối đời Mạt Pháp của Thích Ca Mâu Ni, nhưng hiện thời đã có đôi chút hiện tượng này, chúng ta chớ nên không cảnh giác. </w:t>
      </w:r>
      <w:r w:rsidRPr="004B1E58">
        <w:rPr>
          <w:rFonts w:ascii="Times New Roman" w:eastAsia="Times New Roman" w:hAnsi="Times New Roman" w:cs="Times New Roman"/>
          <w:i/>
          <w:iCs/>
          <w:sz w:val="28"/>
          <w:szCs w:val="28"/>
          <w:lang w:val="vi-VN" w:eastAsia="vi-VN"/>
        </w:rPr>
        <w:t>“Trược”</w:t>
      </w:r>
      <w:r w:rsidRPr="004B1E58">
        <w:rPr>
          <w:rFonts w:ascii="Times New Roman" w:eastAsia="Times New Roman" w:hAnsi="Times New Roman" w:cs="Times New Roman"/>
          <w:sz w:val="28"/>
          <w:szCs w:val="28"/>
          <w:lang w:val="vi-VN" w:eastAsia="vi-VN"/>
        </w:rPr>
        <w:t> (</w:t>
      </w:r>
      <w:r w:rsidRPr="004B1E58">
        <w:rPr>
          <w:rFonts w:ascii="Times New Roman" w:eastAsia="DFKai-SB" w:hAnsi="Times New Roman" w:cs="Times New Roman"/>
          <w:sz w:val="28"/>
          <w:szCs w:val="28"/>
          <w:lang w:val="vi-VN" w:eastAsia="zh-CN"/>
        </w:rPr>
        <w:t>濁</w:t>
      </w:r>
      <w:r w:rsidRPr="004B1E58">
        <w:rPr>
          <w:rFonts w:ascii="Times New Roman" w:eastAsia="Times New Roman" w:hAnsi="Times New Roman" w:cs="Times New Roman"/>
          <w:sz w:val="28"/>
          <w:szCs w:val="28"/>
          <w:lang w:val="vi-VN" w:eastAsia="vi-VN"/>
        </w:rPr>
        <w:t>) là ô nhiễm, trên cả thế giới hiện thời, mọi người đều bàn tới chuyện “bảo vệ môi trường”; vì sao phải bảo vệ môi trường? Địa cầu bị ô nhiễm, ô nhiễm rất nghiêm trọng! Hoàn cảnh bị ô nhiễm, nhưng càng nghiêm trọng hơn là cái tâm thanh tịnh của chúng ta bị ô nhiễm. Do vậy, người trong thế gian này nói đến chuyện bảo vệ môi trường, có thể thu được hiệu quả hay chăng? Có người hỏi tôi, tôi nói thật với họ: “Rất khó thu được hiệu quả”. Vì sao? Trong Phật pháp có một câu nói nói rất hay: </w:t>
      </w:r>
      <w:r w:rsidRPr="004B1E58">
        <w:rPr>
          <w:rFonts w:ascii="Times New Roman" w:eastAsia="Times New Roman" w:hAnsi="Times New Roman" w:cs="Times New Roman"/>
          <w:i/>
          <w:iCs/>
          <w:sz w:val="28"/>
          <w:szCs w:val="28"/>
          <w:lang w:val="vi-VN" w:eastAsia="vi-VN"/>
        </w:rPr>
        <w:t>“Cảnh chuyển theo tâm”</w:t>
      </w:r>
      <w:r w:rsidRPr="004B1E58">
        <w:rPr>
          <w:rFonts w:ascii="Times New Roman" w:eastAsia="Times New Roman" w:hAnsi="Times New Roman" w:cs="Times New Roman"/>
          <w:sz w:val="28"/>
          <w:szCs w:val="28"/>
          <w:lang w:val="vi-VN" w:eastAsia="vi-VN"/>
        </w:rPr>
        <w:t xml:space="preserve">. Bên ngoài là hoàn cảnh, hoàn cảnh bị ô nhiễm có mối liên quan với lòng người. Trong tâm ô nhiễm nghiêm trọng, nếu chẳng hóa giải chuyện này, chúng ta chỉ chú trọng hoàn cảnh bên ngoài, sẽ chẳng thu được hiệu quả. Do vậy, bảo vệ môi trường thì điều đầu tiên là phải nói đến bảo vệ tâm lý. Tâm chúng ta vốn tốt đẹp, nếu nói theo </w:t>
      </w:r>
      <w:r w:rsidRPr="004B1E58">
        <w:rPr>
          <w:rFonts w:ascii="Times New Roman" w:eastAsia="Times New Roman" w:hAnsi="Times New Roman" w:cs="Times New Roman"/>
          <w:sz w:val="28"/>
          <w:szCs w:val="28"/>
          <w:lang w:val="vi-VN" w:eastAsia="vi-VN"/>
        </w:rPr>
        <w:lastRenderedPageBreak/>
        <w:t>Đại Thừa Phật pháp, [tâm ta] vốn thanh tịnh, vốn bình đẳng, vốn giác, chứ chẳng mê, nhưng nay chẳng phải vậy! Hiện thời là ô nhiễm, chẳng phải là thanh tịnh, mà là ngạo mạn, kiêu căng, bất bình, [tức là] chẳng hề bình đẳng, ngu si, mê hoặc, cho nên trí huệ và giác ngộ chẳng thể hiện tiền. Đây là tâm lý bị ô nhiễm hết sức nghiêm trọ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ó nhiều người hỏi tôi, đối với những tai nạn trước mắt này, dùng phương pháp gì để đối phó? Thật ra, đức Phật và tổ tiên đã dạy chúng ta hãy dùng phương pháp gì? Giáo học. Trong thiên Học Ký [của sách Lễ Ký] có câu: </w:t>
      </w:r>
      <w:r w:rsidRPr="004B1E58">
        <w:rPr>
          <w:rFonts w:ascii="Times New Roman" w:eastAsia="Times New Roman" w:hAnsi="Times New Roman" w:cs="Times New Roman"/>
          <w:i/>
          <w:iCs/>
          <w:sz w:val="28"/>
          <w:szCs w:val="28"/>
          <w:lang w:val="vi-VN" w:eastAsia="vi-VN"/>
        </w:rPr>
        <w:t>“Kiến quốc, quân dân, giáo học vi tiên”</w:t>
      </w:r>
      <w:r w:rsidRPr="004B1E58">
        <w:rPr>
          <w:rFonts w:ascii="Times New Roman" w:eastAsia="Times New Roman" w:hAnsi="Times New Roman" w:cs="Times New Roman"/>
          <w:sz w:val="28"/>
          <w:szCs w:val="28"/>
          <w:lang w:val="vi-VN" w:eastAsia="vi-VN"/>
        </w:rPr>
        <w:t> (xây dựng đất nước, cai trị dân chúng, dạy học làm đầu). Dạy học là dạy gì vậy? Dạy luân lý, khiến cho mọi người hiểu mối quan hệ giữa con người với nhau, hiểu rõ ràng các mối quan hệ, thực hiện trọn vẹn những nghĩa vụ phải nên trọn hết. “Ngũ luân, thập nghĩa, cha con có tình thân, cha từ, con hiếu” là trọn hết nghĩa vụ, đó là điều phải làm! Anh nhường, em kính, vua nhân từ, bầy tôi trung thành, mỗi cá nhân làm tròn nghĩa vụ, hiểu rõ các mối quan hệ, thực hiện nghĩa vụ. Đấy chính là sự hài hòa trong vũ trụ: Xã hội là hài hòa, gia đình hòa thuận, thật sự là hạnh phúc mỹ mãn trong đời người, do đâu mà có? Do dạy dỗ mà thành! Quý vị thấy tại Trung Quốc, suốt mấy ngàn năm, có triều đại nào không coi trọng giáo dục. Ở đây, giáo dục chẳng phải là dạy khoa học kỹ thuật, mà là giáo dục cách làm người, cũng là giáo dục nhân tánh. Giáo dục nhân tánh là gì? Vốn là lành! </w:t>
      </w:r>
      <w:r w:rsidRPr="004B1E58">
        <w:rPr>
          <w:rFonts w:ascii="Times New Roman" w:eastAsia="Times New Roman" w:hAnsi="Times New Roman" w:cs="Times New Roman"/>
          <w:i/>
          <w:iCs/>
          <w:sz w:val="28"/>
          <w:szCs w:val="28"/>
          <w:lang w:val="vi-VN" w:eastAsia="vi-VN"/>
        </w:rPr>
        <w:t>“Nhân chi sơ, tánh bổn thiện” </w:t>
      </w:r>
      <w:r w:rsidRPr="004B1E58">
        <w:rPr>
          <w:rFonts w:ascii="Times New Roman" w:eastAsia="Times New Roman" w:hAnsi="Times New Roman" w:cs="Times New Roman"/>
          <w:sz w:val="28"/>
          <w:szCs w:val="28"/>
          <w:lang w:val="vi-VN" w:eastAsia="vi-VN"/>
        </w:rPr>
        <w:t>(con người thoạt đầu tánh vốn lành). Giáo dục về cái vốn sẵn tốt lành [trong mỗi cá nhân], đã dạy được như vậy thì chuyện gì, vấn đề gì cũng đều được giải quyết. Sau khi đã dạy dỗ tốt đẹp, ai nấy cũng là người tốt, người tốt chắc chắn chẳng làm chuyện xấu; do vậy, mọi chuyện đều là chuyện tốt. Sau khi làm được điều này, sẽ là như kinh Phật đã dạy: </w:t>
      </w:r>
      <w:r w:rsidRPr="004B1E58">
        <w:rPr>
          <w:rFonts w:ascii="Times New Roman" w:eastAsia="Times New Roman" w:hAnsi="Times New Roman" w:cs="Times New Roman"/>
          <w:i/>
          <w:iCs/>
          <w:sz w:val="28"/>
          <w:szCs w:val="28"/>
          <w:lang w:val="vi-VN" w:eastAsia="vi-VN"/>
        </w:rPr>
        <w:t>“Nhật nhật thị hảo nhật, thời thời thị hảo thời” </w:t>
      </w:r>
      <w:r w:rsidRPr="004B1E58">
        <w:rPr>
          <w:rFonts w:ascii="Times New Roman" w:eastAsia="Times New Roman" w:hAnsi="Times New Roman" w:cs="Times New Roman"/>
          <w:sz w:val="28"/>
          <w:szCs w:val="28"/>
          <w:lang w:val="vi-VN" w:eastAsia="vi-VN"/>
        </w:rPr>
        <w:t>(ngày nào cũng là ngày tốt, giờ nào cũng là giờ tốt). Vì thế, phương pháp để giải quyết và đối phó là giáo dục. Hôm nay, tại đài truyền hình Phượng Hoàng, họ cũng nêu ra vấn đề này, tôi nói: “Chỉ cần thực hiện tốt giáo dục, vấn đề sẽ được hóa giải. Giáo dục luân lý, giáo dục đạo đức, giáo dục nhân quả, lại còn phải giáo dục tôn giáo thì xã hội mới được kiện toàn, mới viên mã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Mọi người đều biết trong các tôn giáo, [chỉ nói đến] các tôn giáo cao cấp, có luân lý, đạo đức, nhân quả, khoa học, triết học, chẳng phải là mê tín. Trên thế giới này, nhiều người công nhận sáu tôn giáo lớn; giáo nghĩa của sáu tôn giáo lớn ấy đều có năm khoa mục ấy. Nếu mỗi tôn giáo đều phổ biến, tuyên dương năm khoa mục “luân lý, đạo đức, nhân quả, triết học, khoa học” đã được giảng trong kinh điển để giáo hóa tín đồ, xã hội này sẽ hòa thuận, tai nạn sẽ được hóa giải. Chỉ cần chúng ta chịu nỗ lực làm việc này, tôi tin tưởng mỗi tín đồ tôn giáo đều vui lòng, nhất là hiện thời nhìn thấy tai nạn ngay trước mắt, họ sẽ đồng tâm hiệp lực hóa giải tai nạn. Hóa giải từ chỗ nào? Hóa giải ngay trong tâm hạnh của chúng ta. Thật vậy ư? Đúng vậy! Cảnh chuyển theo tâm. Kinh Phật dạy như thế dường như thiếu căn cứ khoa học, chúng ta rất khó tin tưởng. Hết sức khó có là tiến sĩ Giang Bổn Thắng của Nhật Bản đã làm thí nghiệm trên nước suốt mười hai năm nhằm chứng minh vật chất, nước là khoáng vật, chẳng phải là động vật, mà cũng chẳng phải là thực vật, chẳng phải là sinh vật, mà là khoáng </w:t>
      </w:r>
      <w:r w:rsidRPr="004B1E58">
        <w:rPr>
          <w:rFonts w:ascii="Times New Roman" w:eastAsia="Times New Roman" w:hAnsi="Times New Roman" w:cs="Times New Roman"/>
          <w:sz w:val="28"/>
          <w:szCs w:val="28"/>
          <w:lang w:val="vi-VN" w:eastAsia="vi-VN"/>
        </w:rPr>
        <w:lastRenderedPageBreak/>
        <w:t>vật, thí nghiệm mười mấy năm, [quan sát thấy] khoáng vật có thể nghe, nhìn, hiểu được ý nghĩ của con người, nước có năng lực ấy. Trong kinh điển, đức Phật dạy chúng ta: Tất cả hết thảy khoáng vật đều có năng lực ấy, đều có Thọ, Tưởng, Hành, Thức. Khoa học phân chia cái vốn là một ấy thành hai phương diện: Tinh thần và vật chất. Trong pháp Đại Thừa, tinh thần và vật chất đồng nhất, chẳng thể phân cách!</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rong tinh thần có vật chất, trong vật chất có tinh thần. Tất cả vật chất có thể thấy, nghe, hiểu ý nghĩa của con người, nó có tinh thần trong ấy. Trong tinh thần có vật chất, chúng ta chứng minh bằng cách nào? Thật ra, bản thân mỗi cá nhân đều có thể chứng tỏ! Đêm ngủ nằm mộng có phải là hiện tượng tinh thần hay chăng? Nó chẳng phải là hiện tượng vật chất, ban đêm nằm mộng là hiện tượng tinh thần. Trong giấc mộng, có vật chất hay không? Trong mộng quý vị có thân thể hay không? Quý vị mộng thấy rất nhiều người, quý vị nói họ có thân thể hay không? Trong mộng có núi, sông, đại địa, trong mộng có hư không, pháp giới? Có! Có hiện tượng vật chất! Trong tinh thần có hiện tượng vật chất. Mọi người đều có kinh nghiệm này, có kinh nghiệm nằm mộng, sau khi tỉnh giấc, thứ gì cũng đều chẳng có. Đó là gì? Kinh Phật dạy: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nhưng trong lúc nằm mộng, thật sự có hiện tượng, người ấy không biết mình đang nằm mộng, tưởng là thật; chứng tỏ vật chất và tinh thần vĩnh viễn chẳng tách rời, là một, chẳng hai. Do vậy, khởi tâm động niệm của con người không chỉ gây ảnh hưởng tới thân thể. Chúng ta có thiện niệm thì sẽ khỏe mạnh, trường thọ, đẹp đẽ, chân thiện mỹ huệ. Tư tưởng và hành vi lành mạnh tương ứng với luân lý và đạo đức. Nếu trái nghịch luân lý và đạo đức, hằng ngày nghĩ tưởng tham, sân, si, mạn, gây tạo giết, trộm, dâm, dối, chắc chắn thân thể chẳng khỏe mạnh, tướng mạo chẳng dễ coi, mà cũng ở trong hoàn cảnh lắm tai nhiều nạn, đấy là gì? Vật chất bị ảnh hưởng bởi tinh thần. Chúng ta phải dùng thiện niệm để ảnh hưởng nó, đừng nên dùng ác niệm, các tai nạn ấy đều do tâm hạnh bất thiện cảm ứng. Phật, Bồ Tát, các bậc đại thánh đại hiền xưa nay trong ngoài nước đã dạy bảo chúng ta như vậy, chúng ta nên lý giải, nghiêm túc học tập, sẽ thật sự có thể hóa giải, chẳng giả đâu nhé!</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Mạt Pháp chẳng bằng Tượng Pháp, Tượng Pháp chẳng bằng Chánh Pháp. Một ngàn năm thứ nhất sau khi Thích Ca Mâu Ni Phật nhập diệt là thời Chánh Pháp, nhân tâm thuần hậu, thật thà, vâng lời, thật sự tu tập; do vậy, giới luật thành tựu, chỉ cần nghiêm túc giữ giới luật tốt đẹp, người ấy có thể chứng quả, chứng quả A La Hán rất nhiều. Thời kỳ Tượng Pháp, căn tánh của con người kém hơn thời Chánh Pháp, chỉ trì giới sẽ chẳng thể chứng quả, vì sao? Trì giới chẳng thuần! Bên trong có phiền não, có tập khí, bên ngoài có ngũ dục lục trần dụ dỗ, mê hoặc; chỉ dựa vào một mình trì giới sẽ chẳng thể nhiếp tâm. Vì thế, thời kỳ Tượng Pháp, Thiền Định thành tựu, tu Định; tu Định là thích hợp! Thời kỳ Mạt Pháp, tu Định cũng không được, vì sao? Phiền não tập khí quá nặng, mà sức dụ dỗ, mê hoặc bên ngoài quá mạnh, trong ứng, ngoài hợp, cho nên tu Thiền chẳng thể đắc định, học giáo chẳng thể khai ngộ, vì sao? Bộp chộp, hời hợt. Đây là hiện tượng trong hiện tại, trược ác trọn khắp, sâu đậm, ngày càng sâu hơn, căn tánh ngày càng kém cỏi. Con người thọ mười tuổi, trong kinh, đức Phật dạy </w:t>
      </w:r>
      <w:r w:rsidRPr="004B1E58">
        <w:rPr>
          <w:rFonts w:ascii="Times New Roman" w:eastAsia="Times New Roman" w:hAnsi="Times New Roman" w:cs="Times New Roman"/>
          <w:sz w:val="28"/>
          <w:szCs w:val="28"/>
          <w:lang w:val="vi-VN" w:eastAsia="vi-VN"/>
        </w:rPr>
        <w:lastRenderedPageBreak/>
        <w:t>chúng ta ngày nay sanh nhằm giai đoạn được gọi là Giảm Kiếp. Thọ mạng con người lúc dài nhất là tám vạn bốn ngàn năm, lúc ấy tuổi thọ dài nhất. Giảm Kiếp là từ tám vạn bốn ngàn tuổi, cứ mỗi một trăm năm lại giảm một tuổi, giảm đến mười tuổi. Mười tuổi là thấp nhất, chẳng còn giảm nữa. Từ mười tuổi, cứ mỗi một trăm năm lại tăng thêm một tuổi, lại tăng cho đến tám vạn bốn ngàn tuổi. [Thời gian] một tăng một giảm này được gọi là một tiểu kiếp. Chúng ta hiện đang sống trong giai đoạn Giảm Kiếp này. Lúc Thích Ca Mâu Ni Phật xuất thế, tuổi thọ con người là một trăm năm, cứ một trăm năm giảm một tuổi, đến nay đã ba ngàn năm rồi; vì vậy, tuổi thọ bình quân (trung bình) của con người trong hiện tại là bảy mươi năm. Chúng ta thấy người Trung Quốc thường nói: </w:t>
      </w:r>
      <w:r w:rsidRPr="004B1E58">
        <w:rPr>
          <w:rFonts w:ascii="Times New Roman" w:eastAsia="Times New Roman" w:hAnsi="Times New Roman" w:cs="Times New Roman"/>
          <w:i/>
          <w:iCs/>
          <w:sz w:val="28"/>
          <w:szCs w:val="28"/>
          <w:lang w:val="vi-VN" w:eastAsia="vi-VN"/>
        </w:rPr>
        <w:t>“Nhân sinh thất thập cổ lai hy”</w:t>
      </w:r>
      <w:r w:rsidRPr="004B1E58">
        <w:rPr>
          <w:rFonts w:ascii="Times New Roman" w:eastAsia="Times New Roman" w:hAnsi="Times New Roman" w:cs="Times New Roman"/>
          <w:sz w:val="28"/>
          <w:szCs w:val="28"/>
          <w:lang w:val="vi-VN" w:eastAsia="vi-VN"/>
        </w:rPr>
        <w:t> (người sống đến bảy mươi tuổi xưa nay hiếm), sống trong Giảm Kiếp, bảy mươi tuổi! Cứ một trăm năm giảm một tuổi, giảm đến mười tuổi thì còn có sáu ngàn năm nữa. Tới sáu ngàn năm sau, khi đó là lúc ô nhiễm, nghiệp chướng cực nặng, con người sẽ quay đầu vào lúc ấy, vì sao? Chịu quả báo quá khổ sở. Kẻ đã bị đau khổ tột bậc sẽ quay đầu, tỉnh ngộ. Tỉnh ngộ sẽ tiếp nhận giáo huấn của Phật, Bồ Tát, tiếp nhận giáo huấn của thánh hiề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Ư tư, ác lãng thao thiên”</w:t>
      </w:r>
      <w:r w:rsidRPr="004B1E58">
        <w:rPr>
          <w:rFonts w:ascii="Times New Roman" w:eastAsia="Times New Roman" w:hAnsi="Times New Roman" w:cs="Times New Roman"/>
          <w:sz w:val="28"/>
          <w:szCs w:val="28"/>
          <w:lang w:val="vi-VN" w:eastAsia="vi-VN"/>
        </w:rPr>
        <w:t> (trong khi ấy, sóng ác ngập trời), Ác ở đây là Thập Ác, nhìn vào [tình hình] hiện thời của chúng ta thấy rất tương tự, do vậy, có tai nạn. Ác là nói tới Thập Ác, quý vị nghĩ xem: Ta rất lắng lòng, quan sát khách quan, sẽ thấy nam, nữ, già, trẻ, các nghề nghiệp trong xã hội này đang suy tưởng gì? Họ nghĩ tới sát sanh, trộm cắp! Sát sanh là gì? Tổn hại người khác hòng làm lợi cho bản thân, điều này thuộc về sát sanh. Trộm cắp là trong mỗi niệm đều chiếm tiện nghi của người khác. Nói cách khác, khởi tâm động niệm đều là tổn người lợi mình, có ý niệm này. Chẳng hề thấy con người khởi tâm động niệm “tổn hại chính mình để tạo lợi ích cho người khác”, [nếu có ý niệm] như vậy thì mới có thể tiến cao hơn. Khởi tâm động niệm toàn là tổn người lợi mình thì còn làm sao được nữa? Ai nấy đều tổn người lợi mình, lẽ nào chẳng phát sanh xung đột? Do vậy, xung đột ngày càng nhiều! Vô lượng vô biên vô tận xung đột, hóa giải bằng cách nào? Trong quá khứ, tôi đã nhiều lần tham dự hội nghị hòa bình của Liên Hiệp Quốc, chủ đề thảo luận là hóa giải xung đột. Từ trong gia đình, vợ chồng xung đột, cha con xung đột, anh em xung đột, xóm giềng xung đột, cho đến trong xã hội các sắc dân xung đột, quốc gia xung đột, thậm chí xung đột văn hóa, xung đột tôn giáo, quá nhiều mối xung đột dẫn đến động loạn, chiến tranh, tai họa tầy trời, sóng ác ngập trời. </w:t>
      </w:r>
      <w:r w:rsidRPr="004B1E58">
        <w:rPr>
          <w:rFonts w:ascii="Times New Roman" w:eastAsia="Times New Roman" w:hAnsi="Times New Roman" w:cs="Times New Roman"/>
          <w:i/>
          <w:iCs/>
          <w:sz w:val="28"/>
          <w:szCs w:val="28"/>
          <w:lang w:val="vi-VN" w:eastAsia="vi-VN"/>
        </w:rPr>
        <w:t>“Lửa độc”</w:t>
      </w:r>
      <w:r w:rsidRPr="004B1E58">
        <w:rPr>
          <w:rFonts w:ascii="Times New Roman" w:eastAsia="Times New Roman" w:hAnsi="Times New Roman" w:cs="Times New Roman"/>
          <w:sz w:val="28"/>
          <w:szCs w:val="28"/>
          <w:lang w:val="vi-VN" w:eastAsia="vi-VN"/>
        </w:rPr>
        <w:t>, độc là gì? Ngũ độc, tức tham, sân, si, mạn, nghi; tham, sân, si, mạn là độc. Nghi là gì? Hoài nghi giáo huấn của thánh hiền. Quý vị thấy Phật, Bồ Tát, cổ thánh tiên hiền cũng xếp điều này (Nghi) vào độc, coi nó là một trong năm thứ độc. Giáo huấn của thánh hiền là những thứ tốt đẹp mà quý vị hoài nghi, chẳng chịu tiếp nhận, không chịu học tập, chẳng thể phụng hành. Nói cách khác, giáo huấn của thánh hiền nhằm cứu vớt, chữa trị quý vị. Quý vị khắp thân bệnh nặng, lại chẳng chịu tiếp nhận trị liệu, chẳng phải là chỉ còn con đường chết hay sao? Xã hội ngày nay khiến cho chúng ta cảm giác </w:t>
      </w:r>
      <w:r w:rsidRPr="004B1E58">
        <w:rPr>
          <w:rFonts w:ascii="Times New Roman" w:eastAsia="Times New Roman" w:hAnsi="Times New Roman" w:cs="Times New Roman"/>
          <w:i/>
          <w:iCs/>
          <w:sz w:val="28"/>
          <w:szCs w:val="28"/>
          <w:lang w:val="vi-VN" w:eastAsia="vi-VN"/>
        </w:rPr>
        <w:t>“sóng ác ngập trời, lửa độc khắp đất”</w:t>
      </w:r>
      <w:r w:rsidRPr="004B1E58">
        <w:rPr>
          <w:rFonts w:ascii="Times New Roman" w:eastAsia="Times New Roman" w:hAnsi="Times New Roman" w:cs="Times New Roman"/>
          <w:sz w:val="28"/>
          <w:szCs w:val="28"/>
          <w:lang w:val="vi-VN" w:eastAsia="vi-VN"/>
        </w:rPr>
        <w:t>. Vậy thì thế gian sẽ có đại tai nạn hiện tiền, đó là đạo lý tất nhiê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Nhằm hóa giải tai nạn này, quý vị tin tưởng, chúng ta buông tham, sân, si, mạn, nghi xuống. Vì thế, đức Phật dạy chúng ta hai câu, vấn đề sẽ được giải quyết: </w:t>
      </w:r>
      <w:r w:rsidRPr="004B1E58">
        <w:rPr>
          <w:rFonts w:ascii="Times New Roman" w:eastAsia="Times New Roman" w:hAnsi="Times New Roman" w:cs="Times New Roman"/>
          <w:i/>
          <w:iCs/>
          <w:sz w:val="28"/>
          <w:szCs w:val="28"/>
          <w:lang w:val="vi-VN" w:eastAsia="vi-VN"/>
        </w:rPr>
        <w:t>“Cần tu Giới, Định, Huệ, tức diệt tham, sân,</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si”</w:t>
      </w:r>
      <w:r w:rsidRPr="004B1E58">
        <w:rPr>
          <w:rFonts w:ascii="Times New Roman" w:eastAsia="Times New Roman" w:hAnsi="Times New Roman" w:cs="Times New Roman"/>
          <w:sz w:val="28"/>
          <w:szCs w:val="28"/>
          <w:lang w:val="vi-VN" w:eastAsia="vi-VN"/>
        </w:rPr>
        <w:t> (siêng tu Giới, Định, Huệ, dứt diệt tham, sân, si), vấn đề sẽ bị hóa giải. Chúng ta có chịu làm hay không? Giới là gì? Giới là quy củ. Đệ Tử Quy là giới [của Nho gia], Cảm Ứng Thiên là giới của Đạo Gia, Thập Thiện Nghiệp Đạo là giới [của nhà Phật]; ba căn cội Nho, Thích, Đạo này thuộc về giới, chúng ta có thể tuân thủ, phụng hành. Những thứ ấy là giáo huấn của thánh hiền, chúng ta đừng hoài nghi, hãy nên tin tưởng, giống như Phu Tử đã nói: </w:t>
      </w:r>
      <w:r w:rsidRPr="004B1E58">
        <w:rPr>
          <w:rFonts w:ascii="Times New Roman" w:eastAsia="Times New Roman" w:hAnsi="Times New Roman" w:cs="Times New Roman"/>
          <w:i/>
          <w:iCs/>
          <w:sz w:val="28"/>
          <w:szCs w:val="28"/>
          <w:lang w:val="vi-VN" w:eastAsia="vi-VN"/>
        </w:rPr>
        <w:t>“Tín nhi hiếu cổ”</w:t>
      </w:r>
      <w:r w:rsidRPr="004B1E58">
        <w:rPr>
          <w:rFonts w:ascii="Times New Roman" w:eastAsia="Times New Roman" w:hAnsi="Times New Roman" w:cs="Times New Roman"/>
          <w:sz w:val="28"/>
          <w:szCs w:val="28"/>
          <w:lang w:val="vi-VN" w:eastAsia="vi-VN"/>
        </w:rPr>
        <w:t> (tin tưởng, chuộng cổ). Cổ thánh tiên hiền truyền lại, chúng ta nghiêm túc nỗ lực phụng hành, sửa trừ thói xấu và tập khí, tự mình sẽ đắc độ. Tự mình đắc độ, sẽ ảnh hưởng cả nhà, người nhà quý vị đều vui vẻ, họ sẽ học theo quý vị, người trong nhà quý vị đắc độ. Người nhà đắc độ, xóm giềng, thân thích, bằng hữu trông thấy sẽ học theo quý vị, toàn bộ đều đắc độ, dần dần ảnh hưởng xã hội. Nếu quốc gia giác ngộ, không chỉ cứu đất nước, mà còn cứu toàn bộ thế giới! Quốc gia đề cao ba món căn bản của Nho, Thích, Đạo, nam, nữ, già, trẻ, các nghề nghiệp cùng nhau học tập, dùng Internet và phương tiện truyền thông để đề xướng rộng rãi. Do vậy, tôi thường nói: Nếu quốc gia thật sự làm theo cách này, trong vòng một năm quốc gia sẽ an định, thái bình. Một quốc gia thu được hiệu quả tốt đẹp ngần ấy, các quốc gia khác sẽ đến học tập, ba năm, tối đa là năm năm, thế giới này an định, hòa bình, tai nạn gì cũng đều không có! Trong kinh, đức Phật dạy chúng ta: Niệm lực của chúng ta không chỉ ảnh hưởng thân tâm của chính mình, mà còn ảnh hưởng hoàn cảnh xung quanh, lại còn có thể ảnh hưởng tới quỹ đạo của các tinh cầu trong vũ trụ. Hễ chánh niệm thì các tinh cầu [vận chuyển] bình thường, sẽ chẳng lệch quỹ đạo. Sức mạnh to dường ấy, bất luận là Thái Dương hệ, bất luận Ngân Hà hệ, nó có sức mạnh to lớn ngần ấy. Chúng ta có thể tin tưởng hay chăng? Tôi tin các đồng học đã học Tu Hoa Nghiêm Áo Chỉ Vọng Tận Hoàn Nguyên sẽ tin tưởng [chuyện này], vì sao? Nửa phần trước trong bài luận văn ấy của Hiền Thủ quốc sư đã giảng thấu triệt duyên khởi vũ trụ. Vũ trụ hình thành ra sao? Vạn pháp xuất hiện như thế nào? Huệ Năng đại sư khi khai ngộ đã nói: </w:t>
      </w:r>
      <w:r w:rsidRPr="004B1E58">
        <w:rPr>
          <w:rFonts w:ascii="Times New Roman" w:eastAsia="Times New Roman" w:hAnsi="Times New Roman" w:cs="Times New Roman"/>
          <w:i/>
          <w:iCs/>
          <w:sz w:val="28"/>
          <w:szCs w:val="28"/>
          <w:lang w:val="vi-VN" w:eastAsia="vi-VN"/>
        </w:rPr>
        <w:t>“Tự tánh có thể sanh ra vạn pháp”</w:t>
      </w:r>
      <w:r w:rsidRPr="004B1E58">
        <w:rPr>
          <w:rFonts w:ascii="Times New Roman" w:eastAsia="Times New Roman" w:hAnsi="Times New Roman" w:cs="Times New Roman"/>
          <w:sz w:val="28"/>
          <w:szCs w:val="28"/>
          <w:lang w:val="vi-VN" w:eastAsia="vi-VN"/>
        </w:rPr>
        <w:t>, ta do đâu mà có, đã hiểu rõ ràng, minh bạch toàn bộ, quý vị bèn biết sức mạnh của niệm lực quá to lớ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hững điều được giảng trong bài văn ấy là thật, chẳng giả. Bài văn ấy giảng về kinh Hoa Nghiêm, giảng giải tinh hoa kinh Hoa Nghiêm. “Vọng” là vọng tưởng, phân biệt, chấp trước, buông hết những thứ ấy xuống, đoạn sạch chúng, quý vị sẽ trở về nguồn (hoàn nguyên). Hoàn nguyên là gì? Nói theo Phật pháp, </w:t>
      </w:r>
      <w:r w:rsidRPr="004B1E58">
        <w:rPr>
          <w:rFonts w:ascii="Times New Roman" w:eastAsia="Times New Roman" w:hAnsi="Times New Roman" w:cs="Times New Roman"/>
          <w:i/>
          <w:iCs/>
          <w:sz w:val="28"/>
          <w:szCs w:val="28"/>
          <w:lang w:val="vi-VN" w:eastAsia="vi-VN"/>
        </w:rPr>
        <w:t>“hoàn nguyên”</w:t>
      </w:r>
      <w:r w:rsidRPr="004B1E58">
        <w:rPr>
          <w:rFonts w:ascii="Times New Roman" w:eastAsia="Times New Roman" w:hAnsi="Times New Roman" w:cs="Times New Roman"/>
          <w:sz w:val="28"/>
          <w:szCs w:val="28"/>
          <w:lang w:val="vi-VN" w:eastAsia="vi-VN"/>
        </w:rPr>
        <w:t xml:space="preserve"> là thành Phật. Phật là gì? Người Ấn Độ gọi là Phật, người Trung Quốc gọi là “thánh nhân”. Chúng ta tán thán Khổng lão phu tử là Chí Thánh, [gọi Ngài là] Chí Thánh Tiên Sư. Dùng tiếng Hán để tán thán Thích Ca Mâu Ni Phật thì phải là Chí Thánh Bổn Sư, chúng ta gọi Thích Ca Mâu Ni Phật là Bổn Sư, Phật là bậc Chí Thánh. Người Ấn Độ gọi là Phật, chúng ta gọi là Chí Thánh, cùng một ý nghĩa. Phật Thích Ca là vị thầy căn bản của chúng ta, nên chúng ta gọi Ngài là Chí Thánh Bổn Sư, dùng cách nói này của người Hoa sẽ dễ hiểu, rất dễ lãnh hội! Ngài chẳng phải là thần, mà cũng </w:t>
      </w:r>
      <w:r w:rsidRPr="004B1E58">
        <w:rPr>
          <w:rFonts w:ascii="Times New Roman" w:eastAsia="Times New Roman" w:hAnsi="Times New Roman" w:cs="Times New Roman"/>
          <w:sz w:val="28"/>
          <w:szCs w:val="28"/>
          <w:lang w:val="vi-VN" w:eastAsia="vi-VN"/>
        </w:rPr>
        <w:lastRenderedPageBreak/>
        <w:t>chẳng phải là tiên. Thuở tại thế, Ngài khai ngộ lúc ba mươi tuổi; sau khi khai ngộ liền tiến hành dạy học suốt một đời, bảy mươi chín tuổi viên tịch, giảng kinh, giáo học bốn mươi chín năm. Nói theo cách bây giờ, chức nghiệp của Ngài là thầy. Lại còn hết sức khó có, Ngài đã trọn hết nghĩa vụ của một vị thầy, chẳng lấy học phí. Nhiệt tâm dạy học, dạy dỗ chẳng phân biệt, bất luận người nào, quốc gia khác biệt, dân tộc khác biệt, văn hóa khác biệt, tôn giáo, tín ngưỡng khác biệt, chỉ cần quý vị tìm đến Ngài, Phật đều rất hoan hỷ, hết sức sốt sắng dạy quý vị, một vị thầy tốt đẹp dường ấy! Chúng ta được biết Ngài, học tập theo Ngài, quá sức may mắn dường ấy! Thầy hiện thời chẳng tại thế, chẳng sao hết! Tài liệu giảng dạy của Ngài vẫn còn trong thế gian này, tài liệu ấy chính là Đại Tạng Kinh. Những kinh điển trong Đại Tạng Kinh chính là tài liệu dạy học thuở Ngài tại thế, chúng ta có được tài liệu này giống như thân cận lão nhân gia, chẳng khác gì! Nay chúng ta gặp phải hoàn cảnh hiện tượng, hoàn cảnh nhân sự, hoàn cảnh vật chất này, quả thật rất giống hiện tượng lúc pháp diệt, tám chữ </w:t>
      </w:r>
      <w:r w:rsidRPr="004B1E58">
        <w:rPr>
          <w:rFonts w:ascii="Times New Roman" w:eastAsia="Times New Roman" w:hAnsi="Times New Roman" w:cs="Times New Roman"/>
          <w:i/>
          <w:iCs/>
          <w:sz w:val="28"/>
          <w:szCs w:val="28"/>
          <w:lang w:val="vi-VN" w:eastAsia="vi-VN"/>
        </w:rPr>
        <w:t>“sóng ác ngập trời, lửa độc khắp đất”</w:t>
      </w:r>
      <w:r w:rsidRPr="004B1E58">
        <w:rPr>
          <w:rFonts w:ascii="Times New Roman" w:eastAsia="Times New Roman" w:hAnsi="Times New Roman" w:cs="Times New Roman"/>
          <w:sz w:val="28"/>
          <w:szCs w:val="28"/>
          <w:lang w:val="vi-VN" w:eastAsia="vi-VN"/>
        </w:rPr>
        <w:t> [miêu tả hiện tượng ấy], nhưng đấy là tương tự, chẳng phải là thật sự.</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Lúc con người thọ mười tuổi là thật, vì sao? Họ nhiễm tập khí quá nặng, Phật, Bồ Tát tới dạy, nhưng họ không quay đầu. Do vậy, cứ dần dần, mỗi trăm năm tăng lên một tuổi, tăng từ từ, thọ mạng càng dài, phước báo to lớn. Đây gọi là </w:t>
      </w:r>
      <w:r w:rsidRPr="004B1E58">
        <w:rPr>
          <w:rFonts w:ascii="Times New Roman" w:eastAsia="Times New Roman" w:hAnsi="Times New Roman" w:cs="Times New Roman"/>
          <w:i/>
          <w:iCs/>
          <w:sz w:val="28"/>
          <w:szCs w:val="28"/>
          <w:lang w:val="vi-VN" w:eastAsia="vi-VN"/>
        </w:rPr>
        <w:t>“phước chí tâm linh”</w:t>
      </w:r>
      <w:r w:rsidRPr="004B1E58">
        <w:rPr>
          <w:rFonts w:ascii="Times New Roman" w:eastAsia="Times New Roman" w:hAnsi="Times New Roman" w:cs="Times New Roman"/>
          <w:sz w:val="28"/>
          <w:szCs w:val="28"/>
          <w:lang w:val="vi-VN" w:eastAsia="vi-VN"/>
        </w:rPr>
        <w:t>, phước báo to, dần dần trí huệ hiện tiền. Tăng kiếp và giảm kiếp khác nhau, trong lúc giảm kiếp, kẻ phước báo lớn sẽ tạo ác to hơn. Lúc tăng kiếp, kẻ có phước báo lớn sẽ tu thiện càng lớn hơn, khác nhau ở chỗ này! Chúng ta phải quan sát kỹ càng, chú tâm thấu hiểu, sẽ có thể đạt được. Vì sao chúng ta nói sự mê hoặc trong hiện tại là nhất thời, rất dễ đánh thức họ? Trong quá khứ, chúng tôi đã làm thí nghiệm tại Thang Trì, hoàn toàn dùng Đệ Tử Quy để dạy học, mới ba năm, lòng người đã thật sự quay đầu, giác ngộ, khiến cho chúng tôi biết nhân dân dễ dạy như thế nào! Khiến cho chúng tôi tin tưởng tổ tiên đã nói chẳng sai: </w:t>
      </w:r>
      <w:r w:rsidRPr="004B1E58">
        <w:rPr>
          <w:rFonts w:ascii="Times New Roman" w:eastAsia="Times New Roman" w:hAnsi="Times New Roman" w:cs="Times New Roman"/>
          <w:i/>
          <w:iCs/>
          <w:sz w:val="28"/>
          <w:szCs w:val="28"/>
          <w:lang w:val="vi-VN" w:eastAsia="vi-VN"/>
        </w:rPr>
        <w:t>“Nhân chi sơ, tánh bổn thiện”</w:t>
      </w:r>
      <w:r w:rsidRPr="004B1E58">
        <w:rPr>
          <w:rFonts w:ascii="Times New Roman" w:eastAsia="Times New Roman" w:hAnsi="Times New Roman" w:cs="Times New Roman"/>
          <w:sz w:val="28"/>
          <w:szCs w:val="28"/>
          <w:lang w:val="vi-VN" w:eastAsia="vi-VN"/>
        </w:rPr>
        <w:t>, đáng tiếc là chẳng ai dạy họ. Hễ được dạy, họ sẽ quay đầu, đây là nói họ “có lương tâm”, có thể phân biệt thiện ác; do không có ai giảng giải nên chịu ảnh hưởng bên ngoài rất lớn. Nếu được dạy dỗ trực tiếp, thường xuyên nhắc nhở họ, họ sẽ quay đầu rất nhanh. Trong [giai đoạn cuối của] thời Mạt Pháp, vấn đề ấy nghiêm trọng hơn so với chúng ta trong hiện tại. </w:t>
      </w:r>
      <w:r w:rsidRPr="004B1E58">
        <w:rPr>
          <w:rFonts w:ascii="Times New Roman" w:eastAsia="Times New Roman" w:hAnsi="Times New Roman" w:cs="Times New Roman"/>
          <w:i/>
          <w:iCs/>
          <w:sz w:val="28"/>
          <w:szCs w:val="28"/>
          <w:lang w:val="vi-VN" w:eastAsia="vi-VN"/>
        </w:rPr>
        <w:t>“Thế Tôn thùy từ”</w:t>
      </w:r>
      <w:r w:rsidRPr="004B1E58">
        <w:rPr>
          <w:rFonts w:ascii="Times New Roman" w:eastAsia="Times New Roman" w:hAnsi="Times New Roman" w:cs="Times New Roman"/>
          <w:sz w:val="28"/>
          <w:szCs w:val="28"/>
          <w:lang w:val="vi-VN" w:eastAsia="vi-VN"/>
        </w:rPr>
        <w:t> (đức Thế Tôn rủ lòng Từ), đây là nói Thích Ca Mâu Ni Phật từ bi đến cùng cực, lưu lại kinh Vô Lượng Thọ;</w:t>
      </w:r>
      <w:r w:rsidRPr="004B1E58">
        <w:rPr>
          <w:rFonts w:ascii="Times New Roman" w:eastAsia="Times New Roman" w:hAnsi="Times New Roman" w:cs="Times New Roman"/>
          <w:i/>
          <w:iCs/>
          <w:sz w:val="28"/>
          <w:szCs w:val="28"/>
          <w:lang w:val="vi-VN" w:eastAsia="vi-VN"/>
        </w:rPr>
        <w:t>“đặc lưu thử pháp”</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ử pháp”</w:t>
      </w:r>
      <w:r w:rsidRPr="004B1E58">
        <w:rPr>
          <w:rFonts w:ascii="Times New Roman" w:eastAsia="Times New Roman" w:hAnsi="Times New Roman" w:cs="Times New Roman"/>
          <w:sz w:val="28"/>
          <w:szCs w:val="28"/>
          <w:lang w:val="vi-VN" w:eastAsia="vi-VN"/>
        </w:rPr>
        <w:t> là kinh Vô Lượng Thọ. Vì trong lúc ấy, chỉ có bộ kinh này, chỉ có phương pháp trì danh này là có thể độ chúng sanh. </w:t>
      </w:r>
      <w:r w:rsidRPr="004B1E58">
        <w:rPr>
          <w:rFonts w:ascii="Times New Roman" w:eastAsia="Times New Roman" w:hAnsi="Times New Roman" w:cs="Times New Roman"/>
          <w:i/>
          <w:iCs/>
          <w:sz w:val="28"/>
          <w:szCs w:val="28"/>
          <w:lang w:val="vi-VN" w:eastAsia="vi-VN"/>
        </w:rPr>
        <w:t>“Dĩ tác từ hàng, dĩ giáng cam lộ” </w:t>
      </w:r>
      <w:r w:rsidRPr="004B1E58">
        <w:rPr>
          <w:rFonts w:ascii="Times New Roman" w:eastAsia="Times New Roman" w:hAnsi="Times New Roman" w:cs="Times New Roman"/>
          <w:sz w:val="28"/>
          <w:szCs w:val="28"/>
          <w:lang w:val="vi-VN" w:eastAsia="vi-VN"/>
        </w:rPr>
        <w:t>(làm chiếc bè từ, tuôn cam lộ), </w:t>
      </w:r>
      <w:r w:rsidRPr="004B1E58">
        <w:rPr>
          <w:rFonts w:ascii="Times New Roman" w:eastAsia="Times New Roman" w:hAnsi="Times New Roman" w:cs="Times New Roman"/>
          <w:i/>
          <w:iCs/>
          <w:sz w:val="28"/>
          <w:szCs w:val="28"/>
          <w:lang w:val="vi-VN" w:eastAsia="vi-VN"/>
        </w:rPr>
        <w:t>“từ hàng”</w:t>
      </w:r>
      <w:r w:rsidRPr="004B1E58">
        <w:rPr>
          <w:rFonts w:ascii="Times New Roman" w:eastAsia="Times New Roman" w:hAnsi="Times New Roman" w:cs="Times New Roman"/>
          <w:sz w:val="28"/>
          <w:szCs w:val="28"/>
          <w:lang w:val="vi-VN" w:eastAsia="vi-VN"/>
        </w:rPr>
        <w:t> là tỷ dụ chiếc thuyền trong biển cả khiến cho quý vị có thể vượt biển. </w:t>
      </w:r>
      <w:r w:rsidRPr="004B1E58">
        <w:rPr>
          <w:rFonts w:ascii="Times New Roman" w:eastAsia="Times New Roman" w:hAnsi="Times New Roman" w:cs="Times New Roman"/>
          <w:i/>
          <w:iCs/>
          <w:sz w:val="28"/>
          <w:szCs w:val="28"/>
          <w:lang w:val="vi-VN" w:eastAsia="vi-VN"/>
        </w:rPr>
        <w:t>“Cam lộ”</w:t>
      </w:r>
      <w:r w:rsidRPr="004B1E58">
        <w:rPr>
          <w:rFonts w:ascii="Times New Roman" w:eastAsia="Times New Roman" w:hAnsi="Times New Roman" w:cs="Times New Roman"/>
          <w:sz w:val="28"/>
          <w:szCs w:val="28"/>
          <w:lang w:val="vi-VN" w:eastAsia="vi-VN"/>
        </w:rPr>
        <w:t> (Amrta) cũng là tỷ dụ, cam lộ là thức uống của chư thiên, chẳng hạn như Đao Lợi Thiên, thức uống tốt nhất trong cõi trời Đao Lợi là cam lộ. Sánh ví bộ kinh như từ hàng, cam lộ. </w:t>
      </w:r>
      <w:r w:rsidRPr="004B1E58">
        <w:rPr>
          <w:rFonts w:ascii="Times New Roman" w:eastAsia="Times New Roman" w:hAnsi="Times New Roman" w:cs="Times New Roman"/>
          <w:i/>
          <w:iCs/>
          <w:sz w:val="28"/>
          <w:szCs w:val="28"/>
          <w:lang w:val="vi-VN" w:eastAsia="vi-VN"/>
        </w:rPr>
        <w:t>“Phật ân thâm trọng, phấn thân nan báo”</w:t>
      </w:r>
      <w:r w:rsidRPr="004B1E58">
        <w:rPr>
          <w:rFonts w:ascii="Times New Roman" w:eastAsia="Times New Roman" w:hAnsi="Times New Roman" w:cs="Times New Roman"/>
          <w:sz w:val="28"/>
          <w:szCs w:val="28"/>
          <w:lang w:val="vi-VN" w:eastAsia="vi-VN"/>
        </w:rPr>
        <w:t xml:space="preserve"> (ơn Phật sâu nặng, nát thân khó đền), tri ân thì quý vị mới biết cảm ơn, mới nghĩ đến báo ân. Nếu chẳng biết ân đức này, làm sao quý vị có ý niệm cảm ơn? Càng </w:t>
      </w:r>
      <w:r w:rsidRPr="004B1E58">
        <w:rPr>
          <w:rFonts w:ascii="Times New Roman" w:eastAsia="Times New Roman" w:hAnsi="Times New Roman" w:cs="Times New Roman"/>
          <w:sz w:val="28"/>
          <w:szCs w:val="28"/>
          <w:lang w:val="vi-VN" w:eastAsia="vi-VN"/>
        </w:rPr>
        <w:lastRenderedPageBreak/>
        <w:t>không thể nghĩ đến báo ân, những điều này hoàn toàn cậy vào giáo học. Chúng ta học tập phần Giáo Khởi Nhân Duyên tới đâ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iếp đó, đoạn lớn thứ hai là Bổn Kinh Thể Tánh (Thể tánh của kinh này), Đoạn này có ý nghĩa khá sâu! Thể là gì? Là sở y (cái để giáo nghĩa nương tựa vào, căn bản để lập ra giáo nghĩa). Những lý luận được giảng, phương pháp được sử dụng, cảnh giới sẽ đắc trong kinh điển này dựa trên đạo lý nào? Nếu chẳng hiểu rõ điều này, tín tâm của chúng ta chẳng thể kiến lập; thật sự có đạo lý, chúng ta sẽ tin tưởng! Đức Phật nương vào gì để nói, nương vào gì để chỉ dạy chúng ta? Xin xem kinh văn: </w:t>
      </w:r>
      <w:r w:rsidRPr="004B1E58">
        <w:rPr>
          <w:rFonts w:ascii="Times New Roman" w:eastAsia="Times New Roman" w:hAnsi="Times New Roman" w:cs="Times New Roman"/>
          <w:i/>
          <w:iCs/>
          <w:sz w:val="28"/>
          <w:szCs w:val="28"/>
          <w:lang w:val="vi-VN" w:eastAsia="vi-VN"/>
        </w:rPr>
        <w:t>“Nhất thiết Đại Thừa kinh điển giai dĩ Thật Tướng vi kinh chánh thể”</w:t>
      </w:r>
      <w:r w:rsidRPr="004B1E58">
        <w:rPr>
          <w:rFonts w:ascii="Times New Roman" w:eastAsia="Times New Roman" w:hAnsi="Times New Roman" w:cs="Times New Roman"/>
          <w:sz w:val="28"/>
          <w:szCs w:val="28"/>
          <w:lang w:val="vi-VN" w:eastAsia="vi-VN"/>
        </w:rPr>
        <w:t> (hết thảy kinh điển Đại Thừa đều lấy Thật Tướng làm Chánh Thể của kinh), câu này trước hết nêu ra kinh thể. Quý vị thấy hết thảy kinh điển Đại Thừa, không riêng gì bộ kinh này, đều lấy Thật Tướng [làm Thể]. Thật Tướng là gì? Chân tướng sự thật là Chánh Thể. Nói cách khác, hết thảy kinh Đại Thừa đều là giảng Thật Tướng chân thật của vũ trụ và nhân sinh; sự thật là như thế nào, kinh bèn nói như thế đó, nhất định hoàn toàn tương ứng với sự thật. Chúng ta muốn liễu giải Thật Tướng của vũ trụ và nhân sinh, kinh bèn giảng cho chúng ta điều ấy, chẳng giả! Lúc tôi mới học Phật, theo học triết học với tiên sinh Phương Đông Mỹ, thầy Phương giới thiệu kinh Phật với tôi, nói như thế nào? Bảo đấy là triết học. Tôi học triết học với thầy, chẳng học tôn giáo, tôi nói: “Kinh Phật là tôn giáo, trong tôn giáo đâu có triết học? Mê tín!” Tuổi trẻ, thiếu trí huệ, người ta nói sao nghe vậy, lầm tưởng Phật giáo là tôn giáo, là mê tín; do vậy, chưa hề nghĩ muốn tiếp xúc Phật giáo, chưa từng. Lúc thầy giới thiệu, đã hết sức trịnh trọng nói:</w:t>
      </w:r>
      <w:r w:rsidRPr="004B1E58">
        <w:rPr>
          <w:rFonts w:ascii="Times New Roman" w:eastAsia="Times New Roman" w:hAnsi="Times New Roman" w:cs="Times New Roman"/>
          <w:i/>
          <w:iCs/>
          <w:sz w:val="28"/>
          <w:szCs w:val="28"/>
          <w:lang w:val="vi-VN" w:eastAsia="vi-VN"/>
        </w:rPr>
        <w:t>“Thích Ca Mâu Ni Phật là bậc triết gia vĩ đại nhất thế giới, kinh Phật là đỉnh cao nhất trong triết học toàn thế giới, học Phật là hưởng thụ cao nhất trong đời người”</w:t>
      </w:r>
      <w:r w:rsidRPr="004B1E58">
        <w:rPr>
          <w:rFonts w:ascii="Times New Roman" w:eastAsia="Times New Roman" w:hAnsi="Times New Roman" w:cs="Times New Roman"/>
          <w:sz w:val="28"/>
          <w:szCs w:val="28"/>
          <w:lang w:val="vi-VN" w:eastAsia="vi-VN"/>
        </w:rPr>
        <w:t>. Tôi theo học môn ấy với cụ mới thay đổi toàn bộ quan niệm sai lầm, thầy đặc biệt cảnh tỉnh tôi: </w:t>
      </w:r>
      <w:r w:rsidRPr="004B1E58">
        <w:rPr>
          <w:rFonts w:ascii="Times New Roman" w:eastAsia="Times New Roman" w:hAnsi="Times New Roman" w:cs="Times New Roman"/>
          <w:i/>
          <w:iCs/>
          <w:sz w:val="28"/>
          <w:szCs w:val="28"/>
          <w:lang w:val="vi-VN" w:eastAsia="vi-VN"/>
        </w:rPr>
        <w:t>“Triết học của kinh Phật không ở tại chùa chiền”.</w:t>
      </w:r>
      <w:r w:rsidRPr="004B1E58">
        <w:rPr>
          <w:rFonts w:ascii="Times New Roman" w:eastAsia="Times New Roman" w:hAnsi="Times New Roman" w:cs="Times New Roman"/>
          <w:sz w:val="28"/>
          <w:szCs w:val="28"/>
          <w:lang w:val="vi-VN" w:eastAsia="vi-VN"/>
        </w:rPr>
        <w:t> Chùa chiền chẳng phải là chuyên môn học Phật ư? Thầy nói: </w:t>
      </w:r>
      <w:r w:rsidRPr="004B1E58">
        <w:rPr>
          <w:rFonts w:ascii="Times New Roman" w:eastAsia="Times New Roman" w:hAnsi="Times New Roman" w:cs="Times New Roman"/>
          <w:i/>
          <w:iCs/>
          <w:sz w:val="28"/>
          <w:szCs w:val="28"/>
          <w:lang w:val="vi-VN" w:eastAsia="vi-VN"/>
        </w:rPr>
        <w:t>“Trước đây, đúng là như vậy. Hiện thời chẳng còn nữa. Trước kia, người xuất gia đúng là những vị đại học vấn, có đạo đức, có học vấn. Hiện thời, họ chẳng học, chùa chiền có kinh điển, họ niệm kinh chứ chẳng nghiên cứu, chẳng nương theo giáo huấn trong kinh điển để học tập. Do vậy, anh phải học tập triết học trong kinh Phật, phải khởi sự từ kinh điển”</w:t>
      </w:r>
      <w:r w:rsidRPr="004B1E58">
        <w:rPr>
          <w:rFonts w:ascii="Times New Roman" w:eastAsia="Times New Roman" w:hAnsi="Times New Roman" w:cs="Times New Roman"/>
          <w:sz w:val="28"/>
          <w:szCs w:val="28"/>
          <w:lang w:val="vi-VN" w:eastAsia="vi-VN"/>
        </w:rPr>
        <w:t>. Thầy bảo tôi điều này, câu nói ấy vô cùng quan trọng. Nếu chẳng được nhắc nhở bởi câu ấy, tôi đến chùa miếu tìm gặp các vị xuất gia, thỉnh giáo họ. Họ chẳng có cách gì trả lời, tôi sẽ hoài nghi lời thầy Phương có vấn đề, lòng tin vào thầy bị dao động. Khéo sao, thầy nói câu ấy, bảo tôi tìm tòi trong kinh điển, không cần phải đến hỏi bọn họ, hãy trực tiếp tìm từ kinh điể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Không lâu đó, tôi được biết Chương Gia đại sư. Giống như thầy Phương, Chương Gia đại sư vô cùng yêu thương tôi, rất quan tâm dạy dỗ. Lão nhân gia dạy tôi học Thích Ca Mâu Ni Phật, bảo tôi đọc Thích Ca Phổ và Thích Ca Phương Chí. Đó là truyện ký về Thích Ca Mâu Ni Phật trong Đại Tạng Kinh do người đời Đường viết. Chúng tôi liễu giải cuộc đời Thích Ca Mâu Ni Phật, đã hiểu rõ đức Phật. Nếu quý vị học Phật mà chẳng biết gì về Thích Ca Mâu Ni Phật, sự học tập của quý vị có vấn đề, rất dễ ngả theo thiên kiến, đi vào lối rẽ, [nói theo kiểu] </w:t>
      </w:r>
      <w:r w:rsidRPr="004B1E58">
        <w:rPr>
          <w:rFonts w:ascii="Times New Roman" w:eastAsia="Times New Roman" w:hAnsi="Times New Roman" w:cs="Times New Roman"/>
          <w:sz w:val="28"/>
          <w:szCs w:val="28"/>
          <w:lang w:val="vi-VN" w:eastAsia="vi-VN"/>
        </w:rPr>
        <w:lastRenderedPageBreak/>
        <w:t>người hiện thời là đi đường vòng. Quý vị nhận biết Thích Ca Phật rõ ràng, sẽ chẳng đi lòng vòng, lời chỉ đạo này hết sức hay! Chương Gia đại sư khuyên tôi xuất gia, tôi rất vâng lời, vì tôi không có gia quyến tại Đài Loan. Cha tôi đã mất sớm, mẹ còn có một em trai ở Đại Lục [chăm sóc]. Khi ấy, tin tức chẳng thông, suốt cả ba mươi sáu năm chẳng có tin tức gì, đôi bên chẳng biết tình hình của nhau. Do vậy, tôi là một người chẳng lo âu gì ở Đài Loan, thầy bảo đi xuất gia, được! Chuyên dồn công sức nơi Phật pháp. Tôi xuất gia là giảng học, tức là dạy học. Tôi học Phật bảy năm rồi xuất gia, xuất gia xong bèn dạy tại Phật Học Viện, ngoài dạy học ra, nhận lời mời giảng kinh. Giảng suốt năm mươi chín năm chẳng ngừng, mỗi ngày đều giảng. Tôi ở Úc, trong các trường đại học, hiệu trưởng đại học Cách Lý Phỉ Tư (Griffith) mời tôi dùng cơm, hỏi tôi một câu: “Thưa pháp sư, thầy giảng kinh (lúc ấy đã giảng kinh bốn mươi ba năm), trong bốn mươi ba năm, có khi nào gặp phải trường hợp người khác hỏi mà thầy chẳng thể trả lời?” Tôi suy nghĩ một chốc, rồi bảo ông ta: “Hình như không có!” Ông ta nói: “Thầy thật sự là một vị hiệu trưởng giỏi”. Vì thế, nhà trường tặng tôi học vị Tiến Sĩ, họ chủ động trao tặng học vị Tiến Sĩ cho tôi. Khi đó, tôi đã ngoài bảy mươi. Họ còn phong cho tôi danh vị giáo sư danh dự. Giáo sư danh dự (Honorary Professor) là gì? Đại khái là người ấy dạy học ở trường của họ khá lâu năm, dạy đã bao nhiêu năm, có cống hiến đối với sự nghiệp giáo dục trong nhà trường. Một vị thầy như vậy về hưu sẽ có một danh vị danh dự, Giáo Sư Danh Dự, tức là Giáo Sư Danh Dự của nhà trường. Mỗi khi nhà trường có lễ lạc lớn, chẳng hạn như lễ khai trường, lễ tốt nghiệp, đều mời những vị này tham dự. Như vậy là nhà trường đã tặng tôi danh vị như vậy, tham gia hoạt động của trường, sau này, thật sự là đại biểu của trường tham dự hội nghị Liên Hiệp Quốc.</w:t>
      </w: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Thưa quý vị, nếu người ta hỏi quý vị: Thích Ca Mâu Ni Phật suốt đời giảng kinh, rốt cuộc giảng những gì? Giải đáp bằng một câu: </w:t>
      </w:r>
      <w:r w:rsidRPr="004B1E58">
        <w:rPr>
          <w:rFonts w:ascii="Times New Roman" w:eastAsia="Times New Roman" w:hAnsi="Times New Roman" w:cs="Times New Roman"/>
          <w:i/>
          <w:iCs/>
          <w:sz w:val="28"/>
          <w:szCs w:val="28"/>
          <w:lang w:val="vi-VN" w:eastAsia="vi-VN"/>
        </w:rPr>
        <w:t>“Giảng về Thật Tướng của vũ trụ và nhân sinh”</w:t>
      </w:r>
      <w:r w:rsidRPr="004B1E58">
        <w:rPr>
          <w:rFonts w:ascii="Times New Roman" w:eastAsia="Times New Roman" w:hAnsi="Times New Roman" w:cs="Times New Roman"/>
          <w:sz w:val="28"/>
          <w:szCs w:val="28"/>
          <w:lang w:val="vi-VN" w:eastAsia="vi-VN"/>
        </w:rPr>
        <w:t>. Quý vị nói xem có phải là mê tín hay chăng? Chẳng mê tín. Câu này rất trọng yếu; nếu không, quý vị học Phật như thế nào? Tôi nhớ có một năm, lúc tôi ăn Tết ở Đài Loan, có một đồng học tới gặp tôi, ông ta là giáo sư đại học, khi gặp tôi cho biết: Ở đại học Phụ Nhân, trong chương trình ngoại khóa, ông ta đã giảng cho sinh viên một bộ Phổ Hiền Hạnh Nguyện Phẩm. Ông ta kể với tôi [như vậy], tôi bảo: “Tốt lắm! Rất khó có!” Lúc ấy, tại Đài Loan, phong khí học Phật của sinh viên đại học rất thịnh, mỗi trường đều thành lập Phật Học Xã. Tại đại học Phụ Nhân là Đại Thiên Phật Học Xã do các đồng học tổ chức nhằm học tập Phật pháp. Tôi bèn hỏi ông ta một câu: “Tôi hỏi ông một câu, ông hãy cho tôi biết những kinh do Thích Ca Mâu Ni Phật đã giảng trong bốn mươi chín năm rốt cuộc là giảng những gì? Ông hãy trả lời tôi bằng một câu thôi!” Ông ta suy nghĩ khoảng năm phút, chẳng có cách nào, bảo tôi: “Tôi nghĩ không ra câu trả lời, nghĩ không ra!” Ông ta hỏi ngược lại tôi, tôi bảo: “Trong kinh Phật có một câu, tức là kinh Bát Nhã giảng chư pháp Thật Tướng, dùng câu này để trả lời có được hay không?” Ông ta suy nghĩ, gật đầu, được! </w:t>
      </w:r>
      <w:r w:rsidRPr="004B1E58">
        <w:rPr>
          <w:rFonts w:ascii="Times New Roman" w:eastAsia="Times New Roman" w:hAnsi="Times New Roman" w:cs="Times New Roman"/>
          <w:i/>
          <w:iCs/>
          <w:sz w:val="28"/>
          <w:szCs w:val="28"/>
          <w:lang w:val="vi-VN" w:eastAsia="vi-VN"/>
        </w:rPr>
        <w:t>“Chư pháp Thật Tướng”</w:t>
      </w:r>
      <w:r w:rsidRPr="004B1E58">
        <w:rPr>
          <w:rFonts w:ascii="Times New Roman" w:eastAsia="Times New Roman" w:hAnsi="Times New Roman" w:cs="Times New Roman"/>
          <w:sz w:val="28"/>
          <w:szCs w:val="28"/>
          <w:lang w:val="vi-VN" w:eastAsia="vi-VN"/>
        </w:rPr>
        <w:t xml:space="preserve"> là Thật Tướng của hết thảy các pháp. Chúng ta phải biết điều này, đơn giản, dễ hiểu; [cách nói này </w:t>
      </w:r>
      <w:r w:rsidRPr="004B1E58">
        <w:rPr>
          <w:rFonts w:ascii="Times New Roman" w:eastAsia="Times New Roman" w:hAnsi="Times New Roman" w:cs="Times New Roman"/>
          <w:sz w:val="28"/>
          <w:szCs w:val="28"/>
          <w:lang w:val="vi-VN" w:eastAsia="vi-VN"/>
        </w:rPr>
        <w:lastRenderedPageBreak/>
        <w:t>đã] trình bày đơn giản, dễ hiểu cho người khác biết những điều mà Thích Ca Mâu Ni Phật đã suốt đời tu tập, học hỏi, dạy dỗ, lưu truyền, kẻ ấy sẽ chẳng nói [Phật giáo] là mê tí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húng ta xem tiếp, cụ Hoàng đã trích dẫn khá nhiều kinh điển và lời nhận định của các tổ sư đại đức. </w:t>
      </w:r>
      <w:r w:rsidRPr="004B1E58">
        <w:rPr>
          <w:rFonts w:ascii="Times New Roman" w:eastAsia="Times New Roman" w:hAnsi="Times New Roman" w:cs="Times New Roman"/>
          <w:i/>
          <w:iCs/>
          <w:sz w:val="28"/>
          <w:szCs w:val="28"/>
          <w:lang w:val="vi-VN" w:eastAsia="vi-VN"/>
        </w:rPr>
        <w:t>“Cổ đức vân”</w:t>
      </w:r>
      <w:r w:rsidRPr="004B1E58">
        <w:rPr>
          <w:rFonts w:ascii="Times New Roman" w:eastAsia="Times New Roman" w:hAnsi="Times New Roman" w:cs="Times New Roman"/>
          <w:sz w:val="28"/>
          <w:szCs w:val="28"/>
          <w:lang w:val="vi-VN" w:eastAsia="vi-VN"/>
        </w:rPr>
        <w:t> (cổ đức nói), đây là những vị đại đức từ xưa, các Ngài nói: </w:t>
      </w:r>
      <w:r w:rsidRPr="004B1E58">
        <w:rPr>
          <w:rFonts w:ascii="Times New Roman" w:eastAsia="Times New Roman" w:hAnsi="Times New Roman" w:cs="Times New Roman"/>
          <w:i/>
          <w:iCs/>
          <w:sz w:val="28"/>
          <w:szCs w:val="28"/>
          <w:lang w:val="vi-VN" w:eastAsia="vi-VN"/>
        </w:rPr>
        <w:t>“Chư Đại Thừa kinh giai dĩ nhất Thật Tướng vi ấn”</w:t>
      </w:r>
      <w:r w:rsidRPr="004B1E58">
        <w:rPr>
          <w:rFonts w:ascii="Times New Roman" w:eastAsia="Times New Roman" w:hAnsi="Times New Roman" w:cs="Times New Roman"/>
          <w:sz w:val="28"/>
          <w:szCs w:val="28"/>
          <w:lang w:val="vi-VN" w:eastAsia="vi-VN"/>
        </w:rPr>
        <w:t> (các kinh Đại Thừa đều lấy một Thật Tướng làm ấn). Người Hoa hết sức coi trọng cái ấn, gọi là “ấn tín”. Nói đến “đóng ấn” thì cái ấn ấy là quyết định! Ấn ấy là gì? Thật Tướng. Nếu những điều được giảng trong kinh điển là chân tướng của vũ trụ và nhân sinh thì kinh ấy do đức Phật nói. Chẳng [thật sự] do đức Phật nói thì sao? Chẳng do chính đức Phật nói thì cũng giống như do đức Phật nói, vì nói giống hệt như Phật. Do vậy, phải học sự khoan dung rộng lượng ấy của Phật giáo! Phật giáo thừa nhận: Nếu tất cả những gì do người ta đã nói là chân tướng sự thật thì đều gọi là kinh Phật. Quý vị thấy thái độ học vấn ấy, chẳng chia đây kia, Phật thừa nhận, Bồ Tát cũng thừa nhận: Quý vị nói đúng chân tướng sự thật. Tiếp theo đó là giải thích: </w:t>
      </w:r>
      <w:r w:rsidRPr="004B1E58">
        <w:rPr>
          <w:rFonts w:ascii="Times New Roman" w:eastAsia="Times New Roman" w:hAnsi="Times New Roman" w:cs="Times New Roman"/>
          <w:i/>
          <w:iCs/>
          <w:sz w:val="28"/>
          <w:szCs w:val="28"/>
          <w:lang w:val="vi-VN" w:eastAsia="vi-VN"/>
        </w:rPr>
        <w:t>“Thật Tướng giả, chân thật chi tướng dã” </w:t>
      </w:r>
      <w:r w:rsidRPr="004B1E58">
        <w:rPr>
          <w:rFonts w:ascii="Times New Roman" w:eastAsia="Times New Roman" w:hAnsi="Times New Roman" w:cs="Times New Roman"/>
          <w:sz w:val="28"/>
          <w:szCs w:val="28"/>
          <w:lang w:val="vi-VN" w:eastAsia="vi-VN"/>
        </w:rPr>
        <w:t>(Thật Tướng là tướng chân thật), là chân tướng của vạn vật trong vũ trụ. </w:t>
      </w:r>
      <w:r w:rsidRPr="004B1E58">
        <w:rPr>
          <w:rFonts w:ascii="Times New Roman" w:eastAsia="Times New Roman" w:hAnsi="Times New Roman" w:cs="Times New Roman"/>
          <w:i/>
          <w:iCs/>
          <w:sz w:val="28"/>
          <w:szCs w:val="28"/>
          <w:lang w:val="vi-VN" w:eastAsia="vi-VN"/>
        </w:rPr>
        <w:t>“Hựu bình đẳng nhất tướng dã”</w:t>
      </w:r>
      <w:r w:rsidRPr="004B1E58">
        <w:rPr>
          <w:rFonts w:ascii="Times New Roman" w:eastAsia="Times New Roman" w:hAnsi="Times New Roman" w:cs="Times New Roman"/>
          <w:sz w:val="28"/>
          <w:szCs w:val="28"/>
          <w:lang w:val="vi-VN" w:eastAsia="vi-VN"/>
        </w:rPr>
        <w:t> (mà cũng là một tướng bình đẳng), câu này sâu lắm. Chúng tôi nói chân tướng của vũ trụ và nhân sinh thì quý vị dễ hiểu, còn nếu nói là </w:t>
      </w:r>
      <w:r w:rsidRPr="004B1E58">
        <w:rPr>
          <w:rFonts w:ascii="Times New Roman" w:eastAsia="Times New Roman" w:hAnsi="Times New Roman" w:cs="Times New Roman"/>
          <w:i/>
          <w:iCs/>
          <w:sz w:val="28"/>
          <w:szCs w:val="28"/>
          <w:lang w:val="vi-VN" w:eastAsia="vi-VN"/>
        </w:rPr>
        <w:t>“bình đẳng nhất tướng”</w:t>
      </w:r>
      <w:r w:rsidRPr="004B1E58">
        <w:rPr>
          <w:rFonts w:ascii="Times New Roman" w:eastAsia="Times New Roman" w:hAnsi="Times New Roman" w:cs="Times New Roman"/>
          <w:sz w:val="28"/>
          <w:szCs w:val="28"/>
          <w:lang w:val="vi-VN" w:eastAsia="vi-VN"/>
        </w:rPr>
        <w:t> sẽ khó hiểu, vì sao? Đây đúng là triết học cao cấp, thầy Phương bảo là “tột đỉnh của triết học”. Nói với quý vị: Hết thảy các pháp bình đẳng, hết thảy các pháp có cùng một thể tánh. Trong Phật pháp, thể tánh ấy được gọi bằng danh từ Pháp Tánh, còn gọi là Chân Tánh, hay còn gọi là Tự Tánh. Có đến mười mấy danh từ! Vì sao đối với một chuyện mà đức Phật nói nhiều danh từ thuật ngữ như thế? Nhằm bảo quý vị đừng chấp tướng. Quý vị chớ nên chấp trước, chỉ cần nói tới chuyện này, còn dùng phương pháp gì để nói, dùng danh từ gì để nói đều được, chớ nên chấp tướng. Ngài dạy chúng ta buông chấp trước xuống, mà chúng ta chấp tướng là trật rồi!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Do vậy, Mã Minh Bồ Tát dạy chúng ta thái độ tu học: Khi lên lớp nghe giảng, chúng ta đừng chấp trước tướng ngôn thuyết, người giảng nói sâu, hay nói cạn, nói dài, hay nói ngắn, chẳng sao cả, chỉ cần nói đến chân tướng là được rồi. Chúng ta xem kinh điển đừng chấp trước tướng văn tự, đừng chấp trước tướng danh tự. “Danh tự” là danh từ thuật ngữ. Danh từ thuật ngữ là công cụ để trao đổi ý kiến, không quan trọng, chúng ta có thể thấu ý nghĩa, đó mới là quan trọng. Vì thế, các danh từ thuật ngữ không quan trọng, đừng chấp trước chúng. Hễ chấp trước là trật rồi! Chẳng hạn như [các từ ngữ] “Phật, Bồ Tát, chúng sanh” trong kinh Phật đều là tướng danh tự, quý vị liễu giải ý nghĩa của chúng, chớ nên chấp trước những danh tướng ấy. Điều thứ ba rất trọng yếu, phải lìa tướng tâm duyên, quý vị chớ nên tự mình nghĩ nó có ý nghĩa gì. Hễ quý vị suy tưởng là trật rồi! Quý vị chẳng cần suy nghĩ mà trực tiếp hiểu rõ, đấy gọi là Ngộ. Nếu quý vị suy nghĩ sẽ là sai, suy tưởng nó là gì bèn rơi vào ý thức. Ý thức là phân biệt, chấp trước, quý vị rơi vào đó! Đức Phật dạy hàng Bồ Tát, đó là những </w:t>
      </w:r>
      <w:r w:rsidRPr="004B1E58">
        <w:rPr>
          <w:rFonts w:ascii="Times New Roman" w:eastAsia="Times New Roman" w:hAnsi="Times New Roman" w:cs="Times New Roman"/>
          <w:sz w:val="28"/>
          <w:szCs w:val="28"/>
          <w:lang w:val="vi-VN" w:eastAsia="vi-VN"/>
        </w:rPr>
        <w:lastRenderedPageBreak/>
        <w:t>học trò đã đăng đường nhập thất</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eastAsia="vi-VN"/>
        </w:rPr>
        <w:footnoteReference w:id="24"/>
      </w:r>
      <w:hyperlink r:id="rId28" w:anchor="_ftn1" w:history="1">
        <w:r w:rsidRPr="004B1E58">
          <w:rPr>
            <w:rFonts w:ascii="Times New Roman" w:eastAsia="Times New Roman" w:hAnsi="Times New Roman" w:cs="Times New Roman"/>
            <w:sz w:val="28"/>
            <w:szCs w:val="28"/>
            <w:u w:val="single"/>
            <w:lang w:val="vi-VN" w:eastAsia="vi-VN"/>
          </w:rPr>
          <w:t>[1]</w:t>
        </w:r>
      </w:hyperlink>
      <w:r w:rsidRPr="004B1E58">
        <w:rPr>
          <w:rFonts w:ascii="Times New Roman" w:eastAsia="Times New Roman" w:hAnsi="Times New Roman" w:cs="Times New Roman"/>
          <w:sz w:val="28"/>
          <w:szCs w:val="28"/>
          <w:lang w:val="vi-VN" w:eastAsia="vi-VN"/>
        </w:rPr>
        <w:t>, chẳng phải là học trò thông thường, mà là những học trò có thành tựu rất khá, mà họ cũng chẳng được phép khởi tâm động niệm. Vì vậy, lục căn tiếp xúc cảnh giới lục trần, mắt thấy, tai nghe, mũi ngửi, lưỡi nếm, thân chạm, ý biết, lục căn đối đãi cảnh giới lục trần chớ nên khởi tâm, chớ nên động niệm, [nhưng vẫn hiểu biết] rõ ràng, rành mạch, đó là gì? Trí huệ Bát Nhã sẵn có trong tự tánh hiện tiền, đó là chân trí huệ. Khởi tâm động niệm sẽ mê, vì sao khởi tâm động niệm lại mê?</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ại Trung Quốc, quý vị đều biết, Huệ Năng đại sư khai ngộ, minh tâm kiến tánh, tánh là Thật Tướng. Tánh là như thế nào? Nó chẳng phải là vật chất, mà cũng chẳng phải là tinh thần, không thể diễn tả được! Không chỉ chẳng diễn tả được, ngay cả suy tưởng cũng chẳng thể suy tưởng, quý vị vừa nghĩ liền rớt vào trong ý thức. Ngài khai ngộ, Ngũ Tổ cũng khai ngộ, người khai ngộ nói chuyện với người khai ngộ, tiện lắm! Lục Tổ đã diễn tả tự tánh bằng năm câu nói, câu đầu tiên là </w:t>
      </w:r>
      <w:r w:rsidRPr="004B1E58">
        <w:rPr>
          <w:rFonts w:ascii="Times New Roman" w:eastAsia="Times New Roman" w:hAnsi="Times New Roman" w:cs="Times New Roman"/>
          <w:i/>
          <w:iCs/>
          <w:sz w:val="28"/>
          <w:szCs w:val="28"/>
          <w:lang w:val="vi-VN" w:eastAsia="vi-VN"/>
        </w:rPr>
        <w:t>“hà kỳ tự tánh, bổn tự thanh tịnh”</w:t>
      </w:r>
      <w:r w:rsidRPr="004B1E58">
        <w:rPr>
          <w:rFonts w:ascii="Times New Roman" w:eastAsia="Times New Roman" w:hAnsi="Times New Roman" w:cs="Times New Roman"/>
          <w:sz w:val="28"/>
          <w:szCs w:val="28"/>
          <w:lang w:val="vi-VN" w:eastAsia="vi-VN"/>
        </w:rPr>
        <w:t> (nào ngờ tự tánh vốn tự thanh tịnh), </w:t>
      </w:r>
      <w:r w:rsidRPr="004B1E58">
        <w:rPr>
          <w:rFonts w:ascii="Times New Roman" w:eastAsia="Times New Roman" w:hAnsi="Times New Roman" w:cs="Times New Roman"/>
          <w:i/>
          <w:iCs/>
          <w:sz w:val="28"/>
          <w:szCs w:val="28"/>
          <w:lang w:val="vi-VN" w:eastAsia="vi-VN"/>
        </w:rPr>
        <w:t>“hà kỳ”</w:t>
      </w:r>
      <w:r w:rsidRPr="004B1E58">
        <w:rPr>
          <w:rFonts w:ascii="Times New Roman" w:eastAsia="Times New Roman" w:hAnsi="Times New Roman" w:cs="Times New Roman"/>
          <w:sz w:val="28"/>
          <w:szCs w:val="28"/>
          <w:lang w:val="vi-VN" w:eastAsia="vi-VN"/>
        </w:rPr>
        <w:t> là không ngờ tới. Không ngờ tự tánh vốn thanh tịnh, chưa bao giờ ô nhiễm. Thành Phật là thanh tịnh, nay ở trong nhân gian tánh vẫn thanh tịnh. Dẫu tạo tác tội nghiệp đọa vào A Tỳ địa ngục, tánh vẫn thanh tịnh, thật vậy, chẳng giả! Trong kinh Phật thường nói đến các thứ ô nhiễm, quý vị thấy như chúng ta vừa mới đọc:</w:t>
      </w:r>
      <w:r w:rsidRPr="004B1E58">
        <w:rPr>
          <w:rFonts w:ascii="Times New Roman" w:eastAsia="Times New Roman" w:hAnsi="Times New Roman" w:cs="Times New Roman"/>
          <w:i/>
          <w:iCs/>
          <w:sz w:val="28"/>
          <w:szCs w:val="28"/>
          <w:lang w:val="vi-VN" w:eastAsia="vi-VN"/>
        </w:rPr>
        <w:t>“Trược ác di thâm, ác lãng thao thiên, độc diệm biến địa</w:t>
      </w:r>
      <w:r w:rsidRPr="004B1E58">
        <w:rPr>
          <w:rFonts w:ascii="Times New Roman" w:eastAsia="Times New Roman" w:hAnsi="Times New Roman" w:cs="Times New Roman"/>
          <w:sz w:val="28"/>
          <w:szCs w:val="28"/>
          <w:lang w:val="vi-VN" w:eastAsia="vi-VN"/>
        </w:rPr>
        <w:t xml:space="preserve">” (Trược ác sâu xa, trọn khắp, sóng ác ngập trời, lửa độc trọn đất), đó là ô nhiễm, ô nhiễm chẳng liên quan gì đến tự tánh, cái gì bị ô nhiễm? A Lại Da ô nhiễm, tự tánh chẳng thể bị ô nhiễm. A Lại Da có sanh diệt, tự tánh chẳng thể có sanh diệt. A Lại Da là gì? A Lại Da là vọng tâm, là giả, chẳng phải là chân tâm. Chân tâm quyết định chẳng có sanh diệt, quyết định chẳng bị lay động, quyết định chẳng có ô nhiễm. Đấy là chân tâm, quý vị thấy nó là con người thật sự của quý vị. Chúng ta dùng chân tâm thì là Phật, dùng vọng tâm thì là phàm phu. Vọng tâm là A Lại Da, A Lại Da là gì? Là tâm ý thức. Quý vị phải nhớ: Tâm là vọng tưởng, ý là chấp trước, thức là phân biệt. Chúng ta dùng những thứ ấy; nên khởi tâm động niệm đều là vọng tưởng, phân biệt, chấp trước, giả trất, chẳng thật! Do dùng những thứ ấy, nên mới có lục đạo luân hồi. Nếu quý vị chẳng dùng những thứ ấy, lục đạo luân hồi sẽ chẳng có. Không chỉ lục đạo luân hồi chẳng có, ngay cả mười pháp giới cũng không có. Không có những thứ ấy thì là cảnh giới gì? Đó là Nhất Chân pháp giới. Do vậy, mười pháp giới và lục đạo luân hồi đều là mộng, giống như nằm mộng, trong mộng có [những hình tướng] thì là lúc quý vị mê mới có. Khi giác ngộ, tỉnh ngộ, sẽ chẳng còn nữa! Nói cách khác, </w:t>
      </w:r>
      <w:r w:rsidRPr="004B1E58">
        <w:rPr>
          <w:rFonts w:ascii="Times New Roman" w:eastAsia="Times New Roman" w:hAnsi="Times New Roman" w:cs="Times New Roman"/>
          <w:sz w:val="28"/>
          <w:szCs w:val="28"/>
          <w:lang w:val="vi-VN" w:eastAsia="vi-VN"/>
        </w:rPr>
        <w:lastRenderedPageBreak/>
        <w:t>quý vị dùng vọng tưởng, phân biệt, chấp trước thì có; nếu buông vọng tưởng, phân biệt, chấp trước xuống, không dùng chúng thì lục đạo và mười pháp giới chẳng còn nữa, [chúng là] giả tướng. Quý vị đã tỉnh giấc mộng rồi!</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Quý vị có thấu hiểu “bình đẳng nhất tướng” hay chăng? Tôi vừa mới nói điều này, nếu quý vị chưa thể hiểu thì tôi nhắc nhở quý vị một chút, trong mộng bất luận là hưởng lạc hay chịu khổ, sau khi tỉnh giấc có phải là giống nhau hay chăng? Lạc chẳng có, mà khổ cũng không có, chẳng phải là bình đẳng nhất tướng ư? Chúng chẳng phải là thật! Thiên đường, địa ngục toàn là giả, nhưng quý vị phải hiểu: Quý vị chưa tỉnh sẽ thật sự hứng chịu! Quý vị đang nằm mộng thì thiên đường thật sự vui, trong địa ngục thật sự khổ, dường như chẳng giả chút nào! Sau khi tỉnh mới biết chúng là giả.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hết thảy pháp hữu vi, như mộng, huyễn, bọt, bóng”</w:t>
      </w:r>
      <w:r w:rsidRPr="004B1E58">
        <w:rPr>
          <w:rFonts w:ascii="Times New Roman" w:eastAsia="Times New Roman" w:hAnsi="Times New Roman" w:cs="Times New Roman"/>
          <w:sz w:val="28"/>
          <w:szCs w:val="28"/>
          <w:lang w:val="vi-VN" w:eastAsia="vi-VN"/>
        </w:rPr>
        <w:t>, quý vị biết những điều ấy là bình đẳng nhất tướng. Nếu quý vị học Vọng Tận Hoàn Nguyên Quán, sẽ rất dễ liễu giải bình đẳng nhất tướng. Vọng Tận Hoàn Nguyên là nhất tướng. Nay chúng ta liễu giải, chưa đoạn vọng tưởng, phân biệt, chấp trước, vẫn tiếp tục sử dụng chúng, nhưng chúng ta tin tưởng lời Thích Ca Mâu Ni Phật là chân thật, chẳng giả. Bài luận văn này do Hiền Thủ quốc sư dựa theo kinh Hoa Nghiêm soạn ra, cũng là chân thật, chẳng giả. Nay chúng ta thấy sắc, nghe tiếng, chúng ta dùng cái tâm bình đẳng để đối đãi, chắc chắn không có sai biệt, nghĩ đức Phật thường dạy trong kinh Đại Thừa: </w:t>
      </w:r>
      <w:r w:rsidRPr="004B1E58">
        <w:rPr>
          <w:rFonts w:ascii="Times New Roman" w:eastAsia="Times New Roman" w:hAnsi="Times New Roman" w:cs="Times New Roman"/>
          <w:i/>
          <w:iCs/>
          <w:sz w:val="28"/>
          <w:szCs w:val="28"/>
          <w:lang w:val="vi-VN" w:eastAsia="vi-VN"/>
        </w:rPr>
        <w:t>“Hết thảy chúng sanh vốn là Phật”</w:t>
      </w:r>
      <w:r w:rsidRPr="004B1E58">
        <w:rPr>
          <w:rFonts w:ascii="Times New Roman" w:eastAsia="Times New Roman" w:hAnsi="Times New Roman" w:cs="Times New Roman"/>
          <w:sz w:val="28"/>
          <w:szCs w:val="28"/>
          <w:lang w:val="vi-VN" w:eastAsia="vi-VN"/>
        </w:rPr>
        <w:t>, chúng ta dùng tâm thái này để xử sự, đãi người, tiếp vật, để sống, đó chính là cảnh giới Phật. Quý vị có phân biệt, tôi không phân biệt; quý vị có chấp trước, tôi không chấp trước; quý vị có khởi tâm động niệm, tôi chẳng khởi tâm động niệm. Tôi có thể tùy thuận sự phân biệt, chấp trước của quý vị, nhưng chính mình chẳng phân biệt, chấp trước, giống như diễn tuồng! Trên sân khấu, quý vị phải biểu diễn theo kịch bản. Kịch bản bắt cười thì quý vị phải cười, bắt khóc, quý vị phải khóc, có phải là quý vị thật sự cười hay khóc chăng? Chẳng hề! Cứ dựa theo kịch bản để biểu diễn. Phật, Bồ Tát ở trong nhân gian, quý vị vui vẻ, các Ngài cũng vui vẻ. Quý vị khổ sở, dường như các Ngài cũng có tâm đồng cảm, đó là gì? Đó là diễn tuồng, quý vị là thật sự, các Ngài là giả, khác hẳn. Quý vị thật sự có khổ, có sướng, các Ngài chẳng khổ mà cũng chẳng sướng. Đây là người giác ngộ ở cùng chỗ với người chưa giác ngộ, nhưng khác nhau. Người có cùng cảnh giới giác ngộ như vị ấy sẽ thấy được, thấy rất rõ ràng. Nếu chưa đạt tới cảnh giới ấy, sẽ chẳng thấy được! Phật, Bồ Tát và chúng sanh hòa quang đồng trần, nhưng chúng sanh nhìn không ra, đó gọi là diệu! Vì thế, pháp này gọi là diệu pháp, đạo lý ở chỗ này! Đấy là bình đẳng nhất tướ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ật Tướng vô tướng, diệc vô bất tướng, tướng nhi vô tướng, danh vi Thật Tướng”</w:t>
      </w:r>
      <w:r w:rsidRPr="004B1E58">
        <w:rPr>
          <w:rFonts w:ascii="Times New Roman" w:eastAsia="Times New Roman" w:hAnsi="Times New Roman" w:cs="Times New Roman"/>
          <w:sz w:val="28"/>
          <w:szCs w:val="28"/>
          <w:lang w:val="vi-VN" w:eastAsia="vi-VN"/>
        </w:rPr>
        <w:t xml:space="preserve"> (Thật Tướng vô tướng, mà cũng chẳng phải là không có tướng, tướng mà không có tướng nên gọi là Thật Tướng); đọc mấy câu này khiến chúng ta hồ đồ! Người mới học đọc đến sẽ hồ đồ, nhưng nếu quý vị là người thật sự hiểu rõ, sẽ biết mấy câu này nói quá hay! Thật Tướng vô tướng, nó chẳng phải là vật chất, mà cũng chẳng phải là tinh thần, nhưng nó có thể biến hiện vật chất và tinh thần, có thể sanh ra hiện tượng vật chất, có thể sanh ra hiện </w:t>
      </w:r>
      <w:r w:rsidRPr="004B1E58">
        <w:rPr>
          <w:rFonts w:ascii="Times New Roman" w:eastAsia="Times New Roman" w:hAnsi="Times New Roman" w:cs="Times New Roman"/>
          <w:sz w:val="28"/>
          <w:szCs w:val="28"/>
          <w:lang w:val="vi-VN" w:eastAsia="vi-VN"/>
        </w:rPr>
        <w:lastRenderedPageBreak/>
        <w:t>tượng tinh thần, có thể hiện ra hiện tượng vật chất, có thể hiện ra hiện tượng tinh thần, nên nó là có thể sanh, có thể hiện (năng sanh, năng hiện). Hiện tượng vật chất và hiện tượng tinh thần là toàn thể vũ trụ, trong Phật pháp chúng được gọi là pháp giới. Hết thảy hiện tượng trong trọn pháp giới khắp hư không giới, mười pháp giới lục đạo là “sở sanh, sở hiện” (cái được sanh, cái được hiện). Cái có thể sanh, có thể hiện là chân thật, vĩnh hằng bất biến; sở sanh sở hiện là giả, giống như nằm mộng, là cảnh giới trong mộng. Chúng chẳng phải là thật, mà là giả; nhưng giả và thật lại chẳng tách rời, giả do đâu mà có? Giả nương vào thật để khởi; chẳng có Thật, lấy đâu ra Giả? Nương vào Thật mà khởi. Tuy nương vào Thật mà khởi, nhưng nó chẳng thật, nó là hình bóng của Thật mà thôi. Phải hiểu rõ chân tướng sự thật này. Sau khi hiểu rõ, tuy quý vị còn chưa giác ngộ hoàn toàn, chưa hoàn toàn trở về tự tánh, nhưng đối với hết thảy các pháp trong thế gian này, quý vị có thể buông xuống, chẳng còn chấp trước nữa; đó là quý vị thật sự giác ngộ. Quý vị coi trọng điều gì? Quý vị coi trọng chuyện nâng cao linh tánh, chẳng coi trọng tiếng tăm, lợi dưỡng trong thế gian này, coi thường những thứ ấy, rất coi trọng việc nâng cao đức hạnh, trí huệ, linh tánh của chính mình. Trong ấy có niềm vui chân thật, có lạc thú không cách nào tưởng tượng được! Do vậy, các tổ sư đại đức từ xưa thường dùng một câu nói để hình dung: </w:t>
      </w:r>
      <w:r w:rsidRPr="004B1E58">
        <w:rPr>
          <w:rFonts w:ascii="Times New Roman" w:eastAsia="Times New Roman" w:hAnsi="Times New Roman" w:cs="Times New Roman"/>
          <w:i/>
          <w:iCs/>
          <w:sz w:val="28"/>
          <w:szCs w:val="28"/>
          <w:lang w:val="vi-VN" w:eastAsia="vi-VN"/>
        </w:rPr>
        <w:t>“Thế vị na hữu pháp vị nùng!”</w:t>
      </w:r>
      <w:r w:rsidRPr="004B1E58">
        <w:rPr>
          <w:rFonts w:ascii="Times New Roman" w:eastAsia="Times New Roman" w:hAnsi="Times New Roman" w:cs="Times New Roman"/>
          <w:sz w:val="28"/>
          <w:szCs w:val="28"/>
          <w:lang w:val="vi-VN" w:eastAsia="vi-VN"/>
        </w:rPr>
        <w:t> (Pháp thế gian chẳng nồng đậm bằng pháp vị). Con người hiện thời tham cầu hưởng thụ ngũ dục lục trần trong thế gian. Quý vị thật sự hưởng thụ linh tánh thì ngũ dục, lục trần, tài, sắc, danh vọng, ăn uống, ngủ nghỉ trong thế gian này làm sao có thể sánh bằng pháp? Thua kém quá xa! Quý vị đã nếm pháp vị, sẽ tự nhiên buông ngũ dục lục trần của thế gian xuống, mới thật sự biết chúng là ô nhiễm, trong ấy có gì để hưởng thụ? Ô nhiễm gì? Ô nhiễm linh tánh! Thật ra, chẳng thể ô nhiễm linh tánh. Nếu linh tánh thật sự bị ô nhiễm thì sẽ chẳng linh, tự tánh bị ô nhiễm sẽ không gọi là tự tánh, thật sự chẳng bị [ô nhiễm]. Những phiền não ấy ô nhiễm thứ gì vậy? Nhiễm bẩn A Lại Da, đó là vọng tâm của quý vị, khiến cho vọng tâm thêm hư vọng. Nói “hư vọng” thì chúng ta khó hiểu, chúng tôi nói là “vọng tưởng, phân biệt, chấp trước nặng hơn”, những thứ này càng sâu thêm hơn mà thôi! Chúng ô nhiễm cái tâm của quý vị, khiến cho chính mình ngày càng thêm xa cách tâm thanh tịnh và tự tánh, nó gây chướng ngại trong ấy, chuyện là như vậy đó!</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Thật Tướng vô tướng”</w:t>
      </w:r>
      <w:r w:rsidRPr="004B1E58">
        <w:rPr>
          <w:rFonts w:ascii="Times New Roman" w:eastAsia="Times New Roman" w:hAnsi="Times New Roman" w:cs="Times New Roman"/>
          <w:sz w:val="28"/>
          <w:szCs w:val="28"/>
          <w:lang w:val="vi-VN" w:eastAsia="vi-VN"/>
        </w:rPr>
        <w:t>, như tôi vừa mới nói, đó là Thể. Thật Tướng là Thể, là tự tánh. Tự tánh có thể sanh, có thể hiện, </w:t>
      </w:r>
      <w:r w:rsidRPr="004B1E58">
        <w:rPr>
          <w:rFonts w:ascii="Times New Roman" w:eastAsia="Times New Roman" w:hAnsi="Times New Roman" w:cs="Times New Roman"/>
          <w:i/>
          <w:iCs/>
          <w:sz w:val="28"/>
          <w:szCs w:val="28"/>
          <w:lang w:val="vi-VN" w:eastAsia="vi-VN"/>
        </w:rPr>
        <w:t>“diệc vô bất tướng”</w:t>
      </w:r>
      <w:r w:rsidRPr="004B1E58">
        <w:rPr>
          <w:rFonts w:ascii="Times New Roman" w:eastAsia="Times New Roman" w:hAnsi="Times New Roman" w:cs="Times New Roman"/>
          <w:sz w:val="28"/>
          <w:szCs w:val="28"/>
          <w:lang w:val="vi-VN" w:eastAsia="vi-VN"/>
        </w:rPr>
        <w:t>, đó là sở sanh, sở hiện. Thật Tướng có thể hiện tướng, điều này rất khó hiểu. Thường là mỗi khi chúng tôi giảng đến chỗ này, tôi đều dùng máy truyền hình làm tỷ dụ. Thật Tướng là gì? Thật Tướng là màn hình, màn hình TV là thật, nó tồn tại. </w:t>
      </w:r>
      <w:r w:rsidRPr="004B1E58">
        <w:rPr>
          <w:rFonts w:ascii="Times New Roman" w:eastAsia="Times New Roman" w:hAnsi="Times New Roman" w:cs="Times New Roman"/>
          <w:i/>
          <w:iCs/>
          <w:sz w:val="28"/>
          <w:szCs w:val="28"/>
          <w:lang w:val="vi-VN" w:eastAsia="vi-VN"/>
        </w:rPr>
        <w:t>“Vô bất tướng”</w:t>
      </w:r>
      <w:r w:rsidRPr="004B1E58">
        <w:rPr>
          <w:rFonts w:ascii="Times New Roman" w:eastAsia="Times New Roman" w:hAnsi="Times New Roman" w:cs="Times New Roman"/>
          <w:sz w:val="28"/>
          <w:szCs w:val="28"/>
          <w:lang w:val="vi-VN" w:eastAsia="vi-VN"/>
        </w:rPr>
        <w:t xml:space="preserve"> là gì? Vô bất tướng là những hình ảnh hiện ra nơi màn hình. Quý vị thấy chúng ta nhấn nút mở TV, hình ảnh bèn hiện ra, hiện trong màn hình. Nếu chúng ta hỏi: Màn hình là Thật Tướng, hình ảnh hiện ra là vọng tướng (tướng hư vọng), tách rời chân tướng và vọng tướng bằng cách nào? Quý vị có cách nào tách rời chúng hay chăng? Những hình ảnh ấy rời khỏi màn hình sẽ chẳng thể hiện tướng, tuy chúng hiện trên màn hình, nhưng tuyệt đối chẳng phải là màn hình, chẳng có mảy may gì liên quan đến màn hình cả! </w:t>
      </w:r>
      <w:r w:rsidRPr="004B1E58">
        <w:rPr>
          <w:rFonts w:ascii="Times New Roman" w:eastAsia="Times New Roman" w:hAnsi="Times New Roman" w:cs="Times New Roman"/>
          <w:sz w:val="28"/>
          <w:szCs w:val="28"/>
          <w:lang w:val="vi-VN" w:eastAsia="vi-VN"/>
        </w:rPr>
        <w:lastRenderedPageBreak/>
        <w:t>Chân là chân, vọng là vọng. Làm thế nào để tiêu diệt vọng tướng? Nhấn nút tắt TV, lập tức chẳng còn nữa. Do vậy, trong chân tướng có thể hiện vô lượng vô biên sắc tướng. Có nhiều băng tần, quý vị tùy tiện nhấn một nút nào đó. Nếu quý vị chẳng nhấn nút, màn hình sẽ khôi phục hình trạng như cũ, đó gọi là </w:t>
      </w:r>
      <w:r w:rsidRPr="004B1E58">
        <w:rPr>
          <w:rFonts w:ascii="Times New Roman" w:eastAsia="Times New Roman" w:hAnsi="Times New Roman" w:cs="Times New Roman"/>
          <w:i/>
          <w:iCs/>
          <w:sz w:val="28"/>
          <w:szCs w:val="28"/>
          <w:lang w:val="vi-VN" w:eastAsia="vi-VN"/>
        </w:rPr>
        <w:t>“vô tướng, vô bất tướng”.</w:t>
      </w:r>
      <w:r w:rsidRPr="004B1E58">
        <w:rPr>
          <w:rFonts w:ascii="Times New Roman" w:eastAsia="Times New Roman" w:hAnsi="Times New Roman" w:cs="Times New Roman"/>
          <w:sz w:val="28"/>
          <w:szCs w:val="28"/>
          <w:lang w:val="vi-VN" w:eastAsia="vi-VN"/>
        </w:rPr>
        <w:t> Màn hình là vô tướng, [các hình ảnh] trong băng tần là vô bất tướng, đó là thứ chúng ta đối diện mỗi ngày. Do vậy, xem TV mà có thể khai ngộ, nếu quý vị có thể coi theo cách như vậy thì sẽ có thể khai ngộ, liễu giải điều gì? Chân và vọng chẳng hai, chân chẳng phải là vọng, vọng chẳng phải là chân, nhưng chân và vọng chẳng hai! Chân ở đâu? Chân ở trong vọng; vọng ở đâu? Vọng ở trong chân, tham ngộ điều này sẽ khai ngộ. Do vậy, đối với TV, nếu quý vị biết cách xem TV thì chẳng khác gì niệm kinh Hoa Nghiêm! Chẳng khác gì nhau! Quý vị chẳng biết xem, khi xem, sẽ hoàn toàn bị những động tác trong ấy mê hoặc, bèn hồ đồ. Nếu quý vị có thể nhìn ra chân và vọng chẳng hai trong TV, nhìn thấy “phàm những gì có tướng đều là hư vọng”, chẳng phải là quý vị đã đại triệt đại ngộ rồi ư? Đó là gì? TV và kinh Hoa Nghiêm chẳng khác nhau, mà cũng chẳng khác kinh Vô Lượng Thọ. Xem TV là học Phật, người biết coi sẽ là thành Phật, thành Bồ Tát. Kẻ chẳng biết coi sẽ là tạo nghiệp, trong tâm bị TV xoay chuyển, nó cười quý vị cũng cười, nó khóc quý vị cũng khóc. Học những thứ giết, trộm, dâm, dối trong ấy, sao không đọa địa ngục cho được? Vì vậy, kinh Phật ở nơi đâu? Không có gì chẳng phải là kinh Phật! Đại Phương Quảng Phật Hoa Nghiêm ở đâu? Vô Lượng Thọ ở đâu? Không có gì chẳng phải là Vô Lượng Thọ, không có gì chẳng phải là Đại Phương Quảng, chẳng phải là Phật Hoa Nghiêm. Vấn đề là quý vị có biết hay là không? Do vậy, kinh do đâu mà có? Kinh từ Thật Tướng xuất hiện, đức Phật giảng về Thật Tướ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iếp đó là nói về vô tướng. </w:t>
      </w:r>
      <w:r w:rsidRPr="004B1E58">
        <w:rPr>
          <w:rFonts w:ascii="Times New Roman" w:eastAsia="Times New Roman" w:hAnsi="Times New Roman" w:cs="Times New Roman"/>
          <w:i/>
          <w:iCs/>
          <w:sz w:val="28"/>
          <w:szCs w:val="28"/>
          <w:lang w:val="vi-VN" w:eastAsia="vi-VN"/>
        </w:rPr>
        <w:t>“Vô tướng giả, ly nhất thiết hư vọng chi tướng. Vô tướng tức ly tướng”</w:t>
      </w:r>
      <w:r w:rsidRPr="004B1E58">
        <w:rPr>
          <w:rFonts w:ascii="Times New Roman" w:eastAsia="Times New Roman" w:hAnsi="Times New Roman" w:cs="Times New Roman"/>
          <w:sz w:val="28"/>
          <w:szCs w:val="28"/>
          <w:lang w:val="vi-VN" w:eastAsia="vi-VN"/>
        </w:rPr>
        <w:t xml:space="preserve"> (vô tướng là lìa hết thảy các tướng hư vọng, vô tướng chính là ly tướng). Có tướng hay không? Có tướng. Vì sao gọi là vô tướng? Trong tâm không có tướng. Mắt chúng ta nhìn vào TV, TV có tướng hay không? Có tướng; nhưng trong tâm chúng ta hiểu rất rõ ràng, tướng ấy là huyễn tướng, chẳng thật, là giả. Đối với sắc tướng hiện trên màn hình, quý vị chẳng phân biệt, chẳng chấp trước. Quý vị chẳng chấp trước thì là tu A La Hán; chẳng phân biệt là tu Bồ Tát hạnh; không khởi tâm, không động niệm là tu Nhất Thừa Phật pháp. Quý vị thật sự học hiểu, thì mỗi ngày xem TV sẽ tu hành ngay nơi đó, quý vị tu A La Hán, hay tu Bồ Tát, hay tu Phật. Chẳng biết tu thì sao? Chẳng biết tu sẽ tu nhân thiên, tu A Tu La, tu súc sanh, ngạ quỷ, địa ngục, đều là trong một niệm; thật đấy, chẳng giả đâu! Quý vị học tập những thứ giết, trộm, dâm, dối từ TV, đó là tam ác đạo, quý vị đang học tam ác đạo. Quý vị coi TV, đây là tốt, là thiện, tự nhủ: Ta phải học theo. Chẳng tốt thì ta phải sửa đổi, hối lỗi, ta có [những điều xấu ấy] hay chăng? Nếu có lúc ta phạm những lỗi ấy, ta chớ nên giống như họ, đó chính là [tu nghiệp] nhân thiên; thứ gì cũng chẳng chấp trước là A La Hán, thứ gì cũng chẳng phân biệt là Bồ Tát. Quý vị thấy đó, cùng xem TV như nhau, nhưng mỗi cá nhân thành tựu khác nhau. Có người coi TV bèn thành Phật, thành Bồ Tát, có người coi TV bèn đi vào địa ngục. Do vậy, tổ sư đại đức trong Tông Môn thường hỏi học trò một câu: “Ngươi có hiểu </w:t>
      </w:r>
      <w:r w:rsidRPr="004B1E58">
        <w:rPr>
          <w:rFonts w:ascii="Times New Roman" w:eastAsia="Times New Roman" w:hAnsi="Times New Roman" w:cs="Times New Roman"/>
          <w:sz w:val="28"/>
          <w:szCs w:val="28"/>
          <w:lang w:val="vi-VN" w:eastAsia="vi-VN"/>
        </w:rPr>
        <w:lastRenderedPageBreak/>
        <w:t>không?” Câu này có ý nghĩa vô lượng sâu rộng, quý vị có hiểu ý nghĩa hay chăng? Quý vị hiểu thì sẽ thành Phật, thành Bồ Tát; không hiểu thì sao? Không hiểu sẽ vào tam đồ! Do vậy, “lìa hết thảy các tướng hư vọng” là bảo quý vị lìa trong tâm, chẳng phải là bảo quý vị lìa nơi sự. Sự chẳng có chướng ngại, Sự Sự vô ngại, trong tâm không có [chướng ngại]. Vĩnh viễn giữ gìn cái tâm thanh tịnh, tâm bình đẳng, tâm giác, đấy là đạo thành Phật. Vì sao không có Sự? Sự là giả, là hư vọng, quý vị chẳng cần lìa nó; coi nó là có thật, quý vị đã bị lừa, sai mất rồi! Quý vị biết nó là hư vọng, chỉ cần quý vị chẳng chấp trước, chẳng phân biệt, không khởi tâm, không động niệm, chuyện gì cũng đều không có, đó là Như Lai ứng thế. Chư Phật Như Lai đến thế gian là đến như vậy, các Ngài ở cùng chúng ta, nhưng quả thật chẳng khởi tâm động niệm. Trên hình thức, các Ngài chẳng khác gì chúng ta, hòa quang đồng trần với chúng ta. Trên thực tế, các Ngài chẳng khởi tâm động niệm. Bồ Tát ở cùng chỗ với chúng ta, tuy có khởi tâm động niệm, nhưng chẳng phân biệt, chấp trước. Từ chỗ này, chúng ta hiểu cảnh giới của các Ngài cạn hay sâu khác nhau.</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âu kế đó là: </w:t>
      </w:r>
      <w:r w:rsidRPr="004B1E58">
        <w:rPr>
          <w:rFonts w:ascii="Times New Roman" w:eastAsia="Times New Roman" w:hAnsi="Times New Roman" w:cs="Times New Roman"/>
          <w:i/>
          <w:iCs/>
          <w:sz w:val="28"/>
          <w:szCs w:val="28"/>
          <w:lang w:val="vi-VN" w:eastAsia="vi-VN"/>
        </w:rPr>
        <w:t>“Hựu Thật Tướng vô bất tướng, phi ngoan không dữ đoạn diệt, phi như quy mao thố giác, nhất thiết hư vô”</w:t>
      </w:r>
      <w:r w:rsidRPr="004B1E58">
        <w:rPr>
          <w:rFonts w:ascii="Times New Roman" w:eastAsia="Times New Roman" w:hAnsi="Times New Roman" w:cs="Times New Roman"/>
          <w:sz w:val="28"/>
          <w:szCs w:val="28"/>
          <w:lang w:val="vi-VN" w:eastAsia="vi-VN"/>
        </w:rPr>
        <w:t> (lại nữa, Thật Tướng chẳng phải là không có tướng, chẳng phải như hư không trơ trơ và đoạn diệt, chẳng giống như lông rùa, sừng thỏ, hết thảy hư vô). Những điều này đều nhằm chúng ta giải thích vô tướng, vô tướng là gì? Vô tướng là lìa hết thảy các tướng hư vọng. Vô tướng là ly tướng, phải nhớ điều này; chứ chẳng phải là lìa khỏi tướng, chẳng có ý nghĩa ấy! Ngay nơi tướng mà lìa tướng, tướng ở ngay trước mặt, biết nó là hư vọng, quý vị sẽ chẳng chấp trước, đó gọi là </w:t>
      </w:r>
      <w:r w:rsidRPr="004B1E58">
        <w:rPr>
          <w:rFonts w:ascii="Times New Roman" w:eastAsia="Times New Roman" w:hAnsi="Times New Roman" w:cs="Times New Roman"/>
          <w:i/>
          <w:iCs/>
          <w:sz w:val="28"/>
          <w:szCs w:val="28"/>
          <w:lang w:val="vi-VN" w:eastAsia="vi-VN"/>
        </w:rPr>
        <w:t>“ly tướng”</w:t>
      </w:r>
      <w:r w:rsidRPr="004B1E58">
        <w:rPr>
          <w:rFonts w:ascii="Times New Roman" w:eastAsia="Times New Roman" w:hAnsi="Times New Roman" w:cs="Times New Roman"/>
          <w:sz w:val="28"/>
          <w:szCs w:val="28"/>
          <w:lang w:val="vi-VN" w:eastAsia="vi-VN"/>
        </w:rPr>
        <w:t>, trọn chẳng phải là tiêu diệt tướng, [nếu hiểu “ly tướng” là tiêu diệt tướng] thì trật mất rồi! Do vậy, tiếp đó, cụ Hoàng giảng: Thật Tướng chẳng phải là không có tướng, chẳng phải là hư không trơ trơ, chẳng phải là đoạn diệt. Phật pháp nói </w:t>
      </w:r>
      <w:r w:rsidRPr="004B1E58">
        <w:rPr>
          <w:rFonts w:ascii="Times New Roman" w:eastAsia="Times New Roman" w:hAnsi="Times New Roman" w:cs="Times New Roman"/>
          <w:i/>
          <w:iCs/>
          <w:sz w:val="28"/>
          <w:szCs w:val="28"/>
          <w:lang w:val="vi-VN" w:eastAsia="vi-VN"/>
        </w:rPr>
        <w:t>“vô bất tướng”</w:t>
      </w:r>
      <w:r w:rsidRPr="004B1E58">
        <w:rPr>
          <w:rFonts w:ascii="Times New Roman" w:eastAsia="Times New Roman" w:hAnsi="Times New Roman" w:cs="Times New Roman"/>
          <w:sz w:val="28"/>
          <w:szCs w:val="28"/>
          <w:lang w:val="vi-VN" w:eastAsia="vi-VN"/>
        </w:rPr>
        <w:t xml:space="preserve">, nếu quý vị hiểu lầm [“vô tướng”] là Không, Không là gì? Thứ gì cũng đều chẳng có, [hiểu “vô tướng” là như vậy thì] sai mất rồi! Không có thứ gì, giống như chúng tôi vừa mới nêu tỷ dụ, màn hình TV trống không, thứ gì cũng đều chẳng có, nhưng sắc tướng trong mỗi băng tần là có. Chúng ta coi TV lập tức phải thấu hiểu Không và Có chẳng hai. Chân Không là gì? Chân Không: Biết tất cả sắc tướng là giả, tướng hiển hiện trên màn hình là giả, nhưng màn hình có ô nhiễm hay không? Chẳng có ô nhiễm, chẳng ô nhiễm mảy may! Vì sao biết là không ô nhiễm? Tắt TV chẳng phải là không thấy nữa ư? Chẳng lưu lại dấu vết gì! Sau đấy mở lên, cũng hiểu rõ nó chẳng lưu lại dấu vết gì! Chẳng ô nhiễm mảy may! Chân tánh chẳng bị ô nhiễm. Dùng màn hình để tượng trưng cho chân tánh của chúng ta, tự tánh của chúng ta chẳng ô nhiễm! Cái gì bị ô nhiễm? A Lại Da bị ô nhiễm, A Lại Da là hư vọng, ô nhiễm là gì vậy? Trong phim ảnh biểu diễn có thiện, có ác, có nhân, có quả, đó là gì? Đó là hư vọng. Có tịnh, có uế, trong sự biểu diễn có các thứ đối lập, toàn là giả, toàn là chẳng thật. Những rắc rối của chúng ta trong hiện thời là do ngỡ những thứ hư giả được biểu diễn ấy toàn là thật, nên bị khổ chịu nạn ở trong ấy. Trong cảnh giới ấy, dấy lên thất tình, ngũ dục, mừng, giận, buồn, vui, yêu, ghét, ham muốn, toàn là giả, chẳng có gì là thật. Do vậy, nhà Phật nói Không, thì chẳng phải là thứ gì cũng đều chẳng có! Không ở nơi </w:t>
      </w:r>
      <w:r w:rsidRPr="004B1E58">
        <w:rPr>
          <w:rFonts w:ascii="Times New Roman" w:eastAsia="Times New Roman" w:hAnsi="Times New Roman" w:cs="Times New Roman"/>
          <w:sz w:val="28"/>
          <w:szCs w:val="28"/>
          <w:lang w:val="vi-VN" w:eastAsia="vi-VN"/>
        </w:rPr>
        <w:lastRenderedPageBreak/>
        <w:t>đâu? Không ở trong Có, Có tức là Không, Không tức là Có, giống như tình hình nơi TV mà chúng ta vừa nhắc đến, Có và Không chẳng hai.</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ói </w:t>
      </w:r>
      <w:r w:rsidRPr="004B1E58">
        <w:rPr>
          <w:rFonts w:ascii="Times New Roman" w:eastAsia="Times New Roman" w:hAnsi="Times New Roman" w:cs="Times New Roman"/>
          <w:i/>
          <w:iCs/>
          <w:sz w:val="28"/>
          <w:szCs w:val="28"/>
          <w:lang w:val="vi-VN" w:eastAsia="vi-VN"/>
        </w:rPr>
        <w:t>“vạn pháp đều là không”</w:t>
      </w:r>
      <w:r w:rsidRPr="004B1E58">
        <w:rPr>
          <w:rFonts w:ascii="Times New Roman" w:eastAsia="Times New Roman" w:hAnsi="Times New Roman" w:cs="Times New Roman"/>
          <w:sz w:val="28"/>
          <w:szCs w:val="28"/>
          <w:lang w:val="vi-VN" w:eastAsia="vi-VN"/>
        </w:rPr>
        <w:t> là nói tới những hình ảnh trong băng tần. Nói </w:t>
      </w:r>
      <w:r w:rsidRPr="004B1E58">
        <w:rPr>
          <w:rFonts w:ascii="Times New Roman" w:eastAsia="Times New Roman" w:hAnsi="Times New Roman" w:cs="Times New Roman"/>
          <w:i/>
          <w:iCs/>
          <w:sz w:val="28"/>
          <w:szCs w:val="28"/>
          <w:lang w:val="vi-VN" w:eastAsia="vi-VN"/>
        </w:rPr>
        <w:t>“tự tánh chẳng Không, Thật Tướng chẳng không”</w:t>
      </w:r>
      <w:r w:rsidRPr="004B1E58">
        <w:rPr>
          <w:rFonts w:ascii="Times New Roman" w:eastAsia="Times New Roman" w:hAnsi="Times New Roman" w:cs="Times New Roman"/>
          <w:sz w:val="28"/>
          <w:szCs w:val="28"/>
          <w:lang w:val="vi-VN" w:eastAsia="vi-VN"/>
        </w:rPr>
        <w:t> là nói về màn hình TV. Do vậy, vừa nhìn xem kinh giảng điều gì, chúng ta đều có thể lý giải, nói gộp lại sẽ là </w:t>
      </w:r>
      <w:r w:rsidRPr="004B1E58">
        <w:rPr>
          <w:rFonts w:ascii="Times New Roman" w:eastAsia="Times New Roman" w:hAnsi="Times New Roman" w:cs="Times New Roman"/>
          <w:i/>
          <w:iCs/>
          <w:sz w:val="28"/>
          <w:szCs w:val="28"/>
          <w:lang w:val="vi-VN" w:eastAsia="vi-VN"/>
        </w:rPr>
        <w:t>“Không, Hữu bất nhị”</w:t>
      </w:r>
      <w:r w:rsidRPr="004B1E58">
        <w:rPr>
          <w:rFonts w:ascii="Times New Roman" w:eastAsia="Times New Roman" w:hAnsi="Times New Roman" w:cs="Times New Roman"/>
          <w:sz w:val="28"/>
          <w:szCs w:val="28"/>
          <w:lang w:val="vi-VN" w:eastAsia="vi-VN"/>
        </w:rPr>
        <w:t>. Tâm Kinh nói rất hay: </w:t>
      </w:r>
      <w:r w:rsidRPr="004B1E58">
        <w:rPr>
          <w:rFonts w:ascii="Times New Roman" w:eastAsia="Times New Roman" w:hAnsi="Times New Roman" w:cs="Times New Roman"/>
          <w:i/>
          <w:iCs/>
          <w:sz w:val="28"/>
          <w:szCs w:val="28"/>
          <w:lang w:val="vi-VN" w:eastAsia="vi-VN"/>
        </w:rPr>
        <w:t>“Sắc tức thị Không, Không tức thị Sắc, Sắc bất dị Không, Không bất dị Sắc”,</w:t>
      </w:r>
      <w:r w:rsidRPr="004B1E58">
        <w:rPr>
          <w:rFonts w:ascii="Times New Roman" w:eastAsia="Times New Roman" w:hAnsi="Times New Roman" w:cs="Times New Roman"/>
          <w:sz w:val="28"/>
          <w:szCs w:val="28"/>
          <w:lang w:val="vi-VN" w:eastAsia="vi-VN"/>
        </w:rPr>
        <w:t> lấy Không đại diện cho tự tánh. Chúng ta dùng TV làm tỷ dụ, Không được tượng trưng bằng màn hình, Có được tượng trưng bằng các sắc tướng hiển lộ trong các băng tần. </w:t>
      </w:r>
      <w:r w:rsidRPr="004B1E58">
        <w:rPr>
          <w:rFonts w:ascii="Times New Roman" w:eastAsia="Times New Roman" w:hAnsi="Times New Roman" w:cs="Times New Roman"/>
          <w:i/>
          <w:iCs/>
          <w:sz w:val="28"/>
          <w:szCs w:val="28"/>
          <w:lang w:val="vi-VN" w:eastAsia="vi-VN"/>
        </w:rPr>
        <w:t>“Sắc tức thị Không, Không tức thị Sắc, Sắc bất dị Không, Không bất dị Sắc.</w:t>
      </w: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Bất dị”</w:t>
      </w:r>
      <w:r w:rsidRPr="004B1E58">
        <w:rPr>
          <w:rFonts w:ascii="Times New Roman" w:eastAsia="Times New Roman" w:hAnsi="Times New Roman" w:cs="Times New Roman"/>
          <w:sz w:val="28"/>
          <w:szCs w:val="28"/>
          <w:lang w:val="vi-VN" w:eastAsia="vi-VN"/>
        </w:rPr>
        <w:t> là giống nhau. Sắc là Không, Không là Sắc. Chớ nên chấp trước Sắc, mà cũng đừng nên chấp trước Không. Hễ chấp trước là trật rồi, cũng chớ nên chấp trước nhị biên thì quý vị mới thật sự khế nhập cảnh giới, đó là chân tướng, tức là chân tướng của vũ trụ và nhân sinh, quý vị thật sự khế nhập cảnh giới. Chẳng chấp trước bèn khế nhập. “Nhập” như vậy còn cạn, chẳng sâu, vì sao? Quý vị chẳng chấp trước, nhưng chắc là còn phân biệt! Nếu chẳng phân biệt, sẽ nhập càng sâu, đến mức chẳng khởi tâm, chẳng động niệm bèn khế nhập viên mãn. Viên mãn thì chính là Phật, thâm nhập là Bồ Tát, thiển nhập (nhập nông cạn) là A La Hán. Nói theo cách bây giờ, A La Hán, Bồ Tát, Phật là các danh xưng học vị trong Phật giáo, quý vị khế nhập Thật Tướng sâu hay cạn khác nhau, nhưng đều nhập cảnh giới. Phật giống như học vị Tiến Sĩ, đây học vị tối cao, Bồ Tát là học vị Thạc Sĩ, A La Hán là học vị Học Sĩ (Cử Nhân). Thật sự khế nhập thì gọi là học Phật; chưa khế nhập tức là ở ngoài Phật môn, dụng công cách nào, quý vị chẳng lấy được học vị. Giành được học vị mới được coi là đệ tử Phật thật sự, là học trò của Thích Ca Mâu Ni Phật. Đạt được học vị bằng cách nào? Buông xuống là được! Quý vị chịu buông xuống! Không buông xuống sẽ chẳng được! Vì sao buông xuống? Do là giả, chẳng thật. Nếu là thật sẽ chẳng cần phải buông xuống, giả mà!</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Có phải buông thân thể xuống hay không? Phải buông xuống, giả đấy, vì sao? Thân có sanh, lão, bệnh, tử, chẳng thể tồn tại vĩnh hằng. Trong Phật pháp nói “chân, giả” thì định nghĩa và tiêu chuẩn là: Chân là vĩnh hằng bất biến, đó là Chân! Chỉ cần nó có thể biến thì cũng không phải là Chân. Vì vậy, động vật có sanh, lão, bệnh, tử, nên là giả, thực vật có sanh, trụ, dị, diệt, nên cũng là giả, khoáng vật, thậm chí tinh cầu, có thành, trụ, hoại, không, nên cũng là giả. Vì thế, phàm những gì có hình tướng đều chẳng thật! Buổi tối, chúng ta nhìn lên bầu trời, thấy vô lượng tinh cầu, vô lượng tinh hệ, đều là thành, trụ, hoại, không, đều chẳng thật, không có gì là thật. Chúng giống như những tướng được hiển hiện trên màn hình, quý vị đừng nghĩ chúng là thật, toàn là giả. Những thứ ấy do đâu mà có? Trong giáo pháp Đại Thừa, đạo lý này được giảng rất sâu, chúng do ý niệm của chúng ta sanh ra. Tạo Hóa là gì? Tạo Hóa là ý niệm. Quý vị không khởi tâm, không động niệm thì trong vũ trụ không có vật chất, mà cũng không có tinh thần. Ý niệm vừa động, hiện tượng vật chất và tinh thần đều hiện ra. Thật vậy! Giống như màn hình TV, chúng ta chưa vặn lên, hay tắt máy đi, thứ gì cũng đều chẳng có; đó Thường Tịch Quang Tịnh Độ trong nhà Phật. Ý niệm vừa mới động, </w:t>
      </w:r>
      <w:r w:rsidRPr="004B1E58">
        <w:rPr>
          <w:rFonts w:ascii="Times New Roman" w:eastAsia="Times New Roman" w:hAnsi="Times New Roman" w:cs="Times New Roman"/>
          <w:sz w:val="28"/>
          <w:szCs w:val="28"/>
          <w:lang w:val="vi-VN" w:eastAsia="vi-VN"/>
        </w:rPr>
        <w:lastRenderedPageBreak/>
        <w:t>hình tướng bèn xuất hiện, đó là cõi Thật Báo. Nếu lại phân biệt thì là tứ thánh pháp giới; lại còn chấp trước, sẽ là lục đạo luân hồi. Nếu chúng ta hiểu rất rõ ràng, rất minh bạch những khái niệm ấy, sẽ sống rất khoái lạc trong thế gian này, trong Phật pháp nói là </w:t>
      </w:r>
      <w:r w:rsidRPr="004B1E58">
        <w:rPr>
          <w:rFonts w:ascii="Times New Roman" w:eastAsia="Times New Roman" w:hAnsi="Times New Roman" w:cs="Times New Roman"/>
          <w:i/>
          <w:iCs/>
          <w:sz w:val="28"/>
          <w:szCs w:val="28"/>
          <w:lang w:val="vi-VN" w:eastAsia="vi-VN"/>
        </w:rPr>
        <w:t>“pháp hỷ sung mãn, thường sanh hoan hỷ tâm”</w:t>
      </w:r>
      <w:r w:rsidRPr="004B1E58">
        <w:rPr>
          <w:rFonts w:ascii="Times New Roman" w:eastAsia="Times New Roman" w:hAnsi="Times New Roman" w:cs="Times New Roman"/>
          <w:sz w:val="28"/>
          <w:szCs w:val="28"/>
          <w:lang w:val="vi-VN" w:eastAsia="vi-VN"/>
        </w:rPr>
        <w:t>. Pháp hỷ ấy chẳng do bên ngoài kích thích, chẳng phải do quý vị gặp chuyện gì vui vẻ, phát tài, chẳng phải vậy, chẳng dính dáng đến những thứ ấy! Chẳng liên quan mảy may, mà từ tự tánh lưu lộ ra. Câu đầu tiên trong Luận Ngữ là: </w:t>
      </w:r>
      <w:r w:rsidRPr="004B1E58">
        <w:rPr>
          <w:rFonts w:ascii="Times New Roman" w:eastAsia="Times New Roman" w:hAnsi="Times New Roman" w:cs="Times New Roman"/>
          <w:i/>
          <w:iCs/>
          <w:sz w:val="28"/>
          <w:szCs w:val="28"/>
          <w:lang w:val="vi-VN" w:eastAsia="vi-VN"/>
        </w:rPr>
        <w:t>“Học nhi thời tập chi, bất diệc duyệt hồ”</w:t>
      </w:r>
      <w:r w:rsidRPr="004B1E58">
        <w:rPr>
          <w:rFonts w:ascii="Times New Roman" w:eastAsia="Times New Roman" w:hAnsi="Times New Roman" w:cs="Times New Roman"/>
          <w:sz w:val="28"/>
          <w:szCs w:val="28"/>
          <w:lang w:val="vi-VN" w:eastAsia="vi-VN"/>
        </w:rPr>
        <w:t> (học rồi tập luyện, chẳng vui lắm ư), sự hỷ duyệt ấy là pháp hỷ. Nói theo Phật pháp, quý vị học tập Phật pháp, đạt được thụ dụng, thật sự hoan hỷ, sự hỷ duyệt từ nội tâm lan tỏa ra ngoài, thật sự hoan hỷ, đó gọi là pháp hỷ. Pháp hỷ sung mãn, thường sanh tâm hoan hỷ. Sự hoan hỷ ấy, chúng ta gọi là sự dưỡng sinh của con người, là nhân tố quan trọng nhất trong phép dưỡng sinh. Do vậy, cổ nhân đã nói: </w:t>
      </w:r>
      <w:r w:rsidRPr="004B1E58">
        <w:rPr>
          <w:rFonts w:ascii="Times New Roman" w:eastAsia="Times New Roman" w:hAnsi="Times New Roman" w:cs="Times New Roman"/>
          <w:i/>
          <w:iCs/>
          <w:sz w:val="28"/>
          <w:szCs w:val="28"/>
          <w:lang w:val="vi-VN" w:eastAsia="vi-VN"/>
        </w:rPr>
        <w:t>“Nhân phùng hỷ sự, tinh thần sảng”</w:t>
      </w:r>
      <w:r w:rsidRPr="004B1E58">
        <w:rPr>
          <w:rFonts w:ascii="Times New Roman" w:eastAsia="Times New Roman" w:hAnsi="Times New Roman" w:cs="Times New Roman"/>
          <w:sz w:val="28"/>
          <w:szCs w:val="28"/>
          <w:lang w:val="vi-VN" w:eastAsia="vi-VN"/>
        </w:rPr>
        <w:t> (con người gặp chuyện vui, tinh thần sảng khoái), suốt ngày từ sáng đến tối vui vẻ, làm sao thiếu tinh thần cho được! Làm sao người ấy chẳng khỏe mạnh? Quý vị khế nhập cảnh giới này sẽ quên mất tuổi tác, quên mất tuổi tác thì tuổi thanh xuân tồn tại mãi, tuy tuổi tác đã cao, nhưng chẳng già. Thật đấy, chẳng giả đâu!</w:t>
      </w:r>
    </w:p>
    <w:p w:rsidR="00BC4421" w:rsidRPr="004B1E58" w:rsidRDefault="00BC4421" w:rsidP="00BC4421">
      <w:pPr>
        <w:jc w:val="both"/>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sz w:val="28"/>
          <w:szCs w:val="28"/>
          <w:lang w:val="vi-VN" w:eastAsia="vi-VN"/>
        </w:rPr>
        <w:t>      Con người già đi như thế nào? Đến năm mươi, sáu mươi tuổi bèn già nua, [là vì] người ấy mỗi ngày nghĩ đến tuổi già. Vừa nghĩ, sẽ lập tức già đi. Đặc biệt rõ rệt nhất là gì? Về hưu. Trong quá khứ, nhiều đồng học, bạn bè của tôi, lúc đang làm việc, giữ chức vị, họ chẳng nghĩ họ già, làm việc vô cùng hăng hái, vừa về hưu, già rồi mới về hưu, về hưu bèn ngay lập tức nghĩ đến tuổi già. Hai năm chẳng gặp mặt, hình như họ đã già đi cả chục tuổi, cớ sao trở thành nông nỗi ấy? Già rồi sẽ như thế nào? Họ nghĩ đến bệnh, chỗ này đau đớn, chỗ kia nhức nhối, thường vào bệnh viện. Bệnh một thời gian đã nghĩ tới cái chết, kết quả là chết thật, họ đều khuất bóng rồi! Rất nhiều đồng học, bằng hữu đều đã mất, cớ sao mất nhanh như vậy? Tư tưởng chẳng đúng, hiểu sai rồi! Những người bạn già này gặp tôi, [họ bảo] hình như tôi không già, vì sao không già? Chưa từng nghĩ đến già, mỗi ngày nghĩ tới kinh bổn, ta phải giải thích cho mọi người như thế nào? Giảng giải rõ ràng, minh bạch những thứ trong kinh bổn, chưa hề nghĩ đến già, tuổi tác mỗi năm một tăng, nhưng thật sự chẳng già! Bất luận tinh thần hay thể lực dường như đều giữ nguyên tình trạng cũ, năm hai mươi sáu tuổi học Phật, mỗi năm đều giữ nguyên tình trạng như thuở hai mươi sáu tuổi, mỗi cá nhân đều có thể làm được như vậy. Đây là Phật pháp ban cho chúng ta lợi ích chân thật. Ngày hôm nay thời gian đã hết rồi, chúng ta học tới chỗ này.</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Pr="004B1E58" w:rsidRDefault="00BC4421" w:rsidP="00710E32">
      <w:pPr>
        <w:pStyle w:val="Heading1"/>
        <w:rPr>
          <w:rFonts w:eastAsia="Times New Roman"/>
          <w:vertAlign w:val="superscript"/>
          <w:lang w:val="vi-VN" w:eastAsia="vi-VN"/>
        </w:rPr>
      </w:pPr>
      <w:bookmarkStart w:id="7" w:name="_Toc420676117"/>
      <w:r w:rsidRPr="004B1E58">
        <w:rPr>
          <w:rFonts w:eastAsia="Times New Roman"/>
          <w:lang w:val="vi-VN" w:eastAsia="vi-VN"/>
        </w:rPr>
        <w:lastRenderedPageBreak/>
        <w:t>Tập 18</w:t>
      </w:r>
      <w:bookmarkEnd w:id="7"/>
    </w:p>
    <w:p w:rsidR="00710E32" w:rsidRPr="004C710F" w:rsidRDefault="00BC4421" w:rsidP="00710E32">
      <w:pPr>
        <w:spacing w:line="240" w:lineRule="auto"/>
        <w:jc w:val="center"/>
        <w:rPr>
          <w:rFonts w:ascii="Times New Roman" w:eastAsia="Times New Roman" w:hAnsi="Times New Roman" w:cs="Times New Roman"/>
          <w:sz w:val="24"/>
          <w:szCs w:val="26"/>
          <w:lang w:val="vi-VN" w:eastAsia="vi-VN"/>
        </w:rPr>
      </w:pPr>
      <w:r w:rsidRPr="004B1E58">
        <w:rPr>
          <w:rFonts w:ascii="Times New Roman" w:eastAsia="Times New Roman" w:hAnsi="Times New Roman" w:cs="Times New Roman"/>
          <w:sz w:val="28"/>
          <w:szCs w:val="28"/>
          <w:lang w:val="vi-VN" w:eastAsia="vi-VN"/>
        </w:rPr>
        <w:t> </w:t>
      </w:r>
      <w:r w:rsidR="00710E32" w:rsidRPr="00E94040">
        <w:rPr>
          <w:rFonts w:ascii="Times New Roman" w:eastAsia="Times New Roman" w:hAnsi="Times New Roman" w:cs="Times New Roman"/>
          <w:sz w:val="32"/>
          <w:szCs w:val="28"/>
          <w:lang w:val="vi-VN" w:eastAsia="vi-VN"/>
        </w:rPr>
        <w:t> </w:t>
      </w:r>
      <w:r w:rsidR="00710E32" w:rsidRPr="004C710F">
        <w:rPr>
          <w:rFonts w:ascii="Times New Roman" w:eastAsia="Times New Roman" w:hAnsi="Times New Roman" w:cs="Times New Roman"/>
          <w:sz w:val="24"/>
          <w:szCs w:val="26"/>
          <w:lang w:val="vi-VN" w:eastAsia="vi-VN"/>
        </w:rPr>
        <w:t>Thời gian: Ngày 5 tháng 04 năm 2010</w:t>
      </w:r>
    </w:p>
    <w:p w:rsidR="00710E32" w:rsidRPr="004C710F" w:rsidRDefault="00710E32" w:rsidP="00710E3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710E32" w:rsidRPr="004C710F" w:rsidRDefault="00710E32" w:rsidP="00710E32">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710E32" w:rsidRPr="004C710F" w:rsidRDefault="00710E32" w:rsidP="00710E32">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Chư vị pháp sư, chư vị đồng học, xin mời ngồi xuống. Xin xem kinh bổn Đại Thừa Vô Lượng Thọ Kinh Giải, trang mười bảy, hàng thứ sáu, xem từ hai chữ cuối cù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Vô tướng giả, ly nhất thiết hư vọng chi tướng. Vô tướng tức ly tướng”</w:t>
      </w:r>
      <w:r w:rsidRPr="004B1E58">
        <w:rPr>
          <w:rFonts w:ascii="Times New Roman" w:eastAsia="Times New Roman" w:hAnsi="Times New Roman" w:cs="Times New Roman"/>
          <w:sz w:val="28"/>
          <w:szCs w:val="28"/>
          <w:lang w:val="vi-VN" w:eastAsia="vi-VN"/>
        </w:rPr>
        <w:t> (Vô tướng là lìa hết thảy các tướng hư vọng, vô tướng chính là lìa tướng). Mấy câu này, nói thật ra, cụ Hoàng đã giảng rất rõ ràng, chúng ta phải chú tâm đọc. Kinh dạy: </w:t>
      </w:r>
      <w:r w:rsidRPr="004B1E58">
        <w:rPr>
          <w:rFonts w:ascii="Times New Roman" w:eastAsia="Times New Roman" w:hAnsi="Times New Roman" w:cs="Times New Roman"/>
          <w:i/>
          <w:iCs/>
          <w:sz w:val="28"/>
          <w:szCs w:val="28"/>
          <w:lang w:val="vi-VN" w:eastAsia="vi-VN"/>
        </w:rPr>
        <w:t>“Thật Tướng vô tướng”</w:t>
      </w:r>
      <w:r w:rsidRPr="004B1E58">
        <w:rPr>
          <w:rFonts w:ascii="Times New Roman" w:eastAsia="Times New Roman" w:hAnsi="Times New Roman" w:cs="Times New Roman"/>
          <w:sz w:val="28"/>
          <w:szCs w:val="28"/>
          <w:lang w:val="vi-VN" w:eastAsia="vi-VN"/>
        </w:rPr>
        <w:t>, vô tướng là gì? Vô tướng là lìa hết thảy các tướng hư vọng. Do vậy, vô tướng và ly tướng có cùng một ý nghĩa, ly tướng là vô tướng. Hết thảy các tướng hư vọng là gì? Kinh Phật đã vô số lần dạy chúng ta: </w:t>
      </w:r>
      <w:r w:rsidRPr="004B1E58">
        <w:rPr>
          <w:rFonts w:ascii="Times New Roman" w:eastAsia="Times New Roman" w:hAnsi="Times New Roman" w:cs="Times New Roman"/>
          <w:i/>
          <w:iCs/>
          <w:sz w:val="28"/>
          <w:szCs w:val="28"/>
          <w:lang w:val="vi-VN" w:eastAsia="vi-VN"/>
        </w:rPr>
        <w:t>“Phàm những gì có tướng đều là hư vọng”</w:t>
      </w:r>
      <w:r w:rsidRPr="004B1E58">
        <w:rPr>
          <w:rFonts w:ascii="Times New Roman" w:eastAsia="Times New Roman" w:hAnsi="Times New Roman" w:cs="Times New Roman"/>
          <w:sz w:val="28"/>
          <w:szCs w:val="28"/>
          <w:lang w:val="vi-VN" w:eastAsia="vi-VN"/>
        </w:rPr>
        <w:t>. Vì sao? Do hết thảy các hiện tượng đều là pháp sanh bởi nhân duyên, Trung Luận nói rất hay: </w:t>
      </w:r>
      <w:r w:rsidRPr="004B1E58">
        <w:rPr>
          <w:rFonts w:ascii="Times New Roman" w:eastAsia="Times New Roman" w:hAnsi="Times New Roman" w:cs="Times New Roman"/>
          <w:i/>
          <w:iCs/>
          <w:sz w:val="28"/>
          <w:szCs w:val="28"/>
          <w:lang w:val="vi-VN" w:eastAsia="vi-VN"/>
        </w:rPr>
        <w:t>“Nhân duyên sở sanh pháp, ngã thuyết tức thị không”</w:t>
      </w:r>
      <w:r w:rsidRPr="004B1E58">
        <w:rPr>
          <w:rFonts w:ascii="Times New Roman" w:eastAsia="Times New Roman" w:hAnsi="Times New Roman" w:cs="Times New Roman"/>
          <w:sz w:val="28"/>
          <w:szCs w:val="28"/>
          <w:lang w:val="vi-VN" w:eastAsia="vi-VN"/>
        </w:rPr>
        <w:t> (Pháp sanh bởi nhân duyên, ta nói nó là Không), </w:t>
      </w:r>
      <w:r w:rsidRPr="004B1E58">
        <w:rPr>
          <w:rFonts w:ascii="Times New Roman" w:eastAsia="Times New Roman" w:hAnsi="Times New Roman" w:cs="Times New Roman"/>
          <w:i/>
          <w:iCs/>
          <w:sz w:val="28"/>
          <w:szCs w:val="28"/>
          <w:lang w:val="vi-VN" w:eastAsia="vi-VN"/>
        </w:rPr>
        <w:t>“ngã”</w:t>
      </w:r>
      <w:r w:rsidRPr="004B1E58">
        <w:rPr>
          <w:rFonts w:ascii="Times New Roman" w:eastAsia="Times New Roman" w:hAnsi="Times New Roman" w:cs="Times New Roman"/>
          <w:sz w:val="28"/>
          <w:szCs w:val="28"/>
          <w:lang w:val="vi-VN" w:eastAsia="vi-VN"/>
        </w:rPr>
        <w:t> ở đây là đức Phật nói, trích dẫn lời Phật dạy. </w:t>
      </w:r>
      <w:r w:rsidRPr="004B1E58">
        <w:rPr>
          <w:rFonts w:ascii="Times New Roman" w:eastAsia="Times New Roman" w:hAnsi="Times New Roman" w:cs="Times New Roman"/>
          <w:i/>
          <w:iCs/>
          <w:sz w:val="28"/>
          <w:szCs w:val="28"/>
          <w:lang w:val="vi-VN" w:eastAsia="vi-VN"/>
        </w:rPr>
        <w:t>“Ly”</w:t>
      </w:r>
      <w:r w:rsidRPr="004B1E58">
        <w:rPr>
          <w:rFonts w:ascii="Times New Roman" w:eastAsia="Times New Roman" w:hAnsi="Times New Roman" w:cs="Times New Roman"/>
          <w:sz w:val="28"/>
          <w:szCs w:val="28"/>
          <w:lang w:val="vi-VN" w:eastAsia="vi-VN"/>
        </w:rPr>
        <w:t> là lìa như thế nào? Lìa chấp trước, chẳng chấp trước sẽ lìa. Chấp trước là chẳng lìa! Chớ nên chấp trước chúng (hết thảy các tướng), đừng nên phân biệt chúng. Đối với tất cả hết thảy các hiện tượng, chớ nên khởi tâm động niệm, quý vị sẽ lìa toàn bộ. Vì thế, không khởi tâm, không động niệm, chẳng phân biệt, chẳng chấp trước, người ấy thành Phật, vì sao? Đã lìa sạch sành sanh! Tướng có tồn tại hay chăng? Tướng tồn tại, tướng là huyễn tướng, tướng là pháp sanh diệt. Thật Tướng là chẳng sanh, chẳng diệt, Thật Tướng là nói theo Thể, còn tướng hư huyễn là nói theo hiện tướng (tướng được biến hiện), lớn thì như hư không, pháp giới; trọn khắp pháp giới hư không giới đều là một huyễn tướ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húng ta đã học Vọng Tận Hoàn Nguyên Quán, quý vị cũng rất dễ hiểu [những điều này]. Chân là gì? Chân là Thể, nhất thể. Thể là một, tự tánh thanh tịnh viên minh thể, đó là Chân. Vì sao là Chân? Huệ Năng đại sư lúc khai ngộ đã nói rất hay: Thể ấy </w:t>
      </w:r>
      <w:r w:rsidRPr="004B1E58">
        <w:rPr>
          <w:rFonts w:ascii="Times New Roman" w:eastAsia="Times New Roman" w:hAnsi="Times New Roman" w:cs="Times New Roman"/>
          <w:i/>
          <w:iCs/>
          <w:sz w:val="28"/>
          <w:szCs w:val="28"/>
          <w:lang w:val="vi-VN" w:eastAsia="vi-VN"/>
        </w:rPr>
        <w:t>“vốn tự thanh tịnh”</w:t>
      </w:r>
      <w:r w:rsidRPr="004B1E58">
        <w:rPr>
          <w:rFonts w:ascii="Times New Roman" w:eastAsia="Times New Roman" w:hAnsi="Times New Roman" w:cs="Times New Roman"/>
          <w:sz w:val="28"/>
          <w:szCs w:val="28"/>
          <w:lang w:val="vi-VN" w:eastAsia="vi-VN"/>
        </w:rPr>
        <w:t>, chưa hề bị ô nhiễm; nay có bị ô nhiễm hay không? Chẳng bị ô nhiễm, vĩnh viễn chẳng ô nhiễm, chẳng sanh, chẳng diệt. </w:t>
      </w:r>
      <w:r w:rsidRPr="004B1E58">
        <w:rPr>
          <w:rFonts w:ascii="Times New Roman" w:eastAsia="Times New Roman" w:hAnsi="Times New Roman" w:cs="Times New Roman"/>
          <w:i/>
          <w:iCs/>
          <w:sz w:val="28"/>
          <w:szCs w:val="28"/>
          <w:lang w:val="vi-VN" w:eastAsia="vi-VN"/>
        </w:rPr>
        <w:t>“Vốn tự trọn đủ”</w:t>
      </w:r>
      <w:r w:rsidRPr="004B1E58">
        <w:rPr>
          <w:rFonts w:ascii="Times New Roman" w:eastAsia="Times New Roman" w:hAnsi="Times New Roman" w:cs="Times New Roman"/>
          <w:sz w:val="28"/>
          <w:szCs w:val="28"/>
          <w:lang w:val="vi-VN" w:eastAsia="vi-VN"/>
        </w:rPr>
        <w:t>, câu này rất trọng yếu, trong Tịnh Tông gọi tự tánh thanh tịnh viên minh thể là Thường Tịch Quang Tịnh Độ, trong ấy, không có hiện tượng vật chất, mà cũng không có hiện tượng tinh thần, nhưng chẳng thể nói nó là không, vì sao? Vốn tự đầy đủ, thứ gì nó cũng chẳng thiếu, nhưng nó chẳng hiện tiền. Câu nói thứ tư của Huệ Năng đại sư là: </w:t>
      </w:r>
      <w:r w:rsidRPr="004B1E58">
        <w:rPr>
          <w:rFonts w:ascii="Times New Roman" w:eastAsia="Times New Roman" w:hAnsi="Times New Roman" w:cs="Times New Roman"/>
          <w:i/>
          <w:iCs/>
          <w:sz w:val="28"/>
          <w:szCs w:val="28"/>
          <w:lang w:val="vi-VN" w:eastAsia="vi-VN"/>
        </w:rPr>
        <w:t>“Vốn chẳng lay động”</w:t>
      </w:r>
      <w:r w:rsidRPr="004B1E58">
        <w:rPr>
          <w:rFonts w:ascii="Times New Roman" w:eastAsia="Times New Roman" w:hAnsi="Times New Roman" w:cs="Times New Roman"/>
          <w:sz w:val="28"/>
          <w:szCs w:val="28"/>
          <w:lang w:val="vi-VN" w:eastAsia="vi-VN"/>
        </w:rPr>
        <w:t xml:space="preserve">; nói cách khác, nó là định. Sáng hôm qua, đài truyền hình đến phỏng vấn tôi, họ có nói một câu: “Con người hiện thời thường nói ‘nhân định thắng thiên’, phải khai thác, phát triển thiên nhiên”. Nhân định thắng thiên, nói không </w:t>
      </w:r>
      <w:r w:rsidRPr="004B1E58">
        <w:rPr>
          <w:rFonts w:ascii="Times New Roman" w:eastAsia="Times New Roman" w:hAnsi="Times New Roman" w:cs="Times New Roman"/>
          <w:sz w:val="28"/>
          <w:szCs w:val="28"/>
          <w:lang w:val="vi-VN" w:eastAsia="vi-VN"/>
        </w:rPr>
        <w:lastRenderedPageBreak/>
        <w:t>sai, nhưng hiểu sai ý nghĩa rồi! Nhân định thắng thiên nên giảng như thế nào? Chính là câu thứ tư của Huệ Năng đại sư: </w:t>
      </w:r>
      <w:r w:rsidRPr="004B1E58">
        <w:rPr>
          <w:rFonts w:ascii="Times New Roman" w:eastAsia="Times New Roman" w:hAnsi="Times New Roman" w:cs="Times New Roman"/>
          <w:i/>
          <w:iCs/>
          <w:sz w:val="28"/>
          <w:szCs w:val="28"/>
          <w:lang w:val="vi-VN" w:eastAsia="vi-VN"/>
        </w:rPr>
        <w:t>“Nào ngờ tự tánh, vốn chẳng lay động”</w:t>
      </w:r>
      <w:r w:rsidRPr="004B1E58">
        <w:rPr>
          <w:rFonts w:ascii="Times New Roman" w:eastAsia="Times New Roman" w:hAnsi="Times New Roman" w:cs="Times New Roman"/>
          <w:sz w:val="28"/>
          <w:szCs w:val="28"/>
          <w:lang w:val="vi-VN" w:eastAsia="vi-VN"/>
        </w:rPr>
        <w:t>, đó là tự tánh vốn định. Nếu quý vị chứng đắc điều ấy, sẽ “thắng thiên”, thật đấy, chẳng giả tí nào! Chứ chẳng phải là nói con người chúng ta thông minh, trí huệ thì khoa học, kỹ thuật nhất định sẽ có thể chiến thắng thiên nhiên. Đừng nói thiên nhiên, ngay cả địa cầu còn chưa chiến thắng được! Địa cầu vừa chấn động đã chịu không nổi, làm sao quý vị có thể thắng nó? Một đại đô thị có mấy ngàn vạn người sống trong ấy, một trận động đất lớn là xong, mọi người đều biết chuyện này! Chưa thắng được trời! Nhưng tự tánh vốn định, nếu quý vị chứng đắc thì sẽ có thể thắ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âu cuối cùng: </w:t>
      </w:r>
      <w:r w:rsidRPr="004B1E58">
        <w:rPr>
          <w:rFonts w:ascii="Times New Roman" w:eastAsia="Times New Roman" w:hAnsi="Times New Roman" w:cs="Times New Roman"/>
          <w:i/>
          <w:iCs/>
          <w:sz w:val="28"/>
          <w:szCs w:val="28"/>
          <w:lang w:val="vi-VN" w:eastAsia="vi-VN"/>
        </w:rPr>
        <w:t>“Nào ngờ tự tánh, có thể sanh ra vạn pháp”</w:t>
      </w:r>
      <w:r w:rsidRPr="004B1E58">
        <w:rPr>
          <w:rFonts w:ascii="Times New Roman" w:eastAsia="Times New Roman" w:hAnsi="Times New Roman" w:cs="Times New Roman"/>
          <w:sz w:val="28"/>
          <w:szCs w:val="28"/>
          <w:lang w:val="vi-VN" w:eastAsia="vi-VN"/>
        </w:rPr>
        <w:t>. Câu </w:t>
      </w:r>
      <w:r w:rsidRPr="004B1E58">
        <w:rPr>
          <w:rFonts w:ascii="Times New Roman" w:eastAsia="Times New Roman" w:hAnsi="Times New Roman" w:cs="Times New Roman"/>
          <w:i/>
          <w:iCs/>
          <w:sz w:val="28"/>
          <w:szCs w:val="28"/>
          <w:lang w:val="vi-VN" w:eastAsia="vi-VN"/>
        </w:rPr>
        <w:t>“có thể sanh ra vạn pháp” </w:t>
      </w:r>
      <w:r w:rsidRPr="004B1E58">
        <w:rPr>
          <w:rFonts w:ascii="Times New Roman" w:eastAsia="Times New Roman" w:hAnsi="Times New Roman" w:cs="Times New Roman"/>
          <w:sz w:val="28"/>
          <w:szCs w:val="28"/>
          <w:lang w:val="vi-VN" w:eastAsia="vi-VN"/>
        </w:rPr>
        <w:t>và câu </w:t>
      </w:r>
      <w:r w:rsidRPr="004B1E58">
        <w:rPr>
          <w:rFonts w:ascii="Times New Roman" w:eastAsia="Times New Roman" w:hAnsi="Times New Roman" w:cs="Times New Roman"/>
          <w:i/>
          <w:iCs/>
          <w:sz w:val="28"/>
          <w:szCs w:val="28"/>
          <w:lang w:val="vi-VN" w:eastAsia="vi-VN"/>
        </w:rPr>
        <w:t>“vốn tự trọn đủ”</w:t>
      </w:r>
      <w:r w:rsidRPr="004B1E58">
        <w:rPr>
          <w:rFonts w:ascii="Times New Roman" w:eastAsia="Times New Roman" w:hAnsi="Times New Roman" w:cs="Times New Roman"/>
          <w:sz w:val="28"/>
          <w:szCs w:val="28"/>
          <w:lang w:val="vi-VN" w:eastAsia="vi-VN"/>
        </w:rPr>
        <w:t> trong phần trước là hai mặt thuận và nghịch. </w:t>
      </w:r>
      <w:r w:rsidRPr="004B1E58">
        <w:rPr>
          <w:rFonts w:ascii="Times New Roman" w:eastAsia="Times New Roman" w:hAnsi="Times New Roman" w:cs="Times New Roman"/>
          <w:i/>
          <w:iCs/>
          <w:sz w:val="28"/>
          <w:szCs w:val="28"/>
          <w:lang w:val="vi-VN" w:eastAsia="vi-VN"/>
        </w:rPr>
        <w:t>“Vốn tự trọn đủ”</w:t>
      </w:r>
      <w:r w:rsidRPr="004B1E58">
        <w:rPr>
          <w:rFonts w:ascii="Times New Roman" w:eastAsia="Times New Roman" w:hAnsi="Times New Roman" w:cs="Times New Roman"/>
          <w:sz w:val="28"/>
          <w:szCs w:val="28"/>
          <w:lang w:val="vi-VN" w:eastAsia="vi-VN"/>
        </w:rPr>
        <w:t> là ẩn, Phật pháp gọi đó là ẩn; </w:t>
      </w:r>
      <w:r w:rsidRPr="004B1E58">
        <w:rPr>
          <w:rFonts w:ascii="Times New Roman" w:eastAsia="Times New Roman" w:hAnsi="Times New Roman" w:cs="Times New Roman"/>
          <w:i/>
          <w:iCs/>
          <w:sz w:val="28"/>
          <w:szCs w:val="28"/>
          <w:lang w:val="vi-VN" w:eastAsia="vi-VN"/>
        </w:rPr>
        <w:t>“có thể sanh ra vạn pháp”</w:t>
      </w:r>
      <w:r w:rsidRPr="004B1E58">
        <w:rPr>
          <w:rFonts w:ascii="Times New Roman" w:eastAsia="Times New Roman" w:hAnsi="Times New Roman" w:cs="Times New Roman"/>
          <w:sz w:val="28"/>
          <w:szCs w:val="28"/>
          <w:lang w:val="vi-VN" w:eastAsia="vi-VN"/>
        </w:rPr>
        <w:t> là hiển, tức hiện hành. Tự tánh thanh tịnh viên minh thể giống như cái TV nay đang ở trước mặt chúng ta. Thể là gì? Thể là màn hình TV, cái gì cũng đều không có. Nó cái gì cũng đều không có, nhưng quý vị chẳng thể nói nó là không, vì sao? Nhấn nút một cái, hình ảnh sẽ xuất hiện. Hình ảnh xuất hiện, chẳng thể nói là nó có. Quý vị biết chân và vọng, màn hình là chân, hình ảnh là vọng, chân và vọng là nhất thể, vọng há có thể rời khỏi chân ư? Chẳng có cách gì rời khỏi, rời khỏi màn hình, các hình ảnh sẽ chẳng thể hiện ra được! Có chân nào chẳng ở trong vọng? Trong màn hình này, mỗi tấc vuông đều có hình ảnh, nhưng chân là chân, vọng là vọng, chân chẳng phải là vọng, vọng chẳng phải là chân, đúng hay không? Nói cách khác, chân là vọng, vọng là chân, chân và vọng là một, chẳng hai, đúng hay không? Cũng đúng! Quý vị hiểu rõ điều này! Do vậy, đức Phật đã nói: </w:t>
      </w:r>
      <w:r w:rsidRPr="004B1E58">
        <w:rPr>
          <w:rFonts w:ascii="Times New Roman" w:eastAsia="Times New Roman" w:hAnsi="Times New Roman" w:cs="Times New Roman"/>
          <w:i/>
          <w:iCs/>
          <w:sz w:val="28"/>
          <w:szCs w:val="28"/>
          <w:lang w:val="vi-VN" w:eastAsia="vi-VN"/>
        </w:rPr>
        <w:t>“Thật Tướng ly tướng”</w:t>
      </w:r>
      <w:r w:rsidRPr="004B1E58">
        <w:rPr>
          <w:rFonts w:ascii="Times New Roman" w:eastAsia="Times New Roman" w:hAnsi="Times New Roman" w:cs="Times New Roman"/>
          <w:sz w:val="28"/>
          <w:szCs w:val="28"/>
          <w:lang w:val="vi-VN" w:eastAsia="vi-VN"/>
        </w:rPr>
        <w:t>. Thật Tướng ly tướng tức là Thật Tướng vô tướng, Thật Tướng vô bất tướng, chúng là cùng một chuyện. Do vậy, xem TV mà biết xem thì sẽ là cảnh giới Hoa Nghiêm! Khi biết xem, có thể ngộ nhập tự tánh thanh tịnh viên minh thể, đấy là thành Phật; nhưng vấn đề là quý vị có hiểu hay không! Vì sao chúng ta không hiểu? Do lúc quý vị đang xem, bèn khởi tâm động niệm, có phân biệt, có chấp trước, cho nên quý vị chấp tướng. Do quý vị chấp tướng, nên chẳng phải là ly tướng, mà là chấp tướng. Chấp tướng là lục đạo phàm phu, trong Phật pháp nói “ly tướng là A La Hán”, chẳng phải là phàm phu! Người đạt được ly tướng sẽ chẳng còn chấp trước hết thảy các hiện tượng; tâm bình đẳng, sẽ vượt thoát lục đạo luân hồi, chứng quả A La Hán. Chẳng phân biệt, quý vị là Bồ Tát. Không khởi tâm, không động niệm, quý vị sẽ thành Phật. Ở đây, điều trọng yếu nhất là dạy chúng ta: Sau khi liễu giải chân tướng sự thật, đừng chấp trước nữa, phải thực hiện từ chỗ nà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Lục đạo xuất hiện như thế nào? Có thể sanh vạn pháp, lục đạo từ đâu mà có? Lục đạo từ chấp trước mà có. Tứ thánh pháp giới do đâu mà có? Phía trên của mười pháp giới là tứ thánh pháp giới, tức Thanh Văn, Duyên Giác, Bồ Tát, Phật, do đâu mà có? Từ phân biệt mà có. Thật sự chẳng khởi tâm, chẳng động niệm thì mười pháp giới cũng không có, mười pháp giới bèn ẩn, chẳng hiển lộ nữa! Nhưng tập khí vô minh từ vô thỉ chưa đoạn, chẳng có cách nào </w:t>
      </w:r>
      <w:r w:rsidRPr="004B1E58">
        <w:rPr>
          <w:rFonts w:ascii="Times New Roman" w:eastAsia="Times New Roman" w:hAnsi="Times New Roman" w:cs="Times New Roman"/>
          <w:sz w:val="28"/>
          <w:szCs w:val="28"/>
          <w:lang w:val="vi-VN" w:eastAsia="vi-VN"/>
        </w:rPr>
        <w:lastRenderedPageBreak/>
        <w:t>buông tập khí xuống; do còn chưa buông xuống, cho nên còn có một cõi Thật Báo Trang Nghiêm. Cõi Thật Báo Trang Nghiêm do đâu mà có? Bốn mươi mốt phẩm tập khí vô minh, tập khí trong ấy có dày hay mỏng khác nhau; vì thế, đức Phật chia thành bốn mươi mốt đẳng cấp. Tuy có bốn mươi mốt đẳng cấp, nhưng chẳng trở ngại quý vị mảy may! Vì sao? Quý vị đã không khởi tâm, không động niệm, chẳng cần phải quan tâm tới cái vô minh ấy, lâu ngày, nó sẽ tự nhiên chẳng còn nữa! Phải mất thời gian bao lâu? Kinh nói là ba A-tăng-kỳ kiếp, [tập khí phiền não] sẽ tự nhiên chẳng còn nữa. Sau khi không còn, đó là cõi Thật Báo Trang Nghiêm viên mãn hiện tiền, trở về tự tánh, chứng đắc Phật quả rốt ráo, chuyện là như vậy đó! Nói chung, phải hiểu rõ, minh bạch. Sau khi minh bạch, quý vị mới chịu buông xuống. Nguyên nhân khiến không chịu buông xuống là do chưa hiểu rõ chân tướng sự thật, nên mới có phân biệt, chấp trước. Đây là một chướng ngại rất lớ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ếu chẳng thật sự buông xuống, cả đời này, quý vị sẽ làm gì? Phật học, chẳng phải là học Phật. Người Phật học rất nhiều, người thật sự học Phật chẳng mấy! Học Phật là gì? Học Phật là buông xuống. Lúc tôi mới học, Chương Gia đại sư dạy tôi: </w:t>
      </w:r>
      <w:r w:rsidRPr="004B1E58">
        <w:rPr>
          <w:rFonts w:ascii="Times New Roman" w:eastAsia="Times New Roman" w:hAnsi="Times New Roman" w:cs="Times New Roman"/>
          <w:i/>
          <w:iCs/>
          <w:sz w:val="28"/>
          <w:szCs w:val="28"/>
          <w:lang w:val="vi-VN" w:eastAsia="vi-VN"/>
        </w:rPr>
        <w:t>“Thấy thấu suốt, buông xuống”</w:t>
      </w:r>
      <w:r w:rsidRPr="004B1E58">
        <w:rPr>
          <w:rFonts w:ascii="Times New Roman" w:eastAsia="Times New Roman" w:hAnsi="Times New Roman" w:cs="Times New Roman"/>
          <w:sz w:val="28"/>
          <w:szCs w:val="28"/>
          <w:lang w:val="vi-VN" w:eastAsia="vi-VN"/>
        </w:rPr>
        <w:t>, bắt đầu làm từ đâu? Thực hiện từ buông xuống. Quý vị có buông xuống được thì mới thật sự có thể thấy thấu suốt. Thấy thấu suốt lại giúp quý vị buông xuống một tầng nữa. Từ Sơ Phát Tâm đến địa vị Như Lai là “thấy thấu suốt bèn buông xuống, buông xuống bèn thấy thấu suốt”; hai phương pháp này giúp đỡ lẫn nhau thành tựu từ Sơ Phát Tâm cho đến địa vị Như Lai. Đến cuối cùng, buông luôn tập khí vô minh xuống, quý vị bèn thành Phật. Đó gọi là học Phật. Nếu chẳng phải dùng phương pháp thấy thấu suốt và buông xuống này, quý vị là Phật học. Phật học và học Phật là hai chuyện [khác hẳn nhau]! Phật học chẳng thể liễu sanh tử, không thể thoát khỏi tam giới; ngay cả niệm Phật vãng sanh vẫn phải buông xuống. Hễ có mảy may lưu luyến thế giới này, sẽ không bỏ xuống được, chẳng thể vãng sanh! Chẳng có thứ gì trên thế gian này có thể mang qua thế giới Cực Lạc được! Do vậy, thật sự cầu vãng sanh thì hết thảy mọi thứ ở nơi đây, thường nói là “thân, tâm, thế giới hết thảy đều buông xuống” thì mới có thể ra đi được!</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Khó buông xuống nhất là thân tình, thứ này khó lắm! Phải thật sự thực hiện, thật sự mong liễu sanh tử, thoát tam giới trong một đời này thì phải bắt đầu từ đâu? Trước hết, phải nhạt bớt thân tình, “nhạt bớt” chẳng phải là bất hiếu với cha mẹ! [Nếu bất hiếu] thì quý vị đã phạm lỗi mất rồi! Quý vị phải thật sự thực hiện Đệ Tử Quy, Cảm Ứng Thiên, Thập Thiện Nghiệp, tuy thi hành nhưng lại chẳng chấp trước, tâm địa thanh tịnh, chẳng nhiễm mảy trần. Bên ngoài thực hiện vô cùng chu đáo, đó là gì? Bên ngoài thực hiện vô cùng chu đáo nhằm phổ độ chúng sanh, nêu gương tốt nhất cho người thế gian. Bên trong thanh tịnh, chẳng nhiễm mảy trần, đấy là nâng cao linh tánh của chính quý vị, mỗi ngày đều tương ứng với thế giới Cực Lạc, tương ứng với A Di Đà Phật. Quý vị thấy pháp xuất thế gian và pháp thế gian có cùng một Thể, ta xử sự đãi người tiếp vật, sinh sống, làm lụng chẳng khác gì kẻ khác, nhưng đối với người thế gian mà nói thì khởi tâm động niệm, ngôn ngữ, tạo tác, hoàn toàn tùy thuận Pháp Tánh, điều này trọng yếu! Luân lý, đạo đức đều do Tánh Đức tự nhiên lưu lộ. </w:t>
      </w:r>
      <w:r w:rsidRPr="004B1E58">
        <w:rPr>
          <w:rFonts w:ascii="Times New Roman" w:eastAsia="Times New Roman" w:hAnsi="Times New Roman" w:cs="Times New Roman"/>
          <w:sz w:val="28"/>
          <w:szCs w:val="28"/>
          <w:lang w:val="vi-VN" w:eastAsia="vi-VN"/>
        </w:rPr>
        <w:lastRenderedPageBreak/>
        <w:t>Nếu quý vị chấp tướng, chấp tướng sẽ phải tu thiện. Đoạn ác, tu thiện! Chẳng chấp tướng sẽ thành Phật, thành Bồ Tát. Tuy chẳng chấp tướng, nhưng trọn chẳng lìa tướng. Mọi người mỗi ngày đều xem TV, hãy nghĩ tới tỷ dụ của tôi, đối với màn huỳnh quang và sắc tướng hiện trong ấy, quý vị thường nghĩ đến điều ấy, chúng có lìa hay không? Chẳng lìa, chẳng tức. Màn hình là thật, vĩnh viễn chẳng đổi; nhưng tướng cảnh giới trong ấy, tức là tướng được hiện ra sẽ biến đổi trong từng sát-na, chẳng ngưng dứt. Tốc độ biến đổi nhanh như thế nào? Mọi người đều có kiến thức thông thường này, chúng ta hình dung nó [biến đổi trong] từng sát-na, chẳng phải là từng giây một! Nó biến hóa trong từng một phần trăm giây, một phần ngàn giây, một phần vạn giâ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hưng vũ trụ là tướng được hiện giống như hình ảnh hiện ra trên màn hình, tốc độ nhanh như thế nào? Di Lặc Bồ Tát cho chúng ta biết trong một giây biến hóa bao nhiêu lần? Một ngàn hai trăm tám mươi triệu lần. Nguyên văn trong kinh điển là: Trong một cái khảy ngón tay, có ba mươi hai ức trăm ngàn niệm. Trong một cái khảy ngón tay có bao nhiêu? Ba mươi hai ức trăm ngàn niệm. Trăm ngàn là mười vạn, ba mươi hai ức nhân với mười vạn là ba trăm hai mươi triệu, trong một khảy ngón tay có ba trăm hai mươi triệu. Chúng ta khảy ngón tay [thì trong một giây] có thể khảy bốn lần, tôi tin có người còn khảy ngón tay nhanh hơn tôi. Khảy tới năm lần, sẽ là một ngàn sáu trăm triệu, trong một giây, chứ không phải là một phần vạn hay một phần mười vạn giây, chẳng phải! Biến hóa ở trong ấy, cứ một niệm là một tướng được hiện; niệm trước vừa diệt, niệm sau lại sanh. Do vậy, chúng ta thấy những hiện tượng này, sự thật là gì? Là “tương tự tương tục tướng” (tướng gần như liên tục), chúng chẳng phải là thật sự liên tục, mà là tương tự liên tục. Chúng biến hóa, nghe theo ai chỉ huy? Trong kinh, đức Phật đã dạy: </w:t>
      </w:r>
      <w:r w:rsidRPr="004B1E58">
        <w:rPr>
          <w:rFonts w:ascii="Times New Roman" w:eastAsia="Times New Roman" w:hAnsi="Times New Roman" w:cs="Times New Roman"/>
          <w:i/>
          <w:iCs/>
          <w:sz w:val="28"/>
          <w:szCs w:val="28"/>
          <w:lang w:val="vi-VN" w:eastAsia="vi-VN"/>
        </w:rPr>
        <w:t>“Hết thảy các pháp sanh từ tâm tưởng”</w:t>
      </w:r>
      <w:r w:rsidRPr="004B1E58">
        <w:rPr>
          <w:rFonts w:ascii="Times New Roman" w:eastAsia="Times New Roman" w:hAnsi="Times New Roman" w:cs="Times New Roman"/>
          <w:sz w:val="28"/>
          <w:szCs w:val="28"/>
          <w:lang w:val="vi-VN" w:eastAsia="vi-VN"/>
        </w:rPr>
        <w:t>, tâm tưởng chỉ huy chúng (các hiện tượng ấy). Tâm tưởng thiện thì các tướng được hiện sẽ là lành. Tâm tưởng ác, tướng được hiện là ác. Hết thảy các pháp sanh từ tâm tưởng! Chúng ta mong bản thân tướng mạo đẹp đẽ, thân thể khỏe mạnh, quý vị nghĩ đến điều lành cho nhiều bèn đạt được! Bởi lẽ, tâm thái quyết định tướng mạo và sức khỏe của chúng ta. Tâm thái, chứ chẳng phải thứ gì khác!</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Hoàn cảnh sống của chúng ta tốt hay xấu cũng tùy thuộc vào tâm thái. Nếu mỗi cá nhân trong các cư dân trên địa cầu đều nghĩ tới Thập Thiện Nghiệp Đạo, địa cầu này sẽ chẳng khác gì thế giới Cực Lạc. Vì sao? Thích Ca Mâu Ni Phật đã nói vì sao Tây Phương Cực Lạc thế giới tốt đẹp như vậy? Toàn là những người thượng thiện nhóm họp một chỗ, cư dân bên đó nghĩ tưởng những điều thượng thiện, nói những lời thượng thiện, làm những chuyện thượng thiện, nguyên nhân là như vậy đó! Hiện thời, địa cầu của chúng ta rắc rối quá, hiện nay chẳng nói đến tai nạn cũng không được, tai nạn nhiều quá! Hôm qua, đài Phượng Hoàng phỏng tôi với chủ đề là “tai nạn”, trước nay chưa hề thảo luận vấn đề này. Tôi cũng bảo họ, năm nay trong cuộc phỏng vấn năm tôn giáo tại Úc, trong quá khứ, khi gặp gỡ giữa các tôn giáo, chúng tôi cũng chưa hề bàn đến tai nạn. Khi tham dự phỏng vấn lần này, mọi người lấy tai nạn làm chủ đề hội thảo, có thể thấy rất nhiều người đã khá coi trọng vấn đề này. Tai nạn do đâu xảy ra? Đức Phật đã dạy: Trước hết là do cái tâm của quý vị. Tâm quý vị xấu xa, trong </w:t>
      </w:r>
      <w:r w:rsidRPr="004B1E58">
        <w:rPr>
          <w:rFonts w:ascii="Times New Roman" w:eastAsia="Times New Roman" w:hAnsi="Times New Roman" w:cs="Times New Roman"/>
          <w:sz w:val="28"/>
          <w:szCs w:val="28"/>
          <w:lang w:val="vi-VN" w:eastAsia="vi-VN"/>
        </w:rPr>
        <w:lastRenderedPageBreak/>
        <w:t>tâm có tham, sân, si, mạn, nghi, chúng được gọi là Ngũ Độc. Quý vị thấy trong tâm của chính mình có Ngũ Độc. Cảnh giới vừa hiện tiền, nhất định sẽ khiến quý vị phản ứng, từ Ngũ Độc nẩy sanh phản ứng gì? Oán hận, áo não, giận dữ, phiền muộn, thôi rồi, thân thể quý vị sẽ đổ bệnh, ngã bệnh, quý vị bệnh là do vậy. Chúng ta thường gọi chất độc bên trong là “tam độc phiền não”, tức là tham, sân, si, còn thêm vào hai thứ nữa, thành tham, sân, si, mạn, nghi Ngũ Độc. Năm thứ này kết hợp với năm duyên “oán, hận, não, nộ, phiền”, tế bào của chúng ta lập tức biến thành tế bào bị bệnh, nó biến hóa, thay đổi, đó là nguyên nhân khiến quý vị nhiễm bệnh. Phải như thế nào mới không bị bệnh? Đức Phật đã dạy chúng ta một câu, quý vị thật sự ghi nhớ, thật sự thực hiện thì bách bệnh chẳng sanh. Đức Phật dạy quý vị điều gì vậy? </w:t>
      </w:r>
      <w:r w:rsidRPr="004B1E58">
        <w:rPr>
          <w:rFonts w:ascii="Times New Roman" w:eastAsia="Times New Roman" w:hAnsi="Times New Roman" w:cs="Times New Roman"/>
          <w:i/>
          <w:iCs/>
          <w:sz w:val="28"/>
          <w:szCs w:val="28"/>
          <w:lang w:val="vi-VN" w:eastAsia="vi-VN"/>
        </w:rPr>
        <w:t>“Siêng tu Giới, Định, Huệ, dứt diệt tham, sân, si”</w:t>
      </w:r>
      <w:r w:rsidRPr="004B1E58">
        <w:rPr>
          <w:rFonts w:ascii="Times New Roman" w:eastAsia="Times New Roman" w:hAnsi="Times New Roman" w:cs="Times New Roman"/>
          <w:sz w:val="28"/>
          <w:szCs w:val="28"/>
          <w:lang w:val="vi-VN" w:eastAsia="vi-VN"/>
        </w:rPr>
        <w:t>, hóa giải virus gây bệnh từ trong tâm mình, sẽ vĩnh viễn chẳng sanh bệnh. Bởi lẽ, tâm thái quyết định hết thảy, đạo lý này tương thông với y học Trung Quốc. Y học Trung Quốc bảo: Chữa bệnh thì tác dụng trị liệu của thuốc men tối đa chỉ chiếm ba phần, bảy phần là tâm thái. Hễ tâm thái chuyển biến, có lúc căn bản là không cần tới thuốc thang, tự nhiên lành bệnh, điều này chẳng có gì hiếm lạ, mà có căn cứ lý luận, ai nấy đều làm được. Vì thế, tâm con người phải tốt đẹp!</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ổ tiên Trung Quốc dạy con người, tôi nghĩ tổ tiên Trung Quốc đều là chư Phật, Bồ Tát tái lai, chẳng phải là phàm nhân. Thuở tôi còn trẻ, học Phật, thỉnh ý thầy Lý: “Cổ thánh tiên hiền của Trung Quốc như Nghiêu, Thuấn, Vũ, Thang, Văn Vương, Võ Vương, Châu Công, Khổng Tử, Mạnh Tử có phải là Phật, Bồ Tát tái lai, hóa thân tại Trung Quốc hay chăng? Họ nên dùng tư cách thánh hiền để độ người, bèn hiện thân thánh hiền để nói pháp”. Tôi thỉnh ý thầy, thầy đáp: “Nói theo Lý thì hợp lẽ, nhưng trên mặt Sự chẳng có chứng cứ”. Cụ nói hay quá! Các Ngài lại chẳng bộc lộ thân phận, chẳng nói mình là Bồ Tát nào tái lai, chẳng hề nói! Nói theo Lý thì thông suốt, vì trong giáo pháp Đại Thừa thường nói </w:t>
      </w:r>
      <w:r w:rsidRPr="004B1E58">
        <w:rPr>
          <w:rFonts w:ascii="Times New Roman" w:eastAsia="Times New Roman" w:hAnsi="Times New Roman" w:cs="Times New Roman"/>
          <w:i/>
          <w:iCs/>
          <w:sz w:val="28"/>
          <w:szCs w:val="28"/>
          <w:lang w:val="vi-VN" w:eastAsia="vi-VN"/>
        </w:rPr>
        <w:t>“nên dùng thân gì để độ được, bèn hiện thân ấy”</w:t>
      </w:r>
      <w:r w:rsidRPr="004B1E58">
        <w:rPr>
          <w:rFonts w:ascii="Times New Roman" w:eastAsia="Times New Roman" w:hAnsi="Times New Roman" w:cs="Times New Roman"/>
          <w:sz w:val="28"/>
          <w:szCs w:val="28"/>
          <w:lang w:val="vi-VN" w:eastAsia="vi-VN"/>
        </w:rPr>
        <w:t>, chúng ta phải hiểu điều này! Thật sự hiểu rõ, minh bạch, quý vị sẽ thật sự làm, đoạn hết thảy ác, buông hết thảy ác xuống, tu hết thảy thiện. Tu hết thảy thiện, đừng chấp tướng; chẳng chấp tướng thì sẽ khai ngộ, sẽ kiến tánh, sẽ đắc định, đắc tam-muội, sẽ khai ngộ, sẽ chứng quả. Chấp tướng thì sao? Chấp tướng thì là thiện pháp nhân thiên, quả báo ở trong nhân thiên, chẳng thoát khỏi lục đạo luân hồi. Đoạn ác nhưng chẳng chấp vào tướng đoạn ác, tu thiện nhưng chẳng chấp tướng tu thiện, ly tướng, lìa hết thảy các tướng hư vọng, làm như vậy là đúng, đó là thật sự học Phật.    Chúng ta lại xem câu kế tiếp: </w:t>
      </w:r>
      <w:r w:rsidRPr="004B1E58">
        <w:rPr>
          <w:rFonts w:ascii="Times New Roman" w:eastAsia="Times New Roman" w:hAnsi="Times New Roman" w:cs="Times New Roman"/>
          <w:i/>
          <w:iCs/>
          <w:sz w:val="28"/>
          <w:szCs w:val="28"/>
          <w:lang w:val="vi-VN" w:eastAsia="vi-VN"/>
        </w:rPr>
        <w:t>“Hựu Thật Tướng vô bất tướng, phi ngoan không dữ đoạn diệt”</w:t>
      </w:r>
      <w:r w:rsidRPr="004B1E58">
        <w:rPr>
          <w:rFonts w:ascii="Times New Roman" w:eastAsia="Times New Roman" w:hAnsi="Times New Roman" w:cs="Times New Roman"/>
          <w:sz w:val="28"/>
          <w:szCs w:val="28"/>
          <w:lang w:val="vi-VN" w:eastAsia="vi-VN"/>
        </w:rPr>
        <w:t xml:space="preserve"> (Lại nữa, Thật Tướng chẳng phải là không có tướng, chẳng phải là hư không trơ trơ và đoạn diệt). Chúng ta vẫn lấy màn hình TV làm tỷ dụ, Thật Tướng là gì? Thật Tướng giống như màn hình TV, đó là Thật Tướng. Thật Tướng vô bất tướng, “vô bất tướng” là có tướng, đúng vậy! Ta vừa mở máy liền có tướng, chẳng phải là vô tướng, mà là có tướng; tuy có tướng, nó vẫn là Thật Tướng. Tôi vừa mới nói rất rõ ràng, Thật Tướng và vọng tướng dung hợp lại, tuy là hai chuyện, nhưng chẳng thể phân biệt! Quý vị chẳng thể phân biệt cái nào là vọng tướng, cái nào là Thật Tướng, không thể phân biệt! Vọng tướng là Thật Tướng, Thật Tướng là vọng tướng; nhưng Thật Tướng và </w:t>
      </w:r>
      <w:r w:rsidRPr="004B1E58">
        <w:rPr>
          <w:rFonts w:ascii="Times New Roman" w:eastAsia="Times New Roman" w:hAnsi="Times New Roman" w:cs="Times New Roman"/>
          <w:sz w:val="28"/>
          <w:szCs w:val="28"/>
          <w:lang w:val="vi-VN" w:eastAsia="vi-VN"/>
        </w:rPr>
        <w:lastRenderedPageBreak/>
        <w:t>vọng tướng đúng là khác nhau. Chúng ở cùng một chỗ, vĩnh viễn chẳng tách rời, cũng có thể nói là tất cả hiện tượng vật chất và hiện tượng tinh thần trong khắp pháp giới hư không giới đều do Thật Tướng biến hiện, toàn là tự tánh. Chân Như tự tánh ở đâu? Không có một pháp nào chẳng phải [là Chân Như tự tánh]. Ta lấy cái này, nó có phải là Chân Như tự tánh hay không? Phải! Lẽ nào chẳng phải? Thứ nào cũng đều phải, bản thể của chúng là Chân Như tự tánh. Tùy tiện lấy một pháp nào, cũng đều là Chân Như tự tánh. Người kiến tánh và kẻ chưa kiến tánh có gì khác nhau? Khác nhau ở chỗ kẻ chưa kiến tánh chấp trước, phân biệt; người kiến tánh chẳng chấp trước, chẳng phân biệt. Kẻ chưa kiến tánh tâm lượng rất nhỏ, thứ gì cũng đều so đo. Người kiến tánh tâm lượng to như hư không pháp giới, tâm bao thái hư, lượng trọn khắp các cõi nước nhiều như cát, người ấy chẳng so đo, chẳng chấp trước. Khác hẳn! Người kiến tánh pháp hỷ sung mãn, sung sướng; kẻ chưa kiến tánh phiền não trùng trùng, cuộc sống rất khổ, làm sao giống nhau cho được? Người kiến tánh thấy thấu suốt, người chưa kiến tánh chẳng thấy thấu suốt. Do vậy, Thật Tướng chẳng phải là ngoan không, ngoan không là gì? Là nói tới hư không, cái gì cũng đều không có. Màn hình này chẳng phải là cái gì cũng đều không có, nó có, mở máy lên sẽ có thể hiện tướng. Cũng không phải là đoạn diệt, đoạn diệt là gì? Là trừ bỏ tướng này, đó là đoạn diệt! Có thể đoạn diệt hay không? Chẳng đoạn diệt được! Chẳng trừ khử được!</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Do vậy, </w:t>
      </w:r>
      <w:r w:rsidRPr="004B1E58">
        <w:rPr>
          <w:rFonts w:ascii="Times New Roman" w:eastAsia="Times New Roman" w:hAnsi="Times New Roman" w:cs="Times New Roman"/>
          <w:i/>
          <w:iCs/>
          <w:sz w:val="28"/>
          <w:szCs w:val="28"/>
          <w:lang w:val="vi-VN" w:eastAsia="vi-VN"/>
        </w:rPr>
        <w:t>“phi như quy mao, thố giác”</w:t>
      </w:r>
      <w:r w:rsidRPr="004B1E58">
        <w:rPr>
          <w:rFonts w:ascii="Times New Roman" w:eastAsia="Times New Roman" w:hAnsi="Times New Roman" w:cs="Times New Roman"/>
          <w:sz w:val="28"/>
          <w:szCs w:val="28"/>
          <w:lang w:val="vi-VN" w:eastAsia="vi-VN"/>
        </w:rPr>
        <w:t> (chẳng giống như lông rùa, sừng thỏ), rùa không có lông, thỏ chẳng có sừng, đó là gì? Đây là một tỷ dụ về ngoan không, đoạn diệt, [Thật Tướng có] ý nghĩa khác hẳn những thứ này. </w:t>
      </w:r>
      <w:r w:rsidRPr="004B1E58">
        <w:rPr>
          <w:rFonts w:ascii="Times New Roman" w:eastAsia="Times New Roman" w:hAnsi="Times New Roman" w:cs="Times New Roman"/>
          <w:i/>
          <w:iCs/>
          <w:sz w:val="28"/>
          <w:szCs w:val="28"/>
          <w:lang w:val="vi-VN" w:eastAsia="vi-VN"/>
        </w:rPr>
        <w:t>“Nhất thiết hư vô”</w:t>
      </w:r>
      <w:r w:rsidRPr="004B1E58">
        <w:rPr>
          <w:rFonts w:ascii="Times New Roman" w:eastAsia="Times New Roman" w:hAnsi="Times New Roman" w:cs="Times New Roman"/>
          <w:sz w:val="28"/>
          <w:szCs w:val="28"/>
          <w:lang w:val="vi-VN" w:eastAsia="vi-VN"/>
        </w:rPr>
        <w:t> (hết thảy hư vô), nó chẳng phải là hết thảy đều hư vô, mà là thật sự có, nhưng “thật sự có” là có tướng, nhưng tướng ấy chắc chắn là giả tướng, chẳng thật! Đây là từ một Thể phát khởi hai tác dụng, hai tác dụng bèn hiện tướng, đó là giả tướng. Hai tác dụng thì thứ nhất là y báo, tức là vũ trụ, trọn khắp pháp giới hư không giới. Chúng ta đọc phẩm Hoa Tạng Thế Giới và Thế Giới Thành Tựu của kinh Hoa Nghiêm, quý vị thấy những điều được giảng trong hai phẩm ấy chính là vũ trụ quan của Đại Thừa Phật pháp, giảng cặn kẽ hơn triết học hiện tại. [Vũ trụ quan theo cách diễn giải của] các khoa học gia và triết gia hiện thời đều thua kém thế giới Hoa Tạng quá xa! [Vũ trụ quan theo] kinh Hoa Nghiêm là trùng trùng vô tận, khoa học lẫn triết học vẫn chưa nói tới điều này. Những điều kinh Phật giảng là sự thật ư? Thật đấy, chẳng sai chạy chút nào! Trong vi trần có thế giới, thế giới ấy giống hệt như vũ trụ của chúng ta, chẳng sai khác! Trong vi trần có thế giới, trong thế giới đó lại có vi trần, trong vi trần lại có thế giới, trùng trùng vô tận! Do vậy, nói: </w:t>
      </w:r>
      <w:r w:rsidRPr="004B1E58">
        <w:rPr>
          <w:rFonts w:ascii="Times New Roman" w:eastAsia="Times New Roman" w:hAnsi="Times New Roman" w:cs="Times New Roman"/>
          <w:i/>
          <w:iCs/>
          <w:sz w:val="28"/>
          <w:szCs w:val="28"/>
          <w:lang w:val="vi-VN" w:eastAsia="vi-VN"/>
        </w:rPr>
        <w:t>“Kỳ đại vô ngoại, kỳ tiểu vô nội”</w:t>
      </w:r>
      <w:r w:rsidRPr="004B1E58">
        <w:rPr>
          <w:rFonts w:ascii="Times New Roman" w:eastAsia="Times New Roman" w:hAnsi="Times New Roman" w:cs="Times New Roman"/>
          <w:sz w:val="28"/>
          <w:szCs w:val="28"/>
          <w:lang w:val="vi-VN" w:eastAsia="vi-VN"/>
        </w:rPr>
        <w:t> (cái lớn không ra ngoài, cái nhỏ không ở trong), thật đấy! Vì tự tánh là viên mãn, không có lớn nhỏ, chẳng có trước sau. Không có trước sau là không có thời gian; không có lớn nhỏ là chẳng có không gian. Thời gian và không gian cũng chẳng tồn tại, đấy là thuộc về Thường Tịch Quang. Thường Tịch Quang ở đâu? Trọn khắp hết thảy các nơi, không lúc nào, không chỗ nào nó chẳng tồn tại, vì nó có thể biến, [tức là] có thể sanh, có thể biến (năng sanh, năng biến); vũ trụ vạn vật là sở sanh sở biến (cái được sanh ra, cái được biến ra). Năng và Sở là một, chẳng hai!</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Vì thế, xưa kia tiên sinh Âu Dương Cánh Vô đã nói: </w:t>
      </w:r>
      <w:r w:rsidRPr="004B1E58">
        <w:rPr>
          <w:rFonts w:ascii="Times New Roman" w:eastAsia="Times New Roman" w:hAnsi="Times New Roman" w:cs="Times New Roman"/>
          <w:i/>
          <w:iCs/>
          <w:sz w:val="28"/>
          <w:szCs w:val="28"/>
          <w:lang w:val="vi-VN" w:eastAsia="vi-VN"/>
        </w:rPr>
        <w:t>“Phật pháp chẳng phải là triết học”</w:t>
      </w:r>
      <w:r w:rsidRPr="004B1E58">
        <w:rPr>
          <w:rFonts w:ascii="Times New Roman" w:eastAsia="Times New Roman" w:hAnsi="Times New Roman" w:cs="Times New Roman"/>
          <w:sz w:val="28"/>
          <w:szCs w:val="28"/>
          <w:lang w:val="vi-VN" w:eastAsia="vi-VN"/>
        </w:rPr>
        <w:t>. Ông ta nói cũng rất có lý, vì sao? Trong triết học có Năng và Sở (chủ thể và khách thể), tuy Phật pháp nói đến Năng và Sở, nhưng Năng và Sở là một, chẳng hai, Năng Sở bất nhị. Trong triết học chẳng có cách nói này! Do vậy, ông ta nói: </w:t>
      </w:r>
      <w:r w:rsidRPr="004B1E58">
        <w:rPr>
          <w:rFonts w:ascii="Times New Roman" w:eastAsia="Times New Roman" w:hAnsi="Times New Roman" w:cs="Times New Roman"/>
          <w:i/>
          <w:iCs/>
          <w:sz w:val="28"/>
          <w:szCs w:val="28"/>
          <w:lang w:val="vi-VN" w:eastAsia="vi-VN"/>
        </w:rPr>
        <w:t>“Phật pháp chẳng phải là triết học, cũng chẳng phải là tôn giáo, mà là thứ cần thiết cho đời hiện tại”</w:t>
      </w:r>
      <w:r w:rsidRPr="004B1E58">
        <w:rPr>
          <w:rFonts w:ascii="Times New Roman" w:eastAsia="Times New Roman" w:hAnsi="Times New Roman" w:cs="Times New Roman"/>
          <w:sz w:val="28"/>
          <w:szCs w:val="28"/>
          <w:lang w:val="vi-VN" w:eastAsia="vi-VN"/>
        </w:rPr>
        <w:t>. Thế giới hiện thời chẳng thể thiếu Phật giáo, quả thật Phật giáo có thể giúp chúng ta giải quyết vấn đề xã hội, dùng Đại Thừa Phật pháp để giải quyết vấn đề xã hội hiện thời. Do hiện thời xã hội loạn lạc, trên địa cầu tai nạn rất nhiều, thật sự dùng Đại Thừa Phật pháp, dùng kinh Vô Lượng Thọ, dùng kinh Hoa Nghiêm để giải quyết vấn đề hiện tại, cần bao lâu? Chưa đầy một năm, xã hội an định, tai nạn chẳng còn nữa! Thật đấy, chẳng giả đâu! Quý vị không tin thì chẳng có cách nào hết, chẳng tin tưởng mà! Cổ nhân Trung Quốc có nói một câu: </w:t>
      </w:r>
      <w:r w:rsidRPr="004B1E58">
        <w:rPr>
          <w:rFonts w:ascii="Times New Roman" w:eastAsia="Times New Roman" w:hAnsi="Times New Roman" w:cs="Times New Roman"/>
          <w:i/>
          <w:iCs/>
          <w:sz w:val="28"/>
          <w:szCs w:val="28"/>
          <w:lang w:val="vi-VN" w:eastAsia="vi-VN"/>
        </w:rPr>
        <w:t>“Bất thính lão nhân ngôn, ngật khuy tại nhãn tiền”</w:t>
      </w:r>
      <w:r w:rsidRPr="004B1E58">
        <w:rPr>
          <w:rFonts w:ascii="Times New Roman" w:eastAsia="Times New Roman" w:hAnsi="Times New Roman" w:cs="Times New Roman"/>
          <w:sz w:val="28"/>
          <w:szCs w:val="28"/>
          <w:lang w:val="vi-VN" w:eastAsia="vi-VN"/>
        </w:rPr>
        <w:t> (Chẳng nghe lời người già, bị thua thiệt ngay trước mắt). Quý vị phải hứng chịu những sự hỗn loạn trước mắt, tất cả những tai biến trên địa cầu quý vị cũng phải hứng chịu vì quý vị không nghe lời người già. Người già là ai vậy? Thích Ca Mâu Ni Phật là người già, Khổng Tử, Mạnh Tử là người già, Gia Tô (Jesus), Mục Hãn Mặc Đức (Mohamed) đều là người già, quý vị chẳng nghe lời các vị ấy, sẽ chịu thiệt thòi to lớ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iếp đó, Hoàng lão cư sĩ dẫn một câu trong kinh Kim Cang để nói</w:t>
      </w:r>
      <w:r w:rsidRPr="004B1E58">
        <w:rPr>
          <w:rFonts w:ascii="Times New Roman" w:eastAsia="Times New Roman" w:hAnsi="Times New Roman" w:cs="Times New Roman"/>
          <w:i/>
          <w:iCs/>
          <w:sz w:val="28"/>
          <w:szCs w:val="28"/>
          <w:lang w:val="vi-VN" w:eastAsia="vi-VN"/>
        </w:rPr>
        <w:t>: “Kim Cang kinh vân: - Phàm sở hữu tướng giai thị hư vọng. Nhược kiến chư tướng phi tướng, tức kiến Như Lai”</w:t>
      </w:r>
      <w:r w:rsidRPr="004B1E58">
        <w:rPr>
          <w:rFonts w:ascii="Times New Roman" w:eastAsia="Times New Roman" w:hAnsi="Times New Roman" w:cs="Times New Roman"/>
          <w:sz w:val="28"/>
          <w:szCs w:val="28"/>
          <w:lang w:val="vi-VN" w:eastAsia="vi-VN"/>
        </w:rPr>
        <w:t> (kinh Kim Cang nói: “Phàm những gì có hình tướng đều là hư vọng. Nếu thấy các tướng chẳng phải là tướng thì chính là thấy Như Lai”). Như Lai là tự tánh viên minh thể, quý vị có thể thấy </w:t>
      </w:r>
      <w:r w:rsidRPr="004B1E58">
        <w:rPr>
          <w:rFonts w:ascii="Times New Roman" w:eastAsia="Times New Roman" w:hAnsi="Times New Roman" w:cs="Times New Roman"/>
          <w:i/>
          <w:iCs/>
          <w:sz w:val="28"/>
          <w:szCs w:val="28"/>
          <w:lang w:val="vi-VN" w:eastAsia="vi-VN"/>
        </w:rPr>
        <w:t>“chư tướng phi tướng”</w:t>
      </w:r>
      <w:r w:rsidRPr="004B1E58">
        <w:rPr>
          <w:rFonts w:ascii="Times New Roman" w:eastAsia="Times New Roman" w:hAnsi="Times New Roman" w:cs="Times New Roman"/>
          <w:sz w:val="28"/>
          <w:szCs w:val="28"/>
          <w:lang w:val="vi-VN" w:eastAsia="vi-VN"/>
        </w:rPr>
        <w:t> sẽ kiến tánh, </w:t>
      </w:r>
      <w:r w:rsidRPr="004B1E58">
        <w:rPr>
          <w:rFonts w:ascii="Times New Roman" w:eastAsia="Times New Roman" w:hAnsi="Times New Roman" w:cs="Times New Roman"/>
          <w:i/>
          <w:iCs/>
          <w:sz w:val="28"/>
          <w:szCs w:val="28"/>
          <w:lang w:val="vi-VN" w:eastAsia="vi-VN"/>
        </w:rPr>
        <w:t>“tức kiến Như Lai”</w:t>
      </w:r>
      <w:r w:rsidRPr="004B1E58">
        <w:rPr>
          <w:rFonts w:ascii="Times New Roman" w:eastAsia="Times New Roman" w:hAnsi="Times New Roman" w:cs="Times New Roman"/>
          <w:sz w:val="28"/>
          <w:szCs w:val="28"/>
          <w:lang w:val="vi-VN" w:eastAsia="vi-VN"/>
        </w:rPr>
        <w:t> là “minh tâm kiến tánh, kiến tánh thành Phật”. Quý vị có thể thấy </w:t>
      </w:r>
      <w:r w:rsidRPr="004B1E58">
        <w:rPr>
          <w:rFonts w:ascii="Times New Roman" w:eastAsia="Times New Roman" w:hAnsi="Times New Roman" w:cs="Times New Roman"/>
          <w:i/>
          <w:iCs/>
          <w:sz w:val="28"/>
          <w:szCs w:val="28"/>
          <w:lang w:val="vi-VN" w:eastAsia="vi-VN"/>
        </w:rPr>
        <w:t>“chư tướng phi tướng”</w:t>
      </w:r>
      <w:r w:rsidRPr="004B1E58">
        <w:rPr>
          <w:rFonts w:ascii="Times New Roman" w:eastAsia="Times New Roman" w:hAnsi="Times New Roman" w:cs="Times New Roman"/>
          <w:sz w:val="28"/>
          <w:szCs w:val="28"/>
          <w:lang w:val="vi-VN" w:eastAsia="vi-VN"/>
        </w:rPr>
        <w:t> thì hết thảy các hiện tượng là gì? Tôi vừa mới nói, chúng sanh diệt trong từng sát-na, là tương tự tương tục tướng, không có gì là thật, kể cả thân thể của chúng ta, [vậy thì] quý vị có còn chấp trước nữa chăng? Quý vị có còn dấy lên ý niệm muốn khống chế, muốn chiếm hữu hay chăng? Vì sao sẽ không khởi lên những ý niệm này? Vì chúng là Không. </w:t>
      </w:r>
      <w:r w:rsidRPr="004B1E58">
        <w:rPr>
          <w:rFonts w:ascii="Times New Roman" w:eastAsia="Times New Roman" w:hAnsi="Times New Roman" w:cs="Times New Roman"/>
          <w:i/>
          <w:iCs/>
          <w:sz w:val="28"/>
          <w:szCs w:val="28"/>
          <w:lang w:val="vi-VN" w:eastAsia="vi-VN"/>
        </w:rPr>
        <w:t>“Đương thể tức không, liễu bất khả đắc”</w:t>
      </w:r>
      <w:r w:rsidRPr="004B1E58">
        <w:rPr>
          <w:rFonts w:ascii="Times New Roman" w:eastAsia="Times New Roman" w:hAnsi="Times New Roman" w:cs="Times New Roman"/>
          <w:sz w:val="28"/>
          <w:szCs w:val="28"/>
          <w:lang w:val="vi-VN" w:eastAsia="vi-VN"/>
        </w:rPr>
        <w:t> (bản thể là không, trọn chẳng thể được). Thuở trẻ, tôi có xem bộ kinh Đại Bát Nhã sáu trăm quyển một lần, tôi tổng kết được mười hai chữ, những điều do Thích Ca Mâu Ni Phật đã giảng trong hai mươi hai năm là gì? Ngài dạy chúng ta: </w:t>
      </w:r>
      <w:r w:rsidRPr="004B1E58">
        <w:rPr>
          <w:rFonts w:ascii="Times New Roman" w:eastAsia="Times New Roman" w:hAnsi="Times New Roman" w:cs="Times New Roman"/>
          <w:i/>
          <w:iCs/>
          <w:sz w:val="28"/>
          <w:szCs w:val="28"/>
          <w:lang w:val="vi-VN" w:eastAsia="vi-VN"/>
        </w:rPr>
        <w:t>“Nhất thiết pháp, vô sở hữu, tất cánh không, bất khả đắc”</w:t>
      </w:r>
      <w:r w:rsidRPr="004B1E58">
        <w:rPr>
          <w:rFonts w:ascii="Times New Roman" w:eastAsia="Times New Roman" w:hAnsi="Times New Roman" w:cs="Times New Roman"/>
          <w:sz w:val="28"/>
          <w:szCs w:val="28"/>
          <w:lang w:val="vi-VN" w:eastAsia="vi-VN"/>
        </w:rPr>
        <w:t> (hết thảy các pháp vô sở hữu, rốt ráo không, chẳng thể được). Quý vị thật sự hiểu [mười hai chữ ấy] sẽ không chỉ chẳng khởi lên ý niệm khống chế, chiếm hữu hết thảy cảnh giới bên ngoài, mà đối với thân tâm của chính mình cũng chẳng có ý niệm ấy. Thân, tâm, thế giới đều là huyễn tướng, đều là phi tướng. Vạn pháp đều là Không, thưa quý vị, nói đến cuối cùng, thật sự minh tâm kiến tánh thì nhân quả cũng là khô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hưng trong Phật pháp nói: </w:t>
      </w:r>
      <w:r w:rsidRPr="004B1E58">
        <w:rPr>
          <w:rFonts w:ascii="Times New Roman" w:eastAsia="Times New Roman" w:hAnsi="Times New Roman" w:cs="Times New Roman"/>
          <w:i/>
          <w:iCs/>
          <w:sz w:val="28"/>
          <w:szCs w:val="28"/>
          <w:lang w:val="vi-VN" w:eastAsia="vi-VN"/>
        </w:rPr>
        <w:t>“Vạn pháp giai không, nhân quả bất không”</w:t>
      </w:r>
      <w:r w:rsidRPr="004B1E58">
        <w:rPr>
          <w:rFonts w:ascii="Times New Roman" w:eastAsia="Times New Roman" w:hAnsi="Times New Roman" w:cs="Times New Roman"/>
          <w:sz w:val="28"/>
          <w:szCs w:val="28"/>
          <w:lang w:val="vi-VN" w:eastAsia="vi-VN"/>
        </w:rPr>
        <w:t xml:space="preserve"> (vạn pháp đều là không, nhân quả chẳng không) là nói với ai? Nói với kẻ chưa kiến tánh. Chỉ cần quý vị chưa kiến tánh, sẽ có nhân, có quả; kiến tánh rồi bèn không có. Kiến tánh là gì? [Kiến tánh là] quý vị đã thấy Như Lai; “thấy Như Lai” là gì? Quý vị thành Như Lai! Cũng là như trong </w:t>
      </w:r>
      <w:r w:rsidRPr="004B1E58">
        <w:rPr>
          <w:rFonts w:ascii="Times New Roman" w:eastAsia="Times New Roman" w:hAnsi="Times New Roman" w:cs="Times New Roman"/>
          <w:sz w:val="28"/>
          <w:szCs w:val="28"/>
          <w:lang w:val="vi-VN" w:eastAsia="vi-VN"/>
        </w:rPr>
        <w:lastRenderedPageBreak/>
        <w:t>Hoa Nghiêm thường giảng, những gì có nhân quả? Mười pháp giới chẳng lìa nhân quả; Phật trong mười pháp giới vẫn chẳng lìa nhân quả, vì sao? Ngài chưa thể chuyển thức thành trí. Khi nào Ngài tiến cao hơn, chuyển tám thức thành bốn trí, sẽ chẳng còn nhân quả. Thật ra, chúng ta nói tới nhân quả báo ứng thì chỉ thuộc trong mười pháp giới; Phật pháp giới trong mười pháp giới hễ tiến cao hơn sẽ chẳng còn [nhân quả] nữa! Tiến cao hơn chính là cõi Thật Báo Trang Nghiêm của chư Phật Như Lai. Nếu chúng ta hỏi: Trong cõi Thật Báo Trang Nghiêm còn có nhân quả hay không? Có! Vì sao mà có? Do tập khí vô minh từ vô thỉ chưa đoạn cho nên người trong cõi ấy (Thật Báo Trang Nghiêm) có [nhân quả]. Họ còn có bốn mươi mốt phẩm vô minh, “vô minh” ấy chính là tập khí vô minh! Nói rành rẽ sẽ là bốn mươi mốt phẩm tập khí vô minh. Vô minh đã đoạn rồi, vì nếu chưa đoạn vô minh, sẽ không thoát khỏi mười pháp giới; do vô minh đã đoạn, mười pháp giới chẳng còn nữa, nhưng tập khí vô minh vẫn còn. Do vậy, còn có cõi Thật Báo Trang Nghiêm. Sau khi đoạn được tập khí, cõi Thật Báo chẳng còn, hoàn toàn trở về tự tánh. Trở về tự tánh thì nhân quả chẳng còn nữa, thật sự chẳng có!</w:t>
      </w: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Do vậy, chúng ta hiểu vạn vật: Đối với cái có thể sanh ra vạn vật thì cái nhân có thể sanh [vạn vật] chính là “một niệm bất giác”, đó là nhân. Ý niệm ấy dấy lên, dao động vô cùng vi tế, chúng ta chẳng có cách gì nhận biết được! Không riêng mình chúng ta chẳng có cách nào nhận biết, mà kinh còn nói: Thất Địa Bồ Tát cũng chẳng cảm nhận được, từ Bát Địa trở lên mới có thể cảm nhận. Bậc Bát Địa trong Viên Giáo nhận biết. Bát Địa, Cửu Địa, Thập Địa, Đẳng Giác, Diệu Giác, năm địa vị này đều biết. Do vậy, [một niệm bất giác ấy] gọi là vô thỉ vô minh. Hai chữ </w:t>
      </w:r>
      <w:r w:rsidRPr="004B1E58">
        <w:rPr>
          <w:rFonts w:ascii="Times New Roman" w:eastAsia="Times New Roman" w:hAnsi="Times New Roman" w:cs="Times New Roman"/>
          <w:i/>
          <w:iCs/>
          <w:sz w:val="28"/>
          <w:szCs w:val="28"/>
          <w:lang w:val="vi-VN" w:eastAsia="vi-VN"/>
        </w:rPr>
        <w:t>“vô thỉ”</w:t>
      </w:r>
      <w:r w:rsidRPr="004B1E58">
        <w:rPr>
          <w:rFonts w:ascii="Times New Roman" w:eastAsia="Times New Roman" w:hAnsi="Times New Roman" w:cs="Times New Roman"/>
          <w:sz w:val="28"/>
          <w:szCs w:val="28"/>
          <w:lang w:val="vi-VN" w:eastAsia="vi-VN"/>
        </w:rPr>
        <w:t> hay lắm, vô thỉ nghĩa là gì? Vô minh cũng chẳng thật; do vậy, quý vị chớ nên nghĩ cõi Thật Báo Trang Nghiêm là thật, chẳng có chuyện này! Cõi Thật Báo Trang Nghiêm cũng chẳng thật!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Đức Phật chẳng nói cõi Thật Báo Trang Nghiêm là ngoại lệ, chẳng nói như vậy! Vì thế, ngay cả cõi Thật Báo Trang Nghiêm của chư Phật Như Lai cũng là hư vọng; bất quá, trong ấy chẳng có phân biệt, chẳng có chấp trước, mà cũng chẳng có khởi tâm động niệm, đúng là lợi hại! Các Ngài có năng lực cảm ứng đạo giao cùng hết thảy chúng sanh trong mười pháp giới. Đừng tưởng chúng ta khởi tâm, động niệm chẳng ai biết! [Nếu nghĩ như vậy], quý vị đã lầm lẫn quá đỗi! Quý vị nhìn vào duyên khởi của vũ trụ và tác dụng của nó: Một niệm dấy lên, trong tự tánh liền biến hiện A Lại Da. A Lại Da là vọng tâm, vọng từ chân khởi, nó chẳng phải là chân, nhưng nó nương vào chân để khởi lên. Giống như những hình ảnh trong cái màn hình, màn hình không có hình ảnh, nhưng hình ảnh nương vào màn hình để hiển hiện. Không có màn hình, chúng chẳng hiện ra được. Nó là tướng được biến hiện do nương vào tự tánh, đấy là y báo. Chánh báo là chính mình. Chính mình và cảnh giới khởi lên cùng lúc, đó gọi là ba tế tướng của A Lại Da, ba tế tướng hoàn thành trong một niệm.</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Nói như các nhà khoa học hiện thời, Nghiệp Tướng là năng lượng. Năng lượng có thể biến thành tinh thần, mà cũng có thể biến thành vật chất. Biến thành tinh thần là thức thứ bảy, biến thành vật chất thì là Tướng Phần. Chúng ta nói Kiến Phần và Tướng Phần cho dễ hiểu, </w:t>
      </w:r>
      <w:r w:rsidRPr="004B1E58">
        <w:rPr>
          <w:rFonts w:ascii="Times New Roman" w:eastAsia="Times New Roman" w:hAnsi="Times New Roman" w:cs="Times New Roman"/>
          <w:sz w:val="28"/>
          <w:szCs w:val="28"/>
          <w:lang w:val="vi-VN" w:eastAsia="vi-VN"/>
        </w:rPr>
        <w:lastRenderedPageBreak/>
        <w:t>thì Kiến Phần là tinh thần, Tướng Phần là vật chất; nó cũng là Cảnh Giới Tướng. Tinh thần là Chuyển Tướng và Kiến Tướng, nó thật sự chuyển biến. Cái vốn có trong tự tánh là kiến văn giác tri (thấy, nghe, hay, biết), những điều này vốn sẵn có. </w:t>
      </w:r>
      <w:r w:rsidRPr="004B1E58">
        <w:rPr>
          <w:rFonts w:ascii="Times New Roman" w:eastAsia="Times New Roman" w:hAnsi="Times New Roman" w:cs="Times New Roman"/>
          <w:i/>
          <w:iCs/>
          <w:sz w:val="28"/>
          <w:szCs w:val="28"/>
          <w:lang w:val="vi-VN" w:eastAsia="vi-VN"/>
        </w:rPr>
        <w:t>“Nào ngờ tự tánh vốn tự trọn đủ”</w:t>
      </w:r>
      <w:r w:rsidRPr="004B1E58">
        <w:rPr>
          <w:rFonts w:ascii="Times New Roman" w:eastAsia="Times New Roman" w:hAnsi="Times New Roman" w:cs="Times New Roman"/>
          <w:sz w:val="28"/>
          <w:szCs w:val="28"/>
          <w:lang w:val="vi-VN" w:eastAsia="vi-VN"/>
        </w:rPr>
        <w:t>, nó có kiến văn giác tri. Trong A Lại Da, kiến văn giác tri biến thành Thọ, Tưởng, Hành, Thức. Do đâu mà có Thọ, Tưởng, Hành, Thức? Từ kiến văn giác tri biến hiện ra. Nếu quý vị đã chuyển thức thành trí, Thọ, Tưởng, Hành, Thức chẳng còn nữa, chúng lại hồi phục thành kiến văn giác tri. Thường Tịch Quang có khởi tác dụng hay chăng? Khởi tác dụng. Vì sao? Nó có kiến văn giác tri. Do vậy, Thường Tịch Quang cảm ứng đạo giao cùng hết thảy chúng sanh. Chúng sanh cầu Phật, Thường Tịch Quang sẽ thật sự khởi cảm ứng. Kinh dạy có bốn loại cảm ứng, trong khi giảng kinh Hoa Nghiêm, chúng tôi đã giảng rất rõ ràng: Hiển cảm hiển ứng (cảm lẫn ứng đều rõ rệt), hiển cảm minh ứng (cảm rõ rệt, ứng ngấm ngầm), minh cảm hiển ứng (cảm ngấm ngầm, ứng rõ rệt), và minh cảm minh ứng (cảm lẫn ứng đều ngấm ngầm), bốn loại! Thật sự có cảm ứng, nhưng chúng ta vô tâm sơ ý, chẳng cảm nhận được. Niệm niệm đều có cảm ứng, do vậy, Phật chẳng hề rời khỏi chúng ta, mười phương ba đời chư Phật chẳng hề rời khỏi. Phật là gì? Phật là tự tánh, [nói đến sự cảm ứng đạo giao tức là nói đến] đức năng trong tự tánh.</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Hiền Thủ quốc sư đã dựa theo kinh Hoa Nghiêm để soạn luận; bài luận văn Hoàn Nguyên Quán là một tác phẩm dựa theo giáo nghĩa của kinh Hoa Nghiêm để viết. Quý vị thấy khi nó (tự tánh) khởi tác dụng, bất luận là tinh thần hay vật chất, đều có tác dụng trọn khắp pháp giới, tốc độ ấy vô cùng nhanh. Ý niệm vừa dấy lên đã trọn khắp pháp giới vô cùng nhanh, nhanh hơn ánh sáng, nhanh hơn dòng điện. Ánh sáng và điện chẳng thể trọn khắp pháp giới, thua kém quá xa! Lẽ nào nó chẳng có cảm ứng? Điều thứ hai [trong sách Hoàn Nguyên Quán] là nói: </w:t>
      </w:r>
      <w:r w:rsidRPr="004B1E58">
        <w:rPr>
          <w:rFonts w:ascii="Times New Roman" w:eastAsia="Times New Roman" w:hAnsi="Times New Roman" w:cs="Times New Roman"/>
          <w:i/>
          <w:iCs/>
          <w:sz w:val="28"/>
          <w:szCs w:val="28"/>
          <w:lang w:val="vi-VN" w:eastAsia="vi-VN"/>
        </w:rPr>
        <w:t>“Xuất sanh vô tận”</w:t>
      </w:r>
      <w:r w:rsidRPr="004B1E58">
        <w:rPr>
          <w:rFonts w:ascii="Times New Roman" w:eastAsia="Times New Roman" w:hAnsi="Times New Roman" w:cs="Times New Roman"/>
          <w:sz w:val="28"/>
          <w:szCs w:val="28"/>
          <w:lang w:val="vi-VN" w:eastAsia="vi-VN"/>
        </w:rPr>
        <w:t>. Xuất sanh là biến hóa, biến hóa vô cùng. Điều thứ ba là </w:t>
      </w:r>
      <w:r w:rsidRPr="004B1E58">
        <w:rPr>
          <w:rFonts w:ascii="Times New Roman" w:eastAsia="Times New Roman" w:hAnsi="Times New Roman" w:cs="Times New Roman"/>
          <w:i/>
          <w:iCs/>
          <w:sz w:val="28"/>
          <w:szCs w:val="28"/>
          <w:lang w:val="vi-VN" w:eastAsia="vi-VN"/>
        </w:rPr>
        <w:t>“hàm dung Không và Có”</w:t>
      </w:r>
      <w:r w:rsidRPr="004B1E58">
        <w:rPr>
          <w:rFonts w:ascii="Times New Roman" w:eastAsia="Times New Roman" w:hAnsi="Times New Roman" w:cs="Times New Roman"/>
          <w:sz w:val="28"/>
          <w:szCs w:val="28"/>
          <w:lang w:val="vi-VN" w:eastAsia="vi-VN"/>
        </w:rPr>
        <w:t>. Nếu chúng ta hiểu được chân tướng sự thật này, mới biết: Ý niệm không chỉ là chủ tể của thân thể, tướng mạo, và sức khỏe của chúng ta, không chỉ chủ tể những thứ ấy, mà còn là chủ tể của địa cầu, núi, sông, đại địa, chủ tể trọn khắp pháp giới hư không giới, chủ tể các tinh hệ trong hư không khiến chúng vận hành theo đúng quỹ đạo và quy luật. Vũ trụ do ai sáng tạo? Do ý niệm sáng tạo, ý niệm lợi hại lắm. Nếu ý niệm hơi bất chánh, quý vị sẽ gặp nhiều tai ương, lắm bệnh hoạn, lắm nỗi ưu sầu, nhiều nỗi lo toan, cuộc sống rất nhọc nhằn! Nếu ý niệm trở về chánh đạo, sẽ là cuộc sống đúng mực trong cõi trời người, đúng là hạnh phúc viên mãn trong đường trời người; nhưng chớ nên lưu luyến nhân thiên đạo. Lưu luyến nhân thiên đạo sẽ chẳng tránh khỏi tạo tội nghiệp. Tạo tội nghiệp thì hễ biến hóa sẽ lại biến thành ngạ quỷ, địa ngục, thảy đều do ý niệm của quý vị biến ra, chẳng có gì do bên ngoài đưa tới. Ngoài tâm chẳng có pháp, ngoài pháp chẳng có tâm!</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ụ Hoàng nói bốn câu ấy trong kinh Kim Cang: </w:t>
      </w:r>
      <w:r w:rsidRPr="004B1E58">
        <w:rPr>
          <w:rFonts w:ascii="Times New Roman" w:eastAsia="Times New Roman" w:hAnsi="Times New Roman" w:cs="Times New Roman"/>
          <w:i/>
          <w:iCs/>
          <w:sz w:val="28"/>
          <w:szCs w:val="28"/>
          <w:lang w:val="vi-VN" w:eastAsia="vi-VN"/>
        </w:rPr>
        <w:t>“Ý vị tức tướng ly tướng, ly tận hư vọng chi tướng”</w:t>
      </w:r>
      <w:r w:rsidRPr="004B1E58">
        <w:rPr>
          <w:rFonts w:ascii="Times New Roman" w:eastAsia="Times New Roman" w:hAnsi="Times New Roman" w:cs="Times New Roman"/>
          <w:sz w:val="28"/>
          <w:szCs w:val="28"/>
          <w:lang w:val="vi-VN" w:eastAsia="vi-VN"/>
        </w:rPr>
        <w:t xml:space="preserve"> (Có nghĩa là: Từ ngay nơi tướng mà lìa tướng, lìa hết sạch các tướng hư vọng). Câu này nên giảng như thế nào? Lìa hết sạch các tướng hư vọng, cội rễ của tướng hư vọng là tam tế lục thô trong A Lại Da. Trừ bỏ tam tế lục thô, quý vị sẽ buông xuống các tướng hư </w:t>
      </w:r>
      <w:r w:rsidRPr="004B1E58">
        <w:rPr>
          <w:rFonts w:ascii="Times New Roman" w:eastAsia="Times New Roman" w:hAnsi="Times New Roman" w:cs="Times New Roman"/>
          <w:sz w:val="28"/>
          <w:szCs w:val="28"/>
          <w:lang w:val="vi-VN" w:eastAsia="vi-VN"/>
        </w:rPr>
        <w:lastRenderedPageBreak/>
        <w:t>vọng. Thảy đều buông xuống, chẳng còn phân biệt, chẳng còn chấp trước, thậm chí chẳng còn khởi tâm động niệm nữa. </w:t>
      </w:r>
      <w:r w:rsidRPr="004B1E58">
        <w:rPr>
          <w:rFonts w:ascii="Times New Roman" w:eastAsia="Times New Roman" w:hAnsi="Times New Roman" w:cs="Times New Roman"/>
          <w:i/>
          <w:iCs/>
          <w:sz w:val="28"/>
          <w:szCs w:val="28"/>
          <w:lang w:val="vi-VN" w:eastAsia="vi-VN"/>
        </w:rPr>
        <w:t>“Tức kiến Thật Tướng”</w:t>
      </w:r>
      <w:r w:rsidRPr="004B1E58">
        <w:rPr>
          <w:rFonts w:ascii="Times New Roman" w:eastAsia="Times New Roman" w:hAnsi="Times New Roman" w:cs="Times New Roman"/>
          <w:sz w:val="28"/>
          <w:szCs w:val="28"/>
          <w:lang w:val="vi-VN" w:eastAsia="vi-VN"/>
        </w:rPr>
        <w:t> (liền thấy Thật Tướng), [tức là] quý vị sẽ thấy tự tánh thanh tịnh viên minh thể. Quý vị hãy nhớ: Chúng ta mắt thấy, tai nghe, sáu căn tiếp xúc cảnh giới bên ngoài, chẳng khởi tâm, không động niệm, chẳng phân biệt, chẳng chấp trước, quý vị sẽ thấy tự tánh thanh tịnh viên minh thể. </w:t>
      </w:r>
      <w:r w:rsidRPr="004B1E58">
        <w:rPr>
          <w:rFonts w:ascii="Times New Roman" w:eastAsia="Times New Roman" w:hAnsi="Times New Roman" w:cs="Times New Roman"/>
          <w:i/>
          <w:iCs/>
          <w:sz w:val="28"/>
          <w:szCs w:val="28"/>
          <w:lang w:val="vi-VN" w:eastAsia="vi-VN"/>
        </w:rPr>
        <w:t>“Cố vân tức kiến Như Lai”</w:t>
      </w:r>
      <w:r w:rsidRPr="004B1E58">
        <w:rPr>
          <w:rFonts w:ascii="Times New Roman" w:eastAsia="Times New Roman" w:hAnsi="Times New Roman" w:cs="Times New Roman"/>
          <w:sz w:val="28"/>
          <w:szCs w:val="28"/>
          <w:lang w:val="vi-VN" w:eastAsia="vi-VN"/>
        </w:rPr>
        <w:t> (nên nói: Liền thấy Như Lai). Chúc mừng quý vị, quý vị đã viên mãn thành tựu rốt ráo, thành tựu Pháp Thân Như Lai. </w:t>
      </w:r>
      <w:r w:rsidRPr="004B1E58">
        <w:rPr>
          <w:rFonts w:ascii="Times New Roman" w:eastAsia="Times New Roman" w:hAnsi="Times New Roman" w:cs="Times New Roman"/>
          <w:i/>
          <w:iCs/>
          <w:sz w:val="28"/>
          <w:szCs w:val="28"/>
          <w:lang w:val="vi-VN" w:eastAsia="vi-VN"/>
        </w:rPr>
        <w:t>“Thử chỉ Pháp Thân Như Lai dã. Pháp Thân Như Lai ly nhất thiết tướng, cố vân Thật Tướng vô tướng”</w:t>
      </w:r>
      <w:r w:rsidRPr="004B1E58">
        <w:rPr>
          <w:rFonts w:ascii="Times New Roman" w:eastAsia="Times New Roman" w:hAnsi="Times New Roman" w:cs="Times New Roman"/>
          <w:sz w:val="28"/>
          <w:szCs w:val="28"/>
          <w:lang w:val="vi-VN" w:eastAsia="vi-VN"/>
        </w:rPr>
        <w:t> (đây là nói về Pháp Thân Như Lai. Pháp Thân Như Lai lìa hết thảy tướng, nên nói Thật Tướng vô tướng). Vô tướng là thể tánh, giống như tỷ dụ màn hình mà chúng tôi đã nêu: Màn hình là Thật Tướng, quả thật chẳng có hết thảy các tướng. Hết thảy các huyễn tướng hiển hiện trong ấy, nhưng nó (màn hình) chẳng tiêm nhiễm mảy may, chẳng bị trở ngại mảy may! Nói cách khác, về căn bản là [những huyễn tướng ấy] chẳng liên quan gì với nó! Phải hiểu ý nghĩa này: Chúng ta đã thành Phật, ta đã thành Phật, nhưng còn có rất nhiều người còn chưa thành Phật, mặt gương của ta (Đại Viên Kính Trí) thanh sạch, những kẻ chưa thành Phật ấy hiển hiện tướng trong tâm ta, có nhiễm bẩn cái màn hình ấy hay chăng? Chẳng nhiễm! Tuy ta thành Phật, nhưng những kẻ chưa thành Phật ấy chẳng hề nhiễm bẩn chúng ta mảy may nào! Cùng sống một chỗ như nhau, [mà Phật, Bồ Tát] sung sướng; còn họ (kẻ chưa thành Phật) đang tạo nghiệp. Phật, Bồ Tát thì sao? Phật, Bồ Tát giúp họ giác ngộ, giúp họ quay đầu để họ giống như chính mình. Vì thế, học Phật mà chẳng phát Bồ Đề tâm, chẳng phát tâm độ chúng sanh, sẽ chẳng thể thành! Vì sao quý vị chẳng phát tâm? Chẳng phát là vì quý vị chưa buông xuống. Chưa buông chính mình xuống thì còn làm sao được nữa? Quý vị còn có cái Ta, còn chấp trước, còn có thành kiến, quý vị là phàm phu chính cống. Vì thế, chướng ngại do đâu mà có? Do chính mình mà có! Trừ chính mình ra, chướng ngại gì cũng không có. Hễ quý vị một niệm giác ngộ, chướng ngại chẳng còn nữa. Khi mê, chướng ngại trùng trù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Đản phi vô Pháp Thân, cố vân Thật Tướng vô bất tướng”</w:t>
      </w:r>
      <w:r w:rsidRPr="004B1E58">
        <w:rPr>
          <w:rFonts w:ascii="Times New Roman" w:eastAsia="Times New Roman" w:hAnsi="Times New Roman" w:cs="Times New Roman"/>
          <w:sz w:val="28"/>
          <w:szCs w:val="28"/>
          <w:lang w:val="vi-VN" w:eastAsia="vi-VN"/>
        </w:rPr>
        <w:t xml:space="preserve"> (nhưng chẳng phải là không có Pháp Thân, nên nói Thật Tướng chẳng phải là không có tướng). Vô bất tướng là tác dụng của Thật Tướng. Nếu Ngài đến nhân gian độ các chúng sanh, có phải hiện tướng hay không? Phải hiện! Phải hiện thì là vô bất tướng (chẳng phải là không có tướng). Thích Ca Mâu Ni Phật hiện tướng; nếu Ngài chẳng hiện tướng sẽ chẳng thể giảng kinh, thuyết pháp, chẳng thể giúp đỡ chúng ta. Tuy Ngài hiện tướng, nhưng tướng được hiện là tướng giác ngộ, chẳng phải là tướng mê hoặc. Tướng mê hoặc tạo nghiệp, khởi tâm động niệm, ngôn ngữ, tạo tác thảy đều tạo nghiệp, tạo nghiệp gì vậy? Tâm luân hồi tạo nghiệp luân hồi. Tạo thiện nghiệp sanh trong tam thiện đạo, tạo ác nghiệp sanh trong tam ác đạo, quyết định không thoát khỏi lục đạo luân hồi. Lúc thị hiện, Ngài chẳng tạo thiện mà cũng không tạo ác, chúng ta gán cho điều này cái tên là “tịnh nghiệp”, do thanh tịnh nên gọi là tịnh nghiệp. Do Ngài thị hiện tướng này, hằng ngày khởi tác dụng, nhưng chẳng dính dáng tới lục đạo. Không chỉ chẳng dính dáng tới lục đạo, mà mười pháp giới cũng chẳng liên can. Nếu Ngài chưa đoạn hết vô thỉ vô </w:t>
      </w:r>
      <w:r w:rsidRPr="004B1E58">
        <w:rPr>
          <w:rFonts w:ascii="Times New Roman" w:eastAsia="Times New Roman" w:hAnsi="Times New Roman" w:cs="Times New Roman"/>
          <w:sz w:val="28"/>
          <w:szCs w:val="28"/>
          <w:lang w:val="vi-VN" w:eastAsia="vi-VN"/>
        </w:rPr>
        <w:lastRenderedPageBreak/>
        <w:t>minh thì vẫn trụ trong cõi Thật Báo Trang Nghiêm. Đoạn hết vô thỉ vô minh tập khí, sẽ trụ trong cõi Thường Tịch Quang. Không sao cả! Vạn pháp là nhất thể, phải biết điều này. Vì sao có thể cảm ứng đạo giao cùng hết thảy chúng sanh? Phật độ kẻ hữu duyên, nói theo nghĩa rộng, hết thảy chúng sanh và Phật là nhất thể, có chúng sanh nào chẳng có duyên với Phật? Thảy đều có duyên, nhất thể mà! Làm sao có thể chẳng có duyên cho được? Hết thảy y báo và chánh báo trang nghiêm trong mười pháp giới đều do tự tánh biến hiện, lẽ nào chúng chẳng có duyên với tự tánh? Đâu có đạo lý ấ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Phật độ kẻ hữu duyên, đó là gì? Duyên chín muồi, chính là nói về điều này. Duyên chưa chín, Phật tới độ kẻ ấy, hắn sẽ chẳng nghe, chẳng bằng lòng tiếp nhận, đó gọi là “vô duyên”, chứ chẳng phải là thật sự vô duyên! Do vậy, khi chúng ta nghe câu này phải biết nghe, đừng nhụt chí! Nghe xong, kẻ ấy có thể tin, hiểu, thật sự hành, đó là duyên đã chín muồi! Người như vậy chắc chắn đắc độ trong một đời này; Phật, Bồ Tát giúp đỡ, dạy bảo, hướng dẫn kẻ ấy, kẻ ấy nhất định xuất ly tam giới, thoát ly lục đạo luân hồi, đấy là gì? Chúng sanh căn cơ chín muồi. Gặp pháp môn Tịnh Độ, kẻ ấy đời này thật sự niệm Phật vãng sanh Tây Phương Cực Lạc thế giới, cũng là viên mãn đắc độ. Loại kém hơn là những kẻ nghe xong cũng rất hiểu, nhưng ngũ dục lục trần trong thế gian này không bỏ xuống được, vẫn còn tham luyến, kẻ ấy đoạn ác tu thiện, đời sau hưởng phước báo nhân thiên. Kẻ ấy cũng tin tưởng Phật pháp, nhưng duyên chưa chín muồi. Đối với những kẻ này, Phật, Bồ Tát giúp họ tiến lên; vì thế, gặp Phật, Bồ Tát họ cũng được lợi lạc, chắc chắn không bị tổn thất gì. [Đối với kẻ] phiền não tập khí nặng nề, chướng duyên sâu đậm, Phật, Bồ Tát gieo chủng tử trong A Lại Da thức của kẻ ấy, [khiến cho kẻ ấy] thấy sắc, nghe tiếng, [tức là] thấy hình tượng Phật, nghe âm thanh thuyết pháp của đức Phật, một phen thoảng qua tai, vĩnh viễn trở thành hạt giống đạo, [tạo thành] chủng tử trong A Lại Da. Cơ hội này cũng chẳng nhiều, trên cả thế giới bao nhiêu người suốt đời chẳng có duyên này, chẳng thấy tượng Phật, chẳng nghe âm thanh của Phật, rất nhiều! Phật chẳng lìa bỏ chúng sanh, nhưng chúng sanh chẳng muốn, mê man trong ngũ dục lục trần, mê quá sâu, không quay đầu được, tuy gặp gỡ những nhân duyên này, họ vẫn tránh né. Chúng ta biết họ vẫn phải chịu khổ trong lục đạo, còn có rất nhiều nỗi khổ họ phải gánh chịu. Chịu xong các nỗi khổ, khổ tận cam lai, chịu hết khổ rồi họ mới quay đầu, mới có ý niệm mong được siêu độ.</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Câu kế tiếp nói rất hay: </w:t>
      </w:r>
      <w:r w:rsidRPr="004B1E58">
        <w:rPr>
          <w:rFonts w:ascii="Times New Roman" w:eastAsia="Times New Roman" w:hAnsi="Times New Roman" w:cs="Times New Roman"/>
          <w:i/>
          <w:iCs/>
          <w:sz w:val="28"/>
          <w:szCs w:val="28"/>
          <w:lang w:val="vi-VN" w:eastAsia="vi-VN"/>
        </w:rPr>
        <w:t>“Sanh diệt chi pháp, toàn thuộc hư vọng, đản sanh diệt chi trung, hữu cá bất sanh bất diệt đích”</w:t>
      </w:r>
      <w:r w:rsidRPr="004B1E58">
        <w:rPr>
          <w:rFonts w:ascii="Times New Roman" w:eastAsia="Times New Roman" w:hAnsi="Times New Roman" w:cs="Times New Roman"/>
          <w:sz w:val="28"/>
          <w:szCs w:val="28"/>
          <w:lang w:val="vi-VN" w:eastAsia="vi-VN"/>
        </w:rPr>
        <w:t xml:space="preserve"> (Pháp sanh diệt hoàn toàn thuộc về hư vọng, nhưng trong sanh diệt có cái chẳng sanh, chẳng diệt). Phải biết: Trong sanh diệt có cái chẳng sanh diệt, cái “chẳng sanh diệt” là gì vậy? Là tự tánh. Tự tánh là như thế nào, nó có hình dạng ư? Có! Kiến văn giác tri (thấy, nghe, hay, biết). Trong hội Lăng Nghiêm, Thích Ca Mâu Ni Phật đã bảo vua Ba Tư Nặc: “Nhục thân này của bệ hạ là sanh diệt; nhưng trong nhục thân ấy có cái chẳng sanh diệt. Cái chẳng sanh chẳng diệt chính là cái Ngã thật sự”. Vua hỏi: Nó ở đâu? Đức Phật dạy: “Tánh Thấy”. Chư vị phải biết: Nhãn Thức có sanh diệt, tánh Thấy chẳng sanh diệt. Đức Phật hỏi nhà vua: “Bệ hạ thấy nước sông Hằng lần đầu vào lúc mấy tuổi?” Vua suy </w:t>
      </w:r>
      <w:r w:rsidRPr="004B1E58">
        <w:rPr>
          <w:rFonts w:ascii="Times New Roman" w:eastAsia="Times New Roman" w:hAnsi="Times New Roman" w:cs="Times New Roman"/>
          <w:sz w:val="28"/>
          <w:szCs w:val="28"/>
          <w:lang w:val="vi-VN" w:eastAsia="vi-VN"/>
        </w:rPr>
        <w:lastRenderedPageBreak/>
        <w:t>nghĩ: Lúc ba tuổi, mẹ dẫn vua đến bên sông Hằng, biết con sông ấy tên là Hằng Hà, vua thấy nước sông Hằng. Sau đấy, đức Phật lại hỏi vua: “Lúc bệ hạ mười tuổi, có cảm thấy thân thể già suy hơn lúc ba tuổi hay chăng?” “Đúng vậy!” Lúc hai mươi tuổi thì sao? Hai mươi tuổi lại già suy hơn mười tuổi. Bị già suy thì là sanh diệt. Năm nay bệ hạ bao nhiêu tuổi? Sáu mươi hai tuổi! Vua Ba Tư Nặc và Thích Ca Mâu Ni Phật cùng tuổi, sáu mươi hai tuổi. Đức Phật nói: “Khi nhà vua sáu mươi hai tuổi nhìn sông Hằng thì cái thấy ấy có biến đổi hay không?” Vua thưa: Thấy chẳng thay đổi! [Đức Phật dạy]: Chẳng biến thì là thật. Thân thể biến đổi, mỗi năm phải già đi, đó là giả, là sanh diệt. Do vậy, trong cái thân sanh diệt có tánh chẳng sanh diệt. Tánh Thấy chẳng sanh, chẳng diệt, tánh Nghe chẳng sanh, chẳng diệt. Tuổi già mắt hoa, đó là gì? Đó là công cụ có vấn đề, chẳng phải là tánh Thấy có vấn đề. Quý vị mang kiếng vào sẽ lại [nhìn] bình thường; do vậy, Nhãn Thức là sanh diệt, [điều này] chứng tỏ tánh Thấy chẳng sanh diệt, tánh Nghe chẳng sanh diệt. Nhãn Thức là gì? Sau khi quý vị thấy, bèn phân biệt, chấp trước, đó là do thức thứ sáu, tức Ý Thức, và thức thứ bảy thao túng ở phía sau. Ý Thức, tức thức thứ sáu, phân biệt, thức thứ bảy chấp trước, chúng thao túng quý vị. Nhưng nói tới kiến văn giác tri thì chúng chẳng hề liên quan gì đến thức thứ sáu và thứ bảy. Do vậy, trong sanh diệt có cái chẳng sanh diệt. Chẳng sanh chẳng diệt gọi là Pháp Thân, hay Pháp Tánh. Do vậy, phải quý trọng, nhờ cái thân giả này để tu những thứ chân thật, [đó gọi là] </w:t>
      </w:r>
      <w:r w:rsidRPr="004B1E58">
        <w:rPr>
          <w:rFonts w:ascii="Times New Roman" w:eastAsia="Times New Roman" w:hAnsi="Times New Roman" w:cs="Times New Roman"/>
          <w:i/>
          <w:iCs/>
          <w:sz w:val="28"/>
          <w:szCs w:val="28"/>
          <w:lang w:val="vi-VN" w:eastAsia="vi-VN"/>
        </w:rPr>
        <w:t>“tá giả tu chân”</w:t>
      </w:r>
      <w:r w:rsidRPr="004B1E58">
        <w:rPr>
          <w:rFonts w:ascii="Times New Roman" w:eastAsia="Times New Roman" w:hAnsi="Times New Roman" w:cs="Times New Roman"/>
          <w:sz w:val="28"/>
          <w:szCs w:val="28"/>
          <w:lang w:val="vi-VN" w:eastAsia="vi-VN"/>
        </w:rPr>
        <w:t>. Giả là thân, tức căn thân có lục căn, chân là gì? Chân là chân tánh.</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Giao Quang đại sư giảng kinh Lăng Nghiêm, Ngài có bản chú giải mang tên Chánh Mạch, viết rất hay! Do trước thời Ngài, Giao Quang đại sư là người đời Minh, cùng thời đại với Liên Trì đại sư. Trước thời Ngài, hễ giải thích kinh Lăng Nghiêm, quá nửa đều dùng thuyết Tam Chỉ Tam Quán của tông Thiên Thai nhằm giải thích Xa Ma Tha, Tam Ma và Thiền Na trong kinh Lăng Nghiêm. Giao Quang đại sư đưa ra cách nhìn mới mẻ. Ngài nói trong kinh Lăng Nghiêm </w:t>
      </w:r>
      <w:r w:rsidRPr="004B1E58">
        <w:rPr>
          <w:rFonts w:ascii="Times New Roman" w:eastAsia="Times New Roman" w:hAnsi="Times New Roman" w:cs="Times New Roman"/>
          <w:i/>
          <w:iCs/>
          <w:sz w:val="28"/>
          <w:szCs w:val="28"/>
          <w:lang w:val="vi-VN" w:eastAsia="vi-VN"/>
        </w:rPr>
        <w:t>“bỏ thức dùng căn”</w:t>
      </w:r>
      <w:r w:rsidRPr="004B1E58">
        <w:rPr>
          <w:rFonts w:ascii="Times New Roman" w:eastAsia="Times New Roman" w:hAnsi="Times New Roman" w:cs="Times New Roman"/>
          <w:sz w:val="28"/>
          <w:szCs w:val="28"/>
          <w:lang w:val="vi-VN" w:eastAsia="vi-VN"/>
        </w:rPr>
        <w:t>, khác hẳn tông Thiên Thai, vì sao? Thiên Thai chẳng lìa tâm ý thức, còn kinh Lăng Nghiêm là “bỏ thức dùng căn”; cho nên, cách giảng và tư tưởng chẳng giống với tông Thiên Thai. Vì thế, Ngài soạn một bản chú giải khác gọi là Chánh Mạch. Quý vị đọc lời tựa [của bộ chú giải ấy], thấy có một đoạn nhân duyên: Ngài đã hết tuổi thọ, A Di Đà Phật đến tiếp dẫn Ngài, Ngài xin phép A Di Đà Phật: “Kinh Lăng Nghiêm chú giải chưa viên mãn, con phải soạn một bản chú giải mới”. Ngài xin A Di Đà Phật hãy chờ, chờ Sư chú giải hoàn tất sẽ lại đến thế giới Cực Lạc. A Di Đà Phật đồng ý, ra đi. Ngài chẳng nói lời giả dối, trong lời tựa có một câu chuyện như thế. Do vậy, Lăng Nghiêm là bỏ thức dùng căn, dạy chúng ta tu hành như thế nào? Quý vị nhìn thì chớ nên dùng Nhãn Thức để nhìn, hãy dùng tánh Thấy để thấy; nghe thì chớ nên dùng Nhĩ Thức để nghe, hãy dùng tánh Nghe để nghe, giống như Quán Thế Âm Bồ Tát, xoay cái nghe để nghe tự tánh, tánh thành vô thượng đạo. Nói khá lắm, nhưng chẳng dễ dàng! Bỏ thức dùng căn chẳng dễ dà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Bỏ thức dùng căn có nghĩa là gì? Buông khởi tâm động niệm, phân biệt, chấp trước xuống, quý vị dùng toàn là kiến văn giác tri, [kiến văn giác tri là] căn tánh của sáu căn, chẳng </w:t>
      </w:r>
      <w:r w:rsidRPr="004B1E58">
        <w:rPr>
          <w:rFonts w:ascii="Times New Roman" w:eastAsia="Times New Roman" w:hAnsi="Times New Roman" w:cs="Times New Roman"/>
          <w:sz w:val="28"/>
          <w:szCs w:val="28"/>
          <w:lang w:val="vi-VN" w:eastAsia="vi-VN"/>
        </w:rPr>
        <w:lastRenderedPageBreak/>
        <w:t>phải là sáu thức. Những đạo lý này chúng ta đều hiểu rõ thì gọi là “giải ngộ”. Chúng ta chưa làm được, chưa làm được là chưa buông xuống. Buông xuống sẽ là thật sự [làm được], bèn gọi là “chứng ngộ”. Hiểu rõ nhưng chưa làm được là giải ngộ. Giải ngộ cũng là do huân tập kinh giáo nhiều lần, trường thời huân tập sẽ dần dần hiểu rõ. Hiểu rõ gọi là “thấy thấu suốt”, biết chân tướng sự thật là như vậy. Do vậy, trong cuộc sống hằng ngày, trong hội Lăng Nghiêm, đức Phật dạy chúng ta, phải gắng hết sức dùng căn tánh của sáu căn, đừng nên dùng sáu thức. Tôi nhắc lại lần nữa, thức là gì? Thức là chấp trước, Mạt Na là chấp trước, ý thức là phân biệt, thức thứ sáu, tức ý thức, là phân biệt, A Lại Da là giữ lại ấn tượng. Năm thức trước chịu ảnh hưởng từ ba tế tướng của A Lại Da, đi theo chúng. Vì vậy, mắt, tai, mũi, lưỡi, thân bèn tạo nghiệp, năm thức trước bèn tạo nghiệp. Nếu vâng theo tự tánh, vâng theo kiến văn giác tri, năm thức trước sẽ gọi là Thành Sở Tác Trí, thành tựu sự hóa độ hết thảy chúng sanh của Như Lai, biến thành công cụ để độ chúng sanh, vô lượng công đức. Nói thật ra, bỏ thức là thức thứ sáu, tức ý thức, chớ nên phân biệt; bỏ thức thứ bảy, chẳng chấp trước; bỏ A Lại Da thức, không lưu dấu vết, đó là cảnh giới gì? Thanh tịnh bình đẳng giác trong kinh Vô Lượng Thọ! Chẳng chấp trước, tâm bèn thanh tịnh; chẳng phân biệt, tâm bèn bình đẳng; chẳng mê hoặc sẽ khai ngộ. Giao Quang đại sư chú giải rất hay. Vì vậy, những bản chú giải kinh Lăng Nghiêm trước thời ngài Giao Quang đều gọi là “cựu chú”; sau ngài Giao Quang, rất nhiều người học theo Ngài, gọi bản chú giải ấy là “tân chú”. Cựu chú cũng rất khó có, vì sao? Người bình thường học tập khá dễ. “Tân chú” thì chú giải hay lắm, nhưng kẻ mới học chẳng dễ gì đạt tới. Đây là nhắc nhở chúng ta: Trong sắc thân sanh diệt này, thật sự tồn tại cái không sanh diệt. Cái tánh chẳng sanh chẳng diệt ấy, trừ kiến văn giác tri ra, chẳng có cách nào nêu bày được! Nói tới kiến văn giác tri thì cũng phải có đôi chút cơ sở nơi pháp Đại Thừa; không có cơ sở sẽ khó giảng rõ ràng, rất khó hiểu được!</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r w:rsidRPr="004B1E58">
        <w:rPr>
          <w:rFonts w:ascii="Times New Roman" w:eastAsia="Times New Roman" w:hAnsi="Times New Roman" w:cs="Times New Roman"/>
          <w:i/>
          <w:iCs/>
          <w:sz w:val="28"/>
          <w:szCs w:val="28"/>
          <w:lang w:val="vi-VN" w:eastAsia="vi-VN"/>
        </w:rPr>
        <w:t>“Chư sanh diệt pháp thị sai biệt tướng, đản sai biệt chi trung, hữu cá vô sai biệt đích. Bất sanh bất diệt, vô hữu sai biệt, tức thị bình đẳng tướng”</w:t>
      </w:r>
      <w:r w:rsidRPr="004B1E58">
        <w:rPr>
          <w:rFonts w:ascii="Times New Roman" w:eastAsia="Times New Roman" w:hAnsi="Times New Roman" w:cs="Times New Roman"/>
          <w:sz w:val="28"/>
          <w:szCs w:val="28"/>
          <w:lang w:val="vi-VN" w:eastAsia="vi-VN"/>
        </w:rPr>
        <w:t> (Các pháp sanh diệt là tướng sai biệt, nhưng trong sai biệt có cái chẳng sai biệt. Chẳng sanh chẳng diệt, chẳng có sai biệt, tức là tướng bình đẳng). Câu này cũng chẳng dễ hiểu. Sai biệt là gì? Sai biệt là tướng, chúng ta nói một cách thông thường sẽ là tướng tương tự liên tục, sanh diệt trong từng sát-na, đó là sai biệt. Vô sai biệt: Vô sai biệt là tánh. Chúng ta dùng màn hình TV [để diễn tả] sẽ dễ hiểu. Âm thanh và sắc tướng trong màn hình sanh diệt trong từng sát-na, có sai biệt; nhưng màn hình không có sai biệt, màn hình là tướng bình đẳng, sai biệt và vô sai biệt chẳng hai. </w:t>
      </w:r>
      <w:r w:rsidRPr="004B1E58">
        <w:rPr>
          <w:rFonts w:ascii="Times New Roman" w:eastAsia="Times New Roman" w:hAnsi="Times New Roman" w:cs="Times New Roman"/>
          <w:i/>
          <w:iCs/>
          <w:sz w:val="28"/>
          <w:szCs w:val="28"/>
          <w:lang w:val="vi-VN" w:eastAsia="vi-VN"/>
        </w:rPr>
        <w:t>“Cố vân Thật Tướng nãi bình đẳng nhất tướng dã”</w:t>
      </w:r>
      <w:r w:rsidRPr="004B1E58">
        <w:rPr>
          <w:rFonts w:ascii="Times New Roman" w:eastAsia="Times New Roman" w:hAnsi="Times New Roman" w:cs="Times New Roman"/>
          <w:sz w:val="28"/>
          <w:szCs w:val="28"/>
          <w:lang w:val="vi-VN" w:eastAsia="vi-VN"/>
        </w:rPr>
        <w:t> (vì thế nói Thật Tướng là một tướng bình đẳng). Một niệm ấy có hình, có thức, đều chẳng thể được, đó gọi là </w:t>
      </w:r>
      <w:r w:rsidRPr="004B1E58">
        <w:rPr>
          <w:rFonts w:ascii="Times New Roman" w:eastAsia="Times New Roman" w:hAnsi="Times New Roman" w:cs="Times New Roman"/>
          <w:i/>
          <w:iCs/>
          <w:sz w:val="28"/>
          <w:szCs w:val="28"/>
          <w:lang w:val="vi-VN" w:eastAsia="vi-VN"/>
        </w:rPr>
        <w:t>“bình đẳng nhất tướng”.</w:t>
      </w:r>
      <w:r w:rsidRPr="004B1E58">
        <w:rPr>
          <w:rFonts w:ascii="Times New Roman" w:eastAsia="Times New Roman" w:hAnsi="Times New Roman" w:cs="Times New Roman"/>
          <w:sz w:val="28"/>
          <w:szCs w:val="28"/>
          <w:lang w:val="vi-VN" w:eastAsia="vi-VN"/>
        </w:rPr>
        <w:t> Hiện tượng tinh thần và hiện tượng vật chất đều do một niệm khởi. Quý vị phải biết: Một niệm ấy chính là “nhất niệm” như Di Lặc Bồ Tát đã giảng; trong một giây có bao nhiêu “nhất niệm”? Nếu chúng ta nói khảy ngón tay năm lần [trong một giây], khảy nhanh sẽ được năm lần, [trong một giây] sẽ có một ngàn sáu trăm triệu niệm, lẽ nào chúng chẳng bình đẳng? Đương nhiên là bình đẳng, đấy là huyễn tướng, chẳng thật!</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Chúng ta lại lật sang trang mười tám, vẫn là nói về vấn đề này. </w:t>
      </w:r>
      <w:r w:rsidRPr="004B1E58">
        <w:rPr>
          <w:rFonts w:ascii="Times New Roman" w:eastAsia="Times New Roman" w:hAnsi="Times New Roman" w:cs="Times New Roman"/>
          <w:i/>
          <w:iCs/>
          <w:sz w:val="28"/>
          <w:szCs w:val="28"/>
          <w:lang w:val="vi-VN" w:eastAsia="vi-VN"/>
        </w:rPr>
        <w:t>“Thật Tướng nghĩa thâm”</w:t>
      </w:r>
      <w:r w:rsidRPr="004B1E58">
        <w:rPr>
          <w:rFonts w:ascii="Times New Roman" w:eastAsia="Times New Roman" w:hAnsi="Times New Roman" w:cs="Times New Roman"/>
          <w:sz w:val="28"/>
          <w:szCs w:val="28"/>
          <w:lang w:val="vi-VN" w:eastAsia="vi-VN"/>
        </w:rPr>
        <w:t>, [tức là] ý nghĩa [Thật Tướng] này quá sâu! </w:t>
      </w:r>
      <w:r w:rsidRPr="004B1E58">
        <w:rPr>
          <w:rFonts w:ascii="Times New Roman" w:eastAsia="Times New Roman" w:hAnsi="Times New Roman" w:cs="Times New Roman"/>
          <w:i/>
          <w:iCs/>
          <w:sz w:val="28"/>
          <w:szCs w:val="28"/>
          <w:lang w:val="vi-VN" w:eastAsia="vi-VN"/>
        </w:rPr>
        <w:t>“Nhược minh Thật Tướng, tức vi ngộ Đại Thừa lý”</w:t>
      </w:r>
      <w:r w:rsidRPr="004B1E58">
        <w:rPr>
          <w:rFonts w:ascii="Times New Roman" w:eastAsia="Times New Roman" w:hAnsi="Times New Roman" w:cs="Times New Roman"/>
          <w:sz w:val="28"/>
          <w:szCs w:val="28"/>
          <w:lang w:val="vi-VN" w:eastAsia="vi-VN"/>
        </w:rPr>
        <w:t> (nếu hiểu Thật Tướng, tức là ngộ lý Đại Thừa). Lý là gì? Lý là Thể của kinh, mà cũng là cái để nương vào mà nói kinh này. Kinh có đạo lý, đạo lý ấy là lý Đại Thừa. Kế đó, lão cư sĩ dùng tỷ dụ để giảng rõ. </w:t>
      </w:r>
      <w:r w:rsidRPr="004B1E58">
        <w:rPr>
          <w:rFonts w:ascii="Times New Roman" w:eastAsia="Times New Roman" w:hAnsi="Times New Roman" w:cs="Times New Roman"/>
          <w:i/>
          <w:iCs/>
          <w:sz w:val="28"/>
          <w:szCs w:val="28"/>
          <w:lang w:val="vi-VN" w:eastAsia="vi-VN"/>
        </w:rPr>
        <w:t>“Tư dĩ dụ minh: Thí như dĩ kim chế tác tháp, tượng, bình, oản, xuyến, hoàn”</w:t>
      </w:r>
      <w:r w:rsidRPr="004B1E58">
        <w:rPr>
          <w:rFonts w:ascii="Times New Roman" w:eastAsia="Times New Roman" w:hAnsi="Times New Roman" w:cs="Times New Roman"/>
          <w:sz w:val="28"/>
          <w:szCs w:val="28"/>
          <w:lang w:val="vi-VN" w:eastAsia="vi-VN"/>
        </w:rPr>
        <w:t> (ở đây, dùng tỷ dụ để giảng rõ: Ví như lấy vàng chế thành tháp, tượng, bình, chén, xuyến, vòng), những điều này chúng ta đều hiểu, chúng là đồ vật được chế bằng vàng. </w:t>
      </w:r>
      <w:r w:rsidRPr="004B1E58">
        <w:rPr>
          <w:rFonts w:ascii="Times New Roman" w:eastAsia="Times New Roman" w:hAnsi="Times New Roman" w:cs="Times New Roman"/>
          <w:i/>
          <w:iCs/>
          <w:sz w:val="28"/>
          <w:szCs w:val="28"/>
          <w:lang w:val="vi-VN" w:eastAsia="vi-VN"/>
        </w:rPr>
        <w:t>“Các hiển sai biệt chi tướng”</w:t>
      </w:r>
      <w:r w:rsidRPr="004B1E58">
        <w:rPr>
          <w:rFonts w:ascii="Times New Roman" w:eastAsia="Times New Roman" w:hAnsi="Times New Roman" w:cs="Times New Roman"/>
          <w:sz w:val="28"/>
          <w:szCs w:val="28"/>
          <w:lang w:val="vi-VN" w:eastAsia="vi-VN"/>
        </w:rPr>
        <w:t> (mỗi thứ đều tỏ lộ tướng sai biệt). Nó có hình cái tháp, tướng ấy có thể là tượng Phật, mà có thể là tượng người, có thể mang hình dáng của những món đồ chơi, đó là gì? Vật dụng! Dùng vàng và đồ vật làm tỷ dụ, mỗi món đều có hình tướng khác biệt. </w:t>
      </w:r>
      <w:r w:rsidRPr="004B1E58">
        <w:rPr>
          <w:rFonts w:ascii="Times New Roman" w:eastAsia="Times New Roman" w:hAnsi="Times New Roman" w:cs="Times New Roman"/>
          <w:i/>
          <w:iCs/>
          <w:sz w:val="28"/>
          <w:szCs w:val="28"/>
          <w:lang w:val="vi-VN" w:eastAsia="vi-VN"/>
        </w:rPr>
        <w:t>“Thảng tương chúng khí, trùng nhập dã lô, phục hóa vi kim, nguyên hữu chư tướng tận giai tiêu diệt, đản các khí bổn thể chi kim nhưng cựu như thị” </w:t>
      </w:r>
      <w:r w:rsidRPr="004B1E58">
        <w:rPr>
          <w:rFonts w:ascii="Times New Roman" w:eastAsia="Times New Roman" w:hAnsi="Times New Roman" w:cs="Times New Roman"/>
          <w:sz w:val="28"/>
          <w:szCs w:val="28"/>
          <w:lang w:val="vi-VN" w:eastAsia="vi-VN"/>
        </w:rPr>
        <w:t>(Nếu đem các món đồ lại bỏ vào lò nung, chúng lại hóa thành vàng, các tướng vốn có đều bị tiêu diệt sạch, nhưng chất vàng là bản thể của mỗi món vẫn y như cũ). Đều đem nung chảy ra, chúng chính là vàng. </w:t>
      </w:r>
      <w:r w:rsidRPr="004B1E58">
        <w:rPr>
          <w:rFonts w:ascii="Times New Roman" w:eastAsia="Times New Roman" w:hAnsi="Times New Roman" w:cs="Times New Roman"/>
          <w:i/>
          <w:iCs/>
          <w:sz w:val="28"/>
          <w:szCs w:val="28"/>
          <w:lang w:val="vi-VN" w:eastAsia="vi-VN"/>
        </w:rPr>
        <w:t>“Khả kiến các khí sai biệt chi tướng, hữu sanh, hữu diệt, giai thuộc hư vọng; đản các khí bổn thể chi kim, bình đẳng nhất tướng, bất sanh, bất diệt, bất tăng, bất giảm”</w:t>
      </w:r>
      <w:r w:rsidRPr="004B1E58">
        <w:rPr>
          <w:rFonts w:ascii="Times New Roman" w:eastAsia="Times New Roman" w:hAnsi="Times New Roman" w:cs="Times New Roman"/>
          <w:sz w:val="28"/>
          <w:szCs w:val="28"/>
          <w:lang w:val="vi-VN" w:eastAsia="vi-VN"/>
        </w:rPr>
        <w:t> (Có thể thấy tướng sai biệt của các món đồ có sanh, có diệt, đều là hư vọng; nhưng chất vàng là bản thể của các món đồ là một tướng bình đẳng, chẳng sanh, chẳng diệt, chẳng tăng, chẳng giảm). Tỷ dụ này dễ hiểu. Cổ đại đức dùng một câu để nói: </w:t>
      </w:r>
      <w:r w:rsidRPr="004B1E58">
        <w:rPr>
          <w:rFonts w:ascii="Times New Roman" w:eastAsia="Times New Roman" w:hAnsi="Times New Roman" w:cs="Times New Roman"/>
          <w:i/>
          <w:iCs/>
          <w:sz w:val="28"/>
          <w:szCs w:val="28"/>
          <w:lang w:val="vi-VN" w:eastAsia="vi-VN"/>
        </w:rPr>
        <w:t>“Dĩ kim tác khí, khí khí giai kim”</w:t>
      </w:r>
      <w:r w:rsidRPr="004B1E58">
        <w:rPr>
          <w:rFonts w:ascii="Times New Roman" w:eastAsia="Times New Roman" w:hAnsi="Times New Roman" w:cs="Times New Roman"/>
          <w:sz w:val="28"/>
          <w:szCs w:val="28"/>
          <w:lang w:val="vi-VN" w:eastAsia="vi-VN"/>
        </w:rPr>
        <w:t> (dùng vàng chế đồ vật, món nào cũng là vàng). Lấy vàng sánh với tự tánh thanh tịnh viên minh thể, đó là tự tánh; sánh ví hiện tượng tinh thần và hiện tượng vật chất trong khắp pháp giới hư không giới như các món đồ, chúng đều do cái Thể ấy biến hiện. Thể có thể sanh, có thể hiện, A Lại Da Thức có thể biến. Vì sao trong Nhất Chân pháp giới, mọi thứ chẳng thay đổi, vĩnh hằng bất biến? Chúng ta bèn hiểu rõ: A Lại Da có thể biến, y báo và chánh báo trang nghiêm trong mười pháp giới là cái được biến (sở biến). Trong cõi Thật Báo Trang Nghiêm không có A Lại Da, A Lại Da đã chuyển thành Đại Viên Kính Trí. Vì vậy, nó chỉ có thể sanh, có thể hiện, chẳng có sở biến lẫn năng biến. Do đó, trong thế giới ấy, vĩnh hằng bất biến. Người trong thế giới ấy hóa sanh, dung mạo vĩnh viễn bất biến, thân vĩnh hằng bất biến, đúng như chúng ta thường nói: </w:t>
      </w:r>
      <w:r w:rsidRPr="004B1E58">
        <w:rPr>
          <w:rFonts w:ascii="Times New Roman" w:eastAsia="Times New Roman" w:hAnsi="Times New Roman" w:cs="Times New Roman"/>
          <w:i/>
          <w:iCs/>
          <w:sz w:val="28"/>
          <w:szCs w:val="28"/>
          <w:lang w:val="vi-VN" w:eastAsia="vi-VN"/>
        </w:rPr>
        <w:t>“Bồ Tát Bồ Tát, niên niên thập bát”</w:t>
      </w:r>
      <w:r w:rsidRPr="004B1E58">
        <w:rPr>
          <w:rFonts w:ascii="Times New Roman" w:eastAsia="Times New Roman" w:hAnsi="Times New Roman" w:cs="Times New Roman"/>
          <w:sz w:val="28"/>
          <w:szCs w:val="28"/>
          <w:lang w:val="vi-VN" w:eastAsia="vi-VN"/>
        </w:rPr>
        <w:t> (Bồ Tát năm nào cũng là mười tám tuổi), Ngài chẳng già! Ngài vĩnh viễn chẳng già, vì sao? Ngài không có A Lại Da thức. Chúng ta bị biến đổi vì A Lại Da thức. A Lại Da thức có thể biến, do vậy, chúng ta sanh, lão, bệnh, tử là vì bị nó biến. Chính nó lại có sanh diệt, cho nên những thứ do nó biến ra thảy đều có sanh diệt. Do vậy, trong Nhất Chân pháp giới, chúng ta gọi là cõi Thật Báo Trang Nghiêm, trong ấy không có sanh diệt, vì các Ngài chẳng dùng A Lại Da. Do vậy có thể biết: Tứ thánh pháp giới có biến đổi hay chăng? Quý vị hãy suy nghĩ: A La Hán, Bích Chi Phật, Bồ Tát, Phật, tức là Phật trong mười pháp giới đều có biến, họ dùng A Lại Da, bất quá tốc độ biến đổi chậm một chút, không nhanh như chúng ta, [chúng ta] biến đổi rất nhanh, họ biến đổi chậm hơn một chút. Vì thế, đạo lý là ở chỗ nà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Hoa trong thế giới Cực Lạc vĩnh viễn chẳng tàn, vĩnh viễn chẳng khô; khí hậu chẳng quá lạnh hay quá nóng, không có những hiện tượng này. Vì sao? Người trong thế giới ấy chẳng dùng A Lại Da; người đới nghiệp vãng sanh cũng chẳng dùng, điều này rất lạ lùng! Vì sao người đới nghiệp vãng sanh chẳng dùng? Được bổn nguyện của A Di Đà Phật gia trì, quý vị thấy bốn mươi tám nguyện đã nói rất rõ ràng, sanh vào Tây Phương Cực Lạc thế giới đều là A Duy Việt Trí Bồ Tát, [chuyện này được] nói trong nguyện nào? Trong nguyện thứ mười chín, tức là nguyện phát Bồ Đề tâm, đều là A Duy Việt Trí Bồ Tát. A Duy Việt Trí là gì? Từ Thất Địa trở lên! Tuy là đới nghiệp vãng sanh, phiền não tập khí đúng là một phẩm cũng chưa đoạn, nhưng sự hưởng thụ, đãi ngộ trong thế giới Cực Lạc là sự đãi ngộ Thất Địa Bồ Tát. Quý vị chẳng phải là Thất Địa Bồ Tát, nhưng tới đó, hưởng thụ sự đãi ngộ dành cho Thất Địa Bồ Tát, do ai ban cho quý vị? A Di Đà Phật ban cho quý vị, hưởng ké từ A Di Đà Phật, cậy vào phước báo của A Di Đà Phật, chẳng phải là của chính mình. Trong thập phương chư Phật thế giới, không có sự thù thắng này, chỉ có thế giới Cực Lạc là có sự đãi ngộ đặc thù này! Đức Phật chẳng nói “đều là A Duy Việt Trí Bồ Tát, trừ cõi Phàm Thánh Đồng Cư ra”, Ngài chẳng nói lời ấy! Nếu chẳng nói lời ấy, hạ hạ phẩm vãng sanh trong cõi Phàm Thánh Đồng Cư cũng có sự đãi ngộ này. Quý vị thật sự hiểu rõ, minh bạch chuyện này, há còn có thể chẳng cầu sanh Tịnh Độ ư? Còn làm chuyện khác nữa ư? Làm chuyện khác, mệt chết luôn, nhưng chưa chắc đã thành tựu trong một đời. Quý vị khăng khăng một mực niệm một câu A Di Đà Phật này, đôi ba năm sẽ thành công, sẽ đạt được, còn làm [điều gì khác] nữa? Quý vị thật sự buông xuống vạn duyên; vì sao người khác chưa buông xuống được? Chưa hiểu rõ. Do vậy, sau khi hiểu rõ, ta thường khuyên người khác; nhưng cũng chẳng phải là khuyên bất cứ ai vì kẻ ấy chưa chắc đã tiếp nhận. Ta khuyên mọi người, chúng ta hãy suy nghĩ cho nhiều, học theo Liên Trì đại sư. Liên Trì đại sư đã giác ngộ, đã hiểu rõ, bèn nói: </w:t>
      </w:r>
      <w:r w:rsidRPr="004B1E58">
        <w:rPr>
          <w:rFonts w:ascii="Times New Roman" w:eastAsia="Times New Roman" w:hAnsi="Times New Roman" w:cs="Times New Roman"/>
          <w:i/>
          <w:iCs/>
          <w:sz w:val="28"/>
          <w:szCs w:val="28"/>
          <w:lang w:val="vi-VN" w:eastAsia="vi-VN"/>
        </w:rPr>
        <w:t>“Tam Tạng mười hai bộ, nhường cho người khác ngộ”</w:t>
      </w:r>
      <w:r w:rsidRPr="004B1E58">
        <w:rPr>
          <w:rFonts w:ascii="Times New Roman" w:eastAsia="Times New Roman" w:hAnsi="Times New Roman" w:cs="Times New Roman"/>
          <w:sz w:val="28"/>
          <w:szCs w:val="28"/>
          <w:lang w:val="vi-VN" w:eastAsia="vi-VN"/>
        </w:rPr>
        <w:t>, quý vị ưa thích thì hãy dụng công nơi đó, tôi chẳng làm! </w:t>
      </w:r>
      <w:r w:rsidRPr="004B1E58">
        <w:rPr>
          <w:rFonts w:ascii="Times New Roman" w:eastAsia="Times New Roman" w:hAnsi="Times New Roman" w:cs="Times New Roman"/>
          <w:i/>
          <w:iCs/>
          <w:sz w:val="28"/>
          <w:szCs w:val="28"/>
          <w:lang w:val="vi-VN" w:eastAsia="vi-VN"/>
        </w:rPr>
        <w:t>“Tám vạn bốn ngàn hạnh, dành cho người khác hành”</w:t>
      </w:r>
      <w:r w:rsidRPr="004B1E58">
        <w:rPr>
          <w:rFonts w:ascii="Times New Roman" w:eastAsia="Times New Roman" w:hAnsi="Times New Roman" w:cs="Times New Roman"/>
          <w:sz w:val="28"/>
          <w:szCs w:val="28"/>
          <w:lang w:val="vi-VN" w:eastAsia="vi-VN"/>
        </w:rPr>
        <w:t>, tôi cứ một bộ kinh Di Đà, một câu A Di Đà Phật, định rồi! Liên Trì đại sư chẳng làm nữa, nêu gương tốt cho người đời sau. Tịnh Độ ngũ kinh đều được, thọ trì toàn bộ ngũ kinh cũng được, mà thọ trì một kinh trong ngũ kinh cũng được, quý vị thấy pháp môn này thuận tiện lắm, chẳng thể nghĩ bàn lắm!</w:t>
      </w:r>
    </w:p>
    <w:p w:rsidR="00BC4421" w:rsidRPr="004B1E58" w:rsidRDefault="00BC4421" w:rsidP="00BC4421">
      <w:pPr>
        <w:ind w:firstLine="432"/>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Đối với pháp môn này, giảng giải Tánh, Tướng, Lý, Sự, nhân quả thấu triệt nhất, minh bạch nhất là kinh Vô Lượng Thọ. Quả thật, khó thể đọc trọn cả năm bản dịch gốc của kinh Vô Lượng Thọ. Vì vậy, đời Tống, cư sĩ Vương Long Thư hội tập đầu tiên, có thể nói là cổ nhân đã sớm nghĩ hội tập là chuyện bắt buộc phải làm, đến phần sau sẽ có một đoạn chuyên nói rõ [chuyện này]. Sau đấy, chúng ta mới thật sự nhận biết bản hội tập này của Hạ lão cư sĩ chẳng thể nghĩ bàn, hội tập thật viên mãn, chẳng dùng ý tưởng của chính mình, ngay cả tựa đề kinh cũng là hội tập. Bản dịch gốc đời Tống dịch là Phật Thuyết Đại Thừa Vô Lượng Thọ Trang Nghiêm Kinh, quý vị thấy cụ bỏ chữ Kinh, dùng Phật Thuyết Đại Thừa Vô Lượng Thọ Trang Nghiêm; bản dịch đời Hán là Thanh Tịnh Bình Đẳng Giác Kinh, nay hai tựa đề kinh </w:t>
      </w:r>
      <w:r w:rsidRPr="004B1E58">
        <w:rPr>
          <w:rFonts w:ascii="Times New Roman" w:eastAsia="Times New Roman" w:hAnsi="Times New Roman" w:cs="Times New Roman"/>
          <w:sz w:val="28"/>
          <w:szCs w:val="28"/>
          <w:lang w:val="vi-VN" w:eastAsia="vi-VN"/>
        </w:rPr>
        <w:lastRenderedPageBreak/>
        <w:t>được gộp thành một, trở thành Phật Thuyết Đại Thừa Vô Lượng Thọ Trang Nghiêm Thanh Tịnh Bình Đẳng Giác Kinh, đúng là áo trời không vết may, chẳng thêm vào một chữ nào! Bản hội tập của Vương Long Thư có tựa đề là Đại A Di Đà Kinh, nhưng trong kinh chẳng có những chữ này! Còn tựa đề kinh của cụ Hạ là nguyên văn, chúng ta chẳng thể không bội phục Ngài. Đề mục này tuyệt quá, phô rõ nhân quả của thế giới Cực Lạc. Đại Thừa là trí huệ, Vô Lượng Thọ là đức, Trang Nghiêm là tướng hảo. Quý vị thấy quả báo là như đức Thế Tôn trong kinh Hoa Nghiêm đã nói: </w:t>
      </w:r>
      <w:r w:rsidRPr="004B1E58">
        <w:rPr>
          <w:rFonts w:ascii="Times New Roman" w:eastAsia="Times New Roman" w:hAnsi="Times New Roman" w:cs="Times New Roman"/>
          <w:i/>
          <w:iCs/>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quý vị thấy chẳng phải là đề mục này hay sao? Đại Thừa là trí huệ, Vô Lượng Thọ là đức, trang nghiêm là tướng, quả đấy! Quả đức. Cách tu quả ấy ra sao? Thanh tịnh, bình đẳng, giác! Bởi lẽ, quý vị tu “thanh tịnh, bình đẳng, giác”, sẽ chứng Đại Thừa Vô Lượng Thọ Trang Nghiêm. Quý vị thấy tựa đề này viên mãn lắm!</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Đối với tỷ dụ này của cụ Hoàng, chúng ta niệm niệm đều [thấu hiểu] là được rồi. Có thể thấy tướng sai biệt của các món đồ, có sanh, có diệt, đều là hư vọng, nhưng chất vàng bản thể của các món đồ là bình đẳng nhất tướng, chẳng sanh, chẳng diệt. </w:t>
      </w:r>
      <w:r w:rsidRPr="004B1E58">
        <w:rPr>
          <w:rFonts w:ascii="Times New Roman" w:eastAsia="Times New Roman" w:hAnsi="Times New Roman" w:cs="Times New Roman"/>
          <w:i/>
          <w:iCs/>
          <w:sz w:val="28"/>
          <w:szCs w:val="28"/>
          <w:lang w:val="vi-VN" w:eastAsia="vi-VN"/>
        </w:rPr>
        <w:t>“Dĩ thượng, dĩ kim dụ chân thật bình đẳng chi Thật Tướng, dĩ kim khí dụ chủng chủng sai biệt tướng”</w:t>
      </w:r>
      <w:r w:rsidRPr="004B1E58">
        <w:rPr>
          <w:rFonts w:ascii="Times New Roman" w:eastAsia="Times New Roman" w:hAnsi="Times New Roman" w:cs="Times New Roman"/>
          <w:sz w:val="28"/>
          <w:szCs w:val="28"/>
          <w:lang w:val="vi-VN" w:eastAsia="vi-VN"/>
        </w:rPr>
        <w:t> (trên đây, dùng vàng để sánh ví Thật Tướng bình đẳng chân thật, dùng các vật dụng bằng vàng để sánh ví các tướng sai biệt), y báo và chánh báo trong mười pháp giới sai biệt. </w:t>
      </w:r>
      <w:r w:rsidRPr="004B1E58">
        <w:rPr>
          <w:rFonts w:ascii="Times New Roman" w:eastAsia="Times New Roman" w:hAnsi="Times New Roman" w:cs="Times New Roman"/>
          <w:i/>
          <w:iCs/>
          <w:sz w:val="28"/>
          <w:szCs w:val="28"/>
          <w:lang w:val="vi-VN" w:eastAsia="vi-VN"/>
        </w:rPr>
        <w:t>“Do thượng dụ khả minh, nhược khán phá chư kim khí (tháp, tượng, bình, oản, xuyến, hoàn đẳng) hư vọng sai biệt chi tướng, tức kiến chư khí trung bình đẳng chân thật chi kim”</w:t>
      </w:r>
      <w:r w:rsidRPr="004B1E58">
        <w:rPr>
          <w:rFonts w:ascii="Times New Roman" w:eastAsia="Times New Roman" w:hAnsi="Times New Roman" w:cs="Times New Roman"/>
          <w:sz w:val="28"/>
          <w:szCs w:val="28"/>
          <w:lang w:val="vi-VN" w:eastAsia="vi-VN"/>
        </w:rPr>
        <w:t> (nếu thí dụ trên đây có thể nói rõ: Nếu thấy thấu suốt tướng sai biệt hư vọng của các món đồ bằng vàng (tháp, tượng, bình, chén, xuyến, vòng v.v...), sẽ liền thấy chất vàng bình đẳng chân thật). Quý vị hãy thấy vàng, đừng chấp trước tướng. Quý vị lấy vàng, bèn tùy tiện lấy món nào cũng đều là vàng. Bảo quý vị lấy vàng ra, quý vị thấy cái này là tháp, cái kia là tượng, cái đó là bình, quý vị nói “không có vàng, chẳng có hoàng kim” quý vị chấp tướng rồi! Cổ nhân dùng [tỷ dụ] </w:t>
      </w:r>
      <w:r w:rsidRPr="004B1E58">
        <w:rPr>
          <w:rFonts w:ascii="Times New Roman" w:eastAsia="Times New Roman" w:hAnsi="Times New Roman" w:cs="Times New Roman"/>
          <w:i/>
          <w:iCs/>
          <w:sz w:val="28"/>
          <w:szCs w:val="28"/>
          <w:lang w:val="vi-VN" w:eastAsia="vi-VN"/>
        </w:rPr>
        <w:t>“dĩ kim tác khí, khí khí giai kim”</w:t>
      </w:r>
      <w:r w:rsidRPr="004B1E58">
        <w:rPr>
          <w:rFonts w:ascii="Times New Roman" w:eastAsia="Times New Roman" w:hAnsi="Times New Roman" w:cs="Times New Roman"/>
          <w:sz w:val="28"/>
          <w:szCs w:val="28"/>
          <w:lang w:val="vi-VN" w:eastAsia="vi-VN"/>
        </w:rPr>
        <w:t>, dùng tỷ dụ này. </w:t>
      </w:r>
      <w:r w:rsidRPr="004B1E58">
        <w:rPr>
          <w:rFonts w:ascii="Times New Roman" w:eastAsia="Times New Roman" w:hAnsi="Times New Roman" w:cs="Times New Roman"/>
          <w:i/>
          <w:iCs/>
          <w:sz w:val="28"/>
          <w:szCs w:val="28"/>
          <w:lang w:val="vi-VN" w:eastAsia="vi-VN"/>
        </w:rPr>
        <w:t>“Dĩ dụ ly nhất thiết pháp hư vọng chi tướng”</w:t>
      </w:r>
      <w:r w:rsidRPr="004B1E58">
        <w:rPr>
          <w:rFonts w:ascii="Times New Roman" w:eastAsia="Times New Roman" w:hAnsi="Times New Roman" w:cs="Times New Roman"/>
          <w:sz w:val="28"/>
          <w:szCs w:val="28"/>
          <w:lang w:val="vi-VN" w:eastAsia="vi-VN"/>
        </w:rPr>
        <w:t> (để tỷ dụ lìa tướng hư vọng của hết thảy các pháp), quý vị sẽ thấy Thật Tướng, sẽ thấy chân tánh. Tánh và tướng vĩnh viễn chẳng thể tách rời, nhưng đối với tướng thì sáu căn tiếp xúc được, nhìn thấy nó, sờ được nó, còn tánh thì sáu căn chẳng thể tiếp xúc, nhìn không thấy, nó chẳng phải là vật chất, mà cũng chẳng phải là tinh thần. Chẳng phải là vật chất, nên mắt, tai, mũi, lưỡi, thân chẳng tiếp xúc được; chẳng phải là tinh thần, quý vị tưởng tượng chẳng ra, vì Thọ, Tưởng, Hành, Thức của quý vị đều không thấu đạt. Nếu buông Thọ, Tưởng, Hành, Thức xuống, sau khi buông xuống, Thể của Thọ, Tưởng, Hành, Thức là kiến văn giác tri sẽ thấy được! Kiến văn giác tri là chân tánh.</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xml:space="preserve">       Trong [chú giải] kinh Lăng Nghiêm, Giao Quang đại sư bảo “bỏ thức dùng căn”, [tức là] dùng căn tánh của sáu căn. Căn tánh là kiến văn giác tri, chẳng phải là Thọ, Tưởng, Hành, Thức; cũng có nghĩa là: Thọ, Tưởng, Hành, Thức là vọng tâm, kiến văn giác tri là chân tánh. Lúc mê, kiến văn giác tri biến thành Thọ, Tưởng, Hành, Thức. Khi giác ngộ, có thể buông Thọ, Tưởng, Hành, Thức xuống, khiến cho kiến văn giác tri hiện tiền, đó gọi là “chuyển thức </w:t>
      </w:r>
      <w:r w:rsidRPr="004B1E58">
        <w:rPr>
          <w:rFonts w:ascii="Times New Roman" w:eastAsia="Times New Roman" w:hAnsi="Times New Roman" w:cs="Times New Roman"/>
          <w:sz w:val="28"/>
          <w:szCs w:val="28"/>
          <w:lang w:val="vi-VN" w:eastAsia="vi-VN"/>
        </w:rPr>
        <w:lastRenderedPageBreak/>
        <w:t>thành trí”. Nói cách khác, thấy sắc, nghe tiếng, chớ nên chấp trước, quý vị chẳng dùng Mạt Na; chớ nên phân biệt, chẳng dùng ý thức; chớ nên khởi tâm động niệm, chẳng dùng A Lại Da thức. Trong Thiền Tông, tham Thiền thì “tham” là gì? Lìa tâm ý thức là “tham” (</w:t>
      </w:r>
      <w:r w:rsidRPr="004B1E58">
        <w:rPr>
          <w:rFonts w:ascii="Times New Roman" w:eastAsia="DFKai-SB" w:hAnsi="Times New Roman" w:cs="Times New Roman"/>
          <w:sz w:val="28"/>
          <w:szCs w:val="28"/>
          <w:lang w:val="vi-VN" w:eastAsia="zh-CN"/>
        </w:rPr>
        <w:t>參</w:t>
      </w:r>
      <w:r w:rsidRPr="004B1E58">
        <w:rPr>
          <w:rFonts w:ascii="Times New Roman" w:eastAsia="Times New Roman" w:hAnsi="Times New Roman" w:cs="Times New Roman"/>
          <w:sz w:val="28"/>
          <w:szCs w:val="28"/>
          <w:lang w:val="vi-VN" w:eastAsia="vi-VN"/>
        </w:rPr>
        <w:t>). Tâm ý thức là biết! A Lại Da là khởi tâm động niệm, Mạt Na là chấp trước, ý thức là phân biệt. Chẳng phân biệt, chẳng chấp trước, không khởi tâm, không động niệm, đó là lìa tâm ý thức, lìa tâm ý thức thì gọi là “tham”. Do vậy, nghiên cứu giáo, chẳng dùng tâm ý thức thì gọi là “tham cứu”. Nếu dùng tâm ý thức, bèn gọi là “nghiên cứu”. Nghiên cứu và tham cứu khác nhau, tham cứu sẽ kiến tánh, còn nghiên cứu chẳng thể kiến tánh. Dùng nghiên cứu, Phật pháp biến thành triết học, biến thành Phật học; lìa tâm ý thức sẽ là học Phật, thật sự có thể thành Phật. Dùng tâm ý thức chẳng thể thành Phật, nhất định phải biết điều này! Dùng tâm ý thức, nói thật ra, chẳng thể vượt thoát lục đạo luân hồi, vì lục đạo luân hồi do tâm ý thức biến hiện.</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Tiếp đó nói: </w:t>
      </w:r>
      <w:r w:rsidRPr="004B1E58">
        <w:rPr>
          <w:rFonts w:ascii="Times New Roman" w:eastAsia="Times New Roman" w:hAnsi="Times New Roman" w:cs="Times New Roman"/>
          <w:i/>
          <w:iCs/>
          <w:sz w:val="28"/>
          <w:szCs w:val="28"/>
          <w:lang w:val="vi-VN" w:eastAsia="vi-VN"/>
        </w:rPr>
        <w:t>“Ly hư vọng sai biệt chi tướng, cố vân vô tướng”</w:t>
      </w:r>
      <w:r w:rsidRPr="004B1E58">
        <w:rPr>
          <w:rFonts w:ascii="Times New Roman" w:eastAsia="Times New Roman" w:hAnsi="Times New Roman" w:cs="Times New Roman"/>
          <w:sz w:val="28"/>
          <w:szCs w:val="28"/>
          <w:lang w:val="vi-VN" w:eastAsia="vi-VN"/>
        </w:rPr>
        <w:t> (do lìa tướng sai biệt hư vọng nên gọi là vô tướng). Đây là ý nghĩa tôi vừa mới nói. Sáu căn của chúng ta đối với cảnh giới sáu trần bên ngoài thảy đều là hư vọng. Sáu căn của chính mình đều là hư vọng, lục thức là hư vọng, cảnh giới bên ngoài cũng là hư vọng. Chỉ cần không khởi tâm, không động niệm, chẳng phân biệt, chẳng chấp trước, sẽ lập tức là [vô tướng]! Nó là vô tướng, ngay nơi đó là vô tướng, trọn chẳng trừ khử tướng, mà ngay lập tức là vô tướng. Do vậy, phải hiểu rõ, minh bạch ý nghĩa “tướng” và “vô tướng” này. </w:t>
      </w:r>
      <w:r w:rsidRPr="004B1E58">
        <w:rPr>
          <w:rFonts w:ascii="Times New Roman" w:eastAsia="Times New Roman" w:hAnsi="Times New Roman" w:cs="Times New Roman"/>
          <w:i/>
          <w:iCs/>
          <w:sz w:val="28"/>
          <w:szCs w:val="28"/>
          <w:lang w:val="vi-VN" w:eastAsia="vi-VN"/>
        </w:rPr>
        <w:t>“Ư hư vọng sai biệt chư tướng chi trung, hữu chân thật bình đẳng chi bản thể, cố vân vô bất tướng. Đương tướng ly tướng, tướng nhi vô tướng, nãi hiển Thật Tướng”</w:t>
      </w:r>
      <w:r w:rsidRPr="004B1E58">
        <w:rPr>
          <w:rFonts w:ascii="Times New Roman" w:eastAsia="Times New Roman" w:hAnsi="Times New Roman" w:cs="Times New Roman"/>
          <w:sz w:val="28"/>
          <w:szCs w:val="28"/>
          <w:lang w:val="vi-VN" w:eastAsia="vi-VN"/>
        </w:rPr>
        <w:t> (Trong các tướng sai biệt hư vọng, có cái bản thể chân thật bình đẳng, nên nói chẳng phải là không có tướng. Từ ngay nơi tướng mà lìa tướng, có tướng mà vô tướng, nên mới hiển lộ Thật Tướng). Mấy câu này nói hay quá, mười hai chữ này (</w:t>
      </w:r>
      <w:r w:rsidRPr="004B1E58">
        <w:rPr>
          <w:rFonts w:ascii="Times New Roman" w:eastAsia="Times New Roman" w:hAnsi="Times New Roman" w:cs="Times New Roman"/>
          <w:i/>
          <w:iCs/>
          <w:sz w:val="28"/>
          <w:szCs w:val="28"/>
          <w:lang w:val="vi-VN" w:eastAsia="vi-VN"/>
        </w:rPr>
        <w:t>“Đương tướng ly tướng, tướng nhi vô tướng, nãi hiển Thật Tướng”</w:t>
      </w:r>
      <w:r w:rsidRPr="004B1E58">
        <w:rPr>
          <w:rFonts w:ascii="Times New Roman" w:eastAsia="Times New Roman" w:hAnsi="Times New Roman" w:cs="Times New Roman"/>
          <w:sz w:val="28"/>
          <w:szCs w:val="28"/>
          <w:lang w:val="vi-VN" w:eastAsia="vi-VN"/>
        </w:rPr>
        <w:t>) vô cùng hay, ngay lập tức là nó, một và nhiều chẳng hai. Ngay trong cuộc sống hằng ngày, trong công tác, trong xử sự, đãi người tiếp vật, chúng ta phải sốt sắng, thực hiện viên mãn, tận tâm tận lực làm, đấy là </w:t>
      </w:r>
      <w:r w:rsidRPr="004B1E58">
        <w:rPr>
          <w:rFonts w:ascii="Times New Roman" w:eastAsia="Times New Roman" w:hAnsi="Times New Roman" w:cs="Times New Roman"/>
          <w:i/>
          <w:iCs/>
          <w:sz w:val="28"/>
          <w:szCs w:val="28"/>
          <w:lang w:val="vi-VN" w:eastAsia="vi-VN"/>
        </w:rPr>
        <w:t>“đương tướng”</w:t>
      </w:r>
      <w:r w:rsidRPr="004B1E58">
        <w:rPr>
          <w:rFonts w:ascii="Times New Roman" w:eastAsia="Times New Roman" w:hAnsi="Times New Roman" w:cs="Times New Roman"/>
          <w:sz w:val="28"/>
          <w:szCs w:val="28"/>
          <w:lang w:val="vi-VN" w:eastAsia="vi-VN"/>
        </w:rPr>
        <w:t> (từ ngay nơi tướng). Làm tốt đẹp, trong tâm thanh tịnh, chẳng nhiễm mảy trần, đó là </w:t>
      </w:r>
      <w:r w:rsidRPr="004B1E58">
        <w:rPr>
          <w:rFonts w:ascii="Times New Roman" w:eastAsia="Times New Roman" w:hAnsi="Times New Roman" w:cs="Times New Roman"/>
          <w:i/>
          <w:iCs/>
          <w:sz w:val="28"/>
          <w:szCs w:val="28"/>
          <w:lang w:val="vi-VN" w:eastAsia="vi-VN"/>
        </w:rPr>
        <w:t>“ly tướng”</w:t>
      </w:r>
      <w:r w:rsidRPr="004B1E58">
        <w:rPr>
          <w:rFonts w:ascii="Times New Roman" w:eastAsia="Times New Roman" w:hAnsi="Times New Roman" w:cs="Times New Roman"/>
          <w:sz w:val="28"/>
          <w:szCs w:val="28"/>
          <w:lang w:val="vi-VN" w:eastAsia="vi-VN"/>
        </w:rPr>
        <w:t>. Do vậy,</w:t>
      </w:r>
      <w:r w:rsidRPr="004B1E58">
        <w:rPr>
          <w:rFonts w:ascii="Times New Roman" w:eastAsia="Times New Roman" w:hAnsi="Times New Roman" w:cs="Times New Roman"/>
          <w:i/>
          <w:iCs/>
          <w:sz w:val="28"/>
          <w:szCs w:val="28"/>
          <w:lang w:val="vi-VN" w:eastAsia="vi-VN"/>
        </w:rPr>
        <w:t>“đương tướng”</w:t>
      </w:r>
      <w:r w:rsidRPr="004B1E58">
        <w:rPr>
          <w:rFonts w:ascii="Times New Roman" w:eastAsia="Times New Roman" w:hAnsi="Times New Roman" w:cs="Times New Roman"/>
          <w:sz w:val="28"/>
          <w:szCs w:val="28"/>
          <w:lang w:val="vi-VN" w:eastAsia="vi-VN"/>
        </w:rPr>
        <w:t> và </w:t>
      </w:r>
      <w:r w:rsidRPr="004B1E58">
        <w:rPr>
          <w:rFonts w:ascii="Times New Roman" w:eastAsia="Times New Roman" w:hAnsi="Times New Roman" w:cs="Times New Roman"/>
          <w:i/>
          <w:iCs/>
          <w:sz w:val="28"/>
          <w:szCs w:val="28"/>
          <w:lang w:val="vi-VN" w:eastAsia="vi-VN"/>
        </w:rPr>
        <w:t>“ly tướng”</w:t>
      </w:r>
      <w:r w:rsidRPr="004B1E58">
        <w:rPr>
          <w:rFonts w:ascii="Times New Roman" w:eastAsia="Times New Roman" w:hAnsi="Times New Roman" w:cs="Times New Roman"/>
          <w:sz w:val="28"/>
          <w:szCs w:val="28"/>
          <w:lang w:val="vi-VN" w:eastAsia="vi-VN"/>
        </w:rPr>
        <w:t> là đồng thời, chẳng cắt rời thành hai thứ thì mới thật sự hữu dụng! Trong cuộc sống hằng ngày, quý vị sẽ sống thật sự hạnh phúc mỹ mãn, tự tại vô cùng! Trong công việc cũng như thế, đãi người tiếp vật cũng như thế, quý vị sẽ khiến cho hết thảy mọi người vui vẻ. Do vậy, trong giáo pháp Đại Thừa có nói: </w:t>
      </w:r>
      <w:r w:rsidRPr="004B1E58">
        <w:rPr>
          <w:rFonts w:ascii="Times New Roman" w:eastAsia="Times New Roman" w:hAnsi="Times New Roman" w:cs="Times New Roman"/>
          <w:i/>
          <w:iCs/>
          <w:sz w:val="28"/>
          <w:szCs w:val="28"/>
          <w:lang w:val="vi-VN" w:eastAsia="vi-VN"/>
        </w:rPr>
        <w:t>“Bồ Tát sở tại chi xứ, linh nhất thiết chúng sanh sanh hoan hỷ tâm”</w:t>
      </w:r>
      <w:r w:rsidRPr="004B1E58">
        <w:rPr>
          <w:rFonts w:ascii="Times New Roman" w:eastAsia="Times New Roman" w:hAnsi="Times New Roman" w:cs="Times New Roman"/>
          <w:sz w:val="28"/>
          <w:szCs w:val="28"/>
          <w:lang w:val="vi-VN" w:eastAsia="vi-VN"/>
        </w:rPr>
        <w:t> (Bồ Tát ở chỗ nào cũng có thể khiến cho hết thảy chúng sanh đều sanh tâm hoan hỷ), vì sao Ngài có thể làm cho hết thảy chúng sanh sanh tâm hoan hỷ? Ngài từ ngay nơi tướng mà lìa tướng, ly tướng và đương tướng cùng lúc, ai chẳng vui vẻ! Trước hết là chính quý vị vui vẻ, quý vị đã vui vẻ thì người khác thấy quý vị cũng vui vẻ.</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Chúng ta lại xem đoạn kế tiếp: </w:t>
      </w:r>
      <w:r w:rsidRPr="004B1E58">
        <w:rPr>
          <w:rFonts w:ascii="Times New Roman" w:eastAsia="Times New Roman" w:hAnsi="Times New Roman" w:cs="Times New Roman"/>
          <w:i/>
          <w:iCs/>
          <w:sz w:val="28"/>
          <w:szCs w:val="28"/>
          <w:lang w:val="vi-VN" w:eastAsia="vi-VN"/>
        </w:rPr>
        <w:t>“Đản Thật Tướng ly ngôn thuyết, chánh như Nam Nhạc Hoài Nhượng vân: Thuyết tự nhất vật, tức bất trúng”</w:t>
      </w:r>
      <w:r w:rsidRPr="004B1E58">
        <w:rPr>
          <w:rFonts w:ascii="Times New Roman" w:eastAsia="Times New Roman" w:hAnsi="Times New Roman" w:cs="Times New Roman"/>
          <w:sz w:val="28"/>
          <w:szCs w:val="28"/>
          <w:lang w:val="vi-VN" w:eastAsia="vi-VN"/>
        </w:rPr>
        <w:t> (Nhưng Thật Tướng lìa ngôn thuyết, đúng như ngài Nam Nhạc Hoài Nhượng đã nói: “Nói dường như có một vật thì chẳng trúng”). Câu này ở trong Đàn Kinh. Pháp sư Hoài Nhượng khai ngộ, minh tâm kiến tánh trong hội của Lục Tổ Huệ Năng đại sư. Khi Ngài kiến tánh, Lục Tổ giống như đưa ra một đề mục nhằm khảo nghiệm Sư: “Ông kiến tánh, vậy tánh là như thế nào?” Sư trả lời bằng câu này: </w:t>
      </w:r>
      <w:r w:rsidRPr="004B1E58">
        <w:rPr>
          <w:rFonts w:ascii="Times New Roman" w:eastAsia="Times New Roman" w:hAnsi="Times New Roman" w:cs="Times New Roman"/>
          <w:i/>
          <w:iCs/>
          <w:sz w:val="28"/>
          <w:szCs w:val="28"/>
          <w:lang w:val="vi-VN" w:eastAsia="vi-VN"/>
        </w:rPr>
        <w:t>“Nói dường như có một vật thì chẳng trúng”</w:t>
      </w:r>
      <w:r w:rsidRPr="004B1E58">
        <w:rPr>
          <w:rFonts w:ascii="Times New Roman" w:eastAsia="Times New Roman" w:hAnsi="Times New Roman" w:cs="Times New Roman"/>
          <w:sz w:val="28"/>
          <w:szCs w:val="28"/>
          <w:lang w:val="vi-VN" w:eastAsia="vi-VN"/>
        </w:rPr>
        <w:t>, nói không được! Lục Tổ gật đầu, ấn khả, Tổ nói: </w:t>
      </w:r>
      <w:r w:rsidRPr="004B1E58">
        <w:rPr>
          <w:rFonts w:ascii="Times New Roman" w:eastAsia="Times New Roman" w:hAnsi="Times New Roman" w:cs="Times New Roman"/>
          <w:i/>
          <w:iCs/>
          <w:sz w:val="28"/>
          <w:szCs w:val="28"/>
          <w:lang w:val="vi-VN" w:eastAsia="vi-VN"/>
        </w:rPr>
        <w:t>“Ông như thế, mà ta cũng như thế”</w:t>
      </w:r>
      <w:r w:rsidRPr="004B1E58">
        <w:rPr>
          <w:rFonts w:ascii="Times New Roman" w:eastAsia="Times New Roman" w:hAnsi="Times New Roman" w:cs="Times New Roman"/>
          <w:sz w:val="28"/>
          <w:szCs w:val="28"/>
          <w:lang w:val="vi-VN" w:eastAsia="vi-VN"/>
        </w:rPr>
        <w:t>, ấn chứng Sư thật sự khai ngộ, chẳng phải là giả khai ngộ. </w:t>
      </w:r>
      <w:r w:rsidRPr="004B1E58">
        <w:rPr>
          <w:rFonts w:ascii="Times New Roman" w:eastAsia="Times New Roman" w:hAnsi="Times New Roman" w:cs="Times New Roman"/>
          <w:i/>
          <w:iCs/>
          <w:sz w:val="28"/>
          <w:szCs w:val="28"/>
          <w:lang w:val="vi-VN" w:eastAsia="vi-VN"/>
        </w:rPr>
        <w:t>“Cố thật phi nhậm hà thế gian thí dụ sở năng thâm minh”</w:t>
      </w:r>
      <w:r w:rsidRPr="004B1E58">
        <w:rPr>
          <w:rFonts w:ascii="Times New Roman" w:eastAsia="Times New Roman" w:hAnsi="Times New Roman" w:cs="Times New Roman"/>
          <w:sz w:val="28"/>
          <w:szCs w:val="28"/>
          <w:lang w:val="vi-VN" w:eastAsia="vi-VN"/>
        </w:rPr>
        <w:t> (cho nên đúng là bất cứ thí dụ nào của thế gian cũng chẳng thể giảng rõ rệt sâu xa được). Tỷ dụ chỉ có thể sánh ví mường tượng, tuyệt đối chẳng có cách nào tỷ dụ sát sự thật, một tí biện pháp cũng chẳng có. Do vậy, hiện thời khoa học kỹ thuật phát triển, chúng ta dùng hình ảnh nơi màn hình TV để tỷ dụ, so ra gần sát, dễ hiểu hơn những tỷ dụ trước kia. Xưa kia, đúng là khó! Do vậy, khi chưa có những thứ khoa học, mà cổ đại đức, đừng nói là chứng ngộ, chỉ có thể giải ngộ thôi, chúng ta đều bội phục năm vóc sát đất. Hiện thời, chúng ta nhờ rất nhiều những thứ thuộc về khoa học mà thấy, nghe, hay, biết, nên mới có thể thấu hiểu những điều này, mới có thể nói rõ ràng, giảng rõ ràng. Tuy nói rõ ràng, giảng rõ ràng, chỉ là gần sát, vẫn còn cách một tầng. Tầng ấy chính quý vị phải ngộ, bất luận là ai cũng chẳng giúp đỡ được! Phật đến giảng cho quý vị cũng chẳng có cách nào! Phật đến giảng cho quý vị thì cũng chỉ có thể nói đến mức nà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Nói đến mức độ này thì có thể, nhưng nếu quý vị muốn thật sự khế nhập cảnh giới, chứng ngộ, chẳng phải là bảo quý vị buông xuống hay chăng? Quả thật là trong cuộc sống, mỗi ngày quý vị ăn cơm, chớ nên so đo món ăn này, món ăn nọ, đừng nên so đo mùi vị nữa. Mặc quần áo, thứ gì cũng được! Ấm áp là được rồi, đừng nên kén chọn! Đó là gì vậy? Tập khí, tức tập khí phiền não của quý vị. Đấy là gì? Chấp trước, nhất định phải như thế nào đó. Hễ nhất định phải như thế nào đó sẽ phiền phức liền! Phải học theo Đại Thừa Bồ Tát tự tại tùy duyên, bất luận câu thúc gì đều chẳng có, cái gì cũng đều tốt, chẳng có gì không tốt. Người ta làm chuyện tốt, tốt! Người ta làm chuyện xấu, cũng tốt luôn. Người ta hưởng phước, tốt! Người ta đang chịu tội trong địa ngục, cũng tốt. Chịu tội trong địa ngục là gì? Tiêu nghiệp chướng! Kẻ ấy có lắm nghiệp chướng dường ấy, nhất định phải tới đó để tiêu, tiêu hết thì chẳng phải là tốt đẹp hay sao? Cớ sao chẳng phải là chuyện tốt? Sau đấy mới hiểu: Mười pháp giới vốn là bình đẳng. Quý vị làm chuyện tốt nhiều ngần ấy, đến thiên đường để hưởng phước, đó là gì? Tiêu phước báo ấy! Quý vị làm chuyện tốt nhiều ngần ấy thì phải tiêu, làm những chuyện ác thì phải đến tiêu [nghiệp chướng] trong địa ngục. Quý vị thấy đó: Tiêu phước báo, tiêu nghiệp chướng; thảy đều tiêu sạch, chẳng phải là kiến tánh hay sao? Cái đáng quý là buông xuống, chẳng có gì khác! Do vậy, tôi suốt đời tôn trọng thầy, lúc gặp mặt thầy trong ngày đầu tiên, thầy đã dạy tôi “</w:t>
      </w:r>
      <w:r w:rsidRPr="004B1E58">
        <w:rPr>
          <w:rFonts w:ascii="Times New Roman" w:eastAsia="Times New Roman" w:hAnsi="Times New Roman" w:cs="Times New Roman"/>
          <w:i/>
          <w:iCs/>
          <w:sz w:val="28"/>
          <w:szCs w:val="28"/>
          <w:lang w:val="vi-VN" w:eastAsia="vi-VN"/>
        </w:rPr>
        <w:t>thấy thấu suốt, buông xuống</w:t>
      </w:r>
      <w:r w:rsidRPr="004B1E58">
        <w:rPr>
          <w:rFonts w:ascii="Times New Roman" w:eastAsia="Times New Roman" w:hAnsi="Times New Roman" w:cs="Times New Roman"/>
          <w:sz w:val="28"/>
          <w:szCs w:val="28"/>
          <w:lang w:val="vi-VN" w:eastAsia="vi-VN"/>
        </w:rPr>
        <w:t xml:space="preserve">”. Tôi mới biết người tu hành từ Sơ Phát Tâm cho đến địa vị Như Lai tu gì? Thấy thấu suốt, buông xuống! Buông xuống giúp cho thấy </w:t>
      </w:r>
      <w:r w:rsidRPr="004B1E58">
        <w:rPr>
          <w:rFonts w:ascii="Times New Roman" w:eastAsia="Times New Roman" w:hAnsi="Times New Roman" w:cs="Times New Roman"/>
          <w:sz w:val="28"/>
          <w:szCs w:val="28"/>
          <w:lang w:val="vi-VN" w:eastAsia="vi-VN"/>
        </w:rPr>
        <w:lastRenderedPageBreak/>
        <w:t>thấu suốt, thấy thấu suốt lại giúp buông xuống, hai phương pháp này giúp đỡ thành tựu lẫn nhau từ Sơ Phát Tâm cho đến địa vị Như Lai. Đẳng Giác Bồ Tát nếu buông một phẩm tập khí sanh tướng vô minh cuối cùng xuống, sẽ viên mãn, vẫn là buông xuống! Chỉ có buông xuống mới có thể tiến lên cao; chỉ có hiểu rõ mới thật sự chịu buông xuống. Do quý vị chẳng hiểu rõ, nên không buông xuống được; hễ hiểu rõ sẽ buông xuống.</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Hiện thời, điều đáng quý là hiểu rõ, rành rẽ thế giới Cực Lạc, hiểu rành rẽ thế giới này, so sánh giữa hai thế giới, bèn buông thế giới Sa Bà xuống, ta về thế giới Cực Lạc, điều này là trọng yếu. Quý vị thật sự muốn buông vọng tưởng, phân biệt, chấp trước xuống, điều này nói dễ, làm chẳng dễ, thật sự là khó! Do nguyên nhân gì? Nghiệp chướng phiền não tập khí quá nặng, từ vô lượng kiếp đến nay đã tích lũy những thứ này, đâu có dễ dàng nói buông xuống liền buông xuống như vậy được! Nay chúng ta buông thân, tâm, thế giới xuống, đó là phần chút ít, rất nhỏ của tập khí phiền não, chỉ cần chịu buông thứ ấy xuống sẽ có thể vãng sanh. Do vậy, đến thế giới Cực Lạc, nhất định phải tin sâu chẳng nghi: Đức Phật chẳng nói một lời hư giả nào! Nay chúng ta chẳng thể nghe lời con người trong thế gian này, lời giả quá nhiều, nói lời gạt người nhiều quá! Phật, Bồ Tát chẳng nói câu nào lừa người, phải tin sâu chớ ngờ điều này! Nhất định phải tin: Đến thế giới Cực Lạc đều là A Duy Việt Trí Bồ Tát, lời này chính là “pháp khó tín”. Do vậy, kinh này được gọi là “khó tin”, [pháp môn được giảng trong] kinh này được gọi là </w:t>
      </w:r>
      <w:r w:rsidRPr="004B1E58">
        <w:rPr>
          <w:rFonts w:ascii="Times New Roman" w:eastAsia="Times New Roman" w:hAnsi="Times New Roman" w:cs="Times New Roman"/>
          <w:i/>
          <w:iCs/>
          <w:sz w:val="28"/>
          <w:szCs w:val="28"/>
          <w:lang w:val="vi-VN" w:eastAsia="vi-VN"/>
        </w:rPr>
        <w:t>“pháp khó tin”</w:t>
      </w:r>
      <w:r w:rsidRPr="004B1E58">
        <w:rPr>
          <w:rFonts w:ascii="Times New Roman" w:eastAsia="Times New Roman" w:hAnsi="Times New Roman" w:cs="Times New Roman"/>
          <w:sz w:val="28"/>
          <w:szCs w:val="28"/>
          <w:lang w:val="vi-VN" w:eastAsia="vi-VN"/>
        </w:rPr>
        <w:t>. [Trong các thế giới phương khác], đâu có chuyện một phẩm Kiến Tư phiền não chưa đoạn, đến thế giới Cực Lạc bèn có thể hưởng thụ sự đãi ngộ như Thất Địa Bồ Tát, A Duy Việt Trí là Thất Địa. Sự đãi ngộ như Thất Địa Bồ Tát do A Di Đà Phật ban cho, chẳng phải do chính mình có, mà do A Di Đà Phật ban cho.</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Sau đoạn này có một câu tiểu kết: </w:t>
      </w:r>
      <w:r w:rsidRPr="004B1E58">
        <w:rPr>
          <w:rFonts w:ascii="Times New Roman" w:eastAsia="Times New Roman" w:hAnsi="Times New Roman" w:cs="Times New Roman"/>
          <w:i/>
          <w:iCs/>
          <w:sz w:val="28"/>
          <w:szCs w:val="28"/>
          <w:lang w:val="vi-VN" w:eastAsia="vi-VN"/>
        </w:rPr>
        <w:t>“Cố vân: Phàm hữu ngôn thuyết, giai vô thật nghĩa”</w:t>
      </w:r>
      <w:r w:rsidRPr="004B1E58">
        <w:rPr>
          <w:rFonts w:ascii="Times New Roman" w:eastAsia="Times New Roman" w:hAnsi="Times New Roman" w:cs="Times New Roman"/>
          <w:sz w:val="28"/>
          <w:szCs w:val="28"/>
          <w:lang w:val="vi-VN" w:eastAsia="vi-VN"/>
        </w:rPr>
        <w:t> (Vì thế, nói: Hễ có ngôn thuyết đều chẳng phải là thật nghĩa). Vì ngôn thuyết cũng là tướng. </w:t>
      </w:r>
      <w:r w:rsidRPr="004B1E58">
        <w:rPr>
          <w:rFonts w:ascii="Times New Roman" w:eastAsia="Times New Roman" w:hAnsi="Times New Roman" w:cs="Times New Roman"/>
          <w:i/>
          <w:iCs/>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ngôn thuyết cũng là hư vọng, các thứ diễn đạt, biểu thị vẫn là hư vọng, phải biết điều này! Ngôn thuyết có cần hay chăng? Cần chứ! Đối với kẻ chưa khai ngộ thì cần, đối với người đã khai ngộ thì chẳng cần, không cần dùng ngôn thuyết nữa. Do vậy, đối với lục đạo chúng sanh thì phải dùng ngôn ngữ, phải dùng biểu pháp (các hành động, phương cách nhằm biểu thị, diễn đạt pháp); cho đến tứ thánh pháp giới, tuy ít dùng ngôn ngữ, nhưng vẫn cần, dùng biểu pháp khá nhiều; đến cõi Thật Báo Trang Nghiêm thì [ngôn thuyết lẫn biểu pháp] đều không cần dùng tới nữa. Không cần dùng tới vì chính mình chưa viên chứng tự tánh, quý vị thấy kinh đã nói, chắc chắn chẳng giả, người trong thế giới Cực Lạc mỗi ngày nghe [A Di Đà] Phật thuyết pháp, đồng thời họ có thể phân thân, có thể phân thành vô lượng vô biên thân, đến các cõi nước Phật trong mười phương cúng dường Phật. Cúng dường Phật là tu phước, nghe Phật thuyết pháp là trí huệ, phước huệ song tu, vĩnh viễn không ngừng nghỉ! Cái thân ấy của họ hoàn toàn là hóa thân, đến đi tự do. Trong cảnh giới đó, chúng ta biết: Không có không gian tức là chẳng có khoảng cách, ý niệm vừa dấy lên, cảnh giới bèn hiện tiền, ở ngay trước mắt, ngay lập tức, thật sự chẳng có đến hay đi!</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lastRenderedPageBreak/>
        <w:t>      Kinh nói </w:t>
      </w:r>
      <w:r w:rsidRPr="004B1E58">
        <w:rPr>
          <w:rFonts w:ascii="Times New Roman" w:eastAsia="Times New Roman" w:hAnsi="Times New Roman" w:cs="Times New Roman"/>
          <w:i/>
          <w:iCs/>
          <w:sz w:val="28"/>
          <w:szCs w:val="28"/>
          <w:lang w:val="vi-VN" w:eastAsia="vi-VN"/>
        </w:rPr>
        <w:t>“mười vạn ức cõi Phật”</w:t>
      </w:r>
      <w:r w:rsidRPr="004B1E58">
        <w:rPr>
          <w:rFonts w:ascii="Times New Roman" w:eastAsia="Times New Roman" w:hAnsi="Times New Roman" w:cs="Times New Roman"/>
          <w:sz w:val="28"/>
          <w:szCs w:val="28"/>
          <w:lang w:val="vi-VN" w:eastAsia="vi-VN"/>
        </w:rPr>
        <w:t>, đó là nói phương tiện, nói tùy thuận Tục Đế. Trong sự tưởng tượng của chúng ta, điều ấy khó khăn, thật sự khó, nhưng trong cảnh giới của họ (người trong thế giới Cực Lạc), điều ấy quá dễ dàng! Họ có thân thể, nhưng thân thể họ chẳng giống sắc tướng của chúng ta trong hiện tại. Họ có thân thể, cũng có sắc thân, nhưng trong kinh, đức Phật có nói tới một loại [sắc tướng] là Vô Biểu Sắc. Vô Biểu Sắc là gì? Thí dụ như chúng ta tưởng tượng, chúng ta nghĩ tới Chương Gia đại sư, tôi vừa nghĩ, hình dáng Chương Gia đại sư thuở ấy bèn hiện diện [trong tâm tôi], tôi thấy rất rõ ràng, nhưng quý vị chẳng thấy, sắc ấy là Vô Biểu Sắc. Chúng ta nằm mộng, cảnh giới trong mộng cũng rất rõ rệt, sắc tướng ấy tươi sáng, nhưng ta đang nằm mộng, người bên cạnh nói họ chẳng thấy gì, thật sự có sắc tướng, mà họ nhìn không thấy. Nhưng người có Thiên Nhãn có thể thấy, chứng tỏ sắc ấy chẳng phải giả, người có Thiên Nhãn, hay có công năng định lực sẽ thấy được. Tâm chúng ta chẳng thanh tịnh, nhiều vọng niệm, cho nên chẳng nhìn thấy. Ý niệm dấy lên, nó bèn có tướng, tướng do tâm sanh, hễ khởi niệm bèn có tướng. Tưởng một quả núi, sẽ có tướng núi. Tưởng một cái cây, sẽ có tướng cây. Tưởng hoa, sẽ có tướng hoa. Tưởng gì, tướng ấy đều hiện tiền, lẽ nào chẳng có tướng? Tướng sanh từ tâm tưởng, thật là thiên biến vạn hóa. Sách Hoàn Nguyên Quán nói: </w:t>
      </w:r>
      <w:r w:rsidRPr="004B1E58">
        <w:rPr>
          <w:rFonts w:ascii="Times New Roman" w:eastAsia="Times New Roman" w:hAnsi="Times New Roman" w:cs="Times New Roman"/>
          <w:i/>
          <w:iCs/>
          <w:sz w:val="28"/>
          <w:szCs w:val="28"/>
          <w:lang w:val="vi-VN" w:eastAsia="vi-VN"/>
        </w:rPr>
        <w:t>“Xuất sanh vô tận”</w:t>
      </w:r>
      <w:r w:rsidRPr="004B1E58">
        <w:rPr>
          <w:rFonts w:ascii="Times New Roman" w:eastAsia="Times New Roman" w:hAnsi="Times New Roman" w:cs="Times New Roman"/>
          <w:sz w:val="28"/>
          <w:szCs w:val="28"/>
          <w:lang w:val="vi-VN" w:eastAsia="vi-VN"/>
        </w:rPr>
        <w:t>, thiên biến vạn hóa. Khi ấy, tôi đọc câu này chẳng hiểu lắm, vì sao có hiện tượng này? Tôi nghĩ thuở nhỏ chơi kính vạn hoa, chẳng phải là kính vạn hoa rất đơn giản ư? Đúng là thiên biến vạn hóa, sanh ra vô tận. Ba mảnh gương, ở giữa đó cắt một ít giấy vụn màu sắc khác nhau, quý vị vĩnh viễn xoay chuyển, xoay cả tuần, cũng chẳng thể có hai mô thức giống nhau. Theo kinh Phật, tự tánh của chúng ta là bất động, A Lại Da là động. Do vậy, A Lại Da giống như kính vạn hoa, xuất sanh vô tận, biến hóa vô cùng, nhưng toàn là giả, chẳng có gì là thật.</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Do vậy, quả thật đều là “chẳng có thật nghĩa”. Đây là nói rõ tất cả hết thảy hiện tượng trong khắp pháp giới hư không giới, hiện tượng vật chất cũng thế, mà hiện tượng tinh thần cũng thế, quý vị đừng nghĩ chúng là thật, đừng mê trong ấy. Nói cách khác, quý vị cũng chớ nên dấy lên ý niệm mong khống chế, chiếm hữu chúng, sai rồi! Chỉ cần khởi lên ý niệm này, quý vị bèn đọa trong luân hồi, chẳng thoát ra được! Do vậy, đối với kẻ giác ngộ, tất cả hết thảy những thứ họ có, nếu quý vị hỏi họ, được! Lấy đi! Họ thật sự chẳng có ý niệm, chẳng phân biệt, chấp trước, ta dùng hay quý vị dùng đều như nhau! Tiền mất đi là để cho người khác lấy dùng, chẳng phải là giống như ta dùng hay sao, đâu có gì khác nhau? Quý vị nói có phải là sống vui sướng lắm chăng? Vui sướng do đây mà có! Vì sao quý vị khổ? Thứ gì cũng đều muốn chiếm hữu, thứ gì cũng đều muốn khống chế, vậy là quý vị khổ chẳng thể nói nổi, quý vị sai rồi, mê mất rồi! Do vậy nói “đều không có thật nghĩa”, ý nghĩa này hay lắm! Hôm nay đã hết thời gian rồi, chúng ta học tập tới đây!</w:t>
      </w:r>
    </w:p>
    <w:p w:rsidR="00BC4421" w:rsidRPr="004B1E58" w:rsidRDefault="00BC4421" w:rsidP="00BC4421">
      <w:pPr>
        <w:jc w:val="both"/>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sz w:val="28"/>
          <w:szCs w:val="28"/>
          <w:lang w:val="vi-VN" w:eastAsia="vi-VN"/>
        </w:rPr>
        <w:t> </w:t>
      </w:r>
    </w:p>
    <w:p w:rsidR="00BC4421" w:rsidRPr="004B1E58" w:rsidRDefault="00BC4421" w:rsidP="00BC4421">
      <w:pPr>
        <w:jc w:val="center"/>
        <w:rPr>
          <w:rFonts w:ascii="Times New Roman" w:eastAsia="Times New Roman" w:hAnsi="Times New Roman" w:cs="Times New Roman"/>
          <w:sz w:val="28"/>
          <w:szCs w:val="28"/>
          <w:vertAlign w:val="superscript"/>
          <w:lang w:val="vi-VN" w:eastAsia="vi-VN"/>
        </w:rPr>
      </w:pPr>
      <w:r w:rsidRPr="004B1E58">
        <w:rPr>
          <w:rFonts w:ascii="Times New Roman" w:eastAsia="Times New Roman" w:hAnsi="Times New Roman" w:cs="Times New Roman"/>
          <w:b/>
          <w:bCs/>
          <w:sz w:val="28"/>
          <w:szCs w:val="28"/>
          <w:lang w:val="vi-VN" w:eastAsia="vi-VN"/>
        </w:rPr>
        <w:t>Tịnh Độ Đại Kinh Giải Diễn Nghĩa</w:t>
      </w:r>
    </w:p>
    <w:p w:rsidR="00BC4421" w:rsidRDefault="00BC4421" w:rsidP="00FA1B6B">
      <w:pPr>
        <w:jc w:val="center"/>
        <w:rPr>
          <w:rFonts w:ascii="Times New Roman" w:eastAsia="Times New Roman" w:hAnsi="Times New Roman" w:cs="Times New Roman"/>
          <w:b/>
          <w:bCs/>
          <w:sz w:val="28"/>
          <w:szCs w:val="28"/>
          <w:lang w:val="vi-VN" w:eastAsia="vi-VN"/>
        </w:rPr>
      </w:pPr>
      <w:r w:rsidRPr="004B1E58">
        <w:rPr>
          <w:rFonts w:ascii="Times New Roman" w:eastAsia="Times New Roman" w:hAnsi="Times New Roman" w:cs="Times New Roman"/>
          <w:b/>
          <w:bCs/>
          <w:sz w:val="28"/>
          <w:szCs w:val="28"/>
          <w:lang w:val="vi-VN" w:eastAsia="vi-VN"/>
        </w:rPr>
        <w:t>phần 9 hết</w:t>
      </w:r>
      <w:r>
        <w:rPr>
          <w:rFonts w:ascii="Times New Roman" w:eastAsia="Times New Roman" w:hAnsi="Times New Roman" w:cs="Times New Roman"/>
          <w:b/>
          <w:bCs/>
          <w:sz w:val="28"/>
          <w:szCs w:val="28"/>
          <w:lang w:val="vi-VN" w:eastAsia="vi-VN"/>
        </w:rPr>
        <w:br w:type="page"/>
      </w:r>
    </w:p>
    <w:p w:rsidR="00BC4421" w:rsidRDefault="00520C9C" w:rsidP="00520C9C">
      <w:pPr>
        <w:pStyle w:val="Heading1"/>
        <w:tabs>
          <w:tab w:val="center" w:pos="5040"/>
          <w:tab w:val="left" w:pos="6644"/>
        </w:tabs>
        <w:jc w:val="left"/>
        <w:rPr>
          <w:rFonts w:eastAsia="Times New Roman"/>
          <w:lang w:eastAsia="vi-VN"/>
        </w:rPr>
      </w:pPr>
      <w:r>
        <w:rPr>
          <w:rFonts w:eastAsia="Times New Roman"/>
          <w:lang w:val="vi-VN" w:eastAsia="vi-VN"/>
        </w:rPr>
        <w:lastRenderedPageBreak/>
        <w:tab/>
      </w:r>
      <w:bookmarkStart w:id="8" w:name="_Toc420676118"/>
      <w:r w:rsidR="00BC4421" w:rsidRPr="004B1E58">
        <w:rPr>
          <w:rFonts w:eastAsia="Times New Roman"/>
          <w:lang w:val="vi-VN" w:eastAsia="vi-VN"/>
        </w:rPr>
        <w:t>Tập 19</w:t>
      </w:r>
      <w:bookmarkEnd w:id="8"/>
      <w:r>
        <w:rPr>
          <w:rFonts w:eastAsia="Times New Roman"/>
          <w:lang w:val="vi-VN" w:eastAsia="vi-VN"/>
        </w:rPr>
        <w:tab/>
      </w:r>
    </w:p>
    <w:p w:rsidR="00520C9C" w:rsidRPr="004C710F" w:rsidRDefault="00520C9C" w:rsidP="00520C9C">
      <w:pPr>
        <w:spacing w:line="240" w:lineRule="auto"/>
        <w:jc w:val="center"/>
        <w:rPr>
          <w:rFonts w:ascii="Times New Roman" w:eastAsia="Times New Roman" w:hAnsi="Times New Roman" w:cs="Times New Roman"/>
          <w:sz w:val="24"/>
          <w:szCs w:val="26"/>
          <w:lang w:val="vi-VN" w:eastAsia="vi-VN"/>
        </w:rPr>
      </w:pPr>
      <w:r w:rsidRPr="00E94040">
        <w:rPr>
          <w:rFonts w:ascii="Times New Roman" w:eastAsia="Times New Roman" w:hAnsi="Times New Roman" w:cs="Times New Roman"/>
          <w:sz w:val="32"/>
          <w:szCs w:val="28"/>
          <w:lang w:val="vi-VN" w:eastAsia="vi-VN"/>
        </w:rPr>
        <w:t> </w:t>
      </w:r>
      <w:r w:rsidRPr="004C710F">
        <w:rPr>
          <w:rFonts w:ascii="Times New Roman" w:eastAsia="Times New Roman" w:hAnsi="Times New Roman" w:cs="Times New Roman"/>
          <w:sz w:val="24"/>
          <w:szCs w:val="26"/>
          <w:lang w:val="vi-VN" w:eastAsia="vi-VN"/>
        </w:rPr>
        <w:t>Thời gian: Ngày 5 tháng 04 năm 2010</w:t>
      </w:r>
    </w:p>
    <w:p w:rsidR="00520C9C" w:rsidRPr="004C710F" w:rsidRDefault="00520C9C" w:rsidP="00520C9C">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520C9C" w:rsidRPr="004C710F" w:rsidRDefault="00520C9C" w:rsidP="00520C9C">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520C9C" w:rsidRPr="004C710F" w:rsidRDefault="00520C9C" w:rsidP="00520C9C">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520C9C" w:rsidRPr="00520C9C" w:rsidRDefault="00520C9C" w:rsidP="00520C9C">
      <w:pPr>
        <w:rPr>
          <w:lang w:eastAsia="vi-VN"/>
        </w:rPr>
      </w:pP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Chư vị pháp sư, chư vị đồng học, xin hãy ngồi xuống. Xin xem Đại Thừa Vô Lượng Thọ Kinh Giải, trang thứ mười tám, xem từ dòng thứ ba từ dưới đếm lên.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sz w:val="28"/>
          <w:szCs w:val="28"/>
          <w:lang w:val="vi-VN" w:eastAsia="vi-VN"/>
        </w:rPr>
        <w:t>“Hựu Viên Giác kinh vân: Chư huyễn tận diệt, giác tâm bất động. Huyễn diệt diệt cố, phi huyễn bất diệt, thí như ma kính, cấu tận, minh hiện”</w:t>
      </w:r>
      <w:r w:rsidRPr="004B1E58">
        <w:rPr>
          <w:rFonts w:ascii="Times New Roman" w:eastAsia="Times New Roman" w:hAnsi="Times New Roman" w:cs="Times New Roman"/>
          <w:sz w:val="28"/>
          <w:szCs w:val="28"/>
          <w:lang w:val="vi-VN" w:eastAsia="vi-VN"/>
        </w:rPr>
        <w:t xml:space="preserve"> (Lại như kinh Viên Giác chép: “Các huyễn tận diệt, giác tâm bất động. Sự diệt mất hư huyễn ấy đã bị diệt, chứ cái chẳng huyễn không bị diệt, giống như mài gương, chất dơ hết, ánh sáng sẽ hiện”). Chúng ta xem đoạn thứ nhất, đoạn này vẫn tiếp tục nghiên cứu thể tánh của kinh này, đây là giảng rõ đức Phật nói bộ kinh này đã căn cứ vào điều gì để nói, điều ấy được gọi là “thể tánh”. Nếu chẳng có căn cứ, kinh sẽ chẳng thể thành lập. Căn cứ gì vậy? Trong lần trước, chúng ta đã học tập, hết thảy các kinh Đại Thừa đều căn cứ trên Thật Tướng để nói. Thật Tướng, nói thông tục là chân tướng của nhân sinh và vũ trụ. Những điều được nói [trong kinh Phật] đều là chân tướng. Nếu chẳng phải là chân tướng, sẽ thành vọng ngữ. Chân tướng này rất khó hiểu, chân tướng là </w:t>
      </w:r>
      <w:r w:rsidRPr="004B1E58">
        <w:rPr>
          <w:rFonts w:ascii="Times New Roman" w:eastAsia="Times New Roman" w:hAnsi="Times New Roman" w:cs="Times New Roman"/>
          <w:i/>
          <w:sz w:val="28"/>
          <w:szCs w:val="28"/>
          <w:lang w:val="vi-VN" w:eastAsia="vi-VN"/>
        </w:rPr>
        <w:t>“Thật Tướng vô tướng, Thật Tướng vô bất tướng”</w:t>
      </w:r>
      <w:r w:rsidRPr="004B1E58">
        <w:rPr>
          <w:rFonts w:ascii="Times New Roman" w:eastAsia="Times New Roman" w:hAnsi="Times New Roman" w:cs="Times New Roman"/>
          <w:sz w:val="28"/>
          <w:szCs w:val="28"/>
          <w:lang w:val="vi-VN" w:eastAsia="vi-VN"/>
        </w:rPr>
        <w:t xml:space="preserve"> (Thật Tướng vô tướng, Thật Tướng chẳng phải là không có tướng), các kinh Đại Thừa đều giảng rõ sự thật này. Ở đây, Hoàng lão cư sĩ lại dẫn kinh văn của kinh Viên Giác để nói; do vậy, chúng ta đọc bản chú giải này, giống như đọc rất nhiều kinh luận và những lời giảng giải của tổ sư đại đức. Đoạn kinh Viên Giác này hết sức trọng yếu! </w:t>
      </w:r>
      <w:r w:rsidRPr="004B1E58">
        <w:rPr>
          <w:rFonts w:ascii="Times New Roman" w:eastAsia="Times New Roman" w:hAnsi="Times New Roman" w:cs="Times New Roman"/>
          <w:i/>
          <w:sz w:val="28"/>
          <w:szCs w:val="28"/>
          <w:lang w:val="vi-VN" w:eastAsia="vi-VN"/>
        </w:rPr>
        <w:t>“Chư huyễn tận diệt, giác tâm bất động”</w:t>
      </w:r>
      <w:r w:rsidRPr="004B1E58">
        <w:rPr>
          <w:rFonts w:ascii="Times New Roman" w:eastAsia="Times New Roman" w:hAnsi="Times New Roman" w:cs="Times New Roman"/>
          <w:sz w:val="28"/>
          <w:szCs w:val="28"/>
          <w:lang w:val="vi-VN" w:eastAsia="vi-VN"/>
        </w:rPr>
        <w:t>, huyễn là gì? Trong giáo pháp Đại Thừa có nói “tam tế, lục thô”; tất cả hết thảy các huyễn pháp có cội nguồn là tam tế, lục thô. Rất khó có là hiện thời khoa học đã phát hiện tam tế tướng, họ bảo chúng ta: Trong vũ trụ, chỉ có ba thứ; trừ ba thứ này ra, thứ gì cũng chẳng có, ba thứ ấy là gì? Là vật chất, năng lượng, và thông tin. Những danh từ hiện đại này khác danh từ trong kinh Phật, nhưng có cùng một ý nghĩa. Trong kinh Phật nói tới Nghiệp Tướng. Nghiệp Tướng của A Lại Da là năng lượng, Cảnh Giới Tướng của A Lại Da là vật chất, Chuyển Tướng của A Lại Da, hoặc gọi là Kiến Tướng, chính là thông tin. Quý vị thấy: Nói về những thứ giống nhau; nhưng các nhà khoa học chẳng thể giảng rõ rệt như đức Phật: Những thứ ấy do đâu mà có? Các khoa học gia chẳng nói rõ rà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rong Phật pháp, ba tế tướng này do đâu mà có? Do từ tự tánh mà có! Chỉ có tự tánh là thật , còn những tướng ấy đều chẳng thật. Vì vậy, A Lại Da là vọng tâm, chẳng phải là chân tâm; nhưng chúng sanh trong mười pháp giới rộng rãi và nhiều hơn chúng sanh trong lục đạo. </w:t>
      </w:r>
      <w:r w:rsidRPr="004B1E58">
        <w:rPr>
          <w:rFonts w:ascii="Times New Roman" w:eastAsia="Times New Roman" w:hAnsi="Times New Roman" w:cs="Times New Roman"/>
          <w:sz w:val="28"/>
          <w:szCs w:val="28"/>
          <w:lang w:val="vi-VN" w:eastAsia="vi-VN"/>
        </w:rPr>
        <w:lastRenderedPageBreak/>
        <w:t xml:space="preserve">Phía trên lục đạo, vượt lên khỏi lục đạo, lục đạo là giới hạn, thường là chẳng dễ gì vượt thoát lục đạo luân hồi, vượt thoát lục đạo luân hồi là A La Hán, [những người có thể vượt thoát] được gọi là A La Hán. Trên A La Hán là Bích Chi Phật, trên Bích Chi Phật là Bồ Tát, trên Bồ Tát là Phật, chúng ta gọi họ là “tứ thánh pháp giới”. [Những vị thuộc] bốn pháp giới này là thánh nhân, họ vẫn dùng A Lại Da, [tức là] vẫn dùng vọng tâm; vì vậy, chưa phải là Phật [trong Viên Giáo]. Thiên Thai đại sư gọi Phật trong mười pháp giới là Tương Tự Tức Phật, chưa phải là Phật thật sự, vì còn dùng vọng tâm, nhưng dùng [vọng tâm] rất chánh đáng, dùng rất thuần, thoạt nhìn dường như là chân Phật, trên thực tế chưa phải. Phân biệt chân và vọng như thế nào? Ở chỗ dùng cái tâm khác nhau, Phật dùng chân tâm. Quý vị phải ghi nhớ điều này: Dùng chân tâm! Chân tâm chẳng phải là ba thứ ấy (Chuyển Tướng, Nghiệp Tướng, Cảnh Giới Tướng), phải biết: Chân tâm là tự tánh của Dụng. Tổ tiên bảo: Tánh con người vốn lành. Tam Tự Kinh dạy: </w:t>
      </w:r>
      <w:r w:rsidRPr="004B1E58">
        <w:rPr>
          <w:rFonts w:ascii="Times New Roman" w:eastAsia="Times New Roman" w:hAnsi="Times New Roman" w:cs="Times New Roman"/>
          <w:i/>
          <w:sz w:val="28"/>
          <w:szCs w:val="28"/>
          <w:lang w:val="vi-VN" w:eastAsia="vi-VN"/>
        </w:rPr>
        <w:t>“Nhân chi sơ, tánh bổn thiện”</w:t>
      </w:r>
      <w:r w:rsidRPr="004B1E58">
        <w:rPr>
          <w:rFonts w:ascii="Times New Roman" w:eastAsia="Times New Roman" w:hAnsi="Times New Roman" w:cs="Times New Roman"/>
          <w:sz w:val="28"/>
          <w:szCs w:val="28"/>
          <w:lang w:val="vi-VN" w:eastAsia="vi-VN"/>
        </w:rPr>
        <w:t xml:space="preserve">; cái tánh </w:t>
      </w:r>
      <w:r w:rsidRPr="004B1E58">
        <w:rPr>
          <w:rFonts w:ascii="Times New Roman" w:eastAsia="Times New Roman" w:hAnsi="Times New Roman" w:cs="Times New Roman"/>
          <w:i/>
          <w:sz w:val="28"/>
          <w:szCs w:val="28"/>
          <w:lang w:val="vi-VN" w:eastAsia="vi-VN"/>
        </w:rPr>
        <w:t>“bổn thiện”</w:t>
      </w:r>
      <w:r w:rsidRPr="004B1E58">
        <w:rPr>
          <w:rFonts w:ascii="Times New Roman" w:eastAsia="Times New Roman" w:hAnsi="Times New Roman" w:cs="Times New Roman"/>
          <w:sz w:val="28"/>
          <w:szCs w:val="28"/>
          <w:lang w:val="vi-VN" w:eastAsia="vi-VN"/>
        </w:rPr>
        <w:t xml:space="preserve"> chính là chân tâm, chẳng phải là vọng tâm. </w:t>
      </w:r>
      <w:r w:rsidRPr="004B1E58">
        <w:rPr>
          <w:rFonts w:ascii="Times New Roman" w:eastAsia="Times New Roman" w:hAnsi="Times New Roman" w:cs="Times New Roman"/>
          <w:i/>
          <w:sz w:val="28"/>
          <w:szCs w:val="28"/>
          <w:lang w:val="vi-VN" w:eastAsia="vi-VN"/>
        </w:rPr>
        <w:t>“Thiện”</w:t>
      </w:r>
      <w:r w:rsidRPr="004B1E58">
        <w:rPr>
          <w:rFonts w:ascii="Times New Roman" w:eastAsia="Times New Roman" w:hAnsi="Times New Roman" w:cs="Times New Roman"/>
          <w:sz w:val="28"/>
          <w:szCs w:val="28"/>
          <w:lang w:val="vi-VN" w:eastAsia="vi-VN"/>
        </w:rPr>
        <w:t xml:space="preserve"> ấy chẳng phải là thiện trong “thiện, ác”. Nếu là thiện trong “thiện, ác” thì sẽ là vọng tâm, phải biết điều này! </w:t>
      </w:r>
      <w:r w:rsidRPr="004B1E58">
        <w:rPr>
          <w:rFonts w:ascii="Times New Roman" w:eastAsia="Times New Roman" w:hAnsi="Times New Roman" w:cs="Times New Roman"/>
          <w:i/>
          <w:sz w:val="28"/>
          <w:szCs w:val="28"/>
          <w:lang w:val="vi-VN" w:eastAsia="vi-VN"/>
        </w:rPr>
        <w:t>“Thiện”</w:t>
      </w:r>
      <w:r w:rsidRPr="004B1E58">
        <w:rPr>
          <w:rFonts w:ascii="Times New Roman" w:eastAsia="Times New Roman" w:hAnsi="Times New Roman" w:cs="Times New Roman"/>
          <w:sz w:val="28"/>
          <w:szCs w:val="28"/>
          <w:lang w:val="vi-VN" w:eastAsia="vi-VN"/>
        </w:rPr>
        <w:t xml:space="preserve"> ở đây là hình dung từ, là từ ngữ ca ngợi, [nhằm hình dung] không thể diễn tả được, quá tốt đẹp, quá hoàn bị, chẳng có thiếu khuyết gì. </w:t>
      </w:r>
      <w:r w:rsidRPr="004B1E58">
        <w:rPr>
          <w:rFonts w:ascii="Times New Roman" w:eastAsia="Times New Roman" w:hAnsi="Times New Roman" w:cs="Times New Roman"/>
          <w:i/>
          <w:sz w:val="28"/>
          <w:szCs w:val="28"/>
          <w:lang w:val="vi-VN" w:eastAsia="vi-VN"/>
        </w:rPr>
        <w:t>“Bổn thiện”</w:t>
      </w:r>
      <w:r w:rsidRPr="004B1E58">
        <w:rPr>
          <w:rFonts w:ascii="Times New Roman" w:eastAsia="Times New Roman" w:hAnsi="Times New Roman" w:cs="Times New Roman"/>
          <w:sz w:val="28"/>
          <w:szCs w:val="28"/>
          <w:lang w:val="vi-VN" w:eastAsia="vi-VN"/>
        </w:rPr>
        <w:t xml:space="preserve"> có thể sanh ra vạn pháp, nó mới là căn nguyên của vũ trụ và nhân sinh.</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Huệ Năng đại sư khai ngộ, khai ngộ là đại triệt đại ngộ, minh tâm kiến tánh, kiến tánh là thấy gì? Là thấy bổn thiện. Thấy bổn thiện thì phải diệt hết ba thứ Nghiệp Tướng, Chuyển Tướng, Cảnh Giới Tướng, ba thứ ấy chẳng còn, chúng là vọng tâm, [vọng tâm đã chẳng còn thì] chân tâm mới hiện tiền. Chân tâm hiện tiền, trong chân tâm chẳng có hiện tượng vật chất, mà cũng chẳng có hiện tượng tinh thần, trong Tịnh Tông gọi là </w:t>
      </w:r>
      <w:r w:rsidRPr="004B1E58">
        <w:rPr>
          <w:rFonts w:ascii="Times New Roman" w:eastAsia="Times New Roman" w:hAnsi="Times New Roman" w:cs="Times New Roman"/>
          <w:i/>
          <w:sz w:val="28"/>
          <w:szCs w:val="28"/>
          <w:lang w:val="vi-VN" w:eastAsia="vi-VN"/>
        </w:rPr>
        <w:t>“tứ độ”</w:t>
      </w:r>
      <w:r w:rsidRPr="004B1E58">
        <w:rPr>
          <w:rFonts w:ascii="Times New Roman" w:eastAsia="Times New Roman" w:hAnsi="Times New Roman" w:cs="Times New Roman"/>
          <w:sz w:val="28"/>
          <w:szCs w:val="28"/>
          <w:lang w:val="vi-VN" w:eastAsia="vi-VN"/>
        </w:rPr>
        <w:t xml:space="preserve"> (bốn cõi Tịnh Độ), tầng tối cao là Thường Tịch Quang Tịnh Độ, một bầu quang minh, trọn khắp hết thảy mọi nơi. Ở nơi đâu? Không chỗ nào chẳng tồn tại! Không lúc nào chẳng hiện hữu. Chúng ta cũng chẳng rời khỏi Thường Tịch Quang, mà cũng chẳng rời khỏi tự tánh, nhưng chúng ta chẳng thấy. Chẳng rời khỏi nó, nhưng chẳng thấy! Vì sao chẳng thấy? Năng lực của lục căn là hư vọng, vọng chẳng thể duyên chân, vọng chỉ có thể duyên vọng, chẳng duyên được chân. Vọng tâm của chúng ta rất lợi hại, nó có thể duyên tới A Lại Da, tức là Nghiệp Tướng, Chuyển Tướng, và Cảnh Giới Tướng nó đều có thể duyên được, đều có thể đạt tới, nhưng chẳng thể đạt tới tự tánh. Đạt tới tự tánh thì phải buông những thứ ấy xuống, ba thứ ấy đều buông xuống, tự tánh sẽ hiện tiền, quý vị mới hòng thấy được!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Buông xuống chẳng dễ dàng, nói rất dễ, nhưng sự thật rất khó. Trong kinh Đại Thừa, đức Phật nói “khởi tâm động niệm” thì khởi tâm động niệm là Nghiệp Tướng, phân biệt là Chuyển Tướng, chấp trước là Cảnh Giới Tướng. Đối với hết thảy các pháp thế gian và xuất thế gian, chúng ta đều chẳng chấp trước, quý vị sẽ chứng quả A La Hán. Trước hết, quý vị khôi phục điều gì? Khôi phục tâm thanh tịnh, tâm địa chẳng nhiễm mảy trần; cũng có nghĩa là chân tâm thấu lộ một phần. Thấu lộ một phần, lục đạo luân hồi chẳng còn nữa! Vì vậy, chư </w:t>
      </w:r>
      <w:r w:rsidRPr="004B1E58">
        <w:rPr>
          <w:rFonts w:ascii="Times New Roman" w:eastAsia="Times New Roman" w:hAnsi="Times New Roman" w:cs="Times New Roman"/>
          <w:sz w:val="28"/>
          <w:szCs w:val="28"/>
          <w:lang w:val="vi-VN" w:eastAsia="vi-VN"/>
        </w:rPr>
        <w:lastRenderedPageBreak/>
        <w:t xml:space="preserve">vị phải hiểu: Lục đạo chẳng thật! Kinh Đại Thừa thường nói </w:t>
      </w:r>
      <w:r w:rsidRPr="004B1E58">
        <w:rPr>
          <w:rFonts w:ascii="Times New Roman" w:eastAsia="Times New Roman" w:hAnsi="Times New Roman" w:cs="Times New Roman"/>
          <w:i/>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xml:space="preserve">, vì chúng là pháp sanh diệt. Quý vị thấy hết thảy động vật có sanh, lão, bệnh, tử; còn những thứ chân thật thì sao? Đúng là chẳng sanh, chẳng diệt. Do vậy, tôn giáo của phương Tây nói tới </w:t>
      </w:r>
      <w:r w:rsidRPr="004B1E58">
        <w:rPr>
          <w:rFonts w:ascii="Times New Roman" w:eastAsia="Times New Roman" w:hAnsi="Times New Roman" w:cs="Times New Roman"/>
          <w:i/>
          <w:sz w:val="28"/>
          <w:szCs w:val="28"/>
          <w:lang w:val="vi-VN" w:eastAsia="vi-VN"/>
        </w:rPr>
        <w:t>“chân thần”</w:t>
      </w:r>
      <w:r w:rsidRPr="004B1E58">
        <w:rPr>
          <w:rFonts w:ascii="Times New Roman" w:eastAsia="Times New Roman" w:hAnsi="Times New Roman" w:cs="Times New Roman"/>
          <w:sz w:val="28"/>
          <w:szCs w:val="28"/>
          <w:lang w:val="vi-VN" w:eastAsia="vi-VN"/>
        </w:rPr>
        <w:t xml:space="preserve"> (Chúa thật) hơi giống, nhưng chưa đúng, vẫn còn cách biệt với chân tướng. Nhưng hiện thời tôn giáo của phương Tây nói tới chân thần khác với xưa kia, họ nói thần chẳng có thân xác, không nơi đâu chẳng hiện hữu, họ cũng học theo cách nói này. Cách nói này hơi giống với ý nghĩa được giảng trong Phật pháp, nhưng trong ấy còn có mê, ngộ khác biệt. Giác mới là tự tánh, lúc mê sẽ gọi là “thần thức”, danh từ nhà Phật gọi [chân tâm bị mê] là “thần thức”. Người thế gian chúng ta, người phương Đông gọi [thần thức] là “linh hồn”, người phương Tây cũng gọi nó là “linh hồn”. Linh hồn là Chuyển Tướng, Chuyển Tướng là ở trong trạng thái mê bèn gọi là Chuyển Tướng; giác ngộ thì ba tướng ấy (Chuyển Tướng, Nghiệp Tướng, Cảnh Giới Tướng) đều chẳng có. Do vậy, đúng là </w:t>
      </w:r>
      <w:r w:rsidRPr="004B1E58">
        <w:rPr>
          <w:rFonts w:ascii="Times New Roman" w:eastAsia="Times New Roman" w:hAnsi="Times New Roman" w:cs="Times New Roman"/>
          <w:i/>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xml:space="preserve"> Đây là nói về khởi nguyên của vũ trụ.</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Chuyển Tướng là thông tin, do vậy, chuyển cảnh giới bằng cách nào? Cảnh giới tiếp nhận thông tin. Nếu chúng ta hiểu đạo lý này thì hiện thời địa cầu có tai nạn, chúng ta có thể hóa giải tai nạn hay không? Có thể! Chỉ cần quý vị biết chuyển ra sao, quý vị nắm vững [cách chuyển ấy], sẽ có thể chuyển cảnh giới. Chuyển cảnh giới thì nhỏ là chuyển tự thân, đối với thân tướng của chính mình, đầu tiên là khỏe mạnh. Làm thế nào để nó chẳng sanh bệnh, khỏe mạnh, trường thọ? Làm thế nào để thân thể chúng ta chẳng lão hóa, hễ quý vị hiểu đạo lý sẽ liền làm được! Nói theo hiện thời, tâm thái của quý vị thanh tịnh chính là tướng trường thọ, dung mạo rạng rỡ, màu da nhất định hết sức tươi tắn, chẳng dễ gì lão hóa. Vì sao? Tâm quý vị thanh tịnh. Nếu đạt tới bình đẳng, tức là đạt lên một bậc cao hơn, tâm bình đẳng thì có thể nói là quý vị sanh tử tự tại. Nếu tâm bình đẳng thật sự hiện tiền, chúng ta sống trên thế giới này hai ba trăm năm chẳng có vấn đề gì. Đối với y học Trung Quốc, tức Trung Y, thầy tôi là lão cư sĩ Lý Bỉnh Nam hết sức giỏi Trung Y, cụ bảo tôi: Cả đời cụ kê toa chữa bệnh cho người khác, chắc chắn chẳng lầm một ai, cụ dám nói như vậy. Cụ cũng từng làm quan tòa. Cụ nói: “Ta làm quan tòa xử án, có khiến ai bị oan uổng hay không, ta chẳng dám nói, không dám chắc, rất có thể là có chỗ xử oan người ta, nhưng khám bệnh cho kẻ khác, chưa hề kê toa sai”. Cụ có gan nói ra lời ấy. Cụ bảo chúng tôi: “Trung Y chẳng nhằm chữa bệnh. Điều thứ nhất trong Trung Y là dạy con người trường sinh”. Cụ nói: “Đối với thọ mạng của con người, thân thể con người là một cỗ máy. Nếu có thể bảo dưỡng cỗ máy ấy rất khá, tối thiểu là [có thể duy trì] hai trăm năm, hai trăm tuổi là thọ mạng bình thường. Quý vị sống không đến hai trăm tuổi là do không biết bảo dưỡng, chính mình làm hỏng bản thân”. Lời ấy rất có lý, mục tiêu thứ nhất của Trung Y là trường sinh. Mục tiêu thứ hai là phòng ngừa bệnh tật, quý vị thật sự hiểu đạo lý này, có thể ngăn ngừa cả đời chẳng bị bệnh. Mục tiêu thứ ba mới là chữa bệnh, chữa bệnh là mục tiêu thứ ba của Trung Y.</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ab/>
        <w:t xml:space="preserve">Khi chữa bệnh còn thần kỳ hơn nữa. Thầy nói: Chữa bệnh thì thầy lang bậc nhất chỉ nhìn, không cần phải hỏi, nhìn sắc tướng và dung mạo, nghe âm thanh của quý vị nói, chẳng hỏi han, liền hoàn toàn liễu giải tình trạng thân thể của quý vị. Người ấy còn có thể phán đoán: Hiện thời thân thể quý vị rất tốt, chẳng có bệnh tật gì, nhưng người ấy biết mười năm sau, hoặc hai mươi năm sau, quý vị sẽ bị bệnh gì, bị trục trặc chỗ nào! Cụ nói: Thần kỳ! Điều này có đạo lý, chẳng phải là không có đạo lý. Thí dụ như người thợ sửa chữa xe hơi, kinh nghiệm rất phong phú, nghe tiếng máy xe chạy, liền biết tình trạng cái xe. Quý vị còn chạy được bao nhiêu cây số nữa thì chỗ nào đó [trong xe] sẽ bị trục trặc, người ta là dân nhà nghề mà! Người ngoài nghề như chúng ta nghe không ra, nhưng người ấy có thể nghe biết. Vì vậy, Trung Y nói </w:t>
      </w:r>
      <w:r w:rsidRPr="004B1E58">
        <w:rPr>
          <w:rFonts w:ascii="Times New Roman" w:eastAsia="Times New Roman" w:hAnsi="Times New Roman" w:cs="Times New Roman"/>
          <w:i/>
          <w:sz w:val="28"/>
          <w:szCs w:val="28"/>
          <w:lang w:val="vi-VN" w:eastAsia="vi-VN"/>
        </w:rPr>
        <w:t>“vọng, văn”</w:t>
      </w:r>
      <w:r w:rsidRPr="004B1E58">
        <w:rPr>
          <w:rFonts w:ascii="Times New Roman" w:eastAsia="Times New Roman" w:hAnsi="Times New Roman" w:cs="Times New Roman"/>
          <w:sz w:val="28"/>
          <w:szCs w:val="28"/>
          <w:lang w:val="vi-VN" w:eastAsia="vi-VN"/>
        </w:rPr>
        <w:t xml:space="preserve"> (quan sát, nghe tiếng), thứ ba là bắt mạch, tức </w:t>
      </w:r>
      <w:r w:rsidRPr="004B1E58">
        <w:rPr>
          <w:rFonts w:ascii="Times New Roman" w:eastAsia="Times New Roman" w:hAnsi="Times New Roman" w:cs="Times New Roman"/>
          <w:i/>
          <w:sz w:val="28"/>
          <w:szCs w:val="28"/>
          <w:lang w:val="vi-VN" w:eastAsia="vi-VN"/>
        </w:rPr>
        <w:t>“vọng, văn, vấn, thiết”</w:t>
      </w:r>
      <w:r w:rsidRPr="004B1E58">
        <w:rPr>
          <w:rFonts w:ascii="Times New Roman" w:eastAsia="Times New Roman" w:hAnsi="Times New Roman" w:cs="Times New Roman"/>
          <w:sz w:val="28"/>
          <w:szCs w:val="28"/>
          <w:lang w:val="vi-VN" w:eastAsia="vi-VN"/>
        </w:rPr>
        <w:t xml:space="preserve"> (quan sát, nghe tiếng nói, hỏi tình trạng bệnh tật, bắt mạch). Quý vị thấy hạng nhất, vừa nhìn là biết, đây là thầy chữa bệnh bậc nhất. Hạng hai phải hỏi, hỏi han quý vị. Hạng ba mới phải bắt mạch. Chúng tôi học những điều thường thức này từ thầy Lý, biết thầy thuốc phải bắt mạch là loại thầy thuốc hạng ba. Quý vị thấy trong Trung Y, điều thứ ba mới là chữa bệnh. Chữa bệnh mà nhìn, hỏi xong vẫn phải bắt mạch, sẽ là thầy thuốc hạng ba, kể ra cũng khá lắm, nhưng hiện thời thầy lang giỏi trong loại ba này cũng chẳng dễ gì kiếm được!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phải biết: “Tâm thái là chủ tể của hết thảy”. Quý vị thấy vài hôm trước, cư sĩ Lưu Tố Vân biểu diễn ở đây, chính bà ta bị bệnh Hồng Ban Lang Sang, mắc bệnh ấy gần như chẳng có cách nào chữa lành, nhưng bà ta hoàn toàn khôi phục, ngay cả vết sẹo cũng chẳng còn! Quý vị thấy bà ta giảng kinh, ở đây là mỗi ngày giảng hai giờ; tôi nghe nói ở Thâm Quyến, mỗi ngày bà ta giảng tám giờ, chẳng dễ dàng! Bà ta năm nay sáu mươi sáu tuổi, lúc năm mươi chín tuổi mắc bệnh ấy. Quý vị thấy đó! Tâm thái trị liệu, chẳng dùng thuốc. Đấy là căn cứ lý luận trong Phật pháp, hễ tâm thái chuyển biến, các tế bào mắc bệnh trong nội tâm đều có thể khôi phục bình thường. Nếu tâm thái chẳng tốt đẹp, quý vị thấy thầy lang Bành Hâm đã phân tích. Ông ta nói Ngũ Thường “nhân, nghĩa, lễ, trí, tín”, làm được năm chữ ấy, quý vị sẽ chẳng mắc bệnh. Bất nhân sẽ bị bệnh gan, bất nghĩa sẽ bị bệnh phổi, vô lễ sẽ bị bệnh tim, đều là [bệnh tật] tương ứng [tâm thái]. Đây là y học Trung Quốc. Y học Trung Quốc đã có lịch sử hơn năm ngàn năm, làm sao quý vị có thể chẳng thừa nhận? Thầy tôi là tiên sinh Phương Đông Mỹ có lần bảo tôi: “Trung Y có năm ngàn năm lịch sử, Tây Y mới ba trăm năm. Trong Đệ Nhị Thế Chiến đã may mắn phát minh chất kháng sinh (antibiotics). Nếu chẳng phát minh chất kháng sinh, sẽ chẳng có Tây Y”. Thầy hỏi tôi: “Anh tin vào ba trăm năm, hay tin năm ngàn năm?” Năm ngàn năm chịu đựng sự khảo nghiệm của thời gian và con người, nó đã định hình. Quý vị chẳng thể không bội phục trí huệ của tổ tiên, họ chứng đắc Thật Tướng của các pháp như trong kinh điển đã nói. Những thứ được giảng trong kinh giống như vậy, đức Phật nói ai có thể thấy và chứng thực? Từ Bát Địa trở lên. Bồ Tát có các tầng cấp: Bát Địa, Cửu Địa, Thập Địa, Thập Nhất Địa là Đẳng Giác, Thập Nhị Địa là Phật, năm tầng cấp này đều hiểu rõ ràng, rành rẽ. Từ Thất Địa trở xuống đều chưa chứng đắc. </w:t>
      </w:r>
      <w:r w:rsidRPr="004B1E58">
        <w:rPr>
          <w:rFonts w:ascii="Times New Roman" w:eastAsia="Times New Roman" w:hAnsi="Times New Roman" w:cs="Times New Roman"/>
          <w:sz w:val="28"/>
          <w:szCs w:val="28"/>
          <w:lang w:val="vi-VN" w:eastAsia="vi-VN"/>
        </w:rPr>
        <w:lastRenderedPageBreak/>
        <w:t>Chưa chứng đắc thì chỉ nên nghe lời thầy, nỗ lực nâng cao linh tánh của chính mình, nâng lên tới Bát Địa, quý vị sẽ chứng đắc.</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ác huyễn diệt sạch như vừa mới nói là tam tế tướng và lục thô tướng. Từ tam tế biến thành lục thô; tam tế tướng quá vi tế, chẳng dễ gì nhận biết. Do vậy, khoa học hiện thời có thể nói tới năng lượng, vật chất và thông tin, chúng ta không thể chẳng bội phục họ, hết sức hiếm có! Khoa học vẫn cần tiến cao hơn, chúng ta cũng mong các khoa học gia có thể minh tâm kiến tánh, nhưng minh tâm kiến tánh thì phải buông khởi tâm động niệm, phân biệt, chấp trước xuống. Nếu vẫn dùng những tâm ấy, tức là dùng vọng tâm, vọng tâm chỉ có thể đạt tới A Lại Da là cùng, họ chẳng có cách nào đột phá. Vì vậy, </w:t>
      </w:r>
      <w:r w:rsidRPr="004B1E58">
        <w:rPr>
          <w:rFonts w:ascii="Times New Roman" w:eastAsia="Times New Roman" w:hAnsi="Times New Roman" w:cs="Times New Roman"/>
          <w:i/>
          <w:sz w:val="28"/>
          <w:szCs w:val="28"/>
          <w:lang w:val="vi-VN" w:eastAsia="vi-VN"/>
        </w:rPr>
        <w:t>“chư huyễn tận diệt”</w:t>
      </w:r>
      <w:r w:rsidRPr="004B1E58">
        <w:rPr>
          <w:rFonts w:ascii="Times New Roman" w:eastAsia="Times New Roman" w:hAnsi="Times New Roman" w:cs="Times New Roman"/>
          <w:sz w:val="28"/>
          <w:szCs w:val="28"/>
          <w:lang w:val="vi-VN" w:eastAsia="vi-VN"/>
        </w:rPr>
        <w:t xml:space="preserve">, công phu học Phật là dùng ở chỗ này! Trước hết, công phu ấy có thứ tự và cũng có khó, dễ, đầu tiên là từ chấp trước, quyết định chớ nên chấp trước. Hễ có chấp trước, sẽ chẳng thể đột phá cửa ải đầu tiên là lục đạo. Lục đạo cũng chẳng thật, chỉ cần buông chấp trước xuống, chẳng chấp trước hết thảy các pháp thế gian lẫn xuất thế gian. Chẳng chấp trước thì chúng ta thường nói: Phải thực hiện từ nơi đâu? Thực hiện bằng cách buông đối lập xuống, tôi thường khuyên lơn đồng học chuyện này, chúng ta thực hiện từ chỗ này: Quyết định chẳng đối lập với người khác. Hắn đối lập với ta, ta chẳng đối lập với hắn. Nếu ta đối lập với hắn thì quý vị sẽ khó đi được một tấc nào trong Phật pháp. Chẳng đối lập hết thảy sự, chẳng đối lập hết thảy vạn vật, tâm lượng quý vị sẽ mở rộng, có thể bao dung, đó là bước đầu! Đầu tiên phải buông xuống, đối với hết thảy các pháp thế gian và xuất thế gian, chớ nên có ý niệm khống chế hay chiếm hữu. Nếu quý vị có ý niệm khống chế hay chiếm hữu, đó là căn bản của tất cả hết thảy phiền não. Phải dốc sức nơi đây thì mới có thể đạt được cái tâm thanh tịnh, tâm thanh tịnh mới hiện tiền. Tâm thanh tịnh hiện tiền sẽ vô cùng sung sướng, đó là pháp hỷ sung mãn. Quý vị thấy câu đầu tiên trong Luận Ngữ, Khổng Tử nói: </w:t>
      </w:r>
      <w:r w:rsidRPr="004B1E58">
        <w:rPr>
          <w:rFonts w:ascii="Times New Roman" w:eastAsia="Times New Roman" w:hAnsi="Times New Roman" w:cs="Times New Roman"/>
          <w:i/>
          <w:sz w:val="28"/>
          <w:szCs w:val="28"/>
          <w:lang w:val="vi-VN" w:eastAsia="vi-VN"/>
        </w:rPr>
        <w:t>“Học nhi thời tập chi, bất diệc duyệt hồ”</w:t>
      </w:r>
      <w:r w:rsidRPr="004B1E58">
        <w:rPr>
          <w:rFonts w:ascii="Times New Roman" w:eastAsia="Times New Roman" w:hAnsi="Times New Roman" w:cs="Times New Roman"/>
          <w:sz w:val="28"/>
          <w:szCs w:val="28"/>
          <w:lang w:val="vi-VN" w:eastAsia="vi-VN"/>
        </w:rPr>
        <w:t xml:space="preserve"> (học rồi thường tu tập, cũng chẳng sướng sao), quý vị hoàn toàn thực hiện những điều đã học trong cuộc sống, trong công việc, trong xử sự đãi người tiếp vật, trong tâm hỷ duyệt, sự hỷ duyệt ấy chẳng do ngũ dục lục trần bên ngoài kích thích, mà là sự hỷ duyệt từ trong nội tâm lưu xuất ra ngoài. Phật pháp cũng giống như thế, quý vị có thể thật sự buông tập khí phiền não xuống, tâm sẽ tự tại lắm, thanh tịnh lắm!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Vì vậy, trước hết là tu tâm thanh tịnh. Tâm thanh tịnh đã đạt được, lục đạo chẳng còn nữa, vượt thoát lục đạo, thành A La Hán quả. Tiến thêm một bước nữa, buông phân biệt xuống; không chỉ chẳng chấp trước, ngay cả phân biệt cũng chẳng có, [cảnh giới] sẽ nâng cao lên thành Bồ Tát. Cuối cùng, chẳng khởi tâm, chẳng động niệm thì gọi là “thành Phật”. Vì vậy, Phật, Bồ Tát, A La Hán là danh xưng của ba tầng lớp tu hành trong nhà Phật, giống như danh xưng ba học vị trong nhà trường hiện thời: Cao nhất trong học đường hiện thời là Tiến Sĩ, kế đó là Thạc Sĩ (Cao Học, Master), rồi Học Sĩ (Cử Nhân, Bachelor). A La Hán là Học Sĩ, Bồ Tát là Thạc Sĩ, Phật là Tiến Sĩ, đấy là danh xưng học vị, chẳng thể lẫn lộn được! Ngày nay, Phật giáo biến thành tôn giáo chính là tội lỗi của chúng ta, do tội lỗi của đệ tử Phật, lẽ </w:t>
      </w:r>
      <w:r w:rsidRPr="004B1E58">
        <w:rPr>
          <w:rFonts w:ascii="Times New Roman" w:eastAsia="Times New Roman" w:hAnsi="Times New Roman" w:cs="Times New Roman"/>
          <w:sz w:val="28"/>
          <w:szCs w:val="28"/>
          <w:lang w:val="vi-VN" w:eastAsia="vi-VN"/>
        </w:rPr>
        <w:lastRenderedPageBreak/>
        <w:t xml:space="preserve">nào Phật giáo bị lẫn lộn với tôn giáo! Thích Ca Mâu Ni Phật suốt đời dạy học, quý vị hãy xem kỹ, Ngài chẳng dính dáng gì với tôn giáo, nhưng nay Phật giáo thật sự biến thành tôn giáo, quý vị lại chẳng thể không thừa nhận nó là tôn giáo. Chúng ta đã có lỗi với thầy! Thích Ca Mâu Ni Phật mang thân phận, chức nghiệp của một vị thầy, giống như Khổng Tử, Khổng Tử giáo học chỉ được năm năm, Thích Ca Mâu Ni Phật dạy học suốt đời, bốn mươi chín năm, ba mươi tuổi đại triệt đại ngộ, minh tâm kiến tánh, bắt đầu dạy học, nhập diệt năm bảy mươi chín tuổi, giảng kinh, giáo học suốt bốn mươi chín năm. Ngài dạy chúng ta: Tất cả vấn đề thế gian và xuất thế gian, dùng phương pháp gì để giải quyết? Dùng giáo dục! Chỉ cần quý vị dạy người ta giác ngộ, giúp họ phá mê khai ngộ; hễ họ khai ngộ, sẽ có thể giải quyết vấn đề. Trí huệ có thể giải quyết vấn đề, nhưng tri thức không thể. Tri thức giải quyết vấn đề giới hạn, và còn để lại hậu quả, trí huệ chẳng vậy, trí huệ chẳng có ngằn mé, chắc chắn chẳng để lại hậu quả!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Đại Thừa Phật pháp là trí huệ viên mãn, trí huệ do đâu mà có? Sẵn có trong tự tánh, đó là giác tánh. Giác tâm bất động, giác tánh là trí huệ, là cái quý vị vốn sẵn có, giác tánh là gì? Kiến văn giác tri (thấy, nghe, hay, biết), chẳng sanh, chẳng diệt. Lúc Huệ Năng đại sư kiến tánh đã báo cáo rất đơn giản, hai mươi chữ, quả thật là </w:t>
      </w:r>
      <w:r w:rsidRPr="004B1E58">
        <w:rPr>
          <w:rFonts w:ascii="Times New Roman" w:eastAsia="Times New Roman" w:hAnsi="Times New Roman" w:cs="Times New Roman"/>
          <w:i/>
          <w:sz w:val="28"/>
          <w:szCs w:val="28"/>
          <w:lang w:val="vi-VN" w:eastAsia="vi-VN"/>
        </w:rPr>
        <w:t>“vốn tự thanh tịnh”</w:t>
      </w:r>
      <w:r w:rsidRPr="004B1E58">
        <w:rPr>
          <w:rFonts w:ascii="Times New Roman" w:eastAsia="Times New Roman" w:hAnsi="Times New Roman" w:cs="Times New Roman"/>
          <w:sz w:val="28"/>
          <w:szCs w:val="28"/>
          <w:lang w:val="vi-VN" w:eastAsia="vi-VN"/>
        </w:rPr>
        <w:t xml:space="preserve">. Tâm quý vị có ô nhiễm hay không? Chẳng có! Dẫu tạo tác ác nghiệp, đọa vào A Tỳ địa ngục vẫn chẳng ô nhiễm. Nếu nó bị ô nhiễm, sẽ chẳng gọi là chân tâm, mà là hư vọng. Vì vậy, ô nhiễm là gì? Ô nhiễm là A Lại Da bị ô nhiễm. Tôi vừa mới nói tới Nghiệp Tướng, Cảnh Giới Tướng, và Chuyển Tướng, những thứ ấy bị ô nhiễm, nhưng tự tánh chẳng ô nhiễm, tự tánh mới là con người chân thật của chính mình. Đại Thừa Phật giáo thường gọi nó là </w:t>
      </w:r>
      <w:r w:rsidRPr="004B1E58">
        <w:rPr>
          <w:rFonts w:ascii="Times New Roman" w:eastAsia="Times New Roman" w:hAnsi="Times New Roman" w:cs="Times New Roman"/>
          <w:i/>
          <w:sz w:val="28"/>
          <w:szCs w:val="28"/>
          <w:lang w:val="vi-VN" w:eastAsia="vi-VN"/>
        </w:rPr>
        <w:t>“phụ mẫu vị sanh tiền bổn lai mục”</w:t>
      </w:r>
      <w:r w:rsidRPr="004B1E58">
        <w:rPr>
          <w:rFonts w:ascii="Times New Roman" w:eastAsia="Times New Roman" w:hAnsi="Times New Roman" w:cs="Times New Roman"/>
          <w:sz w:val="28"/>
          <w:szCs w:val="28"/>
          <w:lang w:val="vi-VN" w:eastAsia="vi-VN"/>
        </w:rPr>
        <w:t xml:space="preserve"> (diện mạo sẵn có trước khi được cha mẹ sanh ra); nhưng mê liền biến thành A Lại Da, giác ngộ thì A Lại Da chẳng có, kiến văn giác tri hiện tiền. Kiến văn giác tri trọn khắp pháp giới hư không giới, toàn bộ hư không pháp giới là một sanh mạng có chung một cái Thể, đấy là luân lý theo quan điểm nhà Phật. Luân lý là nói về quan hệ. Chúng ta sống trong thế gian này, nói tới Ngũ Luân, tức là quan hệ cha con, quan hệ anh em, quan hệ vua tôi, quan hệ bè bạn, nói tới những mối quan hệ này. Nhưng Phật gia nói tới luân lý, bèn nói tột cùng viên mãn, vì sao? Cả hư không pháp giới cùng chính mình là một Thể, chẳng phải là một nhà, mà là một Thể, một sanh mạng có cùng một Thể! Vì vậy, lòng yêu thương chẳng có phạm vi, chẳng có điều kiện, được gọi là Vô Duyên Đại Từ. Nói theo hiện thời, </w:t>
      </w:r>
      <w:r w:rsidRPr="004B1E58">
        <w:rPr>
          <w:rFonts w:ascii="Times New Roman" w:eastAsia="Times New Roman" w:hAnsi="Times New Roman" w:cs="Times New Roman"/>
          <w:i/>
          <w:sz w:val="28"/>
          <w:szCs w:val="28"/>
          <w:lang w:val="vi-VN" w:eastAsia="vi-VN"/>
        </w:rPr>
        <w:t>“duyên”</w:t>
      </w:r>
      <w:r w:rsidRPr="004B1E58">
        <w:rPr>
          <w:rFonts w:ascii="Times New Roman" w:eastAsia="Times New Roman" w:hAnsi="Times New Roman" w:cs="Times New Roman"/>
          <w:sz w:val="28"/>
          <w:szCs w:val="28"/>
          <w:lang w:val="vi-VN" w:eastAsia="vi-VN"/>
        </w:rPr>
        <w:t xml:space="preserve"> là điều kiện, [vô duyên] là chẳng có điều kiện. Đồng Thể Đại Bi: Thương xót chúng sanh có cùng một Thể [với chính mình], trên thân ta chỗ nào đau ngứa, ta rất quan tâm tới chỗ ấy, đồng thể mà! Đại Thừa Phật pháp thấy trọn khắp pháp giới hư không giới có cùng một Thể với chính mình, điều này quá khó! Nay chúng ta vì sao chẳng thể khế nhập cảnh giới? Vì chúng ta có Ngã, ta và người khác vạch rõ giới tuyến, chẳng biết tự tha chẳng hai, tự và tha là một, chẳng biết đạo lý này!</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ab/>
        <w:t>Vì vậy, trong Phật pháp, trước hết là phải phá Thân Kiến, chẳng còn chấp trước cái thân này là Ngã. Thân này là gì? Thân có sanh diệt, Ngã chẳng sanh diệt, Ngã là giác tánh, giác tánh chẳng sanh diệt, kiến văn giác tri là giác tánh. Trong hội Lăng Nghiêm, Thích Ca Mâu Ni Phật đã bàn vấn đề này với vua Ba Tư Nặc. Vua Ba Tư Nặc lo ngại, tuổi đã già rồi, lúc ấy, vua sáu mươi hai tuổi, bằng tuổi Thích Ca Mâu Ni Phật, dần dần già rồi sẽ phải bệnh chết, lo sầu chuyện này. Thích Ca Mâu Ni Phật liền hỏi nhà vua, nhằm dạy bảo vua, gọi vua là “đại vương” vì vua là quốc vương, hỏi vua: “Đại vương thấy nước sông Hằng lúc mấy tuổi?” Vua thưa: “Ba tuổi”. Mẹ dẫn vua đến một nơi cũng là một thần miếu (miếu thờ thần), lúc tới chiêm bái thần miếu, có đi trên bờ sông Hằng hà, biết đó là dòng sông Hằng, nhìn thấy sông. Đức Phật nói: “Lúc đại vương mười ba tuổi, mười năm sau đó, đại vương cảm thấy thân thể già hơn lúc ba tuổi rất nhiều, bị lão hóa hay chăng!” “Đúng vậy”. Khi hai mươi ba tuổi, lại già hơn lúc mười ba tuổi mười năm, năm nay sáu mươi hai tuổi, thân thể biến hóa không ngừng. Đức Phật hỏi nhà vua: “Cái thấy của đại vương đối với nước sông Hằng có biến hóa hay chăng?” “Ba tuổi ta thấy nước sông Hằng, mười ba tuổi ta cũng thấy, lúc hai mươi ba tuổi ta cũng trông thấy”. “Tới sáu mươi hai tuổi, đại vương cũng thấy, cái thấy của đại vương có biến hóa hay chăng?” Vua thưa: “Chẳng biến hóa”. Đức Phật bèn nói: “Chẳng có biến hóa là bất sanh, bất diệt. Bị biến hóa là cái thân hư giả của đại vương. Cái thân hư giả của đại vương có sanh tử, còn cái chẳng sanh chẳng diệt sẽ chẳng sanh tử”. Vua Ba Tư Nặc do vậy giác ngộ, rất vui vẻ, vốn là thân đã chết, nhưng linh tánh của ta trọn chẳng thật sự chết!</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hân là gì? Thân chẳng phải là Ngã, thân là sở hữu của Ngã, là công cụ, giống như y phục, là quần áo của ta, thân để ta sử dụng, dùng vài chục năm chẳng còn thuận tiện sử dụng nữa bèn thay bộ khác, thay đổi thân thể; nhưng trong đây có mê hay ngộ. Lúc mê gọi là “linh hồn”, lúc ngộ gọi là “linh tánh”. Lúc mê, phạm vi hoạt động của linh hồn là lục đạo, không thoát lìa lục đạo luân hồi. Tình hình trong lục đạo đã được con người phát hiện rất sớm, cần biết là hơn một vạn năm trước, điều này đã được các tôn giáo và học phái xa xưa của Ấn Độ nhận biết. Lịch sử của họ lâu hơn chúng ta! Tôi có qua lại với họ, các trưởng lão Ấn Độ bảo tôi: Tôn giáo của họ tương truyền đã lâu hơn một vạn năm, chúng ta có thể tin tưởng [chuyện này]. Người Ấn Độ không chú trọng lịch sử, chẳng giống người Trung Quốc đời đời truyền thừa; nhưng hiện tại cả thế giới thừa nhận họ (người Ấn Độ) có tám ngàn năm trăm năm [lịch sử], cũng là sớm hơn Phật giáo năm ngàn năm, trên thực tế không phải chỉ có vậy! Thích Ca Mâu Ni Phật đã học những thứ của họ, điểm đặc sắc nhất trong sự tu học của họ là Tứ Thiền Bát Định, kinh Phật nói Tứ Thiền Bát Định là Bà La Môn giáo. Nếu tu môn Định này thành công, trong Định có thể đột phá các chiều không gian, cũng có nghĩa là: Quý vị nhập Định này, trong Định, quý vị đi lên, sẽ thấy hai mươi tám tầng trời, đi xuống, có thể thấy địa ngục. Chỉ cần quý vị tu Định này, đều có thể thấy được. Tầng lớp sâu cạn khác biệt trong Định này, nói chung gồm bốn thứ: Sơ Thiền, Nhị Thiền, Tam Thiền, Tứ Thiền; Bát Định là tầng cao nhất, tức là nói đến Vô Sắc Giới Thiên. Tứ Thiền thấy tới Sắc Giới Thiên; đạt đến Đệ Bát </w:t>
      </w:r>
      <w:r w:rsidRPr="004B1E58">
        <w:rPr>
          <w:rFonts w:ascii="Times New Roman" w:eastAsia="Times New Roman" w:hAnsi="Times New Roman" w:cs="Times New Roman"/>
          <w:sz w:val="28"/>
          <w:szCs w:val="28"/>
          <w:lang w:val="vi-VN" w:eastAsia="vi-VN"/>
        </w:rPr>
        <w:lastRenderedPageBreak/>
        <w:t xml:space="preserve">Định, sẽ thấy Vô Sắc Giới Thiên, hai mươi tám tầng trời đều trông thấy. A La Hán chẳng phải chỉ như vậy, A La Hán tu Cửu Thứ Đệ Định, đột phá lục đạo luân hồi, đạt tới một thế giới khác. Quý vị chân tu, sẽ thật sự thấy, chẳng giả tí nào, nhưng đức Phật nói đấy vẫn chưa phải là rốt ráo, rốt ráo thì còn phải tiến lên cao hơn nữa. Quý vị thấy: A La Hán vẫn chưa thấy A Lại Da; Bồ Tát cũng chẳng thấy, Phật trong mười pháp giới vẫn chưa thấy! Phải buông khởi tâm động niệm xuống, cái tâm ấy thật sự định, Định là gì? Đó là chân tâm. Chân tâm vốn bất động, quý vị thấy Huệ Năng đại sư nói: </w:t>
      </w:r>
      <w:r w:rsidRPr="004B1E58">
        <w:rPr>
          <w:rFonts w:ascii="Times New Roman" w:eastAsia="Times New Roman" w:hAnsi="Times New Roman" w:cs="Times New Roman"/>
          <w:i/>
          <w:sz w:val="28"/>
          <w:szCs w:val="28"/>
          <w:lang w:val="vi-VN" w:eastAsia="vi-VN"/>
        </w:rPr>
        <w:t>“Hà kỳ tự tánh, bổn vô dao động”</w:t>
      </w:r>
      <w:r w:rsidRPr="004B1E58">
        <w:rPr>
          <w:rFonts w:ascii="Times New Roman" w:eastAsia="Times New Roman" w:hAnsi="Times New Roman" w:cs="Times New Roman"/>
          <w:sz w:val="28"/>
          <w:szCs w:val="28"/>
          <w:lang w:val="vi-VN" w:eastAsia="vi-VN"/>
        </w:rPr>
        <w:t xml:space="preserve"> (nào ngờ tự tánh, vốn không lay động), trước nay chưa hề động! Bất động là chân tâm, bị động là vọng tâm, vọng tâm là ý niệm, khởi tâm động niệm! Niệm có tịnh, có nhiễm; tịnh bèn ra khỏi lục đạo luân hồi, nhiễm sẽ chẳng thoát khỏi lục đạo luân hồi. Trong nhiễm có thiện, có ác; thiện niệm cảm ba thiện đạo, ác niệm cảm ba ác đạo. Trong nhiễm có thiện, ác; trong tịnh chẳng có thiện, ác. Đó là tứ thánh pháp giới, vẫn chưa phải là chân. Chân thì sao? Nhiễm, tịnh, thiện, ác, thảy đều chẳng có, đó là chân, bèn vượt thoát mười pháp giớ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ư huyễn tận diệt, giác tâm bất động, kiến văn giác tri sẵn có trong tự tánh bèn hiện tiền, chúng bất động, kiến văn giác tri bất động. Lúc mê biến thành A Lại Da Thức; trong A Lại Da Thức, kiến văn giác tri biến thành Thọ, Tưởng, Hành, Thức. Thọ là quý vị có cảm nhận, tức là có cảm nhận “khổ, lạc, ưu, hỷ, xả”. Tưởng là quý vị có suy nghĩ. Hành là ý niệm chẳng trụ, niệm trước vừa diệt, niệm sau bèn sanh, đó là Hành. Nay chúng ta nói một cách rất dễ hiểu thì Thức là ký ức, những gì quý vị đã từng trải qua đều có thể ghi nhớ, đó là tác dụng của Thức. Hôm qua, tôi nghe một đồng học cho biết: Họ thấy trên Internet, đại khái là ở Mỹ, một số khoa học gia trong khi nghiên cứu, đã phát hiện nước có ký ức. Thí nghiệm của tiến sĩ Giang Bổn Thắng cho chúng ta biết: Nước có thể nghe, thấy, hiểu ý nghĩ của con người. Họ còn tiến hơn bước nữa là phát hiện nước còn có ký ức. Đây là khoáng vật, trong kinh Phật đã sớm nói đến rồi! Kinh Phật dạy chúng ta: Tâm và vật cùng một Thể, vĩnh viễn chẳng tách rời. Trong vật có tâm, trong tâm có vật. Bất luận vật chất gì đều có Thọ, Tưởng, Hành, Thức. Sau khi tiến sĩ Giang Bổn Thắng làm thí nghiệm này thành công, một đồng học phát hiện [tin ấy] trên Internet, in ra thành bốn trang đưa cho tôi xem. Sau khi tôi xem xong, vô cùng vui vẻ, khoa học gia đã chứng tỏ tất cả hết thảy hiện tượng vật chất đều có năng lực ấy, đó là bản năng (năng lực sẵn có). Nước có Thọ, Tưởng, Hành, Thức, bùn đất có hay không? Đương nhiên là có! Đá có hay không? Đương nhiên là có. Một hạt cát, một hạt bụi cũng có, theo Phật pháp nói, một cọng lông, một sợi lông cũng trọn đủ [các năng lực ấy]. Thoạt nghe thì rất thần kỳ, nhưng là sự thật.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thấy cuộc đối đáp giữa Thích Ca Mâu Ni Phật và Di Lặc Bồ Tát, cuộc đối đáp ấy là khoa học cao cấp. Thuở ấy, thầy Phương giới thiệu Phật giáo với tôi, đã nói Phật giáo là triết học cao cấp. Tôi hiểu, tôi cũng phát hiện Phật giáo là khoa học bậc cao. Nhỏ như vi trần, khoa học hiện thời gọi vi trần là nguyên tử, điện tử, lạp tử, hạt cơ bản là khoa-khắc (quark), nhục nhãn chẳng thấy được; đó là vật chất; trong các vật chất như vậy cũng có Thọ, </w:t>
      </w:r>
      <w:r w:rsidRPr="004B1E58">
        <w:rPr>
          <w:rFonts w:ascii="Times New Roman" w:eastAsia="Times New Roman" w:hAnsi="Times New Roman" w:cs="Times New Roman"/>
          <w:sz w:val="28"/>
          <w:szCs w:val="28"/>
          <w:lang w:val="vi-VN" w:eastAsia="vi-VN"/>
        </w:rPr>
        <w:lastRenderedPageBreak/>
        <w:t>Tưởng, Hành, Thức. Vì vậy, chúng có sanh mạng, chúng sống động. Theo như Phật pháp giảng, cả vũ trụ là một thể hữu cơ (organism), chẳng phải là chết cứng, mà sống động. Chứng minh bằng cách nào? Dùng phương pháp Thiền Định để chứng minh. Không giống như khoa học, khoa học dùng các máy móc, máy móc đôi khi còn có lầm lẫn, sai lệch; Thiền Định chẳng sai lạc. Từ trong Thiền Định rất sâu, đột phá từng tầng chướng ngại, quý vị sẽ thấy được. Người đời còn có một phương pháp, nhưng rất hữu hạn, chỉ có thể chứng minh chuyện này là có thể xảy ra, chẳng giả, đó là thuật thôi miên rất thịnh hành ở phương Tây trong vòng nửa thế kỷ trở lại đây! Trong lúc được thôi miên rất sâu, quý vị có thể trở lại đời quá khứ, thậm chí trở lại nhiều đời trong quá khứ. Tôi đọc báo cáo của bác sĩ Ngụy Tư (Brian L. Weiss) nước Mỹ, đã có một người được thôi miên đã quay lại gần như mấy chục đời, không chỉ mấy chục đời, mà gần như bảy tám mươi đời, tức là hơn bốn ngàn năm trước! Hoàn cảnh lúc ấy là còn sống trong hang động, con người chưa biết ở trong nhà cửa, mà sống trong hang động. Người ấy có thể nói ra tình trạng sống lúc ấy, tuyệt đối chẳng phải là bịa đặt. Vì vậy, từ thôi miên có thể chứng thực. Thiền Định chứng thực con người thật sự có thể trở lại quá khứ, cũng thật sự có thể thấy được vị lai. Vì sao? Thời gian và không gian là giả. Đại Thừa Phật pháp dạy chúng ta: Chẳng có thời gian. Chẳng có thời gian, sẽ chẳng có trước sau; chẳng có không gian, sẽ chẳng có khoảng cách. Tây Phương Cực Lạc thế giới cách chúng ta mười vạn ức cõi Phật; nếu không gian bị đột phá, thế giới Cực Lạc ở đâu? Thế giới Cực Lạc ở ngay nơi đây. Các nhà khoa học đã thừa nhận thời gian và không gian chẳng có thật, nhưng dùng phương pháp gì để đột phá họ không biết! Các chiều không gian (không gian duy thứ: Spatial dimensions) do đâu mà có chúng ta đều biết, kinh Phật đã giảng rất rõ ràng chúng do đâu mà có? Từ vọng tưởng, chấp trước mà ra! Quý vị chẳng có vọng tưởng, chấp trước, các chiều không gian sẽ chẳng còn nữa! Đều phải tu Định, phải tu tâm thanh tịnh, phải tu tâm bình đẳng; thanh tịnh có thể đột phá lục đạo, bình đẳng có thể đột phá mười pháp giới, giác tâm có thể đột phá toàn thể vũ trụ, ba tầng lớp như vậy. Phải có công phu như thế nào? Buông xuống! Quý vị chẳng buông xuống sẽ chẳng được, phải thật sự buông xuố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Vì vậy, tôi rất cảm tạ thầy tôi. Người xuất gia tôi gặp mặt đầu tiên là Chương Gia đại sư, tôi hướng về Ngài thỉnh giáo, tôi nói: Thầy Phương giới thiệu Phật pháp cho tôi, tôi biết [Phật pháp] đúng là một môn đại học vấn, có phương pháp gì để có thể khế nhập cảnh giới hay chăng? Tôi nêu câu hỏi như thế, nêu câu hỏi xong, lão nhân gia không trả lời tôi. Ngài nhìn tôi, tôi cũng nhìn Ngài, chúng tôi ở trong căn phòng khách nhỏ ấy nhìn nhau nửa giờ. Tôi đợi nửa giờ, đợi đến khi Ngài nói một chữ: “Có”. Có! Tinh thần chúng tôi phấn chấn, chú ý nghe, Ngài lại chẳng nói năng gì, lại đợi sáu, bảy phút, Ngài mới lại nói: </w:t>
      </w:r>
      <w:r w:rsidRPr="004B1E58">
        <w:rPr>
          <w:rFonts w:ascii="Times New Roman" w:eastAsia="Times New Roman" w:hAnsi="Times New Roman" w:cs="Times New Roman"/>
          <w:i/>
          <w:sz w:val="28"/>
          <w:szCs w:val="28"/>
          <w:lang w:val="vi-VN" w:eastAsia="vi-VN"/>
        </w:rPr>
        <w:t>“Thấy thấu suốt, buông xuống”</w:t>
      </w:r>
      <w:r w:rsidRPr="004B1E58">
        <w:rPr>
          <w:rFonts w:ascii="Times New Roman" w:eastAsia="Times New Roman" w:hAnsi="Times New Roman" w:cs="Times New Roman"/>
          <w:sz w:val="28"/>
          <w:szCs w:val="28"/>
          <w:lang w:val="vi-VN" w:eastAsia="vi-VN"/>
        </w:rPr>
        <w:t xml:space="preserve">. Mấy chục năm sau, tôi mới nghĩ ra: Khi ấy, vì lẽ nào Ngài nhìn tôi nửa giờ chẳng nói gì? Tôi tuổi trẻ, bộp chộp, nóng vội, nhất định phải đợi cho tâm tình lắng xuống, vọng niệm chẳng còn, lúc ấy nói với quý vị thì mới có ích, quý vị mới thật sự nghe lọt. Nói một chữ Có, tâm tư chúng tôi lại xáo động, lại chuyển động, không được rồi, vẫn phải chờ cho tâm tình lắng xuống. Nay tôi nhìn vào nhiều trường học, ấn tượng sâu nhất là khi tôi ở </w:t>
      </w:r>
      <w:r w:rsidRPr="004B1E58">
        <w:rPr>
          <w:rFonts w:ascii="Times New Roman" w:eastAsia="Times New Roman" w:hAnsi="Times New Roman" w:cs="Times New Roman"/>
          <w:sz w:val="28"/>
          <w:szCs w:val="28"/>
          <w:lang w:val="vi-VN" w:eastAsia="vi-VN"/>
        </w:rPr>
        <w:lastRenderedPageBreak/>
        <w:t>Luân Đôn, đến thăm trường đại học Kiếm Kiều (Cambridge) tại Luân Đôn, tôi thấy sinh viên ở đấy kể ra còn khá, tốt hơn những trường khác, vẫn chẳng khác lắm so với lúc tôi trẻ tuổi. Gặp Chương Gia đại sư, Ngài chẳng nói gì, cứ trừng mắt nhìn, khi nào quý vị có thể định được tâm thái bồng bột, Ngài mới nói với quý vị. Từ điểm này, chúng tôi hiểu được sự giáo học của cổ nhân. Bởi lẽ, thời cổ, trẻ nhỏ được bồi dưỡng sự ổn trọng từ nhỏ, nhất cử, nhất động đều giống như một người trưởng thành thu nhỏ, nên nó có thể tiếp nhận [giáo dục đạo đức]. Còn như những trẻ nhỏ của phương Tây, chẳng có cách nào tiếp nhận, tiếp nhận khoa học kỹ thuật thì được, chứ chúng chẳng có năng lực tiếp nhận loại học vấn như của Trung Quốc. Vì vậy, học gì cũng đều cần tâm thanh tịnh. Tâm thanh tịnh, tâm bình đẳng, thật sự là cơ sở để học theo cổ thánh tiên hiền. Thiếu cơ sở này, chúng ta chỉ nghe những kiến thức thông thường bề ngoài, chẳng có cách nào khế nhập cảnh giớ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rong đoạn tiếp theo, vẫn là điều được nói trong kinh Viên Giác: </w:t>
      </w:r>
      <w:r w:rsidRPr="004B1E58">
        <w:rPr>
          <w:rFonts w:ascii="Times New Roman" w:eastAsia="Times New Roman" w:hAnsi="Times New Roman" w:cs="Times New Roman"/>
          <w:i/>
          <w:sz w:val="28"/>
          <w:szCs w:val="28"/>
          <w:lang w:val="vi-VN" w:eastAsia="vi-VN"/>
        </w:rPr>
        <w:t>“Huyễn diệt diệt cố, phi huyễn bất diệt”</w:t>
      </w:r>
      <w:r w:rsidRPr="004B1E58">
        <w:rPr>
          <w:rFonts w:ascii="Times New Roman" w:eastAsia="Times New Roman" w:hAnsi="Times New Roman" w:cs="Times New Roman"/>
          <w:sz w:val="28"/>
          <w:szCs w:val="28"/>
          <w:lang w:val="vi-VN" w:eastAsia="vi-VN"/>
        </w:rPr>
        <w:t xml:space="preserve"> (cái huyễn diệt bị diệt, nhưng cái chẳng huyễn bất diệt). Huyễn là giả, chẳng thật, quý vị chẳng thể nói nó chẳng có tướng, nay tất cả các hiện tượng đều hiện tiền, làm sao quý vị có thể nói là không có tướng? Tuy hiện tượng hiện tiền, chẳng thể nói là nó có, vì sao chẳng thể nói là nó có? Tướng ấy là huyễn tướng, thật vậy, giống như những tấm phim trong máy chiếu phim. Chúng ta coi phim, phim hiện thời dùng kỹ thuật mã hóa (digitalized), chẳng dễ gì thấy được [chúng là huyễn tướng]! Trước đây, điện ảnh dùng phim nhựa. Ở đây, tôi vẫn có vài cuộn phim, phim xi-nê. Đây là cuốn phim nhựa, đây là máy chiếu; quý vị thấy mỗi tấm ảnh trong cuộn phim là một tướng cảnh giới, là một huyễn tướng. Ống kính của máy chiếu phim mở ra, tấm phim này được chiếu lên màn bạc; ống kính đóng lại, lại đổi sang tấm phim thứ hai, tấm phim thứ nhất chẳng còn, lại đổi sang tấm phim thứ ba, [tấm phim thứ hai chẳng còn]. Nó thay đổi nhanh chóng, trong một giây thay đổi hai mươi bốn tấm, chúng ta bèn bị gạt, chúng ta coi phim giống như bị nó mê hoặc, dường như là thật, thật ra tốc độ là một phần hai mươi bốn phần giây. Hiện tượng trong vũ trụ hiện tại của chúng ta nhanh hơn tướng được hiện trên màn ảnh bao nhiêu? Phật hỏi Di Lặc Bồ Tát, thật ra, hai Ngài một hỏi một đáp cho chúng ta nghe, song tấu cho chúng ta nghe hòng giác ngộ. Phật hỏi, Di Lặc Bồ Tát đáp. Đức Phật nói tâm có niệm, đây là nói về những kẻ bình phàm giống như chúng ta trong tâm khởi lên ý niệm, trong một niệm có bao nhiêu tế niệm? Có mấy niệm? Đó là ý niệm vô cùng vi tế, giống như chúng ta trong một giây nhìn các hình ảnh hiện trên màn bạc, hình ảnh trong phim, thấy một giây là hai mươi bốn niệm, hai mươi bốn niệm sanh diệt, chúng ta coi mỗi niệm là một giây; còn Di Lặc Bồ Tát nói tới một cái khảy ngón tay, một cái khảy ngón tay chưa đầy một giây! Nếu chúng ta khảy nhanh, trong một giây có thể khảy bốn lần. Khảy nhanh hơn sẽ có thể khảy năm lần. Ngài nói một cái khảy ngón tay có ba mươi hai ức trăm ngàn niệm, trăm ngàn là mười vạn, ba mươi hai ức nhân với mười vạn, trong một cái khảy ngón tay có bao nhiêu niệm? Ba mươi hai ức nhân với mười vạn là ba trăm hai mươi triệu, chúng ta làm sao có thể biết nó là giả được! Nếu một giây chúng ta khảy năm lần, trong một giây có bao nhiêu tế niệm? Một ngàn sáu trăm triệu! Trên màn bạc điện </w:t>
      </w:r>
      <w:r w:rsidRPr="004B1E58">
        <w:rPr>
          <w:rFonts w:ascii="Times New Roman" w:eastAsia="Times New Roman" w:hAnsi="Times New Roman" w:cs="Times New Roman"/>
          <w:sz w:val="28"/>
          <w:szCs w:val="28"/>
          <w:lang w:val="vi-VN" w:eastAsia="vi-VN"/>
        </w:rPr>
        <w:lastRenderedPageBreak/>
        <w:t xml:space="preserve">ảnh, một giây mới là hai mươi bốn lần, hai mươi bốn niệm sanh diệt, còn hoàn cảnh hiện thực là trong một giây có một ngàn sáu trăm triệu, ai có thể thấy được? Trong kinh, đức Phật nói: Bát Địa Bồ Tát! Bát Địa Bồ Tát do cái tâm [thanh tịnh, không chấp trước] và công phu định lực có thể nhìn thấy một giây có một ngàn sáu trăm triệu niệm vi tế như vậy, Ngài có thể nhận biết. Từ Bát Địa trở lên là Cửu Địa Bồ Tát, Thập Địa, Đẳng Giác Bồ Tát, Diệu Giác, những vị thuộc năm địa vị này thấy rõ ràng; đấy là thấy được căn nguyên duyên khởi vũ trụ. Dụng cụ khoa học chẳng có cách nào, làm không được, [căn nguyên ấy] quá vi tế. Những công cụ của các nhà khoa học có thể thấy được [ba tế tướng của] A Lại Da thì kể ra là đã khá lắm rồi, còn niệm này tột bậc vi tế, [mong thấy được nó] quá khó khăn!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tưởng thế giới này là thật, do đức Phật dạy như vậy, chúng ta mới biết thế giới này luôn được tạo thành trong mỗi niệm, do những niệm cực kỳ vi tế tụ tập nên mới thành tựu. Do vậy, tướng chẳng thật, chúng là huyễn tướng, giống như nay chúng ta đang xem TV, TV hiện thời dùng kỹ thuật mã hóa, nhanh hơn tốc độ của điện ảnh, quý vị càng thấy rất thật. Quý vị hiểu toàn thể hiện tượng trong vũ trụ rất giống với chuyện [chiếu phim] này, chẳng thể nói nó là giả, nhưng cũng chẳng thể nói nó là thật. Nếu quý vị nói nó là thật thì nó niệm niệm chẳng tồn tại, niệm trước chẳng phải là niệm sau. Trong lúc giảng kinh, chúng tôi thường dùng chữ </w:t>
      </w:r>
      <w:r w:rsidRPr="004B1E58">
        <w:rPr>
          <w:rFonts w:ascii="Times New Roman" w:eastAsia="Times New Roman" w:hAnsi="Times New Roman" w:cs="Times New Roman"/>
          <w:i/>
          <w:sz w:val="28"/>
          <w:szCs w:val="28"/>
          <w:lang w:val="vi-VN" w:eastAsia="vi-VN"/>
        </w:rPr>
        <w:t>“tương tự tương tục tướng”</w:t>
      </w:r>
      <w:r w:rsidRPr="004B1E58">
        <w:rPr>
          <w:rFonts w:ascii="Times New Roman" w:eastAsia="Times New Roman" w:hAnsi="Times New Roman" w:cs="Times New Roman"/>
          <w:sz w:val="28"/>
          <w:szCs w:val="28"/>
          <w:lang w:val="vi-VN" w:eastAsia="vi-VN"/>
        </w:rPr>
        <w:t xml:space="preserve"> (tướng gần giống như liên tục) để chỉ tướng này. Tướng trước và tướng sau tuyệt đối khác nhau, nhưng rất gần gũi, rất tương tự, chẳng hoàn toàn tương đồng, mỗi tấm phim khác biệt, chúng ta phải hiểu đạo lý này. Hoàn toàn khống chế ý niệm thì ý niệm của quý vị càng thanh tịnh. Nói cách khác, nó biến hóa, từng tấm phim đều biến hóa, nhưng mức độ biến hóa rất nhỏ. Nếu tâm quý vị bộp chộp, nóng nảy, phiền não tập khí rất nặng, sự biến hóa này cũng rất lớn. [Biến hóa] rất lớn thì thí dụ như chúng ta suy lão nhanh chóng, [biến hóa] rất chậm thì chúng ta cũng già rất chậm. Đạo lý ở chỗ này, nó có đạo lý! Sau khi quý vị liễu giải Phật pháp, nhìn lại thấy Trung Y đúng là rất phi phàm, thật sự có lý, kinh Phật đã giảng thấu triệt. Vì vậy, chúng ta có thể khống chế chính mình, chúng ta làm thế nào để chẳng mắc bệnh, hoàn toàn khống chế từ tâm thái, tâm lượng phải lớn, nhất định phải có tâm từ bi, nhất định chớ nên có lòng oán hận. Oán, hận, phiền não, tức giận, phiền muộn, đều là duyên gây nhiễm bệnh, nhân là tham, sân, si, mạn, nghi. Tham, sân, si, mạn, nghi là nguyên nhân gây bệnh; oán, hận, phiền não, tức giận, phiền muộn là nguồn gốc gây bệnh. Nhân duyên kết hợp, các tế bào sẽ sanh ra virus, sẽ biến thành virus. Quý vị hiểu đạo lý này, chỗ nào có bệnh, quý vị liền giữ cho tâm địa thanh tịnh, nghĩ đến những điều tích cực! Chúng ta học kinh này, học Đại Thừa, ta liền khởi lên mười chữ Bồ Đề tâm, quý vị nghĩ tới </w:t>
      </w:r>
      <w:r w:rsidRPr="004B1E58">
        <w:rPr>
          <w:rFonts w:ascii="Times New Roman" w:eastAsia="Times New Roman" w:hAnsi="Times New Roman" w:cs="Times New Roman"/>
          <w:i/>
          <w:sz w:val="28"/>
          <w:szCs w:val="28"/>
          <w:lang w:val="vi-VN" w:eastAsia="vi-VN"/>
        </w:rPr>
        <w:t>“chân thành, thanh tịnh, bình đẳng, chánh giác, từ bi”</w:t>
      </w:r>
      <w:r w:rsidRPr="004B1E58">
        <w:rPr>
          <w:rFonts w:ascii="Times New Roman" w:eastAsia="Times New Roman" w:hAnsi="Times New Roman" w:cs="Times New Roman"/>
          <w:sz w:val="28"/>
          <w:szCs w:val="28"/>
          <w:lang w:val="vi-VN" w:eastAsia="vi-VN"/>
        </w:rPr>
        <w:t xml:space="preserve">, nghĩ tới những điều này. Các tế bào bị nhiễm virus sẽ khôi phục bình thường. Chúng phục tùng ý niệm của quý vị. Nếu người khác làm thiện sự, tụng kinh hồi hướng cho quý vị thì cũng có lợi đôi chút, chẳng nhiều lắm, không lớn, chính mình vừa chuyển ý niệm sẽ có sức mạnh to lớn. Người khác gia trì quý vị chẳng phải là vô dụng, mà là hữu dụng! Cũng có ích đôi chút, </w:t>
      </w:r>
      <w:r w:rsidRPr="004B1E58">
        <w:rPr>
          <w:rFonts w:ascii="Times New Roman" w:eastAsia="Times New Roman" w:hAnsi="Times New Roman" w:cs="Times New Roman"/>
          <w:sz w:val="28"/>
          <w:szCs w:val="28"/>
          <w:lang w:val="vi-VN" w:eastAsia="vi-VN"/>
        </w:rPr>
        <w:lastRenderedPageBreak/>
        <w:t>nhưng hiệu quả chẳng trực tiếp như vậy. Nếu ý niệm thật sự xoay chuyển, hồi tâm hướng thiện, sẽ chuyển rất nhanh!</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hiểu đạo lý này: </w:t>
      </w:r>
      <w:r w:rsidRPr="004B1E58">
        <w:rPr>
          <w:rFonts w:ascii="Times New Roman" w:eastAsia="Times New Roman" w:hAnsi="Times New Roman" w:cs="Times New Roman"/>
          <w:i/>
          <w:sz w:val="28"/>
          <w:szCs w:val="28"/>
          <w:lang w:val="vi-VN" w:eastAsia="vi-VN"/>
        </w:rPr>
        <w:t>“Huyễn diệt diệt cố, phi huyễn bất diệt”</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Phi huyễn”</w:t>
      </w:r>
      <w:r w:rsidRPr="004B1E58">
        <w:rPr>
          <w:rFonts w:ascii="Times New Roman" w:eastAsia="Times New Roman" w:hAnsi="Times New Roman" w:cs="Times New Roman"/>
          <w:sz w:val="28"/>
          <w:szCs w:val="28"/>
          <w:lang w:val="vi-VN" w:eastAsia="vi-VN"/>
        </w:rPr>
        <w:t xml:space="preserve"> là giác tánh; vì vậy, nó là bình thường, chỉ cần trừ khử những thứ hư vọng, nó sẽ khôi phục bình thường, vốn là bình thường, vốn khỏe mạnh. Như thầy Lý đã bảo tôi: Con người vốn có thể sống thọ tới hai, ba trăm tuổi, sống hai ba trăm tuổi cũng chẳng hiếm lạ tí nào! Quan trọng nhất là tâm thái phải bình thường, chớ nên có tạp niệm, chớ nên có phiền não. Trong xã hội này, cái được gọi “chuyện chẳng như ý” thường chiếm đến tám chín phần, đều là có nguyên nhân. Người này hủy báng ta, ta nhận lãnh, chớ nên ghim trong lòng, mà hãy cảm tạ kẻ đó! Vì sao cảm tạ hắn? Cũng giống như kẻ đó đến khảo nghiệm công phu của ta, coi ta có thể nhẫn hay không? Ta chịu đựng được thì đạt, ta vượt được cái ải này, chẳng ghim trong lòng, cảm tạ hắn. Hắn tổn hại ta, lăng nhục ta, đều là khảo nghiệm, khảo nghiệm bằng nghịch cảnh; còn thuận khảo thì làm cho quý vị vui sướng. Nếu quý vị đang bị thuận khảo thì sẽ là thuận cảnh thiện duyên, trong tình hình ấy, hết thảy đều rất thuận lợi, nếu quý vị khởi lên tham luyến, sanh tâm hoan hỷ, cũng trật rồi! Vì sao? Thất tình ngũ dục là phiền não. Trong thuận cảnh chẳng tham luyến, trong nghịch cảnh chẳng oán hận, vĩnh viễn giữ gìn tâm địa thanh tịnh, bình đẳng, khi ấy mới gọi là </w:t>
      </w:r>
      <w:r w:rsidRPr="004B1E58">
        <w:rPr>
          <w:rFonts w:ascii="Times New Roman" w:eastAsia="Times New Roman" w:hAnsi="Times New Roman" w:cs="Times New Roman"/>
          <w:i/>
          <w:sz w:val="28"/>
          <w:szCs w:val="28"/>
          <w:lang w:val="vi-VN" w:eastAsia="vi-VN"/>
        </w:rPr>
        <w:t>“huyễn diệt diệt tận”</w:t>
      </w:r>
      <w:r w:rsidRPr="004B1E58">
        <w:rPr>
          <w:rFonts w:ascii="Times New Roman" w:eastAsia="Times New Roman" w:hAnsi="Times New Roman" w:cs="Times New Roman"/>
          <w:sz w:val="28"/>
          <w:szCs w:val="28"/>
          <w:lang w:val="vi-VN" w:eastAsia="vi-VN"/>
        </w:rPr>
        <w:t xml:space="preserve">. Liễu giải chân tướng là thấy thấu suốt. Liễu giải chân tướng </w:t>
      </w:r>
      <w:r w:rsidRPr="004B1E58">
        <w:rPr>
          <w:rFonts w:ascii="Times New Roman" w:eastAsia="Times New Roman" w:hAnsi="Times New Roman" w:cs="Times New Roman"/>
          <w:i/>
          <w:sz w:val="28"/>
          <w:szCs w:val="28"/>
          <w:lang w:val="vi-VN" w:eastAsia="vi-VN"/>
        </w:rPr>
        <w:t>“phàm những gì có hình tướng đều là hư vọng”</w:t>
      </w:r>
      <w:r w:rsidRPr="004B1E58">
        <w:rPr>
          <w:rFonts w:ascii="Times New Roman" w:eastAsia="Times New Roman" w:hAnsi="Times New Roman" w:cs="Times New Roman"/>
          <w:sz w:val="28"/>
          <w:szCs w:val="28"/>
          <w:lang w:val="vi-VN" w:eastAsia="vi-VN"/>
        </w:rPr>
        <w:t xml:space="preserve"> như kinh Kim Cang đã dạy: </w:t>
      </w:r>
      <w:r w:rsidRPr="004B1E58">
        <w:rPr>
          <w:rFonts w:ascii="Times New Roman" w:eastAsia="Times New Roman" w:hAnsi="Times New Roman" w:cs="Times New Roman"/>
          <w:i/>
          <w:sz w:val="28"/>
          <w:szCs w:val="28"/>
          <w:lang w:val="vi-VN" w:eastAsia="vi-VN"/>
        </w:rPr>
        <w:t>“Hết thảy các pháp hữu vi, như mộng, huyễn, bọt, bóng”.</w:t>
      </w:r>
      <w:r w:rsidRPr="004B1E58">
        <w:rPr>
          <w:rFonts w:ascii="Times New Roman" w:eastAsia="Times New Roman" w:hAnsi="Times New Roman" w:cs="Times New Roman"/>
          <w:sz w:val="28"/>
          <w:szCs w:val="28"/>
          <w:lang w:val="vi-VN" w:eastAsia="vi-VN"/>
        </w:rPr>
        <w:t xml:space="preserve"> Pháp hữu vi là gì? Hữu vi là có sanh, có diệt. Quý vị thấy có pháp nào chẳng sanh diệt, động vật có sanh, lão, bệnh, tử, thực vật có sanh, trụ, dị, diệt, khoáng vật, núi, sông, đại địa thành, trụ, hoại, không, chẳng có một thứ nào không sanh diệt. Đã có sanh diệt thì quý vị biết những hiện tượng ấy do đâu mà có? Hiện tượng tụ tập trong từng sát-na. Di Lặc Bồ Tát nói: Trong một khảy ngón tay có ba mươi hai ức trăm ngàn niệm, khởi lên như vậy. Niệm niệm đều bất khả đắc; vì vậy, quý vị có thể hưởng thụ hết thảy tướng cảnh giới, nhưng đừng chấp trước, chớ nên chiếm hữu, chẳng thể chiếm hữu được! Ngay cả thân thể cũng chẳng thể chiếm hữu. Nếu ta có thể chiếm hữu thân thể, ta sẽ mười tám tuổi mãi mãi, tốt hơn nhiều! Vĩnh viễn chẳng già vì ta đã chiếm hữu. Quý vị chẳng chiếm hữu được, nên nó biến hóa trong từng sát-na. Tất cả hiện tượng đều là huyễn hóa, kể cả cõi Thật Báo Trang Nghiêm của chư Phật Như Lai như đức Phật đã giảng trong kinh. Cõi Thật Báo Trang Nghiêm biến hóa hết sức chậm rãi. Do vậy, chúng ta đọc kinh Vô Lượng Thọ, thấy kinh miêu tả tình trạng trong thế giới Cực Lạc: Người trong thế giới Cực Lạc trường sinh bất lão, chẳng bị bệnh, không sanh bệnh, cũng chẳng bị già yếu. Hoa trong thế giới Cực Lạc vĩnh viễn chẳng tàn. Do nguyên nhân gì? Do người sống trong cõi ấy trong tâm chẳng có phân biệt, chấp trước. Vì sao còn có hiện tượng? Do họ có khởi tâm động niệm. Khi chẳng có phân biệt, chấp trước, sự biến hóa trở nên vô cùng chậm rãi, dẫu thời gian lâu đến đâu đi nữa, họ vĩnh viễn trẻ trung do đạo lý này. Nếu chúng ta hiểu, sẽ buông tập khí phiền não xuống, tốc độ già yếu trong thế gian này sẽ chậm lại, là do đạo lý như vậy!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ab/>
        <w:t xml:space="preserve">Tôi học Phật, cảm kích thầy đã truyền dạy tôi hãy </w:t>
      </w:r>
      <w:r w:rsidRPr="004B1E58">
        <w:rPr>
          <w:rFonts w:ascii="Times New Roman" w:eastAsia="Times New Roman" w:hAnsi="Times New Roman" w:cs="Times New Roman"/>
          <w:i/>
          <w:sz w:val="28"/>
          <w:szCs w:val="28"/>
          <w:lang w:val="vi-VN" w:eastAsia="vi-VN"/>
        </w:rPr>
        <w:t>“thấy thấu suốt, buông xuống”</w:t>
      </w:r>
      <w:r w:rsidRPr="004B1E58">
        <w:rPr>
          <w:rFonts w:ascii="Times New Roman" w:eastAsia="Times New Roman" w:hAnsi="Times New Roman" w:cs="Times New Roman"/>
          <w:sz w:val="28"/>
          <w:szCs w:val="28"/>
          <w:lang w:val="vi-VN" w:eastAsia="vi-VN"/>
        </w:rPr>
        <w:t xml:space="preserve">. Ngày đầu tiên gặp mặt, câu đầu tiên thầy dạy tôi, thật chẳng dễ dàng, đã nói cho tôi biết một bí mật của Phật pháp. Chúng tôi mới biết từ Sơ Phát Tâm cho tới địa vị Như Lai là như vậy, </w:t>
      </w:r>
      <w:r w:rsidRPr="004B1E58">
        <w:rPr>
          <w:rFonts w:ascii="Times New Roman" w:eastAsia="Times New Roman" w:hAnsi="Times New Roman" w:cs="Times New Roman"/>
          <w:i/>
          <w:sz w:val="28"/>
          <w:szCs w:val="28"/>
          <w:lang w:val="vi-VN" w:eastAsia="vi-VN"/>
        </w:rPr>
        <w:t>“thấy thấu suốt, buông xuống; buông xuống, thấy thấu suốt”</w:t>
      </w:r>
      <w:r w:rsidRPr="004B1E58">
        <w:rPr>
          <w:rFonts w:ascii="Times New Roman" w:eastAsia="Times New Roman" w:hAnsi="Times New Roman" w:cs="Times New Roman"/>
          <w:sz w:val="28"/>
          <w:szCs w:val="28"/>
          <w:lang w:val="vi-VN" w:eastAsia="vi-VN"/>
        </w:rPr>
        <w:t xml:space="preserve">. Lúc quý vị điều gì cũng buông hết xuống, ngay cả buông xuống cũng chẳng có, cũng buông xuống luôn, chúc mừng quý vị, quý vị đã thành Phật, trở về Thường Tịch Quang. Tập khí chưa đoạn sẽ là cõi Thật Báo Trang Nghiêm, như tôi vừa mới nói, trong cõi ấy vĩnh hằng bất diệt, hoa vĩnh viễn tươi mới, chẳng héo hon, rơi rụng, con người vĩnh viễn trẻ trung, chẳng già yếu. Thật sự có đạo lý, những đạo lý ấy chúng ta đều có thể dùng được, lúc dùng sẽ thật sự hữu hiệu. Thầy tu hành thật sự có công phu, chẳng giả. Thưa quý vị, vị thầy này là một trong Tứ Đại Lạt Ma. Bốn vị này, hai vị ở Tây Tạng là Đạt Lại và Ban Thiền, hai vị ở Mông Cổ: Chương Gia ở Nội Mông, Triết Bố Tôn Đan Ba ở Ngoại Mông. Bốn vị này đều là học trò của Tông Khách Ba đại sư. Bốn đại đệ tử của Tông Khách Ba ở bốn phương giáo hóa chúng sanh, tôi rất may mắn gặp một vị. Chúng tôi tuổi trẻ, chưa từng tiếp xúc Phật pháp. Vì vậy, tôi đã từng rất mạo muội thỉnh giáo Ngài, chúng tôi gọi Ngài là “Phật gia”. Tôi nói: “Thưa Phật gia, nghe nói các Ngài chuyển thế, Hoạt Phật (Phật sống) chuyển thế là thật hay giả?” Tôi hỏi Ngài câu ấy. Vị thầy này thật tốt, luôn nói lời thật, chẳng lừa gạt chút nào! Ngài dạy: </w:t>
      </w:r>
      <w:r w:rsidRPr="004B1E58">
        <w:rPr>
          <w:rFonts w:ascii="Times New Roman" w:eastAsia="Times New Roman" w:hAnsi="Times New Roman" w:cs="Times New Roman"/>
          <w:i/>
          <w:sz w:val="28"/>
          <w:szCs w:val="28"/>
          <w:lang w:val="vi-VN" w:eastAsia="vi-VN"/>
        </w:rPr>
        <w:t>“Ba đời đầu tiên có thể là thật, những đời sau sẽ chẳng thật”</w:t>
      </w:r>
      <w:r w:rsidRPr="004B1E58">
        <w:rPr>
          <w:rFonts w:ascii="Times New Roman" w:eastAsia="Times New Roman" w:hAnsi="Times New Roman" w:cs="Times New Roman"/>
          <w:sz w:val="28"/>
          <w:szCs w:val="28"/>
          <w:lang w:val="vi-VN" w:eastAsia="vi-VN"/>
        </w:rPr>
        <w:t xml:space="preserve">. Ngài là [Chương Gia] đời thứ mười sáu, thuộc về đời sau nên chẳng thật. Ngài nói: </w:t>
      </w:r>
      <w:r w:rsidRPr="004B1E58">
        <w:rPr>
          <w:rFonts w:ascii="Times New Roman" w:eastAsia="Times New Roman" w:hAnsi="Times New Roman" w:cs="Times New Roman"/>
          <w:i/>
          <w:sz w:val="28"/>
          <w:szCs w:val="28"/>
          <w:lang w:val="vi-VN" w:eastAsia="vi-VN"/>
        </w:rPr>
        <w:t>“Đứa linh đồng sau khi được tìm ra, tuyển chọn, sẽ được giáo dục tốt nhất, được vị thầy đức hạnh nhất, học vấn khá nhất đương thời dạy dỗ, người bình thường chẳng gặp được [cơ hội ấy]. Nếu nó thật sự chịu học, sẽ có bản lãnh khá sâu</w:t>
      </w:r>
      <w:r w:rsidRPr="004B1E58">
        <w:rPr>
          <w:rFonts w:ascii="Times New Roman" w:eastAsia="Times New Roman" w:hAnsi="Times New Roman" w:cs="Times New Roman"/>
          <w:sz w:val="28"/>
          <w:szCs w:val="28"/>
          <w:lang w:val="vi-VN" w:eastAsia="vi-VN"/>
        </w:rPr>
        <w:t xml:space="preserve">!” Điều này đúng là khó có, giống như hoàng tử thuở trước, được hưởng sự giáo dục mà người khác chẳng được hưởng. Trước đây, vào thời đại đế vương, cả thiên hạ là của nhà vua, đế vương “đăng cơ”, đó cũng là điển lễ nhậm chức. Chuyện lớn đầu tiên là lập Thái Tử, nhằm bồi dưỡng thế hệ kế tiếp. Sau khi lập Thái Tử, thỉnh mấy vị đức hạnh ưu tú và có học vấn nhất trong nước làm thầy của Thái Tử. Thái tử thật sự tích cực học tập thì triều đại kế tiếp sẽ tốt đẹp, con em của văn võ bá quan cùng học ké, đó là nhằm bồi dưỡng một tiểu triều đình kế tục. Thật sự dụng tâm, đời trước thật sự chịu trách nhiệm đối với đời kế tiếp. Trung Quốc khác ngoại quốc, ngoại quốc đúng là chuyên chế, Trung Quốc chẳng phải vậy! Quý vị đọc lịch sử Trung Quốc cẩn thận sẽ thấy lịch đại đế vương của Trung Quốc rất có trách nhiệm, kẻ thiếu trách nhiệm đã bị người khác lật đổ!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Do vậy, các hoàng đế thuộc những đời cuối của mỗi triều đại đều là kẻ chẳng tuân thủ giáo huấn của tổ tông, phá hoại toàn bộ gia quy, nên bị kẻ khác thay thế. Nếu họ thật sự tuân theo gia pháp do tổ tông truyền lại, y giáo phụng hành, triều đại của họ sẽ tiếp tục truyền thừa. Thầy Phương từng bảo tôi: “Khổng Tử bội phục Châu Công là có lý”. Lão nhân gia suốt đời khâm phục Châu Công nhất. Cụ nói Châu Công đúng là thánh nhân đã tạo ra một bản điển chương chế độ là Châu Lễ. Châu Lễ là hiến pháp của nhà Châu. Thầy bảo tôi đọc, nhưng tôi chẳng có hứng thú đối với chánh trị, thầy bảo tôi nhiều lần, nhưng tôi chưa đọc </w:t>
      </w:r>
      <w:r w:rsidRPr="004B1E58">
        <w:rPr>
          <w:rFonts w:ascii="Times New Roman" w:eastAsia="Times New Roman" w:hAnsi="Times New Roman" w:cs="Times New Roman"/>
          <w:sz w:val="28"/>
          <w:szCs w:val="28"/>
          <w:lang w:val="vi-VN" w:eastAsia="vi-VN"/>
        </w:rPr>
        <w:lastRenderedPageBreak/>
        <w:t xml:space="preserve">Châu Lễ. Cụ nói nếu đời nào của nhà Châu cũng đều tuân thủ giáo huấn trong bộ sách ấy thì đến nay vẫn là nhà Châu, cụ đã nói một câu như thế. Đó là vì đối với từng câu, từng chữ, Châu Công đều nghĩ thay cho người trong thiên hạ, chẳng hề vì chính mình. Do vậy, tác phẩm của ông ta chịu được sự khảo nghiệm [của thời gian và tình thế xã hội]. Trong lịch sử Trung Quốc, triều đại nhà Châu lâu nhất, tám trăm năm, nhưng đến cuối thời, năm trăm năm cuối cùng trong tám trăm năm ấy là thời Xuân Thu Chiến Quốc, là đời loạn. Triều đình nhà Châu tuy xưng Thiên Tử, chư hầu chẳng nghe lệnh, nhưng nhà Châu vẫn có hơn ba trăm năm gần như tới bốn trăm năm yên bình lâu dài. Vấn đề ở chỗ nào? Vấn đề ở chỗ có tích cực thúc đẩy giáo dục hay không. Bởi lẽ, </w:t>
      </w:r>
      <w:r w:rsidRPr="004B1E58">
        <w:rPr>
          <w:rFonts w:ascii="Times New Roman" w:eastAsia="Times New Roman" w:hAnsi="Times New Roman" w:cs="Times New Roman"/>
          <w:i/>
          <w:sz w:val="28"/>
          <w:szCs w:val="28"/>
          <w:lang w:val="vi-VN" w:eastAsia="vi-VN"/>
        </w:rPr>
        <w:t>“kiến quốc, quân dân, giáo học vi tiên”</w:t>
      </w:r>
      <w:r w:rsidRPr="004B1E58">
        <w:rPr>
          <w:rFonts w:ascii="Times New Roman" w:eastAsia="Times New Roman" w:hAnsi="Times New Roman" w:cs="Times New Roman"/>
          <w:sz w:val="28"/>
          <w:szCs w:val="28"/>
          <w:lang w:val="vi-VN" w:eastAsia="vi-VN"/>
        </w:rPr>
        <w:t xml:space="preserve"> (xây dựng đất nước, cai trị nhân dân, giáo dục đứng đầu), câu này là chân lý! Chỉ cần thực hiện tốt giáo dục, vấn đề gì cũng đều được giải quyết, con người được dạy dỗ tốt đẹp rồi! Trung Quốc ổn định lâu dài mấy ngàn năm, càng lâu càng mới mẻ, cậy vào đâu? Cậy vào giáo dục. Còn có một cơ cấu vững vàng mà cả thế giới đều chẳng có; đó là gia tộc. Gia tộc của Trung Quốc gánh vác trách nhiệm xã hội, có nhiều cống hiến đối với Trung Quốc! Trung Quốc là đại gia đình, quý vị tới nông thôn Trung Quốc để xem: Đây là thôn họ Trương, kia là thôn họ Lý, là người một nhà, ngũ, lục đại đồng đường (năm sáu thế hệ cùng sống trong một nhà), chẳng tách ra. Do vậy, một gia tộc gần như có khoảng ba trăm người, nếu chẳng có quy củ, chẳng có chế độ, làm sao gia tộc không loạn được? Tan nhà, chết người liền! Vì vậy, đối với người Trung Quốc, trẻ nhỏ được dạy từ lúc mang thai, thai giáo đấy! Vừa sanh ra, quý vị phải biết: Đứa nhỏ ấy vừa biết nhìn, biết nghe đã học tập, đã mô phỏng, gieo trồng căn bản giáo dục trong ba năm, tức là cho đến ba tuổi. [Được giáo dục] từ lúc ra đời cho đến khi tròn ba tuổi là một ngàn ngày, đó gọi là đặt vững căn bản giáo dục. Đặt vững căn bản giáo dục do ai dạy? Mẹ dạy. Người mẹ vĩ đại, giúp chồng, dạy con, gia đình quý vị có đời sau nên người hay không tùy thuộc người mẹ. Dạy gì? Dạy luân lý, dạy đạo đức, dạy nhân quả, gốc rễ vững bền! Vì vậy, trước đây tại Trung Quốc có câu ngạn ngữ: </w:t>
      </w:r>
      <w:r w:rsidRPr="004B1E58">
        <w:rPr>
          <w:rFonts w:ascii="Times New Roman" w:eastAsia="Times New Roman" w:hAnsi="Times New Roman" w:cs="Times New Roman"/>
          <w:i/>
          <w:sz w:val="28"/>
          <w:szCs w:val="28"/>
          <w:lang w:val="vi-VN" w:eastAsia="vi-VN"/>
        </w:rPr>
        <w:t>“Tam tuế khán bát thập”</w:t>
      </w:r>
      <w:r w:rsidRPr="004B1E58">
        <w:rPr>
          <w:rFonts w:ascii="Times New Roman" w:eastAsia="Times New Roman" w:hAnsi="Times New Roman" w:cs="Times New Roman"/>
          <w:sz w:val="28"/>
          <w:szCs w:val="28"/>
          <w:lang w:val="vi-VN" w:eastAsia="vi-VN"/>
        </w:rPr>
        <w:t xml:space="preserve">, [nghĩa là] gieo trồng căn bản từ thuở ba tuổi thì đến tám mươi tuổi chẳng thay đổi, gieo trồng căn bản kiên cố lắm! Vì vậy, gia tộc có gia đạo, có gia quy, có gia học, gia học trước đây là tư thục, tức là trường học của con em trong gia tộc, có gia nghiệp, tức là sự nghiệp kinh doanh của gia tộc, trong gia phả mỗi nhà đều chép rất rõ ràng. Vì vậy, gia đã tề, quốc bèn trị!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Tôi thường nói, vì tôi quen nhiều bạn bè, rất nhiều người có chân trong chánh trường, khi nói chuyện với họ, tôi nói: Thời quá khứ, trong xã hội Trung Quốc có ba trăm sáu mươi ngành nghề, nghề nghiệp tốt nhất là ai? [Những người] làm quan! Quý vị thấy văn chương, thi từ trong phần Tập</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val="vi-VN" w:eastAsia="zh-CN"/>
        </w:rPr>
        <w:footnoteReference w:id="25"/>
      </w:r>
      <w:r w:rsidRPr="004B1E58">
        <w:rPr>
          <w:rFonts w:ascii="Times New Roman" w:eastAsia="Times New Roman" w:hAnsi="Times New Roman" w:cs="Times New Roman"/>
          <w:sz w:val="28"/>
          <w:szCs w:val="28"/>
          <w:lang w:eastAsia="vi-VN"/>
        </w:rPr>
        <w:t>[1</w:t>
      </w:r>
      <w:r w:rsidRPr="004B1E58">
        <w:rPr>
          <w:rFonts w:ascii="Times New Roman" w:eastAsia="Times New Roman" w:hAnsi="Times New Roman" w:cs="Times New Roman"/>
          <w:sz w:val="28"/>
          <w:szCs w:val="28"/>
          <w:lang w:val="vi-VN" w:eastAsia="zh-CN"/>
        </w:rPr>
        <w:t>]</w:t>
      </w:r>
      <w:r w:rsidRPr="004B1E58">
        <w:rPr>
          <w:rFonts w:ascii="Times New Roman" w:eastAsia="Times New Roman" w:hAnsi="Times New Roman" w:cs="Times New Roman"/>
          <w:sz w:val="28"/>
          <w:szCs w:val="28"/>
          <w:lang w:val="vi-VN" w:eastAsia="vi-VN"/>
        </w:rPr>
        <w:t xml:space="preserve"> của bộ sách Tứ Khố Toàn Thư do ai viết? Đều do kẻ làm quan viết. Khi họ không làm việc, chẳng có vụ án nào phải xử, ai nấy là người tốt, mọi chuyện là chuyện tốt, chẳng có vụ án nào! Vì vậy, họ là kẻ thanh nhàn nhất, đãi ngộ lại tốt đẹp, địa vị </w:t>
      </w:r>
      <w:r w:rsidRPr="004B1E58">
        <w:rPr>
          <w:rFonts w:ascii="Times New Roman" w:eastAsia="Times New Roman" w:hAnsi="Times New Roman" w:cs="Times New Roman"/>
          <w:sz w:val="28"/>
          <w:szCs w:val="28"/>
          <w:lang w:val="vi-VN" w:eastAsia="vi-VN"/>
        </w:rPr>
        <w:lastRenderedPageBreak/>
        <w:t>lại cao, được người khác tôn trọng, bất luận tới chỗ nào, đều được bình dân bá tánh yêu mến, cung kính. Họ thường lữ du, đến thăm các vị đạo trưởng, pháp sư, kết bạn phương ngoại</w:t>
      </w:r>
      <w:r w:rsidRPr="004B1E58">
        <w:rPr>
          <w:rFonts w:ascii="Times New Roman" w:eastAsia="Times New Roman" w:hAnsi="Times New Roman" w:cs="Times New Roman"/>
          <w:sz w:val="28"/>
          <w:szCs w:val="28"/>
          <w:lang w:val="vi-VN" w:eastAsia="zh-CN"/>
        </w:rPr>
        <w:t xml:space="preserve"> </w:t>
      </w:r>
      <w:r w:rsidRPr="004B1E58">
        <w:rPr>
          <w:rStyle w:val="FootnoteReference"/>
          <w:rFonts w:ascii="Times New Roman" w:eastAsia="Times New Roman" w:hAnsi="Times New Roman" w:cs="Times New Roman"/>
          <w:sz w:val="28"/>
          <w:szCs w:val="28"/>
          <w:lang w:val="vi-VN" w:eastAsia="zh-CN"/>
        </w:rPr>
        <w:footnoteReference w:id="26"/>
      </w:r>
      <w:r w:rsidRPr="004B1E58">
        <w:rPr>
          <w:rFonts w:ascii="Times New Roman" w:eastAsia="Times New Roman" w:hAnsi="Times New Roman" w:cs="Times New Roman"/>
          <w:sz w:val="28"/>
          <w:szCs w:val="28"/>
          <w:lang w:eastAsia="zh-CN"/>
        </w:rPr>
        <w:t>[2</w:t>
      </w:r>
      <w:r w:rsidRPr="004B1E58">
        <w:rPr>
          <w:rFonts w:ascii="Times New Roman" w:eastAsia="Times New Roman" w:hAnsi="Times New Roman" w:cs="Times New Roman"/>
          <w:sz w:val="28"/>
          <w:szCs w:val="28"/>
          <w:lang w:val="vi-VN" w:eastAsia="zh-CN"/>
        </w:rPr>
        <w:t>]</w:t>
      </w:r>
      <w:r w:rsidRPr="004B1E58">
        <w:rPr>
          <w:rFonts w:ascii="Times New Roman" w:eastAsia="Times New Roman" w:hAnsi="Times New Roman" w:cs="Times New Roman"/>
          <w:sz w:val="28"/>
          <w:szCs w:val="28"/>
          <w:lang w:val="vi-VN" w:eastAsia="vi-VN"/>
        </w:rPr>
        <w:t xml:space="preserve"> với họ, thật đấy. Trong xã hội hiện tại, nghề nghiệp khổ cực nhất là làm quan, vì lẽ gì biến ra nông nỗi này? Giáo dục đã mất, gia tộc chẳng còn, gia giáo chẳng có. Chúng tôi cảm giác thật sâu đậm trong quá khứ, chúng ta trải qua tám năm kháng chiến chống Nhật, tám năm kháng chiến hy sinh tánh mạng, tài sản là chuyện nhỏ, [điều bị mất mát to lớn] là truyền thống gia tộc bị xóa sạch. Tề gia, quốc sẽ trị, thiên hạ sẽ thái bình, lịch đại đế vương nói là </w:t>
      </w:r>
      <w:r w:rsidRPr="004B1E58">
        <w:rPr>
          <w:rFonts w:ascii="Times New Roman" w:eastAsia="Times New Roman" w:hAnsi="Times New Roman" w:cs="Times New Roman"/>
          <w:i/>
          <w:sz w:val="28"/>
          <w:szCs w:val="28"/>
          <w:lang w:val="vi-VN" w:eastAsia="vi-VN"/>
        </w:rPr>
        <w:t>“thùy củng nhi trị”</w:t>
      </w:r>
      <w:r w:rsidRPr="004B1E58">
        <w:rPr>
          <w:rFonts w:ascii="Times New Roman" w:eastAsia="Times New Roman" w:hAnsi="Times New Roman" w:cs="Times New Roman"/>
          <w:sz w:val="28"/>
          <w:szCs w:val="28"/>
          <w:lang w:val="vi-VN" w:eastAsia="vi-VN"/>
        </w:rPr>
        <w:t xml:space="preserve"> (khoanh tay chẳng làm gì mà đất nước bình trị); chẳng có chuyện gì, khoanh tay ngồi yên mà đất nước thịnh trị, thiên hạ thái bình, nhờ vào đâu? Cậy vào giáo dục, cậy vào gia tộc. Do vậy, trong quá khứ, trách nhiệm xã hội do gia đình gánh vác, giáo dục do gia đình phụ trách, dưỡng lão cũng do gia đình phụ trách. Một người sống trong thế gian này là vì lẽ gì? Vì gia đình, vinh tông diệu tổ, vẻ vang dòng họ, sẽ chẳng làm chuyện xấu. Làm chuyện xấu, gia đình bị mất mặt, tổ tiên bị thiên hạ chửi mắng, đó là đại bất hiếu! Truyền thống này tìm khắp thế giới không ra, chỉ riêng Trung Quốc có. Vào một trăm năm trước thì Trung Quốc có, nhưng sau một trăm năm ấy cho tới hiện thời, chẳng có. Do vậy, hiện thời người Hoa rất khổ, chúng ta phải hiểu chuyện này! Làm sao mới có thể lìa khổ được vui? Phải khôi phục gia tộc như trước kia, nhưng gia tộc theo kiểu quan hệ huyết thống thì chẳng được! Mấy năm nay, tôi nghĩ đến xí nghiệp gia. Chẳng phải là thường nói “xí nghiệp gia” ư? Xí nghiệp là đoàn thể; nếu xí nghiệp có thể khôi phục tinh thần gia tộc Trung Quốc, Trung Quốc sẽ ổn định cả ngàn năm... Người Trung Quốc thật sự có đạo, đạo ấy chính là họ có phương pháp, vừa có lý luận, vừa có phương pháp. Hiện nay, dần dần cũng có mấy vị đồng tu trong Phật môn kinh doanh xí nghiệp, tôi khuyến khích họ, hãy kế thừa truyền thống gia tộc. Hiện thời phải kế thừa ra sao? Chủ nhân phải coi viên chức, công nhân trong xí nghiệp đều là anh em ruột hay chị em ruột, coi người già của những công nhân viên chức đều là chú bác của chính mình, phải lãnh trách nhiệm dưỡng lão, coi con cái của công nhân, viên chức như con em, cháu chắt của chính mình, phải đối đãi như vậy, quý vị là đại gia trưởng mà! Chính chúng ta phải mở trường dạy dỗ con em, dạy dỗ con thơ của công nhân, viên chức. Chính chúng ta phải mở viện dưỡng lão, chứ không phải xã hội, [để phụng dưỡng] người già của công nhân, viên chức. Công ty, đoàn thể ấy kinh doanh, phụ trách dưỡng lão, nuôi nấng trẻ thơ, chữa trị, gánh vác trách nhiệm xã hội, xí nghiệm đảm nhận [những trách nhiệm ấy]. Có gương tốt ấy, các xí nghiệp khác đều làm theo, nhân viên, công chức vĩnh viễn trung thành với xí nghiệp, vì sao? Đối xử với họ quá tốt, trong nhà quý vị có chuyện gì họ đều gánh vác. Đó là một tổ chức đạo nghĩa, trước đây là quan hệ huyết thống, nay là quan hệ đạo nghĩa. Nếu sau khi cách này được truyền lại, Trung Quốc đúng là ngàn năm vạn đời yên ổn, chứ không phải là chẳng thể thực hiện được! </w:t>
      </w:r>
      <w:r w:rsidRPr="004B1E58">
        <w:rPr>
          <w:rFonts w:ascii="Times New Roman" w:eastAsia="Times New Roman" w:hAnsi="Times New Roman" w:cs="Times New Roman"/>
          <w:sz w:val="28"/>
          <w:szCs w:val="28"/>
          <w:lang w:val="vi-VN" w:eastAsia="vi-VN"/>
        </w:rPr>
        <w:tab/>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Quốc gia nay đang đề xướng một chủ nghĩa xã hội đặc sắc của Trung Quốc, điểm đặc sắc của Trung Quốc là gì? Hiếu! Dùng một chữ để nói thì Trung Quốc là văn hóa “hiếu”, trên thế giới chẳng tìm được điều này! Từ Hiếu, diễn biến thành bốn khoa mục là Ngũ Luân, Ngũ Thường, Tứ Duy, Bát Đức, mấy chữ này! Vì vậy, tôi tin tưởng tổ tiên Trung Quốc không chỉ [tồn tại trong lịch sử] năm ngàn năm, người Ấn Độ đã tồn tại hơn một vạn năm, tôi tin Trung Quốc trọn chẳng kém họ. Vì khi đó, [Trung Quốc] chưa có văn tự, văn tự do Hoàng Đế</w:t>
      </w:r>
      <w:r w:rsidRPr="004B1E58">
        <w:rPr>
          <w:rFonts w:ascii="Times New Roman" w:eastAsia="Times New Roman" w:hAnsi="Times New Roman" w:cs="Times New Roman"/>
          <w:sz w:val="28"/>
          <w:szCs w:val="28"/>
          <w:lang w:eastAsia="vi-VN"/>
        </w:rPr>
        <w:t xml:space="preserve"> </w:t>
      </w:r>
      <w:r w:rsidRPr="004B1E58">
        <w:rPr>
          <w:rStyle w:val="FootnoteReference"/>
          <w:rFonts w:ascii="Times New Roman" w:eastAsia="Times New Roman" w:hAnsi="Times New Roman" w:cs="Times New Roman"/>
          <w:sz w:val="28"/>
          <w:szCs w:val="28"/>
          <w:lang w:val="vi-VN" w:eastAsia="zh-CN"/>
        </w:rPr>
        <w:footnoteReference w:id="27"/>
      </w:r>
      <w:r w:rsidRPr="004B1E58">
        <w:rPr>
          <w:rFonts w:ascii="Times New Roman" w:eastAsia="Times New Roman" w:hAnsi="Times New Roman" w:cs="Times New Roman"/>
          <w:sz w:val="28"/>
          <w:szCs w:val="28"/>
          <w:lang w:eastAsia="vi-VN"/>
        </w:rPr>
        <w:t>[3</w:t>
      </w:r>
      <w:r w:rsidRPr="004B1E58">
        <w:rPr>
          <w:rFonts w:ascii="Times New Roman" w:eastAsia="Times New Roman" w:hAnsi="Times New Roman" w:cs="Times New Roman"/>
          <w:sz w:val="28"/>
          <w:szCs w:val="28"/>
          <w:lang w:val="vi-VN" w:eastAsia="zh-CN"/>
        </w:rPr>
        <w:t>]</w:t>
      </w:r>
      <w:r w:rsidRPr="004B1E58">
        <w:rPr>
          <w:rFonts w:ascii="Times New Roman" w:eastAsia="Times New Roman" w:hAnsi="Times New Roman" w:cs="Times New Roman"/>
          <w:sz w:val="28"/>
          <w:szCs w:val="28"/>
          <w:lang w:val="vi-VN" w:eastAsia="vi-VN"/>
        </w:rPr>
        <w:t xml:space="preserve"> phát minh. Từ khi có văn tự cho đến hiện tại mới là bốn ngàn năm trăm năm, [trước đó] chưa có văn tự. Tôi tin văn hóa truyền thống Trung Quốc tối thiểu cũng là hơn một vạn năm, trọn chẳng kém hơn Ấn Độ. Đời đời truyền thừa, tới khi có văn tự, Khổng lão phu tử mới biên tập, hệ thống hóa hoàn chỉnh, dùng văn tự ghi lại những gì đã được truyền lại từ quá khứ, do tổ tông truyền lại, dùng văn tự viết xuống. Vì vậy, tôi tin là trong Luận Ngữ có rất nhiều điều do tổ tiên nói. Thái độ của phu tử là như lão nhân gia đã nói rất hay, Ngài suốt đời: </w:t>
      </w:r>
      <w:r w:rsidRPr="004B1E58">
        <w:rPr>
          <w:rFonts w:ascii="Times New Roman" w:eastAsia="Times New Roman" w:hAnsi="Times New Roman" w:cs="Times New Roman"/>
          <w:i/>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xml:space="preserve"> (thuật lại chứ không trước tác, tin tưởng, chuộng cổ). Nói cách khác, Ngài tự nói Ngài chẳng sáng tạo, chẳng phát minh, những gì Ngài đã học, tu, dạy, truyền lại đều là của cổ thánh tiên hiền. Thái độ học tập này tốt đẹp, những gì thật sự tốt đẹp đâu cần cứ phải do chính mình đề ra, chẳng cần phải vậy! Do đó, lần này tôi chọn bản chú giải của lão cư sĩ Hoàng Niệm Tổ. Đối với tôi, tức là đối với thân phận của tôi thì có thể nói Hoàng lão cư sĩ là thầy của tôi, tôi là học trò của cụ. Tuy chúng tôi chẳng có danh phận chính thức ấy, nhưng tôi quả thật mang tâm thái đó. Tôi và cụ là bạn già, trong xã hội hiện tiền, chúng tôi là hai người hoằng dương bộ kinh này. Tôi [hoằng dương] ở hải ngoại, cụ ở trong nước, đều rất cô đơn. Vừa gặp mặt, [cảm thấy] đúng là gặp gỡ tri kỷ. Vì vậy, khi lão nhân gia còn sống trên đời, mỗi năm, tối thiểu tôi sang Bắc Kinh đôi ba lần để gặp cụ. Đúng là khó có! Nay tôi giảng bản chú giải của cụ là vì lẽ gì? </w:t>
      </w:r>
      <w:r w:rsidRPr="004B1E58">
        <w:rPr>
          <w:rFonts w:ascii="Times New Roman" w:eastAsia="Times New Roman" w:hAnsi="Times New Roman" w:cs="Times New Roman"/>
          <w:i/>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xml:space="preserve"> Bày đầu, nêu gương tốt! Không cần chính mình phải chơi trội, những gì của cụ là của chính tôi, tự tha bất nhị. Dùng tên của người khác tốt đẹp thì cần gì phải dùng đến tên mình, chẳng có ý niệm ấy. Đấy là đi theo đường lối thánh hiền, tiếng tăm, lợi dưỡng thảy đều buông xuống, quý vị </w:t>
      </w:r>
      <w:r w:rsidRPr="004B1E58">
        <w:rPr>
          <w:rFonts w:ascii="Times New Roman" w:eastAsia="Times New Roman" w:hAnsi="Times New Roman" w:cs="Times New Roman"/>
          <w:sz w:val="28"/>
          <w:szCs w:val="28"/>
          <w:lang w:val="vi-VN" w:eastAsia="vi-VN"/>
        </w:rPr>
        <w:lastRenderedPageBreak/>
        <w:t xml:space="preserve">nói có phải là tâm chính mình thanh tịnh nhiều lắm hay chăng? Tâm thanh tịnh sanh trí huệ, tâm thanh tịnh sanh pháp hỷ, sanh tâm hoan hỷ.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Phi huyễn”</w:t>
      </w:r>
      <w:r w:rsidRPr="004B1E58">
        <w:rPr>
          <w:rFonts w:ascii="Times New Roman" w:eastAsia="Times New Roman" w:hAnsi="Times New Roman" w:cs="Times New Roman"/>
          <w:sz w:val="28"/>
          <w:szCs w:val="28"/>
          <w:lang w:val="vi-VN" w:eastAsia="vi-VN"/>
        </w:rPr>
        <w:t xml:space="preserve"> là giác tánh. </w:t>
      </w:r>
      <w:r w:rsidRPr="004B1E58">
        <w:rPr>
          <w:rFonts w:ascii="Times New Roman" w:eastAsia="Times New Roman" w:hAnsi="Times New Roman" w:cs="Times New Roman"/>
          <w:i/>
          <w:sz w:val="28"/>
          <w:szCs w:val="28"/>
          <w:lang w:val="vi-VN" w:eastAsia="vi-VN"/>
        </w:rPr>
        <w:t>“Thí như ma kính, cấu tận, minh hiện”</w:t>
      </w:r>
      <w:r w:rsidRPr="004B1E58">
        <w:rPr>
          <w:rFonts w:ascii="Times New Roman" w:eastAsia="Times New Roman" w:hAnsi="Times New Roman" w:cs="Times New Roman"/>
          <w:sz w:val="28"/>
          <w:szCs w:val="28"/>
          <w:lang w:val="vi-VN" w:eastAsia="vi-VN"/>
        </w:rPr>
        <w:t xml:space="preserve"> (ví như mài gương, chất dơ trừ hết, ánh sáng hiện). Quý vị phải biết “</w:t>
      </w:r>
      <w:r w:rsidRPr="004B1E58">
        <w:rPr>
          <w:rFonts w:ascii="Times New Roman" w:eastAsia="Times New Roman" w:hAnsi="Times New Roman" w:cs="Times New Roman"/>
          <w:i/>
          <w:sz w:val="28"/>
          <w:szCs w:val="28"/>
          <w:lang w:val="vi-VN" w:eastAsia="vi-VN"/>
        </w:rPr>
        <w:t>mài gương</w:t>
      </w:r>
      <w:r w:rsidRPr="004B1E58">
        <w:rPr>
          <w:rFonts w:ascii="Times New Roman" w:eastAsia="Times New Roman" w:hAnsi="Times New Roman" w:cs="Times New Roman"/>
          <w:sz w:val="28"/>
          <w:szCs w:val="28"/>
          <w:lang w:val="vi-VN" w:eastAsia="vi-VN"/>
        </w:rPr>
        <w:t xml:space="preserve">” là [tỷ dụ trong lời] chú giải của cổ nhân, cụ Hoàng cũng dùng [tỷ dụ này] của cổ nhân. Thời cổ, gương làm bằng đồng, phải thường xuyên mài, mài rất bóng sẽ có thể soi mặt. Khác với hiện thời, hiện thời tiến bộ hơn thuở trước quá nhiều; do vậy, nói “mài gương” người hiện thời chẳng hiểu. Nếu quý vị lấy cái gương thời cổ [để giảng], người hiện thời mới hiểu; đó là “mài gương”! Quý vị thấy gương cổ được đặt trong viện Bảo Tàng của Cố Cung, quý vị sẽ hiểu. Cái gương ấy phải thường xuyên mài, mài sạch sẽ, những thứ dơ bẩn trên mặt gương chẳng còn, gương lại tỏa sáng, bèn có tác dụng [soi chiếu]. Chúng ta tu hành cũng giống như vậy, phải mài sạch vọng tưởng, phân biệt, phiền não, tập khí! Cách mài ra sao? Mài trong cuộc sống hằng ngày, mỗi ngày đều mài. Người tốt tán thán quý vị cũng là mài; nếu quý vị sanh tâm hoan hỷ, tức là nhơ bẩn, đã bị ô nhiễm; gặp phải nghịch cảnh, trong tâm quý vị bực bội, lại bị nhiễm dơ! Cảnh giới gì hiện tiền, quý vị đều có thể giữ gìn cái tâm thanh tịnh, cũng không ô nhiễm, đó là tu hành thật sự. Quý vị phải biết: Tu hành chẳng phải là hằng ngày niệm kinh, mỗi ngày gõ mõ niệm Phật, chẳng phải như vậy. Đấy cũng là một phương pháp, nhưng công phu thật sự ở nơi giác tánh. Quý vị thời thời khắc khắc [phải dốc công phu giác tánh trong những hành vi nhỏ nhặt như] mặc quần áo, ăn cơm. Mặc quần áo, quý vị cảm thấy y phục này chẳng dễ nhìn, lại khởi tâm động niệm, lại phân biệt, chấp trước rồi! Do vậy, mặc quần áo cũng là tu hành. Lúc ăn cơm, món này ngon ăn nhiều hơn một chút, ăn thêm mấy miếng, tâm tham của quý vị dấy lên. Món kia chẳng dễ coi, ăn không ngon, chẳng muốn ăn, quý vị cự tuyệt, quý vị thấy toàn bộ tập khí phiền não hiện hành. Trong cuộc sống thường ngày, xử sự, đãi người, tiếp vật, thuận cảnh, nghịch cảnh, quý vị phải coi tất cả mọi người là Bồ Tát, họ giúp ta nâng cao cảnh giới, [đối với bất cứ người nào, chuyện nào, cũng đều là] chuyện tốt, người tốt! Người lừa đảo, hãm hại quý vị đều là người tốt; chẳng có họ, làm sao quý vị biết công phu của quý vị hiện tiền? Vì vậy, quý vị thường sanh tâm hoan hỷ, thấy ai cũng là Bồ Tát, thấy ai cũng là ân nhân, tri ân, báo ân. Cách báo ân như thế nào? Báo ân là sửa lỗi, tu thiện, nhất định giữ gìn cái tâm thanh tịnh và tâm bình đẳng của chính mình. Nếu có thể giữ gìn giác tâm thì càng tốt hơn, đó là rất viên mãn. Đó gọi là thật sự báo ân, thật sự thành tựu, thật sự nâng cao [cảnh giới]. </w:t>
      </w:r>
      <w:r w:rsidRPr="004B1E58">
        <w:rPr>
          <w:rFonts w:ascii="Times New Roman" w:eastAsia="Times New Roman" w:hAnsi="Times New Roman" w:cs="Times New Roman"/>
          <w:sz w:val="28"/>
          <w:szCs w:val="28"/>
          <w:lang w:val="vi-VN" w:eastAsia="vi-VN"/>
        </w:rPr>
        <w:tab/>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Tiếp đó, cụ Hoàng lão nói: </w:t>
      </w:r>
      <w:r w:rsidRPr="004B1E58">
        <w:rPr>
          <w:rFonts w:ascii="Times New Roman" w:eastAsia="Times New Roman" w:hAnsi="Times New Roman" w:cs="Times New Roman"/>
          <w:i/>
          <w:sz w:val="28"/>
          <w:szCs w:val="28"/>
          <w:lang w:val="vi-VN" w:eastAsia="vi-VN"/>
        </w:rPr>
        <w:t>“Kinh trung sở vân huyễn diệt hậu chi giác tâm”</w:t>
      </w:r>
      <w:r w:rsidRPr="004B1E58">
        <w:rPr>
          <w:rFonts w:ascii="Times New Roman" w:eastAsia="Times New Roman" w:hAnsi="Times New Roman" w:cs="Times New Roman"/>
          <w:sz w:val="28"/>
          <w:szCs w:val="28"/>
          <w:lang w:val="vi-VN" w:eastAsia="vi-VN"/>
        </w:rPr>
        <w:t xml:space="preserve"> (Giác tâm sau khi huyễn diệt như trong kinh đã nói), cái </w:t>
      </w:r>
      <w:r w:rsidRPr="004B1E58">
        <w:rPr>
          <w:rFonts w:ascii="Times New Roman" w:eastAsia="Times New Roman" w:hAnsi="Times New Roman" w:cs="Times New Roman"/>
          <w:i/>
          <w:sz w:val="28"/>
          <w:szCs w:val="28"/>
          <w:lang w:val="vi-VN" w:eastAsia="vi-VN"/>
        </w:rPr>
        <w:t>“huyễn”</w:t>
      </w:r>
      <w:r w:rsidRPr="004B1E58">
        <w:rPr>
          <w:rFonts w:ascii="Times New Roman" w:eastAsia="Times New Roman" w:hAnsi="Times New Roman" w:cs="Times New Roman"/>
          <w:sz w:val="28"/>
          <w:szCs w:val="28"/>
          <w:lang w:val="vi-VN" w:eastAsia="vi-VN"/>
        </w:rPr>
        <w:t xml:space="preserve"> ấy là vật chất và tinh thần. Quý vị biết: Trong Phật pháp, vật chất được gọi là sắc pháp, tinh thần là tâm pháp, tinh thần là gì? Thọ, Tưởng, Hành, Thức, tức là cảm thụ trong cuộc sống hằng ngày, tức là những cảm nhận khổ, lạc, ưu, hỷ, xả. Những thứ này không bình thường, bình thường là chẳng có khổ, lạc, ưu, hỷ, xả. Tâm bình, thanh tịnh, vĩnh viễn thanh tịnh, bình đẳng, tâm ấy chẳng sanh phiền não. </w:t>
      </w:r>
      <w:r w:rsidRPr="004B1E58">
        <w:rPr>
          <w:rFonts w:ascii="Times New Roman" w:eastAsia="Times New Roman" w:hAnsi="Times New Roman" w:cs="Times New Roman"/>
          <w:sz w:val="28"/>
          <w:szCs w:val="28"/>
          <w:lang w:val="vi-VN" w:eastAsia="vi-VN"/>
        </w:rPr>
        <w:lastRenderedPageBreak/>
        <w:t>Phiền não là gì? Khổ, lạc, ưu, hỷ, xả, sanh ra những cảm thụ này, chúng là phiền não. Tâm chẳng sanh phiền não, sẽ sanh trí huệ, làm sao giống nhau cho được? Sanh phiền não sẽ chẳng sanh trí huệ, sanh trí huệ bèn chẳng sanh phiền não, nó khởi tác dụng, tác dụng viên mãn. Chúng tôi nói thật thà: Tôi học nhiều năm như thế, đã đắc tâm thanh tịnh hay chưa? Chưa! Thanh tịnh, bình đẳng, giác đều chẳng đạt được! Nhưng so với người bình thường để nói, tôi đạt được ít phần, tâm thanh tịnh hơn so với người bình phàm, vì sao? Tôi tu tập hằng ngày, có tánh cảnh giác rất cao, vì vậy, hằng ngày vui vẻ. Nhất là trả lời câu hỏi, trong quá trình học tập, đồng học nêu câu hỏi, lúc được phỏng vấn, có rất nhiều vấn đề chẳng nghĩ đến, [nhưng câu hỏi] vừa nêu ra liền lập tức giải đáp, trí huệ đấy! Năng lực ấy do đâu mà có? Tâm tôi thanh tịnh hơn tâm họ, nên tôi có thể trả lời họ. Nếu tâm tôi chẳng thanh tịnh hơn họ, tôi sẽ chẳng trả lời được, đạo lý là như vậy đó. Vì vậy, công phu là gì? Tâm thanh tịnh là công phu. Tôi nêu ra: Tâm chân thành, tâm thanh tịnh, tâm bình đẳng, tâm chánh giác, tâm từ bi, đấy là công phu thật sự. Chẳng thể không dụng công, lợi ích quá nhiều!</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Đặc biệt trong thời gần đây, nhất là trong hiện tại, có nhiều vấn đề nan giải, xã hội hỗn loạn, tai nạn liên tiếp xảy ra, tôi gặp rất nhiều lãnh tụ tôn giáo hỏi tôi, cũng có rất nhiều người thuộc giới lãnh đạo đem những vấn đề này hỏi tôi, tôi vẫn đều có thể giải đáp. Sau khi quý vị thật sự hiểu rõ, tôi đã nói nhiều lần, muốn khôi phục cục diện xã hội Trung Quốc an định, hài hòa, chỉ cần một năm là thực hiện được rồi; giải quyết vấn đề của cả thế giới, ba năm là có thể làm được rồi! Như ông Thang Ân Tỷ (Arnold J. Toynbee) của Anh Quốc đã nói: </w:t>
      </w:r>
      <w:r w:rsidRPr="004B1E58">
        <w:rPr>
          <w:rFonts w:ascii="Times New Roman" w:eastAsia="Times New Roman" w:hAnsi="Times New Roman" w:cs="Times New Roman"/>
          <w:i/>
          <w:sz w:val="28"/>
          <w:szCs w:val="28"/>
          <w:lang w:val="vi-VN" w:eastAsia="vi-VN"/>
        </w:rPr>
        <w:t>“[Giải quyết vấn đề của thế giới bằng]</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học thuyết Khổng Mạnh của Trung Quốc và Đại Thừa Phật học”</w:t>
      </w:r>
      <w:r w:rsidRPr="004B1E58">
        <w:rPr>
          <w:rFonts w:ascii="Times New Roman" w:eastAsia="Times New Roman" w:hAnsi="Times New Roman" w:cs="Times New Roman"/>
          <w:sz w:val="28"/>
          <w:szCs w:val="28"/>
          <w:lang w:val="vi-VN" w:eastAsia="vi-VN"/>
        </w:rPr>
        <w:t xml:space="preserve">, chẳng phải lời giả, thật đấy, bản thân chúng ta phải có tín tâm. Bắt đầu làm từ ai? Làm từ chính mình, đừng hy vọng ai khác. Hy vọng người khác, quý vị sẽ sanh phiền não, trông cậy vào chính mình sẽ sanh trí huệ, khác hẳn! Chính mình học tốt đẹp rồi sẽ ảnh hưởng người khác, trong Phật pháp gọi chuyện ấy là “tự độ, độ tha”. Chính mình độ chính mình mà còn chưa độ được, chắc chắn chẳng thể độ kẻ khác. Người giác ngộ ngày càng nhiều, duyên sẽ từ từ chín muồi. Tôi mong các đồng học hãy có tín tâm đối với quốc gia và dân tộc, quý vị thấy hiện thời, khắp nơi trong nước, nơi đâu cũng đều thực hiện Đệ Tử Quy. Các xí nghiệp gia cũng tổ chức những luận đàn (diễn đàn), khóa giảng về Đệ Tử Quy, đó là hiện tượng tốt đẹp....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Đối với tất cả các tôn giáo tôi được tiếp xúc, nhận thấy điều gì? Tôi nhận thấy các giáo chủ sáng lập tôn giáo thuở đầu, nói theo cách bây giờ, đều là những nhà giáo dục xã hội vĩ đại, họ đều theo đuổi việc dạy học. Thời gian dạy học của Thích Ca Mâu Ni Phật dài nhất, bốn mươi chín năm. Mục Hãn Mặc Đức (Mohammed) hai mươi bảy năm. Gia Tô (Jesus) bị kẻ khác hại chết, Gia Tô giảng ba năm, bị kẻ khác hại chết. Quý vị lại nhìn những người như Ma Tây (Moses) đều là dạy học. Dạy gì vậy? Phổ biến giáo dục, đại chúng hóa giáo dục, đều là giảng luân lý, đạo đức, nhân quả; chẳng qua trong tôn giáo của những người ấy nói đến thần, nói tới Thượng Đế, ý thần, ý Thượng Đế. Trong Phật giáo chẳng nói tới thần, chẳng </w:t>
      </w:r>
      <w:r w:rsidRPr="004B1E58">
        <w:rPr>
          <w:rFonts w:ascii="Times New Roman" w:eastAsia="Times New Roman" w:hAnsi="Times New Roman" w:cs="Times New Roman"/>
          <w:sz w:val="28"/>
          <w:szCs w:val="28"/>
          <w:lang w:val="vi-VN" w:eastAsia="vi-VN"/>
        </w:rPr>
        <w:lastRenderedPageBreak/>
        <w:t>nhắc đến Thượng Đế, Phật giáo nói tới tự tánh, người Trung Quốc nói tới bản tánh. Nhưng chúng ta giải thích cho họ biết: Tuy nói khác nhau, nhưng có cùng một ý nghĩa. Nhất là hiện thời họ thừa nhận: Thần chẳng có thân thể, chẳng có hình tướng! Nói hay lắm, ngày càng gần với ý nghĩa bản tánh như người Trung Quốc đã nói. Tôi mong các tôn giáo đều giảng giải kinh điển cặn kẽ, hướng dẫn các tín đồ của họ. Ở đây, có thể nói: Tám mươi phần trăm những điều được giảng trong các tôn giáo rất gần gũi với nhau, đều là tương đồng. Hai mươi phần trăm kia không giống nhau, đó là gì? Thời cổ giao thông chẳng thuận tiện, chẳng có truyền thông, người ta đến già đến chết chẳng qua lại với nhau; Vì vậy, hoàn cảnh địa phương cư trụ, bối cảnh văn hóa khác nhau, phương thức sống khác nhau, sai biệt ở chỗ này! Hiện tại thì khác, với phương tiện giao thông hiện thời, đi quanh địa cầu một vòng có thể thực hiện trong một ngày. Truyền thông phát triển. Hiện tại, chúng ta sống trên địa cầu, phải khẳng định người địa cầu chúng ta là người một nhà, phải tương thân tương ái, phải học khiêm hư, phải học tôn trọng, phải học hỗ trợ hợp tác, chớ nên tranh chấp, chuyện gì cũng đều giải quyết hòa bình, thế gian này sẽ tốt đẹp lắm! Có thể làm được hay không? Có thể làm được chứ! Chẳng phải là không thể làm được! Vẫn là bắt đầu làm từ chính chúng ta, làm từ một đơn vị nhỏ là chính mình, nêu gương cho người khác coi. Có một tấm gương tốt, ngay lập tức mọi người náo nức nhìn vào, ngay lập tức học theo, vì lẽ gì? Mỗi cá nhân đều muốn giải quyết vấn đề này, nhưng chẳng có cách nào! Có nói thì chẳng dễ dàng, người ta chẳng tin, họ bảo đó là chuyện lý tưởng, làm không được! Nếu nêu gương, họ sẽ tin tưởng, sẽ bắt chước theo.</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coi đoạn văn tiếp theo: </w:t>
      </w:r>
      <w:r w:rsidRPr="004B1E58">
        <w:rPr>
          <w:rFonts w:ascii="Times New Roman" w:eastAsia="Times New Roman" w:hAnsi="Times New Roman" w:cs="Times New Roman"/>
          <w:i/>
          <w:sz w:val="28"/>
          <w:szCs w:val="28"/>
          <w:lang w:val="vi-VN" w:eastAsia="vi-VN"/>
        </w:rPr>
        <w:t>“Ma kính thật thị ma cấu”</w:t>
      </w:r>
      <w:r w:rsidRPr="004B1E58">
        <w:rPr>
          <w:rFonts w:ascii="Times New Roman" w:eastAsia="Times New Roman" w:hAnsi="Times New Roman" w:cs="Times New Roman"/>
          <w:sz w:val="28"/>
          <w:szCs w:val="28"/>
          <w:lang w:val="vi-VN" w:eastAsia="vi-VN"/>
        </w:rPr>
        <w:t xml:space="preserve"> (mài gương thật ra là mài bỏ chất nhơ), mài gương là tu hành. Mài gương thì gương có cần mài hay chăng? Do mặt gương dính những thứ ô nhiễm, bẩn thỉu, nên phải mài bỏ những thứ ấy. Do vậy, mài gương ví như nay chúng ta nói là tu hành, phải buông trần cấu xuống, buông xuống là được! Vì vậy, phải học buông xuống, chớ nên ghim trong lòng, làm việc gì cũng phải nghiêm túc đảm trách, sau khi làm xong, tâm địa thanh tịnh, chẳng nhiễm mảy trần, đó là tu hành thật sự. Cũng chẳng phải là nói quý vị đừng làm chuyện gì, chẳng gánh trách nhiệm, [nếu hiểu như vậy] thì không được, sai lầm rồi! Đó là quý vị hiểu lệch lạc, hiểu sai giáo huấn của thánh nhân. </w:t>
      </w:r>
      <w:r w:rsidRPr="004B1E58">
        <w:rPr>
          <w:rFonts w:ascii="Times New Roman" w:eastAsia="Times New Roman" w:hAnsi="Times New Roman" w:cs="Times New Roman"/>
          <w:i/>
          <w:sz w:val="28"/>
          <w:szCs w:val="28"/>
          <w:lang w:val="vi-VN" w:eastAsia="vi-VN"/>
        </w:rPr>
        <w:t>“Kính tánh bổn minh, phi tùng ngoại đắc”</w:t>
      </w:r>
      <w:r w:rsidRPr="004B1E58">
        <w:rPr>
          <w:rFonts w:ascii="Times New Roman" w:eastAsia="Times New Roman" w:hAnsi="Times New Roman" w:cs="Times New Roman"/>
          <w:sz w:val="28"/>
          <w:szCs w:val="28"/>
          <w:lang w:val="vi-VN" w:eastAsia="vi-VN"/>
        </w:rPr>
        <w:t xml:space="preserve"> (tánh gương vốn sáng, chẳng do bên ngoài mà có). Thời cổ, dùng gương làm bằng đồng; đối với tỷ dụ này, biết “gương” là cái gương bằng đồng, sẽ hiểu rất rõ rệt. Tánh chất của cái gương đồng là vốn sẵn sáng tỏ; gương vốn có tác dụng chiếu soi, chẳng phải từ bên ngoài mà có. Chỉ cần mài sạch, trừ bỏ chất bẩn trên mặt gương, quang minh sẽ hiện tiền. Đây là tỷ dụ “lìa vọng chính là chân”, chân và vọng vĩnh viễn chẳng tách rời. Tôi thường lấy TV làm tỷ dụ cho mọi người dễ hiểu, vì quý vị mỗi ngày đều phải xem. Tôi ví màn hình TV với chân tánh, hình ảnh trong một băng tần là vọng tướng (tướng hư vọng), đó là huyễn tướng. Vì sao? Nhà Phật nói tới chân và vọng, chân là vĩnh hằng bất biến, đó là chân; chỉ cần có biến hóa sẽ chẳng phải là chân! Quý vị thấy các hình ảnh trong băng tần biến động trong từng sát-na, nên chẳng phải là thật, nhưng màn hình vĩnh viễn chẳng động. Màn hình là tự tánh của chúng ta, hình ảnh là huyễn tướng từ trong tự tánh </w:t>
      </w:r>
      <w:r w:rsidRPr="004B1E58">
        <w:rPr>
          <w:rFonts w:ascii="Times New Roman" w:eastAsia="Times New Roman" w:hAnsi="Times New Roman" w:cs="Times New Roman"/>
          <w:sz w:val="28"/>
          <w:szCs w:val="28"/>
          <w:lang w:val="vi-VN" w:eastAsia="vi-VN"/>
        </w:rPr>
        <w:lastRenderedPageBreak/>
        <w:t xml:space="preserve">hiện ra. Kinh Phật gọi vũ trụ là “y báo và chánh báo trang nghiêm trong mười pháp giới”, đó là huyễn tướng, đó là hình ảnh được hiện trong băng tần. Vọng ở chỗ nào? Vọng chẳng rời khỏi chân, chân là màn hình, rời khỏi màn hình sẽ chẳng thể hiện hình tướng. Chân ở đâu? Chân ở trong vọng, vọng ở trong chân, chân chẳng phải là vọng, vọng chẳng phải là chân, nhưng chân và vọng nhất thể, chẳng có cách nào tách lìa. Vì vậy, tôi thường nói, biết xem TV, quý vị thật sự biết xem, sẽ khai ngộ! Thật sự biết xem thì màn hình TV sẽ là Đại Phương Quảng Phật Hoa Nghiêm Kinh, là kinh Vô Lượng Thọ, đó là quý vị thật sự biết xem. Không biết xem, sẽ mê nơi hình ảnh: Hình ảnh cười, quý vị cười theo; hình ảnh khóc, quý vị khóc theo, tâm quý vị hoàn toàn bị cảnh giới xoay chuyển, trật rồi! Từ các hình ảnh, quý vị phải nhìn ra gì là chân, gì là vọng. Sau khi đều nhìn minh bạch, chúng ta nhận biết xã hội hiện tiền và chuyện này (hình ảnh trên TV) chẳng khác gì nhau, quý vị đều hiểu rõ, đều giác ngộ. Sau đấy, quý vị sẽ biết phải xử lý ra sao, trong khi xử lý và sau khi xử lý xong, tâm thanh tịnh phải hiện tiền; đừng nên trong lúc xử lý, tâm sanh phiền não. Hễ sanh phiền não, sẽ có sai lầm; sanh trí huệ sẽ xử lý vô cùng viên mãn. Thật sự hiểu rõ ràng, quý vị sẽ chẳng sợ chết, vì sao? Chẳng có sanh tử! Huyễn tướng sanh diệt trong từng sát-na, linh tánh bất diệt, [giống như] màn hình chẳng diệt, màn hình mới là chính mình thật sự. Huyễn tướng giống như nằm mộng, mộng, huyễn, bọt, bóng, chẳng thật. Tự tánh mới là thật, vĩnh hằng chẳng diệt, phải hiểu rõ ràng. Do vậy, lìa vọng chính là chân. Lìa vọng chẳng phải là thật sự bảo quý vị vứt bỏ, mà là bảo quý vị hãy hiểu rõ, trong tâm chẳng chấp trước, chẳng phân biệt, chẳng khởi tâm, chẳng động niệm, đó là chân. Vọng là chân, chân và vọng vĩnh viễn chẳng tách rời. Chỉ cần lìa vọng tưởng, phân biệt, chấp trước! Trong Phật pháp, người lìa vọng tưởng sẽ thành Phật. Lìa phân biệt, nhưng chưa lìa vọng tưởng, đã lìa phân biệt thì là Bồ Tát. Vọng tưởng và phân biệt chưa lìa, nhưng lìa chấp trước thì là A La Hán. Đó gọi là tu hành thật sự.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iếp đó là lời tổng kết của đoạn này: </w:t>
      </w:r>
      <w:r w:rsidRPr="004B1E58">
        <w:rPr>
          <w:rFonts w:ascii="Times New Roman" w:eastAsia="Times New Roman" w:hAnsi="Times New Roman" w:cs="Times New Roman"/>
          <w:i/>
          <w:sz w:val="28"/>
          <w:szCs w:val="28"/>
          <w:lang w:val="vi-VN" w:eastAsia="vi-VN"/>
        </w:rPr>
        <w:t>“Cố vân, bất dụng cầu chân, duy tu tức Kiến”</w:t>
      </w:r>
      <w:r w:rsidRPr="004B1E58">
        <w:rPr>
          <w:rFonts w:ascii="Times New Roman" w:eastAsia="Times New Roman" w:hAnsi="Times New Roman" w:cs="Times New Roman"/>
          <w:sz w:val="28"/>
          <w:szCs w:val="28"/>
          <w:lang w:val="vi-VN" w:eastAsia="vi-VN"/>
        </w:rPr>
        <w:t xml:space="preserve"> (Vì thế nói: “Chẳng cần cầu chân, chỉ cần dứt Kiến”). Vì sao không cần cầu chân? Chân ở ngay trước mặt, chân vĩnh viễn không thay đổi, quý vị cầu chân là trật rồi, vì sao? Quý vị khởi tâm động niệm, phân biệt, chấp trước, sẽ chẳng thấy chân tướng; vì vậy, chớ nên cầu chân! Trong chân tánh có trí huệ viên mãn, đức năng viên mãn, tướng hảo viên mãn, điều gì cũng không thiếu, toàn thể vũ trụ do chân tâm biến hiện, y báo và chánh báo trang nghiêm trong mười pháp giới chẳng lìa tự tánh. Vì vậy, chỉ cần </w:t>
      </w:r>
      <w:r w:rsidRPr="004B1E58">
        <w:rPr>
          <w:rFonts w:ascii="Times New Roman" w:eastAsia="Times New Roman" w:hAnsi="Times New Roman" w:cs="Times New Roman"/>
          <w:i/>
          <w:sz w:val="28"/>
          <w:szCs w:val="28"/>
          <w:lang w:val="vi-VN" w:eastAsia="vi-VN"/>
        </w:rPr>
        <w:t>“tức Kiến”</w:t>
      </w:r>
      <w:r w:rsidRPr="004B1E58">
        <w:rPr>
          <w:rFonts w:ascii="Times New Roman" w:eastAsia="Times New Roman" w:hAnsi="Times New Roman" w:cs="Times New Roman"/>
          <w:sz w:val="28"/>
          <w:szCs w:val="28"/>
          <w:lang w:val="vi-VN" w:eastAsia="vi-VN"/>
        </w:rPr>
        <w:t xml:space="preserve"> (dứt Kiến), Kiến là gì? Là vọng tưởng, phân biệt, chấp trước. Cụ Hoàng dùng một chữ Kiến rất hay. Vì sao? Khởi đầu từ chỗ này, Kiến là Kiến Hoặc, chúng ta thấy sai lầm. Đầu tiên là thấy sai, coi thân thể này là Ngã. Đó là cái thấy sai lầm đầu tiên. Trong kinh Kim Cang, đức Phật đã nói: </w:t>
      </w:r>
      <w:r w:rsidRPr="004B1E58">
        <w:rPr>
          <w:rFonts w:ascii="Times New Roman" w:eastAsia="Times New Roman" w:hAnsi="Times New Roman" w:cs="Times New Roman"/>
          <w:i/>
          <w:sz w:val="28"/>
          <w:szCs w:val="28"/>
          <w:lang w:val="vi-VN" w:eastAsia="vi-VN"/>
        </w:rPr>
        <w:t>“Vô ngã tướng, vô nhân tướng, vô chúng sanh tướng, vô thọ giả tướng”</w:t>
      </w:r>
      <w:r w:rsidRPr="004B1E58">
        <w:rPr>
          <w:rFonts w:ascii="Times New Roman" w:eastAsia="Times New Roman" w:hAnsi="Times New Roman" w:cs="Times New Roman"/>
          <w:sz w:val="28"/>
          <w:szCs w:val="28"/>
          <w:lang w:val="vi-VN" w:eastAsia="vi-VN"/>
        </w:rPr>
        <w:t xml:space="preserve">, đấy chính là dứt Kiến. Có ta, người, chúng sanh, thọ giả hay chăng? Có, đều ở trước mặt. Cách dứt như thế nào? Chẳng chấp trước là dứt, đừng nên coi những thứ này là có thật; biết chúng là có, tuy chúng có, nhưng là huyễn có, chẳng thật! Vì sao? Sanh diệt trong từng sát-na, chẳng trụ. </w:t>
      </w:r>
      <w:r w:rsidRPr="004B1E58">
        <w:rPr>
          <w:rFonts w:ascii="Times New Roman" w:eastAsia="Times New Roman" w:hAnsi="Times New Roman" w:cs="Times New Roman"/>
          <w:i/>
          <w:sz w:val="28"/>
          <w:szCs w:val="28"/>
          <w:lang w:val="vi-VN" w:eastAsia="vi-VN"/>
        </w:rPr>
        <w:t>“Trụ”</w:t>
      </w:r>
      <w:r w:rsidRPr="004B1E58">
        <w:rPr>
          <w:rFonts w:ascii="Times New Roman" w:eastAsia="Times New Roman" w:hAnsi="Times New Roman" w:cs="Times New Roman"/>
          <w:sz w:val="28"/>
          <w:szCs w:val="28"/>
          <w:lang w:val="vi-VN" w:eastAsia="vi-VN"/>
        </w:rPr>
        <w:t xml:space="preserve"> là ngưng nghỉ, chúng [biến hóa] chẳng ngưng nghỉ, chẳng ngừng trong một sát-na nào! Vì sao chẳng ngừng? </w:t>
      </w:r>
      <w:r w:rsidRPr="004B1E58">
        <w:rPr>
          <w:rFonts w:ascii="Times New Roman" w:eastAsia="Times New Roman" w:hAnsi="Times New Roman" w:cs="Times New Roman"/>
          <w:sz w:val="28"/>
          <w:szCs w:val="28"/>
          <w:lang w:val="vi-VN" w:eastAsia="vi-VN"/>
        </w:rPr>
        <w:lastRenderedPageBreak/>
        <w:t xml:space="preserve">Ý niệm của quý vị sanh diệt chẳng ngừng. Nếu niệm sanh diệt ngưng nghỉ thì tốt lắm, không chỉ là mười pháp giới chẳng có, mà cõi Thật Báo cũng chẳng có. Niệm ngưng nghỉ thì cảnh giới gì xuất hiện? Thường Tịch Quang xuất hiện, đó là đại triệt đại ngộ, minh tâm kiến tánh, điều này chẳng dễ gì làm được. Vì vậy, chúng ta nỗ lực thực hiện từ chỗ cơ bản nhất: Chớ nên chấp trước thân là ta, quý vị sẽ thấy thấu suốt cái ải sanh tử này, sẽ chẳng tham sống, sợ chết, sống ở thế gian này tùy duyên, quý vị thấy tự tại lắm, chẳng có chấp trước! Quý vị hiểu rõ: Sau khi bỏ thân này, sẽ đạt được cái thân khác chắc chắn tốt đẹp hơn cái thân này, vì sao? Quý vị chẳng mê hoặc. Giống như mặc quần áo, bộ quần áo này ta mặc bẩn rồi, cởi ra, thay bộ khác, chắc chắn thay một bộ sạch sẽ hơn, mới hơn, đáng ưa hơn, chẳng phải là đạo lý ấy hay sao? Chẳng có mảy may bi thương, [do hiểu] rõ ràng, rành rẽ. Mê hoặc, điên đảo sẽ phiền phức lớn. Khi ra đi mê hoặc, điên đảo, sẽ bị nghiệp lực biến đổi, tự mình chẳng thể làm chủ. Nghiệp lực là gì? Thiện nghiệp sẽ vào trong ba thiện đạo, ác nghiệp sẽ vào tam ác đạo, chính quý vị chẳng thể làm chủ được! Khi [lâm chung, thần trí] sáng suốt, chính mình sẽ làm chủ. Vì vậy, người lúc mất chớ nên mê hoặc, điên đảo, nhất định phải là tỉnh táo, sáng suốt, chắc chắn người ấy sẽ chẳng đọa trong ác đạo. </w:t>
      </w:r>
      <w:r w:rsidRPr="004B1E58">
        <w:rPr>
          <w:rFonts w:ascii="Times New Roman" w:eastAsia="Times New Roman" w:hAnsi="Times New Roman" w:cs="Times New Roman"/>
          <w:i/>
          <w:sz w:val="28"/>
          <w:szCs w:val="28"/>
          <w:lang w:val="vi-VN" w:eastAsia="vi-VN"/>
        </w:rPr>
        <w:t>“Tức Kiến”</w:t>
      </w:r>
      <w:r w:rsidRPr="004B1E58">
        <w:rPr>
          <w:rFonts w:ascii="Times New Roman" w:eastAsia="Times New Roman" w:hAnsi="Times New Roman" w:cs="Times New Roman"/>
          <w:sz w:val="28"/>
          <w:szCs w:val="28"/>
          <w:lang w:val="vi-VN" w:eastAsia="vi-VN"/>
        </w:rPr>
        <w:t xml:space="preserve"> là từ Kiến Hoặc mà đoạn; đoạn hết Kiến Hoặc, người ấy sẽ chứng quả Tu Đà Hoàn, đấy là Tiểu Thừa Sơ Quả. Trong Đại Thừa là địa vị Sơ Tín Bồ Tát như kinh Hoa Nghiêm đã dạy. Tuy địa vị rất thấp, nhưng thật sự là thánh nhân, đã đặt vững cơ sở. Tuy chưa thoát khỏi lục đạo, nhưng trong lục đạo, chỗ vị ấy tu hành là nhân gian hay trên cõi trời, tuyệt đối chẳng đọa tam đồ. Vì vậy, địa vị này được gọi là đắc Vị Bất Thoái, [tức là] địa vị đã chứng đắc tuyệt đối chẳng thoái chuyển. Nhà Phật nói tới ba thứ Bất Thoái, người ấy đã đạt được món đầu tiên. Tốc độ nâng cao cảnh giới sẽ khác nhau, tùy thuộc người ấy dụng công siêng hay lười! Dụng công siêng năng, nhanh chóng tiến cao hơn; dụng công rề rà, sẽ tiến lên cao chậm chạp, nhưng chắc chắn là tiến cao hơn, chẳng lui sụt. Vì vậy, ở đây là </w:t>
      </w:r>
      <w:r w:rsidRPr="004B1E58">
        <w:rPr>
          <w:rFonts w:ascii="Times New Roman" w:eastAsia="Times New Roman" w:hAnsi="Times New Roman" w:cs="Times New Roman"/>
          <w:i/>
          <w:sz w:val="28"/>
          <w:szCs w:val="28"/>
          <w:lang w:val="vi-VN" w:eastAsia="vi-VN"/>
        </w:rPr>
        <w:t>“duy tu tức Kiến”</w:t>
      </w:r>
      <w:r w:rsidRPr="004B1E58">
        <w:rPr>
          <w:rFonts w:ascii="Times New Roman" w:eastAsia="Times New Roman" w:hAnsi="Times New Roman" w:cs="Times New Roman"/>
          <w:sz w:val="28"/>
          <w:szCs w:val="28"/>
          <w:lang w:val="vi-VN" w:eastAsia="vi-VN"/>
        </w:rPr>
        <w:t xml:space="preserve"> (chỉ cần dứt Kiến), dùng hai chữ </w:t>
      </w:r>
      <w:r w:rsidRPr="004B1E58">
        <w:rPr>
          <w:rFonts w:ascii="Times New Roman" w:eastAsia="Times New Roman" w:hAnsi="Times New Roman" w:cs="Times New Roman"/>
          <w:i/>
          <w:sz w:val="28"/>
          <w:szCs w:val="28"/>
          <w:lang w:val="vi-VN" w:eastAsia="vi-VN"/>
        </w:rPr>
        <w:t>“tức Kiến”</w:t>
      </w:r>
      <w:r w:rsidRPr="004B1E58">
        <w:rPr>
          <w:rFonts w:ascii="Times New Roman" w:eastAsia="Times New Roman" w:hAnsi="Times New Roman" w:cs="Times New Roman"/>
          <w:sz w:val="28"/>
          <w:szCs w:val="28"/>
          <w:lang w:val="vi-VN" w:eastAsia="vi-VN"/>
        </w:rPr>
        <w:t xml:space="preserve"> hay lắm! Chúng ta phải có cái nhìn chính xác, chớ nên có cái nhìn sai lầm!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Chúng sanh chi kiến, giai vọng kiến dã”</w:t>
      </w:r>
      <w:r w:rsidRPr="004B1E58">
        <w:rPr>
          <w:rFonts w:ascii="Times New Roman" w:eastAsia="Times New Roman" w:hAnsi="Times New Roman" w:cs="Times New Roman"/>
          <w:sz w:val="28"/>
          <w:szCs w:val="28"/>
          <w:lang w:val="vi-VN" w:eastAsia="vi-VN"/>
        </w:rPr>
        <w:t xml:space="preserve"> (cái thấy của chúng sanh đều là vọng kiến). Câu này do đức Phật nói, trong kinh Đại Thừa lẫn Tiểu Thừa, đức Phật thường nói </w:t>
      </w:r>
      <w:r w:rsidRPr="004B1E58">
        <w:rPr>
          <w:rFonts w:ascii="Times New Roman" w:eastAsia="Times New Roman" w:hAnsi="Times New Roman" w:cs="Times New Roman"/>
          <w:i/>
          <w:sz w:val="28"/>
          <w:szCs w:val="28"/>
          <w:lang w:val="vi-VN" w:eastAsia="vi-VN"/>
        </w:rPr>
        <w:t>“phàm phu tri kiến”</w:t>
      </w:r>
      <w:r w:rsidRPr="004B1E58">
        <w:rPr>
          <w:rFonts w:ascii="Times New Roman" w:eastAsia="Times New Roman" w:hAnsi="Times New Roman" w:cs="Times New Roman"/>
          <w:sz w:val="28"/>
          <w:szCs w:val="28"/>
          <w:lang w:val="vi-VN" w:eastAsia="vi-VN"/>
        </w:rPr>
        <w:t xml:space="preserve">. Vọng kiến là gì? Thấy sai chân tướng sự thật, </w:t>
      </w:r>
      <w:r w:rsidRPr="004B1E58">
        <w:rPr>
          <w:rFonts w:ascii="Times New Roman" w:eastAsia="Times New Roman" w:hAnsi="Times New Roman" w:cs="Times New Roman"/>
          <w:i/>
          <w:sz w:val="28"/>
          <w:szCs w:val="28"/>
          <w:lang w:val="vi-VN" w:eastAsia="vi-VN"/>
        </w:rPr>
        <w:t>“vọng kiến”</w:t>
      </w:r>
      <w:r w:rsidRPr="004B1E58">
        <w:rPr>
          <w:rFonts w:ascii="Times New Roman" w:eastAsia="Times New Roman" w:hAnsi="Times New Roman" w:cs="Times New Roman"/>
          <w:sz w:val="28"/>
          <w:szCs w:val="28"/>
          <w:lang w:val="vi-VN" w:eastAsia="vi-VN"/>
        </w:rPr>
        <w:t xml:space="preserve"> mang ý nghĩa này, thấy trật rồi! Vì sao thấy trật? Vì quý vị có phiền não, tập khí. Tập khí phiền não là bẩm sinh, chẳng do học được, đã mang theo từ đời đời kiếp kiếp trong quá khứ, những thứ gì vậy? Tham, sân, si, mạn, nghi. Quý vị thấy trật, nhìn sai vấn đề, là vì có những thứ ấy, cho nên mới tự tư tự lợi, tham cầu tiếng tăm, lợi dưỡng, tham cầu hưởng thụ ngũ dục lục trần, mới thường khởi phiền não tham, sân, si, mạn, xuất hiện những vấn đề này. Nếu quý vị thấy rõ chân tướng sự thật, bổn tánh </w:t>
      </w:r>
      <w:r w:rsidRPr="004B1E58">
        <w:rPr>
          <w:rFonts w:ascii="Times New Roman" w:eastAsia="Times New Roman" w:hAnsi="Times New Roman" w:cs="Times New Roman"/>
          <w:i/>
          <w:sz w:val="28"/>
          <w:szCs w:val="28"/>
          <w:lang w:val="vi-VN" w:eastAsia="vi-VN"/>
        </w:rPr>
        <w:t>“bổn thiện”</w:t>
      </w:r>
      <w:r w:rsidRPr="004B1E58">
        <w:rPr>
          <w:rFonts w:ascii="Times New Roman" w:eastAsia="Times New Roman" w:hAnsi="Times New Roman" w:cs="Times New Roman"/>
          <w:sz w:val="28"/>
          <w:szCs w:val="28"/>
          <w:lang w:val="vi-VN" w:eastAsia="vi-VN"/>
        </w:rPr>
        <w:t xml:space="preserve"> là thật, vĩnh hằng bất diệt. Hết thảy những thứ trong ấy tuy chẳng có, [tức là] trong tự tánh chẳng có tinh thần, chẳng có vật chất, nhưng tự tánh có thể sanh, có thể hiện; hiện tượng vật chất và hiện tượng tinh thần đều nương vào nó mà hiện, đấy là tự tánh. Chúng sanh đông đảo trong mười pháp giới khác biệt, nhưng tự tánh giống hệt, là nhất thể, đều do từ tự tánh biến hiện ra. Chuyện này Lý rất sâu, Sự rất phức tạp, </w:t>
      </w:r>
      <w:r w:rsidRPr="004B1E58">
        <w:rPr>
          <w:rFonts w:ascii="Times New Roman" w:eastAsia="Times New Roman" w:hAnsi="Times New Roman" w:cs="Times New Roman"/>
          <w:sz w:val="28"/>
          <w:szCs w:val="28"/>
          <w:lang w:val="vi-VN" w:eastAsia="vi-VN"/>
        </w:rPr>
        <w:lastRenderedPageBreak/>
        <w:t xml:space="preserve">vô lượng nhân duyên rắc rối phức tạp, nhưng kinh Phật đã giảng rõ ràng, minh bạch. Quý vị học Pháp Tướng Duy Thức, nói chung cũng phải mất hai mươi hay ba mươi năm, mới hiểu rõ ràng đầu mối của chuyện này, sẽ hoảng nhiên đại ngộ. Trong tông Duy Thức, họ không nói “đại ngộ”, mà bảo là “đại khai viên giải”, tức là lý giải viên mãn. Trong Thiền Tông, trong Tánh Tông là “đại triệt đại ngộ, minh tâm kiến tánh”; Giáo Hạ gọi là “đại khai viên giải”, cảnh giới hoàn toàn tương đồng, nhưng dùng phương pháp khác nhau. Tịnh Độ Tông vẫn là cảnh giới này, nhưng danh từ lại khác! Tịnh Độ Tông gọi là “nhất tâm bất loạn”, chia ra Sự nhất tâm, Lý nhất tâm, và công phu thành phiến, ba tầng cấp ấy! Lý nhất tâm có cùng cảnh giới với đại khai viên giải và đại triệt đại ngộ, đều là vượt thoát mười pháp giới. Sự nhất tâm bất loạn là tứ thánh pháp giới, tức là tứ thánh pháp giới trong mười pháp giới, vượt thoát lục đạo luân hồi. Nhưng bất luận học pháp môn hay tông phái nào, nếu chưa đạt được cảnh giới này, sẽ chẳng có cách nào vượt thoát luân hồi, không gọi là thành tựu, cũng giống như chúng ta đi học mà chẳng có học vị! Phải có năng lực vượt thoát lục đạo luân hồi thì mới đạt được học vị đầu tiên, giống như chúng ta đi học, tốt nghiệp đại học giành được học vị Học Sĩ (Cử Nhân), phải hiểu điều này. Nhưng gặp được Tịnh Độ thì lại khác, chẳng có học vị vẫn có thể đến thế giới Cực Lạc, đấy là điều được nói trong bộ kinh này. Do vậy, bộ kinh này có thể đại diện cho hết thảy các kinh do Thích Ca Mâu Ni Phật đã nói trong bốn mươi chín năm, vì làm Phật chẳng có chi khác, Phật mong giúp cho quý vị vĩnh viễn thoát ly lục đạo luân hồi, vĩnh viễn thoát ly mười pháp giới. Pháp môn này quá thù thắng, thù thắng khôn sánh, chẳng cần đoạn phiền não cũng được. Hễ có thể khống chế phiền não, đè nén chúng, không cho chúng phát tác, có năng lực này là được rồi! Nhưng trong các pháp môn khác, có năng lực này vẫn chưa được, phải là đoạn hết thì mới được, khuất phục phiền não thì chưa được, còn trong pháp môn [Tịnh Độ] này, hễ khuất phục phiền não đã có thể thành tựu rồi! </w:t>
      </w:r>
    </w:p>
    <w:p w:rsidR="00BC4421" w:rsidRPr="004B1E58" w:rsidRDefault="00BC4421" w:rsidP="00BC4421">
      <w:pPr>
        <w:spacing w:before="100" w:beforeAutospacing="1" w:after="100" w:afterAutospacing="1"/>
        <w:jc w:val="both"/>
        <w:rPr>
          <w:rFonts w:ascii="Times New Roman" w:hAnsi="Times New Roman" w:cs="Times New Roman"/>
          <w:sz w:val="28"/>
          <w:szCs w:val="28"/>
        </w:rPr>
      </w:pPr>
      <w:r w:rsidRPr="004B1E58">
        <w:rPr>
          <w:rFonts w:ascii="Times New Roman" w:eastAsia="Times New Roman" w:hAnsi="Times New Roman" w:cs="Times New Roman"/>
          <w:sz w:val="28"/>
          <w:szCs w:val="28"/>
          <w:lang w:val="vi-VN" w:eastAsia="vi-VN"/>
        </w:rPr>
        <w:tab/>
        <w:t xml:space="preserve">Sau khi lìa vọng, chân sẽ hiện tiền. </w:t>
      </w:r>
      <w:r w:rsidRPr="004B1E58">
        <w:rPr>
          <w:rFonts w:ascii="Times New Roman" w:eastAsia="Times New Roman" w:hAnsi="Times New Roman" w:cs="Times New Roman"/>
          <w:i/>
          <w:sz w:val="28"/>
          <w:szCs w:val="28"/>
          <w:lang w:val="vi-VN" w:eastAsia="vi-VN"/>
        </w:rPr>
        <w:t>“Chân giả, Phật tri kiến dã”</w:t>
      </w:r>
      <w:r w:rsidRPr="004B1E58">
        <w:rPr>
          <w:rFonts w:ascii="Times New Roman" w:eastAsia="Times New Roman" w:hAnsi="Times New Roman" w:cs="Times New Roman"/>
          <w:sz w:val="28"/>
          <w:szCs w:val="28"/>
          <w:lang w:val="vi-VN" w:eastAsia="vi-VN"/>
        </w:rPr>
        <w:t xml:space="preserve"> (Chân là tri kiến Phật), Phật tri, Phật kiến. Phật là ai? Là chính mình, là trí huệ vốn sẵn có trong tự tánh hiện tiền. Vì vậy, trí huệ chẳng do học được, trí huệ phải từ tâm thanh tịnh mà có, trí huệ từ Định mà có. Tri thức có thể học được. Lần trước, lúc tôi giảng diễn tại đại học Kiếm Kiều (Cambridge), đã bàn đến vấn đề này, tôi nói điều mà các đồng học đang học chính là tri thức, chẳng phải là trí huệ. Ba nhà Nho, Thích, Đạo của Trung Quốc đều nói tới trí huệ, đều đòi hỏi trí huệ. Trí huệ có thể giải quyết vấn đề, chẳng để lại hậu quả. Tri thức giải quyết vấn đề hạn chế, chẳng viên mãn, để lại hậu quả, chẳng thể không biết điều này! Do vậy, Chân là trí huệ viên mãn trong chân tánh hiện tiền. Thời gian trôi qua rất nhanh, đã hết hai tiếng đồng hồ rồi. Ngày hôm nay chúng ta học tới đây, cám ơn mọi người!</w:t>
      </w:r>
      <w:r w:rsidRPr="004B1E58">
        <w:rPr>
          <w:rFonts w:ascii="Times New Roman" w:hAnsi="Times New Roman" w:cs="Times New Roman"/>
          <w:sz w:val="28"/>
          <w:szCs w:val="28"/>
        </w:rPr>
        <w:t xml:space="preserve"> </w:t>
      </w:r>
    </w:p>
    <w:p w:rsidR="00BC4421" w:rsidRDefault="00BC4421" w:rsidP="00BC4421">
      <w:pPr>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val="vi-VN" w:eastAsia="vi-VN"/>
        </w:rPr>
        <w:br w:type="page"/>
      </w:r>
    </w:p>
    <w:p w:rsidR="00BC4421" w:rsidRDefault="00BC4421" w:rsidP="00337696">
      <w:pPr>
        <w:pStyle w:val="Heading1"/>
        <w:rPr>
          <w:rFonts w:eastAsia="Times New Roman"/>
          <w:lang w:eastAsia="vi-VN"/>
        </w:rPr>
      </w:pPr>
      <w:bookmarkStart w:id="9" w:name="_Toc420676119"/>
      <w:r w:rsidRPr="004B1E58">
        <w:rPr>
          <w:rFonts w:eastAsia="Times New Roman"/>
          <w:lang w:val="vi-VN" w:eastAsia="vi-VN"/>
        </w:rPr>
        <w:lastRenderedPageBreak/>
        <w:t>Tập 20</w:t>
      </w:r>
      <w:bookmarkEnd w:id="9"/>
      <w:r w:rsidRPr="004B1E58">
        <w:rPr>
          <w:rFonts w:eastAsia="Times New Roman"/>
          <w:lang w:val="vi-VN" w:eastAsia="vi-VN"/>
        </w:rPr>
        <w:t> </w:t>
      </w:r>
    </w:p>
    <w:p w:rsidR="00337696" w:rsidRPr="004C710F" w:rsidRDefault="00337696" w:rsidP="00337696">
      <w:pPr>
        <w:spacing w:line="240" w:lineRule="auto"/>
        <w:jc w:val="center"/>
        <w:rPr>
          <w:rFonts w:ascii="Times New Roman" w:eastAsia="Times New Roman" w:hAnsi="Times New Roman" w:cs="Times New Roman"/>
          <w:sz w:val="24"/>
          <w:szCs w:val="26"/>
          <w:lang w:val="vi-VN" w:eastAsia="vi-VN"/>
        </w:rPr>
      </w:pPr>
      <w:r w:rsidRPr="00E94040">
        <w:rPr>
          <w:rFonts w:ascii="Times New Roman" w:eastAsia="Times New Roman" w:hAnsi="Times New Roman" w:cs="Times New Roman"/>
          <w:sz w:val="32"/>
          <w:szCs w:val="28"/>
          <w:lang w:val="vi-VN" w:eastAsia="vi-VN"/>
        </w:rPr>
        <w:t> </w:t>
      </w:r>
      <w:r w:rsidRPr="004C710F">
        <w:rPr>
          <w:rFonts w:ascii="Times New Roman" w:eastAsia="Times New Roman" w:hAnsi="Times New Roman" w:cs="Times New Roman"/>
          <w:sz w:val="24"/>
          <w:szCs w:val="26"/>
          <w:lang w:val="vi-VN" w:eastAsia="vi-VN"/>
        </w:rPr>
        <w:t>Thời gian: Ngày 5 tháng 04 năm 2010</w:t>
      </w:r>
    </w:p>
    <w:p w:rsidR="00337696" w:rsidRPr="004C710F" w:rsidRDefault="00337696" w:rsidP="00337696">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Địa điểm: Hương Cảng Phật Đà Giáo Dục Hiệp Hội</w:t>
      </w:r>
    </w:p>
    <w:p w:rsidR="00337696" w:rsidRPr="004C710F" w:rsidRDefault="00337696" w:rsidP="00337696">
      <w:pPr>
        <w:spacing w:line="240" w:lineRule="auto"/>
        <w:jc w:val="center"/>
        <w:rPr>
          <w:rFonts w:ascii="Times New Roman" w:eastAsia="Times New Roman" w:hAnsi="Times New Roman" w:cs="Times New Roman"/>
          <w:sz w:val="24"/>
          <w:szCs w:val="26"/>
          <w:lang w:val="vi-VN" w:eastAsia="vi-VN"/>
        </w:rPr>
      </w:pPr>
      <w:r w:rsidRPr="004C710F">
        <w:rPr>
          <w:rFonts w:ascii="Times New Roman" w:eastAsia="Times New Roman" w:hAnsi="Times New Roman" w:cs="Times New Roman"/>
          <w:sz w:val="24"/>
          <w:szCs w:val="26"/>
          <w:lang w:val="vi-VN" w:eastAsia="vi-VN"/>
        </w:rPr>
        <w:t>Chuyển ngữ: Bửu Quang Tự đệ tử Như Hòa</w:t>
      </w:r>
    </w:p>
    <w:p w:rsidR="00337696" w:rsidRPr="004C710F" w:rsidRDefault="00337696" w:rsidP="00337696">
      <w:pPr>
        <w:spacing w:line="240" w:lineRule="auto"/>
        <w:jc w:val="center"/>
        <w:rPr>
          <w:rFonts w:ascii="Times New Roman" w:eastAsia="Times New Roman" w:hAnsi="Times New Roman" w:cs="Times New Roman"/>
          <w:sz w:val="28"/>
          <w:szCs w:val="28"/>
          <w:lang w:val="vi-VN" w:eastAsia="vi-VN"/>
        </w:rPr>
      </w:pPr>
      <w:r w:rsidRPr="004C710F">
        <w:rPr>
          <w:rFonts w:ascii="Times New Roman" w:eastAsia="Times New Roman" w:hAnsi="Times New Roman" w:cs="Times New Roman"/>
          <w:sz w:val="24"/>
          <w:szCs w:val="26"/>
          <w:lang w:val="vi-VN" w:eastAsia="vi-VN"/>
        </w:rPr>
        <w:t>Giảo chánh: Đức Phong, Trịnh Vân và Huệ Trang</w:t>
      </w:r>
    </w:p>
    <w:p w:rsidR="00337696" w:rsidRPr="00337696" w:rsidRDefault="00337696" w:rsidP="00BC4421">
      <w:pPr>
        <w:spacing w:before="100" w:beforeAutospacing="1" w:after="100" w:afterAutospacing="1"/>
        <w:jc w:val="both"/>
        <w:rPr>
          <w:rFonts w:ascii="Times New Roman" w:eastAsia="Times New Roman" w:hAnsi="Times New Roman" w:cs="Times New Roman"/>
          <w:sz w:val="28"/>
          <w:szCs w:val="28"/>
          <w:lang w:eastAsia="vi-VN"/>
        </w:rPr>
      </w:pP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Chư vị pháp sư, chư vị đồng học, xin hãy ngồi xuống. Xin xem Đại Thừa Vô Lượng Thọ Kinh Giải, trang mười chín, hàng thứ hai. Chúng ta đọc một đoạn kinh văn: </w:t>
      </w:r>
      <w:r w:rsidRPr="004B1E58">
        <w:rPr>
          <w:rFonts w:ascii="Times New Roman" w:eastAsia="Times New Roman" w:hAnsi="Times New Roman" w:cs="Times New Roman"/>
          <w:i/>
          <w:sz w:val="28"/>
          <w:szCs w:val="28"/>
          <w:lang w:val="vi-VN" w:eastAsia="vi-VN"/>
        </w:rPr>
        <w:t>“Hựu Yếu Giải vân: Ngô nhân hiện tiền nhất niệm tâm</w:t>
      </w:r>
      <w:r w:rsidRPr="004B1E58">
        <w:rPr>
          <w:rFonts w:ascii="Times New Roman" w:eastAsia="Times New Roman" w:hAnsi="Times New Roman" w:cs="Times New Roman"/>
          <w:sz w:val="28"/>
          <w:szCs w:val="28"/>
          <w:lang w:val="vi-VN" w:eastAsia="vi-VN"/>
        </w:rPr>
        <w:t xml:space="preserve"> </w:t>
      </w:r>
      <w:r w:rsidRPr="004B1E58">
        <w:rPr>
          <w:rFonts w:ascii="Times New Roman" w:eastAsia="Times New Roman" w:hAnsi="Times New Roman" w:cs="Times New Roman"/>
          <w:i/>
          <w:sz w:val="28"/>
          <w:szCs w:val="28"/>
          <w:lang w:val="vi-VN" w:eastAsia="vi-VN"/>
        </w:rPr>
        <w:t>tánh, bất tại nội, bất tại ngoại, bất tại trung gian; phi quá khứ, phi hiện tại, phi vị lai; phi thanh, hoàng, xích, bạch, trường, đoản, phương, viên; phi hương, phi vị, phi xúc, phi pháp. Mịch chi liễu bất khả đắc, bất khả ngôn kỳ vô; cụ tạo bách giới thiên như, bất khả ngôn kỳ hữu. Ly nhất thiết duyên lự, phân biệt, ngữ ngôn, văn tự tướng, nhi duyên lự, phân biệt, ngữ ngôn, văn tự, phi ly thử biệt hữu tự tánh”</w:t>
      </w:r>
      <w:r w:rsidRPr="004B1E58">
        <w:rPr>
          <w:rFonts w:ascii="Times New Roman" w:eastAsia="Times New Roman" w:hAnsi="Times New Roman" w:cs="Times New Roman"/>
          <w:sz w:val="28"/>
          <w:szCs w:val="28"/>
          <w:lang w:val="vi-VN" w:eastAsia="vi-VN"/>
        </w:rPr>
        <w:t xml:space="preserve"> (Lại nữa, sách Yếu Giải nói: “Một niệm tâm tánh hiện tiền của chúng ta chẳng ở trong, chẳng ở ngoài, chẳng ở khoảng giữa, chẳng phải quá khứ, chẳng phải hiện tại, chẳng phải vị lai, chẳng phải xanh, vàng, đỏ, trắng, dài, ngắn, vuông, tròn, chẳng phải hương, chẳng phải vị, chẳng phải xúc, chẳng phải pháp, tìm trọn chẳng thể được, chẳng thể nói nó là không; tạo đủ bách giới thiên như, chẳng thể nói nó là có. Lìa hết thảy duyên lự, phân biệt, ngôn ngữ, tướng văn tự, nhưng duyên lự, phân biệt, ngôn ngữ, văn tự chẳng lìa điều này mà có riêng tự tánh được”), chúng ta xem tới đoạn này. Cụ Hoàng Niệm Tổ trong phần Bổn Kinh Thể Tánh đã dẫn một đoạn từ sách Yếu Giải của Ngẫu Ích đại sư. Vì kinh Di Đà và kinh Vô Lượng Thọ thuộc cùng một bộ, cổ nhân gọi [hai kinh ấy] là Đại Bổn và Tiểu Bổn. Kinh Vô Lượng Thọ gọi là Đại Bổn, kinh Di Đà gọi là Tiểu Bổn, nhưng thể tánh để y cứ [của hai kinh] hoàn toàn tương đồng. Nói thật ra, hết thảy các kinh Đại Thừa đều có cùng một thể tánh, thể tánh ấy gọi là Thật Tướng. Chúng ta cũng có thể nói như thế này: Thuở Thích Ca Mâu Ni Phật tại thế, nói hết thảy các kinh trong bốn mươi chín năm đã dựa vào đâu? Nương vào đâu để nói? Một câu: </w:t>
      </w:r>
      <w:r w:rsidRPr="004B1E58">
        <w:rPr>
          <w:rFonts w:ascii="Times New Roman" w:eastAsia="Times New Roman" w:hAnsi="Times New Roman" w:cs="Times New Roman"/>
          <w:i/>
          <w:sz w:val="28"/>
          <w:szCs w:val="28"/>
          <w:lang w:val="vi-VN" w:eastAsia="vi-VN"/>
        </w:rPr>
        <w:t>“Chư pháp Thật Tướng”</w:t>
      </w:r>
      <w:r w:rsidRPr="004B1E58">
        <w:rPr>
          <w:rFonts w:ascii="Times New Roman" w:eastAsia="Times New Roman" w:hAnsi="Times New Roman" w:cs="Times New Roman"/>
          <w:sz w:val="28"/>
          <w:szCs w:val="28"/>
          <w:lang w:val="vi-VN" w:eastAsia="vi-VN"/>
        </w:rPr>
        <w:t xml:space="preserve">, tức là chân tướng của hết thảy các pháp, dựa vào đây để nói. Chúng ta lại hỏi một câu: Hết thảy các kinh đã nói trong bốn mươi chín năm nhằm giảng những gì? Dùng một câu để trả lời, vẫn là một câu này: </w:t>
      </w:r>
      <w:r w:rsidRPr="004B1E58">
        <w:rPr>
          <w:rFonts w:ascii="Times New Roman" w:eastAsia="Times New Roman" w:hAnsi="Times New Roman" w:cs="Times New Roman"/>
          <w:i/>
          <w:sz w:val="28"/>
          <w:szCs w:val="28"/>
          <w:lang w:val="vi-VN" w:eastAsia="vi-VN"/>
        </w:rPr>
        <w:t>“Chư pháp Thật Tướng”</w:t>
      </w:r>
      <w:r w:rsidRPr="004B1E58">
        <w:rPr>
          <w:rFonts w:ascii="Times New Roman" w:eastAsia="Times New Roman" w:hAnsi="Times New Roman" w:cs="Times New Roman"/>
          <w:sz w:val="28"/>
          <w:szCs w:val="28"/>
          <w:lang w:val="vi-VN" w:eastAsia="vi-VN"/>
        </w:rPr>
        <w:t xml:space="preserve">! Hết thảy các kinh đã nói trong bốn mươi chín năm nhằm giảng cho chúng ta chân tướng của vũ trụ và nhân sinh, một câu bèn nói minh bạch. Kinh Bát Nhã thường nói </w:t>
      </w:r>
      <w:r w:rsidRPr="004B1E58">
        <w:rPr>
          <w:rFonts w:ascii="Times New Roman" w:eastAsia="Times New Roman" w:hAnsi="Times New Roman" w:cs="Times New Roman"/>
          <w:i/>
          <w:sz w:val="28"/>
          <w:szCs w:val="28"/>
          <w:lang w:val="vi-VN" w:eastAsia="vi-VN"/>
        </w:rPr>
        <w:t>“chư pháp Thật Tướng”</w:t>
      </w:r>
      <w:r w:rsidRPr="004B1E58">
        <w:rPr>
          <w:rFonts w:ascii="Times New Roman" w:eastAsia="Times New Roman" w:hAnsi="Times New Roman" w:cs="Times New Roman"/>
          <w:sz w:val="28"/>
          <w:szCs w:val="28"/>
          <w:lang w:val="vi-VN" w:eastAsia="vi-VN"/>
        </w:rPr>
        <w:t xml:space="preserve">, bốn chữ này hay lắm! Ở đây, Ngẫu Ích đại sư đã giảng </w:t>
      </w:r>
      <w:r w:rsidRPr="004B1E58">
        <w:rPr>
          <w:rFonts w:ascii="Times New Roman" w:eastAsia="Times New Roman" w:hAnsi="Times New Roman" w:cs="Times New Roman"/>
          <w:i/>
          <w:sz w:val="28"/>
          <w:szCs w:val="28"/>
          <w:lang w:val="vi-VN" w:eastAsia="vi-VN"/>
        </w:rPr>
        <w:t>“chư pháp Thật Tướng”</w:t>
      </w:r>
      <w:r w:rsidRPr="004B1E58">
        <w:rPr>
          <w:rFonts w:ascii="Times New Roman" w:eastAsia="Times New Roman" w:hAnsi="Times New Roman" w:cs="Times New Roman"/>
          <w:sz w:val="28"/>
          <w:szCs w:val="28"/>
          <w:lang w:val="vi-VN" w:eastAsia="vi-VN"/>
        </w:rPr>
        <w:t xml:space="preserve"> là như thế nào? Đoạn này nhằm miêu tả hình trạng của nó.</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Điều khó hiểu là một niệm tâm tánh hiện tiền của chúng ta; câu này hết sức khó hiểu! </w:t>
      </w:r>
      <w:r w:rsidRPr="004B1E58">
        <w:rPr>
          <w:rFonts w:ascii="Times New Roman" w:eastAsia="Times New Roman" w:hAnsi="Times New Roman" w:cs="Times New Roman"/>
          <w:i/>
          <w:sz w:val="28"/>
          <w:szCs w:val="28"/>
          <w:lang w:val="vi-VN" w:eastAsia="vi-VN"/>
        </w:rPr>
        <w:t>“Hiện tiền”</w:t>
      </w:r>
      <w:r w:rsidRPr="004B1E58">
        <w:rPr>
          <w:rFonts w:ascii="Times New Roman" w:eastAsia="Times New Roman" w:hAnsi="Times New Roman" w:cs="Times New Roman"/>
          <w:sz w:val="28"/>
          <w:szCs w:val="28"/>
          <w:lang w:val="vi-VN" w:eastAsia="vi-VN"/>
        </w:rPr>
        <w:t xml:space="preserve"> là chính ngay trong lúc ấy, </w:t>
      </w:r>
      <w:r w:rsidRPr="004B1E58">
        <w:rPr>
          <w:rFonts w:ascii="Times New Roman" w:eastAsia="Times New Roman" w:hAnsi="Times New Roman" w:cs="Times New Roman"/>
          <w:i/>
          <w:sz w:val="28"/>
          <w:szCs w:val="28"/>
          <w:lang w:val="vi-VN" w:eastAsia="vi-VN"/>
        </w:rPr>
        <w:t>“nhất niệm”</w:t>
      </w:r>
      <w:r w:rsidRPr="004B1E58">
        <w:rPr>
          <w:rFonts w:ascii="Times New Roman" w:eastAsia="Times New Roman" w:hAnsi="Times New Roman" w:cs="Times New Roman"/>
          <w:sz w:val="28"/>
          <w:szCs w:val="28"/>
          <w:lang w:val="vi-VN" w:eastAsia="vi-VN"/>
        </w:rPr>
        <w:t xml:space="preserve"> đã chẳng dễ hiểu rồi! Bình thường, </w:t>
      </w:r>
      <w:r w:rsidRPr="004B1E58">
        <w:rPr>
          <w:rFonts w:ascii="Times New Roman" w:eastAsia="Times New Roman" w:hAnsi="Times New Roman" w:cs="Times New Roman"/>
          <w:sz w:val="28"/>
          <w:szCs w:val="28"/>
          <w:lang w:val="vi-VN" w:eastAsia="vi-VN"/>
        </w:rPr>
        <w:lastRenderedPageBreak/>
        <w:t xml:space="preserve">chúng ta khởi tâm động niệm, niệm ấy rất thô, ở đây nói tới “niệm vi tế”, niệm vô cùng vi tế, chúng ta phải hiểu rõ điều này! Chẳng phải là thô niệm như chúng ta đang khởi tâm động niệm trong hiện tại. Trong Bồ Tát Xử Thai Kinh có một đoạn nói đức Thế Tôn đối trước Di Lặc Bồ Tát giảng giải: </w:t>
      </w:r>
      <w:r w:rsidRPr="004B1E58">
        <w:rPr>
          <w:rFonts w:ascii="Times New Roman" w:eastAsia="Times New Roman" w:hAnsi="Times New Roman" w:cs="Times New Roman"/>
          <w:i/>
          <w:sz w:val="28"/>
          <w:szCs w:val="28"/>
          <w:lang w:val="vi-VN" w:eastAsia="vi-VN"/>
        </w:rPr>
        <w:t>“Phật vấn Di Lặc, tâm hữu sở niệm”</w:t>
      </w:r>
      <w:r w:rsidRPr="004B1E58">
        <w:rPr>
          <w:rFonts w:ascii="Times New Roman" w:eastAsia="Times New Roman" w:hAnsi="Times New Roman" w:cs="Times New Roman"/>
          <w:sz w:val="28"/>
          <w:szCs w:val="28"/>
          <w:lang w:val="vi-VN" w:eastAsia="vi-VN"/>
        </w:rPr>
        <w:t xml:space="preserve"> (đức Phật hỏi ngài Di Lặc, tâm có bao nhiêu niệm). Đấy là phàm phu chúng ta, tâm khởi lên một niệm, trong thời gian rất ngắn ngủi, tạm bợ, bèn dấy lên một niệm. Trong một niệm ấy, có mấy niệm, có mấy tướng, có mấy thức? Hỏi điều này chúng ta sẽ biết: Phàm phu chúng ta dấy lên một niệm, trong một niệm ấy có bao nhiêu [tế] niệm, khiến cho chúng ta nhận biết có một niệm dấy lên, có bao nhiêu niệm? Tướng là hiện tượng vật chất, Thức là hiện tượng tinh thần. Tôi nghĩ rất nhiều người trong quý vị đều từng niệm Tâm Kinh; Tâm Kinh nói tới Ngũ Uẩn. Ngũ Uẩn là Sắc, Thọ, Tưởng, Hành, Thức. Đức Phật hỏi “mấy tướng”, thì đó là Sắc, tức sắc tướng, đây là một phần vật chất. “Mấy thức?” là nói về Thọ, Tưởng, Hành, Thức ở sau [Thức], có bao nhiêu Thọ, Tưởng, Hành, Thức? Di Lặc Bồ Tát đáp lời hỏi của Thích Ca Mâu Ni Phật: </w:t>
      </w:r>
      <w:r w:rsidRPr="004B1E58">
        <w:rPr>
          <w:rFonts w:ascii="Times New Roman" w:eastAsia="Times New Roman" w:hAnsi="Times New Roman" w:cs="Times New Roman"/>
          <w:i/>
          <w:sz w:val="28"/>
          <w:szCs w:val="28"/>
          <w:lang w:val="vi-VN" w:eastAsia="vi-VN"/>
        </w:rPr>
        <w:t>“Nhất đàn chỉ”</w:t>
      </w:r>
      <w:r w:rsidRPr="004B1E58">
        <w:rPr>
          <w:rFonts w:ascii="Times New Roman" w:eastAsia="Times New Roman" w:hAnsi="Times New Roman" w:cs="Times New Roman"/>
          <w:sz w:val="28"/>
          <w:szCs w:val="28"/>
          <w:lang w:val="vi-VN" w:eastAsia="vi-VN"/>
        </w:rPr>
        <w:t xml:space="preserve"> (một cái khảy ngón tay), nói theo phía chúng ta, thời gian khảy ngón tay là một niệm, tức là trong tâm có một niệm. Thời gian khảy ngón tay rất ngắn, đại khái là một giây. Chúng ta khảy nhanh, trong một giây có thể khảy từ bốn lần tới năm lần. Nói cách khác, trong một giây chúng ta có chừng bốn tới năm niệm, đây là điều chúng ta có thể cảm giác được! Bồ Tát nói trong một cái khảy ngón tay, có bao nhiêu tế niệm? Chúng ta không có cách nào tưởng tượng được! Ngài nói </w:t>
      </w:r>
      <w:r w:rsidRPr="004B1E58">
        <w:rPr>
          <w:rFonts w:ascii="Times New Roman" w:eastAsia="Times New Roman" w:hAnsi="Times New Roman" w:cs="Times New Roman"/>
          <w:i/>
          <w:sz w:val="28"/>
          <w:szCs w:val="28"/>
          <w:lang w:val="vi-VN" w:eastAsia="vi-VN"/>
        </w:rPr>
        <w:t>“ba mươi hai ức trăm ngàn niệm”</w:t>
      </w:r>
      <w:r w:rsidRPr="004B1E58">
        <w:rPr>
          <w:rFonts w:ascii="Times New Roman" w:eastAsia="Times New Roman" w:hAnsi="Times New Roman" w:cs="Times New Roman"/>
          <w:sz w:val="28"/>
          <w:szCs w:val="28"/>
          <w:lang w:val="vi-VN" w:eastAsia="vi-VN"/>
        </w:rPr>
        <w:t>, trăm ngàn là đơn vị, trăm ngàn là mười vạn, ba mươi hai ức nhân với mười vạn, quý vị thấy một cái khảy ngón tay [là như thế đó]! Phàm phu chúng ta cảm giác đó là một niệm, nhưng trong một cái khảy ngón tay có nhiều niệm như thế!</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ôi tin tưởng đức Phật nói lời chân thật, [điều này] khiến cho chúng tôi nghĩ đến lời Thế Tôn đã nói trong kinh Nhân Vương, đó là nói phương tiện, chẳng phải là chân tướng sự thật, mà là nói phương tiện. Trong kinh Nhân Vương, đức Phật nói một cái khảy ngón tay có sáu mươi sát-na, một sát-na có chín trăm lần sanh diệt, giảm rất nhiều! Tìm Di Lặc Bồ Tát để hỏi, Di Lặc Bồ Tát là chuyên gia Duy Thức, nói như bây giờ, Ngài là chuyên gia tâm lý học trong Phật giáo, chuyên môn giảng tâm lý học, lời Ngài nói nhất định là sự thật, chẳng phải là nói phương tiện, mà là nói chân thật. Một cái khảy ngón tay có ba mươi hai ức trăm ngàn niệm; chúng ta lấy ba mươi hai ức nhân với mười vạn, tức là nhân với một trăm ngàn, thành ba trăm hai mươi triệu. Trong một khảy ngón tay có ba trăm hai mươi triệu niệm, [như vậy là] có bao nhiêu hiện tượng vật chất? Bồ Tát nói: </w:t>
      </w:r>
      <w:r w:rsidRPr="004B1E58">
        <w:rPr>
          <w:rFonts w:ascii="Times New Roman" w:eastAsia="Times New Roman" w:hAnsi="Times New Roman" w:cs="Times New Roman"/>
          <w:i/>
          <w:sz w:val="28"/>
          <w:szCs w:val="28"/>
          <w:lang w:val="vi-VN" w:eastAsia="vi-VN"/>
        </w:rPr>
        <w:t>“Niệm niệm thành hình”</w:t>
      </w:r>
      <w:r w:rsidRPr="004B1E58">
        <w:rPr>
          <w:rFonts w:ascii="Times New Roman" w:eastAsia="Times New Roman" w:hAnsi="Times New Roman" w:cs="Times New Roman"/>
          <w:sz w:val="28"/>
          <w:szCs w:val="28"/>
          <w:lang w:val="vi-VN" w:eastAsia="vi-VN"/>
        </w:rPr>
        <w:t xml:space="preserve">, trong mỗi niệm đều có hiện tượng vật chất; </w:t>
      </w:r>
      <w:r w:rsidRPr="004B1E58">
        <w:rPr>
          <w:rFonts w:ascii="Times New Roman" w:eastAsia="Times New Roman" w:hAnsi="Times New Roman" w:cs="Times New Roman"/>
          <w:i/>
          <w:sz w:val="28"/>
          <w:szCs w:val="28"/>
          <w:lang w:val="vi-VN" w:eastAsia="vi-VN"/>
        </w:rPr>
        <w:t>“hình đều có thức”</w:t>
      </w:r>
      <w:r w:rsidRPr="004B1E58">
        <w:rPr>
          <w:rFonts w:ascii="Times New Roman" w:eastAsia="Times New Roman" w:hAnsi="Times New Roman" w:cs="Times New Roman"/>
          <w:sz w:val="28"/>
          <w:szCs w:val="28"/>
          <w:lang w:val="vi-VN" w:eastAsia="vi-VN"/>
        </w:rPr>
        <w:t xml:space="preserve">, trong mỗi hiện tượng vật chất đều có hiện tượng tinh thần, cũng là Ngũ Uẩn trọn đủ, Sắc, Thọ, Tưởng, Hành, Thức Ngũ Uẩn trọn đủ! Ngũ Uẩn là cơ sở, căn bản của hết thảy các pháp, giống như nay chúng ta nói tới nguyên tử, điện tử, lạp tử cơ bản, nhục nhãn chẳng nhìn thấy những cơ sở vật chất hết sức vi tế ấy. Ngài nói vật chất và tinh thần đồng thời phát sanh; lại còn chẳng tách rời, trong vật chất có tinh thần, trong tinh thần có vật chất. Nếu trong tinh thần chẳng có vật chất, tìm không ra, thì </w:t>
      </w:r>
      <w:r w:rsidRPr="004B1E58">
        <w:rPr>
          <w:rFonts w:ascii="Times New Roman" w:eastAsia="Times New Roman" w:hAnsi="Times New Roman" w:cs="Times New Roman"/>
          <w:sz w:val="28"/>
          <w:szCs w:val="28"/>
          <w:lang w:val="vi-VN" w:eastAsia="vi-VN"/>
        </w:rPr>
        <w:lastRenderedPageBreak/>
        <w:t>trong vật chất chẳng có tinh thần, cũng tìm không được, vì sao? Chúng đồng thời phát sanh, chắc chắn chẳng thể phân cách, chúng là một Thể.</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Gần đây, tiến sĩ Giang Bổn Thắng của Nhật Bản đã dùng thời gian mười mấy năm, phải biết đến năm nay đã là mười hai năm, hay mười ba năm, nghiên cứu nước, phát hiện nước có đủ Ngũ Uẩn, Sắc, Thọ, Tưởng, Hành, Thức trọn đủ. Nước là một vật thể, là hiện tượng vật chất, hơn nữa là khoáng vật. Chúng ta nói khoáng vật, chẳng phải là sinh vật, phát hiện nước có thể thấy, nghe, hiểu ý con người, chúng ta khởi tâm động niệm nó đều biết; thiện niệm hay ác niệm nước đều hiểu toàn bộ. Những điều này đều được trắc nghiệm, thí nghiệm mười mấy năm, chẳng sai chạy mảy may! Quý vị thấy trong hiện tượng vật chất lại có hiện tượng tinh thần. Hơn nữa, chúng ta phải biết: Một cái khảy ngón tay là ba trăm hai mươi triệu niệm, [những niệm ấy] là tế niệm. Lúc chúng ta dấy lên một niệm vi tế, trong một sát-na có nhiều tế niệm dường ấy! Mỗi niệm đều sanh ra hiện tượng vật chất, trong mỗi hiện tượng vật chất đều trọn đủ hiện tượng tinh thần. Hôm nay có một đồng học cho tôi biết: Ông ta hạ tải (download) từ Internet [một văn bản, theo đó], một khoa học gia của Mỹ đã tiến hơn nữa, phát hiện nước có năng lực ký ức, điều này cũng được các khoa học gia chứng thực. Nước không chỉ có thể thấy, nghe, hiểu được ý tưởng của con người, mà còn có thể ghi nhớ. Điều này hoàn toàn tương ứng với những điều được giảng trong kinh Phật: Một hiện tượng vật chất dù nhỏ đến mấy đi nữa, nói theo danh từ trong kinh Phật là “vi trần”, nói theo khoa học hiện thời là lạp tử cơ bản, nhục nhãn không thấy được, vẫn trọn đủ hết thảy các thông tin viên mãn trong vũ trụ.</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Kinh thường nói: </w:t>
      </w:r>
      <w:r w:rsidRPr="004B1E58">
        <w:rPr>
          <w:rFonts w:ascii="Times New Roman" w:eastAsia="Times New Roman" w:hAnsi="Times New Roman" w:cs="Times New Roman"/>
          <w:i/>
          <w:sz w:val="28"/>
          <w:szCs w:val="28"/>
          <w:lang w:val="vi-VN" w:eastAsia="vi-VN"/>
        </w:rPr>
        <w:t>“Giới tử nạp Tu Di, Tu Di nạp giới tử”</w:t>
      </w:r>
      <w:r w:rsidRPr="004B1E58">
        <w:rPr>
          <w:rFonts w:ascii="Times New Roman" w:eastAsia="Times New Roman" w:hAnsi="Times New Roman" w:cs="Times New Roman"/>
          <w:sz w:val="28"/>
          <w:szCs w:val="28"/>
          <w:lang w:val="vi-VN" w:eastAsia="vi-VN"/>
        </w:rPr>
        <w:t xml:space="preserve"> (hạt cải bỏ vào núi Tu Di, Tu Di bỏ vào trong hạt cải), đây là nói lớn và nhỏ chẳng hai! Kinh Hoa Nghiêm nói trong vi trần có thế giới, thế giới trong vi trần và thế giới bên ngoài to như nhau, trong thế giới ấy lại có vi trần, trong vi trần lại có thế giới, trùng trùng vô tận. Vì sao có hiện tượng này? Ở đây, Ngẫu Ích đại sư cũng giải thích rất tuyệt, vì điều này thuộc về tự tánh, tự tánh có công đức viên mãn. Trong tự tánh chẳng có lớn hay nhỏ; vì vậy, trong nhỏ có thể hiện lớn, trong lớn có thể hiện nhỏ, chẳng có lớn hay nhỏ, tự tại vô ngại. Trong tự tánh chẳng có thời gian, chẳng có quá khứ, hiện tại, vị lai, cũng chẳng có không gian, không gian là khoảng cách, chẳng có! Kinh Di Đà nói thế giới Cực Lạc cách đây mười vạn ức cõi Phật, trong tự tánh </w:t>
      </w:r>
      <w:r w:rsidRPr="004B1E58">
        <w:rPr>
          <w:rFonts w:ascii="Times New Roman" w:eastAsia="Times New Roman" w:hAnsi="Times New Roman" w:cs="Times New Roman"/>
          <w:i/>
          <w:sz w:val="28"/>
          <w:szCs w:val="28"/>
          <w:lang w:val="vi-VN" w:eastAsia="vi-VN"/>
        </w:rPr>
        <w:t>“đương hạ tức thị”</w:t>
      </w:r>
      <w:r w:rsidRPr="004B1E58">
        <w:rPr>
          <w:rFonts w:ascii="Times New Roman" w:eastAsia="Times New Roman" w:hAnsi="Times New Roman" w:cs="Times New Roman"/>
          <w:sz w:val="28"/>
          <w:szCs w:val="28"/>
          <w:lang w:val="vi-VN" w:eastAsia="vi-VN"/>
        </w:rPr>
        <w:t xml:space="preserve"> (ngay nơi đây chính là). Điều này rất khó hiểu, nó là một sự thật rất khó hiểu, đấy là Thật Tướng, Thật Tướng của các pháp là như thế đó. Vì vậy, sách Vọng Tận Hoàn Nguyên Quán là do Hiền Thủ quốc sư đã hoàn toàn căn cứ trên giáo nghĩa của kinh Hoa Nghiêm để viết thành bài luận văn ấy. Bài luận văn ấy chẳng dài, nhưng đã thật sự giảng viên mãn rốt ráo vũ trụ quan và nhân sinh quan của Đại Thừa. Vũ trụ do đâu mà có? Vạn vật do đâu mà có? Ta do đâu mà có? Do tự tánh biến hiện!</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lastRenderedPageBreak/>
        <w:tab/>
        <w:t xml:space="preserve">Trong Đàn Kinh, Huệ Năng đại sư đã giảng rất hay, Ngài kiến tánh, thưa bày với thầy là Ngũ Tổ Nhẫn hòa thượng. Quý vị phải biết: Huệ Năng đại sư không biết chữ, chưa hề học hành. Ngũ Tổ giảng kinh Kim Cang cho Ngài, chắc chắn là giảng đại ý kinh Kim Cang, nửa đêm canh ba trong Phương Trượng Thất, chúng tôi phỏng đoán thời gian nhiều nhất là hai giờ. Giảng tới câu </w:t>
      </w:r>
      <w:r w:rsidRPr="004B1E58">
        <w:rPr>
          <w:rFonts w:ascii="Times New Roman" w:eastAsia="Times New Roman" w:hAnsi="Times New Roman" w:cs="Times New Roman"/>
          <w:i/>
          <w:sz w:val="28"/>
          <w:szCs w:val="28"/>
          <w:lang w:val="vi-VN" w:eastAsia="vi-VN"/>
        </w:rPr>
        <w:t>“ưng vô sở trụ nhi sanh kỳ tâm”</w:t>
      </w:r>
      <w:r w:rsidRPr="004B1E58">
        <w:rPr>
          <w:rFonts w:ascii="Times New Roman" w:eastAsia="Times New Roman" w:hAnsi="Times New Roman" w:cs="Times New Roman"/>
          <w:sz w:val="28"/>
          <w:szCs w:val="28"/>
          <w:lang w:val="vi-VN" w:eastAsia="vi-VN"/>
        </w:rPr>
        <w:t xml:space="preserve"> (hãy nên đừng trụ vào đâu để sanh tâm), Ngài bèn hoảng nhiên đại ngộ, trong Thiền Tông gọi [sự hoảng nhiên đại ngộ ấy] là minh tâm kiến tánh. Kiến tánh là như thế nào? Ngài báo cáo rất đơn giản, năm câu: </w:t>
      </w:r>
      <w:r w:rsidRPr="004B1E58">
        <w:rPr>
          <w:rFonts w:ascii="Times New Roman" w:eastAsia="Times New Roman" w:hAnsi="Times New Roman" w:cs="Times New Roman"/>
          <w:i/>
          <w:sz w:val="28"/>
          <w:szCs w:val="28"/>
          <w:lang w:val="vi-VN" w:eastAsia="vi-VN"/>
        </w:rPr>
        <w:t>“Hà kỳ tự tánh, bổn tự thanh tịnh”</w:t>
      </w:r>
      <w:r w:rsidRPr="004B1E58">
        <w:rPr>
          <w:rFonts w:ascii="Times New Roman" w:eastAsia="Times New Roman" w:hAnsi="Times New Roman" w:cs="Times New Roman"/>
          <w:sz w:val="28"/>
          <w:szCs w:val="28"/>
          <w:lang w:val="vi-VN" w:eastAsia="vi-VN"/>
        </w:rPr>
        <w:t xml:space="preserve"> (nào ngờ tự tánh vốn tự thanh tịnh), điều này trọng yếu. Cũng có nghĩa là nói: Tự tánh là chân tâm, có thể hiện, có thể sanh (năng hiện, năng sanh); vạn vật, y báo và chánh báo trang nghiêm trong mười pháp giới là sở hiện sở sanh (cái được hiện, cái được sanh). Chân tâm có thể hiện, có thể sanh, vĩnh viễn thanh tịnh. Câu thứ hai, Ngài nói: </w:t>
      </w:r>
      <w:r w:rsidRPr="004B1E58">
        <w:rPr>
          <w:rFonts w:ascii="Times New Roman" w:eastAsia="Times New Roman" w:hAnsi="Times New Roman" w:cs="Times New Roman"/>
          <w:i/>
          <w:sz w:val="28"/>
          <w:szCs w:val="28"/>
          <w:lang w:val="vi-VN" w:eastAsia="vi-VN"/>
        </w:rPr>
        <w:t>“Bổn bất sanh diệt”</w:t>
      </w:r>
      <w:r w:rsidRPr="004B1E58">
        <w:rPr>
          <w:rFonts w:ascii="Times New Roman" w:eastAsia="Times New Roman" w:hAnsi="Times New Roman" w:cs="Times New Roman"/>
          <w:sz w:val="28"/>
          <w:szCs w:val="28"/>
          <w:lang w:val="vi-VN" w:eastAsia="vi-VN"/>
        </w:rPr>
        <w:t xml:space="preserve"> (vốn chẳng sanh diệt), tự tánh là cái Ta chân thật, tức là cái mà trong Tông Môn gọi là </w:t>
      </w:r>
      <w:r w:rsidRPr="004B1E58">
        <w:rPr>
          <w:rFonts w:ascii="Times New Roman" w:eastAsia="Times New Roman" w:hAnsi="Times New Roman" w:cs="Times New Roman"/>
          <w:i/>
          <w:sz w:val="28"/>
          <w:szCs w:val="28"/>
          <w:lang w:val="vi-VN" w:eastAsia="vi-VN"/>
        </w:rPr>
        <w:t>“phụ mẫu vị sanh tiền bổn lai diện mục”</w:t>
      </w:r>
      <w:r w:rsidRPr="004B1E58">
        <w:rPr>
          <w:rFonts w:ascii="Times New Roman" w:eastAsia="Times New Roman" w:hAnsi="Times New Roman" w:cs="Times New Roman"/>
          <w:sz w:val="28"/>
          <w:szCs w:val="28"/>
          <w:lang w:val="vi-VN" w:eastAsia="vi-VN"/>
        </w:rPr>
        <w:t xml:space="preserve"> (diện mạo vốn có trước khi được cha mẹ sanh ra), đó là Chân Ngã. Thân này là giả ngã, chẳng phải là Ngã, vốn chẳng sanh diệt! Câu thứ ba là </w:t>
      </w:r>
      <w:r w:rsidRPr="004B1E58">
        <w:rPr>
          <w:rFonts w:ascii="Times New Roman" w:eastAsia="Times New Roman" w:hAnsi="Times New Roman" w:cs="Times New Roman"/>
          <w:i/>
          <w:sz w:val="28"/>
          <w:szCs w:val="28"/>
          <w:lang w:val="vi-VN" w:eastAsia="vi-VN"/>
        </w:rPr>
        <w:t>“bổn tự cụ túc”</w:t>
      </w:r>
      <w:r w:rsidRPr="004B1E58">
        <w:rPr>
          <w:rFonts w:ascii="Times New Roman" w:eastAsia="Times New Roman" w:hAnsi="Times New Roman" w:cs="Times New Roman"/>
          <w:sz w:val="28"/>
          <w:szCs w:val="28"/>
          <w:lang w:val="vi-VN" w:eastAsia="vi-VN"/>
        </w:rPr>
        <w:t xml:space="preserve"> (vốn tự trọn đủ), nào ngờ tự tánh vốn tự trọn đủ. Trọn đủ là gì? Chẳng có mảy may khiếm khuyết. Dùng một câu trong kinh Hoa Nghiêm để giải thích thì như trong phẩm [Như Lai] Xuất Hiện, đức Phật đã nói: </w:t>
      </w:r>
      <w:r w:rsidRPr="004B1E58">
        <w:rPr>
          <w:rFonts w:ascii="Times New Roman" w:eastAsia="Times New Roman" w:hAnsi="Times New Roman" w:cs="Times New Roman"/>
          <w:i/>
          <w:sz w:val="28"/>
          <w:szCs w:val="28"/>
          <w:lang w:val="vi-VN" w:eastAsia="vi-VN"/>
        </w:rPr>
        <w:t>“Hết thảy chúng sanh đều có trí huệ và đức tướng của Như Lai”</w:t>
      </w:r>
      <w:r w:rsidRPr="004B1E58">
        <w:rPr>
          <w:rFonts w:ascii="Times New Roman" w:eastAsia="Times New Roman" w:hAnsi="Times New Roman" w:cs="Times New Roman"/>
          <w:sz w:val="28"/>
          <w:szCs w:val="28"/>
          <w:lang w:val="vi-VN" w:eastAsia="vi-VN"/>
        </w:rPr>
        <w:t xml:space="preserve">, đấy là vốn tự trọn đủ. Vì vậy, trí huệ sẵn có trong tự tánh, quý vị và hết thảy chư Phật Như Lai chẳng khác nhau; </w:t>
      </w:r>
      <w:r w:rsidRPr="004B1E58">
        <w:rPr>
          <w:rFonts w:ascii="Times New Roman" w:eastAsia="Times New Roman" w:hAnsi="Times New Roman" w:cs="Times New Roman"/>
          <w:i/>
          <w:sz w:val="28"/>
          <w:szCs w:val="28"/>
          <w:lang w:val="vi-VN" w:eastAsia="vi-VN"/>
        </w:rPr>
        <w:t>“đức”</w:t>
      </w:r>
      <w:r w:rsidRPr="004B1E58">
        <w:rPr>
          <w:rFonts w:ascii="Times New Roman" w:eastAsia="Times New Roman" w:hAnsi="Times New Roman" w:cs="Times New Roman"/>
          <w:sz w:val="28"/>
          <w:szCs w:val="28"/>
          <w:lang w:val="vi-VN" w:eastAsia="vi-VN"/>
        </w:rPr>
        <w:t xml:space="preserve"> là đức năng, là đức hạnh, cũng chẳng khác nhau; tướng hảo cũng chẳng khác nhau. Câu này chính là phân nửa của tựa đề kinh này: </w:t>
      </w:r>
      <w:r w:rsidRPr="004B1E58">
        <w:rPr>
          <w:rFonts w:ascii="Times New Roman" w:eastAsia="Times New Roman" w:hAnsi="Times New Roman" w:cs="Times New Roman"/>
          <w:i/>
          <w:sz w:val="28"/>
          <w:szCs w:val="28"/>
          <w:lang w:val="vi-VN" w:eastAsia="vi-VN"/>
        </w:rPr>
        <w:t>“Đại Thừa”</w:t>
      </w:r>
      <w:r w:rsidRPr="004B1E58">
        <w:rPr>
          <w:rFonts w:ascii="Times New Roman" w:eastAsia="Times New Roman" w:hAnsi="Times New Roman" w:cs="Times New Roman"/>
          <w:sz w:val="28"/>
          <w:szCs w:val="28"/>
          <w:lang w:val="vi-VN" w:eastAsia="vi-VN"/>
        </w:rPr>
        <w:t xml:space="preserve"> là trí huệ, </w:t>
      </w:r>
      <w:r w:rsidRPr="004B1E58">
        <w:rPr>
          <w:rFonts w:ascii="Times New Roman" w:eastAsia="Times New Roman" w:hAnsi="Times New Roman" w:cs="Times New Roman"/>
          <w:i/>
          <w:sz w:val="28"/>
          <w:szCs w:val="28"/>
          <w:lang w:val="vi-VN" w:eastAsia="vi-VN"/>
        </w:rPr>
        <w:t>“Vô Lượng Thọ”</w:t>
      </w:r>
      <w:r w:rsidRPr="004B1E58">
        <w:rPr>
          <w:rFonts w:ascii="Times New Roman" w:eastAsia="Times New Roman" w:hAnsi="Times New Roman" w:cs="Times New Roman"/>
          <w:sz w:val="28"/>
          <w:szCs w:val="28"/>
          <w:lang w:val="vi-VN" w:eastAsia="vi-VN"/>
        </w:rPr>
        <w:t xml:space="preserve"> là đức, </w:t>
      </w:r>
      <w:r w:rsidRPr="004B1E58">
        <w:rPr>
          <w:rFonts w:ascii="Times New Roman" w:eastAsia="Times New Roman" w:hAnsi="Times New Roman" w:cs="Times New Roman"/>
          <w:i/>
          <w:sz w:val="28"/>
          <w:szCs w:val="28"/>
          <w:lang w:val="vi-VN" w:eastAsia="vi-VN"/>
        </w:rPr>
        <w:t>“Trang Nghiêm”</w:t>
      </w:r>
      <w:r w:rsidRPr="004B1E58">
        <w:rPr>
          <w:rFonts w:ascii="Times New Roman" w:eastAsia="Times New Roman" w:hAnsi="Times New Roman" w:cs="Times New Roman"/>
          <w:sz w:val="28"/>
          <w:szCs w:val="28"/>
          <w:lang w:val="vi-VN" w:eastAsia="vi-VN"/>
        </w:rPr>
        <w:t xml:space="preserve"> là tướng hảo, hết thảy chúng sanh đều có trí huệ và đức tướng của Như Lai, trọn đủ! Chẳng phải cầu từ bên ngoài, hễ quý vị kiến tánh sẽ đạt được. Huệ Năng đại sư trọn chẳng nói lời hư giả với chúng ta. Câu thứ tư là: </w:t>
      </w:r>
      <w:r w:rsidRPr="004B1E58">
        <w:rPr>
          <w:rFonts w:ascii="Times New Roman" w:eastAsia="Times New Roman" w:hAnsi="Times New Roman" w:cs="Times New Roman"/>
          <w:i/>
          <w:sz w:val="28"/>
          <w:szCs w:val="28"/>
          <w:lang w:val="vi-VN" w:eastAsia="vi-VN"/>
        </w:rPr>
        <w:t>“Bổn vô dao động”</w:t>
      </w:r>
      <w:r w:rsidRPr="004B1E58">
        <w:rPr>
          <w:rFonts w:ascii="Times New Roman" w:eastAsia="Times New Roman" w:hAnsi="Times New Roman" w:cs="Times New Roman"/>
          <w:sz w:val="28"/>
          <w:szCs w:val="28"/>
          <w:lang w:val="vi-VN" w:eastAsia="vi-VN"/>
        </w:rPr>
        <w:t xml:space="preserve"> (vốn chẳng dao động), đây là tự tánh vốn định, chẳng phải do tu thành. Câu cuối cùng là: </w:t>
      </w:r>
      <w:r w:rsidRPr="004B1E58">
        <w:rPr>
          <w:rFonts w:ascii="Times New Roman" w:eastAsia="Times New Roman" w:hAnsi="Times New Roman" w:cs="Times New Roman"/>
          <w:i/>
          <w:sz w:val="28"/>
          <w:szCs w:val="28"/>
          <w:lang w:val="vi-VN" w:eastAsia="vi-VN"/>
        </w:rPr>
        <w:t xml:space="preserve">“Năng sanh vạn pháp” </w:t>
      </w:r>
      <w:r w:rsidRPr="004B1E58">
        <w:rPr>
          <w:rFonts w:ascii="Times New Roman" w:eastAsia="Times New Roman" w:hAnsi="Times New Roman" w:cs="Times New Roman"/>
          <w:sz w:val="28"/>
          <w:szCs w:val="28"/>
          <w:lang w:val="vi-VN" w:eastAsia="vi-VN"/>
        </w:rPr>
        <w:t>(có thể sanh ra vạn pháp). Vì vậy, nói tới đức hạnh và tự thể của chính mình là bốn câu trước, câu cuối cùng là nói tới tác dụng, đức dụng, có thể sanh ra vạn pháp.</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Sanh ra vạn pháp như thế nào? Nhất niệm dấy lên. Nhất niệm ấy chẳng có nguyên nhân. Trong giáo pháp Đại Thừa gọi nhất niệm ấy là vô minh, tức là </w:t>
      </w:r>
      <w:r w:rsidRPr="004B1E58">
        <w:rPr>
          <w:rFonts w:ascii="Times New Roman" w:eastAsia="Times New Roman" w:hAnsi="Times New Roman" w:cs="Times New Roman"/>
          <w:i/>
          <w:sz w:val="28"/>
          <w:szCs w:val="28"/>
          <w:lang w:val="vi-VN" w:eastAsia="vi-VN"/>
        </w:rPr>
        <w:t>“vô thỉ vô minh”</w:t>
      </w:r>
      <w:r w:rsidRPr="004B1E58">
        <w:rPr>
          <w:rFonts w:ascii="Times New Roman" w:eastAsia="Times New Roman" w:hAnsi="Times New Roman" w:cs="Times New Roman"/>
          <w:sz w:val="28"/>
          <w:szCs w:val="28"/>
          <w:lang w:val="vi-VN" w:eastAsia="vi-VN"/>
        </w:rPr>
        <w:t xml:space="preserve">. Vô minh là động, một niệm ấy dấy động. Hễ động, nó bèn hiện tướng, hiện tướng gì? Hễ động, A Lại Da bèn hiện ra; bất động, chẳng có A Lại Da (A Lại Da là vọng tâm), [bất động là] chân tâm! Vừa động, chân tâm liền biến thành A Lại Da. Quý vị phải biết: Câu này rất khó giảng, lúc mọi người nghe nói phải nghe ra ý nghĩa của nó, đừng hiểu lầm nơi mặt ngôn ngữ. Chân tâm bất động, nó vốn chẳng dao động, làm sao nó động được? Động, nhưng [sự động ấy] chẳng phải là thật. Quý vị hiểu sự “động” ấy chẳng phải là thật, nó nương theo y tự tánh mà dấy lên một hiện tượng, hiện tượng ấy gọi là A Lại Da. A Lại Da là vọng tâm, vọng tâm nương vào chân tâm mà dấy lên, chẳng phải là chân tâm. Một niệm tối sơ ấy chẳng có khởi đầu, vì sao? Ngay chính khi đó, chẳng có quá khứ, chẳng có vị lai! Quý vị thấy một cái khảy </w:t>
      </w:r>
      <w:r w:rsidRPr="004B1E58">
        <w:rPr>
          <w:rFonts w:ascii="Times New Roman" w:eastAsia="Times New Roman" w:hAnsi="Times New Roman" w:cs="Times New Roman"/>
          <w:sz w:val="28"/>
          <w:szCs w:val="28"/>
          <w:lang w:val="vi-VN" w:eastAsia="vi-VN"/>
        </w:rPr>
        <w:lastRenderedPageBreak/>
        <w:t>ngón tay là ba trăm hai mươi triệu niệm, mỗi niệm đều là ngay lập tức. Hiện tượng này, nói thật ra là một thứ “tương tự tương tục tướng” (tướng gần giống như liên tục). Đúng như chúng ta thấy trong điện ảnh, điện ảnh trước kia, chứ không phải hiện thời, hiện thời họ dùng kỹ thuật mã hóa (digitalized), chẳng dễ gì nhìn ra được. Trước kia dùng cuộn phim nhựa. Phim nhựa là phim được soi bằng đèn chiếu lên từng tấm một. Tốc độ chiếu phim là hai mươi bốn tấm trong một giây, mỗi một tấm phim đều khác nhau, từng tấm độc lập, chẳng giống nhau. Vì vậy, nó là tương tự; chúng ta nói là “đại đồng, tiểu dị”, tương tự, tướng gần giống như liên tục. Trong một giây, sanh diệt hai mươi bốn lần, lừa dối khiến chúng ta thấy nó giống như thật. Còn đối với hiện tượng trong hiện tiền, trong một giây là bao nhiêu tấm, bao nhiêu lần? Nếu [một giây] khảy ngón tay bốn lần, sẽ là một ngàn hai trăm tám mươi triệu; nếu khảy ngón tay năm lần, sẽ là một ngàn sáu trăm triệu. Vì vậy, dùng phim ảnh để nói thì [trong một giây sẽ có] một ngàn sáu trăm triệu [tấm phim được chiếu ra], chúng ta làm sao biết nó là giả cho được? Huyễn tướng mà!</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âm tánh, thưa quý vị, chính là Tánh trong “minh tâm kiến tánh”. Tánh chẳng có trong, ngoài, cũng chẳng ở giữa, trong, ngoài, trung gian đều ở trong tánh, chẳng lìa khỏi tánh, chẳng rời khỏi tự tánh. Chẳng phải là quá khứ, chẳng phải hiện tại, chẳng phải vị lai. Đấy là chẳng có thời gian, còn những điều trong phần trên (chẳng có trong, ngoài, cũng chẳng ở giữa) tức là chẳng có không gian. Nó chẳng có hình tướng, chẳng có sắc tướng, dài, ngắn, vuông, tròn là hình tướng, cái gì cũng chẳng phải! Tìm chẳng thể được, thật đấy! Vì sao? Sáu căn chẳng duyên được, mắt nhìn chẳng thấy nó, tai chẳng nghe được nó, tâm nghĩ chẳng ra. Tâm tưởng là thức thứ sáu, tức ý thức. Công năng của thức thứ sáu (ý thức) rất lớn, đối nội bèn có thể duyên đến A Lại Da, đối ngoại nó có thể duyên tới hư không pháp giới, nhưng chẳng duyên được tự tánh, vì sao? Nó là vọng tâm, vọng tâm chẳng thấy chân tâm. Vì vậy, tìm chẳng thể được. Quý vị chẳng thể nói nó là không, vì nó có thể hiện tướng, nó hiện ra gì vậy? Tạo đủ bách giới thiên như, nhưng chẳng thể nói nó là có. Nó có thể biến hiện bách giới thiên như, nay chúng ta nói là “vũ trụ, vạn vật”. Vũ trụ vạn vật do nó sanh ra, nhưng quý vị chẳng thể nói vũ trụ vạn vật là có! Vì sao chẳng thể nói nó là có? Quý vị phải hiểu duyên khởi của nó, nó là hiện tượng tích lũy trong từng niệm một, giống như chúng ta coi phim, hoặc giống như nhìn vào hình ảnh trên màn hình [TV, hoặc computer], thấy dường như là có, nhưng trên thực tế, chúng chẳng có, sanh diệt trong sát-na. Phải hiểu “sát-na” thật sự là ba trăm hai mươi triệu lần sanh diệt trong một cái khảy ngón tay. Do sanh diệt quá nhanh, nhanh đến nỗi không cách nào tưởng tượng, nên sanh diệt là chẳng sanh diệt. Câu này có ý nghĩa rất sâu. Nếu thật sự chẳng có sanh diệt, nói “sanh diệt là chẳng sanh diệt”, há phải là lời lẽ thừa thãi ư? Quả thật có sanh diệt, nhưng sanh diệt quá nhanh. Không chỉ năng lực sáu căn của chúng ta chẳng có cách nào thấy được sự sanh diệt này, mà sáu thức của chúng ta tư duy, tưởng tượng nó cũng nghĩ không ra, tốc độ quá nhanh, lục căn, lục thức đều do nó biến hiện. Phải như thế nào thì mới có thể thấy? Chúng ta buông lục căn và lục thức xuống, tự nhiên nó sẽ hiện tiền. Vì vậy, nếu chúng ta hỏi Thích Ca Mâu Ni Phật khai ngộ dưới cội </w:t>
      </w:r>
      <w:r w:rsidRPr="004B1E58">
        <w:rPr>
          <w:rFonts w:ascii="Times New Roman" w:eastAsia="Times New Roman" w:hAnsi="Times New Roman" w:cs="Times New Roman"/>
          <w:sz w:val="28"/>
          <w:szCs w:val="28"/>
          <w:lang w:val="vi-VN" w:eastAsia="vi-VN"/>
        </w:rPr>
        <w:lastRenderedPageBreak/>
        <w:t>Bồ Đề là như thế nào ư? Trong Phương Trượng Thất, Huệ Năng đại sư nghe giảng kinh Kim Cang khai ngộ như thế nào? Chẳng có gì khác! Giáo pháp Đại Thừa dạy chúng ta: Chỉ cần quý vị buông vọng tưởng, phân biệt, chấp trước xuống, bèn khai ngộ. Những thứ này và cương lãnh tu hành yêu cầu trong Tông Môn có cùng một ý nghĩa, tu hành trong Tông Môn đòi hỏi người ta phải lìa tâm ý thức để tham, tức Tham Thiền. Tham là như thế nào? Lìa tâm ý thức mới gọi là tham; dùng tâm ý thức thì gọi là nghiên cứu. Dùng tâm ý thức để tu học Phật pháp là Phật học; lìa tâm ý thức thì quý vị thật sự học Phật, vì sao? Quý vị thành Phật. Tâm là gì? Tâm là A Lại Da. Nghiệp Tướng trong ba tế tướng của A Lại Da gọi là tâm; Mạt Na là chấp trước, tứ đại phiền não thường nương theo, đó là chấp trước; ý thức là phân biệt. Lìa tâm ý thức là gì? Lìa vọng tưởng, phân biệt, chấp trước; lìa sạch sành sanh, tự tánh bèn hiện tiền.</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Hiện thời chúng ta đã hiểu đạo lý này, đã hiểu như thế nào? Đã hiểu gọi là giải ngộ, nhưng chưa có cách nào chứng đắc. Chứng đắc mới hữu dụng, giải ngộ vẫn chưa hữu dụng. Lúc chứng đắc gọi là chứng ngộ, quý vị thật sự buông xuống, buông vọng tưởng, phân biệt, chấp trước xuống. Họ (người đã chứng ngộ) rất lợi hại, đốn xả, đốn ngộ, ngay lập tức buông vọng tưởng, phân biệt, chấp trước xuống. Phàm phu thành Phật trong một niệm; buông một niệm xuống, rất lợi hại! Qua kinh giáo, chúng ta thấy Thích Ca Mâu Ni Phật là như vậy, đó là “căn tánh viên đốn”. Chúng ta thấy Huệ Năng đại sư vào thời Đường tại Trung Quốc cũng là đốn ngộ, đốn xả. Vấn đề là quý vị có chịu buông xuống hay không? Chẳng chịu buông xuống là giải ngộ, buông xuống là chứng ngộ. Nay chúng ta là giải ngộ, huân tập trong giáo pháp Đại Thừa nhiều năm như thế, chúng ta thừa nhận, chẳng hoài nghi tí nào, chúng ta cũng có thể được gọi là căn tánh Đại Thừa trung thượng. Quý vị đã hiểu rõ, minh bạch chân tướng sự thật, chẳng hoài nghi, chẳng buông xuống. Cổ nhân nói: </w:t>
      </w:r>
      <w:r w:rsidRPr="004B1E58">
        <w:rPr>
          <w:rFonts w:ascii="Times New Roman" w:eastAsia="Times New Roman" w:hAnsi="Times New Roman" w:cs="Times New Roman"/>
          <w:i/>
          <w:sz w:val="28"/>
          <w:szCs w:val="28"/>
          <w:lang w:val="vi-VN" w:eastAsia="vi-VN"/>
        </w:rPr>
        <w:t>“Ngộ hậu khởi tu”</w:t>
      </w:r>
      <w:r w:rsidRPr="004B1E58">
        <w:rPr>
          <w:rFonts w:ascii="Times New Roman" w:eastAsia="Times New Roman" w:hAnsi="Times New Roman" w:cs="Times New Roman"/>
          <w:sz w:val="28"/>
          <w:szCs w:val="28"/>
          <w:lang w:val="vi-VN" w:eastAsia="vi-VN"/>
        </w:rPr>
        <w:t xml:space="preserve"> (sau khi ngộ sẽ bắt đầu tu), nay quý vị phải làm gì? Buông xuống. Buông xuống như thế nào? Lúc ăn cơm, buông vọng tưởng, phân biệt, chấp trước xuống; lúc mặc quần áo, buông vọng tưởng, phân biệt, chấp trước xuống; lúc làm việc cũng như thế; xử sự, đãi người, tiếp vật cũng như thế, quý vị bèn thành công, đó gọi là tu hành thật sự!</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Đốn xả khó lắm, Phật, Bồ Tát có phương tiện thiện xảo, dạy chúng ta tiệm tu (tu từ từ), từ từ buông xuống. Phải thật sự đoạn trừ tập khí phiền não, </w:t>
      </w:r>
      <w:r w:rsidRPr="004B1E58">
        <w:rPr>
          <w:rFonts w:ascii="Times New Roman" w:eastAsia="Times New Roman" w:hAnsi="Times New Roman" w:cs="Times New Roman"/>
          <w:i/>
          <w:sz w:val="28"/>
          <w:szCs w:val="28"/>
          <w:lang w:val="vi-VN" w:eastAsia="vi-VN"/>
        </w:rPr>
        <w:t>“đoạn”</w:t>
      </w:r>
      <w:r w:rsidRPr="004B1E58">
        <w:rPr>
          <w:rFonts w:ascii="Times New Roman" w:eastAsia="Times New Roman" w:hAnsi="Times New Roman" w:cs="Times New Roman"/>
          <w:sz w:val="28"/>
          <w:szCs w:val="28"/>
          <w:lang w:val="vi-VN" w:eastAsia="vi-VN"/>
        </w:rPr>
        <w:t xml:space="preserve"> (</w:t>
      </w:r>
      <w:r w:rsidRPr="004B1E58">
        <w:rPr>
          <w:rFonts w:ascii="Times New Roman" w:eastAsia="DFKai-SB" w:hAnsi="Times New Roman" w:cs="Times New Roman"/>
          <w:sz w:val="28"/>
          <w:szCs w:val="28"/>
          <w:lang w:val="vi-VN" w:eastAsia="zh-CN"/>
        </w:rPr>
        <w:t>斷</w:t>
      </w:r>
      <w:r w:rsidRPr="004B1E58">
        <w:rPr>
          <w:rFonts w:ascii="Times New Roman" w:eastAsia="Times New Roman" w:hAnsi="Times New Roman" w:cs="Times New Roman"/>
          <w:sz w:val="28"/>
          <w:szCs w:val="28"/>
          <w:lang w:val="vi-VN" w:eastAsia="vi-VN"/>
        </w:rPr>
        <w:t xml:space="preserve">) là buông xuống; do vậy, buông xuống là được! Lúc ăn cơm, chớ nên kén chọn, tùy duyên mà chẳng phan duyên, đó gọi là công phu, tu hành. Theo như kinh giáo đã dạy: Trước tiên là buông Thân Kiến xuống, kinh điển dạy chúng ta điều này. Căn bệnh lớn nhất của chúng ta là chấp trước thân này là ta, có chấp trước ấy là do có tự tư tự lợi nên bèn có tham, sân, si, mạn. Lời đức Phật nói là thật, đầu tiên, quý vị phải thấy thấu suốt thân chẳng phải là ta, cái gì là ta? Tự tánh là ta. Vạn hữu trong vũ trụ do tự tánh biến, tự tánh là ta, hết thảy các pháp, y báo và chánh báo trang nghiêm trong mười pháp giới do tự tánh biến. Nếu thật sự hiểu rõ ràng y báo, chánh báo trang nghiêm trong mười pháp giới và chính mình là nhất thể, thứ nào chẳng phải là ta? Đông </w:t>
      </w:r>
      <w:r w:rsidRPr="004B1E58">
        <w:rPr>
          <w:rFonts w:ascii="Times New Roman" w:eastAsia="Times New Roman" w:hAnsi="Times New Roman" w:cs="Times New Roman"/>
          <w:sz w:val="28"/>
          <w:szCs w:val="28"/>
          <w:lang w:val="vi-VN" w:eastAsia="vi-VN"/>
        </w:rPr>
        <w:lastRenderedPageBreak/>
        <w:t>đảo chúng sanh là ta, hoa, cỏ, cây cối là ta, núi, sông, đại địa là ta, khắp pháp giới hư không giới là ta, chúc mừng quý vị, quý vị đã chứng đắc Pháp Thân, đó gọi là Pháp Thân. Thân đó và chính mình cùng một Thể, là một, chẳng hai! Vì sao? Tự tánh biến. Tự tánh có thể sanh, có thể hiện, A Lại Da Thức có thể biến, cái được hiện được sanh là hết thảy vạn pháp thiên biến vạn hóa, cái thiên biến vạn hóa là gì? Là A Lại Da, thức có thể biến. Tánh có thể sanh, có thể hiện; thức có thể biến, nhất thể! Dùng ngôn ngữ Trung Quốc để nói thì là luân lý, đây là luân lý Phật pháp, luân lý Đại Thừa. Luân lý là nói tới quan hệ, trọn hết hư không khắp pháp giới là chính mình. Quý vị nói quan hệ này có mật thiết lắm hay khô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Vì vậy, chỉ cần quý vị kiến tánh, lòng từ bi trong tự tánh tự nhiên sanh khởi, gọi là đại từ đại bi. </w:t>
      </w:r>
      <w:r w:rsidRPr="004B1E58">
        <w:rPr>
          <w:rFonts w:ascii="Times New Roman" w:eastAsia="Times New Roman" w:hAnsi="Times New Roman" w:cs="Times New Roman"/>
          <w:i/>
          <w:sz w:val="28"/>
          <w:szCs w:val="28"/>
          <w:lang w:val="vi-VN" w:eastAsia="vi-VN"/>
        </w:rPr>
        <w:t>“Vô Duyên Đại Từ, Đồng Thể Đại Bi”</w:t>
      </w:r>
      <w:r w:rsidRPr="004B1E58">
        <w:rPr>
          <w:rFonts w:ascii="Times New Roman" w:eastAsia="Times New Roman" w:hAnsi="Times New Roman" w:cs="Times New Roman"/>
          <w:sz w:val="28"/>
          <w:szCs w:val="28"/>
          <w:lang w:val="vi-VN" w:eastAsia="vi-VN"/>
        </w:rPr>
        <w:t xml:space="preserve"> hiện tiền. Hễ hiện tiền, quý vị sẽ tự nhiên giống như chư Phật, Bồ Tát, phải phổ độ chúng sanh. </w:t>
      </w:r>
      <w:r w:rsidRPr="004B1E58">
        <w:rPr>
          <w:rFonts w:ascii="Times New Roman" w:eastAsia="Times New Roman" w:hAnsi="Times New Roman" w:cs="Times New Roman"/>
          <w:i/>
          <w:sz w:val="28"/>
          <w:szCs w:val="28"/>
          <w:lang w:val="vi-VN" w:eastAsia="vi-VN"/>
        </w:rPr>
        <w:t>“Chúng sanh vô biên thệ nguyện độ”</w:t>
      </w:r>
      <w:r w:rsidRPr="004B1E58">
        <w:rPr>
          <w:rFonts w:ascii="Times New Roman" w:eastAsia="Times New Roman" w:hAnsi="Times New Roman" w:cs="Times New Roman"/>
          <w:sz w:val="28"/>
          <w:szCs w:val="28"/>
          <w:lang w:val="vi-VN" w:eastAsia="vi-VN"/>
        </w:rPr>
        <w:t xml:space="preserve">, quý vị làm chuyện này, giúp hết thảy chúng sanh giác ngộ. Đặc biệt là chúng sanh trong lục đạo đang mê, mê quá sâu, chẳng liễu giải chân tướng sự thật, tự cho mình là đúng. Vì vậy, người giác ngộ nhất định sẽ giúp đỡ những kẻ chưa giác ngộ. Quý vị đoạn phiền não, học pháp môn, thành Phật đạo, những điều đó đều là biểu diễn tuồng cho họ xem, giúp họ giác ngộ. Pháp môn: </w:t>
      </w:r>
      <w:r w:rsidRPr="004B1E58">
        <w:rPr>
          <w:rFonts w:ascii="Times New Roman" w:eastAsia="Times New Roman" w:hAnsi="Times New Roman" w:cs="Times New Roman"/>
          <w:i/>
          <w:sz w:val="28"/>
          <w:szCs w:val="28"/>
          <w:lang w:val="vi-VN" w:eastAsia="vi-VN"/>
        </w:rPr>
        <w:t>“Pháp”</w:t>
      </w:r>
      <w:r w:rsidRPr="004B1E58">
        <w:rPr>
          <w:rFonts w:ascii="Times New Roman" w:eastAsia="Times New Roman" w:hAnsi="Times New Roman" w:cs="Times New Roman"/>
          <w:sz w:val="28"/>
          <w:szCs w:val="28"/>
          <w:lang w:val="vi-VN" w:eastAsia="vi-VN"/>
        </w:rPr>
        <w:t xml:space="preserve"> là phương pháp, </w:t>
      </w:r>
      <w:r w:rsidRPr="004B1E58">
        <w:rPr>
          <w:rFonts w:ascii="Times New Roman" w:eastAsia="Times New Roman" w:hAnsi="Times New Roman" w:cs="Times New Roman"/>
          <w:i/>
          <w:sz w:val="28"/>
          <w:szCs w:val="28"/>
          <w:lang w:val="vi-VN" w:eastAsia="vi-VN"/>
        </w:rPr>
        <w:t>“môn”</w:t>
      </w:r>
      <w:r w:rsidRPr="004B1E58">
        <w:rPr>
          <w:rFonts w:ascii="Times New Roman" w:eastAsia="Times New Roman" w:hAnsi="Times New Roman" w:cs="Times New Roman"/>
          <w:sz w:val="28"/>
          <w:szCs w:val="28"/>
          <w:lang w:val="vi-VN" w:eastAsia="vi-VN"/>
        </w:rPr>
        <w:t xml:space="preserve"> là môn đạo (</w:t>
      </w:r>
      <w:r w:rsidRPr="004B1E58">
        <w:rPr>
          <w:rFonts w:ascii="Times New Roman" w:eastAsia="DFKai-SB" w:hAnsi="Times New Roman" w:cs="Times New Roman"/>
          <w:sz w:val="28"/>
          <w:szCs w:val="28"/>
          <w:lang w:val="vi-VN" w:eastAsia="zh-CN"/>
        </w:rPr>
        <w:t>門道</w:t>
      </w:r>
      <w:r w:rsidRPr="004B1E58">
        <w:rPr>
          <w:rFonts w:ascii="Times New Roman" w:eastAsia="DFKai-SB" w:hAnsi="Times New Roman" w:cs="Times New Roman"/>
          <w:sz w:val="28"/>
          <w:szCs w:val="28"/>
          <w:lang w:val="vi-VN" w:eastAsia="vi-VN"/>
        </w:rPr>
        <w:t>:</w:t>
      </w:r>
      <w:r w:rsidRPr="004B1E58">
        <w:rPr>
          <w:rFonts w:ascii="Times New Roman" w:hAnsi="Times New Roman" w:cs="Times New Roman"/>
          <w:sz w:val="28"/>
          <w:szCs w:val="28"/>
          <w:lang w:val="vi-VN" w:eastAsia="vi-VN"/>
        </w:rPr>
        <w:t xml:space="preserve"> </w:t>
      </w:r>
      <w:r w:rsidRPr="004B1E58">
        <w:rPr>
          <w:rFonts w:ascii="Times New Roman" w:eastAsia="Times New Roman" w:hAnsi="Times New Roman" w:cs="Times New Roman"/>
          <w:sz w:val="28"/>
          <w:szCs w:val="28"/>
          <w:lang w:val="vi-VN" w:eastAsia="vi-VN"/>
        </w:rPr>
        <w:t xml:space="preserve">đường nẻo), vô lượng vô biên! Quý vị đã khai trí huệ hoàn toàn, khéo dùng những pháp môn và phương tiện thiện xảo ấy giúp chúng sanh giác ngộ. Thuở đức Thế Tôn tại thế, Ngài đã vì chúng ta biểu diễn phương pháp này, biểu diễn hết sức sống động. Sau khi chúng ta hiểu rõ, bèn bội phục năm vóc sát đất. Do vậy, Phật pháp là gì? Quý vị phải hiểu điều này! Phật pháp là giáo học, Thích Ca Mâu Ni Phật ba mươi tuổi khai ngộ liền bắt đầu dạy học, dạy suốt cả đời, bảy mươi chín tuổi viên tịch; kinh chép </w:t>
      </w:r>
      <w:r w:rsidRPr="004B1E58">
        <w:rPr>
          <w:rFonts w:ascii="Times New Roman" w:eastAsia="Times New Roman" w:hAnsi="Times New Roman" w:cs="Times New Roman"/>
          <w:i/>
          <w:sz w:val="28"/>
          <w:szCs w:val="28"/>
          <w:lang w:val="vi-VN" w:eastAsia="vi-VN"/>
        </w:rPr>
        <w:t>“giảng kinh hơn ba trăm hội, thuyết pháp bốn mươi chín năm”</w:t>
      </w:r>
      <w:r w:rsidRPr="004B1E58">
        <w:rPr>
          <w:rFonts w:ascii="Times New Roman" w:eastAsia="Times New Roman" w:hAnsi="Times New Roman" w:cs="Times New Roman"/>
          <w:sz w:val="28"/>
          <w:szCs w:val="28"/>
          <w:lang w:val="vi-VN" w:eastAsia="vi-VN"/>
        </w:rPr>
        <w:t xml:space="preserve">. Ngài mang thân phận gì? Chúng ta hiểu rất rõ ràng, nói theo cách bây giờ là mang chức nghiệp của một vị thầy! Ngài dạy những gì? Dạy Thật Tướng của các pháp, chân tướng của vũ trụ và nhân sinh. Dựa vào điều này [để thuyết pháp], mà [thuyết pháp] cũng là để dạy điều này.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hật sự hiểu rõ chân tướng vũ trụ, chắc chắn quý vị sẽ chẳng làm chuyện sai quấy, chắc chắn sẽ chẳng tạo nghiệp. Người hồ đồ tạo nghiệp, do mê hoặc nên tạo nghiệp, người giác ngộ chẳng tạo nghiệp. Tuy giúp đỡ hết thảy chúng sanh, giúp họ phá mê khai ngộ; phá mê khai ngộ là nhân, lìa khổ được sướng là quả. Khổ do đâu mà có? Khổ do mê mà có; mê đã phá, khổ sẽ chẳng còn. Vui sướng do đâu mà có? Vui sướng là giác ngộ, giác ngộ bèn vui sướng, pháp hỷ sung mãn, do ngộ sẽ được vui sướng. Muốn giúp chúng sanh lìa khổ được vui sướng, dùng phương pháp gì? Dùng phá mê khai ngộ. Dùng phương pháp gì để phá mê khai ngộ? Dạy học bằng thân hành, ngôn giáo! Đức Phật thị hiện, những gì Ngài đã giảng đều biểu diễn toàn vẹn cho quý vị thấy. Quý vị thấy Ngài chẳng chấp trước món ăn, lần lượt đi xin từng nhà, người ta cho gì ăn nấy, đều hoan hỷ, chẳng kén chọn, chẳng hề! Thường Tùy Chúng của đức Phật là một ngàn hai trăm năm mươi lăm người, mỗi ngày ra ngoài khất thực, </w:t>
      </w:r>
      <w:r w:rsidRPr="004B1E58">
        <w:rPr>
          <w:rFonts w:ascii="Times New Roman" w:eastAsia="Times New Roman" w:hAnsi="Times New Roman" w:cs="Times New Roman"/>
          <w:sz w:val="28"/>
          <w:szCs w:val="28"/>
          <w:lang w:val="vi-VN" w:eastAsia="vi-VN"/>
        </w:rPr>
        <w:lastRenderedPageBreak/>
        <w:t xml:space="preserve">chẳng phải là xin xong sẽ tự mình ăn, chẳng thể vậy! Sau khi xin xong trở về, bèn để chung [những món xin được vào] một chỗ, thảy đều dồn chung lại, sau đấy, chính mình lại lấy từ đó ra. Vì thế nói: </w:t>
      </w:r>
      <w:r w:rsidRPr="004B1E58">
        <w:rPr>
          <w:rFonts w:ascii="Times New Roman" w:eastAsia="Times New Roman" w:hAnsi="Times New Roman" w:cs="Times New Roman"/>
          <w:i/>
          <w:sz w:val="28"/>
          <w:szCs w:val="28"/>
          <w:lang w:val="vi-VN" w:eastAsia="vi-VN"/>
        </w:rPr>
        <w:t>“Nhất bát thiên gia phạn”</w:t>
      </w:r>
      <w:r w:rsidRPr="004B1E58">
        <w:rPr>
          <w:rFonts w:ascii="Times New Roman" w:eastAsia="Times New Roman" w:hAnsi="Times New Roman" w:cs="Times New Roman"/>
          <w:sz w:val="28"/>
          <w:szCs w:val="28"/>
          <w:lang w:val="vi-VN" w:eastAsia="vi-VN"/>
        </w:rPr>
        <w:t xml:space="preserve"> (Một bát, cơm ngàn nhà), quý vị ăn một bát cơm đúng là xin từ một ngàn nhà bên ngoài, dồn chung lại, trộn lẫn rồi lại chia ra, đó là </w:t>
      </w:r>
      <w:r w:rsidRPr="004B1E58">
        <w:rPr>
          <w:rFonts w:ascii="Times New Roman" w:eastAsia="Times New Roman" w:hAnsi="Times New Roman" w:cs="Times New Roman"/>
          <w:i/>
          <w:sz w:val="28"/>
          <w:szCs w:val="28"/>
          <w:lang w:val="vi-VN" w:eastAsia="vi-VN"/>
        </w:rPr>
        <w:t>“lợi hòa đồng quân”</w:t>
      </w:r>
      <w:r w:rsidRPr="004B1E58">
        <w:rPr>
          <w:rFonts w:ascii="Times New Roman" w:eastAsia="Times New Roman" w:hAnsi="Times New Roman" w:cs="Times New Roman"/>
          <w:sz w:val="28"/>
          <w:szCs w:val="28"/>
          <w:lang w:val="vi-VN" w:eastAsia="vi-VN"/>
        </w:rPr>
        <w:t xml:space="preserve">. Chẳng phải là quý vị xin được món ăn ngon thì hôm nay sẽ ăn ngon lành lắm, kẻ khác chẳng xin được món ngon, sẽ chẳng được nếm món ngon, mà là trộn chung với nhau! </w:t>
      </w:r>
      <w:r w:rsidRPr="004B1E58">
        <w:rPr>
          <w:rFonts w:ascii="Times New Roman" w:eastAsia="Times New Roman" w:hAnsi="Times New Roman" w:cs="Times New Roman"/>
          <w:sz w:val="28"/>
          <w:szCs w:val="28"/>
          <w:lang w:val="vi-VN" w:eastAsia="vi-VN"/>
        </w:rPr>
        <w:tab/>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Đức Phật biểu diễn cho chúng ta thấy, nay chúng ta biết: Một ngàn hai trăm năm mươi lăm vị đệ tử của Ngài đều là những vị đại Bồ Tát tái lai, Giống như diễn tuồng, Thích Ca Mâu Ni Phật đóng vai chính, họ đóng những vai phụ, thảy đều là tới thị hiện, đến hát vở tuồng này biểu diễn cho chúng ta xem, giúp chúng ta giác ngộ. Các Ngài mới thật sự là giai cấp vô sản, Thích Ca Mâu Ni Phật suốt đời chẳng dựng một ngôi chùa miếu nào, vậy thì Tăng đoàn ở nơi đâu? Ở ngoài đồng, trong rừng, dưới cội cây. Quý vị hãy suy nghĩ, tư tưởng của Thích Ca Mâu Ni Phật cũng vô cùng sống động, chúng ta nói là Ngài hết sức hiện đại hóa, chẳng câu thúc chút nào! Quý vị thấy quốc vương, đại thần, trưởng giả, cư sĩ, chính họ có hoa viên, có biệt thự, mời Ngài đến cúng dường, thỉnh Ngài tới giảng kinh, Ngài cũng đồng ý, cũng tiếp nhận. Nổi tiếng nhất là Trúc Lâm Tinh Xá (</w:t>
      </w:r>
      <w:r w:rsidRPr="004B1E58">
        <w:rPr>
          <w:rFonts w:ascii="Times New Roman" w:eastAsia="Times New Roman" w:hAnsi="Times New Roman" w:cs="Times New Roman"/>
          <w:sz w:val="28"/>
          <w:szCs w:val="28"/>
          <w:shd w:val="clear" w:color="auto" w:fill="FFFFFF"/>
          <w:lang w:val="vi-VN" w:eastAsia="vi-VN"/>
        </w:rPr>
        <w:t>Kalandaka Venuvana)</w:t>
      </w:r>
      <w:r w:rsidRPr="004B1E58">
        <w:rPr>
          <w:rFonts w:ascii="Times New Roman" w:eastAsia="Times New Roman" w:hAnsi="Times New Roman" w:cs="Times New Roman"/>
          <w:sz w:val="28"/>
          <w:szCs w:val="28"/>
          <w:lang w:val="vi-VN" w:eastAsia="vi-VN"/>
        </w:rPr>
        <w:t>, Kỳ Thụ Cấp Cô Độc Viên (Jetavana Vihara), thời gian đức Phật trụ tại những nơi ấy cũng khá dài; nhưng sau khi giảng hết một bài kinh lớn, Ngài rời khỏi, vật trở về chủ cũ. Nói theo cách bây giờ, Ngài chỉ tiếp nhận quyền sử dụng, chẳng cần tới quyền sở hữu. Quyền sở hữu vẫn thuộc về chủ nhân các vị, Ngài không cần sẽ giao lại. Lúc đức Phật nhập diệt là ở trong rừng, chẳng ở trong nhà! Vì vậy, chúng ta quan sát cặn kẽ, suy ngẫm ý nghĩa này, đúng là sắc thân ở trong thế gian này cũng chẳng nhiễm mảy trần, chẳng sở hữu một thứ gì, ba y một bát, ngày ăn một bữa Ngọ, ngủ dưới cội cây, đắc đại tự tại, thật sự an lạc.</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Hiện thời, người ta gọi Phật giáo là tôn giáo, Thích Ca Mâu Ni Phật nghe như vậy cũng thở dài, oan uổng! Phật giáo chẳng phải là tôn giáo, Phật giáo và tôn giáo chẳng dính dáng gì với nhau, làm sao có thể nói Phật giáo là tôn giáo? Ngài suốt đời giáo học! Từ kinh điển, nếu chúng ta quan sát cẩn thận, liễu giải Phật, nói theo cách bây giờ, đức Phật là một nhà giáo dục văn hóa xã hội đa nguyên chánh cống. Suốt đời Ngài biểu diễn cho chúng ta thấy [tấm gương của] một người có nghĩa vụ làm công tác giáo dục văn hóa xã hội đa nguyên. Đức Phật dạy học chẳng phân biệt quốc tịch, chủng tộc, tôn giáo. Từ kinh điển, chúng ta thấy có nhiều người Bà La Môn giáo, hay thuộc các tôn giáo khác ở Ấn Độ, theo Thích Ca Mâu Ni Phật học tập. Dạy dỗ không phân biệt, Ngài chẳng cự tuyệt, cũng không buộc quý vị thay đổi, tín ngưỡng hay tôn giáo nào, Ngài thảy đều hoan nghênh. Chúng ta phải học tập điều này. Đức Phật dạy này nọ, cách dạy như thế nào? Nhân Giới sanh Định, nhân Định khai Huệ, đấy là tổng cương lãnh giáo học của Phật. Đầu tiên, dạy quý vị trì giới, trì giới là gì? Giữ quy củ, nghe lời, khiến cho cái tâm của quý vị định. Nói “định” là phiền não, tập khí thảy đều buông </w:t>
      </w:r>
      <w:r w:rsidRPr="004B1E58">
        <w:rPr>
          <w:rFonts w:ascii="Times New Roman" w:eastAsia="Times New Roman" w:hAnsi="Times New Roman" w:cs="Times New Roman"/>
          <w:sz w:val="28"/>
          <w:szCs w:val="28"/>
          <w:lang w:val="vi-VN" w:eastAsia="vi-VN"/>
        </w:rPr>
        <w:lastRenderedPageBreak/>
        <w:t xml:space="preserve">xuống, tâm bèn định. Sau khi tâm định bèn khai trí huệ. Do vậy, tâm định rồi thì tâm thanh tịnh hiện tiền, tâm thanh tịnh sanh trí huệ. Cái tâm phập phều, chao động sẽ sanh phiền não, người Hoa gọi [cái tâm ấy] là </w:t>
      </w:r>
      <w:r w:rsidRPr="004B1E58">
        <w:rPr>
          <w:rFonts w:ascii="Times New Roman" w:eastAsia="Times New Roman" w:hAnsi="Times New Roman" w:cs="Times New Roman"/>
          <w:i/>
          <w:sz w:val="28"/>
          <w:szCs w:val="28"/>
          <w:lang w:val="vi-VN" w:eastAsia="vi-VN"/>
        </w:rPr>
        <w:t>“tâm phù khí táo”</w:t>
      </w:r>
      <w:r w:rsidRPr="004B1E58">
        <w:rPr>
          <w:rFonts w:ascii="Times New Roman" w:eastAsia="Times New Roman" w:hAnsi="Times New Roman" w:cs="Times New Roman"/>
          <w:sz w:val="28"/>
          <w:szCs w:val="28"/>
          <w:lang w:val="vi-VN" w:eastAsia="vi-VN"/>
        </w:rPr>
        <w:t xml:space="preserve"> (bộp chộp, vội vàng), </w:t>
      </w:r>
      <w:r w:rsidRPr="004B1E58">
        <w:rPr>
          <w:rFonts w:ascii="Times New Roman" w:eastAsia="Times New Roman" w:hAnsi="Times New Roman" w:cs="Times New Roman"/>
          <w:i/>
          <w:sz w:val="28"/>
          <w:szCs w:val="28"/>
          <w:lang w:val="vi-VN" w:eastAsia="vi-VN"/>
        </w:rPr>
        <w:t>“tâm phù khí táo”</w:t>
      </w:r>
      <w:r w:rsidRPr="004B1E58">
        <w:rPr>
          <w:rFonts w:ascii="Times New Roman" w:eastAsia="Times New Roman" w:hAnsi="Times New Roman" w:cs="Times New Roman"/>
          <w:sz w:val="28"/>
          <w:szCs w:val="28"/>
          <w:lang w:val="vi-VN" w:eastAsia="vi-VN"/>
        </w:rPr>
        <w:t xml:space="preserve"> sanh phiền não, tâm thanh tịnh sanh trí huệ. Vì vậy, tu hành bước đầu tiên là phải đạt được tâm thanh tịnh. Người đạt được cái tâm thanh tịnh, nói theo Phật pháp là đã đạt được học vị thứ nhất, tức A La Hán. A La Hán đoạn Kiến Tư phiền não, tâm thanh tịnh, đấy là học vị đầu tiên. Sau đó, tiếp tục nỗ lực, phân biệt cũng buông xuống. Công phu của bậc A La Hán là buông chấp trước xuống. Chấp trước là Kiến Tư phiền não. Kinh Đại Thừa thường gọi “phân biệt” là Trần Sa phiền não, trần sa là tỷ dụ nhằm ví von “số nhiều”. Đoạn Trần Sa phiền não là chẳng phân biệt, chẳng phân biệt hết thảy các pháp thế gian và xuất thế gian, chẳng có tâm phân biệt. Hiểu rõ ràng cảnh giới trước mặt, đó là Huệ; chẳng phân biệt là Định. Định này cao hơn Định của A La Hán; vì vậy, danh xưng của học vị này là Bồ Tát, cao hơn A La Hán. Tới cuối cùng, trong giai đoạn cuối cùng, bèn chẳng khởi tâm, chẳng động niệm, đó là đoạn sạch vọng tưởng, đoạn vô thỉ vô minh. Vô thỉ vô minh là khởi tâm động niệm. Sau khi đoạn sạch, mười pháp giới chẳng còn. Đạt đến cảnh giới A La Hán, lục đạo chẳng còn, vượt thoát lục đạo; khi đạt đến cảnh giới Phật, mười pháp giới chẳng còn, lúc đó, Nhất Chân pháp giới hiện tiền, đó là cõi Thật Báo Trang Nghiêm của chư Phật Như Lai.</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Chúng ta thấy trong kinh điển, Thích Ca Mâu Ni Phật giới thiệu thế giới Cực Lạc và thế giới Hoa Tạng. Cư dân trong các thế giới ấy đúng là “trường sinh bất lão”, thọ mạng là vô lượng thọ, con người chẳng có hiện tượng lão hóa, hoàn toàn đúng là hình tướng trẻ trung, chẳng có tướng già nua. Hoa, cỏ, cây cối xanh tươi mãi mãi, chẳng giống như nơi này Xuân sanh, Hạ trưởng, chẳng có hiện tượng ấy, chẳng có tướng biến hóa ấy, mà là vĩnh hằng. Thật sự có thế giới ấy. Trong kinh điển, đức Phật đã giảng đạo lý đó, chúng ta hiểu rõ, minh bạch, có lý luận để có thể dựa vào. Vì sao người trong thế giới ấy chẳng lão hóa? Vì họ chẳng có phân biệt, chấp trước. Vì sao người trong thế gian này bị lão hóa? Có phân biệt, chấp trước. Hoa, cỏ, cây cối vì sao Xuân sanh, Hạ trưởng? Chúng cũng có phân biệt, chấp trước, hoa, cỏ, cây cối có [phân biệt, chấp trước]; núi, sông, đại địa thành, trụ, hoại, không, vì sao? Núi, sông, đại địa cũng có phân biệt, chấp trước, Ngũ Uẩn mà! Thí nghiệm trên nước của tiến sĩ Giang Bổn Thắng đã chứng tỏ rất rõ ràng, quý vị thấy nước có thể thấy, nghe, lại còn hiểu ý nghĩ con người. Chúng ta tán thán, ca ngợi nó, nó sẽ biểu hiện sự kết tinh vô cùng đẹp đẽ, đáp ứng chúng ta. Chúng ta chửi bới, chán ghét nó, nó phản ứng [bằng cách kết tinh] rất xấu xí. Nước có phân biệt, chấp trước. Hiện thời, khoa học còn tiến một bước nữa, phát hiện nước còn có ký ức. Có ký ức sẽ phiền lắm! Nếu quý vị xử tệ đối với nó, nó sẽ trả thù quý vị. Hiện thời, khoa học kỹ thuật phát triển, chúng ta phá hoại hoàn cảnh sanh thái thiên nhiên, thiên nhiên có ký ức, nó oán hận, sẽ trả thù chúng ta. Vì vậy, núi lửa bùng nổ, động đất, đó là thiên nhiên báo thù, chẳng phải là chuyện thần thoại. Vì vậy, đối với tin tức này, chúng tôi mong có CD/DVD cho mọi người xem, thấy nước có ký ức, nước là một đại biểu [của toàn bộ thiên nhiên]. Tất cả hiện tượng vật chất, nay đã được khoa học chứng tỏ, đúng như lời đức Phật đã </w:t>
      </w:r>
      <w:r w:rsidRPr="004B1E58">
        <w:rPr>
          <w:rFonts w:ascii="Times New Roman" w:eastAsia="Times New Roman" w:hAnsi="Times New Roman" w:cs="Times New Roman"/>
          <w:sz w:val="28"/>
          <w:szCs w:val="28"/>
          <w:lang w:val="vi-VN" w:eastAsia="vi-VN"/>
        </w:rPr>
        <w:lastRenderedPageBreak/>
        <w:t xml:space="preserve">nói, thảy đều có Ngũ Uẩn, đều có Thọ, Tưởng, Hành, Thức. Thức là ký ức, Thọ là cảm nhận, Tưởng là phân biệt, Hành là chấp trước, Thức là vô thỉ vô minh, những vọng tưởng nó đều có hết. Động vật biểu hiện [Ngũ Uẩn] rất rõ rệt, khoáng vật biểu hiện chẳng rõ ràng, phải thông qua thí nghiệm khoa học để chứng tỏ. Ngay cả đối với núi, đá, bùn, đất, chúng ta cũng chớ nên đắc tội, huống chi cây, cối, hoa, cỏ, huống hồ hết thảy động vật! Vì vậy, khoa học kỹ thuật càng ngày càng phát triển, ngày càng chứng thực những điều đức Phật đã dạy trong kinh. Đây là chuyện tốt, chúng ta chẳng thể không tin! </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Vì vậy, chớ nên chấp trước hết thảy các hiện tượng là có, mà cũng đừng chấp trước chúng là không! Có hay không đều chẳng thể được! Trong giảng đường, chúng tôi thường dùng điện ảnh để tỷ dụ, dùng TV làm tỷ dụ. Nay chúng ta học tập, có thể nói là đại đa số đồng học đều cùng nhau học tập qua Internet, hay truyền hình vệ tinh. Internet thì quý vị có thể thấy cùng lúc; truyền hình vệ tinh phát sóng, đại khái phải sau một tháng, vì vẫn còn phải chế tác [băng đĩa], in chữ phụ đề lên phim. Nói tới Thật Tướng của các pháp, quý vị hãy quan sát cẩn thận màn hình TV của chúng ta, chân tướng là gì? Chúng ta hãy sánh ví màn hình như tự tánh, Thật Tướng vô tướng, đúng là vô tướng! Quý vị chẳng thể nói nó thật sự chẳng có, vặn đúng đài, sắc tướng bèn hiện tiền, hiện tượng này chúng ta đều biết, bày ra trước mắt mỗi ngày. Sắc tướng hiện tiền, quý vị chẳng thể nói nó là có, vì sao? Quý vị tắt TV đi, nó chẳng còn nữa! Đổi sang băng tần khác, sẽ đổi sang hình ảnh khác, đổi băng tần giống như mười pháp giới. Phật pháp nói chân và vọng, vọng là có thể biến. Sắc tướng trên màn hình có thể biến, sanh diệt trong từng sát-na, Di Lặc Bồ Tát nói một cái khảy ngón tay có ba mươi hai ức trăm ngàn niệm. Mỗi một niệm đều có sắc tướng, đều có Thọ, Tưởng, Hành, Thức. Lúc mê gọi là Thọ, Tưởng, Hành, Thức. Khi giác ngộ, Thọ, Tưởng, Hành, Thức chẳng có, biến đổi, biến thành gì? Biến thành Chân, kiến văn giác tri, đấy là trí huệ và đức tướng trong tự tánh, nhưng nó chẳng hiện tiền, quả thật là có. Do vậy, quý vị chẳng thể nói nó là không!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dùng màn hình làm tỷ dụ, tắt máy đi, quý vị chẳng thể nói trong ấy chẳng có sắc tướng. Mở trúng băng tần, sắc tướng hiện tiền, quý vị chẳng thể nói nó là thật sự có, tình hình trong toàn thể vũ trụ rất giống như vậy! Nếu quý vị hiểu những đại đạo lý này, mỗi ngày mở TV, xem TV bằng cách nhìn này, xem lâu ngày sẽ khai ngộ, cùng một đạo lý! Trong quá khứ, chuyện này đúng là khó hiểu! Đối với các bậc tổ sư đại đức thời cổ đọc kinh Phật mà có thể khai ngộ, chúng ta bội phục năm vóc sát đất. Hiện tại, có những công cụ khoa học nhiều ngần ấy bày ra trước mặt chúng ta, những thứ tương tự ngày càng nhiều, nên dễ hiểu, nhưng các Ngài chẳng có những thứ ấy, làm thế nào để hiểu? Từ chỗ này, từ màn hình TV, quý vị bèn nhập pháp môn Bất Nhị, Có và Không bất nhị, Không và Hữu bất nhị. Màn hình là không, sắc tướng trong mỗi băng tần là có, Không và Hữu bất nhị. Tâm Kinh dạy: </w:t>
      </w:r>
      <w:r w:rsidRPr="004B1E58">
        <w:rPr>
          <w:rFonts w:ascii="Times New Roman" w:eastAsia="Times New Roman" w:hAnsi="Times New Roman" w:cs="Times New Roman"/>
          <w:i/>
          <w:sz w:val="28"/>
          <w:szCs w:val="28"/>
          <w:lang w:val="vi-VN" w:eastAsia="vi-VN"/>
        </w:rPr>
        <w:t>“Sắc tức thị Không, Không tức thị Sắc; Sắc bất dị Không, Không bất dị Sắc”</w:t>
      </w:r>
      <w:r w:rsidRPr="004B1E58">
        <w:rPr>
          <w:rFonts w:ascii="Times New Roman" w:eastAsia="Times New Roman" w:hAnsi="Times New Roman" w:cs="Times New Roman"/>
          <w:sz w:val="28"/>
          <w:szCs w:val="28"/>
          <w:lang w:val="vi-VN" w:eastAsia="vi-VN"/>
        </w:rPr>
        <w:t xml:space="preserve">, quý vị hoàn toàn thấy được, chúng là một, chẳng hai. Đấy là triết học tối cao. Nếu nhìn từ duyên khởi, đấy là khoa </w:t>
      </w:r>
      <w:r w:rsidRPr="004B1E58">
        <w:rPr>
          <w:rFonts w:ascii="Times New Roman" w:eastAsia="Times New Roman" w:hAnsi="Times New Roman" w:cs="Times New Roman"/>
          <w:sz w:val="28"/>
          <w:szCs w:val="28"/>
          <w:lang w:val="vi-VN" w:eastAsia="vi-VN"/>
        </w:rPr>
        <w:lastRenderedPageBreak/>
        <w:t>học tối cao. Khởi nguyên của vũ trụ, khởi nguyên của vạn vật, khởi nguyên của sanh mạng, nhà Phật nói y báo và chánh báo trang nghiêm từ đâu mà có, quý vị đều hiểu rõ ràng, đều minh bạch, hoàn toàn trở về tự tánh. Trở về tự tánh là thành Phật, sự giáo học của Phật đã viên mãn, [học trò (chúng sanh được hóa độ) đã] tốt nghiệp rồ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xem câu cuối cùng: </w:t>
      </w:r>
      <w:r w:rsidRPr="004B1E58">
        <w:rPr>
          <w:rFonts w:ascii="Times New Roman" w:eastAsia="Times New Roman" w:hAnsi="Times New Roman" w:cs="Times New Roman"/>
          <w:i/>
          <w:sz w:val="28"/>
          <w:szCs w:val="28"/>
          <w:lang w:val="vi-VN" w:eastAsia="vi-VN"/>
        </w:rPr>
        <w:t>“Yếu chi, ly nhất thiết tướng, tức nhất thiết pháp. Ly cố vô tướng, tức cố vô bất tướng, bất đắc dĩ cưỡng danh Thật Tướng”</w:t>
      </w:r>
      <w:r w:rsidRPr="004B1E58">
        <w:rPr>
          <w:rFonts w:ascii="Times New Roman" w:eastAsia="Times New Roman" w:hAnsi="Times New Roman" w:cs="Times New Roman"/>
          <w:sz w:val="28"/>
          <w:szCs w:val="28"/>
          <w:lang w:val="vi-VN" w:eastAsia="vi-VN"/>
        </w:rPr>
        <w:t xml:space="preserve"> (Nói tóm lại, lìa hết thảy tướng tức là hết thảy pháp. Do lìa nên vô tướng, do “tức” nên chẳng phải là không có tướng, bất đắc dĩ cưỡng gọi là Thật Tướng). Nói Thật Tướng với quý vị thì Thật Tướng có thật hay chăng? Nếu quý vị chấp trước là trật rồi, đây là danh từ thuật ngữ, là một thứ phương tiện dạy học nhằm làm cho quý vị ngộ nhập những điều trên đây, quý vị đừng nên chấp trước thật sự có Thật Tướng. Thật sự có Thật Tướng? Tìm Thật Tướng chẳng được! Vì vậy, điều khẩn yếu là “chúng ta lìa hết thảy tướng sẽ chính là hết thảy các pháp”. Chỉ cần quý vị rời khỏi vọng tưởng, phân biệt, chấp trước, sẽ thấy chân tướng. Hết thảy các pháp, giống như chúng ta coi TV, chỉ cần tách lìa khởi tâm động niệm, phân biệt, chấp trước, quý vị sẽ thấy chân tướng, chẳng bị những hình ảnh trên TV nhiễu loạn, chẳng bị nó xoay chuyển. Quý vị bị hình ảnh xoay chuyển tức là tâm quý vị chẳng làm chủ được, có vọng tưởng, phân biệt, chấp trước, đã bị nó xoay chuyển, bị nó quấy nhiễu. Nếu quý vị chẳng có khởi tâm động niệm, chẳng có phân biệt, chấp trước, sẽ có thể chuyển nó, nó chẳng thể chuyển quý vị. </w:t>
      </w:r>
      <w:r w:rsidRPr="004B1E58">
        <w:rPr>
          <w:rFonts w:ascii="Times New Roman" w:eastAsia="Times New Roman" w:hAnsi="Times New Roman" w:cs="Times New Roman"/>
          <w:i/>
          <w:sz w:val="28"/>
          <w:szCs w:val="28"/>
          <w:lang w:val="vi-VN" w:eastAsia="vi-VN"/>
        </w:rPr>
        <w:t>“Nhược năng chuyển cảnh, tắc đồng Như Lai”</w:t>
      </w:r>
      <w:r w:rsidRPr="004B1E58">
        <w:rPr>
          <w:rFonts w:ascii="Times New Roman" w:eastAsia="Times New Roman" w:hAnsi="Times New Roman" w:cs="Times New Roman"/>
          <w:sz w:val="28"/>
          <w:szCs w:val="28"/>
          <w:lang w:val="vi-VN" w:eastAsia="vi-VN"/>
        </w:rPr>
        <w:t xml:space="preserve"> (nếu có thể chuyển cảnh, sẽ giống với Như Lai), ta chẳng bị cảnh giới bên ngoài xoay chuyển, vì sao? Liễu giải rồi! Giống như kinh Đại Bát Nhã sáu trăm quyển, Thích Ca Mâu Ni Phật giảng kinh Bát Nhã hai mươi hai năm, điều này chư vị đồng học đều biết. Khởi đầu, lúc vừa mới thành đạo, [đức Phật] bèn giảng Hoa Nghiêm. Hoa Nghiêm giảng trong Định; vì vậy, Tiểu Thừa chẳng thừa nhận, không tin, đức Phật giảng trong Định mà! Tiểu Thừa chỉ thừa nhận đức Thế Tôn sau khi thành đạo độ năm vị tỳ-kheo tại Lộc Dã Uyển, đó là khởi đầu của sự nghiệp giáo học, họ thừa nhận chuyện này, chẳng thừa nhận Hoa Nghiêm. Đức Phật giảng A Hàm mười hai năm, Phương Đẳng tám năm, Bát Nhã hai mươi hai năm, Pháp Hoa tám năm, [tổng cộng] bốn mươi chín năm, thời gian giảng Bát Nhã dài nhất. Bát Nhã tổng kết lại là gì? Là bảo quý vị: </w:t>
      </w:r>
      <w:r w:rsidRPr="004B1E58">
        <w:rPr>
          <w:rFonts w:ascii="Times New Roman" w:eastAsia="Times New Roman" w:hAnsi="Times New Roman" w:cs="Times New Roman"/>
          <w:i/>
          <w:sz w:val="28"/>
          <w:szCs w:val="28"/>
          <w:lang w:val="vi-VN" w:eastAsia="vi-VN"/>
        </w:rPr>
        <w:t>“Hết thảy các pháp vô sở hữu, rốt ráo không, chẳng thể được”</w:t>
      </w:r>
      <w:r w:rsidRPr="004B1E58">
        <w:rPr>
          <w:rFonts w:ascii="Times New Roman" w:eastAsia="Times New Roman" w:hAnsi="Times New Roman" w:cs="Times New Roman"/>
          <w:sz w:val="28"/>
          <w:szCs w:val="28"/>
          <w:lang w:val="vi-VN" w:eastAsia="vi-VN"/>
        </w:rPr>
        <w:t>, đó là chân tướ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Làm thế nào để thấy chân tướng này? Đó là lìa hết thảy tướng chính là hết thảy các pháp. Quý vị lìa vọng tưởng, phân biệt, chấp trước, sẽ thấy được, sẽ thấy chân tướng của hết thảy các pháp. “Ly” và “tức” là một, chẳng hai. Quý vị thật sự ngộ điều này, thật sự thụ dụng. Do “lìa” nên vô tướng, tâm trong sạch, thanh tịnh, bình đẳng, chánh giác, chẳng có dấu vết pháp thế gian và xuất thế gian. Do “tức” nên chẳng phải là không có tướng. “Tức” và “ly” chẳng hai, chân và vọng đồng thời. Giống như màn hình TV chẳng phải là chân và vọng đồng thời ư? Chẳng phải là “ly” và “tức” chẳng hai ư? Màn hình là chân, sắc tướng là vọng, chân và vọng nhất thể, chân và vọng chẳng hai, phải liễu giải rõ ràng điều này. Chân ở đâu? </w:t>
      </w:r>
      <w:r w:rsidRPr="004B1E58">
        <w:rPr>
          <w:rFonts w:ascii="Times New Roman" w:eastAsia="Times New Roman" w:hAnsi="Times New Roman" w:cs="Times New Roman"/>
          <w:sz w:val="28"/>
          <w:szCs w:val="28"/>
          <w:lang w:val="vi-VN" w:eastAsia="vi-VN"/>
        </w:rPr>
        <w:lastRenderedPageBreak/>
        <w:t xml:space="preserve">Chân ở trong vọng, là lục đạo mười pháp giới, chân ở trong ấy, vọng ở đâu? Vọng ở trong chân; băng tần và sắc tướng đều ở trên màn hình, màn hình là chân. [Phải nói như vậy] quý vị mới thật sự liễu giải chân tướng; vì vậy, bất đắc dĩ nói “Thật Tướng”, quý vị chớ nên chấp trước danh từ Thật Tướng này. Trong Khởi Tín Luận, Mã Minh Bồ Tát dạy chúng ta: Đọc kinh đừng chấp trước tướng văn tự, văn tự là công cụ, là phương pháp, chẳng phải là mục đích, mục đích là khai ngộ. Nếu quý vị chấp trước, sẽ chẳng khai ngộ. Chớ nên chấp tướng văn tự, nghe giảng thì sao? Nghe giảng đừng nên chấp trước tướng ngôn thuyết, văn tự là phù hiệu của ngôn thuyết, chớ nên chấp trước. Điều thứ hai, Ngài dạy chúng ta đừng nên chấp trước tướng danh tự. Danh từ thuật ngữ là giả lập, chẳng thật. Những thứ ấy có thể hướng dẫn quý vị, đừng nên chấp trước! Giống như những tấm biển chỉ đường, chúng ta muốn đến Bắc Kinh, con đường này là xa lộ cao tốc (Express way), bên đường có tấm biển ghi “Bắc Kinh”. Tấm biển ấy chẳng phải là Bắc Kinh, nó là tướng danh tự. Quý vị chiếu theo phương hướng đó mà đi, chớ nên chấp trước tấm biển thì mới có thể tới Bắc Kinh. Nếu quý vị chấp trước Bắc Kinh ở ngay nơi ấy, lầm rồi! Chớ nên chấp trước danh từ thuật ngữ! Điều thứ ba, chớ nên chấp trước tướng tâm duyên. Đọc kinh, ta nghĩ điều này có nghĩa là gì, vừa nghĩ bèn trật, chớ nên suy tưởng, vì sao? Chẳng có ý nghĩa gì. Quý vị suy nghĩ [một ý nghĩa nào] thì đấy là ý nghĩa của chính quý vị, chẳng thể là ý nghĩa của Phật. Chớ nên suy tưởng thì quý vị mới có thể hiểu nghĩa chân thật. Nghĩa chân thật là gì? Thưa quý vị, là tâm thanh tịnh, tâm bình đẳng, tâm chánh giác. Sau khi khôi phục, sau khi đạt được, không gì chẳng biết, không gì chẳng thể. Người ta chẳng hỏi quý vị thì tâm địa trong sạch, chẳng [nhận thấy chính mình] biết một thứ gì, đó là </w:t>
      </w:r>
      <w:r w:rsidRPr="004B1E58">
        <w:rPr>
          <w:rFonts w:ascii="Times New Roman" w:eastAsia="Times New Roman" w:hAnsi="Times New Roman" w:cs="Times New Roman"/>
          <w:i/>
          <w:sz w:val="28"/>
          <w:szCs w:val="28"/>
          <w:lang w:val="vi-VN" w:eastAsia="vi-VN"/>
        </w:rPr>
        <w:t>“Bát Nhã vô tri”</w:t>
      </w:r>
      <w:r w:rsidRPr="004B1E58">
        <w:rPr>
          <w:rFonts w:ascii="Times New Roman" w:eastAsia="Times New Roman" w:hAnsi="Times New Roman" w:cs="Times New Roman"/>
          <w:sz w:val="28"/>
          <w:szCs w:val="28"/>
          <w:lang w:val="vi-VN" w:eastAsia="vi-VN"/>
        </w:rPr>
        <w:t xml:space="preserve">. Người khác đến thỉnh giáo quý vị, lúc kẻ ấy hỏi quý vị, quý vị bèn ứng đối lưu loát, </w:t>
      </w:r>
      <w:r w:rsidRPr="004B1E58">
        <w:rPr>
          <w:rFonts w:ascii="Times New Roman" w:eastAsia="Times New Roman" w:hAnsi="Times New Roman" w:cs="Times New Roman"/>
          <w:i/>
          <w:sz w:val="28"/>
          <w:szCs w:val="28"/>
          <w:lang w:val="vi-VN" w:eastAsia="vi-VN"/>
        </w:rPr>
        <w:t>“không gì chẳng biết”</w:t>
      </w:r>
      <w:r w:rsidRPr="004B1E58">
        <w:rPr>
          <w:rFonts w:ascii="Times New Roman" w:eastAsia="Times New Roman" w:hAnsi="Times New Roman" w:cs="Times New Roman"/>
          <w:sz w:val="28"/>
          <w:szCs w:val="28"/>
          <w:lang w:val="vi-VN" w:eastAsia="vi-VN"/>
        </w:rPr>
        <w:t xml:space="preserve">. Không gì chẳng biết do đâu mà có? Từ vô tri mà có, vô tri là tự tánh, tự tánh khởi tác dụng, pháp thế gian và xuất thế gian đều chẳng lìa khỏi tự tánh, vì vậy, kiến tánh sẽ viên mãn. Huệ Năng đại sư kiến tánh, Ngài có biết những điều do Thích Ca Mâu Ni Phật đã giảng hay không? Biết toàn bộ, chẳng cần học, [những điều ấy] đều từ tự tánh lưu xuất. Hết thảy các kinh do mười phương hết thảy chư Phật Như Lai đã nói, Huệ Năng đại sư có biết hay không? Đều biết, chẳng thiếu một điều gì! Vì vậy, kinh Phật được gọi là </w:t>
      </w:r>
      <w:r w:rsidRPr="004B1E58">
        <w:rPr>
          <w:rFonts w:ascii="Times New Roman" w:eastAsia="Times New Roman" w:hAnsi="Times New Roman" w:cs="Times New Roman"/>
          <w:i/>
          <w:sz w:val="28"/>
          <w:szCs w:val="28"/>
          <w:lang w:val="vi-VN" w:eastAsia="vi-VN"/>
        </w:rPr>
        <w:t>“nội học”</w:t>
      </w:r>
      <w:r w:rsidRPr="004B1E58">
        <w:rPr>
          <w:rFonts w:ascii="Times New Roman" w:eastAsia="Times New Roman" w:hAnsi="Times New Roman" w:cs="Times New Roman"/>
          <w:sz w:val="28"/>
          <w:szCs w:val="28"/>
          <w:lang w:val="vi-VN" w:eastAsia="vi-VN"/>
        </w:rPr>
        <w:t xml:space="preserve">, chẳng phải là hướng ngoại. Hướng ngoại sẽ cầu chẳng được. Cái cầu được do hướng ngoại là tri thức, chẳng phải là trí huệ; hướng nội sẽ cầu được trí huệ, chẳng phải là tri thức. Trí huệ có thể giải quyết vấn đề, tri thức giải quyết vấn đề mang tánh chất cục bộ, hạn chế; lại còn có hậu quả, trí huệ chẳng giống như vậy. Chúng ta chớ nên không hiểu rõ ràng điều này!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xem tiếp đoạn dưới: </w:t>
      </w:r>
      <w:r w:rsidRPr="004B1E58">
        <w:rPr>
          <w:rFonts w:ascii="Times New Roman" w:eastAsia="Times New Roman" w:hAnsi="Times New Roman" w:cs="Times New Roman"/>
          <w:i/>
          <w:sz w:val="28"/>
          <w:szCs w:val="28"/>
          <w:lang w:val="vi-VN" w:eastAsia="vi-VN"/>
        </w:rPr>
        <w:t>“Khả kiến Thật Tướng nãi ngô nhân đương tiền nhất niệm tâm tánh chi cưỡng danh”</w:t>
      </w:r>
      <w:r w:rsidRPr="004B1E58">
        <w:rPr>
          <w:rFonts w:ascii="Times New Roman" w:eastAsia="Times New Roman" w:hAnsi="Times New Roman" w:cs="Times New Roman"/>
          <w:sz w:val="28"/>
          <w:szCs w:val="28"/>
          <w:lang w:val="vi-VN" w:eastAsia="vi-VN"/>
        </w:rPr>
        <w:t xml:space="preserve"> (có thể thấy Thật Tướng chính là tên gọi miễn cưỡng của một niệm tâm tánh hiện tiền của chúng ta), </w:t>
      </w:r>
      <w:r w:rsidRPr="004B1E58">
        <w:rPr>
          <w:rFonts w:ascii="Times New Roman" w:eastAsia="Times New Roman" w:hAnsi="Times New Roman" w:cs="Times New Roman"/>
          <w:i/>
          <w:sz w:val="28"/>
          <w:szCs w:val="28"/>
          <w:lang w:val="vi-VN" w:eastAsia="vi-VN"/>
        </w:rPr>
        <w:t>“cưỡng danh”</w:t>
      </w:r>
      <w:r w:rsidRPr="004B1E58">
        <w:rPr>
          <w:rFonts w:ascii="Times New Roman" w:eastAsia="Times New Roman" w:hAnsi="Times New Roman" w:cs="Times New Roman"/>
          <w:sz w:val="28"/>
          <w:szCs w:val="28"/>
          <w:lang w:val="vi-VN" w:eastAsia="vi-VN"/>
        </w:rPr>
        <w:t xml:space="preserve"> là miễn cưỡng dùng danh từ này, chớ nên nghĩ là thật, chúng ta ngàn vạn phần chớ nên coi nó là thật. </w:t>
      </w:r>
      <w:r w:rsidRPr="004B1E58">
        <w:rPr>
          <w:rFonts w:ascii="Times New Roman" w:eastAsia="Times New Roman" w:hAnsi="Times New Roman" w:cs="Times New Roman"/>
          <w:i/>
          <w:sz w:val="28"/>
          <w:szCs w:val="28"/>
          <w:lang w:val="vi-VN" w:eastAsia="vi-VN"/>
        </w:rPr>
        <w:t>“Danh khả danh, phi thường danh”</w:t>
      </w:r>
      <w:r w:rsidRPr="004B1E58">
        <w:rPr>
          <w:rFonts w:ascii="Times New Roman" w:eastAsia="Times New Roman" w:hAnsi="Times New Roman" w:cs="Times New Roman"/>
          <w:sz w:val="28"/>
          <w:szCs w:val="28"/>
          <w:lang w:val="vi-VN" w:eastAsia="vi-VN"/>
        </w:rPr>
        <w:t xml:space="preserve"> (cái tên có thể gọi ra thì chẳng phải là cái tên thường hằng), Lão Tử nói: </w:t>
      </w:r>
      <w:r w:rsidRPr="004B1E58">
        <w:rPr>
          <w:rFonts w:ascii="Times New Roman" w:eastAsia="Times New Roman" w:hAnsi="Times New Roman" w:cs="Times New Roman"/>
          <w:i/>
          <w:sz w:val="28"/>
          <w:szCs w:val="28"/>
          <w:lang w:val="vi-VN" w:eastAsia="vi-VN"/>
        </w:rPr>
        <w:t>“Đạo khả đạo, phi thường đạo”</w:t>
      </w:r>
      <w:r w:rsidRPr="004B1E58">
        <w:rPr>
          <w:rFonts w:ascii="Times New Roman" w:eastAsia="Times New Roman" w:hAnsi="Times New Roman" w:cs="Times New Roman"/>
          <w:sz w:val="28"/>
          <w:szCs w:val="28"/>
          <w:lang w:val="vi-VN" w:eastAsia="vi-VN"/>
        </w:rPr>
        <w:t xml:space="preserve"> (cái đạo có thể diễn tả sẽ chẳng phải là cái đạo thường hằng). Thứ </w:t>
      </w:r>
      <w:r w:rsidRPr="004B1E58">
        <w:rPr>
          <w:rFonts w:ascii="Times New Roman" w:eastAsia="Times New Roman" w:hAnsi="Times New Roman" w:cs="Times New Roman"/>
          <w:sz w:val="28"/>
          <w:szCs w:val="28"/>
          <w:lang w:val="vi-VN" w:eastAsia="vi-VN"/>
        </w:rPr>
        <w:lastRenderedPageBreak/>
        <w:t xml:space="preserve">chân thật sẽ chẳng thể diễn tả được, chắc chắn là lìa ngôn ngữ, văn tự. Vì vậy, đây là bất đắc dĩ, miễn cưỡng thành lập một danh tướng. </w:t>
      </w:r>
      <w:r w:rsidRPr="004B1E58">
        <w:rPr>
          <w:rFonts w:ascii="Times New Roman" w:eastAsia="Times New Roman" w:hAnsi="Times New Roman" w:cs="Times New Roman"/>
          <w:i/>
          <w:sz w:val="28"/>
          <w:szCs w:val="28"/>
          <w:lang w:val="vi-VN" w:eastAsia="vi-VN"/>
        </w:rPr>
        <w:t>“Ngô nhân nhất niệm tâm chi tánh, cưỡng danh vi tự tánh”</w:t>
      </w:r>
      <w:r w:rsidRPr="004B1E58">
        <w:rPr>
          <w:rFonts w:ascii="Times New Roman" w:eastAsia="Times New Roman" w:hAnsi="Times New Roman" w:cs="Times New Roman"/>
          <w:sz w:val="28"/>
          <w:szCs w:val="28"/>
          <w:lang w:val="vi-VN" w:eastAsia="vi-VN"/>
        </w:rPr>
        <w:t xml:space="preserve"> (Một niệm tâm tánh của chúng ta cưỡng gọi là tự tánh). Tất cả những danh từ thuật ngữ này đều là bất đắc dĩ phải dùng nó, dùng nó để làm gì? Nhằm dạy học thuận tiện. Hễ chấp trước sẽ trật, hễ chấp trước thì sao? Kinh Phật biến thành Phật học, biến thành một thứ học thuật thế gian. Kinh Phật vốn là gì? Kinh Phật vốn là tự tánh, hễ chấp trước sẽ trật, lầm rồi, hễ phân biệt sẽ hỏng bét. Đây là chỗ khó khăn trong Phật học. Nếu quý vị thật sự hiểu thì đây cũng là chỗ dễ dàng trong Phật học, thật sự quá dễ! Quý vị đến trường để học hành, trong đại học hiện thời ước chừng có mấy trăm khoa hệ, một khoa học bốn năm, mười khoa hệ là bốn mươi năm, một trăm khoa hệ là bốn trăm năm, quý vị học suốt một ngàn năm vẫn chưa tốt nghiệp, chẳng có cách nào học xong! Sau khi học xong thì như thế nào? Vẫn chẳng thông một tí nào hết! Nếu quý vị thật sự hiểu khuôn phép Phật pháp này, sẽ dễ dàng, tốn mấy năm thật sự y giáo phụng hành, vọng tưởng, chấp trước thảy đều buông xuống, đều tách rời. Quý vị thấy: Buông chấp trước xuống, chứng A La Hán; buông phân biệt xuống, thành Bồ Tát; buông khởi tâm động niệm xuống, quý vị thành Phật. Toàn bộ trí huệ và đức tướng trong tự tánh đều hiện ra, không điều gì chẳng thông, không gì chẳng thể!</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ư vị phải nhớ: Lúc Huệ Năng đại sư minh tâm kiến tánh, Ngài hai mươi bốn tuổi, chẳng có chuyện thế gian hay xuất thế gian nào Ngài không biết! Tuy Ngài không biết chữ, quý vị cầm một quyển sách đọc cho Ngài nghe, Ngài bèn giảng cho quý vị nghe trong sách ấy nói điều gì, giảng chẳng trật một tí nào! Trí huệ đã mở mang, từ tự tánh lưu xuất, chẳng do học được! Vì vậy, Phật pháp chẳng phải tôn giáo, nhưng bản thân Phật pháp xưng là Tông Giáo, [tức là] Tông Môn và Giáo Hạ [nói gộp chung lại], hoàn toàn chẳng liên can gì đến hàm ý trong [thuật ngữ] </w:t>
      </w:r>
      <w:r w:rsidRPr="004B1E58">
        <w:rPr>
          <w:rFonts w:ascii="Times New Roman" w:eastAsia="Times New Roman" w:hAnsi="Times New Roman" w:cs="Times New Roman"/>
          <w:i/>
          <w:sz w:val="28"/>
          <w:szCs w:val="28"/>
          <w:lang w:val="vi-VN" w:eastAsia="vi-VN"/>
        </w:rPr>
        <w:t>“tôn giáo”</w:t>
      </w:r>
      <w:r w:rsidRPr="004B1E58">
        <w:rPr>
          <w:rFonts w:ascii="Times New Roman" w:eastAsia="Times New Roman" w:hAnsi="Times New Roman" w:cs="Times New Roman"/>
          <w:sz w:val="28"/>
          <w:szCs w:val="28"/>
          <w:lang w:val="vi-VN" w:eastAsia="vi-VN"/>
        </w:rPr>
        <w:t xml:space="preserve"> trong hiện thời. Tông Môn hay Giáo Hạ là do dùng phương pháp giáo học khác nhau. Thiền Tông chẳng dùng sách giáo khoa, hoàn toàn dùng phương pháp tham cứu, trong ấy, có rất nhiều phương pháp. Quý vị phải nhớ: Tham cứu là lìa tâm ý thức, quyết định không dùng tâm ý thức, cũng có nghĩa là chẳng khởi tâm, chẳng động niệm, chẳng phân biệt, chẳng chấp trước, huấn luyện điều này, khiến cho quý vị khôi phục cái tâm thanh tịnh. Tâm thanh tịnh vốn sẵn có, khôi phục cái tâm thanh tịnh; sau đấy, tiến thêm một bước nữa là khôi phục tâm bình đẳng. Thanh tịnh, bình đẳng, sau đấy nhất định khai ngộ, khai ngộ là giác. Thanh tịnh là công phu và cảnh giới của A La Hán và Bích Chi Phật. Tâm bình đẳng là cảnh giới của Bồ Tát. Chẳng khởi tâm, chẳng động niệm sẽ khai ngộ, đại triệt, đại ngộ. Ngộ rồi khởi tu, sau khi giác ngộ, quay lại đọc kinh. Người ấy đã khai ngộ, tuyệt vời!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thấy vị cổ đại đức trong Phật môn là Long Thọ Bồ Tát của Ấn Độ được Trung Quốc rất tôn kính. Tám tông phái Đại Thừa Trung Quốc đều công nhận Long Thọ là Sơ Tổ, Long Thọ là Tổ Sư của tám tông, các tông đều tôn trọng Ngài. Trong truyện ký dường như có một đoạn như thế này: Thuở lão nhân gia tại thế, Ngài học hết thảy các kinh giáo do </w:t>
      </w:r>
      <w:r w:rsidRPr="004B1E58">
        <w:rPr>
          <w:rFonts w:ascii="Times New Roman" w:eastAsia="Times New Roman" w:hAnsi="Times New Roman" w:cs="Times New Roman"/>
          <w:sz w:val="28"/>
          <w:szCs w:val="28"/>
          <w:lang w:val="vi-VN" w:eastAsia="vi-VN"/>
        </w:rPr>
        <w:lastRenderedPageBreak/>
        <w:t xml:space="preserve">Thích Ca Mâu Ni Phật đã nói trong bốn mươi chín năm, nay chúng ta gọi là Đại Tạng Kinh, Ngài học xong những kinh điển ấy, trong bao lâu? Ba tháng! Ba tháng học xong toàn bộ những gì Thích Ca Mâu Ni Phật đã giảng trong bốn mươi chín năm. Có thể như thế ư? Có thể chứ! Chúng tôi tin tưởng, vì sao? Từ Đàn Kinh, chúng ta thấy được một đoạn tin tức. Đó là thiền sư Pháp Đạt thọ trì kinh Pháp Hoa, niệm được ba ngàn biến kinh Pháp Hoa. Chúng tôi tin niệm ba ngàn biến phải mất mười năm! Kinh Pháp Hoa rất dài, mỗi ngày niệm một bộ, mất thời gian mười năm. Sư tới Tào Khê gặp Lục Tổ, khi lễ bái, đầu chẳng sát đất. Khi lễ ba lạy, tổ Huệ Năng thấy rất rõ ràng: Đầu chẳng chấm đất. Sau khi Sư bái xong, đứng dậy, Huệ Năng đại sư hỏi Sư: “Ông lễ bái đầu chẳng sát đất, nhất định có điều gì đáng để kiêu ngạo, ông hãy nói cho ta nghe”. Sư thưa: “Đã tụng kinh Pháp Hoa ba ngàn biến”. Lục Tổ gật đầu: “Kinh Pháp Hoa giảng những gì?” Sư nói không được, thỉnh giáo ngược lại Lục Tổ! Lục Tổ nói: “Ta chưa nghe kinh này”. Đương nhiên Ngài chẳng thể xem, không biết chữ, chẳng xem sách. Tổ nói: “Nếu ông niệm ba ngàn lần thì hãy đọc cho ta nghe”. Kinh Pháp Hoa tổng cộng hai mươi tám phẩm, Sư niệm tới phẩm thứ hai là phẩm Phương Tiện, niệm tới phẩm thứ hai, Huệ Năng đại sư nghe: “Được rồi! Chẳng cần niệm nữa, ta đã hiểu rõ toàn bộ”. Học theo cách giống như vậy, một bộ Đại Tạng Kinh có thể học trong ba tháng, chắc chắn học xong, không cần phải xem toàn vẹn. Coi mấy trang đã hiểu toàn bộ. Giảng đại ý kinh Pháp Hoa cho Sư nghe, Sư liền khai ngộ. Sau khi khai ngộ lại lễ bái, dập đầu sát đất, thiền sư Pháp Đạt là như vậy đấy! Từ một đoạn tin tức này, chúng ta liễu giải, vốn là </w:t>
      </w:r>
      <w:r w:rsidRPr="004B1E58">
        <w:rPr>
          <w:rFonts w:ascii="Times New Roman" w:eastAsia="Times New Roman" w:hAnsi="Times New Roman" w:cs="Times New Roman"/>
          <w:i/>
          <w:sz w:val="28"/>
          <w:szCs w:val="28"/>
          <w:lang w:val="vi-VN" w:eastAsia="vi-VN"/>
        </w:rPr>
        <w:t>“ngộ hậu khởi tu”</w:t>
      </w:r>
      <w:r w:rsidRPr="004B1E58">
        <w:rPr>
          <w:rFonts w:ascii="Times New Roman" w:eastAsia="Times New Roman" w:hAnsi="Times New Roman" w:cs="Times New Roman"/>
          <w:sz w:val="28"/>
          <w:szCs w:val="28"/>
          <w:lang w:val="vi-VN" w:eastAsia="vi-VN"/>
        </w:rPr>
        <w:t xml:space="preserve"> nhanh chóng dường ấy, vừa nhìn liền hiểu rõ, vừa nghe liền hiểu rõ, không cần nghe hết!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Vì vậy, chúng ta biết lúc ấy Long Thọ Bồ Tát chứng đắc Sơ Địa, phải biết đấy là Biệt Giáo, còn trong Viên Giáo là Sơ Trụ, đã vượt thoát mười pháp giới, là Pháp Thân Bồ Tát. Vì vậy, gọi là </w:t>
      </w:r>
      <w:r w:rsidRPr="004B1E58">
        <w:rPr>
          <w:rFonts w:ascii="Times New Roman" w:eastAsia="Times New Roman" w:hAnsi="Times New Roman" w:cs="Times New Roman"/>
          <w:i/>
          <w:sz w:val="28"/>
          <w:szCs w:val="28"/>
          <w:lang w:val="vi-VN" w:eastAsia="vi-VN"/>
        </w:rPr>
        <w:t>“ngộ hậu khởi tu”</w:t>
      </w:r>
      <w:r w:rsidRPr="004B1E58">
        <w:rPr>
          <w:rFonts w:ascii="Times New Roman" w:eastAsia="Times New Roman" w:hAnsi="Times New Roman" w:cs="Times New Roman"/>
          <w:sz w:val="28"/>
          <w:szCs w:val="28"/>
          <w:lang w:val="vi-VN" w:eastAsia="vi-VN"/>
        </w:rPr>
        <w:t xml:space="preserve">, đó là phương pháp của Thiền Tông. Đây là pháp của người thượng thượng căn, chẳng dành cho người thường, người thường chẳng tu được! Lúc tôi mới học Phật, ba vị thầy của tôi cảnh cáo tôi: Chẳng cho phép tôi đọc Đàn Kinh. Họ nói: “Chớ nên học theo Huệ Năng, chắc chắn là học không được, chúng ta chẳng phải là căn tánh ấy”. [Căn cơ] bình thường là căn tánh thượng trung hạ, thật sự là ngay cả thượng căn chúng ta vẫn chưa đạt được, mà là căn tánh trung hạ, vẫn phải thật thà làm theo từng bước, giống như đi học, lớp Một, lớp Hai, lớp Ba, dần dần trèo lên cao. Ngài Huệ Năng một bước lên trời; [còn chúng ta bắt chước Ngài] lên không được sẽ tan thân, nát xương, xong luôn! Vì vậy, nhất định phải hiểu căn tánh của chính mình. Căn tánh trung hạ, chỉ cần quý vị giùi mài kinh giáo, chẳng buông bỏ, hiểu phương pháp. Phương pháp ấy vẫn là một môn thâm nhập, trường thời huân tu, vì sao? Tương ứng với Giới, Định, Huệ, chớ nên có tâm tham, thứ gì ta cũng đều phải học, quảng học đa văn, hỏng rồi! Đó là gì? Đó là pháp thế gian, quý vị phân tâm, vọng niệm nhiều quá! Những thứ trong Phật pháp nhằm tu tâm thanh tịnh, vọng niệm chẳng tương </w:t>
      </w:r>
      <w:r w:rsidRPr="004B1E58">
        <w:rPr>
          <w:rFonts w:ascii="Times New Roman" w:eastAsia="Times New Roman" w:hAnsi="Times New Roman" w:cs="Times New Roman"/>
          <w:sz w:val="28"/>
          <w:szCs w:val="28"/>
          <w:lang w:val="vi-VN" w:eastAsia="vi-VN"/>
        </w:rPr>
        <w:lastRenderedPageBreak/>
        <w:t>ứng với tâm thanh tịnh</w:t>
      </w:r>
      <w:r w:rsidRPr="004B1E58">
        <w:rPr>
          <w:rFonts w:ascii="Times New Roman" w:eastAsia="Times New Roman" w:hAnsi="Times New Roman" w:cs="Times New Roman"/>
          <w:sz w:val="28"/>
          <w:szCs w:val="28"/>
          <w:lang w:eastAsia="vi-VN"/>
        </w:rPr>
        <w:t xml:space="preserve"> </w:t>
      </w:r>
      <w:r w:rsidRPr="004B1E58">
        <w:rPr>
          <w:rFonts w:ascii="Times New Roman" w:eastAsia="Times New Roman" w:hAnsi="Times New Roman" w:cs="Times New Roman"/>
          <w:sz w:val="28"/>
          <w:szCs w:val="28"/>
          <w:lang w:val="vi-VN" w:eastAsia="vi-VN"/>
        </w:rPr>
        <w:footnoteReference w:id="28"/>
      </w:r>
      <w:r w:rsidRPr="004B1E58">
        <w:rPr>
          <w:rFonts w:ascii="Times New Roman" w:eastAsia="Times New Roman" w:hAnsi="Times New Roman" w:cs="Times New Roman"/>
          <w:sz w:val="28"/>
          <w:szCs w:val="28"/>
          <w:lang w:val="vi-VN" w:eastAsia="zh-CN"/>
        </w:rPr>
        <w:t>[4]</w:t>
      </w:r>
      <w:r w:rsidRPr="004B1E58">
        <w:rPr>
          <w:rFonts w:ascii="Times New Roman" w:eastAsia="Times New Roman" w:hAnsi="Times New Roman" w:cs="Times New Roman"/>
          <w:sz w:val="28"/>
          <w:szCs w:val="28"/>
          <w:lang w:val="vi-VN" w:eastAsia="vi-VN"/>
        </w:rPr>
        <w:t>. Vì vậy, chỉ học một môn. Một môn thì quý vị chẳng có vọng tưởng, [tuân theo] quy củ, cung kính học một môn, quyết định tuân thủ giáo huấn của Mã Minh Bồ Tát trong Khởi Tín Luận. Ta học một bộ kinh này, chẳng chấp tướng văn tự, chẳng chấp tướng danh tự (danh từ thuật ngữ), chẳng chấp tướng tâm duyên. Mỗi ngày niệm như vậy, niệm từ đầu đến đuôi một bộ kinh này. Do vậy, kinh Đại Thừa rất có hiệu quả, như ngài Pháp Đạt cũng rất lỗi lạc. Quý vị thấy Ngài niệm một bộ kinh Pháp Hoa mười năm, có thể thấy tâm Ngài đã định. Nếu tâm Ngài chưa định, Huệ Năng đại sư giảng cho Ngài mấy câu, Ngài có thể khai ngộ được chăng? Vì sao nay chúng ta đọc Đàn Kinh chẳng khai ngộ, mà Ngài khai ngộ? Người ta có mười năm Pháp Hoa tam-muội làm cơ sở, nên vừa giảng bèn khai ngộ.</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Do vậy, phương pháp học tập của Trung Quốc rất phi phàm, người ngoại quốc nằm mộng cũng nghĩ không ra, trí huệ do như vậy mà có! Tại Trung Quốc, Nho, Thích, Đạo đều dùng phương pháp này. Phật pháp coi trọng khai ngộ, Nho và Đạo cũng coi trọng, đều nói tới Thiền Định. Trước đây, trong trường tư thục, thầy coi trọng điều gì nơi trò? Ngộ tánh, chớ nên chướng ngại ngộ tánh của trò. Trò học đồng thời rất nhiều thứ sẽ chẳng có ngộ tánh, cái mà trò học được là tri thức, chẳng khai ngộ. Phương pháp này thật sự chỉ có tại Cổ Ấn Độ và Trung Quốc, trong các quốc gia khác rất ít, chưa hề nghe nói tới. Một môn thâm nhập, trường thời huân tu, huân thành gì? Huân thành tam-muội. Nếu chúng ta mỗi ngày niệm kinh Vô Lượng Thọ, kinh văn của kinh Vô Lượng Thọ chẳng dài, người thật sự tu hành trong một ngày có thể đọc mười biến hay chín biến, mỗi lần là bốn mươi phút, đại khái mỗi ngày mất tám giờ. Niệm kinh là gì? Tu Định, chẳng khác gì tham Thiền của Thiền Tông. Họ dùng phương pháp tham cứu để tu Định, chúng ta dùng phương pháp đọc kinh để tu Định. Dùng phương pháp Niệm Phật cũng có thể tu Định. Nói chung, tám vạn bốn ngàn pháp môn là tám vạn bốn ngàn phương pháp tu Định khác biệt. Quý vị phải dựa theo quy củ này để làm, chớ nên tam tâm nhị ý, một môn thâm nhập, sau một thời gian lâu dài sẽ định, định tới một trình độ nhất định, tự nhiên sẽ khai ngộ. Sau khi đã ngộ, lại học hết thảy kinh giáo rất dễ dàng, vừa xem liền hiểu rõ, chướng ngại gì cũng chẳng có, đó là gì? Trí huệ khai rồi! Giáo Hạ khai trí huệ, có tiểu ngộ, có đại ngộ, có đại triệt đại ngộ. Tích lũy tiểu ngộ biến thành đại ngộ, tích lũy đại ngộ biến thành đại triệt đại ngộ. Đó gọi là </w:t>
      </w:r>
      <w:r w:rsidRPr="004B1E58">
        <w:rPr>
          <w:rFonts w:ascii="Times New Roman" w:eastAsia="Times New Roman" w:hAnsi="Times New Roman" w:cs="Times New Roman"/>
          <w:i/>
          <w:sz w:val="28"/>
          <w:szCs w:val="28"/>
          <w:lang w:val="vi-VN" w:eastAsia="vi-VN"/>
        </w:rPr>
        <w:t>“tiệm tu”</w:t>
      </w:r>
      <w:r w:rsidRPr="004B1E58">
        <w:rPr>
          <w:rFonts w:ascii="Times New Roman" w:eastAsia="Times New Roman" w:hAnsi="Times New Roman" w:cs="Times New Roman"/>
          <w:sz w:val="28"/>
          <w:szCs w:val="28"/>
          <w:lang w:val="vi-VN" w:eastAsia="vi-VN"/>
        </w:rPr>
        <w:t xml:space="preserve">, [tức là] từng bước một nâng cao lên. Người căn tánh trung hạ có thể làm được. Vì vậy, thầy tôi dạy tôi đi theo con đường này, tôi cũng rất nghe lời; nhưng Đàn Kinh tôi vẫn đọc, tôi vẫn hết sức hoan hỷ; vì trong hoàn cảnh này, cả đời tôi chẳng có đạo tràng, chẳng có chùa chiền. Học hội của chúng ta là do các cư sĩ tại Hương Cảng phát tâm tạo dựng, họ có đổng sự hội (board of directors) quản lý, đây cũng chẳng phải là chỗ của tôi. Cả đời này, ở đâu có duyên tìm tôi, tôi liền đến đó. Lúc đi, </w:t>
      </w:r>
      <w:r w:rsidRPr="004B1E58">
        <w:rPr>
          <w:rFonts w:ascii="Times New Roman" w:eastAsia="Times New Roman" w:hAnsi="Times New Roman" w:cs="Times New Roman"/>
          <w:sz w:val="28"/>
          <w:szCs w:val="28"/>
          <w:lang w:val="vi-VN" w:eastAsia="vi-VN"/>
        </w:rPr>
        <w:lastRenderedPageBreak/>
        <w:t>nói chung là tùy duyên, họ thích nghe kinh gì, đến bảo tôi phải giảng kinh ấy, gần như tôi đều đáp ứng. Vì vậy, cả đời này, giảng kinh luận cũng rất nhiều, nói chung là mấy chục bộ. Tôi cũng mong hoàn toàn giống như cổ nhân một môn thâm nhập, nhưng chẳng có duyên ấy. Nếu có phước báo rất lớn, quý vị mới có thể làm được. Chẳng có đại phước báo sẽ không được. Đến mọi nơi kết duyên, nói chung là nghe lệnh người khác, hằng thuận chúng sanh, tùy hỷ công đức; nhưng pháp mà bản thân tôi học là Niệm Phật, niệm Phật chẳng gián đoạn.</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Ở đây nói tới </w:t>
      </w:r>
      <w:r w:rsidRPr="004B1E58">
        <w:rPr>
          <w:rFonts w:ascii="Times New Roman" w:eastAsia="Times New Roman" w:hAnsi="Times New Roman" w:cs="Times New Roman"/>
          <w:i/>
          <w:sz w:val="28"/>
          <w:szCs w:val="28"/>
          <w:lang w:val="vi-VN" w:eastAsia="vi-VN"/>
        </w:rPr>
        <w:t>“nhất niệm tâm”</w:t>
      </w:r>
      <w:r w:rsidRPr="004B1E58">
        <w:rPr>
          <w:rFonts w:ascii="Times New Roman" w:eastAsia="Times New Roman" w:hAnsi="Times New Roman" w:cs="Times New Roman"/>
          <w:sz w:val="28"/>
          <w:szCs w:val="28"/>
          <w:lang w:val="vi-VN" w:eastAsia="vi-VN"/>
        </w:rPr>
        <w:t xml:space="preserve">, chúng ta hiểu rõ nhất niệm tâm. </w:t>
      </w:r>
      <w:r w:rsidRPr="004B1E58">
        <w:rPr>
          <w:rFonts w:ascii="Times New Roman" w:eastAsia="Times New Roman" w:hAnsi="Times New Roman" w:cs="Times New Roman"/>
          <w:i/>
          <w:sz w:val="28"/>
          <w:szCs w:val="28"/>
          <w:lang w:val="vi-VN" w:eastAsia="vi-VN"/>
        </w:rPr>
        <w:t>“Nhất niệm”</w:t>
      </w:r>
      <w:r w:rsidRPr="004B1E58">
        <w:rPr>
          <w:rFonts w:ascii="Times New Roman" w:eastAsia="Times New Roman" w:hAnsi="Times New Roman" w:cs="Times New Roman"/>
          <w:sz w:val="28"/>
          <w:szCs w:val="28"/>
          <w:lang w:val="vi-VN" w:eastAsia="vi-VN"/>
        </w:rPr>
        <w:t xml:space="preserve"> ấy chính là vô thỉ vô minh, nó cũng là tự tánh. Vì vậy, theo Pháp Tướng Duy Thức, A Lại Da là chân vọng hòa hợp, một nửa chân, một nửa vọng. Chúng ta dùng màn hình TV làm tỷ dụ, đó chính là hiện tượng này. Quý vị thấy màn hình là thật, hiện tượng trong ấy là vọng, chân vọng hòa hợp. Vọng là A Lại Da, chân là khi chẳng có hết thảy các tướng, đó là tánh, là tự tánh. Vì vậy, nhất niệm tâm tánh, cưỡng gọi là tự tánh. Chân tánh chẳng phải là vật chất, mà cũng chẳng phải là tinh thần. Do chẳng phải là vật chất, ngũ căn của chúng ta duyên chẳng được; mắt, tai, mũi, lưỡi, thân chẳng duyên được nó. Nó chẳng phải là tinh thần; vì vậy, ý thức của chúng ta chẳng duyên được nó. Miễn cưỡng gọi tên, đặt cho nó một tên gọi là Tự Tánh. Nó có rất nhiều [danh xưng], đức Phật gọi nó là Chân Như, Bổn Tánh, Pháp Tánh, rất nhiều danh từ, nhưng đều là cùng một chuyện. Đối với chuyện này, đức Phật nói ra rất nhiều danh từ; đấy cũng là phương tiện dạy học thiện xảo nhằm bảo quý vị chớ nên chấp trước, chỉ cần hiểu ý nghĩa này là được rồi, chớ nên nghiêm túc chấp trước. Danh tướng chẳng khẩn yếu, chẳng có quan hệ, kiến tánh mới thật sự là trọng yếu.</w:t>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i/>
          <w:sz w:val="28"/>
          <w:szCs w:val="28"/>
          <w:lang w:val="vi-VN" w:eastAsia="vi-VN"/>
        </w:rPr>
        <w:t>“Nhị Tổ mịch tâm bất khả đắc, tức thị ‘an tâm cánh’, đản bất khả ngôn kỳ vô”</w:t>
      </w:r>
      <w:r w:rsidRPr="004B1E58">
        <w:rPr>
          <w:rFonts w:ascii="Times New Roman" w:eastAsia="Times New Roman" w:hAnsi="Times New Roman" w:cs="Times New Roman"/>
          <w:sz w:val="28"/>
          <w:szCs w:val="28"/>
          <w:lang w:val="vi-VN" w:eastAsia="vi-VN"/>
        </w:rPr>
        <w:t xml:space="preserve"> (Nhị Tổ tìm tâm chẳng thể được, chính là ‘tâm đã an rồi’, nhưng chẳng thể nói tâm là không). Trong câu chuyện này, Nhị Tổ là ngài Huệ Khả thuộc Thiền Tông. Đạt Ma Tổ Sư tới Trung Quốc truyền pháp môn Thiền này, ở Trung Quốc, Ngài được coi là Sơ Tổ; Huệ Khả đại sư là truyền nhân của Ngài, minh tâm kiến tánh trong hội của Ngài. Câu chuyện này các đồng tu học Phật đều biết. Đạt Ma Tổ Sư giống như bế quan tại chùa Thiếu Lâm, vì sao? Chẳng gặp người có căn tánh như vậy để truyền pháp; vì vậy, Ngài chỉ đành tự mình bế quan nhập định, chờ người truyền pháp. Đợi rất nhiều năm, có một người xuất gia như thế hướng về Ngài cầu pháp, tâm địa rất kiền thành, rất cung kính thầy. Vì vậy, chư vị phải biết: Điều kiện trọng yếu nhất của truyền nhân là “tôn sư, trọng đạo”. Quý vị chẳng tôn trọng thầy, chẳng tôn trọng điều mình sẽ học, Phật, Bồ Tát truyền cho quý vị, vô ích! Quý vị chẳng có cách nào tiếp nhận. Tuyệt đối chẳng phải là thầy mong quý vị phải tôn trọng Ngài, không phải! Vị thầy nào [mong được quý vị tôn trọng] sẽ chẳng phải là chân thiện tri thức, mà là kẻ còn ham danh. Chẳng phải vậy! [Tôn trọng thầy tức là] tâm quý vị chân thành cầu đạo. Ấn Quang đại sư nói: </w:t>
      </w:r>
      <w:r w:rsidRPr="004B1E58">
        <w:rPr>
          <w:rFonts w:ascii="Times New Roman" w:eastAsia="Times New Roman" w:hAnsi="Times New Roman" w:cs="Times New Roman"/>
          <w:i/>
          <w:sz w:val="28"/>
          <w:szCs w:val="28"/>
          <w:lang w:val="vi-VN" w:eastAsia="vi-VN"/>
        </w:rPr>
        <w:t>“Một phần thành kính được một phần lợi ích, mười phần thành kính được mười phần lợi ích”</w:t>
      </w:r>
      <w:r w:rsidRPr="004B1E58">
        <w:rPr>
          <w:rFonts w:ascii="Times New Roman" w:eastAsia="Times New Roman" w:hAnsi="Times New Roman" w:cs="Times New Roman"/>
          <w:sz w:val="28"/>
          <w:szCs w:val="28"/>
          <w:lang w:val="vi-VN" w:eastAsia="vi-VN"/>
        </w:rPr>
        <w:t xml:space="preserve">. Tâm thành kính của quý vị được biểu hiện qua điều này, thầy thấy tâm quý vị mười phần thành kính, thầy sẽ chẳng bỏ quý vị. Một vị thầy cả đời chẳng có gì khác, mong muốn </w:t>
      </w:r>
      <w:r w:rsidRPr="004B1E58">
        <w:rPr>
          <w:rFonts w:ascii="Times New Roman" w:eastAsia="Times New Roman" w:hAnsi="Times New Roman" w:cs="Times New Roman"/>
          <w:sz w:val="28"/>
          <w:szCs w:val="28"/>
          <w:lang w:val="vi-VN" w:eastAsia="vi-VN"/>
        </w:rPr>
        <w:lastRenderedPageBreak/>
        <w:t xml:space="preserve">gặp được một học trò giỏi để có thể truyền đạo của mình. Đó là như người Trung Quốc thường nói: </w:t>
      </w:r>
      <w:r w:rsidRPr="004B1E58">
        <w:rPr>
          <w:rFonts w:ascii="Times New Roman" w:eastAsia="Times New Roman" w:hAnsi="Times New Roman" w:cs="Times New Roman"/>
          <w:i/>
          <w:sz w:val="28"/>
          <w:szCs w:val="28"/>
          <w:lang w:val="vi-VN" w:eastAsia="vi-VN"/>
        </w:rPr>
        <w:t>“Bất hiếu hữu tam, vô hậu vi đại”</w:t>
      </w:r>
      <w:r w:rsidRPr="004B1E58">
        <w:rPr>
          <w:rFonts w:ascii="Times New Roman" w:eastAsia="Times New Roman" w:hAnsi="Times New Roman" w:cs="Times New Roman"/>
          <w:sz w:val="28"/>
          <w:szCs w:val="28"/>
          <w:lang w:val="vi-VN" w:eastAsia="vi-VN"/>
        </w:rPr>
        <w:t xml:space="preserve"> (Bất hiếu có ba điều, không có người kế tục là điều bất hiếu lớn nhất). Hậu nhân của thầy là người truyền pháp. Điều này hết sức trọng yếu!</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Huệ Khả mười phần thành kính, mùa Đông trời đổ tuyết, Sư ở ngoài cửa, Đạt Ma Tổ Sư nhập định bên trong, Sư ở ngoài cửa, [tức là] đứng ở ngoài cửa, tuyết phủ đến đầu gối, có thể thấy là trời đổ tuyết rất lâu, tuyết đóng dầy như thế, vẫn chẳng bỏ đi, một mực đứng ở đó. Đạt Ma Tổ Sư biết, nhìn Sư hỏi, hình như Sư quỳ gối ở nơi đó, Tổ hỏi: “Ông đến cầu điều gì?” Sư thưa: “Tâm con chẳng an, xin đại sư an tâm cho con”. Đạt Ma Tổ Sư nói: </w:t>
      </w:r>
      <w:r w:rsidRPr="004B1E58">
        <w:rPr>
          <w:rFonts w:ascii="Times New Roman" w:eastAsia="Times New Roman" w:hAnsi="Times New Roman" w:cs="Times New Roman"/>
          <w:i/>
          <w:sz w:val="28"/>
          <w:szCs w:val="28"/>
          <w:lang w:val="vi-VN" w:eastAsia="vi-VN"/>
        </w:rPr>
        <w:t>“Ông lấy cái tâm ra đây, ta sẽ an nó thay cho ông”</w:t>
      </w:r>
      <w:r w:rsidRPr="004B1E58">
        <w:rPr>
          <w:rFonts w:ascii="Times New Roman" w:eastAsia="Times New Roman" w:hAnsi="Times New Roman" w:cs="Times New Roman"/>
          <w:sz w:val="28"/>
          <w:szCs w:val="28"/>
          <w:lang w:val="vi-VN" w:eastAsia="vi-VN"/>
        </w:rPr>
        <w:t xml:space="preserve">. Nay chúng ta thấy rất nhiều tượng Đạt Ma giơ một tay ra, đó là ý nghĩa này! Quý vị lấy tâm ra, ta sẽ thay quý vị an nó. Huệ Khả tìm mãi, tìm không được, tâm rốt cuộc ở đâu? Kinh Lăng Nghiêm bảy chỗ gạn tâm, thật sự chẳng tìm được! Huệ Khả bèn thưa: </w:t>
      </w:r>
      <w:r w:rsidRPr="004B1E58">
        <w:rPr>
          <w:rFonts w:ascii="Times New Roman" w:eastAsia="Times New Roman" w:hAnsi="Times New Roman" w:cs="Times New Roman"/>
          <w:i/>
          <w:sz w:val="28"/>
          <w:szCs w:val="28"/>
          <w:lang w:val="vi-VN" w:eastAsia="vi-VN"/>
        </w:rPr>
        <w:t>“Tìm tâm trọn chẳng thể được”</w:t>
      </w:r>
      <w:r w:rsidRPr="004B1E58">
        <w:rPr>
          <w:rFonts w:ascii="Times New Roman" w:eastAsia="Times New Roman" w:hAnsi="Times New Roman" w:cs="Times New Roman"/>
          <w:sz w:val="28"/>
          <w:szCs w:val="28"/>
          <w:lang w:val="vi-VN" w:eastAsia="vi-VN"/>
        </w:rPr>
        <w:t xml:space="preserve">, nói lời ấy, con chẳng tìm được tâm ở chỗ nào cả! Đạt Ma Tổ Sư trả lời: </w:t>
      </w:r>
      <w:r w:rsidRPr="004B1E58">
        <w:rPr>
          <w:rFonts w:ascii="Times New Roman" w:eastAsia="Times New Roman" w:hAnsi="Times New Roman" w:cs="Times New Roman"/>
          <w:i/>
          <w:sz w:val="28"/>
          <w:szCs w:val="28"/>
          <w:lang w:val="vi-VN" w:eastAsia="vi-VN"/>
        </w:rPr>
        <w:t>“Ta đã an cái tâm của ông rồi!”</w:t>
      </w:r>
      <w:r w:rsidRPr="004B1E58">
        <w:rPr>
          <w:rFonts w:ascii="Times New Roman" w:eastAsia="Times New Roman" w:hAnsi="Times New Roman" w:cs="Times New Roman"/>
          <w:sz w:val="28"/>
          <w:szCs w:val="28"/>
          <w:lang w:val="vi-VN" w:eastAsia="vi-VN"/>
        </w:rPr>
        <w:t xml:space="preserve"> Một câu nói này của Ngài đã đánh thức Huệ Khả, Ngài bèn khai ngộ. Chư vị phải hiểu: Tâm người ta đạt tới thanh tịnh; vì vậy, sau khi được chỉ điểm liền bình đẳng. Tâm bình đẳng là Phật tâm, tâm Lục Độ là Bồ Tát tâm, tâm bình đẳng là Phật tâm, Ngài lập tức khai ngộ. Vì vậy, tìm tâm trọn chẳng thể được! Quý vị chẳng thể nói không có tâm. Nếu nói “tìm tâm chẳng thể được”, bèn hiểu “như vậy là chẳng có tâm”, trật mất rồi! Nếu ở chỗ này, quý vị đưa ra câu trả lời như thế này: “Chẳng phải là không có tâm ư?” Quý vị đã rơi vào hầm vô minh rồi, vĩnh viễn chẳng khai ngộ. Phật pháp vĩnh viễn là sống động, ở nơi đâu? Ngay chính lúc này, từ đầu đến cuối ngay trong một niệm ấy; nhưng một niệm ấy chẳng thể được, một niệm ấy là gì vậy? Trôi qua rất nhanh! Khi phàm phu chúng ta dấy lên một niệm, Di Lặc Bồ Tát đã giảng một [thô] niệm (một niệm mà chúng ta có thể nhận biết) có tới ba mươi hai ức trăm ngàn [tế] niệm. Chính là một niệm ấy, tuy một niệm chẳng thể được, chẳng thể nói nó là không!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r>
      <w:r w:rsidRPr="004B1E58">
        <w:rPr>
          <w:rFonts w:ascii="Times New Roman" w:eastAsia="Times New Roman" w:hAnsi="Times New Roman" w:cs="Times New Roman"/>
          <w:i/>
          <w:sz w:val="28"/>
          <w:szCs w:val="28"/>
          <w:lang w:val="vi-VN" w:eastAsia="vi-VN"/>
        </w:rPr>
        <w:t>“Lục Tổ vân: ‘Hà kỳ tự tánh năng sanh vạn pháp’, diệc bất năng chấp vi hữu”</w:t>
      </w:r>
      <w:r w:rsidRPr="004B1E58">
        <w:rPr>
          <w:rFonts w:ascii="Times New Roman" w:eastAsia="Times New Roman" w:hAnsi="Times New Roman" w:cs="Times New Roman"/>
          <w:sz w:val="28"/>
          <w:szCs w:val="28"/>
          <w:lang w:val="vi-VN" w:eastAsia="vi-VN"/>
        </w:rPr>
        <w:t xml:space="preserve"> (Lục Tổ nói: “Nào ngờ tự tánh có thể sanh vạn pháp”, vẫn chẳng thể chấp là có). Đối với “vũ trụ” như chúng ta nói hiện thời, nhà Phật gọi nó là “vạn pháp”, hay “pháp giới”. Y báo và chánh báo trang nghiêm trong mười pháp giới có thể sanh ra vạn pháp. Tuy y báo và chánh báo trang nghiêm trong mười pháp giới bày ra trước mặt, quý vị chẳng thể nói nó là có. Thân thể hiện thời của chúng ta, đồng tu đạo hữu đông như thế cùng ngồi một chỗ, chẳng thể nói nó là có, đấy là cảnh giới. Người ta hỏi chúng ta có hay không? Chúng ta trả lời có, vì sao? Quý vị có phân biệt, có chấp trước, khi tôi và quý vị ở chung một chỗ, tôi cũng có phân biệt, cũng có chấp trước, nên chúng ta mới có thể trò chuyện, trao đổi với nhau. Nếu tôi nói “chẳng có”, quý vị sẽ coi tôi là dị loại, rắc rối to! Vì vậy, chư Phật, Bồ Tát thị hiện trong thế gian này, phải hòa quang đồng trần cùng hết thảy chúng sanh. Đức Phật thuyết pháp, đã giảng rất rõ ràng, Ngài dựa vào gì? Nhị Đế! Đức Phật dựa vào Nhị Đế để giảng kinh, thuyết pháp cho hết thảy chúng sanh. Nhị Đế: Thứ nhất là Tục Đế, là sự hiểu biết và lý giải thông thường của </w:t>
      </w:r>
      <w:r w:rsidRPr="004B1E58">
        <w:rPr>
          <w:rFonts w:ascii="Times New Roman" w:eastAsia="Times New Roman" w:hAnsi="Times New Roman" w:cs="Times New Roman"/>
          <w:sz w:val="28"/>
          <w:szCs w:val="28"/>
          <w:lang w:val="vi-VN" w:eastAsia="vi-VN"/>
        </w:rPr>
        <w:lastRenderedPageBreak/>
        <w:t xml:space="preserve">chúng sanh. Thuận theo những gì chúng sanh hiểu rõ, nói với quý vị hiếu, đễ, trung, tín, quý vị hiểu ngay. Nói Ngũ Luân, Ngũ Thường, quý vị hiểu liền, đó là gì? Thế Tục Đế (Tục Đế). Tới khi cảnh giới của quý vị đã nâng lên cao hơn, bèn giảng Chân Đế. Đạt Ma và Nhị Tổ nói về lẽ chân, quả thật, chúng ta nghe chẳng hiểu, rành rành là có, sao quý vị nói chẳng có? Đúng là chẳng có, nhưng chúng ta hiểu lầm, tưởng là thật sự có. Phật cũng chẳng tranh cãi với chúng ta, quý vị nói có thì có, quý vị nói không thì không! Hằng thuận chúng sanh, tùy hỷ công đức, giúp quý vị nâng cao lên từ từ. Đây là phương pháp áp dụng cho tuyệt đại đa số mọi người! </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Quý vị thấy Đạt Ma Tổ Sư ở Trung Quốc nhiều năm như vậy, độ được một người là Huệ Khả; Huệ Khả cũng độ một người, suốt đời chỉ độ được một người là Tăng Xán, mãi cho đến Huệ Năng, suốt thời Ngũ Đại</w:t>
      </w:r>
      <w:r w:rsidRPr="004B1E58">
        <w:rPr>
          <w:rFonts w:ascii="Times New Roman" w:eastAsia="Times New Roman" w:hAnsi="Times New Roman" w:cs="Times New Roman"/>
          <w:sz w:val="28"/>
          <w:szCs w:val="28"/>
          <w:lang w:val="vi-VN" w:eastAsia="vi-VN"/>
        </w:rPr>
        <w:footnoteReference w:id="29"/>
      </w:r>
      <w:r w:rsidRPr="004B1E58">
        <w:rPr>
          <w:rFonts w:ascii="Times New Roman" w:eastAsia="Times New Roman" w:hAnsi="Times New Roman" w:cs="Times New Roman"/>
          <w:sz w:val="28"/>
          <w:szCs w:val="28"/>
          <w:lang w:val="vi-VN" w:eastAsia="zh-CN"/>
        </w:rPr>
        <w:t>[5]</w:t>
      </w:r>
      <w:r w:rsidRPr="004B1E58">
        <w:rPr>
          <w:rFonts w:ascii="Times New Roman" w:eastAsia="Times New Roman" w:hAnsi="Times New Roman" w:cs="Times New Roman"/>
          <w:sz w:val="28"/>
          <w:szCs w:val="28"/>
          <w:lang w:val="vi-VN" w:eastAsia="vi-VN"/>
        </w:rPr>
        <w:t xml:space="preserve"> đều là đơn truyền. Ngũ Tổ Nhẫn hòa thượng cũng là độ một người. Huệ Năng đại sư Lục Tổ độ bốn mươi ba người, chưa có tiền lệ trong lịch sử. Ngài dạy bốn mươi ba người đều đại triệt đại ngộ, minh tâm kiến tánh, đúng là trước và sau Ngài chẳng hề có trường hợp nào giống như vậy! Sau thời Lục Tổ chẳng có tình hình này, thầy chỉ dạy được đôi ba người khai ngộ, dường như tối đa được năm người, nhiều hơn nữa chẳng có! Có thể thấy chuyện này khó khăn lắm! Trong thời đại hiện tại, có ai khai ngộ hay không? Xưa kia, tôi sang Hương Cảng giảng kinh vào năm một ngàn chín trăm bảy mươi bảy (1977), nơi tôi giảng kinh là Trung Hoa Phật Giáo Đồ Thư Quán của lão pháp sư Đàm Hư trên đường Giới Hạn (Boundary Street), lần đó giảng kinh Lăng Nghiêm. Tôi nghe băng thâu âm lời khai thị lão pháp sư Đàm Hư trong Phật Thất, vì khi tôi đến đó, lão hòa thượng đã vãng sanh mấy năm rồi, ba bốn năm, chẳng được gặp mặt. Trong lời khai thị, Sư bảo, cả đời Ngài đã từng gặp người đắc Định, tức là đắc Thiền Định trong Thiền Tông, Ngài đã thấy, cũng từng nghe nói, nhưng khai ngộ thì không chỉ chưa hề thấy, mà cũng chưa hề nghe nói tới. Nên biết lúc Đàm lão pháp sư nói [lời ấy], Ngài đã chín mươi tuổi.</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Gần đây nhất, đại khái là hai mươi năm trước, tôi quen biết lão cư sĩ Hoàng Niệm Tổ. Lúc lão nhân gia còn sống, mỗi năm tôi sang Bắc Kinh tối thiểu hai lượt để gặp cụ. Hai người chúng tôi đều học bản kinh này, tức bản hội tập của lão cư sĩ Hạ Liên Cư, không ai giảng bản </w:t>
      </w:r>
      <w:r w:rsidRPr="004B1E58">
        <w:rPr>
          <w:rFonts w:ascii="Times New Roman" w:eastAsia="Times New Roman" w:hAnsi="Times New Roman" w:cs="Times New Roman"/>
          <w:sz w:val="28"/>
          <w:szCs w:val="28"/>
          <w:lang w:val="vi-VN" w:eastAsia="vi-VN"/>
        </w:rPr>
        <w:lastRenderedPageBreak/>
        <w:t>này. Tôi ở hải ngoại giảng bản này, cụ ở trong nước giảng bản này, trong nước cũng chẳng có người thứ hai giảng. Vì vậy, hai người chúng tôi gặp nhau rất hợp ý. Cụ bảo tôi: Cụ học Thiền, cũng như học Mật, đều có thành tựu khá. Cụ bảo tôi: Trong thời đại hiện tiền này, căn tánh Thiền và Mật đều chẳng có. Ngay cả tham Thiền đắc định còn chẳng thấy; học Mật, tam mật tương ứng, tức thân thành Phật cũng chẳng có! Cụ nói từ nay về sau, có thể thành tựu trong Phật pháp chỉ có niệm Phật. Thầy của cụ là lão cư sĩ Hạ Liên Cư cũng từng học Thiền, cũng từng học Mật, lúc mất bèn niệm Phật cầu sanh Tịnh Độ, Hoàng lão cư sĩ cũng giống như thế. Lúc cụ ngã bệnh, đã cho tôi biết, mỗi ngày niệm mười bốn vạn câu Phật hiệu, đúng là buông xuống vạn duyên, những điều đã học trong cuộc đời cũng đều buông xuống, một câu Phật hiệu đưa cụ đi vãng sanh. Đây là đại thiện tri thức thị hiện, hiện thân thuyết pháp cho chúng ta biết pháp gì sẽ có thể thành tựu, do pháp này sẽ có thể thành tựu.</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Nhất là trong hiện thời, xã hội động loạn, tai nạn liên tiếp xảy ra, người bình thường chẳng còn kiêng dè mà bàn nói tai nạn. Trước đây, trong các cuộc gặp gỡ quốc tế, chẳng hề bàn chuyện tai nạn. Năm nay, tôi ở Úc, trong cuộc phỏng vấn năm tôn giáo, hết thảy mọi người đều bàn vấn đề này. Vài hôm trước, đài truyền hình Phượng Hoàng cũng phỏng vấn tôi về đề tài này, có thể thấy hết thảy mọi người rất coi trọng [chuyện này]. Chúng tôi giảng kinh Hoa Nghiêm chưa xong, đã giảng đến bốn ngàn giờ, nhưng cũng vì xã hội hiện tại cần thiết, tạm ngưng kinh Hoa Nghiêm, giảng kinh Vô Lượng Thọ một lần nữa, phối hợp giữa quốc nội và Đài Loan, nơi khác tổ chức Tam Thời Hệ Niệm một trăm thất, đều đem công đức của những chuyện này hồi hướng cho Trung Quốc, cho nơi này, cho toàn bộ thế giới, mong rằng do công đức này, tai nạn có thể giảm nhẹ, chậm xảy ra. Muốn hoàn toàn hóa giải, sợ rằng sức chúng ta chưa làm được! Vì vậy, chúng ta đồng tâm hiệp lực làm chuyện này, tôi giảng bộ đại kinh này để phối hợp với họ. Giảng kinh này viên mãn, tôi lại giảng tiếp kinh Hoa Nghiêm. Đây là nhân duyên giảng kinh lần này. </w:t>
      </w:r>
      <w:r w:rsidRPr="004B1E58">
        <w:rPr>
          <w:rFonts w:ascii="Times New Roman" w:eastAsia="Times New Roman" w:hAnsi="Times New Roman" w:cs="Times New Roman"/>
          <w:sz w:val="28"/>
          <w:szCs w:val="28"/>
          <w:lang w:val="vi-VN" w:eastAsia="vi-VN"/>
        </w:rPr>
        <w:tab/>
      </w:r>
    </w:p>
    <w:p w:rsidR="00BC4421" w:rsidRPr="004B1E58" w:rsidRDefault="00BC4421" w:rsidP="00BC4421">
      <w:pPr>
        <w:spacing w:before="100" w:beforeAutospacing="1" w:after="100" w:afterAutospacing="1"/>
        <w:ind w:firstLine="432"/>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 xml:space="preserve">Chúng ta xem đoạn tiếp theo: </w:t>
      </w:r>
      <w:r w:rsidRPr="004B1E58">
        <w:rPr>
          <w:rFonts w:ascii="Times New Roman" w:eastAsia="Times New Roman" w:hAnsi="Times New Roman" w:cs="Times New Roman"/>
          <w:i/>
          <w:sz w:val="28"/>
          <w:szCs w:val="28"/>
          <w:lang w:val="vi-VN" w:eastAsia="vi-VN"/>
        </w:rPr>
        <w:t>“Cái ly tứ cú, tuyệt bách phi, phi tư lượng, phân biệt chi sở năng giải”</w:t>
      </w:r>
      <w:r w:rsidRPr="004B1E58">
        <w:rPr>
          <w:rFonts w:ascii="Times New Roman" w:eastAsia="Times New Roman" w:hAnsi="Times New Roman" w:cs="Times New Roman"/>
          <w:sz w:val="28"/>
          <w:szCs w:val="28"/>
          <w:lang w:val="vi-VN" w:eastAsia="vi-VN"/>
        </w:rPr>
        <w:t xml:space="preserve"> (Ấy là vì lìa tứ cú, dứt bách phi, chẳng thể do suy lường, phân biệt mà hòng hiểu được). </w:t>
      </w:r>
      <w:r w:rsidRPr="004B1E58">
        <w:rPr>
          <w:rFonts w:ascii="Times New Roman" w:eastAsia="Times New Roman" w:hAnsi="Times New Roman" w:cs="Times New Roman"/>
          <w:i/>
          <w:sz w:val="28"/>
          <w:szCs w:val="28"/>
          <w:lang w:val="vi-VN" w:eastAsia="vi-VN"/>
        </w:rPr>
        <w:t>“Tứ cú”</w:t>
      </w:r>
      <w:r w:rsidRPr="004B1E58">
        <w:rPr>
          <w:rFonts w:ascii="Times New Roman" w:eastAsia="Times New Roman" w:hAnsi="Times New Roman" w:cs="Times New Roman"/>
          <w:sz w:val="28"/>
          <w:szCs w:val="28"/>
          <w:lang w:val="vi-VN" w:eastAsia="vi-VN"/>
        </w:rPr>
        <w:t xml:space="preserve"> là có, không, cũng có cũng không, chẳng phải có chẳng phải không, bốn câu này. Những điều này đều nói về tâm phàm phu của chúng ta, tâm phàm phu quả thật là tâm luân hồi; trong tâm luân hồi, phân biệt, chấp trước nghiêm trọng nhất. Nay chúng ta biết: Trong Thật Tướng của các pháp, Có và Không đều chẳng có. Có và Không là đối lập. “Cũng có, cũng không” và “chẳng phải có, chẳng phải không” đều là hý luận, Phật pháp gọi [những điều đó là] hý luận. Hý luận chẳng có ý nghĩa chân thật. Những gì gọi là “chẳng có nghĩa chân thật”? Trái nghịch chân tướng sự thật. Lời này là thật, tuyệt đối chẳng giả; nhưng lời như vậy người tu lâu có thể hiểu, kẻ mới học sẽ khá khó hiểu. Người nào có thể hoàn toàn tiếp nhận, chẳng hoài nghi? Phải là người thượng căn trong Phật pháp; nhưng căn tánh có thể nâng cao lên nhờ huân tu. Chúng ta là kẻ hạ căn, chẳng sao hết! Chỉ cần tuân thủ giáo huấn của cổ thánh tiên hiền, [điều này] khiến cho chúng tôi nhớ đến một câu ngạn ngữ của Trung </w:t>
      </w:r>
      <w:r w:rsidRPr="004B1E58">
        <w:rPr>
          <w:rFonts w:ascii="Times New Roman" w:eastAsia="Times New Roman" w:hAnsi="Times New Roman" w:cs="Times New Roman"/>
          <w:sz w:val="28"/>
          <w:szCs w:val="28"/>
          <w:lang w:val="vi-VN" w:eastAsia="vi-VN"/>
        </w:rPr>
        <w:lastRenderedPageBreak/>
        <w:t xml:space="preserve">Quốc: </w:t>
      </w:r>
      <w:r w:rsidRPr="004B1E58">
        <w:rPr>
          <w:rFonts w:ascii="Times New Roman" w:eastAsia="Times New Roman" w:hAnsi="Times New Roman" w:cs="Times New Roman"/>
          <w:i/>
          <w:sz w:val="28"/>
          <w:szCs w:val="28"/>
          <w:lang w:val="vi-VN" w:eastAsia="vi-VN"/>
        </w:rPr>
        <w:t>“Bất thính lão nhân ngôn, ngật khuy tại nhãn tiền”</w:t>
      </w:r>
      <w:r w:rsidRPr="004B1E58">
        <w:rPr>
          <w:rFonts w:ascii="Times New Roman" w:eastAsia="Times New Roman" w:hAnsi="Times New Roman" w:cs="Times New Roman"/>
          <w:sz w:val="28"/>
          <w:szCs w:val="28"/>
          <w:lang w:val="vi-VN" w:eastAsia="vi-VN"/>
        </w:rPr>
        <w:t xml:space="preserve"> (chẳng nghe lời người già, bị thua thiệt trước mắt), lão nhân là ai? Chư Phật, Bồ Tát là lão nhân, cổ thánh tiên hiền là lão nhân. Tôi có lý do để tin văn hóa Trung Quốc chẳng phải chỉ là năm ngàn năm, văn hóa Cổ Ấn Độ truy ngược về thời đại Bà La Môn là hơn một vạn năm, Trung Quốc trọn chẳng thua kém họ. Chúng ta nói [văn hóa Trung Quốc có lịch sử] năm ngàn năm là gì? Vì thời đại thượng cổ chẳng có văn tự, chẳng có ghi chép, đều dựa vào truyền khẩu, từ đời này truyền sang đời kia; Ấn Độ vẫn là như vậy, vì họ không coi trọng lịch sử, còn người Trung Quốc coi trọng ghi chép lịch sử. Do đó, Khổng phu tử nói bản thân lão nhân gia </w:t>
      </w:r>
      <w:r w:rsidRPr="004B1E58">
        <w:rPr>
          <w:rFonts w:ascii="Times New Roman" w:eastAsia="Times New Roman" w:hAnsi="Times New Roman" w:cs="Times New Roman"/>
          <w:i/>
          <w:sz w:val="28"/>
          <w:szCs w:val="28"/>
          <w:lang w:val="vi-VN" w:eastAsia="vi-VN"/>
        </w:rPr>
        <w:t>“thuật lại chứ không trước tác, tin tưởng, chuộng cổ”</w:t>
      </w:r>
      <w:r w:rsidRPr="004B1E58">
        <w:rPr>
          <w:rFonts w:ascii="Times New Roman" w:eastAsia="Times New Roman" w:hAnsi="Times New Roman" w:cs="Times New Roman"/>
          <w:sz w:val="28"/>
          <w:szCs w:val="28"/>
          <w:lang w:val="vi-VN" w:eastAsia="vi-VN"/>
        </w:rPr>
        <w:t xml:space="preserve">. Tôi cảm thấy hai câu ấy của Luận Ngữ vô cùng quan trọng, đó là gì? Tu học thành tựu nhờ vào đâu? Thái độ tu học. Câu này nói rõ cả đời Khổng Tử chẳng sáng tạo, chẳng phát minh, chẳng có gì lỗi lạc, những gì Ngài học, tu, dạy, truyền lại, hết thảy đều là của cổ thánh tiên hiền. Trong Luận Ngữ có rất nhiều câu tôi tin là từ cả ngàn vạn năm trước truyền lại, lão nhân gia thâu thập, hệ thống hóa, chỉnh lý, dùng văn tự ghi lại lời cổ thánh tiên hiền để lưu truyền hậu thế. Vì vậy, nói: Đại Thành Chí Thánh Tiên Sư đã </w:t>
      </w:r>
      <w:r w:rsidRPr="004B1E58">
        <w:rPr>
          <w:rFonts w:ascii="Times New Roman" w:eastAsia="Times New Roman" w:hAnsi="Times New Roman" w:cs="Times New Roman"/>
          <w:i/>
          <w:sz w:val="28"/>
          <w:szCs w:val="28"/>
          <w:lang w:val="vi-VN" w:eastAsia="vi-VN"/>
        </w:rPr>
        <w:t>“tập đại thành”</w:t>
      </w:r>
      <w:r w:rsidRPr="004B1E58">
        <w:rPr>
          <w:rFonts w:ascii="Times New Roman" w:eastAsia="Times New Roman" w:hAnsi="Times New Roman" w:cs="Times New Roman"/>
          <w:sz w:val="28"/>
          <w:szCs w:val="28"/>
          <w:lang w:val="vi-VN" w:eastAsia="vi-VN"/>
        </w:rPr>
        <w:t>. Công đức này vô lượng, vô biên, chẳng có văn tự của Ngài ghi chép, những thứ được truyền lại cũng rất ít, đây là cống hiến lớn nhất của Ngài đối với người đời sau.</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Chúng ta nên có thái độ này, thái độ này của Phu Tử là tâm thanh tịnh, chẳng tự tư tự lợi, chẳng vì tiếng tăm, lợi dưỡng. Ngài yêu thích những giáo huấn của cổ nhân, nói cách khác, Ngài ưa chuộng thánh nhân, Ngài là thánh nhân. Nếu Ngài chẳng phải là thánh nhân, làm sao có thể ưa thích thánh nhân? Giống như năm mươi ba lần tham học trong kinh Hoa Nghiêm, Thiện Tài đồng tử tham phỏng tỳ-kheo Cát Tường Vân. Tỳ-kheo Cát Tường Vân là Sơ Trụ Bồ Tát trong Viên Giáo, chính Ngài đã chứng đắc. Nếu Ngài chẳng phải là Sơ Trụ, sẽ chẳng thấy Sơ Trụ; chẳng phải là Sơ Địa sẽ chẳng thấy Sơ Địa. Khổng Tử có thể thấy, hiểu nghĩa chân thật trong những giáo huấn của thánh nhân, Ngài đã đạt tới cảnh giới ấy. Đã đạt thì dùng những giáo huấn của người khác là được rồi, cần gì phải dùng của chính mình! Nêu gương tốt cho người đời sau; đó là chính xác, chúng ta phải nên học theo điều này! Vì vậy, tôi giảng bộ kinh này, lần này là lần thứ mười một, phương pháp sử dụng trong lần thứ mười một khác hẳn, giảng bản chú giải của lão cư sĩ Hoàng Niệm Tổ; đây là </w:t>
      </w:r>
      <w:r w:rsidRPr="004B1E58">
        <w:rPr>
          <w:rFonts w:ascii="Times New Roman" w:eastAsia="Times New Roman" w:hAnsi="Times New Roman" w:cs="Times New Roman"/>
          <w:i/>
          <w:sz w:val="28"/>
          <w:szCs w:val="28"/>
          <w:lang w:val="vi-VN" w:eastAsia="vi-VN"/>
        </w:rPr>
        <w:t>“thuật nhi bất tác, tín nhi hiếu cổ”</w:t>
      </w:r>
      <w:r w:rsidRPr="004B1E58">
        <w:rPr>
          <w:rFonts w:ascii="Times New Roman" w:eastAsia="Times New Roman" w:hAnsi="Times New Roman" w:cs="Times New Roman"/>
          <w:sz w:val="28"/>
          <w:szCs w:val="28"/>
          <w:lang w:val="vi-VN" w:eastAsia="vi-VN"/>
        </w:rPr>
        <w:t>, chẳng có gì của chính mình, cớ gì cứ phải của chính mình! Hoàng lão cư sĩ chú giải, tôi đồng ý, chẳng phải là giống hệt như của chính mình ư? Cớ gì cứ phải nêu ra những thứ của chính mình? Nêu ra những thứ hay đẹp của người khác, mong muốn hết thảy mọi người học tôn trọng cổ thánh tiên hiền, sẽ có đại lợi ích! Chẳng tạo tiếng tăm, lợi dưỡng cho chính mình, chẳng làm chuyện tự tư tự lợi, khiến cho tâm của chính mình được khôi phục sự thanh tịnh, chẳng nhiễm mảy trần!</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Lìa tứ cú, tuyệt bách phi, được tổng kết ngay sau đó, </w:t>
      </w:r>
      <w:r w:rsidRPr="004B1E58">
        <w:rPr>
          <w:rFonts w:ascii="Times New Roman" w:eastAsia="Times New Roman" w:hAnsi="Times New Roman" w:cs="Times New Roman"/>
          <w:i/>
          <w:sz w:val="28"/>
          <w:szCs w:val="28"/>
          <w:lang w:val="vi-VN" w:eastAsia="vi-VN"/>
        </w:rPr>
        <w:t>“phi tư lượng phân biệt chi sở năng giải”</w:t>
      </w:r>
      <w:r w:rsidRPr="004B1E58">
        <w:rPr>
          <w:rFonts w:ascii="Times New Roman" w:eastAsia="Times New Roman" w:hAnsi="Times New Roman" w:cs="Times New Roman"/>
          <w:sz w:val="28"/>
          <w:szCs w:val="28"/>
          <w:lang w:val="vi-VN" w:eastAsia="vi-VN"/>
        </w:rPr>
        <w:t xml:space="preserve"> (chẳng phải là suy lường, phân biệt mà hòng hiểu được). Chúng ta dùng tâm ý thức, tâm ý thức chính là nghiên cứu trong hiện thời, nghiên cứu là gì? Dùng thức thứ sáu (ý </w:t>
      </w:r>
      <w:r w:rsidRPr="004B1E58">
        <w:rPr>
          <w:rFonts w:ascii="Times New Roman" w:eastAsia="Times New Roman" w:hAnsi="Times New Roman" w:cs="Times New Roman"/>
          <w:sz w:val="28"/>
          <w:szCs w:val="28"/>
          <w:lang w:val="vi-VN" w:eastAsia="vi-VN"/>
        </w:rPr>
        <w:lastRenderedPageBreak/>
        <w:t>thức) để phân biệt, dùng thức thứ bảy để chấp trước. Có thể nghiên cứu những thứ chân thật hay chăng? Chẳng thể nào! Đấy là chỗ khác biệt giữa khoa học và truyền thống Trung Quốc. Truyền thống Trung Quốc có thể kiến tánh, có thể khôi phục trí huệ trong tự tánh, khoa học không làm được, vì sao không làm được? Khoa học dùng tâm ý thức. Dùng tâm ý thức sẽ đạt được tri thức, chẳng phải là trí huệ, hai chuyện [khác nhau]. Cổ Ấn Độ và Trung Quốc cổ xưa coi trọng trí huệ, tri thức là hạng nhì. Hai mươi lăm bộ sử là tri thức, mười ba kinh</w:t>
      </w:r>
      <w:r w:rsidRPr="004B1E58">
        <w:rPr>
          <w:rFonts w:ascii="Times New Roman" w:eastAsia="Times New Roman" w:hAnsi="Times New Roman" w:cs="Times New Roman"/>
          <w:sz w:val="28"/>
          <w:szCs w:val="28"/>
          <w:lang w:eastAsia="vi-VN"/>
        </w:rPr>
        <w:t xml:space="preserve"> </w:t>
      </w:r>
      <w:r w:rsidRPr="004B1E58">
        <w:rPr>
          <w:rFonts w:ascii="Times New Roman" w:eastAsia="Times New Roman" w:hAnsi="Times New Roman" w:cs="Times New Roman"/>
          <w:sz w:val="28"/>
          <w:szCs w:val="28"/>
          <w:lang w:val="vi-VN" w:eastAsia="vi-VN"/>
        </w:rPr>
        <w:footnoteReference w:id="30"/>
      </w:r>
      <w:r w:rsidRPr="004B1E58">
        <w:rPr>
          <w:rFonts w:ascii="Times New Roman" w:eastAsia="Times New Roman" w:hAnsi="Times New Roman" w:cs="Times New Roman"/>
          <w:sz w:val="28"/>
          <w:szCs w:val="28"/>
          <w:lang w:val="vi-VN" w:eastAsia="zh-CN"/>
        </w:rPr>
        <w:t>[6]</w:t>
      </w:r>
      <w:r w:rsidRPr="004B1E58">
        <w:rPr>
          <w:rFonts w:ascii="Times New Roman" w:eastAsia="Times New Roman" w:hAnsi="Times New Roman" w:cs="Times New Roman"/>
          <w:sz w:val="28"/>
          <w:szCs w:val="28"/>
          <w:lang w:val="vi-VN" w:eastAsia="vi-VN"/>
        </w:rPr>
        <w:t xml:space="preserve"> là trí huệ. Tri thức có thể dùng làm tài liệu tham khảo, nhưng quyết sách, quyết đoán nhất định phải là trí huệ. Vì vậy, Trung Quốc mấy ngàn năm ổn định là có đạo lý. Những thứ của tổ tiên thật sự tốt đẹp, nếu chúng ta coi thường sẽ là đại bất hiếu, [tổ tiên] lưu lại những thứ quá tốt như vậy, sao lại hời hợt coi thường?</w:t>
      </w:r>
    </w:p>
    <w:p w:rsidR="00BC4421" w:rsidRPr="004B1E58" w:rsidRDefault="00BC4421" w:rsidP="00BC4421">
      <w:pPr>
        <w:spacing w:before="100" w:beforeAutospacing="1" w:after="100" w:afterAutospacing="1"/>
        <w:jc w:val="both"/>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sz w:val="28"/>
          <w:szCs w:val="28"/>
          <w:lang w:val="vi-VN" w:eastAsia="vi-VN"/>
        </w:rPr>
        <w:tab/>
        <w:t xml:space="preserve">Tiếp theo là </w:t>
      </w:r>
      <w:r w:rsidRPr="004B1E58">
        <w:rPr>
          <w:rFonts w:ascii="Times New Roman" w:eastAsia="Times New Roman" w:hAnsi="Times New Roman" w:cs="Times New Roman"/>
          <w:i/>
          <w:sz w:val="28"/>
          <w:szCs w:val="28"/>
          <w:lang w:val="vi-VN" w:eastAsia="vi-VN"/>
        </w:rPr>
        <w:t>“linh minh đỗng triệt, trạm tịch thường hằng”</w:t>
      </w:r>
      <w:r w:rsidRPr="004B1E58">
        <w:rPr>
          <w:rFonts w:ascii="Times New Roman" w:eastAsia="Times New Roman" w:hAnsi="Times New Roman" w:cs="Times New Roman"/>
          <w:sz w:val="28"/>
          <w:szCs w:val="28"/>
          <w:lang w:val="vi-VN" w:eastAsia="vi-VN"/>
        </w:rPr>
        <w:t>. Đã hết thời gian rồi, ngày hôm nay chúng ta học tới đây, ngày mai chúng ta sẽ học tập tiếp câu này. Nghĩa lý trong đoạn này rất sâu, chúng ta phải chú tâm cùng nhau học tập trong lần tới. À! Ngày hôm nay học tới đây!</w:t>
      </w:r>
    </w:p>
    <w:p w:rsidR="00BC4421" w:rsidRPr="004B1E58" w:rsidRDefault="00BC4421" w:rsidP="00786449">
      <w:pPr>
        <w:tabs>
          <w:tab w:val="left" w:pos="4469"/>
        </w:tabs>
        <w:rPr>
          <w:rFonts w:ascii="Times New Roman" w:eastAsia="Times New Roman" w:hAnsi="Times New Roman" w:cs="Times New Roman"/>
          <w:sz w:val="28"/>
          <w:szCs w:val="28"/>
          <w:lang w:val="vi-VN" w:eastAsia="vi-VN"/>
        </w:rPr>
      </w:pPr>
      <w:r w:rsidRPr="004B1E58">
        <w:rPr>
          <w:rFonts w:ascii="Times New Roman" w:eastAsia="Times New Roman" w:hAnsi="Times New Roman" w:cs="Times New Roman"/>
          <w:b/>
          <w:sz w:val="28"/>
          <w:szCs w:val="28"/>
          <w:lang w:val="vi-VN" w:eastAsia="vi-VN"/>
        </w:rPr>
        <w:t xml:space="preserve">Tịnh Độ Đại Kinh Giải Diễn Nghĩa </w:t>
      </w:r>
    </w:p>
    <w:sectPr w:rsidR="00BC4421" w:rsidRPr="004B1E58" w:rsidSect="000D2086">
      <w:footerReference w:type="even" r:id="rId29"/>
      <w:footerReference w:type="default" r:id="rId30"/>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95" w:rsidRDefault="00246695" w:rsidP="00BC4421">
      <w:pPr>
        <w:spacing w:after="0" w:line="240" w:lineRule="auto"/>
      </w:pPr>
      <w:r>
        <w:separator/>
      </w:r>
    </w:p>
  </w:endnote>
  <w:endnote w:type="continuationSeparator" w:id="1">
    <w:p w:rsidR="00246695" w:rsidRDefault="00246695" w:rsidP="00BC4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0D2086" w:rsidTr="000D2086">
      <w:tc>
        <w:tcPr>
          <w:tcW w:w="648" w:type="dxa"/>
          <w:tcBorders>
            <w:top w:val="single" w:sz="4" w:space="0" w:color="943634" w:themeColor="accent2" w:themeShade="BF"/>
          </w:tcBorders>
          <w:shd w:val="clear" w:color="auto" w:fill="943634" w:themeFill="accent2" w:themeFillShade="BF"/>
        </w:tcPr>
        <w:p w:rsidR="000D2086" w:rsidRDefault="000D2086">
          <w:pPr>
            <w:pStyle w:val="Footer"/>
            <w:jc w:val="right"/>
            <w:rPr>
              <w:b/>
              <w:color w:val="FFFFFF" w:themeColor="background1"/>
            </w:rPr>
          </w:pPr>
          <w:fldSimple w:instr=" PAGE   \* MERGEFORMAT ">
            <w:r w:rsidR="00A467F6" w:rsidRPr="00A467F6">
              <w:rPr>
                <w:noProof/>
                <w:color w:val="FFFFFF" w:themeColor="background1"/>
              </w:rPr>
              <w:t>2</w:t>
            </w:r>
          </w:fldSimple>
        </w:p>
      </w:tc>
      <w:tc>
        <w:tcPr>
          <w:tcW w:w="9668" w:type="dxa"/>
          <w:tcBorders>
            <w:top w:val="single" w:sz="4" w:space="0" w:color="auto"/>
          </w:tcBorders>
        </w:tcPr>
        <w:p w:rsidR="000D2086" w:rsidRDefault="000D2086" w:rsidP="000D2086">
          <w:pPr>
            <w:pStyle w:val="Footer"/>
          </w:pPr>
          <w:fldSimple w:instr=" STYLEREF  &quot;1&quot;  ">
            <w:r w:rsidR="00A467F6">
              <w:rPr>
                <w:noProof/>
              </w:rPr>
              <w:t>Tập 11</w:t>
            </w:r>
          </w:fldSimple>
        </w:p>
      </w:tc>
    </w:tr>
  </w:tbl>
  <w:p w:rsidR="000D2086" w:rsidRDefault="000D2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65"/>
      <w:gridCol w:w="677"/>
    </w:tblGrid>
    <w:tr w:rsidR="000D2086" w:rsidTr="000D2086">
      <w:tc>
        <w:tcPr>
          <w:tcW w:w="9668" w:type="dxa"/>
          <w:tcBorders>
            <w:top w:val="single" w:sz="4" w:space="0" w:color="000000" w:themeColor="text1"/>
          </w:tcBorders>
        </w:tcPr>
        <w:p w:rsidR="000D2086" w:rsidRDefault="000D2086">
          <w:pPr>
            <w:pStyle w:val="Footer"/>
            <w:jc w:val="right"/>
          </w:pPr>
          <w:r>
            <w:t xml:space="preserve"> </w:t>
          </w:r>
          <w:fldSimple w:instr=" STYLEREF  &quot;1&quot;  ">
            <w:r w:rsidR="00FA1B6B">
              <w:rPr>
                <w:noProof/>
              </w:rPr>
              <w:t>Tập 11</w:t>
            </w:r>
          </w:fldSimple>
        </w:p>
      </w:tc>
      <w:tc>
        <w:tcPr>
          <w:tcW w:w="648" w:type="dxa"/>
          <w:tcBorders>
            <w:top w:val="single" w:sz="4" w:space="0" w:color="C0504D" w:themeColor="accent2"/>
          </w:tcBorders>
          <w:shd w:val="clear" w:color="auto" w:fill="943634" w:themeFill="accent2" w:themeFillShade="BF"/>
        </w:tcPr>
        <w:p w:rsidR="000D2086" w:rsidRDefault="000D2086">
          <w:pPr>
            <w:pStyle w:val="Header"/>
            <w:rPr>
              <w:color w:val="FFFFFF" w:themeColor="background1"/>
            </w:rPr>
          </w:pPr>
          <w:fldSimple w:instr=" PAGE   \* MERGEFORMAT ">
            <w:r w:rsidR="00FA1B6B" w:rsidRPr="00FA1B6B">
              <w:rPr>
                <w:noProof/>
                <w:color w:val="FFFFFF" w:themeColor="background1"/>
              </w:rPr>
              <w:t>5</w:t>
            </w:r>
          </w:fldSimple>
        </w:p>
      </w:tc>
    </w:tr>
  </w:tbl>
  <w:p w:rsidR="00761E17" w:rsidRDefault="00761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95" w:rsidRDefault="00246695" w:rsidP="00BC4421">
      <w:pPr>
        <w:spacing w:after="0" w:line="240" w:lineRule="auto"/>
      </w:pPr>
      <w:r>
        <w:separator/>
      </w:r>
    </w:p>
  </w:footnote>
  <w:footnote w:type="continuationSeparator" w:id="1">
    <w:p w:rsidR="00246695" w:rsidRDefault="00246695" w:rsidP="00BC4421">
      <w:pPr>
        <w:spacing w:after="0" w:line="240" w:lineRule="auto"/>
      </w:pPr>
      <w:r>
        <w:continuationSeparator/>
      </w:r>
    </w:p>
  </w:footnote>
  <w:footnote w:id="2">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 w:anchor="_ftnref1" w:history="1">
        <w:r w:rsidRPr="009D35C7">
          <w:rPr>
            <w:rFonts w:asciiTheme="majorHAnsi" w:eastAsia="Times New Roman" w:hAnsiTheme="majorHAnsi" w:cs="Arial"/>
            <w:i/>
            <w:sz w:val="26"/>
            <w:szCs w:val="26"/>
            <w:u w:val="single"/>
            <w:vertAlign w:val="superscript"/>
            <w:lang w:val="vi-VN" w:eastAsia="vi-VN"/>
          </w:rPr>
          <w:t>[1]</w:t>
        </w:r>
      </w:hyperlink>
      <w:r w:rsidRPr="009D35C7">
        <w:rPr>
          <w:rFonts w:asciiTheme="majorHAnsi" w:eastAsia="Times New Roman" w:hAnsiTheme="majorHAnsi" w:cs="Arial"/>
          <w:i/>
          <w:sz w:val="26"/>
          <w:szCs w:val="26"/>
          <w:vertAlign w:val="superscript"/>
          <w:lang w:val="vi-VN" w:eastAsia="vi-VN"/>
        </w:rPr>
        <w:t>“ </w:t>
      </w:r>
      <w:r w:rsidRPr="009D35C7">
        <w:rPr>
          <w:rFonts w:asciiTheme="majorHAnsi" w:eastAsia="Times New Roman" w:hAnsiTheme="majorHAnsi" w:cs="Arial"/>
          <w:i/>
          <w:sz w:val="26"/>
          <w:szCs w:val="26"/>
          <w:lang w:val="vi-VN" w:eastAsia="vi-VN"/>
        </w:rPr>
        <w:t>Trọn gói”: Tạm dịch chữ “nhất điều long”, một ngôi trường gọi là “nhất điều long” khi nó có toàn bộ các cấp lớp, chẳng sót một lớp nào.</w:t>
      </w:r>
      <w:r w:rsidRPr="009D35C7">
        <w:rPr>
          <w:rFonts w:asciiTheme="majorHAnsi" w:hAnsiTheme="majorHAnsi" w:cs="Arial"/>
          <w:i/>
          <w:sz w:val="26"/>
          <w:szCs w:val="26"/>
        </w:rPr>
        <w:t xml:space="preserve"> </w:t>
      </w:r>
    </w:p>
  </w:footnote>
  <w:footnote w:id="3">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2" w:anchor="_ftnref2" w:history="1">
        <w:r w:rsidRPr="009D35C7">
          <w:rPr>
            <w:rFonts w:asciiTheme="majorHAnsi" w:eastAsia="Times New Roman" w:hAnsiTheme="majorHAnsi" w:cs="Arial"/>
            <w:i/>
            <w:sz w:val="26"/>
            <w:szCs w:val="26"/>
            <w:u w:val="single"/>
            <w:vertAlign w:val="superscript"/>
            <w:lang w:val="vi-VN" w:eastAsia="vi-VN"/>
          </w:rPr>
          <w:t>[2]</w:t>
        </w:r>
      </w:hyperlink>
      <w:r w:rsidRPr="009D35C7">
        <w:rPr>
          <w:rFonts w:asciiTheme="majorHAnsi" w:eastAsia="Times New Roman" w:hAnsiTheme="majorHAnsi" w:cs="Arial"/>
          <w:i/>
          <w:sz w:val="26"/>
          <w:szCs w:val="26"/>
          <w:vertAlign w:val="superscript"/>
          <w:lang w:val="vi-VN" w:eastAsia="vi-VN"/>
        </w:rPr>
        <w:t> </w:t>
      </w:r>
      <w:r w:rsidRPr="009D35C7">
        <w:rPr>
          <w:rFonts w:asciiTheme="majorHAnsi" w:eastAsia="Times New Roman" w:hAnsiTheme="majorHAnsi" w:cs="Arial"/>
          <w:i/>
          <w:sz w:val="26"/>
          <w:szCs w:val="26"/>
          <w:lang w:val="vi-VN" w:eastAsia="vi-VN"/>
        </w:rPr>
        <w:t>Giáp, Ất, Bính, Đinh v.v... là cách đánh số thứ tự theo lối truyền thống trong cổ văn, giống như chúng ta dùng số La Mã hoặc các con số 1,2,3... để đánh số từng đoạn.</w:t>
      </w:r>
      <w:r w:rsidRPr="009D35C7">
        <w:rPr>
          <w:rFonts w:asciiTheme="majorHAnsi" w:hAnsiTheme="majorHAnsi" w:cs="Arial"/>
          <w:i/>
          <w:sz w:val="26"/>
          <w:szCs w:val="26"/>
        </w:rPr>
        <w:t xml:space="preserve"> </w:t>
      </w:r>
    </w:p>
  </w:footnote>
  <w:footnote w:id="4">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3" w:anchor="_ftnref3" w:history="1">
        <w:r w:rsidRPr="009D35C7">
          <w:rPr>
            <w:rFonts w:asciiTheme="majorHAnsi" w:eastAsia="Times New Roman" w:hAnsiTheme="majorHAnsi" w:cs="Arial"/>
            <w:i/>
            <w:sz w:val="26"/>
            <w:szCs w:val="26"/>
            <w:u w:val="single"/>
            <w:vertAlign w:val="superscript"/>
            <w:lang w:val="vi-VN" w:eastAsia="vi-VN"/>
          </w:rPr>
          <w:t>[3]</w:t>
        </w:r>
      </w:hyperlink>
      <w:r w:rsidRPr="009D35C7">
        <w:rPr>
          <w:rFonts w:asciiTheme="majorHAnsi" w:eastAsia="Times New Roman" w:hAnsiTheme="majorHAnsi" w:cs="Arial"/>
          <w:i/>
          <w:sz w:val="26"/>
          <w:szCs w:val="26"/>
          <w:vertAlign w:val="superscript"/>
          <w:lang w:val="vi-VN" w:eastAsia="vi-VN"/>
        </w:rPr>
        <w:t> </w:t>
      </w:r>
      <w:r w:rsidRPr="009D35C7">
        <w:rPr>
          <w:rFonts w:asciiTheme="majorHAnsi" w:eastAsia="Times New Roman" w:hAnsiTheme="majorHAnsi" w:cs="Arial"/>
          <w:i/>
          <w:sz w:val="26"/>
          <w:szCs w:val="26"/>
          <w:lang w:val="vi-VN" w:eastAsia="vi-VN"/>
        </w:rPr>
        <w:t>Cố Cung, còn gọi là Tử Cấm Thành là cung điện hoàng đế của hai triều đại Minh và Thanh tại Bắc Kinh. Cố Cung do hoàng đế Minh Thành Tổ (Châu Lệ) bắt đầu xây dựng vào năm 1406 khi dời kinh đô từ Nam Kinh lên Bắc Kinh, mãi đến niên hiệu Vĩnh Lạc thứ tư (1420) mới hoàn thành. Tổng công trình sư (kiến trúc sư trưởng) là Khoái Tường, một trong những thiết kế sư (kiến trúc sư) nổi tiếng của công trình này là thái giám Nguyễn An (vốn bị nhà Minh bắt về nước khi chiếm Việt Nam dưới đời Hồ Quý Ly).</w:t>
      </w:r>
      <w:r w:rsidRPr="009D35C7">
        <w:rPr>
          <w:rFonts w:asciiTheme="majorHAnsi" w:hAnsiTheme="majorHAnsi" w:cs="Arial"/>
          <w:i/>
          <w:sz w:val="26"/>
          <w:szCs w:val="26"/>
        </w:rPr>
        <w:t xml:space="preserve"> </w:t>
      </w:r>
    </w:p>
  </w:footnote>
  <w:footnote w:id="5">
    <w:p w:rsidR="00015B10" w:rsidRPr="009D35C7" w:rsidRDefault="00015B10" w:rsidP="00BC4421">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4" w:anchor="_ftnref4" w:history="1">
        <w:r w:rsidRPr="009D35C7">
          <w:rPr>
            <w:rFonts w:asciiTheme="majorHAnsi" w:eastAsia="Times New Roman" w:hAnsiTheme="majorHAnsi" w:cs="Arial"/>
            <w:i/>
            <w:sz w:val="26"/>
            <w:szCs w:val="26"/>
            <w:u w:val="single"/>
            <w:vertAlign w:val="superscript"/>
            <w:lang w:val="vi-VN" w:eastAsia="vi-VN"/>
          </w:rPr>
          <w:t>[4]</w:t>
        </w:r>
      </w:hyperlink>
      <w:r w:rsidRPr="009D35C7">
        <w:rPr>
          <w:rFonts w:asciiTheme="majorHAnsi" w:eastAsia="Times New Roman" w:hAnsiTheme="majorHAnsi" w:cs="Arial"/>
          <w:i/>
          <w:sz w:val="26"/>
          <w:szCs w:val="26"/>
          <w:lang w:val="vi-VN" w:eastAsia="vi-VN"/>
        </w:rPr>
        <w:t> Quy chế “</w:t>
      </w:r>
      <w:r w:rsidRPr="009D35C7">
        <w:rPr>
          <w:rFonts w:asciiTheme="majorHAnsi" w:eastAsia="Times New Roman" w:hAnsiTheme="majorHAnsi" w:cs="Arial"/>
          <w:i/>
          <w:iCs/>
          <w:sz w:val="26"/>
          <w:szCs w:val="26"/>
          <w:lang w:val="vi-VN" w:eastAsia="vi-VN"/>
        </w:rPr>
        <w:t>cửu tự</w:t>
      </w:r>
      <w:r w:rsidRPr="009D35C7">
        <w:rPr>
          <w:rFonts w:asciiTheme="majorHAnsi" w:eastAsia="Times New Roman" w:hAnsiTheme="majorHAnsi" w:cs="Arial"/>
          <w:i/>
          <w:sz w:val="26"/>
          <w:szCs w:val="26"/>
          <w:lang w:val="vi-VN" w:eastAsia="vi-VN"/>
        </w:rPr>
        <w:t>” đã có từ thời Tiền Hán. Đây chính là chín cơ cấu quản lý sự vụ trực thuộc chánh quyền trung ương. Chín cơ cấu này do cửu khanh (chín vị đại thần quyền hạn nhỏ hơn Tam Công) đứng đầu, tâu trình trực tiếp với hoàng đế, không qua sự quản lý của Tể Tướng (hay Thủ Phụ). Dinh thự của cửu khanh gọi là Tự. Do đó, chín cơ quan này cũng được gọi là Tự. Cửu Tự gồm:</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1. Thái Thường Tự: Chưởng quản nghi lễ, phụ trách các điển lễ của quốc gia (thường gọi chung là Quốc Tế) như lễ tế trời, tế xã tắc v.v..., đồng thời quản lý âm nhạc cung đình, cũng như quản lý các thuật sĩ và y sĩ. Cơ quan này về sau trực thuộc bộ Lễ.</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2. Quang Lộc Tự: Chưởng quản những sự vụ thường ngày trong cung, phụ trách yến tiệc, chuẩn bị các nhu cầu ăn mặc trong cung.</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3. Vệ Úy Tự: Chưởng quản vũ khí và canh gác, phòng bị trong cung, nhất là chịu trách nhiệm bảo vệ kho vũ khí, sắp đặt các thứ nghi trượng và ngự lâm quân bảo vệ khi vua xuất du.</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4. Tông Chánh Tự: Chưởng quản sự vụ trong hoàng tộc, tông thất, cũng như gia phả của ngoại thích (họ hàng của các hoàng hậu, phi tần), bảo vệ, tu bổ lăng miếu của hoàng gia, kiêm nhiệm chưởng quản tăng nhân, đạo sĩ.</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5. Thái Bộc Tự: Chưởng quản xe ngựa của hoàng gia, kho dự trữ, các bãi chăn nuôi, cung cấp quân lương.</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6. Đại Lý Tự: Chưởng quản pháp luật. Đây là cơ quan tư pháp tối cao, gần như Tối Cao Pháp Viện hiện thời. Các vụ trọng án do các quan Án Sát (Niết Ty) các tỉnh phải đệ đạt hồ sơ lên Đại Lý Tự trước khi phán án chung thẩm. Nếu cần, Tam Pháp Ty đồng thời tham gia thẩm tra vụ án. Thời Minh, Đại Lý Tự kiêm nhiệm vai trò mật vụ, có thể bắt giữ bất cứ ai, kể cả hoàng thân, quốc thích. Đại Lý Tự cùng với Ngự Sử Đài và bộ Hình được gọi là Tam Pháp Ty.</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7. Hồng Lô Tự: Chưởng quản chuyện tiếp đón sứ thần ngoại quốc, tiếp nhận lễ vật, chuẩn bị tặng phẩm của hoàng đế đối với các phái bộ ngoại quốc, cũng như hướng dẫn nghi lễ cho các sứ thần ngoại quốc triều kiến hoàng đế.</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8. Tư Nông Tự: Chưởng quản lương thực, hàng hóa, vải vóc trong toàn quốc, gần như tương đương với bộ Tài Chánh hiện thời. Về sau, vai trò của Tư Nông Tự bị bộ Hộ thay thế, hầu như chỉ còn giới hạn vai trò trong kinh thành. Vai trò của Tự này đôi khi xen lẫn với Thái Phủ Tự.</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9. Thái Phủ Tự: Chưởng quản sự giao dịch mua bán hàng hóa, tiền tệ, dự trữ, trả lương, phát bổng cho các quan, cũng như khống chế vật giá.</w:t>
      </w:r>
    </w:p>
    <w:p w:rsidR="00015B10" w:rsidRPr="009D35C7" w:rsidRDefault="00015B10" w:rsidP="00BC4421">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6">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5" w:anchor="_ftnref5" w:history="1">
        <w:r w:rsidRPr="009D35C7">
          <w:rPr>
            <w:rFonts w:asciiTheme="majorHAnsi" w:eastAsia="Times New Roman" w:hAnsiTheme="majorHAnsi" w:cs="Arial"/>
            <w:i/>
            <w:sz w:val="26"/>
            <w:szCs w:val="26"/>
            <w:u w:val="single"/>
            <w:vertAlign w:val="superscript"/>
            <w:lang w:val="vi-VN" w:eastAsia="vi-VN"/>
          </w:rPr>
          <w:t>[5]</w:t>
        </w:r>
      </w:hyperlink>
      <w:r w:rsidRPr="009D35C7">
        <w:rPr>
          <w:rFonts w:asciiTheme="majorHAnsi" w:eastAsia="Times New Roman" w:hAnsiTheme="majorHAnsi" w:cs="Arial"/>
          <w:i/>
          <w:sz w:val="26"/>
          <w:szCs w:val="26"/>
          <w:lang w:val="vi-VN" w:eastAsia="vi-VN"/>
        </w:rPr>
        <w:t> Nói “đời trước” vì người Mông Cổ tin ngài Chương Gia là một vị hoạt Phật (tức tu sĩ được coi là hóa thân của các tổ sư, Phật, Bồ Tát) chuyển thế nhiều lần. Chương Gia đại sư (Lobsang Pelden Tenpe Dronme, 1891-1957), thầy của hòa thượng Tịnh Không, là đời thứ mười chín. Vị “Chương Gia đời trước” được nhắc đến ở đây là Chương Gia đời thứ mười bảy (1849-1875) được vua Hàm Phong (chồng Từ Hy Thái Hậu) mời vào kinh để coi sóc việc nhập tạng kinh điển, chưởng quản Lạt Ma Giáo toàn quốc, và vị kế tiếp là Chương Gia đời thứ mười tám (1878-1888) đều là quốc sư nhà Thanh. Tuy nói Chương Gia có đến mười tám đời, nhưng trên thực tế chỉ có bảy đời, vì vị Chương Gia thứ nhất (Dragpa Oser, 1607-1641) được tăng sĩ Mông Cổ coi là hóa thân lần thứ mười ba của tôn giả Channa (người Hoa thường phiên âm là Tôn Đạt, còn ghi là Chandaka, tức ngài Xa Nặc, người đánh ngựa của đức Phật Thích Ca). Ngài Xa Nặc là một trong sáu vị tỳ-kheo thường được gọi là Lục Quần Tỳ Kheo chuyên gây rối trong Tăng đoàn để đức Thế Tôn có cơ hội chế giới.</w:t>
      </w:r>
      <w:r w:rsidRPr="009D35C7">
        <w:rPr>
          <w:rFonts w:asciiTheme="majorHAnsi" w:hAnsiTheme="majorHAnsi" w:cs="Arial"/>
          <w:i/>
          <w:sz w:val="26"/>
          <w:szCs w:val="26"/>
        </w:rPr>
        <w:t xml:space="preserve"> </w:t>
      </w:r>
    </w:p>
  </w:footnote>
  <w:footnote w:id="7">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6" w:anchor="_ftnref6" w:history="1">
        <w:r w:rsidRPr="009D35C7">
          <w:rPr>
            <w:rFonts w:asciiTheme="majorHAnsi" w:eastAsia="Times New Roman" w:hAnsiTheme="majorHAnsi" w:cs="Arial"/>
            <w:i/>
            <w:sz w:val="26"/>
            <w:szCs w:val="26"/>
            <w:u w:val="single"/>
            <w:vertAlign w:val="superscript"/>
            <w:lang w:val="vi-VN" w:eastAsia="vi-VN"/>
          </w:rPr>
          <w:t>[6]</w:t>
        </w:r>
      </w:hyperlink>
      <w:r w:rsidRPr="009D35C7">
        <w:rPr>
          <w:rFonts w:asciiTheme="majorHAnsi" w:eastAsia="Times New Roman" w:hAnsiTheme="majorHAnsi" w:cs="Arial"/>
          <w:i/>
          <w:sz w:val="26"/>
          <w:szCs w:val="26"/>
          <w:lang w:val="vi-VN" w:eastAsia="vi-VN"/>
        </w:rPr>
        <w:t> Giáo Thụ là cách người Hoa dịch chữ Professor, tức là các giáo sư trong trường Đại Học, và được chia thành nhiều cấp như Giảng Tòa Giáo Thụ (Chair Professor), Giáo Thụ (Professor), Phó Giáo Thụ (Associate Professor), Trợ Lý Giáo Thụ (Assistant Professor), Giảng Sư (Instructor). Còn chữ Giáo Sư chỉ chung các thầy giáo, nhất là trong các trường Tiểu Học, Trung Học, nhưng hầu như rất ít khi dùng chữ Giáo Sư mà thường gọi là Lão Sư.</w:t>
      </w:r>
      <w:r w:rsidRPr="009D35C7">
        <w:rPr>
          <w:rFonts w:asciiTheme="majorHAnsi" w:hAnsiTheme="majorHAnsi" w:cs="Arial"/>
          <w:i/>
          <w:sz w:val="26"/>
          <w:szCs w:val="26"/>
        </w:rPr>
        <w:t xml:space="preserve"> </w:t>
      </w:r>
    </w:p>
  </w:footnote>
  <w:footnote w:id="8">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7" w:anchor="_ftnref7" w:history="1">
        <w:r w:rsidRPr="009D35C7">
          <w:rPr>
            <w:rFonts w:asciiTheme="majorHAnsi" w:hAnsiTheme="majorHAnsi" w:cs="Arial"/>
            <w:i/>
            <w:sz w:val="26"/>
            <w:szCs w:val="26"/>
            <w:u w:val="single"/>
            <w:vertAlign w:val="superscript"/>
          </w:rPr>
          <w:t>[7]</w:t>
        </w:r>
      </w:hyperlink>
      <w:r w:rsidRPr="009D35C7">
        <w:rPr>
          <w:rFonts w:asciiTheme="majorHAnsi" w:hAnsiTheme="majorHAnsi" w:cs="Arial"/>
          <w:i/>
          <w:sz w:val="26"/>
          <w:szCs w:val="26"/>
          <w:vertAlign w:val="superscript"/>
        </w:rPr>
        <w:t> </w:t>
      </w:r>
      <w:r w:rsidRPr="009D35C7">
        <w:rPr>
          <w:rFonts w:asciiTheme="majorHAnsi" w:hAnsiTheme="majorHAnsi" w:cs="Arial"/>
          <w:i/>
          <w:sz w:val="26"/>
          <w:szCs w:val="26"/>
        </w:rPr>
        <w:t>Tứ A Hàm (Āgama), còn phiên âm là A Hàm Mộ, hay A Cấp Ma, tương ứng với Nikāya trong hệ thống Phật giáo Nam Truyền. Tứ A Hàm trong Đại Tạng Kinh được dịch từ tiếng Bắc Phạn (Sankrit), trong khi Nikāya chép bằng tiếng Nam Phạn (Pali). A Hàm có nghĩa là lần lượt lưu truyền. Du Già Sư Địa Luận quyển tám mươi lăm giảng: </w:t>
      </w:r>
      <w:r w:rsidRPr="009D35C7">
        <w:rPr>
          <w:rFonts w:asciiTheme="majorHAnsi" w:hAnsiTheme="majorHAnsi" w:cs="Arial"/>
          <w:i/>
          <w:iCs/>
          <w:sz w:val="26"/>
          <w:szCs w:val="26"/>
        </w:rPr>
        <w:t>“Bốn loại như thế, do thầy trò lần lượt truyền cho nhau đến nay; do đạo lý này, nên gọi là A Cấp Ma”.</w:t>
      </w:r>
      <w:r w:rsidRPr="009D35C7">
        <w:rPr>
          <w:rFonts w:asciiTheme="majorHAnsi" w:hAnsiTheme="majorHAnsi" w:cs="Arial"/>
          <w:i/>
          <w:sz w:val="26"/>
          <w:szCs w:val="26"/>
        </w:rPr>
        <w:t> Tứ A Hàm gồm bốn bộ Trường A Hàm Kinh (Dīrgha Āgama, hai mươi hai quyển, do ngài Trúc Phật Niệm dịch vào thời Diêu Tần, tương ứng với bộ Dīgha Nikāya của Nam Tông), Trung A Hàm Kinh (Madhyama Āgama, sáu mươi quyển, do ngài Đàm Ma Nan Đề dịch vào thời Phù Tần, tương ứng với bộ Majjhima Nikāya của Nam Tông), Tạp A Hàm Kinh (Samyukta Āgama, năm mươi quyển, do ngài Cầu Na Bạt Đà La và Bảo Vân dịch vào đời Lưu Tống, tương ứng với Samyutta Nikāya của Nam Tông), Tăng Nhất A Hàm (Ekottara Āgama, năm mươi mốt quyển, do ngài Trúc Phật Niệm dịch, tương ứng với Anguttara Nikāya của Nam Tông)</w:t>
      </w:r>
      <w:r w:rsidRPr="009D35C7">
        <w:rPr>
          <w:rFonts w:asciiTheme="majorHAnsi" w:hAnsiTheme="majorHAnsi" w:cs="Arial"/>
          <w:i/>
          <w:sz w:val="26"/>
          <w:szCs w:val="26"/>
          <w:lang w:val="en-US"/>
        </w:rPr>
        <w:t>.</w:t>
      </w:r>
    </w:p>
  </w:footnote>
  <w:footnote w:id="9">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8" w:anchor="_ftnref8" w:history="1">
        <w:r w:rsidRPr="009D35C7">
          <w:rPr>
            <w:rFonts w:asciiTheme="majorHAnsi" w:hAnsiTheme="majorHAnsi" w:cs="Arial"/>
            <w:i/>
            <w:sz w:val="26"/>
            <w:szCs w:val="26"/>
            <w:u w:val="single"/>
          </w:rPr>
          <w:t>[8]</w:t>
        </w:r>
      </w:hyperlink>
      <w:r w:rsidRPr="009D35C7">
        <w:rPr>
          <w:rFonts w:asciiTheme="majorHAnsi" w:hAnsiTheme="majorHAnsi" w:cs="Arial"/>
          <w:i/>
          <w:sz w:val="26"/>
          <w:szCs w:val="26"/>
        </w:rPr>
        <w:t xml:space="preserve"> Thông thường nói là ba mươi ba ứng thân, ở đây, chỉ nói ba mươi hai tức là không kể thân Bồ Tát </w:t>
      </w:r>
    </w:p>
  </w:footnote>
  <w:footnote w:id="10">
    <w:p w:rsidR="00015B10" w:rsidRPr="009D35C7" w:rsidRDefault="00015B10" w:rsidP="00BC4421">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9" w:anchor="_ftnref9" w:history="1">
        <w:r w:rsidRPr="009D35C7">
          <w:rPr>
            <w:rFonts w:asciiTheme="majorHAnsi" w:eastAsia="Times New Roman" w:hAnsiTheme="majorHAnsi" w:cs="Arial"/>
            <w:i/>
            <w:sz w:val="26"/>
            <w:szCs w:val="26"/>
            <w:u w:val="single"/>
            <w:vertAlign w:val="superscript"/>
            <w:lang w:val="vi-VN" w:eastAsia="vi-VN"/>
          </w:rPr>
          <w:t>[9]</w:t>
        </w:r>
      </w:hyperlink>
      <w:r w:rsidRPr="009D35C7">
        <w:rPr>
          <w:rFonts w:asciiTheme="majorHAnsi" w:eastAsia="Times New Roman" w:hAnsiTheme="majorHAnsi" w:cs="Arial"/>
          <w:i/>
          <w:sz w:val="26"/>
          <w:szCs w:val="26"/>
          <w:vertAlign w:val="superscript"/>
          <w:lang w:val="vi-VN" w:eastAsia="vi-VN"/>
        </w:rPr>
        <w:t> </w:t>
      </w:r>
      <w:r w:rsidRPr="009D35C7">
        <w:rPr>
          <w:rFonts w:asciiTheme="majorHAnsi" w:eastAsia="Times New Roman" w:hAnsiTheme="majorHAnsi" w:cs="Arial"/>
          <w:i/>
          <w:sz w:val="26"/>
          <w:szCs w:val="26"/>
          <w:lang w:val="vi-VN" w:eastAsia="vi-VN"/>
        </w:rPr>
        <w:t xml:space="preserve">Ngũ Chỉ là chiếu pháp thanh hư ly duyên chỉ, quán nhân tịch phạ tuyệt dục chỉ, tánh khởi phồn hưng nhĩ chỉ, định quang hiển hiện vô niệm chỉ, Sự Lý huyền thông phi tướng chỉ. </w:t>
      </w:r>
      <w:r w:rsidRPr="009D35C7">
        <w:rPr>
          <w:rFonts w:asciiTheme="majorHAnsi" w:eastAsia="Times New Roman" w:hAnsiTheme="majorHAnsi" w:cs="Arial"/>
          <w:i/>
          <w:sz w:val="26"/>
          <w:szCs w:val="26"/>
          <w:lang w:eastAsia="vi-VN"/>
        </w:rPr>
        <w:br/>
      </w:r>
      <w:r w:rsidRPr="009D35C7">
        <w:rPr>
          <w:rFonts w:asciiTheme="majorHAnsi" w:eastAsia="Times New Roman" w:hAnsiTheme="majorHAnsi" w:cs="Arial"/>
          <w:i/>
          <w:sz w:val="26"/>
          <w:szCs w:val="26"/>
          <w:lang w:val="vi-VN" w:eastAsia="vi-VN"/>
        </w:rPr>
        <w:t>Lục Quán là: Nhiếp cảnh quy tâm chân không quán, tùng tâm hiện cảnh diệu hữu quán, tâm cảnh bí mật viên dung quán, trí thân ảnh hiện chúng duyên quán, đa thân nhập nhất cảnh tượng quán, và chủ bạn hỗ hiện đế võng quán.</w:t>
      </w:r>
    </w:p>
    <w:p w:rsidR="00015B10" w:rsidRPr="009D35C7" w:rsidRDefault="00015B10" w:rsidP="00BC4421">
      <w:pPr>
        <w:jc w:val="both"/>
        <w:rPr>
          <w:rFonts w:asciiTheme="majorHAnsi" w:hAnsiTheme="majorHAnsi" w:cs="Arial"/>
          <w:i/>
          <w:sz w:val="26"/>
          <w:szCs w:val="26"/>
        </w:rPr>
      </w:pPr>
      <w:r w:rsidRPr="009D35C7">
        <w:rPr>
          <w:rFonts w:asciiTheme="majorHAnsi" w:eastAsia="Times New Roman" w:hAnsiTheme="majorHAnsi" w:cs="Arial"/>
          <w:i/>
          <w:sz w:val="26"/>
          <w:szCs w:val="26"/>
          <w:lang w:val="vi-VN" w:eastAsia="vi-VN"/>
        </w:rPr>
        <w:t>Nếu muốn biết chi tiết các phép Chỉ và Quán này, xin xem bộ Tu Hoa Nghiêm Áo Chỉ Vọng Tận Hoàn Nguyên Quán do hòa thượng đã giảng.</w:t>
      </w:r>
      <w:r w:rsidRPr="009D35C7">
        <w:rPr>
          <w:rFonts w:asciiTheme="majorHAnsi" w:hAnsiTheme="majorHAnsi" w:cs="Arial"/>
          <w:i/>
          <w:sz w:val="26"/>
          <w:szCs w:val="26"/>
        </w:rPr>
        <w:t xml:space="preserve"> </w:t>
      </w:r>
    </w:p>
  </w:footnote>
  <w:footnote w:id="11">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0" w:anchor="_ftnref10" w:history="1">
        <w:r w:rsidRPr="009D35C7">
          <w:rPr>
            <w:rFonts w:asciiTheme="majorHAnsi" w:hAnsiTheme="majorHAnsi" w:cs="Arial"/>
            <w:i/>
            <w:sz w:val="26"/>
            <w:szCs w:val="26"/>
            <w:u w:val="single"/>
          </w:rPr>
          <w:t>[10]</w:t>
        </w:r>
      </w:hyperlink>
      <w:r w:rsidRPr="009D35C7">
        <w:rPr>
          <w:rFonts w:asciiTheme="majorHAnsi" w:hAnsiTheme="majorHAnsi" w:cs="Arial"/>
          <w:i/>
          <w:sz w:val="26"/>
          <w:szCs w:val="26"/>
        </w:rPr>
        <w:t xml:space="preserve"> Khúc Lễ là một bộ phận của sách Lễ Ký, chuyên giảng về những lễ tiết nhỏ nhặt nhưng quan trọng trong cuộc sống </w:t>
      </w:r>
    </w:p>
  </w:footnote>
  <w:footnote w:id="12">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1" w:anchor="_ftnref11" w:history="1">
        <w:r w:rsidRPr="009D35C7">
          <w:rPr>
            <w:rFonts w:asciiTheme="majorHAnsi" w:hAnsiTheme="majorHAnsi" w:cs="Arial"/>
            <w:i/>
            <w:sz w:val="26"/>
            <w:szCs w:val="26"/>
            <w:u w:val="single"/>
            <w:vertAlign w:val="superscript"/>
          </w:rPr>
          <w:t>[11]</w:t>
        </w:r>
      </w:hyperlink>
      <w:r w:rsidRPr="009D35C7">
        <w:rPr>
          <w:rFonts w:asciiTheme="majorHAnsi" w:hAnsiTheme="majorHAnsi" w:cs="Arial"/>
          <w:i/>
          <w:sz w:val="26"/>
          <w:szCs w:val="26"/>
        </w:rPr>
        <w:t> Đúng ra phải đọc là Mai Côi (</w:t>
      </w:r>
      <w:r w:rsidRPr="009D35C7">
        <w:rPr>
          <w:rFonts w:asciiTheme="majorHAnsi" w:eastAsia="DFKai-SB" w:hAnsiTheme="majorHAnsi" w:cs="Arial"/>
          <w:i/>
          <w:sz w:val="26"/>
          <w:szCs w:val="26"/>
          <w:shd w:val="clear" w:color="auto" w:fill="FFFFFF"/>
          <w:lang w:eastAsia="zh-CN"/>
        </w:rPr>
        <w:t>玫瑰</w:t>
      </w:r>
      <w:r w:rsidRPr="009D35C7">
        <w:rPr>
          <w:rFonts w:asciiTheme="majorHAnsi" w:hAnsiTheme="majorHAnsi" w:cs="Arial"/>
          <w:b/>
          <w:bCs/>
          <w:i/>
          <w:sz w:val="26"/>
          <w:szCs w:val="26"/>
          <w:shd w:val="clear" w:color="auto" w:fill="FFFFFF"/>
        </w:rPr>
        <w:t>: </w:t>
      </w:r>
      <w:r w:rsidRPr="009D35C7">
        <w:rPr>
          <w:rFonts w:asciiTheme="majorHAnsi" w:hAnsiTheme="majorHAnsi" w:cs="Arial"/>
          <w:i/>
          <w:sz w:val="26"/>
          <w:szCs w:val="26"/>
        </w:rPr>
        <w:t>hoa hồng), nhưng thường bị đọc trại thành Mân Côi, Văn Côi, Môi Côi, Mai Khôi, hay Môi Khôi trong tiếng Việt. Bản kinh này vốn có tên bằng tiếng Latin là Rosarium, có nghĩa là “vườn hồng” hay “tràng hoa hồng” nhằm vinh danh Đức Mẹ Maria. Thuật ngữ này cũng dùng để chỉ chuỗi hạt thường được dùng trong khi cầu kinh của Công Giáo. Thông thường, người Công Giáo tin bản kinh này và chuỗi Mân Côi do chính Đức Mẹ truyền cho thánh Dominic (Domingo, thánh Đa Minh) vào năm 1214. Khi thực hành, tín hữu Công Giáo đọc kinh này ra tiếng hay đọc thầm theo trình tự: Một kinh Lạy Cha (Pater Noster), sau đó là mười kinh Kính Mừng (Ave Maria), và kết thúc bằng một kinh Sáng Danh (Gloria Patri), mỗi trình tự như thế gọi là một “mầu nhiệm” (Mysteria, hay còn dịch là suy niệm), được hiểu là một bộ mười kinh. Một “mầu nhiệm” còn được gọi là một “sự”, tương ứng với một sự kiện về cuộc đời chúa Jesus và Đức Mẹ theo kinh Tân Ước. Đến thế kỷ 16, kinh Mân Côi đã bao gồm mười lăm “mầu nhiệm”, được chia làm ba nhóm: Mầu nhiệm năm sự vui (Mysteria Gaudiosa), mầu nhiệm năm sự thương (Mysteria Dolorosa), mầu nhiệm năm sự mừng (Mysteria Gloriosa). Tất cả hầu như không có gì thay đổi cho đến năm 2002, Giáo Hoàng Gioan Phao Lồ đệ nhị (John Paul II) công bố thêm năm “mầu nhiệm” mới, đó là “mầu nhiệm năm sự sáng” (Mysteria Luminosa). Do vậy, kinh Mân Côi hiện thời có hai mươi “mầu nhiệm”</w:t>
      </w:r>
    </w:p>
  </w:footnote>
  <w:footnote w:id="13">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2" w:anchor="_ftnref12" w:history="1">
        <w:r w:rsidRPr="009D35C7">
          <w:rPr>
            <w:rFonts w:asciiTheme="majorHAnsi" w:eastAsia="Times New Roman" w:hAnsiTheme="majorHAnsi" w:cs="Arial"/>
            <w:i/>
            <w:sz w:val="26"/>
            <w:szCs w:val="26"/>
            <w:u w:val="single"/>
            <w:vertAlign w:val="superscript"/>
            <w:lang w:val="vi-VN" w:eastAsia="vi-VN"/>
          </w:rPr>
          <w:t>[12]</w:t>
        </w:r>
      </w:hyperlink>
      <w:r w:rsidRPr="009D35C7">
        <w:rPr>
          <w:rFonts w:asciiTheme="majorHAnsi" w:eastAsia="Times New Roman" w:hAnsiTheme="majorHAnsi" w:cs="Arial"/>
          <w:i/>
          <w:sz w:val="26"/>
          <w:szCs w:val="26"/>
          <w:lang w:val="vi-VN" w:eastAsia="vi-VN"/>
        </w:rPr>
        <w:t> Đây là một chứng bệnh rối loạn hệ thống miễn nhiễm (Immune system) của con người, gây tổn hại nghiêm trọng đến phổi, da, thận, tế bào máu, và tim. Trong căn bệnh này, hệ thống miễn nhiễm của người bệnh tự tấn công các tế bào khỏe mạnh trong cơ thể, khiến bệnh nhân bị viêm nhiễm lâu dài. Y giới vẫn chưa biết rõ nguyên nhân của căn bệnh này. Bệnh kéo dài dai dẳng, có lúc tiềm ẩn, rồi bùng phát, khiến cho các tế bào bị tấn công, thân thể bệnh nhân sưng phồng, lở loét, các khớp đau cứng, khó thở, mệt mỏi, sốt cao, rụng tóc, lở miệng, ngứa ngáy, sợ ánh sáng, sưng các hạch lâm-ba (lympho nodes), nhức đầu, đau bụng, ói mửa, tim loạn nhịp, ho ra máu, da mọc vảy nến, bong tróc, đầu ngón tay tím tái. Trong trường hợp nghiêm trọng, người bệnh không thể cử động, thậm chí mặt sưng phù nề biến dạng trông hao hao như mặt con sói nên mới gọi là Lupus. Chữ “</w:t>
      </w:r>
      <w:r w:rsidRPr="009D35C7">
        <w:rPr>
          <w:rFonts w:asciiTheme="majorHAnsi" w:eastAsia="Times New Roman" w:hAnsiTheme="majorHAnsi" w:cs="Arial"/>
          <w:i/>
          <w:iCs/>
          <w:sz w:val="26"/>
          <w:szCs w:val="26"/>
          <w:lang w:val="vi-VN" w:eastAsia="vi-VN"/>
        </w:rPr>
        <w:t>hồng ban lang sang”</w:t>
      </w:r>
      <w:r w:rsidRPr="009D35C7">
        <w:rPr>
          <w:rFonts w:asciiTheme="majorHAnsi" w:eastAsia="Times New Roman" w:hAnsiTheme="majorHAnsi" w:cs="Arial"/>
          <w:i/>
          <w:sz w:val="26"/>
          <w:szCs w:val="26"/>
          <w:lang w:val="vi-VN" w:eastAsia="vi-VN"/>
        </w:rPr>
        <w:t> (lở loét nổi mẩn đỏ, mặt giống con sói) nhằm hình dung tình trạng phù nề và biến chứng trên da của người bệnh. Không rõ danh từ y khoa tiếng Việt dịch căn bệnh này chính xác như thế nào, chứ thuật ngữ y tế của Hà Nội dịch là “bệnh lupus viêm ban đỏ” nghe không ổn lắm!</w:t>
      </w:r>
      <w:r w:rsidRPr="009D35C7">
        <w:rPr>
          <w:rFonts w:asciiTheme="majorHAnsi" w:hAnsiTheme="majorHAnsi" w:cs="Arial"/>
          <w:i/>
          <w:sz w:val="26"/>
          <w:szCs w:val="26"/>
        </w:rPr>
        <w:t xml:space="preserve"> </w:t>
      </w:r>
    </w:p>
  </w:footnote>
  <w:footnote w:id="14">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3" w:anchor="_ftnref13" w:history="1">
        <w:r w:rsidRPr="009D35C7">
          <w:rPr>
            <w:rFonts w:asciiTheme="majorHAnsi" w:eastAsia="Times New Roman" w:hAnsiTheme="majorHAnsi" w:cs="Arial"/>
            <w:i/>
            <w:sz w:val="26"/>
            <w:szCs w:val="26"/>
            <w:u w:val="single"/>
            <w:vertAlign w:val="superscript"/>
            <w:lang w:val="vi-VN" w:eastAsia="vi-VN"/>
          </w:rPr>
          <w:t>[13]</w:t>
        </w:r>
      </w:hyperlink>
      <w:r w:rsidRPr="009D35C7">
        <w:rPr>
          <w:rFonts w:asciiTheme="majorHAnsi" w:eastAsia="Times New Roman" w:hAnsiTheme="majorHAnsi" w:cs="Arial"/>
          <w:i/>
          <w:sz w:val="26"/>
          <w:szCs w:val="26"/>
          <w:vertAlign w:val="superscript"/>
          <w:lang w:val="vi-VN" w:eastAsia="vi-VN"/>
        </w:rPr>
        <w:t> </w:t>
      </w:r>
      <w:r w:rsidRPr="009D35C7">
        <w:rPr>
          <w:rFonts w:asciiTheme="majorHAnsi" w:eastAsia="Times New Roman" w:hAnsiTheme="majorHAnsi" w:cs="Arial"/>
          <w:i/>
          <w:sz w:val="26"/>
          <w:szCs w:val="26"/>
          <w:lang w:val="vi-VN" w:eastAsia="vi-VN"/>
        </w:rPr>
        <w:t>Dân Mãn Thanh sống chủ yếu ở vùng Liêu Ninh, tức ở ngoài Sơn Hải Quan. Sơn Hải Quan là cửa ải trọng yếu của cực Đông vùng Trung Nguyên, nằm giữa ranh giới tỉnh Hà Bắc và Liêu Ninh. Sơn Hải Quan thuộc rặng Yên Sơn, địa thế hiểm yếu. Cái tên Sơn Hải Quan do đại tướng Từ Đạt của nhà Minh đặt ra khi vâng chiếu tu bổ Vạn Lý Trường Thành do nhận thấy ải này nằm giữa Yên Sơn và Bột Hải.</w:t>
      </w:r>
      <w:r w:rsidRPr="009D35C7">
        <w:rPr>
          <w:rFonts w:asciiTheme="majorHAnsi" w:hAnsiTheme="majorHAnsi" w:cs="Arial"/>
          <w:i/>
          <w:sz w:val="26"/>
          <w:szCs w:val="26"/>
        </w:rPr>
        <w:t xml:space="preserve"> </w:t>
      </w:r>
    </w:p>
  </w:footnote>
  <w:footnote w:id="15">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4" w:anchor="_ftnref1" w:history="1">
        <w:r w:rsidRPr="009D35C7">
          <w:rPr>
            <w:rFonts w:asciiTheme="majorHAnsi" w:eastAsia="Times New Roman" w:hAnsiTheme="majorHAnsi" w:cs="Arial"/>
            <w:i/>
            <w:sz w:val="26"/>
            <w:szCs w:val="26"/>
            <w:u w:val="single"/>
            <w:vertAlign w:val="superscript"/>
            <w:lang w:val="vi-VN" w:eastAsia="vi-VN"/>
          </w:rPr>
          <w:t>[1]</w:t>
        </w:r>
      </w:hyperlink>
      <w:r w:rsidRPr="009D35C7">
        <w:rPr>
          <w:rFonts w:asciiTheme="majorHAnsi" w:eastAsia="Times New Roman" w:hAnsiTheme="majorHAnsi" w:cs="Arial"/>
          <w:i/>
          <w:sz w:val="26"/>
          <w:szCs w:val="26"/>
          <w:lang w:val="vi-VN" w:eastAsia="vi-VN"/>
        </w:rPr>
        <w:t> Quân phiệt cát cứ: Đây là thời kỳ các tướng lãnh địa phương nổi lên xưng hùng xưng bá chia nhỏ Trung Hoa thành từng vùng kể từ năm 1916 đến năm 1928. Tuy trên danh nghĩa, họ vẫn tuân phục chính quyền Trung Hoa Dân Quốc, nhưng các tướng lãnh quân phiệt hầu như có chính quyền, quân đội riêng biệt, và chánh quyền Trung Ương phải điều đình, mua chuộc, dựa dẫm họ. Thời kỳ quân phiệt nổ ra sau cái chết của Viên Thế Khải vào năm 1926 và chấm dứt sau cuộc Bắc Phạt, quân phiệt cát cứ vẫn tồn tại cho đến khi Mao Trạch Đông đánh bại phe Quốc Dân Đảng mới chấm dứt. Nguyên nhân xa là do triều đình nhà Thanh không có hệ thống quân đội trung ương, quân lực được tổ chức thành các tỉnh, các kỳ, do các quan Đoàn Luyện chỉ huy tại mỗi tỉnh. Mạnh nhất là quân đoàn Bắc Dương của Viên Thế Khải. Sau khi lật đổ nhà Thanh, chính quyền Nam Kinh của Tôn Dật Tiên phải liên kết với Viên Thế Khải để thống nhất Trung Hoa, và đổi lại, Viên Thế Khải trở thành đại tổng thống, thành lập chính quyền Bắc Dương. Mọi âm mưu chống đối bị họ Viên đè nát, và khi họ Viên tuyên bố lên ngôi hoàng đế, các tỉnh miền Nam chống đối, hình thành mặt trận Vệ Quốc, dẫn đến sự xuất hiện đông đảo các tướng lãnh quân phiệt. Trung Hoa bị tách thành hai chính quyền song hành: chính quyền Bắc Dương và chính quyền Nam Kinh. Những tướng quân phiệt nổi tiếng thời ấy là Trương Tác Lâm, Phùng Quốc Chương, Đoàn Kỳ Thụy, Lê Nguyên Hồng, Trương Huân, Tào Khôn, Đường Kế Nghiêu, Diêm Tích Sơn v.v...</w:t>
      </w:r>
      <w:r w:rsidRPr="009D35C7">
        <w:rPr>
          <w:rFonts w:asciiTheme="majorHAnsi" w:hAnsiTheme="majorHAnsi" w:cs="Arial"/>
          <w:i/>
          <w:sz w:val="26"/>
          <w:szCs w:val="26"/>
        </w:rPr>
        <w:t xml:space="preserve"> </w:t>
      </w:r>
    </w:p>
  </w:footnote>
  <w:footnote w:id="16">
    <w:p w:rsidR="00015B10" w:rsidRPr="009D35C7" w:rsidRDefault="00015B10" w:rsidP="00BC4421">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15" w:anchor="_ftnref2" w:history="1">
        <w:r w:rsidRPr="009D35C7">
          <w:rPr>
            <w:rFonts w:asciiTheme="majorHAnsi" w:eastAsia="Times New Roman" w:hAnsiTheme="majorHAnsi" w:cs="Arial"/>
            <w:i/>
            <w:sz w:val="26"/>
            <w:szCs w:val="26"/>
            <w:u w:val="single"/>
            <w:vertAlign w:val="superscript"/>
            <w:lang w:val="vi-VN" w:eastAsia="vi-VN"/>
          </w:rPr>
          <w:t>[2]</w:t>
        </w:r>
      </w:hyperlink>
      <w:r w:rsidRPr="009D35C7">
        <w:rPr>
          <w:rFonts w:asciiTheme="majorHAnsi" w:eastAsia="Times New Roman" w:hAnsiTheme="majorHAnsi" w:cs="Arial"/>
          <w:i/>
          <w:sz w:val="26"/>
          <w:szCs w:val="26"/>
          <w:lang w:val="vi-VN" w:eastAsia="vi-VN"/>
        </w:rPr>
        <w:t> Kinh, sử, tử, tập là cách phân chia truyền thống các sách vở của Trung Hoa, Tứ Khố Toàn Thư cũng được phân loại nội dung theo cách này.</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1. Kinh bao gồm những tác phẩm giảng giải về chính trị, luân lý, đạo đức, chủ yếu là những tác phẩm truyền thống kinh điển của Nho gia như Tứ Thư, Ngũ Kinh, Xuân Thu Công Dương Truyện, Xuân Thu Cốc Lương Truyện, Nhĩ Nhã v.v...</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2. Sử là những tác phẩm ghi chép sự kiện lịch sự, điển chương, chế độ, địa lý, lại được chia thành nhiều tiểu loại như chánh sử, biên niên, bổn sự, kỷ sự bổn mạt, biệt sử, tạp sử, chiếu lệnh, tấu nghi, sử ký v.v... Kể cả những tác phẩm đánh giá, bình luận sự kiện lịch sử.</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3. Tử bao gồm các trước tác của bá gia chư tử, Nho gia, Phật, Đạo gia, chia thành các tiểu loại như Nho gia, binh gia, nông gia, pháp gia, y gia, thiên văn, toán pháp, thuật số, nghệ thuật, ký lục, tạp gia, số thư (sách bói toán), tiểu thuyết gia v.v...</w:t>
      </w:r>
    </w:p>
    <w:p w:rsidR="00015B10" w:rsidRPr="009D35C7" w:rsidRDefault="00015B10" w:rsidP="00BC4421">
      <w:pPr>
        <w:jc w:val="both"/>
        <w:rPr>
          <w:rFonts w:asciiTheme="majorHAnsi" w:hAnsiTheme="majorHAnsi" w:cs="Arial"/>
          <w:i/>
          <w:sz w:val="26"/>
          <w:szCs w:val="26"/>
        </w:rPr>
      </w:pPr>
      <w:r w:rsidRPr="009D35C7">
        <w:rPr>
          <w:rFonts w:asciiTheme="majorHAnsi" w:eastAsia="Times New Roman" w:hAnsiTheme="majorHAnsi" w:cs="Arial"/>
          <w:i/>
          <w:sz w:val="26"/>
          <w:szCs w:val="26"/>
          <w:lang w:val="vi-VN" w:eastAsia="vi-VN"/>
        </w:rPr>
        <w:t>4. Tập bao gồm các tác phẩm trước tác của các danh sĩ các đời như tản văn, biền văn, thơ, từ, ca khúc, bình luận văn học, bút ký v.v...</w:t>
      </w:r>
    </w:p>
  </w:footnote>
  <w:footnote w:id="17">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6" w:anchor="_ftnref3" w:history="1">
        <w:r w:rsidRPr="009D35C7">
          <w:rPr>
            <w:rFonts w:asciiTheme="majorHAnsi" w:eastAsia="Times New Roman" w:hAnsiTheme="majorHAnsi" w:cs="Arial"/>
            <w:i/>
            <w:sz w:val="26"/>
            <w:szCs w:val="26"/>
            <w:u w:val="single"/>
            <w:vertAlign w:val="superscript"/>
            <w:lang w:val="vi-VN" w:eastAsia="vi-VN"/>
          </w:rPr>
          <w:t>[3]</w:t>
        </w:r>
      </w:hyperlink>
      <w:r w:rsidRPr="009D35C7">
        <w:rPr>
          <w:rFonts w:asciiTheme="majorHAnsi" w:eastAsia="Times New Roman" w:hAnsiTheme="majorHAnsi" w:cs="Arial"/>
          <w:i/>
          <w:sz w:val="26"/>
          <w:szCs w:val="26"/>
          <w:lang w:val="vi-VN" w:eastAsia="vi-VN"/>
        </w:rPr>
        <w:t> Ngài Nguyên Hiểu (617-685) là một vị cao tăng Đại Hàn, tục danh Tiết Tư (Seolsa), thụy hiệu Hòa Tịnh Quốc Sư, biệt hiệu Tây Cốc Sa Di, quê ở Khánh Sơn (Gyeongsan), sống vào thời đại Tân La (Syalla). Sư là bạn thân của sư Nghĩa Tương (Uisang) sáng tổ tông Hoa Nghiêm của Đại Hàn. Ngài Nguyên Hiểu trước tác vô cùng phong phú, chú giải cả trăm loại kinh luận khác nhau (có sách nói Ngài biên soạn đến 240 bộ chú giải), nên có mỹ hiệu là Bách Bộ Luận Chủ. Sư được coi là sơ tổ của Hải Đông Tông, tức tông phái chuyên nghiên cứu về Pháp Tướng tại Đại Hàn. Sư đặc biệt có ảnh hưởng lớn lao đến sự nghiên cứu các giáo nghĩa Hoa Nghiêm, Duy Thức và Như Lai Tạng trong Phật giáo Đại Hàn. Do quá lỗi lạc, vua Tân La là Vũ Liệt Vương đã ép Ngài phải lấy công chúa Dao Thạch làm vợ, sinh hạ một trai là Tiết Thông (Seol Chong). Tiết Thông cũng là một nhà nghiên cứu Nho học lỗi lạc thời ấy</w:t>
      </w:r>
      <w:r w:rsidRPr="009D35C7">
        <w:rPr>
          <w:rFonts w:asciiTheme="majorHAnsi" w:eastAsia="Times New Roman" w:hAnsiTheme="majorHAnsi" w:cs="Arial"/>
          <w:i/>
          <w:sz w:val="26"/>
          <w:szCs w:val="26"/>
          <w:lang w:eastAsia="vi-VN"/>
        </w:rPr>
        <w:t>.</w:t>
      </w:r>
      <w:r w:rsidRPr="009D35C7">
        <w:rPr>
          <w:rFonts w:asciiTheme="majorHAnsi" w:hAnsiTheme="majorHAnsi" w:cs="Arial"/>
          <w:i/>
          <w:sz w:val="26"/>
          <w:szCs w:val="26"/>
        </w:rPr>
        <w:t xml:space="preserve"> </w:t>
      </w:r>
    </w:p>
  </w:footnote>
  <w:footnote w:id="18">
    <w:p w:rsidR="00015B10" w:rsidRPr="009D35C7" w:rsidRDefault="00015B10" w:rsidP="00BC4421">
      <w:pPr>
        <w:jc w:val="both"/>
        <w:rPr>
          <w:rFonts w:asciiTheme="majorHAnsi" w:eastAsia="Times New Roman" w:hAnsiTheme="majorHAnsi" w:cs="Arial"/>
          <w:i/>
          <w:sz w:val="26"/>
          <w:szCs w:val="26"/>
          <w:lang w:val="vi-VN" w:eastAsia="vi-VN"/>
        </w:rPr>
      </w:pPr>
      <w:r w:rsidRPr="009D35C7">
        <w:rPr>
          <w:rStyle w:val="FootnoteReference"/>
          <w:rFonts w:asciiTheme="majorHAnsi" w:hAnsiTheme="majorHAnsi" w:cs="Arial"/>
          <w:i/>
          <w:sz w:val="26"/>
          <w:szCs w:val="26"/>
        </w:rPr>
        <w:footnoteRef/>
      </w:r>
      <w:hyperlink r:id="rId17" w:anchor="_ftnref4" w:history="1">
        <w:r w:rsidRPr="009D35C7">
          <w:rPr>
            <w:rFonts w:asciiTheme="majorHAnsi" w:eastAsia="Times New Roman" w:hAnsiTheme="majorHAnsi" w:cs="Arial"/>
            <w:i/>
            <w:sz w:val="26"/>
            <w:szCs w:val="26"/>
            <w:u w:val="single"/>
            <w:vertAlign w:val="superscript"/>
            <w:lang w:val="vi-VN" w:eastAsia="vi-VN"/>
          </w:rPr>
          <w:t>[4]</w:t>
        </w:r>
      </w:hyperlink>
      <w:r w:rsidRPr="009D35C7">
        <w:rPr>
          <w:rFonts w:asciiTheme="majorHAnsi" w:eastAsia="Times New Roman" w:hAnsiTheme="majorHAnsi" w:cs="Arial"/>
          <w:i/>
          <w:sz w:val="26"/>
          <w:szCs w:val="26"/>
          <w:lang w:val="vi-VN" w:eastAsia="vi-VN"/>
        </w:rPr>
        <w:t> Đạt Lai Lạt Ma (ta thường gọi là Đạ Lai Lạt Ma) là danh hiệu ghép bởi từ ngữ Dalai (biển cả) trong tiếng Ấn Độ và chữ Lama của tiếng Tây Tạng, dịch nghĩa chữ Guru (trong tiếng Ấn). Đạt Lai vừa là người lãnh đạo nhất của dòng tu Gelugpa vừa là quốc vương Tây Tạng. Tương truyền, danh hiệu Dalai được vua Mông Cổ Altan Khan ban cho Sonam Gyatso vào năm 1578; đổi lại, Sonam Gyatso công nhận Altan Khan là Phạm Vương của dân Mông Cổ. Tuy thế, đây chỉ là truyền thuyết, vì theo chính vị Đạt Lai Lạt Ma hiện tại, từ ngữ Dalai chỉ là dịch nghĩa danh hiệu Gyatso (biển cả) trong tiếng Tây Tạng, Sonam Gyatso (1543-1558) là trưởng tu viện Drepung đã cảm hóa được tù trưởng hung bạo nhất của Mông Cổ thời ấy là Altan Khan. Dưới sự giúp sức của Altan Khan và con trai của Altan là Sengge Dureng, Sonam Gyatso đã chuyển Mông Cổ thành quốc gia theo Mật Tông Tây Tạng. Theo truyền thống, Sonam Gyatso được coi là hóa thân của Gendun Drup (đại đệ tử của đại sư Tsongkhapa) đã tôn xưng hai vị Lạt-ma “tiền thân” của mình đều là Đạt Lai Lạt Ma, và tự nhận mình là hóa thân của Phagpa (vị cao tăng chế ra chữ Tây Tạng). Đến đời Đạt Lai Lạt Ma thứ năm, Ngawang Lobsang Gyatso (1617-1682), với sự giúp sức của vua Mông Cổ là Gushi Khan đã đánh bại các tông phái đối lập, trở thành quốc vương, và chính ông ta tự nhận mình là hóa thân của Quán Thế Âm Bồ Tát. Chính Đạt Lai Lạt Ma đã tôn xưng thầy mình là Lobsang Chokyi Gyaltsen là Panchen Lama (Ban Thiền Lạt Ma) và tuyên bố Ban Thiền là hóa thân của A Di Đà Phật. Trước đó, Lobsang Chokyi Gyaltsen được coi là hóa thân đời thứ tư của Khedrup Je (một trong các đại đệ tử của đại sư Tsongkhapa).</w:t>
      </w:r>
    </w:p>
    <w:p w:rsidR="00015B10" w:rsidRPr="009D35C7" w:rsidRDefault="00015B10" w:rsidP="00BC4421">
      <w:pPr>
        <w:jc w:val="both"/>
        <w:rPr>
          <w:rFonts w:asciiTheme="majorHAnsi" w:eastAsia="Times New Roman" w:hAnsiTheme="majorHAnsi" w:cs="Arial"/>
          <w:i/>
          <w:sz w:val="26"/>
          <w:szCs w:val="26"/>
          <w:lang w:val="vi-VN" w:eastAsia="vi-VN"/>
        </w:rPr>
      </w:pPr>
      <w:r w:rsidRPr="009D35C7">
        <w:rPr>
          <w:rFonts w:asciiTheme="majorHAnsi" w:eastAsia="Times New Roman" w:hAnsiTheme="majorHAnsi" w:cs="Arial"/>
          <w:i/>
          <w:sz w:val="26"/>
          <w:szCs w:val="26"/>
          <w:lang w:val="vi-VN" w:eastAsia="vi-VN"/>
        </w:rPr>
        <w:t>Vị Jebtsundamba đời thứ nhất là Undur Geghen Zanabazar (dịch âm chữ Jnanavajra, Trí Kim Cang) được Ban Thiền và Đạt Lai công nhận là Phật sống vào năm 1640 và trở thành pháp vương của toàn thể giáo đồ Phật giáo tại vùng Ngoại Mông. Vị này đã đóng góp rất nhiều vào văn hóa Mông Cổ cũng như là người đầu tiên đã chế ra văn tự Soyombo cho Mông Cổ.</w:t>
      </w:r>
    </w:p>
    <w:p w:rsidR="00015B10" w:rsidRPr="009D35C7" w:rsidRDefault="00015B10" w:rsidP="00BC4421">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Tsongkhapa (1357-1419), pháp hiệu Lobsang Drakpa (Thiện Huệ) là giáo tổ sáng lập tông phái Gelugpa (dòng đức hạnh hay còn gọi là phái Mũ Vàng). Vị này kế thừa giáo nghĩa của tôn giả </w:t>
      </w:r>
      <w:r w:rsidRPr="009D35C7">
        <w:rPr>
          <w:rFonts w:asciiTheme="majorHAnsi" w:hAnsiTheme="majorHAnsi" w:cs="Arial"/>
          <w:i/>
          <w:sz w:val="26"/>
          <w:szCs w:val="26"/>
          <w:shd w:val="clear" w:color="auto" w:fill="FFFFFF"/>
        </w:rPr>
        <w:t>Atiśa Dipankara Shrijnana, đã tổng hợp nhiều giáo nghĩa Mật giáo đã có từ trước tại Tây Tạng, nhấn mạnh đến hành trì giới luật (do giới luật trong các tông phái Cổ Mật thường rất lỏng lẻo, nên tổ Tông Khách Ba phế trừ những hành vi tính dục nhằm đạt đến giác ngộ trong Mật Tông trước đó). Ngài được coi là một nhà cải cách, chấn hưng tôn giáo của Tây Tạng, có công hệ thống giáo nghĩa Mật Tông Tây Tạng</w:t>
      </w:r>
      <w:r w:rsidRPr="009D35C7">
        <w:rPr>
          <w:rFonts w:asciiTheme="majorHAnsi" w:hAnsiTheme="majorHAnsi" w:cs="Arial"/>
          <w:i/>
          <w:sz w:val="26"/>
          <w:szCs w:val="26"/>
        </w:rPr>
        <w:t xml:space="preserve"> </w:t>
      </w:r>
    </w:p>
  </w:footnote>
  <w:footnote w:id="19">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hyperlink r:id="rId18" w:anchor="_ftnref5" w:history="1">
        <w:r w:rsidRPr="009D35C7">
          <w:rPr>
            <w:rFonts w:asciiTheme="majorHAnsi" w:hAnsiTheme="majorHAnsi" w:cs="Arial"/>
            <w:i/>
            <w:sz w:val="26"/>
            <w:szCs w:val="26"/>
            <w:u w:val="single"/>
            <w:vertAlign w:val="superscript"/>
          </w:rPr>
          <w:t>[5]</w:t>
        </w:r>
      </w:hyperlink>
      <w:r w:rsidRPr="009D35C7">
        <w:rPr>
          <w:rFonts w:asciiTheme="majorHAnsi" w:hAnsiTheme="majorHAnsi" w:cs="Arial"/>
          <w:i/>
          <w:sz w:val="26"/>
          <w:szCs w:val="26"/>
        </w:rPr>
        <w:t> “Linh đồng” (xubilgan) là những đứa trẻ được coi là hóa thân của các lạt-ma đã mất. Dựa trên những huyền ký hoặc dự ngôn của vị lạt-ma đã mất, các môn đệ đi tìm đứa trẻ ấy đem về, trắc nghiệm chứng thực rồi tấn phong đứa trẻ ấy vào ngôi vị của vị lạt-ma đã mất. Sở dĩ Chương Gia đại sư nói </w:t>
      </w:r>
      <w:r w:rsidRPr="009D35C7">
        <w:rPr>
          <w:rFonts w:asciiTheme="majorHAnsi" w:hAnsiTheme="majorHAnsi" w:cs="Arial"/>
          <w:i/>
          <w:iCs/>
          <w:sz w:val="26"/>
          <w:szCs w:val="26"/>
        </w:rPr>
        <w:t>“ba đời đầu tiên là thật, từ đời thứ tư trở đi, không dám chắc”</w:t>
      </w:r>
      <w:r w:rsidRPr="009D35C7">
        <w:rPr>
          <w:rFonts w:asciiTheme="majorHAnsi" w:hAnsiTheme="majorHAnsi" w:cs="Arial"/>
          <w:i/>
          <w:sz w:val="26"/>
          <w:szCs w:val="26"/>
        </w:rPr>
        <w:t> vì trong quá khứ đã có trường hợp do tranh chấp quyền lực giữa các phe phái, không thể công nhận ai mới là vị lạt-ma hóa thân kế tiếp, phải dùng cách rút thăm quyết định từ chiếc bình vàng do vua Càn Long ban vào năm 1792. Các đời Đạt Lai Lạt Ma 10, 11 và 12 được chọn theo cách này</w:t>
      </w:r>
      <w:r w:rsidRPr="009D35C7">
        <w:rPr>
          <w:rFonts w:asciiTheme="majorHAnsi" w:hAnsiTheme="majorHAnsi" w:cs="Arial"/>
          <w:i/>
          <w:sz w:val="26"/>
          <w:szCs w:val="26"/>
          <w:lang w:val="en-US"/>
        </w:rPr>
        <w:t>.</w:t>
      </w:r>
      <w:r w:rsidRPr="009D35C7">
        <w:rPr>
          <w:rFonts w:asciiTheme="majorHAnsi" w:hAnsiTheme="majorHAnsi" w:cs="Arial"/>
          <w:i/>
          <w:sz w:val="26"/>
          <w:szCs w:val="26"/>
        </w:rPr>
        <w:t xml:space="preserve"> </w:t>
      </w:r>
    </w:p>
  </w:footnote>
  <w:footnote w:id="20">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hyperlink r:id="rId19" w:anchor="_ftnref6" w:history="1">
        <w:r w:rsidRPr="009D35C7">
          <w:rPr>
            <w:rFonts w:asciiTheme="majorHAnsi" w:eastAsia="Times New Roman" w:hAnsiTheme="majorHAnsi" w:cs="Arial"/>
            <w:i/>
            <w:sz w:val="26"/>
            <w:szCs w:val="26"/>
            <w:u w:val="single"/>
            <w:vertAlign w:val="superscript"/>
            <w:lang w:val="vi-VN" w:eastAsia="vi-VN"/>
          </w:rPr>
          <w:t>[6]</w:t>
        </w:r>
      </w:hyperlink>
      <w:r w:rsidRPr="009D35C7">
        <w:rPr>
          <w:rFonts w:asciiTheme="majorHAnsi" w:eastAsia="Times New Roman" w:hAnsiTheme="majorHAnsi" w:cs="Arial"/>
          <w:i/>
          <w:sz w:val="26"/>
          <w:szCs w:val="26"/>
          <w:lang w:val="vi-VN" w:eastAsia="vi-VN"/>
        </w:rPr>
        <w:t> Gia học là cách dạy học trong gia tộc, hoặc gia đình khá giả mời thầy về dạy dỗ cho con, hoặc trong làng, mời những người có học thức, đạo đức làm thầy dạy cho trẻ nhỏ; đôi khi do chính cha, anh, chú, bác, người trong họ dạy nhau. Nói chung, không chỉ là dạy chữ mà còn kèm cặp, uốn nắn tính tình. Do lớp học không đông, nên thầy theo dõi trò rất sát.</w:t>
      </w:r>
      <w:r w:rsidRPr="009D35C7">
        <w:rPr>
          <w:rFonts w:asciiTheme="majorHAnsi" w:hAnsiTheme="majorHAnsi" w:cs="Arial"/>
          <w:i/>
          <w:sz w:val="26"/>
          <w:szCs w:val="26"/>
        </w:rPr>
        <w:t xml:space="preserve"> </w:t>
      </w:r>
    </w:p>
  </w:footnote>
  <w:footnote w:id="21">
    <w:p w:rsidR="00015B10" w:rsidRPr="009D35C7" w:rsidRDefault="00015B10" w:rsidP="00BC4421">
      <w:pPr>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 xml:space="preserve"> </w:t>
      </w:r>
      <w:hyperlink r:id="rId20" w:anchor="_ftnref7" w:history="1">
        <w:r w:rsidRPr="009D35C7">
          <w:rPr>
            <w:rFonts w:asciiTheme="majorHAnsi" w:eastAsia="Times New Roman" w:hAnsiTheme="majorHAnsi" w:cs="Arial"/>
            <w:i/>
            <w:sz w:val="26"/>
            <w:szCs w:val="26"/>
            <w:u w:val="single"/>
            <w:vertAlign w:val="superscript"/>
            <w:lang w:val="vi-VN" w:eastAsia="vi-VN"/>
          </w:rPr>
          <w:t>[7]</w:t>
        </w:r>
      </w:hyperlink>
      <w:r w:rsidRPr="009D35C7">
        <w:rPr>
          <w:rFonts w:asciiTheme="majorHAnsi" w:eastAsia="Times New Roman" w:hAnsiTheme="majorHAnsi" w:cs="Arial"/>
          <w:i/>
          <w:sz w:val="26"/>
          <w:szCs w:val="26"/>
          <w:lang w:val="vi-VN" w:eastAsia="vi-VN"/>
        </w:rPr>
        <w:t> Một trang viên là một đơn vị kinh tế độc lập trực thuộc quyền sở hữu của một quý tộc hoặc một danh gia vọng tộc hay một kẻ giàu có thời cổ, tương tự như các lãnh địa của các lãnh chúa tại Âu Châu. Trang viên thường có ruộng đất riêng, có tường vây bao bọc, hay hàng rào phòng vệ, có quy củ, luật lệ riêng, theo mô hình kinh tế tự cung, tự cấp. Trong những trang viên lớn thường có xưởng chế biến thực phẩm, quần áo, vật dụng, kho dự trữ, hoặc các công xưởng chế tạo vật dụng. Tại Trung Quốc, trang viên đã có từ thời Nam Bắc Triều, nhất là do tình hình loạn lạc thường xuyên, các thủ lãnh, phú hào địa phương càng ngày càng có khuynh hướng chiếm đoạt, sát nhập đất đai vào lãnh địa của mình để tăng cường oai thế. Trang viên còn được gọi là điền trang, trang điền, trang trạch, trang viện, sơn trang.</w:t>
      </w:r>
    </w:p>
  </w:footnote>
  <w:footnote w:id="22">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1]</w:t>
      </w:r>
      <w:r w:rsidRPr="009D35C7">
        <w:rPr>
          <w:rFonts w:asciiTheme="majorHAnsi" w:hAnsiTheme="majorHAnsi" w:cs="Arial"/>
          <w:i/>
          <w:sz w:val="26"/>
          <w:szCs w:val="26"/>
        </w:rPr>
        <w:t xml:space="preserve"> </w:t>
      </w:r>
      <w:r w:rsidRPr="009D35C7">
        <w:rPr>
          <w:rFonts w:asciiTheme="majorHAnsi" w:hAnsiTheme="majorHAnsi" w:cs="Arial"/>
          <w:i/>
          <w:sz w:val="26"/>
          <w:szCs w:val="26"/>
          <w:lang w:val="en-US"/>
        </w:rPr>
        <w:t>- “</w:t>
      </w:r>
      <w:r w:rsidRPr="009D35C7">
        <w:rPr>
          <w:rFonts w:asciiTheme="majorHAnsi" w:hAnsiTheme="majorHAnsi" w:cs="Arial"/>
          <w:i/>
          <w:sz w:val="26"/>
          <w:szCs w:val="26"/>
        </w:rPr>
        <w:t>Chùa Quang Hiếu vốn có tên là Chế Chỉ, vốn là nền trường học cũ của Ngu Phiên, được khai sơn vào khoảng năm 233. Chùa trở thành đạo tràng hoằng pháp của pháp sư Ấn Tông trong niên hiệu Nghi Phụng đời Đường Cao Tông. Chùa đổi tên thành Báo Ân Quảng Hiếu Tự vào năm Thiệu Hưng 20 (1150) đời Cao Tông nhà Nam Tống, về sau rút gọn tên gọi và đổi Quảng thành Quang, nên chùa có tên là Quang Hiếu Tự như hiện thời. Chùa Quang Hiếu cũng là nơi Tể Tướng Phòng Dung giúp pháp sư Bát Lạt Mật Đế nhuận sắc bản dịch kinh Lăng Nghiêm khi ông bị Võ Tắc Thiên đày xuống Khâm Châu (nay là huyện Khâm Châu tỉnh Quảng Đông).</w:t>
      </w:r>
      <w:r w:rsidRPr="009D35C7">
        <w:rPr>
          <w:rFonts w:asciiTheme="majorHAnsi" w:hAnsiTheme="majorHAnsi" w:cs="Arial"/>
          <w:i/>
          <w:sz w:val="26"/>
          <w:szCs w:val="26"/>
          <w:lang w:val="en-US"/>
        </w:rPr>
        <w:t>”</w:t>
      </w:r>
    </w:p>
  </w:footnote>
  <w:footnote w:id="23">
    <w:p w:rsidR="00015B10" w:rsidRPr="009D35C7" w:rsidRDefault="00015B10" w:rsidP="00BC4421">
      <w:pPr>
        <w:pStyle w:val="FootnoteText"/>
        <w:jc w:val="both"/>
        <w:rPr>
          <w:rFonts w:asciiTheme="majorHAnsi" w:hAnsiTheme="majorHAnsi" w:cs="Arial"/>
          <w:i/>
          <w:sz w:val="26"/>
          <w:szCs w:val="26"/>
          <w:lang w:val="en-US"/>
        </w:rPr>
      </w:pPr>
      <w:r w:rsidRPr="009D35C7">
        <w:rPr>
          <w:rStyle w:val="footnotecharacters"/>
          <w:rFonts w:asciiTheme="majorHAnsi" w:hAnsiTheme="majorHAnsi" w:cs="Arial"/>
          <w:i/>
          <w:sz w:val="26"/>
          <w:szCs w:val="26"/>
        </w:rPr>
        <w:footnoteRef/>
      </w:r>
      <w:r w:rsidRPr="009D35C7">
        <w:rPr>
          <w:rFonts w:asciiTheme="majorHAnsi" w:hAnsiTheme="majorHAnsi" w:cs="Arial"/>
          <w:i/>
          <w:sz w:val="26"/>
          <w:szCs w:val="26"/>
          <w:lang w:val="en-US"/>
        </w:rPr>
        <w:t>[2] - “</w:t>
      </w:r>
      <w:r w:rsidRPr="009D35C7">
        <w:rPr>
          <w:rFonts w:asciiTheme="majorHAnsi" w:hAnsiTheme="majorHAnsi" w:cs="Arial"/>
          <w:i/>
          <w:sz w:val="26"/>
          <w:szCs w:val="26"/>
        </w:rPr>
        <w:t>Hắc Cốc Thượng Nhân chính là tôn xưng của ngài Pháp Nhiên, sáng tổ Tịnh Độ Tông (</w:t>
      </w:r>
      <w:r w:rsidRPr="009D35C7">
        <w:rPr>
          <w:rFonts w:asciiTheme="majorHAnsi" w:hAnsiTheme="majorHAnsi" w:cs="Arial"/>
          <w:bCs/>
          <w:i/>
          <w:color w:val="000000"/>
          <w:sz w:val="26"/>
          <w:szCs w:val="26"/>
          <w:shd w:val="clear" w:color="auto" w:fill="FFFFFF"/>
        </w:rPr>
        <w:t xml:space="preserve">Jōdo Shū) </w:t>
      </w:r>
      <w:r w:rsidRPr="009D35C7">
        <w:rPr>
          <w:rFonts w:asciiTheme="majorHAnsi" w:hAnsiTheme="majorHAnsi" w:cs="Arial"/>
          <w:i/>
          <w:sz w:val="26"/>
          <w:szCs w:val="26"/>
        </w:rPr>
        <w:t>Nhật Bản. Ngài Pháp Nhiên (Honen, 1133-1212) sinh ở huyện Mỹ Tác Quốc (Mimasaka), pháp húy Nguyên Không (Genkū). Sư còn được gọi là Cát Thủy Thượng Nhân hoặc Viên Quang đại sư. Sau khi thân phụ mất, năm chín tuổi, Sư xuất gia theo tông Thiên Đài (Tendai, tức Thiên Thai Tông Nhật Bản), sau đó, tu tại tổng bản sơn Tỷ Duệ (Hiei). Đến năm 24 tuổi, vẫn chưa cảm thấy thỏa mãn với giáo nghĩa Thiên Đài, Sư rời Tỷ Duệ đến tham học tại Đông Đại Tự và Hưng Phước Tự, nhưng vẫn chưa cảm thấy đã tìm được con đường giải thoát đúng đắn cho bản thân. Trở về Tỷ Duệ, vùi mình trong Tàng Kinh Các, cuối cùng Sư đã đọc Quán Kinh Tứ Thiếp Sớ của ngài Thiện Đạo, giải ngộ, chân thành đề xướng trì danh niệm Phật. Rời Tỷ Duệ, hòa mình vào tầng lớp bình dân, Sư giảng dạy giáo nghĩa Tịnh Độ, thu hút các tín đồ, kể cả các quan to trong triều. Điều này gây nên sự đố kỵ và lo ngại của giới tăng lữ thuộc tông Thiên Đài vì sợ mất ảnh hưởng quyền lực đối với triều đình. Các tăng sĩ như Minh Huệ (Myōe) và Trinh Khánh (Jōkei) đã công khai chỉ trích Pháp Nhiên là tà giáo. Đã thế, những tín đồ, môn đệ của ngài Pháp Nhiên trong nhiệt tình truyền giáo đã hiểu lệch lạc khái niệm Tha Lực nên không tuân thủ giới luật, kịch liệt chỉ trích những tông phái khác bằng luận điệu khiên cưỡng, bôi nhọ, dẫn đến phản ứng mạnh của tông Thiên Đài. Cuối cùng dưới sức ép của các tăng lữ chùa Hưng Phước, Thiên Hoàng Hậu Điểu Vũ (Go-Toba) đã hạ lệnh nghiêm cấm niệm Phật, bắt Pháp Nhiên và các đệ tử đi lưu đày. Mãi đến năm 1211, lệnh cấm mới được bãi bỏ và Pháp Nhiên được trở về Kinh Đô (Kyoto), nhưng Sư tịch vào năm sau. Một đệ tử của Sư là Thân Loan (Shinran) đã thành lập một tông phái Tịnh Độ mới là Tịnh Độ Chân Tông (</w:t>
      </w:r>
      <w:r w:rsidRPr="009D35C7">
        <w:rPr>
          <w:rFonts w:asciiTheme="majorHAnsi" w:hAnsiTheme="majorHAnsi" w:cs="Arial"/>
          <w:bCs/>
          <w:i/>
          <w:color w:val="000000"/>
          <w:sz w:val="26"/>
          <w:szCs w:val="26"/>
          <w:shd w:val="clear" w:color="auto" w:fill="FFFFFF"/>
        </w:rPr>
        <w:t>Jōdo Shinshū</w:t>
      </w:r>
      <w:r w:rsidRPr="009D35C7">
        <w:rPr>
          <w:rFonts w:asciiTheme="majorHAnsi" w:hAnsiTheme="majorHAnsi" w:cs="Arial"/>
          <w:i/>
          <w:sz w:val="26"/>
          <w:szCs w:val="26"/>
        </w:rPr>
        <w:t>).</w:t>
      </w:r>
      <w:r w:rsidRPr="009D35C7">
        <w:rPr>
          <w:rFonts w:asciiTheme="majorHAnsi" w:hAnsiTheme="majorHAnsi" w:cs="Arial"/>
          <w:i/>
          <w:sz w:val="26"/>
          <w:szCs w:val="26"/>
          <w:lang w:val="en-US"/>
        </w:rPr>
        <w:t>”</w:t>
      </w:r>
    </w:p>
  </w:footnote>
  <w:footnote w:id="24">
    <w:p w:rsidR="00015B10" w:rsidRPr="009D35C7" w:rsidRDefault="00015B10" w:rsidP="00BC4421">
      <w:pPr>
        <w:jc w:val="both"/>
        <w:rPr>
          <w:rFonts w:asciiTheme="majorHAnsi" w:eastAsia="Times New Roman" w:hAnsiTheme="majorHAnsi" w:cs="Arial"/>
          <w:i/>
          <w:sz w:val="26"/>
          <w:szCs w:val="26"/>
          <w:vertAlign w:val="superscript"/>
          <w:lang w:val="vi-VN" w:eastAsia="vi-VN"/>
        </w:rPr>
      </w:pPr>
      <w:r w:rsidRPr="009D35C7">
        <w:rPr>
          <w:rStyle w:val="FootnoteReference"/>
          <w:rFonts w:asciiTheme="majorHAnsi" w:hAnsiTheme="majorHAnsi" w:cs="Arial"/>
          <w:i/>
          <w:sz w:val="26"/>
          <w:szCs w:val="26"/>
        </w:rPr>
        <w:footnoteRef/>
      </w:r>
      <w:hyperlink r:id="rId21" w:anchor="_ftnref1" w:history="1">
        <w:r w:rsidRPr="009D35C7">
          <w:rPr>
            <w:rFonts w:asciiTheme="majorHAnsi" w:eastAsia="Times New Roman" w:hAnsiTheme="majorHAnsi" w:cs="Arial"/>
            <w:i/>
            <w:sz w:val="26"/>
            <w:szCs w:val="26"/>
            <w:u w:val="single"/>
            <w:vertAlign w:val="superscript"/>
            <w:lang w:val="vi-VN" w:eastAsia="vi-VN"/>
          </w:rPr>
          <w:t>[1]</w:t>
        </w:r>
      </w:hyperlink>
      <w:r w:rsidRPr="009D35C7">
        <w:rPr>
          <w:rFonts w:asciiTheme="majorHAnsi" w:eastAsia="Times New Roman" w:hAnsiTheme="majorHAnsi" w:cs="Arial"/>
          <w:i/>
          <w:sz w:val="26"/>
          <w:szCs w:val="26"/>
          <w:lang w:val="vi-VN" w:eastAsia="vi-VN"/>
        </w:rPr>
        <w:t> Đăng đường nhập thất: Thời cổ, đối với kiến trúc trong các dinh thự, phủ đường lớn, các công trình phía trước gọi là đường, phía sau gọi là thất. </w:t>
      </w:r>
      <w:r w:rsidRPr="009D35C7">
        <w:rPr>
          <w:rFonts w:asciiTheme="majorHAnsi" w:eastAsia="Times New Roman" w:hAnsiTheme="majorHAnsi" w:cs="Arial"/>
          <w:i/>
          <w:iCs/>
          <w:sz w:val="26"/>
          <w:szCs w:val="26"/>
          <w:lang w:val="vi-VN" w:eastAsia="vi-VN"/>
        </w:rPr>
        <w:t>“Đăng đường nhập thất”</w:t>
      </w:r>
      <w:r w:rsidRPr="009D35C7">
        <w:rPr>
          <w:rFonts w:asciiTheme="majorHAnsi" w:eastAsia="Times New Roman" w:hAnsiTheme="majorHAnsi" w:cs="Arial"/>
          <w:i/>
          <w:sz w:val="26"/>
          <w:szCs w:val="26"/>
          <w:lang w:val="vi-VN" w:eastAsia="vi-VN"/>
        </w:rPr>
        <w:t> có nghĩa là tiến vào sảnh đường, vào tận những gian phòng ở sâu phía trong, tức là người thân thuộc với chủ nhân, hoặc người nhà. Do vậy, dùng hình ảnh này để mô tả những người đã thâm nhập, là học trò đã đạt mức độ thấu hiểu sâu xa đối với một môn học.</w:t>
      </w:r>
    </w:p>
    <w:p w:rsidR="00015B10" w:rsidRPr="009D35C7" w:rsidRDefault="00015B10" w:rsidP="00BC4421">
      <w:pPr>
        <w:pStyle w:val="FootnoteText"/>
        <w:jc w:val="both"/>
        <w:rPr>
          <w:rFonts w:asciiTheme="majorHAnsi" w:hAnsiTheme="majorHAnsi" w:cs="Arial"/>
          <w:i/>
          <w:sz w:val="26"/>
          <w:szCs w:val="26"/>
          <w:lang w:val="en-US"/>
        </w:rPr>
      </w:pPr>
      <w:r w:rsidRPr="009D35C7">
        <w:rPr>
          <w:rFonts w:asciiTheme="majorHAnsi" w:hAnsiTheme="majorHAnsi" w:cs="Arial"/>
          <w:i/>
          <w:sz w:val="26"/>
          <w:szCs w:val="26"/>
        </w:rPr>
        <w:t xml:space="preserve"> </w:t>
      </w:r>
    </w:p>
  </w:footnote>
  <w:footnote w:id="25">
    <w:p w:rsidR="00015B10" w:rsidRPr="009D35C7" w:rsidRDefault="00015B10" w:rsidP="00BC4421">
      <w:pPr>
        <w:spacing w:before="100" w:beforeAutospacing="1" w:after="100" w:afterAutospacing="1"/>
        <w:jc w:val="both"/>
        <w:rPr>
          <w:rFonts w:asciiTheme="majorHAnsi" w:hAnsiTheme="majorHAnsi" w:cs="Arial"/>
          <w:i/>
          <w:sz w:val="26"/>
          <w:szCs w:val="26"/>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rPr>
        <w:t>[1] -“</w:t>
      </w:r>
      <w:r w:rsidRPr="009D35C7">
        <w:rPr>
          <w:rFonts w:asciiTheme="majorHAnsi" w:eastAsia="Times New Roman" w:hAnsiTheme="majorHAnsi" w:cs="Arial"/>
          <w:i/>
          <w:sz w:val="26"/>
          <w:szCs w:val="26"/>
          <w:lang w:val="vi-VN" w:eastAsia="vi-VN"/>
        </w:rPr>
        <w:t xml:space="preserve">Tứ Khố Toàn Thư được chia thành bốn phần: Kinh, Sử, Tử, Tập. Tập chính là phần thu thập tất cả các trước tác văn chương, thi phú. </w:t>
      </w:r>
      <w:r w:rsidRPr="009D35C7">
        <w:rPr>
          <w:rFonts w:asciiTheme="majorHAnsi" w:eastAsia="Times New Roman" w:hAnsiTheme="majorHAnsi" w:cs="Arial"/>
          <w:i/>
          <w:sz w:val="26"/>
          <w:szCs w:val="26"/>
          <w:lang w:eastAsia="vi-VN"/>
        </w:rPr>
        <w:t>“</w:t>
      </w:r>
    </w:p>
  </w:footnote>
  <w:footnote w:id="26">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2]</w:t>
      </w:r>
      <w:r w:rsidRPr="009D35C7">
        <w:rPr>
          <w:rFonts w:asciiTheme="majorHAnsi" w:hAnsiTheme="majorHAnsi" w:cs="Arial"/>
          <w:i/>
          <w:sz w:val="26"/>
          <w:szCs w:val="26"/>
        </w:rPr>
        <w:t xml:space="preserve"> </w:t>
      </w:r>
      <w:r w:rsidRPr="009D35C7">
        <w:rPr>
          <w:rFonts w:asciiTheme="majorHAnsi" w:hAnsiTheme="majorHAnsi" w:cs="Arial"/>
          <w:i/>
          <w:sz w:val="26"/>
          <w:szCs w:val="26"/>
          <w:lang w:val="en-US"/>
        </w:rPr>
        <w:t>-“</w:t>
      </w:r>
      <w:r w:rsidRPr="009D35C7">
        <w:rPr>
          <w:rFonts w:asciiTheme="majorHAnsi" w:hAnsiTheme="majorHAnsi" w:cs="Arial"/>
          <w:i/>
          <w:sz w:val="26"/>
          <w:szCs w:val="26"/>
        </w:rPr>
        <w:t>Phương ngoại là danh xưng chỉ người xuất gia. Bạn phương ngoại tức là tăng sĩ kết giao với người trong thế tục.</w:t>
      </w:r>
      <w:r w:rsidRPr="009D35C7">
        <w:rPr>
          <w:rFonts w:asciiTheme="majorHAnsi" w:hAnsiTheme="majorHAnsi" w:cs="Arial"/>
          <w:i/>
          <w:sz w:val="26"/>
          <w:szCs w:val="26"/>
          <w:lang w:val="en-US"/>
        </w:rPr>
        <w:t>”</w:t>
      </w:r>
    </w:p>
  </w:footnote>
  <w:footnote w:id="27">
    <w:p w:rsidR="00015B10" w:rsidRPr="009D35C7" w:rsidRDefault="00015B10" w:rsidP="00BC4421">
      <w:pPr>
        <w:pStyle w:val="FootnoteText"/>
        <w:jc w:val="both"/>
        <w:rPr>
          <w:rFonts w:asciiTheme="majorHAnsi" w:hAnsiTheme="majorHAnsi" w:cs="Arial"/>
          <w:i/>
          <w:sz w:val="26"/>
          <w:szCs w:val="26"/>
          <w:lang w:val="en-US"/>
        </w:rPr>
      </w:pPr>
      <w:r w:rsidRPr="009D35C7">
        <w:rPr>
          <w:rStyle w:val="FootnoteReference"/>
          <w:rFonts w:asciiTheme="majorHAnsi" w:hAnsiTheme="majorHAnsi" w:cs="Arial"/>
          <w:i/>
          <w:sz w:val="26"/>
          <w:szCs w:val="26"/>
        </w:rPr>
        <w:footnoteRef/>
      </w:r>
      <w:r w:rsidRPr="009D35C7">
        <w:rPr>
          <w:rFonts w:asciiTheme="majorHAnsi" w:hAnsiTheme="majorHAnsi" w:cs="Arial"/>
          <w:i/>
          <w:sz w:val="26"/>
          <w:szCs w:val="26"/>
          <w:lang w:val="en-US"/>
        </w:rPr>
        <w:t>[3]</w:t>
      </w:r>
      <w:r w:rsidRPr="009D35C7">
        <w:rPr>
          <w:rFonts w:asciiTheme="majorHAnsi" w:hAnsiTheme="majorHAnsi" w:cs="Arial"/>
          <w:i/>
          <w:sz w:val="26"/>
          <w:szCs w:val="26"/>
        </w:rPr>
        <w:t xml:space="preserve"> </w:t>
      </w:r>
      <w:r w:rsidRPr="009D35C7">
        <w:rPr>
          <w:rFonts w:asciiTheme="majorHAnsi" w:hAnsiTheme="majorHAnsi" w:cs="Arial"/>
          <w:i/>
          <w:sz w:val="26"/>
          <w:szCs w:val="26"/>
          <w:lang w:val="en-US"/>
        </w:rPr>
        <w:t>-“</w:t>
      </w:r>
      <w:r w:rsidRPr="009D35C7">
        <w:rPr>
          <w:rFonts w:asciiTheme="majorHAnsi" w:hAnsiTheme="majorHAnsi" w:cs="Arial"/>
          <w:i/>
          <w:sz w:val="26"/>
          <w:szCs w:val="26"/>
        </w:rPr>
        <w:t>Hoàng Đế còn gọi là Hiên Viên Hoàng Đế, được coi là thủy tổ của người Hán. Theo huyền sử, ông trị vì từ năm 2697 đến năm 2598 trước Công Nguyên. Theo Hán Thư, Hoàng Đế vốn là họ Cơ, là con của Thiếu Điển, do sống tại gò Hiên Viên nên lấy Hiên Viên làm tên. Về sau, tên ấy được coi là họ (với danh xưng Hiên Viên Thị). Sách Sử Ký lại nói ông vốn họ Công Tôn, nhưng cũng công nhận do ông sống tại gò Hiên Viên nên lấy Hiên Viên làm tên. Do đặt tên nước là Hữu Hùng, nên còn gọi là Hữu Hùng Thị. Hoàng Đế liên kết Viêm Đế đánh bại Xi Vưu (thủ lãnh bộ tộc Cửu Lệ) tại cánh đồng Trác Lộc. Về sau, do mâu thuẫn quyền lợi, Viêm Đế và Hoàng Đế đánh nhau. Viêm Đế thua trận Bản Tuyền, Hoàng Đế trở thành Cộng Chủ (thủ lãnh liên minh các bộ lạc thời ấy) của cả Trung Nguyên. Các phát minh trong thời kỳ này đều được gán cho Hoàng Đế như làm nhà cửa, đóng ghe thuyền, chế kim chỉ nam, làm lịch, y học v.v... Tương truyền, một đại thần của vua là Thương Hiệt đã chế ra chữ Hán. Vợ Hoàng Đế là Luy Tổ được coi là người đầu tiên tìm ra cách kéo kén, dạy phụ nữ ươm tơ, dệt lụa.</w:t>
      </w:r>
      <w:r w:rsidRPr="009D35C7">
        <w:rPr>
          <w:rFonts w:asciiTheme="majorHAnsi" w:hAnsiTheme="majorHAnsi" w:cs="Arial"/>
          <w:i/>
          <w:sz w:val="26"/>
          <w:szCs w:val="26"/>
          <w:lang w:val="en-US"/>
        </w:rPr>
        <w:t>”</w:t>
      </w:r>
    </w:p>
  </w:footnote>
  <w:footnote w:id="28">
    <w:p w:rsidR="00015B10" w:rsidRPr="009D35C7" w:rsidRDefault="00015B10" w:rsidP="00BC4421">
      <w:pPr>
        <w:pStyle w:val="FootnoteText"/>
        <w:jc w:val="both"/>
        <w:rPr>
          <w:rFonts w:asciiTheme="majorHAnsi" w:hAnsiTheme="majorHAnsi" w:cs="Arial"/>
          <w:i/>
          <w:sz w:val="26"/>
          <w:szCs w:val="26"/>
        </w:rPr>
      </w:pPr>
      <w:r w:rsidRPr="009D35C7">
        <w:rPr>
          <w:rStyle w:val="footnotecharacters"/>
          <w:rFonts w:asciiTheme="majorHAnsi" w:hAnsiTheme="majorHAnsi" w:cs="Arial"/>
          <w:i/>
          <w:color w:val="000000"/>
          <w:sz w:val="26"/>
          <w:szCs w:val="26"/>
        </w:rPr>
        <w:footnoteRef/>
      </w:r>
      <w:r w:rsidRPr="009D35C7">
        <w:rPr>
          <w:rStyle w:val="footnotecharacters"/>
          <w:rFonts w:asciiTheme="majorHAnsi" w:eastAsia="DFKai-SB" w:hAnsiTheme="majorHAnsi" w:cs="Arial"/>
          <w:i/>
          <w:color w:val="000000"/>
          <w:sz w:val="26"/>
          <w:szCs w:val="26"/>
          <w:lang w:val="en-US" w:eastAsia="zh-CN"/>
        </w:rPr>
        <w:t>[4]</w:t>
      </w:r>
      <w:r w:rsidRPr="009D35C7">
        <w:rPr>
          <w:rFonts w:asciiTheme="majorHAnsi" w:hAnsiTheme="majorHAnsi" w:cs="Arial"/>
          <w:i/>
          <w:color w:val="000000"/>
          <w:sz w:val="26"/>
          <w:szCs w:val="26"/>
        </w:rPr>
        <w:t xml:space="preserve"> Ý nói các pháp môn</w:t>
      </w:r>
      <w:r w:rsidRPr="009D35C7">
        <w:rPr>
          <w:rFonts w:asciiTheme="majorHAnsi" w:hAnsiTheme="majorHAnsi" w:cs="Arial"/>
          <w:i/>
          <w:sz w:val="26"/>
          <w:szCs w:val="26"/>
        </w:rPr>
        <w:t xml:space="preserve"> trong Phật pháp đều nhằm tu thanh tịnh, nhưng nếu hành giả tham cầu học càng nhiều pháp môn càng tốt, tưởng đó là quảng học đa văn, thật ra là vọng niệm, vọng niệm chẳng tương ứng với tâm thanh tịnh! </w:t>
      </w:r>
    </w:p>
  </w:footnote>
  <w:footnote w:id="29">
    <w:p w:rsidR="00015B10" w:rsidRPr="009D35C7" w:rsidRDefault="00015B10" w:rsidP="00BC4421">
      <w:pPr>
        <w:pStyle w:val="FootnoteText"/>
        <w:jc w:val="both"/>
        <w:rPr>
          <w:rFonts w:asciiTheme="majorHAnsi" w:hAnsiTheme="majorHAnsi" w:cs="Arial"/>
          <w:i/>
          <w:sz w:val="26"/>
          <w:szCs w:val="26"/>
        </w:rPr>
      </w:pPr>
      <w:r w:rsidRPr="009D35C7">
        <w:rPr>
          <w:rStyle w:val="footnotecharacters"/>
          <w:rFonts w:asciiTheme="majorHAnsi" w:hAnsiTheme="majorHAnsi" w:cs="Arial"/>
          <w:i/>
          <w:color w:val="000000"/>
          <w:sz w:val="26"/>
          <w:szCs w:val="26"/>
        </w:rPr>
        <w:footnoteRef/>
      </w:r>
      <w:r w:rsidRPr="009D35C7">
        <w:rPr>
          <w:rStyle w:val="footnotecharacters"/>
          <w:rFonts w:asciiTheme="majorHAnsi" w:eastAsia="DFKai-SB" w:hAnsiTheme="majorHAnsi" w:cs="Arial"/>
          <w:i/>
          <w:color w:val="000000"/>
          <w:sz w:val="26"/>
          <w:szCs w:val="26"/>
          <w:lang w:eastAsia="zh-CN"/>
        </w:rPr>
        <w:t>[5]</w:t>
      </w:r>
      <w:r w:rsidRPr="009D35C7">
        <w:rPr>
          <w:rFonts w:asciiTheme="majorHAnsi" w:hAnsiTheme="majorHAnsi" w:cs="Arial"/>
          <w:i/>
          <w:color w:val="000000"/>
          <w:sz w:val="26"/>
          <w:szCs w:val="26"/>
        </w:rPr>
        <w:t xml:space="preserve"> Ngũ Đại là giai đoạn lịch sử từ năm 907 đến năm</w:t>
      </w:r>
      <w:r w:rsidRPr="009D35C7">
        <w:rPr>
          <w:rFonts w:asciiTheme="majorHAnsi" w:hAnsiTheme="majorHAnsi" w:cs="Arial"/>
          <w:i/>
          <w:sz w:val="26"/>
          <w:szCs w:val="26"/>
        </w:rPr>
        <w:t xml:space="preserve"> 979, trải qua năm triều đại chính là Hậu Lương (907-923, do Châu Hoảng tức Châu Ôn sáng lập), Hậu Đường (923-937, do Lý Tồn Úc sáng lập), Hậu Tấn (936-947, do Thạch Kính Đường sáng lập), Hậu Hán (947-951, do Lưu Trí Viễn sáng lập), và Hậu Châu (951-960, do Quách Oai sáng lập). Trong giai đoạn này, ngoài năm vương quốc chính nói trên, có tất cả mười vương quốc được sáng lập và diệt vong trong một thời gian ngắn nên sử thường gọi chung là Ngũ Đại Thập Quốc. Mười nước ấy là Ngô (904-937, do Dương Hành Mật sáng lập), Nam Đường (937-975, do Lý Biện sáng lập), Ngô Việt (907-978, do Tiền Liêu sáng lập), Sở (897-951, do Mã Ân sáng lập), Mân (909-945, do Vương Thẩm Tri), Nam Hán (917-971, do Lưu Nghiễm sáng lập), Tiền Thục (907-925, do Vương Kiến sáng lập), Hậu Thục (934-965, do Mạnh Tri Tường sáng lập), Nam Bình (còn gọi là Kinh Nam hay Bắc Sở, 924-963, do Cao Quý Hưng sáng lập) và Bắc Hán (951-979, do Lưu Mân sáng lập). </w:t>
      </w:r>
    </w:p>
  </w:footnote>
  <w:footnote w:id="30">
    <w:p w:rsidR="00015B10" w:rsidRPr="009D35C7" w:rsidRDefault="00015B10" w:rsidP="00BC4421">
      <w:pPr>
        <w:pStyle w:val="FootnoteText"/>
        <w:jc w:val="both"/>
        <w:rPr>
          <w:rFonts w:asciiTheme="majorHAnsi" w:hAnsiTheme="majorHAnsi" w:cs="Arial"/>
          <w:i/>
          <w:sz w:val="26"/>
          <w:szCs w:val="26"/>
        </w:rPr>
      </w:pPr>
      <w:r w:rsidRPr="009D35C7">
        <w:rPr>
          <w:rStyle w:val="footnotecharacters"/>
          <w:rFonts w:asciiTheme="majorHAnsi" w:hAnsiTheme="majorHAnsi" w:cs="Arial"/>
          <w:i/>
          <w:color w:val="000000"/>
          <w:sz w:val="26"/>
          <w:szCs w:val="26"/>
        </w:rPr>
        <w:footnoteRef/>
      </w:r>
      <w:r w:rsidRPr="009D35C7">
        <w:rPr>
          <w:rStyle w:val="footnotecharacters"/>
          <w:rFonts w:asciiTheme="majorHAnsi" w:eastAsia="DFKai-SB" w:hAnsiTheme="majorHAnsi" w:cs="Arial"/>
          <w:i/>
          <w:color w:val="000000"/>
          <w:sz w:val="26"/>
          <w:szCs w:val="26"/>
          <w:lang w:eastAsia="zh-CN"/>
        </w:rPr>
        <w:t>[6]</w:t>
      </w:r>
      <w:r w:rsidRPr="009D35C7">
        <w:rPr>
          <w:rFonts w:asciiTheme="majorHAnsi" w:hAnsiTheme="majorHAnsi" w:cs="Arial"/>
          <w:i/>
          <w:color w:val="000000"/>
          <w:sz w:val="26"/>
          <w:szCs w:val="26"/>
        </w:rPr>
        <w:t xml:space="preserve"> Thoạt đầu, Trung Hoa chỉ</w:t>
      </w:r>
      <w:r w:rsidRPr="009D35C7">
        <w:rPr>
          <w:rFonts w:asciiTheme="majorHAnsi" w:hAnsiTheme="majorHAnsi" w:cs="Arial"/>
          <w:i/>
          <w:sz w:val="26"/>
          <w:szCs w:val="26"/>
        </w:rPr>
        <w:t xml:space="preserve"> coi hai mươi bốn bộ sử được coi là sách lịch sử chính thống, đến năm 1921, tổng thống Từ Thế Xương hạ lệnh đưa thêm Tân Nguyên Sử (do Kha Thiệu Mẫn biên soạn) vào danh sách ấy nên mới có hai mươi lăm bộ sử. Về sau, ngoại trừ tại Đài Loan vẫn chấp nhận quy định này, các nơi khác thay thế Tân Nguyên Sử bằng Thanh Sử Cảo (do Triệu Nhĩ Tốn chủ biên). Hai mươi bốn bộ sử truyền thống là Sử Ký (do Tư Mã Thiên biên soạn dưới thời Đông Hán), Hán Thư (do Ban Cố biên soạn), Hậu Hán Thư (do Phạm Việp biên soạn), Tam Quốc Chí (do Trần Thọ biên soạn), Tấn Thư (do Phòng Huyền Linh chủ biên), Tống Thư (do Trầm Ước biên soạn), Nam Tề Thư (do Tiêu Tử Hiển biên soạn), Lương Thư (do Diêu Tư Liêm biên soạn), Trần Thư (do Diêu Tư Liêm soạn), Ngụy Thư (do Ngụy Thâu soạn), Bắc Tề Thư (do Lý Bách Dược soạn), Châu Thư (do Lệnh Hồ Đức Phân chủ biên), Tùy Thư (do Ngụy Trưng chủ biên), Nam Sử (Lý Diên Thọ biên soạn), Bắc Sử (Lý Diên Thọ biên soạn), Cựu Đường Thư (do Lưu Hú chủ biên), Tân Đường Thư (do Âu Dương Tu biên soạn), Cựu Ngũ Đại Sử (Tiết Cư Chánh chủ biên), Tân Ngũ Đại Sử (Âu Dương Tu biên soạn), Tống Sử, Liêu Sử, Kim Sử (ba bộ này đều do Thoát Thoát chủ biên), Nguyên Sử (do Tống Liêm biên soạn), và Minh Sử (do Trương Đình Ngọc biên soạn). </w:t>
      </w:r>
    </w:p>
    <w:p w:rsidR="00015B10" w:rsidRPr="009D35C7" w:rsidRDefault="00015B10" w:rsidP="00BC4421">
      <w:pPr>
        <w:pStyle w:val="FootnoteText"/>
        <w:jc w:val="both"/>
        <w:rPr>
          <w:rFonts w:asciiTheme="majorHAnsi" w:hAnsiTheme="majorHAnsi" w:cs="Arial"/>
          <w:i/>
          <w:sz w:val="26"/>
          <w:szCs w:val="26"/>
        </w:rPr>
      </w:pPr>
      <w:r w:rsidRPr="009D35C7">
        <w:rPr>
          <w:rFonts w:asciiTheme="majorHAnsi" w:hAnsiTheme="majorHAnsi" w:cs="Arial"/>
          <w:i/>
          <w:sz w:val="26"/>
          <w:szCs w:val="26"/>
        </w:rPr>
        <w:t>Thập Tam Kinh là mười ba bộ kinh điển chủ yếu của Nho gia mà các sĩ tử Trung Hoa kể từ đời Tống bắt buộc phải học nếu muốn đỗ đạt, gồm kinh Thi, kinh Thư, Lễ Ký, Châu Dịch, Tả Truyện (Tả Thị Xuân Thu là bộ biên niên sử nhằm chú giải kinh Xuân Thu do Tả Khâu Minh biên soạn), Công Dương Truyện (chú giải kinh Xuân Thu do Công Dương Cao người nước Tề biên soạn), Cốc Lương Truyện (chú giải kinh Xuân Thu do Cốc Lương Tử biên soạn), Châu Lễ (tương truyền do Châu Công biên soạn, viết về cách tổ chức quan chế đời Châu), Nghi Lễ (ghi chép các thứ nghi lễ đời Châu), Luận Ngữ (ghi chép lời dạy của Khổng Tử), Hiếu Kinh (ghi chép lời Khổng Tử dạy Tăng Sâm về đạo hiếu), Nhĩ Nhã (bộ từ điển đầu tiên của Trung Hoa, không rõ tác giả) và Mạnh Tử (sách ghi lại tư tưởng, quan điểm của Mạnh Tử, thường được tin là do chính Mạnh Tử biên soạn, và do các học trò của ông như Vạn Chương, Công Tôn Sửu v.v... chỉnh l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4421"/>
    <w:rsid w:val="00015B10"/>
    <w:rsid w:val="000D2086"/>
    <w:rsid w:val="001905E2"/>
    <w:rsid w:val="00246695"/>
    <w:rsid w:val="002B7A65"/>
    <w:rsid w:val="00305CB1"/>
    <w:rsid w:val="00337696"/>
    <w:rsid w:val="00372B9F"/>
    <w:rsid w:val="003908CB"/>
    <w:rsid w:val="00477AF5"/>
    <w:rsid w:val="00491300"/>
    <w:rsid w:val="00520C9C"/>
    <w:rsid w:val="005220BF"/>
    <w:rsid w:val="005A1FE8"/>
    <w:rsid w:val="005E1273"/>
    <w:rsid w:val="00710E32"/>
    <w:rsid w:val="00761E17"/>
    <w:rsid w:val="00786449"/>
    <w:rsid w:val="00A467F6"/>
    <w:rsid w:val="00BC3454"/>
    <w:rsid w:val="00BC4421"/>
    <w:rsid w:val="00E75032"/>
    <w:rsid w:val="00EB1EA9"/>
    <w:rsid w:val="00EC7E66"/>
    <w:rsid w:val="00EE5151"/>
    <w:rsid w:val="00FA1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A65"/>
  </w:style>
  <w:style w:type="paragraph" w:styleId="Heading1">
    <w:name w:val="heading 1"/>
    <w:basedOn w:val="Normal"/>
    <w:next w:val="Normal"/>
    <w:link w:val="Heading1Char"/>
    <w:uiPriority w:val="9"/>
    <w:qFormat/>
    <w:rsid w:val="00EE5151"/>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15B10"/>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EE5151"/>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151"/>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151"/>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15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15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15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15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4421"/>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BC4421"/>
    <w:rPr>
      <w:rFonts w:ascii="Times New Roman" w:eastAsia="PMingLiU" w:hAnsi="Times New Roman" w:cs="Times New Roman"/>
      <w:sz w:val="28"/>
      <w:szCs w:val="28"/>
    </w:rPr>
  </w:style>
  <w:style w:type="paragraph" w:styleId="Footer">
    <w:name w:val="footer"/>
    <w:basedOn w:val="Normal"/>
    <w:link w:val="FooterChar"/>
    <w:uiPriority w:val="99"/>
    <w:rsid w:val="00BC4421"/>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BC4421"/>
    <w:rPr>
      <w:rFonts w:ascii="Times New Roman" w:eastAsia="PMingLiU" w:hAnsi="Times New Roman" w:cs="Times New Roman"/>
      <w:sz w:val="28"/>
      <w:szCs w:val="28"/>
    </w:rPr>
  </w:style>
  <w:style w:type="character" w:styleId="PageNumber">
    <w:name w:val="page number"/>
    <w:basedOn w:val="DefaultParagraphFont"/>
    <w:rsid w:val="00BC4421"/>
  </w:style>
  <w:style w:type="paragraph" w:styleId="HTMLPreformatted">
    <w:name w:val="HTML Preformatted"/>
    <w:basedOn w:val="Normal"/>
    <w:link w:val="HTMLPreformattedChar"/>
    <w:unhideWhenUsed/>
    <w:rsid w:val="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C4421"/>
    <w:rPr>
      <w:rFonts w:ascii="Courier New" w:eastAsia="Times New Roman" w:hAnsi="Courier New" w:cs="Times New Roman"/>
      <w:sz w:val="20"/>
      <w:szCs w:val="20"/>
    </w:rPr>
  </w:style>
  <w:style w:type="character" w:customStyle="1" w:styleId="apple-converted-space">
    <w:name w:val="apple-converted-space"/>
    <w:rsid w:val="00BC4421"/>
  </w:style>
  <w:style w:type="character" w:customStyle="1" w:styleId="apple-style-span">
    <w:name w:val="apple-style-span"/>
    <w:rsid w:val="00BC4421"/>
  </w:style>
  <w:style w:type="character" w:styleId="FootnoteReference">
    <w:name w:val="footnote reference"/>
    <w:uiPriority w:val="99"/>
    <w:unhideWhenUsed/>
    <w:rsid w:val="00BC4421"/>
  </w:style>
  <w:style w:type="character" w:styleId="Hyperlink">
    <w:name w:val="Hyperlink"/>
    <w:uiPriority w:val="99"/>
    <w:rsid w:val="00BC4421"/>
    <w:rPr>
      <w:color w:val="0563C1"/>
      <w:u w:val="single"/>
    </w:rPr>
  </w:style>
  <w:style w:type="character" w:styleId="FollowedHyperlink">
    <w:name w:val="FollowedHyperlink"/>
    <w:uiPriority w:val="99"/>
    <w:rsid w:val="00BC4421"/>
    <w:rPr>
      <w:color w:val="954F72"/>
      <w:u w:val="single"/>
    </w:rPr>
  </w:style>
  <w:style w:type="character" w:customStyle="1" w:styleId="watch-title">
    <w:name w:val="watch-title"/>
    <w:rsid w:val="00BC4421"/>
  </w:style>
  <w:style w:type="paragraph" w:styleId="FootnoteText">
    <w:name w:val="footnote text"/>
    <w:basedOn w:val="Normal"/>
    <w:link w:val="FootnoteTextChar"/>
    <w:uiPriority w:val="99"/>
    <w:unhideWhenUsed/>
    <w:rsid w:val="00BC442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BC4421"/>
    <w:rPr>
      <w:rFonts w:ascii="Times New Roman" w:eastAsia="Times New Roman" w:hAnsi="Times New Roman" w:cs="Times New Roman"/>
      <w:sz w:val="24"/>
      <w:szCs w:val="24"/>
      <w:lang w:val="vi-VN" w:eastAsia="vi-VN"/>
    </w:rPr>
  </w:style>
  <w:style w:type="character" w:styleId="Emphasis">
    <w:name w:val="Emphasis"/>
    <w:uiPriority w:val="20"/>
    <w:qFormat/>
    <w:rsid w:val="00BC4421"/>
    <w:rPr>
      <w:i/>
      <w:iCs/>
    </w:rPr>
  </w:style>
  <w:style w:type="character" w:customStyle="1" w:styleId="footnotecharacters">
    <w:name w:val="footnotecharacters"/>
    <w:rsid w:val="00BC4421"/>
  </w:style>
  <w:style w:type="character" w:styleId="CommentReference">
    <w:name w:val="annotation reference"/>
    <w:basedOn w:val="DefaultParagraphFont"/>
    <w:uiPriority w:val="99"/>
    <w:semiHidden/>
    <w:unhideWhenUsed/>
    <w:rsid w:val="00BC4421"/>
    <w:rPr>
      <w:sz w:val="16"/>
      <w:szCs w:val="16"/>
    </w:rPr>
  </w:style>
  <w:style w:type="paragraph" w:styleId="CommentText">
    <w:name w:val="annotation text"/>
    <w:basedOn w:val="Normal"/>
    <w:link w:val="CommentTextChar"/>
    <w:uiPriority w:val="99"/>
    <w:semiHidden/>
    <w:unhideWhenUsed/>
    <w:rsid w:val="00BC4421"/>
    <w:pPr>
      <w:spacing w:line="240" w:lineRule="auto"/>
    </w:pPr>
    <w:rPr>
      <w:sz w:val="20"/>
      <w:szCs w:val="20"/>
    </w:rPr>
  </w:style>
  <w:style w:type="character" w:customStyle="1" w:styleId="CommentTextChar">
    <w:name w:val="Comment Text Char"/>
    <w:basedOn w:val="DefaultParagraphFont"/>
    <w:link w:val="CommentText"/>
    <w:uiPriority w:val="99"/>
    <w:semiHidden/>
    <w:rsid w:val="00BC4421"/>
    <w:rPr>
      <w:sz w:val="20"/>
      <w:szCs w:val="20"/>
    </w:rPr>
  </w:style>
  <w:style w:type="paragraph" w:styleId="CommentSubject">
    <w:name w:val="annotation subject"/>
    <w:basedOn w:val="CommentText"/>
    <w:next w:val="CommentText"/>
    <w:link w:val="CommentSubjectChar"/>
    <w:uiPriority w:val="99"/>
    <w:semiHidden/>
    <w:unhideWhenUsed/>
    <w:rsid w:val="00BC4421"/>
    <w:rPr>
      <w:b/>
      <w:bCs/>
    </w:rPr>
  </w:style>
  <w:style w:type="character" w:customStyle="1" w:styleId="CommentSubjectChar">
    <w:name w:val="Comment Subject Char"/>
    <w:basedOn w:val="CommentTextChar"/>
    <w:link w:val="CommentSubject"/>
    <w:uiPriority w:val="99"/>
    <w:semiHidden/>
    <w:rsid w:val="00BC4421"/>
    <w:rPr>
      <w:b/>
      <w:bCs/>
    </w:rPr>
  </w:style>
  <w:style w:type="paragraph" w:styleId="BalloonText">
    <w:name w:val="Balloon Text"/>
    <w:basedOn w:val="Normal"/>
    <w:link w:val="BalloonTextChar"/>
    <w:uiPriority w:val="99"/>
    <w:semiHidden/>
    <w:unhideWhenUsed/>
    <w:rsid w:val="00BC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21"/>
    <w:rPr>
      <w:rFonts w:ascii="Tahoma" w:hAnsi="Tahoma" w:cs="Tahoma"/>
      <w:sz w:val="16"/>
      <w:szCs w:val="16"/>
    </w:rPr>
  </w:style>
  <w:style w:type="paragraph" w:styleId="EndnoteText">
    <w:name w:val="endnote text"/>
    <w:basedOn w:val="Normal"/>
    <w:link w:val="EndnoteTextChar"/>
    <w:uiPriority w:val="99"/>
    <w:semiHidden/>
    <w:unhideWhenUsed/>
    <w:rsid w:val="00BC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421"/>
    <w:rPr>
      <w:sz w:val="20"/>
      <w:szCs w:val="20"/>
    </w:rPr>
  </w:style>
  <w:style w:type="character" w:styleId="EndnoteReference">
    <w:name w:val="endnote reference"/>
    <w:basedOn w:val="DefaultParagraphFont"/>
    <w:uiPriority w:val="99"/>
    <w:semiHidden/>
    <w:unhideWhenUsed/>
    <w:rsid w:val="00BC4421"/>
    <w:rPr>
      <w:vertAlign w:val="superscript"/>
    </w:rPr>
  </w:style>
  <w:style w:type="paragraph" w:styleId="Caption">
    <w:name w:val="caption"/>
    <w:basedOn w:val="Normal"/>
    <w:next w:val="Normal"/>
    <w:uiPriority w:val="35"/>
    <w:semiHidden/>
    <w:unhideWhenUsed/>
    <w:qFormat/>
    <w:rsid w:val="00BC442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E515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15B10"/>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semiHidden/>
    <w:rsid w:val="00EE5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51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1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1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15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E5151"/>
    <w:pPr>
      <w:jc w:val="left"/>
      <w:outlineLvl w:val="9"/>
    </w:pPr>
    <w:rPr>
      <w:sz w:val="28"/>
    </w:rPr>
  </w:style>
  <w:style w:type="paragraph" w:styleId="TOC2">
    <w:name w:val="toc 2"/>
    <w:basedOn w:val="Normal"/>
    <w:next w:val="Normal"/>
    <w:autoRedefine/>
    <w:uiPriority w:val="39"/>
    <w:unhideWhenUsed/>
    <w:rsid w:val="00EE5151"/>
    <w:pPr>
      <w:spacing w:after="100"/>
      <w:ind w:left="220"/>
    </w:pPr>
  </w:style>
  <w:style w:type="paragraph" w:styleId="TOC1">
    <w:name w:val="toc 1"/>
    <w:basedOn w:val="Normal"/>
    <w:next w:val="Normal"/>
    <w:autoRedefine/>
    <w:uiPriority w:val="39"/>
    <w:unhideWhenUsed/>
    <w:rsid w:val="00477AF5"/>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6.htm" TargetMode="External"/><Relationship Id="rId13" Type="http://schemas.openxmlformats.org/officeDocument/2006/relationships/hyperlink" Target="file:///E:\BUDDHA\PHAP%20AM\TINH%20KHONG%20PHAP%20SU\TINH%20DO%20DAI%20KINH%20GIAI%20DIEN%20NGHIA\DOCUMENT\Tinh-do-dai-kinh-dien-giai-nghia-6.htm" TargetMode="External"/><Relationship Id="rId18" Type="http://schemas.openxmlformats.org/officeDocument/2006/relationships/hyperlink" Target="file:///E:\BUDDHA\PHAP%20AM\TINH%20KHONG%20PHAP%20SU\TINH%20DO%20DAI%20KINH%20GIAI%20DIEN%20NGHIA\DOCUMENT\Tinh-do-dai-kinh-dien-giai-nghia-6.htm" TargetMode="External"/><Relationship Id="rId26" Type="http://schemas.openxmlformats.org/officeDocument/2006/relationships/hyperlink" Target="file:///E:\BUDDHA\PHAP%20AM\TINH%20KHONG%20PHAP%20SU\TINH%20DO%20DAI%20KINH%20GIAI%20DIEN%20NGHIA\DOCUMENT\Tinh-do-dai-kinh-dien-giai-nghia-7.htm" TargetMode="External"/><Relationship Id="rId3" Type="http://schemas.openxmlformats.org/officeDocument/2006/relationships/styles" Target="styles.xml"/><Relationship Id="rId21" Type="http://schemas.openxmlformats.org/officeDocument/2006/relationships/hyperlink" Target="file:///E:\BUDDHA\PHAP%20AM\TINH%20KHONG%20PHAP%20SU\TINH%20DO%20DAI%20KINH%20GIAI%20DIEN%20NGHIA\DOCUMENT\Tinh-do-dai-kinh-dien-giai-nghia-7.htm" TargetMode="External"/><Relationship Id="rId7" Type="http://schemas.openxmlformats.org/officeDocument/2006/relationships/endnotes" Target="endnotes.xml"/><Relationship Id="rId12" Type="http://schemas.openxmlformats.org/officeDocument/2006/relationships/hyperlink" Target="file:///E:\BUDDHA\PHAP%20AM\TINH%20KHONG%20PHAP%20SU\TINH%20DO%20DAI%20KINH%20GIAI%20DIEN%20NGHIA\DOCUMENT\Tinh-do-dai-kinh-dien-giai-nghia-6.htm" TargetMode="External"/><Relationship Id="rId17" Type="http://schemas.openxmlformats.org/officeDocument/2006/relationships/hyperlink" Target="file:///E:\BUDDHA\PHAP%20AM\TINH%20KHONG%20PHAP%20SU\TINH%20DO%20DAI%20KINH%20GIAI%20DIEN%20NGHIA\DOCUMENT\Tinh-do-dai-kinh-dien-giai-nghia-6.htm" TargetMode="External"/><Relationship Id="rId25" Type="http://schemas.openxmlformats.org/officeDocument/2006/relationships/hyperlink" Target="file:///E:\BUDDHA\PHAP%20AM\TINH%20KHONG%20PHAP%20SU\TINH%20DO%20DAI%20KINH%20GIAI%20DIEN%20NGHIA\DOCUMENT\Tinh-do-dai-kinh-dien-giai-nghia-7.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BUDDHA\PHAP%20AM\TINH%20KHONG%20PHAP%20SU\TINH%20DO%20DAI%20KINH%20GIAI%20DIEN%20NGHIA\DOCUMENT\Tinh-do-dai-kinh-dien-giai-nghia-6.htm" TargetMode="External"/><Relationship Id="rId20" Type="http://schemas.openxmlformats.org/officeDocument/2006/relationships/hyperlink" Target="file:///E:\BUDDHA\PHAP%20AM\TINH%20KHONG%20PHAP%20SU\TINH%20DO%20DAI%20KINH%20GIAI%20DIEN%20NGHIA\DOCUMENT\Tinh-do-dai-kinh-dien-giai-nghia-6.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UDDHA\PHAP%20AM\TINH%20KHONG%20PHAP%20SU\TINH%20DO%20DAI%20KINH%20GIAI%20DIEN%20NGHIA\DOCUMENT\Tinh-do-dai-kinh-dien-giai-nghia-6.htm" TargetMode="External"/><Relationship Id="rId24" Type="http://schemas.openxmlformats.org/officeDocument/2006/relationships/hyperlink" Target="file:///E:\BUDDHA\PHAP%20AM\TINH%20KHONG%20PHAP%20SU\TINH%20DO%20DAI%20KINH%20GIAI%20DIEN%20NGHIA\DOCUMENT\Tinh-do-dai-kinh-dien-giai-nghia-7.ht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E:\BUDDHA\PHAP%20AM\TINH%20KHONG%20PHAP%20SU\TINH%20DO%20DAI%20KINH%20GIAI%20DIEN%20NGHIA\DOCUMENT\Tinh-do-dai-kinh-dien-giai-nghia-6.htm" TargetMode="External"/><Relationship Id="rId23" Type="http://schemas.openxmlformats.org/officeDocument/2006/relationships/hyperlink" Target="file:///E:\BUDDHA\PHAP%20AM\TINH%20KHONG%20PHAP%20SU\TINH%20DO%20DAI%20KINH%20GIAI%20DIEN%20NGHIA\DOCUMENT\Tinh-do-dai-kinh-dien-giai-nghia-7.htm" TargetMode="External"/><Relationship Id="rId28" Type="http://schemas.openxmlformats.org/officeDocument/2006/relationships/hyperlink" Target="file:///E:\BUDDHA\PHAP%20AM\TINH%20KHONG%20PHAP%20SU\TINH%20DO%20DAI%20KINH%20GIAI%20DIEN%20NGHIA\DOCUMENT\Tinh-do-dai-kinh-dien-giai-nghia-9.htm" TargetMode="External"/><Relationship Id="rId10" Type="http://schemas.openxmlformats.org/officeDocument/2006/relationships/hyperlink" Target="file:///E:\BUDDHA\PHAP%20AM\TINH%20KHONG%20PHAP%20SU\TINH%20DO%20DAI%20KINH%20GIAI%20DIEN%20NGHIA\DOCUMENT\Tinh-do-dai-kinh-dien-giai-nghia-6.htm" TargetMode="External"/><Relationship Id="rId19" Type="http://schemas.openxmlformats.org/officeDocument/2006/relationships/hyperlink" Target="file:///E:\BUDDHA\PHAP%20AM\TINH%20KHONG%20PHAP%20SU\TINH%20DO%20DAI%20KINH%20GIAI%20DIEN%20NGHIA\DOCUMENT\Tinh-do-dai-kinh-dien-giai-nghia-6.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UDDHA\PHAP%20AM\TINH%20KHONG%20PHAP%20SU\TINH%20DO%20DAI%20KINH%20GIAI%20DIEN%20NGHIA\DOCUMENT\Tinh-do-dai-kinh-dien-giai-nghia-6.htm" TargetMode="External"/><Relationship Id="rId14" Type="http://schemas.openxmlformats.org/officeDocument/2006/relationships/hyperlink" Target="file:///E:\BUDDHA\PHAP%20AM\TINH%20KHONG%20PHAP%20SU\TINH%20DO%20DAI%20KINH%20GIAI%20DIEN%20NGHIA\DOCUMENT\Tinh-do-dai-kinh-dien-giai-nghia-6.htm" TargetMode="External"/><Relationship Id="rId22" Type="http://schemas.openxmlformats.org/officeDocument/2006/relationships/hyperlink" Target="file:///E:\BUDDHA\PHAP%20AM\TINH%20KHONG%20PHAP%20SU\TINH%20DO%20DAI%20KINH%20GIAI%20DIEN%20NGHIA\DOCUMENT\Tinh-do-dai-kinh-dien-giai-nghia-7.htm" TargetMode="External"/><Relationship Id="rId27" Type="http://schemas.openxmlformats.org/officeDocument/2006/relationships/hyperlink" Target="file:///E:\BUDDHA\PHAP%20AM\TINH%20KHONG%20PHAP%20SU\TINH%20DO%20DAI%20KINH%20GIAI%20DIEN%20NGHIA\DOCUMENT\Tinh-do-dai-kinh-dien-giai-nghia-7.htm"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6.htm" TargetMode="External"/><Relationship Id="rId13" Type="http://schemas.openxmlformats.org/officeDocument/2006/relationships/hyperlink" Target="file:///E:\BUDDHA\PHAP%20AM\TINH%20KHONG%20PHAP%20SU\TINH%20DO%20DAI%20KINH%20GIAI%20DIEN%20NGHIA\DOCUMENT\Tinh-do-dai-kinh-dien-giai-nghia-6.htm" TargetMode="External"/><Relationship Id="rId18" Type="http://schemas.openxmlformats.org/officeDocument/2006/relationships/hyperlink" Target="file:///E:\BUDDHA\PHAP%20AM\TINH%20KHONG%20PHAP%20SU\TINH%20DO%20DAI%20KINH%20GIAI%20DIEN%20NGHIA\DOCUMENT\Tinh-do-dai-kinh-dien-giai-nghia-7.htm" TargetMode="External"/><Relationship Id="rId3" Type="http://schemas.openxmlformats.org/officeDocument/2006/relationships/hyperlink" Target="file:///E:\BUDDHA\PHAP%20AM\TINH%20KHONG%20PHAP%20SU\TINH%20DO%20DAI%20KINH%20GIAI%20DIEN%20NGHIA\DOCUMENT\Tinh-do-dai-kinh-dien-giai-nghia-6.htm" TargetMode="External"/><Relationship Id="rId21" Type="http://schemas.openxmlformats.org/officeDocument/2006/relationships/hyperlink" Target="file:///E:\BUDDHA\PHAP%20AM\TINH%20KHONG%20PHAP%20SU\TINH%20DO%20DAI%20KINH%20GIAI%20DIEN%20NGHIA\DOCUMENT\Tinh-do-dai-kinh-dien-giai-nghia-9.htm" TargetMode="External"/><Relationship Id="rId7" Type="http://schemas.openxmlformats.org/officeDocument/2006/relationships/hyperlink" Target="file:///E:\BUDDHA\PHAP%20AM\TINH%20KHONG%20PHAP%20SU\TINH%20DO%20DAI%20KINH%20GIAI%20DIEN%20NGHIA\DOCUMENT\Tinh-do-dai-kinh-dien-giai-nghia-6.htm" TargetMode="External"/><Relationship Id="rId12" Type="http://schemas.openxmlformats.org/officeDocument/2006/relationships/hyperlink" Target="file:///E:\BUDDHA\PHAP%20AM\TINH%20KHONG%20PHAP%20SU\TINH%20DO%20DAI%20KINH%20GIAI%20DIEN%20NGHIA\DOCUMENT\Tinh-do-dai-kinh-dien-giai-nghia-6.htm" TargetMode="External"/><Relationship Id="rId17" Type="http://schemas.openxmlformats.org/officeDocument/2006/relationships/hyperlink" Target="file:///E:\BUDDHA\PHAP%20AM\TINH%20KHONG%20PHAP%20SU\TINH%20DO%20DAI%20KINH%20GIAI%20DIEN%20NGHIA\DOCUMENT\Tinh-do-dai-kinh-dien-giai-nghia-7.htm" TargetMode="External"/><Relationship Id="rId2" Type="http://schemas.openxmlformats.org/officeDocument/2006/relationships/hyperlink" Target="file:///E:\BUDDHA\PHAP%20AM\TINH%20KHONG%20PHAP%20SU\TINH%20DO%20DAI%20KINH%20GIAI%20DIEN%20NGHIA\DOCUMENT\Tinh-do-dai-kinh-dien-giai-nghia-6.htm" TargetMode="External"/><Relationship Id="rId16" Type="http://schemas.openxmlformats.org/officeDocument/2006/relationships/hyperlink" Target="file:///E:\BUDDHA\PHAP%20AM\TINH%20KHONG%20PHAP%20SU\TINH%20DO%20DAI%20KINH%20GIAI%20DIEN%20NGHIA\DOCUMENT\Tinh-do-dai-kinh-dien-giai-nghia-7.htm" TargetMode="External"/><Relationship Id="rId20" Type="http://schemas.openxmlformats.org/officeDocument/2006/relationships/hyperlink" Target="file:///E:\BUDDHA\PHAP%20AM\TINH%20KHONG%20PHAP%20SU\TINH%20DO%20DAI%20KINH%20GIAI%20DIEN%20NGHIA\DOCUMENT\Tinh-do-dai-kinh-dien-giai-nghia-7.htm" TargetMode="External"/><Relationship Id="rId1" Type="http://schemas.openxmlformats.org/officeDocument/2006/relationships/hyperlink" Target="file:///E:\BUDDHA\PHAP%20AM\TINH%20KHONG%20PHAP%20SU\TINH%20DO%20DAI%20KINH%20GIAI%20DIEN%20NGHIA\DOCUMENT\Tinh-do-dai-kinh-dien-giai-nghia-6.htm" TargetMode="External"/><Relationship Id="rId6" Type="http://schemas.openxmlformats.org/officeDocument/2006/relationships/hyperlink" Target="file:///E:\BUDDHA\PHAP%20AM\TINH%20KHONG%20PHAP%20SU\TINH%20DO%20DAI%20KINH%20GIAI%20DIEN%20NGHIA\DOCUMENT\Tinh-do-dai-kinh-dien-giai-nghia-6.htm" TargetMode="External"/><Relationship Id="rId11" Type="http://schemas.openxmlformats.org/officeDocument/2006/relationships/hyperlink" Target="file:///E:\BUDDHA\PHAP%20AM\TINH%20KHONG%20PHAP%20SU\TINH%20DO%20DAI%20KINH%20GIAI%20DIEN%20NGHIA\DOCUMENT\Tinh-do-dai-kinh-dien-giai-nghia-6.htm" TargetMode="External"/><Relationship Id="rId5" Type="http://schemas.openxmlformats.org/officeDocument/2006/relationships/hyperlink" Target="file:///E:\BUDDHA\PHAP%20AM\TINH%20KHONG%20PHAP%20SU\TINH%20DO%20DAI%20KINH%20GIAI%20DIEN%20NGHIA\DOCUMENT\Tinh-do-dai-kinh-dien-giai-nghia-6.htm" TargetMode="External"/><Relationship Id="rId15" Type="http://schemas.openxmlformats.org/officeDocument/2006/relationships/hyperlink" Target="file:///E:\BUDDHA\PHAP%20AM\TINH%20KHONG%20PHAP%20SU\TINH%20DO%20DAI%20KINH%20GIAI%20DIEN%20NGHIA\DOCUMENT\Tinh-do-dai-kinh-dien-giai-nghia-7.htm" TargetMode="External"/><Relationship Id="rId10" Type="http://schemas.openxmlformats.org/officeDocument/2006/relationships/hyperlink" Target="file:///E:\BUDDHA\PHAP%20AM\TINH%20KHONG%20PHAP%20SU\TINH%20DO%20DAI%20KINH%20GIAI%20DIEN%20NGHIA\DOCUMENT\Tinh-do-dai-kinh-dien-giai-nghia-6.htm" TargetMode="External"/><Relationship Id="rId19" Type="http://schemas.openxmlformats.org/officeDocument/2006/relationships/hyperlink" Target="file:///E:\BUDDHA\PHAP%20AM\TINH%20KHONG%20PHAP%20SU\TINH%20DO%20DAI%20KINH%20GIAI%20DIEN%20NGHIA\DOCUMENT\Tinh-do-dai-kinh-dien-giai-nghia-7.htm" TargetMode="External"/><Relationship Id="rId4" Type="http://schemas.openxmlformats.org/officeDocument/2006/relationships/hyperlink" Target="file:///E:\BUDDHA\PHAP%20AM\TINH%20KHONG%20PHAP%20SU\TINH%20DO%20DAI%20KINH%20GIAI%20DIEN%20NGHIA\DOCUMENT\Tinh-do-dai-kinh-dien-giai-nghia-6.htm" TargetMode="External"/><Relationship Id="rId9" Type="http://schemas.openxmlformats.org/officeDocument/2006/relationships/hyperlink" Target="file:///E:\BUDDHA\PHAP%20AM\TINH%20KHONG%20PHAP%20SU\TINH%20DO%20DAI%20KINH%20GIAI%20DIEN%20NGHIA\DOCUMENT\Tinh-do-dai-kinh-dien-giai-nghia-6.htm" TargetMode="External"/><Relationship Id="rId14" Type="http://schemas.openxmlformats.org/officeDocument/2006/relationships/hyperlink" Target="file:///E:\BUDDHA\PHAP%20AM\TINH%20KHONG%20PHAP%20SU\TINH%20DO%20DAI%20KINH%20GIAI%20DIEN%20NGHIA\DOCUMENT\Tinh-do-dai-kinh-dien-giai-nghia-7.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5F6E"/>
    <w:rsid w:val="00615F6E"/>
    <w:rsid w:val="00B01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09148B3254471BB958ACE6A5EDBF7">
    <w:name w:val="47509148B3254471BB958ACE6A5EDBF7"/>
    <w:rsid w:val="00615F6E"/>
  </w:style>
  <w:style w:type="paragraph" w:customStyle="1" w:styleId="CD04D82191934D9B8B2C65ECEA1F771F">
    <w:name w:val="CD04D82191934D9B8B2C65ECEA1F771F"/>
    <w:rsid w:val="00615F6E"/>
  </w:style>
  <w:style w:type="paragraph" w:customStyle="1" w:styleId="A59B63E86E5447A7A2D38DB7E3F87428">
    <w:name w:val="A59B63E86E5447A7A2D38DB7E3F87428"/>
    <w:rsid w:val="00615F6E"/>
  </w:style>
  <w:style w:type="paragraph" w:customStyle="1" w:styleId="B003D96A5D444F02916731B010E4BF0B">
    <w:name w:val="B003D96A5D444F02916731B010E4BF0B"/>
    <w:rsid w:val="00615F6E"/>
  </w:style>
  <w:style w:type="paragraph" w:customStyle="1" w:styleId="1D54505538674D2DA4A69521FFF8644E">
    <w:name w:val="1D54505538674D2DA4A69521FFF8644E"/>
    <w:rsid w:val="00615F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A72E-8E4D-4E13-B433-C6A34B1A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1</Pages>
  <Words>91850</Words>
  <Characters>523551</Characters>
  <Application>Microsoft Office Word</Application>
  <DocSecurity>0</DocSecurity>
  <Lines>4362</Lines>
  <Paragraphs>1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23</cp:revision>
  <dcterms:created xsi:type="dcterms:W3CDTF">2015-05-29T18:13:00Z</dcterms:created>
  <dcterms:modified xsi:type="dcterms:W3CDTF">2015-06-03T04:38:00Z</dcterms:modified>
</cp:coreProperties>
</file>